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B3" w:rsidRPr="00094F5C" w:rsidRDefault="003F48FA" w:rsidP="00760D20">
      <w:pPr>
        <w:tabs>
          <w:tab w:val="left" w:pos="0"/>
        </w:tabs>
        <w:contextualSpacing/>
        <w:jc w:val="center"/>
        <w:rPr>
          <w:b/>
        </w:rPr>
      </w:pPr>
      <w:r>
        <w:rPr>
          <w:b/>
        </w:rPr>
        <w:t>Р</w:t>
      </w:r>
      <w:r w:rsidR="001334B3" w:rsidRPr="00094F5C">
        <w:rPr>
          <w:b/>
        </w:rPr>
        <w:t>еестр утвержденных проектов планиров</w:t>
      </w:r>
      <w:r w:rsidR="004200E5">
        <w:rPr>
          <w:b/>
        </w:rPr>
        <w:t xml:space="preserve">ки и </w:t>
      </w:r>
      <w:r w:rsidR="001334B3" w:rsidRPr="00094F5C">
        <w:rPr>
          <w:b/>
        </w:rPr>
        <w:t>проект</w:t>
      </w:r>
      <w:r w:rsidR="004200E5">
        <w:rPr>
          <w:b/>
        </w:rPr>
        <w:t xml:space="preserve">ов </w:t>
      </w:r>
      <w:r w:rsidR="001334B3" w:rsidRPr="00094F5C">
        <w:rPr>
          <w:b/>
        </w:rPr>
        <w:t>межевания территории</w:t>
      </w:r>
    </w:p>
    <w:p w:rsidR="001334B3" w:rsidRPr="00094F5C" w:rsidRDefault="001334B3" w:rsidP="00910EA6">
      <w:pPr>
        <w:contextualSpacing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4330"/>
        <w:gridCol w:w="5068"/>
      </w:tblGrid>
      <w:tr w:rsidR="00245A3B" w:rsidRPr="00094F5C" w:rsidTr="00E02391">
        <w:trPr>
          <w:trHeight w:val="719"/>
        </w:trPr>
        <w:tc>
          <w:tcPr>
            <w:tcW w:w="667" w:type="dxa"/>
          </w:tcPr>
          <w:p w:rsidR="00245A3B" w:rsidRPr="00094F5C" w:rsidRDefault="00245A3B" w:rsidP="00CC60A1">
            <w:pPr>
              <w:contextualSpacing/>
              <w:jc w:val="center"/>
              <w:rPr>
                <w:b/>
              </w:rPr>
            </w:pPr>
            <w:r w:rsidRPr="00094F5C">
              <w:rPr>
                <w:b/>
              </w:rPr>
              <w:t>№ п/п</w:t>
            </w:r>
          </w:p>
        </w:tc>
        <w:tc>
          <w:tcPr>
            <w:tcW w:w="4330" w:type="dxa"/>
          </w:tcPr>
          <w:p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роектов</w:t>
            </w:r>
            <w:r w:rsidR="00245A3B" w:rsidRPr="00094F5C">
              <w:rPr>
                <w:b/>
              </w:rPr>
              <w:t xml:space="preserve"> планировки территори</w:t>
            </w:r>
            <w:r>
              <w:rPr>
                <w:b/>
              </w:rPr>
              <w:t xml:space="preserve">й, включая проекты межевания </w:t>
            </w:r>
          </w:p>
        </w:tc>
        <w:tc>
          <w:tcPr>
            <w:tcW w:w="5068" w:type="dxa"/>
          </w:tcPr>
          <w:p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окументация об утверждении проектов планировки территорий, включая проекты межевания </w:t>
            </w:r>
          </w:p>
        </w:tc>
      </w:tr>
      <w:tr w:rsidR="00A74E83" w:rsidRPr="00094F5C" w:rsidTr="00E02391">
        <w:tc>
          <w:tcPr>
            <w:tcW w:w="667" w:type="dxa"/>
          </w:tcPr>
          <w:p w:rsidR="00A74E83" w:rsidRPr="00094F5C" w:rsidRDefault="00A74E83" w:rsidP="00CC60A1">
            <w:pPr>
              <w:contextualSpacing/>
              <w:jc w:val="center"/>
            </w:pPr>
            <w:r w:rsidRPr="00094F5C">
              <w:t>1.</w:t>
            </w:r>
          </w:p>
        </w:tc>
        <w:tc>
          <w:tcPr>
            <w:tcW w:w="4330" w:type="dxa"/>
          </w:tcPr>
          <w:p w:rsidR="00A74E83" w:rsidRPr="00094F5C" w:rsidRDefault="00A74E83" w:rsidP="00AA6045">
            <w:pPr>
              <w:contextualSpacing/>
            </w:pPr>
            <w:r w:rsidRPr="00094F5C">
              <w:t>Проект планировки территории по ул. 1-я Набере</w:t>
            </w:r>
            <w:r w:rsidR="00AA6045">
              <w:t>жная г.Саранска</w:t>
            </w:r>
            <w:r w:rsidRPr="00094F5C">
              <w:t>(</w:t>
            </w:r>
            <w:r w:rsidRPr="00094F5C">
              <w:rPr>
                <w:lang w:val="en-US"/>
              </w:rPr>
              <w:t>I</w:t>
            </w:r>
            <w:r w:rsidRPr="00094F5C">
              <w:t xml:space="preserve"> очередь)</w:t>
            </w:r>
          </w:p>
        </w:tc>
        <w:tc>
          <w:tcPr>
            <w:tcW w:w="5068" w:type="dxa"/>
            <w:vMerge w:val="restart"/>
          </w:tcPr>
          <w:p w:rsidR="00A74E83" w:rsidRDefault="00A74E83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0.05.07г. №982</w:t>
            </w:r>
          </w:p>
          <w:p w:rsidR="00867F56" w:rsidRDefault="00867F56" w:rsidP="00CC60A1">
            <w:pPr>
              <w:contextualSpacing/>
              <w:jc w:val="center"/>
            </w:pPr>
          </w:p>
          <w:p w:rsidR="00C14723" w:rsidRDefault="00867F56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2.07.10г. №1708</w:t>
            </w:r>
            <w:r>
              <w:t xml:space="preserve"> (в дополнение к ранее разработанному ППТ)</w:t>
            </w:r>
          </w:p>
          <w:p w:rsidR="00867F56" w:rsidRDefault="00867F56" w:rsidP="00CC60A1">
            <w:pPr>
              <w:contextualSpacing/>
              <w:jc w:val="center"/>
            </w:pPr>
          </w:p>
          <w:p w:rsidR="009B3067" w:rsidRDefault="009B3067" w:rsidP="009B306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B3067" w:rsidRDefault="009B3067" w:rsidP="009B3067">
            <w:pPr>
              <w:contextualSpacing/>
              <w:jc w:val="center"/>
            </w:pPr>
            <w:r>
              <w:t>от 22.03.2017г. № 572</w:t>
            </w:r>
          </w:p>
          <w:p w:rsidR="009B3067" w:rsidRDefault="009B3067" w:rsidP="009B3067">
            <w:pPr>
              <w:contextualSpacing/>
              <w:jc w:val="center"/>
            </w:pPr>
            <w:r>
              <w:t xml:space="preserve"> (ООО «Чистые пруды»)</w:t>
            </w:r>
          </w:p>
          <w:p w:rsidR="009B3067" w:rsidRDefault="009B3067" w:rsidP="009B3067">
            <w:pPr>
              <w:contextualSpacing/>
              <w:jc w:val="center"/>
            </w:pPr>
          </w:p>
          <w:p w:rsidR="00C14723" w:rsidRDefault="00C14723" w:rsidP="00C14723">
            <w:pPr>
              <w:contextualSpacing/>
              <w:jc w:val="center"/>
            </w:pPr>
            <w:r>
              <w:t>Постановление Администрации г.о. Саранск от 31.03.2017г. № 6</w:t>
            </w:r>
            <w:r w:rsidR="006C6611">
              <w:t>75</w:t>
            </w:r>
          </w:p>
          <w:p w:rsidR="00C14723" w:rsidRPr="00094F5C" w:rsidRDefault="00C14723" w:rsidP="00C14723">
            <w:pPr>
              <w:contextualSpacing/>
              <w:jc w:val="center"/>
            </w:pPr>
            <w:r>
              <w:t>(внесение изменений)</w:t>
            </w:r>
          </w:p>
          <w:p w:rsidR="00A74E83" w:rsidRDefault="00A74E83" w:rsidP="00CC60A1">
            <w:pPr>
              <w:contextualSpacing/>
              <w:jc w:val="center"/>
            </w:pPr>
          </w:p>
          <w:p w:rsidR="000157D4" w:rsidRDefault="000157D4" w:rsidP="000157D4">
            <w:pPr>
              <w:contextualSpacing/>
              <w:jc w:val="center"/>
            </w:pPr>
            <w:r>
              <w:t>Постановление Администрации г.о. Саранск от 30.08.2017г. № 1909</w:t>
            </w:r>
          </w:p>
          <w:p w:rsidR="000157D4" w:rsidRDefault="000157D4" w:rsidP="000157D4">
            <w:pPr>
              <w:contextualSpacing/>
              <w:jc w:val="center"/>
            </w:pPr>
            <w:r>
              <w:t>(Сетямин В.А.)</w:t>
            </w:r>
          </w:p>
          <w:p w:rsidR="00862865" w:rsidRDefault="00862865" w:rsidP="000157D4">
            <w:pPr>
              <w:contextualSpacing/>
              <w:jc w:val="center"/>
            </w:pPr>
          </w:p>
          <w:p w:rsidR="00862865" w:rsidRDefault="00862865" w:rsidP="00862865">
            <w:pPr>
              <w:contextualSpacing/>
              <w:jc w:val="center"/>
            </w:pPr>
            <w:r>
              <w:t>Постановление Администрации г.о. Саранск от 07.09.2017г. № 2024</w:t>
            </w:r>
          </w:p>
          <w:p w:rsidR="00862865" w:rsidRDefault="00862865" w:rsidP="00862865">
            <w:pPr>
              <w:contextualSpacing/>
              <w:jc w:val="center"/>
            </w:pPr>
            <w:r>
              <w:t>(внесение изменений)</w:t>
            </w:r>
          </w:p>
          <w:p w:rsidR="00862865" w:rsidRDefault="00862865" w:rsidP="00862865">
            <w:pPr>
              <w:contextualSpacing/>
              <w:jc w:val="center"/>
            </w:pPr>
            <w:r>
              <w:t>(ООО «Чистые пруды»)</w:t>
            </w:r>
          </w:p>
          <w:p w:rsidR="0028096C" w:rsidRDefault="0028096C" w:rsidP="00862865">
            <w:pPr>
              <w:contextualSpacing/>
              <w:jc w:val="center"/>
            </w:pPr>
          </w:p>
          <w:p w:rsidR="0028096C" w:rsidRDefault="0028096C" w:rsidP="0028096C">
            <w:pPr>
              <w:contextualSpacing/>
              <w:jc w:val="center"/>
            </w:pPr>
            <w:r>
              <w:t>Постановление Администрации г.о. Саранск от 22.01.2018 г. № 90</w:t>
            </w:r>
          </w:p>
          <w:p w:rsidR="0028096C" w:rsidRDefault="0028096C" w:rsidP="0028096C">
            <w:pPr>
              <w:contextualSpacing/>
              <w:jc w:val="center"/>
            </w:pPr>
            <w:r>
              <w:t>(внесение изменений)</w:t>
            </w:r>
          </w:p>
          <w:p w:rsidR="00862865" w:rsidRDefault="0028096C" w:rsidP="007D55D4">
            <w:pPr>
              <w:contextualSpacing/>
              <w:jc w:val="center"/>
            </w:pPr>
            <w:r>
              <w:t>(Рузманова Т.Н.)</w:t>
            </w:r>
          </w:p>
          <w:p w:rsidR="00AE6BF7" w:rsidRDefault="00AE6BF7" w:rsidP="007D55D4">
            <w:pPr>
              <w:contextualSpacing/>
              <w:jc w:val="center"/>
            </w:pPr>
          </w:p>
          <w:p w:rsidR="00AE6BF7" w:rsidRPr="002D5606" w:rsidRDefault="00AE6BF7" w:rsidP="00AE6B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8A2035" w:rsidRDefault="00AE6BF7" w:rsidP="00AE6BF7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4 </w:t>
            </w:r>
          </w:p>
          <w:p w:rsidR="00AE6BF7" w:rsidRDefault="00AE6BF7" w:rsidP="00AE6BF7">
            <w:pPr>
              <w:contextualSpacing/>
              <w:jc w:val="center"/>
            </w:pPr>
            <w:r>
              <w:t>(внесение изменений, Зеленая роща-</w:t>
            </w:r>
            <w:r w:rsidR="008536A3">
              <w:t>1</w:t>
            </w:r>
            <w:r>
              <w:t>)</w:t>
            </w:r>
          </w:p>
          <w:p w:rsidR="00950C71" w:rsidRDefault="00AE6BF7" w:rsidP="00950C71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  <w:p w:rsidR="00950C71" w:rsidRDefault="00950C71" w:rsidP="00950C71">
            <w:pPr>
              <w:contextualSpacing/>
              <w:jc w:val="center"/>
            </w:pPr>
          </w:p>
          <w:p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:rsidR="00AE6BF7" w:rsidRPr="00094F5C" w:rsidRDefault="00950C71" w:rsidP="00760D20">
            <w:pPr>
              <w:contextualSpacing/>
              <w:jc w:val="center"/>
            </w:pPr>
            <w:r>
              <w:t>(заказчик - Корнаухов О.Ф.)</w:t>
            </w:r>
          </w:p>
        </w:tc>
      </w:tr>
      <w:tr w:rsidR="00A74E83" w:rsidRPr="00094F5C" w:rsidTr="00E02391">
        <w:tc>
          <w:tcPr>
            <w:tcW w:w="667" w:type="dxa"/>
          </w:tcPr>
          <w:p w:rsidR="00A74E83" w:rsidRPr="00094F5C" w:rsidRDefault="00A74E83" w:rsidP="00CC60A1">
            <w:pPr>
              <w:contextualSpacing/>
              <w:jc w:val="center"/>
            </w:pPr>
            <w:r w:rsidRPr="00094F5C">
              <w:t>2.</w:t>
            </w:r>
          </w:p>
        </w:tc>
        <w:tc>
          <w:tcPr>
            <w:tcW w:w="4330" w:type="dxa"/>
          </w:tcPr>
          <w:p w:rsidR="00A74E83" w:rsidRPr="00094F5C" w:rsidRDefault="00A74E83" w:rsidP="00CC60A1">
            <w:pPr>
              <w:contextualSpacing/>
            </w:pPr>
            <w:r w:rsidRPr="00094F5C">
              <w:t>Проект планировки территории, ограниченной улицами Фурманова, Сурикова и правым берегом реки Саранкаг.Саранска</w:t>
            </w:r>
          </w:p>
        </w:tc>
        <w:tc>
          <w:tcPr>
            <w:tcW w:w="5068" w:type="dxa"/>
            <w:vMerge/>
          </w:tcPr>
          <w:p w:rsidR="00A74E83" w:rsidRPr="00094F5C" w:rsidRDefault="00A74E83" w:rsidP="00CC60A1">
            <w:pPr>
              <w:contextualSpacing/>
              <w:jc w:val="center"/>
            </w:pPr>
          </w:p>
        </w:tc>
      </w:tr>
      <w:tr w:rsidR="00245A3B" w:rsidRPr="00094F5C" w:rsidTr="00E02391">
        <w:tc>
          <w:tcPr>
            <w:tcW w:w="667" w:type="dxa"/>
          </w:tcPr>
          <w:p w:rsidR="00245A3B" w:rsidRPr="00094F5C" w:rsidRDefault="00245A3B" w:rsidP="00CC60A1">
            <w:pPr>
              <w:contextualSpacing/>
              <w:jc w:val="center"/>
            </w:pPr>
            <w:r w:rsidRPr="00094F5C">
              <w:t>3.</w:t>
            </w:r>
          </w:p>
        </w:tc>
        <w:tc>
          <w:tcPr>
            <w:tcW w:w="4330" w:type="dxa"/>
          </w:tcPr>
          <w:p w:rsidR="00245A3B" w:rsidRPr="00094F5C" w:rsidRDefault="00245A3B" w:rsidP="00AA6045">
            <w:pPr>
              <w:contextualSpacing/>
            </w:pPr>
            <w:r w:rsidRPr="00094F5C">
              <w:t xml:space="preserve">Проект планировки территории, </w:t>
            </w:r>
            <w:bookmarkStart w:id="0" w:name="_Hlk37054622"/>
            <w:r w:rsidRPr="00094F5C">
              <w:t>ограниченной ул. Волгоградская и автомобильной дорогой на с.Кочкурово (в районе реки Тавла) в Окт. районе г.Саранска</w:t>
            </w:r>
            <w:bookmarkEnd w:id="0"/>
          </w:p>
        </w:tc>
        <w:tc>
          <w:tcPr>
            <w:tcW w:w="5068" w:type="dxa"/>
          </w:tcPr>
          <w:p w:rsidR="00245A3B" w:rsidRDefault="00245A3B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0.05.07г. №981</w:t>
            </w:r>
          </w:p>
          <w:p w:rsidR="00094995" w:rsidRDefault="00094995" w:rsidP="00CC60A1">
            <w:pPr>
              <w:contextualSpacing/>
              <w:jc w:val="center"/>
            </w:pPr>
          </w:p>
          <w:p w:rsidR="00094995" w:rsidRDefault="00094995" w:rsidP="00094995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>Саранск от 20.05.2013г. №1229 (межевание 2-го мкр.)</w:t>
            </w:r>
          </w:p>
          <w:p w:rsidR="006F0F8C" w:rsidRDefault="006F0F8C" w:rsidP="00094995">
            <w:pPr>
              <w:contextualSpacing/>
              <w:jc w:val="center"/>
            </w:pPr>
          </w:p>
          <w:p w:rsidR="006F0F8C" w:rsidRDefault="006F0F8C" w:rsidP="006F0F8C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>Саранск от 24.09.2013г. №2517 (межевание под автомобильные дороги)</w:t>
            </w:r>
          </w:p>
          <w:p w:rsidR="004B2AC0" w:rsidRDefault="004B2AC0" w:rsidP="00094995">
            <w:pPr>
              <w:contextualSpacing/>
              <w:jc w:val="center"/>
            </w:pPr>
          </w:p>
          <w:p w:rsidR="004B2AC0" w:rsidRDefault="004B2AC0" w:rsidP="004B2AC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>Саранск                     от 03.03.2015 г. №692</w:t>
            </w:r>
          </w:p>
          <w:p w:rsidR="004B2AC0" w:rsidRDefault="004B2AC0" w:rsidP="004B2AC0">
            <w:pPr>
              <w:contextualSpacing/>
              <w:jc w:val="center"/>
            </w:pPr>
            <w:r>
              <w:t>(АО «МИК»)</w:t>
            </w:r>
            <w:r w:rsidR="00474DBB">
              <w:t xml:space="preserve"> – межевание 5-го мкр.</w:t>
            </w:r>
          </w:p>
          <w:p w:rsidR="00547B44" w:rsidRDefault="00547B44" w:rsidP="00CC60A1">
            <w:pPr>
              <w:contextualSpacing/>
              <w:jc w:val="center"/>
            </w:pPr>
            <w:r>
              <w:t xml:space="preserve">Постановление Администрации г.о. Саранск </w:t>
            </w:r>
            <w:r>
              <w:lastRenderedPageBreak/>
              <w:t>от 29.02.2016г. №761</w:t>
            </w:r>
            <w:r w:rsidR="0099531F">
              <w:t>, №762</w:t>
            </w:r>
            <w:r>
              <w:t xml:space="preserve"> (внесение изменений в ППТ 2-го и 5-го микрорайонов)</w:t>
            </w:r>
          </w:p>
          <w:p w:rsidR="003004F3" w:rsidRDefault="003004F3" w:rsidP="00CC60A1">
            <w:pPr>
              <w:contextualSpacing/>
              <w:jc w:val="center"/>
            </w:pPr>
          </w:p>
          <w:p w:rsidR="008E3291" w:rsidRDefault="008E3291" w:rsidP="00CC60A1">
            <w:pPr>
              <w:contextualSpacing/>
              <w:jc w:val="center"/>
            </w:pPr>
            <w:r>
              <w:t>Постановление Администрации г.о. Саранск от 08.08.2016г. №2406 (внесение изменений в ППТ 4-го мкр.)</w:t>
            </w:r>
          </w:p>
          <w:p w:rsidR="008E3291" w:rsidRDefault="008E3291" w:rsidP="00CC60A1">
            <w:pPr>
              <w:contextualSpacing/>
              <w:jc w:val="center"/>
            </w:pPr>
          </w:p>
          <w:p w:rsidR="003004F3" w:rsidRDefault="003004F3" w:rsidP="00256B43">
            <w:pPr>
              <w:contextualSpacing/>
              <w:jc w:val="center"/>
            </w:pPr>
            <w:r>
              <w:t>Постановление Администрации г.о. Саранск от 0</w:t>
            </w:r>
            <w:r w:rsidR="00F44B1A">
              <w:t>8</w:t>
            </w:r>
            <w:r>
              <w:t xml:space="preserve">.08.2016г. №2407 (внесение изменений в ППТ 3-го мкр.) </w:t>
            </w:r>
          </w:p>
          <w:p w:rsidR="00E7605B" w:rsidRDefault="00E7605B" w:rsidP="00256B43">
            <w:pPr>
              <w:contextualSpacing/>
              <w:jc w:val="center"/>
            </w:pPr>
          </w:p>
          <w:p w:rsidR="00E7605B" w:rsidRDefault="00E7605B" w:rsidP="00E7605B">
            <w:pPr>
              <w:contextualSpacing/>
              <w:jc w:val="center"/>
            </w:pPr>
            <w:r>
              <w:t>Постановление Администрации г.о. Саранск от 31.03.2017г. № 664 (внесение изменений</w:t>
            </w:r>
            <w:r w:rsidR="0017436E">
              <w:t xml:space="preserve"> 2 мкр.</w:t>
            </w:r>
            <w:r>
              <w:t>) (АО «МИК»)</w:t>
            </w:r>
          </w:p>
          <w:p w:rsidR="0066796D" w:rsidRDefault="00B70C58" w:rsidP="00B70C58">
            <w:pPr>
              <w:tabs>
                <w:tab w:val="left" w:pos="1780"/>
              </w:tabs>
              <w:contextualSpacing/>
            </w:pPr>
            <w:r>
              <w:tab/>
            </w:r>
          </w:p>
          <w:p w:rsidR="00791246" w:rsidRDefault="00791246" w:rsidP="00791246">
            <w:pPr>
              <w:contextualSpacing/>
              <w:jc w:val="center"/>
            </w:pPr>
            <w:r>
              <w:t xml:space="preserve">Постановление Администрации г.о. Саранск от 22.05.2017г. № 1096 (внесение изменений в части земельного участка с кадастровым номером </w:t>
            </w:r>
            <w:r w:rsidRPr="00791246">
              <w:t>13:23:1109211:1428, для размещения объекта коммунального обслуживания «КТП»</w:t>
            </w:r>
            <w:r w:rsidR="00597B02">
              <w:t>, 2 микрорайон</w:t>
            </w:r>
            <w:r>
              <w:t>)</w:t>
            </w:r>
          </w:p>
          <w:p w:rsidR="00791246" w:rsidRDefault="00791246" w:rsidP="00791246">
            <w:pPr>
              <w:contextualSpacing/>
              <w:jc w:val="center"/>
            </w:pPr>
            <w:r>
              <w:t>(АО ТФ «Ватт»)</w:t>
            </w:r>
          </w:p>
          <w:p w:rsidR="001F6673" w:rsidRDefault="001F6673" w:rsidP="00791246">
            <w:pPr>
              <w:contextualSpacing/>
              <w:jc w:val="center"/>
            </w:pPr>
          </w:p>
          <w:p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г.о. Саранскот 22.11.2017г. № 2658 (внесение изменений </w:t>
            </w: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:rsidR="006E1408" w:rsidRDefault="006E1408" w:rsidP="00952859">
            <w:pPr>
              <w:contextualSpacing/>
              <w:jc w:val="center"/>
            </w:pPr>
          </w:p>
          <w:p w:rsidR="00703481" w:rsidRDefault="00703481" w:rsidP="00703481">
            <w:pPr>
              <w:contextualSpacing/>
              <w:jc w:val="center"/>
            </w:pPr>
            <w:r>
              <w:t>Постановление Администрации г.о. Саранск от 15.12.2017г. № 2841 (межевание 4 мкр.)</w:t>
            </w:r>
          </w:p>
          <w:p w:rsidR="00703481" w:rsidRDefault="00703481" w:rsidP="00703481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:rsidR="005816D2" w:rsidRDefault="005816D2" w:rsidP="00703481">
            <w:pPr>
              <w:contextualSpacing/>
              <w:jc w:val="center"/>
            </w:pPr>
          </w:p>
          <w:p w:rsidR="008E3291" w:rsidRDefault="008E3291" w:rsidP="008E3291">
            <w:pPr>
              <w:contextualSpacing/>
              <w:jc w:val="center"/>
            </w:pPr>
            <w:r>
              <w:t>Постановление Администрации г.о. Саранск от 07.02.2018 г. № 259</w:t>
            </w:r>
          </w:p>
          <w:p w:rsidR="008E3291" w:rsidRDefault="008E3291" w:rsidP="008E3291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:rsidR="008E3291" w:rsidRDefault="008E3291" w:rsidP="008E3291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:rsidR="008E3291" w:rsidRDefault="008E3291" w:rsidP="008E3291">
            <w:pPr>
              <w:contextualSpacing/>
              <w:jc w:val="center"/>
            </w:pPr>
          </w:p>
          <w:p w:rsidR="00312335" w:rsidRDefault="00312335" w:rsidP="00312335">
            <w:pPr>
              <w:contextualSpacing/>
              <w:jc w:val="center"/>
            </w:pPr>
            <w:r>
              <w:t>Постановление Администрации г.о. Саранск от 07.02.2018 г. № 260</w:t>
            </w:r>
          </w:p>
          <w:p w:rsidR="00312335" w:rsidRPr="00B6353F" w:rsidRDefault="00312335" w:rsidP="00312335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:rsidR="00312335" w:rsidRDefault="00312335" w:rsidP="00703481">
            <w:pPr>
              <w:contextualSpacing/>
              <w:jc w:val="center"/>
            </w:pPr>
          </w:p>
          <w:p w:rsidR="00CB2FD5" w:rsidRPr="002D5606" w:rsidRDefault="00CB2FD5" w:rsidP="00CB2F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B2FD5" w:rsidRDefault="00CB2FD5" w:rsidP="00CB2FD5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 (внесение изменений в ПМТ 2 мкр., электрическая сеть)</w:t>
            </w:r>
          </w:p>
          <w:p w:rsidR="00CB2FD5" w:rsidRDefault="00CB2FD5" w:rsidP="00CB2FD5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АО ТФ «ВАТТ»)</w:t>
            </w:r>
          </w:p>
          <w:p w:rsidR="00843E28" w:rsidRDefault="00843E28" w:rsidP="00CB2FD5">
            <w:pPr>
              <w:ind w:firstLine="708"/>
              <w:jc w:val="both"/>
            </w:pPr>
          </w:p>
          <w:p w:rsidR="00843E28" w:rsidRPr="002D5606" w:rsidRDefault="00843E28" w:rsidP="00843E2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843E28" w:rsidRDefault="00843E28" w:rsidP="00843E28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8 (</w:t>
            </w:r>
            <w:r w:rsidR="00FE3EE3">
              <w:t xml:space="preserve">строительство </w:t>
            </w:r>
            <w:r>
              <w:t>автодорог в 5-м микрорайоне)</w:t>
            </w:r>
          </w:p>
          <w:p w:rsidR="00843E28" w:rsidRDefault="00843E28" w:rsidP="00843E28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:rsidR="00754592" w:rsidRPr="004B38B1" w:rsidRDefault="00754592" w:rsidP="0075459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754592" w:rsidRDefault="00754592" w:rsidP="00754592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 xml:space="preserve">750 </w:t>
            </w:r>
          </w:p>
          <w:p w:rsidR="00754592" w:rsidRDefault="00754592" w:rsidP="00754592">
            <w:pPr>
              <w:contextualSpacing/>
              <w:jc w:val="center"/>
            </w:pPr>
            <w:r>
              <w:lastRenderedPageBreak/>
              <w:t>(Межевание 3-го микрорайона)</w:t>
            </w:r>
          </w:p>
          <w:p w:rsidR="00E52115" w:rsidRDefault="00754592" w:rsidP="00E52115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:rsidR="00C41192" w:rsidRDefault="00C41192" w:rsidP="00E52115">
            <w:pPr>
              <w:contextualSpacing/>
              <w:jc w:val="center"/>
            </w:pPr>
          </w:p>
          <w:p w:rsidR="00E52115" w:rsidRPr="004B38B1" w:rsidRDefault="00E52115" w:rsidP="00E5211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E52115" w:rsidRDefault="00E52115" w:rsidP="00E52115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8 (Автодороги УПТ-1 в 5 мкр. и УПТ-5 в 4 мкр.)</w:t>
            </w:r>
          </w:p>
          <w:p w:rsidR="007B46CF" w:rsidRDefault="00E52115" w:rsidP="007B46CF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:rsidR="007B46CF" w:rsidRDefault="007B46CF" w:rsidP="007B46CF">
            <w:pPr>
              <w:contextualSpacing/>
              <w:jc w:val="center"/>
            </w:pPr>
          </w:p>
          <w:p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:rsidR="00E52115" w:rsidRDefault="007B46CF" w:rsidP="00832646">
            <w:pPr>
              <w:contextualSpacing/>
              <w:jc w:val="center"/>
            </w:pPr>
            <w:r>
              <w:t>(</w:t>
            </w:r>
            <w:r w:rsidRPr="00B6353F">
              <w:t>заказчик – ООО «Мордовдевелопмент»)</w:t>
            </w:r>
          </w:p>
          <w:p w:rsidR="00444F03" w:rsidRDefault="00444F03" w:rsidP="00832646">
            <w:pPr>
              <w:contextualSpacing/>
              <w:jc w:val="center"/>
            </w:pPr>
          </w:p>
          <w:p w:rsidR="00444F03" w:rsidRPr="00F12724" w:rsidRDefault="00444F03" w:rsidP="00444F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44F03" w:rsidRDefault="00444F03" w:rsidP="00444F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0 (строительство автодорог в 5 мкр.)</w:t>
            </w:r>
          </w:p>
          <w:p w:rsidR="00444F03" w:rsidRDefault="00444F03" w:rsidP="00444F03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:rsidR="00372D08" w:rsidRDefault="00372D08" w:rsidP="00444F03">
            <w:pPr>
              <w:contextualSpacing/>
              <w:jc w:val="center"/>
            </w:pPr>
          </w:p>
          <w:p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:rsidR="00B57DF7" w:rsidRDefault="00372D08" w:rsidP="00B57DF7">
            <w:pPr>
              <w:contextualSpacing/>
              <w:jc w:val="center"/>
            </w:pPr>
            <w:r>
              <w:t>(заказчик – ООО «Меридиан НН»)</w:t>
            </w:r>
          </w:p>
          <w:p w:rsidR="00B57DF7" w:rsidRDefault="00B57DF7" w:rsidP="00B57DF7">
            <w:pPr>
              <w:contextualSpacing/>
              <w:jc w:val="center"/>
            </w:pPr>
          </w:p>
          <w:p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4 (внесение изменений)</w:t>
            </w:r>
          </w:p>
          <w:p w:rsidR="00B57DF7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:rsidR="00B57DF7" w:rsidRDefault="00B57DF7" w:rsidP="00B57DF7">
            <w:pPr>
              <w:contextualSpacing/>
              <w:jc w:val="center"/>
            </w:pPr>
          </w:p>
          <w:p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5 (внесение изменений)</w:t>
            </w:r>
          </w:p>
          <w:p w:rsidR="00372D08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:rsidR="001B6E6D" w:rsidRDefault="001B6E6D" w:rsidP="00B57DF7">
            <w:pPr>
              <w:contextualSpacing/>
              <w:jc w:val="center"/>
            </w:pPr>
          </w:p>
          <w:p w:rsidR="001B6E6D" w:rsidRPr="00D63C7D" w:rsidRDefault="001B6E6D" w:rsidP="001B6E6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1B6E6D" w:rsidRPr="00D63C7D" w:rsidRDefault="001B6E6D" w:rsidP="001B6E6D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  <w:r>
              <w:t xml:space="preserve"> (внесение изменений)</w:t>
            </w:r>
          </w:p>
          <w:p w:rsidR="001B6E6D" w:rsidRDefault="001B6E6D" w:rsidP="001B6E6D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:rsidR="009B3054" w:rsidRDefault="009B3054" w:rsidP="001B6E6D">
            <w:pPr>
              <w:jc w:val="center"/>
            </w:pPr>
          </w:p>
          <w:p w:rsidR="009B3054" w:rsidRDefault="009B3054" w:rsidP="009B3054">
            <w:pPr>
              <w:contextualSpacing/>
              <w:jc w:val="center"/>
            </w:pPr>
            <w:r>
              <w:t>Постановление Администрации городского округа Саранск от 02.07.2021г. № 999 (внесение изменений 4 мкр.)</w:t>
            </w:r>
          </w:p>
          <w:p w:rsidR="009B3054" w:rsidRDefault="009B3054" w:rsidP="009B3054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:rsidR="00B62089" w:rsidRDefault="00B62089" w:rsidP="009B3054">
            <w:pPr>
              <w:contextualSpacing/>
              <w:jc w:val="center"/>
            </w:pPr>
          </w:p>
          <w:p w:rsidR="00B62089" w:rsidRDefault="00B62089" w:rsidP="00B62089">
            <w:pPr>
              <w:contextualSpacing/>
              <w:jc w:val="center"/>
            </w:pPr>
            <w:r>
              <w:t>Постановление Администрации городского округа Саранск от 18.11.2021г. № 1744 (4 мкр</w:t>
            </w:r>
            <w:r w:rsidR="00EE360F">
              <w:t>.</w:t>
            </w:r>
            <w:r>
              <w:t>)</w:t>
            </w:r>
          </w:p>
          <w:p w:rsidR="00B62089" w:rsidRPr="00094F5C" w:rsidRDefault="00B62089" w:rsidP="00B6208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</w:t>
            </w:r>
            <w:r w:rsidRPr="0072126A">
              <w:t>)</w:t>
            </w:r>
          </w:p>
        </w:tc>
      </w:tr>
      <w:tr w:rsidR="004F5785" w:rsidRPr="00094F5C" w:rsidTr="00E02391">
        <w:tc>
          <w:tcPr>
            <w:tcW w:w="667" w:type="dxa"/>
          </w:tcPr>
          <w:p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4.</w:t>
            </w:r>
          </w:p>
        </w:tc>
        <w:tc>
          <w:tcPr>
            <w:tcW w:w="4330" w:type="dxa"/>
          </w:tcPr>
          <w:p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р.п. Луховкаг.о. Саранск </w:t>
            </w:r>
            <w:r w:rsidR="00EF3757">
              <w:t>+ проект межевания</w:t>
            </w:r>
          </w:p>
        </w:tc>
        <w:tc>
          <w:tcPr>
            <w:tcW w:w="5068" w:type="dxa"/>
            <w:vMerge w:val="restart"/>
          </w:tcPr>
          <w:p w:rsidR="004F5785" w:rsidRDefault="007A4471" w:rsidP="007A4471">
            <w:pPr>
              <w:contextualSpacing/>
              <w:jc w:val="center"/>
            </w:pPr>
            <w:r>
              <w:t>Постановление</w:t>
            </w:r>
            <w:r w:rsidR="004F5785" w:rsidRPr="00094F5C">
              <w:t xml:space="preserve"> Администрации г.о. Саранск от </w:t>
            </w:r>
            <w:r>
              <w:t>03</w:t>
            </w:r>
            <w:r w:rsidR="004F5785" w:rsidRPr="00094F5C">
              <w:t>.0</w:t>
            </w:r>
            <w:r>
              <w:t>3</w:t>
            </w:r>
            <w:r w:rsidR="004F5785" w:rsidRPr="00094F5C">
              <w:t>.</w:t>
            </w:r>
            <w:r w:rsidR="00AB1160">
              <w:t>20</w:t>
            </w:r>
            <w:r>
              <w:t>15</w:t>
            </w:r>
            <w:r w:rsidR="004F5785" w:rsidRPr="00094F5C">
              <w:t>г. №</w:t>
            </w:r>
            <w:r>
              <w:t>693</w:t>
            </w:r>
          </w:p>
          <w:p w:rsidR="00316B7B" w:rsidRDefault="00316B7B" w:rsidP="007A4471">
            <w:pPr>
              <w:contextualSpacing/>
              <w:jc w:val="center"/>
            </w:pPr>
          </w:p>
          <w:p w:rsidR="00316B7B" w:rsidRDefault="00316B7B" w:rsidP="00316B7B">
            <w:pPr>
              <w:contextualSpacing/>
              <w:jc w:val="center"/>
            </w:pPr>
            <w:r>
              <w:t>Постановление Администрации г.о. Саранск от 31.07.2017г. № 1628 (внесение изменений)</w:t>
            </w:r>
          </w:p>
          <w:p w:rsidR="00EF3757" w:rsidRDefault="00316B7B" w:rsidP="009C4374">
            <w:pPr>
              <w:contextualSpacing/>
              <w:jc w:val="center"/>
            </w:pPr>
            <w:r>
              <w:t>(АО «МИК»)</w:t>
            </w:r>
          </w:p>
          <w:p w:rsidR="00AB1160" w:rsidRDefault="00AB1160" w:rsidP="009C4374">
            <w:pPr>
              <w:contextualSpacing/>
              <w:jc w:val="center"/>
            </w:pPr>
          </w:p>
          <w:p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г.о. Саранск </w:t>
            </w:r>
            <w:r>
              <w:lastRenderedPageBreak/>
              <w:t>от 15.12.2017г. № 2839 внесение изменений)</w:t>
            </w:r>
          </w:p>
          <w:p w:rsidR="00AB1160" w:rsidRDefault="00AB1160" w:rsidP="00AB1160">
            <w:pPr>
              <w:contextualSpacing/>
              <w:jc w:val="center"/>
            </w:pPr>
            <w:r>
              <w:t>(Подсеваткин С.А.</w:t>
            </w:r>
            <w:r w:rsidRPr="000B3493">
              <w:t>)</w:t>
            </w:r>
          </w:p>
          <w:p w:rsidR="00B40F44" w:rsidRDefault="00B40F44" w:rsidP="00AB1160">
            <w:pPr>
              <w:contextualSpacing/>
              <w:jc w:val="center"/>
            </w:pPr>
          </w:p>
          <w:p w:rsidR="00B40F44" w:rsidRDefault="00B40F44" w:rsidP="00B40F44">
            <w:pPr>
              <w:contextualSpacing/>
              <w:jc w:val="center"/>
            </w:pPr>
            <w:r>
              <w:t>Постановление Администрации г.о. Саранск от 23.01.2018 г. № 113</w:t>
            </w:r>
          </w:p>
          <w:p w:rsidR="00B40F44" w:rsidRDefault="00B40F44" w:rsidP="00B40F44">
            <w:pPr>
              <w:contextualSpacing/>
              <w:jc w:val="center"/>
            </w:pPr>
            <w:r>
              <w:t>(внесение изменений)</w:t>
            </w:r>
          </w:p>
          <w:p w:rsidR="00A02F68" w:rsidRDefault="00B40F44" w:rsidP="009C5717">
            <w:pPr>
              <w:contextualSpacing/>
              <w:jc w:val="center"/>
            </w:pPr>
            <w:r>
              <w:t>(ЖСК «Луховка»</w:t>
            </w:r>
            <w:r w:rsidRPr="000B3493">
              <w:t>)</w:t>
            </w:r>
          </w:p>
          <w:p w:rsidR="00230A8A" w:rsidRDefault="00230A8A" w:rsidP="009C5717">
            <w:pPr>
              <w:contextualSpacing/>
              <w:jc w:val="center"/>
            </w:pPr>
          </w:p>
          <w:p w:rsidR="00230A8A" w:rsidRPr="002D5606" w:rsidRDefault="00230A8A" w:rsidP="00230A8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230A8A" w:rsidRDefault="00230A8A" w:rsidP="00230A8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2 </w:t>
            </w:r>
          </w:p>
          <w:p w:rsidR="00230A8A" w:rsidRDefault="00230A8A" w:rsidP="00230A8A">
            <w:pPr>
              <w:contextualSpacing/>
              <w:jc w:val="center"/>
            </w:pPr>
            <w:r>
              <w:t>(внесение изменений в ПМТ)</w:t>
            </w:r>
          </w:p>
          <w:p w:rsidR="00230A8A" w:rsidRDefault="00230A8A" w:rsidP="00230A8A">
            <w:pPr>
              <w:contextualSpacing/>
              <w:jc w:val="center"/>
            </w:pPr>
            <w:r>
              <w:t>(заказчик – ЖСК «Луховка»)</w:t>
            </w:r>
          </w:p>
          <w:p w:rsidR="00681F10" w:rsidRDefault="00681F10" w:rsidP="00230A8A">
            <w:pPr>
              <w:contextualSpacing/>
              <w:jc w:val="center"/>
            </w:pPr>
          </w:p>
          <w:p w:rsidR="00681F10" w:rsidRDefault="00681F10" w:rsidP="00681F10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681F10" w:rsidRDefault="00681F10" w:rsidP="00681F10">
            <w:pPr>
              <w:contextualSpacing/>
              <w:jc w:val="center"/>
            </w:pPr>
            <w:r>
              <w:t xml:space="preserve">от 11.06.2021 г. № 892 </w:t>
            </w:r>
          </w:p>
          <w:p w:rsidR="00681F10" w:rsidRDefault="00681F10" w:rsidP="00681F10">
            <w:pPr>
              <w:contextualSpacing/>
              <w:jc w:val="center"/>
            </w:pPr>
            <w:r>
              <w:t>(внесение изменений застройка малоэтажными жилыми домами)</w:t>
            </w:r>
          </w:p>
          <w:p w:rsidR="00681F10" w:rsidRDefault="00681F10" w:rsidP="00681F10">
            <w:pPr>
              <w:contextualSpacing/>
              <w:jc w:val="center"/>
            </w:pPr>
            <w:r>
              <w:t>(заказчик – АО «СЗ МИК»)</w:t>
            </w:r>
          </w:p>
          <w:p w:rsidR="00681F10" w:rsidRPr="00094F5C" w:rsidRDefault="00681F10" w:rsidP="00230A8A">
            <w:pPr>
              <w:contextualSpacing/>
              <w:jc w:val="center"/>
            </w:pPr>
          </w:p>
        </w:tc>
      </w:tr>
      <w:tr w:rsidR="004F5785" w:rsidRPr="00094F5C" w:rsidTr="00E02391">
        <w:tc>
          <w:tcPr>
            <w:tcW w:w="667" w:type="dxa"/>
          </w:tcPr>
          <w:p w:rsidR="004F5785" w:rsidRPr="00094F5C" w:rsidRDefault="004F5785" w:rsidP="00CC60A1">
            <w:pPr>
              <w:contextualSpacing/>
              <w:jc w:val="center"/>
            </w:pPr>
            <w:r w:rsidRPr="00094F5C">
              <w:t>5.</w:t>
            </w:r>
          </w:p>
        </w:tc>
        <w:tc>
          <w:tcPr>
            <w:tcW w:w="4330" w:type="dxa"/>
          </w:tcPr>
          <w:p w:rsidR="004F5785" w:rsidRPr="00094F5C" w:rsidRDefault="004F5785" w:rsidP="00CC60A1">
            <w:pPr>
              <w:contextualSpacing/>
            </w:pPr>
            <w:r w:rsidRPr="00094F5C">
              <w:t>Проект планировки территории в р.п. Луховкаг.о. Саранск (</w:t>
            </w:r>
            <w:r w:rsidRPr="00094F5C">
              <w:rPr>
                <w:lang w:val="en-US"/>
              </w:rPr>
              <w:t>II</w:t>
            </w:r>
            <w:r w:rsidRPr="00094F5C">
              <w:t xml:space="preserve"> и </w:t>
            </w:r>
            <w:r w:rsidRPr="00094F5C">
              <w:rPr>
                <w:lang w:val="en-US"/>
              </w:rPr>
              <w:t>III</w:t>
            </w:r>
            <w:r w:rsidRPr="00094F5C">
              <w:t xml:space="preserve"> очередь строительства)</w:t>
            </w:r>
            <w:r w:rsidR="00EF3757">
              <w:t xml:space="preserve"> + проект межевания</w:t>
            </w:r>
          </w:p>
        </w:tc>
        <w:tc>
          <w:tcPr>
            <w:tcW w:w="5068" w:type="dxa"/>
            <w:vMerge/>
          </w:tcPr>
          <w:p w:rsidR="004F5785" w:rsidRPr="00094F5C" w:rsidRDefault="004F5785" w:rsidP="00CC60A1">
            <w:pPr>
              <w:contextualSpacing/>
              <w:jc w:val="center"/>
            </w:pPr>
          </w:p>
        </w:tc>
      </w:tr>
      <w:tr w:rsidR="00245A3B" w:rsidRPr="00094F5C" w:rsidTr="00FA7A4A">
        <w:trPr>
          <w:trHeight w:val="558"/>
        </w:trPr>
        <w:tc>
          <w:tcPr>
            <w:tcW w:w="667" w:type="dxa"/>
          </w:tcPr>
          <w:p w:rsidR="00245A3B" w:rsidRPr="00094F5C" w:rsidRDefault="00245A3B" w:rsidP="00CC60A1">
            <w:pPr>
              <w:contextualSpacing/>
              <w:jc w:val="center"/>
            </w:pPr>
            <w:r w:rsidRPr="00094F5C">
              <w:lastRenderedPageBreak/>
              <w:t>6.</w:t>
            </w:r>
          </w:p>
        </w:tc>
        <w:tc>
          <w:tcPr>
            <w:tcW w:w="4330" w:type="dxa"/>
          </w:tcPr>
          <w:p w:rsidR="00245A3B" w:rsidRPr="00094F5C" w:rsidRDefault="00245A3B" w:rsidP="00CC60A1">
            <w:pPr>
              <w:contextualSpacing/>
            </w:pPr>
            <w:r w:rsidRPr="00094F5C">
              <w:t>Проект планировки территории, ограниченной улицами Московская, А.Невского, Старопосадская и правым берегом реки Саранка в Ленинском районе г.Саранска</w:t>
            </w:r>
          </w:p>
        </w:tc>
        <w:tc>
          <w:tcPr>
            <w:tcW w:w="5068" w:type="dxa"/>
          </w:tcPr>
          <w:p w:rsidR="00245A3B" w:rsidRDefault="00245A3B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3.12.07г. №2251</w:t>
            </w:r>
          </w:p>
          <w:p w:rsidR="00196100" w:rsidRDefault="00196100" w:rsidP="00CC60A1">
            <w:pPr>
              <w:contextualSpacing/>
              <w:jc w:val="center"/>
            </w:pPr>
          </w:p>
          <w:p w:rsidR="00196100" w:rsidRDefault="00196100" w:rsidP="00196100">
            <w:pPr>
              <w:contextualSpacing/>
              <w:jc w:val="center"/>
            </w:pPr>
            <w:r>
              <w:t>Постановление Администрации г.о. Саранскот 15.05.2017г. № 994</w:t>
            </w:r>
          </w:p>
          <w:p w:rsidR="00196100" w:rsidRDefault="00196100" w:rsidP="00196100">
            <w:pPr>
              <w:contextualSpacing/>
              <w:jc w:val="center"/>
            </w:pPr>
            <w:r>
              <w:t>(Пащенко Н.И.)</w:t>
            </w:r>
          </w:p>
          <w:p w:rsidR="00E522CB" w:rsidRDefault="00E522CB" w:rsidP="00196100">
            <w:pPr>
              <w:contextualSpacing/>
              <w:jc w:val="center"/>
            </w:pPr>
          </w:p>
          <w:p w:rsidR="00293520" w:rsidRDefault="00293520" w:rsidP="00293520">
            <w:pPr>
              <w:contextualSpacing/>
              <w:jc w:val="center"/>
            </w:pPr>
            <w:r>
              <w:t>Постановление Администрации г.о. Саранск от 24.07.2017г. № 1558</w:t>
            </w:r>
          </w:p>
          <w:p w:rsidR="00293520" w:rsidRDefault="00293520" w:rsidP="00293520">
            <w:pPr>
              <w:contextualSpacing/>
              <w:jc w:val="center"/>
            </w:pPr>
            <w:r>
              <w:t>(ППТ, огр. улицами Кирова, Республиканская, Красноармейская, Садовая г.Саранска)</w:t>
            </w:r>
          </w:p>
          <w:p w:rsidR="00293520" w:rsidRDefault="00293520" w:rsidP="007F7F3C">
            <w:pPr>
              <w:contextualSpacing/>
              <w:jc w:val="center"/>
            </w:pPr>
            <w:r>
              <w:t>(ООО ПФ «Жилкоммунстрой»)</w:t>
            </w:r>
          </w:p>
          <w:p w:rsidR="003E5E94" w:rsidRDefault="003E5E94" w:rsidP="007F7F3C">
            <w:pPr>
              <w:contextualSpacing/>
              <w:jc w:val="center"/>
            </w:pPr>
          </w:p>
          <w:p w:rsidR="003E5E94" w:rsidRDefault="003E5E94" w:rsidP="003E5E94">
            <w:pPr>
              <w:contextualSpacing/>
              <w:jc w:val="center"/>
            </w:pPr>
            <w:r>
              <w:t xml:space="preserve">Постановление Администрации г.о. Саранск от 30.08.2017г. № 1908 (проект межевания) </w:t>
            </w:r>
          </w:p>
          <w:p w:rsidR="003E5E94" w:rsidRDefault="003E5E94" w:rsidP="003E5E94">
            <w:pPr>
              <w:contextualSpacing/>
              <w:jc w:val="center"/>
            </w:pPr>
            <w:r>
              <w:t>(ООО «МАМИ»)</w:t>
            </w:r>
          </w:p>
          <w:p w:rsidR="000859D7" w:rsidRDefault="000859D7" w:rsidP="003E5E94">
            <w:pPr>
              <w:contextualSpacing/>
              <w:jc w:val="center"/>
            </w:pPr>
          </w:p>
          <w:p w:rsidR="000859D7" w:rsidRDefault="000859D7" w:rsidP="000859D7">
            <w:pPr>
              <w:contextualSpacing/>
              <w:jc w:val="center"/>
            </w:pPr>
            <w:r>
              <w:t>Постановление Администрации г.о. Саранск от 2</w:t>
            </w:r>
            <w:r w:rsidR="00351E8E">
              <w:t>3</w:t>
            </w:r>
            <w:r>
              <w:t xml:space="preserve">.01.2018 г. № </w:t>
            </w:r>
            <w:r w:rsidR="00351E8E">
              <w:t>110</w:t>
            </w:r>
          </w:p>
          <w:p w:rsidR="000859D7" w:rsidRDefault="000859D7" w:rsidP="000859D7">
            <w:pPr>
              <w:contextualSpacing/>
              <w:jc w:val="center"/>
            </w:pPr>
            <w:r>
              <w:t>(ПМТ, ограниченной улицами Садовая, Кирова, Саранская, Красноармейская г. Саранска)</w:t>
            </w:r>
          </w:p>
          <w:p w:rsidR="000859D7" w:rsidRPr="000B3493" w:rsidRDefault="000859D7" w:rsidP="000859D7">
            <w:pPr>
              <w:contextualSpacing/>
              <w:jc w:val="center"/>
            </w:pPr>
            <w:r>
              <w:t>(ООО «Петролинк»)</w:t>
            </w:r>
          </w:p>
          <w:p w:rsidR="000859D7" w:rsidRDefault="000859D7" w:rsidP="003E5E94">
            <w:pPr>
              <w:contextualSpacing/>
              <w:jc w:val="center"/>
            </w:pPr>
          </w:p>
          <w:p w:rsidR="00C35D7A" w:rsidRDefault="00C35D7A" w:rsidP="00C35D7A">
            <w:pPr>
              <w:contextualSpacing/>
              <w:jc w:val="center"/>
            </w:pPr>
            <w:r>
              <w:t xml:space="preserve">Постановление Администрации г.о. Саранск от 23.01.2018 г. № 106 </w:t>
            </w:r>
          </w:p>
          <w:p w:rsidR="00C35D7A" w:rsidRDefault="00C35D7A" w:rsidP="00C35D7A">
            <w:pPr>
              <w:contextualSpacing/>
              <w:jc w:val="center"/>
            </w:pPr>
            <w:r>
              <w:t xml:space="preserve">(внесение изменений в части территории, ограниченной улицами </w:t>
            </w:r>
            <w:r w:rsidRPr="00A157A7">
              <w:t>Республиканская, Красноармейская, А. Невского, Кирова г. Саранска</w:t>
            </w:r>
            <w:r>
              <w:t>)</w:t>
            </w:r>
          </w:p>
          <w:p w:rsidR="00C35D7A" w:rsidRDefault="00C35D7A" w:rsidP="00C35D7A">
            <w:pPr>
              <w:contextualSpacing/>
              <w:jc w:val="center"/>
            </w:pPr>
            <w:r>
              <w:t>(ЗАО РФСК «Домострой»)</w:t>
            </w:r>
          </w:p>
          <w:p w:rsidR="007935F8" w:rsidRDefault="007935F8" w:rsidP="00C35D7A">
            <w:pPr>
              <w:contextualSpacing/>
              <w:jc w:val="center"/>
            </w:pPr>
          </w:p>
          <w:p w:rsidR="007935F8" w:rsidRDefault="007935F8" w:rsidP="007935F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7935F8" w:rsidRDefault="007935F8" w:rsidP="007935F8">
            <w:pPr>
              <w:contextualSpacing/>
              <w:jc w:val="center"/>
            </w:pPr>
            <w:r>
              <w:t>от 10.05.2018 г. № 1081 (внесение изменений в ПМТ ул. Садовая-ул. Кирова-ул. Саранская-ул. Красноармейская)</w:t>
            </w:r>
          </w:p>
          <w:p w:rsidR="007935F8" w:rsidRDefault="007935F8" w:rsidP="007935F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Петролинк»)</w:t>
            </w:r>
          </w:p>
          <w:p w:rsidR="00CA5849" w:rsidRDefault="00CA5849" w:rsidP="007935F8">
            <w:pPr>
              <w:contextualSpacing/>
              <w:jc w:val="center"/>
            </w:pPr>
          </w:p>
          <w:p w:rsidR="00CA5849" w:rsidRPr="002D5606" w:rsidRDefault="00CA5849" w:rsidP="00CA584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A5849" w:rsidRDefault="00CA5849" w:rsidP="00CA5849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6</w:t>
            </w:r>
          </w:p>
          <w:p w:rsidR="00CA5849" w:rsidRDefault="00CA5849" w:rsidP="00CA5849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:rsidR="00275D6E" w:rsidRDefault="00275D6E" w:rsidP="00CA5849">
            <w:pPr>
              <w:contextualSpacing/>
              <w:jc w:val="center"/>
            </w:pPr>
          </w:p>
          <w:p w:rsidR="007C04AD" w:rsidRPr="002D5606" w:rsidRDefault="007C04AD" w:rsidP="007C04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7C04AD" w:rsidRDefault="007C04AD" w:rsidP="007C04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 (Грузинская, 40)</w:t>
            </w:r>
          </w:p>
          <w:p w:rsidR="007C04AD" w:rsidRDefault="007C04AD" w:rsidP="007C04AD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:rsidR="006F41B3" w:rsidRDefault="006F41B3" w:rsidP="007C04AD">
            <w:pPr>
              <w:contextualSpacing/>
              <w:jc w:val="center"/>
            </w:pPr>
          </w:p>
          <w:p w:rsidR="006F41B3" w:rsidRPr="00F12724" w:rsidRDefault="006F41B3" w:rsidP="006F41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F41B3" w:rsidRDefault="006F41B3" w:rsidP="006F41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 (внесение изменений)</w:t>
            </w:r>
          </w:p>
          <w:p w:rsidR="006F41B3" w:rsidRDefault="006F41B3" w:rsidP="006F41B3">
            <w:pPr>
              <w:contextualSpacing/>
              <w:jc w:val="center"/>
            </w:pPr>
            <w:r>
              <w:t>(заказчик – ООО ПФ «Жилкоммунстрой»)</w:t>
            </w:r>
          </w:p>
          <w:p w:rsidR="00FF4A5C" w:rsidRDefault="00FF4A5C" w:rsidP="006F41B3">
            <w:pPr>
              <w:contextualSpacing/>
              <w:jc w:val="center"/>
            </w:pPr>
          </w:p>
          <w:p w:rsidR="00FF4A5C" w:rsidRPr="00F12724" w:rsidRDefault="00FF4A5C" w:rsidP="00FF4A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F4A5C" w:rsidRDefault="00FF4A5C" w:rsidP="00FF4A5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 (Невского, 55Б)</w:t>
            </w:r>
          </w:p>
          <w:p w:rsidR="00FF4A5C" w:rsidRDefault="00FF4A5C" w:rsidP="00FF4A5C">
            <w:pPr>
              <w:contextualSpacing/>
              <w:jc w:val="center"/>
            </w:pPr>
            <w:r>
              <w:t>(заказчик – Логинов В.А.)</w:t>
            </w:r>
          </w:p>
          <w:p w:rsidR="00530934" w:rsidRDefault="00530934" w:rsidP="00FF4A5C">
            <w:pPr>
              <w:contextualSpacing/>
              <w:jc w:val="center"/>
            </w:pPr>
          </w:p>
          <w:p w:rsidR="00530934" w:rsidRPr="00F12724" w:rsidRDefault="00530934" w:rsidP="005309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30934" w:rsidRDefault="00530934" w:rsidP="00530934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 (внесение изменений)</w:t>
            </w:r>
          </w:p>
          <w:p w:rsidR="00530934" w:rsidRDefault="00530934" w:rsidP="00530934">
            <w:pPr>
              <w:contextualSpacing/>
              <w:jc w:val="center"/>
            </w:pPr>
            <w:r>
              <w:t>(заказчик – ООО «ТПК Лагуна»)</w:t>
            </w:r>
          </w:p>
          <w:p w:rsidR="00651569" w:rsidRDefault="00651569" w:rsidP="00530934">
            <w:pPr>
              <w:contextualSpacing/>
              <w:jc w:val="center"/>
            </w:pPr>
          </w:p>
          <w:p w:rsidR="00651569" w:rsidRPr="00F12724" w:rsidRDefault="00651569" w:rsidP="006515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51569" w:rsidRDefault="00651569" w:rsidP="00651569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 (внесение изменений)</w:t>
            </w:r>
          </w:p>
          <w:p w:rsidR="00651569" w:rsidRDefault="00651569" w:rsidP="00651569">
            <w:pPr>
              <w:contextualSpacing/>
              <w:jc w:val="center"/>
            </w:pPr>
            <w:r>
              <w:t>(заказчик – Автаев Г.П.)</w:t>
            </w:r>
          </w:p>
          <w:p w:rsidR="00DC2AED" w:rsidRDefault="00DC2AED" w:rsidP="00651569">
            <w:pPr>
              <w:contextualSpacing/>
              <w:jc w:val="center"/>
            </w:pPr>
          </w:p>
          <w:p w:rsidR="00A17DAE" w:rsidRPr="00F12724" w:rsidRDefault="00A17DAE" w:rsidP="00A17D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17DAE" w:rsidRDefault="00A17DAE" w:rsidP="00A17DAE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:rsidR="00A17DAE" w:rsidRDefault="00A17DAE" w:rsidP="00A17DAE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:rsidR="00C7591E" w:rsidRDefault="00C7591E" w:rsidP="00A17DAE">
            <w:pPr>
              <w:contextualSpacing/>
              <w:jc w:val="center"/>
            </w:pPr>
          </w:p>
          <w:p w:rsidR="00C7591E" w:rsidRPr="00F12724" w:rsidRDefault="00C7591E" w:rsidP="00C759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7591E" w:rsidRDefault="00C7591E" w:rsidP="00C7591E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 (внесение изменений)</w:t>
            </w:r>
          </w:p>
          <w:p w:rsidR="00C7591E" w:rsidRDefault="00C7591E" w:rsidP="00C7591E">
            <w:pPr>
              <w:contextualSpacing/>
              <w:jc w:val="center"/>
            </w:pPr>
            <w:r>
              <w:t>(заказчик – ООО СЗ «Саранскстройинвест»)</w:t>
            </w:r>
          </w:p>
          <w:p w:rsidR="0038252F" w:rsidRDefault="0038252F" w:rsidP="00C7591E">
            <w:pPr>
              <w:contextualSpacing/>
              <w:jc w:val="center"/>
            </w:pPr>
          </w:p>
          <w:p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 (внесение изменений)</w:t>
            </w:r>
          </w:p>
          <w:p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:rsidR="00F11830" w:rsidRDefault="00F11830" w:rsidP="0038252F">
            <w:pPr>
              <w:contextualSpacing/>
              <w:jc w:val="center"/>
            </w:pPr>
          </w:p>
          <w:p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 (внесение изменений)</w:t>
            </w:r>
          </w:p>
          <w:p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:rsidR="00237D43" w:rsidRDefault="00237D43" w:rsidP="00F11830">
            <w:pPr>
              <w:contextualSpacing/>
              <w:jc w:val="center"/>
            </w:pPr>
          </w:p>
          <w:p w:rsidR="00237D43" w:rsidRPr="00F12724" w:rsidRDefault="00237D43" w:rsidP="00237D4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37D43" w:rsidRDefault="00237D43" w:rsidP="00237D43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 (внесение изменений)</w:t>
            </w:r>
          </w:p>
          <w:p w:rsidR="00237D43" w:rsidRDefault="00237D43" w:rsidP="00237D4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:rsidR="00724CDE" w:rsidRDefault="00724CDE" w:rsidP="00724CDE">
            <w:pPr>
              <w:contextualSpacing/>
              <w:jc w:val="center"/>
            </w:pPr>
          </w:p>
          <w:p w:rsidR="00724CDE" w:rsidRPr="00F12724" w:rsidRDefault="00724CDE" w:rsidP="00724CD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24CDE" w:rsidRDefault="00724CDE" w:rsidP="00724CD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951 (внесение изменений)</w:t>
            </w:r>
          </w:p>
          <w:p w:rsidR="00724CDE" w:rsidRDefault="00724CDE" w:rsidP="00724CD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:rsidR="00724CDE" w:rsidRDefault="00724CDE" w:rsidP="00237D43">
            <w:pPr>
              <w:contextualSpacing/>
              <w:jc w:val="center"/>
              <w:rPr>
                <w:bCs/>
              </w:rPr>
            </w:pPr>
          </w:p>
          <w:p w:rsidR="004022BB" w:rsidRPr="0054401B" w:rsidRDefault="004022BB" w:rsidP="004022B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4022BB" w:rsidRPr="0054401B" w:rsidRDefault="004022BB" w:rsidP="004022BB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 xml:space="preserve">99 (внесение изменений) </w:t>
            </w:r>
          </w:p>
          <w:p w:rsidR="004022BB" w:rsidRDefault="004022BB" w:rsidP="004022B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втаев Г.П.)</w:t>
            </w:r>
          </w:p>
          <w:p w:rsidR="006B46F6" w:rsidRDefault="006B46F6" w:rsidP="004022BB">
            <w:pPr>
              <w:contextualSpacing/>
              <w:jc w:val="center"/>
            </w:pPr>
          </w:p>
          <w:p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 (внесение изменений, дет сад по пл. Маяковского)</w:t>
            </w:r>
          </w:p>
          <w:p w:rsidR="006B46F6" w:rsidRDefault="006B46F6" w:rsidP="006B46F6">
            <w:pPr>
              <w:contextualSpacing/>
              <w:jc w:val="center"/>
            </w:pPr>
            <w:r w:rsidRPr="0054401B">
              <w:lastRenderedPageBreak/>
              <w:t>(заказчик –</w:t>
            </w:r>
            <w:r>
              <w:t xml:space="preserve"> КУ «Градостроительство»)</w:t>
            </w:r>
          </w:p>
          <w:p w:rsidR="00FA7A4A" w:rsidRDefault="00FA7A4A" w:rsidP="006B46F6">
            <w:pPr>
              <w:contextualSpacing/>
              <w:jc w:val="center"/>
            </w:pPr>
          </w:p>
          <w:p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6.08.2021г. № 1280 (внесение изменений)</w:t>
            </w:r>
          </w:p>
          <w:p w:rsidR="00FA7A4A" w:rsidRPr="00094F5C" w:rsidRDefault="00FA7A4A" w:rsidP="00FA7A4A">
            <w:pPr>
              <w:contextualSpacing/>
              <w:jc w:val="center"/>
            </w:pPr>
            <w:r>
              <w:t>(заказчик – Автаев Г.П.)</w:t>
            </w:r>
          </w:p>
        </w:tc>
      </w:tr>
      <w:tr w:rsidR="009828B9" w:rsidRPr="00094F5C" w:rsidTr="00E02391">
        <w:trPr>
          <w:trHeight w:val="1205"/>
        </w:trPr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Гагарина, Республиканская, Титова и рекой Саранкаг.Саранска</w:t>
            </w:r>
          </w:p>
        </w:tc>
        <w:tc>
          <w:tcPr>
            <w:tcW w:w="5068" w:type="dxa"/>
          </w:tcPr>
          <w:p w:rsidR="00442F0E" w:rsidRDefault="009828B9" w:rsidP="00442F0E">
            <w:pPr>
              <w:contextualSpacing/>
              <w:jc w:val="center"/>
            </w:pPr>
            <w:r w:rsidRPr="00094F5C">
              <w:t>Постановление Главы Администрации г.о. Саранск от 02.06.08г. №820</w:t>
            </w:r>
          </w:p>
          <w:p w:rsidR="00442F0E" w:rsidRDefault="00442F0E" w:rsidP="00442F0E">
            <w:pPr>
              <w:contextualSpacing/>
              <w:jc w:val="center"/>
            </w:pPr>
          </w:p>
          <w:p w:rsidR="00442F0E" w:rsidRDefault="00442F0E" w:rsidP="00442F0E">
            <w:pPr>
              <w:contextualSpacing/>
              <w:jc w:val="center"/>
            </w:pPr>
            <w:r>
              <w:t>Постановление Администрации г.о. Саранск от 10.07.2017г. № 1448 (внесение изменений, в части з</w:t>
            </w:r>
            <w:r w:rsidR="00E10B5C">
              <w:t>емельного участка по ул. Сычков</w:t>
            </w:r>
            <w:r>
              <w:t>а, 7)</w:t>
            </w:r>
          </w:p>
          <w:p w:rsidR="009828B9" w:rsidRDefault="00442F0E" w:rsidP="00640EFB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:rsidR="00A751EB" w:rsidRDefault="00A751EB" w:rsidP="00640EFB">
            <w:pPr>
              <w:contextualSpacing/>
              <w:jc w:val="center"/>
            </w:pPr>
          </w:p>
          <w:p w:rsidR="00A751EB" w:rsidRDefault="00A751EB" w:rsidP="00A751EB">
            <w:pPr>
              <w:contextualSpacing/>
              <w:jc w:val="center"/>
            </w:pPr>
            <w:r>
              <w:t>Постановление Администрации г.о. Саранск от 16.10.2017г. № 2313 (внесение изменений)</w:t>
            </w:r>
          </w:p>
          <w:p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:rsidR="00E92C79" w:rsidRDefault="00E92C79" w:rsidP="00A751EB">
            <w:pPr>
              <w:contextualSpacing/>
              <w:jc w:val="center"/>
            </w:pPr>
          </w:p>
          <w:p w:rsidR="00170D01" w:rsidRDefault="00170D01" w:rsidP="00170D01">
            <w:pPr>
              <w:contextualSpacing/>
              <w:jc w:val="center"/>
            </w:pPr>
            <w:r>
              <w:t>Постановление Администрации г.о. Саранск от 22.11.2017г. № 2669</w:t>
            </w:r>
          </w:p>
          <w:p w:rsidR="00170D01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:rsidR="00DD431B" w:rsidRDefault="00DD431B" w:rsidP="007C7968">
            <w:pPr>
              <w:contextualSpacing/>
              <w:jc w:val="center"/>
            </w:pPr>
          </w:p>
          <w:p w:rsidR="007C7968" w:rsidRPr="002D5606" w:rsidRDefault="007C7968" w:rsidP="007C796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7C7968" w:rsidRDefault="007C7968" w:rsidP="007C7968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465 (внесение изменений в ПМТ, орг. улицами Гагарина, Филатова, Мичурина)  </w:t>
            </w:r>
          </w:p>
          <w:p w:rsidR="007C7968" w:rsidRDefault="007C7968" w:rsidP="007C7968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ООО «ДСК-Проект»)</w:t>
            </w:r>
          </w:p>
          <w:p w:rsidR="00DD431B" w:rsidRDefault="00DD431B" w:rsidP="007C7968">
            <w:pPr>
              <w:ind w:firstLine="708"/>
              <w:jc w:val="both"/>
            </w:pPr>
          </w:p>
          <w:p w:rsidR="00DD431B" w:rsidRPr="002D5606" w:rsidRDefault="00DD431B" w:rsidP="00DD431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DD431B" w:rsidRDefault="00DD431B" w:rsidP="00DD431B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7</w:t>
            </w:r>
          </w:p>
          <w:p w:rsidR="00DD431B" w:rsidRDefault="00DD431B" w:rsidP="00DD431B">
            <w:pPr>
              <w:ind w:firstLine="708"/>
              <w:jc w:val="both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:rsidR="001E15E4" w:rsidRDefault="001E15E4" w:rsidP="00DD431B">
            <w:pPr>
              <w:ind w:firstLine="708"/>
              <w:jc w:val="both"/>
            </w:pPr>
          </w:p>
          <w:p w:rsidR="001E15E4" w:rsidRPr="002D5606" w:rsidRDefault="001E15E4" w:rsidP="001E15E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1E15E4" w:rsidRDefault="001E15E4" w:rsidP="001E15E4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 (внесение изменений)</w:t>
            </w:r>
          </w:p>
          <w:p w:rsidR="001E15E4" w:rsidRDefault="001E15E4" w:rsidP="001E15E4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:rsidR="00B55318" w:rsidRDefault="00B55318" w:rsidP="001E15E4">
            <w:pPr>
              <w:contextualSpacing/>
              <w:jc w:val="center"/>
            </w:pPr>
          </w:p>
          <w:p w:rsidR="00B55318" w:rsidRPr="004B38B1" w:rsidRDefault="00B55318" w:rsidP="00B5531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B55318" w:rsidRDefault="00B55318" w:rsidP="00B5531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 (внесение изменений)</w:t>
            </w:r>
          </w:p>
          <w:p w:rsidR="001E15E4" w:rsidRDefault="00B55318" w:rsidP="00B5531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:rsidR="004609CE" w:rsidRDefault="004609CE" w:rsidP="00B55318">
            <w:pPr>
              <w:tabs>
                <w:tab w:val="left" w:pos="709"/>
              </w:tabs>
              <w:jc w:val="center"/>
            </w:pPr>
          </w:p>
          <w:p w:rsidR="004609CE" w:rsidRDefault="004609CE" w:rsidP="004609CE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7 (внесение изменений)</w:t>
            </w:r>
          </w:p>
          <w:p w:rsidR="004609CE" w:rsidRPr="00094F5C" w:rsidRDefault="004609CE" w:rsidP="004609CE">
            <w:pPr>
              <w:contextualSpacing/>
              <w:jc w:val="center"/>
            </w:pPr>
            <w:r>
              <w:t>(заказчик – ООО «Альфастрой»)</w:t>
            </w:r>
          </w:p>
        </w:tc>
      </w:tr>
      <w:tr w:rsidR="009828B9" w:rsidRPr="00094F5C" w:rsidTr="00E02391">
        <w:trPr>
          <w:trHeight w:val="840"/>
        </w:trPr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8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Веселовского, Есенина, Семашко, Пушкина г.Саранска</w:t>
            </w:r>
          </w:p>
        </w:tc>
        <w:tc>
          <w:tcPr>
            <w:tcW w:w="5068" w:type="dxa"/>
          </w:tcPr>
          <w:p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22.09.08г. №1523</w:t>
            </w:r>
          </w:p>
        </w:tc>
      </w:tr>
      <w:tr w:rsidR="009828B9" w:rsidRPr="00094F5C" w:rsidTr="00E02391">
        <w:trPr>
          <w:trHeight w:val="837"/>
        </w:trPr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9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р.п. Николаевка (к западу от существующей застройки) г.о. Саранск</w:t>
            </w:r>
          </w:p>
        </w:tc>
        <w:tc>
          <w:tcPr>
            <w:tcW w:w="5068" w:type="dxa"/>
            <w:vMerge w:val="restart"/>
          </w:tcPr>
          <w:p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2.06.08г. №824</w:t>
            </w:r>
          </w:p>
          <w:p w:rsidR="00D33400" w:rsidRDefault="00D33400" w:rsidP="00B61430">
            <w:pPr>
              <w:contextualSpacing/>
              <w:jc w:val="center"/>
            </w:pPr>
          </w:p>
          <w:p w:rsidR="002E0108" w:rsidRDefault="002E0108" w:rsidP="002E0108">
            <w:pPr>
              <w:contextualSpacing/>
              <w:jc w:val="center"/>
            </w:pPr>
            <w:r w:rsidRPr="00094F5C">
              <w:t xml:space="preserve">Постановление Главы Администрации г.о. Саранск от </w:t>
            </w:r>
            <w:r>
              <w:t>10</w:t>
            </w:r>
            <w:r w:rsidRPr="00094F5C">
              <w:t>.0</w:t>
            </w:r>
            <w:r>
              <w:t>9</w:t>
            </w:r>
            <w:r w:rsidRPr="00094F5C">
              <w:t>.</w:t>
            </w:r>
            <w:r>
              <w:t>10</w:t>
            </w:r>
            <w:r w:rsidRPr="00094F5C">
              <w:t>г. №</w:t>
            </w:r>
            <w:r>
              <w:t xml:space="preserve">2378 (проект межевания территории, земельный участок КУ </w:t>
            </w:r>
            <w:r>
              <w:lastRenderedPageBreak/>
              <w:t>«Горкапстройзаказчик»)</w:t>
            </w:r>
          </w:p>
          <w:p w:rsidR="005D1BF8" w:rsidRDefault="005D1BF8" w:rsidP="002E0108">
            <w:pPr>
              <w:contextualSpacing/>
              <w:jc w:val="center"/>
            </w:pPr>
          </w:p>
          <w:p w:rsidR="005D1BF8" w:rsidRPr="005D1BF8" w:rsidRDefault="005D1BF8" w:rsidP="005D1BF8">
            <w:pPr>
              <w:contextualSpacing/>
              <w:jc w:val="center"/>
            </w:pPr>
            <w:r>
              <w:t xml:space="preserve">Постановление Администрации г.о. Саранск от 07.09.2017г. № 2023 (внесение изменений в части </w:t>
            </w:r>
            <w:r w:rsidRPr="005D1BF8">
              <w:t>изменения планировки территории, ограниченной Олимпийским шоссе, ул. Кооперативная, ул. Ахромеева и ул. Народная в рп. Николаевка г.о. Саранск</w:t>
            </w:r>
            <w:r>
              <w:t>)</w:t>
            </w:r>
          </w:p>
          <w:p w:rsidR="005D1BF8" w:rsidRDefault="005D1BF8" w:rsidP="005D1BF8">
            <w:pPr>
              <w:contextualSpacing/>
              <w:jc w:val="center"/>
            </w:pPr>
            <w:r>
              <w:t>(КУ «Градостроительство»)</w:t>
            </w:r>
          </w:p>
          <w:p w:rsidR="009506FA" w:rsidRDefault="009506FA" w:rsidP="005D1BF8">
            <w:pPr>
              <w:contextualSpacing/>
              <w:jc w:val="center"/>
            </w:pPr>
          </w:p>
          <w:p w:rsidR="009506FA" w:rsidRPr="00F12724" w:rsidRDefault="009506FA" w:rsidP="009506F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506FA" w:rsidRDefault="009506FA" w:rsidP="009506F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 (внесение изменений)</w:t>
            </w:r>
          </w:p>
          <w:p w:rsidR="009506FA" w:rsidRDefault="009506FA" w:rsidP="009506FA">
            <w:pPr>
              <w:contextualSpacing/>
              <w:jc w:val="center"/>
            </w:pPr>
            <w:r>
              <w:t>(заказчик – Сапожников Е.Ю.)</w:t>
            </w:r>
          </w:p>
          <w:p w:rsidR="00812A3B" w:rsidRDefault="00812A3B" w:rsidP="009506FA">
            <w:pPr>
              <w:contextualSpacing/>
              <w:jc w:val="center"/>
            </w:pPr>
          </w:p>
          <w:p w:rsidR="00812A3B" w:rsidRPr="0054401B" w:rsidRDefault="00812A3B" w:rsidP="00812A3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812A3B" w:rsidRPr="0054401B" w:rsidRDefault="00812A3B" w:rsidP="00812A3B">
            <w:pPr>
              <w:contextualSpacing/>
              <w:jc w:val="center"/>
            </w:pPr>
            <w:r w:rsidRPr="0054401B">
              <w:t>от 11.12.2020 г. № 195</w:t>
            </w:r>
            <w:r>
              <w:t>2 (внесение изменений)</w:t>
            </w:r>
          </w:p>
          <w:p w:rsidR="00812A3B" w:rsidRDefault="00812A3B" w:rsidP="00812A3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Жамкова И.С.)</w:t>
            </w:r>
          </w:p>
          <w:p w:rsidR="00FB0E99" w:rsidRDefault="00FB0E99" w:rsidP="00812A3B">
            <w:pPr>
              <w:contextualSpacing/>
              <w:jc w:val="center"/>
            </w:pPr>
          </w:p>
          <w:p w:rsidR="00FB0E99" w:rsidRPr="00D63C7D" w:rsidRDefault="00FB0E99" w:rsidP="00FB0E9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FB0E99" w:rsidRPr="00D63C7D" w:rsidRDefault="00FB0E99" w:rsidP="00FB0E99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 (внесение изменений)</w:t>
            </w:r>
          </w:p>
          <w:p w:rsidR="00FB0E99" w:rsidRPr="00094F5C" w:rsidRDefault="00FB0E99" w:rsidP="00FB0E99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</w:tc>
      </w:tr>
      <w:tr w:rsidR="009828B9" w:rsidRPr="00094F5C" w:rsidTr="00E02391">
        <w:trPr>
          <w:trHeight w:val="707"/>
        </w:trPr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10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р.п. Ялгаг.о. Саранск (в районе ОАО «САН ИнБев»</w:t>
            </w:r>
            <w:r>
              <w:t>)</w:t>
            </w:r>
          </w:p>
        </w:tc>
        <w:tc>
          <w:tcPr>
            <w:tcW w:w="5068" w:type="dxa"/>
            <w:vMerge/>
          </w:tcPr>
          <w:p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:rsidTr="00E02391">
        <w:trPr>
          <w:trHeight w:val="1313"/>
        </w:trPr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1.</w:t>
            </w:r>
          </w:p>
        </w:tc>
        <w:tc>
          <w:tcPr>
            <w:tcW w:w="4330" w:type="dxa"/>
          </w:tcPr>
          <w:p w:rsidR="00256B43" w:rsidRPr="00094F5C" w:rsidRDefault="009828B9" w:rsidP="00813BCE">
            <w:pPr>
              <w:contextualSpacing/>
            </w:pPr>
            <w:r w:rsidRPr="00094F5C">
              <w:t>Проект планировки территории, ограниченной улицами Советская, Большевистская, Коммунистическая, Л.Толстого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B61430">
            <w:pPr>
              <w:ind w:right="-108"/>
              <w:jc w:val="center"/>
            </w:pPr>
            <w:r w:rsidRPr="00094F5C">
              <w:t>Постановление Главы Администрации г.о. Саранск от 09.07.08г. №1030</w:t>
            </w:r>
          </w:p>
          <w:p w:rsidR="000E2460" w:rsidRDefault="000E2460" w:rsidP="00B61430">
            <w:pPr>
              <w:ind w:right="-108"/>
              <w:jc w:val="center"/>
            </w:pPr>
          </w:p>
          <w:p w:rsidR="000E2460" w:rsidRPr="00F12724" w:rsidRDefault="000E2460" w:rsidP="000E246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E2460" w:rsidRDefault="000E2460" w:rsidP="000E2460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 (земельный участок с кадастровым номером 13:23:0901190:13 не подлежащим применению)</w:t>
            </w:r>
          </w:p>
          <w:p w:rsidR="009828B9" w:rsidRPr="00094F5C" w:rsidRDefault="000E2460" w:rsidP="000E2460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12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Ботевградская, Терешковой, Полежаева, Пролетарская г.Саранска</w:t>
            </w:r>
          </w:p>
        </w:tc>
        <w:tc>
          <w:tcPr>
            <w:tcW w:w="5068" w:type="dxa"/>
          </w:tcPr>
          <w:p w:rsidR="009828B9" w:rsidRPr="00094F5C" w:rsidRDefault="009828B9" w:rsidP="00B61430">
            <w:pPr>
              <w:ind w:right="-108"/>
              <w:jc w:val="center"/>
            </w:pPr>
            <w:r w:rsidRPr="00094F5C">
              <w:t>Постановление Главы Администрации г.о. Саранск от 21.04.09г. №893</w:t>
            </w:r>
          </w:p>
          <w:p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13.</w:t>
            </w:r>
          </w:p>
        </w:tc>
        <w:tc>
          <w:tcPr>
            <w:tcW w:w="4330" w:type="dxa"/>
          </w:tcPr>
          <w:p w:rsidR="00B14E1C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улицами Вокзальная, Полежаева, пр.Ленина и Привокзальной площадью г.Саранска</w:t>
            </w:r>
          </w:p>
        </w:tc>
        <w:tc>
          <w:tcPr>
            <w:tcW w:w="5068" w:type="dxa"/>
          </w:tcPr>
          <w:p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21.04.09г. №892</w:t>
            </w:r>
          </w:p>
          <w:p w:rsidR="00A74253" w:rsidRDefault="00A74253" w:rsidP="00B61430">
            <w:pPr>
              <w:contextualSpacing/>
              <w:jc w:val="center"/>
            </w:pPr>
          </w:p>
          <w:p w:rsidR="00A74253" w:rsidRPr="00F12724" w:rsidRDefault="00A74253" w:rsidP="00A742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74253" w:rsidRDefault="00A74253" w:rsidP="00A74253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 (внесение изменений)</w:t>
            </w:r>
          </w:p>
          <w:p w:rsidR="00A74253" w:rsidRDefault="00A74253" w:rsidP="00A74253">
            <w:pPr>
              <w:contextualSpacing/>
              <w:jc w:val="center"/>
            </w:pPr>
            <w:r>
              <w:t>(заказчик – ООО «КРЦ Победа»)</w:t>
            </w:r>
          </w:p>
          <w:p w:rsidR="00613727" w:rsidRDefault="00613727" w:rsidP="00A74253">
            <w:pPr>
              <w:contextualSpacing/>
              <w:jc w:val="center"/>
            </w:pPr>
          </w:p>
          <w:p w:rsidR="00613727" w:rsidRPr="00F12724" w:rsidRDefault="00613727" w:rsidP="006137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13727" w:rsidRDefault="00613727" w:rsidP="00613727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 (внесение изменений)</w:t>
            </w:r>
          </w:p>
          <w:p w:rsidR="00613727" w:rsidRPr="00094F5C" w:rsidRDefault="00613727" w:rsidP="00613727">
            <w:pPr>
              <w:contextualSpacing/>
              <w:jc w:val="center"/>
            </w:pPr>
            <w:r>
              <w:t>(заказчик – Лазарев О.В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14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Ботевградская, Коммунистическая, Пролетарская, Советская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9.02.09г. №239</w:t>
            </w:r>
          </w:p>
          <w:p w:rsidR="00BC0C79" w:rsidRDefault="00BC0C79" w:rsidP="00B61430">
            <w:pPr>
              <w:contextualSpacing/>
              <w:jc w:val="center"/>
            </w:pPr>
          </w:p>
          <w:p w:rsidR="00BC0C79" w:rsidRDefault="00BC0C79" w:rsidP="00BC0C79">
            <w:pPr>
              <w:contextualSpacing/>
              <w:jc w:val="center"/>
            </w:pPr>
            <w:r>
              <w:t>Постановление Администрации г.о. Саранск от 29.11.2017г. № 2703 (внесение изменений)</w:t>
            </w:r>
          </w:p>
          <w:p w:rsidR="001A7A18" w:rsidRDefault="00BC0C79" w:rsidP="00BC0C79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:rsidR="009F0F8A" w:rsidRDefault="009F0F8A" w:rsidP="00BC0C79">
            <w:pPr>
              <w:contextualSpacing/>
              <w:jc w:val="center"/>
            </w:pPr>
          </w:p>
          <w:p w:rsidR="009F0F8A" w:rsidRPr="00F12724" w:rsidRDefault="009F0F8A" w:rsidP="009F0F8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F0F8A" w:rsidRDefault="009F0F8A" w:rsidP="009F0F8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 (внесение изменений)</w:t>
            </w:r>
          </w:p>
          <w:p w:rsidR="009F0F8A" w:rsidRPr="00094F5C" w:rsidRDefault="009F0F8A" w:rsidP="009F0F8A">
            <w:pPr>
              <w:contextualSpacing/>
              <w:jc w:val="center"/>
            </w:pPr>
            <w:r>
              <w:t>(заказчик – Мишин А.В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15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валенко, Миронова, Н.Эркая, </w:t>
            </w:r>
            <w:r w:rsidRPr="00094F5C">
              <w:lastRenderedPageBreak/>
              <w:t>Воиноваг.Саранска, включая проект межевания</w:t>
            </w:r>
          </w:p>
        </w:tc>
        <w:tc>
          <w:tcPr>
            <w:tcW w:w="5068" w:type="dxa"/>
          </w:tcPr>
          <w:p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lastRenderedPageBreak/>
              <w:t>Постановление Главы Администрации г.о. Саранск от 13.04.09г. №827</w:t>
            </w:r>
          </w:p>
          <w:p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6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автодорогой Саранск-Кочкурово и рекой Инсар (в районе р.п. Луховкаг.о.Саранск)</w:t>
            </w:r>
          </w:p>
        </w:tc>
        <w:tc>
          <w:tcPr>
            <w:tcW w:w="5068" w:type="dxa"/>
          </w:tcPr>
          <w:p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>Постановление Главы Администрации г.о. Саранск от 20.03.09г. №540</w:t>
            </w:r>
          </w:p>
          <w:p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17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</w:p>
        </w:tc>
        <w:tc>
          <w:tcPr>
            <w:tcW w:w="5068" w:type="dxa"/>
          </w:tcPr>
          <w:p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7.09.09г. №2020</w:t>
            </w:r>
          </w:p>
          <w:p w:rsidR="00710F4C" w:rsidRDefault="00710F4C" w:rsidP="00B61430">
            <w:pPr>
              <w:contextualSpacing/>
              <w:jc w:val="center"/>
            </w:pPr>
          </w:p>
          <w:p w:rsidR="00996D37" w:rsidRDefault="00996D37" w:rsidP="00996D37">
            <w:pPr>
              <w:contextualSpacing/>
              <w:jc w:val="center"/>
            </w:pPr>
            <w:r>
              <w:t>Постановление Администрации г.о. Саранскот 24.07.2017г. № 1560 (внесение изменений и ПМТ в квартале, ог</w:t>
            </w:r>
            <w:r w:rsidR="003E3415">
              <w:t>р</w:t>
            </w:r>
            <w:r>
              <w:t>аниченном улицами Гагарина, Коммунистическая, Дальняя,                              пер. Чайко</w:t>
            </w:r>
            <w:r w:rsidR="00AF3249">
              <w:t>в</w:t>
            </w:r>
            <w:r>
              <w:t>ского г</w:t>
            </w:r>
            <w:proofErr w:type="gramStart"/>
            <w:r>
              <w:t>.С</w:t>
            </w:r>
            <w:proofErr w:type="gramEnd"/>
            <w:r>
              <w:t xml:space="preserve">аранска)   </w:t>
            </w:r>
          </w:p>
          <w:p w:rsidR="00996D37" w:rsidRDefault="00996D37" w:rsidP="00996D37">
            <w:pPr>
              <w:contextualSpacing/>
              <w:jc w:val="center"/>
            </w:pPr>
            <w:r>
              <w:t xml:space="preserve">  (ЗАО РФСК «Домострой»)</w:t>
            </w:r>
          </w:p>
          <w:p w:rsidR="007047EF" w:rsidRDefault="007047EF" w:rsidP="00996D37">
            <w:pPr>
              <w:contextualSpacing/>
              <w:jc w:val="center"/>
            </w:pPr>
          </w:p>
          <w:p w:rsidR="007047EF" w:rsidRDefault="007047EF" w:rsidP="007047EF">
            <w:pPr>
              <w:contextualSpacing/>
              <w:jc w:val="center"/>
            </w:pPr>
            <w:r>
              <w:t>Постановление Администрации г.о. Саранск от 02.08.2017г. № 1703 (внесение изменений, в части ПМТ по ул. Полежаева,184)</w:t>
            </w:r>
          </w:p>
          <w:p w:rsidR="00996D37" w:rsidRDefault="007047EF" w:rsidP="007047E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  <w:p w:rsidR="008020ED" w:rsidRDefault="008020ED" w:rsidP="007047EF">
            <w:pPr>
              <w:contextualSpacing/>
              <w:jc w:val="center"/>
            </w:pPr>
          </w:p>
          <w:p w:rsidR="008020ED" w:rsidRDefault="008020ED" w:rsidP="008020ED">
            <w:pPr>
              <w:contextualSpacing/>
              <w:jc w:val="center"/>
            </w:pPr>
            <w:r>
              <w:t xml:space="preserve">Постановление Администрации г.о. Саранск от 02.08.2017г. № 1704 (внесение изменений в части земельных участков </w:t>
            </w:r>
            <w:r w:rsidRPr="00AC0193">
              <w:t xml:space="preserve">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  <w:p w:rsidR="008020ED" w:rsidRDefault="008020ED" w:rsidP="008020ED">
            <w:pPr>
              <w:contextualSpacing/>
              <w:jc w:val="center"/>
            </w:pPr>
            <w:r>
              <w:t>(ООО «Магма-Строй»)</w:t>
            </w:r>
          </w:p>
          <w:p w:rsidR="00DC488F" w:rsidRDefault="00DC488F" w:rsidP="008020ED">
            <w:pPr>
              <w:contextualSpacing/>
              <w:jc w:val="center"/>
            </w:pPr>
          </w:p>
          <w:p w:rsidR="00DC488F" w:rsidRDefault="00DC488F" w:rsidP="00DC488F">
            <w:pPr>
              <w:contextualSpacing/>
              <w:jc w:val="center"/>
            </w:pPr>
            <w:r>
              <w:t xml:space="preserve">Постановление Администрации г.о. Саранск от 07.09.2017г. № 2025 </w:t>
            </w:r>
          </w:p>
          <w:p w:rsidR="00DC488F" w:rsidRDefault="00DC488F" w:rsidP="00DC488F">
            <w:pPr>
              <w:contextualSpacing/>
              <w:jc w:val="center"/>
            </w:pPr>
            <w:r>
              <w:t>(межевание МКД по ул. Полежаева, 80)</w:t>
            </w:r>
          </w:p>
          <w:p w:rsidR="00DC488F" w:rsidRDefault="00DC488F" w:rsidP="00DC488F">
            <w:pPr>
              <w:contextualSpacing/>
              <w:jc w:val="center"/>
            </w:pPr>
            <w:r>
              <w:t>(МП «Кадастр»)</w:t>
            </w:r>
          </w:p>
          <w:p w:rsidR="005704A2" w:rsidRDefault="005704A2" w:rsidP="00DC488F">
            <w:pPr>
              <w:contextualSpacing/>
              <w:jc w:val="center"/>
            </w:pPr>
          </w:p>
          <w:p w:rsidR="000633DB" w:rsidRDefault="005704A2" w:rsidP="005704A2">
            <w:pPr>
              <w:contextualSpacing/>
              <w:jc w:val="center"/>
            </w:pPr>
            <w:r>
              <w:t xml:space="preserve">Постановление Администрации г.о. Саранск от 26.03.2018 г. № 700 </w:t>
            </w:r>
          </w:p>
          <w:p w:rsidR="005704A2" w:rsidRDefault="005704A2" w:rsidP="005704A2">
            <w:pPr>
              <w:contextualSpacing/>
              <w:jc w:val="center"/>
            </w:pPr>
            <w:r>
              <w:t>(внесение изменений в ПМТ по 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r w:rsidR="000633DB">
              <w:t xml:space="preserve">,ул. Гагарина                     </w:t>
            </w:r>
            <w:r>
              <w:t>г.Саранска)</w:t>
            </w:r>
          </w:p>
          <w:p w:rsidR="005704A2" w:rsidRDefault="005704A2" w:rsidP="005704A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  <w:p w:rsidR="00F11355" w:rsidRDefault="00F11355" w:rsidP="005704A2">
            <w:pPr>
              <w:contextualSpacing/>
              <w:jc w:val="center"/>
            </w:pPr>
          </w:p>
          <w:p w:rsidR="00F11355" w:rsidRPr="002D5606" w:rsidRDefault="00F11355" w:rsidP="00F1135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11355" w:rsidRDefault="00F11355" w:rsidP="00F1135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:rsidR="00F11355" w:rsidRDefault="00F11355" w:rsidP="00F11355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:rsidR="008819CF" w:rsidRDefault="008819CF" w:rsidP="00F11355">
            <w:pPr>
              <w:jc w:val="center"/>
            </w:pPr>
          </w:p>
          <w:p w:rsidR="008819CF" w:rsidRPr="00F12724" w:rsidRDefault="008819CF" w:rsidP="008819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819CF" w:rsidRDefault="008819CF" w:rsidP="008819CF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 (внесение изменений)</w:t>
            </w:r>
          </w:p>
          <w:p w:rsidR="008819CF" w:rsidRDefault="008819CF" w:rsidP="008819CF">
            <w:pPr>
              <w:contextualSpacing/>
              <w:jc w:val="center"/>
            </w:pPr>
            <w:r>
              <w:t>(заказчик – ООО Альтеко регион»)</w:t>
            </w:r>
          </w:p>
          <w:p w:rsidR="00E56847" w:rsidRDefault="00E56847" w:rsidP="008819CF">
            <w:pPr>
              <w:contextualSpacing/>
              <w:jc w:val="center"/>
            </w:pPr>
          </w:p>
          <w:p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E56847" w:rsidRPr="00094F5C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 xml:space="preserve">497 (внесение изменений) </w:t>
            </w:r>
            <w:r w:rsidRPr="00D63C7D">
              <w:t xml:space="preserve">(заказчик </w:t>
            </w:r>
            <w:r>
              <w:t>– ИП Селякина Е.В.</w:t>
            </w:r>
            <w:r w:rsidRPr="00B52C0A">
              <w:t>)</w:t>
            </w:r>
          </w:p>
        </w:tc>
      </w:tr>
      <w:tr w:rsidR="009828B9" w:rsidRPr="00094F5C" w:rsidTr="00E02391">
        <w:trPr>
          <w:trHeight w:val="640"/>
        </w:trPr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18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 по ул. Победы г.Саранска (8 и 9 мкр.)</w:t>
            </w:r>
          </w:p>
        </w:tc>
        <w:tc>
          <w:tcPr>
            <w:tcW w:w="5068" w:type="dxa"/>
          </w:tcPr>
          <w:p w:rsidR="005B7B53" w:rsidRDefault="009828B9" w:rsidP="005B7B53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gramStart"/>
            <w:r w:rsidRPr="00094F5C">
              <w:t>г</w:t>
            </w:r>
            <w:proofErr w:type="gramEnd"/>
            <w:r w:rsidRPr="00094F5C">
              <w:t>.о. Саранск от 07.09.09г. №2022</w:t>
            </w:r>
          </w:p>
          <w:p w:rsidR="005B7B53" w:rsidRDefault="005B7B53" w:rsidP="005B7B53">
            <w:pPr>
              <w:contextualSpacing/>
              <w:jc w:val="center"/>
            </w:pPr>
          </w:p>
          <w:p w:rsidR="005B7B53" w:rsidRDefault="005B7B53" w:rsidP="005B7B53">
            <w:pPr>
              <w:contextualSpacing/>
              <w:jc w:val="center"/>
            </w:pPr>
            <w:r>
              <w:lastRenderedPageBreak/>
              <w:t xml:space="preserve"> Постановление Администрации городского округа Саранск от 10.12.2021г. № 1874</w:t>
            </w:r>
          </w:p>
          <w:p w:rsidR="009828B9" w:rsidRPr="00094F5C" w:rsidRDefault="005B7B53" w:rsidP="005B7B53">
            <w:pPr>
              <w:tabs>
                <w:tab w:val="left" w:pos="6300"/>
              </w:tabs>
              <w:ind w:right="-108"/>
            </w:pPr>
            <w:r>
              <w:t xml:space="preserve">           </w:t>
            </w:r>
            <w:r w:rsidRPr="0072126A">
              <w:t xml:space="preserve">(заказчик – </w:t>
            </w:r>
            <w:r>
              <w:t>ООО «СЗ «Вертикаль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9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Коммунистическая, Титова, Советская,  Ботевградская г. Саранска</w:t>
            </w:r>
          </w:p>
        </w:tc>
        <w:tc>
          <w:tcPr>
            <w:tcW w:w="5068" w:type="dxa"/>
          </w:tcPr>
          <w:p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7.09.09г. №2019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20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железной дорогой и улицами Красная, Рабочая, Советская г.Саранска, включая проект межевания</w:t>
            </w:r>
          </w:p>
        </w:tc>
        <w:tc>
          <w:tcPr>
            <w:tcW w:w="5068" w:type="dxa"/>
          </w:tcPr>
          <w:p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7.09.09г. №2021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21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proofErr w:type="gramStart"/>
            <w:r w:rsidRPr="00094F5C">
              <w:t>Проект планировки территории, ограниченной улицами Осипенко, А.Невского, Московская  и М. Академическая г. Саранска</w:t>
            </w:r>
            <w:proofErr w:type="gramEnd"/>
          </w:p>
        </w:tc>
        <w:tc>
          <w:tcPr>
            <w:tcW w:w="5068" w:type="dxa"/>
          </w:tcPr>
          <w:p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>Постановление Главы Администрации г.о. Саранск от 05.10.09г. №2265</w:t>
            </w:r>
          </w:p>
          <w:p w:rsidR="009828B9" w:rsidRDefault="009828B9" w:rsidP="00B61430">
            <w:pPr>
              <w:contextualSpacing/>
              <w:jc w:val="center"/>
            </w:pPr>
          </w:p>
          <w:p w:rsidR="007D76E6" w:rsidRDefault="007D76E6" w:rsidP="007D76E6">
            <w:pPr>
              <w:contextualSpacing/>
              <w:jc w:val="center"/>
            </w:pPr>
            <w:r>
              <w:t>Постановление Администрации г.о. Саранск от 07.03.2018 г. № 517 (проект межевания в районе ул. А.Невскогог.Саранска)</w:t>
            </w:r>
          </w:p>
          <w:p w:rsidR="007D76E6" w:rsidRDefault="007D76E6" w:rsidP="007D76E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  <w:p w:rsidR="008C6866" w:rsidRDefault="008C6866" w:rsidP="007D76E6">
            <w:pPr>
              <w:contextualSpacing/>
              <w:jc w:val="center"/>
            </w:pPr>
          </w:p>
          <w:p w:rsidR="008C6866" w:rsidRDefault="008C6866" w:rsidP="008C6866">
            <w:pPr>
              <w:contextualSpacing/>
              <w:jc w:val="center"/>
            </w:pPr>
            <w:r>
              <w:t>Постановление Администрации г.о. Саранск от 26.03.2018 г. № 701 (проект межевания в районе ул. Б.Академическаяг.Саранска)</w:t>
            </w:r>
          </w:p>
          <w:p w:rsidR="008C6866" w:rsidRDefault="008C6866" w:rsidP="008C68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  <w:p w:rsidR="005F6EC2" w:rsidRDefault="005F6EC2" w:rsidP="008C6866">
            <w:pPr>
              <w:contextualSpacing/>
              <w:jc w:val="center"/>
            </w:pPr>
          </w:p>
          <w:p w:rsidR="00E239FF" w:rsidRPr="002D5606" w:rsidRDefault="00E239FF" w:rsidP="00E239F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E239FF" w:rsidRDefault="00E239FF" w:rsidP="00E239F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:rsidR="005F6EC2" w:rsidRDefault="00E239FF" w:rsidP="00E239FF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:rsidR="00D15D56" w:rsidRDefault="00D15D56" w:rsidP="00E239FF">
            <w:pPr>
              <w:jc w:val="center"/>
            </w:pPr>
          </w:p>
          <w:p w:rsidR="00D15D56" w:rsidRPr="00F12724" w:rsidRDefault="00D15D56" w:rsidP="00D15D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15D56" w:rsidRDefault="00D15D56" w:rsidP="00D15D5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 (внесение изменений)</w:t>
            </w:r>
          </w:p>
          <w:p w:rsidR="00D15D56" w:rsidRDefault="00D15D56" w:rsidP="00D15D56">
            <w:pPr>
              <w:contextualSpacing/>
              <w:jc w:val="center"/>
            </w:pPr>
            <w:r>
              <w:t>(заказчик – Кемаева Т.В.)</w:t>
            </w:r>
          </w:p>
          <w:p w:rsidR="00893F2D" w:rsidRDefault="00893F2D" w:rsidP="00D15D56">
            <w:pPr>
              <w:contextualSpacing/>
              <w:jc w:val="center"/>
            </w:pPr>
          </w:p>
          <w:p w:rsidR="00893F2D" w:rsidRPr="00F12724" w:rsidRDefault="00893F2D" w:rsidP="00893F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93F2D" w:rsidRDefault="00893F2D" w:rsidP="00893F2D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 (внесение изменений)</w:t>
            </w:r>
          </w:p>
          <w:p w:rsidR="00893F2D" w:rsidRDefault="00893F2D" w:rsidP="00893F2D">
            <w:pPr>
              <w:contextualSpacing/>
              <w:jc w:val="center"/>
            </w:pPr>
            <w:r>
              <w:t>(заказчик – Николаев В.Г.)</w:t>
            </w:r>
          </w:p>
          <w:p w:rsidR="002918A6" w:rsidRDefault="002918A6" w:rsidP="00893F2D">
            <w:pPr>
              <w:contextualSpacing/>
              <w:jc w:val="center"/>
            </w:pPr>
          </w:p>
          <w:p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 (внесение изменений)</w:t>
            </w:r>
          </w:p>
          <w:p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:rsidR="002918A6" w:rsidRDefault="002918A6" w:rsidP="00F15706">
            <w:pPr>
              <w:jc w:val="center"/>
            </w:pPr>
          </w:p>
          <w:p w:rsidR="002918A6" w:rsidRDefault="002918A6" w:rsidP="002918A6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3 (внесение изменений)</w:t>
            </w:r>
          </w:p>
          <w:p w:rsidR="002918A6" w:rsidRPr="00094F5C" w:rsidRDefault="002918A6" w:rsidP="002918A6">
            <w:pPr>
              <w:jc w:val="center"/>
            </w:pPr>
            <w:r w:rsidRPr="0072126A">
              <w:t xml:space="preserve">(заказчик – </w:t>
            </w:r>
            <w:r>
              <w:t>Сардаев Н.В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22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проспектом Ленина и улицами Полежаева, Большевистская и Васенко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5.10.09г. №2264</w:t>
            </w:r>
          </w:p>
          <w:p w:rsidR="00872166" w:rsidRDefault="00872166" w:rsidP="00B61430">
            <w:pPr>
              <w:contextualSpacing/>
              <w:jc w:val="center"/>
            </w:pPr>
          </w:p>
          <w:p w:rsidR="00872166" w:rsidRPr="00F12724" w:rsidRDefault="00872166" w:rsidP="008721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72166" w:rsidRDefault="00872166" w:rsidP="00872166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  <w:r w:rsidR="00C90988">
              <w:t xml:space="preserve"> (внесение изменений)</w:t>
            </w:r>
          </w:p>
          <w:p w:rsidR="00872166" w:rsidRPr="00094F5C" w:rsidRDefault="00872166" w:rsidP="00872166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</w:tc>
      </w:tr>
      <w:tr w:rsidR="009828B9" w:rsidRPr="00094F5C" w:rsidTr="00E02391">
        <w:trPr>
          <w:trHeight w:val="454"/>
        </w:trPr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23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              п. Пушкино городского округа Саранск</w:t>
            </w:r>
          </w:p>
        </w:tc>
        <w:tc>
          <w:tcPr>
            <w:tcW w:w="5068" w:type="dxa"/>
          </w:tcPr>
          <w:p w:rsidR="00280D6E" w:rsidRPr="00094F5C" w:rsidRDefault="009828B9" w:rsidP="00813BCE">
            <w:pPr>
              <w:contextualSpacing/>
              <w:jc w:val="center"/>
            </w:pPr>
            <w:r w:rsidRPr="00094F5C">
              <w:t>Постановление Главы Администрации г.о. Саранск от 02.11.09г. №2526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24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проспектом Ленина и улицами Васенко, Пролетарская, </w:t>
            </w:r>
            <w:r w:rsidRPr="00094F5C">
              <w:lastRenderedPageBreak/>
              <w:t>Строительная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B61430">
            <w:pPr>
              <w:contextualSpacing/>
              <w:jc w:val="center"/>
            </w:pPr>
            <w:r w:rsidRPr="00094F5C">
              <w:lastRenderedPageBreak/>
              <w:t>Постановление Главы Администрации г.о. Саранск от 16.11.09г. №2654</w:t>
            </w:r>
          </w:p>
          <w:p w:rsidR="00C75019" w:rsidRDefault="007E1847" w:rsidP="00F12E10">
            <w:pPr>
              <w:contextualSpacing/>
              <w:jc w:val="center"/>
            </w:pPr>
            <w:r>
              <w:t>Постановление Администрации г</w:t>
            </w:r>
            <w:r w:rsidR="00F12E10">
              <w:t>.</w:t>
            </w:r>
            <w:r>
              <w:t xml:space="preserve"> о</w:t>
            </w:r>
            <w:r w:rsidR="00F12E10">
              <w:t>.</w:t>
            </w:r>
            <w:r>
              <w:t xml:space="preserve"> Саранск </w:t>
            </w:r>
            <w:r>
              <w:lastRenderedPageBreak/>
              <w:t xml:space="preserve">от 23.05.2016г. №1771 </w:t>
            </w:r>
            <w:r w:rsidR="005F2C0F">
              <w:t>(внесение изменений)</w:t>
            </w:r>
          </w:p>
          <w:p w:rsidR="00C954BA" w:rsidRDefault="00C954BA" w:rsidP="00F12E10">
            <w:pPr>
              <w:contextualSpacing/>
              <w:jc w:val="center"/>
            </w:pPr>
          </w:p>
          <w:p w:rsidR="00256B43" w:rsidRDefault="00AB1C8C" w:rsidP="00813BCE">
            <w:pPr>
              <w:contextualSpacing/>
              <w:jc w:val="center"/>
            </w:pPr>
            <w:r>
              <w:t>Постановление Администрации г.о. Саранск от 31.03.2017г. № 673 (внесение изменений)</w:t>
            </w:r>
          </w:p>
          <w:p w:rsidR="00073279" w:rsidRDefault="00073279" w:rsidP="00813BCE">
            <w:pPr>
              <w:contextualSpacing/>
              <w:jc w:val="center"/>
            </w:pPr>
          </w:p>
          <w:p w:rsidR="00073279" w:rsidRDefault="00073279" w:rsidP="00073279">
            <w:pPr>
              <w:contextualSpacing/>
              <w:jc w:val="center"/>
            </w:pPr>
            <w:r>
              <w:t>Постановление Администрации г.о. Саранск от 22.11.2017г. № 2659</w:t>
            </w:r>
          </w:p>
          <w:p w:rsid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:rsidR="00A5715B" w:rsidRDefault="00A5715B" w:rsidP="00073279">
            <w:pPr>
              <w:contextualSpacing/>
              <w:jc w:val="center"/>
            </w:pPr>
          </w:p>
          <w:p w:rsidR="00B878F7" w:rsidRDefault="00B878F7" w:rsidP="00B878F7">
            <w:pPr>
              <w:contextualSpacing/>
              <w:jc w:val="center"/>
            </w:pPr>
            <w:r>
              <w:t>Постановление Администрации г.о. Саранск от 31.01.2018 г. № 193</w:t>
            </w:r>
          </w:p>
          <w:p w:rsidR="00B878F7" w:rsidRDefault="00B878F7" w:rsidP="00B878F7">
            <w:pPr>
              <w:contextualSpacing/>
              <w:jc w:val="center"/>
            </w:pPr>
            <w:r>
              <w:t>(ООО «БетонСтройСнаб»)</w:t>
            </w:r>
          </w:p>
          <w:p w:rsidR="00637CFE" w:rsidRDefault="00637CFE" w:rsidP="00B878F7">
            <w:pPr>
              <w:contextualSpacing/>
              <w:jc w:val="center"/>
            </w:pPr>
          </w:p>
          <w:p w:rsidR="00637CFE" w:rsidRPr="002D5606" w:rsidRDefault="00637CFE" w:rsidP="00637CF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637CFE" w:rsidRDefault="00637CFE" w:rsidP="00637CFE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 xml:space="preserve">2446 </w:t>
            </w:r>
          </w:p>
          <w:p w:rsidR="00637CFE" w:rsidRDefault="00637CFE" w:rsidP="00637CFE">
            <w:pPr>
              <w:contextualSpacing/>
              <w:jc w:val="center"/>
            </w:pPr>
            <w:r>
              <w:t>(заказчик – ПАО «Ремстрой»)</w:t>
            </w:r>
          </w:p>
          <w:p w:rsidR="00A72C3D" w:rsidRDefault="00A72C3D" w:rsidP="00637CFE">
            <w:pPr>
              <w:contextualSpacing/>
              <w:jc w:val="center"/>
            </w:pPr>
          </w:p>
          <w:p w:rsidR="00A72C3D" w:rsidRDefault="00A72C3D" w:rsidP="00A72C3D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A72C3D" w:rsidRDefault="00A72C3D" w:rsidP="00A72C3D">
            <w:pPr>
              <w:contextualSpacing/>
              <w:jc w:val="center"/>
            </w:pPr>
            <w:r>
              <w:t>от 24.05.2018 г. № 1236 (внесение изменений)</w:t>
            </w:r>
          </w:p>
          <w:p w:rsidR="00A72C3D" w:rsidRDefault="00A72C3D" w:rsidP="00A72C3D">
            <w:pPr>
              <w:contextualSpacing/>
              <w:jc w:val="center"/>
            </w:pPr>
            <w:r>
              <w:t>(заказчик – ПАО «Т Плюс»)</w:t>
            </w:r>
          </w:p>
          <w:p w:rsidR="00CE5413" w:rsidRPr="00D63C7D" w:rsidRDefault="00CE5413" w:rsidP="00CE541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CE5413" w:rsidRPr="00D63C7D" w:rsidRDefault="00CE5413" w:rsidP="00CE541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 (внесение изменений)</w:t>
            </w:r>
          </w:p>
          <w:p w:rsidR="00CE5413" w:rsidRDefault="00CE5413" w:rsidP="00CE5413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:rsidR="00CE5413" w:rsidRDefault="00CE5413" w:rsidP="00637CFE">
            <w:pPr>
              <w:contextualSpacing/>
              <w:jc w:val="center"/>
            </w:pPr>
          </w:p>
          <w:p w:rsidR="00607754" w:rsidRPr="00D63C7D" w:rsidRDefault="00607754" w:rsidP="00607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607754" w:rsidRPr="00D63C7D" w:rsidRDefault="00607754" w:rsidP="00607754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:rsidR="00607754" w:rsidRDefault="00607754" w:rsidP="00607754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:rsidR="00B0477A" w:rsidRDefault="00B0477A" w:rsidP="00607754">
            <w:pPr>
              <w:jc w:val="center"/>
            </w:pPr>
          </w:p>
          <w:p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6 (внесение изменений)</w:t>
            </w:r>
          </w:p>
          <w:p w:rsidR="00B0477A" w:rsidRDefault="00B0477A" w:rsidP="00B0477A">
            <w:pPr>
              <w:jc w:val="center"/>
            </w:pPr>
            <w:r w:rsidRPr="00B0477A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:rsidR="00BA0CE0" w:rsidRDefault="00BA0CE0" w:rsidP="00B0477A">
            <w:pPr>
              <w:jc w:val="center"/>
            </w:pPr>
          </w:p>
          <w:p w:rsidR="00BA0CE0" w:rsidRPr="00094F5C" w:rsidRDefault="00BA0CE0" w:rsidP="00B0477A">
            <w:pPr>
              <w:jc w:val="center"/>
            </w:pP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5.</w:t>
            </w:r>
          </w:p>
        </w:tc>
        <w:tc>
          <w:tcPr>
            <w:tcW w:w="4330" w:type="dxa"/>
          </w:tcPr>
          <w:p w:rsidR="009828B9" w:rsidRPr="00094F5C" w:rsidRDefault="009828B9" w:rsidP="00AE2E92">
            <w:pPr>
              <w:contextualSpacing/>
            </w:pPr>
            <w:r w:rsidRPr="00094F5C">
              <w:t>Проект межевания территории, ограниченной ул. Миронова, Коваленко, Победы и Н.Эркая г. Саранска</w:t>
            </w:r>
          </w:p>
        </w:tc>
        <w:tc>
          <w:tcPr>
            <w:tcW w:w="5068" w:type="dxa"/>
          </w:tcPr>
          <w:p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г.о. Саранск от 21.12.09г. </w:t>
            </w:r>
            <w:r>
              <w:t>№</w:t>
            </w:r>
            <w:r w:rsidRPr="00094F5C">
              <w:t>3008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26.</w:t>
            </w:r>
          </w:p>
        </w:tc>
        <w:tc>
          <w:tcPr>
            <w:tcW w:w="4330" w:type="dxa"/>
          </w:tcPr>
          <w:p w:rsidR="009828B9" w:rsidRPr="00094F5C" w:rsidRDefault="009828B9" w:rsidP="00FD45A6">
            <w:pPr>
              <w:contextualSpacing/>
            </w:pPr>
            <w:r w:rsidRPr="00094F5C">
              <w:t>Проект межевания территории, ограниченной ул. Победы, Ковален</w:t>
            </w:r>
            <w:r w:rsidR="00FD45A6">
              <w:t xml:space="preserve">ко,  Воинова и лесным массивом </w:t>
            </w:r>
            <w:r w:rsidRPr="00094F5C">
              <w:t>г. Саранска</w:t>
            </w:r>
          </w:p>
        </w:tc>
        <w:tc>
          <w:tcPr>
            <w:tcW w:w="5068" w:type="dxa"/>
          </w:tcPr>
          <w:p w:rsidR="009828B9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г.о. Саранск от 21.12.09г. №3007</w:t>
            </w:r>
          </w:p>
          <w:p w:rsidR="0026553A" w:rsidRDefault="0026553A" w:rsidP="00B61430">
            <w:pPr>
              <w:contextualSpacing/>
              <w:jc w:val="center"/>
            </w:pPr>
          </w:p>
          <w:p w:rsidR="00640EFB" w:rsidRDefault="0026553A" w:rsidP="0026553A">
            <w:pPr>
              <w:contextualSpacing/>
              <w:jc w:val="center"/>
            </w:pPr>
            <w:r>
              <w:t xml:space="preserve">Постановление Администрации г.о. Саранск от 22.03.2017г. № 577 </w:t>
            </w:r>
          </w:p>
          <w:p w:rsidR="0026553A" w:rsidRDefault="0026553A" w:rsidP="0026553A">
            <w:pPr>
              <w:contextualSpacing/>
              <w:jc w:val="center"/>
            </w:pPr>
            <w:r>
              <w:t>(внесение изменений)</w:t>
            </w:r>
          </w:p>
          <w:p w:rsidR="005E6E4A" w:rsidRPr="00094F5C" w:rsidRDefault="0026553A" w:rsidP="00CD5FC3">
            <w:pPr>
              <w:contextualSpacing/>
              <w:jc w:val="center"/>
            </w:pPr>
            <w:r>
              <w:t>(МП «Кадастр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27.</w:t>
            </w:r>
          </w:p>
        </w:tc>
        <w:tc>
          <w:tcPr>
            <w:tcW w:w="4330" w:type="dxa"/>
          </w:tcPr>
          <w:p w:rsidR="009828B9" w:rsidRPr="00094F5C" w:rsidRDefault="009828B9" w:rsidP="00AE2E92">
            <w:pPr>
              <w:contextualSpacing/>
            </w:pPr>
            <w:r w:rsidRPr="00094F5C">
              <w:t>Проект планировки территории, ограниченной улицами Гагарина, Сурикова, пр. 50 лет Октября и правым берегом реки Саранка г. Саранска</w:t>
            </w:r>
          </w:p>
        </w:tc>
        <w:tc>
          <w:tcPr>
            <w:tcW w:w="5068" w:type="dxa"/>
          </w:tcPr>
          <w:p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21.12.09г. №3009</w:t>
            </w:r>
          </w:p>
          <w:p w:rsidR="001966F8" w:rsidRDefault="001966F8" w:rsidP="00B61430">
            <w:pPr>
              <w:contextualSpacing/>
              <w:jc w:val="center"/>
            </w:pPr>
          </w:p>
          <w:p w:rsidR="001966F8" w:rsidRDefault="001966F8" w:rsidP="00B61430">
            <w:pPr>
              <w:contextualSpacing/>
              <w:jc w:val="center"/>
            </w:pPr>
            <w:r>
              <w:t>Постановление Администрации г.о. Саранск от 15.08.2016г. №2472</w:t>
            </w:r>
          </w:p>
          <w:p w:rsidR="001966F8" w:rsidRDefault="001966F8" w:rsidP="00B61430">
            <w:pPr>
              <w:contextualSpacing/>
              <w:jc w:val="center"/>
            </w:pPr>
            <w:r>
              <w:t>(внесение изменений в границах ул. Сурикова, ул. Фурманова, ул. Свердлова)</w:t>
            </w:r>
          </w:p>
          <w:p w:rsidR="00F94BE1" w:rsidRDefault="00F94BE1" w:rsidP="00B61430">
            <w:pPr>
              <w:contextualSpacing/>
              <w:jc w:val="center"/>
            </w:pPr>
          </w:p>
          <w:p w:rsidR="00F94BE1" w:rsidRDefault="00F94BE1" w:rsidP="00F94BE1">
            <w:pPr>
              <w:contextualSpacing/>
              <w:jc w:val="center"/>
            </w:pPr>
            <w:r>
              <w:lastRenderedPageBreak/>
              <w:t>Постановление Администрации г.о. Саранск от 09.09.2016г. №2679</w:t>
            </w:r>
            <w:r w:rsidR="00C8252F">
              <w:t xml:space="preserve"> (в части изменения планировки территории, ограниченной ул. Гагарина, ул. М.Расковой, пр. 50 лет Октября, ул. Фурманова г.Саранска)</w:t>
            </w:r>
          </w:p>
          <w:p w:rsidR="00CF207E" w:rsidRDefault="00CF207E" w:rsidP="00F94BE1">
            <w:pPr>
              <w:contextualSpacing/>
              <w:jc w:val="center"/>
            </w:pPr>
          </w:p>
          <w:p w:rsidR="00CF207E" w:rsidRDefault="00CF207E" w:rsidP="00CF207E">
            <w:pPr>
              <w:contextualSpacing/>
              <w:jc w:val="center"/>
            </w:pPr>
            <w:r>
              <w:t>Постановление Администрации г</w:t>
            </w:r>
            <w:proofErr w:type="gramStart"/>
            <w:r>
              <w:t>.о</w:t>
            </w:r>
            <w:proofErr w:type="gramEnd"/>
            <w:r>
              <w:t>Саранскот 10.01.2017г. № 27</w:t>
            </w:r>
          </w:p>
          <w:p w:rsidR="00CF207E" w:rsidRDefault="00CF207E" w:rsidP="00CF207E">
            <w:pPr>
              <w:contextualSpacing/>
              <w:jc w:val="center"/>
            </w:pPr>
            <w:r>
              <w:t>(внесение изменений в районе ул. Ватутина)</w:t>
            </w:r>
          </w:p>
          <w:p w:rsidR="00CF207E" w:rsidRDefault="00CF207E" w:rsidP="00CF207E">
            <w:pPr>
              <w:contextualSpacing/>
              <w:jc w:val="center"/>
            </w:pPr>
            <w:r>
              <w:t>(ПАО «Саранский ДСК»)</w:t>
            </w:r>
          </w:p>
          <w:p w:rsidR="00B7787A" w:rsidRDefault="00B7787A" w:rsidP="00CF207E">
            <w:pPr>
              <w:contextualSpacing/>
              <w:jc w:val="center"/>
            </w:pPr>
          </w:p>
          <w:p w:rsidR="00B7787A" w:rsidRDefault="00B7787A" w:rsidP="00B7787A">
            <w:pPr>
              <w:contextualSpacing/>
              <w:jc w:val="center"/>
            </w:pPr>
            <w:r>
              <w:t>Постановление Администрации г.о. Саранск от 31.03.2017г. № 671 (внесение изменений)</w:t>
            </w:r>
          </w:p>
          <w:p w:rsidR="00727630" w:rsidRDefault="00727630" w:rsidP="00B7787A">
            <w:pPr>
              <w:contextualSpacing/>
              <w:jc w:val="center"/>
            </w:pPr>
          </w:p>
          <w:p w:rsidR="00727630" w:rsidRDefault="00727630" w:rsidP="00727630">
            <w:pPr>
              <w:contextualSpacing/>
              <w:jc w:val="center"/>
            </w:pPr>
            <w:r>
              <w:t>Постановление Администрации г.о. Саранск от 15.05.2017г. № 993</w:t>
            </w:r>
          </w:p>
          <w:p w:rsidR="00727630" w:rsidRDefault="00727630" w:rsidP="00727630">
            <w:pPr>
              <w:contextualSpacing/>
              <w:jc w:val="center"/>
            </w:pPr>
            <w:r>
              <w:t xml:space="preserve">(внесение изменений) </w:t>
            </w:r>
          </w:p>
          <w:p w:rsidR="00727630" w:rsidRDefault="00727630" w:rsidP="00727630">
            <w:pPr>
              <w:contextualSpacing/>
              <w:jc w:val="center"/>
            </w:pPr>
            <w:r>
              <w:t>(Фирстов И.П.)</w:t>
            </w:r>
          </w:p>
          <w:p w:rsidR="00CA33E6" w:rsidRDefault="00CA33E6" w:rsidP="00727630">
            <w:pPr>
              <w:contextualSpacing/>
              <w:jc w:val="center"/>
            </w:pPr>
          </w:p>
          <w:p w:rsidR="00CA33E6" w:rsidRDefault="00CA33E6" w:rsidP="00CA33E6">
            <w:pPr>
              <w:contextualSpacing/>
              <w:jc w:val="center"/>
            </w:pPr>
            <w:r>
              <w:t>Постановление Администрации г.о. Саранскот 21.08.2017г. № 1830</w:t>
            </w:r>
          </w:p>
          <w:p w:rsidR="00CA33E6" w:rsidRDefault="00CA33E6" w:rsidP="00CA33E6">
            <w:pPr>
              <w:contextualSpacing/>
              <w:jc w:val="center"/>
            </w:pPr>
            <w:r>
              <w:t>(ООО «ДСК-Проект»)</w:t>
            </w:r>
          </w:p>
          <w:p w:rsidR="00056E9E" w:rsidRDefault="00056E9E" w:rsidP="00CA33E6">
            <w:pPr>
              <w:contextualSpacing/>
              <w:jc w:val="center"/>
            </w:pPr>
          </w:p>
          <w:p w:rsidR="00056E9E" w:rsidRDefault="00056E9E" w:rsidP="00056E9E">
            <w:pPr>
              <w:contextualSpacing/>
              <w:jc w:val="center"/>
            </w:pPr>
            <w:r>
              <w:t>Постановление Администрации г.о. Саранск от 02.10.2017г. № 2186</w:t>
            </w:r>
          </w:p>
          <w:p w:rsidR="00056E9E" w:rsidRDefault="00056E9E" w:rsidP="00056E9E">
            <w:pPr>
              <w:contextualSpacing/>
              <w:jc w:val="center"/>
            </w:pPr>
            <w:r>
              <w:t>(внесение изменений, 8 школа)</w:t>
            </w:r>
          </w:p>
          <w:p w:rsidR="00056E9E" w:rsidRDefault="00056E9E" w:rsidP="00056E9E">
            <w:pPr>
              <w:contextualSpacing/>
              <w:jc w:val="center"/>
            </w:pPr>
            <w:r>
              <w:t>(ООО «ДСК-Проект»)</w:t>
            </w:r>
          </w:p>
          <w:p w:rsidR="003D6A95" w:rsidRDefault="003D6A95" w:rsidP="00056E9E">
            <w:pPr>
              <w:contextualSpacing/>
              <w:jc w:val="center"/>
            </w:pPr>
          </w:p>
          <w:p w:rsidR="002228C6" w:rsidRDefault="002228C6" w:rsidP="002228C6">
            <w:pPr>
              <w:contextualSpacing/>
              <w:jc w:val="center"/>
            </w:pPr>
            <w:r>
              <w:t xml:space="preserve">Постановление Администрации г.о. Саранск от 15.12.2017г. № 2840 </w:t>
            </w:r>
          </w:p>
          <w:p w:rsidR="002228C6" w:rsidRDefault="002228C6" w:rsidP="002228C6">
            <w:pPr>
              <w:contextualSpacing/>
              <w:jc w:val="center"/>
            </w:pPr>
            <w:r>
              <w:t>(внесение изменений – часовня Спаса Нерукотворного по ул. Фурманова)</w:t>
            </w:r>
          </w:p>
          <w:p w:rsidR="002228C6" w:rsidRPr="000B3493" w:rsidRDefault="002228C6" w:rsidP="002228C6">
            <w:pPr>
              <w:contextualSpacing/>
              <w:jc w:val="center"/>
            </w:pPr>
            <w:r>
              <w:t>(</w:t>
            </w:r>
            <w:r w:rsidRPr="000B3493">
              <w:t>«Православный приход церкви иконы Божией Матери “Всех скорбящих Радость”»)</w:t>
            </w:r>
          </w:p>
          <w:p w:rsidR="002228C6" w:rsidRDefault="002228C6" w:rsidP="00056E9E">
            <w:pPr>
              <w:contextualSpacing/>
              <w:jc w:val="center"/>
            </w:pPr>
          </w:p>
          <w:p w:rsidR="0082798B" w:rsidRDefault="0082798B" w:rsidP="0082798B">
            <w:pPr>
              <w:contextualSpacing/>
              <w:jc w:val="center"/>
            </w:pPr>
            <w:r>
              <w:t>Постановление Администрации г.о. Саранск от 29.12.2017г. № 3012</w:t>
            </w:r>
          </w:p>
          <w:p w:rsidR="0082798B" w:rsidRDefault="0082798B" w:rsidP="0082798B">
            <w:pPr>
              <w:contextualSpacing/>
              <w:jc w:val="center"/>
            </w:pPr>
            <w:r>
              <w:t>(внесение изменений, магазин)</w:t>
            </w:r>
          </w:p>
          <w:p w:rsidR="0082798B" w:rsidRDefault="0082798B" w:rsidP="0082798B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:rsidR="0083301E" w:rsidRDefault="0083301E" w:rsidP="0082798B">
            <w:pPr>
              <w:contextualSpacing/>
              <w:jc w:val="center"/>
            </w:pPr>
          </w:p>
          <w:p w:rsidR="00BD611E" w:rsidRDefault="00BD611E" w:rsidP="00BD611E">
            <w:pPr>
              <w:contextualSpacing/>
              <w:jc w:val="center"/>
            </w:pPr>
            <w:r>
              <w:t>Постановление Администрации г.о. Саранск от 23.01.2018 г. № 109</w:t>
            </w:r>
          </w:p>
          <w:p w:rsidR="00BD611E" w:rsidRDefault="00BD611E" w:rsidP="00BD611E">
            <w:pPr>
              <w:contextualSpacing/>
              <w:jc w:val="center"/>
            </w:pPr>
            <w:r>
              <w:t xml:space="preserve">(ПМТ, ограниченной улицами </w:t>
            </w:r>
            <w:r w:rsidRPr="009C0CC1">
              <w:t>Гагарина, Фурманова, Лазо, Мичурина г. Саранска</w:t>
            </w:r>
            <w:r>
              <w:t xml:space="preserve">) </w:t>
            </w:r>
          </w:p>
          <w:p w:rsidR="00BD611E" w:rsidRDefault="00BD611E" w:rsidP="00BD611E">
            <w:pPr>
              <w:contextualSpacing/>
              <w:jc w:val="center"/>
            </w:pPr>
            <w:r>
              <w:t>(ООО «Петролинк»)</w:t>
            </w:r>
          </w:p>
          <w:p w:rsidR="0095390B" w:rsidRDefault="0095390B" w:rsidP="00BD611E">
            <w:pPr>
              <w:contextualSpacing/>
              <w:jc w:val="center"/>
            </w:pPr>
          </w:p>
          <w:p w:rsidR="0095390B" w:rsidRDefault="0095390B" w:rsidP="0095390B">
            <w:pPr>
              <w:contextualSpacing/>
              <w:jc w:val="center"/>
            </w:pPr>
            <w:r>
              <w:t xml:space="preserve">Постановление Администрации г.о. Саранск от 14.02.2018 г. № 351 (межевание </w:t>
            </w:r>
            <w:r w:rsidR="0083301E">
              <w:t xml:space="preserve">под </w:t>
            </w:r>
            <w:r>
              <w:t>МКД по ул. Щорса, 12)</w:t>
            </w:r>
          </w:p>
          <w:p w:rsidR="0095390B" w:rsidRPr="00B6353F" w:rsidRDefault="0095390B" w:rsidP="0095390B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:rsidR="0095390B" w:rsidRDefault="0095390B" w:rsidP="00BD611E">
            <w:pPr>
              <w:contextualSpacing/>
              <w:jc w:val="center"/>
            </w:pPr>
          </w:p>
          <w:p w:rsidR="0083301E" w:rsidRDefault="0083301E" w:rsidP="0083301E">
            <w:pPr>
              <w:contextualSpacing/>
              <w:jc w:val="center"/>
            </w:pPr>
            <w:r>
              <w:t>Постановление Администрации г.о. Саранск от 14.02.2018 г. № 349 (межевание под МКД по пр. 50 лет Октября)</w:t>
            </w:r>
          </w:p>
          <w:p w:rsidR="0083301E" w:rsidRDefault="0083301E" w:rsidP="00C203FA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</w:t>
            </w:r>
            <w:r>
              <w:lastRenderedPageBreak/>
              <w:t>района г.о. Саранск</w:t>
            </w:r>
            <w:r w:rsidRPr="00B6353F">
              <w:t>)</w:t>
            </w:r>
          </w:p>
          <w:p w:rsidR="002870D8" w:rsidRDefault="002870D8" w:rsidP="00C203FA">
            <w:pPr>
              <w:contextualSpacing/>
              <w:jc w:val="center"/>
            </w:pPr>
          </w:p>
          <w:p w:rsidR="002870D8" w:rsidRDefault="002870D8" w:rsidP="002870D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2870D8" w:rsidRDefault="002870D8" w:rsidP="002870D8">
            <w:pPr>
              <w:contextualSpacing/>
              <w:jc w:val="center"/>
            </w:pPr>
            <w:r>
              <w:t>от 10.05.2018 г. № 1077 (внесение изменений в ПМТ ул.Фурманова- ул. Гагарина-ул. Лазо)</w:t>
            </w:r>
          </w:p>
          <w:p w:rsidR="002870D8" w:rsidRDefault="002870D8" w:rsidP="002870D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Петролинк»)</w:t>
            </w:r>
          </w:p>
          <w:p w:rsidR="00584521" w:rsidRDefault="00584521" w:rsidP="002870D8">
            <w:pPr>
              <w:contextualSpacing/>
              <w:jc w:val="center"/>
            </w:pPr>
          </w:p>
          <w:p w:rsidR="00584521" w:rsidRPr="002D5606" w:rsidRDefault="00584521" w:rsidP="0058452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84521" w:rsidRDefault="00584521" w:rsidP="00584521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:rsidR="00584521" w:rsidRDefault="00584521" w:rsidP="00584521">
            <w:pPr>
              <w:jc w:val="center"/>
              <w:rPr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:rsidR="008D512A" w:rsidRDefault="008D512A" w:rsidP="00584521">
            <w:pPr>
              <w:jc w:val="center"/>
              <w:rPr>
                <w:sz w:val="26"/>
                <w:szCs w:val="26"/>
              </w:rPr>
            </w:pPr>
          </w:p>
          <w:p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 (внесение изменений)</w:t>
            </w:r>
          </w:p>
          <w:p w:rsidR="00FB6A18" w:rsidRDefault="008D512A" w:rsidP="00FB6A18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  <w:p w:rsidR="00FB6A18" w:rsidRDefault="00FB6A18" w:rsidP="00FB6A18">
            <w:pPr>
              <w:contextualSpacing/>
              <w:jc w:val="center"/>
            </w:pPr>
          </w:p>
          <w:p w:rsidR="00FB6A18" w:rsidRPr="002D5606" w:rsidRDefault="00FB6A18" w:rsidP="00FB6A1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B6A18" w:rsidRDefault="00FB6A18" w:rsidP="00FB6A18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 (внесение изменений)</w:t>
            </w:r>
          </w:p>
          <w:p w:rsidR="00FB6A18" w:rsidRDefault="00FB6A18" w:rsidP="00FB6A18">
            <w:pPr>
              <w:ind w:left="142" w:firstLine="566"/>
              <w:jc w:val="center"/>
            </w:pPr>
            <w:r w:rsidRPr="00FB6A18">
              <w:t>(заказчик – ФГБУ СЭУ ФПС ИПЛ по Республике Мордовия)</w:t>
            </w:r>
          </w:p>
          <w:p w:rsidR="000A139C" w:rsidRDefault="000A139C" w:rsidP="00FB6A18">
            <w:pPr>
              <w:ind w:left="142" w:firstLine="566"/>
              <w:jc w:val="center"/>
            </w:pPr>
          </w:p>
          <w:p w:rsidR="000A139C" w:rsidRPr="002D5606" w:rsidRDefault="000A139C" w:rsidP="000A13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0A139C" w:rsidRDefault="000A139C" w:rsidP="000A139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 (детский сад)</w:t>
            </w:r>
          </w:p>
          <w:p w:rsidR="000A139C" w:rsidRDefault="000A139C" w:rsidP="000A139C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A4D5D">
              <w:t>«</w:t>
            </w:r>
            <w:r>
              <w:t>Градостроительство»)</w:t>
            </w:r>
          </w:p>
          <w:p w:rsidR="00C32C1A" w:rsidRDefault="00C32C1A" w:rsidP="000A139C">
            <w:pPr>
              <w:jc w:val="center"/>
            </w:pPr>
          </w:p>
          <w:p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 (внесение изменений)</w:t>
            </w:r>
          </w:p>
          <w:p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Фирстов И.П.)</w:t>
            </w:r>
          </w:p>
          <w:p w:rsidR="00C822B0" w:rsidRDefault="00C822B0" w:rsidP="00C32C1A">
            <w:pPr>
              <w:tabs>
                <w:tab w:val="left" w:pos="709"/>
              </w:tabs>
              <w:jc w:val="center"/>
            </w:pPr>
          </w:p>
          <w:p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9 (внесение изменений)</w:t>
            </w:r>
          </w:p>
          <w:p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:rsidR="00BB1E5E" w:rsidRDefault="00BB1E5E" w:rsidP="00C822B0">
            <w:pPr>
              <w:tabs>
                <w:tab w:val="left" w:pos="709"/>
              </w:tabs>
              <w:jc w:val="center"/>
            </w:pPr>
          </w:p>
          <w:p w:rsidR="00BB1E5E" w:rsidRPr="00F12724" w:rsidRDefault="00BB1E5E" w:rsidP="00BB1E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B1E5E" w:rsidRPr="00F12724" w:rsidRDefault="00BB1E5E" w:rsidP="00BB1E5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 (внесение изменений, детский сад)</w:t>
            </w:r>
          </w:p>
          <w:p w:rsidR="00FF4A5C" w:rsidRDefault="00BB1E5E" w:rsidP="00FF4A5C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:rsidR="00C365A1" w:rsidRDefault="00C365A1" w:rsidP="00FF4A5C">
            <w:pPr>
              <w:tabs>
                <w:tab w:val="left" w:pos="709"/>
              </w:tabs>
              <w:jc w:val="center"/>
            </w:pPr>
          </w:p>
          <w:p w:rsidR="00C365A1" w:rsidRPr="00F12724" w:rsidRDefault="00C365A1" w:rsidP="00C365A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365A1" w:rsidRDefault="00C365A1" w:rsidP="00C365A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:rsidR="00C365A1" w:rsidRDefault="00C365A1" w:rsidP="00C365A1">
            <w:pPr>
              <w:contextualSpacing/>
              <w:jc w:val="center"/>
            </w:pPr>
            <w:r>
              <w:t>(заказчик – ООО «СМУ 27»)</w:t>
            </w:r>
          </w:p>
          <w:p w:rsidR="00830CF6" w:rsidRDefault="00830CF6" w:rsidP="00C365A1">
            <w:pPr>
              <w:contextualSpacing/>
              <w:jc w:val="center"/>
            </w:pPr>
          </w:p>
          <w:p w:rsidR="00830CF6" w:rsidRPr="00F12724" w:rsidRDefault="00830CF6" w:rsidP="00830CF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30CF6" w:rsidRDefault="00830CF6" w:rsidP="00830CF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 (внесение изменений) (заказчик – Прохорова Н.Г.)</w:t>
            </w:r>
          </w:p>
          <w:p w:rsidR="00B04F93" w:rsidRDefault="00B04F93" w:rsidP="00830CF6">
            <w:pPr>
              <w:contextualSpacing/>
              <w:jc w:val="center"/>
            </w:pPr>
          </w:p>
          <w:p w:rsidR="00B04F93" w:rsidRPr="00F12724" w:rsidRDefault="00B04F93" w:rsidP="00B04F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04F93" w:rsidRDefault="00B04F93" w:rsidP="00B04F93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 (внесение изменений -детский сад)</w:t>
            </w:r>
          </w:p>
          <w:p w:rsidR="00B04F93" w:rsidRDefault="00B04F93" w:rsidP="00B04F9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:rsidR="00E61B3E" w:rsidRDefault="00E61B3E" w:rsidP="00B04F93">
            <w:pPr>
              <w:contextualSpacing/>
              <w:jc w:val="center"/>
            </w:pPr>
          </w:p>
          <w:p w:rsidR="00E61B3E" w:rsidRPr="00F12724" w:rsidRDefault="00E61B3E" w:rsidP="00E61B3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E61B3E" w:rsidRDefault="00E61B3E" w:rsidP="00E61B3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 (внесение изменений)</w:t>
            </w:r>
          </w:p>
          <w:p w:rsidR="00E61B3E" w:rsidRDefault="00E61B3E" w:rsidP="00E61B3E">
            <w:pPr>
              <w:contextualSpacing/>
              <w:jc w:val="center"/>
            </w:pPr>
            <w:r>
              <w:t>(заказчик – КУ «Градостроительство»</w:t>
            </w:r>
            <w:r w:rsidRPr="009E5DF4">
              <w:t>)</w:t>
            </w:r>
          </w:p>
          <w:p w:rsidR="00785A24" w:rsidRDefault="00785A24" w:rsidP="00E61B3E">
            <w:pPr>
              <w:contextualSpacing/>
              <w:jc w:val="center"/>
            </w:pPr>
          </w:p>
          <w:p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85A24" w:rsidRDefault="00785A24" w:rsidP="00785A24">
            <w:pPr>
              <w:contextualSpacing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 (внесение изменений</w:t>
            </w:r>
          </w:p>
          <w:p w:rsidR="00785A24" w:rsidRDefault="00785A24" w:rsidP="00785A24">
            <w:pPr>
              <w:contextualSpacing/>
              <w:jc w:val="center"/>
            </w:pPr>
            <w:r>
              <w:lastRenderedPageBreak/>
              <w:t>(заказчик – ПАО «СЗ «Саранский ДСК»)</w:t>
            </w:r>
          </w:p>
          <w:p w:rsidR="0001254E" w:rsidRDefault="0001254E" w:rsidP="00785A24">
            <w:pPr>
              <w:contextualSpacing/>
              <w:jc w:val="center"/>
            </w:pPr>
          </w:p>
          <w:p w:rsidR="0001254E" w:rsidRPr="00F12724" w:rsidRDefault="0001254E" w:rsidP="000125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1254E" w:rsidRDefault="0001254E" w:rsidP="0001254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 (внесение изменений)</w:t>
            </w:r>
          </w:p>
          <w:p w:rsidR="0001254E" w:rsidRDefault="0001254E" w:rsidP="0001254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:rsidR="002C6D3A" w:rsidRDefault="002C6D3A" w:rsidP="0001254E">
            <w:pPr>
              <w:contextualSpacing/>
              <w:jc w:val="center"/>
              <w:rPr>
                <w:bCs/>
              </w:rPr>
            </w:pPr>
          </w:p>
          <w:p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 (детский сад)</w:t>
            </w:r>
          </w:p>
          <w:p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:rsidR="00284988" w:rsidRDefault="00284988" w:rsidP="002C6D3A">
            <w:pPr>
              <w:contextualSpacing/>
              <w:jc w:val="center"/>
              <w:rPr>
                <w:bCs/>
              </w:rPr>
            </w:pPr>
          </w:p>
          <w:p w:rsidR="00284988" w:rsidRPr="00F12724" w:rsidRDefault="00284988" w:rsidP="002849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84988" w:rsidRDefault="00284988" w:rsidP="00284988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 (внесение изменений)</w:t>
            </w:r>
          </w:p>
          <w:p w:rsidR="00284988" w:rsidRDefault="00284988" w:rsidP="00284988">
            <w:pPr>
              <w:contextualSpacing/>
              <w:jc w:val="center"/>
            </w:pPr>
            <w:r>
              <w:t>(заказчик – АО ТФ «ВАТТ»)</w:t>
            </w:r>
          </w:p>
          <w:p w:rsidR="00CA401E" w:rsidRDefault="00CA401E" w:rsidP="00CA401E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69 (внесение изменений)</w:t>
            </w:r>
          </w:p>
          <w:p w:rsidR="00CA401E" w:rsidRDefault="00CA401E" w:rsidP="00CA401E">
            <w:pPr>
              <w:contextualSpacing/>
              <w:jc w:val="center"/>
            </w:pPr>
            <w:r>
              <w:t>(заказчик – Ермакова Н.М.)</w:t>
            </w:r>
          </w:p>
          <w:p w:rsidR="00F44193" w:rsidRDefault="00F44193" w:rsidP="00CA401E">
            <w:pPr>
              <w:contextualSpacing/>
              <w:jc w:val="center"/>
            </w:pPr>
          </w:p>
          <w:p w:rsidR="00F44193" w:rsidRDefault="00F44193" w:rsidP="00F44193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6</w:t>
            </w:r>
          </w:p>
          <w:p w:rsidR="00F44193" w:rsidRPr="00094F5C" w:rsidRDefault="00F44193" w:rsidP="00F44193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КУ «Градостроительство»</w:t>
            </w:r>
            <w:r w:rsidRPr="0072126A">
              <w:t>)</w:t>
            </w:r>
          </w:p>
        </w:tc>
      </w:tr>
      <w:tr w:rsidR="009828B9" w:rsidRPr="00094F5C" w:rsidTr="00E02391">
        <w:trPr>
          <w:trHeight w:val="1183"/>
        </w:trPr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28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t>Проект межевания территории, ограниченной улицами Коммунистическая, Ботевградская, Полежаева, Титова г. Саранска</w:t>
            </w:r>
          </w:p>
        </w:tc>
        <w:tc>
          <w:tcPr>
            <w:tcW w:w="5068" w:type="dxa"/>
          </w:tcPr>
          <w:p w:rsidR="009828B9" w:rsidRDefault="009828B9" w:rsidP="004B39F6">
            <w:pPr>
              <w:contextualSpacing/>
              <w:jc w:val="center"/>
            </w:pPr>
            <w:r w:rsidRPr="00094F5C">
              <w:t>Постановление Главы Администрации г.о. Саранск от 24.02.10г. №290</w:t>
            </w:r>
          </w:p>
          <w:p w:rsidR="00BD7675" w:rsidRDefault="00BD7675" w:rsidP="004B39F6">
            <w:pPr>
              <w:contextualSpacing/>
              <w:jc w:val="center"/>
            </w:pPr>
          </w:p>
          <w:p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)</w:t>
            </w:r>
          </w:p>
          <w:p w:rsidR="00BD7675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29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Воинова, Коваленко, пр.60 лет Октября и лесным массивом г.Саранска, включая проект межевания  </w:t>
            </w:r>
          </w:p>
        </w:tc>
        <w:tc>
          <w:tcPr>
            <w:tcW w:w="5068" w:type="dxa"/>
          </w:tcPr>
          <w:p w:rsidR="009828B9" w:rsidRPr="00094F5C" w:rsidRDefault="009828B9" w:rsidP="004B39F6">
            <w:pPr>
              <w:contextualSpacing/>
              <w:jc w:val="center"/>
            </w:pPr>
            <w:r w:rsidRPr="00094F5C">
              <w:t>Постановление Главы Администрации г.о. Саранск от 26.02.10г. №363</w:t>
            </w:r>
          </w:p>
        </w:tc>
      </w:tr>
      <w:tr w:rsidR="009828B9" w:rsidRPr="00094F5C" w:rsidTr="00E02391">
        <w:trPr>
          <w:trHeight w:val="1433"/>
        </w:trPr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30.</w:t>
            </w:r>
          </w:p>
        </w:tc>
        <w:tc>
          <w:tcPr>
            <w:tcW w:w="4330" w:type="dxa"/>
          </w:tcPr>
          <w:p w:rsidR="009828B9" w:rsidRPr="00094F5C" w:rsidRDefault="009828B9" w:rsidP="00840389">
            <w:pPr>
              <w:contextualSpacing/>
            </w:pPr>
            <w:r w:rsidRPr="00094F5C">
              <w:t>Проект планировки территории, ограниченной улицами  Пионерская, Мичурина, Октябрьская в р.п. Ялга   городского округа Саранск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22.04.10г. №976</w:t>
            </w:r>
          </w:p>
          <w:p w:rsidR="006531B0" w:rsidRDefault="006531B0" w:rsidP="00CC60A1">
            <w:pPr>
              <w:contextualSpacing/>
              <w:jc w:val="center"/>
            </w:pPr>
          </w:p>
          <w:p w:rsidR="00EC3182" w:rsidRDefault="00EC3182" w:rsidP="00EC3182">
            <w:pPr>
              <w:contextualSpacing/>
              <w:jc w:val="center"/>
            </w:pPr>
            <w:r>
              <w:t>Постановление Администрации г.о. Саранск от 22.03.2017г. № 576</w:t>
            </w:r>
          </w:p>
          <w:p w:rsidR="00EC3182" w:rsidRDefault="00EC3182" w:rsidP="00EC3182">
            <w:pPr>
              <w:contextualSpacing/>
              <w:jc w:val="center"/>
            </w:pPr>
            <w:r>
              <w:t>(внесение изменений)</w:t>
            </w:r>
          </w:p>
          <w:p w:rsidR="00EC3182" w:rsidRDefault="00EC3182" w:rsidP="00813BCE">
            <w:pPr>
              <w:contextualSpacing/>
              <w:jc w:val="center"/>
            </w:pPr>
            <w:r>
              <w:t>(АО «ТФ Ватт»)</w:t>
            </w:r>
          </w:p>
          <w:p w:rsidR="006531B0" w:rsidRDefault="006531B0" w:rsidP="006531B0">
            <w:pPr>
              <w:contextualSpacing/>
              <w:jc w:val="center"/>
            </w:pPr>
            <w:r>
              <w:t>Постановление Администрации г.о. Саранск от 02.11.2017г. № 2496 (внесение изменений в проект межевания)</w:t>
            </w:r>
          </w:p>
          <w:p w:rsidR="006531B0" w:rsidRDefault="006531B0" w:rsidP="006531B0">
            <w:pPr>
              <w:contextualSpacing/>
              <w:jc w:val="center"/>
            </w:pPr>
            <w:r>
              <w:t>(ЗАО РФСК «Домострой»)</w:t>
            </w:r>
          </w:p>
          <w:p w:rsidR="0067344B" w:rsidRDefault="0067344B" w:rsidP="006531B0">
            <w:pPr>
              <w:contextualSpacing/>
              <w:jc w:val="center"/>
            </w:pPr>
          </w:p>
          <w:p w:rsidR="0067344B" w:rsidRPr="00F12724" w:rsidRDefault="0067344B" w:rsidP="006734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7344B" w:rsidRDefault="0067344B" w:rsidP="0067344B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 (Ялга, магазин)</w:t>
            </w:r>
          </w:p>
          <w:p w:rsidR="0067344B" w:rsidRPr="00094F5C" w:rsidRDefault="0067344B" w:rsidP="0067344B">
            <w:pPr>
              <w:contextualSpacing/>
              <w:jc w:val="center"/>
            </w:pPr>
            <w:r>
              <w:t>(заказчик – Колотилина Е.Ф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31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Косарева, Т.Бибиной</w:t>
            </w:r>
            <w:proofErr w:type="gramStart"/>
            <w:r w:rsidRPr="00094F5C">
              <w:t xml:space="preserve"> ,</w:t>
            </w:r>
            <w:proofErr w:type="gramEnd"/>
            <w:r w:rsidRPr="00094F5C">
              <w:t xml:space="preserve"> бульваром Эрьзи                      г. Саранска, включая проект межевания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22.04.10г. №977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32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t>Проект планировки территории в районе п. Добровольный городского округа Саранск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06.04.10г. №841</w:t>
            </w:r>
          </w:p>
          <w:p w:rsidR="00640EFB" w:rsidRPr="00094F5C" w:rsidRDefault="00640EFB" w:rsidP="00CC60A1">
            <w:pPr>
              <w:contextualSpacing/>
              <w:jc w:val="center"/>
            </w:pP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33.</w:t>
            </w:r>
          </w:p>
        </w:tc>
        <w:tc>
          <w:tcPr>
            <w:tcW w:w="4330" w:type="dxa"/>
          </w:tcPr>
          <w:p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ограниченной  улицами Ульянова, </w:t>
            </w:r>
            <w:r w:rsidRPr="00094F5C">
              <w:lastRenderedPageBreak/>
              <w:t>Комарова, Чкалова, Транспортная г</w:t>
            </w:r>
            <w:proofErr w:type="gramStart"/>
            <w:r w:rsidRPr="00094F5C">
              <w:t>.С</w:t>
            </w:r>
            <w:proofErr w:type="gramEnd"/>
            <w:r w:rsidRPr="00094F5C">
              <w:t>аранска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lastRenderedPageBreak/>
              <w:t>Постановление Главы Администрации г.о. Саранск от 06.04.10г. №837</w:t>
            </w:r>
          </w:p>
          <w:p w:rsidR="001E3435" w:rsidRDefault="001E3435" w:rsidP="00CC60A1">
            <w:pPr>
              <w:contextualSpacing/>
              <w:jc w:val="center"/>
            </w:pPr>
          </w:p>
          <w:p w:rsidR="001E3435" w:rsidRDefault="001E3435" w:rsidP="001E3435">
            <w:pPr>
              <w:contextualSpacing/>
              <w:jc w:val="center"/>
            </w:pPr>
            <w:r>
              <w:t>Постановление Администрации г.о. Саранск от 29.11.2017г. № 2702 (внесение изменений)</w:t>
            </w:r>
          </w:p>
          <w:p w:rsidR="001E3435" w:rsidRDefault="001E3435" w:rsidP="001E3435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:rsidR="00551702" w:rsidRPr="00094F5C" w:rsidRDefault="00551702" w:rsidP="001E3435">
            <w:pPr>
              <w:contextualSpacing/>
              <w:jc w:val="center"/>
            </w:pP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4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Севастопольская, Волгоградская, Короленко и пр. 70 лет Октября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4355C2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 w:rsidR="00534E96">
              <w:t>16</w:t>
            </w:r>
            <w:r w:rsidRPr="00094F5C">
              <w:t>.0</w:t>
            </w:r>
            <w:r w:rsidR="00534E96">
              <w:t>5</w:t>
            </w:r>
            <w:r w:rsidRPr="00094F5C">
              <w:t>.1</w:t>
            </w:r>
            <w:r w:rsidR="00534E96">
              <w:t>4</w:t>
            </w:r>
            <w:r w:rsidRPr="00094F5C">
              <w:t>г. №</w:t>
            </w:r>
            <w:r w:rsidR="00534E96">
              <w:t>1264</w:t>
            </w:r>
          </w:p>
          <w:p w:rsidR="001D19DC" w:rsidRDefault="001D19DC" w:rsidP="004355C2">
            <w:pPr>
              <w:contextualSpacing/>
              <w:jc w:val="center"/>
            </w:pPr>
          </w:p>
          <w:p w:rsidR="001D19DC" w:rsidRDefault="001D19DC" w:rsidP="001D19DC">
            <w:pPr>
              <w:contextualSpacing/>
              <w:jc w:val="center"/>
            </w:pPr>
            <w:r>
              <w:t>Постановление Администрации г</w:t>
            </w:r>
            <w:proofErr w:type="gramStart"/>
            <w:r>
              <w:t>.о</w:t>
            </w:r>
            <w:proofErr w:type="gramEnd"/>
            <w:r>
              <w:t>Саранскот 19.12.2016г. №3491 (внесение изменений в части группы жилых домов по ул. Севастопольская)</w:t>
            </w:r>
          </w:p>
          <w:p w:rsidR="001D19DC" w:rsidRDefault="001D19DC" w:rsidP="001D19DC">
            <w:pPr>
              <w:contextualSpacing/>
              <w:jc w:val="center"/>
            </w:pPr>
            <w:r>
              <w:t>(ООО «Стройинвест»)</w:t>
            </w:r>
          </w:p>
          <w:p w:rsidR="003E52C7" w:rsidRDefault="003E52C7" w:rsidP="001D19DC">
            <w:pPr>
              <w:contextualSpacing/>
              <w:jc w:val="center"/>
            </w:pPr>
          </w:p>
          <w:p w:rsidR="003E52C7" w:rsidRDefault="003E52C7" w:rsidP="003E52C7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>
              <w:t>06</w:t>
            </w:r>
            <w:r w:rsidRPr="00094F5C">
              <w:t>.</w:t>
            </w:r>
            <w:r>
              <w:t>07</w:t>
            </w:r>
            <w:r w:rsidRPr="00094F5C">
              <w:t>.</w:t>
            </w:r>
            <w:r>
              <w:t>2018г.</w:t>
            </w:r>
            <w:r w:rsidRPr="00094F5C">
              <w:t xml:space="preserve"> №</w:t>
            </w:r>
            <w:r>
              <w:t xml:space="preserve"> 1528</w:t>
            </w:r>
          </w:p>
          <w:p w:rsidR="003E52C7" w:rsidRDefault="003E52C7" w:rsidP="001D19DC">
            <w:pPr>
              <w:contextualSpacing/>
              <w:jc w:val="center"/>
            </w:pPr>
            <w:r>
              <w:t>(</w:t>
            </w:r>
            <w:r w:rsidR="00956373">
              <w:t>в</w:t>
            </w:r>
            <w:r>
              <w:t>несение изменений на пересечении улиц Севастопольская и Волгоградская                           г. Саранска)</w:t>
            </w:r>
          </w:p>
          <w:p w:rsidR="007B46CF" w:rsidRDefault="003E52C7" w:rsidP="007B46CF">
            <w:pPr>
              <w:contextualSpacing/>
              <w:jc w:val="center"/>
            </w:pPr>
            <w:r>
              <w:t>(ООО «Саранскстройинвест»)</w:t>
            </w:r>
          </w:p>
          <w:p w:rsidR="007B46CF" w:rsidRDefault="007B46CF" w:rsidP="007B46CF">
            <w:pPr>
              <w:contextualSpacing/>
              <w:jc w:val="center"/>
            </w:pPr>
          </w:p>
          <w:p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:rsidR="003E52C7" w:rsidRDefault="007B46CF" w:rsidP="006036AA">
            <w:pPr>
              <w:contextualSpacing/>
              <w:jc w:val="center"/>
            </w:pPr>
            <w:r w:rsidRPr="00E02391">
              <w:t>(заказчик - ООО ИСК «Саранскстройинвест»)</w:t>
            </w:r>
          </w:p>
          <w:p w:rsidR="00DA346D" w:rsidRDefault="00DA346D" w:rsidP="006036AA">
            <w:pPr>
              <w:contextualSpacing/>
              <w:jc w:val="center"/>
            </w:pPr>
          </w:p>
          <w:p w:rsidR="00DA346D" w:rsidRPr="00F12724" w:rsidRDefault="00DA346D" w:rsidP="00DA346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C765F" w:rsidRDefault="00DA346D" w:rsidP="00DA346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 xml:space="preserve">1654 </w:t>
            </w:r>
          </w:p>
          <w:p w:rsidR="00DA346D" w:rsidRDefault="00DA346D" w:rsidP="00DA346D">
            <w:pPr>
              <w:contextualSpacing/>
              <w:jc w:val="center"/>
            </w:pPr>
            <w:r>
              <w:t>(пер. Айвазовского, магазин)</w:t>
            </w:r>
          </w:p>
          <w:p w:rsidR="00DA346D" w:rsidRDefault="00DA346D" w:rsidP="00DA346D">
            <w:pPr>
              <w:contextualSpacing/>
              <w:jc w:val="center"/>
            </w:pPr>
            <w:r>
              <w:t>(заказчик – Терентьев А.Л.)</w:t>
            </w:r>
          </w:p>
          <w:p w:rsidR="004C765F" w:rsidRDefault="004C765F" w:rsidP="00DA346D">
            <w:pPr>
              <w:contextualSpacing/>
              <w:jc w:val="center"/>
            </w:pPr>
          </w:p>
          <w:p w:rsidR="004C765F" w:rsidRPr="00F12724" w:rsidRDefault="004C765F" w:rsidP="004C765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C765F" w:rsidRDefault="004C765F" w:rsidP="004C765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 (внесение изменений)</w:t>
            </w:r>
          </w:p>
          <w:p w:rsidR="004C765F" w:rsidRDefault="004C765F" w:rsidP="004C765F">
            <w:pPr>
              <w:contextualSpacing/>
              <w:jc w:val="center"/>
            </w:pPr>
            <w:r>
              <w:t>(заказчик – ООО ИСК «Саранскстройинвест»)</w:t>
            </w:r>
          </w:p>
          <w:p w:rsidR="00705C7B" w:rsidRDefault="00705C7B" w:rsidP="004C765F">
            <w:pPr>
              <w:contextualSpacing/>
              <w:jc w:val="center"/>
            </w:pPr>
          </w:p>
          <w:p w:rsidR="00705C7B" w:rsidRPr="00F12724" w:rsidRDefault="00705C7B" w:rsidP="00705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05C7B" w:rsidRDefault="00705C7B" w:rsidP="00705C7B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 (внесение изменений)</w:t>
            </w:r>
          </w:p>
          <w:p w:rsidR="00705C7B" w:rsidRDefault="00705C7B" w:rsidP="00705C7B">
            <w:pPr>
              <w:contextualSpacing/>
              <w:jc w:val="center"/>
            </w:pPr>
            <w:r>
              <w:t>(заказчик – Афанасьев Е.В.)</w:t>
            </w:r>
          </w:p>
          <w:p w:rsidR="005E7DE4" w:rsidRDefault="005E7DE4" w:rsidP="00705C7B">
            <w:pPr>
              <w:contextualSpacing/>
              <w:jc w:val="center"/>
            </w:pPr>
          </w:p>
          <w:p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 (внесение изменений)</w:t>
            </w:r>
          </w:p>
          <w:p w:rsidR="005E7DE4" w:rsidRPr="00094F5C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Саранскстройинвест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35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Полежаева, Рабочая, Коммунистическая и пр. Ленина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24.05.2010г. №1283</w:t>
            </w:r>
          </w:p>
          <w:p w:rsidR="00887395" w:rsidRDefault="00887395" w:rsidP="00CC60A1">
            <w:pPr>
              <w:contextualSpacing/>
              <w:jc w:val="center"/>
            </w:pPr>
          </w:p>
          <w:p w:rsidR="00887395" w:rsidRDefault="00887395" w:rsidP="00CC60A1">
            <w:pPr>
              <w:contextualSpacing/>
              <w:jc w:val="center"/>
            </w:pPr>
            <w:r>
              <w:t xml:space="preserve">Постановление Администрации г.о. Саранск от 08.08.2016г. №2405 </w:t>
            </w:r>
          </w:p>
          <w:p w:rsidR="00887395" w:rsidRDefault="00887395" w:rsidP="00256B43">
            <w:pPr>
              <w:contextualSpacing/>
              <w:jc w:val="center"/>
            </w:pPr>
            <w:r>
              <w:t>(внесение изменений, в части домов по                   ул. Володарского, 60Б и пр.Ленина,21)</w:t>
            </w:r>
          </w:p>
          <w:p w:rsidR="00DE7BF4" w:rsidRDefault="00DE7BF4" w:rsidP="00256B43">
            <w:pPr>
              <w:contextualSpacing/>
              <w:jc w:val="center"/>
            </w:pPr>
          </w:p>
          <w:p w:rsidR="00DE7BF4" w:rsidRPr="002D5606" w:rsidRDefault="00DE7BF4" w:rsidP="00DE7BF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DE7BF4" w:rsidRDefault="00DE7BF4" w:rsidP="00DE7BF4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5 </w:t>
            </w:r>
          </w:p>
          <w:p w:rsidR="00DE7BF4" w:rsidRDefault="00DE7BF4" w:rsidP="00DE7BF4">
            <w:pPr>
              <w:contextualSpacing/>
              <w:jc w:val="center"/>
            </w:pPr>
            <w:r>
              <w:t>(внесение изменений)</w:t>
            </w:r>
          </w:p>
          <w:p w:rsidR="007B46CF" w:rsidRDefault="00DE7BF4" w:rsidP="007B46CF">
            <w:pPr>
              <w:contextualSpacing/>
              <w:jc w:val="center"/>
            </w:pPr>
            <w:r w:rsidRPr="0067658E">
              <w:t>(заказчик – ООО «СолараИнвест»)</w:t>
            </w:r>
          </w:p>
          <w:p w:rsidR="007B46CF" w:rsidRDefault="007B46CF" w:rsidP="007B46CF">
            <w:pPr>
              <w:contextualSpacing/>
              <w:jc w:val="center"/>
            </w:pPr>
          </w:p>
          <w:p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:rsidR="007B46CF" w:rsidRDefault="007B46CF" w:rsidP="007B46CF">
            <w:pPr>
              <w:contextualSpacing/>
              <w:jc w:val="center"/>
            </w:pPr>
          </w:p>
          <w:p w:rsidR="007B46CF" w:rsidRDefault="007B46CF" w:rsidP="007B46CF">
            <w:pPr>
              <w:contextualSpacing/>
              <w:jc w:val="center"/>
            </w:pPr>
            <w:r>
              <w:t>(заказчик -ООО «Солара Инвест»)</w:t>
            </w:r>
          </w:p>
          <w:p w:rsidR="00DE7BF4" w:rsidRPr="00094F5C" w:rsidRDefault="00DE7BF4" w:rsidP="00DE7BF4">
            <w:pPr>
              <w:ind w:left="142" w:firstLine="566"/>
              <w:jc w:val="both"/>
            </w:pP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6.</w:t>
            </w:r>
          </w:p>
        </w:tc>
        <w:tc>
          <w:tcPr>
            <w:tcW w:w="4330" w:type="dxa"/>
          </w:tcPr>
          <w:p w:rsidR="009A56FB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улицами Коммунистическая, Ботевградская, Полежаева, Титова г. Саранска</w:t>
            </w:r>
          </w:p>
        </w:tc>
        <w:tc>
          <w:tcPr>
            <w:tcW w:w="5068" w:type="dxa"/>
          </w:tcPr>
          <w:p w:rsidR="009828B9" w:rsidRDefault="009828B9" w:rsidP="00094F5C">
            <w:pPr>
              <w:ind w:right="-108"/>
              <w:jc w:val="center"/>
            </w:pPr>
            <w:r w:rsidRPr="00094F5C">
              <w:t>Постановление Главы Администрации г.о. Саранск от 24.05.2010г. №1282</w:t>
            </w:r>
          </w:p>
          <w:p w:rsidR="00BD7675" w:rsidRDefault="00BD7675" w:rsidP="00094F5C">
            <w:pPr>
              <w:ind w:right="-108"/>
              <w:jc w:val="center"/>
            </w:pPr>
          </w:p>
          <w:p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</w:t>
            </w:r>
          </w:p>
          <w:p w:rsidR="009828B9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  <w:r w:rsidR="009A6E1B">
              <w:t xml:space="preserve"> – отменено постановлением Администрации г.о. Саранск от 16.11.2020г. № 1774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37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Советская, Ботевградская, Красноармейская и рекой Саранка г. Саранска, включая проект межевания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2.07.10г. №1709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38.</w:t>
            </w:r>
          </w:p>
        </w:tc>
        <w:tc>
          <w:tcPr>
            <w:tcW w:w="4330" w:type="dxa"/>
          </w:tcPr>
          <w:p w:rsidR="00A02F68" w:rsidRPr="00094F5C" w:rsidRDefault="009828B9" w:rsidP="00525841">
            <w:pPr>
              <w:contextualSpacing/>
            </w:pPr>
            <w:r w:rsidRPr="00094F5C">
              <w:rPr>
                <w:color w:val="000000"/>
              </w:rPr>
              <w:t>Проект планировки территории по ул. 1-я Набережная в районе станции Юннатов г.Саранска (в дополнение к ранее разработанному ППТ по ул. 1-я Набережная г.Саранска)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2.07.10г. №1708</w:t>
            </w:r>
          </w:p>
          <w:p w:rsidR="00525841" w:rsidRPr="00F12724" w:rsidRDefault="00525841" w:rsidP="0052584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25841" w:rsidRDefault="00525841" w:rsidP="00525841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 (внесение изменений)</w:t>
            </w:r>
          </w:p>
          <w:p w:rsidR="00525841" w:rsidRPr="00094F5C" w:rsidRDefault="00525841" w:rsidP="00525841">
            <w:pPr>
              <w:contextualSpacing/>
              <w:jc w:val="center"/>
            </w:pPr>
            <w:r>
              <w:t>(заказчик – Деров В.Н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39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пр. 70 лет Октября и улицами Косарева и Гожувская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9.10.10г. №2741</w:t>
            </w:r>
          </w:p>
          <w:p w:rsidR="00E6340A" w:rsidRDefault="00E6340A" w:rsidP="00CC60A1">
            <w:pPr>
              <w:contextualSpacing/>
              <w:jc w:val="center"/>
            </w:pPr>
          </w:p>
          <w:p w:rsidR="00E6340A" w:rsidRDefault="00E6340A" w:rsidP="00E6340A">
            <w:pPr>
              <w:contextualSpacing/>
              <w:jc w:val="center"/>
            </w:pPr>
            <w:r>
              <w:t>Постановление Администрации г.о. Саранск от 13.11.2017г. № 2568 (внесение изменений)</w:t>
            </w:r>
          </w:p>
          <w:p w:rsidR="00E6340A" w:rsidRPr="00094F5C" w:rsidRDefault="00E6340A" w:rsidP="00E6340A">
            <w:pPr>
              <w:contextualSpacing/>
              <w:jc w:val="center"/>
            </w:pPr>
            <w:r>
              <w:t>(ООО «Караван +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40.</w:t>
            </w:r>
          </w:p>
        </w:tc>
        <w:tc>
          <w:tcPr>
            <w:tcW w:w="4330" w:type="dxa"/>
          </w:tcPr>
          <w:p w:rsidR="00AE2E92" w:rsidRPr="00094F5C" w:rsidRDefault="009828B9" w:rsidP="00256B43">
            <w:pPr>
              <w:contextualSpacing/>
            </w:pPr>
            <w:r w:rsidRPr="00094F5C">
              <w:rPr>
                <w:color w:val="000000"/>
              </w:rPr>
              <w:t>Проект планировки территории в пос. Озерный г.о. Саранск (в районе ОАО «Мордовиягосплем»)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9.10.10г. №2741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41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>Проект планировки территории в пос. Озерный г.о. Саранск (северо-восточнее от существующей застройки)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9.10.10г. №2741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t>42.</w:t>
            </w:r>
          </w:p>
        </w:tc>
        <w:tc>
          <w:tcPr>
            <w:tcW w:w="4330" w:type="dxa"/>
          </w:tcPr>
          <w:p w:rsidR="009828B9" w:rsidRPr="00094F5C" w:rsidRDefault="009828B9" w:rsidP="00AE2E92">
            <w:pPr>
              <w:contextualSpacing/>
            </w:pPr>
            <w:r w:rsidRPr="00094F5C">
              <w:t>Проект планировки (включая проект межевания) территории, ограниченной ул. Косарева и проспектом 70 лет Октября (восточнее ул. Т.Бибиной) г. Саранска</w:t>
            </w:r>
          </w:p>
        </w:tc>
        <w:tc>
          <w:tcPr>
            <w:tcW w:w="5068" w:type="dxa"/>
          </w:tcPr>
          <w:p w:rsidR="009828B9" w:rsidRDefault="009828B9" w:rsidP="004224C2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 w:rsidR="004224C2">
              <w:t>28.07.2014г.</w:t>
            </w:r>
            <w:r w:rsidRPr="00094F5C">
              <w:t>№</w:t>
            </w:r>
            <w:r w:rsidR="004224C2">
              <w:t>1955</w:t>
            </w:r>
          </w:p>
          <w:p w:rsidR="00864027" w:rsidRDefault="00864027" w:rsidP="004224C2">
            <w:pPr>
              <w:contextualSpacing/>
              <w:jc w:val="center"/>
            </w:pPr>
          </w:p>
          <w:p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г.о. Саранск от 07.07.2016г. №2155 (внесение изменений) </w:t>
            </w:r>
          </w:p>
          <w:p w:rsidR="003F1CC9" w:rsidRDefault="003F1CC9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ООО «Управление строительства»</w:t>
            </w:r>
          </w:p>
          <w:p w:rsidR="00F45150" w:rsidRDefault="00F45150" w:rsidP="004224C2">
            <w:pPr>
              <w:contextualSpacing/>
              <w:jc w:val="center"/>
            </w:pPr>
          </w:p>
          <w:p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г.о.Саранск от </w:t>
            </w:r>
            <w:r w:rsidR="0083570B">
              <w:t>25.07.2016г. №2288 (внесение изменений)</w:t>
            </w:r>
          </w:p>
          <w:p w:rsidR="0083570B" w:rsidRDefault="0083570B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ПАО «Саранский ДСК»</w:t>
            </w:r>
          </w:p>
          <w:p w:rsidR="00894523" w:rsidRDefault="00894523" w:rsidP="004224C2">
            <w:pPr>
              <w:contextualSpacing/>
              <w:jc w:val="center"/>
            </w:pPr>
          </w:p>
          <w:p w:rsidR="00204553" w:rsidRDefault="00204553" w:rsidP="00204553">
            <w:pPr>
              <w:contextualSpacing/>
              <w:jc w:val="center"/>
            </w:pPr>
            <w:r>
              <w:t>Постановление Администрации г.о Саранск от 01.02.2017г. № 212</w:t>
            </w:r>
          </w:p>
          <w:p w:rsidR="00204553" w:rsidRDefault="00204553" w:rsidP="00204553">
            <w:pPr>
              <w:contextualSpacing/>
              <w:jc w:val="center"/>
            </w:pPr>
            <w:r>
              <w:t>(внесение изменений)</w:t>
            </w:r>
          </w:p>
          <w:p w:rsidR="00204553" w:rsidRDefault="00380614" w:rsidP="00204553">
            <w:pPr>
              <w:contextualSpacing/>
              <w:jc w:val="center"/>
            </w:pPr>
            <w:r>
              <w:t>(ПА</w:t>
            </w:r>
            <w:r w:rsidR="00204553">
              <w:t>О «Саранский ДСК»)</w:t>
            </w:r>
          </w:p>
          <w:p w:rsidR="00EC0D6A" w:rsidRDefault="00EC0D6A" w:rsidP="00204553">
            <w:pPr>
              <w:contextualSpacing/>
              <w:jc w:val="center"/>
            </w:pPr>
          </w:p>
          <w:p w:rsidR="00EC0D6A" w:rsidRDefault="00EC0D6A" w:rsidP="00EC0D6A">
            <w:pPr>
              <w:contextualSpacing/>
              <w:jc w:val="center"/>
            </w:pPr>
            <w:r>
              <w:t>Постановление Администрации г.о. Саранск от 08.08.2017г. № 1734 (автодорога по ул. Т.Бибиной)</w:t>
            </w:r>
          </w:p>
          <w:p w:rsidR="00EC0D6A" w:rsidRDefault="00EC0D6A" w:rsidP="00EC0D6A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:rsidR="00D62B89" w:rsidRDefault="00D62B89" w:rsidP="00EC0D6A">
            <w:pPr>
              <w:contextualSpacing/>
              <w:jc w:val="center"/>
            </w:pPr>
          </w:p>
          <w:p w:rsidR="00D62B89" w:rsidRDefault="00D62B89" w:rsidP="00D62B8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D62B89" w:rsidRDefault="00D62B89" w:rsidP="00D62B89">
            <w:pPr>
              <w:contextualSpacing/>
              <w:jc w:val="center"/>
            </w:pPr>
            <w:r>
              <w:lastRenderedPageBreak/>
              <w:t>от 24.05.2018 г. № 1234</w:t>
            </w:r>
          </w:p>
          <w:p w:rsidR="00D62B89" w:rsidRDefault="00D62B89" w:rsidP="00D62B89">
            <w:pPr>
              <w:contextualSpacing/>
              <w:jc w:val="center"/>
            </w:pPr>
            <w:r w:rsidRPr="007F0489">
              <w:t>(заказчик – Местная религиозная организация православного Прихода церкви Сорока мучеников Севастийских г. Саранска Республики Мордовия)</w:t>
            </w:r>
          </w:p>
          <w:p w:rsidR="00F7265F" w:rsidRDefault="00F7265F" w:rsidP="00D62B89">
            <w:pPr>
              <w:contextualSpacing/>
              <w:jc w:val="center"/>
            </w:pPr>
          </w:p>
          <w:p w:rsidR="00D240FC" w:rsidRPr="002D5606" w:rsidRDefault="00D240FC" w:rsidP="00D240F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D240FC" w:rsidRDefault="00D240FC" w:rsidP="00D240F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 (внесение изменений автодорога по ул. Т. Бибиной)</w:t>
            </w:r>
          </w:p>
          <w:p w:rsidR="00D240FC" w:rsidRDefault="00D240FC" w:rsidP="00D240FC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:rsidR="002232D5" w:rsidRDefault="002232D5" w:rsidP="00D240FC">
            <w:pPr>
              <w:contextualSpacing/>
              <w:jc w:val="center"/>
            </w:pPr>
          </w:p>
          <w:p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 (внесение изменений)</w:t>
            </w:r>
          </w:p>
          <w:p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:rsidR="00C41C85" w:rsidRDefault="00C41C85" w:rsidP="002232D5">
            <w:pPr>
              <w:contextualSpacing/>
              <w:jc w:val="center"/>
            </w:pPr>
          </w:p>
          <w:p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 (внесение изменений)</w:t>
            </w:r>
          </w:p>
          <w:p w:rsidR="00C41C85" w:rsidRPr="00094F5C" w:rsidRDefault="00C41C85" w:rsidP="00C41C85">
            <w:pPr>
              <w:jc w:val="center"/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43.</w:t>
            </w:r>
          </w:p>
        </w:tc>
        <w:tc>
          <w:tcPr>
            <w:tcW w:w="4330" w:type="dxa"/>
          </w:tcPr>
          <w:p w:rsidR="00BE68CD" w:rsidRPr="00094F5C" w:rsidRDefault="009828B9" w:rsidP="00813BCE">
            <w:pPr>
              <w:contextualSpacing/>
            </w:pPr>
            <w:r w:rsidRPr="00094F5C">
              <w:t>Проект планировки территории по ул. Солнечная (6 «Б» микрорайон северо-западной части города)</w:t>
            </w:r>
            <w:r>
              <w:t>, включая проект межевания</w:t>
            </w:r>
          </w:p>
        </w:tc>
        <w:tc>
          <w:tcPr>
            <w:tcW w:w="5068" w:type="dxa"/>
          </w:tcPr>
          <w:p w:rsidR="009828B9" w:rsidRDefault="009828B9" w:rsidP="00A41767">
            <w:pPr>
              <w:contextualSpacing/>
              <w:jc w:val="center"/>
            </w:pPr>
            <w:r w:rsidRPr="00094F5C">
              <w:t xml:space="preserve">Постановление </w:t>
            </w:r>
            <w:r>
              <w:t xml:space="preserve">Администрации г.о. Саранск от </w:t>
            </w:r>
            <w:r w:rsidR="00A41767">
              <w:t>02</w:t>
            </w:r>
            <w:r w:rsidRPr="00094F5C">
              <w:t>.</w:t>
            </w:r>
            <w:r>
              <w:t>0</w:t>
            </w:r>
            <w:r w:rsidR="00A41767">
              <w:t>3</w:t>
            </w:r>
            <w:r w:rsidRPr="00094F5C">
              <w:t>.</w:t>
            </w:r>
            <w:r>
              <w:t>1</w:t>
            </w:r>
            <w:r w:rsidR="00A41767">
              <w:t>5</w:t>
            </w:r>
            <w:r w:rsidRPr="00094F5C">
              <w:t>г. №</w:t>
            </w:r>
            <w:r w:rsidR="00A41767">
              <w:t>673</w:t>
            </w:r>
          </w:p>
          <w:p w:rsidR="00796D09" w:rsidRDefault="00796D09" w:rsidP="00A41767">
            <w:pPr>
              <w:contextualSpacing/>
              <w:jc w:val="center"/>
            </w:pPr>
          </w:p>
          <w:p w:rsidR="00796D09" w:rsidRDefault="00796D09" w:rsidP="00796D09">
            <w:pPr>
              <w:contextualSpacing/>
              <w:jc w:val="center"/>
            </w:pPr>
            <w:r>
              <w:t>Постановление Администрации г.о. Саранск от 22.05.2017г. № 1093 (внесение изменений по ул. Солнечная, 15А)</w:t>
            </w:r>
          </w:p>
          <w:p w:rsidR="00796D09" w:rsidRDefault="00796D09" w:rsidP="00796D09">
            <w:pPr>
              <w:contextualSpacing/>
              <w:jc w:val="center"/>
            </w:pPr>
            <w:r>
              <w:t>(МП «Кадастр»)</w:t>
            </w:r>
          </w:p>
          <w:p w:rsidR="002B17A7" w:rsidRDefault="002B17A7" w:rsidP="00796D09">
            <w:pPr>
              <w:contextualSpacing/>
              <w:jc w:val="center"/>
            </w:pPr>
          </w:p>
          <w:p w:rsidR="002B17A7" w:rsidRPr="00D63C7D" w:rsidRDefault="002B17A7" w:rsidP="002B17A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2B17A7" w:rsidRPr="00D63C7D" w:rsidRDefault="002B17A7" w:rsidP="002B17A7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:rsidR="002B17A7" w:rsidRPr="00094F5C" w:rsidRDefault="002B17A7" w:rsidP="002B17A7">
            <w:pPr>
              <w:jc w:val="center"/>
            </w:pPr>
            <w:r w:rsidRPr="00D63C7D">
              <w:t xml:space="preserve">(заказчик </w:t>
            </w:r>
            <w:r>
              <w:t>– Урзяева П.А.</w:t>
            </w:r>
            <w:r w:rsidRPr="00B52C0A">
              <w:t>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44.</w:t>
            </w:r>
          </w:p>
        </w:tc>
        <w:tc>
          <w:tcPr>
            <w:tcW w:w="4330" w:type="dxa"/>
          </w:tcPr>
          <w:p w:rsidR="009828B9" w:rsidRPr="00094F5C" w:rsidRDefault="009828B9" w:rsidP="0011724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</w:t>
            </w:r>
            <w:r w:rsidR="004224C2">
              <w:t>ул</w:t>
            </w:r>
            <w:r w:rsidRPr="00094F5C">
              <w:t>. Веденяпиных, пр. 60 лет Октября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r w:rsidR="00AB5D4F">
              <w:t>г.о. Саранск от 31.12.10</w:t>
            </w:r>
            <w:r w:rsidRPr="00094F5C">
              <w:t>г. №3734</w:t>
            </w:r>
          </w:p>
          <w:p w:rsidR="0099105B" w:rsidRDefault="0099105B" w:rsidP="00CC60A1">
            <w:pPr>
              <w:contextualSpacing/>
              <w:jc w:val="center"/>
            </w:pPr>
          </w:p>
          <w:p w:rsidR="0099105B" w:rsidRPr="00F12724" w:rsidRDefault="0099105B" w:rsidP="0099105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9105B" w:rsidRDefault="0099105B" w:rsidP="0099105B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 (внесение изменений)</w:t>
            </w:r>
          </w:p>
          <w:p w:rsidR="0099105B" w:rsidRDefault="0099105B" w:rsidP="0099105B">
            <w:pPr>
              <w:contextualSpacing/>
              <w:jc w:val="center"/>
            </w:pPr>
            <w:r>
              <w:t>(заказчик – СадиговШахинМасим Оглы)</w:t>
            </w:r>
          </w:p>
          <w:p w:rsidR="00E20F81" w:rsidRDefault="00E20F81" w:rsidP="0099105B">
            <w:pPr>
              <w:contextualSpacing/>
              <w:jc w:val="center"/>
            </w:pPr>
          </w:p>
          <w:p w:rsidR="00E20F81" w:rsidRDefault="00E20F81" w:rsidP="00E20F81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3</w:t>
            </w:r>
          </w:p>
          <w:p w:rsidR="0099105B" w:rsidRPr="00094F5C" w:rsidRDefault="00E20F81" w:rsidP="00E20F81">
            <w:pPr>
              <w:contextualSpacing/>
              <w:jc w:val="center"/>
            </w:pPr>
            <w:r>
              <w:t>(внесение изменений)                                           (заказчик – ООО «Ринг»</w:t>
            </w:r>
            <w:r w:rsidRPr="00E809EB">
              <w:t>)</w:t>
            </w:r>
          </w:p>
        </w:tc>
      </w:tr>
      <w:tr w:rsidR="009828B9" w:rsidRPr="00094F5C" w:rsidTr="00257363">
        <w:trPr>
          <w:trHeight w:val="557"/>
        </w:trPr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45.</w:t>
            </w:r>
          </w:p>
        </w:tc>
        <w:tc>
          <w:tcPr>
            <w:tcW w:w="4330" w:type="dxa"/>
          </w:tcPr>
          <w:p w:rsidR="009828B9" w:rsidRPr="00094F5C" w:rsidRDefault="009828B9" w:rsidP="00E54B3E">
            <w:pPr>
              <w:contextualSpacing/>
            </w:pPr>
            <w:r w:rsidRPr="00094F5C">
              <w:t>Проект планировки территории, ограниченной улицами Комарова, Ульянова, Гагарина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6.06.2011г. №1366</w:t>
            </w:r>
          </w:p>
          <w:p w:rsidR="00A60228" w:rsidRDefault="00A60228" w:rsidP="00CC60A1">
            <w:pPr>
              <w:contextualSpacing/>
              <w:jc w:val="center"/>
            </w:pPr>
          </w:p>
          <w:p w:rsidR="00A60228" w:rsidRPr="004B38B1" w:rsidRDefault="00A60228" w:rsidP="00A602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A60228" w:rsidRDefault="00A60228" w:rsidP="00A60228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 (внесение изменений)</w:t>
            </w:r>
          </w:p>
          <w:p w:rsidR="00A60228" w:rsidRDefault="00A60228" w:rsidP="00A602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Колотилина Е.Ф.)</w:t>
            </w:r>
          </w:p>
          <w:p w:rsidR="00CA693F" w:rsidRDefault="00CA693F" w:rsidP="00A60228">
            <w:pPr>
              <w:tabs>
                <w:tab w:val="left" w:pos="709"/>
              </w:tabs>
              <w:jc w:val="center"/>
            </w:pPr>
          </w:p>
          <w:p w:rsidR="00CA693F" w:rsidRPr="004B38B1" w:rsidRDefault="00CA693F" w:rsidP="00CA693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A693F" w:rsidRDefault="00CA693F" w:rsidP="00CA693F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 (внесение изменений)</w:t>
            </w:r>
          </w:p>
          <w:p w:rsidR="00CA693F" w:rsidRDefault="00CA693F" w:rsidP="00CA693F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:rsidR="00685F21" w:rsidRDefault="00685F21" w:rsidP="00CA693F">
            <w:pPr>
              <w:tabs>
                <w:tab w:val="left" w:pos="709"/>
              </w:tabs>
              <w:jc w:val="center"/>
            </w:pPr>
          </w:p>
          <w:p w:rsidR="00685F21" w:rsidRPr="00F12724" w:rsidRDefault="00685F21" w:rsidP="00685F2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85F21" w:rsidRDefault="00685F21" w:rsidP="00685F21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 (внесение изменений)</w:t>
            </w:r>
          </w:p>
          <w:p w:rsidR="00685F21" w:rsidRDefault="00685F21" w:rsidP="00685F21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:rsidR="00520EF0" w:rsidRDefault="00520EF0" w:rsidP="00685F21">
            <w:pPr>
              <w:contextualSpacing/>
              <w:jc w:val="center"/>
            </w:pPr>
          </w:p>
          <w:p w:rsidR="00520EF0" w:rsidRPr="00F12724" w:rsidRDefault="00520EF0" w:rsidP="00520E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20EF0" w:rsidRDefault="00520EF0" w:rsidP="00520EF0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 (внесение изменений)</w:t>
            </w:r>
          </w:p>
          <w:p w:rsidR="00520EF0" w:rsidRDefault="00520EF0" w:rsidP="00520EF0">
            <w:pPr>
              <w:contextualSpacing/>
              <w:jc w:val="center"/>
            </w:pPr>
            <w:r>
              <w:t>(заказчик – АО ТФ «ВАТТ»)</w:t>
            </w:r>
          </w:p>
          <w:p w:rsidR="00C0447B" w:rsidRDefault="00C0447B" w:rsidP="00520EF0">
            <w:pPr>
              <w:contextualSpacing/>
              <w:jc w:val="center"/>
            </w:pPr>
          </w:p>
          <w:p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:rsidR="00C0447B" w:rsidRDefault="00C0447B" w:rsidP="00C0447B">
            <w:pPr>
              <w:contextualSpacing/>
              <w:jc w:val="center"/>
            </w:pPr>
            <w:r>
              <w:t>(заказчик – Колотилин П.Ф.)</w:t>
            </w:r>
          </w:p>
          <w:p w:rsidR="00074DDF" w:rsidRDefault="00074DDF" w:rsidP="00C0447B">
            <w:pPr>
              <w:contextualSpacing/>
              <w:jc w:val="center"/>
            </w:pPr>
          </w:p>
          <w:p w:rsidR="00074DDF" w:rsidRPr="00F12724" w:rsidRDefault="00074DDF" w:rsidP="00074DD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74DDF" w:rsidRDefault="00074DDF" w:rsidP="00074DD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 (внесение изменений)</w:t>
            </w:r>
          </w:p>
          <w:p w:rsidR="00074DDF" w:rsidRDefault="00074DDF" w:rsidP="00074DDF">
            <w:pPr>
              <w:contextualSpacing/>
              <w:jc w:val="center"/>
            </w:pPr>
            <w:r>
              <w:t>(заказчик – Сайфулова Х.Т.)</w:t>
            </w:r>
          </w:p>
          <w:p w:rsidR="000A52FB" w:rsidRDefault="000A52FB" w:rsidP="00074DDF">
            <w:pPr>
              <w:contextualSpacing/>
              <w:jc w:val="center"/>
            </w:pPr>
          </w:p>
          <w:p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 (внесение изменений)</w:t>
            </w:r>
          </w:p>
          <w:p w:rsidR="000A52FB" w:rsidRDefault="000A52FB" w:rsidP="000A52FB">
            <w:pPr>
              <w:contextualSpacing/>
              <w:jc w:val="center"/>
            </w:pPr>
            <w:r>
              <w:t>(заказчик – Колотилина Е.Ф.)</w:t>
            </w:r>
          </w:p>
          <w:p w:rsidR="00257363" w:rsidRDefault="00257363" w:rsidP="000A52FB">
            <w:pPr>
              <w:contextualSpacing/>
              <w:jc w:val="center"/>
            </w:pPr>
          </w:p>
          <w:p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:rsidR="00257363" w:rsidRPr="00094F5C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6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>Проект планировки территории пос. Пушкино г.о. Саранск (включая существующую застройку)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24.01.11г. №90</w:t>
            </w:r>
          </w:p>
          <w:p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 (внесение изменений)</w:t>
            </w:r>
          </w:p>
          <w:p w:rsidR="005033D6" w:rsidRPr="00094F5C" w:rsidRDefault="005033D6" w:rsidP="005033D6">
            <w:pPr>
              <w:contextualSpacing/>
              <w:jc w:val="center"/>
            </w:pPr>
            <w:r>
              <w:t>(заказчик – Вякина Е.В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47.</w:t>
            </w:r>
          </w:p>
        </w:tc>
        <w:tc>
          <w:tcPr>
            <w:tcW w:w="4330" w:type="dxa"/>
          </w:tcPr>
          <w:p w:rsidR="009828B9" w:rsidRPr="00094F5C" w:rsidRDefault="009828B9" w:rsidP="00D432B9">
            <w:pPr>
              <w:tabs>
                <w:tab w:val="left" w:pos="6300"/>
              </w:tabs>
            </w:pPr>
            <w:r w:rsidRPr="00094F5C">
              <w:rPr>
                <w:color w:val="000000"/>
              </w:rPr>
              <w:t>Проект планировки территории, ограниченной лесным массивом, тер. МП «Зеленое хозяйство» и левым берегом реки Саранкаг.Саранска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5.04.2011г. №960</w:t>
            </w:r>
          </w:p>
          <w:p w:rsidR="002D5606" w:rsidRDefault="002D5606" w:rsidP="00CC60A1">
            <w:pPr>
              <w:contextualSpacing/>
              <w:jc w:val="center"/>
            </w:pPr>
          </w:p>
          <w:p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6</w:t>
            </w:r>
          </w:p>
          <w:p w:rsidR="002D5606" w:rsidRDefault="002D5606" w:rsidP="005033D6">
            <w:pPr>
              <w:tabs>
                <w:tab w:val="left" w:pos="709"/>
              </w:tabs>
              <w:jc w:val="center"/>
            </w:pPr>
            <w:r w:rsidRPr="002D5606">
              <w:t>(заказчик – Рузманов М.Н.)</w:t>
            </w:r>
          </w:p>
          <w:p w:rsidR="00720D73" w:rsidRDefault="00720D73" w:rsidP="005033D6">
            <w:pPr>
              <w:tabs>
                <w:tab w:val="left" w:pos="709"/>
              </w:tabs>
              <w:jc w:val="center"/>
            </w:pPr>
          </w:p>
          <w:p w:rsidR="00720D73" w:rsidRPr="0054401B" w:rsidRDefault="00720D73" w:rsidP="00720D73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720D73" w:rsidRPr="0054401B" w:rsidRDefault="00720D73" w:rsidP="00720D73">
            <w:pPr>
              <w:contextualSpacing/>
              <w:jc w:val="center"/>
            </w:pPr>
            <w:r w:rsidRPr="0054401B">
              <w:t>от 11.12.2020 г. № 1950</w:t>
            </w:r>
            <w:r>
              <w:t xml:space="preserve"> (внесение изменений)</w:t>
            </w:r>
          </w:p>
          <w:p w:rsidR="00720D73" w:rsidRPr="00094F5C" w:rsidRDefault="00720D73" w:rsidP="00720D73">
            <w:pPr>
              <w:contextualSpacing/>
              <w:jc w:val="center"/>
            </w:pPr>
            <w:r w:rsidRPr="0054401B">
              <w:t>(заказчик – АО ТФ «ВАТТ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48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ицами</w:t>
            </w:r>
          </w:p>
          <w:p w:rsidR="00E54B3E" w:rsidRPr="00094F5C" w:rsidRDefault="009828B9" w:rsidP="00AE2E92">
            <w:pPr>
              <w:contextualSpacing/>
            </w:pPr>
            <w:r w:rsidRPr="00094F5C">
              <w:rPr>
                <w:color w:val="000000"/>
              </w:rPr>
              <w:t xml:space="preserve">Большевистская, Полежаева, Пролетарская, Васенко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5.2011г. №1191</w:t>
            </w:r>
          </w:p>
          <w:p w:rsidR="00F5299D" w:rsidRDefault="00F5299D" w:rsidP="00CC60A1">
            <w:pPr>
              <w:contextualSpacing/>
              <w:jc w:val="center"/>
            </w:pPr>
          </w:p>
          <w:p w:rsidR="00F5299D" w:rsidRPr="002D5606" w:rsidRDefault="00F5299D" w:rsidP="00F5299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5299D" w:rsidRDefault="00F5299D" w:rsidP="00F5299D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 (внесение изменений по ул. Пролетарская, 85)</w:t>
            </w:r>
          </w:p>
          <w:p w:rsidR="00F5299D" w:rsidRPr="00094F5C" w:rsidRDefault="00F5299D" w:rsidP="00F5299D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49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. Пушкина,</w:t>
            </w:r>
          </w:p>
          <w:p w:rsidR="0098671A" w:rsidRPr="00094F5C" w:rsidRDefault="009828B9" w:rsidP="00640EFB">
            <w:pPr>
              <w:contextualSpacing/>
            </w:pPr>
            <w:r w:rsidRPr="00094F5C">
              <w:rPr>
                <w:color w:val="000000"/>
              </w:rPr>
              <w:t xml:space="preserve">пр. 60 лет Октября, ул. Коваленко и Воинова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5.04.2011г. №961</w:t>
            </w:r>
          </w:p>
          <w:p w:rsidR="005246A4" w:rsidRDefault="005246A4" w:rsidP="00CC60A1">
            <w:pPr>
              <w:contextualSpacing/>
              <w:jc w:val="center"/>
            </w:pPr>
          </w:p>
          <w:p w:rsidR="005246A4" w:rsidRDefault="005246A4" w:rsidP="005246A4">
            <w:pPr>
              <w:contextualSpacing/>
              <w:jc w:val="center"/>
            </w:pPr>
            <w:r>
              <w:t xml:space="preserve">Постановление Администрации г.о. Саранск от 29.11.2017г. № 2700 </w:t>
            </w:r>
            <w:r w:rsidR="00625DA8">
              <w:t>(внесение изменений)</w:t>
            </w:r>
          </w:p>
          <w:p w:rsidR="005246A4" w:rsidRPr="00094F5C" w:rsidRDefault="005246A4" w:rsidP="00CD5FC3">
            <w:pPr>
              <w:contextualSpacing/>
              <w:jc w:val="center"/>
            </w:pPr>
            <w:r w:rsidRPr="00FF41C2">
              <w:t>(</w:t>
            </w:r>
            <w:r>
              <w:t>Потапкин С.А.</w:t>
            </w:r>
            <w:r w:rsidRPr="00FF41C2">
              <w:t>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50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 ограниченной</w:t>
            </w:r>
          </w:p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. 70 лет Октября и улицами Косарева, Волгоградская, Севастопольская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5.07.2011г. №1677</w:t>
            </w:r>
          </w:p>
          <w:p w:rsidR="0098671A" w:rsidRDefault="0098671A" w:rsidP="00CC60A1">
            <w:pPr>
              <w:contextualSpacing/>
              <w:jc w:val="center"/>
            </w:pPr>
          </w:p>
          <w:p w:rsidR="0098671A" w:rsidRDefault="0098671A" w:rsidP="0098671A">
            <w:pPr>
              <w:contextualSpacing/>
              <w:jc w:val="center"/>
            </w:pPr>
            <w:r>
              <w:t>Постановление Администрации г.о. Саранск от 22.05.2017г. № 1094 (внесение изменений по ул. Ярославская, 21)</w:t>
            </w:r>
          </w:p>
          <w:p w:rsidR="0098671A" w:rsidRDefault="0098671A" w:rsidP="0098671A">
            <w:pPr>
              <w:contextualSpacing/>
              <w:jc w:val="center"/>
            </w:pPr>
            <w:r>
              <w:t>(МП «Кадастр»)</w:t>
            </w:r>
          </w:p>
          <w:p w:rsidR="00672CB9" w:rsidRDefault="00672CB9" w:rsidP="0098671A">
            <w:pPr>
              <w:contextualSpacing/>
              <w:jc w:val="center"/>
            </w:pPr>
          </w:p>
          <w:p w:rsidR="00672CB9" w:rsidRDefault="00672CB9" w:rsidP="00672CB9">
            <w:pPr>
              <w:contextualSpacing/>
              <w:jc w:val="center"/>
            </w:pPr>
            <w:r>
              <w:t xml:space="preserve">Постановление Администрации г.о. Саранск от 23.05.2017г. № 1106 (внесение изменений </w:t>
            </w:r>
            <w:r>
              <w:lastRenderedPageBreak/>
              <w:t>МКД по пр. 70 лет Октября, 101,103 г.Саранска)</w:t>
            </w:r>
          </w:p>
          <w:p w:rsidR="005A233E" w:rsidRDefault="00672CB9" w:rsidP="00672CB9">
            <w:pPr>
              <w:contextualSpacing/>
              <w:jc w:val="center"/>
            </w:pPr>
            <w:r>
              <w:t>(Администрация Октябрьского района г.о. Саранск)</w:t>
            </w:r>
          </w:p>
          <w:p w:rsidR="005A233E" w:rsidRDefault="005A233E" w:rsidP="005A233E">
            <w:pPr>
              <w:contextualSpacing/>
              <w:jc w:val="center"/>
            </w:pPr>
            <w:r>
              <w:t>Постановление Администрации г.о. Саранск от 26.06.2017г. № 1362 (внесение изменений</w:t>
            </w:r>
            <w:r w:rsidR="00C77F92">
              <w:t xml:space="preserve">, в части земельного участка </w:t>
            </w:r>
            <w:r>
              <w:t>по ул. Севастопольская, 16)</w:t>
            </w:r>
          </w:p>
          <w:p w:rsidR="005A233E" w:rsidRDefault="005A233E" w:rsidP="00640EFB">
            <w:pPr>
              <w:contextualSpacing/>
              <w:jc w:val="center"/>
            </w:pPr>
            <w:r>
              <w:t>(ПАО «Ремстрой»)</w:t>
            </w:r>
          </w:p>
          <w:p w:rsidR="00942706" w:rsidRDefault="00942706" w:rsidP="00640EFB">
            <w:pPr>
              <w:contextualSpacing/>
              <w:jc w:val="center"/>
            </w:pPr>
          </w:p>
          <w:p w:rsidR="00942706" w:rsidRDefault="00942706" w:rsidP="00942706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09</w:t>
            </w:r>
          </w:p>
          <w:p w:rsidR="00942706" w:rsidRPr="00094F5C" w:rsidRDefault="00942706" w:rsidP="00942706">
            <w:pPr>
              <w:ind w:firstLine="708"/>
              <w:jc w:val="both"/>
            </w:pPr>
            <w:r w:rsidRPr="00942706">
              <w:t>(заказчик – Колотилина Е.Ф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1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BB1D9D" w:rsidRPr="00094F5C">
              <w:rPr>
                <w:color w:val="000000"/>
              </w:rPr>
              <w:t xml:space="preserve"> улицами</w:t>
            </w:r>
          </w:p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А.Невского, Осипенко, П.Морозова, Евсевьева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2.07.2011г. №1897</w:t>
            </w:r>
          </w:p>
          <w:p w:rsidR="003D0E45" w:rsidRDefault="003D0E45" w:rsidP="00CC60A1">
            <w:pPr>
              <w:contextualSpacing/>
              <w:jc w:val="center"/>
            </w:pPr>
          </w:p>
          <w:p w:rsidR="003D0E45" w:rsidRDefault="003D0E45" w:rsidP="003D0E45">
            <w:pPr>
              <w:contextualSpacing/>
              <w:jc w:val="center"/>
            </w:pPr>
            <w:r>
              <w:t>Постановление Администрации г.о. Саранск от 22.05.2017г. № 1092 (внесение изменений)</w:t>
            </w:r>
          </w:p>
          <w:p w:rsidR="003D0E45" w:rsidRDefault="003D0E45" w:rsidP="003D0E45">
            <w:pPr>
              <w:contextualSpacing/>
              <w:jc w:val="center"/>
            </w:pPr>
            <w:r>
              <w:t>(Ермеев В.И.)</w:t>
            </w:r>
          </w:p>
          <w:p w:rsidR="000C5059" w:rsidRDefault="000C5059" w:rsidP="003D0E45">
            <w:pPr>
              <w:contextualSpacing/>
              <w:jc w:val="center"/>
            </w:pPr>
          </w:p>
          <w:p w:rsidR="007D1358" w:rsidRDefault="007D1358" w:rsidP="007D1358">
            <w:pPr>
              <w:contextualSpacing/>
              <w:jc w:val="center"/>
            </w:pPr>
            <w:r>
              <w:t>Постановление Администрации г.о. Саранск от 10.07.2017г. № 1455 (внесение изменений, в части земельного участка по Песочному переулку, 3)</w:t>
            </w:r>
          </w:p>
          <w:p w:rsidR="007D1358" w:rsidRDefault="007D1358" w:rsidP="00640EF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823894" w:rsidRDefault="00823894" w:rsidP="00640EFB">
            <w:pPr>
              <w:contextualSpacing/>
              <w:jc w:val="center"/>
            </w:pPr>
          </w:p>
          <w:p w:rsidR="00A174F7" w:rsidRPr="002D5606" w:rsidRDefault="00A174F7" w:rsidP="00A174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A174F7" w:rsidRDefault="00A174F7" w:rsidP="00A174F7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 (внесение изменений)</w:t>
            </w:r>
          </w:p>
          <w:p w:rsidR="00C83361" w:rsidRDefault="00A174F7" w:rsidP="00C83361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Казакова О.Н.</w:t>
            </w:r>
            <w:r w:rsidRPr="00A4005E">
              <w:t>)</w:t>
            </w:r>
          </w:p>
          <w:p w:rsidR="00C83361" w:rsidRDefault="00C83361" w:rsidP="00C83361">
            <w:pPr>
              <w:contextualSpacing/>
              <w:jc w:val="center"/>
            </w:pPr>
          </w:p>
          <w:p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 (внесение изменений)</w:t>
            </w:r>
          </w:p>
          <w:p w:rsidR="00A174F7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:rsidR="003F5903" w:rsidRDefault="003F5903" w:rsidP="00C83361">
            <w:pPr>
              <w:tabs>
                <w:tab w:val="left" w:pos="709"/>
              </w:tabs>
              <w:jc w:val="center"/>
            </w:pPr>
          </w:p>
          <w:p w:rsidR="003F5903" w:rsidRPr="004B38B1" w:rsidRDefault="003F5903" w:rsidP="003F59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3F5903" w:rsidRDefault="003F5903" w:rsidP="003F5903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 (внесение изменений)</w:t>
            </w:r>
          </w:p>
          <w:p w:rsidR="003F5903" w:rsidRDefault="003F5903" w:rsidP="003F59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Ладяева Н.Б.)</w:t>
            </w:r>
          </w:p>
          <w:p w:rsidR="009F2603" w:rsidRDefault="009F2603" w:rsidP="003F5903">
            <w:pPr>
              <w:tabs>
                <w:tab w:val="left" w:pos="709"/>
              </w:tabs>
              <w:jc w:val="center"/>
            </w:pPr>
          </w:p>
          <w:p w:rsidR="009F2603" w:rsidRPr="004B38B1" w:rsidRDefault="009F2603" w:rsidP="009F26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9F2603" w:rsidRDefault="009F2603" w:rsidP="009F2603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 (внесение изменений)</w:t>
            </w:r>
          </w:p>
          <w:p w:rsidR="009F2603" w:rsidRDefault="009F2603" w:rsidP="009F26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Резяпкина Е.И.)</w:t>
            </w:r>
          </w:p>
          <w:p w:rsidR="004C6BC3" w:rsidRDefault="004C6BC3" w:rsidP="009F2603">
            <w:pPr>
              <w:tabs>
                <w:tab w:val="left" w:pos="709"/>
              </w:tabs>
              <w:jc w:val="center"/>
            </w:pPr>
          </w:p>
          <w:p w:rsidR="004C6BC3" w:rsidRPr="004B38B1" w:rsidRDefault="004C6BC3" w:rsidP="004C6BC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4C6BC3" w:rsidRDefault="004C6BC3" w:rsidP="004C6BC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 (внесение изменений)</w:t>
            </w:r>
          </w:p>
          <w:p w:rsidR="004C6BC3" w:rsidRDefault="004C6BC3" w:rsidP="004C6BC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:rsidR="00EA7597" w:rsidRDefault="00EA7597" w:rsidP="004C6BC3">
            <w:pPr>
              <w:tabs>
                <w:tab w:val="left" w:pos="709"/>
              </w:tabs>
              <w:jc w:val="center"/>
            </w:pPr>
          </w:p>
          <w:p w:rsidR="00EA7597" w:rsidRPr="004B38B1" w:rsidRDefault="00EA7597" w:rsidP="00EA759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EA7597" w:rsidRDefault="00EA7597" w:rsidP="00EA7597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 (внесение изменений)</w:t>
            </w:r>
          </w:p>
          <w:p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:rsidR="009755DB" w:rsidRDefault="009755DB" w:rsidP="00EA7597">
            <w:pPr>
              <w:tabs>
                <w:tab w:val="left" w:pos="709"/>
              </w:tabs>
              <w:jc w:val="center"/>
            </w:pPr>
          </w:p>
          <w:p w:rsidR="009755DB" w:rsidRPr="00F12724" w:rsidRDefault="009755DB" w:rsidP="009755D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755DB" w:rsidRDefault="009755DB" w:rsidP="009755D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 (внесение изменений)</w:t>
            </w:r>
          </w:p>
          <w:p w:rsidR="009755DB" w:rsidRDefault="009755DB" w:rsidP="009755DB">
            <w:pPr>
              <w:contextualSpacing/>
              <w:jc w:val="center"/>
            </w:pPr>
            <w:r>
              <w:t>(заказчик – Кабаев Е.Г.)</w:t>
            </w:r>
          </w:p>
          <w:p w:rsidR="001E03D1" w:rsidRDefault="001E03D1" w:rsidP="009755DB">
            <w:pPr>
              <w:contextualSpacing/>
              <w:jc w:val="center"/>
            </w:pPr>
          </w:p>
          <w:p w:rsidR="001E03D1" w:rsidRPr="00F12724" w:rsidRDefault="001E03D1" w:rsidP="001E03D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E03D1" w:rsidRDefault="001E03D1" w:rsidP="001E03D1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 (внесений изменений)</w:t>
            </w:r>
          </w:p>
          <w:p w:rsidR="00950C71" w:rsidRDefault="001E03D1" w:rsidP="00950C71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:rsidR="00950C71" w:rsidRDefault="00950C71" w:rsidP="00950C71">
            <w:pPr>
              <w:contextualSpacing/>
              <w:jc w:val="center"/>
            </w:pPr>
          </w:p>
          <w:p w:rsidR="00950C71" w:rsidRPr="00F12724" w:rsidRDefault="00950C71" w:rsidP="00950C71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  <w:r w:rsidR="001A7175">
              <w:t xml:space="preserve"> (внесение изменений)</w:t>
            </w:r>
          </w:p>
          <w:p w:rsidR="001E03D1" w:rsidRDefault="00950C71" w:rsidP="00571900">
            <w:pPr>
              <w:contextualSpacing/>
              <w:jc w:val="center"/>
            </w:pPr>
            <w:r>
              <w:t>(заказчик - Занькин Ф.Г.)</w:t>
            </w:r>
          </w:p>
          <w:p w:rsidR="001D3FFB" w:rsidRDefault="001D3FFB" w:rsidP="00571900">
            <w:pPr>
              <w:contextualSpacing/>
              <w:jc w:val="center"/>
            </w:pPr>
          </w:p>
          <w:p w:rsidR="001D3FFB" w:rsidRDefault="001D3FFB" w:rsidP="001D3FFB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 (внесение изменений)</w:t>
            </w:r>
          </w:p>
          <w:p w:rsidR="001D3FFB" w:rsidRDefault="001D3FFB" w:rsidP="001D3FFB">
            <w:pPr>
              <w:contextualSpacing/>
              <w:jc w:val="center"/>
            </w:pPr>
            <w:r>
              <w:t>(Заказчик – Казакова О.В.)</w:t>
            </w:r>
          </w:p>
          <w:p w:rsidR="002E3231" w:rsidRDefault="002E3231" w:rsidP="001D3FFB">
            <w:pPr>
              <w:contextualSpacing/>
              <w:jc w:val="center"/>
            </w:pPr>
          </w:p>
          <w:p w:rsidR="002E3231" w:rsidRDefault="002E3231" w:rsidP="002E3231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7 (внесение изменений)</w:t>
            </w:r>
          </w:p>
          <w:p w:rsidR="002E3231" w:rsidRPr="00094F5C" w:rsidRDefault="002E3231" w:rsidP="002E3231">
            <w:pPr>
              <w:contextualSpacing/>
              <w:jc w:val="center"/>
            </w:pPr>
            <w:r>
              <w:t>(заказчик – Гуменчук О.В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2.</w:t>
            </w:r>
          </w:p>
        </w:tc>
        <w:tc>
          <w:tcPr>
            <w:tcW w:w="4330" w:type="dxa"/>
          </w:tcPr>
          <w:p w:rsidR="009828B9" w:rsidRPr="00094F5C" w:rsidRDefault="009828B9" w:rsidP="00036F9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в р.п. Николаевка (к западу от сущ. </w:t>
            </w:r>
            <w:r w:rsidR="00036F9E">
              <w:rPr>
                <w:color w:val="000000"/>
              </w:rPr>
              <w:t>з</w:t>
            </w:r>
            <w:r w:rsidRPr="00094F5C">
              <w:rPr>
                <w:color w:val="000000"/>
              </w:rPr>
              <w:t>астройки) г.о. Саранск</w:t>
            </w:r>
            <w:r w:rsidR="00640EFB">
              <w:rPr>
                <w:color w:val="000000"/>
              </w:rPr>
              <w:t xml:space="preserve"> -</w:t>
            </w:r>
            <w:r w:rsidRPr="00094F5C">
              <w:rPr>
                <w:color w:val="000000"/>
                <w:lang w:val="en-US"/>
              </w:rPr>
              <w:t>II</w:t>
            </w:r>
            <w:r w:rsidRPr="00094F5C">
              <w:rPr>
                <w:color w:val="000000"/>
              </w:rPr>
              <w:t xml:space="preserve"> этап, 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27.06.2011г. №1591</w:t>
            </w:r>
          </w:p>
          <w:p w:rsidR="00BD6ED9" w:rsidRDefault="00BD6ED9" w:rsidP="00CC60A1">
            <w:pPr>
              <w:contextualSpacing/>
              <w:jc w:val="center"/>
            </w:pPr>
          </w:p>
          <w:p w:rsidR="00BD6ED9" w:rsidRPr="002D5606" w:rsidRDefault="00BD6ED9" w:rsidP="00BD6ED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3F2DE1" w:rsidRDefault="00BD6ED9" w:rsidP="00BD6ED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:rsidR="00BD6ED9" w:rsidRDefault="003F2DE1" w:rsidP="00BD6ED9">
            <w:pPr>
              <w:contextualSpacing/>
              <w:jc w:val="center"/>
            </w:pPr>
            <w:r>
              <w:t>(внесение изменений в ПМТ)</w:t>
            </w:r>
          </w:p>
          <w:p w:rsidR="00BD6ED9" w:rsidRDefault="00BD6ED9" w:rsidP="00BD6ED9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Македонская Е.В.)</w:t>
            </w:r>
          </w:p>
          <w:p w:rsidR="00A5771E" w:rsidRDefault="00A5771E" w:rsidP="00BD6ED9">
            <w:pPr>
              <w:ind w:firstLine="708"/>
              <w:jc w:val="both"/>
            </w:pPr>
          </w:p>
          <w:p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5771E" w:rsidRDefault="00A5771E" w:rsidP="00A5771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 (внесение изменений)</w:t>
            </w:r>
          </w:p>
          <w:p w:rsidR="00A5771E" w:rsidRPr="00094F5C" w:rsidRDefault="00A5771E" w:rsidP="00A5771E">
            <w:pPr>
              <w:contextualSpacing/>
              <w:jc w:val="center"/>
            </w:pPr>
            <w:r>
              <w:rPr>
                <w:bCs/>
              </w:rPr>
              <w:t>(заказчик – Харитонова Н.Г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53.</w:t>
            </w:r>
          </w:p>
        </w:tc>
        <w:tc>
          <w:tcPr>
            <w:tcW w:w="4330" w:type="dxa"/>
          </w:tcPr>
          <w:p w:rsidR="00AE2E92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железной дорогой и улицами Московская, Республиканская, Красная г. Саранска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5.2011г. №1192</w:t>
            </w:r>
          </w:p>
          <w:p w:rsidR="006D2E59" w:rsidRDefault="006D2E59" w:rsidP="006D2E59">
            <w:pPr>
              <w:contextualSpacing/>
              <w:jc w:val="center"/>
            </w:pPr>
          </w:p>
          <w:p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6D2E59" w:rsidRDefault="006D2E59" w:rsidP="006D2E59">
            <w:pPr>
              <w:contextualSpacing/>
              <w:jc w:val="center"/>
            </w:pPr>
            <w:r>
              <w:t>от 29.01.2015г. №6</w:t>
            </w:r>
          </w:p>
          <w:p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7D76D7" w:rsidRDefault="006D2E59" w:rsidP="006D2E59">
            <w:pPr>
              <w:contextualSpacing/>
              <w:jc w:val="center"/>
            </w:pPr>
            <w:r>
              <w:t xml:space="preserve">от 02.02.2015г. №10 </w:t>
            </w:r>
          </w:p>
          <w:p w:rsidR="006D2E59" w:rsidRDefault="006D2E59" w:rsidP="006D2E59">
            <w:pPr>
              <w:contextualSpacing/>
              <w:jc w:val="center"/>
            </w:pPr>
            <w:r>
              <w:t>(тренировочная площадка №4, «Старт»)</w:t>
            </w:r>
          </w:p>
          <w:p w:rsidR="00E72931" w:rsidRDefault="00E72931" w:rsidP="006D2E59">
            <w:pPr>
              <w:contextualSpacing/>
              <w:jc w:val="center"/>
            </w:pPr>
          </w:p>
          <w:p w:rsidR="00E72931" w:rsidRDefault="00E72931" w:rsidP="00E72931">
            <w:pPr>
              <w:contextualSpacing/>
              <w:jc w:val="center"/>
            </w:pPr>
            <w:r>
              <w:t>Постановление Администрации г.о. Саранск от 14.02.2018 г. № 348 (межевание под МКД по ул. Республиканская, 39Б)</w:t>
            </w:r>
          </w:p>
          <w:p w:rsidR="00E72931" w:rsidRDefault="00E72931" w:rsidP="00E7293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:rsidR="00A22138" w:rsidRDefault="00A22138" w:rsidP="00E72931">
            <w:pPr>
              <w:contextualSpacing/>
              <w:jc w:val="center"/>
            </w:pPr>
          </w:p>
          <w:p w:rsidR="00A22138" w:rsidRDefault="00A22138" w:rsidP="00E72931">
            <w:pPr>
              <w:contextualSpacing/>
              <w:jc w:val="center"/>
            </w:pPr>
            <w:r>
              <w:t xml:space="preserve">Постановление Администрации г.о. Саранск от 03.04.2019 г. № 627 </w:t>
            </w:r>
          </w:p>
          <w:p w:rsidR="00A22138" w:rsidRDefault="00A22138" w:rsidP="00E72931">
            <w:pPr>
              <w:contextualSpacing/>
              <w:jc w:val="center"/>
            </w:pPr>
            <w:r>
              <w:t xml:space="preserve">(межевание по ул. Московская, 34)                </w:t>
            </w:r>
          </w:p>
          <w:p w:rsidR="00A22138" w:rsidRPr="00094F5C" w:rsidRDefault="00A22138" w:rsidP="00E72931">
            <w:pPr>
              <w:contextualSpacing/>
              <w:jc w:val="center"/>
            </w:pPr>
            <w:r>
              <w:t>(заказчик - Лизин С.Н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60A1">
            <w:pPr>
              <w:contextualSpacing/>
              <w:jc w:val="center"/>
            </w:pPr>
            <w:r>
              <w:t>54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Коммунистическая, Большевистская, Советская, Пролетарская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23.08.2011г. №2256</w:t>
            </w:r>
          </w:p>
        </w:tc>
      </w:tr>
      <w:tr w:rsidR="00907D9D" w:rsidRPr="00094F5C" w:rsidTr="00E02391">
        <w:tc>
          <w:tcPr>
            <w:tcW w:w="667" w:type="dxa"/>
          </w:tcPr>
          <w:p w:rsidR="00907D9D" w:rsidRDefault="00907D9D" w:rsidP="00CC60A1">
            <w:pPr>
              <w:contextualSpacing/>
              <w:jc w:val="center"/>
            </w:pPr>
            <w:r>
              <w:t>55.</w:t>
            </w:r>
          </w:p>
        </w:tc>
        <w:tc>
          <w:tcPr>
            <w:tcW w:w="4330" w:type="dxa"/>
          </w:tcPr>
          <w:p w:rsidR="00907D9D" w:rsidRDefault="00907D9D" w:rsidP="00907D9D">
            <w:pPr>
              <w:tabs>
                <w:tab w:val="left" w:pos="6300"/>
              </w:tabs>
              <w:contextualSpacing/>
            </w:pPr>
            <w:r>
              <w:t xml:space="preserve">Межевание территории первого микрорайона объекта «Комплексная застройка многоэтажными жилыми </w:t>
            </w:r>
            <w:r>
              <w:lastRenderedPageBreak/>
              <w:t>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:rsidR="00907D9D" w:rsidRDefault="00907D9D" w:rsidP="00907D9D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r w:rsidR="00354310" w:rsidRPr="00094F5C">
              <w:t xml:space="preserve">г.о. </w:t>
            </w:r>
            <w:r>
              <w:t>Саранск от 08.08.2011г. №2121</w:t>
            </w:r>
          </w:p>
          <w:p w:rsidR="00190D87" w:rsidRDefault="00190D87" w:rsidP="00907D9D">
            <w:pPr>
              <w:contextualSpacing/>
              <w:jc w:val="center"/>
            </w:pPr>
          </w:p>
          <w:p w:rsidR="00190D87" w:rsidRDefault="00190D87" w:rsidP="00190D87">
            <w:pPr>
              <w:contextualSpacing/>
              <w:jc w:val="center"/>
            </w:pPr>
            <w:r>
              <w:lastRenderedPageBreak/>
              <w:t>Постановление Администрации г.о. Саранск от 07.02.2018 г. № 259</w:t>
            </w:r>
          </w:p>
          <w:p w:rsidR="00190D87" w:rsidRDefault="00190D87" w:rsidP="00190D87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:rsidR="00190D87" w:rsidRDefault="00190D87" w:rsidP="00190D87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:rsidR="00372D08" w:rsidRDefault="00372D08" w:rsidP="00190D87">
            <w:pPr>
              <w:contextualSpacing/>
              <w:jc w:val="center"/>
            </w:pPr>
          </w:p>
          <w:p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:rsidR="00372D08" w:rsidRDefault="00372D08" w:rsidP="00372D08">
            <w:pPr>
              <w:contextualSpacing/>
              <w:jc w:val="center"/>
            </w:pPr>
            <w:r>
              <w:t>(заказчик – ООО «Меридиан НН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56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Б.Хмельницкого, Большевистская, Коммунистическая, Пролетарская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9.2011г. №</w:t>
            </w:r>
            <w:r w:rsidR="00F9348D">
              <w:t>2</w:t>
            </w:r>
            <w:r w:rsidRPr="00094F5C">
              <w:t>431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t>57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пр. 50 лет Октября и улицами М.Расковой, Ульянова, Энгельса г.Саранска</w:t>
            </w:r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7.09.2011г. №2394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4B5AAD">
            <w:pPr>
              <w:contextualSpacing/>
              <w:jc w:val="center"/>
            </w:pPr>
            <w:r>
              <w:t>5</w:t>
            </w:r>
            <w:r w:rsidR="004B5AAD">
              <w:t>8</w:t>
            </w:r>
            <w:r>
              <w:t>.</w:t>
            </w:r>
          </w:p>
        </w:tc>
        <w:tc>
          <w:tcPr>
            <w:tcW w:w="4330" w:type="dxa"/>
          </w:tcPr>
          <w:p w:rsidR="009828B9" w:rsidRPr="00094F5C" w:rsidRDefault="009828B9" w:rsidP="004B39F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Фурманова, Р.Люксембург и лесным массивом г.Саранска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2.12.2011г. №3197</w:t>
            </w:r>
          </w:p>
          <w:p w:rsidR="00AF5795" w:rsidRDefault="00AF5795" w:rsidP="00CC60A1">
            <w:pPr>
              <w:contextualSpacing/>
              <w:jc w:val="center"/>
            </w:pPr>
          </w:p>
          <w:p w:rsidR="00AF5795" w:rsidRPr="00F12724" w:rsidRDefault="00AF5795" w:rsidP="00AF57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F5795" w:rsidRDefault="00AF5795" w:rsidP="00AF57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 (внесение изменений)</w:t>
            </w:r>
          </w:p>
          <w:p w:rsidR="00AF5795" w:rsidRDefault="00AF5795" w:rsidP="00AF5795">
            <w:pPr>
              <w:contextualSpacing/>
              <w:jc w:val="center"/>
            </w:pPr>
            <w:r>
              <w:t>(заказчик – Салмов А.Н.)</w:t>
            </w:r>
          </w:p>
          <w:p w:rsidR="0088621E" w:rsidRDefault="0088621E" w:rsidP="00AF5795">
            <w:pPr>
              <w:contextualSpacing/>
              <w:jc w:val="center"/>
            </w:pPr>
          </w:p>
          <w:p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 (внесение изменений)</w:t>
            </w:r>
          </w:p>
          <w:p w:rsidR="0088621E" w:rsidRPr="00094F5C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r>
              <w:t>Салеева С.М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t>59</w:t>
            </w:r>
            <w:r w:rsidR="00876B24">
              <w:t>.</w:t>
            </w:r>
          </w:p>
        </w:tc>
        <w:tc>
          <w:tcPr>
            <w:tcW w:w="4330" w:type="dxa"/>
          </w:tcPr>
          <w:p w:rsidR="009A56FB" w:rsidRPr="00094F5C" w:rsidRDefault="009828B9" w:rsidP="00256B43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Республиканская, Титова, А.Невского, Гагарина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2.12.2011г. №3222</w:t>
            </w:r>
          </w:p>
          <w:p w:rsidR="00F958FE" w:rsidRDefault="00F958FE" w:rsidP="00CC60A1">
            <w:pPr>
              <w:contextualSpacing/>
              <w:jc w:val="center"/>
            </w:pPr>
          </w:p>
          <w:p w:rsidR="00F958FE" w:rsidRPr="00094F5C" w:rsidRDefault="00F958FE" w:rsidP="00CC60A1">
            <w:pPr>
              <w:contextualSpacing/>
              <w:jc w:val="center"/>
            </w:pP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t>60</w:t>
            </w:r>
            <w:r w:rsidR="00876B24">
              <w:t>.</w:t>
            </w:r>
          </w:p>
        </w:tc>
        <w:tc>
          <w:tcPr>
            <w:tcW w:w="4330" w:type="dxa"/>
          </w:tcPr>
          <w:p w:rsidR="00256B43" w:rsidRPr="00094F5C" w:rsidRDefault="009828B9" w:rsidP="00813BCE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. Полежаева, пр.Ленина и ул. Коммунистическая, Л.Толстого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2.12.2011г. №3225</w:t>
            </w:r>
          </w:p>
          <w:p w:rsidR="00F15FF7" w:rsidRDefault="00F15FF7" w:rsidP="00CC60A1">
            <w:pPr>
              <w:contextualSpacing/>
              <w:jc w:val="center"/>
            </w:pPr>
          </w:p>
          <w:p w:rsidR="00F15FF7" w:rsidRPr="002D5606" w:rsidRDefault="00F15FF7" w:rsidP="00F15F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15FF7" w:rsidRDefault="00F15FF7" w:rsidP="00F15FF7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80 </w:t>
            </w:r>
          </w:p>
          <w:p w:rsidR="00F15FF7" w:rsidRDefault="00F15FF7" w:rsidP="00F15FF7">
            <w:pPr>
              <w:contextualSpacing/>
              <w:jc w:val="center"/>
            </w:pPr>
            <w:r>
              <w:t>(внесение изменений ТП-755)</w:t>
            </w:r>
          </w:p>
          <w:p w:rsidR="00F15FF7" w:rsidRDefault="00F15FF7" w:rsidP="00F15FF7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:rsidR="00B17893" w:rsidRDefault="00B17893" w:rsidP="00F15FF7">
            <w:pPr>
              <w:jc w:val="center"/>
            </w:pPr>
          </w:p>
          <w:p w:rsidR="00B17893" w:rsidRPr="00F12724" w:rsidRDefault="00B17893" w:rsidP="00B178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17893" w:rsidRDefault="00B17893" w:rsidP="00B17893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 (внесение изменений)</w:t>
            </w:r>
          </w:p>
          <w:p w:rsidR="00F15FF7" w:rsidRPr="00094F5C" w:rsidRDefault="00B17893" w:rsidP="00B17893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t>61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олежаева, Пролетарская, Коммунистическая, Ботевградская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2.12.2011г. №3255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B61430">
            <w:pPr>
              <w:contextualSpacing/>
              <w:jc w:val="center"/>
            </w:pPr>
            <w:r>
              <w:t>62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B61430">
            <w:pPr>
              <w:contextualSpacing/>
            </w:pPr>
            <w:r w:rsidRPr="00094F5C">
              <w:t>Проект планировки территории жилого квартала по ул. Победы г.Саранска</w:t>
            </w:r>
          </w:p>
        </w:tc>
        <w:tc>
          <w:tcPr>
            <w:tcW w:w="5068" w:type="dxa"/>
          </w:tcPr>
          <w:p w:rsidR="009828B9" w:rsidRDefault="009828B9" w:rsidP="007F18A7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 w:rsidR="007F18A7">
              <w:t>15</w:t>
            </w:r>
            <w:r w:rsidRPr="00094F5C">
              <w:t>.0</w:t>
            </w:r>
            <w:r w:rsidR="007F18A7">
              <w:t>4</w:t>
            </w:r>
            <w:r w:rsidRPr="00094F5C">
              <w:t>.</w:t>
            </w:r>
            <w:r w:rsidR="00876B24">
              <w:t>20</w:t>
            </w:r>
            <w:r>
              <w:t>1</w:t>
            </w:r>
            <w:r w:rsidR="007F18A7">
              <w:t>4</w:t>
            </w:r>
            <w:r w:rsidRPr="00094F5C">
              <w:t>г. №</w:t>
            </w:r>
            <w:r w:rsidR="007F18A7">
              <w:t>1004</w:t>
            </w:r>
          </w:p>
          <w:p w:rsidR="00B17691" w:rsidRDefault="00B17691" w:rsidP="007F18A7">
            <w:pPr>
              <w:contextualSpacing/>
              <w:jc w:val="center"/>
            </w:pPr>
          </w:p>
          <w:p w:rsidR="00B17691" w:rsidRDefault="00B17691" w:rsidP="007F18A7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>
              <w:t>09</w:t>
            </w:r>
            <w:r w:rsidRPr="00094F5C">
              <w:t>.</w:t>
            </w:r>
            <w:r>
              <w:t>09</w:t>
            </w:r>
            <w:r w:rsidRPr="00094F5C">
              <w:t>.</w:t>
            </w:r>
            <w:r>
              <w:t>2016</w:t>
            </w:r>
            <w:r w:rsidRPr="00094F5C">
              <w:t>г. №</w:t>
            </w:r>
            <w:r>
              <w:t xml:space="preserve">2680 </w:t>
            </w:r>
          </w:p>
          <w:p w:rsidR="00B17691" w:rsidRPr="00094F5C" w:rsidRDefault="00B17691" w:rsidP="007F18A7">
            <w:pPr>
              <w:contextualSpacing/>
              <w:jc w:val="center"/>
            </w:pPr>
            <w:r>
              <w:t>(проект межевания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63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межевания территории, ограниченной улицами Веселовского, Есенина, Семашко, Пушкина г.Саранска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1.2012г. №71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t>64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Белинского, Северная, Восточная, Горная  г</w:t>
            </w:r>
            <w:proofErr w:type="gramStart"/>
            <w:r w:rsidRPr="00094F5C">
              <w:rPr>
                <w:color w:val="000000"/>
              </w:rPr>
              <w:t>.С</w:t>
            </w:r>
            <w:proofErr w:type="gramEnd"/>
            <w:r w:rsidRPr="00094F5C">
              <w:rPr>
                <w:color w:val="000000"/>
              </w:rPr>
              <w:t xml:space="preserve">аранска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1.2012г. №74</w:t>
            </w:r>
          </w:p>
          <w:p w:rsidR="000207DE" w:rsidRDefault="000207DE" w:rsidP="00CC60A1">
            <w:pPr>
              <w:contextualSpacing/>
              <w:jc w:val="center"/>
            </w:pPr>
          </w:p>
          <w:p w:rsidR="000207DE" w:rsidRDefault="000207DE" w:rsidP="000207DE">
            <w:pPr>
              <w:contextualSpacing/>
              <w:jc w:val="center"/>
            </w:pPr>
            <w:r>
              <w:t>Постановление Администрации г.о. Саранск от 10.07.2017г. № 1455 (внесение изменений, в части земельных участков по ул. Северная, 3А, 10А)</w:t>
            </w:r>
          </w:p>
          <w:p w:rsidR="000207DE" w:rsidRDefault="000207DE" w:rsidP="00640EF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B610B8" w:rsidRDefault="00B610B8" w:rsidP="00640EFB">
            <w:pPr>
              <w:contextualSpacing/>
              <w:jc w:val="center"/>
            </w:pPr>
          </w:p>
          <w:p w:rsidR="00B610B8" w:rsidRPr="00F12724" w:rsidRDefault="00B610B8" w:rsidP="00B610B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610B8" w:rsidRDefault="00B610B8" w:rsidP="00B610B8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 (внесение изменений по ул. Северная, 5а)</w:t>
            </w:r>
          </w:p>
          <w:p w:rsidR="00B610B8" w:rsidRDefault="00B610B8" w:rsidP="00B610B8">
            <w:pPr>
              <w:contextualSpacing/>
              <w:jc w:val="center"/>
            </w:pPr>
            <w:r>
              <w:t>(заказчик – Администрация Октябрьского района г.о. Саранск)</w:t>
            </w:r>
          </w:p>
          <w:p w:rsidR="00A42C7B" w:rsidRDefault="00A42C7B" w:rsidP="00B610B8">
            <w:pPr>
              <w:contextualSpacing/>
              <w:jc w:val="center"/>
            </w:pPr>
          </w:p>
          <w:p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 (внесение изменений по ул. Кооперативная, 14)</w:t>
            </w:r>
          </w:p>
          <w:p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:rsidR="005319BD" w:rsidRDefault="005319BD" w:rsidP="00A42C7B">
            <w:pPr>
              <w:contextualSpacing/>
              <w:jc w:val="center"/>
            </w:pPr>
          </w:p>
          <w:p w:rsidR="005319BD" w:rsidRDefault="005319BD" w:rsidP="005319BD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8 (внесение изменений)</w:t>
            </w:r>
          </w:p>
          <w:p w:rsidR="005319BD" w:rsidRPr="00094F5C" w:rsidRDefault="005319BD" w:rsidP="005319BD">
            <w:pPr>
              <w:contextualSpacing/>
              <w:jc w:val="center"/>
            </w:pPr>
            <w:r>
              <w:t>(заказчик – Гущеваров А.А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t>65</w:t>
            </w:r>
            <w:r w:rsidR="00876B24">
              <w:t>.</w:t>
            </w:r>
          </w:p>
        </w:tc>
        <w:tc>
          <w:tcPr>
            <w:tcW w:w="4330" w:type="dxa"/>
          </w:tcPr>
          <w:p w:rsidR="00813BCE" w:rsidRPr="00094F5C" w:rsidRDefault="009828B9" w:rsidP="00344C1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</w:t>
            </w:r>
            <w:r w:rsidR="00E4601A">
              <w:rPr>
                <w:color w:val="000000"/>
              </w:rPr>
              <w:t xml:space="preserve"> </w:t>
            </w:r>
            <w:r w:rsidRPr="00094F5C">
              <w:rPr>
                <w:color w:val="000000"/>
              </w:rPr>
              <w:t>ограниченной улицами Косарева, Сущинского и северо-восточным шоссе 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1.2012г. №75</w:t>
            </w:r>
          </w:p>
          <w:p w:rsidR="00495320" w:rsidRDefault="00495320" w:rsidP="00CC60A1">
            <w:pPr>
              <w:contextualSpacing/>
              <w:jc w:val="center"/>
            </w:pPr>
          </w:p>
          <w:p w:rsidR="00495320" w:rsidRPr="002D5606" w:rsidRDefault="00495320" w:rsidP="0049532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495320" w:rsidRDefault="00495320" w:rsidP="0049532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119 (внесение изменений) </w:t>
            </w:r>
          </w:p>
          <w:p w:rsidR="00495320" w:rsidRDefault="00495320" w:rsidP="00495320">
            <w:pPr>
              <w:ind w:left="142" w:firstLine="566"/>
              <w:jc w:val="both"/>
            </w:pPr>
            <w:r w:rsidRPr="00FB2885">
              <w:t>(заказчик – Баринов В. А.)</w:t>
            </w:r>
          </w:p>
          <w:p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  <w:r>
              <w:t xml:space="preserve"> (внесение изменений)</w:t>
            </w:r>
          </w:p>
          <w:p w:rsidR="004B38B1" w:rsidRPr="00094F5C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>(заказчик –  Норкин К.В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4B5AAD" w:rsidP="00CC60A1">
            <w:pPr>
              <w:contextualSpacing/>
              <w:jc w:val="center"/>
            </w:pPr>
            <w:r>
              <w:t>66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ионерская, Лесная, Дальняя, Чайковского г.Саранска, 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1.2012г. №73</w:t>
            </w:r>
          </w:p>
          <w:p w:rsidR="007D0207" w:rsidRDefault="007D0207" w:rsidP="00CC60A1">
            <w:pPr>
              <w:contextualSpacing/>
              <w:jc w:val="center"/>
            </w:pPr>
          </w:p>
          <w:p w:rsidR="007D0207" w:rsidRPr="002D5606" w:rsidRDefault="007D0207" w:rsidP="007D020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7D0207" w:rsidRDefault="007D0207" w:rsidP="007D0207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4E54ED">
              <w:t>1251</w:t>
            </w:r>
          </w:p>
          <w:p w:rsidR="007D0207" w:rsidRPr="00094F5C" w:rsidRDefault="007D0207" w:rsidP="007D0207">
            <w:pPr>
              <w:ind w:firstLine="708"/>
              <w:jc w:val="both"/>
            </w:pPr>
            <w:r w:rsidRPr="00F55F9C">
              <w:t>(заказчик – ООО «СолараИнвест»</w:t>
            </w:r>
            <w:r>
              <w:t>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67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А.Невского,</w:t>
            </w:r>
          </w:p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Московская,  Республиканская, Серова г</w:t>
            </w:r>
            <w:proofErr w:type="gramStart"/>
            <w:r w:rsidRPr="00094F5C">
              <w:rPr>
                <w:color w:val="000000"/>
              </w:rPr>
              <w:t>.С</w:t>
            </w:r>
            <w:proofErr w:type="gramEnd"/>
            <w:r w:rsidRPr="00094F5C">
              <w:rPr>
                <w:color w:val="000000"/>
              </w:rPr>
              <w:t xml:space="preserve">аранска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30.01.2012г. №233</w:t>
            </w:r>
          </w:p>
          <w:p w:rsidR="0074741C" w:rsidRDefault="0074741C" w:rsidP="00CC60A1">
            <w:pPr>
              <w:contextualSpacing/>
              <w:jc w:val="center"/>
            </w:pPr>
          </w:p>
          <w:p w:rsidR="0074741C" w:rsidRDefault="0074741C" w:rsidP="0074741C">
            <w:pPr>
              <w:contextualSpacing/>
              <w:jc w:val="center"/>
            </w:pPr>
            <w:r>
              <w:t>Постановление Администрации                            г.о Саранск от 19.12.2016г. №3492 (внесение изменений в части межевания жилого дома по ул. Московская, 70)</w:t>
            </w:r>
          </w:p>
          <w:p w:rsidR="0074741C" w:rsidRDefault="0074741C" w:rsidP="0074741C">
            <w:pPr>
              <w:contextualSpacing/>
              <w:jc w:val="center"/>
            </w:pPr>
            <w:r>
              <w:t>(МП «Кадастр»)</w:t>
            </w:r>
          </w:p>
          <w:p w:rsidR="00F958FE" w:rsidRDefault="00F958FE" w:rsidP="0074741C">
            <w:pPr>
              <w:contextualSpacing/>
              <w:jc w:val="center"/>
            </w:pPr>
          </w:p>
          <w:p w:rsidR="00F958FE" w:rsidRDefault="00F958FE" w:rsidP="00F958FE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>
              <w:t>06</w:t>
            </w:r>
            <w:r w:rsidRPr="00094F5C">
              <w:t>.0</w:t>
            </w:r>
            <w:r>
              <w:t>2</w:t>
            </w:r>
            <w:r w:rsidRPr="00094F5C">
              <w:t>.201</w:t>
            </w:r>
            <w:r>
              <w:t>8</w:t>
            </w:r>
            <w:r w:rsidRPr="00094F5C">
              <w:t>г. №2</w:t>
            </w:r>
            <w:r>
              <w:t>35</w:t>
            </w:r>
          </w:p>
          <w:p w:rsidR="00F958FE" w:rsidRPr="00094F5C" w:rsidRDefault="0096776D" w:rsidP="0096776D">
            <w:pPr>
              <w:contextualSpacing/>
              <w:jc w:val="center"/>
            </w:pPr>
            <w:r>
              <w:lastRenderedPageBreak/>
              <w:t>(КУ «Градостроительство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876B24" w:rsidP="00CC7CAE">
            <w:pPr>
              <w:contextualSpacing/>
              <w:jc w:val="center"/>
            </w:pPr>
            <w:r>
              <w:lastRenderedPageBreak/>
              <w:t>6</w:t>
            </w:r>
            <w:r w:rsidR="00CC7CAE">
              <w:t>8</w:t>
            </w:r>
            <w:r>
              <w:t>.</w:t>
            </w:r>
          </w:p>
        </w:tc>
        <w:tc>
          <w:tcPr>
            <w:tcW w:w="4330" w:type="dxa"/>
          </w:tcPr>
          <w:p w:rsidR="009828B9" w:rsidRPr="00094F5C" w:rsidRDefault="009828B9" w:rsidP="00910EA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 с.Куликовкаг.о. Саранск (южнее существующей застройки)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2.2012г. №424</w:t>
            </w:r>
          </w:p>
          <w:p w:rsidR="00551E66" w:rsidRDefault="00551E66" w:rsidP="00013A94">
            <w:pPr>
              <w:contextualSpacing/>
              <w:jc w:val="center"/>
            </w:pPr>
          </w:p>
          <w:p w:rsidR="00E016A0" w:rsidRPr="00094F5C" w:rsidRDefault="00E016A0" w:rsidP="00013A94">
            <w:pPr>
              <w:contextualSpacing/>
              <w:jc w:val="center"/>
            </w:pPr>
            <w:r>
              <w:t>Признано утратившим силу постановлением</w:t>
            </w:r>
            <w:r w:rsidR="00013A94">
              <w:t xml:space="preserve"> Администрации г.о. Саранск </w:t>
            </w:r>
            <w:r>
              <w:t>от 09.01.2017 г. №17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69</w:t>
            </w:r>
            <w:r w:rsidR="00876B24">
              <w:t>.</w:t>
            </w:r>
          </w:p>
        </w:tc>
        <w:tc>
          <w:tcPr>
            <w:tcW w:w="4330" w:type="dxa"/>
          </w:tcPr>
          <w:p w:rsidR="009828B9" w:rsidRPr="00094F5C" w:rsidRDefault="009828B9" w:rsidP="00D432B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Лодыгина, Пролетарская, Титова (в районе промышленной зоны) г.Саранска, 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30.01.2012г. №235</w:t>
            </w:r>
          </w:p>
          <w:p w:rsidR="00A416D3" w:rsidRDefault="00A416D3" w:rsidP="00CC60A1">
            <w:pPr>
              <w:contextualSpacing/>
              <w:jc w:val="center"/>
            </w:pPr>
          </w:p>
          <w:p w:rsidR="00A416D3" w:rsidRPr="004B38B1" w:rsidRDefault="00A416D3" w:rsidP="00A416D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A416D3" w:rsidRDefault="00A416D3" w:rsidP="00A416D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D81958">
              <w:t>8</w:t>
            </w:r>
            <w:r>
              <w:t xml:space="preserve"> (внесение изменений)</w:t>
            </w:r>
          </w:p>
          <w:p w:rsidR="00A416D3" w:rsidRDefault="00A416D3" w:rsidP="00A416D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:rsidR="00451B24" w:rsidRDefault="00451B24" w:rsidP="00A416D3">
            <w:pPr>
              <w:tabs>
                <w:tab w:val="left" w:pos="709"/>
              </w:tabs>
              <w:jc w:val="center"/>
            </w:pPr>
          </w:p>
          <w:p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 (внесение изменений)</w:t>
            </w:r>
          </w:p>
          <w:p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:rsidR="00D63761" w:rsidRDefault="00D63761" w:rsidP="00451B24">
            <w:pPr>
              <w:ind w:firstLine="284"/>
              <w:jc w:val="center"/>
            </w:pPr>
          </w:p>
          <w:p w:rsidR="00D63761" w:rsidRPr="00F12724" w:rsidRDefault="00D63761" w:rsidP="00D6376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63761" w:rsidRDefault="00D63761" w:rsidP="00D63761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 (внесение изменений)</w:t>
            </w:r>
          </w:p>
          <w:p w:rsidR="00D63761" w:rsidRDefault="00D63761" w:rsidP="00D63761">
            <w:pPr>
              <w:contextualSpacing/>
              <w:jc w:val="center"/>
            </w:pPr>
            <w:r>
              <w:t>(заказчик – ПАО «Саранский ДСК»)</w:t>
            </w:r>
          </w:p>
          <w:p w:rsidR="00C830B1" w:rsidRDefault="00C830B1" w:rsidP="00D63761">
            <w:pPr>
              <w:contextualSpacing/>
              <w:jc w:val="center"/>
            </w:pPr>
          </w:p>
          <w:p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 (внесение изменений)</w:t>
            </w:r>
          </w:p>
          <w:p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:rsidR="00785C73" w:rsidRDefault="00785C73" w:rsidP="00C830B1">
            <w:pPr>
              <w:contextualSpacing/>
              <w:jc w:val="center"/>
            </w:pPr>
          </w:p>
          <w:p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 (внесение изменений)</w:t>
            </w:r>
          </w:p>
          <w:p w:rsidR="00785C73" w:rsidRDefault="00785C73" w:rsidP="00785C73">
            <w:pPr>
              <w:jc w:val="center"/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:rsidR="00CE4CCC" w:rsidRDefault="00CE4CCC" w:rsidP="00785C73">
            <w:pPr>
              <w:jc w:val="center"/>
            </w:pPr>
          </w:p>
          <w:p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 (внесение изменений)</w:t>
            </w:r>
          </w:p>
          <w:p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r>
              <w:t>–  АО ТФ «ВАТТ»</w:t>
            </w:r>
            <w:r w:rsidRPr="00B52C0A">
              <w:t>)</w:t>
            </w:r>
          </w:p>
          <w:p w:rsidR="004609CE" w:rsidRDefault="004609CE" w:rsidP="00CE4CCC">
            <w:pPr>
              <w:jc w:val="center"/>
            </w:pPr>
          </w:p>
          <w:p w:rsidR="004609CE" w:rsidRDefault="004609CE" w:rsidP="004609CE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9 (внесение изменений)</w:t>
            </w:r>
          </w:p>
          <w:p w:rsidR="004609CE" w:rsidRPr="00094F5C" w:rsidRDefault="004609CE" w:rsidP="004609CE">
            <w:pPr>
              <w:jc w:val="center"/>
            </w:pPr>
            <w:r>
              <w:t>(заказчик – Савушкин В.В.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70</w:t>
            </w:r>
            <w:r w:rsidR="00876B24">
              <w:t>.</w:t>
            </w:r>
          </w:p>
        </w:tc>
        <w:tc>
          <w:tcPr>
            <w:tcW w:w="4330" w:type="dxa"/>
          </w:tcPr>
          <w:p w:rsidR="00876B24" w:rsidRPr="00094F5C" w:rsidRDefault="009828B9" w:rsidP="00B36F7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. Коммунистическая, железной дорогой, ул. Советская, ул.Рабочая, р.Саранка, ул.Красноармейская, ул.Л.Толстогог.Саранска, 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30.01.2012г. №234</w:t>
            </w:r>
          </w:p>
          <w:p w:rsidR="00AE320A" w:rsidRDefault="00AE320A" w:rsidP="00CC60A1">
            <w:pPr>
              <w:contextualSpacing/>
              <w:jc w:val="center"/>
            </w:pPr>
          </w:p>
          <w:p w:rsidR="00AE320A" w:rsidRPr="002D5606" w:rsidRDefault="00AE320A" w:rsidP="00AE320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AE320A" w:rsidRDefault="00AE320A" w:rsidP="00AE320A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 (Ко</w:t>
            </w:r>
            <w:r w:rsidR="00872522">
              <w:t>н</w:t>
            </w:r>
            <w:r>
              <w:t>ференц</w:t>
            </w:r>
            <w:r w:rsidR="00872522">
              <w:t>-</w:t>
            </w:r>
            <w:r>
              <w:t>зал)</w:t>
            </w:r>
          </w:p>
          <w:p w:rsidR="00AE320A" w:rsidRDefault="00AE320A" w:rsidP="00AE320A">
            <w:pPr>
              <w:contextualSpacing/>
              <w:jc w:val="center"/>
            </w:pPr>
            <w:r>
              <w:t>(заказчик – ГОСУКС РМ)</w:t>
            </w:r>
          </w:p>
          <w:p w:rsidR="0072105C" w:rsidRDefault="0072105C" w:rsidP="00AE320A">
            <w:pPr>
              <w:contextualSpacing/>
              <w:jc w:val="center"/>
            </w:pPr>
          </w:p>
          <w:p w:rsidR="0072105C" w:rsidRPr="002D5606" w:rsidRDefault="0072105C" w:rsidP="007210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72105C" w:rsidRDefault="0072105C" w:rsidP="0072105C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 (Конференц-Зал, вынос тепловой сети)</w:t>
            </w:r>
          </w:p>
          <w:p w:rsidR="0072105C" w:rsidRDefault="0072105C" w:rsidP="0072105C">
            <w:pPr>
              <w:contextualSpacing/>
              <w:jc w:val="center"/>
            </w:pPr>
            <w:r>
              <w:t>(заказчик – ГОСУКС РМ)</w:t>
            </w:r>
          </w:p>
          <w:p w:rsidR="0009577C" w:rsidRDefault="0009577C" w:rsidP="0072105C">
            <w:pPr>
              <w:contextualSpacing/>
              <w:jc w:val="center"/>
            </w:pPr>
          </w:p>
          <w:p w:rsidR="0009577C" w:rsidRDefault="0009577C" w:rsidP="0009577C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2 (внесение изменений)</w:t>
            </w:r>
          </w:p>
          <w:p w:rsidR="0009577C" w:rsidRPr="00094F5C" w:rsidRDefault="0009577C" w:rsidP="0009577C">
            <w:pPr>
              <w:jc w:val="center"/>
            </w:pPr>
            <w:r w:rsidRPr="00B00D38">
              <w:t xml:space="preserve">(заказчик – Православная религиозная организация «Саранская и Мордовская </w:t>
            </w:r>
            <w:r w:rsidRPr="00B00D38">
              <w:lastRenderedPageBreak/>
              <w:t>Епархия Русской Православной Церкви (Московский Патриархат)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1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улицами Большевистская,</w:t>
            </w:r>
          </w:p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олежаева, Л.Толстого, Коммунистическая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2.2012г. №425</w:t>
            </w:r>
          </w:p>
          <w:p w:rsidR="00AB5ECF" w:rsidRDefault="00AB5ECF" w:rsidP="00CC60A1">
            <w:pPr>
              <w:contextualSpacing/>
              <w:jc w:val="center"/>
            </w:pPr>
          </w:p>
          <w:p w:rsidR="00AB5ECF" w:rsidRPr="00F12724" w:rsidRDefault="00AB5ECF" w:rsidP="00AB5E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B5ECF" w:rsidRDefault="00AB5ECF" w:rsidP="00AB5E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 (внесение изменений)</w:t>
            </w:r>
          </w:p>
          <w:p w:rsidR="00AB5ECF" w:rsidRPr="00094F5C" w:rsidRDefault="00AB5ECF" w:rsidP="00D12369">
            <w:pPr>
              <w:contextualSpacing/>
              <w:jc w:val="center"/>
            </w:pPr>
            <w:r>
              <w:rPr>
                <w:bCs/>
              </w:rPr>
              <w:t>(заказчик – ООО «ФинРесурс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BF6CCD">
            <w:pPr>
              <w:contextualSpacing/>
              <w:jc w:val="center"/>
            </w:pPr>
            <w:r>
              <w:t>72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</w:t>
            </w:r>
          </w:p>
          <w:p w:rsidR="00411B36" w:rsidRPr="00094F5C" w:rsidRDefault="009828B9" w:rsidP="00143E07">
            <w:pPr>
              <w:contextualSpacing/>
            </w:pPr>
            <w:r w:rsidRPr="00094F5C">
              <w:rPr>
                <w:color w:val="000000"/>
              </w:rPr>
              <w:t xml:space="preserve">Терешковой, Ботевградская, Полежаева, Титова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2.2012г. №426</w:t>
            </w:r>
          </w:p>
          <w:p w:rsidR="00BE58A9" w:rsidRDefault="00BE58A9" w:rsidP="00CC60A1">
            <w:pPr>
              <w:contextualSpacing/>
              <w:jc w:val="center"/>
            </w:pPr>
          </w:p>
          <w:p w:rsidR="00BE58A9" w:rsidRDefault="00BE58A9" w:rsidP="00BE58A9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1 (внесение изменений)</w:t>
            </w:r>
          </w:p>
          <w:p w:rsidR="00BE58A9" w:rsidRPr="00094F5C" w:rsidRDefault="00BE58A9" w:rsidP="00BE58A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МВД по Республике Мордовия</w:t>
            </w:r>
            <w:r w:rsidRPr="0072126A">
              <w:t>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73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Титова, Коммунистическая, Гагарина,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28.02.2012г. №656</w:t>
            </w:r>
          </w:p>
          <w:p w:rsidR="00D354C9" w:rsidRDefault="00D354C9" w:rsidP="00CC60A1">
            <w:pPr>
              <w:contextualSpacing/>
              <w:jc w:val="center"/>
            </w:pPr>
          </w:p>
          <w:p w:rsidR="00D354C9" w:rsidRDefault="00D354C9" w:rsidP="00D354C9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5</w:t>
            </w:r>
          </w:p>
          <w:p w:rsidR="00D354C9" w:rsidRPr="00094F5C" w:rsidRDefault="00D354C9" w:rsidP="00D354C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Формат А»</w:t>
            </w:r>
            <w:r w:rsidRPr="0072126A">
              <w:t>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BF6CCD">
            <w:pPr>
              <w:contextualSpacing/>
              <w:jc w:val="center"/>
            </w:pPr>
            <w:r>
              <w:t>74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>Проект планировки территории, ограниченной улицами Солнечная, Пушкина, Веселовского, А. Лусс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1.04.2012г. №1383</w:t>
            </w:r>
          </w:p>
          <w:p w:rsidR="000D1012" w:rsidRDefault="000D1012" w:rsidP="000D1012">
            <w:pPr>
              <w:contextualSpacing/>
              <w:jc w:val="center"/>
            </w:pPr>
            <w:r>
              <w:t>Постановление Администрации                           г.о. Саранск</w:t>
            </w:r>
          </w:p>
          <w:p w:rsidR="000D1012" w:rsidRDefault="000D1012" w:rsidP="000D1012">
            <w:pPr>
              <w:contextualSpacing/>
              <w:jc w:val="center"/>
            </w:pPr>
            <w:r>
              <w:t>от 31.07.2017г. № 1629 (внесение изменений</w:t>
            </w:r>
            <w:r w:rsidR="009B405F">
              <w:t>)</w:t>
            </w:r>
          </w:p>
          <w:p w:rsidR="000D1012" w:rsidRDefault="000D1012" w:rsidP="00640EFB">
            <w:pPr>
              <w:contextualSpacing/>
              <w:jc w:val="center"/>
            </w:pPr>
            <w:r>
              <w:t>(МАОУ «Средняя общеобразовательная школа №10»)</w:t>
            </w:r>
          </w:p>
          <w:p w:rsidR="003C2E70" w:rsidRDefault="003C2E70" w:rsidP="00640EFB">
            <w:pPr>
              <w:contextualSpacing/>
              <w:jc w:val="center"/>
            </w:pPr>
          </w:p>
          <w:p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:rsidR="00F40A90" w:rsidRDefault="00F40A90" w:rsidP="003C2E70">
            <w:pPr>
              <w:jc w:val="center"/>
            </w:pPr>
          </w:p>
          <w:p w:rsidR="00F40A90" w:rsidRPr="004B38B1" w:rsidRDefault="00F40A90" w:rsidP="00F40A9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F40A90" w:rsidRDefault="00F40A90" w:rsidP="00F40A9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:rsidR="003C2E70" w:rsidRDefault="00F40A90" w:rsidP="00F40A90">
            <w:pPr>
              <w:ind w:left="142" w:firstLine="566"/>
              <w:jc w:val="center"/>
            </w:pPr>
            <w:r w:rsidRPr="00111E7F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:rsidR="00B5570C" w:rsidRDefault="00B5570C" w:rsidP="00F40A90">
            <w:pPr>
              <w:ind w:left="142" w:firstLine="566"/>
              <w:jc w:val="center"/>
            </w:pPr>
          </w:p>
          <w:p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 (храм)</w:t>
            </w:r>
          </w:p>
          <w:p w:rsidR="00B5570C" w:rsidRDefault="00B5570C" w:rsidP="00B5570C">
            <w:pPr>
              <w:contextualSpacing/>
              <w:jc w:val="center"/>
            </w:pPr>
            <w:r>
              <w:t>(заказчик – Московский Патриархат)</w:t>
            </w:r>
          </w:p>
          <w:p w:rsidR="00A25340" w:rsidRDefault="00A25340" w:rsidP="00B5570C">
            <w:pPr>
              <w:contextualSpacing/>
              <w:jc w:val="center"/>
            </w:pPr>
          </w:p>
          <w:p w:rsidR="00A25340" w:rsidRPr="00F12724" w:rsidRDefault="00A25340" w:rsidP="00A253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25340" w:rsidRDefault="00A25340" w:rsidP="00A25340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 (внесение изменений)</w:t>
            </w:r>
          </w:p>
          <w:p w:rsidR="00A25340" w:rsidRDefault="00A25340" w:rsidP="00A25340">
            <w:pPr>
              <w:contextualSpacing/>
              <w:jc w:val="center"/>
            </w:pPr>
            <w:r>
              <w:t>(заказчик – ООО «СЗ «Вертикаль»)</w:t>
            </w:r>
          </w:p>
          <w:p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 (внесение изменений)</w:t>
            </w:r>
          </w:p>
          <w:p w:rsidR="00C255A6" w:rsidRPr="00094F5C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75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AE2E92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>, ограниченнойулицами Красная, Рабочая, Мичурина  г.о</w:t>
            </w:r>
            <w:proofErr w:type="gramStart"/>
            <w:r w:rsidRPr="00094F5C">
              <w:rPr>
                <w:color w:val="000000"/>
              </w:rPr>
              <w:t>.С</w:t>
            </w:r>
            <w:proofErr w:type="gramEnd"/>
            <w:r w:rsidRPr="00094F5C">
              <w:rPr>
                <w:color w:val="000000"/>
              </w:rPr>
              <w:t xml:space="preserve">аранск </w:t>
            </w:r>
            <w:r w:rsidRPr="00094F5C">
              <w:rPr>
                <w:color w:val="000000"/>
              </w:rPr>
              <w:lastRenderedPageBreak/>
              <w:t xml:space="preserve">(территория бывшего ремзавода)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lastRenderedPageBreak/>
              <w:t>Постановление Администрации г.о. Саранск от 13.04.2012г. №1421</w:t>
            </w:r>
          </w:p>
          <w:p w:rsidR="008724B0" w:rsidRDefault="008724B0" w:rsidP="00CC60A1">
            <w:pPr>
              <w:contextualSpacing/>
              <w:jc w:val="center"/>
            </w:pPr>
          </w:p>
          <w:p w:rsidR="008724B0" w:rsidRDefault="008724B0" w:rsidP="008724B0">
            <w:pPr>
              <w:contextualSpacing/>
              <w:jc w:val="center"/>
            </w:pPr>
            <w:r>
              <w:lastRenderedPageBreak/>
              <w:t>Постановление Администрации г.о. Саранск от 10.07.2017г. № 1455 (внесение изменений, в части земельного участка по ул. Заводская, 8 в рп.Луховка)</w:t>
            </w:r>
          </w:p>
          <w:p w:rsidR="008724B0" w:rsidRPr="00094F5C" w:rsidRDefault="008724B0" w:rsidP="008724B0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</w:tc>
      </w:tr>
      <w:tr w:rsidR="009828B9" w:rsidRPr="00094F5C" w:rsidTr="00E02391"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6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>, ограниченной улицами 1-я Промышленная, Лодыгина, Пролетарская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4.2012г. №1420</w:t>
            </w:r>
          </w:p>
          <w:p w:rsidR="00CE4352" w:rsidRDefault="00CE4352" w:rsidP="00CC60A1">
            <w:pPr>
              <w:contextualSpacing/>
              <w:jc w:val="center"/>
            </w:pPr>
          </w:p>
          <w:p w:rsidR="00CE4352" w:rsidRDefault="00CE4352" w:rsidP="00CE4352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:rsidR="00CE4352" w:rsidRDefault="00CE4352" w:rsidP="00CE4352">
            <w:pPr>
              <w:contextualSpacing/>
              <w:jc w:val="center"/>
            </w:pPr>
            <w:r>
              <w:t>(внесение изменений разворотная площадка)</w:t>
            </w:r>
          </w:p>
          <w:p w:rsidR="00CE4352" w:rsidRDefault="00CE4352" w:rsidP="00CE4352">
            <w:pPr>
              <w:contextualSpacing/>
              <w:jc w:val="center"/>
            </w:pPr>
            <w:r>
              <w:t>( КУ «Дирекция коммунального хозяйства и благоустройства»)</w:t>
            </w:r>
          </w:p>
          <w:p w:rsidR="00B726C8" w:rsidRDefault="00B726C8" w:rsidP="00CE4352">
            <w:pPr>
              <w:contextualSpacing/>
              <w:jc w:val="center"/>
            </w:pPr>
          </w:p>
          <w:p w:rsidR="00B726C8" w:rsidRDefault="00B726C8" w:rsidP="00B726C8">
            <w:pPr>
              <w:contextualSpacing/>
              <w:jc w:val="center"/>
            </w:pPr>
            <w:r>
              <w:t>Постановление Администрации г.о. Саранск от 09.01.2018 г. № 16</w:t>
            </w:r>
          </w:p>
          <w:p w:rsidR="00B726C8" w:rsidRDefault="00B726C8" w:rsidP="00B726C8">
            <w:pPr>
              <w:contextualSpacing/>
              <w:jc w:val="center"/>
            </w:pPr>
            <w:r>
              <w:t>(ООО «Альфа-Ком»</w:t>
            </w:r>
            <w:r w:rsidRPr="000B3493">
              <w:t>)</w:t>
            </w:r>
          </w:p>
          <w:p w:rsidR="00095C78" w:rsidRDefault="00095C78" w:rsidP="00B726C8">
            <w:pPr>
              <w:contextualSpacing/>
              <w:jc w:val="center"/>
            </w:pPr>
          </w:p>
          <w:p w:rsidR="00095C78" w:rsidRDefault="00095C78" w:rsidP="00095C78">
            <w:pPr>
              <w:contextualSpacing/>
              <w:jc w:val="center"/>
            </w:pPr>
            <w:r>
              <w:t>Постановление Администрации г.о. Саранск от 06.02.2018 г. № 234 (внесение изменений в части земельных участков с кадастровыми номерами 13:23:1009040:59; 13:23:1009040:62; 13:23:1009040:131)</w:t>
            </w:r>
          </w:p>
          <w:p w:rsidR="00095C78" w:rsidRDefault="00095C78" w:rsidP="00095C78">
            <w:pPr>
              <w:contextualSpacing/>
              <w:jc w:val="center"/>
            </w:pPr>
            <w:r>
              <w:t>(ООО «Оптово-розничное предприятие»)</w:t>
            </w:r>
          </w:p>
          <w:p w:rsidR="003F5EDE" w:rsidRDefault="003F5EDE" w:rsidP="00095C78">
            <w:pPr>
              <w:contextualSpacing/>
              <w:jc w:val="center"/>
            </w:pPr>
          </w:p>
          <w:p w:rsidR="00382234" w:rsidRPr="004B38B1" w:rsidRDefault="00382234" w:rsidP="0038223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382234" w:rsidRDefault="00382234" w:rsidP="00382234">
            <w:pPr>
              <w:contextualSpacing/>
              <w:jc w:val="center"/>
            </w:pPr>
            <w:r w:rsidRPr="004B38B1">
              <w:t>от 08.02.2019 г. № 27</w:t>
            </w:r>
            <w:r>
              <w:t>6 (внесение изменен</w:t>
            </w:r>
            <w:r w:rsidR="00645430">
              <w:t>ий)</w:t>
            </w:r>
          </w:p>
          <w:p w:rsidR="00382234" w:rsidRDefault="00382234" w:rsidP="00645430">
            <w:pPr>
              <w:tabs>
                <w:tab w:val="left" w:pos="709"/>
              </w:tabs>
              <w:jc w:val="center"/>
            </w:pPr>
            <w:r w:rsidRPr="008C352F">
              <w:t>(заказчик – Кулина В.Ф.)</w:t>
            </w:r>
          </w:p>
          <w:p w:rsidR="003F5EDE" w:rsidRDefault="003F5EDE" w:rsidP="00645430">
            <w:pPr>
              <w:tabs>
                <w:tab w:val="left" w:pos="709"/>
              </w:tabs>
              <w:jc w:val="center"/>
            </w:pPr>
          </w:p>
          <w:p w:rsidR="003F5EDE" w:rsidRPr="004B38B1" w:rsidRDefault="003F5EDE" w:rsidP="003F5ED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3F5EDE" w:rsidRDefault="003F5EDE" w:rsidP="003F5ED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 (внесение изменений)</w:t>
            </w:r>
          </w:p>
          <w:p w:rsidR="003F5EDE" w:rsidRDefault="003F5EDE" w:rsidP="003F5EDE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:rsidR="009771F4" w:rsidRDefault="009771F4" w:rsidP="003F5EDE">
            <w:pPr>
              <w:tabs>
                <w:tab w:val="left" w:pos="709"/>
              </w:tabs>
              <w:jc w:val="center"/>
            </w:pPr>
          </w:p>
          <w:p w:rsidR="009771F4" w:rsidRPr="004B38B1" w:rsidRDefault="009771F4" w:rsidP="009771F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9771F4" w:rsidRDefault="009771F4" w:rsidP="009771F4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:rsidR="009771F4" w:rsidRDefault="009771F4" w:rsidP="009771F4">
            <w:pPr>
              <w:tabs>
                <w:tab w:val="left" w:pos="709"/>
              </w:tabs>
              <w:jc w:val="center"/>
            </w:pPr>
            <w:r w:rsidRPr="00111E7F">
              <w:t>(заказчик – АО «Оптиковолоконные Системы»)</w:t>
            </w:r>
          </w:p>
          <w:p w:rsidR="00271CD0" w:rsidRDefault="00271CD0" w:rsidP="009771F4">
            <w:pPr>
              <w:tabs>
                <w:tab w:val="left" w:pos="709"/>
              </w:tabs>
              <w:jc w:val="center"/>
            </w:pPr>
          </w:p>
          <w:p w:rsidR="00271CD0" w:rsidRPr="00F12724" w:rsidRDefault="00271CD0" w:rsidP="00271C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71CD0" w:rsidRDefault="00271CD0" w:rsidP="00271CD0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 (внесение изменений)</w:t>
            </w:r>
          </w:p>
          <w:p w:rsidR="00271CD0" w:rsidRPr="00094F5C" w:rsidRDefault="00271CD0" w:rsidP="00271CD0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</w:tc>
      </w:tr>
      <w:tr w:rsidR="009828B9" w:rsidRPr="00094F5C" w:rsidTr="00E01D5A">
        <w:trPr>
          <w:trHeight w:val="841"/>
        </w:trPr>
        <w:tc>
          <w:tcPr>
            <w:tcW w:w="667" w:type="dxa"/>
          </w:tcPr>
          <w:p w:rsidR="009828B9" w:rsidRPr="00094F5C" w:rsidRDefault="00CC7CAE" w:rsidP="00BF6CCD">
            <w:pPr>
              <w:contextualSpacing/>
              <w:jc w:val="center"/>
            </w:pPr>
            <w:r>
              <w:t>77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, ограниченной улицами Лодыгина, Титова, Строительная и лесным массивом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8041C1">
            <w:pPr>
              <w:contextualSpacing/>
              <w:jc w:val="center"/>
            </w:pPr>
            <w:r w:rsidRPr="00094F5C">
              <w:t>Постановление Администрации г.о. Саранск от 13.04.2012г. №1399</w:t>
            </w:r>
          </w:p>
          <w:p w:rsidR="00BC1BD5" w:rsidRDefault="00BC1BD5" w:rsidP="008041C1">
            <w:pPr>
              <w:contextualSpacing/>
              <w:jc w:val="center"/>
            </w:pPr>
          </w:p>
          <w:p w:rsidR="00BC1BD5" w:rsidRPr="002D5606" w:rsidRDefault="00BC1BD5" w:rsidP="00BC1B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BC1BD5" w:rsidRDefault="00BC1BD5" w:rsidP="00BC1BD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:rsidR="00BC1BD5" w:rsidRDefault="00BC1BD5" w:rsidP="00BC1BD5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:rsidR="009D5972" w:rsidRDefault="009D5972" w:rsidP="00BC1BD5">
            <w:pPr>
              <w:jc w:val="center"/>
            </w:pPr>
          </w:p>
          <w:p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 (внесение изменений)</w:t>
            </w:r>
          </w:p>
          <w:p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>(заказчик – Автономное учреждение Республики Мордовия «Спортивный комплекс "Мордовия"»)</w:t>
            </w:r>
          </w:p>
          <w:p w:rsidR="00E01D5A" w:rsidRDefault="00E01D5A" w:rsidP="009D5972">
            <w:pPr>
              <w:tabs>
                <w:tab w:val="left" w:pos="709"/>
              </w:tabs>
              <w:jc w:val="center"/>
            </w:pPr>
          </w:p>
          <w:p w:rsidR="00E01D5A" w:rsidRPr="00F12724" w:rsidRDefault="00E01D5A" w:rsidP="00E01D5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E01D5A" w:rsidRDefault="00E01D5A" w:rsidP="00E01D5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 (внесение изменений)</w:t>
            </w:r>
          </w:p>
          <w:p w:rsidR="00E01D5A" w:rsidRDefault="00E01D5A" w:rsidP="00E01D5A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Бакулин К.А.)</w:t>
            </w:r>
          </w:p>
          <w:p w:rsidR="00BB6753" w:rsidRDefault="00BB6753" w:rsidP="00E01D5A">
            <w:pPr>
              <w:tabs>
                <w:tab w:val="left" w:pos="709"/>
              </w:tabs>
              <w:jc w:val="center"/>
            </w:pPr>
          </w:p>
          <w:p w:rsidR="00BB6753" w:rsidRPr="00F12724" w:rsidRDefault="00BB6753" w:rsidP="00BB67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B6753" w:rsidRDefault="00BB6753" w:rsidP="00BB675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 (внесение изменений)</w:t>
            </w:r>
          </w:p>
          <w:p w:rsidR="00BB6753" w:rsidRDefault="00BB6753" w:rsidP="00BB6753">
            <w:pPr>
              <w:contextualSpacing/>
              <w:jc w:val="center"/>
            </w:pPr>
            <w:r>
              <w:t>(заказчик – Кирилин М.А.)</w:t>
            </w:r>
          </w:p>
          <w:p w:rsidR="0014420E" w:rsidRDefault="0014420E" w:rsidP="00BB6753">
            <w:pPr>
              <w:contextualSpacing/>
              <w:jc w:val="center"/>
            </w:pPr>
          </w:p>
          <w:p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 (внесение изменений)</w:t>
            </w:r>
          </w:p>
          <w:p w:rsidR="0014420E" w:rsidRDefault="0014420E" w:rsidP="0014420E">
            <w:pPr>
              <w:contextualSpacing/>
              <w:jc w:val="center"/>
            </w:pPr>
            <w:r>
              <w:t>(заказчик – ООО «АльянсСервис»)</w:t>
            </w:r>
          </w:p>
          <w:p w:rsidR="00400C25" w:rsidRDefault="00400C25" w:rsidP="0014420E">
            <w:pPr>
              <w:contextualSpacing/>
              <w:jc w:val="center"/>
            </w:pPr>
          </w:p>
          <w:p w:rsidR="00400C25" w:rsidRPr="00F12724" w:rsidRDefault="00400C25" w:rsidP="00400C2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00C25" w:rsidRDefault="00400C25" w:rsidP="00400C25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 (внесение изменений)</w:t>
            </w:r>
          </w:p>
          <w:p w:rsidR="00400C25" w:rsidRDefault="00400C25" w:rsidP="00400C25">
            <w:pPr>
              <w:contextualSpacing/>
              <w:jc w:val="center"/>
            </w:pPr>
            <w:r>
              <w:t>(заказчик – ГОСУКС РМ)</w:t>
            </w:r>
          </w:p>
          <w:p w:rsidR="001F0D44" w:rsidRDefault="001F0D44" w:rsidP="00400C25">
            <w:pPr>
              <w:contextualSpacing/>
              <w:jc w:val="center"/>
            </w:pPr>
          </w:p>
          <w:p w:rsidR="001F0D44" w:rsidRPr="0054401B" w:rsidRDefault="001F0D44" w:rsidP="001F0D4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1F0D44" w:rsidRPr="0054401B" w:rsidRDefault="001F0D44" w:rsidP="001F0D44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 (внесение изменений)</w:t>
            </w:r>
          </w:p>
          <w:p w:rsidR="001F0D44" w:rsidRDefault="001F0D44" w:rsidP="001F0D44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Семелев В.Н.)</w:t>
            </w:r>
          </w:p>
          <w:p w:rsidR="007963BB" w:rsidRDefault="007963BB" w:rsidP="001F0D44">
            <w:pPr>
              <w:contextualSpacing/>
              <w:jc w:val="center"/>
            </w:pPr>
          </w:p>
          <w:p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 (внесение изменений)</w:t>
            </w:r>
          </w:p>
          <w:p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>– Семелев В.Н.</w:t>
            </w:r>
            <w:r w:rsidRPr="00D63C7D">
              <w:t>)</w:t>
            </w:r>
          </w:p>
          <w:p w:rsidR="001D7CD3" w:rsidRDefault="001D7CD3" w:rsidP="007963BB">
            <w:pPr>
              <w:jc w:val="center"/>
            </w:pPr>
          </w:p>
          <w:p w:rsidR="001D7CD3" w:rsidRDefault="001D7CD3" w:rsidP="001D7CD3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 (внесение изменений)</w:t>
            </w:r>
          </w:p>
          <w:p w:rsidR="001D7CD3" w:rsidRDefault="001D7CD3" w:rsidP="001D7CD3">
            <w:pPr>
              <w:contextualSpacing/>
              <w:jc w:val="center"/>
            </w:pPr>
            <w:r>
              <w:t>(заказчик – АО ТФ «ВАТТ»)</w:t>
            </w:r>
          </w:p>
          <w:p w:rsidR="002E3231" w:rsidRPr="00094F5C" w:rsidRDefault="002E3231" w:rsidP="001D7CD3">
            <w:pPr>
              <w:contextualSpacing/>
              <w:jc w:val="center"/>
            </w:pPr>
          </w:p>
        </w:tc>
      </w:tr>
      <w:tr w:rsidR="009828B9" w:rsidRPr="00094F5C" w:rsidTr="00E02391">
        <w:trPr>
          <w:trHeight w:val="549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8</w:t>
            </w:r>
            <w:r w:rsidR="009828B9" w:rsidRPr="00094F5C">
              <w:t xml:space="preserve">. </w:t>
            </w:r>
          </w:p>
        </w:tc>
        <w:tc>
          <w:tcPr>
            <w:tcW w:w="4330" w:type="dxa"/>
          </w:tcPr>
          <w:p w:rsidR="009828B9" w:rsidRPr="00094F5C" w:rsidRDefault="009828B9" w:rsidP="00910EA6">
            <w:pPr>
              <w:tabs>
                <w:tab w:val="left" w:pos="5220"/>
              </w:tabs>
              <w:rPr>
                <w:color w:val="000000"/>
              </w:rPr>
            </w:pPr>
            <w:r w:rsidRPr="00094F5C">
              <w:t xml:space="preserve">Проект планировки территории, ограниченной Александровским шоссе, ул. Лодыгина, ул. 1-я Промышленная (в районе промышленной зоны) г.Саранска, 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4.05.2012г. №1666</w:t>
            </w:r>
          </w:p>
          <w:p w:rsidR="008354A5" w:rsidRDefault="008354A5" w:rsidP="00CC60A1">
            <w:pPr>
              <w:contextualSpacing/>
              <w:jc w:val="center"/>
            </w:pPr>
          </w:p>
          <w:p w:rsidR="008354A5" w:rsidRDefault="008354A5" w:rsidP="008354A5">
            <w:pPr>
              <w:contextualSpacing/>
              <w:jc w:val="center"/>
            </w:pPr>
            <w:r>
              <w:t>Постановление Администрации                            г.о</w:t>
            </w:r>
            <w:r w:rsidR="005731E3">
              <w:t>.</w:t>
            </w:r>
            <w:r>
              <w:t xml:space="preserve"> Саранск от 19.12.2016г. №3493 (внесение изменений в части земельного участка с кадастровым номером 13:23:1009041:110)</w:t>
            </w:r>
          </w:p>
          <w:p w:rsidR="008354A5" w:rsidRDefault="008354A5" w:rsidP="008354A5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:rsidR="008354A5" w:rsidRDefault="008354A5" w:rsidP="008354A5">
            <w:pPr>
              <w:contextualSpacing/>
              <w:jc w:val="center"/>
            </w:pPr>
            <w:r>
              <w:t>«Эгида Русс»)</w:t>
            </w:r>
          </w:p>
          <w:p w:rsidR="00FC72A1" w:rsidRDefault="00FC72A1" w:rsidP="008354A5">
            <w:pPr>
              <w:contextualSpacing/>
              <w:jc w:val="center"/>
            </w:pPr>
          </w:p>
          <w:p w:rsidR="00FC72A1" w:rsidRPr="002D5606" w:rsidRDefault="00FC72A1" w:rsidP="00FC72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C72A1" w:rsidRDefault="00FC72A1" w:rsidP="00FC72A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 (внесение изменений)</w:t>
            </w:r>
          </w:p>
          <w:p w:rsidR="00FC72A1" w:rsidRDefault="00FC72A1" w:rsidP="00FC72A1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:rsidR="00FC72A1" w:rsidRDefault="00FC72A1" w:rsidP="00FC72A1">
            <w:pPr>
              <w:contextualSpacing/>
              <w:jc w:val="center"/>
            </w:pPr>
            <w:r>
              <w:t>«Эгида Рус»)</w:t>
            </w:r>
          </w:p>
          <w:p w:rsidR="00FD5728" w:rsidRDefault="00FD5728" w:rsidP="00FC72A1">
            <w:pPr>
              <w:contextualSpacing/>
              <w:jc w:val="center"/>
            </w:pPr>
          </w:p>
          <w:p w:rsidR="00FD5728" w:rsidRPr="00F12724" w:rsidRDefault="00FD5728" w:rsidP="00FD572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D5728" w:rsidRDefault="00FD5728" w:rsidP="00FD572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 (внесение изменений)</w:t>
            </w:r>
          </w:p>
          <w:p w:rsidR="00FD5728" w:rsidRDefault="00FD5728" w:rsidP="00FD5728">
            <w:pPr>
              <w:contextualSpacing/>
              <w:jc w:val="center"/>
            </w:pPr>
            <w:r>
              <w:t>(заказчик – Беломаз Е.С.)</w:t>
            </w:r>
          </w:p>
          <w:p w:rsidR="005E56A8" w:rsidRDefault="005E56A8" w:rsidP="00FD5728">
            <w:pPr>
              <w:contextualSpacing/>
              <w:jc w:val="center"/>
            </w:pPr>
          </w:p>
          <w:p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 (внесение изменений)</w:t>
            </w:r>
          </w:p>
          <w:p w:rsidR="00FD572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:rsidR="00295D64" w:rsidRDefault="00295D64" w:rsidP="005E56A8">
            <w:pPr>
              <w:contextualSpacing/>
              <w:jc w:val="center"/>
            </w:pPr>
          </w:p>
          <w:p w:rsidR="00295D64" w:rsidRPr="00D63C7D" w:rsidRDefault="00295D64" w:rsidP="00295D6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111F09" w:rsidRDefault="00295D64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5 (внесение изменений</w:t>
            </w:r>
            <w:proofErr w:type="gramStart"/>
            <w:r>
              <w:t>)</w:t>
            </w:r>
            <w:r w:rsidRPr="00D63C7D">
              <w:t>(</w:t>
            </w:r>
            <w:proofErr w:type="gramEnd"/>
            <w:r w:rsidRPr="00D63C7D">
              <w:t xml:space="preserve">заказчик </w:t>
            </w:r>
            <w:r>
              <w:t>– ООО «Ливада»)</w:t>
            </w:r>
          </w:p>
          <w:p w:rsidR="00111F09" w:rsidRDefault="00111F09" w:rsidP="00111F09">
            <w:pPr>
              <w:contextualSpacing/>
              <w:jc w:val="center"/>
            </w:pPr>
          </w:p>
          <w:p w:rsidR="00111F09" w:rsidRPr="00D63C7D" w:rsidRDefault="00111F09" w:rsidP="00111F09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111F09" w:rsidRPr="00D63C7D" w:rsidRDefault="00111F09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:rsidR="00295D64" w:rsidRPr="00094F5C" w:rsidRDefault="00111F09" w:rsidP="00111F09">
            <w:pPr>
              <w:jc w:val="center"/>
            </w:pPr>
            <w:r w:rsidRPr="00D63C7D">
              <w:t xml:space="preserve">(заказчик </w:t>
            </w:r>
            <w:r>
              <w:t>– Филиал АО «Инпром Эстейт» в             г. Саранск)</w:t>
            </w:r>
          </w:p>
        </w:tc>
      </w:tr>
      <w:tr w:rsidR="009828B9" w:rsidRPr="00094F5C" w:rsidTr="00E02391">
        <w:trPr>
          <w:trHeight w:val="691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9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пр. 50 лет Октября и улицами Комарова, Ульянова, М.Расковойг.Саранска, включая проект межевания </w:t>
            </w:r>
          </w:p>
        </w:tc>
        <w:tc>
          <w:tcPr>
            <w:tcW w:w="5068" w:type="dxa"/>
          </w:tcPr>
          <w:p w:rsidR="009828B9" w:rsidRDefault="009828B9" w:rsidP="008041C1">
            <w:pPr>
              <w:contextualSpacing/>
              <w:jc w:val="center"/>
            </w:pPr>
            <w:r w:rsidRPr="00094F5C">
              <w:t>Постановление Администрации г.о. Саранск от 14.05.2012г. №1725</w:t>
            </w:r>
          </w:p>
          <w:p w:rsidR="00751D63" w:rsidRDefault="00751D63" w:rsidP="00751D63">
            <w:pPr>
              <w:contextualSpacing/>
              <w:jc w:val="center"/>
            </w:pPr>
          </w:p>
          <w:p w:rsidR="00751D63" w:rsidRDefault="00751D63" w:rsidP="00751D63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>Саранск от 18.09.2015 г. №2688 (трансформаторная подстанция)</w:t>
            </w:r>
          </w:p>
          <w:p w:rsidR="00751D63" w:rsidRDefault="00751D63" w:rsidP="00751D6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:rsidR="00D575C0" w:rsidRDefault="00D575C0" w:rsidP="00751D63">
            <w:pPr>
              <w:contextualSpacing/>
              <w:jc w:val="center"/>
            </w:pPr>
          </w:p>
          <w:p w:rsidR="00344C1E" w:rsidRDefault="00D575C0" w:rsidP="00344C1E">
            <w:pPr>
              <w:contextualSpacing/>
              <w:jc w:val="center"/>
            </w:pPr>
            <w:r>
              <w:t>Постановление Администрации г.о. Саранск от 29.11.2017г. № 2699 (внесение изменений по ул. М.Расковой, 28А)</w:t>
            </w:r>
          </w:p>
          <w:p w:rsidR="006311AE" w:rsidRPr="00094F5C" w:rsidRDefault="00D575C0" w:rsidP="00344C1E">
            <w:pPr>
              <w:contextualSpacing/>
              <w:jc w:val="center"/>
            </w:pPr>
            <w:r w:rsidRPr="00FF41C2">
              <w:t>(Сыромятникова Т.И.)</w:t>
            </w:r>
          </w:p>
        </w:tc>
      </w:tr>
      <w:tr w:rsidR="009828B9" w:rsidRPr="00094F5C" w:rsidTr="00E02391">
        <w:trPr>
          <w:trHeight w:val="1416"/>
        </w:trPr>
        <w:tc>
          <w:tcPr>
            <w:tcW w:w="667" w:type="dxa"/>
          </w:tcPr>
          <w:p w:rsidR="009828B9" w:rsidRPr="00094F5C" w:rsidRDefault="00B726C8" w:rsidP="00CC60A1">
            <w:pPr>
              <w:contextualSpacing/>
              <w:jc w:val="center"/>
            </w:pPr>
            <w:r>
              <w:t>80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Гожувская, Косарева, пр. 70 лет Октября, ул. Севастопольская г.Саранска, включая проект межевания 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4.05.2012г. №1726</w:t>
            </w:r>
          </w:p>
        </w:tc>
      </w:tr>
      <w:tr w:rsidR="009828B9" w:rsidRPr="00094F5C" w:rsidTr="00E02391">
        <w:trPr>
          <w:trHeight w:val="1402"/>
        </w:trPr>
        <w:tc>
          <w:tcPr>
            <w:tcW w:w="667" w:type="dxa"/>
          </w:tcPr>
          <w:p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1</w:t>
            </w:r>
            <w:r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4125CC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. Пушкина, бульваром Строителей, улицами Веселовского, Семашко г.Саранска, включая проект межевания </w:t>
            </w:r>
          </w:p>
        </w:tc>
        <w:tc>
          <w:tcPr>
            <w:tcW w:w="5068" w:type="dxa"/>
          </w:tcPr>
          <w:p w:rsidR="009828B9" w:rsidRPr="00094F5C" w:rsidRDefault="009828B9" w:rsidP="008041C1">
            <w:pPr>
              <w:contextualSpacing/>
              <w:jc w:val="center"/>
            </w:pPr>
            <w:r w:rsidRPr="00094F5C">
              <w:t>Постановление Администрации г.о. Саранск от 21.05.2012г. №1883</w:t>
            </w:r>
          </w:p>
        </w:tc>
      </w:tr>
      <w:tr w:rsidR="009828B9" w:rsidRPr="00094F5C" w:rsidTr="00E02391">
        <w:trPr>
          <w:trHeight w:val="1121"/>
        </w:trPr>
        <w:tc>
          <w:tcPr>
            <w:tcW w:w="667" w:type="dxa"/>
          </w:tcPr>
          <w:p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2</w:t>
            </w:r>
            <w:r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Ульянова, Комарова, Р.Люксембург, Энгельса г.Саранска, включая проект межевания </w:t>
            </w:r>
          </w:p>
        </w:tc>
        <w:tc>
          <w:tcPr>
            <w:tcW w:w="5068" w:type="dxa"/>
          </w:tcPr>
          <w:p w:rsidR="009828B9" w:rsidRDefault="009828B9" w:rsidP="00E272AB">
            <w:pPr>
              <w:contextualSpacing/>
              <w:jc w:val="center"/>
            </w:pPr>
            <w:r w:rsidRPr="00094F5C">
              <w:t>Постановление Администрации г.о. Саранск от 21.05.2012г. №1961</w:t>
            </w:r>
          </w:p>
          <w:p w:rsidR="00D43B96" w:rsidRDefault="00D43B96" w:rsidP="00E272AB">
            <w:pPr>
              <w:contextualSpacing/>
              <w:jc w:val="center"/>
            </w:pPr>
          </w:p>
          <w:p w:rsidR="00D43B96" w:rsidRDefault="00D43B96" w:rsidP="00D43B96">
            <w:pPr>
              <w:contextualSpacing/>
              <w:jc w:val="center"/>
            </w:pPr>
            <w:r>
              <w:t>Постановление Администрации г.о. Саранск от 02.08.2017г. № 1702 (внесение изменений в части земельного участка в районе ул. Р. Люксембург)</w:t>
            </w:r>
          </w:p>
          <w:p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:rsidR="00A80E02" w:rsidRDefault="00A80E02" w:rsidP="00D43B96">
            <w:pPr>
              <w:contextualSpacing/>
              <w:jc w:val="center"/>
            </w:pPr>
          </w:p>
          <w:p w:rsidR="00A80E02" w:rsidRDefault="00A80E02" w:rsidP="00A80E02">
            <w:pPr>
              <w:contextualSpacing/>
              <w:jc w:val="center"/>
            </w:pPr>
            <w:r>
              <w:t>Постановление Администрации г.о. Саранск от 14.02.2018 г. № 352</w:t>
            </w:r>
          </w:p>
          <w:p w:rsidR="00A80E02" w:rsidRDefault="00A80E02" w:rsidP="00A80E02">
            <w:pPr>
              <w:contextualSpacing/>
              <w:jc w:val="center"/>
            </w:pPr>
            <w:r>
              <w:t>(внесение изменений в части земельного участка в районе ул. Р. Люксембург)</w:t>
            </w:r>
          </w:p>
          <w:p w:rsidR="00A80E02" w:rsidRDefault="00A80E02" w:rsidP="00A80E0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ГОСУКС РМ</w:t>
            </w:r>
            <w:r w:rsidRPr="00B6353F">
              <w:t>)</w:t>
            </w:r>
          </w:p>
          <w:p w:rsidR="00286695" w:rsidRDefault="00286695" w:rsidP="00A80E02">
            <w:pPr>
              <w:contextualSpacing/>
              <w:jc w:val="center"/>
            </w:pPr>
          </w:p>
          <w:p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 (внесение изменений)</w:t>
            </w:r>
          </w:p>
          <w:p w:rsidR="00286695" w:rsidRPr="00094F5C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</w:tc>
      </w:tr>
      <w:tr w:rsidR="009828B9" w:rsidRPr="00094F5C" w:rsidTr="00E02391">
        <w:trPr>
          <w:trHeight w:val="1133"/>
        </w:trPr>
        <w:tc>
          <w:tcPr>
            <w:tcW w:w="667" w:type="dxa"/>
          </w:tcPr>
          <w:p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3</w:t>
            </w:r>
            <w:r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межевания территории, ограниченной улицами Ботевградская, Терешковой, Пролетарская, Полежаева  г</w:t>
            </w:r>
            <w:proofErr w:type="gramStart"/>
            <w:r w:rsidRPr="00094F5C">
              <w:rPr>
                <w:color w:val="000000"/>
              </w:rPr>
              <w:t>.С</w:t>
            </w:r>
            <w:proofErr w:type="gramEnd"/>
            <w:r w:rsidRPr="00094F5C">
              <w:rPr>
                <w:color w:val="000000"/>
              </w:rPr>
              <w:t>аранска</w:t>
            </w:r>
          </w:p>
        </w:tc>
        <w:tc>
          <w:tcPr>
            <w:tcW w:w="5068" w:type="dxa"/>
          </w:tcPr>
          <w:p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5.06.2012г. №2194</w:t>
            </w:r>
          </w:p>
        </w:tc>
      </w:tr>
      <w:tr w:rsidR="009828B9" w:rsidRPr="00094F5C" w:rsidTr="00E02391">
        <w:trPr>
          <w:trHeight w:val="557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84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Старопосадская, А.Невского, Маринина, Мичурина, Николаева, р.Саранкаг.Саранска, включая проект межевания 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29.06.2012г. №2399</w:t>
            </w:r>
          </w:p>
          <w:p w:rsidR="00FC7895" w:rsidRDefault="00FC7895" w:rsidP="00CC60A1">
            <w:pPr>
              <w:contextualSpacing/>
              <w:jc w:val="center"/>
            </w:pPr>
          </w:p>
          <w:p w:rsidR="00FC7895" w:rsidRDefault="00FC7895" w:rsidP="00FC7895">
            <w:pPr>
              <w:contextualSpacing/>
              <w:jc w:val="center"/>
            </w:pPr>
            <w:r>
              <w:t>Постановление Администрации г.о Саранск от 18.01.2017г. № 61</w:t>
            </w:r>
          </w:p>
          <w:p w:rsidR="00FC7895" w:rsidRDefault="00FC7895" w:rsidP="00FC7895">
            <w:pPr>
              <w:contextualSpacing/>
              <w:jc w:val="center"/>
            </w:pPr>
            <w:r>
              <w:t>(внесение изменений по ул. Старопосадская)</w:t>
            </w:r>
          </w:p>
          <w:p w:rsidR="00FC7895" w:rsidRDefault="00FC7895" w:rsidP="00FC7895">
            <w:pPr>
              <w:contextualSpacing/>
              <w:jc w:val="center"/>
            </w:pPr>
            <w:r>
              <w:lastRenderedPageBreak/>
              <w:t>(ООО «Стройинвест»)</w:t>
            </w:r>
          </w:p>
          <w:p w:rsidR="0040237B" w:rsidRDefault="0040237B" w:rsidP="00FC7895">
            <w:pPr>
              <w:contextualSpacing/>
              <w:jc w:val="center"/>
            </w:pPr>
          </w:p>
          <w:p w:rsidR="0040237B" w:rsidRDefault="0040237B" w:rsidP="0040237B">
            <w:pPr>
              <w:contextualSpacing/>
              <w:jc w:val="center"/>
            </w:pPr>
            <w:r>
              <w:t>Постановление Администрации г.о. Саранск от 22.05.2017г. № 1090 (внесение изменений)</w:t>
            </w:r>
          </w:p>
          <w:p w:rsidR="0040237B" w:rsidRDefault="0040237B" w:rsidP="0040237B">
            <w:pPr>
              <w:contextualSpacing/>
              <w:jc w:val="center"/>
            </w:pPr>
            <w:r>
              <w:t>(ООО «Монте-Кристо»)</w:t>
            </w:r>
          </w:p>
          <w:p w:rsidR="0005645A" w:rsidRDefault="0005645A" w:rsidP="0040237B">
            <w:pPr>
              <w:contextualSpacing/>
              <w:jc w:val="center"/>
            </w:pPr>
          </w:p>
          <w:p w:rsidR="0005645A" w:rsidRDefault="0005645A" w:rsidP="0005645A">
            <w:pPr>
              <w:contextualSpacing/>
              <w:jc w:val="center"/>
            </w:pPr>
            <w:r>
              <w:t>Постановление Администрации г.о. Саранск от 29.09.2017г. № 2171(внесение измене</w:t>
            </w:r>
            <w:r w:rsidR="00234CA4">
              <w:t>н</w:t>
            </w:r>
            <w:r>
              <w:t>ий)</w:t>
            </w:r>
          </w:p>
          <w:p w:rsidR="0005645A" w:rsidRDefault="0005645A" w:rsidP="0005645A">
            <w:pPr>
              <w:contextualSpacing/>
              <w:jc w:val="center"/>
            </w:pPr>
            <w:r>
              <w:t>(ООО МОНТЕ КРИСТО»)</w:t>
            </w:r>
          </w:p>
          <w:p w:rsidR="00774AAC" w:rsidRDefault="00774AAC" w:rsidP="0005645A">
            <w:pPr>
              <w:contextualSpacing/>
              <w:jc w:val="center"/>
            </w:pPr>
          </w:p>
          <w:p w:rsidR="00774AAC" w:rsidRDefault="00774AAC" w:rsidP="00774AAC">
            <w:pPr>
              <w:contextualSpacing/>
              <w:jc w:val="center"/>
            </w:pPr>
            <w:r>
              <w:t>Постановление Администрации г.о. Саранск от 26.03.2018 г. № 698 (внесение изменений в ПМТ по ул. Старопосадская г. Саранска)</w:t>
            </w:r>
          </w:p>
          <w:p w:rsidR="00774AAC" w:rsidRDefault="00774AAC" w:rsidP="00774AAC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Саранскстройинвест»)</w:t>
            </w:r>
          </w:p>
          <w:p w:rsidR="00234CA4" w:rsidRDefault="00234CA4" w:rsidP="00774AAC">
            <w:pPr>
              <w:contextualSpacing/>
              <w:jc w:val="center"/>
            </w:pPr>
          </w:p>
          <w:p w:rsidR="00234CA4" w:rsidRDefault="00234CA4" w:rsidP="00234CA4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234CA4" w:rsidRDefault="00234CA4" w:rsidP="00234CA4">
            <w:pPr>
              <w:contextualSpacing/>
              <w:jc w:val="center"/>
            </w:pPr>
            <w:r>
              <w:t>от 24.05.2018 г. № 1233 (внесение изменений в ПМТ по ул. Герцена,2)</w:t>
            </w:r>
          </w:p>
          <w:p w:rsidR="00234CA4" w:rsidRDefault="00234CA4" w:rsidP="00234CA4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  <w:p w:rsidR="000B658E" w:rsidRDefault="000B658E" w:rsidP="00234CA4">
            <w:pPr>
              <w:contextualSpacing/>
              <w:jc w:val="center"/>
            </w:pPr>
          </w:p>
          <w:p w:rsidR="000B658E" w:rsidRPr="002D5606" w:rsidRDefault="000B658E" w:rsidP="000B658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0B658E" w:rsidRDefault="000B658E" w:rsidP="000B658E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 (внесение изменений в ППТ – Саранская, 60)</w:t>
            </w:r>
          </w:p>
          <w:p w:rsidR="000B658E" w:rsidRDefault="000B658E" w:rsidP="000B658E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:rsidR="00C2403D" w:rsidRDefault="000B658E" w:rsidP="007C04AD">
            <w:pPr>
              <w:ind w:left="142" w:firstLine="566"/>
              <w:jc w:val="center"/>
            </w:pPr>
            <w:r>
              <w:t>Соловьев К.Д.</w:t>
            </w:r>
            <w:r w:rsidRPr="00FB6A18">
              <w:t>)</w:t>
            </w:r>
          </w:p>
          <w:p w:rsidR="008B7553" w:rsidRDefault="008B7553" w:rsidP="007C04AD">
            <w:pPr>
              <w:ind w:left="142" w:firstLine="566"/>
              <w:jc w:val="center"/>
            </w:pPr>
          </w:p>
          <w:p w:rsidR="008B7553" w:rsidRPr="00F12724" w:rsidRDefault="008B7553" w:rsidP="008B75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B7553" w:rsidRDefault="008B7553" w:rsidP="008B755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 (внесение изменений)</w:t>
            </w:r>
          </w:p>
          <w:p w:rsidR="008B7553" w:rsidRPr="00094F5C" w:rsidRDefault="008B7553" w:rsidP="008B7553">
            <w:pPr>
              <w:contextualSpacing/>
              <w:jc w:val="center"/>
            </w:pPr>
            <w:r>
              <w:t>(заказчик – «Детский сад № 47»)</w:t>
            </w:r>
          </w:p>
        </w:tc>
      </w:tr>
      <w:tr w:rsidR="009828B9" w:rsidRPr="00094F5C" w:rsidTr="00E02391">
        <w:trPr>
          <w:trHeight w:val="1485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5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, ограниченной улицами Косарева, Т.Бибиной (в районе инфекционной больницы)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9.09.</w:t>
            </w:r>
            <w:r>
              <w:t>20</w:t>
            </w:r>
            <w:r w:rsidRPr="00094F5C">
              <w:t>12г. №3233</w:t>
            </w:r>
          </w:p>
          <w:p w:rsidR="006A35B3" w:rsidRDefault="006A35B3" w:rsidP="00CC60A1">
            <w:pPr>
              <w:contextualSpacing/>
              <w:jc w:val="center"/>
            </w:pPr>
          </w:p>
          <w:p w:rsidR="006A35B3" w:rsidRPr="00F12724" w:rsidRDefault="006A35B3" w:rsidP="006A35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A35B3" w:rsidRDefault="006A35B3" w:rsidP="006A35B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 (внесение изменений)</w:t>
            </w:r>
          </w:p>
          <w:p w:rsidR="006A35B3" w:rsidRDefault="006A35B3" w:rsidP="006A35B3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:rsidR="00B52C0A" w:rsidRDefault="00B52C0A" w:rsidP="006A35B3">
            <w:pPr>
              <w:contextualSpacing/>
              <w:jc w:val="center"/>
            </w:pPr>
          </w:p>
          <w:p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 (внесение изменений)</w:t>
            </w:r>
          </w:p>
          <w:p w:rsidR="00B52C0A" w:rsidRPr="00094F5C" w:rsidRDefault="00B52C0A" w:rsidP="00B52C0A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</w:tc>
      </w:tr>
      <w:tr w:rsidR="009828B9" w:rsidRPr="00094F5C" w:rsidTr="00E02391">
        <w:trPr>
          <w:trHeight w:val="1620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86</w:t>
            </w:r>
            <w:r w:rsidR="009828B9" w:rsidRPr="00094F5C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                р.п. Ялга городского округа Саранск (за исключением квартала, ограниченного улицами Пионерская, Мичурина, Октябрьская  вр.п</w:t>
            </w:r>
            <w:proofErr w:type="gramStart"/>
            <w:r w:rsidRPr="00094F5C">
              <w:t>.Я</w:t>
            </w:r>
            <w:proofErr w:type="gramEnd"/>
            <w:r w:rsidRPr="00094F5C">
              <w:t>лга городского округа Саранск), включая проект межевания</w:t>
            </w:r>
          </w:p>
        </w:tc>
        <w:tc>
          <w:tcPr>
            <w:tcW w:w="5068" w:type="dxa"/>
          </w:tcPr>
          <w:p w:rsidR="009828B9" w:rsidRDefault="009828B9" w:rsidP="00094F5C">
            <w:pPr>
              <w:contextualSpacing/>
              <w:jc w:val="center"/>
            </w:pPr>
            <w:r>
              <w:t>Постановление Администрации г.о. Саранск от 19.09.2012г. №3231</w:t>
            </w:r>
          </w:p>
          <w:p w:rsidR="00A26F0E" w:rsidRDefault="00A26F0E" w:rsidP="00094F5C">
            <w:pPr>
              <w:contextualSpacing/>
              <w:jc w:val="center"/>
            </w:pPr>
          </w:p>
          <w:p w:rsidR="00A26F0E" w:rsidRDefault="00A26F0E" w:rsidP="00A26F0E">
            <w:pPr>
              <w:contextualSpacing/>
              <w:jc w:val="center"/>
            </w:pPr>
            <w:r>
              <w:t>Постановление Администрации г.о. Саранск от 10.07.2017г. № 145</w:t>
            </w:r>
            <w:r w:rsidR="00AB15EE">
              <w:t>5</w:t>
            </w:r>
            <w:r>
              <w:t xml:space="preserve"> (внесение изменений, в части земельных участков по Вокзальный переулок №9 в рп.Ялга, ул. Гагарина, №13</w:t>
            </w:r>
            <w:r w:rsidR="00794271">
              <w:t>, рп.Ялга, Школьный переулок №35, ул. Садовая, №17</w:t>
            </w:r>
            <w:r>
              <w:t>)</w:t>
            </w:r>
          </w:p>
          <w:p w:rsidR="00C3123B" w:rsidRDefault="00A26F0E" w:rsidP="00C3123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C3123B" w:rsidRDefault="00C3123B" w:rsidP="00C3123B">
            <w:pPr>
              <w:contextualSpacing/>
              <w:jc w:val="center"/>
            </w:pPr>
          </w:p>
          <w:p w:rsidR="00C3123B" w:rsidRDefault="00C3123B" w:rsidP="00C3123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3123B" w:rsidRDefault="00C3123B" w:rsidP="00C3123B">
            <w:pPr>
              <w:contextualSpacing/>
              <w:jc w:val="center"/>
            </w:pPr>
            <w:r>
              <w:t>от 02.11.2017г. № 2496</w:t>
            </w:r>
          </w:p>
          <w:p w:rsidR="00A26F0E" w:rsidRDefault="00C3123B" w:rsidP="00C3123B">
            <w:pPr>
              <w:contextualSpacing/>
              <w:jc w:val="center"/>
            </w:pPr>
            <w:r>
              <w:t>(ЗАО РФСК «Домострой»)</w:t>
            </w:r>
          </w:p>
          <w:p w:rsidR="009D3B23" w:rsidRDefault="009D3B23" w:rsidP="00C3123B">
            <w:pPr>
              <w:contextualSpacing/>
              <w:jc w:val="center"/>
            </w:pPr>
          </w:p>
          <w:p w:rsidR="009D3B23" w:rsidRPr="002D5606" w:rsidRDefault="009D3B23" w:rsidP="009D3B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9D3B23" w:rsidRDefault="009D3B23" w:rsidP="009D3B23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:rsidR="009D3B23" w:rsidRDefault="009D3B23" w:rsidP="009D3B2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  <w:p w:rsidR="000A613C" w:rsidRDefault="000A613C" w:rsidP="009D3B23">
            <w:pPr>
              <w:contextualSpacing/>
              <w:jc w:val="center"/>
            </w:pPr>
          </w:p>
          <w:p w:rsidR="000A613C" w:rsidRPr="00F12724" w:rsidRDefault="000A613C" w:rsidP="000A613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A613C" w:rsidRDefault="000A613C" w:rsidP="000A613C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 (внесение изменений – детский сад)</w:t>
            </w:r>
          </w:p>
          <w:p w:rsidR="000A613C" w:rsidRDefault="000A613C" w:rsidP="000A613C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:rsidR="0032052B" w:rsidRDefault="0032052B" w:rsidP="000A613C">
            <w:pPr>
              <w:contextualSpacing/>
              <w:jc w:val="center"/>
            </w:pPr>
          </w:p>
          <w:p w:rsidR="0032052B" w:rsidRPr="00F12724" w:rsidRDefault="0032052B" w:rsidP="003205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2052B" w:rsidRDefault="0032052B" w:rsidP="0032052B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 (внесение изменений)</w:t>
            </w:r>
          </w:p>
          <w:p w:rsidR="0032052B" w:rsidRPr="00094F5C" w:rsidRDefault="0032052B" w:rsidP="0032052B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9828B9" w:rsidRPr="00094F5C" w:rsidTr="00E02391">
        <w:trPr>
          <w:trHeight w:val="274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7</w:t>
            </w:r>
            <w:r w:rsidR="009828B9">
              <w:t>.</w:t>
            </w:r>
          </w:p>
        </w:tc>
        <w:tc>
          <w:tcPr>
            <w:tcW w:w="4330" w:type="dxa"/>
          </w:tcPr>
          <w:p w:rsidR="009828B9" w:rsidRPr="00094F5C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354310" w:rsidRPr="00094F5C">
              <w:t xml:space="preserve">г.о. </w:t>
            </w:r>
            <w:r>
              <w:t>Саранск от 08.10.2012г. №3402</w:t>
            </w:r>
          </w:p>
          <w:p w:rsidR="00EF65A4" w:rsidRDefault="00EF65A4" w:rsidP="002D335F">
            <w:pPr>
              <w:contextualSpacing/>
              <w:jc w:val="center"/>
            </w:pPr>
          </w:p>
          <w:p w:rsidR="00EF65A4" w:rsidRDefault="00EF65A4" w:rsidP="00EF65A4">
            <w:pPr>
              <w:contextualSpacing/>
              <w:jc w:val="center"/>
            </w:pPr>
            <w:r>
              <w:t xml:space="preserve">Постановление Администрации                            г.о Саранск от 01.02.2017г. № 213 </w:t>
            </w:r>
          </w:p>
          <w:p w:rsidR="00EF65A4" w:rsidRDefault="00EF65A4" w:rsidP="00EF65A4">
            <w:pPr>
              <w:contextualSpacing/>
              <w:jc w:val="center"/>
            </w:pPr>
            <w:r>
              <w:t>(внесение изменений)</w:t>
            </w:r>
          </w:p>
          <w:p w:rsidR="00EF65A4" w:rsidRDefault="00EF65A4" w:rsidP="00EF65A4">
            <w:pPr>
              <w:contextualSpacing/>
              <w:jc w:val="center"/>
            </w:pPr>
            <w:r>
              <w:t>(ООО «Хлебимпорт»)</w:t>
            </w:r>
          </w:p>
          <w:p w:rsidR="006772A1" w:rsidRDefault="006772A1" w:rsidP="00EF65A4">
            <w:pPr>
              <w:contextualSpacing/>
              <w:jc w:val="center"/>
            </w:pPr>
          </w:p>
          <w:p w:rsidR="006772A1" w:rsidRDefault="006772A1" w:rsidP="006772A1">
            <w:pPr>
              <w:contextualSpacing/>
              <w:jc w:val="center"/>
            </w:pPr>
            <w:r>
              <w:t>Постановление Администрации г.о. Саранск от 10.07.2017г. № 1455 (внесение изменений, в части земельных участков по ул. Борина, №№30,36,38,42 и ул. Рузаевская, №69)</w:t>
            </w:r>
          </w:p>
          <w:p w:rsidR="006772A1" w:rsidRDefault="006772A1" w:rsidP="00640EF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D82B10" w:rsidRDefault="00D82B10" w:rsidP="00640EFB">
            <w:pPr>
              <w:contextualSpacing/>
              <w:jc w:val="center"/>
            </w:pPr>
          </w:p>
          <w:p w:rsidR="00D82B10" w:rsidRPr="002D5606" w:rsidRDefault="00D82B10" w:rsidP="00D82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D82B10" w:rsidRDefault="00D82B10" w:rsidP="00D82B10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  <w:r w:rsidR="00D15880">
              <w:t xml:space="preserve"> (внесение изменений)</w:t>
            </w:r>
          </w:p>
          <w:p w:rsidR="00D82B10" w:rsidRDefault="00D82B10" w:rsidP="00D82B10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:rsidR="002827E9" w:rsidRDefault="002827E9" w:rsidP="00D82B10">
            <w:pPr>
              <w:jc w:val="center"/>
            </w:pPr>
          </w:p>
          <w:p w:rsidR="002827E9" w:rsidRPr="004B38B1" w:rsidRDefault="002827E9" w:rsidP="002827E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2827E9" w:rsidRDefault="002827E9" w:rsidP="002827E9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 (внесение изменений)</w:t>
            </w:r>
          </w:p>
          <w:p w:rsidR="002827E9" w:rsidRDefault="002827E9" w:rsidP="002827E9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Неяскина Т.В.</w:t>
            </w:r>
            <w:r w:rsidRPr="008C352F">
              <w:t>)</w:t>
            </w:r>
          </w:p>
          <w:p w:rsidR="005814CF" w:rsidRPr="00F12724" w:rsidRDefault="005814CF" w:rsidP="005814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814CF" w:rsidRDefault="005814CF" w:rsidP="005814C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 (внесение изменений)</w:t>
            </w:r>
          </w:p>
          <w:p w:rsidR="005814CF" w:rsidRDefault="005814CF" w:rsidP="005814CF">
            <w:pPr>
              <w:contextualSpacing/>
              <w:jc w:val="center"/>
            </w:pPr>
            <w:r>
              <w:t>(заказчик – Фомина И.П.)</w:t>
            </w:r>
          </w:p>
          <w:p w:rsidR="007676A7" w:rsidRDefault="007676A7" w:rsidP="005814CF">
            <w:pPr>
              <w:contextualSpacing/>
              <w:jc w:val="center"/>
            </w:pPr>
          </w:p>
          <w:p w:rsidR="007676A7" w:rsidRPr="00F12724" w:rsidRDefault="007676A7" w:rsidP="007676A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676A7" w:rsidRDefault="007676A7" w:rsidP="007676A7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 (внесение изменений)</w:t>
            </w:r>
          </w:p>
          <w:p w:rsidR="007676A7" w:rsidRDefault="007676A7" w:rsidP="007676A7">
            <w:pPr>
              <w:contextualSpacing/>
              <w:jc w:val="center"/>
            </w:pPr>
            <w:r>
              <w:t>(заказчик – Пурескин В.М.)</w:t>
            </w:r>
          </w:p>
          <w:p w:rsidR="006B20E2" w:rsidRDefault="006B20E2" w:rsidP="007676A7">
            <w:pPr>
              <w:contextualSpacing/>
              <w:jc w:val="center"/>
            </w:pPr>
          </w:p>
          <w:p w:rsidR="006B20E2" w:rsidRDefault="006B20E2" w:rsidP="006B20E2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1</w:t>
            </w:r>
          </w:p>
          <w:p w:rsidR="006B20E2" w:rsidRDefault="006B20E2" w:rsidP="006B20E2">
            <w:pPr>
              <w:ind w:firstLine="708"/>
              <w:jc w:val="both"/>
            </w:pPr>
            <w:r w:rsidRPr="00942706">
              <w:t xml:space="preserve">(заказчик – </w:t>
            </w:r>
            <w:r>
              <w:t>Егоров П.И.</w:t>
            </w:r>
            <w:r w:rsidRPr="00942706">
              <w:t>)</w:t>
            </w:r>
          </w:p>
          <w:p w:rsidR="000C2270" w:rsidRDefault="000C2270" w:rsidP="006B20E2">
            <w:pPr>
              <w:ind w:firstLine="708"/>
              <w:jc w:val="both"/>
            </w:pPr>
          </w:p>
          <w:p w:rsidR="000C2270" w:rsidRDefault="000C2270" w:rsidP="000C2270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4</w:t>
            </w:r>
          </w:p>
          <w:p w:rsidR="000C2270" w:rsidRDefault="000C2270" w:rsidP="000C2270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Сафаров А.Р.</w:t>
            </w:r>
            <w:r w:rsidRPr="0072126A">
              <w:t>)</w:t>
            </w:r>
          </w:p>
        </w:tc>
      </w:tr>
      <w:tr w:rsidR="009828B9" w:rsidRPr="00094F5C" w:rsidTr="00E02391">
        <w:trPr>
          <w:trHeight w:val="1400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88</w:t>
            </w:r>
            <w:r w:rsidR="009828B9">
              <w:t>.</w:t>
            </w:r>
          </w:p>
        </w:tc>
        <w:tc>
          <w:tcPr>
            <w:tcW w:w="4330" w:type="dxa"/>
          </w:tcPr>
          <w:p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оспектом 60 лет Октября, бульваром Веденяпиных, ул. Веселовского и Лямбирским шоссе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9.12.2012г. №4091</w:t>
            </w:r>
          </w:p>
          <w:p w:rsidR="00904BCF" w:rsidRDefault="00904BCF" w:rsidP="002D335F">
            <w:pPr>
              <w:contextualSpacing/>
              <w:jc w:val="center"/>
            </w:pPr>
          </w:p>
          <w:p w:rsidR="00904BCF" w:rsidRDefault="00904BCF" w:rsidP="00904BCF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69 (внесение изменений)</w:t>
            </w:r>
          </w:p>
          <w:p w:rsidR="00904BCF" w:rsidRDefault="00904BCF" w:rsidP="00904BCF">
            <w:pPr>
              <w:contextualSpacing/>
              <w:jc w:val="center"/>
            </w:pPr>
            <w:r>
              <w:lastRenderedPageBreak/>
              <w:t>(заказчик – АО СЗ «МИК»)</w:t>
            </w:r>
          </w:p>
        </w:tc>
      </w:tr>
      <w:tr w:rsidR="009828B9" w:rsidRPr="00094F5C" w:rsidTr="00E02391">
        <w:trPr>
          <w:trHeight w:val="1116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9</w:t>
            </w:r>
            <w:r w:rsidR="009828B9">
              <w:t>.</w:t>
            </w:r>
          </w:p>
        </w:tc>
        <w:tc>
          <w:tcPr>
            <w:tcW w:w="4330" w:type="dxa"/>
          </w:tcPr>
          <w:p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ушкина, Есенина, Веселовского, проспектом 60 лет Октября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5.11.2012г. №3751</w:t>
            </w:r>
          </w:p>
          <w:p w:rsidR="00033599" w:rsidRDefault="00033599" w:rsidP="002D335F">
            <w:pPr>
              <w:contextualSpacing/>
              <w:jc w:val="center"/>
            </w:pPr>
          </w:p>
          <w:p w:rsidR="00033599" w:rsidRDefault="00033599" w:rsidP="00033599">
            <w:pPr>
              <w:contextualSpacing/>
              <w:jc w:val="center"/>
            </w:pPr>
            <w:r>
              <w:t>Постановление Администрации г.о. Саранск от 24.10.2016г. №3056 (внесение изменений в части земельного участка на пересечении пр. 60 лет Октября и ул. Веселовского г.Саранска)</w:t>
            </w:r>
          </w:p>
          <w:p w:rsidR="00033599" w:rsidRDefault="00033599" w:rsidP="00033599">
            <w:pPr>
              <w:contextualSpacing/>
              <w:jc w:val="center"/>
            </w:pPr>
            <w:r>
              <w:t>(Матюшкин А.П.)</w:t>
            </w:r>
          </w:p>
        </w:tc>
      </w:tr>
      <w:tr w:rsidR="009828B9" w:rsidRPr="00094F5C" w:rsidTr="00E02391">
        <w:trPr>
          <w:trHeight w:val="1131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90</w:t>
            </w:r>
            <w:r w:rsidR="009828B9">
              <w:t>.</w:t>
            </w:r>
          </w:p>
        </w:tc>
        <w:tc>
          <w:tcPr>
            <w:tcW w:w="4330" w:type="dxa"/>
          </w:tcPr>
          <w:p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Сущинского, Косарева, Гожувская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5.11.2012г. №3749</w:t>
            </w:r>
          </w:p>
          <w:p w:rsidR="003E5FE9" w:rsidRDefault="003E5FE9" w:rsidP="002D335F">
            <w:pPr>
              <w:contextualSpacing/>
              <w:jc w:val="center"/>
            </w:pPr>
          </w:p>
          <w:p w:rsidR="003E5FE9" w:rsidRPr="00F12724" w:rsidRDefault="003E5FE9" w:rsidP="003E5F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E5FE9" w:rsidRDefault="003E5FE9" w:rsidP="003E5FE9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 (внесение изменений)</w:t>
            </w:r>
          </w:p>
          <w:p w:rsidR="003E5FE9" w:rsidRDefault="003E5FE9" w:rsidP="003E5FE9">
            <w:pPr>
              <w:contextualSpacing/>
              <w:jc w:val="center"/>
            </w:pPr>
            <w:r>
              <w:t>(заказчик – ООО «Альфа»)</w:t>
            </w:r>
          </w:p>
          <w:p w:rsidR="00EF6288" w:rsidRDefault="00EF6288" w:rsidP="003E5FE9">
            <w:pPr>
              <w:contextualSpacing/>
              <w:jc w:val="center"/>
            </w:pPr>
          </w:p>
          <w:p w:rsidR="00EF6288" w:rsidRPr="00D63C7D" w:rsidRDefault="00EF6288" w:rsidP="00EF6288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EF6288" w:rsidRPr="00D63C7D" w:rsidRDefault="00EF6288" w:rsidP="00EF6288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 (внесение изменений)</w:t>
            </w:r>
          </w:p>
          <w:p w:rsidR="00EF6288" w:rsidRDefault="00EF6288" w:rsidP="00EF6288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</w:tc>
      </w:tr>
      <w:tr w:rsidR="009828B9" w:rsidRPr="00094F5C" w:rsidTr="00E02391">
        <w:trPr>
          <w:trHeight w:val="1120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91</w:t>
            </w:r>
            <w:r w:rsidR="009828B9">
              <w:t>.</w:t>
            </w:r>
          </w:p>
        </w:tc>
        <w:tc>
          <w:tcPr>
            <w:tcW w:w="4330" w:type="dxa"/>
          </w:tcPr>
          <w:p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Лихачева, Т.Бибиной, Гожувская, Косарева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04.12.2012г. №3928</w:t>
            </w:r>
          </w:p>
          <w:p w:rsidR="00175BC7" w:rsidRDefault="00175BC7" w:rsidP="002D335F">
            <w:pPr>
              <w:contextualSpacing/>
              <w:jc w:val="center"/>
            </w:pPr>
          </w:p>
          <w:p w:rsidR="00175BC7" w:rsidRDefault="00175BC7" w:rsidP="00175BC7">
            <w:pPr>
              <w:contextualSpacing/>
              <w:jc w:val="center"/>
            </w:pPr>
            <w:r>
              <w:t>Постановление Администрации г.о. Саранск от 31.03.2017г. № 672 (внесение изменений)</w:t>
            </w:r>
          </w:p>
          <w:p w:rsidR="00D65C0E" w:rsidRDefault="00D65C0E" w:rsidP="00175BC7">
            <w:pPr>
              <w:contextualSpacing/>
              <w:jc w:val="center"/>
            </w:pPr>
          </w:p>
          <w:p w:rsidR="00D65C0E" w:rsidRDefault="00D65C0E" w:rsidP="00D65C0E">
            <w:pPr>
              <w:contextualSpacing/>
              <w:jc w:val="center"/>
            </w:pPr>
            <w:r>
              <w:t>Постановление Администрации г.о. Саранск от 10.07.2017г. № 1455 (внесение изменений, в части земельных участков по ул. Т.Бибиной, №2, ул. Гожувская №№3,5, ул. Лихачева, №№4,12)</w:t>
            </w:r>
          </w:p>
          <w:p w:rsidR="00D65C0E" w:rsidRDefault="00D65C0E" w:rsidP="00640EF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F44EC7" w:rsidRDefault="00F44EC7" w:rsidP="00640EFB">
            <w:pPr>
              <w:contextualSpacing/>
              <w:jc w:val="center"/>
            </w:pPr>
          </w:p>
          <w:p w:rsidR="00F44EC7" w:rsidRPr="00F12724" w:rsidRDefault="00F44EC7" w:rsidP="00F44EC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44EC7" w:rsidRDefault="00F44EC7" w:rsidP="00F44EC7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 (внесение изменений – детский сад)</w:t>
            </w:r>
          </w:p>
          <w:p w:rsidR="00B57DF7" w:rsidRDefault="00F44EC7" w:rsidP="00B57DF7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:rsidR="00B57DF7" w:rsidRDefault="00B57DF7" w:rsidP="00B57DF7">
            <w:pPr>
              <w:contextualSpacing/>
              <w:jc w:val="center"/>
            </w:pPr>
          </w:p>
          <w:p w:rsidR="00B57DF7" w:rsidRPr="00F12724" w:rsidRDefault="00B57DF7" w:rsidP="00B57DF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6 (внесение изменений)</w:t>
            </w:r>
          </w:p>
          <w:p w:rsidR="00F44EC7" w:rsidRDefault="00B57DF7" w:rsidP="00B57DF7">
            <w:pPr>
              <w:contextualSpacing/>
              <w:jc w:val="center"/>
            </w:pPr>
            <w:r>
              <w:t>(заказчик – ООО «ОПТСТРОЙ</w:t>
            </w:r>
            <w:r w:rsidRPr="00B57DF7">
              <w:t>»)</w:t>
            </w:r>
          </w:p>
        </w:tc>
      </w:tr>
      <w:tr w:rsidR="009828B9" w:rsidRPr="00094F5C" w:rsidTr="00E02391">
        <w:trPr>
          <w:trHeight w:val="1122"/>
        </w:trPr>
        <w:tc>
          <w:tcPr>
            <w:tcW w:w="667" w:type="dxa"/>
          </w:tcPr>
          <w:p w:rsidR="009828B9" w:rsidRPr="00094F5C" w:rsidRDefault="00CC7CAE" w:rsidP="00CC60A1">
            <w:pPr>
              <w:contextualSpacing/>
              <w:jc w:val="center"/>
            </w:pPr>
            <w:r>
              <w:t>92</w:t>
            </w:r>
            <w:r w:rsidR="009828B9">
              <w:t>.</w:t>
            </w:r>
          </w:p>
        </w:tc>
        <w:tc>
          <w:tcPr>
            <w:tcW w:w="4330" w:type="dxa"/>
          </w:tcPr>
          <w:p w:rsidR="009828B9" w:rsidRDefault="009828B9" w:rsidP="00AE2E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Косарева, бульвар Эрьзи, ул. Лихачева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9.11.2012г. №3782</w:t>
            </w:r>
          </w:p>
        </w:tc>
      </w:tr>
      <w:tr w:rsidR="009828B9" w:rsidRPr="00094F5C" w:rsidTr="00E02391">
        <w:trPr>
          <w:trHeight w:val="1265"/>
        </w:trPr>
        <w:tc>
          <w:tcPr>
            <w:tcW w:w="667" w:type="dxa"/>
          </w:tcPr>
          <w:p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3</w:t>
            </w:r>
            <w:r>
              <w:t>.</w:t>
            </w:r>
          </w:p>
        </w:tc>
        <w:tc>
          <w:tcPr>
            <w:tcW w:w="4330" w:type="dxa"/>
          </w:tcPr>
          <w:p w:rsidR="009828B9" w:rsidRDefault="009828B9" w:rsidP="004872E8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Фурманова, Энгельса, Попова, Р.Люксембург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5.11.2012г. №3750</w:t>
            </w:r>
          </w:p>
        </w:tc>
      </w:tr>
      <w:tr w:rsidR="009828B9" w:rsidRPr="00094F5C" w:rsidTr="00E02391">
        <w:trPr>
          <w:trHeight w:val="1127"/>
        </w:trPr>
        <w:tc>
          <w:tcPr>
            <w:tcW w:w="667" w:type="dxa"/>
          </w:tcPr>
          <w:p w:rsidR="009828B9" w:rsidRPr="00094F5C" w:rsidRDefault="009828B9" w:rsidP="00CC7CAE">
            <w:pPr>
              <w:contextualSpacing/>
              <w:jc w:val="center"/>
            </w:pPr>
            <w:r>
              <w:lastRenderedPageBreak/>
              <w:t>9</w:t>
            </w:r>
            <w:r w:rsidR="00CC7CAE">
              <w:t>4</w:t>
            </w:r>
            <w:r>
              <w:t>.</w:t>
            </w:r>
          </w:p>
        </w:tc>
        <w:tc>
          <w:tcPr>
            <w:tcW w:w="4330" w:type="dxa"/>
          </w:tcPr>
          <w:p w:rsidR="00813BCE" w:rsidRDefault="009828B9" w:rsidP="00216820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ушкина, А.Лусс, Веселовского, бульваром Строителей г. Саранска, включая проект межевания</w:t>
            </w:r>
          </w:p>
        </w:tc>
        <w:tc>
          <w:tcPr>
            <w:tcW w:w="5068" w:type="dxa"/>
          </w:tcPr>
          <w:p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>Саранск от 15.11.2012г. №3752</w:t>
            </w:r>
          </w:p>
        </w:tc>
      </w:tr>
      <w:tr w:rsidR="009828B9" w:rsidRPr="00094F5C" w:rsidTr="00AA6045">
        <w:trPr>
          <w:trHeight w:val="434"/>
        </w:trPr>
        <w:tc>
          <w:tcPr>
            <w:tcW w:w="10065" w:type="dxa"/>
            <w:gridSpan w:val="3"/>
          </w:tcPr>
          <w:p w:rsidR="009828B9" w:rsidRPr="00813996" w:rsidRDefault="009828B9" w:rsidP="002D335F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813996">
              <w:rPr>
                <w:b/>
                <w:sz w:val="52"/>
                <w:szCs w:val="52"/>
              </w:rPr>
              <w:t>2013г</w:t>
            </w:r>
            <w:r w:rsidR="00813996">
              <w:rPr>
                <w:b/>
                <w:sz w:val="52"/>
                <w:szCs w:val="52"/>
              </w:rPr>
              <w:t>од</w:t>
            </w:r>
          </w:p>
        </w:tc>
      </w:tr>
      <w:tr w:rsidR="009828B9" w:rsidRPr="00094F5C" w:rsidTr="00E02391">
        <w:trPr>
          <w:trHeight w:val="1135"/>
        </w:trPr>
        <w:tc>
          <w:tcPr>
            <w:tcW w:w="667" w:type="dxa"/>
          </w:tcPr>
          <w:p w:rsidR="009828B9" w:rsidRDefault="009828B9" w:rsidP="00CC60A1">
            <w:pPr>
              <w:contextualSpacing/>
              <w:jc w:val="center"/>
            </w:pPr>
            <w:r>
              <w:t>95.</w:t>
            </w:r>
          </w:p>
        </w:tc>
        <w:tc>
          <w:tcPr>
            <w:tcW w:w="4330" w:type="dxa"/>
          </w:tcPr>
          <w:p w:rsidR="009828B9" w:rsidRDefault="009828B9" w:rsidP="001C003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опова, Энгельса, Р.Люксембург г. Саранска, включая проект межевания</w:t>
            </w:r>
          </w:p>
        </w:tc>
        <w:tc>
          <w:tcPr>
            <w:tcW w:w="5068" w:type="dxa"/>
          </w:tcPr>
          <w:p w:rsidR="007304DB" w:rsidRDefault="009828B9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</w:p>
          <w:p w:rsidR="009828B9" w:rsidRDefault="007304DB" w:rsidP="007304DB">
            <w:pPr>
              <w:contextualSpacing/>
              <w:jc w:val="center"/>
            </w:pPr>
            <w:r w:rsidRPr="00094F5C">
              <w:t xml:space="preserve">г.о. </w:t>
            </w:r>
            <w:r w:rsidR="009828B9">
              <w:t>Саранск от 04.02.2013г. №174</w:t>
            </w:r>
          </w:p>
        </w:tc>
      </w:tr>
      <w:tr w:rsidR="00741B7C" w:rsidRPr="00094F5C" w:rsidTr="00E02391">
        <w:trPr>
          <w:trHeight w:val="1135"/>
        </w:trPr>
        <w:tc>
          <w:tcPr>
            <w:tcW w:w="667" w:type="dxa"/>
          </w:tcPr>
          <w:p w:rsidR="00741B7C" w:rsidRDefault="00741B7C" w:rsidP="00CC60A1">
            <w:pPr>
              <w:contextualSpacing/>
              <w:jc w:val="center"/>
            </w:pPr>
            <w:r>
              <w:t>96.</w:t>
            </w:r>
          </w:p>
        </w:tc>
        <w:tc>
          <w:tcPr>
            <w:tcW w:w="4330" w:type="dxa"/>
          </w:tcPr>
          <w:p w:rsidR="00741B7C" w:rsidRDefault="00741B7C" w:rsidP="001C0037">
            <w:pPr>
              <w:tabs>
                <w:tab w:val="left" w:pos="6300"/>
              </w:tabs>
              <w:contextualSpacing/>
            </w:pPr>
            <w:r>
              <w:t>Межевание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:rsidR="007304DB" w:rsidRDefault="00741B7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741B7C" w:rsidRDefault="00741B7C" w:rsidP="00741B7C">
            <w:pPr>
              <w:contextualSpacing/>
              <w:jc w:val="center"/>
            </w:pPr>
            <w:r>
              <w:t>от 20.05.2013г. №1229</w:t>
            </w:r>
          </w:p>
          <w:p w:rsidR="00B14E1C" w:rsidRDefault="00B14E1C" w:rsidP="00741B7C">
            <w:pPr>
              <w:contextualSpacing/>
              <w:jc w:val="center"/>
            </w:pPr>
          </w:p>
          <w:p w:rsidR="007304DB" w:rsidRDefault="00B14E1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>Саранск</w:t>
            </w:r>
          </w:p>
          <w:p w:rsidR="00B14E1C" w:rsidRDefault="00B14E1C" w:rsidP="00741B7C">
            <w:pPr>
              <w:contextualSpacing/>
              <w:jc w:val="center"/>
            </w:pPr>
            <w:r>
              <w:t xml:space="preserve">от 29.02.2016г. №762 </w:t>
            </w:r>
          </w:p>
          <w:p w:rsidR="00B14E1C" w:rsidRDefault="00B14E1C" w:rsidP="00741B7C">
            <w:pPr>
              <w:contextualSpacing/>
              <w:jc w:val="center"/>
            </w:pPr>
            <w:r>
              <w:t>(внесение изменений)</w:t>
            </w:r>
          </w:p>
          <w:p w:rsidR="007E4202" w:rsidRDefault="007E4202" w:rsidP="00741B7C">
            <w:pPr>
              <w:contextualSpacing/>
              <w:jc w:val="center"/>
            </w:pPr>
          </w:p>
          <w:p w:rsidR="007E4202" w:rsidRDefault="007E4202" w:rsidP="007E420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7E4202" w:rsidRDefault="007E4202" w:rsidP="007E4202">
            <w:pPr>
              <w:contextualSpacing/>
              <w:jc w:val="center"/>
            </w:pPr>
            <w:r>
              <w:t>от 31.03.2017г. № 664 (внесение изменений)</w:t>
            </w:r>
          </w:p>
          <w:p w:rsidR="007E4202" w:rsidRDefault="007E4202" w:rsidP="007E4202">
            <w:pPr>
              <w:contextualSpacing/>
              <w:jc w:val="center"/>
            </w:pPr>
            <w:r>
              <w:t>(АО «МИК»)</w:t>
            </w:r>
          </w:p>
          <w:p w:rsidR="00952859" w:rsidRDefault="00952859" w:rsidP="007E4202">
            <w:pPr>
              <w:contextualSpacing/>
              <w:jc w:val="center"/>
            </w:pPr>
          </w:p>
          <w:p w:rsidR="00952859" w:rsidRDefault="00952859" w:rsidP="00952859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52859" w:rsidRDefault="00952859" w:rsidP="00952859">
            <w:pPr>
              <w:contextualSpacing/>
              <w:jc w:val="center"/>
            </w:pPr>
            <w:r>
              <w:t xml:space="preserve">от 22.11.2017г. № 2658 (внесение изменений </w:t>
            </w:r>
          </w:p>
          <w:p w:rsidR="00952859" w:rsidRDefault="00952859" w:rsidP="00952859">
            <w:pPr>
              <w:contextualSpacing/>
              <w:jc w:val="center"/>
            </w:pP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:rsidR="005F1094" w:rsidRDefault="005F1094" w:rsidP="00952859">
            <w:pPr>
              <w:contextualSpacing/>
              <w:jc w:val="center"/>
            </w:pPr>
          </w:p>
          <w:p w:rsidR="005F1094" w:rsidRPr="002D5606" w:rsidRDefault="005F1094" w:rsidP="005F109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F1094" w:rsidRDefault="005F1094" w:rsidP="005F1094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 (внесение изменений в ПМТ 2 мкр., электрическая сеть)</w:t>
            </w:r>
          </w:p>
          <w:p w:rsidR="005F1094" w:rsidRDefault="005F1094" w:rsidP="005F1094">
            <w:pPr>
              <w:contextualSpacing/>
              <w:jc w:val="center"/>
            </w:pPr>
            <w:r w:rsidRPr="00F55F9C">
              <w:t xml:space="preserve">(заказчик – </w:t>
            </w:r>
            <w:r>
              <w:t>АО ТФ «ВАТТ»)</w:t>
            </w:r>
          </w:p>
        </w:tc>
      </w:tr>
      <w:tr w:rsidR="00741B7C" w:rsidRPr="00094F5C" w:rsidTr="00E02391">
        <w:trPr>
          <w:trHeight w:val="1135"/>
        </w:trPr>
        <w:tc>
          <w:tcPr>
            <w:tcW w:w="667" w:type="dxa"/>
          </w:tcPr>
          <w:p w:rsidR="00741B7C" w:rsidRDefault="008E247E" w:rsidP="00CC60A1">
            <w:pPr>
              <w:contextualSpacing/>
              <w:jc w:val="center"/>
            </w:pPr>
            <w:r>
              <w:t>97.</w:t>
            </w:r>
          </w:p>
        </w:tc>
        <w:tc>
          <w:tcPr>
            <w:tcW w:w="4330" w:type="dxa"/>
          </w:tcPr>
          <w:p w:rsidR="00741B7C" w:rsidRDefault="008E247E" w:rsidP="001C003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 Саранск </w:t>
            </w:r>
          </w:p>
          <w:p w:rsidR="00741B7C" w:rsidRDefault="008E247E" w:rsidP="008E247E">
            <w:pPr>
              <w:contextualSpacing/>
              <w:jc w:val="center"/>
            </w:pPr>
            <w:r>
              <w:t>от 10.06.2013г. №1475</w:t>
            </w:r>
          </w:p>
          <w:p w:rsidR="007513F8" w:rsidRDefault="007513F8" w:rsidP="008E247E">
            <w:pPr>
              <w:contextualSpacing/>
              <w:jc w:val="center"/>
            </w:pPr>
          </w:p>
          <w:p w:rsidR="007513F8" w:rsidRDefault="007513F8" w:rsidP="007513F8">
            <w:pPr>
              <w:contextualSpacing/>
              <w:jc w:val="center"/>
            </w:pPr>
            <w:r>
              <w:t>Постановление Администрации г.о Саранск</w:t>
            </w:r>
          </w:p>
          <w:p w:rsidR="007513F8" w:rsidRDefault="007513F8" w:rsidP="007513F8">
            <w:pPr>
              <w:contextualSpacing/>
              <w:jc w:val="center"/>
            </w:pPr>
            <w:r>
              <w:t xml:space="preserve">от 19.12.2016г. №3490 (внесение изменений </w:t>
            </w:r>
            <w:r w:rsidR="00EA3321">
              <w:t>земельных участков с кадастровым номером 13:23:1007035:1 и с кадастровым номером 13:23:1007035:2)</w:t>
            </w:r>
          </w:p>
          <w:p w:rsidR="007513F8" w:rsidRDefault="007513F8" w:rsidP="007513F8">
            <w:pPr>
              <w:contextualSpacing/>
              <w:jc w:val="center"/>
            </w:pPr>
            <w:r>
              <w:t>(АУ «Технопарк-Мордовия»)</w:t>
            </w:r>
          </w:p>
          <w:p w:rsidR="00712286" w:rsidRDefault="00712286" w:rsidP="008E247E">
            <w:pPr>
              <w:contextualSpacing/>
              <w:jc w:val="center"/>
            </w:pPr>
          </w:p>
          <w:p w:rsidR="00CA7B66" w:rsidRDefault="00CA7B66" w:rsidP="00CA7B6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A7B66" w:rsidRDefault="00CA7B66" w:rsidP="00CA7B66">
            <w:pPr>
              <w:contextualSpacing/>
              <w:jc w:val="center"/>
            </w:pPr>
            <w:r>
              <w:t>от 03.05.2017г. № 945 (внесение изменений)</w:t>
            </w:r>
          </w:p>
          <w:p w:rsidR="00CA7B66" w:rsidRDefault="00CA7B66" w:rsidP="00CA7B66">
            <w:pPr>
              <w:contextualSpacing/>
              <w:jc w:val="center"/>
            </w:pPr>
            <w:r>
              <w:t>(Игошев В.Н.)</w:t>
            </w:r>
          </w:p>
          <w:p w:rsidR="00B13D9F" w:rsidRDefault="00B13D9F" w:rsidP="00CA7B66">
            <w:pPr>
              <w:contextualSpacing/>
              <w:jc w:val="center"/>
            </w:pPr>
          </w:p>
          <w:p w:rsidR="00B13D9F" w:rsidRDefault="00B13D9F" w:rsidP="00B13D9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13D9F" w:rsidRDefault="00B13D9F" w:rsidP="00B13D9F">
            <w:pPr>
              <w:contextualSpacing/>
              <w:jc w:val="center"/>
            </w:pPr>
            <w:r>
              <w:t>от 31.07.2017г. № 1626 (внесение изменений по 2-м земельным участкам ГУП РМ «Лисма»)</w:t>
            </w:r>
          </w:p>
          <w:p w:rsidR="00B13D9F" w:rsidRDefault="00B13D9F" w:rsidP="00640EFB">
            <w:pPr>
              <w:contextualSpacing/>
              <w:jc w:val="center"/>
            </w:pPr>
            <w:r>
              <w:t>(ГУП РМ «Лисма»)</w:t>
            </w:r>
          </w:p>
          <w:p w:rsidR="000F5426" w:rsidRDefault="000F5426" w:rsidP="00640EFB">
            <w:pPr>
              <w:contextualSpacing/>
              <w:jc w:val="center"/>
            </w:pPr>
          </w:p>
          <w:p w:rsidR="003619E1" w:rsidRPr="002D5606" w:rsidRDefault="003619E1" w:rsidP="003619E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3619E1" w:rsidRDefault="003619E1" w:rsidP="003619E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5 (внесение изменений) </w:t>
            </w:r>
          </w:p>
          <w:p w:rsidR="003619E1" w:rsidRDefault="003619E1" w:rsidP="003619E1">
            <w:pPr>
              <w:jc w:val="center"/>
            </w:pPr>
            <w:r w:rsidRPr="00A4005E">
              <w:t xml:space="preserve">(заказчик – </w:t>
            </w:r>
            <w:r>
              <w:t>ООО «Волгостальконструкция»</w:t>
            </w:r>
            <w:r w:rsidRPr="00A4005E">
              <w:t>)</w:t>
            </w:r>
          </w:p>
          <w:p w:rsidR="001E38AD" w:rsidRDefault="001E38AD" w:rsidP="003619E1">
            <w:pPr>
              <w:jc w:val="center"/>
            </w:pPr>
          </w:p>
          <w:p w:rsidR="001E38AD" w:rsidRPr="005165FD" w:rsidRDefault="001E38AD" w:rsidP="001E38A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:rsidR="001E38AD" w:rsidRPr="005165FD" w:rsidRDefault="001E38AD" w:rsidP="001E38AD">
            <w:pPr>
              <w:contextualSpacing/>
              <w:jc w:val="center"/>
            </w:pPr>
            <w:r w:rsidRPr="005165FD">
              <w:t>от 08.02.2019 г. № 27</w:t>
            </w:r>
            <w:r>
              <w:t>4 (внесение изменений)</w:t>
            </w:r>
          </w:p>
          <w:p w:rsidR="001E38AD" w:rsidRDefault="001E38AD" w:rsidP="001E38AD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:rsidR="00FE350B" w:rsidRDefault="00FE350B" w:rsidP="001E38AD">
            <w:pPr>
              <w:tabs>
                <w:tab w:val="left" w:pos="709"/>
              </w:tabs>
              <w:jc w:val="center"/>
            </w:pPr>
          </w:p>
          <w:p w:rsidR="00FE350B" w:rsidRPr="005165FD" w:rsidRDefault="00FE350B" w:rsidP="00FE350B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:rsidR="00FE350B" w:rsidRDefault="00FE350B" w:rsidP="00FE350B">
            <w:pPr>
              <w:contextualSpacing/>
              <w:jc w:val="center"/>
            </w:pPr>
            <w:r w:rsidRPr="005165FD">
              <w:t xml:space="preserve">от </w:t>
            </w:r>
            <w:r>
              <w:t>22</w:t>
            </w:r>
            <w:r w:rsidRPr="005165FD">
              <w:t>.0</w:t>
            </w:r>
            <w:r>
              <w:t>3</w:t>
            </w:r>
            <w:r w:rsidRPr="005165FD">
              <w:t xml:space="preserve">.2019 г. № </w:t>
            </w:r>
            <w:r>
              <w:t>561 (внесение изменений)</w:t>
            </w:r>
          </w:p>
          <w:p w:rsidR="004F62BA" w:rsidRDefault="00FE350B" w:rsidP="00FE350B">
            <w:pPr>
              <w:contextualSpacing/>
              <w:jc w:val="center"/>
            </w:pPr>
            <w:r>
              <w:t>(заказчик – АУ «Технопарк-Мордовия»)</w:t>
            </w:r>
          </w:p>
          <w:p w:rsidR="001C398E" w:rsidRDefault="001C398E" w:rsidP="00FE350B">
            <w:pPr>
              <w:contextualSpacing/>
              <w:jc w:val="center"/>
            </w:pPr>
          </w:p>
          <w:p w:rsidR="001C398E" w:rsidRPr="00F12724" w:rsidRDefault="001C398E" w:rsidP="001C398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C398E" w:rsidRDefault="001C398E" w:rsidP="001C398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 (Лодыгина, 7)</w:t>
            </w:r>
          </w:p>
          <w:p w:rsidR="001C398E" w:rsidRDefault="001C398E" w:rsidP="001C398E">
            <w:pPr>
              <w:contextualSpacing/>
              <w:jc w:val="center"/>
            </w:pPr>
            <w:r>
              <w:t>(заказчик – ООО «Волг</w:t>
            </w:r>
            <w:r w:rsidR="00B20659">
              <w:t>о</w:t>
            </w:r>
            <w:r>
              <w:t>стальконструкция»)</w:t>
            </w:r>
          </w:p>
          <w:p w:rsidR="003063C0" w:rsidRDefault="003063C0" w:rsidP="001C398E">
            <w:pPr>
              <w:contextualSpacing/>
              <w:jc w:val="center"/>
            </w:pPr>
          </w:p>
          <w:p w:rsidR="006E45BC" w:rsidRPr="00F12724" w:rsidRDefault="006E45BC" w:rsidP="006E45B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E45BC" w:rsidRDefault="006E45BC" w:rsidP="006E45B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7 (внесение изменений)</w:t>
            </w:r>
          </w:p>
          <w:p w:rsidR="006E45BC" w:rsidRDefault="006E45BC" w:rsidP="006E45BC">
            <w:pPr>
              <w:contextualSpacing/>
              <w:jc w:val="center"/>
            </w:pPr>
            <w:r>
              <w:t>(заказчик – Катикова Н.Р.)</w:t>
            </w:r>
          </w:p>
          <w:p w:rsidR="00917867" w:rsidRDefault="00917867" w:rsidP="006E45BC">
            <w:pPr>
              <w:contextualSpacing/>
              <w:jc w:val="center"/>
            </w:pPr>
          </w:p>
          <w:p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 (внесение изменений)</w:t>
            </w:r>
          </w:p>
          <w:p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:rsidR="005F371D" w:rsidRDefault="005F371D" w:rsidP="00917867">
            <w:pPr>
              <w:contextualSpacing/>
              <w:jc w:val="center"/>
            </w:pPr>
          </w:p>
          <w:p w:rsidR="005F371D" w:rsidRPr="00F12724" w:rsidRDefault="005F371D" w:rsidP="005F37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F371D" w:rsidRDefault="005F371D" w:rsidP="005F371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 (внесение изменений)</w:t>
            </w:r>
          </w:p>
          <w:p w:rsidR="005F371D" w:rsidRDefault="005F371D" w:rsidP="005F371D">
            <w:pPr>
              <w:contextualSpacing/>
              <w:jc w:val="center"/>
            </w:pPr>
            <w:r>
              <w:t>(заказчик – Моисеева Т.В.)</w:t>
            </w:r>
          </w:p>
          <w:p w:rsidR="009706A4" w:rsidRDefault="009706A4" w:rsidP="005F371D">
            <w:pPr>
              <w:contextualSpacing/>
              <w:jc w:val="center"/>
            </w:pPr>
          </w:p>
          <w:p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706A4" w:rsidRDefault="009706A4" w:rsidP="009706A4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 (внесение изменений)</w:t>
            </w:r>
          </w:p>
          <w:p w:rsidR="005B7B53" w:rsidRDefault="009706A4" w:rsidP="005B7B53">
            <w:pPr>
              <w:contextualSpacing/>
              <w:jc w:val="center"/>
            </w:pPr>
            <w:r>
              <w:rPr>
                <w:bCs/>
              </w:rPr>
              <w:t>(заказчик – Кудрявцева А.Ю.)</w:t>
            </w:r>
            <w:r w:rsidR="005B7B53">
              <w:t xml:space="preserve"> </w:t>
            </w:r>
          </w:p>
          <w:p w:rsidR="005B7B53" w:rsidRDefault="005B7B53" w:rsidP="005B7B53">
            <w:pPr>
              <w:contextualSpacing/>
              <w:jc w:val="center"/>
            </w:pPr>
          </w:p>
          <w:p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3</w:t>
            </w:r>
          </w:p>
          <w:p w:rsidR="009706A4" w:rsidRDefault="005B7B53" w:rsidP="009706A4">
            <w:pPr>
              <w:contextualSpacing/>
              <w:jc w:val="center"/>
            </w:pPr>
            <w:r>
              <w:t>(Нугаева С.И., Катикова Н.Р.)</w:t>
            </w:r>
          </w:p>
        </w:tc>
      </w:tr>
      <w:tr w:rsidR="008E247E" w:rsidRPr="00094F5C" w:rsidTr="00E02391">
        <w:trPr>
          <w:trHeight w:val="559"/>
        </w:trPr>
        <w:tc>
          <w:tcPr>
            <w:tcW w:w="667" w:type="dxa"/>
          </w:tcPr>
          <w:p w:rsidR="008E247E" w:rsidRDefault="008E247E" w:rsidP="00CC60A1">
            <w:pPr>
              <w:contextualSpacing/>
              <w:jc w:val="center"/>
            </w:pPr>
            <w:r>
              <w:lastRenderedPageBreak/>
              <w:t>98.</w:t>
            </w:r>
          </w:p>
        </w:tc>
        <w:tc>
          <w:tcPr>
            <w:tcW w:w="4330" w:type="dxa"/>
          </w:tcPr>
          <w:p w:rsidR="008E247E" w:rsidRDefault="008E247E" w:rsidP="001C0037">
            <w:pPr>
              <w:tabs>
                <w:tab w:val="left" w:pos="6300"/>
              </w:tabs>
              <w:contextualSpacing/>
            </w:pPr>
            <w:r>
              <w:t>Межевание территории в р.п. Николаевка г.о. Саранск (к западу от существующий застройки) для комплексного освоения в целях малоэтажного жилищного строительства, включая градостроительные планы</w:t>
            </w:r>
          </w:p>
        </w:tc>
        <w:tc>
          <w:tcPr>
            <w:tcW w:w="5068" w:type="dxa"/>
          </w:tcPr>
          <w:p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8E247E" w:rsidRDefault="008E247E" w:rsidP="008E247E">
            <w:pPr>
              <w:contextualSpacing/>
              <w:jc w:val="center"/>
            </w:pPr>
            <w:r>
              <w:t>от 24.06.2013г. №1583</w:t>
            </w:r>
          </w:p>
          <w:p w:rsidR="00926DC3" w:rsidRDefault="00926DC3" w:rsidP="008E247E">
            <w:pPr>
              <w:contextualSpacing/>
              <w:jc w:val="center"/>
            </w:pPr>
          </w:p>
          <w:p w:rsidR="00926DC3" w:rsidRDefault="00926DC3" w:rsidP="00926DC3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26DC3" w:rsidRDefault="00926DC3" w:rsidP="00926DC3">
            <w:pPr>
              <w:contextualSpacing/>
              <w:jc w:val="center"/>
            </w:pPr>
            <w:r>
              <w:t>от 22.03.2017г. № 578 (внесение изменений)</w:t>
            </w:r>
          </w:p>
          <w:p w:rsidR="00926DC3" w:rsidRDefault="00926DC3" w:rsidP="00813BCE">
            <w:pPr>
              <w:contextualSpacing/>
              <w:jc w:val="center"/>
            </w:pPr>
            <w:r>
              <w:t>(АО «ТФ Ватт»)</w:t>
            </w:r>
          </w:p>
        </w:tc>
      </w:tr>
      <w:tr w:rsidR="00643492" w:rsidRPr="00094F5C" w:rsidTr="00E02391">
        <w:trPr>
          <w:trHeight w:val="557"/>
        </w:trPr>
        <w:tc>
          <w:tcPr>
            <w:tcW w:w="667" w:type="dxa"/>
          </w:tcPr>
          <w:p w:rsidR="00643492" w:rsidRDefault="00643492" w:rsidP="00CC60A1">
            <w:pPr>
              <w:contextualSpacing/>
              <w:jc w:val="center"/>
            </w:pPr>
            <w:r>
              <w:t>99.</w:t>
            </w:r>
          </w:p>
        </w:tc>
        <w:tc>
          <w:tcPr>
            <w:tcW w:w="4330" w:type="dxa"/>
          </w:tcPr>
          <w:p w:rsidR="00643492" w:rsidRDefault="00643492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                </w:t>
            </w:r>
          </w:p>
          <w:p w:rsidR="00643492" w:rsidRDefault="00643492" w:rsidP="001C0037">
            <w:pPr>
              <w:tabs>
                <w:tab w:val="left" w:pos="6300"/>
              </w:tabs>
              <w:contextualSpacing/>
            </w:pPr>
            <w:r>
              <w:t>г. Саранска</w:t>
            </w:r>
          </w:p>
        </w:tc>
        <w:tc>
          <w:tcPr>
            <w:tcW w:w="5068" w:type="dxa"/>
          </w:tcPr>
          <w:p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643492" w:rsidRDefault="00643492" w:rsidP="00643492">
            <w:pPr>
              <w:contextualSpacing/>
              <w:jc w:val="center"/>
            </w:pPr>
            <w:r>
              <w:t>от 24.09.2013г. №2517</w:t>
            </w:r>
          </w:p>
        </w:tc>
      </w:tr>
      <w:tr w:rsidR="00643492" w:rsidRPr="00094F5C" w:rsidTr="00E02391">
        <w:trPr>
          <w:trHeight w:val="558"/>
        </w:trPr>
        <w:tc>
          <w:tcPr>
            <w:tcW w:w="667" w:type="dxa"/>
          </w:tcPr>
          <w:p w:rsidR="00643492" w:rsidRDefault="00643492" w:rsidP="00CC60A1">
            <w:pPr>
              <w:contextualSpacing/>
              <w:jc w:val="center"/>
            </w:pPr>
            <w:r>
              <w:t>100.</w:t>
            </w:r>
          </w:p>
        </w:tc>
        <w:tc>
          <w:tcPr>
            <w:tcW w:w="4330" w:type="dxa"/>
          </w:tcPr>
          <w:p w:rsidR="00643492" w:rsidRDefault="00643492" w:rsidP="006434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Ульянова, Осипенко, руч. Чернейка, ул. Транспортная, ул. Чкалова г. Саранска, включая проект межевания</w:t>
            </w:r>
          </w:p>
        </w:tc>
        <w:tc>
          <w:tcPr>
            <w:tcW w:w="5068" w:type="dxa"/>
          </w:tcPr>
          <w:p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643492" w:rsidRDefault="00643492" w:rsidP="00643492">
            <w:pPr>
              <w:contextualSpacing/>
              <w:jc w:val="center"/>
            </w:pPr>
            <w:r>
              <w:t>от 04.10.2013г. №2655</w:t>
            </w:r>
          </w:p>
          <w:p w:rsidR="00FD3031" w:rsidRDefault="00FD3031" w:rsidP="00643492">
            <w:pPr>
              <w:contextualSpacing/>
              <w:jc w:val="center"/>
            </w:pPr>
          </w:p>
          <w:p w:rsidR="00FD3031" w:rsidRDefault="00FD3031" w:rsidP="00FD303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FD3031" w:rsidRDefault="00FD3031" w:rsidP="00FD3031">
            <w:pPr>
              <w:contextualSpacing/>
              <w:jc w:val="center"/>
            </w:pPr>
            <w:r>
              <w:t>от 13.11.2017г. № 2569 (внесение изменений)</w:t>
            </w:r>
          </w:p>
          <w:p w:rsidR="00FD3031" w:rsidRDefault="00FD3031" w:rsidP="007611C4">
            <w:pPr>
              <w:contextualSpacing/>
              <w:jc w:val="center"/>
            </w:pPr>
            <w:r>
              <w:t>(АО ТФ «ВАТТ»)</w:t>
            </w:r>
          </w:p>
          <w:p w:rsidR="003E6F2B" w:rsidRDefault="003E6F2B" w:rsidP="007611C4">
            <w:pPr>
              <w:contextualSpacing/>
              <w:jc w:val="center"/>
            </w:pPr>
          </w:p>
          <w:p w:rsidR="003E6F2B" w:rsidRPr="00F12724" w:rsidRDefault="003E6F2B" w:rsidP="003E6F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E6F2B" w:rsidRDefault="003E6F2B" w:rsidP="003E6F2B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 (внесение изменений)</w:t>
            </w:r>
          </w:p>
          <w:p w:rsidR="00511C69" w:rsidRDefault="003E6F2B" w:rsidP="00511C69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:rsidR="00511C69" w:rsidRDefault="00511C69" w:rsidP="00511C69">
            <w:pPr>
              <w:contextualSpacing/>
              <w:jc w:val="center"/>
            </w:pPr>
          </w:p>
          <w:p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:rsidR="00511C69" w:rsidRDefault="00511C69" w:rsidP="00511C69">
            <w:pPr>
              <w:contextualSpacing/>
              <w:jc w:val="center"/>
            </w:pPr>
          </w:p>
          <w:p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Гри-Мак».)</w:t>
            </w:r>
          </w:p>
          <w:p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:rsidR="003E6F2B" w:rsidRDefault="003E6F2B" w:rsidP="003E6F2B">
            <w:pPr>
              <w:contextualSpacing/>
              <w:jc w:val="center"/>
            </w:pPr>
          </w:p>
        </w:tc>
      </w:tr>
      <w:tr w:rsidR="00643492" w:rsidRPr="00094F5C" w:rsidTr="00E02391">
        <w:trPr>
          <w:trHeight w:val="266"/>
        </w:trPr>
        <w:tc>
          <w:tcPr>
            <w:tcW w:w="667" w:type="dxa"/>
          </w:tcPr>
          <w:p w:rsidR="00643492" w:rsidRDefault="00643492" w:rsidP="00CC60A1">
            <w:pPr>
              <w:contextualSpacing/>
              <w:jc w:val="center"/>
            </w:pPr>
            <w:r>
              <w:lastRenderedPageBreak/>
              <w:t>101.</w:t>
            </w:r>
          </w:p>
        </w:tc>
        <w:tc>
          <w:tcPr>
            <w:tcW w:w="4330" w:type="dxa"/>
          </w:tcPr>
          <w:p w:rsidR="00643492" w:rsidRDefault="00643492" w:rsidP="00A747FC">
            <w:pPr>
              <w:tabs>
                <w:tab w:val="left" w:pos="6300"/>
              </w:tabs>
              <w:contextualSpacing/>
            </w:pPr>
            <w:proofErr w:type="gramStart"/>
            <w:r>
              <w:t xml:space="preserve">Проект планировки территории, ограниченной ул. Пролетарская, ул. Васенко, </w:t>
            </w:r>
            <w:r w:rsidR="00A747FC">
              <w:t>ул</w:t>
            </w:r>
            <w:r>
              <w:t>. Титова (в районе промышленной зоны)  г. Саранска, включая проект межевания</w:t>
            </w:r>
            <w:proofErr w:type="gramEnd"/>
          </w:p>
        </w:tc>
        <w:tc>
          <w:tcPr>
            <w:tcW w:w="5068" w:type="dxa"/>
          </w:tcPr>
          <w:p w:rsidR="00643492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>Саранск от 04.10.2013г. №2654</w:t>
            </w:r>
          </w:p>
          <w:p w:rsidR="00E06393" w:rsidRDefault="00E06393" w:rsidP="00643492">
            <w:pPr>
              <w:contextualSpacing/>
              <w:jc w:val="center"/>
            </w:pPr>
          </w:p>
          <w:p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 (внесение изменений)</w:t>
            </w:r>
          </w:p>
          <w:p w:rsidR="00E06393" w:rsidRDefault="00E06393" w:rsidP="00E06393">
            <w:pPr>
              <w:ind w:left="142" w:firstLine="566"/>
              <w:jc w:val="center"/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:rsidR="00E06393" w:rsidRDefault="00E06393" w:rsidP="00E06393">
            <w:pPr>
              <w:ind w:left="142" w:firstLine="566"/>
              <w:jc w:val="center"/>
            </w:pPr>
          </w:p>
          <w:p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 (внесение изменений)</w:t>
            </w:r>
          </w:p>
          <w:p w:rsidR="00E06393" w:rsidRDefault="00E06393" w:rsidP="006A5DED">
            <w:pPr>
              <w:ind w:left="142" w:firstLine="566"/>
              <w:jc w:val="center"/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:rsidR="00B75877" w:rsidRDefault="00B75877" w:rsidP="006A5DED">
            <w:pPr>
              <w:ind w:left="142" w:firstLine="566"/>
              <w:jc w:val="center"/>
            </w:pPr>
          </w:p>
          <w:p w:rsidR="00B75877" w:rsidRPr="005165FD" w:rsidRDefault="00B75877" w:rsidP="00B75877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:rsidR="00B75877" w:rsidRPr="005165FD" w:rsidRDefault="00B75877" w:rsidP="00B75877">
            <w:pPr>
              <w:contextualSpacing/>
              <w:jc w:val="center"/>
            </w:pPr>
            <w:r w:rsidRPr="005165FD">
              <w:t>от 08.02.2019 г. № 273</w:t>
            </w:r>
            <w:r>
              <w:t xml:space="preserve"> (внесение изменений)</w:t>
            </w:r>
          </w:p>
          <w:p w:rsidR="00B75877" w:rsidRDefault="00B75877" w:rsidP="004759D8">
            <w:pPr>
              <w:tabs>
                <w:tab w:val="left" w:pos="709"/>
              </w:tabs>
              <w:jc w:val="center"/>
            </w:pPr>
            <w:r w:rsidRPr="005165FD">
              <w:t>(заказчик – ООО «Сарансккабель-Оптика»)</w:t>
            </w:r>
          </w:p>
          <w:p w:rsidR="00B969DD" w:rsidRDefault="00B969DD" w:rsidP="004759D8">
            <w:pPr>
              <w:tabs>
                <w:tab w:val="left" w:pos="709"/>
              </w:tabs>
              <w:jc w:val="center"/>
            </w:pPr>
          </w:p>
          <w:p w:rsidR="00B969DD" w:rsidRPr="004B38B1" w:rsidRDefault="00B969DD" w:rsidP="00B969D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B969DD" w:rsidRDefault="00B969DD" w:rsidP="00B969DD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 (внесение изменений)</w:t>
            </w:r>
          </w:p>
          <w:p w:rsid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Саранскмоторс»)</w:t>
            </w:r>
          </w:p>
          <w:p w:rsidR="0035686B" w:rsidRDefault="0035686B" w:rsidP="00B969DD">
            <w:pPr>
              <w:tabs>
                <w:tab w:val="left" w:pos="709"/>
              </w:tabs>
              <w:jc w:val="center"/>
            </w:pPr>
          </w:p>
          <w:p w:rsidR="0035686B" w:rsidRPr="00F12724" w:rsidRDefault="0035686B" w:rsidP="003568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5686B" w:rsidRDefault="0035686B" w:rsidP="0035686B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 (внесение изменений)</w:t>
            </w:r>
          </w:p>
          <w:p w:rsidR="007B46CF" w:rsidRDefault="0035686B" w:rsidP="007B46CF">
            <w:pPr>
              <w:contextualSpacing/>
              <w:jc w:val="center"/>
            </w:pPr>
            <w:r>
              <w:t>(заказчик – ООО «Сарансккабель-Оптика»)</w:t>
            </w:r>
          </w:p>
          <w:p w:rsidR="007B46CF" w:rsidRDefault="007B46CF" w:rsidP="007B46CF">
            <w:pPr>
              <w:contextualSpacing/>
              <w:jc w:val="center"/>
            </w:pPr>
          </w:p>
          <w:p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2</w:t>
            </w:r>
          </w:p>
          <w:p w:rsidR="007B46CF" w:rsidRDefault="007B46CF" w:rsidP="007B46CF">
            <w:pPr>
              <w:contextualSpacing/>
              <w:jc w:val="center"/>
            </w:pPr>
            <w:r>
              <w:t>(заказчик -ООО «Сарансккабель»)</w:t>
            </w:r>
          </w:p>
          <w:p w:rsidR="00DA3240" w:rsidRDefault="00DA3240" w:rsidP="007B46CF">
            <w:pPr>
              <w:contextualSpacing/>
              <w:jc w:val="center"/>
            </w:pPr>
          </w:p>
          <w:p w:rsidR="00DA3240" w:rsidRPr="00F12724" w:rsidRDefault="00DA3240" w:rsidP="00DA32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A3240" w:rsidRDefault="00DA3240" w:rsidP="00DA324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 (внесение изменений)</w:t>
            </w:r>
          </w:p>
          <w:p w:rsidR="005961F4" w:rsidRDefault="00DA3240" w:rsidP="00DA3240">
            <w:pPr>
              <w:contextualSpacing/>
              <w:jc w:val="center"/>
            </w:pPr>
            <w:r>
              <w:t>(заказчик – ООО «Визир-Сервис»)</w:t>
            </w:r>
          </w:p>
          <w:p w:rsidR="00C94231" w:rsidRDefault="00C94231" w:rsidP="00DA3240">
            <w:pPr>
              <w:contextualSpacing/>
              <w:jc w:val="center"/>
            </w:pPr>
          </w:p>
          <w:p w:rsidR="005961F4" w:rsidRPr="00F12724" w:rsidRDefault="005961F4" w:rsidP="005961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961F4" w:rsidRDefault="005961F4" w:rsidP="005961F4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 (внесение изменений)</w:t>
            </w:r>
          </w:p>
          <w:p w:rsidR="005961F4" w:rsidRDefault="005961F4" w:rsidP="005961F4">
            <w:pPr>
              <w:contextualSpacing/>
              <w:jc w:val="center"/>
            </w:pPr>
            <w:r>
              <w:t>(заказчик – ООО «МДФ»)</w:t>
            </w:r>
          </w:p>
          <w:p w:rsidR="00D11315" w:rsidRDefault="00D11315" w:rsidP="005961F4">
            <w:pPr>
              <w:contextualSpacing/>
              <w:jc w:val="center"/>
            </w:pPr>
          </w:p>
          <w:p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:rsidR="00D11315" w:rsidRDefault="00D11315" w:rsidP="00D11315">
            <w:pPr>
              <w:contextualSpacing/>
              <w:jc w:val="center"/>
            </w:pPr>
            <w:r>
              <w:t>(заказчик – ООО «Сарансккабель»)</w:t>
            </w:r>
          </w:p>
          <w:p w:rsidR="008F417E" w:rsidRDefault="008F417E" w:rsidP="00D11315">
            <w:pPr>
              <w:contextualSpacing/>
              <w:jc w:val="center"/>
            </w:pPr>
          </w:p>
          <w:p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 (внесение изменений)</w:t>
            </w:r>
          </w:p>
          <w:p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:rsidR="005F21EC" w:rsidRDefault="005F21EC" w:rsidP="008F417E">
            <w:pPr>
              <w:contextualSpacing/>
              <w:jc w:val="center"/>
            </w:pPr>
          </w:p>
          <w:p w:rsidR="005F21EC" w:rsidRPr="00F12724" w:rsidRDefault="005F21EC" w:rsidP="005F21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F21EC" w:rsidRDefault="005F21EC" w:rsidP="005F21E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 (внесение изменений)</w:t>
            </w:r>
          </w:p>
          <w:p w:rsidR="005F21EC" w:rsidRDefault="005F21EC" w:rsidP="005F21EC">
            <w:pPr>
              <w:contextualSpacing/>
              <w:jc w:val="center"/>
            </w:pPr>
            <w:r>
              <w:t>(заказчик – АО ТФ «ВАТТ»)</w:t>
            </w:r>
          </w:p>
          <w:p w:rsidR="007D0E1D" w:rsidRDefault="007D0E1D" w:rsidP="005F21EC">
            <w:pPr>
              <w:contextualSpacing/>
              <w:jc w:val="center"/>
            </w:pPr>
          </w:p>
          <w:p w:rsidR="007D0E1D" w:rsidRPr="00D63C7D" w:rsidRDefault="007D0E1D" w:rsidP="007D0E1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7D0E1D" w:rsidRPr="00D63C7D" w:rsidRDefault="007D0E1D" w:rsidP="007D0E1D">
            <w:pPr>
              <w:contextualSpacing/>
              <w:jc w:val="center"/>
            </w:pPr>
            <w:r w:rsidRPr="00D63C7D">
              <w:lastRenderedPageBreak/>
              <w:t>от 29.01.2021 г. № 9</w:t>
            </w:r>
            <w:r>
              <w:t>6 (внесение изменений)</w:t>
            </w:r>
          </w:p>
          <w:p w:rsidR="007D0E1D" w:rsidRDefault="007D0E1D" w:rsidP="007D0E1D">
            <w:pPr>
              <w:jc w:val="center"/>
            </w:pPr>
            <w:r w:rsidRPr="00D63C7D">
              <w:t>(заказчик – ООО «</w:t>
            </w:r>
            <w:r>
              <w:t>Сарансккабель</w:t>
            </w:r>
            <w:r w:rsidRPr="00D63C7D">
              <w:t>»)</w:t>
            </w:r>
          </w:p>
          <w:p w:rsidR="00B11AD5" w:rsidRDefault="00B11AD5" w:rsidP="007D0E1D">
            <w:pPr>
              <w:jc w:val="center"/>
            </w:pPr>
          </w:p>
          <w:p w:rsidR="00B11AD5" w:rsidRPr="00D63C7D" w:rsidRDefault="00B11AD5" w:rsidP="00B11AD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B11AD5" w:rsidRPr="00D63C7D" w:rsidRDefault="00B11AD5" w:rsidP="00B11AD5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 (внесение изменений)</w:t>
            </w:r>
          </w:p>
          <w:p w:rsidR="00B11AD5" w:rsidRDefault="00B11AD5" w:rsidP="00B11AD5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:rsidR="0033031A" w:rsidRDefault="0033031A" w:rsidP="00B11AD5">
            <w:pPr>
              <w:jc w:val="center"/>
            </w:pPr>
          </w:p>
          <w:p w:rsidR="0033031A" w:rsidRDefault="0033031A" w:rsidP="0033031A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 w:rsidR="00EE1CB0">
              <w:t xml:space="preserve">5 </w:t>
            </w:r>
            <w:r>
              <w:t>(внесение изменений)</w:t>
            </w:r>
          </w:p>
          <w:p w:rsidR="00372D31" w:rsidRDefault="0033031A" w:rsidP="00372D31">
            <w:pPr>
              <w:contextualSpacing/>
              <w:jc w:val="center"/>
            </w:pPr>
            <w:r>
              <w:t>(заказчик – АО ТФ «ВАТТ»)</w:t>
            </w:r>
          </w:p>
          <w:p w:rsidR="00BA0CE0" w:rsidRDefault="00BA0CE0" w:rsidP="00372D31">
            <w:pPr>
              <w:contextualSpacing/>
              <w:jc w:val="center"/>
            </w:pPr>
          </w:p>
          <w:p w:rsidR="00BA0CE0" w:rsidRDefault="00BA0CE0" w:rsidP="00BA0CE0">
            <w:pPr>
              <w:contextualSpacing/>
              <w:jc w:val="center"/>
            </w:pPr>
            <w:r>
              <w:t>Постановление Администрации городского округа Саранск от 23.07.2021г. № 1142 (внесение изменений)</w:t>
            </w:r>
          </w:p>
          <w:p w:rsidR="00BA0CE0" w:rsidRDefault="00BA0CE0" w:rsidP="00BA0CE0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Филева Н.А.</w:t>
            </w:r>
            <w:r w:rsidRPr="00B0477A">
              <w:t>)</w:t>
            </w:r>
          </w:p>
        </w:tc>
      </w:tr>
      <w:tr w:rsidR="000E6716" w:rsidRPr="00094F5C" w:rsidTr="00E02391">
        <w:trPr>
          <w:trHeight w:val="1135"/>
        </w:trPr>
        <w:tc>
          <w:tcPr>
            <w:tcW w:w="667" w:type="dxa"/>
          </w:tcPr>
          <w:p w:rsidR="000E6716" w:rsidRDefault="000E6716" w:rsidP="00CC60A1">
            <w:pPr>
              <w:contextualSpacing/>
              <w:jc w:val="center"/>
            </w:pPr>
            <w:r>
              <w:lastRenderedPageBreak/>
              <w:t>102.</w:t>
            </w:r>
          </w:p>
        </w:tc>
        <w:tc>
          <w:tcPr>
            <w:tcW w:w="4330" w:type="dxa"/>
          </w:tcPr>
          <w:p w:rsidR="000E6716" w:rsidRDefault="000E6716" w:rsidP="000C5BE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. 70 лет Октября</w:t>
            </w:r>
            <w:proofErr w:type="gramStart"/>
            <w:r>
              <w:t>,д</w:t>
            </w:r>
            <w:proofErr w:type="gramEnd"/>
            <w:r>
              <w:t>ачным массивом, ул. Циолковского, ул. Ухтомского г. Саранска, включая проект межевания</w:t>
            </w:r>
          </w:p>
        </w:tc>
        <w:tc>
          <w:tcPr>
            <w:tcW w:w="5068" w:type="dxa"/>
          </w:tcPr>
          <w:p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0E6716" w:rsidRDefault="000E6716" w:rsidP="007304DB">
            <w:pPr>
              <w:contextualSpacing/>
              <w:jc w:val="center"/>
            </w:pPr>
            <w:r>
              <w:t>от 02.12.2013г. №3202</w:t>
            </w:r>
          </w:p>
          <w:p w:rsidR="00015BFC" w:rsidRDefault="00015BFC" w:rsidP="007304DB">
            <w:pPr>
              <w:contextualSpacing/>
              <w:jc w:val="center"/>
            </w:pPr>
          </w:p>
          <w:p w:rsidR="00015BFC" w:rsidRDefault="00015BFC" w:rsidP="00015BFC">
            <w:pPr>
              <w:contextualSpacing/>
              <w:jc w:val="center"/>
            </w:pPr>
            <w:r>
              <w:t>Постановление Администрации г.о Саранск</w:t>
            </w:r>
          </w:p>
          <w:p w:rsidR="00015BFC" w:rsidRDefault="00015BFC" w:rsidP="00015BFC">
            <w:pPr>
              <w:contextualSpacing/>
              <w:jc w:val="center"/>
            </w:pPr>
            <w:r>
              <w:t>от 01.02.2017г. № 213 (внесение изменений)</w:t>
            </w:r>
          </w:p>
          <w:p w:rsidR="00015BFC" w:rsidRDefault="00015BFC" w:rsidP="00015BFC">
            <w:pPr>
              <w:contextualSpacing/>
              <w:jc w:val="center"/>
            </w:pPr>
            <w:r>
              <w:t>(ООО «Хлебимпорт»)</w:t>
            </w:r>
          </w:p>
          <w:p w:rsidR="00DA38BE" w:rsidRDefault="00DA38BE" w:rsidP="00015BFC">
            <w:pPr>
              <w:contextualSpacing/>
              <w:jc w:val="center"/>
            </w:pPr>
          </w:p>
          <w:p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:rsidR="00DA38BE" w:rsidRDefault="00DA38BE" w:rsidP="00DA38BE">
            <w:pPr>
              <w:contextualSpacing/>
              <w:jc w:val="center"/>
            </w:pPr>
            <w:r>
              <w:t>(заказчик – Роганов А.А.)</w:t>
            </w:r>
          </w:p>
          <w:p w:rsidR="001E6FFF" w:rsidRDefault="001E6FFF" w:rsidP="00DA38BE">
            <w:pPr>
              <w:contextualSpacing/>
              <w:jc w:val="center"/>
            </w:pPr>
          </w:p>
          <w:p w:rsidR="001E6FFF" w:rsidRPr="00F12724" w:rsidRDefault="001E6FFF" w:rsidP="001E6F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E6FFF" w:rsidRDefault="001E6FFF" w:rsidP="001E6FF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 (внесение изменений)</w:t>
            </w:r>
          </w:p>
          <w:p w:rsidR="001E6FFF" w:rsidRDefault="001E6FFF" w:rsidP="001E6FFF">
            <w:pPr>
              <w:contextualSpacing/>
              <w:jc w:val="center"/>
            </w:pPr>
            <w:r>
              <w:t>(заказчик – Дыдыкина А.А.)</w:t>
            </w:r>
          </w:p>
          <w:p w:rsidR="00707D44" w:rsidRDefault="00707D44" w:rsidP="001E6FFF">
            <w:pPr>
              <w:contextualSpacing/>
              <w:jc w:val="center"/>
            </w:pPr>
          </w:p>
          <w:p w:rsidR="00707D44" w:rsidRPr="00D63C7D" w:rsidRDefault="00707D44" w:rsidP="00707D4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707D44" w:rsidRPr="00D63C7D" w:rsidRDefault="00707D44" w:rsidP="00707D44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 (внесение изменений)</w:t>
            </w:r>
          </w:p>
          <w:p w:rsidR="00707D44" w:rsidRDefault="00707D44" w:rsidP="00707D44">
            <w:pPr>
              <w:jc w:val="center"/>
            </w:pPr>
            <w:r w:rsidRPr="00D63C7D">
              <w:t xml:space="preserve">(заказчик </w:t>
            </w:r>
            <w:r>
              <w:t>– Роганов А.А.</w:t>
            </w:r>
            <w:r w:rsidRPr="00B52C0A">
              <w:t>)</w:t>
            </w:r>
          </w:p>
        </w:tc>
      </w:tr>
      <w:tr w:rsidR="000E6716" w:rsidRPr="00094F5C" w:rsidTr="00E02391">
        <w:trPr>
          <w:trHeight w:val="1135"/>
        </w:trPr>
        <w:tc>
          <w:tcPr>
            <w:tcW w:w="667" w:type="dxa"/>
          </w:tcPr>
          <w:p w:rsidR="000E6716" w:rsidRDefault="000E6716" w:rsidP="00CC60A1">
            <w:pPr>
              <w:contextualSpacing/>
              <w:jc w:val="center"/>
            </w:pPr>
            <w:r>
              <w:t>103.</w:t>
            </w:r>
          </w:p>
        </w:tc>
        <w:tc>
          <w:tcPr>
            <w:tcW w:w="4330" w:type="dxa"/>
          </w:tcPr>
          <w:p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олгоградская, пер. Иркутский, р. Тавла, ул. Тамбовская                г. Саранска, включая проект межевания</w:t>
            </w:r>
          </w:p>
        </w:tc>
        <w:tc>
          <w:tcPr>
            <w:tcW w:w="5068" w:type="dxa"/>
          </w:tcPr>
          <w:p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0E6716" w:rsidRDefault="000E6716" w:rsidP="007304DB">
            <w:pPr>
              <w:contextualSpacing/>
              <w:jc w:val="center"/>
            </w:pPr>
            <w:r>
              <w:t>от 04.12.2013г. №3217</w:t>
            </w:r>
          </w:p>
          <w:p w:rsidR="000E4B35" w:rsidRDefault="000E4B35" w:rsidP="007304DB">
            <w:pPr>
              <w:contextualSpacing/>
              <w:jc w:val="center"/>
            </w:pPr>
          </w:p>
          <w:p w:rsidR="000E4B35" w:rsidRDefault="000E4B35" w:rsidP="000E4B35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0E4B35" w:rsidRDefault="000E4B35" w:rsidP="000E4B35">
            <w:pPr>
              <w:contextualSpacing/>
              <w:jc w:val="center"/>
            </w:pPr>
            <w:r>
              <w:t>от 23.04.2018 г. № 954 (внесение изменений)</w:t>
            </w:r>
          </w:p>
          <w:p w:rsidR="000E4B35" w:rsidRDefault="000E4B35" w:rsidP="000E4B35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  <w:p w:rsidR="00A2732E" w:rsidRDefault="00A2732E" w:rsidP="000E4B35">
            <w:pPr>
              <w:contextualSpacing/>
              <w:jc w:val="center"/>
            </w:pPr>
          </w:p>
          <w:p w:rsidR="00A2732E" w:rsidRPr="002D5606" w:rsidRDefault="00A2732E" w:rsidP="00A2732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A2732E" w:rsidRDefault="00A2732E" w:rsidP="00A2732E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 (внесение изменений)</w:t>
            </w:r>
          </w:p>
          <w:p w:rsidR="00A2732E" w:rsidRDefault="00A2732E" w:rsidP="00A2732E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:rsidR="006D60F4" w:rsidRDefault="006D60F4" w:rsidP="00A2732E">
            <w:pPr>
              <w:jc w:val="center"/>
            </w:pPr>
          </w:p>
          <w:p w:rsidR="006D60F4" w:rsidRPr="00F12724" w:rsidRDefault="006D60F4" w:rsidP="006D60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D60F4" w:rsidRDefault="006D60F4" w:rsidP="006D60F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 (внесение изменений)</w:t>
            </w:r>
          </w:p>
          <w:p w:rsidR="006D60F4" w:rsidRDefault="006D60F4" w:rsidP="006D60F4">
            <w:pPr>
              <w:contextualSpacing/>
              <w:jc w:val="center"/>
            </w:pPr>
            <w:r>
              <w:t>(заказчик – ПАО «СЗ Саранский ДСК»)</w:t>
            </w:r>
          </w:p>
        </w:tc>
      </w:tr>
      <w:tr w:rsidR="000E6716" w:rsidRPr="00094F5C" w:rsidTr="00E02391">
        <w:trPr>
          <w:trHeight w:val="1135"/>
        </w:trPr>
        <w:tc>
          <w:tcPr>
            <w:tcW w:w="667" w:type="dxa"/>
          </w:tcPr>
          <w:p w:rsidR="000E6716" w:rsidRDefault="000E6716" w:rsidP="00CC60A1">
            <w:pPr>
              <w:contextualSpacing/>
              <w:jc w:val="center"/>
            </w:pPr>
            <w:r>
              <w:t>104</w:t>
            </w:r>
            <w:r w:rsidR="00193206">
              <w:t>.</w:t>
            </w:r>
          </w:p>
        </w:tc>
        <w:tc>
          <w:tcPr>
            <w:tcW w:w="4330" w:type="dxa"/>
          </w:tcPr>
          <w:p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северо-восточным шоссе,ул</w:t>
            </w:r>
            <w:proofErr w:type="gramStart"/>
            <w:r>
              <w:t>.С</w:t>
            </w:r>
            <w:proofErr w:type="gramEnd"/>
            <w:r>
              <w:t>ущинского, Севастопольская и железной дорогой г. Саранска, включая проект межевания</w:t>
            </w:r>
          </w:p>
        </w:tc>
        <w:tc>
          <w:tcPr>
            <w:tcW w:w="5068" w:type="dxa"/>
          </w:tcPr>
          <w:p w:rsidR="007304DB" w:rsidRDefault="000E6716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0E6716" w:rsidRDefault="000E6716" w:rsidP="00643492">
            <w:pPr>
              <w:contextualSpacing/>
              <w:jc w:val="center"/>
            </w:pPr>
            <w:r>
              <w:t>от 10.12.2013г. №3306</w:t>
            </w:r>
          </w:p>
          <w:p w:rsidR="004D5A56" w:rsidRDefault="004D5A56" w:rsidP="00643492">
            <w:pPr>
              <w:contextualSpacing/>
              <w:jc w:val="center"/>
            </w:pPr>
          </w:p>
          <w:p w:rsidR="004D5A56" w:rsidRPr="002D5606" w:rsidRDefault="004D5A56" w:rsidP="004D5A5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4D5A56" w:rsidRDefault="004D5A56" w:rsidP="004D5A56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 (внесение изменений)</w:t>
            </w:r>
          </w:p>
          <w:p w:rsidR="004D5A56" w:rsidRDefault="004D5A56" w:rsidP="004D5A56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:rsidR="00DC3ABF" w:rsidRDefault="00DC3ABF" w:rsidP="00643492">
            <w:pPr>
              <w:contextualSpacing/>
              <w:jc w:val="center"/>
            </w:pPr>
          </w:p>
          <w:p w:rsidR="00DC3ABF" w:rsidRPr="00F12724" w:rsidRDefault="00DC3ABF" w:rsidP="00DC3AB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C3ABF" w:rsidRDefault="00DC3ABF" w:rsidP="00DC3ABF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 (внесение изменений)</w:t>
            </w:r>
          </w:p>
          <w:p w:rsidR="00DC3ABF" w:rsidRDefault="00DC3ABF" w:rsidP="00DC3ABF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:rsidR="0014420E" w:rsidRDefault="0014420E" w:rsidP="00DC3ABF">
            <w:pPr>
              <w:contextualSpacing/>
              <w:jc w:val="center"/>
            </w:pPr>
          </w:p>
          <w:p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9 (внесение изменений)</w:t>
            </w:r>
          </w:p>
          <w:p w:rsidR="0014420E" w:rsidRDefault="0014420E" w:rsidP="0014420E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:rsidR="00DB3D10" w:rsidRDefault="00DB3D10" w:rsidP="0014420E">
            <w:pPr>
              <w:contextualSpacing/>
              <w:jc w:val="center"/>
            </w:pPr>
          </w:p>
          <w:p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 (внесение изменений)</w:t>
            </w:r>
          </w:p>
          <w:p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</w:tc>
      </w:tr>
      <w:tr w:rsidR="000E6716" w:rsidRPr="00094F5C" w:rsidTr="00E02391">
        <w:trPr>
          <w:trHeight w:val="1135"/>
        </w:trPr>
        <w:tc>
          <w:tcPr>
            <w:tcW w:w="667" w:type="dxa"/>
          </w:tcPr>
          <w:p w:rsidR="000E6716" w:rsidRDefault="000E6716" w:rsidP="00CC60A1">
            <w:pPr>
              <w:contextualSpacing/>
              <w:jc w:val="center"/>
            </w:pPr>
            <w:r>
              <w:lastRenderedPageBreak/>
              <w:t>105.</w:t>
            </w:r>
          </w:p>
        </w:tc>
        <w:tc>
          <w:tcPr>
            <w:tcW w:w="4330" w:type="dxa"/>
          </w:tcPr>
          <w:p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асенко, Пролетарская, Терешковой, Титова                г. Саранска, включая проект межевания</w:t>
            </w:r>
          </w:p>
        </w:tc>
        <w:tc>
          <w:tcPr>
            <w:tcW w:w="5068" w:type="dxa"/>
          </w:tcPr>
          <w:p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0E6716" w:rsidRDefault="000E6716" w:rsidP="007304DB">
            <w:pPr>
              <w:contextualSpacing/>
              <w:jc w:val="center"/>
            </w:pPr>
            <w:r>
              <w:t>от 10.12.2013г. №3311</w:t>
            </w:r>
          </w:p>
          <w:p w:rsidR="00DD3D46" w:rsidRDefault="00DD3D46" w:rsidP="00DD3D46">
            <w:pPr>
              <w:contextualSpacing/>
              <w:jc w:val="center"/>
            </w:pPr>
          </w:p>
          <w:p w:rsidR="00DD3D46" w:rsidRDefault="00DD3D46" w:rsidP="00DD3D4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DD3D46" w:rsidRDefault="00DD3D46" w:rsidP="00DD3D46">
            <w:pPr>
              <w:contextualSpacing/>
              <w:jc w:val="center"/>
            </w:pPr>
            <w:r>
              <w:t>от 30.03.2018 г. № 766 (внесение изменений)</w:t>
            </w:r>
          </w:p>
          <w:p w:rsidR="00DD3D46" w:rsidRDefault="00DD3D46" w:rsidP="00DD3D4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ериманВолкан)</w:t>
            </w:r>
          </w:p>
          <w:p w:rsidR="00D63BE9" w:rsidRDefault="00D63BE9" w:rsidP="00DD3D46">
            <w:pPr>
              <w:contextualSpacing/>
              <w:jc w:val="center"/>
            </w:pPr>
          </w:p>
          <w:p w:rsidR="00D63BE9" w:rsidRPr="00F12724" w:rsidRDefault="00D63BE9" w:rsidP="00D63B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63BE9" w:rsidRDefault="00D63BE9" w:rsidP="00D63BE9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 (внесение изменений)</w:t>
            </w:r>
          </w:p>
          <w:p w:rsidR="00D63BE9" w:rsidRDefault="00D63BE9" w:rsidP="00D63BE9">
            <w:pPr>
              <w:contextualSpacing/>
              <w:jc w:val="center"/>
            </w:pPr>
            <w:r>
              <w:t>(заказчик – Барашихин А.И.)</w:t>
            </w:r>
          </w:p>
          <w:p w:rsidR="00590514" w:rsidRDefault="00590514" w:rsidP="00D63BE9">
            <w:pPr>
              <w:contextualSpacing/>
              <w:jc w:val="center"/>
            </w:pPr>
          </w:p>
          <w:p w:rsidR="00590514" w:rsidRPr="00F12724" w:rsidRDefault="00590514" w:rsidP="0059051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90514" w:rsidRDefault="00590514" w:rsidP="00590514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 (внесение изменений)</w:t>
            </w:r>
          </w:p>
          <w:p w:rsidR="00590514" w:rsidRDefault="00590514" w:rsidP="00590514">
            <w:pPr>
              <w:contextualSpacing/>
              <w:jc w:val="center"/>
            </w:pPr>
            <w:r>
              <w:t>(заказчик – Воронин А.Г.)</w:t>
            </w:r>
          </w:p>
          <w:p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 (внесение изменений)</w:t>
            </w:r>
          </w:p>
          <w:p w:rsidR="00E065C6" w:rsidRDefault="00DB45E1" w:rsidP="00DB45E1">
            <w:pPr>
              <w:jc w:val="center"/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:rsidR="00465C4F" w:rsidRDefault="00465C4F" w:rsidP="00DB45E1">
            <w:pPr>
              <w:jc w:val="center"/>
            </w:pPr>
          </w:p>
          <w:p w:rsidR="00465C4F" w:rsidRDefault="00465C4F" w:rsidP="00465C4F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0</w:t>
            </w:r>
          </w:p>
          <w:p w:rsidR="00465C4F" w:rsidRDefault="00465C4F" w:rsidP="00465C4F">
            <w:pPr>
              <w:ind w:firstLine="708"/>
              <w:jc w:val="both"/>
            </w:pPr>
            <w:r w:rsidRPr="00942706">
              <w:t xml:space="preserve">(заказчик – </w:t>
            </w:r>
            <w:r>
              <w:t>Черентаев Е.А.</w:t>
            </w:r>
            <w:r w:rsidRPr="00942706">
              <w:t>)</w:t>
            </w:r>
          </w:p>
        </w:tc>
      </w:tr>
      <w:tr w:rsidR="000E6716" w:rsidRPr="00094F5C" w:rsidTr="00E02391">
        <w:trPr>
          <w:trHeight w:val="1135"/>
        </w:trPr>
        <w:tc>
          <w:tcPr>
            <w:tcW w:w="667" w:type="dxa"/>
          </w:tcPr>
          <w:p w:rsidR="000E6716" w:rsidRDefault="000E6716" w:rsidP="00CC60A1">
            <w:pPr>
              <w:contextualSpacing/>
              <w:jc w:val="center"/>
            </w:pPr>
            <w:r>
              <w:t>106.</w:t>
            </w:r>
          </w:p>
        </w:tc>
        <w:tc>
          <w:tcPr>
            <w:tcW w:w="4330" w:type="dxa"/>
          </w:tcPr>
          <w:p w:rsidR="00E01B94" w:rsidRDefault="000E6716" w:rsidP="00AE2E92">
            <w:pPr>
              <w:tabs>
                <w:tab w:val="left" w:pos="6300"/>
              </w:tabs>
              <w:contextualSpacing/>
            </w:pPr>
            <w:proofErr w:type="gramStart"/>
            <w:r>
              <w:t>Проект планировки территории, ограниченной ул. Лодыгина, Александровским шоссе, ул. Строительная (включая гаражные масс</w:t>
            </w:r>
            <w:r w:rsidR="0006596B">
              <w:t>и</w:t>
            </w:r>
            <w:r>
              <w:t>вы), ул. Пролетарская (исключая территорию ТЭЦ-2)г. Саранска, включая проект межевания</w:t>
            </w:r>
            <w:proofErr w:type="gramEnd"/>
          </w:p>
        </w:tc>
        <w:tc>
          <w:tcPr>
            <w:tcW w:w="5068" w:type="dxa"/>
          </w:tcPr>
          <w:p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0E6716" w:rsidRDefault="00FD16A4" w:rsidP="007304DB">
            <w:pPr>
              <w:contextualSpacing/>
              <w:jc w:val="center"/>
            </w:pPr>
            <w:r>
              <w:t>от 23.12.2013г. №3452</w:t>
            </w:r>
          </w:p>
          <w:p w:rsidR="00833BDF" w:rsidRDefault="00833BDF" w:rsidP="007304DB">
            <w:pPr>
              <w:contextualSpacing/>
              <w:jc w:val="center"/>
            </w:pPr>
          </w:p>
          <w:p w:rsidR="00833BDF" w:rsidRDefault="00833BDF" w:rsidP="00833BD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833BDF" w:rsidRDefault="00833BDF" w:rsidP="00833BDF">
            <w:pPr>
              <w:contextualSpacing/>
              <w:jc w:val="center"/>
            </w:pPr>
            <w:r>
              <w:t xml:space="preserve">от 01.02.2017г. № 211 (с учетом) </w:t>
            </w:r>
          </w:p>
          <w:p w:rsidR="00C43906" w:rsidRDefault="00833BDF" w:rsidP="007304DB">
            <w:pPr>
              <w:contextualSpacing/>
              <w:jc w:val="center"/>
            </w:pPr>
            <w:r w:rsidRPr="005C5595">
              <w:t>(ПАО «Т Плюс»)</w:t>
            </w:r>
          </w:p>
          <w:p w:rsidR="008C5138" w:rsidRDefault="008C5138" w:rsidP="007304DB">
            <w:pPr>
              <w:contextualSpacing/>
              <w:jc w:val="center"/>
            </w:pPr>
          </w:p>
          <w:p w:rsidR="00C43906" w:rsidRDefault="00C43906" w:rsidP="00C4390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43906" w:rsidRDefault="00C43906" w:rsidP="00C43906">
            <w:pPr>
              <w:contextualSpacing/>
              <w:jc w:val="center"/>
            </w:pPr>
            <w:r>
              <w:t>от 07.03.2018 г. № 516 (проект межевания по ул. Северная, 19)</w:t>
            </w:r>
          </w:p>
          <w:p w:rsidR="00C43906" w:rsidRDefault="00C43906" w:rsidP="00C4390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  <w:p w:rsidR="00387062" w:rsidRDefault="00387062" w:rsidP="00C43906">
            <w:pPr>
              <w:contextualSpacing/>
              <w:jc w:val="center"/>
            </w:pPr>
          </w:p>
          <w:p w:rsidR="00387062" w:rsidRPr="002D5606" w:rsidRDefault="00387062" w:rsidP="0038706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387062" w:rsidRDefault="00387062" w:rsidP="00387062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 (внесение изменений)</w:t>
            </w:r>
          </w:p>
          <w:p w:rsidR="00387062" w:rsidRDefault="00387062" w:rsidP="00387062">
            <w:pPr>
              <w:ind w:left="142" w:firstLine="566"/>
              <w:jc w:val="both"/>
            </w:pPr>
            <w:r w:rsidRPr="0067658E">
              <w:t>(заказчик – ООО «Со</w:t>
            </w:r>
            <w:r>
              <w:t>тес</w:t>
            </w:r>
            <w:r w:rsidRPr="0067658E">
              <w:t>»)</w:t>
            </w:r>
          </w:p>
          <w:p w:rsidR="00463158" w:rsidRDefault="00463158" w:rsidP="00387062">
            <w:pPr>
              <w:ind w:left="142" w:firstLine="566"/>
              <w:jc w:val="both"/>
            </w:pPr>
          </w:p>
          <w:p w:rsidR="00463158" w:rsidRDefault="00463158" w:rsidP="00463158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2</w:t>
            </w:r>
          </w:p>
          <w:p w:rsidR="00463158" w:rsidRDefault="00463158" w:rsidP="0046315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Сотес»</w:t>
            </w:r>
            <w:r w:rsidRPr="0072126A">
              <w:t>)</w:t>
            </w:r>
          </w:p>
        </w:tc>
      </w:tr>
      <w:tr w:rsidR="00FD16A4" w:rsidRPr="00094F5C" w:rsidTr="00AA6045">
        <w:trPr>
          <w:trHeight w:val="655"/>
        </w:trPr>
        <w:tc>
          <w:tcPr>
            <w:tcW w:w="10065" w:type="dxa"/>
            <w:gridSpan w:val="3"/>
          </w:tcPr>
          <w:p w:rsidR="00FD16A4" w:rsidRPr="00FD16A4" w:rsidRDefault="00FD16A4" w:rsidP="00643492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FD16A4">
              <w:rPr>
                <w:b/>
                <w:sz w:val="52"/>
                <w:szCs w:val="52"/>
              </w:rPr>
              <w:t>2014 год</w:t>
            </w:r>
          </w:p>
        </w:tc>
      </w:tr>
      <w:tr w:rsidR="00FD16A4" w:rsidRPr="00094F5C" w:rsidTr="00CC578B">
        <w:trPr>
          <w:trHeight w:val="274"/>
        </w:trPr>
        <w:tc>
          <w:tcPr>
            <w:tcW w:w="667" w:type="dxa"/>
          </w:tcPr>
          <w:p w:rsidR="00FD16A4" w:rsidRPr="00FD16A4" w:rsidRDefault="00FD16A4" w:rsidP="00643492">
            <w:pPr>
              <w:contextualSpacing/>
              <w:jc w:val="center"/>
            </w:pPr>
            <w:r>
              <w:t>107.</w:t>
            </w:r>
          </w:p>
        </w:tc>
        <w:tc>
          <w:tcPr>
            <w:tcW w:w="4330" w:type="dxa"/>
          </w:tcPr>
          <w:p w:rsidR="00FD16A4" w:rsidRPr="00FD16A4" w:rsidRDefault="00FD16A4" w:rsidP="00757793">
            <w:pPr>
              <w:contextualSpacing/>
              <w:rPr>
                <w:b/>
                <w:sz w:val="52"/>
                <w:szCs w:val="52"/>
              </w:rPr>
            </w:pPr>
            <w:r>
              <w:t xml:space="preserve">Проект планировки территории, ограниченной ул. Строительная, Титова и лесным массивом (в районе </w:t>
            </w:r>
            <w:r>
              <w:lastRenderedPageBreak/>
              <w:t>промышленной зоны) г. Саранска, включая проект межевания</w:t>
            </w:r>
          </w:p>
        </w:tc>
        <w:tc>
          <w:tcPr>
            <w:tcW w:w="5068" w:type="dxa"/>
          </w:tcPr>
          <w:p w:rsidR="007304DB" w:rsidRDefault="00FD16A4" w:rsidP="007304D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:rsidR="00FD16A4" w:rsidRDefault="00FD16A4" w:rsidP="007304DB">
            <w:pPr>
              <w:contextualSpacing/>
              <w:jc w:val="center"/>
            </w:pPr>
            <w:r>
              <w:t>от 13.01.2014г. №28</w:t>
            </w:r>
          </w:p>
          <w:p w:rsidR="002D7471" w:rsidRDefault="002D7471" w:rsidP="007304DB">
            <w:pPr>
              <w:contextualSpacing/>
              <w:jc w:val="center"/>
            </w:pPr>
          </w:p>
          <w:p w:rsidR="002D7471" w:rsidRDefault="002D7471" w:rsidP="002D7471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2D7471" w:rsidRDefault="002D7471" w:rsidP="002D7471">
            <w:pPr>
              <w:contextualSpacing/>
              <w:jc w:val="center"/>
            </w:pPr>
            <w:r>
              <w:t>от 24.07.2017г. № 1559 (внесение изменений, в части земельного участка, южнее земельного участка с кадастровым номером 13:23:1005076:23)</w:t>
            </w:r>
          </w:p>
          <w:p w:rsidR="002D7471" w:rsidRDefault="002D7471" w:rsidP="00640EFB">
            <w:pPr>
              <w:contextualSpacing/>
              <w:jc w:val="center"/>
            </w:pPr>
            <w:r>
              <w:t>(Казакова Р.И.)</w:t>
            </w:r>
          </w:p>
          <w:p w:rsidR="00A605D4" w:rsidRDefault="00A605D4" w:rsidP="00640EFB">
            <w:pPr>
              <w:contextualSpacing/>
              <w:jc w:val="center"/>
            </w:pPr>
          </w:p>
          <w:p w:rsidR="00A605D4" w:rsidRPr="002D5606" w:rsidRDefault="00A605D4" w:rsidP="00A605D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A605D4" w:rsidRDefault="00A605D4" w:rsidP="00A605D4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 (внесение изменений)</w:t>
            </w:r>
          </w:p>
          <w:p w:rsidR="00A605D4" w:rsidRDefault="00A605D4" w:rsidP="00A605D4">
            <w:pPr>
              <w:contextualSpacing/>
              <w:jc w:val="center"/>
            </w:pPr>
            <w:r w:rsidRPr="00075749">
              <w:t>(заказчик – Нугаева С.И.)</w:t>
            </w:r>
          </w:p>
          <w:p w:rsidR="005261FC" w:rsidRDefault="005261FC" w:rsidP="00A605D4">
            <w:pPr>
              <w:contextualSpacing/>
              <w:jc w:val="center"/>
            </w:pPr>
          </w:p>
          <w:p w:rsidR="005261FC" w:rsidRPr="004B38B1" w:rsidRDefault="005261FC" w:rsidP="005261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5261FC" w:rsidRDefault="005261FC" w:rsidP="005261FC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 (внесение изменений)</w:t>
            </w:r>
          </w:p>
          <w:p w:rsidR="005261FC" w:rsidRDefault="005261FC" w:rsidP="005261FC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:rsidR="00980A1B" w:rsidRDefault="00980A1B" w:rsidP="005261FC">
            <w:pPr>
              <w:tabs>
                <w:tab w:val="left" w:pos="709"/>
              </w:tabs>
              <w:jc w:val="center"/>
            </w:pPr>
          </w:p>
          <w:p w:rsidR="00980A1B" w:rsidRPr="00F12724" w:rsidRDefault="00980A1B" w:rsidP="00980A1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80A1B" w:rsidRDefault="00980A1B" w:rsidP="00980A1B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 (внесение изменений)</w:t>
            </w:r>
          </w:p>
          <w:p w:rsidR="00980A1B" w:rsidRDefault="00980A1B" w:rsidP="00980A1B">
            <w:pPr>
              <w:contextualSpacing/>
              <w:jc w:val="center"/>
            </w:pPr>
            <w:r>
              <w:t>(заказчик – Мышкина Н.П.)</w:t>
            </w:r>
          </w:p>
          <w:p w:rsidR="00B20DC9" w:rsidRDefault="00B20DC9" w:rsidP="00980A1B">
            <w:pPr>
              <w:contextualSpacing/>
              <w:jc w:val="center"/>
            </w:pPr>
          </w:p>
          <w:p w:rsidR="00B20DC9" w:rsidRPr="00F12724" w:rsidRDefault="00B20DC9" w:rsidP="00B20D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20DC9" w:rsidRDefault="00B20DC9" w:rsidP="00B20DC9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 (внесение изменений)</w:t>
            </w:r>
          </w:p>
          <w:p w:rsidR="00B20DC9" w:rsidRDefault="00B20DC9" w:rsidP="00B20DC9">
            <w:pPr>
              <w:contextualSpacing/>
              <w:jc w:val="center"/>
            </w:pPr>
            <w:r>
              <w:t>(заказчик – АО ТФ «ВАТТ»)</w:t>
            </w:r>
          </w:p>
          <w:p w:rsidR="00B33CD4" w:rsidRDefault="00B33CD4" w:rsidP="00B20DC9">
            <w:pPr>
              <w:contextualSpacing/>
              <w:jc w:val="center"/>
            </w:pPr>
          </w:p>
          <w:p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 (внесение изменений)</w:t>
            </w:r>
          </w:p>
          <w:p w:rsidR="00B33CD4" w:rsidRDefault="00B33CD4" w:rsidP="00B33CD4">
            <w:pPr>
              <w:contextualSpacing/>
              <w:jc w:val="center"/>
            </w:pPr>
            <w:r>
              <w:t>(заказчик – ООО «Техтрансконтроль 2»)</w:t>
            </w:r>
          </w:p>
          <w:p w:rsidR="008F7E1F" w:rsidRDefault="008F7E1F" w:rsidP="00B33CD4">
            <w:pPr>
              <w:contextualSpacing/>
              <w:jc w:val="center"/>
            </w:pPr>
          </w:p>
          <w:p w:rsidR="008F7E1F" w:rsidRDefault="008F7E1F" w:rsidP="008F7E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</w:t>
            </w:r>
          </w:p>
          <w:p w:rsidR="008F7E1F" w:rsidRDefault="008F7E1F" w:rsidP="008F7E1F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26239B" w:rsidRPr="00094F5C" w:rsidTr="00E02391">
        <w:trPr>
          <w:trHeight w:val="418"/>
        </w:trPr>
        <w:tc>
          <w:tcPr>
            <w:tcW w:w="667" w:type="dxa"/>
          </w:tcPr>
          <w:p w:rsidR="0026239B" w:rsidRDefault="0026239B" w:rsidP="00643492">
            <w:pPr>
              <w:contextualSpacing/>
              <w:jc w:val="center"/>
            </w:pPr>
            <w:r>
              <w:lastRenderedPageBreak/>
              <w:t>108.</w:t>
            </w:r>
          </w:p>
        </w:tc>
        <w:tc>
          <w:tcPr>
            <w:tcW w:w="4330" w:type="dxa"/>
          </w:tcPr>
          <w:p w:rsidR="0026239B" w:rsidRDefault="0026239B" w:rsidP="00B61430">
            <w:pPr>
              <w:contextualSpacing/>
            </w:pPr>
            <w:r>
              <w:t>Проект планировки территории, ограниченной улицами Полежаева, Большевистская, Б.Хмельницкого, Пролетарская г.Саранска, включая проект межевания</w:t>
            </w:r>
          </w:p>
          <w:p w:rsidR="00640EFB" w:rsidRPr="00094F5C" w:rsidRDefault="00640EFB" w:rsidP="00B61430">
            <w:pPr>
              <w:contextualSpacing/>
            </w:pPr>
          </w:p>
        </w:tc>
        <w:tc>
          <w:tcPr>
            <w:tcW w:w="5068" w:type="dxa"/>
          </w:tcPr>
          <w:p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8822B4" w:rsidRPr="00094F5C">
              <w:t xml:space="preserve">г.о. </w:t>
            </w:r>
            <w:r>
              <w:t xml:space="preserve">Саранск </w:t>
            </w:r>
          </w:p>
          <w:p w:rsidR="0026239B" w:rsidRDefault="0026239B" w:rsidP="0026239B">
            <w:pPr>
              <w:contextualSpacing/>
              <w:jc w:val="center"/>
            </w:pPr>
            <w:r>
              <w:t>от 21.02.2014 г.</w:t>
            </w:r>
            <w:r w:rsidR="00757793">
              <w:t xml:space="preserve"> №476</w:t>
            </w:r>
          </w:p>
          <w:p w:rsidR="008F2665" w:rsidRDefault="008F2665" w:rsidP="0026239B">
            <w:pPr>
              <w:contextualSpacing/>
              <w:jc w:val="center"/>
            </w:pPr>
          </w:p>
          <w:p w:rsidR="008F2665" w:rsidRPr="00F12724" w:rsidRDefault="008F2665" w:rsidP="008F2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F2665" w:rsidRDefault="008F2665" w:rsidP="008F266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 (внесение изменений)</w:t>
            </w:r>
          </w:p>
          <w:p w:rsidR="008F2665" w:rsidRPr="00094F5C" w:rsidRDefault="008F2665" w:rsidP="008F2665">
            <w:pPr>
              <w:contextualSpacing/>
              <w:jc w:val="center"/>
            </w:pPr>
            <w:r>
              <w:t>(заказчик – Афанасьев Е.В.)</w:t>
            </w:r>
          </w:p>
        </w:tc>
      </w:tr>
      <w:tr w:rsidR="0026239B" w:rsidRPr="00094F5C" w:rsidTr="00E02391">
        <w:trPr>
          <w:trHeight w:val="274"/>
        </w:trPr>
        <w:tc>
          <w:tcPr>
            <w:tcW w:w="667" w:type="dxa"/>
          </w:tcPr>
          <w:p w:rsidR="0026239B" w:rsidRDefault="0026239B" w:rsidP="00643492">
            <w:pPr>
              <w:contextualSpacing/>
              <w:jc w:val="center"/>
            </w:pPr>
            <w:r>
              <w:t>109.</w:t>
            </w:r>
          </w:p>
        </w:tc>
        <w:tc>
          <w:tcPr>
            <w:tcW w:w="4330" w:type="dxa"/>
          </w:tcPr>
          <w:p w:rsidR="0026239B" w:rsidRPr="00094F5C" w:rsidRDefault="0026239B" w:rsidP="00B61430">
            <w:pPr>
              <w:contextualSpacing/>
            </w:pPr>
            <w:r>
              <w:t>Проект планировки территории, ограниченной дорогой на Ульяновск, улицами 1-я Промышленная и 2-я Промышленная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8822B4" w:rsidRPr="00094F5C">
              <w:t xml:space="preserve">г.о. </w:t>
            </w:r>
            <w:r>
              <w:t xml:space="preserve">Саранск </w:t>
            </w:r>
          </w:p>
          <w:p w:rsidR="0026239B" w:rsidRDefault="0026239B" w:rsidP="0026239B">
            <w:pPr>
              <w:contextualSpacing/>
              <w:jc w:val="center"/>
            </w:pPr>
            <w:r>
              <w:t>от 17.03.2014 г.</w:t>
            </w:r>
            <w:r w:rsidR="00E724C3">
              <w:t xml:space="preserve"> №686</w:t>
            </w:r>
          </w:p>
          <w:p w:rsidR="00E957DB" w:rsidRDefault="00E957DB" w:rsidP="0026239B">
            <w:pPr>
              <w:contextualSpacing/>
              <w:jc w:val="center"/>
            </w:pPr>
          </w:p>
          <w:p w:rsidR="00E957DB" w:rsidRDefault="00E957DB" w:rsidP="00E957D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E957DB" w:rsidRDefault="00E957DB" w:rsidP="00E957DB">
            <w:pPr>
              <w:contextualSpacing/>
              <w:jc w:val="center"/>
            </w:pPr>
            <w:r>
              <w:t>от 22.05.2017г. № 1095</w:t>
            </w:r>
            <w:r w:rsidR="003310D2">
              <w:t xml:space="preserve"> (внесение изменений)</w:t>
            </w:r>
          </w:p>
          <w:p w:rsidR="00E957DB" w:rsidRDefault="00E957DB" w:rsidP="00E957DB">
            <w:pPr>
              <w:contextualSpacing/>
              <w:jc w:val="center"/>
            </w:pPr>
            <w:r>
              <w:t>(ООО «Пенобетон»)</w:t>
            </w:r>
          </w:p>
          <w:p w:rsidR="00BB465A" w:rsidRDefault="00BB465A" w:rsidP="00E957DB">
            <w:pPr>
              <w:contextualSpacing/>
              <w:jc w:val="center"/>
            </w:pPr>
          </w:p>
          <w:p w:rsidR="00BB465A" w:rsidRDefault="00BB465A" w:rsidP="00BB465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B465A" w:rsidRDefault="00BB465A" w:rsidP="00BB465A">
            <w:pPr>
              <w:contextualSpacing/>
              <w:jc w:val="center"/>
            </w:pPr>
            <w:r>
              <w:t>от 16.08.2017г. № 1794 (внесение изменений)</w:t>
            </w:r>
          </w:p>
          <w:p w:rsidR="00BB465A" w:rsidRDefault="00BB465A" w:rsidP="00BB465A">
            <w:pPr>
              <w:contextualSpacing/>
              <w:jc w:val="center"/>
            </w:pPr>
            <w:r>
              <w:t>(АО «Мордовспецстрой»)</w:t>
            </w:r>
          </w:p>
          <w:p w:rsidR="00DB4A6F" w:rsidRDefault="00DB4A6F" w:rsidP="00BB465A">
            <w:pPr>
              <w:contextualSpacing/>
              <w:jc w:val="center"/>
            </w:pPr>
          </w:p>
          <w:p w:rsidR="00932AD6" w:rsidRDefault="00932AD6" w:rsidP="00932AD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32AD6" w:rsidRDefault="00932AD6" w:rsidP="00932AD6">
            <w:pPr>
              <w:contextualSpacing/>
              <w:jc w:val="center"/>
            </w:pPr>
            <w:r>
              <w:t>от 29.11.2017г. № 2701</w:t>
            </w:r>
          </w:p>
          <w:p w:rsidR="00932AD6" w:rsidRDefault="00932AD6" w:rsidP="00932AD6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:rsidR="00DB4A6F" w:rsidRDefault="00DB4A6F" w:rsidP="00932AD6">
            <w:pPr>
              <w:contextualSpacing/>
              <w:jc w:val="center"/>
            </w:pPr>
          </w:p>
          <w:p w:rsidR="00DB4A6F" w:rsidRPr="002D5606" w:rsidRDefault="00DB4A6F" w:rsidP="00DB4A6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DB4A6F" w:rsidRDefault="00DB4A6F" w:rsidP="00DB4A6F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:rsidR="00DB4A6F" w:rsidRDefault="00DB4A6F" w:rsidP="00DB4A6F">
            <w:pPr>
              <w:contextualSpacing/>
              <w:jc w:val="center"/>
            </w:pPr>
            <w:r>
              <w:t>(заказчик – ООО «ЭМ-КАБЕЛЬ»)</w:t>
            </w:r>
          </w:p>
          <w:p w:rsidR="00791BC0" w:rsidRDefault="00791BC0" w:rsidP="00DB4A6F">
            <w:pPr>
              <w:contextualSpacing/>
              <w:jc w:val="center"/>
            </w:pPr>
          </w:p>
          <w:p w:rsidR="00791BC0" w:rsidRPr="002D5606" w:rsidRDefault="00791BC0" w:rsidP="00791BC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791BC0" w:rsidRDefault="00791BC0" w:rsidP="00791BC0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:rsidR="00791BC0" w:rsidRDefault="00791BC0" w:rsidP="00791BC0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  <w:p w:rsidR="004C7A7E" w:rsidRDefault="004C7A7E" w:rsidP="00791BC0">
            <w:pPr>
              <w:contextualSpacing/>
              <w:jc w:val="center"/>
            </w:pPr>
          </w:p>
          <w:p w:rsidR="004C7A7E" w:rsidRPr="002D5606" w:rsidRDefault="004C7A7E" w:rsidP="004C7A7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4C7A7E" w:rsidRDefault="004C7A7E" w:rsidP="004C7A7E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:rsidR="004C7A7E" w:rsidRDefault="004C7A7E" w:rsidP="004C7A7E">
            <w:pPr>
              <w:jc w:val="center"/>
            </w:pPr>
            <w:r w:rsidRPr="00A4005E">
              <w:t>(заказчик –</w:t>
            </w:r>
            <w:r>
              <w:t xml:space="preserve"> ООО «ЭМ Пласт»)</w:t>
            </w:r>
          </w:p>
          <w:p w:rsidR="0078639B" w:rsidRDefault="0078639B" w:rsidP="004C7A7E">
            <w:pPr>
              <w:jc w:val="center"/>
            </w:pPr>
          </w:p>
          <w:p w:rsidR="0078639B" w:rsidRPr="004B38B1" w:rsidRDefault="0078639B" w:rsidP="0078639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78639B" w:rsidRDefault="0078639B" w:rsidP="0078639B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 (внесение изменений)</w:t>
            </w:r>
          </w:p>
          <w:p w:rsidR="0078639B" w:rsidRDefault="0078639B" w:rsidP="0078639B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:rsidR="00315EFF" w:rsidRDefault="00315EFF" w:rsidP="0078639B">
            <w:pPr>
              <w:tabs>
                <w:tab w:val="left" w:pos="709"/>
              </w:tabs>
              <w:jc w:val="center"/>
            </w:pPr>
          </w:p>
          <w:p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 (внесение изменений)</w:t>
            </w:r>
          </w:p>
          <w:p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:rsidR="00174B6F" w:rsidRDefault="00174B6F" w:rsidP="000F42DA">
            <w:pPr>
              <w:tabs>
                <w:tab w:val="left" w:pos="709"/>
              </w:tabs>
              <w:jc w:val="center"/>
            </w:pPr>
          </w:p>
          <w:p w:rsidR="00174B6F" w:rsidRPr="004B38B1" w:rsidRDefault="00174B6F" w:rsidP="00174B6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174B6F" w:rsidRDefault="00174B6F" w:rsidP="00174B6F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:rsidR="00174B6F" w:rsidRDefault="00174B6F" w:rsidP="00174B6F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:rsidR="00D20073" w:rsidRDefault="00D20073" w:rsidP="00174B6F">
            <w:pPr>
              <w:ind w:left="142" w:firstLine="566"/>
              <w:jc w:val="center"/>
            </w:pPr>
          </w:p>
          <w:p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 (внесение изменений)</w:t>
            </w:r>
          </w:p>
          <w:p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:rsidR="00D20073" w:rsidRDefault="00D20073" w:rsidP="00186AD3">
            <w:pPr>
              <w:contextualSpacing/>
              <w:jc w:val="center"/>
            </w:pPr>
          </w:p>
          <w:p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 (внесение изменений)</w:t>
            </w:r>
          </w:p>
          <w:p w:rsidR="00950C71" w:rsidRDefault="00D20073" w:rsidP="00950C71">
            <w:pPr>
              <w:contextualSpacing/>
              <w:jc w:val="center"/>
            </w:pPr>
            <w:r>
              <w:t>(заказчик – Попков Д.А.)</w:t>
            </w:r>
          </w:p>
          <w:p w:rsidR="00950C71" w:rsidRDefault="00950C71" w:rsidP="00950C71">
            <w:pPr>
              <w:contextualSpacing/>
              <w:jc w:val="center"/>
            </w:pPr>
          </w:p>
          <w:p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:rsidR="00950C71" w:rsidRDefault="00950C71" w:rsidP="00950C71">
            <w:pPr>
              <w:contextualSpacing/>
              <w:jc w:val="center"/>
            </w:pPr>
            <w:r>
              <w:t>(заказчик -ООО «ЭМ-ПЛАСТ)</w:t>
            </w:r>
          </w:p>
          <w:p w:rsidR="00B8031C" w:rsidRDefault="00B8031C" w:rsidP="00950C71">
            <w:pPr>
              <w:contextualSpacing/>
              <w:jc w:val="center"/>
            </w:pPr>
          </w:p>
          <w:p w:rsidR="00B8031C" w:rsidRPr="00F12724" w:rsidRDefault="00B8031C" w:rsidP="00B8031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8031C" w:rsidRDefault="00B8031C" w:rsidP="00B8031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  <w:r>
              <w:t xml:space="preserve"> (внесение изменений)</w:t>
            </w:r>
          </w:p>
          <w:p w:rsidR="00D20073" w:rsidRDefault="00B8031C" w:rsidP="00B8031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:rsidR="00EE6D46" w:rsidRPr="0054401B" w:rsidRDefault="00EE6D46" w:rsidP="00EE6D4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EE6D46" w:rsidRPr="0054401B" w:rsidRDefault="00EE6D46" w:rsidP="00EE6D46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 (внесение изменений)</w:t>
            </w:r>
          </w:p>
          <w:p w:rsidR="00EE6D46" w:rsidRDefault="00EE6D46" w:rsidP="00EE6D46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:rsidR="000205DF" w:rsidRPr="00D63C7D" w:rsidRDefault="000205DF" w:rsidP="000205D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0205DF" w:rsidRPr="00D63C7D" w:rsidRDefault="000205DF" w:rsidP="000205DF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 (внесение изменений)</w:t>
            </w:r>
          </w:p>
          <w:p w:rsidR="00E0247D" w:rsidRDefault="000205DF" w:rsidP="00E0247D">
            <w:pPr>
              <w:contextualSpacing/>
              <w:jc w:val="center"/>
            </w:pPr>
            <w:r w:rsidRPr="00D63C7D">
              <w:t xml:space="preserve">(заказчик </w:t>
            </w:r>
            <w:r>
              <w:t>– ООО «Агростроймонтаж»</w:t>
            </w:r>
            <w:r w:rsidRPr="00D63C7D">
              <w:t>)</w:t>
            </w:r>
          </w:p>
          <w:p w:rsidR="00E0247D" w:rsidRDefault="00E0247D" w:rsidP="00E0247D">
            <w:pPr>
              <w:contextualSpacing/>
              <w:jc w:val="center"/>
            </w:pPr>
          </w:p>
          <w:p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:rsidR="006B2833" w:rsidRDefault="006B2833" w:rsidP="00E0247D">
            <w:pPr>
              <w:jc w:val="center"/>
            </w:pPr>
          </w:p>
          <w:p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:rsidR="005A3074" w:rsidRDefault="005A3074" w:rsidP="005A307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(внесение изменений) </w:t>
            </w:r>
          </w:p>
          <w:p w:rsidR="000205DF" w:rsidRDefault="005A3074" w:rsidP="005A3074">
            <w:pPr>
              <w:contextualSpacing/>
              <w:jc w:val="center"/>
            </w:pPr>
            <w:r>
              <w:t>(Заказчик – Нугаев Р.Р.)</w:t>
            </w:r>
          </w:p>
          <w:p w:rsidR="008F447C" w:rsidRDefault="008F447C" w:rsidP="005A3074">
            <w:pPr>
              <w:contextualSpacing/>
              <w:jc w:val="center"/>
            </w:pPr>
          </w:p>
          <w:p w:rsidR="008F447C" w:rsidRDefault="008F447C" w:rsidP="008F447C">
            <w:pPr>
              <w:contextualSpacing/>
              <w:jc w:val="center"/>
            </w:pPr>
            <w:r>
              <w:t xml:space="preserve">Постановление Администрации городского </w:t>
            </w:r>
            <w:r>
              <w:lastRenderedPageBreak/>
              <w:t>округа Саранск от 23.09.2021г. № 1502 (внесение изменений)</w:t>
            </w:r>
          </w:p>
          <w:p w:rsidR="008F447C" w:rsidRDefault="008F447C" w:rsidP="008F447C">
            <w:pPr>
              <w:contextualSpacing/>
              <w:jc w:val="center"/>
            </w:pPr>
            <w:r>
              <w:t>(заказчик – ООО «ЭМ-КАТ»)</w:t>
            </w:r>
          </w:p>
          <w:p w:rsidR="00F95E9A" w:rsidRDefault="00F95E9A" w:rsidP="008F447C">
            <w:pPr>
              <w:contextualSpacing/>
              <w:jc w:val="center"/>
            </w:pPr>
          </w:p>
          <w:p w:rsidR="00F95E9A" w:rsidRDefault="00F95E9A" w:rsidP="00F95E9A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2 (внесение изменений)</w:t>
            </w:r>
          </w:p>
          <w:p w:rsidR="005B7B53" w:rsidRDefault="00F95E9A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Нистратов С.В.)</w:t>
            </w:r>
          </w:p>
          <w:p w:rsidR="005B7B53" w:rsidRDefault="005B7B53" w:rsidP="005B7B53">
            <w:pPr>
              <w:contextualSpacing/>
              <w:jc w:val="center"/>
            </w:pPr>
          </w:p>
          <w:p w:rsidR="005B7B53" w:rsidRDefault="005B7B53" w:rsidP="005B7B53">
            <w:pPr>
              <w:contextualSpacing/>
              <w:jc w:val="center"/>
            </w:pPr>
            <w:r>
              <w:t xml:space="preserve"> Постановление Администрации городского округа Саранск от 10.12.2021г. № 1876</w:t>
            </w:r>
          </w:p>
          <w:p w:rsidR="00F95E9A" w:rsidRPr="00094F5C" w:rsidRDefault="005B7B53" w:rsidP="005B7B53">
            <w:pPr>
              <w:contextualSpacing/>
            </w:pPr>
            <w:r>
              <w:t xml:space="preserve">                </w:t>
            </w:r>
            <w:r w:rsidRPr="0072126A">
              <w:t xml:space="preserve">(заказчик – </w:t>
            </w:r>
            <w:r>
              <w:t>Бельтюков О.Е.)</w:t>
            </w:r>
          </w:p>
        </w:tc>
      </w:tr>
      <w:tr w:rsidR="0026239B" w:rsidRPr="00094F5C" w:rsidTr="001C1FDC">
        <w:trPr>
          <w:trHeight w:val="841"/>
        </w:trPr>
        <w:tc>
          <w:tcPr>
            <w:tcW w:w="667" w:type="dxa"/>
          </w:tcPr>
          <w:p w:rsidR="0026239B" w:rsidRDefault="0026239B" w:rsidP="00643492">
            <w:pPr>
              <w:contextualSpacing/>
              <w:jc w:val="center"/>
            </w:pPr>
            <w:r>
              <w:lastRenderedPageBreak/>
              <w:t>110.</w:t>
            </w:r>
          </w:p>
        </w:tc>
        <w:tc>
          <w:tcPr>
            <w:tcW w:w="4330" w:type="dxa"/>
          </w:tcPr>
          <w:p w:rsidR="0026239B" w:rsidRPr="00094F5C" w:rsidRDefault="0026239B" w:rsidP="00B61430">
            <w:pPr>
              <w:contextualSpacing/>
            </w:pPr>
            <w:r>
              <w:t>Проект планировки территории, ограниченной Северо-восточным шоссе, железной дорогой, Привокзальной площадью, пр.Ленина, Александровским шоссе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8822B4" w:rsidRPr="00094F5C">
              <w:t xml:space="preserve">г.о. </w:t>
            </w:r>
            <w:r>
              <w:t xml:space="preserve">Саранск </w:t>
            </w:r>
          </w:p>
          <w:p w:rsidR="0026239B" w:rsidRDefault="0026239B" w:rsidP="0026239B">
            <w:pPr>
              <w:contextualSpacing/>
              <w:jc w:val="center"/>
            </w:pPr>
            <w:r>
              <w:t>от 21.03.2014 г.</w:t>
            </w:r>
            <w:r w:rsidR="00E15CCC">
              <w:t xml:space="preserve"> №760</w:t>
            </w:r>
          </w:p>
          <w:p w:rsidR="00C22B3B" w:rsidRDefault="00C22B3B" w:rsidP="0026239B">
            <w:pPr>
              <w:contextualSpacing/>
              <w:jc w:val="center"/>
            </w:pPr>
          </w:p>
          <w:p w:rsidR="00C22B3B" w:rsidRDefault="00C22B3B" w:rsidP="0026239B">
            <w:pPr>
              <w:contextualSpacing/>
              <w:jc w:val="center"/>
            </w:pPr>
            <w:r>
              <w:t xml:space="preserve">Постановление Администрации г.о. Саранск от 01.02.2017 г. № 211 (с учетом ППТ, ПМТ </w:t>
            </w:r>
            <w:r w:rsidR="00A26CA5">
              <w:t>Магистральная теплотрасса ТЭЦ-2)</w:t>
            </w:r>
          </w:p>
          <w:p w:rsidR="00691E6D" w:rsidRDefault="00691E6D" w:rsidP="0026239B">
            <w:pPr>
              <w:contextualSpacing/>
              <w:jc w:val="center"/>
            </w:pPr>
          </w:p>
          <w:p w:rsidR="00691E6D" w:rsidRDefault="00691E6D" w:rsidP="00691E6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91E6D" w:rsidRDefault="00691E6D" w:rsidP="00691E6D">
            <w:pPr>
              <w:contextualSpacing/>
              <w:jc w:val="center"/>
            </w:pPr>
            <w:r>
              <w:t>от 26.03.2018 г. № 699</w:t>
            </w:r>
          </w:p>
          <w:p w:rsidR="00691E6D" w:rsidRDefault="00691E6D" w:rsidP="00691E6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Лашманов А.Я.)</w:t>
            </w:r>
          </w:p>
          <w:p w:rsidR="0020491C" w:rsidRDefault="0020491C" w:rsidP="00691E6D">
            <w:pPr>
              <w:contextualSpacing/>
              <w:jc w:val="center"/>
            </w:pPr>
          </w:p>
          <w:p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:rsidR="0020491C" w:rsidRDefault="0020491C" w:rsidP="0020491C">
            <w:pPr>
              <w:ind w:left="142" w:firstLine="566"/>
              <w:jc w:val="center"/>
            </w:pPr>
            <w:r w:rsidRPr="00FB6A18">
              <w:t xml:space="preserve">(заказчик – </w:t>
            </w:r>
            <w:r>
              <w:t>Лашманов А.Я.</w:t>
            </w:r>
            <w:r w:rsidRPr="00FB6A18">
              <w:t>)</w:t>
            </w:r>
          </w:p>
          <w:p w:rsidR="00421B28" w:rsidRDefault="00421B28" w:rsidP="0020491C">
            <w:pPr>
              <w:ind w:left="142" w:firstLine="566"/>
              <w:jc w:val="center"/>
            </w:pPr>
          </w:p>
          <w:p w:rsidR="00421B28" w:rsidRPr="004B38B1" w:rsidRDefault="00421B28" w:rsidP="00421B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421B28" w:rsidRDefault="00421B28" w:rsidP="00421B2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 (внесение изменений)</w:t>
            </w:r>
          </w:p>
          <w:p w:rsidR="00421B28" w:rsidRDefault="00421B28" w:rsidP="00421B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:rsidR="00F468D9" w:rsidRPr="00F12724" w:rsidRDefault="00F468D9" w:rsidP="00F468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468D9" w:rsidRDefault="00F468D9" w:rsidP="00F468D9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 (внесение изменений)</w:t>
            </w:r>
          </w:p>
          <w:p w:rsidR="00F468D9" w:rsidRDefault="00F468D9" w:rsidP="00F468D9">
            <w:pPr>
              <w:contextualSpacing/>
              <w:jc w:val="center"/>
            </w:pPr>
            <w:r>
              <w:t>(заказчик – ООО «Газнефть-инвест»)</w:t>
            </w:r>
          </w:p>
          <w:p w:rsidR="001C1FDC" w:rsidRDefault="001C1FDC" w:rsidP="00F468D9">
            <w:pPr>
              <w:contextualSpacing/>
              <w:jc w:val="center"/>
            </w:pPr>
          </w:p>
          <w:p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 (внесение изменений)</w:t>
            </w:r>
          </w:p>
          <w:p w:rsidR="001C1FDC" w:rsidRPr="00094F5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</w:tc>
      </w:tr>
      <w:tr w:rsidR="00E15CCC" w:rsidRPr="00094F5C" w:rsidTr="00E02391">
        <w:trPr>
          <w:trHeight w:val="1135"/>
        </w:trPr>
        <w:tc>
          <w:tcPr>
            <w:tcW w:w="667" w:type="dxa"/>
          </w:tcPr>
          <w:p w:rsidR="00E15CCC" w:rsidRDefault="00E15CCC" w:rsidP="00643492">
            <w:pPr>
              <w:contextualSpacing/>
              <w:jc w:val="center"/>
            </w:pPr>
            <w:r>
              <w:t>111.</w:t>
            </w:r>
          </w:p>
        </w:tc>
        <w:tc>
          <w:tcPr>
            <w:tcW w:w="4330" w:type="dxa"/>
          </w:tcPr>
          <w:p w:rsidR="00E15CCC" w:rsidRDefault="00E15CCC" w:rsidP="00E15CCC">
            <w:pPr>
              <w:contextualSpacing/>
            </w:pPr>
            <w:r>
              <w:t>Проект планировки территории, ограниченной улицами Титова, Кутузова, пер. Чернышевского и дачным массивом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:rsidR="00E15CCC" w:rsidRDefault="00E15CCC" w:rsidP="00E15CCC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1.07.2014 г. №1686</w:t>
            </w:r>
          </w:p>
          <w:p w:rsidR="00F27384" w:rsidRDefault="00F27384" w:rsidP="00E15CCC">
            <w:pPr>
              <w:contextualSpacing/>
              <w:jc w:val="center"/>
            </w:pPr>
          </w:p>
          <w:p w:rsidR="00F27384" w:rsidRDefault="00F27384" w:rsidP="00F2738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F27384" w:rsidRDefault="00F27384" w:rsidP="00F27384">
            <w:pPr>
              <w:contextualSpacing/>
              <w:jc w:val="center"/>
            </w:pPr>
            <w:r>
              <w:t xml:space="preserve">от 31.07.2017г. № 1625 (внесение изменений в ачсти земельного участка </w:t>
            </w:r>
            <w:r w:rsidR="005C4133" w:rsidRPr="00147FE7">
              <w:t xml:space="preserve">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="005C4133" w:rsidRPr="00147FE7">
              <w:t xml:space="preserve"> «Биохимик»</w:t>
            </w:r>
            <w:r w:rsidR="005C4133">
              <w:t>)</w:t>
            </w:r>
          </w:p>
          <w:p w:rsidR="00F27384" w:rsidRDefault="00F27384" w:rsidP="00640EFB">
            <w:pPr>
              <w:contextualSpacing/>
              <w:jc w:val="center"/>
            </w:pPr>
            <w:r>
              <w:t>(АО ТФ «ВАТТ»)</w:t>
            </w:r>
          </w:p>
          <w:p w:rsidR="004E6BD8" w:rsidRDefault="004E6BD8" w:rsidP="00640EFB">
            <w:pPr>
              <w:contextualSpacing/>
              <w:jc w:val="center"/>
            </w:pPr>
          </w:p>
          <w:p w:rsidR="004E6BD8" w:rsidRPr="00F12724" w:rsidRDefault="004E6BD8" w:rsidP="004E6B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E6BD8" w:rsidRDefault="004E6BD8" w:rsidP="004E6BD8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 (внесение изменений)</w:t>
            </w:r>
          </w:p>
          <w:p w:rsidR="004E6BD8" w:rsidRDefault="004E6BD8" w:rsidP="004E6BD8">
            <w:pPr>
              <w:contextualSpacing/>
              <w:jc w:val="center"/>
            </w:pPr>
            <w:r>
              <w:rPr>
                <w:bCs/>
              </w:rPr>
              <w:t>(заказчик – Матюшкин В.В.)</w:t>
            </w:r>
          </w:p>
        </w:tc>
      </w:tr>
      <w:tr w:rsidR="00E15CCC" w:rsidRPr="00094F5C" w:rsidTr="00E02391">
        <w:trPr>
          <w:trHeight w:val="1135"/>
        </w:trPr>
        <w:tc>
          <w:tcPr>
            <w:tcW w:w="667" w:type="dxa"/>
          </w:tcPr>
          <w:p w:rsidR="00E15CCC" w:rsidRDefault="00E15CCC" w:rsidP="00643492">
            <w:pPr>
              <w:contextualSpacing/>
              <w:jc w:val="center"/>
            </w:pPr>
            <w:r>
              <w:t>112.</w:t>
            </w:r>
          </w:p>
        </w:tc>
        <w:tc>
          <w:tcPr>
            <w:tcW w:w="4330" w:type="dxa"/>
          </w:tcPr>
          <w:p w:rsidR="00E15CCC" w:rsidRDefault="00E15CCC" w:rsidP="00E15CCC">
            <w:pPr>
              <w:contextualSpacing/>
            </w:pPr>
            <w:r>
              <w:t>Проект планировки территории, ограниченной ул. Мокшанская, железной дорогой, улицами Осипенко, М.Академическая, Московская г.Саранска, включая проект межевания</w:t>
            </w:r>
          </w:p>
        </w:tc>
        <w:tc>
          <w:tcPr>
            <w:tcW w:w="5068" w:type="dxa"/>
          </w:tcPr>
          <w:p w:rsidR="00E15CCC" w:rsidRDefault="00E15CCC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1.07.2014 г. №1687</w:t>
            </w:r>
          </w:p>
          <w:p w:rsidR="007B1504" w:rsidRDefault="007B1504" w:rsidP="00B61430">
            <w:pPr>
              <w:contextualSpacing/>
              <w:jc w:val="center"/>
            </w:pPr>
          </w:p>
          <w:p w:rsidR="00E265BF" w:rsidRDefault="00E265BF" w:rsidP="00E265BF">
            <w:pPr>
              <w:contextualSpacing/>
              <w:jc w:val="center"/>
            </w:pPr>
            <w:r>
              <w:t>Постановление Администрации г.о Саранск</w:t>
            </w:r>
          </w:p>
          <w:p w:rsidR="00E265BF" w:rsidRDefault="00E265BF" w:rsidP="00E265BF">
            <w:pPr>
              <w:contextualSpacing/>
              <w:jc w:val="center"/>
            </w:pPr>
            <w:r>
              <w:t xml:space="preserve">от 28.11.2016г. №3322 (внесение изменений в части группы жилых домов по ул. Московская </w:t>
            </w:r>
            <w:r>
              <w:lastRenderedPageBreak/>
              <w:t>г.Саранска)</w:t>
            </w:r>
          </w:p>
          <w:p w:rsidR="00E265BF" w:rsidRDefault="00E265BF" w:rsidP="00E265BF">
            <w:pPr>
              <w:contextualSpacing/>
              <w:jc w:val="center"/>
            </w:pPr>
            <w:r>
              <w:t>(Ларюшкин В.В.)</w:t>
            </w:r>
          </w:p>
          <w:p w:rsidR="0090089D" w:rsidRDefault="0090089D" w:rsidP="00E265BF">
            <w:pPr>
              <w:contextualSpacing/>
              <w:jc w:val="center"/>
            </w:pPr>
          </w:p>
          <w:p w:rsidR="0090089D" w:rsidRDefault="0090089D" w:rsidP="0090089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0089D" w:rsidRDefault="0090089D" w:rsidP="0090089D">
            <w:pPr>
              <w:contextualSpacing/>
              <w:jc w:val="center"/>
            </w:pPr>
            <w:r>
              <w:t>от 10.07.2017г. № 1453 (внесение изменений земельных участков в районе ул. Осипенко г.Саранска)</w:t>
            </w:r>
          </w:p>
          <w:p w:rsidR="0090089D" w:rsidRDefault="0090089D" w:rsidP="00640EFB">
            <w:pPr>
              <w:contextualSpacing/>
              <w:jc w:val="center"/>
            </w:pPr>
            <w:r>
              <w:t>(Хохлов В.А.)</w:t>
            </w:r>
          </w:p>
          <w:p w:rsidR="001C0785" w:rsidRDefault="001C0785" w:rsidP="00640EFB">
            <w:pPr>
              <w:contextualSpacing/>
              <w:jc w:val="center"/>
            </w:pPr>
          </w:p>
          <w:p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 xml:space="preserve">49 (внесение изменений) </w:t>
            </w:r>
          </w:p>
          <w:p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:rsidR="007D571F" w:rsidRDefault="007D571F" w:rsidP="001C0785">
            <w:pPr>
              <w:contextualSpacing/>
              <w:jc w:val="center"/>
            </w:pPr>
          </w:p>
          <w:p w:rsidR="007D571F" w:rsidRDefault="007D571F" w:rsidP="007D571F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3 (внесение изменений)</w:t>
            </w:r>
          </w:p>
          <w:p w:rsidR="007D571F" w:rsidRDefault="007D571F" w:rsidP="007D571F">
            <w:pPr>
              <w:contextualSpacing/>
              <w:jc w:val="center"/>
            </w:pPr>
            <w:r>
              <w:t>(заказчик – Шафеева Н.Г.)</w:t>
            </w:r>
          </w:p>
        </w:tc>
      </w:tr>
      <w:tr w:rsidR="006577B0" w:rsidRPr="00094F5C" w:rsidTr="00E02391">
        <w:trPr>
          <w:trHeight w:val="549"/>
        </w:trPr>
        <w:tc>
          <w:tcPr>
            <w:tcW w:w="667" w:type="dxa"/>
          </w:tcPr>
          <w:p w:rsidR="006577B0" w:rsidRDefault="006577B0" w:rsidP="00643492">
            <w:pPr>
              <w:contextualSpacing/>
              <w:jc w:val="center"/>
            </w:pPr>
            <w:r>
              <w:lastRenderedPageBreak/>
              <w:t>113.</w:t>
            </w:r>
          </w:p>
        </w:tc>
        <w:tc>
          <w:tcPr>
            <w:tcW w:w="4330" w:type="dxa"/>
          </w:tcPr>
          <w:p w:rsidR="006577B0" w:rsidRDefault="006577B0" w:rsidP="006577B0">
            <w:pPr>
              <w:contextualSpacing/>
            </w:pPr>
            <w:r>
              <w:t>Проект планировки территории, ограниченной ул. Севастопольская, пр. 70 лет Октября и поймой р.Инсарг.Саранска, включая проект межевания</w:t>
            </w:r>
          </w:p>
        </w:tc>
        <w:tc>
          <w:tcPr>
            <w:tcW w:w="5068" w:type="dxa"/>
          </w:tcPr>
          <w:p w:rsidR="006C0D70" w:rsidRDefault="006577B0" w:rsidP="006C0D7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7.07.2014 г. №1736</w:t>
            </w:r>
          </w:p>
          <w:p w:rsidR="006C0D70" w:rsidRDefault="006C0D70" w:rsidP="006C0D70">
            <w:pPr>
              <w:contextualSpacing/>
              <w:jc w:val="center"/>
            </w:pPr>
          </w:p>
          <w:p w:rsidR="00411B36" w:rsidRDefault="00411B36" w:rsidP="006C0D70">
            <w:pPr>
              <w:contextualSpacing/>
              <w:jc w:val="center"/>
            </w:pPr>
          </w:p>
          <w:p w:rsidR="006C0D70" w:rsidRDefault="006C0D70" w:rsidP="006C0D70">
            <w:pPr>
              <w:contextualSpacing/>
              <w:jc w:val="center"/>
            </w:pPr>
            <w:r>
              <w:t xml:space="preserve"> 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от 21.06.2016г. №2009 </w:t>
            </w:r>
          </w:p>
          <w:p w:rsidR="006577B0" w:rsidRDefault="006C0D70" w:rsidP="006C0D70">
            <w:pPr>
              <w:contextualSpacing/>
              <w:jc w:val="center"/>
            </w:pPr>
            <w:r>
              <w:t>(внесение изменений)</w:t>
            </w:r>
          </w:p>
          <w:p w:rsidR="0017596E" w:rsidRDefault="0017596E" w:rsidP="006C0D70">
            <w:pPr>
              <w:contextualSpacing/>
              <w:jc w:val="center"/>
            </w:pPr>
          </w:p>
          <w:p w:rsidR="0017596E" w:rsidRDefault="0017596E" w:rsidP="0017596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17596E" w:rsidRDefault="0017596E" w:rsidP="0026223F">
            <w:pPr>
              <w:contextualSpacing/>
              <w:jc w:val="center"/>
            </w:pPr>
            <w:r>
              <w:t xml:space="preserve">от 13.11.2017г. № 2571 (внесение изменений в части зем. </w:t>
            </w:r>
            <w:r w:rsidR="006B2833">
              <w:t>У</w:t>
            </w:r>
            <w:r>
              <w:t>частка по пр. 70 лет Октября, 62) (ООО «Саранскстройинвест»)</w:t>
            </w:r>
          </w:p>
          <w:p w:rsidR="0026223F" w:rsidRDefault="0026223F" w:rsidP="0026223F">
            <w:pPr>
              <w:contextualSpacing/>
              <w:jc w:val="center"/>
            </w:pPr>
          </w:p>
          <w:p w:rsidR="0026223F" w:rsidRDefault="0026223F" w:rsidP="0026223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26223F" w:rsidRDefault="0026223F" w:rsidP="0026223F">
            <w:pPr>
              <w:contextualSpacing/>
              <w:jc w:val="center"/>
            </w:pPr>
            <w:r>
              <w:t xml:space="preserve">от 30.03.2018 г. № 768 (внесение изменений в ПМТ) </w:t>
            </w:r>
          </w:p>
          <w:p w:rsidR="0026223F" w:rsidRDefault="0026223F" w:rsidP="0026223F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уприкова С.А.)</w:t>
            </w:r>
          </w:p>
          <w:p w:rsidR="00156B88" w:rsidRDefault="00156B88" w:rsidP="0026223F">
            <w:pPr>
              <w:contextualSpacing/>
              <w:jc w:val="center"/>
            </w:pPr>
          </w:p>
          <w:p w:rsidR="00156B88" w:rsidRPr="00F12724" w:rsidRDefault="00156B88" w:rsidP="00156B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56B88" w:rsidRDefault="00156B88" w:rsidP="00156B88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 (внесение изменений)</w:t>
            </w:r>
          </w:p>
          <w:p w:rsidR="00156B88" w:rsidRDefault="00156B88" w:rsidP="00156B88">
            <w:pPr>
              <w:contextualSpacing/>
              <w:jc w:val="center"/>
            </w:pPr>
            <w:r>
              <w:t>(заказчик – Фомина И.П.)</w:t>
            </w:r>
          </w:p>
          <w:p w:rsidR="004808B0" w:rsidRDefault="004808B0" w:rsidP="00156B88">
            <w:pPr>
              <w:contextualSpacing/>
              <w:jc w:val="center"/>
            </w:pPr>
          </w:p>
          <w:p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 (внесение изменений)</w:t>
            </w:r>
          </w:p>
          <w:p w:rsidR="004808B0" w:rsidRDefault="004808B0" w:rsidP="004808B0">
            <w:pPr>
              <w:contextualSpacing/>
              <w:jc w:val="center"/>
            </w:pPr>
            <w:r>
              <w:t>(заказчик – Чуприкова С.А.)</w:t>
            </w:r>
          </w:p>
          <w:p w:rsidR="00CB20F4" w:rsidRDefault="00CB20F4" w:rsidP="004808B0">
            <w:pPr>
              <w:contextualSpacing/>
              <w:jc w:val="center"/>
            </w:pPr>
          </w:p>
          <w:p w:rsidR="00CB20F4" w:rsidRPr="0054401B" w:rsidRDefault="00CB20F4" w:rsidP="00CB20F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CB20F4" w:rsidRPr="0054401B" w:rsidRDefault="00CB20F4" w:rsidP="00CB20F4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 (внесение изменений)</w:t>
            </w:r>
          </w:p>
          <w:p w:rsidR="00CB20F4" w:rsidRDefault="00CB20F4" w:rsidP="00CB20F4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:rsidR="00FF739B" w:rsidRDefault="00FF739B" w:rsidP="00CB20F4">
            <w:pPr>
              <w:contextualSpacing/>
              <w:jc w:val="center"/>
            </w:pPr>
          </w:p>
          <w:p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 (внесение изменений)</w:t>
            </w:r>
          </w:p>
          <w:p w:rsidR="00FF739B" w:rsidRDefault="00FF739B" w:rsidP="00FF739B">
            <w:pPr>
              <w:jc w:val="center"/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:rsidR="00D13BA7" w:rsidRDefault="00D13BA7" w:rsidP="00FF739B">
            <w:pPr>
              <w:jc w:val="center"/>
            </w:pPr>
          </w:p>
          <w:p w:rsidR="00D13BA7" w:rsidRDefault="00D13BA7" w:rsidP="00D13BA7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80 (внесение изменений)</w:t>
            </w:r>
          </w:p>
          <w:p w:rsidR="00D13BA7" w:rsidRDefault="00D13BA7" w:rsidP="00D13BA7">
            <w:pPr>
              <w:jc w:val="center"/>
            </w:pPr>
            <w:r>
              <w:t>(заказчик – ООО «СЗ «Саранскстройинвест»)</w:t>
            </w:r>
          </w:p>
        </w:tc>
      </w:tr>
      <w:tr w:rsidR="00A67349" w:rsidRPr="00094F5C" w:rsidTr="00E02391">
        <w:trPr>
          <w:trHeight w:val="1135"/>
        </w:trPr>
        <w:tc>
          <w:tcPr>
            <w:tcW w:w="667" w:type="dxa"/>
          </w:tcPr>
          <w:p w:rsidR="00A67349" w:rsidRDefault="00A67349" w:rsidP="00643492">
            <w:pPr>
              <w:contextualSpacing/>
              <w:jc w:val="center"/>
            </w:pPr>
            <w:r>
              <w:lastRenderedPageBreak/>
              <w:t>114.</w:t>
            </w:r>
          </w:p>
        </w:tc>
        <w:tc>
          <w:tcPr>
            <w:tcW w:w="4330" w:type="dxa"/>
          </w:tcPr>
          <w:p w:rsidR="00A67349" w:rsidRDefault="00A67349" w:rsidP="00A67349">
            <w:pPr>
              <w:contextualSpacing/>
            </w:pPr>
            <w:r>
              <w:t>Проект планировки территории, ограниченной железной дорогой, р.Инсар, ул. Советская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:rsidR="00A67349" w:rsidRDefault="00A67349" w:rsidP="00A6734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22.07.2014 г. №1869</w:t>
            </w:r>
          </w:p>
          <w:p w:rsidR="00923E3A" w:rsidRDefault="00923E3A" w:rsidP="00A67349">
            <w:pPr>
              <w:contextualSpacing/>
              <w:jc w:val="center"/>
            </w:pPr>
          </w:p>
          <w:p w:rsidR="00923E3A" w:rsidRPr="00F12724" w:rsidRDefault="00923E3A" w:rsidP="00923E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23E3A" w:rsidRDefault="00923E3A" w:rsidP="00923E3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 (внесение изменений)</w:t>
            </w:r>
          </w:p>
          <w:p w:rsidR="00923E3A" w:rsidRDefault="00923E3A" w:rsidP="00923E3A">
            <w:pPr>
              <w:contextualSpacing/>
              <w:jc w:val="center"/>
            </w:pPr>
            <w:r>
              <w:t>(заказчик – Кланщакова Н.А.)</w:t>
            </w:r>
          </w:p>
          <w:p w:rsidR="00436C8C" w:rsidRDefault="00436C8C" w:rsidP="00923E3A">
            <w:pPr>
              <w:contextualSpacing/>
              <w:jc w:val="center"/>
            </w:pPr>
          </w:p>
          <w:p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 (внесение изменений)</w:t>
            </w:r>
          </w:p>
          <w:p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4224C2" w:rsidRPr="00094F5C" w:rsidTr="00E02391">
        <w:trPr>
          <w:trHeight w:val="416"/>
        </w:trPr>
        <w:tc>
          <w:tcPr>
            <w:tcW w:w="667" w:type="dxa"/>
          </w:tcPr>
          <w:p w:rsidR="004224C2" w:rsidRDefault="004224C2" w:rsidP="00643492">
            <w:pPr>
              <w:contextualSpacing/>
              <w:jc w:val="center"/>
            </w:pPr>
            <w:r>
              <w:t>115.</w:t>
            </w:r>
          </w:p>
        </w:tc>
        <w:tc>
          <w:tcPr>
            <w:tcW w:w="4330" w:type="dxa"/>
          </w:tcPr>
          <w:p w:rsidR="004224C2" w:rsidRDefault="004224C2" w:rsidP="00A67349">
            <w:pPr>
              <w:contextualSpacing/>
            </w:pPr>
            <w:r>
              <w:t>Проект планировки территории, ограниченной автодорогой на Ульяновск, улицами 1-я Промышленная и Лямбирским шоссе, включая проект межевания</w:t>
            </w:r>
          </w:p>
        </w:tc>
        <w:tc>
          <w:tcPr>
            <w:tcW w:w="5068" w:type="dxa"/>
          </w:tcPr>
          <w:p w:rsidR="004224C2" w:rsidRDefault="004224C2" w:rsidP="000330FA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4.08.2014 г. №2042</w:t>
            </w:r>
          </w:p>
          <w:p w:rsidR="00AA69B9" w:rsidRDefault="00AA69B9" w:rsidP="000330FA">
            <w:pPr>
              <w:contextualSpacing/>
              <w:jc w:val="center"/>
            </w:pPr>
          </w:p>
          <w:p w:rsidR="00AA69B9" w:rsidRDefault="00AA69B9" w:rsidP="00AA69B9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A69B9" w:rsidRDefault="00AA69B9" w:rsidP="00AA69B9">
            <w:pPr>
              <w:contextualSpacing/>
              <w:jc w:val="center"/>
            </w:pPr>
            <w:r>
              <w:t xml:space="preserve">от 22.03.2017г. № 575 </w:t>
            </w:r>
          </w:p>
          <w:p w:rsidR="00AA69B9" w:rsidRDefault="00AA69B9" w:rsidP="00AA69B9">
            <w:pPr>
              <w:contextualSpacing/>
              <w:jc w:val="center"/>
            </w:pPr>
            <w:r>
              <w:t>(перехватывающая парковка)</w:t>
            </w:r>
          </w:p>
          <w:p w:rsidR="00AA69B9" w:rsidRDefault="00AA69B9" w:rsidP="00AA69B9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  <w:p w:rsidR="00AA69B9" w:rsidRDefault="00AA69B9" w:rsidP="00AA69B9">
            <w:pPr>
              <w:contextualSpacing/>
              <w:jc w:val="center"/>
            </w:pPr>
          </w:p>
          <w:p w:rsidR="001F438A" w:rsidRDefault="001F438A" w:rsidP="001F438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1F438A" w:rsidRDefault="001F438A" w:rsidP="001F438A">
            <w:pPr>
              <w:contextualSpacing/>
              <w:jc w:val="center"/>
            </w:pPr>
            <w:r>
              <w:t>от 31.01.2018 г. № 194</w:t>
            </w:r>
            <w:r w:rsidR="00AA69B9">
              <w:t xml:space="preserve"> (внесение изменений)</w:t>
            </w:r>
          </w:p>
          <w:p w:rsidR="001F438A" w:rsidRDefault="001F438A" w:rsidP="00F97275">
            <w:pPr>
              <w:contextualSpacing/>
              <w:jc w:val="center"/>
            </w:pPr>
            <w:r>
              <w:t>(Жаркова Т.П.)</w:t>
            </w:r>
          </w:p>
          <w:p w:rsidR="00F60412" w:rsidRDefault="00F60412" w:rsidP="00F97275">
            <w:pPr>
              <w:contextualSpacing/>
              <w:jc w:val="center"/>
            </w:pPr>
          </w:p>
          <w:p w:rsidR="00F60412" w:rsidRPr="002D5606" w:rsidRDefault="00F60412" w:rsidP="00F6041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60412" w:rsidRDefault="00F60412" w:rsidP="00F60412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:rsidR="00F60412" w:rsidRDefault="00F60412" w:rsidP="00F60412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:rsidR="007367CF" w:rsidRDefault="007367CF" w:rsidP="00F60412">
            <w:pPr>
              <w:tabs>
                <w:tab w:val="left" w:pos="709"/>
              </w:tabs>
              <w:jc w:val="center"/>
            </w:pPr>
          </w:p>
          <w:p w:rsidR="007367CF" w:rsidRDefault="007367CF" w:rsidP="00F60412">
            <w:pPr>
              <w:tabs>
                <w:tab w:val="left" w:pos="709"/>
              </w:tabs>
              <w:jc w:val="center"/>
            </w:pPr>
          </w:p>
          <w:p w:rsidR="007367CF" w:rsidRPr="00F12724" w:rsidRDefault="007367CF" w:rsidP="007367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367CF" w:rsidRDefault="007367CF" w:rsidP="007367C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 (внесение изменений)</w:t>
            </w:r>
          </w:p>
          <w:p w:rsidR="007367CF" w:rsidRDefault="007367CF" w:rsidP="007367CF">
            <w:pPr>
              <w:tabs>
                <w:tab w:val="left" w:pos="709"/>
              </w:tabs>
              <w:jc w:val="center"/>
            </w:pPr>
            <w:r>
              <w:t>(заказчик – Фомин Д.А.)</w:t>
            </w:r>
          </w:p>
          <w:p w:rsidR="002D5D27" w:rsidRDefault="002D5D27" w:rsidP="007367CF">
            <w:pPr>
              <w:tabs>
                <w:tab w:val="left" w:pos="709"/>
              </w:tabs>
              <w:jc w:val="center"/>
            </w:pPr>
          </w:p>
          <w:p w:rsidR="002D5D27" w:rsidRPr="00F12724" w:rsidRDefault="002D5D27" w:rsidP="002D5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D5D27" w:rsidRDefault="002D5D27" w:rsidP="002D5D27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</w:t>
            </w:r>
            <w:r>
              <w:t>09.</w:t>
            </w:r>
            <w:r w:rsidRPr="00F12724">
              <w:t xml:space="preserve">2019 г. № </w:t>
            </w:r>
            <w:r>
              <w:t>1683 (внесение изменений)</w:t>
            </w:r>
          </w:p>
          <w:p w:rsidR="002D5D27" w:rsidRDefault="002D5D27" w:rsidP="002D5D27">
            <w:pPr>
              <w:tabs>
                <w:tab w:val="left" w:pos="709"/>
              </w:tabs>
              <w:jc w:val="center"/>
            </w:pPr>
            <w:r>
              <w:t>(заказчик – ООО «Эгида Рус»)</w:t>
            </w:r>
          </w:p>
          <w:p w:rsidR="006357EA" w:rsidRDefault="006357EA" w:rsidP="002D5D27">
            <w:pPr>
              <w:tabs>
                <w:tab w:val="left" w:pos="709"/>
              </w:tabs>
              <w:jc w:val="center"/>
            </w:pPr>
          </w:p>
          <w:p w:rsidR="006357EA" w:rsidRPr="00F12724" w:rsidRDefault="006357EA" w:rsidP="006357E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357EA" w:rsidRDefault="006357EA" w:rsidP="006357EA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 (внесение изменений)</w:t>
            </w:r>
          </w:p>
          <w:p w:rsidR="006357EA" w:rsidRDefault="006357EA" w:rsidP="006357EA">
            <w:pPr>
              <w:contextualSpacing/>
              <w:jc w:val="center"/>
            </w:pPr>
            <w:r>
              <w:t>(заказчик – Дадонова И.В.)</w:t>
            </w:r>
          </w:p>
          <w:p w:rsidR="0030419F" w:rsidRDefault="0030419F" w:rsidP="006357EA">
            <w:pPr>
              <w:contextualSpacing/>
              <w:jc w:val="center"/>
            </w:pPr>
          </w:p>
          <w:p w:rsidR="0030419F" w:rsidRPr="00F12724" w:rsidRDefault="0030419F" w:rsidP="0030419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0419F" w:rsidRDefault="0030419F" w:rsidP="0030419F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 (внесение изменений)</w:t>
            </w:r>
          </w:p>
          <w:p w:rsidR="0030419F" w:rsidRDefault="0030419F" w:rsidP="0030419F">
            <w:pPr>
              <w:contextualSpacing/>
              <w:jc w:val="center"/>
            </w:pPr>
            <w:r>
              <w:t>(заказчик – ООО ПФ «Арко-Газ»)</w:t>
            </w:r>
          </w:p>
          <w:p w:rsidR="00207DED" w:rsidRDefault="00207DED" w:rsidP="0030419F">
            <w:pPr>
              <w:contextualSpacing/>
              <w:jc w:val="center"/>
            </w:pPr>
          </w:p>
          <w:p w:rsidR="00207DED" w:rsidRPr="00F12724" w:rsidRDefault="00207DED" w:rsidP="00207D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07DED" w:rsidRDefault="00207DED" w:rsidP="00207DE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 (внесение изменений)</w:t>
            </w:r>
          </w:p>
          <w:p w:rsidR="00207DED" w:rsidRDefault="00207DED" w:rsidP="00207DED">
            <w:pPr>
              <w:contextualSpacing/>
              <w:jc w:val="center"/>
            </w:pPr>
            <w:r>
              <w:t>(заказчик – ООО ПФ «Арко-Газ»)</w:t>
            </w:r>
          </w:p>
          <w:p w:rsidR="00C60AC8" w:rsidRDefault="00C60AC8" w:rsidP="00207DED">
            <w:pPr>
              <w:contextualSpacing/>
              <w:jc w:val="center"/>
            </w:pPr>
          </w:p>
          <w:p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60AC8" w:rsidRDefault="00C60AC8" w:rsidP="00C60AC8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 (внесение изменений)</w:t>
            </w:r>
          </w:p>
          <w:p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:rsidR="007529A0" w:rsidRDefault="007529A0" w:rsidP="00C60AC8">
            <w:pPr>
              <w:contextualSpacing/>
              <w:jc w:val="center"/>
              <w:rPr>
                <w:bCs/>
              </w:rPr>
            </w:pPr>
          </w:p>
          <w:p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:rsidR="007529A0" w:rsidRDefault="007529A0" w:rsidP="00557D33">
            <w:pPr>
              <w:jc w:val="center"/>
            </w:pPr>
          </w:p>
          <w:p w:rsidR="007529A0" w:rsidRPr="00D63C7D" w:rsidRDefault="007529A0" w:rsidP="007529A0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 (внесение изменений)</w:t>
            </w:r>
          </w:p>
          <w:p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</w:tc>
      </w:tr>
      <w:tr w:rsidR="009B388D" w:rsidRPr="00094F5C" w:rsidTr="009B388D">
        <w:trPr>
          <w:trHeight w:val="660"/>
        </w:trPr>
        <w:tc>
          <w:tcPr>
            <w:tcW w:w="10065" w:type="dxa"/>
            <w:gridSpan w:val="3"/>
          </w:tcPr>
          <w:p w:rsidR="009B388D" w:rsidRDefault="009B388D" w:rsidP="009B388D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lastRenderedPageBreak/>
              <w:t>201</w:t>
            </w:r>
            <w:r>
              <w:rPr>
                <w:b/>
                <w:sz w:val="52"/>
                <w:szCs w:val="52"/>
              </w:rPr>
              <w:t>5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9C15C5" w:rsidP="00B61430">
            <w:pPr>
              <w:contextualSpacing/>
              <w:jc w:val="center"/>
            </w:pPr>
            <w:r>
              <w:t>116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на стадионе футбольного клуба «Мордовия», г. Саранск, ул. Пионерская, д.2б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29.01.2015г. №5</w:t>
            </w:r>
          </w:p>
          <w:p w:rsidR="0039614E" w:rsidRDefault="0039614E" w:rsidP="00B61430">
            <w:pPr>
              <w:contextualSpacing/>
              <w:jc w:val="center"/>
            </w:pPr>
          </w:p>
          <w:p w:rsidR="0039614E" w:rsidRDefault="00640EFB" w:rsidP="0039614E">
            <w:pPr>
              <w:contextualSpacing/>
              <w:jc w:val="center"/>
            </w:pPr>
            <w:r>
              <w:t>(</w:t>
            </w:r>
            <w:r w:rsidR="0039614E">
              <w:t>ГОСУКС РМ</w:t>
            </w:r>
            <w:r>
              <w:t>)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9C15C5" w:rsidP="00B61430">
            <w:pPr>
              <w:contextualSpacing/>
              <w:jc w:val="center"/>
            </w:pPr>
            <w:r>
              <w:t>117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29.01.2015г. №6</w:t>
            </w:r>
          </w:p>
          <w:p w:rsidR="003A7D7B" w:rsidRDefault="003A7D7B" w:rsidP="00B61430">
            <w:pPr>
              <w:contextualSpacing/>
              <w:jc w:val="center"/>
            </w:pPr>
          </w:p>
          <w:p w:rsidR="003A7D7B" w:rsidRDefault="00640EFB" w:rsidP="00B61430">
            <w:pPr>
              <w:contextualSpacing/>
              <w:jc w:val="center"/>
            </w:pPr>
            <w:r>
              <w:t>(Г</w:t>
            </w:r>
            <w:r w:rsidR="003A7D7B">
              <w:t>ОСУКС РМ</w:t>
            </w:r>
            <w:r>
              <w:t>)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9C15C5" w:rsidP="00B61430">
            <w:pPr>
              <w:contextualSpacing/>
              <w:jc w:val="center"/>
            </w:pPr>
            <w:r>
              <w:t>118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футбольного клуба «Мордовия», г. Саранск, </w:t>
            </w:r>
            <w:r w:rsidR="00D81B50">
              <w:t>279</w:t>
            </w:r>
            <w:r>
              <w:t>ул. Пионерская, д.2б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02.02.2015г. №9</w:t>
            </w:r>
          </w:p>
          <w:p w:rsidR="00CB346F" w:rsidRDefault="00CB346F" w:rsidP="00B61430">
            <w:pPr>
              <w:contextualSpacing/>
              <w:jc w:val="center"/>
            </w:pPr>
          </w:p>
          <w:p w:rsidR="00CB346F" w:rsidRDefault="00F4206E" w:rsidP="00B61430">
            <w:pPr>
              <w:contextualSpacing/>
              <w:jc w:val="center"/>
            </w:pPr>
            <w:r>
              <w:t>(</w:t>
            </w:r>
            <w:r w:rsidR="00CB346F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9C15C5" w:rsidP="00B61430">
            <w:pPr>
              <w:contextualSpacing/>
              <w:jc w:val="center"/>
            </w:pPr>
            <w:r>
              <w:t>119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02.02.2015г. №10</w:t>
            </w:r>
          </w:p>
          <w:p w:rsidR="00B61430" w:rsidRDefault="00B61430" w:rsidP="00B61430">
            <w:pPr>
              <w:contextualSpacing/>
              <w:jc w:val="center"/>
            </w:pPr>
          </w:p>
          <w:p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9C15C5" w:rsidP="00B61430">
            <w:pPr>
              <w:contextualSpacing/>
              <w:jc w:val="center"/>
            </w:pPr>
            <w:r>
              <w:t>120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асширение и реконструкция водопровода г.Саранска. </w:t>
            </w:r>
            <w:r>
              <w:rPr>
                <w:lang w:val="en-US"/>
              </w:rPr>
              <w:t>II</w:t>
            </w:r>
            <w:r>
              <w:t xml:space="preserve"> пусковой комплекс для обеспечения водоснабжением объектов чемпионата мира по футболу (стадион «Юбилейный», аэропорт, железнодорожный вокзал)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25.02.2015г. №28</w:t>
            </w:r>
          </w:p>
          <w:p w:rsidR="00B61430" w:rsidRDefault="00B61430" w:rsidP="00B61430">
            <w:pPr>
              <w:contextualSpacing/>
              <w:jc w:val="center"/>
            </w:pPr>
          </w:p>
          <w:p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:rsidTr="00E02391">
        <w:trPr>
          <w:trHeight w:val="266"/>
        </w:trPr>
        <w:tc>
          <w:tcPr>
            <w:tcW w:w="667" w:type="dxa"/>
          </w:tcPr>
          <w:p w:rsidR="009C15C5" w:rsidRDefault="009C15C5" w:rsidP="00B61430">
            <w:pPr>
              <w:contextualSpacing/>
              <w:jc w:val="center"/>
            </w:pPr>
            <w:r>
              <w:t>121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гостиницы «Адмирал», категория «четыре звезды», г.Саранск, ул. Республиканская, д. 103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27.02.2015г. №31</w:t>
            </w:r>
          </w:p>
          <w:p w:rsidR="0061205E" w:rsidRDefault="0061205E" w:rsidP="00B61430">
            <w:pPr>
              <w:contextualSpacing/>
              <w:jc w:val="center"/>
            </w:pPr>
          </w:p>
          <w:p w:rsidR="0061205E" w:rsidRDefault="0061205E" w:rsidP="0061205E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6</w:t>
            </w:r>
          </w:p>
          <w:p w:rsidR="0061205E" w:rsidRDefault="0061205E" w:rsidP="0061205E">
            <w:pPr>
              <w:contextualSpacing/>
              <w:jc w:val="center"/>
            </w:pPr>
          </w:p>
          <w:p w:rsidR="00B61430" w:rsidRDefault="0061205E" w:rsidP="0061205E">
            <w:pPr>
              <w:contextualSpacing/>
              <w:jc w:val="center"/>
            </w:pPr>
            <w:r>
              <w:t>(заказчик – АО «Шумбрат»)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193206" w:rsidP="00B61430">
            <w:pPr>
              <w:contextualSpacing/>
              <w:jc w:val="center"/>
            </w:pPr>
            <w:r>
              <w:t>122</w:t>
            </w:r>
            <w:r w:rsidR="009C15C5">
              <w:t>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межевания пя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3.03.2015 г. №692</w:t>
            </w:r>
          </w:p>
          <w:p w:rsidR="00B61430" w:rsidRDefault="00B61430" w:rsidP="00B61430">
            <w:pPr>
              <w:contextualSpacing/>
              <w:jc w:val="center"/>
            </w:pPr>
          </w:p>
          <w:p w:rsidR="00B61430" w:rsidRDefault="00F4206E" w:rsidP="00F4206E">
            <w:pPr>
              <w:contextualSpacing/>
              <w:jc w:val="center"/>
            </w:pPr>
            <w:r>
              <w:t xml:space="preserve">(АО </w:t>
            </w:r>
            <w:r w:rsidR="005F035F">
              <w:t>«М</w:t>
            </w:r>
            <w:r>
              <w:t>ИК</w:t>
            </w:r>
            <w:r w:rsidR="005F035F">
              <w:t>»</w:t>
            </w:r>
            <w:r>
              <w:t>)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193206" w:rsidP="00B61430">
            <w:pPr>
              <w:contextualSpacing/>
              <w:jc w:val="center"/>
            </w:pPr>
            <w:r>
              <w:lastRenderedPageBreak/>
              <w:t>123</w:t>
            </w:r>
            <w:r w:rsidR="009C15C5">
              <w:t>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планировки, включая проект межевания, земельного участка с кадастровым номером 13:23:1215001:173, общей площадью 150000,0 кв.м, расположенного в районе ул. Косарева г</w:t>
            </w:r>
            <w:proofErr w:type="gramStart"/>
            <w:r>
              <w:t>.С</w:t>
            </w:r>
            <w:proofErr w:type="gramEnd"/>
            <w:r>
              <w:t>аранска</w:t>
            </w:r>
          </w:p>
        </w:tc>
        <w:tc>
          <w:tcPr>
            <w:tcW w:w="5068" w:type="dxa"/>
          </w:tcPr>
          <w:p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21.04.2015 г. №1198(с изменениями от 28.04.2015г.)</w:t>
            </w:r>
          </w:p>
          <w:p w:rsidR="009C15C5" w:rsidRDefault="009C15C5" w:rsidP="00B61430">
            <w:pPr>
              <w:contextualSpacing/>
              <w:jc w:val="center"/>
            </w:pPr>
            <w:r>
              <w:t>(ООО «Лента Инвест»)</w:t>
            </w:r>
          </w:p>
          <w:p w:rsidR="00294C3E" w:rsidRDefault="00294C3E" w:rsidP="00294C3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294C3E" w:rsidRDefault="00294C3E" w:rsidP="00294C3E">
            <w:pPr>
              <w:contextualSpacing/>
              <w:jc w:val="center"/>
            </w:pPr>
            <w:r>
              <w:t>от 11.04.2017г. № 775</w:t>
            </w:r>
          </w:p>
          <w:p w:rsidR="00315F4F" w:rsidRDefault="00294C3E" w:rsidP="00315F4F">
            <w:pPr>
              <w:contextualSpacing/>
              <w:jc w:val="center"/>
            </w:pPr>
            <w:r>
              <w:t>(внесение изменений)</w:t>
            </w:r>
          </w:p>
          <w:p w:rsidR="00647064" w:rsidRDefault="00647064" w:rsidP="00315F4F">
            <w:pPr>
              <w:contextualSpacing/>
              <w:jc w:val="center"/>
            </w:pPr>
          </w:p>
          <w:p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 (внесение изменений)</w:t>
            </w:r>
          </w:p>
          <w:p w:rsid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Элот»)</w:t>
            </w:r>
          </w:p>
        </w:tc>
      </w:tr>
      <w:tr w:rsidR="009C15C5" w:rsidRPr="00094F5C" w:rsidTr="00E02391">
        <w:trPr>
          <w:trHeight w:val="274"/>
        </w:trPr>
        <w:tc>
          <w:tcPr>
            <w:tcW w:w="667" w:type="dxa"/>
          </w:tcPr>
          <w:p w:rsidR="009C15C5" w:rsidRDefault="009C15C5" w:rsidP="004E3DDF">
            <w:pPr>
              <w:contextualSpacing/>
              <w:jc w:val="center"/>
            </w:pPr>
            <w:r>
              <w:t>1</w:t>
            </w:r>
            <w:r w:rsidR="00193206">
              <w:t>24</w:t>
            </w:r>
            <w:r>
              <w:t>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планировки территории, ограниченной ул. Невского, железной дорогой, улицами Мокшанская, Московская г.Саранска, включая проект межевания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>
              <w:t>г.о.</w:t>
            </w:r>
            <w:r>
              <w:t xml:space="preserve"> Саранск от 01.06.2015 г. №1620</w:t>
            </w:r>
          </w:p>
          <w:p w:rsidR="00DE3D6C" w:rsidRDefault="00DE3D6C" w:rsidP="00B61430">
            <w:pPr>
              <w:contextualSpacing/>
              <w:jc w:val="center"/>
            </w:pPr>
          </w:p>
          <w:p w:rsidR="000F5628" w:rsidRDefault="00982397" w:rsidP="00982397">
            <w:pPr>
              <w:contextualSpacing/>
              <w:jc w:val="center"/>
            </w:pPr>
            <w:r>
              <w:t xml:space="preserve">Постановление Администрации г.о. Саранск               от 10.07.2017г. № 1455 (внесение изменений, в части земельных участков по ул. Чехова, </w:t>
            </w:r>
            <w:r w:rsidR="00D738EB">
              <w:t>№№</w:t>
            </w:r>
            <w:r>
              <w:t>20А, 46)</w:t>
            </w:r>
          </w:p>
          <w:p w:rsidR="005374BF" w:rsidRDefault="00982397" w:rsidP="00F4206E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374BF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 (внесение изменений в ПМТ по ул. Чехова, 46)</w:t>
            </w:r>
          </w:p>
          <w:p w:rsid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  <w:p w:rsidR="004F5AB3" w:rsidRDefault="004F5AB3" w:rsidP="005374BF">
            <w:pPr>
              <w:contextualSpacing/>
              <w:jc w:val="center"/>
            </w:pPr>
          </w:p>
          <w:p w:rsidR="004F5AB3" w:rsidRPr="004B38B1" w:rsidRDefault="004F5AB3" w:rsidP="004F5AB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4F5AB3" w:rsidRDefault="004F5AB3" w:rsidP="004F5AB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 (внесение изменений)</w:t>
            </w:r>
          </w:p>
          <w:p w:rsidR="004F5AB3" w:rsidRDefault="004F5AB3" w:rsidP="004F5AB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:rsidR="00A6270C" w:rsidRDefault="00A6270C" w:rsidP="004F5AB3">
            <w:pPr>
              <w:tabs>
                <w:tab w:val="left" w:pos="709"/>
              </w:tabs>
              <w:jc w:val="center"/>
            </w:pPr>
          </w:p>
          <w:p w:rsidR="00A6270C" w:rsidRPr="004B38B1" w:rsidRDefault="00A6270C" w:rsidP="00A6270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A6270C" w:rsidRDefault="00A6270C" w:rsidP="00A6270C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 (внесение изменений в ПМТ по ул. Чехова, 46)</w:t>
            </w:r>
          </w:p>
          <w:p w:rsidR="007B46CF" w:rsidRDefault="00A6270C" w:rsidP="007B46CF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:rsidR="007B46CF" w:rsidRDefault="007B46CF" w:rsidP="007B46CF">
            <w:pPr>
              <w:contextualSpacing/>
              <w:jc w:val="center"/>
            </w:pPr>
          </w:p>
          <w:p w:rsidR="007B46CF" w:rsidRPr="00F12724" w:rsidRDefault="007B46CF" w:rsidP="007B46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:rsidR="00A6270C" w:rsidRDefault="007B46CF" w:rsidP="004A0485">
            <w:pPr>
              <w:contextualSpacing/>
              <w:jc w:val="center"/>
            </w:pPr>
            <w:r>
              <w:t>(заказчик – Жочкин Н.С.)</w:t>
            </w:r>
          </w:p>
          <w:p w:rsidR="002431CB" w:rsidRDefault="002431CB" w:rsidP="004A0485">
            <w:pPr>
              <w:contextualSpacing/>
              <w:jc w:val="center"/>
            </w:pPr>
          </w:p>
          <w:p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431CB" w:rsidRDefault="002431CB" w:rsidP="002431CB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 (внесение изменений)</w:t>
            </w:r>
          </w:p>
          <w:p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:rsidR="004D4669" w:rsidRDefault="004D4669" w:rsidP="002431CB">
            <w:pPr>
              <w:contextualSpacing/>
              <w:jc w:val="center"/>
              <w:rPr>
                <w:bCs/>
              </w:rPr>
            </w:pPr>
          </w:p>
          <w:p w:rsidR="004D4669" w:rsidRDefault="004D4669" w:rsidP="004D4669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70 (внесение изменений)</w:t>
            </w:r>
          </w:p>
          <w:p w:rsidR="004D4669" w:rsidRDefault="004D4669" w:rsidP="004D4669">
            <w:pPr>
              <w:contextualSpacing/>
              <w:jc w:val="center"/>
            </w:pPr>
            <w:r>
              <w:t>(заказчик – Сафонова Н.С.)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193206" w:rsidP="00B61430">
            <w:pPr>
              <w:contextualSpacing/>
              <w:jc w:val="center"/>
            </w:pPr>
            <w:r>
              <w:t>125</w:t>
            </w:r>
            <w:r w:rsidR="009C15C5">
              <w:t>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планировки и проект межевания территории, предназначенной для размещения объекта: «Модернизация системы водоснабжения г.Саранска (водоводы) для обеспечения водоснабжением объектов чемпионата мира по футболу (стадион на 45000 зрительских мест, г.Саранск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30.06.2015 г. №135</w:t>
            </w:r>
          </w:p>
          <w:p w:rsidR="00EB787E" w:rsidRDefault="00EB787E" w:rsidP="00B61430">
            <w:pPr>
              <w:contextualSpacing/>
              <w:jc w:val="center"/>
            </w:pPr>
          </w:p>
          <w:p w:rsidR="00EB787E" w:rsidRDefault="00F4206E" w:rsidP="00B61430">
            <w:pPr>
              <w:contextualSpacing/>
              <w:jc w:val="center"/>
            </w:pPr>
            <w:r>
              <w:t>(</w:t>
            </w:r>
            <w:r w:rsidR="002D4112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193206" w:rsidP="00B61430">
            <w:pPr>
              <w:contextualSpacing/>
              <w:jc w:val="center"/>
            </w:pPr>
            <w:r>
              <w:lastRenderedPageBreak/>
              <w:t>126</w:t>
            </w:r>
            <w:r w:rsidR="009C15C5">
              <w:t>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планировки и проект межевания территории, предназначенной для размещения объекта: «Реконструкция и интенсификация процесса очистки сточных вод на городских очистных сооружениях канализации г.Саранска и развитие канализационных сетей города, а также канализационных насосных станций для обеспечения канализированием и очисткой сточных вод объектов чемпионата мира по футболу (стадион на 45000 зрительских мест, г.Саранск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30.06.2015 г. №136</w:t>
            </w:r>
          </w:p>
          <w:p w:rsidR="00DF400D" w:rsidRDefault="00DF400D" w:rsidP="00B61430">
            <w:pPr>
              <w:contextualSpacing/>
              <w:jc w:val="center"/>
            </w:pPr>
          </w:p>
          <w:p w:rsidR="00DF400D" w:rsidRDefault="00F4206E" w:rsidP="00B61430">
            <w:pPr>
              <w:contextualSpacing/>
              <w:jc w:val="center"/>
            </w:pPr>
            <w:r>
              <w:t>(</w:t>
            </w:r>
            <w:r w:rsidR="00DF400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:rsidTr="00E02391">
        <w:trPr>
          <w:trHeight w:val="266"/>
        </w:trPr>
        <w:tc>
          <w:tcPr>
            <w:tcW w:w="667" w:type="dxa"/>
          </w:tcPr>
          <w:p w:rsidR="009C15C5" w:rsidRDefault="00193206" w:rsidP="00B61430">
            <w:pPr>
              <w:contextualSpacing/>
              <w:jc w:val="center"/>
            </w:pPr>
            <w:r>
              <w:t>127</w:t>
            </w:r>
            <w:r w:rsidR="009C15C5">
              <w:t>.</w:t>
            </w:r>
          </w:p>
        </w:tc>
        <w:tc>
          <w:tcPr>
            <w:tcW w:w="4330" w:type="dxa"/>
          </w:tcPr>
          <w:p w:rsidR="009C15C5" w:rsidRDefault="009C15C5" w:rsidP="00216820">
            <w:pPr>
              <w:contextualSpacing/>
            </w:pPr>
            <w:r>
              <w:t>Проект планировки территории, включая проект межевания, для стр</w:t>
            </w:r>
            <w:r w:rsidR="00216820">
              <w:t>-</w:t>
            </w:r>
            <w:r>
              <w:t>ва линейного объекта: «Строительство а</w:t>
            </w:r>
            <w:r w:rsidR="00216820">
              <w:t>/д</w:t>
            </w:r>
            <w:r>
              <w:t xml:space="preserve"> по ул. Строит</w:t>
            </w:r>
            <w:r w:rsidR="00216820">
              <w:t>.</w:t>
            </w:r>
            <w:r w:rsidR="006B2833">
              <w:t>О</w:t>
            </w:r>
            <w:r>
              <w:t>т ул. Победы до ул. Гожувская с путепроводом ч</w:t>
            </w:r>
            <w:r w:rsidR="00216820">
              <w:t>/</w:t>
            </w:r>
            <w:r>
              <w:t>з железную дорогу и р.Инсар в г</w:t>
            </w:r>
            <w:r w:rsidR="00216820">
              <w:t>.</w:t>
            </w:r>
            <w:r>
              <w:t>о</w:t>
            </w:r>
            <w:r w:rsidR="00216820">
              <w:t>.</w:t>
            </w:r>
            <w:r>
              <w:t xml:space="preserve"> Саранск»</w:t>
            </w:r>
          </w:p>
        </w:tc>
        <w:tc>
          <w:tcPr>
            <w:tcW w:w="5068" w:type="dxa"/>
          </w:tcPr>
          <w:p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9C15C5" w:rsidRDefault="009C15C5" w:rsidP="00B61430">
            <w:pPr>
              <w:contextualSpacing/>
              <w:jc w:val="center"/>
            </w:pPr>
            <w:r>
              <w:t>от 02.07.2015 г. №1907</w:t>
            </w:r>
          </w:p>
          <w:p w:rsidR="000330FA" w:rsidRDefault="005D502F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9C15C5" w:rsidRDefault="005D502F" w:rsidP="00B61430">
            <w:pPr>
              <w:contextualSpacing/>
              <w:jc w:val="center"/>
            </w:pPr>
            <w:r>
              <w:t>от 06.07.2016г. №2141</w:t>
            </w:r>
          </w:p>
          <w:p w:rsidR="005D502F" w:rsidRDefault="005D502F" w:rsidP="00B61430">
            <w:pPr>
              <w:contextualSpacing/>
              <w:jc w:val="center"/>
            </w:pPr>
            <w:r>
              <w:t>(внесение изменений)</w:t>
            </w:r>
          </w:p>
          <w:p w:rsidR="009C15C5" w:rsidRDefault="00F4206E" w:rsidP="00B61430">
            <w:pPr>
              <w:contextualSpacing/>
              <w:jc w:val="center"/>
            </w:pPr>
            <w:r>
              <w:t>(</w:t>
            </w:r>
            <w:r w:rsidR="009C15C5">
              <w:t>КУ «Дирекция коммунального хозяйства и благоустройства»</w:t>
            </w:r>
            <w:r>
              <w:t>)</w:t>
            </w:r>
          </w:p>
          <w:p w:rsidR="00252C0D" w:rsidRDefault="00252C0D" w:rsidP="00B61430">
            <w:pPr>
              <w:contextualSpacing/>
              <w:jc w:val="center"/>
            </w:pPr>
          </w:p>
          <w:p w:rsidR="00252C0D" w:rsidRDefault="00252C0D" w:rsidP="00B61430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  <w:p w:rsidR="00252C0D" w:rsidRDefault="00252C0D" w:rsidP="00252C0D">
            <w:pPr>
              <w:contextualSpacing/>
              <w:jc w:val="center"/>
            </w:pPr>
            <w:r>
              <w:t>(внесение изменений)</w:t>
            </w:r>
          </w:p>
          <w:p w:rsidR="00252C0D" w:rsidRDefault="00252C0D" w:rsidP="00252C0D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8</w:t>
            </w:r>
            <w:r>
              <w:t>.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на стадионе «Центр олимпийской подготовки», г.Саранск, ул. Победы, д.3а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9C15C5">
            <w:pPr>
              <w:contextualSpacing/>
              <w:jc w:val="center"/>
            </w:pPr>
            <w:r>
              <w:t xml:space="preserve">от 09.07.2015г. №147 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9</w:t>
            </w:r>
            <w:r>
              <w:t xml:space="preserve">. </w:t>
            </w:r>
          </w:p>
        </w:tc>
        <w:tc>
          <w:tcPr>
            <w:tcW w:w="4330" w:type="dxa"/>
          </w:tcPr>
          <w:p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тренировочной площадки на стадионе «Центр олимпийской подготовки», г.Саранск, ул. Победы, д.3а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9C15C5" w:rsidP="00011B45">
            <w:pPr>
              <w:contextualSpacing/>
              <w:jc w:val="center"/>
            </w:pPr>
            <w:r>
              <w:t xml:space="preserve">от </w:t>
            </w:r>
            <w:r w:rsidR="00011B45">
              <w:t>09</w:t>
            </w:r>
            <w:r>
              <w:t>.0</w:t>
            </w:r>
            <w:r w:rsidR="00011B45">
              <w:t>7</w:t>
            </w:r>
            <w:r>
              <w:t>.2015г. №</w:t>
            </w:r>
            <w:r w:rsidR="00011B45">
              <w:t>148</w:t>
            </w:r>
          </w:p>
          <w:p w:rsidR="00CB72AB" w:rsidRDefault="00CB72AB" w:rsidP="00011B45">
            <w:pPr>
              <w:contextualSpacing/>
              <w:jc w:val="center"/>
            </w:pPr>
          </w:p>
        </w:tc>
      </w:tr>
      <w:tr w:rsidR="009C15C5" w:rsidRPr="00094F5C" w:rsidTr="00E02391">
        <w:trPr>
          <w:trHeight w:val="833"/>
        </w:trPr>
        <w:tc>
          <w:tcPr>
            <w:tcW w:w="667" w:type="dxa"/>
          </w:tcPr>
          <w:p w:rsidR="009C15C5" w:rsidRDefault="00193206" w:rsidP="00D8783F">
            <w:pPr>
              <w:contextualSpacing/>
              <w:jc w:val="center"/>
            </w:pPr>
            <w:r>
              <w:t>130</w:t>
            </w:r>
            <w:r w:rsidR="009C15C5">
              <w:t>.</w:t>
            </w:r>
          </w:p>
        </w:tc>
        <w:tc>
          <w:tcPr>
            <w:tcW w:w="4330" w:type="dxa"/>
          </w:tcPr>
          <w:p w:rsidR="009C15C5" w:rsidRPr="0009578C" w:rsidRDefault="009C15C5" w:rsidP="00B61430">
            <w:pPr>
              <w:contextualSpacing/>
            </w:pPr>
            <w:r>
              <w:t>Проект планировки и проект межевания территории, предназначенной для размещения автомобильной дороги: «Обход г.Саранска от автодороги 1Р 178 Саранск-Сурское-Ульяновск до автодороги 1Р 158 Нижний Новгород-Саратов (через Арзамас, Саранск, Иссу, Пензу) в Республике Мордовия» (</w:t>
            </w:r>
            <w:r>
              <w:rPr>
                <w:lang w:val="en-US"/>
              </w:rPr>
              <w:t>I</w:t>
            </w:r>
            <w:r>
              <w:t xml:space="preserve"> пусковой комплекс) (3 очередь строительства) на участке ПК96+00-ПК116+20, расположенном между территорией Ботанического сада и территорией Саранского аэропорта в </w:t>
            </w:r>
            <w:r>
              <w:lastRenderedPageBreak/>
              <w:t>границах земельного участка с кадастровым номером 13:23:1218001:0001»</w:t>
            </w:r>
          </w:p>
        </w:tc>
        <w:tc>
          <w:tcPr>
            <w:tcW w:w="5068" w:type="dxa"/>
          </w:tcPr>
          <w:p w:rsidR="009C15C5" w:rsidRDefault="009C15C5" w:rsidP="00B61430">
            <w:pPr>
              <w:contextualSpacing/>
              <w:jc w:val="center"/>
            </w:pPr>
            <w:r>
              <w:lastRenderedPageBreak/>
              <w:t>Распоряжение Правительства Республики Мордовия от 20.07.2015 г. №622-р</w:t>
            </w:r>
          </w:p>
        </w:tc>
      </w:tr>
      <w:tr w:rsidR="009C15C5" w:rsidRPr="00094F5C" w:rsidTr="00E02391">
        <w:trPr>
          <w:trHeight w:val="1135"/>
        </w:trPr>
        <w:tc>
          <w:tcPr>
            <w:tcW w:w="667" w:type="dxa"/>
          </w:tcPr>
          <w:p w:rsidR="009C15C5" w:rsidRDefault="00193206" w:rsidP="00B61430">
            <w:pPr>
              <w:contextualSpacing/>
              <w:jc w:val="center"/>
            </w:pPr>
            <w:r>
              <w:lastRenderedPageBreak/>
              <w:t>131</w:t>
            </w:r>
            <w:r w:rsidR="00444D84">
              <w:t>.</w:t>
            </w:r>
          </w:p>
        </w:tc>
        <w:tc>
          <w:tcPr>
            <w:tcW w:w="4330" w:type="dxa"/>
          </w:tcPr>
          <w:p w:rsidR="009C15C5" w:rsidRDefault="00444D84" w:rsidP="00444D84">
            <w:pPr>
              <w:contextualSpacing/>
            </w:pPr>
            <w:r>
              <w:t>Проект планировки территории, предназначенной для размещения объекта: «Строительство транспортной развязки на пересечении ул. Красная и Севастопольская, г.Саранск, обеспечивающей подъезд к аэропорту»</w:t>
            </w:r>
          </w:p>
        </w:tc>
        <w:tc>
          <w:tcPr>
            <w:tcW w:w="5068" w:type="dxa"/>
          </w:tcPr>
          <w:p w:rsidR="00077F34" w:rsidRDefault="00077F34" w:rsidP="00077F34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9C15C5" w:rsidRDefault="00077F34" w:rsidP="00077F34">
            <w:pPr>
              <w:contextualSpacing/>
              <w:jc w:val="center"/>
            </w:pPr>
            <w:r>
              <w:t>от 23.07.2015 г. №158</w:t>
            </w:r>
          </w:p>
        </w:tc>
      </w:tr>
      <w:tr w:rsidR="00DB7DE5" w:rsidRPr="00094F5C" w:rsidTr="00E02391">
        <w:trPr>
          <w:trHeight w:val="1135"/>
        </w:trPr>
        <w:tc>
          <w:tcPr>
            <w:tcW w:w="667" w:type="dxa"/>
          </w:tcPr>
          <w:p w:rsidR="00DB7DE5" w:rsidRDefault="00193206" w:rsidP="00B61430">
            <w:pPr>
              <w:contextualSpacing/>
              <w:jc w:val="center"/>
            </w:pPr>
            <w:r>
              <w:t>132</w:t>
            </w:r>
            <w:r w:rsidR="00DB7DE5">
              <w:t>.</w:t>
            </w:r>
          </w:p>
        </w:tc>
        <w:tc>
          <w:tcPr>
            <w:tcW w:w="4330" w:type="dxa"/>
          </w:tcPr>
          <w:p w:rsidR="00DB7DE5" w:rsidRDefault="00DB7DE5" w:rsidP="00DB7DE5">
            <w:pPr>
              <w:contextualSpacing/>
            </w:pPr>
            <w:r>
              <w:t>Проект планировки территории, включая проект межевания, предназначенной для размещения объекта: «Реконструкция и строительство автодороги до аэропорта г.Саранска»</w:t>
            </w:r>
          </w:p>
        </w:tc>
        <w:tc>
          <w:tcPr>
            <w:tcW w:w="5068" w:type="dxa"/>
          </w:tcPr>
          <w:p w:rsidR="00DB7DE5" w:rsidRDefault="00DB7DE5" w:rsidP="00DB7DE5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DB7DE5" w:rsidRDefault="00DB7DE5" w:rsidP="00DB7DE5">
            <w:pPr>
              <w:contextualSpacing/>
              <w:jc w:val="center"/>
            </w:pPr>
            <w:r>
              <w:t>от 13.08.2015 г. №177</w:t>
            </w:r>
          </w:p>
          <w:p w:rsidR="00CB72AB" w:rsidRDefault="00CB72AB" w:rsidP="00DB7DE5">
            <w:pPr>
              <w:contextualSpacing/>
              <w:jc w:val="center"/>
            </w:pPr>
          </w:p>
          <w:p w:rsidR="00CB72AB" w:rsidRDefault="00F4206E" w:rsidP="00CB72AB">
            <w:pPr>
              <w:contextualSpacing/>
              <w:jc w:val="center"/>
            </w:pPr>
            <w:r>
              <w:t>(</w:t>
            </w:r>
            <w:r w:rsidR="00CB72AB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CF504D" w:rsidRPr="00094F5C" w:rsidTr="00E02391">
        <w:trPr>
          <w:trHeight w:val="1135"/>
        </w:trPr>
        <w:tc>
          <w:tcPr>
            <w:tcW w:w="667" w:type="dxa"/>
          </w:tcPr>
          <w:p w:rsidR="00CF504D" w:rsidRDefault="00193206" w:rsidP="00B61430">
            <w:pPr>
              <w:contextualSpacing/>
              <w:jc w:val="center"/>
            </w:pPr>
            <w:r>
              <w:t>133</w:t>
            </w:r>
            <w:r w:rsidR="00CF504D">
              <w:t>.</w:t>
            </w:r>
          </w:p>
        </w:tc>
        <w:tc>
          <w:tcPr>
            <w:tcW w:w="4330" w:type="dxa"/>
          </w:tcPr>
          <w:p w:rsidR="00CF504D" w:rsidRDefault="00CF504D" w:rsidP="00B61430">
            <w:pPr>
              <w:contextualSpacing/>
            </w:pPr>
            <w:r>
              <w:t>Проект планировки территории, включая проект межевания, предназначенной для размещения объекта: «Реконструкция автомобильной дороги по ул. 1-я Промышленная с устройством разворотной площадки и строительством диспетчерского пункта для городских маршрутных автобусов в городском округе Саранск»</w:t>
            </w:r>
          </w:p>
        </w:tc>
        <w:tc>
          <w:tcPr>
            <w:tcW w:w="5068" w:type="dxa"/>
          </w:tcPr>
          <w:p w:rsidR="00CF504D" w:rsidRDefault="00CF504D" w:rsidP="00B61430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:rsidR="00CF504D" w:rsidRDefault="00CF504D" w:rsidP="00B61430">
            <w:pPr>
              <w:contextualSpacing/>
              <w:jc w:val="center"/>
            </w:pPr>
          </w:p>
          <w:p w:rsidR="00CF504D" w:rsidRDefault="00CF504D" w:rsidP="00B61430">
            <w:pPr>
              <w:contextualSpacing/>
              <w:jc w:val="center"/>
            </w:pPr>
          </w:p>
          <w:p w:rsidR="00CF504D" w:rsidRDefault="00F4206E" w:rsidP="00B61430">
            <w:pPr>
              <w:contextualSpacing/>
              <w:jc w:val="center"/>
            </w:pPr>
            <w:r>
              <w:t>(</w:t>
            </w:r>
            <w:r w:rsidR="00CF504D">
              <w:t xml:space="preserve"> 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:rsidTr="00E02391">
        <w:trPr>
          <w:trHeight w:val="266"/>
        </w:trPr>
        <w:tc>
          <w:tcPr>
            <w:tcW w:w="667" w:type="dxa"/>
          </w:tcPr>
          <w:p w:rsidR="00CF504D" w:rsidRDefault="00193206" w:rsidP="00B61430">
            <w:pPr>
              <w:contextualSpacing/>
              <w:jc w:val="center"/>
            </w:pPr>
            <w:r>
              <w:t>134</w:t>
            </w:r>
            <w:r w:rsidR="00CF504D">
              <w:t>.</w:t>
            </w:r>
          </w:p>
        </w:tc>
        <w:tc>
          <w:tcPr>
            <w:tcW w:w="4330" w:type="dxa"/>
          </w:tcPr>
          <w:p w:rsidR="00CF504D" w:rsidRDefault="00CF504D" w:rsidP="00A51D00">
            <w:pPr>
              <w:contextualSpacing/>
            </w:pPr>
            <w:r>
              <w:t>Проект планировки территории, включая проект межевания, под строительство кабельной линии с устройством трансформаторной подстанции в квартале, огр</w:t>
            </w:r>
            <w:r w:rsidR="00A51D00">
              <w:t>.</w:t>
            </w:r>
            <w:r w:rsidR="006B2833">
              <w:t>У</w:t>
            </w:r>
            <w:r>
              <w:t>л. М.Расковой, ул. Ульянова, ул. Комарова и ул. Попова в г</w:t>
            </w:r>
            <w:r w:rsidR="00A51D00">
              <w:t>.</w:t>
            </w:r>
            <w:r>
              <w:t>о</w:t>
            </w:r>
            <w:r w:rsidR="00A51D00">
              <w:t>.</w:t>
            </w:r>
            <w:r>
              <w:t xml:space="preserve"> Саранск</w:t>
            </w:r>
          </w:p>
        </w:tc>
        <w:tc>
          <w:tcPr>
            <w:tcW w:w="5068" w:type="dxa"/>
          </w:tcPr>
          <w:p w:rsidR="000330FA" w:rsidRDefault="00CF504D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CF504D" w:rsidRDefault="00CF504D" w:rsidP="00B61430">
            <w:pPr>
              <w:contextualSpacing/>
              <w:jc w:val="center"/>
            </w:pPr>
            <w:r>
              <w:t>от 18.09.2015 г. №2688</w:t>
            </w:r>
          </w:p>
          <w:p w:rsidR="00CF504D" w:rsidRDefault="00CF504D" w:rsidP="00B61430">
            <w:pPr>
              <w:contextualSpacing/>
              <w:jc w:val="center"/>
            </w:pPr>
          </w:p>
          <w:p w:rsidR="00CF504D" w:rsidRDefault="00F4206E" w:rsidP="00F4206E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220DFF" w:rsidRPr="00094F5C" w:rsidTr="00E02391">
        <w:trPr>
          <w:trHeight w:val="1135"/>
        </w:trPr>
        <w:tc>
          <w:tcPr>
            <w:tcW w:w="667" w:type="dxa"/>
          </w:tcPr>
          <w:p w:rsidR="00220DFF" w:rsidRDefault="00193206" w:rsidP="00B61430">
            <w:pPr>
              <w:contextualSpacing/>
              <w:jc w:val="center"/>
            </w:pPr>
            <w:r>
              <w:t>135</w:t>
            </w:r>
            <w:r w:rsidR="00220DFF">
              <w:t>.</w:t>
            </w:r>
          </w:p>
        </w:tc>
        <w:tc>
          <w:tcPr>
            <w:tcW w:w="4330" w:type="dxa"/>
          </w:tcPr>
          <w:p w:rsidR="00220DFF" w:rsidRDefault="00220DFF" w:rsidP="00220DFF">
            <w:pPr>
              <w:contextualSpacing/>
            </w:pPr>
            <w:r>
              <w:t>Проект планировки территории,  предназначенной для размещения объекта: «Строительство жилого комплекса «Тавла» гостиничного типа, категория «две, четыре звезды», г</w:t>
            </w:r>
            <w:proofErr w:type="gramStart"/>
            <w:r>
              <w:t>.С</w:t>
            </w:r>
            <w:proofErr w:type="gramEnd"/>
            <w:r>
              <w:t>аранск, 1656 номеров»</w:t>
            </w:r>
          </w:p>
        </w:tc>
        <w:tc>
          <w:tcPr>
            <w:tcW w:w="5068" w:type="dxa"/>
          </w:tcPr>
          <w:p w:rsidR="00220DFF" w:rsidRDefault="00220DFF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220DFF" w:rsidRDefault="00220DFF" w:rsidP="00220DFF">
            <w:pPr>
              <w:contextualSpacing/>
              <w:jc w:val="center"/>
            </w:pPr>
            <w:r>
              <w:t>от 30.09.2015 г. №211</w:t>
            </w:r>
          </w:p>
          <w:p w:rsidR="0093319E" w:rsidRDefault="0093319E" w:rsidP="00220DFF">
            <w:pPr>
              <w:contextualSpacing/>
              <w:jc w:val="center"/>
            </w:pPr>
          </w:p>
          <w:p w:rsidR="0093319E" w:rsidRDefault="00C3225B" w:rsidP="00220DFF">
            <w:pPr>
              <w:contextualSpacing/>
              <w:jc w:val="center"/>
            </w:pPr>
            <w:r>
              <w:t>(</w:t>
            </w:r>
            <w:r w:rsidR="0093319E">
              <w:t>ООО «СК «Тавла»</w:t>
            </w:r>
            <w:r>
              <w:t>)</w:t>
            </w:r>
          </w:p>
        </w:tc>
      </w:tr>
      <w:tr w:rsidR="00CF504D" w:rsidRPr="00094F5C" w:rsidTr="00E02391">
        <w:trPr>
          <w:trHeight w:val="408"/>
        </w:trPr>
        <w:tc>
          <w:tcPr>
            <w:tcW w:w="667" w:type="dxa"/>
          </w:tcPr>
          <w:p w:rsidR="00CF504D" w:rsidRDefault="00193206" w:rsidP="00B61430">
            <w:pPr>
              <w:contextualSpacing/>
              <w:jc w:val="center"/>
            </w:pPr>
            <w:r>
              <w:t>136</w:t>
            </w:r>
            <w:r w:rsidR="00CF504D">
              <w:t>.</w:t>
            </w:r>
          </w:p>
        </w:tc>
        <w:tc>
          <w:tcPr>
            <w:tcW w:w="4330" w:type="dxa"/>
          </w:tcPr>
          <w:p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Строительство автодороги от ул. Грузинская до территории Детского парка в городском округе Саранск»</w:t>
            </w:r>
          </w:p>
        </w:tc>
        <w:tc>
          <w:tcPr>
            <w:tcW w:w="5068" w:type="dxa"/>
          </w:tcPr>
          <w:p w:rsidR="00CF504D" w:rsidRDefault="00CF504D" w:rsidP="004B47E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14.10.2015 г. №2959</w:t>
            </w:r>
          </w:p>
          <w:p w:rsidR="00CF504D" w:rsidRDefault="00CF504D" w:rsidP="004B47EB">
            <w:pPr>
              <w:contextualSpacing/>
              <w:jc w:val="center"/>
            </w:pPr>
          </w:p>
          <w:p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  <w:p w:rsidR="00CA3EAC" w:rsidRDefault="00CA3EAC" w:rsidP="00C3225B">
            <w:pPr>
              <w:contextualSpacing/>
              <w:jc w:val="center"/>
            </w:pPr>
          </w:p>
          <w:p w:rsidR="00CA3EAC" w:rsidRPr="00F12724" w:rsidRDefault="00CA3EAC" w:rsidP="00CA3EA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A3EAC" w:rsidRDefault="00CA3EAC" w:rsidP="00CA3EA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 (внесение изменений)</w:t>
            </w:r>
          </w:p>
          <w:p w:rsidR="00CA3EAC" w:rsidRDefault="00CA3EAC" w:rsidP="00CA3EAC">
            <w:pPr>
              <w:contextualSpacing/>
              <w:jc w:val="center"/>
            </w:pPr>
            <w:r>
              <w:t>(заказчик – Парваткин А.В.)</w:t>
            </w:r>
          </w:p>
        </w:tc>
      </w:tr>
      <w:tr w:rsidR="00CF504D" w:rsidRPr="00094F5C" w:rsidTr="00E02391">
        <w:trPr>
          <w:trHeight w:val="833"/>
        </w:trPr>
        <w:tc>
          <w:tcPr>
            <w:tcW w:w="667" w:type="dxa"/>
          </w:tcPr>
          <w:p w:rsidR="00CF504D" w:rsidRDefault="00193206" w:rsidP="00B61430">
            <w:pPr>
              <w:contextualSpacing/>
              <w:jc w:val="center"/>
            </w:pPr>
            <w:r>
              <w:t>137</w:t>
            </w:r>
            <w:r w:rsidR="00CF504D">
              <w:t>.</w:t>
            </w:r>
          </w:p>
        </w:tc>
        <w:tc>
          <w:tcPr>
            <w:tcW w:w="4330" w:type="dxa"/>
          </w:tcPr>
          <w:p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:rsidR="000330FA" w:rsidRDefault="00CF504D" w:rsidP="00455AC5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CF504D" w:rsidRDefault="00CF504D" w:rsidP="00455AC5">
            <w:pPr>
              <w:contextualSpacing/>
              <w:jc w:val="center"/>
            </w:pPr>
            <w:r>
              <w:t>от 14.10.2015 г. №2958</w:t>
            </w:r>
          </w:p>
          <w:p w:rsidR="00CF504D" w:rsidRDefault="00CF504D" w:rsidP="00455AC5">
            <w:pPr>
              <w:contextualSpacing/>
              <w:jc w:val="center"/>
            </w:pPr>
            <w:r>
              <w:t>Заказчик – КУ «Дирекция коммунального хозяйства и благоустройства»</w:t>
            </w:r>
          </w:p>
          <w:p w:rsidR="001E5B63" w:rsidRDefault="001E5B63" w:rsidP="00455AC5">
            <w:pPr>
              <w:contextualSpacing/>
              <w:jc w:val="center"/>
            </w:pPr>
          </w:p>
          <w:p w:rsidR="00572308" w:rsidRDefault="00572308" w:rsidP="0057230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572308" w:rsidRDefault="00572308" w:rsidP="00572308">
            <w:pPr>
              <w:contextualSpacing/>
              <w:jc w:val="center"/>
            </w:pPr>
            <w:r>
              <w:t>от 31.03.2017г. № 662 (внесение изменений)</w:t>
            </w:r>
          </w:p>
          <w:p w:rsidR="00572308" w:rsidRDefault="00572308" w:rsidP="00572308">
            <w:pPr>
              <w:contextualSpacing/>
              <w:jc w:val="center"/>
            </w:pPr>
            <w:r>
              <w:t>(ООО «МакСа»)</w:t>
            </w:r>
          </w:p>
        </w:tc>
      </w:tr>
      <w:tr w:rsidR="00CF504D" w:rsidRPr="00094F5C" w:rsidTr="00E02391">
        <w:trPr>
          <w:trHeight w:val="1135"/>
        </w:trPr>
        <w:tc>
          <w:tcPr>
            <w:tcW w:w="667" w:type="dxa"/>
          </w:tcPr>
          <w:p w:rsidR="00CF504D" w:rsidRDefault="00193206" w:rsidP="00B61430">
            <w:pPr>
              <w:contextualSpacing/>
              <w:jc w:val="center"/>
            </w:pPr>
            <w:r>
              <w:lastRenderedPageBreak/>
              <w:t>138</w:t>
            </w:r>
            <w:r w:rsidR="00CF504D">
              <w:t>.</w:t>
            </w:r>
          </w:p>
        </w:tc>
        <w:tc>
          <w:tcPr>
            <w:tcW w:w="4330" w:type="dxa"/>
          </w:tcPr>
          <w:p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Московская на участке от ул. Республиканская до ул. Невского в городском округе Саранск»</w:t>
            </w:r>
          </w:p>
        </w:tc>
        <w:tc>
          <w:tcPr>
            <w:tcW w:w="5068" w:type="dxa"/>
          </w:tcPr>
          <w:p w:rsidR="000330FA" w:rsidRDefault="00CF504D" w:rsidP="00A30B2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CF504D" w:rsidRDefault="00CF504D" w:rsidP="00A30B20">
            <w:pPr>
              <w:contextualSpacing/>
              <w:jc w:val="center"/>
            </w:pPr>
            <w:r>
              <w:t>от 14.10.2015 г. №2957</w:t>
            </w:r>
          </w:p>
          <w:p w:rsidR="00CF504D" w:rsidRDefault="00CF504D" w:rsidP="00A30B20">
            <w:pPr>
              <w:contextualSpacing/>
              <w:jc w:val="center"/>
            </w:pPr>
          </w:p>
          <w:p w:rsidR="00CF504D" w:rsidRDefault="00C3225B" w:rsidP="00A30B20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:rsidTr="00E02391">
        <w:trPr>
          <w:trHeight w:val="1135"/>
        </w:trPr>
        <w:tc>
          <w:tcPr>
            <w:tcW w:w="667" w:type="dxa"/>
          </w:tcPr>
          <w:p w:rsidR="00CF504D" w:rsidRDefault="00193206" w:rsidP="00B61430">
            <w:pPr>
              <w:contextualSpacing/>
              <w:jc w:val="center"/>
            </w:pPr>
            <w:r>
              <w:t>139</w:t>
            </w:r>
            <w:r w:rsidR="00CF504D">
              <w:t>.</w:t>
            </w:r>
          </w:p>
        </w:tc>
        <w:tc>
          <w:tcPr>
            <w:tcW w:w="4330" w:type="dxa"/>
          </w:tcPr>
          <w:p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Серова от ул. Советская до ул. Красная с устройством площадок автотранспорта и массового пребывания людей у пешеходного моста через автодорогу по ул. Серова и железную дорогу»</w:t>
            </w:r>
          </w:p>
        </w:tc>
        <w:tc>
          <w:tcPr>
            <w:tcW w:w="5068" w:type="dxa"/>
          </w:tcPr>
          <w:p w:rsidR="000330FA" w:rsidRDefault="00CF504D" w:rsidP="00C56F9A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CF504D" w:rsidRDefault="00CF504D" w:rsidP="00C56F9A">
            <w:pPr>
              <w:contextualSpacing/>
              <w:jc w:val="center"/>
            </w:pPr>
            <w:r>
              <w:t>от 14.10.2015 г. №2955</w:t>
            </w:r>
          </w:p>
          <w:p w:rsidR="00CF504D" w:rsidRDefault="00CF504D" w:rsidP="00C56F9A">
            <w:pPr>
              <w:contextualSpacing/>
              <w:jc w:val="center"/>
            </w:pPr>
          </w:p>
          <w:p w:rsidR="00CF504D" w:rsidRDefault="00CF504D" w:rsidP="00C56F9A">
            <w:pPr>
              <w:contextualSpacing/>
              <w:jc w:val="center"/>
            </w:pPr>
          </w:p>
          <w:p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5A5DF8" w:rsidRPr="00094F5C" w:rsidTr="00E02391">
        <w:trPr>
          <w:trHeight w:val="1135"/>
        </w:trPr>
        <w:tc>
          <w:tcPr>
            <w:tcW w:w="667" w:type="dxa"/>
          </w:tcPr>
          <w:p w:rsidR="005A5DF8" w:rsidRDefault="00193206" w:rsidP="00B61430">
            <w:pPr>
              <w:contextualSpacing/>
              <w:jc w:val="center"/>
            </w:pPr>
            <w:r>
              <w:t>140</w:t>
            </w:r>
            <w:r w:rsidR="005A5DF8">
              <w:t>.</w:t>
            </w:r>
          </w:p>
        </w:tc>
        <w:tc>
          <w:tcPr>
            <w:tcW w:w="4330" w:type="dxa"/>
          </w:tcPr>
          <w:p w:rsidR="005A5DF8" w:rsidRDefault="005A5DF8" w:rsidP="005A5DF8">
            <w:pPr>
              <w:contextualSpacing/>
            </w:pPr>
            <w:r>
              <w:t>Проект межевания территории,  предназначенной для размещения объекта: «Строительство жилого комплекса «Тавла» гостиничного типа, категория «две, четыре звезды», г</w:t>
            </w:r>
            <w:proofErr w:type="gramStart"/>
            <w:r>
              <w:t>.С</w:t>
            </w:r>
            <w:proofErr w:type="gramEnd"/>
            <w:r>
              <w:t>аранск, 1656 номеров»</w:t>
            </w:r>
          </w:p>
        </w:tc>
        <w:tc>
          <w:tcPr>
            <w:tcW w:w="5068" w:type="dxa"/>
          </w:tcPr>
          <w:p w:rsidR="005A5DF8" w:rsidRDefault="005A5DF8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:rsidR="005A5DF8" w:rsidRDefault="005A5DF8" w:rsidP="005A5DF8">
            <w:pPr>
              <w:contextualSpacing/>
              <w:jc w:val="center"/>
            </w:pPr>
            <w:r>
              <w:t>от 16.10.2015 г. №226</w:t>
            </w:r>
          </w:p>
          <w:p w:rsidR="00C277C8" w:rsidRDefault="00C277C8" w:rsidP="005A5DF8">
            <w:pPr>
              <w:contextualSpacing/>
              <w:jc w:val="center"/>
            </w:pPr>
          </w:p>
          <w:p w:rsidR="00C277C8" w:rsidRDefault="00C3225B" w:rsidP="005A5DF8">
            <w:pPr>
              <w:contextualSpacing/>
              <w:jc w:val="center"/>
            </w:pPr>
            <w:r>
              <w:t>(</w:t>
            </w:r>
            <w:r w:rsidR="00C277C8">
              <w:t>ООО «СК «Тавла»</w:t>
            </w:r>
            <w:r>
              <w:t>)</w:t>
            </w:r>
          </w:p>
        </w:tc>
      </w:tr>
      <w:tr w:rsidR="00CF504D" w:rsidRPr="00094F5C" w:rsidTr="00E02391">
        <w:trPr>
          <w:trHeight w:val="1135"/>
        </w:trPr>
        <w:tc>
          <w:tcPr>
            <w:tcW w:w="667" w:type="dxa"/>
          </w:tcPr>
          <w:p w:rsidR="00CF504D" w:rsidRDefault="00193206" w:rsidP="00B61430">
            <w:pPr>
              <w:contextualSpacing/>
              <w:jc w:val="center"/>
            </w:pPr>
            <w:r>
              <w:t>141</w:t>
            </w:r>
            <w:r w:rsidR="00CF504D">
              <w:t>.</w:t>
            </w:r>
          </w:p>
        </w:tc>
        <w:tc>
          <w:tcPr>
            <w:tcW w:w="4330" w:type="dxa"/>
          </w:tcPr>
          <w:p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межевания территории для размещения объекта: «Регулирование русла реки Инсар с благоустройством набережной г.Саранск», </w:t>
            </w:r>
            <w:r w:rsidRPr="007E2C2C">
              <w:rPr>
                <w:color w:val="000000"/>
                <w:lang w:val="en-US"/>
              </w:rPr>
              <w:t>I</w:t>
            </w:r>
            <w:r w:rsidRPr="007E2C2C">
              <w:rPr>
                <w:color w:val="000000"/>
              </w:rPr>
              <w:t xml:space="preserve"> этап</w:t>
            </w:r>
          </w:p>
        </w:tc>
        <w:tc>
          <w:tcPr>
            <w:tcW w:w="5068" w:type="dxa"/>
          </w:tcPr>
          <w:p w:rsidR="000330FA" w:rsidRDefault="00CF504D" w:rsidP="003D5037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 w:rsidR="008F12DE">
              <w:t xml:space="preserve">Саранск </w:t>
            </w:r>
          </w:p>
          <w:p w:rsidR="00CF504D" w:rsidRDefault="008F12DE" w:rsidP="003D5037">
            <w:pPr>
              <w:contextualSpacing/>
              <w:jc w:val="center"/>
            </w:pPr>
            <w:r>
              <w:t>от 23.10.2015 г. №3086</w:t>
            </w:r>
          </w:p>
          <w:p w:rsidR="00CF504D" w:rsidRDefault="00CF504D" w:rsidP="003D5037">
            <w:pPr>
              <w:contextualSpacing/>
              <w:jc w:val="center"/>
            </w:pPr>
          </w:p>
          <w:p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CF504D" w:rsidRPr="00094F5C" w:rsidTr="00E02391">
        <w:trPr>
          <w:trHeight w:val="1135"/>
        </w:trPr>
        <w:tc>
          <w:tcPr>
            <w:tcW w:w="667" w:type="dxa"/>
          </w:tcPr>
          <w:p w:rsidR="00CF504D" w:rsidRDefault="00193206" w:rsidP="00B61430">
            <w:pPr>
              <w:contextualSpacing/>
              <w:jc w:val="center"/>
            </w:pPr>
            <w:r>
              <w:t>142</w:t>
            </w:r>
            <w:r w:rsidR="00CF504D">
              <w:t>.</w:t>
            </w:r>
          </w:p>
        </w:tc>
        <w:tc>
          <w:tcPr>
            <w:tcW w:w="4330" w:type="dxa"/>
          </w:tcPr>
          <w:p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г.Саранск, в районе ул. Волгоградская. Сети электроснабжения» (Линия электроснабжения КЛ-10 </w:t>
            </w:r>
            <w:r w:rsidR="006B2833" w:rsidRPr="007E2C2C">
              <w:rPr>
                <w:color w:val="000000"/>
              </w:rPr>
              <w:t>Кв</w:t>
            </w:r>
            <w:r w:rsidRPr="007E2C2C">
              <w:rPr>
                <w:color w:val="000000"/>
              </w:rPr>
              <w:t xml:space="preserve"> от ПС 110/10 «Ремзавод» до границы строящегося стадиона)</w:t>
            </w:r>
          </w:p>
        </w:tc>
        <w:tc>
          <w:tcPr>
            <w:tcW w:w="5068" w:type="dxa"/>
          </w:tcPr>
          <w:p w:rsidR="00CF504D" w:rsidRDefault="00CF504D" w:rsidP="003D5037">
            <w:pPr>
              <w:contextualSpacing/>
              <w:jc w:val="center"/>
            </w:pPr>
            <w:r>
              <w:t>Постановление Администрации городского округ</w:t>
            </w:r>
            <w:r w:rsidR="008F12DE">
              <w:t>а Саранск от 23.10.2015 г. №3087</w:t>
            </w:r>
          </w:p>
          <w:p w:rsidR="00CF504D" w:rsidRDefault="00CF504D" w:rsidP="003D5037">
            <w:pPr>
              <w:contextualSpacing/>
              <w:jc w:val="center"/>
            </w:pPr>
          </w:p>
          <w:p w:rsidR="00CF504D" w:rsidRDefault="00C3225B" w:rsidP="003D5037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051EEC" w:rsidRPr="00094F5C" w:rsidTr="00E02391">
        <w:trPr>
          <w:trHeight w:val="274"/>
        </w:trPr>
        <w:tc>
          <w:tcPr>
            <w:tcW w:w="667" w:type="dxa"/>
          </w:tcPr>
          <w:p w:rsidR="00051EEC" w:rsidRDefault="00051EEC" w:rsidP="00B61430">
            <w:pPr>
              <w:contextualSpacing/>
              <w:jc w:val="center"/>
            </w:pPr>
            <w:r>
              <w:t>143.</w:t>
            </w:r>
          </w:p>
        </w:tc>
        <w:tc>
          <w:tcPr>
            <w:tcW w:w="4330" w:type="dxa"/>
          </w:tcPr>
          <w:p w:rsidR="00051EEC" w:rsidRPr="00051EEC" w:rsidRDefault="00051EEC" w:rsidP="00051EEC">
            <w:pPr>
              <w:contextualSpacing/>
              <w:rPr>
                <w:color w:val="000000"/>
              </w:rPr>
            </w:pPr>
            <w:r>
              <w:t xml:space="preserve">Проект планировки </w:t>
            </w:r>
            <w:r w:rsidRPr="00051EEC">
              <w:t>территории,  ограниченнойул</w:t>
            </w:r>
            <w:proofErr w:type="gramStart"/>
            <w:r w:rsidRPr="00051EEC">
              <w:t>.К</w:t>
            </w:r>
            <w:proofErr w:type="gramEnd"/>
            <w:r w:rsidRPr="00051EEC">
              <w:t>расная, территорией Ботанического сада и автомобильной дорогой («Обход города Саранска») р.п.Луховкаг.о.Саранск (исключая территорию, ограниченную ул.Красная, ул.Рабочая, ул.Мичуринаг.о.Саранск), включая проект межевания</w:t>
            </w:r>
          </w:p>
        </w:tc>
        <w:tc>
          <w:tcPr>
            <w:tcW w:w="5068" w:type="dxa"/>
          </w:tcPr>
          <w:p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0B1809" w:rsidRDefault="000B1809" w:rsidP="000B1809">
            <w:pPr>
              <w:contextualSpacing/>
              <w:jc w:val="center"/>
            </w:pPr>
            <w:r>
              <w:t>от 07.12.2015 г. №3545</w:t>
            </w:r>
          </w:p>
          <w:p w:rsidR="00876607" w:rsidRDefault="00876607" w:rsidP="000B1809">
            <w:pPr>
              <w:contextualSpacing/>
              <w:jc w:val="center"/>
            </w:pPr>
          </w:p>
          <w:p w:rsidR="00844429" w:rsidRPr="004B38B1" w:rsidRDefault="00844429" w:rsidP="0084442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844429" w:rsidRDefault="00844429" w:rsidP="00844429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:rsidR="00844429" w:rsidRPr="00D40033" w:rsidRDefault="00844429" w:rsidP="00844429">
            <w:pPr>
              <w:ind w:left="142" w:firstLine="566"/>
              <w:jc w:val="center"/>
            </w:pPr>
            <w:r w:rsidRPr="00D40033">
              <w:t>(заказчик – Тюрин В.В.)</w:t>
            </w:r>
          </w:p>
          <w:p w:rsidR="00CB70F5" w:rsidRPr="00F12724" w:rsidRDefault="00CB70F5" w:rsidP="00CB70F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B70F5" w:rsidRDefault="00CB70F5" w:rsidP="00CB70F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:rsidR="00051EEC" w:rsidRDefault="00CB70F5" w:rsidP="00CB70F5">
            <w:pPr>
              <w:contextualSpacing/>
              <w:jc w:val="center"/>
            </w:pPr>
            <w:r>
              <w:t>(заказчик – ООО «ГазОйл»)</w:t>
            </w:r>
          </w:p>
          <w:p w:rsidR="00C071ED" w:rsidRDefault="00C071ED" w:rsidP="00CB70F5">
            <w:pPr>
              <w:contextualSpacing/>
              <w:jc w:val="center"/>
            </w:pPr>
          </w:p>
          <w:p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 (внесение изменений)</w:t>
            </w:r>
          </w:p>
          <w:p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:rsidR="002E0DD9" w:rsidRDefault="002E0DD9" w:rsidP="00C071ED">
            <w:pPr>
              <w:contextualSpacing/>
              <w:jc w:val="center"/>
            </w:pPr>
          </w:p>
          <w:p w:rsidR="002E0DD9" w:rsidRPr="00F12724" w:rsidRDefault="002E0DD9" w:rsidP="002E0D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E0DD9" w:rsidRDefault="002E0DD9" w:rsidP="002E0DD9">
            <w:pPr>
              <w:contextualSpacing/>
              <w:jc w:val="center"/>
            </w:pPr>
            <w:r w:rsidRPr="00F12724">
              <w:t xml:space="preserve">от </w:t>
            </w:r>
            <w:r>
              <w:t>15.07.2020 г.</w:t>
            </w:r>
            <w:r w:rsidRPr="00F12724">
              <w:t xml:space="preserve"> № </w:t>
            </w:r>
            <w:r>
              <w:t>1027 (внесение изменений)</w:t>
            </w:r>
          </w:p>
          <w:p w:rsidR="002E0DD9" w:rsidRDefault="002E0DD9" w:rsidP="00CD659B">
            <w:pPr>
              <w:contextualSpacing/>
              <w:jc w:val="center"/>
            </w:pPr>
            <w:r>
              <w:t>(заказчик – АО ТФ «ВАТТ»)</w:t>
            </w:r>
          </w:p>
          <w:p w:rsidR="009B10CA" w:rsidRDefault="009B10CA" w:rsidP="00CD659B">
            <w:pPr>
              <w:contextualSpacing/>
              <w:jc w:val="center"/>
            </w:pPr>
          </w:p>
          <w:p w:rsidR="009B10CA" w:rsidRDefault="009B10CA" w:rsidP="009B10CA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3.09.2021г. № 1492 </w:t>
            </w:r>
            <w:r>
              <w:lastRenderedPageBreak/>
              <w:t>(внесение изменений)</w:t>
            </w:r>
          </w:p>
          <w:p w:rsidR="009B10CA" w:rsidRDefault="009B10CA" w:rsidP="009B10CA">
            <w:pPr>
              <w:contextualSpacing/>
              <w:jc w:val="center"/>
            </w:pPr>
            <w:r>
              <w:t>(заказчик – Агеев А.А.)</w:t>
            </w:r>
          </w:p>
        </w:tc>
      </w:tr>
      <w:tr w:rsidR="00051EEC" w:rsidRPr="00094F5C" w:rsidTr="00E02391">
        <w:trPr>
          <w:trHeight w:val="549"/>
        </w:trPr>
        <w:tc>
          <w:tcPr>
            <w:tcW w:w="667" w:type="dxa"/>
          </w:tcPr>
          <w:p w:rsidR="00051EEC" w:rsidRDefault="00051EEC" w:rsidP="00B61430">
            <w:pPr>
              <w:contextualSpacing/>
              <w:jc w:val="center"/>
            </w:pPr>
            <w:r>
              <w:lastRenderedPageBreak/>
              <w:t>144.</w:t>
            </w:r>
          </w:p>
        </w:tc>
        <w:tc>
          <w:tcPr>
            <w:tcW w:w="4330" w:type="dxa"/>
          </w:tcPr>
          <w:p w:rsidR="00051EEC" w:rsidRPr="00051EEC" w:rsidRDefault="000B1809" w:rsidP="000B1809">
            <w:pPr>
              <w:contextualSpacing/>
              <w:rPr>
                <w:color w:val="000000"/>
              </w:rPr>
            </w:pPr>
            <w:r>
              <w:t>Проект п</w:t>
            </w:r>
            <w:r w:rsidR="00051EEC" w:rsidRPr="00051EEC">
              <w:t>ланировк</w:t>
            </w:r>
            <w:r>
              <w:t>и</w:t>
            </w:r>
            <w:r w:rsidR="00051EEC" w:rsidRPr="00051EEC">
              <w:t>территории,  ограниченнойр</w:t>
            </w:r>
            <w:proofErr w:type="gramStart"/>
            <w:r w:rsidR="00051EEC" w:rsidRPr="00051EEC">
              <w:t>.С</w:t>
            </w:r>
            <w:proofErr w:type="gramEnd"/>
            <w:r w:rsidR="00051EEC" w:rsidRPr="00051EEC">
              <w:t>аранка, поймой р.Инсар и железной дорогой (в районе поселка Ремзавод) г.Саранска, включая проект межевания</w:t>
            </w:r>
          </w:p>
        </w:tc>
        <w:tc>
          <w:tcPr>
            <w:tcW w:w="5068" w:type="dxa"/>
          </w:tcPr>
          <w:p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0B1809" w:rsidRDefault="000B1809" w:rsidP="000B1809">
            <w:pPr>
              <w:contextualSpacing/>
              <w:jc w:val="center"/>
            </w:pPr>
            <w:r>
              <w:t xml:space="preserve">от </w:t>
            </w:r>
            <w:r w:rsidR="00A274A5">
              <w:t>07</w:t>
            </w:r>
            <w:r>
              <w:t>.1</w:t>
            </w:r>
            <w:r w:rsidR="00A274A5">
              <w:t>2</w:t>
            </w:r>
            <w:r>
              <w:t>.2015 г. №3</w:t>
            </w:r>
            <w:r w:rsidR="00A274A5">
              <w:t>546</w:t>
            </w:r>
          </w:p>
          <w:p w:rsidR="00C75019" w:rsidRDefault="00C75019" w:rsidP="000B1809">
            <w:pPr>
              <w:contextualSpacing/>
              <w:jc w:val="center"/>
            </w:pPr>
          </w:p>
          <w:p w:rsidR="000330FA" w:rsidRDefault="00C7501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C75019" w:rsidRDefault="00C75019" w:rsidP="000B1809">
            <w:pPr>
              <w:contextualSpacing/>
              <w:jc w:val="center"/>
            </w:pPr>
            <w:r>
              <w:t>от 23.05.2016г. №1770</w:t>
            </w:r>
          </w:p>
          <w:p w:rsidR="00051EEC" w:rsidRDefault="00C75019" w:rsidP="009B1C21">
            <w:pPr>
              <w:contextualSpacing/>
              <w:jc w:val="center"/>
            </w:pPr>
            <w:r>
              <w:t xml:space="preserve">(внесение изменений) </w:t>
            </w:r>
          </w:p>
          <w:p w:rsidR="00C84D3F" w:rsidRDefault="00C84D3F" w:rsidP="009B1C21">
            <w:pPr>
              <w:contextualSpacing/>
              <w:jc w:val="center"/>
            </w:pPr>
          </w:p>
          <w:p w:rsidR="00C84D3F" w:rsidRDefault="00C84D3F" w:rsidP="00C84D3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84D3F" w:rsidRDefault="00C84D3F" w:rsidP="00C84D3F">
            <w:pPr>
              <w:contextualSpacing/>
              <w:jc w:val="center"/>
            </w:pPr>
            <w:r>
              <w:t>от 30.08.2017г. № 1907 (внесение изменений – очистные сооружения</w:t>
            </w:r>
            <w:r w:rsidR="00C86CA6">
              <w:t xml:space="preserve"> по ул. Севасто</w:t>
            </w:r>
            <w:r w:rsidR="008A76A7">
              <w:t>по</w:t>
            </w:r>
            <w:r w:rsidR="00C86CA6">
              <w:t>льская</w:t>
            </w:r>
            <w:r>
              <w:t>)</w:t>
            </w:r>
          </w:p>
          <w:p w:rsidR="00C84D3F" w:rsidRDefault="00C84D3F" w:rsidP="00C84D3F">
            <w:pPr>
              <w:contextualSpacing/>
              <w:jc w:val="center"/>
            </w:pPr>
            <w:r>
              <w:t>(ГОСУКС РМ)</w:t>
            </w:r>
          </w:p>
          <w:p w:rsidR="00B240C7" w:rsidRDefault="00B240C7" w:rsidP="00C84D3F">
            <w:pPr>
              <w:contextualSpacing/>
              <w:jc w:val="center"/>
            </w:pPr>
          </w:p>
          <w:p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 (внесение изменений)</w:t>
            </w:r>
          </w:p>
          <w:p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ВитароссаТлд»)</w:t>
            </w:r>
          </w:p>
          <w:p w:rsidR="00AA6E2D" w:rsidRDefault="00AA6E2D" w:rsidP="00B240C7">
            <w:pPr>
              <w:contextualSpacing/>
              <w:jc w:val="center"/>
            </w:pPr>
          </w:p>
          <w:p w:rsidR="00AA6E2D" w:rsidRDefault="00AA6E2D" w:rsidP="00AA6E2D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6 (внесение изменений)</w:t>
            </w:r>
          </w:p>
          <w:p w:rsidR="00AA6E2D" w:rsidRDefault="00AA6E2D" w:rsidP="00AA6E2D">
            <w:pPr>
              <w:contextualSpacing/>
              <w:jc w:val="center"/>
            </w:pPr>
            <w:r>
              <w:t>(заказчик – ООО «ВИТАРОССА»)</w:t>
            </w:r>
          </w:p>
        </w:tc>
      </w:tr>
      <w:tr w:rsidR="000F3AFA" w:rsidRPr="00094F5C" w:rsidTr="00E02391">
        <w:trPr>
          <w:trHeight w:val="416"/>
        </w:trPr>
        <w:tc>
          <w:tcPr>
            <w:tcW w:w="667" w:type="dxa"/>
          </w:tcPr>
          <w:p w:rsidR="000F3AFA" w:rsidRDefault="000F3AFA" w:rsidP="00B61430">
            <w:pPr>
              <w:contextualSpacing/>
              <w:jc w:val="center"/>
            </w:pPr>
            <w:r>
              <w:t>145.</w:t>
            </w:r>
          </w:p>
        </w:tc>
        <w:tc>
          <w:tcPr>
            <w:tcW w:w="4330" w:type="dxa"/>
          </w:tcPr>
          <w:p w:rsidR="000F3AFA" w:rsidRDefault="000F3AFA" w:rsidP="000B1809">
            <w:pPr>
              <w:contextualSpacing/>
            </w:pPr>
            <w:r>
              <w:t xml:space="preserve">Проект планировки территории </w:t>
            </w:r>
            <w:r w:rsidR="00496949">
              <w:t>(проект планировки территории, проект межевания территории), предназначенной для размещения линейного объекта: «Строительство городской магистрали от ул. Коваленко до пр. 50 лет Октября с мостом через р.Саранка (2 этап от кладбища №2 до пр. 50 лет Октября)»</w:t>
            </w:r>
          </w:p>
        </w:tc>
        <w:tc>
          <w:tcPr>
            <w:tcW w:w="5068" w:type="dxa"/>
          </w:tcPr>
          <w:p w:rsidR="000330FA" w:rsidRDefault="00496949" w:rsidP="0049694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 w:rsidR="00072B3D">
              <w:t xml:space="preserve">Саранск </w:t>
            </w:r>
          </w:p>
          <w:p w:rsidR="00496949" w:rsidRDefault="00072B3D" w:rsidP="00496949">
            <w:pPr>
              <w:contextualSpacing/>
              <w:jc w:val="center"/>
            </w:pPr>
            <w:r>
              <w:t>от 28.12</w:t>
            </w:r>
            <w:r w:rsidR="008F12DE">
              <w:t>.2015 г. №386</w:t>
            </w:r>
            <w:r w:rsidR="00496949">
              <w:t>1</w:t>
            </w:r>
          </w:p>
          <w:p w:rsidR="00496949" w:rsidRDefault="00496949" w:rsidP="00496949">
            <w:pPr>
              <w:contextualSpacing/>
              <w:jc w:val="center"/>
            </w:pPr>
          </w:p>
          <w:p w:rsidR="00496949" w:rsidRDefault="00496949" w:rsidP="00496949">
            <w:pPr>
              <w:contextualSpacing/>
              <w:jc w:val="center"/>
            </w:pPr>
          </w:p>
          <w:p w:rsidR="000F3AFA" w:rsidRDefault="00C3225B" w:rsidP="00496949">
            <w:pPr>
              <w:contextualSpacing/>
              <w:jc w:val="center"/>
            </w:pPr>
            <w:r>
              <w:t>(</w:t>
            </w:r>
            <w:r w:rsidR="00496949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60735F" w:rsidRPr="00094F5C" w:rsidTr="0060735F">
        <w:trPr>
          <w:trHeight w:val="653"/>
        </w:trPr>
        <w:tc>
          <w:tcPr>
            <w:tcW w:w="10065" w:type="dxa"/>
            <w:gridSpan w:val="3"/>
          </w:tcPr>
          <w:p w:rsidR="0060735F" w:rsidRDefault="0060735F" w:rsidP="0060735F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6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541F1F" w:rsidRPr="00094F5C" w:rsidTr="00E02391">
        <w:trPr>
          <w:trHeight w:val="1135"/>
        </w:trPr>
        <w:tc>
          <w:tcPr>
            <w:tcW w:w="667" w:type="dxa"/>
          </w:tcPr>
          <w:p w:rsidR="00541F1F" w:rsidRDefault="00541F1F" w:rsidP="00B61430">
            <w:pPr>
              <w:contextualSpacing/>
              <w:jc w:val="center"/>
            </w:pPr>
            <w:r>
              <w:t>146.</w:t>
            </w:r>
          </w:p>
        </w:tc>
        <w:tc>
          <w:tcPr>
            <w:tcW w:w="4330" w:type="dxa"/>
          </w:tcPr>
          <w:p w:rsidR="00541F1F" w:rsidRDefault="00541F1F" w:rsidP="000B1809">
            <w:pPr>
              <w:contextualSpacing/>
            </w:pPr>
            <w:r>
              <w:t>Проект планировки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Саранска», на 2-ом км от развязки «Клеверный лист», южнее территории Ботанического сада до п.Пушкино</w:t>
            </w:r>
          </w:p>
        </w:tc>
        <w:tc>
          <w:tcPr>
            <w:tcW w:w="5068" w:type="dxa"/>
          </w:tcPr>
          <w:p w:rsidR="000330FA" w:rsidRDefault="00541F1F" w:rsidP="00541F1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541F1F" w:rsidRDefault="00541F1F" w:rsidP="00541F1F">
            <w:pPr>
              <w:contextualSpacing/>
              <w:jc w:val="center"/>
            </w:pPr>
            <w:r>
              <w:t>от 18.01.2016 г. №128</w:t>
            </w:r>
          </w:p>
          <w:p w:rsidR="00541F1F" w:rsidRDefault="00C3225B" w:rsidP="00496949">
            <w:pPr>
              <w:contextualSpacing/>
              <w:jc w:val="center"/>
            </w:pPr>
            <w:r>
              <w:t>(</w:t>
            </w:r>
            <w:r w:rsidR="00541F1F">
              <w:t>ГОСУКС РМ</w:t>
            </w:r>
            <w:r>
              <w:t>)</w:t>
            </w:r>
          </w:p>
          <w:p w:rsidR="00967CAD" w:rsidRDefault="00967CAD" w:rsidP="00496949">
            <w:pPr>
              <w:contextualSpacing/>
              <w:jc w:val="center"/>
            </w:pPr>
          </w:p>
          <w:p w:rsidR="00967CAD" w:rsidRPr="002D5606" w:rsidRDefault="00967CAD" w:rsidP="00967C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967CAD" w:rsidRDefault="00967CAD" w:rsidP="00967CAD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 (ПМТ с кадастровым номером 20)</w:t>
            </w:r>
          </w:p>
          <w:p w:rsidR="00967CAD" w:rsidRDefault="00967CAD" w:rsidP="00967CAD">
            <w:pPr>
              <w:contextualSpacing/>
              <w:jc w:val="center"/>
            </w:pPr>
            <w:r>
              <w:t>(заказчик – Госкомимущество РМ)</w:t>
            </w:r>
          </w:p>
          <w:p w:rsidR="00AA24AC" w:rsidRPr="002D5606" w:rsidRDefault="00AA24AC" w:rsidP="00AA24A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AA24AC" w:rsidRDefault="00AA24AC" w:rsidP="00AA24AC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 (ПМТ с кадастровым номером 19)</w:t>
            </w:r>
          </w:p>
          <w:p w:rsidR="00967CAD" w:rsidRDefault="00AA24AC" w:rsidP="00AA24AC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541F1F" w:rsidRPr="00094F5C" w:rsidTr="00E02391">
        <w:trPr>
          <w:trHeight w:val="549"/>
        </w:trPr>
        <w:tc>
          <w:tcPr>
            <w:tcW w:w="667" w:type="dxa"/>
          </w:tcPr>
          <w:p w:rsidR="00541F1F" w:rsidRDefault="00541F1F" w:rsidP="00B61430">
            <w:pPr>
              <w:contextualSpacing/>
              <w:jc w:val="center"/>
            </w:pPr>
            <w:r>
              <w:t>147.</w:t>
            </w:r>
          </w:p>
        </w:tc>
        <w:tc>
          <w:tcPr>
            <w:tcW w:w="4330" w:type="dxa"/>
          </w:tcPr>
          <w:p w:rsidR="00541F1F" w:rsidRDefault="002B3E76" w:rsidP="002B3E76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г.Саранск, в районе ул. Волгоградская. Сети </w:t>
            </w:r>
            <w:r>
              <w:rPr>
                <w:color w:val="000000"/>
              </w:rPr>
              <w:t>теплоснабжения»</w:t>
            </w:r>
          </w:p>
        </w:tc>
        <w:tc>
          <w:tcPr>
            <w:tcW w:w="5068" w:type="dxa"/>
          </w:tcPr>
          <w:p w:rsidR="000330FA" w:rsidRDefault="00114232" w:rsidP="0011423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:rsidR="00114232" w:rsidRDefault="00114232" w:rsidP="00114232">
            <w:pPr>
              <w:contextualSpacing/>
              <w:jc w:val="center"/>
            </w:pPr>
            <w:r>
              <w:t>от 18.01.2016 г. №129</w:t>
            </w:r>
          </w:p>
          <w:p w:rsidR="00114232" w:rsidRDefault="00114232" w:rsidP="00114232">
            <w:pPr>
              <w:contextualSpacing/>
              <w:jc w:val="center"/>
            </w:pPr>
          </w:p>
          <w:p w:rsidR="00114232" w:rsidRDefault="00114232" w:rsidP="00114232">
            <w:pPr>
              <w:contextualSpacing/>
              <w:jc w:val="center"/>
            </w:pPr>
          </w:p>
          <w:p w:rsidR="00541F1F" w:rsidRDefault="00C3225B" w:rsidP="00114232">
            <w:pPr>
              <w:contextualSpacing/>
              <w:jc w:val="center"/>
            </w:pPr>
            <w:r>
              <w:t>(</w:t>
            </w:r>
            <w:r w:rsidR="00114232">
              <w:t>ГОСУКС РМ</w:t>
            </w:r>
            <w:r>
              <w:t>)</w:t>
            </w:r>
          </w:p>
        </w:tc>
      </w:tr>
      <w:tr w:rsidR="00EE0AD5" w:rsidRPr="00094F5C" w:rsidTr="00E02391">
        <w:trPr>
          <w:trHeight w:val="1135"/>
        </w:trPr>
        <w:tc>
          <w:tcPr>
            <w:tcW w:w="667" w:type="dxa"/>
          </w:tcPr>
          <w:p w:rsidR="00EE0AD5" w:rsidRDefault="00EE0AD5" w:rsidP="00B61430">
            <w:pPr>
              <w:contextualSpacing/>
              <w:jc w:val="center"/>
            </w:pPr>
            <w:r>
              <w:t>148.</w:t>
            </w:r>
          </w:p>
        </w:tc>
        <w:tc>
          <w:tcPr>
            <w:tcW w:w="4330" w:type="dxa"/>
          </w:tcPr>
          <w:p w:rsidR="00EE0AD5" w:rsidRPr="007B4963" w:rsidRDefault="00EE0AD5" w:rsidP="00825D08">
            <w:pPr>
              <w:rPr>
                <w:color w:val="000000"/>
              </w:rPr>
            </w:pPr>
            <w:r w:rsidRPr="007B4963">
              <w:t xml:space="preserve">Проект межевания территории для размещения объекта: «Берегоукрепление русла реки Инсар у объекта: «Строительство стадиона на </w:t>
            </w:r>
            <w:r w:rsidRPr="007B4963">
              <w:lastRenderedPageBreak/>
              <w:t>45 000 зрительских мест, г.Саранск, в районе ул. Волгоградская»</w:t>
            </w:r>
          </w:p>
        </w:tc>
        <w:tc>
          <w:tcPr>
            <w:tcW w:w="5068" w:type="dxa"/>
          </w:tcPr>
          <w:p w:rsidR="000330FA" w:rsidRDefault="00EE0AD5" w:rsidP="00EE0AD5">
            <w:pPr>
              <w:contextualSpacing/>
              <w:jc w:val="center"/>
            </w:pPr>
            <w:r w:rsidRPr="00EE0AD5">
              <w:lastRenderedPageBreak/>
              <w:t xml:space="preserve">Постановление Администрации </w:t>
            </w:r>
            <w:r w:rsidR="000330FA" w:rsidRPr="00094F5C">
              <w:t xml:space="preserve">г.о. </w:t>
            </w:r>
            <w:r w:rsidRPr="00EE0AD5">
              <w:t xml:space="preserve">Саранск </w:t>
            </w:r>
          </w:p>
          <w:p w:rsidR="00EE0AD5" w:rsidRPr="00EE0AD5" w:rsidRDefault="00EE0AD5" w:rsidP="00EE0AD5">
            <w:pPr>
              <w:contextualSpacing/>
              <w:jc w:val="center"/>
            </w:pPr>
            <w:r w:rsidRPr="00EE0AD5">
              <w:t>от 26.04.2016 г. №1552</w:t>
            </w:r>
          </w:p>
          <w:p w:rsidR="00EE0AD5" w:rsidRDefault="00C3225B" w:rsidP="00EE0AD5">
            <w:pPr>
              <w:contextualSpacing/>
              <w:jc w:val="center"/>
            </w:pPr>
            <w:r>
              <w:t>(</w:t>
            </w:r>
            <w:r w:rsidR="00EE0AD5" w:rsidRPr="00EE0AD5">
              <w:t>ГОСУКС РМ</w:t>
            </w:r>
            <w:r>
              <w:t>)</w:t>
            </w:r>
          </w:p>
          <w:p w:rsidR="003D2E5A" w:rsidRDefault="003D2E5A" w:rsidP="00EE0AD5">
            <w:pPr>
              <w:contextualSpacing/>
              <w:jc w:val="center"/>
            </w:pPr>
          </w:p>
          <w:p w:rsidR="003D2E5A" w:rsidRDefault="003D2E5A" w:rsidP="003D2E5A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3D2E5A" w:rsidRDefault="003D2E5A" w:rsidP="003D2E5A">
            <w:pPr>
              <w:contextualSpacing/>
              <w:jc w:val="center"/>
            </w:pPr>
            <w:r>
              <w:t>от 18.09.2017г. № 2079 (внесение изменений)</w:t>
            </w:r>
          </w:p>
          <w:p w:rsidR="003D2E5A" w:rsidRDefault="003D2E5A" w:rsidP="003D2E5A">
            <w:pPr>
              <w:contextualSpacing/>
              <w:jc w:val="center"/>
            </w:pPr>
            <w:r>
              <w:t>(ГОСУКС РМ)</w:t>
            </w:r>
          </w:p>
        </w:tc>
      </w:tr>
      <w:tr w:rsidR="00EE0AD5" w:rsidRPr="00094F5C" w:rsidTr="00E02391">
        <w:trPr>
          <w:trHeight w:val="1135"/>
        </w:trPr>
        <w:tc>
          <w:tcPr>
            <w:tcW w:w="667" w:type="dxa"/>
          </w:tcPr>
          <w:p w:rsidR="00EE0AD5" w:rsidRDefault="00EE0AD5" w:rsidP="00B61430">
            <w:pPr>
              <w:contextualSpacing/>
              <w:jc w:val="center"/>
            </w:pPr>
            <w:r>
              <w:lastRenderedPageBreak/>
              <w:t>149.</w:t>
            </w:r>
          </w:p>
        </w:tc>
        <w:tc>
          <w:tcPr>
            <w:tcW w:w="4330" w:type="dxa"/>
          </w:tcPr>
          <w:p w:rsidR="00EE0AD5" w:rsidRDefault="00E82999" w:rsidP="00256B43">
            <w:pPr>
              <w:rPr>
                <w:sz w:val="22"/>
                <w:szCs w:val="22"/>
              </w:rPr>
            </w:pPr>
            <w:r>
              <w:t>Проект планировки</w:t>
            </w:r>
            <w:r w:rsidRPr="00E82999">
              <w:t xml:space="preserve"> территории, включая проект межевания, для размещения объекта: </w:t>
            </w:r>
            <w:proofErr w:type="gramStart"/>
            <w:r w:rsidRPr="00E82999">
              <w:t xml:space="preserve">«Строительство пешеходного моста между  </w:t>
            </w:r>
            <w:r w:rsidRPr="00E82999">
              <w:rPr>
                <w:lang w:val="en-US"/>
              </w:rPr>
              <w:t>I</w:t>
            </w:r>
            <w:r w:rsidRPr="00E82999">
              <w:t xml:space="preserve"> и </w:t>
            </w:r>
            <w:r w:rsidRPr="00E82999">
              <w:rPr>
                <w:lang w:val="en-US"/>
              </w:rPr>
              <w:t>II</w:t>
            </w:r>
            <w:r w:rsidRPr="00E82999">
              <w:t>микрорайонами комплексной застройки многоэтажными жилыми домами  на участке между ул. Волгоградская и автомобильной дорогой на с. Кочкурово (в районе р. Тавла) городского округа Саранск»</w:t>
            </w:r>
            <w:proofErr w:type="gramEnd"/>
          </w:p>
        </w:tc>
        <w:tc>
          <w:tcPr>
            <w:tcW w:w="5068" w:type="dxa"/>
          </w:tcPr>
          <w:p w:rsidR="00C46759" w:rsidRDefault="00E82999" w:rsidP="00E82999">
            <w:pPr>
              <w:jc w:val="center"/>
            </w:pPr>
            <w:r w:rsidRPr="00E82999">
              <w:t xml:space="preserve">Постановление Администрации </w:t>
            </w:r>
            <w:r w:rsidR="00C46759" w:rsidRPr="00094F5C">
              <w:t xml:space="preserve">г.о. </w:t>
            </w:r>
            <w:r w:rsidRPr="00E82999">
              <w:t xml:space="preserve">Саранск </w:t>
            </w:r>
          </w:p>
          <w:p w:rsidR="00EE0AD5" w:rsidRDefault="00E82999" w:rsidP="00E82999">
            <w:pPr>
              <w:jc w:val="center"/>
            </w:pPr>
            <w:r w:rsidRPr="00E82999">
              <w:t>от  23.05.2016г.№ 1769</w:t>
            </w:r>
          </w:p>
          <w:p w:rsidR="009A56FB" w:rsidRDefault="009A56FB" w:rsidP="00E82999">
            <w:pPr>
              <w:contextualSpacing/>
              <w:jc w:val="center"/>
            </w:pPr>
          </w:p>
          <w:p w:rsidR="009A56FB" w:rsidRDefault="00C3225B" w:rsidP="00C3225B">
            <w:pPr>
              <w:contextualSpacing/>
              <w:jc w:val="center"/>
            </w:pPr>
            <w:r>
              <w:t>(</w:t>
            </w:r>
            <w:r w:rsidR="009A56FB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0A3C07" w:rsidRPr="004E6E2E" w:rsidTr="00E02391">
        <w:trPr>
          <w:trHeight w:val="1135"/>
        </w:trPr>
        <w:tc>
          <w:tcPr>
            <w:tcW w:w="667" w:type="dxa"/>
          </w:tcPr>
          <w:p w:rsidR="000A3C07" w:rsidRPr="004E6E2E" w:rsidRDefault="000A3C07" w:rsidP="00B61430">
            <w:pPr>
              <w:contextualSpacing/>
              <w:jc w:val="center"/>
            </w:pPr>
            <w:r w:rsidRPr="004E6E2E">
              <w:t>150.</w:t>
            </w:r>
          </w:p>
        </w:tc>
        <w:tc>
          <w:tcPr>
            <w:tcW w:w="4330" w:type="dxa"/>
          </w:tcPr>
          <w:p w:rsidR="000A3C07" w:rsidRPr="004E6E2E" w:rsidRDefault="000A3C07" w:rsidP="000A3C07">
            <w:r w:rsidRPr="004E6E2E">
              <w:t>Проект планировки территории,  ограниченной улицами Циолковского, Сахалинская, Желябова, Серафимовича и рекой Тавла г. Саранска</w:t>
            </w:r>
          </w:p>
        </w:tc>
        <w:tc>
          <w:tcPr>
            <w:tcW w:w="5068" w:type="dxa"/>
          </w:tcPr>
          <w:p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r w:rsidR="00C46759" w:rsidRPr="00094F5C">
              <w:t xml:space="preserve">г.о. </w:t>
            </w:r>
            <w:r w:rsidRPr="00E82999">
              <w:t xml:space="preserve">Саранск </w:t>
            </w:r>
          </w:p>
          <w:p w:rsidR="000A3C07" w:rsidRDefault="004E6E2E" w:rsidP="00C46759">
            <w:pPr>
              <w:jc w:val="center"/>
            </w:pPr>
            <w:r w:rsidRPr="00E82999">
              <w:t xml:space="preserve">от  </w:t>
            </w:r>
            <w:r>
              <w:t>30</w:t>
            </w:r>
            <w:r w:rsidRPr="00E82999">
              <w:t>.05.2016г.№ 1</w:t>
            </w:r>
            <w:r>
              <w:t>815</w:t>
            </w:r>
          </w:p>
          <w:p w:rsidR="008D26FF" w:rsidRDefault="008D26FF" w:rsidP="00C46759">
            <w:pPr>
              <w:jc w:val="center"/>
            </w:pPr>
          </w:p>
          <w:p w:rsidR="00BF07FC" w:rsidRDefault="008D26FF" w:rsidP="00C46759">
            <w:pPr>
              <w:jc w:val="center"/>
            </w:pPr>
            <w:r>
              <w:t xml:space="preserve">Постановление Администрации г.о. Саранск                 от 03.10.2016г. </w:t>
            </w:r>
            <w:r w:rsidR="003C021A">
              <w:t xml:space="preserve">№ 2919 </w:t>
            </w:r>
            <w:r>
              <w:t>(внесение изменений)</w:t>
            </w:r>
          </w:p>
          <w:p w:rsidR="008D26FF" w:rsidRDefault="008D26FF" w:rsidP="00C46759">
            <w:pPr>
              <w:jc w:val="center"/>
            </w:pPr>
          </w:p>
          <w:p w:rsidR="00BF07FC" w:rsidRDefault="00BF07FC" w:rsidP="00BF07F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F07FC" w:rsidRDefault="00BF07FC" w:rsidP="00BF07FC">
            <w:pPr>
              <w:contextualSpacing/>
              <w:jc w:val="center"/>
            </w:pPr>
            <w:r>
              <w:t>от 10.07.2017г. № 1454 (проекты межевания земельных участков по ул. Сахалинская, 5, ул. Уфимская, 44)</w:t>
            </w:r>
          </w:p>
          <w:p w:rsidR="00AE4413" w:rsidRDefault="00BF07FC" w:rsidP="008D26FF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751165" w:rsidRDefault="00751165" w:rsidP="008D26FF">
            <w:pPr>
              <w:contextualSpacing/>
              <w:jc w:val="center"/>
            </w:pPr>
          </w:p>
          <w:p w:rsidR="00751165" w:rsidRDefault="00751165" w:rsidP="0075116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:rsidR="00751165" w:rsidRDefault="00751165" w:rsidP="00751165">
            <w:pPr>
              <w:contextualSpacing/>
              <w:jc w:val="center"/>
            </w:pPr>
            <w:r>
              <w:t>(внесение изменений ПМТ)</w:t>
            </w:r>
          </w:p>
          <w:p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:rsidR="001C07F7" w:rsidRDefault="001C07F7" w:rsidP="00751165">
            <w:pPr>
              <w:contextualSpacing/>
              <w:jc w:val="center"/>
            </w:pPr>
          </w:p>
          <w:p w:rsidR="001C07F7" w:rsidRDefault="001C07F7" w:rsidP="001C07F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1C07F7" w:rsidRDefault="001C07F7" w:rsidP="001C07F7">
            <w:pPr>
              <w:contextualSpacing/>
              <w:jc w:val="center"/>
            </w:pPr>
            <w:r>
              <w:t>от 09.04.2018 г. № 841 (внесение изменений в части выполнения ПМТ)</w:t>
            </w:r>
          </w:p>
          <w:p w:rsidR="001C07F7" w:rsidRDefault="001C07F7" w:rsidP="001C07F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  <w:p w:rsidR="00FE71A1" w:rsidRDefault="00FE71A1" w:rsidP="001C07F7">
            <w:pPr>
              <w:contextualSpacing/>
              <w:jc w:val="center"/>
            </w:pPr>
          </w:p>
          <w:p w:rsidR="00FE71A1" w:rsidRPr="004B38B1" w:rsidRDefault="00FE71A1" w:rsidP="00FE71A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FE71A1" w:rsidRDefault="00FE71A1" w:rsidP="00FE71A1">
            <w:pPr>
              <w:contextualSpacing/>
              <w:jc w:val="center"/>
              <w:rPr>
                <w:sz w:val="28"/>
                <w:szCs w:val="28"/>
              </w:rPr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 (ул. Смоленская, 58)</w:t>
            </w:r>
          </w:p>
          <w:p w:rsidR="00FE71A1" w:rsidRDefault="00FE71A1" w:rsidP="00FE71A1">
            <w:pPr>
              <w:contextualSpacing/>
              <w:jc w:val="center"/>
            </w:pPr>
            <w:r w:rsidRPr="00BF0CF1">
              <w:t>(заказчик – Орлов В.И.)</w:t>
            </w:r>
          </w:p>
          <w:p w:rsidR="00DA36FF" w:rsidRDefault="00DA36FF" w:rsidP="00FE71A1">
            <w:pPr>
              <w:contextualSpacing/>
              <w:jc w:val="center"/>
            </w:pPr>
          </w:p>
          <w:p w:rsidR="00DA36FF" w:rsidRPr="00F12724" w:rsidRDefault="00DA36FF" w:rsidP="00DA36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A36FF" w:rsidRDefault="00DA36FF" w:rsidP="00DA36F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 (внесение изменений)</w:t>
            </w:r>
          </w:p>
          <w:p w:rsidR="00DD442A" w:rsidRDefault="00DA36FF" w:rsidP="00DD442A">
            <w:pPr>
              <w:contextualSpacing/>
              <w:jc w:val="center"/>
            </w:pPr>
            <w:r>
              <w:t>(заказчик – Малкин Н.В.)</w:t>
            </w:r>
          </w:p>
          <w:p w:rsidR="00DD442A" w:rsidRDefault="00DD442A" w:rsidP="00DD442A">
            <w:pPr>
              <w:contextualSpacing/>
              <w:jc w:val="center"/>
            </w:pPr>
          </w:p>
          <w:p w:rsidR="00DD442A" w:rsidRPr="00D63C7D" w:rsidRDefault="00DD442A" w:rsidP="00DD442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DD442A" w:rsidRPr="00D63C7D" w:rsidRDefault="00DD442A" w:rsidP="00DD442A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 xml:space="preserve">203 (внесение изменений) </w:t>
            </w:r>
          </w:p>
          <w:p w:rsidR="00DA36FF" w:rsidRDefault="00DD442A" w:rsidP="00DD442A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:rsidR="00DF44E8" w:rsidRDefault="00DF44E8" w:rsidP="00DD442A">
            <w:pPr>
              <w:jc w:val="center"/>
            </w:pPr>
          </w:p>
          <w:p w:rsidR="00DF44E8" w:rsidRDefault="00DF44E8" w:rsidP="00DF44E8">
            <w:pPr>
              <w:contextualSpacing/>
              <w:jc w:val="center"/>
            </w:pPr>
            <w:r>
              <w:t>Постановление Администрации городского округа Саранск от 20.08.2021г. № 1301 (внесение изменений)</w:t>
            </w:r>
          </w:p>
          <w:p w:rsidR="00DF44E8" w:rsidRDefault="00DF44E8" w:rsidP="00DF44E8">
            <w:pPr>
              <w:contextualSpacing/>
              <w:jc w:val="center"/>
            </w:pPr>
            <w:r>
              <w:t>(заказчик – Орлов А.В.)</w:t>
            </w:r>
          </w:p>
          <w:p w:rsidR="00B20285" w:rsidRDefault="00B20285" w:rsidP="00DF44E8">
            <w:pPr>
              <w:contextualSpacing/>
              <w:jc w:val="center"/>
            </w:pPr>
          </w:p>
          <w:p w:rsidR="00B20285" w:rsidRDefault="00B20285" w:rsidP="00B20285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3.08.2021г. № 1312 </w:t>
            </w:r>
            <w:r>
              <w:lastRenderedPageBreak/>
              <w:t>(внесение изменений)</w:t>
            </w:r>
          </w:p>
          <w:p w:rsidR="00E25FB9" w:rsidRDefault="00B20285" w:rsidP="00E25FB9">
            <w:pPr>
              <w:contextualSpacing/>
              <w:jc w:val="center"/>
            </w:pPr>
            <w:r>
              <w:t>(заказчик – Бикеева В.В.)</w:t>
            </w:r>
            <w:r w:rsidR="00E25FB9">
              <w:t xml:space="preserve"> </w:t>
            </w:r>
          </w:p>
          <w:p w:rsidR="00E25FB9" w:rsidRDefault="00E25FB9" w:rsidP="00E25FB9">
            <w:pPr>
              <w:contextualSpacing/>
              <w:jc w:val="center"/>
            </w:pPr>
          </w:p>
          <w:p w:rsidR="00E25FB9" w:rsidRDefault="00E25FB9" w:rsidP="00E25FB9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5</w:t>
            </w:r>
          </w:p>
          <w:p w:rsidR="00B20285" w:rsidRPr="004E6E2E" w:rsidRDefault="00E25FB9" w:rsidP="00E25FB9">
            <w:pPr>
              <w:contextualSpacing/>
            </w:pPr>
            <w:r>
              <w:t xml:space="preserve">                 </w:t>
            </w:r>
            <w:r w:rsidRPr="0072126A">
              <w:t xml:space="preserve">(заказчик – </w:t>
            </w:r>
            <w:r>
              <w:t>Пьянзина И.И.)</w:t>
            </w:r>
          </w:p>
        </w:tc>
      </w:tr>
      <w:tr w:rsidR="000A3C07" w:rsidRPr="004E6E2E" w:rsidTr="00E02391">
        <w:trPr>
          <w:trHeight w:val="1135"/>
        </w:trPr>
        <w:tc>
          <w:tcPr>
            <w:tcW w:w="667" w:type="dxa"/>
          </w:tcPr>
          <w:p w:rsidR="000A3C07" w:rsidRPr="004E6E2E" w:rsidRDefault="000A3C07" w:rsidP="00B61430">
            <w:pPr>
              <w:contextualSpacing/>
              <w:jc w:val="center"/>
            </w:pPr>
            <w:r w:rsidRPr="004E6E2E">
              <w:lastRenderedPageBreak/>
              <w:t>151.</w:t>
            </w:r>
          </w:p>
        </w:tc>
        <w:tc>
          <w:tcPr>
            <w:tcW w:w="4330" w:type="dxa"/>
          </w:tcPr>
          <w:p w:rsidR="000A3C07" w:rsidRPr="004E6E2E" w:rsidRDefault="004E6E2E" w:rsidP="004E6E2E">
            <w:r w:rsidRPr="004E6E2E">
              <w:t>Проект планировки территории,  ограниченной улицами А.Невского,  Евсевьева,  П. Морозова, Осипенко, Ульянова, Гагарина  г. Саранска</w:t>
            </w:r>
          </w:p>
        </w:tc>
        <w:tc>
          <w:tcPr>
            <w:tcW w:w="5068" w:type="dxa"/>
          </w:tcPr>
          <w:p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r w:rsidR="00C46759" w:rsidRPr="00094F5C">
              <w:t xml:space="preserve">г.о. </w:t>
            </w:r>
            <w:r w:rsidRPr="00E82999">
              <w:t xml:space="preserve">Саранск </w:t>
            </w:r>
          </w:p>
          <w:p w:rsidR="000A3C07" w:rsidRDefault="004E6E2E" w:rsidP="00C46759">
            <w:pPr>
              <w:jc w:val="center"/>
            </w:pPr>
            <w:r w:rsidRPr="00E82999">
              <w:t xml:space="preserve">от </w:t>
            </w:r>
            <w:r w:rsidR="00FE76B6">
              <w:t>30</w:t>
            </w:r>
            <w:r w:rsidRPr="00E82999">
              <w:t>.05.2016г.№ 1</w:t>
            </w:r>
            <w:r w:rsidR="00FE76B6">
              <w:t>816</w:t>
            </w:r>
          </w:p>
          <w:p w:rsidR="00E27ACB" w:rsidRDefault="00E27ACB" w:rsidP="00C46759">
            <w:pPr>
              <w:jc w:val="center"/>
            </w:pPr>
          </w:p>
          <w:p w:rsidR="000E79E2" w:rsidRDefault="000E79E2" w:rsidP="000E79E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0E79E2" w:rsidRDefault="000E79E2" w:rsidP="000E79E2">
            <w:pPr>
              <w:contextualSpacing/>
              <w:jc w:val="center"/>
            </w:pPr>
            <w:r>
              <w:t>от 10.07.2017г. № 1454 (проект межевания земельного участка по ул. Осипенко, 69)</w:t>
            </w:r>
          </w:p>
          <w:p w:rsidR="000E79E2" w:rsidRDefault="000E79E2" w:rsidP="008F510E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F731B7" w:rsidRDefault="00F731B7" w:rsidP="008F510E">
            <w:pPr>
              <w:contextualSpacing/>
              <w:jc w:val="center"/>
            </w:pPr>
          </w:p>
          <w:p w:rsidR="00F731B7" w:rsidRDefault="00F731B7" w:rsidP="00F731B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F731B7" w:rsidRDefault="00F731B7" w:rsidP="00F731B7">
            <w:pPr>
              <w:contextualSpacing/>
              <w:jc w:val="center"/>
            </w:pPr>
            <w:r>
              <w:t>от 07.03.2018 г. № 518 (проект межевания по пер. Ломоносова г.Саранска)</w:t>
            </w:r>
          </w:p>
          <w:p w:rsidR="00F731B7" w:rsidRPr="004E6E2E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Сайфетдинова А.А.)</w:t>
            </w:r>
          </w:p>
        </w:tc>
      </w:tr>
      <w:tr w:rsidR="006C0D70" w:rsidRPr="004E6E2E" w:rsidTr="00E02391">
        <w:trPr>
          <w:trHeight w:val="1135"/>
        </w:trPr>
        <w:tc>
          <w:tcPr>
            <w:tcW w:w="667" w:type="dxa"/>
          </w:tcPr>
          <w:p w:rsidR="006C0D70" w:rsidRPr="004E6E2E" w:rsidRDefault="006C0D70" w:rsidP="00B61430">
            <w:pPr>
              <w:contextualSpacing/>
              <w:jc w:val="center"/>
            </w:pPr>
            <w:r>
              <w:t>152</w:t>
            </w:r>
            <w:r w:rsidR="007272F6">
              <w:t>.</w:t>
            </w:r>
          </w:p>
        </w:tc>
        <w:tc>
          <w:tcPr>
            <w:tcW w:w="4330" w:type="dxa"/>
          </w:tcPr>
          <w:p w:rsidR="006C0D70" w:rsidRPr="004E6E2E" w:rsidRDefault="00851EF1" w:rsidP="004E6E2E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дороги по ул.  Моховая на участке от ул. Волгоградская до р. Тавла», включая проект межевания</w:t>
            </w:r>
          </w:p>
        </w:tc>
        <w:tc>
          <w:tcPr>
            <w:tcW w:w="5068" w:type="dxa"/>
          </w:tcPr>
          <w:p w:rsidR="00AD21AE" w:rsidRDefault="007272F6" w:rsidP="007272F6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</w:t>
            </w:r>
          </w:p>
          <w:p w:rsidR="006C0D70" w:rsidRDefault="007272F6" w:rsidP="00AD21AE">
            <w:pPr>
              <w:jc w:val="center"/>
            </w:pPr>
            <w:r w:rsidRPr="00E82999">
              <w:t xml:space="preserve">от </w:t>
            </w:r>
            <w:r>
              <w:t>06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140</w:t>
            </w:r>
          </w:p>
          <w:p w:rsidR="00395F4A" w:rsidRDefault="00395F4A" w:rsidP="00AD21AE">
            <w:pPr>
              <w:jc w:val="center"/>
            </w:pPr>
          </w:p>
          <w:p w:rsidR="00395F4A" w:rsidRPr="00E82999" w:rsidRDefault="00C3225B" w:rsidP="00AD21AE">
            <w:pPr>
              <w:jc w:val="center"/>
            </w:pPr>
            <w:r>
              <w:t>(</w:t>
            </w:r>
            <w:r w:rsidR="00395F4A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:rsidTr="00E02391">
        <w:trPr>
          <w:trHeight w:val="1135"/>
        </w:trPr>
        <w:tc>
          <w:tcPr>
            <w:tcW w:w="667" w:type="dxa"/>
          </w:tcPr>
          <w:p w:rsidR="00851EF1" w:rsidRDefault="00851EF1" w:rsidP="00B61430">
            <w:pPr>
              <w:contextualSpacing/>
              <w:jc w:val="center"/>
            </w:pPr>
            <w:r>
              <w:t>153</w:t>
            </w:r>
            <w:r w:rsidR="007272F6">
              <w:t>.</w:t>
            </w:r>
          </w:p>
        </w:tc>
        <w:tc>
          <w:tcPr>
            <w:tcW w:w="4330" w:type="dxa"/>
          </w:tcPr>
          <w:p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Кавказская от ул. Красноармейская до ул. Советской», включая проект межевания</w:t>
            </w:r>
          </w:p>
        </w:tc>
        <w:tc>
          <w:tcPr>
            <w:tcW w:w="5068" w:type="dxa"/>
          </w:tcPr>
          <w:p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 xml:space="preserve">. </w:t>
            </w:r>
            <w:r w:rsidRPr="00E82999">
              <w:t>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5</w:t>
            </w:r>
          </w:p>
          <w:p w:rsidR="001F03C7" w:rsidRDefault="001F03C7" w:rsidP="00AD21AE">
            <w:pPr>
              <w:jc w:val="center"/>
            </w:pPr>
          </w:p>
          <w:p w:rsidR="001F03C7" w:rsidRPr="00E82999" w:rsidRDefault="00C3225B" w:rsidP="00AD21AE">
            <w:pPr>
              <w:jc w:val="center"/>
            </w:pPr>
            <w:r>
              <w:t>(</w:t>
            </w:r>
            <w:r w:rsidR="001F03C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:rsidTr="00E02391">
        <w:trPr>
          <w:trHeight w:val="1135"/>
        </w:trPr>
        <w:tc>
          <w:tcPr>
            <w:tcW w:w="667" w:type="dxa"/>
          </w:tcPr>
          <w:p w:rsidR="00851EF1" w:rsidRDefault="00851EF1" w:rsidP="00B61430">
            <w:pPr>
              <w:contextualSpacing/>
              <w:jc w:val="center"/>
            </w:pPr>
            <w:r>
              <w:t>154</w:t>
            </w:r>
            <w:r w:rsidR="007272F6">
              <w:t>.</w:t>
            </w:r>
          </w:p>
        </w:tc>
        <w:tc>
          <w:tcPr>
            <w:tcW w:w="4330" w:type="dxa"/>
          </w:tcPr>
          <w:p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мобильной дороги по ул.  Советская от ул. Рабочая до ул. Серова», включая проект межевания</w:t>
            </w:r>
          </w:p>
        </w:tc>
        <w:tc>
          <w:tcPr>
            <w:tcW w:w="5068" w:type="dxa"/>
          </w:tcPr>
          <w:p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3</w:t>
            </w:r>
          </w:p>
          <w:p w:rsidR="00853567" w:rsidRDefault="00853567" w:rsidP="00AD21AE">
            <w:pPr>
              <w:jc w:val="center"/>
            </w:pPr>
          </w:p>
          <w:p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:rsidTr="00E02391">
        <w:trPr>
          <w:trHeight w:val="1135"/>
        </w:trPr>
        <w:tc>
          <w:tcPr>
            <w:tcW w:w="667" w:type="dxa"/>
          </w:tcPr>
          <w:p w:rsidR="00851EF1" w:rsidRDefault="00851EF1" w:rsidP="00B61430">
            <w:pPr>
              <w:contextualSpacing/>
              <w:jc w:val="center"/>
            </w:pPr>
            <w:r>
              <w:t>155</w:t>
            </w:r>
            <w:r w:rsidR="007272F6">
              <w:t>.</w:t>
            </w:r>
          </w:p>
        </w:tc>
        <w:tc>
          <w:tcPr>
            <w:tcW w:w="4330" w:type="dxa"/>
          </w:tcPr>
          <w:p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</w:t>
            </w:r>
            <w:proofErr w:type="gramStart"/>
            <w:r>
              <w:t>«Реконструкция автомобильной дороги по ул.  Первомайская  на участке от ул. Красноармейская до ул. Московской», включая проект межевания</w:t>
            </w:r>
            <w:proofErr w:type="gramEnd"/>
          </w:p>
        </w:tc>
        <w:tc>
          <w:tcPr>
            <w:tcW w:w="5068" w:type="dxa"/>
          </w:tcPr>
          <w:p w:rsidR="00851EF1" w:rsidRDefault="005053EE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4</w:t>
            </w:r>
          </w:p>
          <w:p w:rsidR="00853567" w:rsidRDefault="00853567" w:rsidP="00AD21AE">
            <w:pPr>
              <w:jc w:val="center"/>
            </w:pPr>
          </w:p>
          <w:p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:rsidTr="00E02391">
        <w:trPr>
          <w:trHeight w:val="416"/>
        </w:trPr>
        <w:tc>
          <w:tcPr>
            <w:tcW w:w="667" w:type="dxa"/>
          </w:tcPr>
          <w:p w:rsidR="00FD1905" w:rsidRPr="00851EF1" w:rsidRDefault="00FD1905" w:rsidP="00B61430">
            <w:pPr>
              <w:contextualSpacing/>
              <w:jc w:val="center"/>
            </w:pPr>
            <w:r>
              <w:t>156.</w:t>
            </w:r>
          </w:p>
        </w:tc>
        <w:tc>
          <w:tcPr>
            <w:tcW w:w="4330" w:type="dxa"/>
          </w:tcPr>
          <w:p w:rsidR="00FD1905" w:rsidRPr="00FD1905" w:rsidRDefault="00FD1905" w:rsidP="00C645FD">
            <w:r w:rsidRPr="00FD1905">
              <w:t xml:space="preserve">Проект планировки (проект межевания) территории для объекта: «КЛ-6 </w:t>
            </w:r>
            <w:r w:rsidR="006B2833" w:rsidRPr="00FD1905">
              <w:t>Кв</w:t>
            </w:r>
            <w:r w:rsidRPr="00FD1905">
              <w:t xml:space="preserve"> от ТП-852 до ТП-38», расположенного по адресу: г.Саранск, ул. Саранская»</w:t>
            </w:r>
          </w:p>
        </w:tc>
        <w:tc>
          <w:tcPr>
            <w:tcW w:w="5068" w:type="dxa"/>
          </w:tcPr>
          <w:p w:rsidR="00FD1905" w:rsidRDefault="00FD1905" w:rsidP="00FD190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6</w:t>
            </w:r>
          </w:p>
          <w:p w:rsidR="00853567" w:rsidRDefault="00853567" w:rsidP="00FD1905">
            <w:pPr>
              <w:jc w:val="center"/>
            </w:pPr>
          </w:p>
          <w:p w:rsidR="00853567" w:rsidRPr="00851EF1" w:rsidRDefault="00C3225B" w:rsidP="00FD1905">
            <w:pPr>
              <w:jc w:val="center"/>
            </w:pPr>
            <w:r>
              <w:t>(</w:t>
            </w:r>
            <w:r w:rsidR="00853567">
              <w:t xml:space="preserve">АО ТФ </w:t>
            </w:r>
            <w:r>
              <w:t>«</w:t>
            </w:r>
            <w:r w:rsidR="00853567">
              <w:t>Ватт</w:t>
            </w:r>
            <w:r>
              <w:t>»)</w:t>
            </w:r>
          </w:p>
        </w:tc>
      </w:tr>
      <w:tr w:rsidR="00717EC0" w:rsidRPr="00851EF1" w:rsidTr="00E02391">
        <w:trPr>
          <w:trHeight w:val="1135"/>
        </w:trPr>
        <w:tc>
          <w:tcPr>
            <w:tcW w:w="667" w:type="dxa"/>
          </w:tcPr>
          <w:p w:rsidR="00717EC0" w:rsidRDefault="00717EC0" w:rsidP="00B61430">
            <w:pPr>
              <w:contextualSpacing/>
              <w:jc w:val="center"/>
            </w:pPr>
            <w:r>
              <w:t>157.</w:t>
            </w:r>
          </w:p>
        </w:tc>
        <w:tc>
          <w:tcPr>
            <w:tcW w:w="4330" w:type="dxa"/>
          </w:tcPr>
          <w:p w:rsidR="00717EC0" w:rsidRPr="00717EC0" w:rsidRDefault="00717EC0" w:rsidP="00E57D73">
            <w:r w:rsidRPr="00717EC0">
              <w:t xml:space="preserve">Проект планировки территории для размещения линейного объекта: «Строительство сетей водоснабжения в д. Полянки г. о. Саранск», включая проект межевания </w:t>
            </w:r>
          </w:p>
        </w:tc>
        <w:tc>
          <w:tcPr>
            <w:tcW w:w="5068" w:type="dxa"/>
          </w:tcPr>
          <w:p w:rsidR="00717EC0" w:rsidRDefault="00B60035" w:rsidP="00B6003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8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09</w:t>
            </w:r>
          </w:p>
          <w:p w:rsidR="00202337" w:rsidRDefault="00202337" w:rsidP="00B60035">
            <w:pPr>
              <w:jc w:val="center"/>
            </w:pPr>
          </w:p>
          <w:p w:rsidR="00202337" w:rsidRPr="00E82999" w:rsidRDefault="00C3225B" w:rsidP="00B6003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:rsidTr="00E02391">
        <w:trPr>
          <w:trHeight w:val="1135"/>
        </w:trPr>
        <w:tc>
          <w:tcPr>
            <w:tcW w:w="667" w:type="dxa"/>
          </w:tcPr>
          <w:p w:rsidR="00717EC0" w:rsidRDefault="00717EC0" w:rsidP="00B61430">
            <w:pPr>
              <w:contextualSpacing/>
              <w:jc w:val="center"/>
            </w:pPr>
            <w:r>
              <w:t>158.</w:t>
            </w:r>
          </w:p>
        </w:tc>
        <w:tc>
          <w:tcPr>
            <w:tcW w:w="4330" w:type="dxa"/>
          </w:tcPr>
          <w:p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п. Пушкино г. о. Саранск», включая проект межевания </w:t>
            </w:r>
          </w:p>
        </w:tc>
        <w:tc>
          <w:tcPr>
            <w:tcW w:w="5068" w:type="dxa"/>
          </w:tcPr>
          <w:p w:rsidR="00717EC0" w:rsidRDefault="00B60035" w:rsidP="00DD511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DD5111">
              <w:t>08</w:t>
            </w:r>
            <w:r w:rsidRPr="00E82999">
              <w:t>.</w:t>
            </w:r>
            <w:r>
              <w:t>0</w:t>
            </w:r>
            <w:r w:rsidR="00DD5111">
              <w:t>8</w:t>
            </w:r>
            <w:r w:rsidRPr="00E82999">
              <w:t xml:space="preserve">.2016г.№ </w:t>
            </w:r>
            <w:r w:rsidR="00DD5111">
              <w:t>2410</w:t>
            </w:r>
          </w:p>
          <w:p w:rsidR="00202337" w:rsidRDefault="00202337" w:rsidP="00DD5111">
            <w:pPr>
              <w:jc w:val="center"/>
            </w:pPr>
          </w:p>
          <w:p w:rsidR="00202337" w:rsidRPr="00E82999" w:rsidRDefault="00C3225B" w:rsidP="00DD511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:rsidTr="00E02391">
        <w:trPr>
          <w:trHeight w:val="1135"/>
        </w:trPr>
        <w:tc>
          <w:tcPr>
            <w:tcW w:w="667" w:type="dxa"/>
          </w:tcPr>
          <w:p w:rsidR="00717EC0" w:rsidRDefault="00717EC0" w:rsidP="00B61430">
            <w:pPr>
              <w:contextualSpacing/>
              <w:jc w:val="center"/>
            </w:pPr>
            <w:r>
              <w:lastRenderedPageBreak/>
              <w:t>159.</w:t>
            </w:r>
          </w:p>
        </w:tc>
        <w:tc>
          <w:tcPr>
            <w:tcW w:w="4330" w:type="dxa"/>
          </w:tcPr>
          <w:p w:rsidR="00717EC0" w:rsidRPr="00717EC0" w:rsidRDefault="00717EC0" w:rsidP="00C645FD">
            <w:r w:rsidRPr="00717EC0">
              <w:t>Проект планировки территории для размещения линейного объекта: «Строительство сетей водоснабжения в с. Зыковог.о. Саранск», включая проект межевания</w:t>
            </w:r>
          </w:p>
        </w:tc>
        <w:tc>
          <w:tcPr>
            <w:tcW w:w="5068" w:type="dxa"/>
          </w:tcPr>
          <w:p w:rsidR="00717EC0" w:rsidRDefault="00B60035" w:rsidP="00075EC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075EC5">
              <w:t>08</w:t>
            </w:r>
            <w:r w:rsidRPr="00E82999">
              <w:t>.</w:t>
            </w:r>
            <w:r>
              <w:t>0</w:t>
            </w:r>
            <w:r w:rsidR="00075EC5">
              <w:t>8</w:t>
            </w:r>
            <w:r w:rsidRPr="00E82999">
              <w:t xml:space="preserve">.2016г.№ </w:t>
            </w:r>
            <w:r w:rsidR="00075EC5">
              <w:t>2408</w:t>
            </w:r>
          </w:p>
          <w:p w:rsidR="00202337" w:rsidRDefault="00202337" w:rsidP="00075EC5">
            <w:pPr>
              <w:jc w:val="center"/>
            </w:pPr>
          </w:p>
          <w:p w:rsidR="00202337" w:rsidRPr="00E82999" w:rsidRDefault="00C3225B" w:rsidP="00075EC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:rsidTr="00E02391">
        <w:trPr>
          <w:trHeight w:val="1135"/>
        </w:trPr>
        <w:tc>
          <w:tcPr>
            <w:tcW w:w="667" w:type="dxa"/>
          </w:tcPr>
          <w:p w:rsidR="00717EC0" w:rsidRDefault="00717EC0" w:rsidP="00B61430">
            <w:pPr>
              <w:contextualSpacing/>
              <w:jc w:val="center"/>
            </w:pPr>
            <w:r>
              <w:t>160.</w:t>
            </w:r>
          </w:p>
        </w:tc>
        <w:tc>
          <w:tcPr>
            <w:tcW w:w="4330" w:type="dxa"/>
          </w:tcPr>
          <w:p w:rsidR="00717EC0" w:rsidRPr="00717EC0" w:rsidRDefault="00717EC0" w:rsidP="00C645FD">
            <w:r w:rsidRPr="00717EC0">
              <w:t>Проект планировки территории для размещения линейного объекта: «Строительство сетей водоснабжения в с. Монастырское г.о. Саранск», включая проект межевания</w:t>
            </w:r>
          </w:p>
        </w:tc>
        <w:tc>
          <w:tcPr>
            <w:tcW w:w="5068" w:type="dxa"/>
          </w:tcPr>
          <w:p w:rsidR="00717EC0" w:rsidRDefault="00B60035" w:rsidP="004B2A3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4B2A31">
              <w:t>08</w:t>
            </w:r>
            <w:r w:rsidRPr="00E82999">
              <w:t>.</w:t>
            </w:r>
            <w:r>
              <w:t>0</w:t>
            </w:r>
            <w:r w:rsidR="004B2A31">
              <w:t>8</w:t>
            </w:r>
            <w:r w:rsidRPr="00E82999">
              <w:t xml:space="preserve">.2016г.№ </w:t>
            </w:r>
            <w:r>
              <w:t>2</w:t>
            </w:r>
            <w:r w:rsidR="004B2A31">
              <w:t>411</w:t>
            </w:r>
          </w:p>
          <w:p w:rsidR="00202337" w:rsidRDefault="00202337" w:rsidP="004B2A31">
            <w:pPr>
              <w:jc w:val="center"/>
            </w:pPr>
          </w:p>
          <w:p w:rsidR="00202337" w:rsidRPr="00E82999" w:rsidRDefault="00C3225B" w:rsidP="004B2A3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:rsidTr="00E02391">
        <w:trPr>
          <w:trHeight w:val="1135"/>
        </w:trPr>
        <w:tc>
          <w:tcPr>
            <w:tcW w:w="667" w:type="dxa"/>
          </w:tcPr>
          <w:p w:rsidR="00FD1905" w:rsidRPr="00851EF1" w:rsidRDefault="001C5C62" w:rsidP="00C645FD">
            <w:pPr>
              <w:contextualSpacing/>
              <w:jc w:val="center"/>
            </w:pPr>
            <w:r>
              <w:t>161</w:t>
            </w:r>
            <w:r w:rsidR="00FD1905">
              <w:t>.</w:t>
            </w:r>
          </w:p>
        </w:tc>
        <w:tc>
          <w:tcPr>
            <w:tcW w:w="4330" w:type="dxa"/>
          </w:tcPr>
          <w:p w:rsidR="00FD1905" w:rsidRPr="00851EF1" w:rsidRDefault="00FD1905" w:rsidP="00C645FD">
            <w:r w:rsidRPr="00851EF1">
              <w:t>Проект планировки территории, ограниченной автодорогой на Ульяновск, ул. 1-ая Промышленная, Александровским шоссе (в районе промышленной зоны) г. Саранска, включая топографическую съемку</w:t>
            </w:r>
          </w:p>
        </w:tc>
        <w:tc>
          <w:tcPr>
            <w:tcW w:w="5068" w:type="dxa"/>
          </w:tcPr>
          <w:p w:rsidR="00FD1905" w:rsidRDefault="00FD1905" w:rsidP="00C645FD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5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73</w:t>
            </w:r>
          </w:p>
          <w:p w:rsidR="00D85D1E" w:rsidRDefault="00D85D1E" w:rsidP="00C645FD">
            <w:pPr>
              <w:jc w:val="center"/>
            </w:pPr>
          </w:p>
          <w:p w:rsidR="00D85D1E" w:rsidRDefault="00D85D1E" w:rsidP="00D85D1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D85D1E" w:rsidRDefault="00D85D1E" w:rsidP="00D85D1E">
            <w:pPr>
              <w:contextualSpacing/>
              <w:jc w:val="center"/>
            </w:pPr>
            <w:r>
              <w:t>от 16.08.2017г. № 1795</w:t>
            </w:r>
          </w:p>
          <w:p w:rsidR="00D85D1E" w:rsidRDefault="00D85D1E" w:rsidP="00D85D1E">
            <w:pPr>
              <w:jc w:val="center"/>
            </w:pPr>
            <w:r>
              <w:t>(ООО «ВКМ-Сталь»)</w:t>
            </w:r>
          </w:p>
          <w:p w:rsidR="00B31379" w:rsidRDefault="00B31379" w:rsidP="00D85D1E">
            <w:pPr>
              <w:jc w:val="center"/>
            </w:pPr>
          </w:p>
          <w:p w:rsidR="00B31379" w:rsidRDefault="00B31379" w:rsidP="00B31379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:rsidR="00B31379" w:rsidRDefault="00B31379" w:rsidP="00B31379">
            <w:pPr>
              <w:jc w:val="center"/>
            </w:pPr>
            <w:r w:rsidRPr="00B6353F">
              <w:t xml:space="preserve">(заказчик – </w:t>
            </w:r>
            <w:r>
              <w:t>АО «Цветлит»)</w:t>
            </w:r>
          </w:p>
          <w:p w:rsidR="00234F4E" w:rsidRDefault="00234F4E" w:rsidP="00B31379">
            <w:pPr>
              <w:jc w:val="center"/>
            </w:pPr>
          </w:p>
          <w:p w:rsidR="00234F4E" w:rsidRPr="00F12724" w:rsidRDefault="00234F4E" w:rsidP="00234F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34F4E" w:rsidRDefault="00234F4E" w:rsidP="00234F4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 (внесение изменений)</w:t>
            </w:r>
          </w:p>
          <w:p w:rsidR="00234F4E" w:rsidRDefault="00234F4E" w:rsidP="00234F4E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:rsidR="0002054E" w:rsidRDefault="0002054E" w:rsidP="00234F4E">
            <w:pPr>
              <w:tabs>
                <w:tab w:val="left" w:pos="709"/>
              </w:tabs>
              <w:jc w:val="center"/>
            </w:pPr>
          </w:p>
          <w:p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 xml:space="preserve">330 (внесение изменений) </w:t>
            </w:r>
          </w:p>
          <w:p w:rsidR="0002054E" w:rsidRPr="00851EF1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</w:tc>
      </w:tr>
      <w:tr w:rsidR="009B1C21" w:rsidRPr="00851EF1" w:rsidTr="00E02391">
        <w:trPr>
          <w:trHeight w:val="841"/>
        </w:trPr>
        <w:tc>
          <w:tcPr>
            <w:tcW w:w="667" w:type="dxa"/>
          </w:tcPr>
          <w:p w:rsidR="009B1C21" w:rsidRDefault="009B1C21" w:rsidP="00C645FD">
            <w:pPr>
              <w:contextualSpacing/>
              <w:jc w:val="center"/>
            </w:pPr>
            <w:r>
              <w:t>162.</w:t>
            </w:r>
          </w:p>
        </w:tc>
        <w:tc>
          <w:tcPr>
            <w:tcW w:w="4330" w:type="dxa"/>
          </w:tcPr>
          <w:p w:rsidR="0096272B" w:rsidRDefault="0096272B" w:rsidP="0096272B">
            <w:r>
              <w:t>Внесение изменений в «</w:t>
            </w:r>
            <w:r w:rsidRPr="00094F5C">
              <w:t xml:space="preserve">Проект планировки территории, </w:t>
            </w:r>
            <w:r>
              <w:t xml:space="preserve">расположенной на участке между </w:t>
            </w:r>
            <w:r w:rsidRPr="00094F5C">
              <w:t>ул. Волгоградская и автомобильной дорогой на с.Кочкурово(в районе реки Тавла) г.Саранска</w:t>
            </w:r>
            <w:r>
              <w:t>»</w:t>
            </w:r>
          </w:p>
          <w:p w:rsidR="0096272B" w:rsidRPr="00851EF1" w:rsidRDefault="0096272B" w:rsidP="0096272B">
            <w:r>
              <w:t xml:space="preserve">(2-й мкр. </w:t>
            </w:r>
            <w:r w:rsidR="006B2833">
              <w:t>И</w:t>
            </w:r>
            <w:r>
              <w:t xml:space="preserve"> 5-й мкр.)</w:t>
            </w:r>
          </w:p>
        </w:tc>
        <w:tc>
          <w:tcPr>
            <w:tcW w:w="5068" w:type="dxa"/>
          </w:tcPr>
          <w:p w:rsidR="009B1C21" w:rsidRPr="00E82999" w:rsidRDefault="0096272B" w:rsidP="00C645FD">
            <w:pPr>
              <w:jc w:val="center"/>
            </w:pPr>
            <w:r>
              <w:t>Постановление Администрации г.о. Саранск                   от 29.02.2016г. №761</w:t>
            </w:r>
          </w:p>
        </w:tc>
      </w:tr>
      <w:tr w:rsidR="009B1C21" w:rsidRPr="00851EF1" w:rsidTr="00E02391">
        <w:trPr>
          <w:trHeight w:val="1135"/>
        </w:trPr>
        <w:tc>
          <w:tcPr>
            <w:tcW w:w="667" w:type="dxa"/>
          </w:tcPr>
          <w:p w:rsidR="009B1C21" w:rsidRDefault="0096272B" w:rsidP="00C645FD">
            <w:pPr>
              <w:contextualSpacing/>
              <w:jc w:val="center"/>
            </w:pPr>
            <w:r>
              <w:t>163.</w:t>
            </w:r>
          </w:p>
        </w:tc>
        <w:tc>
          <w:tcPr>
            <w:tcW w:w="4330" w:type="dxa"/>
          </w:tcPr>
          <w:p w:rsidR="0096272B" w:rsidRPr="0096272B" w:rsidRDefault="0096272B" w:rsidP="0096272B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>роект планировки территории третьего микрорайона объекта «Комплексная застройка многоэтажными жилыми домами на участке между ул.Волгоградская и автомобильной дорогой на с.Кочкурово</w:t>
            </w:r>
          </w:p>
          <w:p w:rsidR="009B1C21" w:rsidRPr="00851EF1" w:rsidRDefault="0096272B" w:rsidP="0096272B">
            <w:r w:rsidRPr="0096272B">
              <w:t>(в районе р.Тавла) г.Саранска»</w:t>
            </w:r>
          </w:p>
        </w:tc>
        <w:tc>
          <w:tcPr>
            <w:tcW w:w="5068" w:type="dxa"/>
          </w:tcPr>
          <w:p w:rsidR="009B1C21" w:rsidRPr="00E82999" w:rsidRDefault="0096272B" w:rsidP="0096272B">
            <w:pPr>
              <w:jc w:val="center"/>
            </w:pPr>
            <w:r>
              <w:t>Постановление Администрации г.о.</w:t>
            </w:r>
            <w:r w:rsidR="00C051FB">
              <w:t xml:space="preserve"> Саранск                   от 08</w:t>
            </w:r>
            <w:r>
              <w:t>.08.2016г. №2407</w:t>
            </w:r>
          </w:p>
        </w:tc>
      </w:tr>
      <w:tr w:rsidR="001C42F1" w:rsidRPr="00851EF1" w:rsidTr="00E02391">
        <w:trPr>
          <w:trHeight w:val="1135"/>
        </w:trPr>
        <w:tc>
          <w:tcPr>
            <w:tcW w:w="667" w:type="dxa"/>
          </w:tcPr>
          <w:p w:rsidR="001C42F1" w:rsidRDefault="001C42F1" w:rsidP="00C645FD">
            <w:pPr>
              <w:contextualSpacing/>
              <w:jc w:val="center"/>
            </w:pPr>
            <w:r>
              <w:t>164.</w:t>
            </w:r>
          </w:p>
        </w:tc>
        <w:tc>
          <w:tcPr>
            <w:tcW w:w="4330" w:type="dxa"/>
          </w:tcPr>
          <w:p w:rsidR="001C42F1" w:rsidRPr="0096272B" w:rsidRDefault="001C42F1" w:rsidP="00C645FD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</w:t>
            </w:r>
            <w:r>
              <w:t>четвертого</w:t>
            </w:r>
            <w:r w:rsidRPr="0096272B">
              <w:t xml:space="preserve"> микрорайона объекта «Комплексная застройка многоэтажными жилыми домами на участке между ул.Волгоградская и автомобильной дорогой на с.Кочкурово</w:t>
            </w:r>
          </w:p>
          <w:p w:rsidR="001C42F1" w:rsidRPr="00851EF1" w:rsidRDefault="001C42F1" w:rsidP="00C645FD">
            <w:r w:rsidRPr="0096272B">
              <w:t>(в районе р.Тавла) г.Саранска»</w:t>
            </w:r>
          </w:p>
        </w:tc>
        <w:tc>
          <w:tcPr>
            <w:tcW w:w="5068" w:type="dxa"/>
          </w:tcPr>
          <w:p w:rsidR="001C42F1" w:rsidRPr="00E82999" w:rsidRDefault="001C42F1" w:rsidP="00C645FD">
            <w:pPr>
              <w:jc w:val="center"/>
            </w:pPr>
            <w:r>
              <w:t>Постановление Администрации г.о. Саранск                   от 08.08.2016г. №2406</w:t>
            </w:r>
          </w:p>
        </w:tc>
      </w:tr>
      <w:tr w:rsidR="001C42F1" w:rsidRPr="00851EF1" w:rsidTr="00E02391">
        <w:trPr>
          <w:trHeight w:val="1135"/>
        </w:trPr>
        <w:tc>
          <w:tcPr>
            <w:tcW w:w="667" w:type="dxa"/>
          </w:tcPr>
          <w:p w:rsidR="001C42F1" w:rsidRDefault="00E01808" w:rsidP="00C645FD">
            <w:pPr>
              <w:contextualSpacing/>
              <w:jc w:val="center"/>
            </w:pPr>
            <w:r>
              <w:t>165.</w:t>
            </w:r>
          </w:p>
        </w:tc>
        <w:tc>
          <w:tcPr>
            <w:tcW w:w="4330" w:type="dxa"/>
          </w:tcPr>
          <w:p w:rsidR="001C42F1" w:rsidRPr="00851EF1" w:rsidRDefault="00D6613A" w:rsidP="00D6613A">
            <w:r>
              <w:t xml:space="preserve">Внесение изменений в проект планировки территории, ограниченной проспектом Ленина, улицами Васенко, Пролетарская, Строительная г.Саранска, в части изменения </w:t>
            </w:r>
            <w:r>
              <w:lastRenderedPageBreak/>
              <w:t xml:space="preserve">планировки территории, ограниченной улицами Большевистская, Васенко, проспектом Ленина и территорией ПАО «МРСК Волги»-«Мордовэнерго», включая проект межевания  </w:t>
            </w:r>
          </w:p>
        </w:tc>
        <w:tc>
          <w:tcPr>
            <w:tcW w:w="5068" w:type="dxa"/>
          </w:tcPr>
          <w:p w:rsidR="001C42F1" w:rsidRPr="00E82999" w:rsidRDefault="00D6613A" w:rsidP="00D6613A">
            <w:pPr>
              <w:jc w:val="center"/>
            </w:pPr>
            <w:r>
              <w:lastRenderedPageBreak/>
              <w:t>Постановление Администрации г.о. Саранск                   от 23.05.2016г. №1</w:t>
            </w:r>
            <w:r w:rsidRPr="00DC5C72">
              <w:t>7</w:t>
            </w:r>
            <w:r>
              <w:t>71</w:t>
            </w:r>
          </w:p>
        </w:tc>
      </w:tr>
      <w:tr w:rsidR="00D84828" w:rsidRPr="00851EF1" w:rsidTr="00E02391">
        <w:trPr>
          <w:trHeight w:val="1135"/>
        </w:trPr>
        <w:tc>
          <w:tcPr>
            <w:tcW w:w="667" w:type="dxa"/>
          </w:tcPr>
          <w:p w:rsidR="00D84828" w:rsidRDefault="00D84828" w:rsidP="00C645FD">
            <w:pPr>
              <w:contextualSpacing/>
              <w:jc w:val="center"/>
            </w:pPr>
            <w:r>
              <w:lastRenderedPageBreak/>
              <w:t>166.</w:t>
            </w:r>
          </w:p>
        </w:tc>
        <w:tc>
          <w:tcPr>
            <w:tcW w:w="4330" w:type="dxa"/>
          </w:tcPr>
          <w:p w:rsidR="00D84828" w:rsidRPr="00851EF1" w:rsidRDefault="00D84828" w:rsidP="00D84828">
            <w:r>
              <w:t>Внесение изменений в проект планировки территории, ограниченной ул. Гагарина, пр. 50 лет Октября, ул. Сурикова и правым берегом р.Саранкаг.Саранска, в границах ул. Сурикова, ул. Фурманова, ул. Свердлова и правого берега р.Саранка</w:t>
            </w:r>
          </w:p>
        </w:tc>
        <w:tc>
          <w:tcPr>
            <w:tcW w:w="5068" w:type="dxa"/>
          </w:tcPr>
          <w:p w:rsidR="00D84828" w:rsidRPr="00E82999" w:rsidRDefault="00D84828" w:rsidP="00D84828">
            <w:pPr>
              <w:jc w:val="center"/>
            </w:pPr>
            <w:r>
              <w:t>Постановление Администрации г.о. Саранск                   от 15.08.2016г. №2472</w:t>
            </w:r>
          </w:p>
        </w:tc>
      </w:tr>
      <w:tr w:rsidR="000D122E" w:rsidRPr="00851EF1" w:rsidTr="00E02391">
        <w:trPr>
          <w:trHeight w:val="1135"/>
        </w:trPr>
        <w:tc>
          <w:tcPr>
            <w:tcW w:w="667" w:type="dxa"/>
          </w:tcPr>
          <w:p w:rsidR="000D122E" w:rsidRDefault="000D122E" w:rsidP="00C645FD">
            <w:pPr>
              <w:contextualSpacing/>
              <w:jc w:val="center"/>
            </w:pPr>
            <w:r>
              <w:t>167.</w:t>
            </w:r>
          </w:p>
        </w:tc>
        <w:tc>
          <w:tcPr>
            <w:tcW w:w="4330" w:type="dxa"/>
          </w:tcPr>
          <w:p w:rsidR="000D122E" w:rsidRPr="00851EF1" w:rsidRDefault="000D122E" w:rsidP="000D122E">
            <w:r>
              <w:t xml:space="preserve">Внесение изменений в проект межевания территории, ограниченной улицами Полежаева, Рабочая, Коммунистическая и пр.Ленинаг.Саранска, включая проект планировки территории, в части группы жилых домов, расположенных по ул. Володарского, 60Б и пр.Ленина, 21  </w:t>
            </w:r>
          </w:p>
        </w:tc>
        <w:tc>
          <w:tcPr>
            <w:tcW w:w="5068" w:type="dxa"/>
          </w:tcPr>
          <w:p w:rsidR="000D122E" w:rsidRPr="00E82999" w:rsidRDefault="000D122E" w:rsidP="000D122E">
            <w:pPr>
              <w:jc w:val="center"/>
            </w:pPr>
            <w:r>
              <w:t>Постановление Администрации г.о. Саранск                   от 08.08.2016г. №2405</w:t>
            </w:r>
          </w:p>
        </w:tc>
      </w:tr>
      <w:tr w:rsidR="000D122E" w:rsidRPr="00851EF1" w:rsidTr="00E02391">
        <w:trPr>
          <w:trHeight w:val="1135"/>
        </w:trPr>
        <w:tc>
          <w:tcPr>
            <w:tcW w:w="667" w:type="dxa"/>
          </w:tcPr>
          <w:p w:rsidR="000D122E" w:rsidRDefault="00B02184" w:rsidP="00C645FD">
            <w:pPr>
              <w:contextualSpacing/>
              <w:jc w:val="center"/>
            </w:pPr>
            <w:r>
              <w:t>168.</w:t>
            </w:r>
          </w:p>
        </w:tc>
        <w:tc>
          <w:tcPr>
            <w:tcW w:w="4330" w:type="dxa"/>
          </w:tcPr>
          <w:p w:rsidR="000D122E" w:rsidRPr="00B02184" w:rsidRDefault="00B02184" w:rsidP="00B02184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Т.Бибиной) г. Саранска, в части группы жилых домов, расположенных по улице Т.Бибиной</w:t>
            </w:r>
          </w:p>
        </w:tc>
        <w:tc>
          <w:tcPr>
            <w:tcW w:w="5068" w:type="dxa"/>
          </w:tcPr>
          <w:p w:rsidR="000D122E" w:rsidRDefault="00B02184" w:rsidP="00B02184">
            <w:pPr>
              <w:jc w:val="center"/>
            </w:pPr>
            <w:r>
              <w:t>Постановление Администрации г.о. Саранск                   от 07.07.2016г. №2155</w:t>
            </w:r>
          </w:p>
          <w:p w:rsidR="00B02184" w:rsidRDefault="00B02184" w:rsidP="00B02184">
            <w:pPr>
              <w:jc w:val="center"/>
            </w:pPr>
          </w:p>
          <w:p w:rsidR="00B02184" w:rsidRPr="00E82999" w:rsidRDefault="00B02184" w:rsidP="00731B52">
            <w:pPr>
              <w:jc w:val="center"/>
            </w:pPr>
            <w:r>
              <w:t>(ООО «СДС-Управление строительства»)</w:t>
            </w:r>
          </w:p>
        </w:tc>
      </w:tr>
      <w:tr w:rsidR="00C645FD" w:rsidRPr="00851EF1" w:rsidTr="00E02391">
        <w:trPr>
          <w:trHeight w:val="1135"/>
        </w:trPr>
        <w:tc>
          <w:tcPr>
            <w:tcW w:w="667" w:type="dxa"/>
          </w:tcPr>
          <w:p w:rsidR="00C645FD" w:rsidRDefault="00C645FD" w:rsidP="00C645FD">
            <w:pPr>
              <w:contextualSpacing/>
              <w:jc w:val="center"/>
            </w:pPr>
            <w:r>
              <w:t>169.</w:t>
            </w:r>
          </w:p>
        </w:tc>
        <w:tc>
          <w:tcPr>
            <w:tcW w:w="4330" w:type="dxa"/>
          </w:tcPr>
          <w:p w:rsidR="00C645FD" w:rsidRPr="00B02184" w:rsidRDefault="00C645FD" w:rsidP="00C645FD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Т.Бибиной) г. Саранска, в части группы жилых домов, расположенных по улице Т.Бибиной</w:t>
            </w:r>
          </w:p>
        </w:tc>
        <w:tc>
          <w:tcPr>
            <w:tcW w:w="5068" w:type="dxa"/>
          </w:tcPr>
          <w:p w:rsidR="00C645FD" w:rsidRDefault="00C645FD" w:rsidP="00C645FD">
            <w:pPr>
              <w:jc w:val="center"/>
            </w:pPr>
            <w:r>
              <w:t>Постановление Администрации г.о. Саранск                   от 25.07.2016г. №2288</w:t>
            </w:r>
          </w:p>
          <w:p w:rsidR="00C645FD" w:rsidRDefault="00C645FD" w:rsidP="00C645FD">
            <w:pPr>
              <w:jc w:val="center"/>
            </w:pPr>
          </w:p>
          <w:p w:rsidR="00C645FD" w:rsidRPr="00E82999" w:rsidRDefault="00C645FD" w:rsidP="00731B52">
            <w:pPr>
              <w:jc w:val="center"/>
            </w:pPr>
            <w:r>
              <w:t>(ПАО «Саранский ДСК»)</w:t>
            </w:r>
          </w:p>
        </w:tc>
      </w:tr>
      <w:tr w:rsidR="00A7473F" w:rsidRPr="00851EF1" w:rsidTr="00E02391">
        <w:trPr>
          <w:trHeight w:val="1135"/>
        </w:trPr>
        <w:tc>
          <w:tcPr>
            <w:tcW w:w="667" w:type="dxa"/>
          </w:tcPr>
          <w:p w:rsidR="00A7473F" w:rsidRDefault="00A7473F" w:rsidP="00C645FD">
            <w:pPr>
              <w:contextualSpacing/>
              <w:jc w:val="center"/>
            </w:pPr>
            <w:r>
              <w:t>170.</w:t>
            </w:r>
          </w:p>
        </w:tc>
        <w:tc>
          <w:tcPr>
            <w:tcW w:w="4330" w:type="dxa"/>
          </w:tcPr>
          <w:p w:rsidR="00A7473F" w:rsidRPr="00717EC0" w:rsidRDefault="00A7473F" w:rsidP="00A7473F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r>
              <w:t>Горяйновка</w:t>
            </w:r>
            <w:r w:rsidRPr="00717EC0">
              <w:t>г.о. Саранск», включая проект межевания</w:t>
            </w:r>
          </w:p>
        </w:tc>
        <w:tc>
          <w:tcPr>
            <w:tcW w:w="5068" w:type="dxa"/>
          </w:tcPr>
          <w:p w:rsidR="00A7473F" w:rsidRDefault="00A7473F" w:rsidP="00411B36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9</w:t>
            </w:r>
            <w:r w:rsidRPr="00E82999">
              <w:t>.</w:t>
            </w:r>
            <w:r>
              <w:t>09</w:t>
            </w:r>
            <w:r w:rsidRPr="00E82999">
              <w:t xml:space="preserve">.2016г.№ </w:t>
            </w:r>
            <w:r>
              <w:t>2678</w:t>
            </w:r>
          </w:p>
          <w:p w:rsidR="00A7473F" w:rsidRDefault="00A7473F" w:rsidP="00411B36">
            <w:pPr>
              <w:jc w:val="center"/>
            </w:pPr>
          </w:p>
          <w:p w:rsidR="00A7473F" w:rsidRPr="00E82999" w:rsidRDefault="00731B52" w:rsidP="00411B36">
            <w:pPr>
              <w:jc w:val="center"/>
            </w:pPr>
            <w:r>
              <w:t>(</w:t>
            </w:r>
            <w:r w:rsidR="00A7473F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94BE1" w:rsidRPr="00851EF1" w:rsidTr="00E02391">
        <w:trPr>
          <w:trHeight w:val="833"/>
        </w:trPr>
        <w:tc>
          <w:tcPr>
            <w:tcW w:w="667" w:type="dxa"/>
          </w:tcPr>
          <w:p w:rsidR="00F94BE1" w:rsidRDefault="00F94BE1" w:rsidP="00C645FD">
            <w:pPr>
              <w:contextualSpacing/>
              <w:jc w:val="center"/>
            </w:pPr>
            <w:r>
              <w:t>171.</w:t>
            </w:r>
          </w:p>
        </w:tc>
        <w:tc>
          <w:tcPr>
            <w:tcW w:w="4330" w:type="dxa"/>
          </w:tcPr>
          <w:p w:rsidR="00F94BE1" w:rsidRPr="00851EF1" w:rsidRDefault="00F94BE1" w:rsidP="004A1AF0">
            <w:r>
              <w:t>Внесение изменений в проект планировки территории, ограниченной ул. Гагарина, пр. 50 лет Октября, ул. Сурикова и правым берегом р.Саранкаг.Саранска, в части изменения планировки территории, ограниченной ул. Гагарина, ул. М.Расковой, пр. 50 лет Октября, ул. Фурманова г.Саранска</w:t>
            </w:r>
          </w:p>
        </w:tc>
        <w:tc>
          <w:tcPr>
            <w:tcW w:w="5068" w:type="dxa"/>
          </w:tcPr>
          <w:p w:rsidR="00F94BE1" w:rsidRPr="00E82999" w:rsidRDefault="00F94BE1" w:rsidP="00F94BE1">
            <w:pPr>
              <w:jc w:val="center"/>
            </w:pPr>
            <w:r>
              <w:t>Постановление Администрации г.о. Саранск                   от 09.09.2016г. №2679</w:t>
            </w:r>
          </w:p>
        </w:tc>
      </w:tr>
      <w:tr w:rsidR="00415501" w:rsidRPr="00851EF1" w:rsidTr="00E02391">
        <w:trPr>
          <w:trHeight w:val="1135"/>
        </w:trPr>
        <w:tc>
          <w:tcPr>
            <w:tcW w:w="667" w:type="dxa"/>
          </w:tcPr>
          <w:p w:rsidR="00415501" w:rsidRDefault="00415501" w:rsidP="00C645FD">
            <w:pPr>
              <w:contextualSpacing/>
              <w:jc w:val="center"/>
            </w:pPr>
            <w:r>
              <w:t>172.</w:t>
            </w:r>
          </w:p>
        </w:tc>
        <w:tc>
          <w:tcPr>
            <w:tcW w:w="4330" w:type="dxa"/>
          </w:tcPr>
          <w:p w:rsidR="00415501" w:rsidRDefault="00415501" w:rsidP="00415501">
            <w:r>
              <w:t>Проект межевания по объекту: «Застройка жилого квартала по ул. Победы многоэтажными жилыми домами в г.Саранске»</w:t>
            </w:r>
          </w:p>
        </w:tc>
        <w:tc>
          <w:tcPr>
            <w:tcW w:w="5068" w:type="dxa"/>
          </w:tcPr>
          <w:p w:rsidR="00415501" w:rsidRDefault="00415501" w:rsidP="00F94BE1">
            <w:pPr>
              <w:jc w:val="center"/>
            </w:pPr>
            <w:r>
              <w:t>Постановление Администрации г.о. Саранск                   от 09.09.2016г. №2680</w:t>
            </w:r>
          </w:p>
        </w:tc>
      </w:tr>
      <w:tr w:rsidR="00415501" w:rsidRPr="00851EF1" w:rsidTr="00E02391">
        <w:trPr>
          <w:trHeight w:val="1135"/>
        </w:trPr>
        <w:tc>
          <w:tcPr>
            <w:tcW w:w="667" w:type="dxa"/>
          </w:tcPr>
          <w:p w:rsidR="00415501" w:rsidRDefault="00415501" w:rsidP="00C645FD">
            <w:pPr>
              <w:contextualSpacing/>
              <w:jc w:val="center"/>
            </w:pPr>
            <w:r>
              <w:lastRenderedPageBreak/>
              <w:t>173.</w:t>
            </w:r>
          </w:p>
        </w:tc>
        <w:tc>
          <w:tcPr>
            <w:tcW w:w="4330" w:type="dxa"/>
          </w:tcPr>
          <w:p w:rsidR="00415501" w:rsidRPr="00B87571" w:rsidRDefault="00E31A11" w:rsidP="00E31A11">
            <w:r>
              <w:t>П</w:t>
            </w:r>
            <w:r w:rsidR="00B87571" w:rsidRPr="00B87571">
              <w:t>роект планировки, проект межевания те</w:t>
            </w:r>
            <w:r>
              <w:t>рритории</w:t>
            </w:r>
            <w:r w:rsidR="00B87571" w:rsidRPr="00B87571">
              <w:t>,  предназначенной для размещения линейного объекта: «Кабельная эстакада от ПС 110/6</w:t>
            </w:r>
            <w:proofErr w:type="gramStart"/>
            <w:r w:rsidR="00B87571" w:rsidRPr="00B87571">
              <w:t xml:space="preserve"> </w:t>
            </w:r>
            <w:r w:rsidR="006B2833" w:rsidRPr="00B87571">
              <w:t>К</w:t>
            </w:r>
            <w:proofErr w:type="gramEnd"/>
            <w:r w:rsidR="006B2833" w:rsidRPr="00B87571">
              <w:t>в</w:t>
            </w:r>
            <w:r w:rsidR="00B87571" w:rsidRPr="00B87571">
              <w:t xml:space="preserve"> «Юго-Западная» до ул. М.Расковой»</w:t>
            </w:r>
          </w:p>
        </w:tc>
        <w:tc>
          <w:tcPr>
            <w:tcW w:w="5068" w:type="dxa"/>
          </w:tcPr>
          <w:p w:rsidR="00415501" w:rsidRDefault="00B87571" w:rsidP="00B87571">
            <w:pPr>
              <w:jc w:val="center"/>
            </w:pPr>
            <w:r>
              <w:t>Постановление Администрации г.о. Саранск                   от 09.09.2016г. №2682</w:t>
            </w:r>
          </w:p>
          <w:p w:rsidR="007E5455" w:rsidRDefault="007E5455" w:rsidP="00B87571">
            <w:pPr>
              <w:jc w:val="center"/>
            </w:pPr>
          </w:p>
          <w:p w:rsidR="007E5455" w:rsidRDefault="007E5455" w:rsidP="007E545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7E5455" w:rsidRDefault="007E5455" w:rsidP="007E5455">
            <w:pPr>
              <w:contextualSpacing/>
              <w:jc w:val="center"/>
            </w:pPr>
            <w:r>
              <w:t>от 22.05.2017г. № 1091 (внесение изменений)</w:t>
            </w:r>
          </w:p>
          <w:p w:rsidR="007E5455" w:rsidRPr="00B87571" w:rsidRDefault="007E5455" w:rsidP="007E5455">
            <w:pPr>
              <w:jc w:val="center"/>
            </w:pPr>
            <w:r>
              <w:t>(АО ТФ «Ватт»)</w:t>
            </w:r>
          </w:p>
        </w:tc>
      </w:tr>
      <w:tr w:rsidR="00B87571" w:rsidRPr="00851EF1" w:rsidTr="00E02391">
        <w:trPr>
          <w:trHeight w:val="1135"/>
        </w:trPr>
        <w:tc>
          <w:tcPr>
            <w:tcW w:w="667" w:type="dxa"/>
          </w:tcPr>
          <w:p w:rsidR="00B87571" w:rsidRDefault="00B87571" w:rsidP="00C645FD">
            <w:pPr>
              <w:contextualSpacing/>
              <w:jc w:val="center"/>
            </w:pPr>
            <w:r>
              <w:t>174.</w:t>
            </w:r>
          </w:p>
        </w:tc>
        <w:tc>
          <w:tcPr>
            <w:tcW w:w="4330" w:type="dxa"/>
          </w:tcPr>
          <w:p w:rsidR="00B87571" w:rsidRPr="00E31A11" w:rsidRDefault="00E31A11" w:rsidP="00E31A11">
            <w:r w:rsidRPr="00E31A11">
              <w:t>П</w:t>
            </w:r>
            <w:r w:rsidR="00D60DD2" w:rsidRPr="00E31A11">
              <w:t xml:space="preserve">роект планировки, проект межевания территории,  предназначенной для размещения линейного объекта: «Электрическая сеть», расположенного в районе ул. Пуркаева, ул. Гожувская                                       и пр. 70 лет Октября </w:t>
            </w:r>
            <w:proofErr w:type="gramStart"/>
            <w:r w:rsidR="00D60DD2" w:rsidRPr="00E31A11">
              <w:t>г</w:t>
            </w:r>
            <w:proofErr w:type="gramEnd"/>
            <w:r w:rsidR="00D60DD2" w:rsidRPr="00E31A11">
              <w:t>. Саранска</w:t>
            </w:r>
          </w:p>
        </w:tc>
        <w:tc>
          <w:tcPr>
            <w:tcW w:w="5068" w:type="dxa"/>
          </w:tcPr>
          <w:p w:rsidR="00B87571" w:rsidRPr="00B87571" w:rsidRDefault="00E31A11" w:rsidP="00E31A11">
            <w:pPr>
              <w:jc w:val="center"/>
            </w:pPr>
            <w:r>
              <w:t>Постановление Администрации г.о. Саранск                   от 09.09.2016г. №2681</w:t>
            </w:r>
          </w:p>
        </w:tc>
      </w:tr>
      <w:tr w:rsidR="00543BF9" w:rsidRPr="00851EF1" w:rsidTr="00E02391">
        <w:trPr>
          <w:trHeight w:val="1135"/>
        </w:trPr>
        <w:tc>
          <w:tcPr>
            <w:tcW w:w="667" w:type="dxa"/>
          </w:tcPr>
          <w:p w:rsidR="00543BF9" w:rsidRDefault="00543BF9" w:rsidP="00C645FD">
            <w:pPr>
              <w:contextualSpacing/>
              <w:jc w:val="center"/>
            </w:pPr>
            <w:r>
              <w:t>175.</w:t>
            </w:r>
          </w:p>
        </w:tc>
        <w:tc>
          <w:tcPr>
            <w:tcW w:w="4330" w:type="dxa"/>
          </w:tcPr>
          <w:p w:rsidR="00543BF9" w:rsidRDefault="00543BF9" w:rsidP="00543BF9">
            <w:pPr>
              <w:contextualSpacing/>
            </w:pPr>
            <w:r>
              <w:t>Внесение изменений в проект планировки территории, включая проект межевания, для строительства линейного объекта: «Строительство автодороги по ул. Строительная от ул. Победы до ул. Гожувская с путепроводом через железную дорогу и р.Инсар в городском округе Саранск»</w:t>
            </w:r>
          </w:p>
        </w:tc>
        <w:tc>
          <w:tcPr>
            <w:tcW w:w="5068" w:type="dxa"/>
          </w:tcPr>
          <w:p w:rsidR="00543BF9" w:rsidRDefault="00543BF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 xml:space="preserve">Саранск </w:t>
            </w:r>
          </w:p>
          <w:p w:rsidR="00543BF9" w:rsidRDefault="00543BF9" w:rsidP="00DF7427">
            <w:pPr>
              <w:contextualSpacing/>
              <w:jc w:val="center"/>
            </w:pPr>
            <w:r>
              <w:t>от 06.07.2016г. №214</w:t>
            </w:r>
            <w:r w:rsidR="00997833">
              <w:t>1</w:t>
            </w:r>
          </w:p>
          <w:p w:rsidR="00543BF9" w:rsidRDefault="00543BF9" w:rsidP="00AF3D1D">
            <w:pPr>
              <w:contextualSpacing/>
              <w:jc w:val="center"/>
            </w:pPr>
          </w:p>
          <w:p w:rsidR="00543BF9" w:rsidRDefault="00731B52" w:rsidP="00AF3D1D">
            <w:pPr>
              <w:contextualSpacing/>
              <w:jc w:val="center"/>
            </w:pPr>
            <w:r>
              <w:t>(</w:t>
            </w:r>
            <w:r w:rsidR="00543BF9">
              <w:t>КУ «Дирекция коммунального хозяйства и благоустройства»</w:t>
            </w:r>
            <w:r>
              <w:t>)</w:t>
            </w:r>
          </w:p>
          <w:p w:rsidR="005A1EB4" w:rsidRDefault="005A1EB4" w:rsidP="00AF3D1D">
            <w:pPr>
              <w:contextualSpacing/>
              <w:jc w:val="center"/>
            </w:pPr>
          </w:p>
          <w:p w:rsidR="005A1EB4" w:rsidRDefault="005A1EB4" w:rsidP="00AF3D1D">
            <w:pPr>
              <w:contextualSpacing/>
              <w:jc w:val="center"/>
            </w:pPr>
            <w:r>
              <w:t>Распоряжение Правительства РМ от 05.12.2016г. №687-р</w:t>
            </w:r>
          </w:p>
        </w:tc>
      </w:tr>
      <w:tr w:rsidR="00DF7427" w:rsidRPr="00851EF1" w:rsidTr="00E02391">
        <w:trPr>
          <w:trHeight w:val="1135"/>
        </w:trPr>
        <w:tc>
          <w:tcPr>
            <w:tcW w:w="667" w:type="dxa"/>
          </w:tcPr>
          <w:p w:rsidR="00DF7427" w:rsidRDefault="00DF7427" w:rsidP="00C645FD">
            <w:pPr>
              <w:contextualSpacing/>
              <w:jc w:val="center"/>
            </w:pPr>
            <w:r>
              <w:t>176.</w:t>
            </w:r>
          </w:p>
        </w:tc>
        <w:tc>
          <w:tcPr>
            <w:tcW w:w="4330" w:type="dxa"/>
          </w:tcPr>
          <w:p w:rsidR="00DF7427" w:rsidRDefault="00DF7427" w:rsidP="00DF7427">
            <w:pPr>
              <w:contextualSpacing/>
            </w:pPr>
            <w:r>
              <w:t>Внесение изменений в проект планировки территории, ограниченной ул. Севастопольская, пр. 70 лет Октября и поймой р.Инсарг.Саранска, включая проект межевания, в части изменения планировки территории, ограниченной ул. Севастопольская (от ж/д №71), пр. 70 лет Октября, ул. Короленко, до территории под проектируемые объекты</w:t>
            </w:r>
          </w:p>
        </w:tc>
        <w:tc>
          <w:tcPr>
            <w:tcW w:w="5068" w:type="dxa"/>
          </w:tcPr>
          <w:p w:rsidR="00DF7427" w:rsidRDefault="00DF7427" w:rsidP="00AF3D1D">
            <w:pPr>
              <w:contextualSpacing/>
              <w:jc w:val="center"/>
            </w:pPr>
            <w:r>
              <w:t xml:space="preserve"> Постановление Администрации </w:t>
            </w:r>
            <w:r w:rsidRPr="00094F5C">
              <w:t xml:space="preserve">г.о. </w:t>
            </w:r>
            <w:r>
              <w:t xml:space="preserve">Саранск                   от 21.06.2016г. №2009 </w:t>
            </w:r>
          </w:p>
          <w:p w:rsidR="00DF7427" w:rsidRDefault="00DF7427" w:rsidP="00AF3D1D">
            <w:pPr>
              <w:contextualSpacing/>
              <w:jc w:val="center"/>
            </w:pPr>
          </w:p>
        </w:tc>
      </w:tr>
      <w:tr w:rsidR="0082340D" w:rsidRPr="00851EF1" w:rsidTr="00E02391">
        <w:trPr>
          <w:trHeight w:val="1135"/>
        </w:trPr>
        <w:tc>
          <w:tcPr>
            <w:tcW w:w="667" w:type="dxa"/>
          </w:tcPr>
          <w:p w:rsidR="0082340D" w:rsidRDefault="0082340D" w:rsidP="00C645FD">
            <w:pPr>
              <w:contextualSpacing/>
              <w:jc w:val="center"/>
            </w:pPr>
            <w:r>
              <w:t>177.</w:t>
            </w:r>
          </w:p>
        </w:tc>
        <w:tc>
          <w:tcPr>
            <w:tcW w:w="4330" w:type="dxa"/>
          </w:tcPr>
          <w:p w:rsidR="0082340D" w:rsidRPr="0082340D" w:rsidRDefault="0082340D" w:rsidP="0082340D">
            <w:pPr>
              <w:contextualSpacing/>
            </w:pPr>
            <w:r>
              <w:t xml:space="preserve">Проект </w:t>
            </w:r>
            <w:r w:rsidRPr="0082340D">
              <w:t>планировк</w:t>
            </w:r>
            <w:r>
              <w:t>и</w:t>
            </w:r>
            <w:r w:rsidRPr="0082340D">
              <w:t xml:space="preserve"> и </w:t>
            </w:r>
            <w:r>
              <w:t xml:space="preserve">проект </w:t>
            </w:r>
            <w:r w:rsidRPr="0082340D">
              <w:t>межевани</w:t>
            </w:r>
            <w:r>
              <w:t>я</w:t>
            </w:r>
            <w:r w:rsidRPr="0082340D">
              <w:t xml:space="preserve"> территории по объекту: «Строительство сетей канализования МОУ «Средняя общеобразовательная школа №13» и МДОУ «Детский сад № 16» в г.о Саранск»</w:t>
            </w:r>
          </w:p>
        </w:tc>
        <w:tc>
          <w:tcPr>
            <w:tcW w:w="5068" w:type="dxa"/>
          </w:tcPr>
          <w:p w:rsidR="0082340D" w:rsidRDefault="0082340D" w:rsidP="00AF3D1D">
            <w:pPr>
              <w:contextualSpacing/>
              <w:jc w:val="center"/>
            </w:pPr>
            <w:r>
              <w:t>Постановление Администрации г.о. Саранск                 от 03.10.2016г.</w:t>
            </w:r>
          </w:p>
        </w:tc>
      </w:tr>
      <w:tr w:rsidR="0082340D" w:rsidRPr="00851EF1" w:rsidTr="00E02391">
        <w:trPr>
          <w:trHeight w:val="1135"/>
        </w:trPr>
        <w:tc>
          <w:tcPr>
            <w:tcW w:w="667" w:type="dxa"/>
          </w:tcPr>
          <w:p w:rsidR="0082340D" w:rsidRDefault="0082340D" w:rsidP="00C645FD">
            <w:pPr>
              <w:contextualSpacing/>
              <w:jc w:val="center"/>
            </w:pPr>
            <w:r>
              <w:t>178.</w:t>
            </w:r>
          </w:p>
        </w:tc>
        <w:tc>
          <w:tcPr>
            <w:tcW w:w="4330" w:type="dxa"/>
          </w:tcPr>
          <w:p w:rsidR="0082340D" w:rsidRPr="00962848" w:rsidRDefault="00962848" w:rsidP="00962848">
            <w:pPr>
              <w:contextualSpacing/>
            </w:pPr>
            <w:r>
              <w:t>Проект планировки</w:t>
            </w:r>
            <w:r w:rsidRPr="00962848">
              <w:t xml:space="preserve"> и </w:t>
            </w:r>
            <w:r>
              <w:t xml:space="preserve">проект </w:t>
            </w:r>
            <w:r w:rsidRPr="00962848">
              <w:t>межевани</w:t>
            </w:r>
            <w:r>
              <w:t>я</w:t>
            </w:r>
            <w:r w:rsidRPr="00962848">
              <w:t xml:space="preserve"> территории на объект: «Строительство бульвара на территории </w:t>
            </w:r>
            <w:r w:rsidRPr="00962848">
              <w:rPr>
                <w:lang w:val="en-US"/>
              </w:rPr>
              <w:t>II</w:t>
            </w:r>
            <w:r w:rsidR="00C30633">
              <w:t xml:space="preserve"> микрорайона и ГКЖ «Тавла»</w:t>
            </w:r>
            <w:r w:rsidRPr="00962848">
              <w:t>, ограниченной ул. Севастопольская,  ул</w:t>
            </w:r>
            <w:proofErr w:type="gramStart"/>
            <w:r w:rsidRPr="00962848">
              <w:t>.К</w:t>
            </w:r>
            <w:proofErr w:type="gramEnd"/>
            <w:r w:rsidRPr="00962848">
              <w:t xml:space="preserve">очкуровская и р. Тавла в г.о. Саранск»                          </w:t>
            </w:r>
          </w:p>
        </w:tc>
        <w:tc>
          <w:tcPr>
            <w:tcW w:w="5068" w:type="dxa"/>
          </w:tcPr>
          <w:p w:rsidR="0082340D" w:rsidRDefault="00962848" w:rsidP="00AF3D1D">
            <w:pPr>
              <w:contextualSpacing/>
              <w:jc w:val="center"/>
            </w:pPr>
            <w:r>
              <w:t>Постановление Администрации г.о. Саранск                от 03.10.2016г.</w:t>
            </w:r>
          </w:p>
        </w:tc>
      </w:tr>
      <w:tr w:rsidR="007B5F52" w:rsidRPr="00851EF1" w:rsidTr="00E02391">
        <w:trPr>
          <w:trHeight w:val="1135"/>
        </w:trPr>
        <w:tc>
          <w:tcPr>
            <w:tcW w:w="667" w:type="dxa"/>
          </w:tcPr>
          <w:p w:rsidR="007B5F52" w:rsidRDefault="007B5F52" w:rsidP="00C645FD">
            <w:pPr>
              <w:contextualSpacing/>
              <w:jc w:val="center"/>
            </w:pPr>
            <w:r>
              <w:t>179.</w:t>
            </w:r>
          </w:p>
        </w:tc>
        <w:tc>
          <w:tcPr>
            <w:tcW w:w="4330" w:type="dxa"/>
          </w:tcPr>
          <w:p w:rsidR="007B5F52" w:rsidRDefault="00035D09" w:rsidP="00035D09">
            <w:r>
              <w:t xml:space="preserve">Проект </w:t>
            </w:r>
            <w:r w:rsidRPr="00035D09">
              <w:t>планировк</w:t>
            </w:r>
            <w:r>
              <w:t>и</w:t>
            </w:r>
            <w:r w:rsidRPr="00035D09">
              <w:t xml:space="preserve"> территории для размещения линейного объекта: «Строительство сетей водоснабжения в рп. Николаевка г.о. Саранск», включая проект межевания</w:t>
            </w:r>
          </w:p>
        </w:tc>
        <w:tc>
          <w:tcPr>
            <w:tcW w:w="5068" w:type="dxa"/>
          </w:tcPr>
          <w:p w:rsidR="007B5F52" w:rsidRDefault="00035D09" w:rsidP="00AF3D1D">
            <w:pPr>
              <w:contextualSpacing/>
              <w:jc w:val="center"/>
            </w:pPr>
            <w:r>
              <w:t>Постановление Администрации г.о. Саранск                  от 24.10.2016г. №3043</w:t>
            </w:r>
          </w:p>
        </w:tc>
      </w:tr>
      <w:tr w:rsidR="00035D09" w:rsidRPr="00851EF1" w:rsidTr="00E02391">
        <w:trPr>
          <w:trHeight w:val="1135"/>
        </w:trPr>
        <w:tc>
          <w:tcPr>
            <w:tcW w:w="667" w:type="dxa"/>
          </w:tcPr>
          <w:p w:rsidR="00035D09" w:rsidRDefault="00A10A2F" w:rsidP="00C645FD">
            <w:pPr>
              <w:contextualSpacing/>
              <w:jc w:val="center"/>
            </w:pPr>
            <w:r>
              <w:t>180.</w:t>
            </w:r>
          </w:p>
        </w:tc>
        <w:tc>
          <w:tcPr>
            <w:tcW w:w="4330" w:type="dxa"/>
          </w:tcPr>
          <w:p w:rsidR="00035D09" w:rsidRDefault="00E3429A" w:rsidP="00E3429A">
            <w:r>
              <w:t>В</w:t>
            </w:r>
            <w:r w:rsidRPr="00E3429A">
              <w:t>несени</w:t>
            </w:r>
            <w:r>
              <w:t>е</w:t>
            </w:r>
            <w:r w:rsidRPr="00E3429A">
              <w:t xml:space="preserve"> изменений в проект планировки территории, ограниченной улицами Пушкина, Есенина, Веселовского, проспектом 60 лет Октября г. Саранска, включая проект межевания, в части изменения планировки территории, расположенной на пересечении </w:t>
            </w:r>
            <w:r w:rsidRPr="00E3429A">
              <w:lastRenderedPageBreak/>
              <w:t>проспекта 60 лет Октября и ул. Веселовского</w:t>
            </w:r>
          </w:p>
        </w:tc>
        <w:tc>
          <w:tcPr>
            <w:tcW w:w="5068" w:type="dxa"/>
          </w:tcPr>
          <w:p w:rsidR="00035D09" w:rsidRDefault="00E3429A" w:rsidP="00E3429A">
            <w:pPr>
              <w:contextualSpacing/>
              <w:jc w:val="center"/>
            </w:pPr>
            <w:r>
              <w:lastRenderedPageBreak/>
              <w:t>Постановление Администрации г.о. Саранск                 от 24.10.2016г. №3056</w:t>
            </w:r>
          </w:p>
          <w:p w:rsidR="00B152C0" w:rsidRDefault="00B152C0" w:rsidP="00E3429A">
            <w:pPr>
              <w:contextualSpacing/>
              <w:jc w:val="center"/>
            </w:pPr>
          </w:p>
          <w:p w:rsidR="00B152C0" w:rsidRDefault="00B152C0" w:rsidP="00E3429A">
            <w:pPr>
              <w:contextualSpacing/>
              <w:jc w:val="center"/>
            </w:pPr>
            <w:r>
              <w:t>(Матюшкин А.П.)</w:t>
            </w:r>
          </w:p>
        </w:tc>
      </w:tr>
      <w:tr w:rsidR="005C2B6A" w:rsidRPr="00851EF1" w:rsidTr="00E02391">
        <w:trPr>
          <w:trHeight w:val="1135"/>
        </w:trPr>
        <w:tc>
          <w:tcPr>
            <w:tcW w:w="667" w:type="dxa"/>
          </w:tcPr>
          <w:p w:rsidR="005C2B6A" w:rsidRDefault="00A23DE6" w:rsidP="00C645FD">
            <w:pPr>
              <w:contextualSpacing/>
              <w:jc w:val="center"/>
            </w:pPr>
            <w:r>
              <w:lastRenderedPageBreak/>
              <w:t>181.</w:t>
            </w:r>
          </w:p>
        </w:tc>
        <w:tc>
          <w:tcPr>
            <w:tcW w:w="4330" w:type="dxa"/>
          </w:tcPr>
          <w:p w:rsidR="005C2B6A" w:rsidRPr="005239C3" w:rsidRDefault="005239C3" w:rsidP="005239C3">
            <w:r>
              <w:t xml:space="preserve">Проект </w:t>
            </w:r>
            <w:r w:rsidRPr="005239C3">
              <w:t>планировк</w:t>
            </w:r>
            <w:r>
              <w:t>и</w:t>
            </w:r>
            <w:r w:rsidRPr="005239C3">
              <w:t xml:space="preserve"> территории, включая проект межевания территории, для размещения  линейного объекта: «Строительство автомобильных дорог на территории, ограниченной ул. </w:t>
            </w:r>
            <w:proofErr w:type="gramStart"/>
            <w:r w:rsidRPr="005239C3">
              <w:t>Волгоградская</w:t>
            </w:r>
            <w:proofErr w:type="gramEnd"/>
            <w:r w:rsidRPr="005239C3">
              <w:t>,   ул. Севастопольская  и р. Инсар в г. о. Саранск»</w:t>
            </w:r>
          </w:p>
        </w:tc>
        <w:tc>
          <w:tcPr>
            <w:tcW w:w="5068" w:type="dxa"/>
          </w:tcPr>
          <w:p w:rsidR="005C2B6A" w:rsidRDefault="005239C3" w:rsidP="00E3429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5239C3" w:rsidRDefault="005239C3" w:rsidP="00E3429A">
            <w:pPr>
              <w:contextualSpacing/>
              <w:jc w:val="center"/>
            </w:pPr>
            <w:r>
              <w:t>от 07.11.2016г. №3177</w:t>
            </w:r>
          </w:p>
        </w:tc>
      </w:tr>
      <w:tr w:rsidR="005239C3" w:rsidRPr="00851EF1" w:rsidTr="00E02391">
        <w:trPr>
          <w:trHeight w:val="1135"/>
        </w:trPr>
        <w:tc>
          <w:tcPr>
            <w:tcW w:w="667" w:type="dxa"/>
          </w:tcPr>
          <w:p w:rsidR="005239C3" w:rsidRDefault="005239C3" w:rsidP="00C645FD">
            <w:pPr>
              <w:contextualSpacing/>
              <w:jc w:val="center"/>
            </w:pPr>
            <w:r>
              <w:t>182.</w:t>
            </w:r>
          </w:p>
        </w:tc>
        <w:tc>
          <w:tcPr>
            <w:tcW w:w="4330" w:type="dxa"/>
          </w:tcPr>
          <w:p w:rsidR="005239C3" w:rsidRDefault="00012C0F" w:rsidP="00012C0F">
            <w:r>
              <w:t xml:space="preserve">Проект </w:t>
            </w:r>
            <w:r w:rsidRPr="00012C0F">
              <w:t>планировк</w:t>
            </w:r>
            <w:r>
              <w:t>и</w:t>
            </w:r>
            <w:r w:rsidRPr="00012C0F">
              <w:t xml:space="preserve"> территории, включая проект межевания территории, для  размещения  объекта: «Строительство автомобильных дорог во </w:t>
            </w:r>
            <w:r w:rsidRPr="00012C0F">
              <w:rPr>
                <w:lang w:val="en-US"/>
              </w:rPr>
              <w:t>II</w:t>
            </w:r>
            <w:r w:rsidRPr="00012C0F">
              <w:t xml:space="preserve"> микрорайоне комплексной  застройки многоквартирными жилыми домами на участке между ул. Волгоградской и автомобильной дорогой </w:t>
            </w:r>
            <w:proofErr w:type="gramStart"/>
            <w:r w:rsidRPr="00012C0F">
              <w:t>на</w:t>
            </w:r>
            <w:proofErr w:type="gramEnd"/>
            <w:r w:rsidRPr="00012C0F">
              <w:t xml:space="preserve"> с. Кочкурово (в районе р. Тавла) г. о. Саранск»</w:t>
            </w:r>
          </w:p>
        </w:tc>
        <w:tc>
          <w:tcPr>
            <w:tcW w:w="5068" w:type="dxa"/>
          </w:tcPr>
          <w:p w:rsidR="005239C3" w:rsidRDefault="00012C0F" w:rsidP="00E3429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012C0F" w:rsidRDefault="00012C0F" w:rsidP="00E3429A">
            <w:pPr>
              <w:contextualSpacing/>
              <w:jc w:val="center"/>
            </w:pPr>
            <w:r>
              <w:t>от 14.11.2016г. №3228</w:t>
            </w:r>
          </w:p>
        </w:tc>
      </w:tr>
      <w:tr w:rsidR="001F0BAA" w:rsidRPr="00851EF1" w:rsidTr="00E02391">
        <w:trPr>
          <w:trHeight w:val="1135"/>
        </w:trPr>
        <w:tc>
          <w:tcPr>
            <w:tcW w:w="667" w:type="dxa"/>
          </w:tcPr>
          <w:p w:rsidR="001F0BAA" w:rsidRDefault="001F0BAA" w:rsidP="00C645FD">
            <w:pPr>
              <w:contextualSpacing/>
              <w:jc w:val="center"/>
            </w:pPr>
            <w:r>
              <w:t>183.</w:t>
            </w:r>
          </w:p>
        </w:tc>
        <w:tc>
          <w:tcPr>
            <w:tcW w:w="4330" w:type="dxa"/>
          </w:tcPr>
          <w:p w:rsidR="001F0BAA" w:rsidRDefault="00C40651" w:rsidP="00C40651">
            <w:r>
              <w:t xml:space="preserve">Проект </w:t>
            </w:r>
            <w:r w:rsidRPr="00C40651">
              <w:t>планировк</w:t>
            </w:r>
            <w:r>
              <w:t>и</w:t>
            </w:r>
            <w:r w:rsidRPr="00C40651">
              <w:t xml:space="preserve"> территории, включая проект межевания территории, для размещения линейного объекта: «Капитальный ремонт автомобильной дороги по ул. Солнечная от Лямбирского шоссе до ул. Пушкина в г.о. Саранск»</w:t>
            </w:r>
          </w:p>
        </w:tc>
        <w:tc>
          <w:tcPr>
            <w:tcW w:w="5068" w:type="dxa"/>
          </w:tcPr>
          <w:p w:rsidR="001F0BAA" w:rsidRDefault="00C40651" w:rsidP="00E3429A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C40651" w:rsidRDefault="00C40651" w:rsidP="00E3429A">
            <w:pPr>
              <w:contextualSpacing/>
              <w:jc w:val="center"/>
            </w:pPr>
            <w:r>
              <w:t>от 14.11.2016г. №3229</w:t>
            </w:r>
          </w:p>
          <w:p w:rsidR="003C2E70" w:rsidRDefault="003C2E70" w:rsidP="00E3429A">
            <w:pPr>
              <w:contextualSpacing/>
              <w:jc w:val="center"/>
            </w:pPr>
          </w:p>
          <w:p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</w:tc>
      </w:tr>
      <w:tr w:rsidR="00775E9E" w:rsidRPr="002746F1" w:rsidTr="00E02391">
        <w:trPr>
          <w:trHeight w:val="1135"/>
        </w:trPr>
        <w:tc>
          <w:tcPr>
            <w:tcW w:w="667" w:type="dxa"/>
          </w:tcPr>
          <w:p w:rsidR="00775E9E" w:rsidRPr="002746F1" w:rsidRDefault="00775E9E" w:rsidP="00C645FD">
            <w:pPr>
              <w:contextualSpacing/>
              <w:jc w:val="center"/>
            </w:pPr>
            <w:r w:rsidRPr="002746F1">
              <w:t>184.</w:t>
            </w:r>
          </w:p>
        </w:tc>
        <w:tc>
          <w:tcPr>
            <w:tcW w:w="4330" w:type="dxa"/>
          </w:tcPr>
          <w:p w:rsidR="00775E9E" w:rsidRPr="002746F1" w:rsidRDefault="002746F1" w:rsidP="002746F1">
            <w:r w:rsidRPr="002746F1">
              <w:t>Внесение</w:t>
            </w:r>
            <w:r w:rsidR="00B152C0" w:rsidRPr="002746F1">
              <w:t xml:space="preserve"> изменений в документацию по планировке территории, ограниченной ул. Мокшанская, железной дорогой, улицами Осипенко, М.Академическая, Московская  г. Саранска, включая проект межевания, в части группы жилых домов, расположенных по ул. Московская г</w:t>
            </w:r>
            <w:proofErr w:type="gramStart"/>
            <w:r w:rsidR="00B152C0" w:rsidRPr="002746F1">
              <w:t>.С</w:t>
            </w:r>
            <w:proofErr w:type="gramEnd"/>
            <w:r w:rsidR="00B152C0" w:rsidRPr="002746F1">
              <w:t>аранска</w:t>
            </w:r>
          </w:p>
        </w:tc>
        <w:tc>
          <w:tcPr>
            <w:tcW w:w="5068" w:type="dxa"/>
          </w:tcPr>
          <w:p w:rsidR="002746F1" w:rsidRDefault="002746F1" w:rsidP="002746F1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775E9E" w:rsidRDefault="002746F1" w:rsidP="002746F1">
            <w:pPr>
              <w:contextualSpacing/>
              <w:jc w:val="center"/>
            </w:pPr>
            <w:r>
              <w:t>от 28.11.2016г. №3322</w:t>
            </w:r>
          </w:p>
          <w:p w:rsidR="00C92F2F" w:rsidRDefault="00C92F2F" w:rsidP="002746F1">
            <w:pPr>
              <w:contextualSpacing/>
              <w:jc w:val="center"/>
            </w:pPr>
          </w:p>
          <w:p w:rsidR="00C92F2F" w:rsidRPr="002746F1" w:rsidRDefault="00C92F2F" w:rsidP="002746F1">
            <w:pPr>
              <w:contextualSpacing/>
              <w:jc w:val="center"/>
            </w:pPr>
            <w:r>
              <w:t>(Ларюшкин В.В.)</w:t>
            </w:r>
          </w:p>
        </w:tc>
      </w:tr>
      <w:tr w:rsidR="00F509C8" w:rsidRPr="002746F1" w:rsidTr="00E02391">
        <w:trPr>
          <w:trHeight w:val="841"/>
        </w:trPr>
        <w:tc>
          <w:tcPr>
            <w:tcW w:w="667" w:type="dxa"/>
          </w:tcPr>
          <w:p w:rsidR="00F509C8" w:rsidRPr="002746F1" w:rsidRDefault="00F509C8" w:rsidP="00C645FD">
            <w:pPr>
              <w:contextualSpacing/>
              <w:jc w:val="center"/>
            </w:pPr>
            <w:r>
              <w:t>185.</w:t>
            </w:r>
          </w:p>
        </w:tc>
        <w:tc>
          <w:tcPr>
            <w:tcW w:w="4330" w:type="dxa"/>
          </w:tcPr>
          <w:p w:rsidR="00F509C8" w:rsidRPr="002746F1" w:rsidRDefault="00F509C8" w:rsidP="00F509C8">
            <w:r>
              <w:t>В</w:t>
            </w:r>
            <w:r w:rsidRPr="00F509C8">
              <w:t>несени</w:t>
            </w:r>
            <w:r>
              <w:t>е</w:t>
            </w:r>
            <w:r w:rsidRPr="00F509C8">
              <w:t xml:space="preserve"> изменений в документацию по планировке  территории, ограниченной  ул. 1-ая Промышленная, ул. Пролетарская, ул. Лодыгина и Лямбирским шоссе г. Саранска, включая проект межевания, в части земельных участков с кадастровыми номерами 13:23:1007035:1, 13:23:1007035:2</w:t>
            </w:r>
          </w:p>
        </w:tc>
        <w:tc>
          <w:tcPr>
            <w:tcW w:w="5068" w:type="dxa"/>
          </w:tcPr>
          <w:p w:rsidR="00F509C8" w:rsidRDefault="00F509C8" w:rsidP="00F509C8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F509C8" w:rsidRDefault="00F509C8" w:rsidP="00F509C8">
            <w:pPr>
              <w:contextualSpacing/>
              <w:jc w:val="center"/>
            </w:pPr>
            <w:r>
              <w:t>от 19.12.2016г. №3490</w:t>
            </w:r>
          </w:p>
          <w:p w:rsidR="00F509C8" w:rsidRDefault="00F509C8" w:rsidP="00F509C8">
            <w:pPr>
              <w:contextualSpacing/>
              <w:jc w:val="center"/>
            </w:pPr>
          </w:p>
          <w:p w:rsidR="00F509C8" w:rsidRDefault="00F509C8" w:rsidP="00F509C8">
            <w:pPr>
              <w:contextualSpacing/>
              <w:jc w:val="center"/>
            </w:pPr>
            <w:r>
              <w:t>(</w:t>
            </w:r>
            <w:r w:rsidR="00AF3D1D">
              <w:t>АУ</w:t>
            </w:r>
            <w:r>
              <w:t xml:space="preserve"> «Технопарк-Мордовия»)</w:t>
            </w:r>
          </w:p>
        </w:tc>
      </w:tr>
      <w:tr w:rsidR="00F509C8" w:rsidRPr="002746F1" w:rsidTr="00E02391">
        <w:trPr>
          <w:trHeight w:val="1135"/>
        </w:trPr>
        <w:tc>
          <w:tcPr>
            <w:tcW w:w="667" w:type="dxa"/>
          </w:tcPr>
          <w:p w:rsidR="00F509C8" w:rsidRDefault="00F509C8" w:rsidP="00C645FD">
            <w:pPr>
              <w:contextualSpacing/>
              <w:jc w:val="center"/>
            </w:pPr>
            <w:r>
              <w:t>186.</w:t>
            </w:r>
          </w:p>
        </w:tc>
        <w:tc>
          <w:tcPr>
            <w:tcW w:w="4330" w:type="dxa"/>
          </w:tcPr>
          <w:p w:rsidR="00F509C8" w:rsidRPr="00AF3D1D" w:rsidRDefault="00AF3D1D" w:rsidP="00AF3D1D">
            <w:r w:rsidRPr="00AF3D1D">
              <w:t xml:space="preserve">Внесение изменений в документацию по планировке территории, ограниченной Александровским шоссе, улицами Лодыгина, 1-ая Промышленная (в районе промышленной зоны)                            г. Саранска, включая проект межевания, в части земельного участка с </w:t>
            </w:r>
            <w:r w:rsidRPr="00AF3D1D">
              <w:lastRenderedPageBreak/>
              <w:t>кадастровым номером 13:23:1009041:110</w:t>
            </w:r>
          </w:p>
        </w:tc>
        <w:tc>
          <w:tcPr>
            <w:tcW w:w="5068" w:type="dxa"/>
          </w:tcPr>
          <w:p w:rsidR="00AF3D1D" w:rsidRDefault="00AF3D1D" w:rsidP="00AF3D1D">
            <w:pPr>
              <w:contextualSpacing/>
              <w:jc w:val="center"/>
            </w:pPr>
            <w:r>
              <w:lastRenderedPageBreak/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AF3D1D" w:rsidRDefault="00AF3D1D" w:rsidP="00AF3D1D">
            <w:pPr>
              <w:contextualSpacing/>
              <w:jc w:val="center"/>
            </w:pPr>
            <w:r>
              <w:t>от 19.12.2016г. №3493</w:t>
            </w:r>
          </w:p>
          <w:p w:rsidR="00AF3D1D" w:rsidRDefault="00AF3D1D" w:rsidP="00AF3D1D">
            <w:pPr>
              <w:contextualSpacing/>
              <w:jc w:val="center"/>
            </w:pPr>
          </w:p>
          <w:p w:rsidR="00AF3D1D" w:rsidRDefault="00AF3D1D" w:rsidP="00AF3D1D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:rsidR="00F509C8" w:rsidRPr="00AF3D1D" w:rsidRDefault="00AF3D1D" w:rsidP="00AF3D1D">
            <w:pPr>
              <w:contextualSpacing/>
              <w:jc w:val="center"/>
            </w:pPr>
            <w:r>
              <w:t>«Эгида Русс»)</w:t>
            </w:r>
          </w:p>
        </w:tc>
      </w:tr>
      <w:tr w:rsidR="00F509C8" w:rsidRPr="002746F1" w:rsidTr="00E02391">
        <w:trPr>
          <w:trHeight w:val="2613"/>
        </w:trPr>
        <w:tc>
          <w:tcPr>
            <w:tcW w:w="667" w:type="dxa"/>
          </w:tcPr>
          <w:p w:rsidR="00F509C8" w:rsidRDefault="00F509C8" w:rsidP="00C645FD">
            <w:pPr>
              <w:contextualSpacing/>
              <w:jc w:val="center"/>
            </w:pPr>
            <w:r>
              <w:lastRenderedPageBreak/>
              <w:t>187.</w:t>
            </w:r>
          </w:p>
        </w:tc>
        <w:tc>
          <w:tcPr>
            <w:tcW w:w="4330" w:type="dxa"/>
          </w:tcPr>
          <w:p w:rsidR="00F509C8" w:rsidRPr="00AF3D1D" w:rsidRDefault="00AF3D1D" w:rsidP="00AF3D1D">
            <w:pPr>
              <w:contextualSpacing/>
            </w:pPr>
            <w:r>
              <w:t>Внесение</w:t>
            </w:r>
            <w:r w:rsidRPr="00AF3D1D">
              <w:t xml:space="preserve"> изменений в документацию по планировке территории, ограниченной  улицамиА</w:t>
            </w:r>
            <w:proofErr w:type="gramStart"/>
            <w:r w:rsidRPr="00AF3D1D">
              <w:t>.Н</w:t>
            </w:r>
            <w:proofErr w:type="gramEnd"/>
            <w:r w:rsidRPr="00AF3D1D">
              <w:t>евского, Московская, Республиканская, Серова г.Саранска, включая проект межевания, в части выполнения проекта межевания земельного участка, расположенного по адресу: г.Саранск, ул. Московская, 70</w:t>
            </w:r>
          </w:p>
        </w:tc>
        <w:tc>
          <w:tcPr>
            <w:tcW w:w="5068" w:type="dxa"/>
          </w:tcPr>
          <w:p w:rsidR="00AF3D1D" w:rsidRDefault="00AF3D1D" w:rsidP="00AF3D1D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AF3D1D" w:rsidRDefault="00AF3D1D" w:rsidP="00AF3D1D">
            <w:pPr>
              <w:contextualSpacing/>
              <w:jc w:val="center"/>
            </w:pPr>
            <w:r>
              <w:t>от 19.12.2016г. №3492</w:t>
            </w:r>
          </w:p>
          <w:p w:rsidR="00AF3D1D" w:rsidRDefault="00AF3D1D" w:rsidP="00AF3D1D">
            <w:pPr>
              <w:contextualSpacing/>
              <w:jc w:val="center"/>
            </w:pPr>
          </w:p>
          <w:p w:rsidR="00F509C8" w:rsidRPr="00AF3D1D" w:rsidRDefault="00AF3D1D" w:rsidP="00AF3D1D">
            <w:pPr>
              <w:contextualSpacing/>
              <w:jc w:val="center"/>
            </w:pPr>
            <w:r>
              <w:t>(МП «Кадастр»)</w:t>
            </w:r>
          </w:p>
        </w:tc>
      </w:tr>
      <w:tr w:rsidR="00AF3D1D" w:rsidRPr="002746F1" w:rsidTr="00E02391">
        <w:trPr>
          <w:trHeight w:val="2754"/>
        </w:trPr>
        <w:tc>
          <w:tcPr>
            <w:tcW w:w="667" w:type="dxa"/>
          </w:tcPr>
          <w:p w:rsidR="00AF3D1D" w:rsidRDefault="00AF3D1D" w:rsidP="00C645FD">
            <w:pPr>
              <w:contextualSpacing/>
              <w:jc w:val="center"/>
            </w:pPr>
            <w:r>
              <w:t>188.</w:t>
            </w:r>
          </w:p>
        </w:tc>
        <w:tc>
          <w:tcPr>
            <w:tcW w:w="4330" w:type="dxa"/>
          </w:tcPr>
          <w:p w:rsidR="00AF3D1D" w:rsidRPr="002746F1" w:rsidRDefault="00CF4BDA" w:rsidP="00CB50C3">
            <w:r>
              <w:t>В</w:t>
            </w:r>
            <w:r w:rsidRPr="00CF4BDA">
              <w:t>несени</w:t>
            </w:r>
            <w:r>
              <w:t>е</w:t>
            </w:r>
            <w:r w:rsidRPr="00CF4BDA">
              <w:t xml:space="preserve">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выполнения проекта планировки и проекта межевания группы жилых домов, расположенных по ул. Севастопольская</w:t>
            </w:r>
          </w:p>
        </w:tc>
        <w:tc>
          <w:tcPr>
            <w:tcW w:w="5068" w:type="dxa"/>
          </w:tcPr>
          <w:p w:rsidR="00CF4BDA" w:rsidRDefault="00CF4BDA" w:rsidP="00CF4BDA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CF4BDA" w:rsidRDefault="001D19DC" w:rsidP="00CF4BDA">
            <w:pPr>
              <w:contextualSpacing/>
              <w:jc w:val="center"/>
            </w:pPr>
            <w:r>
              <w:t>от 19.12.2016г. №3491</w:t>
            </w:r>
          </w:p>
          <w:p w:rsidR="00CF4BDA" w:rsidRDefault="00CF4BDA" w:rsidP="00CF4BDA">
            <w:pPr>
              <w:contextualSpacing/>
              <w:jc w:val="center"/>
            </w:pPr>
          </w:p>
          <w:p w:rsidR="00AF3D1D" w:rsidRDefault="00CF4BDA" w:rsidP="00CF4BDA">
            <w:pPr>
              <w:contextualSpacing/>
              <w:jc w:val="center"/>
            </w:pPr>
            <w:r>
              <w:t>(ООО «Стройинвест»)</w:t>
            </w:r>
          </w:p>
        </w:tc>
      </w:tr>
      <w:tr w:rsidR="0098791C" w:rsidRPr="002746F1" w:rsidTr="00E02391">
        <w:trPr>
          <w:trHeight w:val="1761"/>
        </w:trPr>
        <w:tc>
          <w:tcPr>
            <w:tcW w:w="667" w:type="dxa"/>
          </w:tcPr>
          <w:p w:rsidR="0098791C" w:rsidRDefault="0098791C" w:rsidP="00C645FD">
            <w:pPr>
              <w:contextualSpacing/>
              <w:jc w:val="center"/>
            </w:pPr>
            <w:r>
              <w:t>189.</w:t>
            </w:r>
          </w:p>
        </w:tc>
        <w:tc>
          <w:tcPr>
            <w:tcW w:w="4330" w:type="dxa"/>
          </w:tcPr>
          <w:p w:rsidR="0098791C" w:rsidRPr="0098791C" w:rsidRDefault="00801441" w:rsidP="00801441">
            <w:r>
              <w:t>В</w:t>
            </w:r>
            <w:r w:rsidR="0098791C" w:rsidRPr="0098791C">
              <w:t>несени</w:t>
            </w:r>
            <w:r>
              <w:t>е</w:t>
            </w:r>
            <w:r w:rsidR="0098791C" w:rsidRPr="0098791C">
              <w:t xml:space="preserve"> изменений в проекты планировки территории, включая проекты межевания, и документации по межеванию территории для многоквартирного жилого дома по адресу: ул. Сахалинская, д.25</w:t>
            </w:r>
          </w:p>
        </w:tc>
        <w:tc>
          <w:tcPr>
            <w:tcW w:w="5068" w:type="dxa"/>
          </w:tcPr>
          <w:p w:rsidR="00801441" w:rsidRDefault="00801441" w:rsidP="00801441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801441" w:rsidRDefault="00801441" w:rsidP="00801441">
            <w:pPr>
              <w:contextualSpacing/>
              <w:jc w:val="center"/>
            </w:pPr>
            <w:r>
              <w:t>от 12.12.2016г. №</w:t>
            </w:r>
            <w:r w:rsidR="00FA443E">
              <w:t>3430</w:t>
            </w:r>
          </w:p>
          <w:p w:rsidR="00801441" w:rsidRDefault="00801441" w:rsidP="00801441">
            <w:pPr>
              <w:contextualSpacing/>
              <w:jc w:val="center"/>
            </w:pPr>
          </w:p>
          <w:p w:rsidR="0098791C" w:rsidRDefault="00801441" w:rsidP="00FA443E">
            <w:pPr>
              <w:contextualSpacing/>
              <w:jc w:val="center"/>
            </w:pPr>
            <w:r>
              <w:t>(</w:t>
            </w:r>
            <w:r w:rsidR="00FA443E">
              <w:t>Администрация Октябрьского района                          г.о. Саранск</w:t>
            </w:r>
            <w:r>
              <w:t>)</w:t>
            </w:r>
          </w:p>
        </w:tc>
      </w:tr>
      <w:tr w:rsidR="009316F3" w:rsidRPr="002746F1" w:rsidTr="009316F3">
        <w:trPr>
          <w:trHeight w:val="704"/>
        </w:trPr>
        <w:tc>
          <w:tcPr>
            <w:tcW w:w="10065" w:type="dxa"/>
            <w:gridSpan w:val="3"/>
          </w:tcPr>
          <w:p w:rsidR="009316F3" w:rsidRPr="009316F3" w:rsidRDefault="009316F3" w:rsidP="00CF4BDA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9316F3">
              <w:rPr>
                <w:b/>
                <w:sz w:val="52"/>
                <w:szCs w:val="52"/>
              </w:rPr>
              <w:t>2017 год</w:t>
            </w:r>
          </w:p>
        </w:tc>
      </w:tr>
      <w:tr w:rsidR="009316F3" w:rsidRPr="002746F1" w:rsidTr="00E02391">
        <w:trPr>
          <w:trHeight w:val="2460"/>
        </w:trPr>
        <w:tc>
          <w:tcPr>
            <w:tcW w:w="667" w:type="dxa"/>
          </w:tcPr>
          <w:p w:rsidR="009316F3" w:rsidRDefault="00FA443E" w:rsidP="00C645FD">
            <w:pPr>
              <w:contextualSpacing/>
              <w:jc w:val="center"/>
            </w:pPr>
            <w:r>
              <w:t>190</w:t>
            </w:r>
            <w:r w:rsidR="009316F3">
              <w:t>.</w:t>
            </w:r>
          </w:p>
        </w:tc>
        <w:tc>
          <w:tcPr>
            <w:tcW w:w="4330" w:type="dxa"/>
          </w:tcPr>
          <w:p w:rsidR="009316F3" w:rsidRDefault="00902959" w:rsidP="00902959">
            <w:r>
              <w:t>Внесение</w:t>
            </w:r>
            <w:r w:rsidRPr="00902959">
              <w:t xml:space="preserve"> изменений в документацию по планировке территории, ограниченной улицами Старопосадская, А.Невского, Маринина, Мичурина, Николаева, р. Саранка г. Саранска, включая проект межевания, в части выполнения проекта планировки и проекта межевания группы жилых домов, расположенных по ул. Старопосадская</w:t>
            </w:r>
          </w:p>
        </w:tc>
        <w:tc>
          <w:tcPr>
            <w:tcW w:w="5068" w:type="dxa"/>
          </w:tcPr>
          <w:p w:rsidR="00902959" w:rsidRDefault="00902959" w:rsidP="00902959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902959" w:rsidRDefault="00902959" w:rsidP="00902959">
            <w:pPr>
              <w:contextualSpacing/>
              <w:jc w:val="center"/>
            </w:pPr>
            <w:r>
              <w:t>от 18.01.2017г. № 61</w:t>
            </w:r>
          </w:p>
          <w:p w:rsidR="00902959" w:rsidRDefault="00902959" w:rsidP="00902959">
            <w:pPr>
              <w:contextualSpacing/>
              <w:jc w:val="center"/>
            </w:pPr>
          </w:p>
          <w:p w:rsidR="009316F3" w:rsidRDefault="00902959" w:rsidP="00902959">
            <w:pPr>
              <w:contextualSpacing/>
              <w:jc w:val="center"/>
            </w:pPr>
            <w:r>
              <w:t>(ООО «Стройинвест»)</w:t>
            </w:r>
          </w:p>
        </w:tc>
      </w:tr>
      <w:tr w:rsidR="00495A1D" w:rsidRPr="002746F1" w:rsidTr="00E02391">
        <w:trPr>
          <w:trHeight w:val="2473"/>
        </w:trPr>
        <w:tc>
          <w:tcPr>
            <w:tcW w:w="667" w:type="dxa"/>
          </w:tcPr>
          <w:p w:rsidR="00495A1D" w:rsidRDefault="00495A1D" w:rsidP="00FA443E">
            <w:pPr>
              <w:contextualSpacing/>
              <w:jc w:val="center"/>
            </w:pPr>
            <w:r>
              <w:t>19</w:t>
            </w:r>
            <w:r w:rsidR="00FA443E">
              <w:t>1</w:t>
            </w:r>
            <w:r>
              <w:t>.</w:t>
            </w:r>
          </w:p>
        </w:tc>
        <w:tc>
          <w:tcPr>
            <w:tcW w:w="4330" w:type="dxa"/>
          </w:tcPr>
          <w:p w:rsidR="00495A1D" w:rsidRPr="0064057C" w:rsidRDefault="0064057C" w:rsidP="0064057C">
            <w:r>
              <w:t>В</w:t>
            </w:r>
            <w:r w:rsidRPr="0064057C">
              <w:t>несени</w:t>
            </w:r>
            <w:r>
              <w:t>е</w:t>
            </w:r>
            <w:r w:rsidRPr="0064057C">
              <w:t xml:space="preserve"> изменений в документацию по планировке территории, включая проект межевания: в границах ул. Сурикова, ул. Фурманова, </w:t>
            </w:r>
            <w:r w:rsidR="00EF761A">
              <w:t>у</w:t>
            </w:r>
            <w:r w:rsidRPr="0064057C">
              <w:t>л. Свердлова и правого берега р. Саранка г. Саранска, в части изменения межевания территории в границах улиц Сурикова, Фурманова, Ватутина г. Саранска</w:t>
            </w:r>
          </w:p>
        </w:tc>
        <w:tc>
          <w:tcPr>
            <w:tcW w:w="5068" w:type="dxa"/>
          </w:tcPr>
          <w:p w:rsidR="0064057C" w:rsidRDefault="0064057C" w:rsidP="0064057C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64057C" w:rsidRDefault="0064057C" w:rsidP="0064057C">
            <w:pPr>
              <w:contextualSpacing/>
              <w:jc w:val="center"/>
            </w:pPr>
            <w:r>
              <w:t>от 10.01.2017г. № 27</w:t>
            </w:r>
          </w:p>
          <w:p w:rsidR="0064057C" w:rsidRDefault="0064057C" w:rsidP="0064057C">
            <w:pPr>
              <w:contextualSpacing/>
              <w:jc w:val="center"/>
            </w:pPr>
          </w:p>
          <w:p w:rsidR="00495A1D" w:rsidRDefault="0064057C" w:rsidP="0064057C">
            <w:pPr>
              <w:contextualSpacing/>
              <w:jc w:val="center"/>
            </w:pPr>
            <w:r>
              <w:t>(ПАО «Сара</w:t>
            </w:r>
            <w:r w:rsidR="001A75C4">
              <w:t>н</w:t>
            </w:r>
            <w:r>
              <w:t>ский ДСК»)</w:t>
            </w:r>
          </w:p>
        </w:tc>
      </w:tr>
      <w:tr w:rsidR="004253A3" w:rsidRPr="002746F1" w:rsidTr="00E02391">
        <w:trPr>
          <w:trHeight w:val="2473"/>
        </w:trPr>
        <w:tc>
          <w:tcPr>
            <w:tcW w:w="667" w:type="dxa"/>
          </w:tcPr>
          <w:p w:rsidR="004253A3" w:rsidRDefault="004253A3" w:rsidP="00FA443E">
            <w:pPr>
              <w:contextualSpacing/>
              <w:jc w:val="center"/>
            </w:pPr>
            <w:r>
              <w:lastRenderedPageBreak/>
              <w:t>19</w:t>
            </w:r>
            <w:r w:rsidR="00FA443E">
              <w:t>2</w:t>
            </w:r>
            <w:r>
              <w:t>.</w:t>
            </w:r>
          </w:p>
        </w:tc>
        <w:tc>
          <w:tcPr>
            <w:tcW w:w="4330" w:type="dxa"/>
          </w:tcPr>
          <w:p w:rsidR="004253A3" w:rsidRPr="001A75C4" w:rsidRDefault="00341330" w:rsidP="00341330">
            <w:r>
              <w:t>П</w:t>
            </w:r>
            <w:r w:rsidR="001A75C4" w:rsidRPr="001A75C4">
              <w:t>роект межевания территории для размещения объекта: «Техническое перевооружение внутриквартальной тепловой сети  от ТК-8 по ул. Фурманова, 18а  до проектируемой ТК по ул. Лазо, 1 и строительство подводящих тепловых сетей от проектируемой ТК по ул. Лазо, 1 до узла управления подключаемого объекта»</w:t>
            </w:r>
          </w:p>
        </w:tc>
        <w:tc>
          <w:tcPr>
            <w:tcW w:w="5068" w:type="dxa"/>
          </w:tcPr>
          <w:p w:rsidR="001A75C4" w:rsidRDefault="001A75C4" w:rsidP="001A75C4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1A75C4" w:rsidRDefault="001A75C4" w:rsidP="001A75C4">
            <w:pPr>
              <w:contextualSpacing/>
              <w:jc w:val="center"/>
            </w:pPr>
            <w:r>
              <w:t>от 10.01.2017г. № 26</w:t>
            </w:r>
          </w:p>
          <w:p w:rsidR="001A75C4" w:rsidRDefault="001A75C4" w:rsidP="001A75C4">
            <w:pPr>
              <w:contextualSpacing/>
              <w:jc w:val="center"/>
            </w:pPr>
          </w:p>
          <w:p w:rsidR="004253A3" w:rsidRDefault="001A75C4" w:rsidP="001A75C4">
            <w:pPr>
              <w:contextualSpacing/>
              <w:jc w:val="center"/>
            </w:pPr>
            <w:r>
              <w:t>(ОАО «СаранскТеплоТранс»)</w:t>
            </w:r>
          </w:p>
        </w:tc>
      </w:tr>
      <w:tr w:rsidR="00765831" w:rsidRPr="002746F1" w:rsidTr="00E02391">
        <w:trPr>
          <w:trHeight w:val="2473"/>
        </w:trPr>
        <w:tc>
          <w:tcPr>
            <w:tcW w:w="667" w:type="dxa"/>
          </w:tcPr>
          <w:p w:rsidR="00765831" w:rsidRDefault="00FA443E" w:rsidP="00C645FD">
            <w:pPr>
              <w:contextualSpacing/>
              <w:jc w:val="center"/>
            </w:pPr>
            <w:r>
              <w:t>193</w:t>
            </w:r>
            <w:r w:rsidR="00765831">
              <w:t>.</w:t>
            </w:r>
          </w:p>
        </w:tc>
        <w:tc>
          <w:tcPr>
            <w:tcW w:w="4330" w:type="dxa"/>
          </w:tcPr>
          <w:p w:rsidR="00765831" w:rsidRPr="00BF3EB5" w:rsidRDefault="00BF3EB5" w:rsidP="00BF3EB5">
            <w:r>
              <w:t>В</w:t>
            </w:r>
            <w:r w:rsidRPr="00BF3EB5">
              <w:t>несени</w:t>
            </w:r>
            <w:r>
              <w:t>е</w:t>
            </w:r>
            <w:r w:rsidRPr="00BF3EB5">
              <w:t xml:space="preserve"> изменений в документацию по планировке территории, ограниченной  пр. 70 лет Октября, дачным массивом, ул. Циолковского,   ул. Ухтомского </w:t>
            </w:r>
            <w:proofErr w:type="gramStart"/>
            <w:r w:rsidRPr="00BF3EB5">
              <w:t>г</w:t>
            </w:r>
            <w:proofErr w:type="gramEnd"/>
            <w:r w:rsidRPr="00BF3EB5">
              <w:t>. Саранска, включая проект межевания, в части образования земельного участка путем перераспределения земельного участка с кадастровым номером 13:23:1102206:585 и земель, находящихся в государственной или муниципальной  собственности</w:t>
            </w:r>
          </w:p>
        </w:tc>
        <w:tc>
          <w:tcPr>
            <w:tcW w:w="5068" w:type="dxa"/>
          </w:tcPr>
          <w:p w:rsidR="00BF3EB5" w:rsidRDefault="00BF3EB5" w:rsidP="00BF3EB5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BF3EB5" w:rsidRDefault="00BF3EB5" w:rsidP="00BF3EB5">
            <w:pPr>
              <w:contextualSpacing/>
              <w:jc w:val="center"/>
            </w:pPr>
            <w:r>
              <w:t>от 01.02.2017г. № 213</w:t>
            </w:r>
          </w:p>
          <w:p w:rsidR="00BF3EB5" w:rsidRDefault="00BF3EB5" w:rsidP="00BF3EB5">
            <w:pPr>
              <w:contextualSpacing/>
              <w:jc w:val="center"/>
            </w:pPr>
          </w:p>
          <w:p w:rsidR="00765831" w:rsidRDefault="00BF3EB5" w:rsidP="00BF3EB5">
            <w:pPr>
              <w:contextualSpacing/>
              <w:jc w:val="center"/>
            </w:pPr>
            <w:r>
              <w:t>(ООО «Хлебимпорт»)</w:t>
            </w:r>
          </w:p>
        </w:tc>
      </w:tr>
      <w:tr w:rsidR="00886FD8" w:rsidRPr="002746F1" w:rsidTr="00E02391">
        <w:trPr>
          <w:trHeight w:val="2335"/>
        </w:trPr>
        <w:tc>
          <w:tcPr>
            <w:tcW w:w="667" w:type="dxa"/>
          </w:tcPr>
          <w:p w:rsidR="00886FD8" w:rsidRDefault="00FA443E" w:rsidP="00C645FD">
            <w:pPr>
              <w:contextualSpacing/>
              <w:jc w:val="center"/>
            </w:pPr>
            <w:r>
              <w:t>194</w:t>
            </w:r>
            <w:r w:rsidR="00886FD8">
              <w:t>.</w:t>
            </w:r>
          </w:p>
        </w:tc>
        <w:tc>
          <w:tcPr>
            <w:tcW w:w="4330" w:type="dxa"/>
          </w:tcPr>
          <w:p w:rsidR="00886FD8" w:rsidRDefault="001869A7" w:rsidP="00CA0B1D">
            <w:r>
              <w:t>Внесение</w:t>
            </w:r>
            <w:r w:rsidRPr="001869A7">
              <w:t xml:space="preserve"> изменений в документацию по планировке территории, ограниченной  улицей Косарева и проспектом  70 лет Октября (восточнее ул. Т.Бибиной) г. Саранска, включая проект межевания, в части изменения проекта межевания территории жилого дома №28 по ул. Т.Бибиной</w:t>
            </w:r>
          </w:p>
        </w:tc>
        <w:tc>
          <w:tcPr>
            <w:tcW w:w="5068" w:type="dxa"/>
          </w:tcPr>
          <w:p w:rsidR="00C30848" w:rsidRDefault="00C30848" w:rsidP="00C30848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C30848" w:rsidRDefault="00C30848" w:rsidP="00C30848">
            <w:pPr>
              <w:contextualSpacing/>
              <w:jc w:val="center"/>
            </w:pPr>
            <w:r>
              <w:t>от 01.02.2017г. № 212</w:t>
            </w:r>
          </w:p>
          <w:p w:rsidR="00C30848" w:rsidRDefault="00C30848" w:rsidP="00C30848">
            <w:pPr>
              <w:contextualSpacing/>
              <w:jc w:val="center"/>
            </w:pPr>
          </w:p>
          <w:p w:rsidR="00886FD8" w:rsidRDefault="00CA0B1D" w:rsidP="00C30848">
            <w:pPr>
              <w:contextualSpacing/>
              <w:jc w:val="center"/>
            </w:pPr>
            <w:r>
              <w:t>(П</w:t>
            </w:r>
            <w:r w:rsidR="00C30848">
              <w:t>АО «Саранский ДСК»)</w:t>
            </w:r>
          </w:p>
        </w:tc>
      </w:tr>
      <w:tr w:rsidR="00CA0B1D" w:rsidRPr="002746F1" w:rsidTr="00E02391">
        <w:trPr>
          <w:trHeight w:val="1103"/>
        </w:trPr>
        <w:tc>
          <w:tcPr>
            <w:tcW w:w="667" w:type="dxa"/>
          </w:tcPr>
          <w:p w:rsidR="00CA0B1D" w:rsidRDefault="00CA0B1D" w:rsidP="00FA443E">
            <w:pPr>
              <w:contextualSpacing/>
              <w:jc w:val="center"/>
            </w:pPr>
            <w:r>
              <w:t>19</w:t>
            </w:r>
            <w:r w:rsidR="00FA443E">
              <w:t>5</w:t>
            </w:r>
            <w:r>
              <w:t>.</w:t>
            </w:r>
          </w:p>
        </w:tc>
        <w:tc>
          <w:tcPr>
            <w:tcW w:w="4330" w:type="dxa"/>
          </w:tcPr>
          <w:p w:rsidR="00CA0B1D" w:rsidRPr="00162297" w:rsidRDefault="00162297" w:rsidP="00162297">
            <w:r>
              <w:t>Проект межевания территории</w:t>
            </w:r>
            <w:r w:rsidRPr="00162297">
              <w:t xml:space="preserve"> по объекту: «Магистральная теплотрасса ТЭЦ-2 – Центральная котельная в г. Саранске»</w:t>
            </w:r>
          </w:p>
        </w:tc>
        <w:tc>
          <w:tcPr>
            <w:tcW w:w="5068" w:type="dxa"/>
          </w:tcPr>
          <w:p w:rsidR="00162297" w:rsidRDefault="00162297" w:rsidP="00162297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162297" w:rsidRDefault="00162297" w:rsidP="00162297">
            <w:pPr>
              <w:contextualSpacing/>
              <w:jc w:val="center"/>
            </w:pPr>
            <w:r>
              <w:t>от 01.02.2017г. № 211</w:t>
            </w:r>
          </w:p>
          <w:p w:rsidR="00162297" w:rsidRDefault="00162297" w:rsidP="00162297">
            <w:pPr>
              <w:contextualSpacing/>
              <w:jc w:val="center"/>
            </w:pPr>
          </w:p>
          <w:p w:rsidR="00CA0B1D" w:rsidRPr="005C5595" w:rsidRDefault="00162297" w:rsidP="009D3578">
            <w:pPr>
              <w:contextualSpacing/>
              <w:jc w:val="center"/>
            </w:pPr>
            <w:r w:rsidRPr="005C5595">
              <w:t>(</w:t>
            </w:r>
            <w:r w:rsidR="009D3578" w:rsidRPr="005C5595">
              <w:t>ПАО «Т Плюс»</w:t>
            </w:r>
            <w:r w:rsidRPr="005C5595">
              <w:t>)</w:t>
            </w:r>
          </w:p>
        </w:tc>
      </w:tr>
      <w:tr w:rsidR="00162297" w:rsidRPr="002746F1" w:rsidTr="00E02391">
        <w:trPr>
          <w:trHeight w:val="1969"/>
        </w:trPr>
        <w:tc>
          <w:tcPr>
            <w:tcW w:w="667" w:type="dxa"/>
          </w:tcPr>
          <w:p w:rsidR="00162297" w:rsidRDefault="00FA443E" w:rsidP="00C645FD">
            <w:pPr>
              <w:contextualSpacing/>
              <w:jc w:val="center"/>
            </w:pPr>
            <w:r>
              <w:t>196</w:t>
            </w:r>
            <w:r w:rsidR="00B34C82">
              <w:t>.</w:t>
            </w:r>
          </w:p>
        </w:tc>
        <w:tc>
          <w:tcPr>
            <w:tcW w:w="4330" w:type="dxa"/>
          </w:tcPr>
          <w:p w:rsidR="00162297" w:rsidRDefault="00B34C82" w:rsidP="00B34C82">
            <w:r>
              <w:t xml:space="preserve">Проект </w:t>
            </w:r>
            <w:r w:rsidRPr="00B34C82">
              <w:t>планировк</w:t>
            </w:r>
            <w:r>
              <w:t>и</w:t>
            </w:r>
            <w:r w:rsidRPr="00B34C82">
              <w:t xml:space="preserve">территории,  включая проект межевания территории для объекта: «Реконструкция автомобильной дороги по ул. Красная от ул. Севастопольская до ул. Садовая в </w:t>
            </w:r>
            <w:proofErr w:type="gramStart"/>
            <w:r w:rsidRPr="00B34C82">
              <w:t>г</w:t>
            </w:r>
            <w:proofErr w:type="gramEnd"/>
            <w:r w:rsidRPr="00B34C82">
              <w:t>.о. Саранск»</w:t>
            </w:r>
          </w:p>
        </w:tc>
        <w:tc>
          <w:tcPr>
            <w:tcW w:w="5068" w:type="dxa"/>
          </w:tcPr>
          <w:p w:rsidR="00B34C82" w:rsidRDefault="00B34C82" w:rsidP="00B34C82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:rsidR="00B34C82" w:rsidRDefault="00B34C82" w:rsidP="00B34C82">
            <w:pPr>
              <w:contextualSpacing/>
              <w:jc w:val="center"/>
            </w:pPr>
            <w:r>
              <w:t>от 08.02.2017г. № 269</w:t>
            </w:r>
          </w:p>
          <w:p w:rsidR="00B34C82" w:rsidRDefault="00B34C82" w:rsidP="00B34C82">
            <w:pPr>
              <w:contextualSpacing/>
              <w:jc w:val="center"/>
            </w:pPr>
          </w:p>
          <w:p w:rsidR="00162297" w:rsidRPr="00FD7E55" w:rsidRDefault="00B34C82" w:rsidP="00B34C82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E67CC8" w:rsidRPr="002746F1" w:rsidTr="00E02391">
        <w:trPr>
          <w:trHeight w:val="1969"/>
        </w:trPr>
        <w:tc>
          <w:tcPr>
            <w:tcW w:w="667" w:type="dxa"/>
          </w:tcPr>
          <w:p w:rsidR="00E67CC8" w:rsidRDefault="00FA443E" w:rsidP="00C645FD">
            <w:pPr>
              <w:contextualSpacing/>
              <w:jc w:val="center"/>
            </w:pPr>
            <w:r>
              <w:t>197</w:t>
            </w:r>
            <w:r w:rsidR="00E67CC8">
              <w:t>.</w:t>
            </w:r>
          </w:p>
        </w:tc>
        <w:tc>
          <w:tcPr>
            <w:tcW w:w="4330" w:type="dxa"/>
          </w:tcPr>
          <w:p w:rsidR="00E67CC8" w:rsidRPr="000967FF" w:rsidRDefault="000967FF" w:rsidP="00897D33">
            <w:proofErr w:type="gramStart"/>
            <w:r>
              <w:t>В</w:t>
            </w:r>
            <w:r w:rsidRPr="000967FF">
              <w:t>несени</w:t>
            </w:r>
            <w:r>
              <w:t>е</w:t>
            </w:r>
            <w:r w:rsidRPr="000967FF">
              <w:t xml:space="preserve"> изменений в проекты планировки территорий,  включая проекты межевания, в части  проектов межевания территорий многоквартирных жилых домов по следующим адресам: ул. Кооперативная, д. 9, ул. Лихачева, д.24, д.28, ул. Гожувская, д.9, ул. Крылова, д. 59, ул. Севастопольская, д. 29, ул. Т. Бибиной, д. 20</w:t>
            </w:r>
            <w:proofErr w:type="gramEnd"/>
          </w:p>
        </w:tc>
        <w:tc>
          <w:tcPr>
            <w:tcW w:w="5068" w:type="dxa"/>
          </w:tcPr>
          <w:p w:rsidR="00383BFF" w:rsidRDefault="00383BFF" w:rsidP="00383BFF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 xml:space="preserve">. </w:t>
            </w:r>
            <w:r>
              <w:t>Саранск</w:t>
            </w:r>
          </w:p>
          <w:p w:rsidR="00383BFF" w:rsidRDefault="00383BFF" w:rsidP="00383BFF">
            <w:pPr>
              <w:contextualSpacing/>
              <w:jc w:val="center"/>
            </w:pPr>
            <w:r>
              <w:t>от 08.02.2017г. № 270</w:t>
            </w:r>
          </w:p>
          <w:p w:rsidR="00383BFF" w:rsidRDefault="00383BFF" w:rsidP="00383BFF">
            <w:pPr>
              <w:contextualSpacing/>
              <w:jc w:val="center"/>
            </w:pPr>
          </w:p>
          <w:p w:rsidR="00E67CC8" w:rsidRDefault="00383BFF" w:rsidP="00383BFF">
            <w:pPr>
              <w:contextualSpacing/>
              <w:jc w:val="center"/>
            </w:pPr>
            <w:r>
              <w:t>(Администрация Октябрьского района                          г.о. Саранск)</w:t>
            </w:r>
          </w:p>
        </w:tc>
      </w:tr>
      <w:tr w:rsidR="002E60DA" w:rsidRPr="002746F1" w:rsidTr="00E02391">
        <w:trPr>
          <w:trHeight w:val="1969"/>
        </w:trPr>
        <w:tc>
          <w:tcPr>
            <w:tcW w:w="667" w:type="dxa"/>
          </w:tcPr>
          <w:p w:rsidR="002E60DA" w:rsidRDefault="002E60DA" w:rsidP="00C645FD">
            <w:pPr>
              <w:contextualSpacing/>
              <w:jc w:val="center"/>
            </w:pPr>
            <w:r>
              <w:lastRenderedPageBreak/>
              <w:t>198.</w:t>
            </w:r>
          </w:p>
        </w:tc>
        <w:tc>
          <w:tcPr>
            <w:tcW w:w="4330" w:type="dxa"/>
          </w:tcPr>
          <w:p w:rsidR="002E60DA" w:rsidRPr="001814A4" w:rsidRDefault="00E05B1E" w:rsidP="00E05B1E">
            <w:r w:rsidRPr="001814A4">
              <w:t xml:space="preserve">Внесение изменений в документацию по планировке территории (проект планировки территории, проект межевания территории) объекта: «Строительство стадиона на 45000 зрительских мест, г. Саранск, в районе ул. Волгоградская. Сети электроснабжения. (Линия электроснабжения КЛ-10 </w:t>
            </w:r>
            <w:r w:rsidR="006B2833" w:rsidRPr="001814A4">
              <w:t>Кв</w:t>
            </w:r>
            <w:r w:rsidRPr="001814A4">
              <w:t xml:space="preserve"> от ПС 110/10 «Ремзавод» до границы строящегося стадиона)»</w:t>
            </w:r>
          </w:p>
        </w:tc>
        <w:tc>
          <w:tcPr>
            <w:tcW w:w="5068" w:type="dxa"/>
          </w:tcPr>
          <w:p w:rsidR="001814A4" w:rsidRDefault="001814A4" w:rsidP="001814A4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1814A4" w:rsidRDefault="001814A4" w:rsidP="001814A4">
            <w:pPr>
              <w:contextualSpacing/>
              <w:jc w:val="center"/>
            </w:pPr>
            <w:r>
              <w:t>от 17.02.2017г. № 355</w:t>
            </w:r>
          </w:p>
          <w:p w:rsidR="001814A4" w:rsidRDefault="001814A4" w:rsidP="001814A4">
            <w:pPr>
              <w:contextualSpacing/>
              <w:jc w:val="center"/>
            </w:pPr>
          </w:p>
          <w:p w:rsidR="001814A4" w:rsidRDefault="001814A4" w:rsidP="001814A4">
            <w:pPr>
              <w:contextualSpacing/>
              <w:jc w:val="center"/>
            </w:pPr>
            <w:r>
              <w:t>(ООО «Таврида Энерго Строй Нижний Новгород»)</w:t>
            </w:r>
          </w:p>
          <w:p w:rsidR="002E60DA" w:rsidRDefault="002E60DA" w:rsidP="00383BFF">
            <w:pPr>
              <w:contextualSpacing/>
              <w:jc w:val="center"/>
            </w:pPr>
          </w:p>
        </w:tc>
      </w:tr>
      <w:tr w:rsidR="00E05B1E" w:rsidRPr="002746F1" w:rsidTr="00E02391">
        <w:trPr>
          <w:trHeight w:val="1969"/>
        </w:trPr>
        <w:tc>
          <w:tcPr>
            <w:tcW w:w="667" w:type="dxa"/>
          </w:tcPr>
          <w:p w:rsidR="00E05B1E" w:rsidRDefault="00E05B1E" w:rsidP="00C645FD">
            <w:pPr>
              <w:contextualSpacing/>
              <w:jc w:val="center"/>
            </w:pPr>
            <w:r>
              <w:t>199.</w:t>
            </w:r>
          </w:p>
        </w:tc>
        <w:tc>
          <w:tcPr>
            <w:tcW w:w="4330" w:type="dxa"/>
          </w:tcPr>
          <w:p w:rsidR="00E05B1E" w:rsidRPr="000D42E5" w:rsidRDefault="000D42E5" w:rsidP="00E05B1E">
            <w:r>
              <w:t>П</w:t>
            </w:r>
            <w:r w:rsidRPr="000D42E5">
              <w:t>роект планировки территор</w:t>
            </w:r>
            <w:r>
              <w:t>ии, проект межевания территории</w:t>
            </w:r>
            <w:r w:rsidRPr="000D42E5">
              <w:t xml:space="preserve">, предназначенной для размещения линейного объекта: «Кабельные линии напряжением 10 </w:t>
            </w:r>
            <w:r w:rsidR="006B2833" w:rsidRPr="000D42E5">
              <w:t>Кв</w:t>
            </w:r>
            <w:r w:rsidRPr="000D42E5">
              <w:t>», расположенного по адресу: РМ, г. Саранск, в районе автомобильного моста через р. Тавла по ул. Севастопольская</w:t>
            </w:r>
          </w:p>
        </w:tc>
        <w:tc>
          <w:tcPr>
            <w:tcW w:w="5068" w:type="dxa"/>
          </w:tcPr>
          <w:p w:rsidR="000D42E5" w:rsidRDefault="000D42E5" w:rsidP="000D42E5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0D42E5" w:rsidRDefault="000D42E5" w:rsidP="000D42E5">
            <w:pPr>
              <w:contextualSpacing/>
              <w:jc w:val="center"/>
            </w:pPr>
            <w:r>
              <w:t>от 17.02.2017г. № 356</w:t>
            </w:r>
          </w:p>
          <w:p w:rsidR="000D42E5" w:rsidRDefault="000D42E5" w:rsidP="000D42E5">
            <w:pPr>
              <w:contextualSpacing/>
              <w:jc w:val="center"/>
            </w:pPr>
          </w:p>
          <w:p w:rsidR="000D42E5" w:rsidRDefault="000D42E5" w:rsidP="000D42E5">
            <w:pPr>
              <w:contextualSpacing/>
              <w:jc w:val="center"/>
            </w:pPr>
            <w:r>
              <w:t>(АО ТФ «ВАТТ»)</w:t>
            </w:r>
          </w:p>
          <w:p w:rsidR="00E05B1E" w:rsidRDefault="00E05B1E" w:rsidP="00E05B1E">
            <w:pPr>
              <w:contextualSpacing/>
              <w:jc w:val="center"/>
            </w:pPr>
          </w:p>
        </w:tc>
      </w:tr>
      <w:tr w:rsidR="000D42E5" w:rsidRPr="002746F1" w:rsidTr="00E02391">
        <w:trPr>
          <w:trHeight w:val="1969"/>
        </w:trPr>
        <w:tc>
          <w:tcPr>
            <w:tcW w:w="667" w:type="dxa"/>
          </w:tcPr>
          <w:p w:rsidR="000D42E5" w:rsidRDefault="000D42E5" w:rsidP="00C645FD">
            <w:pPr>
              <w:contextualSpacing/>
              <w:jc w:val="center"/>
            </w:pPr>
            <w:r>
              <w:t>200.</w:t>
            </w:r>
          </w:p>
        </w:tc>
        <w:tc>
          <w:tcPr>
            <w:tcW w:w="4330" w:type="dxa"/>
          </w:tcPr>
          <w:p w:rsidR="000D42E5" w:rsidRPr="00D85E1A" w:rsidRDefault="00D85E1A" w:rsidP="00D85E1A">
            <w:r>
              <w:t>Д</w:t>
            </w:r>
            <w:r w:rsidRPr="00D85E1A">
              <w:t>окументаци</w:t>
            </w:r>
            <w:r>
              <w:t>я</w:t>
            </w:r>
            <w:r w:rsidRPr="00D85E1A">
              <w:t xml:space="preserve"> по межеванию территории п. Пушкино г.о. Саранск, в части межевания территории для многоквартирных жилых домов по следующим адресам: г.о. Саранск, п. Пушкино, ул. Чкалова №№ 100, 102, 108, 114, 116, 120, 13, 15 и документации по планировке, включая проект межевания, территории для многоквартирного жилого дома по следующему адресу: г.о. Саранск, с. Горяйновка, ул. Первомайская № 18</w:t>
            </w:r>
          </w:p>
        </w:tc>
        <w:tc>
          <w:tcPr>
            <w:tcW w:w="5068" w:type="dxa"/>
          </w:tcPr>
          <w:p w:rsidR="00743DF1" w:rsidRDefault="00743DF1" w:rsidP="00743DF1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743DF1" w:rsidRDefault="00743DF1" w:rsidP="00743DF1">
            <w:pPr>
              <w:contextualSpacing/>
              <w:jc w:val="center"/>
            </w:pPr>
            <w:r>
              <w:t>от 17.02.2017г. № 357</w:t>
            </w:r>
          </w:p>
          <w:p w:rsidR="00743DF1" w:rsidRDefault="00743DF1" w:rsidP="00743DF1">
            <w:pPr>
              <w:contextualSpacing/>
              <w:jc w:val="center"/>
            </w:pPr>
          </w:p>
          <w:p w:rsidR="000D42E5" w:rsidRDefault="00743DF1" w:rsidP="00743DF1">
            <w:pPr>
              <w:contextualSpacing/>
              <w:jc w:val="center"/>
            </w:pPr>
            <w:r>
              <w:t>(Администрация Октябрьского района                          г.о. Саранск)</w:t>
            </w:r>
          </w:p>
        </w:tc>
      </w:tr>
      <w:tr w:rsidR="00E05B1E" w:rsidRPr="002746F1" w:rsidTr="00E02391">
        <w:trPr>
          <w:trHeight w:val="1676"/>
        </w:trPr>
        <w:tc>
          <w:tcPr>
            <w:tcW w:w="667" w:type="dxa"/>
          </w:tcPr>
          <w:p w:rsidR="00E05B1E" w:rsidRDefault="00D507C5" w:rsidP="00C645FD">
            <w:pPr>
              <w:contextualSpacing/>
              <w:jc w:val="center"/>
            </w:pPr>
            <w:r>
              <w:t>201</w:t>
            </w:r>
            <w:r w:rsidR="00E05B1E">
              <w:t>.</w:t>
            </w:r>
          </w:p>
        </w:tc>
        <w:tc>
          <w:tcPr>
            <w:tcW w:w="4330" w:type="dxa"/>
          </w:tcPr>
          <w:p w:rsidR="00E05B1E" w:rsidRPr="002E60DA" w:rsidRDefault="00E05B1E" w:rsidP="00E05B1E">
            <w:r w:rsidRPr="002E60DA">
              <w:t>Проект планировки территории,  включая проект межевания территории для объекта: «Строительство перехватывающих парковок на подъезде к г.о</w:t>
            </w:r>
            <w:proofErr w:type="gramStart"/>
            <w:r w:rsidRPr="002E60DA">
              <w:t>.С</w:t>
            </w:r>
            <w:proofErr w:type="gramEnd"/>
            <w:r w:rsidRPr="002E60DA">
              <w:t>аранск» Перехватывающая парковка №2 в районе с.Макаровка»</w:t>
            </w:r>
          </w:p>
        </w:tc>
        <w:tc>
          <w:tcPr>
            <w:tcW w:w="5068" w:type="dxa"/>
          </w:tcPr>
          <w:p w:rsidR="00E05B1E" w:rsidRDefault="00E05B1E" w:rsidP="00E05B1E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E05B1E" w:rsidRDefault="00E05B1E" w:rsidP="00E05B1E">
            <w:pPr>
              <w:contextualSpacing/>
              <w:jc w:val="center"/>
            </w:pPr>
            <w:r>
              <w:t>от 01.03.2017г. № 424</w:t>
            </w:r>
          </w:p>
          <w:p w:rsidR="00E05B1E" w:rsidRDefault="00E05B1E" w:rsidP="00E05B1E">
            <w:pPr>
              <w:contextualSpacing/>
              <w:jc w:val="center"/>
            </w:pPr>
          </w:p>
          <w:p w:rsidR="00920E57" w:rsidRDefault="00920E57" w:rsidP="00E05B1E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2A4F15" w:rsidRPr="002746F1" w:rsidTr="00E02391">
        <w:trPr>
          <w:trHeight w:val="1969"/>
        </w:trPr>
        <w:tc>
          <w:tcPr>
            <w:tcW w:w="667" w:type="dxa"/>
          </w:tcPr>
          <w:p w:rsidR="002A4F15" w:rsidRDefault="002A4F15" w:rsidP="00C645FD">
            <w:pPr>
              <w:contextualSpacing/>
              <w:jc w:val="center"/>
            </w:pPr>
            <w:r>
              <w:t>202.</w:t>
            </w:r>
          </w:p>
        </w:tc>
        <w:tc>
          <w:tcPr>
            <w:tcW w:w="4330" w:type="dxa"/>
          </w:tcPr>
          <w:p w:rsidR="002A4F15" w:rsidRPr="00C959BC" w:rsidRDefault="00C959BC" w:rsidP="00C959BC">
            <w:r>
              <w:t>Д</w:t>
            </w:r>
            <w:r w:rsidRPr="00C959BC">
              <w:t>окументаци</w:t>
            </w:r>
            <w:r>
              <w:t>я</w:t>
            </w:r>
            <w:r w:rsidRPr="00C959BC">
              <w:t xml:space="preserve"> по планировке территории (проект планировки и проект межевания территории) линейных объектов: «Наружные сети электроснабжения объекта: “Жилой дом по ул. Фурманова в г. Саранске (на месте жилых домов №№ 19, 21)”» и «Наружные сети газоснабжения объекта: “Жилой дом по ул. Фурманова в г. Саранске (на месте жилых домов №№ 19, 21)”»</w:t>
            </w:r>
          </w:p>
        </w:tc>
        <w:tc>
          <w:tcPr>
            <w:tcW w:w="5068" w:type="dxa"/>
          </w:tcPr>
          <w:p w:rsidR="00C959BC" w:rsidRDefault="00C959BC" w:rsidP="00C959BC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C959BC" w:rsidRDefault="00C959BC" w:rsidP="00C959BC">
            <w:pPr>
              <w:contextualSpacing/>
              <w:jc w:val="center"/>
            </w:pPr>
            <w:r>
              <w:t>от 22.03.2017г. № 573</w:t>
            </w:r>
          </w:p>
          <w:p w:rsidR="002A4F15" w:rsidRDefault="002A4F15" w:rsidP="00E05B1E">
            <w:pPr>
              <w:contextualSpacing/>
              <w:jc w:val="center"/>
            </w:pPr>
          </w:p>
          <w:p w:rsidR="00920E57" w:rsidRDefault="00920E57" w:rsidP="00E05B1E">
            <w:pPr>
              <w:contextualSpacing/>
              <w:jc w:val="center"/>
            </w:pPr>
          </w:p>
          <w:p w:rsidR="00920E57" w:rsidRDefault="00920E57" w:rsidP="00E05B1E">
            <w:pPr>
              <w:contextualSpacing/>
              <w:jc w:val="center"/>
            </w:pPr>
            <w:r>
              <w:t>(ООО «СМУ-27»)</w:t>
            </w:r>
          </w:p>
        </w:tc>
      </w:tr>
      <w:tr w:rsidR="00C959BC" w:rsidRPr="002746F1" w:rsidTr="00E02391">
        <w:trPr>
          <w:trHeight w:val="1969"/>
        </w:trPr>
        <w:tc>
          <w:tcPr>
            <w:tcW w:w="667" w:type="dxa"/>
          </w:tcPr>
          <w:p w:rsidR="00C959BC" w:rsidRDefault="00C959BC" w:rsidP="00C645FD">
            <w:pPr>
              <w:contextualSpacing/>
              <w:jc w:val="center"/>
            </w:pPr>
            <w:r>
              <w:lastRenderedPageBreak/>
              <w:t>203.</w:t>
            </w:r>
          </w:p>
        </w:tc>
        <w:tc>
          <w:tcPr>
            <w:tcW w:w="4330" w:type="dxa"/>
          </w:tcPr>
          <w:p w:rsidR="00C959BC" w:rsidRPr="00972D2B" w:rsidRDefault="00972D2B" w:rsidP="00972D2B">
            <w:r>
              <w:t>Д</w:t>
            </w:r>
            <w:r w:rsidRPr="00972D2B">
              <w:t>окументаци</w:t>
            </w:r>
            <w:r>
              <w:t>я</w:t>
            </w:r>
            <w:r w:rsidRPr="00972D2B">
              <w:t xml:space="preserve"> по внесению изменений в документацию по межеванию  территории  в  рп. Николаевка  </w:t>
            </w:r>
            <w:proofErr w:type="gramStart"/>
            <w:r w:rsidRPr="00972D2B">
              <w:t>г</w:t>
            </w:r>
            <w:proofErr w:type="gramEnd"/>
            <w:r w:rsidRPr="00972D2B">
              <w:t>. о. Саранск (к западу от существующей застройки) для комплексного освоения  в целях малоэтажного жилищного строительства, включая градостроительные планы, в части земельного участка с кадастровым номером 13:23:1216002:937</w:t>
            </w:r>
          </w:p>
        </w:tc>
        <w:tc>
          <w:tcPr>
            <w:tcW w:w="5068" w:type="dxa"/>
          </w:tcPr>
          <w:p w:rsidR="00972D2B" w:rsidRDefault="00972D2B" w:rsidP="00972D2B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972D2B" w:rsidRDefault="00972D2B" w:rsidP="00972D2B">
            <w:pPr>
              <w:contextualSpacing/>
              <w:jc w:val="center"/>
            </w:pPr>
            <w:r>
              <w:t>от 22.03.2017г. № 578</w:t>
            </w:r>
          </w:p>
          <w:p w:rsidR="00912443" w:rsidRDefault="00912443" w:rsidP="00972D2B">
            <w:pPr>
              <w:contextualSpacing/>
              <w:jc w:val="center"/>
            </w:pPr>
          </w:p>
          <w:p w:rsidR="00912443" w:rsidRDefault="00912443" w:rsidP="00972D2B">
            <w:pPr>
              <w:contextualSpacing/>
              <w:jc w:val="center"/>
            </w:pPr>
            <w:r>
              <w:t>(АО «ТФ Ватт»)</w:t>
            </w:r>
          </w:p>
          <w:p w:rsidR="00C959BC" w:rsidRDefault="00C959BC" w:rsidP="00C959BC">
            <w:pPr>
              <w:contextualSpacing/>
              <w:jc w:val="center"/>
            </w:pPr>
          </w:p>
        </w:tc>
      </w:tr>
      <w:tr w:rsidR="00972D2B" w:rsidRPr="002746F1" w:rsidTr="00E02391">
        <w:trPr>
          <w:trHeight w:val="1969"/>
        </w:trPr>
        <w:tc>
          <w:tcPr>
            <w:tcW w:w="667" w:type="dxa"/>
          </w:tcPr>
          <w:p w:rsidR="00972D2B" w:rsidRDefault="00972D2B" w:rsidP="00C645FD">
            <w:pPr>
              <w:contextualSpacing/>
              <w:jc w:val="center"/>
            </w:pPr>
            <w:r>
              <w:t>204.</w:t>
            </w:r>
          </w:p>
        </w:tc>
        <w:tc>
          <w:tcPr>
            <w:tcW w:w="4330" w:type="dxa"/>
          </w:tcPr>
          <w:p w:rsidR="00972D2B" w:rsidRPr="00317287" w:rsidRDefault="00317287" w:rsidP="00317287">
            <w:r>
              <w:t>Д</w:t>
            </w:r>
            <w:r w:rsidRPr="00317287">
              <w:t>окументаци</w:t>
            </w:r>
            <w:r>
              <w:t>я</w:t>
            </w:r>
            <w:r w:rsidRPr="00317287">
              <w:t xml:space="preserve"> по планировке территории, включая проект межевания территории, для размещения объекта: «Строительство перехватывающих парковок на подъезде к г.о. Саранск» Перехватывающая парковка №1 в районе Лямбирского шоссе</w:t>
            </w:r>
          </w:p>
        </w:tc>
        <w:tc>
          <w:tcPr>
            <w:tcW w:w="5068" w:type="dxa"/>
          </w:tcPr>
          <w:p w:rsidR="00317287" w:rsidRDefault="00317287" w:rsidP="00317287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317287" w:rsidRDefault="00317287" w:rsidP="00317287">
            <w:pPr>
              <w:contextualSpacing/>
              <w:jc w:val="center"/>
            </w:pPr>
            <w:r>
              <w:t>от 22.03.2017г. № 575</w:t>
            </w:r>
          </w:p>
          <w:p w:rsidR="00972D2B" w:rsidRDefault="00972D2B" w:rsidP="00972D2B">
            <w:pPr>
              <w:contextualSpacing/>
              <w:jc w:val="center"/>
            </w:pPr>
          </w:p>
          <w:p w:rsidR="00912443" w:rsidRDefault="00912443" w:rsidP="00972D2B">
            <w:pPr>
              <w:contextualSpacing/>
              <w:jc w:val="center"/>
            </w:pPr>
          </w:p>
          <w:p w:rsidR="00912443" w:rsidRDefault="00912443" w:rsidP="00972D2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7710B0" w:rsidRPr="002746F1" w:rsidTr="00E02391">
        <w:trPr>
          <w:trHeight w:val="1969"/>
        </w:trPr>
        <w:tc>
          <w:tcPr>
            <w:tcW w:w="667" w:type="dxa"/>
          </w:tcPr>
          <w:p w:rsidR="007710B0" w:rsidRDefault="007710B0" w:rsidP="00C645FD">
            <w:pPr>
              <w:contextualSpacing/>
              <w:jc w:val="center"/>
            </w:pPr>
            <w:r>
              <w:t>205.</w:t>
            </w:r>
          </w:p>
        </w:tc>
        <w:tc>
          <w:tcPr>
            <w:tcW w:w="4330" w:type="dxa"/>
          </w:tcPr>
          <w:p w:rsidR="007710B0" w:rsidRDefault="007043F4" w:rsidP="007043F4">
            <w:r>
              <w:t>Документация</w:t>
            </w:r>
            <w:r w:rsidRPr="007043F4">
              <w:t xml:space="preserve"> по внесению изменений в документацию по планировке территории, ограниченной  улицами Пионерская, Октябрьская,  Мичурина в рп. Ялга городского округа Саранск, включая проект межевания, в части земельного участка с кадастровым номером 13:23:1115291:597</w:t>
            </w:r>
          </w:p>
        </w:tc>
        <w:tc>
          <w:tcPr>
            <w:tcW w:w="5068" w:type="dxa"/>
          </w:tcPr>
          <w:p w:rsidR="007043F4" w:rsidRDefault="007043F4" w:rsidP="007043F4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7043F4" w:rsidRDefault="007043F4" w:rsidP="007043F4">
            <w:pPr>
              <w:contextualSpacing/>
              <w:jc w:val="center"/>
            </w:pPr>
            <w:r>
              <w:t xml:space="preserve">от </w:t>
            </w:r>
            <w:r w:rsidR="00B730C0">
              <w:t>22.03.2017г. № 576</w:t>
            </w:r>
          </w:p>
          <w:p w:rsidR="00B730C0" w:rsidRDefault="00B730C0" w:rsidP="007043F4">
            <w:pPr>
              <w:contextualSpacing/>
              <w:jc w:val="center"/>
            </w:pPr>
          </w:p>
          <w:p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:rsidR="007710B0" w:rsidRDefault="007710B0" w:rsidP="00317287">
            <w:pPr>
              <w:contextualSpacing/>
              <w:jc w:val="center"/>
            </w:pPr>
          </w:p>
        </w:tc>
      </w:tr>
      <w:tr w:rsidR="00B730C0" w:rsidRPr="002746F1" w:rsidTr="00E02391">
        <w:trPr>
          <w:trHeight w:val="1742"/>
        </w:trPr>
        <w:tc>
          <w:tcPr>
            <w:tcW w:w="667" w:type="dxa"/>
          </w:tcPr>
          <w:p w:rsidR="00B730C0" w:rsidRDefault="00B730C0" w:rsidP="00C645FD">
            <w:pPr>
              <w:contextualSpacing/>
              <w:jc w:val="center"/>
            </w:pPr>
            <w:r>
              <w:t>206.</w:t>
            </w:r>
          </w:p>
        </w:tc>
        <w:tc>
          <w:tcPr>
            <w:tcW w:w="4330" w:type="dxa"/>
          </w:tcPr>
          <w:p w:rsidR="00B730C0" w:rsidRPr="008F4E71" w:rsidRDefault="008F4E71" w:rsidP="008F4E71">
            <w:r>
              <w:t>Д</w:t>
            </w:r>
            <w:r w:rsidRPr="008F4E71">
              <w:t>окументаци</w:t>
            </w:r>
            <w:r>
              <w:t>я</w:t>
            </w:r>
            <w:r w:rsidRPr="008F4E71">
              <w:t xml:space="preserve"> по планировке территорииврп. Николаевка (к западу от существующей застройки) городского округа Саранск, в части земельного участка с кадастровым номером 13:23:1114233:128</w:t>
            </w:r>
          </w:p>
        </w:tc>
        <w:tc>
          <w:tcPr>
            <w:tcW w:w="5068" w:type="dxa"/>
          </w:tcPr>
          <w:p w:rsidR="00FE2C37" w:rsidRDefault="00FE2C37" w:rsidP="00FE2C37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FE2C37" w:rsidRDefault="00754EAB" w:rsidP="00FE2C37">
            <w:pPr>
              <w:contextualSpacing/>
              <w:jc w:val="center"/>
            </w:pPr>
            <w:r>
              <w:t>от 22.03.2017г. № 574</w:t>
            </w:r>
          </w:p>
          <w:p w:rsidR="00FE2C37" w:rsidRDefault="00FE2C37" w:rsidP="00FE2C37">
            <w:pPr>
              <w:contextualSpacing/>
              <w:jc w:val="center"/>
            </w:pPr>
          </w:p>
          <w:p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:rsidR="00B730C0" w:rsidRDefault="00B730C0" w:rsidP="007043F4">
            <w:pPr>
              <w:contextualSpacing/>
              <w:jc w:val="center"/>
            </w:pPr>
          </w:p>
        </w:tc>
      </w:tr>
      <w:tr w:rsidR="00754EAB" w:rsidRPr="002746F1" w:rsidTr="00E02391">
        <w:trPr>
          <w:trHeight w:val="557"/>
        </w:trPr>
        <w:tc>
          <w:tcPr>
            <w:tcW w:w="667" w:type="dxa"/>
          </w:tcPr>
          <w:p w:rsidR="00754EAB" w:rsidRDefault="00754EAB" w:rsidP="00C645FD">
            <w:pPr>
              <w:contextualSpacing/>
              <w:jc w:val="center"/>
            </w:pPr>
            <w:r>
              <w:t>207.</w:t>
            </w:r>
          </w:p>
        </w:tc>
        <w:tc>
          <w:tcPr>
            <w:tcW w:w="4330" w:type="dxa"/>
          </w:tcPr>
          <w:p w:rsidR="00754EAB" w:rsidRPr="00754EAB" w:rsidRDefault="00754EAB" w:rsidP="00754EAB">
            <w:r>
              <w:t>Д</w:t>
            </w:r>
            <w:r w:rsidRPr="00754EAB">
              <w:t>окументаци</w:t>
            </w:r>
            <w:r>
              <w:t>я</w:t>
            </w:r>
            <w:r w:rsidRPr="00754EAB">
              <w:t xml:space="preserve"> по внесению изменений в документацию по межеванию территории, ограниченной улицами Победы, Коваленко, Воинова и лесным массивом г. Саранска, в части изменения проекта межевания земельных участков, расположенных по адресу: г. Саранск, ул. Победы, дома №9, №11, №13, для размещения многоквартирных жилых домов</w:t>
            </w:r>
          </w:p>
        </w:tc>
        <w:tc>
          <w:tcPr>
            <w:tcW w:w="5068" w:type="dxa"/>
          </w:tcPr>
          <w:p w:rsidR="00754EAB" w:rsidRDefault="00754EAB" w:rsidP="00754EAB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754EAB" w:rsidRDefault="00754EAB" w:rsidP="00754EAB">
            <w:pPr>
              <w:contextualSpacing/>
              <w:jc w:val="center"/>
            </w:pPr>
            <w:r>
              <w:t>от 22.03.2017г. № 577</w:t>
            </w:r>
          </w:p>
          <w:p w:rsidR="00912443" w:rsidRDefault="00912443" w:rsidP="00754EAB">
            <w:pPr>
              <w:contextualSpacing/>
              <w:jc w:val="center"/>
            </w:pPr>
          </w:p>
          <w:p w:rsidR="00912443" w:rsidRDefault="00912443" w:rsidP="00754EAB">
            <w:pPr>
              <w:contextualSpacing/>
              <w:jc w:val="center"/>
            </w:pPr>
            <w:r>
              <w:t>(МП «Кадастр»)</w:t>
            </w:r>
          </w:p>
        </w:tc>
      </w:tr>
      <w:tr w:rsidR="00754EAB" w:rsidRPr="002746F1" w:rsidTr="00E02391">
        <w:trPr>
          <w:trHeight w:val="557"/>
        </w:trPr>
        <w:tc>
          <w:tcPr>
            <w:tcW w:w="667" w:type="dxa"/>
          </w:tcPr>
          <w:p w:rsidR="00754EAB" w:rsidRDefault="00754EAB" w:rsidP="00C645FD">
            <w:pPr>
              <w:contextualSpacing/>
              <w:jc w:val="center"/>
            </w:pPr>
            <w:r>
              <w:t>208.</w:t>
            </w:r>
          </w:p>
        </w:tc>
        <w:tc>
          <w:tcPr>
            <w:tcW w:w="4330" w:type="dxa"/>
          </w:tcPr>
          <w:p w:rsidR="00754EAB" w:rsidRPr="00D87314" w:rsidRDefault="00D87314" w:rsidP="00D87314">
            <w:r>
              <w:t>Документация</w:t>
            </w:r>
            <w:r w:rsidRPr="00D87314">
              <w:t xml:space="preserve"> по внесению изменений в документацию по проекту планировки территории, расположенной по ул. 1-я Набережная (в районе станции юннатов) г. Саранска, в части изменения планировки садового товарищества «Зеленая роща-2» и по планировке территории, ограниченной лесным массивом, территорией МП г.о. Саранск «Зеленое хозяйство» и левым берегом реки Саранка г. Саранска, в части изменения планировки садового товарищества «Зеленая роща-1»</w:t>
            </w:r>
          </w:p>
        </w:tc>
        <w:tc>
          <w:tcPr>
            <w:tcW w:w="5068" w:type="dxa"/>
          </w:tcPr>
          <w:p w:rsidR="00DA45DC" w:rsidRDefault="00DA45DC" w:rsidP="00DA45DC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754EAB" w:rsidRDefault="00DA45DC" w:rsidP="00DA45DC">
            <w:pPr>
              <w:contextualSpacing/>
              <w:jc w:val="center"/>
            </w:pPr>
            <w:r>
              <w:t>от 22.03.2017г. № 572</w:t>
            </w:r>
          </w:p>
          <w:p w:rsidR="00912443" w:rsidRDefault="00912443" w:rsidP="00DA45DC">
            <w:pPr>
              <w:contextualSpacing/>
              <w:jc w:val="center"/>
            </w:pPr>
          </w:p>
          <w:p w:rsidR="00620952" w:rsidRDefault="00620952" w:rsidP="00DA45DC">
            <w:pPr>
              <w:contextualSpacing/>
              <w:jc w:val="center"/>
            </w:pPr>
            <w:r>
              <w:t>ООО («Чистые пруды»)</w:t>
            </w:r>
          </w:p>
        </w:tc>
      </w:tr>
      <w:tr w:rsidR="008023A5" w:rsidRPr="002746F1" w:rsidTr="00E02391">
        <w:trPr>
          <w:trHeight w:val="557"/>
        </w:trPr>
        <w:tc>
          <w:tcPr>
            <w:tcW w:w="667" w:type="dxa"/>
          </w:tcPr>
          <w:p w:rsidR="008023A5" w:rsidRDefault="008023A5" w:rsidP="00C645FD">
            <w:pPr>
              <w:contextualSpacing/>
              <w:jc w:val="center"/>
            </w:pPr>
            <w:r>
              <w:lastRenderedPageBreak/>
              <w:t>209.</w:t>
            </w:r>
          </w:p>
        </w:tc>
        <w:tc>
          <w:tcPr>
            <w:tcW w:w="4330" w:type="dxa"/>
          </w:tcPr>
          <w:p w:rsidR="008023A5" w:rsidRPr="001F3BE8" w:rsidRDefault="001F3BE8" w:rsidP="001F3BE8">
            <w:r>
              <w:t>Д</w:t>
            </w:r>
            <w:r w:rsidRPr="001F3BE8">
              <w:t>окументаци</w:t>
            </w:r>
            <w:r>
              <w:t>я</w:t>
            </w:r>
            <w:r w:rsidRPr="001F3BE8"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:rsidR="005134D9" w:rsidRDefault="005134D9" w:rsidP="005134D9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8023A5" w:rsidRDefault="005134D9" w:rsidP="005134D9">
            <w:pPr>
              <w:contextualSpacing/>
              <w:jc w:val="center"/>
            </w:pPr>
            <w:r>
              <w:t>от 31.03.2017г. № 662</w:t>
            </w:r>
          </w:p>
          <w:p w:rsidR="001C5888" w:rsidRDefault="001C5888" w:rsidP="005134D9">
            <w:pPr>
              <w:contextualSpacing/>
              <w:jc w:val="center"/>
            </w:pPr>
          </w:p>
          <w:p w:rsidR="001C5888" w:rsidRDefault="001C5888" w:rsidP="005134D9">
            <w:pPr>
              <w:contextualSpacing/>
              <w:jc w:val="center"/>
            </w:pPr>
            <w:r>
              <w:t>(ООО «МакСа»)</w:t>
            </w:r>
          </w:p>
        </w:tc>
      </w:tr>
      <w:tr w:rsidR="00D721ED" w:rsidRPr="002746F1" w:rsidTr="00E02391">
        <w:trPr>
          <w:trHeight w:val="557"/>
        </w:trPr>
        <w:tc>
          <w:tcPr>
            <w:tcW w:w="667" w:type="dxa"/>
          </w:tcPr>
          <w:p w:rsidR="00D721ED" w:rsidRDefault="00D721ED" w:rsidP="00C645FD">
            <w:pPr>
              <w:contextualSpacing/>
              <w:jc w:val="center"/>
            </w:pPr>
            <w:r>
              <w:t>210.</w:t>
            </w:r>
          </w:p>
        </w:tc>
        <w:tc>
          <w:tcPr>
            <w:tcW w:w="4330" w:type="dxa"/>
          </w:tcPr>
          <w:p w:rsidR="00D721ED" w:rsidRPr="00D878AB" w:rsidRDefault="00D878AB" w:rsidP="00D878AB">
            <w:r>
              <w:t>Д</w:t>
            </w:r>
            <w:r w:rsidRPr="00D878AB">
              <w:t>окументаци</w:t>
            </w:r>
            <w:r>
              <w:t>я</w:t>
            </w:r>
            <w:r w:rsidRPr="00D878AB">
              <w:t xml:space="preserve"> по планировке  территории  для размещения объекта: «Строительство моста через р. Инсар по  ул. </w:t>
            </w:r>
            <w:proofErr w:type="gramStart"/>
            <w:r w:rsidRPr="00D878AB">
              <w:t>Рабочая</w:t>
            </w:r>
            <w:proofErr w:type="gramEnd"/>
            <w:r w:rsidRPr="00D878AB">
              <w:t xml:space="preserve"> в</w:t>
            </w:r>
            <w:r>
              <w:t>г</w:t>
            </w:r>
            <w:r w:rsidRPr="00D878AB">
              <w:t>.о. Саранск», включая проект межевания</w:t>
            </w:r>
          </w:p>
        </w:tc>
        <w:tc>
          <w:tcPr>
            <w:tcW w:w="5068" w:type="dxa"/>
          </w:tcPr>
          <w:p w:rsidR="00D878AB" w:rsidRDefault="00D878AB" w:rsidP="00D878AB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D721ED" w:rsidRDefault="00D878AB" w:rsidP="00D878AB">
            <w:pPr>
              <w:contextualSpacing/>
              <w:jc w:val="center"/>
            </w:pPr>
            <w:r>
              <w:t>от 31.03.2017г. № 674</w:t>
            </w:r>
          </w:p>
          <w:p w:rsidR="008E30DA" w:rsidRDefault="008E30DA" w:rsidP="00D878AB">
            <w:pPr>
              <w:contextualSpacing/>
              <w:jc w:val="center"/>
            </w:pPr>
          </w:p>
          <w:p w:rsidR="008E30DA" w:rsidRDefault="00833B84" w:rsidP="00D878A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0D4C7C" w:rsidRPr="002746F1" w:rsidTr="00E02391">
        <w:trPr>
          <w:trHeight w:val="557"/>
        </w:trPr>
        <w:tc>
          <w:tcPr>
            <w:tcW w:w="667" w:type="dxa"/>
          </w:tcPr>
          <w:p w:rsidR="000D4C7C" w:rsidRDefault="000D4C7C" w:rsidP="00C645FD">
            <w:pPr>
              <w:contextualSpacing/>
              <w:jc w:val="center"/>
            </w:pPr>
            <w:r>
              <w:t>211.</w:t>
            </w:r>
          </w:p>
        </w:tc>
        <w:tc>
          <w:tcPr>
            <w:tcW w:w="4330" w:type="dxa"/>
          </w:tcPr>
          <w:p w:rsidR="000D4C7C" w:rsidRDefault="00AB09F2" w:rsidP="00AB09F2">
            <w:r>
              <w:t>Документация</w:t>
            </w:r>
            <w:r w:rsidRPr="00AB09F2">
              <w:t xml:space="preserve"> по внесению изменений в документацию по планировке территории, ограниченной улицами Лихачева, Т.Бибиной, Гожувская, Косарева г.Саранска, в части изменения планировки территории, ограниченной улицами Лихачева, Т.Бибиной, Гожувская, Пуркаеваг.Саранска, включая проект межевания</w:t>
            </w:r>
          </w:p>
        </w:tc>
        <w:tc>
          <w:tcPr>
            <w:tcW w:w="5068" w:type="dxa"/>
          </w:tcPr>
          <w:p w:rsidR="00AB09F2" w:rsidRDefault="00AB09F2" w:rsidP="00AB09F2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0D4C7C" w:rsidRDefault="00AB09F2" w:rsidP="00AB09F2">
            <w:pPr>
              <w:contextualSpacing/>
              <w:jc w:val="center"/>
            </w:pPr>
            <w:r>
              <w:t>от 31.03.2017г. № 672</w:t>
            </w:r>
          </w:p>
        </w:tc>
      </w:tr>
      <w:tr w:rsidR="001B597E" w:rsidRPr="002746F1" w:rsidTr="00E02391">
        <w:trPr>
          <w:trHeight w:val="557"/>
        </w:trPr>
        <w:tc>
          <w:tcPr>
            <w:tcW w:w="667" w:type="dxa"/>
          </w:tcPr>
          <w:p w:rsidR="001B597E" w:rsidRDefault="001B597E" w:rsidP="00C645FD">
            <w:pPr>
              <w:contextualSpacing/>
              <w:jc w:val="center"/>
            </w:pPr>
            <w:r>
              <w:t>212.</w:t>
            </w:r>
          </w:p>
        </w:tc>
        <w:tc>
          <w:tcPr>
            <w:tcW w:w="4330" w:type="dxa"/>
          </w:tcPr>
          <w:p w:rsidR="001B597E" w:rsidRDefault="00F62589" w:rsidP="00F62589">
            <w:r>
              <w:t>Д</w:t>
            </w:r>
            <w:r w:rsidRPr="00F62589">
              <w:t>окументаци</w:t>
            </w:r>
            <w:r>
              <w:t>я</w:t>
            </w:r>
            <w:r w:rsidRPr="00F62589">
              <w:t xml:space="preserve"> по внесению изменений в документацию по планировке территории, ограниченной пр.Ленина, улицами Васенко, Пролетарская, Строительная г.Саранска, в части изменения планировки территории в районе жилых домов №№ 111, 113, 115 по ул. Большевистская г.Саранска, включая проект межевания</w:t>
            </w:r>
          </w:p>
        </w:tc>
        <w:tc>
          <w:tcPr>
            <w:tcW w:w="5068" w:type="dxa"/>
          </w:tcPr>
          <w:p w:rsidR="00F62589" w:rsidRDefault="00F62589" w:rsidP="00F62589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1B597E" w:rsidRDefault="00F62589" w:rsidP="00F62589">
            <w:pPr>
              <w:contextualSpacing/>
              <w:jc w:val="center"/>
            </w:pPr>
            <w:r>
              <w:t>от 31.03.2017г. № 67</w:t>
            </w:r>
            <w:r w:rsidR="006F6935">
              <w:t>3</w:t>
            </w:r>
          </w:p>
        </w:tc>
      </w:tr>
      <w:tr w:rsidR="006F6935" w:rsidRPr="002746F1" w:rsidTr="00E02391">
        <w:trPr>
          <w:trHeight w:val="557"/>
        </w:trPr>
        <w:tc>
          <w:tcPr>
            <w:tcW w:w="667" w:type="dxa"/>
          </w:tcPr>
          <w:p w:rsidR="006F6935" w:rsidRDefault="006F6935" w:rsidP="00C645FD">
            <w:pPr>
              <w:contextualSpacing/>
              <w:jc w:val="center"/>
            </w:pPr>
            <w:r>
              <w:t>213.</w:t>
            </w:r>
          </w:p>
        </w:tc>
        <w:tc>
          <w:tcPr>
            <w:tcW w:w="4330" w:type="dxa"/>
          </w:tcPr>
          <w:p w:rsidR="006F6935" w:rsidRDefault="00AE2479" w:rsidP="00AE2479">
            <w:proofErr w:type="gramStart"/>
            <w:r>
              <w:t>Д</w:t>
            </w:r>
            <w:r w:rsidRPr="00AE2479">
              <w:t>окументаци</w:t>
            </w:r>
            <w:r>
              <w:t>я</w:t>
            </w:r>
            <w:r w:rsidRPr="00AE2479">
              <w:t xml:space="preserve"> по внесению изменений в документацию по планировке  территории, ограниченной ул. Гагарина, ул. Сурикова, пр. 50 лет Октября и правым берегом р. Саранка г. Саранска, в части изменения планировки территории, ограниченной ул. М.Расковой, ул. Фурманова, ул. О.Кошевого, поймой р. Саранка г. Саранска, включая проект межевания</w:t>
            </w:r>
            <w:proofErr w:type="gramEnd"/>
          </w:p>
        </w:tc>
        <w:tc>
          <w:tcPr>
            <w:tcW w:w="5068" w:type="dxa"/>
          </w:tcPr>
          <w:p w:rsidR="005D6FE4" w:rsidRDefault="005D6FE4" w:rsidP="005D6FE4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6F6935" w:rsidRDefault="005D6FE4" w:rsidP="005D6FE4">
            <w:pPr>
              <w:contextualSpacing/>
              <w:jc w:val="center"/>
            </w:pPr>
            <w:r>
              <w:t>от 31.03.2017г. № 671</w:t>
            </w:r>
          </w:p>
        </w:tc>
      </w:tr>
      <w:tr w:rsidR="00DC3AF4" w:rsidRPr="002746F1" w:rsidTr="00E02391">
        <w:trPr>
          <w:trHeight w:val="557"/>
        </w:trPr>
        <w:tc>
          <w:tcPr>
            <w:tcW w:w="667" w:type="dxa"/>
          </w:tcPr>
          <w:p w:rsidR="00DC3AF4" w:rsidRDefault="00DC3AF4" w:rsidP="00C645FD">
            <w:pPr>
              <w:contextualSpacing/>
              <w:jc w:val="center"/>
            </w:pPr>
            <w:r>
              <w:t>214.</w:t>
            </w:r>
          </w:p>
        </w:tc>
        <w:tc>
          <w:tcPr>
            <w:tcW w:w="4330" w:type="dxa"/>
          </w:tcPr>
          <w:p w:rsidR="00C439F0" w:rsidRPr="00C439F0" w:rsidRDefault="00C439F0" w:rsidP="00C439F0">
            <w:pPr>
              <w:contextualSpacing/>
            </w:pPr>
            <w:r>
              <w:t>Д</w:t>
            </w:r>
            <w:r w:rsidRPr="00C439F0">
              <w:t>окументаци</w:t>
            </w:r>
            <w:r>
              <w:t>я</w:t>
            </w:r>
            <w:r w:rsidRPr="00C439F0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</w:t>
            </w:r>
          </w:p>
          <w:p w:rsidR="00DC3AF4" w:rsidRDefault="00C439F0" w:rsidP="00C439F0">
            <w:pPr>
              <w:contextualSpacing/>
            </w:pPr>
            <w:r w:rsidRPr="00C439F0">
              <w:t>(в районе р. Тавла) г.Саранска», в части раздела участка с кадастровым номером 13:23:1109211:358 на два участка</w:t>
            </w:r>
          </w:p>
        </w:tc>
        <w:tc>
          <w:tcPr>
            <w:tcW w:w="5068" w:type="dxa"/>
          </w:tcPr>
          <w:p w:rsidR="00C439F0" w:rsidRDefault="00C439F0" w:rsidP="00C439F0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:rsidR="00DC3AF4" w:rsidRDefault="00C439F0" w:rsidP="00C439F0">
            <w:pPr>
              <w:contextualSpacing/>
              <w:jc w:val="center"/>
            </w:pPr>
            <w:r>
              <w:t>от 31.03.2017г. № 664</w:t>
            </w:r>
          </w:p>
          <w:p w:rsidR="00833B84" w:rsidRDefault="00833B84" w:rsidP="00C439F0">
            <w:pPr>
              <w:contextualSpacing/>
              <w:jc w:val="center"/>
            </w:pPr>
          </w:p>
          <w:p w:rsidR="00833B84" w:rsidRDefault="00833B84" w:rsidP="00833B84">
            <w:pPr>
              <w:contextualSpacing/>
              <w:jc w:val="center"/>
            </w:pPr>
            <w:r>
              <w:t>(АО «МИК»)</w:t>
            </w:r>
          </w:p>
        </w:tc>
      </w:tr>
      <w:tr w:rsidR="004358A0" w:rsidRPr="002746F1" w:rsidTr="00E02391">
        <w:trPr>
          <w:trHeight w:val="557"/>
        </w:trPr>
        <w:tc>
          <w:tcPr>
            <w:tcW w:w="667" w:type="dxa"/>
          </w:tcPr>
          <w:p w:rsidR="004358A0" w:rsidRDefault="004358A0" w:rsidP="00C645FD">
            <w:pPr>
              <w:contextualSpacing/>
              <w:jc w:val="center"/>
            </w:pPr>
            <w:r>
              <w:t>215.</w:t>
            </w:r>
          </w:p>
        </w:tc>
        <w:tc>
          <w:tcPr>
            <w:tcW w:w="4330" w:type="dxa"/>
          </w:tcPr>
          <w:p w:rsidR="004358A0" w:rsidRDefault="00EE0D8B" w:rsidP="00EE0D8B">
            <w:r>
              <w:t>Д</w:t>
            </w:r>
            <w:r w:rsidRPr="00EE0D8B">
              <w:t>окументаци</w:t>
            </w:r>
            <w:r>
              <w:t>я</w:t>
            </w:r>
            <w:r w:rsidRPr="00EE0D8B">
              <w:t xml:space="preserve"> по внесению изменений в документацию по планировке территории, ограниченной улицами </w:t>
            </w:r>
            <w:r w:rsidRPr="00EE0D8B">
              <w:lastRenderedPageBreak/>
              <w:t>Фурманова, Сурикова и правым берегом реки Саранка, в части изменения планировки территории садового товарищества «Зеленый друг», включая выполнение проекта межевания и топографической съемки (ориентировочная площадь 10,2 га)</w:t>
            </w:r>
          </w:p>
        </w:tc>
        <w:tc>
          <w:tcPr>
            <w:tcW w:w="5068" w:type="dxa"/>
          </w:tcPr>
          <w:p w:rsidR="00762834" w:rsidRDefault="00762834" w:rsidP="00762834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4358A0" w:rsidRDefault="00762834" w:rsidP="00762834">
            <w:pPr>
              <w:contextualSpacing/>
              <w:jc w:val="center"/>
            </w:pPr>
            <w:r>
              <w:t>от 31.03.2017г. № 6</w:t>
            </w:r>
            <w:r w:rsidR="00DE21A5">
              <w:t>75</w:t>
            </w:r>
          </w:p>
          <w:p w:rsidR="00233B63" w:rsidRDefault="00233B63" w:rsidP="00762834">
            <w:pPr>
              <w:contextualSpacing/>
              <w:jc w:val="center"/>
            </w:pPr>
          </w:p>
          <w:p w:rsidR="00233B63" w:rsidRPr="00F12724" w:rsidRDefault="00233B63" w:rsidP="00233B6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233B63" w:rsidRDefault="00233B63" w:rsidP="00233B6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 (внесение изменений)</w:t>
            </w:r>
          </w:p>
          <w:p w:rsidR="00233B63" w:rsidRDefault="00233B63" w:rsidP="00233B63">
            <w:pPr>
              <w:contextualSpacing/>
              <w:jc w:val="center"/>
            </w:pPr>
          </w:p>
          <w:p w:rsidR="00233B63" w:rsidRDefault="00233B63" w:rsidP="00233B6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:rsidR="00233B63" w:rsidRDefault="00233B63" w:rsidP="00762834">
            <w:pPr>
              <w:contextualSpacing/>
              <w:jc w:val="center"/>
            </w:pPr>
          </w:p>
        </w:tc>
      </w:tr>
      <w:tr w:rsidR="003F13CD" w:rsidRPr="002746F1" w:rsidTr="00E02391">
        <w:trPr>
          <w:trHeight w:val="557"/>
        </w:trPr>
        <w:tc>
          <w:tcPr>
            <w:tcW w:w="667" w:type="dxa"/>
          </w:tcPr>
          <w:p w:rsidR="003F13CD" w:rsidRDefault="003F13CD" w:rsidP="00C645FD">
            <w:pPr>
              <w:contextualSpacing/>
              <w:jc w:val="center"/>
            </w:pPr>
            <w:r>
              <w:lastRenderedPageBreak/>
              <w:t>216.</w:t>
            </w:r>
          </w:p>
        </w:tc>
        <w:tc>
          <w:tcPr>
            <w:tcW w:w="4330" w:type="dxa"/>
          </w:tcPr>
          <w:p w:rsidR="003F13CD" w:rsidRDefault="003F13CD" w:rsidP="003F13CD">
            <w:r>
              <w:t>Д</w:t>
            </w:r>
            <w:r w:rsidRPr="003F13CD">
              <w:t>окументаци</w:t>
            </w:r>
            <w:r>
              <w:t>я</w:t>
            </w:r>
            <w:r w:rsidRPr="003F13CD">
              <w:t xml:space="preserve"> по внесению изменений в документацию по планировке земельного участка с кадастровым номером 13:23:1215001:173 общей площадью 150000 кв</w:t>
            </w:r>
            <w:proofErr w:type="gramStart"/>
            <w:r w:rsidRPr="003F13CD">
              <w:t>.м</w:t>
            </w:r>
            <w:proofErr w:type="gramEnd"/>
            <w:r w:rsidRPr="003F13CD">
              <w:t xml:space="preserve">, расположенного в районе ул. Косарева г. Саранска, включая проект межевания, в части реконструкции автомобильной дороги по северо-восточному шоссе от ул. Сущинского до ул. Косарева и размещения объекта торговли </w:t>
            </w:r>
          </w:p>
        </w:tc>
        <w:tc>
          <w:tcPr>
            <w:tcW w:w="5068" w:type="dxa"/>
          </w:tcPr>
          <w:p w:rsidR="003F13CD" w:rsidRDefault="003F13CD" w:rsidP="003F13C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3F13CD" w:rsidRDefault="003F13CD" w:rsidP="003F13CD">
            <w:pPr>
              <w:contextualSpacing/>
              <w:jc w:val="center"/>
            </w:pPr>
            <w:r>
              <w:t>от 11.04.2017г. № 775</w:t>
            </w:r>
          </w:p>
          <w:p w:rsidR="00833B84" w:rsidRDefault="00833B84" w:rsidP="003F13CD">
            <w:pPr>
              <w:contextualSpacing/>
              <w:jc w:val="center"/>
            </w:pPr>
          </w:p>
          <w:p w:rsidR="00833B84" w:rsidRDefault="00833B84" w:rsidP="003F13CD">
            <w:pPr>
              <w:contextualSpacing/>
              <w:jc w:val="center"/>
            </w:pPr>
          </w:p>
        </w:tc>
      </w:tr>
      <w:tr w:rsidR="003F13CD" w:rsidRPr="002746F1" w:rsidTr="00E02391">
        <w:trPr>
          <w:trHeight w:val="557"/>
        </w:trPr>
        <w:tc>
          <w:tcPr>
            <w:tcW w:w="667" w:type="dxa"/>
          </w:tcPr>
          <w:p w:rsidR="003F13CD" w:rsidRDefault="003F13CD" w:rsidP="00C645FD">
            <w:pPr>
              <w:contextualSpacing/>
              <w:jc w:val="center"/>
            </w:pPr>
            <w:r>
              <w:t>217.</w:t>
            </w:r>
          </w:p>
        </w:tc>
        <w:tc>
          <w:tcPr>
            <w:tcW w:w="4330" w:type="dxa"/>
          </w:tcPr>
          <w:p w:rsidR="003F13CD" w:rsidRDefault="00BC5C5B" w:rsidP="00EC3182">
            <w:r>
              <w:t>Д</w:t>
            </w:r>
            <w:r w:rsidRPr="00BC5C5B">
              <w:t>окументации по внесению изменений в проект планировки территории, ограниченной ул. 1-я Промышленная</w:t>
            </w:r>
            <w:proofErr w:type="gramStart"/>
            <w:r w:rsidRPr="00BC5C5B">
              <w:t>,у</w:t>
            </w:r>
            <w:proofErr w:type="gramEnd"/>
            <w:r w:rsidRPr="00BC5C5B">
              <w:t>л. Пролетарская, ул. Лодыгина и Лямбирским шоссе (в районе промышленной зоны) г. Саранска, включая проект межевания, в части изменения межевания территории земельных участков с кадастровыми номерами 13:23:1007031:5 и 13:23:1007031:143</w:t>
            </w:r>
          </w:p>
        </w:tc>
        <w:tc>
          <w:tcPr>
            <w:tcW w:w="5068" w:type="dxa"/>
          </w:tcPr>
          <w:p w:rsidR="00BC5C5B" w:rsidRDefault="00BC5C5B" w:rsidP="00BC5C5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3F13CD" w:rsidRDefault="00BC5C5B" w:rsidP="00BC5C5B">
            <w:pPr>
              <w:contextualSpacing/>
              <w:jc w:val="center"/>
            </w:pPr>
            <w:r>
              <w:t>от 03.05.2017г. № 945</w:t>
            </w:r>
          </w:p>
          <w:p w:rsidR="00833B84" w:rsidRDefault="00833B84" w:rsidP="00BC5C5B">
            <w:pPr>
              <w:contextualSpacing/>
              <w:jc w:val="center"/>
            </w:pPr>
          </w:p>
          <w:p w:rsidR="00833B84" w:rsidRDefault="00833B84" w:rsidP="00BC5C5B">
            <w:pPr>
              <w:contextualSpacing/>
              <w:jc w:val="center"/>
            </w:pPr>
            <w:r>
              <w:t>(Игошев В.Н.)</w:t>
            </w:r>
          </w:p>
        </w:tc>
      </w:tr>
      <w:tr w:rsidR="00BC5C5B" w:rsidRPr="002746F1" w:rsidTr="00E02391">
        <w:trPr>
          <w:trHeight w:val="557"/>
        </w:trPr>
        <w:tc>
          <w:tcPr>
            <w:tcW w:w="667" w:type="dxa"/>
          </w:tcPr>
          <w:p w:rsidR="00BC5C5B" w:rsidRDefault="00BC5C5B" w:rsidP="00C645FD">
            <w:pPr>
              <w:contextualSpacing/>
              <w:jc w:val="center"/>
            </w:pPr>
            <w:r>
              <w:t>218.</w:t>
            </w:r>
          </w:p>
        </w:tc>
        <w:tc>
          <w:tcPr>
            <w:tcW w:w="4330" w:type="dxa"/>
          </w:tcPr>
          <w:p w:rsidR="00BC5C5B" w:rsidRPr="00BA2D22" w:rsidRDefault="00BA2D22" w:rsidP="00BA2D22">
            <w:r>
              <w:t>Д</w:t>
            </w:r>
            <w:r w:rsidRPr="00BA2D22">
              <w:t>окументаци</w:t>
            </w:r>
            <w:r>
              <w:t>я</w:t>
            </w:r>
            <w:r w:rsidRPr="00BA2D22">
              <w:t xml:space="preserve"> по планировке территории (проект планировки и проект межевания территории) земельных участков с кадастровыми номерами 13:23:1001029:17 и 13:23:1001029:1309, расположенных в районе дома № 19 по Лямбирскому шоссе г. Саранска</w:t>
            </w:r>
          </w:p>
        </w:tc>
        <w:tc>
          <w:tcPr>
            <w:tcW w:w="5068" w:type="dxa"/>
          </w:tcPr>
          <w:p w:rsidR="00980DD3" w:rsidRDefault="00980DD3" w:rsidP="00980DD3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C5C5B" w:rsidRDefault="00980DD3" w:rsidP="00980DD3">
            <w:pPr>
              <w:contextualSpacing/>
              <w:jc w:val="center"/>
            </w:pPr>
            <w:r>
              <w:t>от 03.05.2017г. № 943</w:t>
            </w:r>
          </w:p>
          <w:p w:rsidR="00833B84" w:rsidRDefault="00833B84" w:rsidP="00980DD3">
            <w:pPr>
              <w:contextualSpacing/>
              <w:jc w:val="center"/>
            </w:pPr>
          </w:p>
          <w:p w:rsidR="00833B84" w:rsidRDefault="00833B84" w:rsidP="00980DD3">
            <w:pPr>
              <w:contextualSpacing/>
              <w:jc w:val="center"/>
            </w:pPr>
            <w:r>
              <w:t>(ООО «Статус»)</w:t>
            </w:r>
          </w:p>
        </w:tc>
      </w:tr>
      <w:tr w:rsidR="0063326C" w:rsidRPr="002746F1" w:rsidTr="00E02391">
        <w:trPr>
          <w:trHeight w:val="274"/>
        </w:trPr>
        <w:tc>
          <w:tcPr>
            <w:tcW w:w="667" w:type="dxa"/>
          </w:tcPr>
          <w:p w:rsidR="0063326C" w:rsidRDefault="0063326C" w:rsidP="00C645FD">
            <w:pPr>
              <w:contextualSpacing/>
              <w:jc w:val="center"/>
            </w:pPr>
            <w:r>
              <w:t>219.</w:t>
            </w:r>
          </w:p>
        </w:tc>
        <w:tc>
          <w:tcPr>
            <w:tcW w:w="4330" w:type="dxa"/>
          </w:tcPr>
          <w:p w:rsidR="0063326C" w:rsidRPr="0063326C" w:rsidRDefault="0063326C" w:rsidP="0063326C">
            <w:r w:rsidRPr="0063326C"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выполнения проекта планировки и проекта межевания земельного участка с кадастровым номером 13:23:0911235:10, расположенного по адресу: г. Саранск, пр. 50 лет Октября, д. 13 «а»</w:t>
            </w:r>
          </w:p>
        </w:tc>
        <w:tc>
          <w:tcPr>
            <w:tcW w:w="5068" w:type="dxa"/>
          </w:tcPr>
          <w:p w:rsidR="0063326C" w:rsidRDefault="0063326C" w:rsidP="0063326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3326C" w:rsidRDefault="005C5059" w:rsidP="0063326C">
            <w:pPr>
              <w:contextualSpacing/>
              <w:jc w:val="center"/>
            </w:pPr>
            <w:r>
              <w:t>от 15.05.2017г. № 993</w:t>
            </w:r>
          </w:p>
          <w:p w:rsidR="0063326C" w:rsidRDefault="0063326C" w:rsidP="0063326C">
            <w:pPr>
              <w:contextualSpacing/>
              <w:jc w:val="center"/>
            </w:pPr>
          </w:p>
          <w:p w:rsidR="0063326C" w:rsidRDefault="0063326C" w:rsidP="005C5059">
            <w:pPr>
              <w:contextualSpacing/>
              <w:jc w:val="center"/>
            </w:pPr>
            <w:r>
              <w:t>(</w:t>
            </w:r>
            <w:r w:rsidR="005C5059">
              <w:t>Фирстов И.П.</w:t>
            </w:r>
            <w:r>
              <w:t>)</w:t>
            </w:r>
          </w:p>
        </w:tc>
      </w:tr>
      <w:tr w:rsidR="0063326C" w:rsidRPr="002746F1" w:rsidTr="00E02391">
        <w:trPr>
          <w:trHeight w:val="557"/>
        </w:trPr>
        <w:tc>
          <w:tcPr>
            <w:tcW w:w="667" w:type="dxa"/>
          </w:tcPr>
          <w:p w:rsidR="0063326C" w:rsidRDefault="0063326C" w:rsidP="00C645FD">
            <w:pPr>
              <w:contextualSpacing/>
              <w:jc w:val="center"/>
            </w:pPr>
            <w:r>
              <w:t>220.</w:t>
            </w:r>
          </w:p>
        </w:tc>
        <w:tc>
          <w:tcPr>
            <w:tcW w:w="4330" w:type="dxa"/>
          </w:tcPr>
          <w:p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Московская, А.Невского, Старопосадская и правым берегом реки Саранка г. Саранска, в части выполнения проекта планировки и </w:t>
            </w:r>
            <w:r w:rsidRPr="0063326C">
              <w:lastRenderedPageBreak/>
              <w:t>проекта межевания земельного участка с кадастровым номером 13:23:0910238:1177, расположенного по адресу: г. Саранск, ул. Кирова, 7</w:t>
            </w:r>
          </w:p>
        </w:tc>
        <w:tc>
          <w:tcPr>
            <w:tcW w:w="5068" w:type="dxa"/>
          </w:tcPr>
          <w:p w:rsidR="0063326C" w:rsidRDefault="0063326C" w:rsidP="0063326C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63326C" w:rsidRDefault="0063326C" w:rsidP="0063326C">
            <w:pPr>
              <w:contextualSpacing/>
              <w:jc w:val="center"/>
            </w:pPr>
            <w:r>
              <w:t xml:space="preserve">от </w:t>
            </w:r>
            <w:r w:rsidR="005C5059">
              <w:t>15</w:t>
            </w:r>
            <w:r>
              <w:t>.05.2017г. № 9</w:t>
            </w:r>
            <w:r w:rsidR="005C5059">
              <w:t>94</w:t>
            </w:r>
          </w:p>
          <w:p w:rsidR="0063326C" w:rsidRDefault="0063326C" w:rsidP="0063326C">
            <w:pPr>
              <w:contextualSpacing/>
              <w:jc w:val="center"/>
            </w:pPr>
          </w:p>
          <w:p w:rsidR="0063326C" w:rsidRDefault="0063326C" w:rsidP="005C5059">
            <w:pPr>
              <w:contextualSpacing/>
              <w:jc w:val="center"/>
            </w:pPr>
            <w:r>
              <w:t>(</w:t>
            </w:r>
            <w:r w:rsidR="005C5059">
              <w:t>Пащенко Н.И.</w:t>
            </w:r>
            <w:r>
              <w:t>)</w:t>
            </w:r>
          </w:p>
        </w:tc>
      </w:tr>
      <w:tr w:rsidR="00CD4B16" w:rsidRPr="002746F1" w:rsidTr="00E02391">
        <w:trPr>
          <w:trHeight w:val="557"/>
        </w:trPr>
        <w:tc>
          <w:tcPr>
            <w:tcW w:w="667" w:type="dxa"/>
          </w:tcPr>
          <w:p w:rsidR="00CD4B16" w:rsidRDefault="00DA1DF5" w:rsidP="00C645FD">
            <w:pPr>
              <w:contextualSpacing/>
              <w:jc w:val="center"/>
            </w:pPr>
            <w:r>
              <w:lastRenderedPageBreak/>
              <w:t>221.</w:t>
            </w:r>
          </w:p>
        </w:tc>
        <w:tc>
          <w:tcPr>
            <w:tcW w:w="4330" w:type="dxa"/>
          </w:tcPr>
          <w:p w:rsidR="00CD4B16" w:rsidRPr="0063326C" w:rsidRDefault="00BF1BA9" w:rsidP="00BF1BA9">
            <w:r>
              <w:t>Документация</w:t>
            </w:r>
            <w:r w:rsidRPr="00BF1BA9"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г. Саранска, включая проект межевания, в части изменения проекта планировки и проекта межевания земельного участка с кадастровым номером 13:23:1113249:180, расположенного по адресу: </w:t>
            </w:r>
            <w:proofErr w:type="gramStart"/>
            <w:r w:rsidRPr="00BF1BA9">
              <w:t>г</w:t>
            </w:r>
            <w:proofErr w:type="gramEnd"/>
            <w:r w:rsidRPr="00BF1BA9">
              <w:t>. Саранск,                                      ул. П. Морозова, д. 9/3</w:t>
            </w:r>
          </w:p>
        </w:tc>
        <w:tc>
          <w:tcPr>
            <w:tcW w:w="5068" w:type="dxa"/>
          </w:tcPr>
          <w:p w:rsidR="00BF1BA9" w:rsidRDefault="00BF1BA9" w:rsidP="00BF1BA9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F1BA9" w:rsidRDefault="00BF1BA9" w:rsidP="00BF1BA9">
            <w:pPr>
              <w:contextualSpacing/>
              <w:jc w:val="center"/>
            </w:pPr>
            <w:r>
              <w:t>от 22.05.2017г. № 1092</w:t>
            </w:r>
          </w:p>
          <w:p w:rsidR="00BF1BA9" w:rsidRDefault="00BF1BA9" w:rsidP="00BF1BA9">
            <w:pPr>
              <w:contextualSpacing/>
              <w:jc w:val="center"/>
            </w:pPr>
          </w:p>
          <w:p w:rsidR="00CD4B16" w:rsidRDefault="00BF1BA9" w:rsidP="00BF1BA9">
            <w:pPr>
              <w:contextualSpacing/>
              <w:jc w:val="center"/>
            </w:pPr>
            <w:r>
              <w:t>(Ермеев В.И.)</w:t>
            </w:r>
          </w:p>
        </w:tc>
      </w:tr>
      <w:tr w:rsidR="00BF1BA9" w:rsidRPr="002746F1" w:rsidTr="00E02391">
        <w:trPr>
          <w:trHeight w:val="557"/>
        </w:trPr>
        <w:tc>
          <w:tcPr>
            <w:tcW w:w="667" w:type="dxa"/>
          </w:tcPr>
          <w:p w:rsidR="00BF1BA9" w:rsidRDefault="00BF1BA9" w:rsidP="00C645FD">
            <w:pPr>
              <w:contextualSpacing/>
              <w:jc w:val="center"/>
            </w:pPr>
            <w:r>
              <w:t>222.</w:t>
            </w:r>
          </w:p>
        </w:tc>
        <w:tc>
          <w:tcPr>
            <w:tcW w:w="4330" w:type="dxa"/>
          </w:tcPr>
          <w:p w:rsidR="00BF1BA9" w:rsidRDefault="00262324" w:rsidP="00262324">
            <w:r>
              <w:t>Д</w:t>
            </w:r>
            <w:r w:rsidRPr="00262324">
              <w:t>окументаци</w:t>
            </w:r>
            <w:r>
              <w:t>я</w:t>
            </w:r>
            <w:r w:rsidRPr="00262324">
              <w:t xml:space="preserve"> по внесению изменений в документацию по планировке территории (проект планировки территории, проект межевания территории), предназначенной для размещения линейного объекта «Кабельная эстакада от ПС 110/6 </w:t>
            </w:r>
            <w:r w:rsidR="006B2833" w:rsidRPr="00262324">
              <w:t>Кв</w:t>
            </w:r>
            <w:r w:rsidRPr="00262324">
              <w:t xml:space="preserve"> «Юго-Западная» до ул. М. Расковой»</w:t>
            </w:r>
          </w:p>
        </w:tc>
        <w:tc>
          <w:tcPr>
            <w:tcW w:w="5068" w:type="dxa"/>
          </w:tcPr>
          <w:p w:rsidR="00262324" w:rsidRDefault="00262324" w:rsidP="0026232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262324" w:rsidRDefault="00262324" w:rsidP="00262324">
            <w:pPr>
              <w:contextualSpacing/>
              <w:jc w:val="center"/>
            </w:pPr>
            <w:r>
              <w:t>от 22.05.2017г. № 1091</w:t>
            </w:r>
          </w:p>
          <w:p w:rsidR="00262324" w:rsidRDefault="00262324" w:rsidP="00262324">
            <w:pPr>
              <w:contextualSpacing/>
              <w:jc w:val="center"/>
            </w:pPr>
          </w:p>
          <w:p w:rsidR="00BF1BA9" w:rsidRDefault="00262324" w:rsidP="00262324">
            <w:pPr>
              <w:contextualSpacing/>
              <w:jc w:val="center"/>
            </w:pPr>
            <w:r>
              <w:t>(АО ТФ «Ватт»)</w:t>
            </w:r>
          </w:p>
        </w:tc>
      </w:tr>
      <w:tr w:rsidR="00262324" w:rsidRPr="002746F1" w:rsidTr="00E02391">
        <w:trPr>
          <w:trHeight w:val="557"/>
        </w:trPr>
        <w:tc>
          <w:tcPr>
            <w:tcW w:w="667" w:type="dxa"/>
          </w:tcPr>
          <w:p w:rsidR="00262324" w:rsidRDefault="00262324" w:rsidP="00C645FD">
            <w:pPr>
              <w:contextualSpacing/>
              <w:jc w:val="center"/>
            </w:pPr>
            <w:r>
              <w:t>223.</w:t>
            </w:r>
          </w:p>
        </w:tc>
        <w:tc>
          <w:tcPr>
            <w:tcW w:w="4330" w:type="dxa"/>
          </w:tcPr>
          <w:p w:rsidR="00262324" w:rsidRPr="002D095E" w:rsidRDefault="002D095E" w:rsidP="002D095E">
            <w:r>
              <w:t>Документация</w:t>
            </w:r>
            <w:r w:rsidRPr="002D095E">
              <w:t xml:space="preserve"> по внесению изменений в документацию по планировке территории, ограниченной улицами Старопосадская</w:t>
            </w:r>
            <w:proofErr w:type="gramStart"/>
            <w:r w:rsidRPr="002D095E">
              <w:t>,А</w:t>
            </w:r>
            <w:proofErr w:type="gramEnd"/>
            <w:r w:rsidRPr="002D095E">
              <w:t>. Невского, Маринина, Мичурина, Николаева, р. Саранка г. Саранска, включая проект межевания, в части изменения планировки территории, ограниченной улицами А. Невского, Новопосадская, Республиканская, Маринина г. Саранска</w:t>
            </w:r>
          </w:p>
        </w:tc>
        <w:tc>
          <w:tcPr>
            <w:tcW w:w="5068" w:type="dxa"/>
          </w:tcPr>
          <w:p w:rsidR="002D095E" w:rsidRDefault="002D095E" w:rsidP="002D095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2D095E" w:rsidRDefault="002D095E" w:rsidP="002D095E">
            <w:pPr>
              <w:contextualSpacing/>
              <w:jc w:val="center"/>
            </w:pPr>
            <w:r>
              <w:t>от 22</w:t>
            </w:r>
            <w:r w:rsidR="00122F18">
              <w:t>.05.2017г. № 1090</w:t>
            </w:r>
          </w:p>
          <w:p w:rsidR="002D095E" w:rsidRDefault="002D095E" w:rsidP="002D095E">
            <w:pPr>
              <w:contextualSpacing/>
              <w:jc w:val="center"/>
            </w:pPr>
          </w:p>
          <w:p w:rsidR="00262324" w:rsidRDefault="002D095E" w:rsidP="002D095E">
            <w:pPr>
              <w:contextualSpacing/>
              <w:jc w:val="center"/>
            </w:pPr>
            <w:r>
              <w:t>(ООО «Монте-Кристо»)</w:t>
            </w:r>
          </w:p>
        </w:tc>
      </w:tr>
      <w:tr w:rsidR="00122F18" w:rsidRPr="002746F1" w:rsidTr="00E02391">
        <w:trPr>
          <w:trHeight w:val="557"/>
        </w:trPr>
        <w:tc>
          <w:tcPr>
            <w:tcW w:w="667" w:type="dxa"/>
          </w:tcPr>
          <w:p w:rsidR="00122F18" w:rsidRDefault="00122F18" w:rsidP="00C645FD">
            <w:pPr>
              <w:contextualSpacing/>
              <w:jc w:val="center"/>
            </w:pPr>
            <w:r>
              <w:t>224.</w:t>
            </w:r>
          </w:p>
        </w:tc>
        <w:tc>
          <w:tcPr>
            <w:tcW w:w="4330" w:type="dxa"/>
          </w:tcPr>
          <w:p w:rsidR="00122F18" w:rsidRDefault="009415D3" w:rsidP="009415D3">
            <w:proofErr w:type="gramStart"/>
            <w:r>
              <w:t>Документация</w:t>
            </w:r>
            <w:r w:rsidRPr="009415D3">
              <w:t xml:space="preserve"> по внесению изменений в документацию по  планировке  территории 6 «Б» микрорайона, ограниченного ул. Солнечная,  ул. Пушкина, ул. Веселовского,  Лямбирским шоссе  г. Саранска,  включая проект межевания,  в части изменения проекта межевания земельного участка, расположенного по адресу:  г. Саранск, улица Солнечная, д.15А,  для размещения  многоквартирного  жилого дома</w:t>
            </w:r>
            <w:proofErr w:type="gramEnd"/>
          </w:p>
        </w:tc>
        <w:tc>
          <w:tcPr>
            <w:tcW w:w="5068" w:type="dxa"/>
          </w:tcPr>
          <w:p w:rsidR="0098754A" w:rsidRDefault="0098754A" w:rsidP="0098754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8754A" w:rsidRDefault="0098754A" w:rsidP="0098754A">
            <w:pPr>
              <w:contextualSpacing/>
              <w:jc w:val="center"/>
            </w:pPr>
            <w:r>
              <w:t>от 22.05.2017г. № 1093</w:t>
            </w:r>
          </w:p>
          <w:p w:rsidR="0098754A" w:rsidRDefault="0098754A" w:rsidP="0098754A">
            <w:pPr>
              <w:contextualSpacing/>
              <w:jc w:val="center"/>
            </w:pPr>
          </w:p>
          <w:p w:rsidR="00122F18" w:rsidRDefault="0098754A" w:rsidP="0098754A">
            <w:pPr>
              <w:contextualSpacing/>
              <w:jc w:val="center"/>
            </w:pPr>
            <w:r>
              <w:t>(МП «Кадастр»)</w:t>
            </w:r>
          </w:p>
        </w:tc>
      </w:tr>
      <w:tr w:rsidR="000777A7" w:rsidRPr="002746F1" w:rsidTr="00E02391">
        <w:trPr>
          <w:trHeight w:val="557"/>
        </w:trPr>
        <w:tc>
          <w:tcPr>
            <w:tcW w:w="667" w:type="dxa"/>
          </w:tcPr>
          <w:p w:rsidR="000777A7" w:rsidRDefault="000777A7" w:rsidP="00C645FD">
            <w:pPr>
              <w:contextualSpacing/>
              <w:jc w:val="center"/>
            </w:pPr>
            <w:r>
              <w:t>225.</w:t>
            </w:r>
          </w:p>
        </w:tc>
        <w:tc>
          <w:tcPr>
            <w:tcW w:w="4330" w:type="dxa"/>
          </w:tcPr>
          <w:p w:rsidR="000777A7" w:rsidRDefault="0067122C" w:rsidP="0067122C">
            <w:proofErr w:type="gramStart"/>
            <w:r>
              <w:t>Д</w:t>
            </w:r>
            <w:r w:rsidRPr="0067122C">
              <w:t>окументаци</w:t>
            </w:r>
            <w:r>
              <w:t>я</w:t>
            </w:r>
            <w:r w:rsidRPr="0067122C">
              <w:t xml:space="preserve"> по внесению изменений в проект  планировки  территории, ограниченной пр. 70 лет Октября и улицами Косарева, Волгоградская, Севастопольская г. Саранска,  включая проект межевания,  в части изменения межевания земельного участка, расположенного по адресу:  г. Саранск,  ул. Ярославская, д.21,  для размещения  многоквартирного  жилого дома</w:t>
            </w:r>
            <w:proofErr w:type="gramEnd"/>
          </w:p>
        </w:tc>
        <w:tc>
          <w:tcPr>
            <w:tcW w:w="5068" w:type="dxa"/>
          </w:tcPr>
          <w:p w:rsidR="004D3F72" w:rsidRDefault="004D3F72" w:rsidP="004D3F7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4D3F72" w:rsidRDefault="004D3F72" w:rsidP="004D3F72">
            <w:pPr>
              <w:contextualSpacing/>
              <w:jc w:val="center"/>
            </w:pPr>
            <w:r>
              <w:t>от 22.05.2017г. № 1094</w:t>
            </w:r>
          </w:p>
          <w:p w:rsidR="004D3F72" w:rsidRDefault="004D3F72" w:rsidP="004D3F72">
            <w:pPr>
              <w:contextualSpacing/>
              <w:jc w:val="center"/>
            </w:pPr>
          </w:p>
          <w:p w:rsidR="000777A7" w:rsidRDefault="004D3F72" w:rsidP="004D3F72">
            <w:pPr>
              <w:contextualSpacing/>
              <w:jc w:val="center"/>
            </w:pPr>
            <w:r>
              <w:t>(МП «Кадастр»)</w:t>
            </w:r>
          </w:p>
        </w:tc>
      </w:tr>
      <w:tr w:rsidR="004D3F72" w:rsidRPr="002746F1" w:rsidTr="00E02391">
        <w:trPr>
          <w:trHeight w:val="557"/>
        </w:trPr>
        <w:tc>
          <w:tcPr>
            <w:tcW w:w="667" w:type="dxa"/>
          </w:tcPr>
          <w:p w:rsidR="004D3F72" w:rsidRDefault="004D3F72" w:rsidP="00C645FD">
            <w:pPr>
              <w:contextualSpacing/>
              <w:jc w:val="center"/>
            </w:pPr>
            <w:r>
              <w:lastRenderedPageBreak/>
              <w:t>226.</w:t>
            </w:r>
          </w:p>
        </w:tc>
        <w:tc>
          <w:tcPr>
            <w:tcW w:w="4330" w:type="dxa"/>
          </w:tcPr>
          <w:p w:rsidR="004D3F72" w:rsidRDefault="009E2EAC" w:rsidP="009E2EAC">
            <w:r>
              <w:t>Д</w:t>
            </w:r>
            <w:r w:rsidRPr="009E2EAC">
              <w:t>окументаци</w:t>
            </w:r>
            <w:r>
              <w:t>я</w:t>
            </w:r>
            <w:r w:rsidRPr="009E2EAC">
              <w:t xml:space="preserve"> по внесению изменений в документацию по  планировке  территории, расположенной на участке между ул. Волгоградская и автомобильной дорогой </w:t>
            </w:r>
            <w:proofErr w:type="gramStart"/>
            <w:r w:rsidRPr="009E2EAC">
              <w:t>на</w:t>
            </w:r>
            <w:proofErr w:type="gramEnd"/>
            <w:r w:rsidRPr="009E2EAC">
              <w:t xml:space="preserve"> </w:t>
            </w:r>
            <w:proofErr w:type="gramStart"/>
            <w:r w:rsidRPr="009E2EAC">
              <w:t>с</w:t>
            </w:r>
            <w:proofErr w:type="gramEnd"/>
            <w:r w:rsidRPr="009E2EAC">
              <w:t>. Кочкурово (в районе р. Тавла) г. Саранска, в части изменения проекта планировки и проекта межевания  земельного участка с кадастровым номером 13:23:1109211:1428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:rsidR="009E2EAC" w:rsidRDefault="009E2EAC" w:rsidP="009E2EA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E2EAC" w:rsidRDefault="009E2EAC" w:rsidP="009E2EAC">
            <w:pPr>
              <w:contextualSpacing/>
              <w:jc w:val="center"/>
            </w:pPr>
            <w:r>
              <w:t>от 22</w:t>
            </w:r>
            <w:r w:rsidR="003E0BF3">
              <w:t>.05.2017г. № 1096</w:t>
            </w:r>
          </w:p>
          <w:p w:rsidR="009E2EAC" w:rsidRDefault="009E2EAC" w:rsidP="009E2EAC">
            <w:pPr>
              <w:contextualSpacing/>
              <w:jc w:val="center"/>
            </w:pPr>
          </w:p>
          <w:p w:rsidR="004D3F72" w:rsidRDefault="009E2EAC" w:rsidP="003E0BF3">
            <w:pPr>
              <w:contextualSpacing/>
              <w:jc w:val="center"/>
            </w:pPr>
            <w:r>
              <w:t>(</w:t>
            </w:r>
            <w:r w:rsidR="003E0BF3">
              <w:t>АО ТФ «Ватт»</w:t>
            </w:r>
            <w:r>
              <w:t>)</w:t>
            </w:r>
          </w:p>
        </w:tc>
      </w:tr>
      <w:tr w:rsidR="009E2EAC" w:rsidRPr="002746F1" w:rsidTr="00E02391">
        <w:trPr>
          <w:trHeight w:val="266"/>
        </w:trPr>
        <w:tc>
          <w:tcPr>
            <w:tcW w:w="667" w:type="dxa"/>
          </w:tcPr>
          <w:p w:rsidR="009E2EAC" w:rsidRDefault="009E2EAC" w:rsidP="00C645FD">
            <w:pPr>
              <w:contextualSpacing/>
              <w:jc w:val="center"/>
            </w:pPr>
            <w:r>
              <w:t>227.</w:t>
            </w:r>
          </w:p>
        </w:tc>
        <w:tc>
          <w:tcPr>
            <w:tcW w:w="4330" w:type="dxa"/>
          </w:tcPr>
          <w:p w:rsidR="009E2EAC" w:rsidRDefault="00576847" w:rsidP="00576847">
            <w:r>
              <w:t>Д</w:t>
            </w:r>
            <w:r w:rsidRPr="00576847">
              <w:t>окументаци</w:t>
            </w:r>
            <w:r>
              <w:t>я</w:t>
            </w:r>
            <w:r w:rsidRPr="00576847">
              <w:t xml:space="preserve"> по внесению изменений в документацию по планировке  территории, ограниченной дорогой на Ульяновск, улицами  1-я Промышленная и 2-я Промышленная </w:t>
            </w:r>
            <w:proofErr w:type="gramStart"/>
            <w:r w:rsidRPr="00576847">
              <w:t>г</w:t>
            </w:r>
            <w:proofErr w:type="gramEnd"/>
            <w:r w:rsidRPr="00576847">
              <w:t>. Саранска, включая проект межевания, в части земельного участка, расположенного по адресу: г. Саранск, ул. 2-я Промышленная, д. 9, для размещения административного здания</w:t>
            </w:r>
          </w:p>
        </w:tc>
        <w:tc>
          <w:tcPr>
            <w:tcW w:w="5068" w:type="dxa"/>
          </w:tcPr>
          <w:p w:rsidR="00576847" w:rsidRDefault="00576847" w:rsidP="0057684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576847" w:rsidRDefault="00576847" w:rsidP="00576847">
            <w:pPr>
              <w:contextualSpacing/>
              <w:jc w:val="center"/>
            </w:pPr>
            <w:r>
              <w:t>от 22.05.2017г. № 1095</w:t>
            </w:r>
          </w:p>
          <w:p w:rsidR="00576847" w:rsidRDefault="00576847" w:rsidP="00576847">
            <w:pPr>
              <w:contextualSpacing/>
              <w:jc w:val="center"/>
            </w:pPr>
          </w:p>
          <w:p w:rsidR="009E2EAC" w:rsidRDefault="00576847" w:rsidP="00576847">
            <w:pPr>
              <w:contextualSpacing/>
              <w:jc w:val="center"/>
            </w:pPr>
            <w:r>
              <w:t>(ООО «Пенобетон»)</w:t>
            </w:r>
          </w:p>
        </w:tc>
      </w:tr>
      <w:tr w:rsidR="00576847" w:rsidRPr="002746F1" w:rsidTr="00E02391">
        <w:trPr>
          <w:trHeight w:val="557"/>
        </w:trPr>
        <w:tc>
          <w:tcPr>
            <w:tcW w:w="667" w:type="dxa"/>
          </w:tcPr>
          <w:p w:rsidR="00576847" w:rsidRDefault="008A00FC" w:rsidP="00C645FD">
            <w:pPr>
              <w:contextualSpacing/>
              <w:jc w:val="center"/>
            </w:pPr>
            <w:r>
              <w:t>228.</w:t>
            </w:r>
          </w:p>
        </w:tc>
        <w:tc>
          <w:tcPr>
            <w:tcW w:w="4330" w:type="dxa"/>
          </w:tcPr>
          <w:p w:rsidR="00576847" w:rsidRDefault="008A00FC" w:rsidP="008A00FC">
            <w:r>
              <w:t>Д</w:t>
            </w:r>
            <w:r w:rsidRPr="008A00FC">
              <w:t>окументаци</w:t>
            </w:r>
            <w:r>
              <w:t>я</w:t>
            </w:r>
            <w:r w:rsidRPr="008A00FC">
              <w:t xml:space="preserve"> по внесению изменений в документацию по планировке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проекта межевания территорий многоквартирных жилых домов по следующим адресам: г. Саранск, проспект 70 лет Октября №№ 101, 103</w:t>
            </w:r>
          </w:p>
        </w:tc>
        <w:tc>
          <w:tcPr>
            <w:tcW w:w="5068" w:type="dxa"/>
          </w:tcPr>
          <w:p w:rsidR="008A00FC" w:rsidRDefault="008A00FC" w:rsidP="008A00F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8A00FC" w:rsidRDefault="008A00FC" w:rsidP="008A00FC">
            <w:pPr>
              <w:contextualSpacing/>
              <w:jc w:val="center"/>
            </w:pPr>
            <w:r>
              <w:t xml:space="preserve">от </w:t>
            </w:r>
            <w:r w:rsidR="00EF0D9C">
              <w:t>23.05.2017г. № 11</w:t>
            </w:r>
            <w:r>
              <w:t>06</w:t>
            </w:r>
          </w:p>
          <w:p w:rsidR="008A00FC" w:rsidRDefault="008A00FC" w:rsidP="008A00FC">
            <w:pPr>
              <w:contextualSpacing/>
              <w:jc w:val="center"/>
            </w:pPr>
          </w:p>
          <w:p w:rsidR="008A00FC" w:rsidRDefault="008A00FC" w:rsidP="008A00FC">
            <w:pPr>
              <w:contextualSpacing/>
              <w:jc w:val="center"/>
            </w:pPr>
          </w:p>
          <w:p w:rsidR="008A00FC" w:rsidRDefault="008A00FC" w:rsidP="008A00FC">
            <w:pPr>
              <w:contextualSpacing/>
              <w:jc w:val="center"/>
            </w:pPr>
          </w:p>
          <w:p w:rsidR="00576847" w:rsidRDefault="008A00FC" w:rsidP="008A00FC">
            <w:pPr>
              <w:contextualSpacing/>
              <w:jc w:val="center"/>
            </w:pPr>
            <w:r>
              <w:t>(Администрация Октябрьского района г.о. Саранск)</w:t>
            </w:r>
          </w:p>
        </w:tc>
      </w:tr>
      <w:tr w:rsidR="00F05355" w:rsidRPr="002746F1" w:rsidTr="00E02391">
        <w:trPr>
          <w:trHeight w:val="557"/>
        </w:trPr>
        <w:tc>
          <w:tcPr>
            <w:tcW w:w="667" w:type="dxa"/>
          </w:tcPr>
          <w:p w:rsidR="00F05355" w:rsidRDefault="00F05355" w:rsidP="00C645FD">
            <w:pPr>
              <w:contextualSpacing/>
              <w:jc w:val="center"/>
            </w:pPr>
            <w:r>
              <w:t>229.</w:t>
            </w:r>
          </w:p>
        </w:tc>
        <w:tc>
          <w:tcPr>
            <w:tcW w:w="4330" w:type="dxa"/>
          </w:tcPr>
          <w:p w:rsidR="00F05355" w:rsidRPr="005371AA" w:rsidRDefault="005371AA" w:rsidP="005371AA">
            <w:r>
              <w:t>Д</w:t>
            </w:r>
            <w:r w:rsidRPr="005371AA">
              <w:t>окументаци</w:t>
            </w:r>
            <w:r>
              <w:t>я</w:t>
            </w:r>
            <w:r w:rsidRPr="005371AA">
              <w:t xml:space="preserve"> по планировке и межеванию территории по объекту «Строительство канализационной насосной станции и сетей канализации на ул. 2-я Набережная г. Саранска»</w:t>
            </w:r>
          </w:p>
        </w:tc>
        <w:tc>
          <w:tcPr>
            <w:tcW w:w="5068" w:type="dxa"/>
          </w:tcPr>
          <w:p w:rsidR="005371AA" w:rsidRDefault="005371AA" w:rsidP="005371A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5371AA" w:rsidRDefault="005371AA" w:rsidP="005371AA">
            <w:pPr>
              <w:contextualSpacing/>
              <w:jc w:val="center"/>
            </w:pPr>
            <w:r>
              <w:t>от 01.06.2017г. № 1202</w:t>
            </w:r>
          </w:p>
          <w:p w:rsidR="005371AA" w:rsidRDefault="005371AA" w:rsidP="005371AA">
            <w:pPr>
              <w:contextualSpacing/>
              <w:jc w:val="center"/>
            </w:pPr>
          </w:p>
          <w:p w:rsidR="00F05355" w:rsidRDefault="005371AA" w:rsidP="005371AA">
            <w:pPr>
              <w:contextualSpacing/>
              <w:jc w:val="center"/>
            </w:pPr>
            <w:r>
              <w:t xml:space="preserve">(МП </w:t>
            </w:r>
            <w:r w:rsidR="003F5B64">
              <w:t>г.о.Саранск</w:t>
            </w:r>
            <w:r>
              <w:t>«Саранское водопроводно-канализационное хозяйство»)</w:t>
            </w:r>
          </w:p>
          <w:p w:rsidR="00EC123D" w:rsidRDefault="00EC123D" w:rsidP="005371AA">
            <w:pPr>
              <w:contextualSpacing/>
              <w:jc w:val="center"/>
            </w:pPr>
          </w:p>
          <w:p w:rsidR="00EC123D" w:rsidRPr="002D5606" w:rsidRDefault="00EC123D" w:rsidP="00EC12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EC123D" w:rsidRDefault="00EC123D" w:rsidP="00EC123D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:rsidR="00EC123D" w:rsidRDefault="00EC123D" w:rsidP="00A96197">
            <w:pPr>
              <w:jc w:val="center"/>
            </w:pPr>
            <w:r w:rsidRPr="00415659">
              <w:t xml:space="preserve">(заказчик – </w:t>
            </w:r>
            <w:r>
              <w:t xml:space="preserve">МП </w:t>
            </w:r>
            <w:r w:rsidRPr="00415659">
              <w:t>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</w:tc>
      </w:tr>
      <w:tr w:rsidR="00C7654E" w:rsidRPr="002746F1" w:rsidTr="00E02391">
        <w:trPr>
          <w:trHeight w:val="557"/>
        </w:trPr>
        <w:tc>
          <w:tcPr>
            <w:tcW w:w="667" w:type="dxa"/>
          </w:tcPr>
          <w:p w:rsidR="00C7654E" w:rsidRDefault="00C7654E" w:rsidP="00C645FD">
            <w:pPr>
              <w:contextualSpacing/>
              <w:jc w:val="center"/>
            </w:pPr>
            <w:r>
              <w:t>230.</w:t>
            </w:r>
          </w:p>
        </w:tc>
        <w:tc>
          <w:tcPr>
            <w:tcW w:w="4330" w:type="dxa"/>
          </w:tcPr>
          <w:p w:rsidR="00C7654E" w:rsidRPr="004961C1" w:rsidRDefault="004961C1" w:rsidP="004961C1">
            <w:r>
              <w:t>Д</w:t>
            </w:r>
            <w:r w:rsidRPr="004961C1">
              <w:t>окументаци</w:t>
            </w:r>
            <w:r>
              <w:t>я</w:t>
            </w:r>
            <w:r w:rsidRPr="004961C1">
              <w:t xml:space="preserve"> по планировке территории (проект планировки территории, проект межевания территории), предназначенной  для разработки проектно-сметной документации по объекту: «Сети наружного водоснабжения на объекте: </w:t>
            </w:r>
            <w:r w:rsidR="006B2833">
              <w:t>«</w:t>
            </w:r>
            <w:r w:rsidRPr="004961C1">
              <w:t>Реконструкция нежилых помещений под металлургический цех по выпуску алюминиевой и медной катанки, расположенных по адресу: Республика Мордовия, г</w:t>
            </w:r>
            <w:proofErr w:type="gramStart"/>
            <w:r w:rsidRPr="004961C1">
              <w:t>.С</w:t>
            </w:r>
            <w:proofErr w:type="gramEnd"/>
            <w:r w:rsidRPr="004961C1">
              <w:t>аранск, ул. Строительная, д.1</w:t>
            </w:r>
            <w:r w:rsidR="006B2833">
              <w:t>»</w:t>
            </w:r>
            <w:r w:rsidRPr="004961C1">
              <w:t>»</w:t>
            </w:r>
          </w:p>
        </w:tc>
        <w:tc>
          <w:tcPr>
            <w:tcW w:w="5068" w:type="dxa"/>
          </w:tcPr>
          <w:p w:rsidR="004961C1" w:rsidRDefault="004961C1" w:rsidP="004961C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4961C1" w:rsidRDefault="004961C1" w:rsidP="004961C1">
            <w:pPr>
              <w:contextualSpacing/>
              <w:jc w:val="center"/>
            </w:pPr>
            <w:r>
              <w:t>от 19.06.2017г. № 1319</w:t>
            </w:r>
          </w:p>
          <w:p w:rsidR="004961C1" w:rsidRDefault="004961C1" w:rsidP="004961C1">
            <w:pPr>
              <w:contextualSpacing/>
              <w:jc w:val="center"/>
            </w:pPr>
          </w:p>
          <w:p w:rsidR="004961C1" w:rsidRDefault="004961C1" w:rsidP="004961C1">
            <w:pPr>
              <w:contextualSpacing/>
              <w:jc w:val="center"/>
            </w:pPr>
          </w:p>
          <w:p w:rsidR="004961C1" w:rsidRDefault="004961C1" w:rsidP="004961C1">
            <w:pPr>
              <w:contextualSpacing/>
              <w:jc w:val="center"/>
            </w:pPr>
            <w:r>
              <w:t>(ООО «ЭПРОМЕТ»)</w:t>
            </w:r>
          </w:p>
          <w:p w:rsidR="00C7654E" w:rsidRDefault="00C7654E" w:rsidP="005371AA">
            <w:pPr>
              <w:contextualSpacing/>
              <w:jc w:val="center"/>
            </w:pPr>
          </w:p>
        </w:tc>
      </w:tr>
      <w:tr w:rsidR="004961C1" w:rsidRPr="002746F1" w:rsidTr="00E02391">
        <w:trPr>
          <w:trHeight w:val="557"/>
        </w:trPr>
        <w:tc>
          <w:tcPr>
            <w:tcW w:w="667" w:type="dxa"/>
          </w:tcPr>
          <w:p w:rsidR="004961C1" w:rsidRDefault="004961C1" w:rsidP="00C645FD">
            <w:pPr>
              <w:contextualSpacing/>
              <w:jc w:val="center"/>
            </w:pPr>
            <w:r>
              <w:lastRenderedPageBreak/>
              <w:t>231.</w:t>
            </w:r>
          </w:p>
        </w:tc>
        <w:tc>
          <w:tcPr>
            <w:tcW w:w="4330" w:type="dxa"/>
          </w:tcPr>
          <w:p w:rsidR="004961C1" w:rsidRDefault="00196C00" w:rsidP="00196C00">
            <w:r>
              <w:t>Д</w:t>
            </w:r>
            <w:r w:rsidRPr="00196C00">
              <w:t>окументаци</w:t>
            </w:r>
            <w:r>
              <w:t>я</w:t>
            </w:r>
            <w:r w:rsidRPr="00196C00">
              <w:t xml:space="preserve"> по внесению изменений в документацию по  планировке  территории, ограниченной проспектом 70 лет Октября и улицами Косарева, Волгоградская, Севастопольская </w:t>
            </w:r>
            <w:proofErr w:type="gramStart"/>
            <w:r w:rsidRPr="00196C00">
              <w:t>г</w:t>
            </w:r>
            <w:proofErr w:type="gramEnd"/>
            <w:r w:rsidRPr="00196C00">
              <w:t>. Саранска, включая проект межевания, в части изменения  планировки территории в районе жилого дома №16 по ул. Севастопольская</w:t>
            </w:r>
          </w:p>
        </w:tc>
        <w:tc>
          <w:tcPr>
            <w:tcW w:w="5068" w:type="dxa"/>
          </w:tcPr>
          <w:p w:rsidR="00196C00" w:rsidRDefault="00196C00" w:rsidP="00196C00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196C00" w:rsidRDefault="00196C00" w:rsidP="00196C00">
            <w:pPr>
              <w:contextualSpacing/>
              <w:jc w:val="center"/>
            </w:pPr>
            <w:r>
              <w:t>от 26.06.2017г. № 1362</w:t>
            </w:r>
          </w:p>
          <w:p w:rsidR="00196C00" w:rsidRDefault="00196C00" w:rsidP="00196C00">
            <w:pPr>
              <w:contextualSpacing/>
              <w:jc w:val="center"/>
            </w:pPr>
          </w:p>
          <w:p w:rsidR="00196C00" w:rsidRDefault="00196C00" w:rsidP="00196C00">
            <w:pPr>
              <w:contextualSpacing/>
              <w:jc w:val="center"/>
            </w:pPr>
          </w:p>
          <w:p w:rsidR="00196C00" w:rsidRDefault="00196C00" w:rsidP="00196C00">
            <w:pPr>
              <w:contextualSpacing/>
              <w:jc w:val="center"/>
            </w:pPr>
            <w:r>
              <w:t>(ПАО «Ремстрой»)</w:t>
            </w:r>
          </w:p>
          <w:p w:rsidR="004961C1" w:rsidRDefault="004961C1" w:rsidP="004961C1">
            <w:pPr>
              <w:contextualSpacing/>
              <w:jc w:val="center"/>
            </w:pPr>
          </w:p>
        </w:tc>
      </w:tr>
      <w:tr w:rsidR="00196C00" w:rsidRPr="002746F1" w:rsidTr="00E02391">
        <w:trPr>
          <w:trHeight w:val="557"/>
        </w:trPr>
        <w:tc>
          <w:tcPr>
            <w:tcW w:w="667" w:type="dxa"/>
          </w:tcPr>
          <w:p w:rsidR="00196C00" w:rsidRDefault="006B7D18" w:rsidP="00C645FD">
            <w:pPr>
              <w:contextualSpacing/>
              <w:jc w:val="center"/>
            </w:pPr>
            <w:r>
              <w:t>232.</w:t>
            </w:r>
          </w:p>
        </w:tc>
        <w:tc>
          <w:tcPr>
            <w:tcW w:w="4330" w:type="dxa"/>
          </w:tcPr>
          <w:p w:rsidR="00196C00" w:rsidRDefault="006B27C8" w:rsidP="006B27C8">
            <w:r>
              <w:t>Д</w:t>
            </w:r>
            <w:r w:rsidRPr="006B27C8">
              <w:t>окументаци</w:t>
            </w:r>
            <w:r>
              <w:t>я</w:t>
            </w:r>
            <w:r w:rsidRPr="006B27C8">
              <w:t xml:space="preserve"> по внесению изменений в документацию по  планировке  территории, ограниченной улицами Титова, Республиканская, Гагарина и рекой Саранка в Ленинском  районе  </w:t>
            </w:r>
            <w:proofErr w:type="gramStart"/>
            <w:r w:rsidRPr="006B27C8">
              <w:t>г</w:t>
            </w:r>
            <w:proofErr w:type="gramEnd"/>
            <w:r w:rsidRPr="006B27C8">
              <w:t>. Саранска, в части изменения  проекта планировки  и выполнения проекта межевания земельного участка, расположенного по адресу: г. Саранск, ул. Сычкова, 7</w:t>
            </w:r>
          </w:p>
        </w:tc>
        <w:tc>
          <w:tcPr>
            <w:tcW w:w="5068" w:type="dxa"/>
          </w:tcPr>
          <w:p w:rsidR="006C4215" w:rsidRDefault="006C4215" w:rsidP="006C421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C4215" w:rsidRDefault="006C4215" w:rsidP="006C4215">
            <w:pPr>
              <w:contextualSpacing/>
              <w:jc w:val="center"/>
            </w:pPr>
            <w:r>
              <w:t>от 10.07.2017г. № 1448</w:t>
            </w:r>
          </w:p>
          <w:p w:rsidR="006C4215" w:rsidRDefault="006C4215" w:rsidP="006C4215">
            <w:pPr>
              <w:contextualSpacing/>
              <w:jc w:val="center"/>
            </w:pPr>
          </w:p>
          <w:p w:rsidR="006C4215" w:rsidRDefault="006C4215" w:rsidP="006C4215">
            <w:pPr>
              <w:contextualSpacing/>
              <w:jc w:val="center"/>
            </w:pPr>
          </w:p>
          <w:p w:rsidR="006C4215" w:rsidRDefault="006C4215" w:rsidP="006C4215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:rsidR="00196C00" w:rsidRDefault="00196C00" w:rsidP="00196C00">
            <w:pPr>
              <w:contextualSpacing/>
              <w:jc w:val="center"/>
            </w:pPr>
          </w:p>
        </w:tc>
      </w:tr>
      <w:tr w:rsidR="002909C8" w:rsidRPr="002746F1" w:rsidTr="00E02391">
        <w:trPr>
          <w:trHeight w:val="557"/>
        </w:trPr>
        <w:tc>
          <w:tcPr>
            <w:tcW w:w="667" w:type="dxa"/>
          </w:tcPr>
          <w:p w:rsidR="002909C8" w:rsidRDefault="002909C8" w:rsidP="00C645FD">
            <w:pPr>
              <w:contextualSpacing/>
              <w:jc w:val="center"/>
            </w:pPr>
            <w:r>
              <w:t>233.</w:t>
            </w:r>
          </w:p>
        </w:tc>
        <w:tc>
          <w:tcPr>
            <w:tcW w:w="4330" w:type="dxa"/>
          </w:tcPr>
          <w:p w:rsidR="008F1C5C" w:rsidRPr="008F1C5C" w:rsidRDefault="008F1C5C" w:rsidP="008F1C5C">
            <w:r w:rsidRPr="008F1C5C">
              <w:t>Документация по внесению изменений в следующую документацию:</w:t>
            </w:r>
          </w:p>
          <w:p w:rsidR="008F1C5C" w:rsidRPr="008F1C5C" w:rsidRDefault="008F1C5C" w:rsidP="008F1C5C">
            <w:r w:rsidRPr="008F1C5C">
              <w:t>- проект планировки территории, ограниченной пр. 70 лет Октября, улицами Ухтомского, Циолковского, пер. Иркутский, ул. Волгоградская,                                         ул. Косарева г. Саранска, включая проект межевания, в части межевания территорий многоквартирных жилых домов по следующим адресам:                               ул. Борина, №№ 30, 36, 38, 42;                                ул. Рузаевская, № 69;</w:t>
            </w:r>
          </w:p>
          <w:p w:rsidR="008F1C5C" w:rsidRPr="008F1C5C" w:rsidRDefault="008F1C5C" w:rsidP="008F1C5C">
            <w:r w:rsidRPr="008F1C5C">
              <w:t>- проект планировки территории, ограниченной улицами А.Невского, Осипенко, П.Морозова, Евсевьева                       г. Саранска, включая проект межевания, в части межевания территории многоквартирного жилого дома по следующему адресу: г. Саранск, Песочный переулок, № 3;</w:t>
            </w:r>
          </w:p>
          <w:p w:rsidR="008F1C5C" w:rsidRPr="008F1C5C" w:rsidRDefault="008F1C5C" w:rsidP="008F1C5C">
            <w:proofErr w:type="gramStart"/>
            <w:r w:rsidRPr="008F1C5C">
              <w:t xml:space="preserve">- проект планировки территории, ограниченной улицами Белинского, Северная, Восточная, Горная г. Саранска, включая проект межевания, в части межевания территорий многоквартирных жилых домов по следующим адресам:                г. Саранск, ул. Северная, №№ 3А, 10А; </w:t>
            </w:r>
            <w:proofErr w:type="gramEnd"/>
          </w:p>
          <w:p w:rsidR="008F1C5C" w:rsidRPr="008F1C5C" w:rsidRDefault="008F1C5C" w:rsidP="008F1C5C">
            <w:r w:rsidRPr="008F1C5C">
              <w:t>- проект планировки территории, ограниченной ул. А.Невского, железной дорогой, улицами Мокшанская, Московская г. Саранска, включая проект межевания, в части межевания территорий многоквартирных жилых домов по следующим адресам: г. Саранск, ул. Чехова, №№ 20А, 46;</w:t>
            </w:r>
          </w:p>
          <w:p w:rsidR="008F1C5C" w:rsidRPr="008F1C5C" w:rsidRDefault="008F1C5C" w:rsidP="008F1C5C">
            <w:r w:rsidRPr="008F1C5C">
              <w:lastRenderedPageBreak/>
              <w:t>- проект планировки территории, ограниченной улицами Красная, Рабочая, Мичурина г.о. Саранск (территория бывшего Ремзавода), включая проект межевания, в части межевания территории многоквартирного жилого дома по следующему адресу: рп. Луховка, ул. Заводская, №8;</w:t>
            </w:r>
          </w:p>
          <w:p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>- проект планировки территории, ограниченной улицами Лихачева,                Т. Бибиной, Гожувская, Косарева г. Саранска, включая проект межевания, в части межевания территории многоквартирных жилых домов по следующим адресам:                 г. Саранск, ул. Т. Бибиной, № 2; ул. Гожувская, №№ 3, 5; ул. Лихачева, №№ 4, 12;</w:t>
            </w:r>
          </w:p>
          <w:p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>- проект планировки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межевания территорий многоквартирных жилых домов по следующим адресам: г.о. Саранск, рп. Ялга, Вокзальный переулок, №9; ул. Гагарина, №13;</w:t>
            </w:r>
          </w:p>
          <w:p w:rsidR="002909C8" w:rsidRDefault="008F1C5C" w:rsidP="008F1C5C">
            <w:r w:rsidRPr="008F1C5C">
              <w:t xml:space="preserve">- проект планировки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роекта межевания территорий для многоквартирных жилых домов по следующим адресам: г.о. Саранск, рп. Ялга, Школьный переулок, №35;  ул. </w:t>
            </w:r>
            <w:proofErr w:type="gramStart"/>
            <w:r w:rsidRPr="008F1C5C">
              <w:t>Садовая</w:t>
            </w:r>
            <w:proofErr w:type="gramEnd"/>
            <w:r w:rsidRPr="008F1C5C">
              <w:t>, №17</w:t>
            </w:r>
          </w:p>
        </w:tc>
        <w:tc>
          <w:tcPr>
            <w:tcW w:w="5068" w:type="dxa"/>
          </w:tcPr>
          <w:p w:rsidR="008F1C5C" w:rsidRDefault="008F1C5C" w:rsidP="008F1C5C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8F1C5C" w:rsidRDefault="008F1C5C" w:rsidP="008F1C5C">
            <w:pPr>
              <w:contextualSpacing/>
              <w:jc w:val="center"/>
            </w:pPr>
            <w:r>
              <w:t>от 10.07.2017г. № 1455</w:t>
            </w:r>
          </w:p>
          <w:p w:rsidR="008F1C5C" w:rsidRDefault="008F1C5C" w:rsidP="008F1C5C">
            <w:pPr>
              <w:contextualSpacing/>
              <w:jc w:val="center"/>
            </w:pPr>
          </w:p>
          <w:p w:rsidR="008F1C5C" w:rsidRDefault="008F1C5C" w:rsidP="008F1C5C">
            <w:pPr>
              <w:contextualSpacing/>
              <w:jc w:val="center"/>
            </w:pPr>
          </w:p>
          <w:p w:rsidR="008F1C5C" w:rsidRDefault="008F1C5C" w:rsidP="008F1C5C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2909C8" w:rsidRDefault="002909C8" w:rsidP="006C4215">
            <w:pPr>
              <w:contextualSpacing/>
              <w:jc w:val="center"/>
            </w:pPr>
          </w:p>
        </w:tc>
      </w:tr>
      <w:tr w:rsidR="00D14C48" w:rsidRPr="002746F1" w:rsidTr="00E02391">
        <w:trPr>
          <w:trHeight w:val="557"/>
        </w:trPr>
        <w:tc>
          <w:tcPr>
            <w:tcW w:w="667" w:type="dxa"/>
          </w:tcPr>
          <w:p w:rsidR="00D14C48" w:rsidRDefault="00D14C48" w:rsidP="00C645FD">
            <w:pPr>
              <w:contextualSpacing/>
              <w:jc w:val="center"/>
            </w:pPr>
            <w:r>
              <w:lastRenderedPageBreak/>
              <w:t>234.</w:t>
            </w:r>
          </w:p>
        </w:tc>
        <w:tc>
          <w:tcPr>
            <w:tcW w:w="4330" w:type="dxa"/>
          </w:tcPr>
          <w:p w:rsidR="00D14C48" w:rsidRPr="008F1C5C" w:rsidRDefault="00BF07FC" w:rsidP="00FF44FC">
            <w:r>
              <w:t>Д</w:t>
            </w:r>
            <w:r w:rsidRPr="00BF07FC">
              <w:t>окументаци</w:t>
            </w:r>
            <w:r>
              <w:t>я</w:t>
            </w:r>
            <w:r w:rsidRPr="00BF07FC">
              <w:t xml:space="preserve"> по планировке территории (проект планировки и проект межевания) для многоквартирного жилого дома по адресу: г.о. Саранск, </w:t>
            </w:r>
            <w:r w:rsidRPr="0083506F">
              <w:rPr>
                <w:b/>
              </w:rPr>
              <w:t>рп. Николаевка, Школьная пл., 14</w:t>
            </w:r>
            <w:r w:rsidRPr="00BF07FC">
              <w:t xml:space="preserve"> и документации по межеванию территорий для многоквартирных жилых домов по следующим адресам: г. Саранск</w:t>
            </w:r>
            <w:proofErr w:type="gramStart"/>
            <w:r w:rsidRPr="00BF07FC">
              <w:t>,у</w:t>
            </w:r>
            <w:proofErr w:type="gramEnd"/>
            <w:r w:rsidRPr="00BF07FC">
              <w:t>л. Сахалинская, 5, ул. Уфимская, 44, ул. Осипенко, 69</w:t>
            </w:r>
          </w:p>
        </w:tc>
        <w:tc>
          <w:tcPr>
            <w:tcW w:w="5068" w:type="dxa"/>
          </w:tcPr>
          <w:p w:rsidR="00BF07FC" w:rsidRDefault="00BF07FC" w:rsidP="00BF07F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F07FC" w:rsidRDefault="00BF07FC" w:rsidP="00BF07FC">
            <w:pPr>
              <w:contextualSpacing/>
              <w:jc w:val="center"/>
            </w:pPr>
            <w:r>
              <w:t>от 10.07.2017г. № 1454</w:t>
            </w:r>
          </w:p>
          <w:p w:rsidR="00BF07FC" w:rsidRDefault="00BF07FC" w:rsidP="00BF07FC">
            <w:pPr>
              <w:contextualSpacing/>
              <w:jc w:val="center"/>
            </w:pPr>
          </w:p>
          <w:p w:rsidR="00BF07FC" w:rsidRDefault="00BF07FC" w:rsidP="00BF07FC">
            <w:pPr>
              <w:contextualSpacing/>
              <w:jc w:val="center"/>
            </w:pPr>
          </w:p>
          <w:p w:rsidR="00BF07FC" w:rsidRDefault="00BF07FC" w:rsidP="00BF07FC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:rsidR="00D14C48" w:rsidRDefault="00D14C48" w:rsidP="008F1C5C">
            <w:pPr>
              <w:contextualSpacing/>
              <w:jc w:val="center"/>
            </w:pPr>
          </w:p>
        </w:tc>
      </w:tr>
      <w:tr w:rsidR="0083506F" w:rsidRPr="002746F1" w:rsidTr="00E02391">
        <w:trPr>
          <w:trHeight w:val="557"/>
        </w:trPr>
        <w:tc>
          <w:tcPr>
            <w:tcW w:w="667" w:type="dxa"/>
          </w:tcPr>
          <w:p w:rsidR="0083506F" w:rsidRDefault="0083506F" w:rsidP="00C645FD">
            <w:pPr>
              <w:contextualSpacing/>
              <w:jc w:val="center"/>
            </w:pPr>
            <w:r>
              <w:t>235.</w:t>
            </w:r>
          </w:p>
        </w:tc>
        <w:tc>
          <w:tcPr>
            <w:tcW w:w="4330" w:type="dxa"/>
          </w:tcPr>
          <w:p w:rsidR="0083506F" w:rsidRPr="0057586B" w:rsidRDefault="0057586B" w:rsidP="0057586B">
            <w:r>
              <w:t>Д</w:t>
            </w:r>
            <w:r w:rsidRPr="0057586B">
              <w:t>окументаци</w:t>
            </w:r>
            <w:r>
              <w:t>я</w:t>
            </w:r>
            <w:r w:rsidRPr="0057586B">
              <w:t xml:space="preserve"> по внесению изменений в документацию по планировке территории, ограниченной ул. </w:t>
            </w:r>
            <w:r w:rsidRPr="0057586B">
              <w:lastRenderedPageBreak/>
              <w:t>Мокшанская, железной дорогой, улицами Осипенко, М. Академическая, Московская г. Саранска, включая проект межевания, в части изменения проекта планировки и проекта межевания земельных участков, расположенных в районе ул. Осипенко г. Саранска</w:t>
            </w:r>
          </w:p>
        </w:tc>
        <w:tc>
          <w:tcPr>
            <w:tcW w:w="5068" w:type="dxa"/>
          </w:tcPr>
          <w:p w:rsidR="0057586B" w:rsidRDefault="0057586B" w:rsidP="0057586B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57586B" w:rsidRDefault="0057586B" w:rsidP="0057586B">
            <w:pPr>
              <w:contextualSpacing/>
              <w:jc w:val="center"/>
            </w:pPr>
            <w:r>
              <w:t>от 10.07.2017г. № 1453</w:t>
            </w:r>
          </w:p>
          <w:p w:rsidR="0057586B" w:rsidRDefault="0057586B" w:rsidP="0057586B">
            <w:pPr>
              <w:contextualSpacing/>
              <w:jc w:val="center"/>
            </w:pPr>
          </w:p>
          <w:p w:rsidR="0057586B" w:rsidRDefault="0057586B" w:rsidP="0057586B">
            <w:pPr>
              <w:contextualSpacing/>
              <w:jc w:val="center"/>
            </w:pPr>
          </w:p>
          <w:p w:rsidR="0057586B" w:rsidRDefault="0057586B" w:rsidP="0057586B">
            <w:pPr>
              <w:contextualSpacing/>
              <w:jc w:val="center"/>
            </w:pPr>
            <w:r>
              <w:t>(</w:t>
            </w:r>
            <w:r w:rsidR="00FF44FC">
              <w:t>Хохлов В.А.</w:t>
            </w:r>
            <w:r>
              <w:t>)</w:t>
            </w:r>
          </w:p>
          <w:p w:rsidR="0083506F" w:rsidRDefault="0083506F" w:rsidP="00BF07FC">
            <w:pPr>
              <w:contextualSpacing/>
              <w:jc w:val="center"/>
            </w:pPr>
          </w:p>
        </w:tc>
      </w:tr>
      <w:tr w:rsidR="00FF44FC" w:rsidRPr="002746F1" w:rsidTr="00E02391">
        <w:trPr>
          <w:trHeight w:val="557"/>
        </w:trPr>
        <w:tc>
          <w:tcPr>
            <w:tcW w:w="667" w:type="dxa"/>
          </w:tcPr>
          <w:p w:rsidR="00FF44FC" w:rsidRDefault="00FF44FC" w:rsidP="009E2FD6">
            <w:pPr>
              <w:contextualSpacing/>
              <w:jc w:val="center"/>
            </w:pPr>
            <w:r>
              <w:lastRenderedPageBreak/>
              <w:t>23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:rsidR="00FF44FC" w:rsidRPr="00BF6592" w:rsidRDefault="00BF6592" w:rsidP="00BF6592">
            <w:r>
              <w:t>Д</w:t>
            </w:r>
            <w:r w:rsidRPr="00BF6592">
              <w:t>окументаци</w:t>
            </w:r>
            <w:r>
              <w:t>я</w:t>
            </w:r>
            <w:r w:rsidRPr="00BF6592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планировки территории, ограниченной улицами Кирова, Республиканская, Красноармейская, Садовая г. Саранска</w:t>
            </w:r>
          </w:p>
        </w:tc>
        <w:tc>
          <w:tcPr>
            <w:tcW w:w="5068" w:type="dxa"/>
          </w:tcPr>
          <w:p w:rsidR="00BF6592" w:rsidRDefault="00BF6592" w:rsidP="00BF659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F6592" w:rsidRDefault="00BF6592" w:rsidP="00BF6592">
            <w:pPr>
              <w:contextualSpacing/>
              <w:jc w:val="center"/>
            </w:pPr>
            <w:r>
              <w:t>от 24.07.2017г. № 1558</w:t>
            </w:r>
          </w:p>
          <w:p w:rsidR="00BF6592" w:rsidRDefault="00BF6592" w:rsidP="00BF6592">
            <w:pPr>
              <w:contextualSpacing/>
              <w:jc w:val="center"/>
            </w:pPr>
          </w:p>
          <w:p w:rsidR="00BF6592" w:rsidRDefault="00BF6592" w:rsidP="00BF6592">
            <w:pPr>
              <w:contextualSpacing/>
              <w:jc w:val="center"/>
            </w:pPr>
          </w:p>
          <w:p w:rsidR="00BF6592" w:rsidRDefault="00BF6592" w:rsidP="00BF6592">
            <w:pPr>
              <w:contextualSpacing/>
              <w:jc w:val="center"/>
            </w:pPr>
            <w:r>
              <w:t>(ООО ПФ «Жилкоммунстрой»)</w:t>
            </w:r>
          </w:p>
          <w:p w:rsidR="00FF44FC" w:rsidRDefault="00FF44FC" w:rsidP="0057586B">
            <w:pPr>
              <w:contextualSpacing/>
              <w:jc w:val="center"/>
            </w:pPr>
          </w:p>
        </w:tc>
      </w:tr>
      <w:tr w:rsidR="002E00E3" w:rsidRPr="002746F1" w:rsidTr="00E02391">
        <w:trPr>
          <w:trHeight w:val="266"/>
        </w:trPr>
        <w:tc>
          <w:tcPr>
            <w:tcW w:w="667" w:type="dxa"/>
          </w:tcPr>
          <w:p w:rsidR="002E00E3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7</w:t>
            </w:r>
            <w:r w:rsidR="002E00E3">
              <w:t>.</w:t>
            </w:r>
          </w:p>
        </w:tc>
        <w:tc>
          <w:tcPr>
            <w:tcW w:w="4330" w:type="dxa"/>
          </w:tcPr>
          <w:p w:rsidR="002E00E3" w:rsidRPr="0093024E" w:rsidRDefault="0093024E" w:rsidP="0093024E">
            <w:r>
              <w:t>Д</w:t>
            </w:r>
            <w:r w:rsidRPr="0093024E">
              <w:t>окументаци</w:t>
            </w:r>
            <w:r>
              <w:t>я</w:t>
            </w:r>
            <w:r w:rsidRPr="0093024E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</w:t>
            </w:r>
            <w:proofErr w:type="gramStart"/>
            <w:r w:rsidRPr="0093024E">
              <w:t>г</w:t>
            </w:r>
            <w:proofErr w:type="gramEnd"/>
            <w:r w:rsidRPr="0093024E">
              <w:t xml:space="preserve">. Саранска, включая проект межевания, в части земельного участка,  расположенного в районе </w:t>
            </w:r>
            <w:r w:rsidR="00EF761A">
              <w:t>у</w:t>
            </w:r>
            <w:r w:rsidRPr="0093024E">
              <w:t>л. Строительная г. Саранска, южнее земельного участка с кадастровым номером 13:23:1005076:23</w:t>
            </w:r>
          </w:p>
        </w:tc>
        <w:tc>
          <w:tcPr>
            <w:tcW w:w="5068" w:type="dxa"/>
          </w:tcPr>
          <w:p w:rsidR="0093024E" w:rsidRDefault="0093024E" w:rsidP="0093024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3024E" w:rsidRDefault="0093024E" w:rsidP="0093024E">
            <w:pPr>
              <w:contextualSpacing/>
              <w:jc w:val="center"/>
            </w:pPr>
            <w:r>
              <w:t>от 24.07.2017г. № 1559</w:t>
            </w:r>
          </w:p>
          <w:p w:rsidR="0093024E" w:rsidRDefault="0093024E" w:rsidP="0093024E">
            <w:pPr>
              <w:contextualSpacing/>
              <w:jc w:val="center"/>
            </w:pPr>
          </w:p>
          <w:p w:rsidR="0093024E" w:rsidRDefault="0093024E" w:rsidP="0093024E">
            <w:pPr>
              <w:contextualSpacing/>
              <w:jc w:val="center"/>
            </w:pPr>
          </w:p>
          <w:p w:rsidR="0093024E" w:rsidRDefault="0093024E" w:rsidP="0093024E">
            <w:pPr>
              <w:contextualSpacing/>
              <w:jc w:val="center"/>
            </w:pPr>
            <w:r>
              <w:t>(Казакова Р.И.)</w:t>
            </w:r>
          </w:p>
          <w:p w:rsidR="002E00E3" w:rsidRDefault="002E00E3" w:rsidP="00BF6592">
            <w:pPr>
              <w:contextualSpacing/>
              <w:jc w:val="center"/>
            </w:pPr>
          </w:p>
        </w:tc>
      </w:tr>
      <w:tr w:rsidR="00B1372F" w:rsidRPr="002746F1" w:rsidTr="00E02391">
        <w:trPr>
          <w:trHeight w:val="557"/>
        </w:trPr>
        <w:tc>
          <w:tcPr>
            <w:tcW w:w="667" w:type="dxa"/>
          </w:tcPr>
          <w:p w:rsidR="00B1372F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8</w:t>
            </w:r>
            <w:r w:rsidR="00B1372F">
              <w:t>.</w:t>
            </w:r>
          </w:p>
        </w:tc>
        <w:tc>
          <w:tcPr>
            <w:tcW w:w="4330" w:type="dxa"/>
          </w:tcPr>
          <w:p w:rsidR="00B1372F" w:rsidRPr="00012A8E" w:rsidRDefault="00012A8E" w:rsidP="00012A8E">
            <w:r>
              <w:t>Д</w:t>
            </w:r>
            <w:r w:rsidRPr="00012A8E">
              <w:t>окументаци</w:t>
            </w:r>
            <w:r>
              <w:t>я</w:t>
            </w:r>
            <w:r w:rsidRPr="00012A8E">
              <w:t xml:space="preserve"> по внесению изменений в документацию по планировке территории, ограниченной  улицами Гагарина, Коммунистическая, Дальняя, Лесная, Пионерская, пер. Чернышевского, территорией ЖБК-1 и Электролампового завода г. Саранска, в части выполнения проекта планировки и проекта межевания территории для размещения группы жилых домов, расположенных в квартале, ограниченном улицами: Гагарина, Коммунистическая, ул. Дальняя,   пер. Чайковского г. Саранска</w:t>
            </w:r>
          </w:p>
        </w:tc>
        <w:tc>
          <w:tcPr>
            <w:tcW w:w="5068" w:type="dxa"/>
          </w:tcPr>
          <w:p w:rsidR="00996D37" w:rsidRDefault="00996D37" w:rsidP="00996D3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96D37" w:rsidRDefault="00996D37" w:rsidP="00996D37">
            <w:pPr>
              <w:contextualSpacing/>
              <w:jc w:val="center"/>
            </w:pPr>
            <w:r>
              <w:t>от 24.07.2017г. № 1560</w:t>
            </w:r>
          </w:p>
          <w:p w:rsidR="00996D37" w:rsidRDefault="00996D37" w:rsidP="00996D37">
            <w:pPr>
              <w:contextualSpacing/>
              <w:jc w:val="center"/>
            </w:pPr>
          </w:p>
          <w:p w:rsidR="00996D37" w:rsidRDefault="00996D37" w:rsidP="00996D37">
            <w:pPr>
              <w:contextualSpacing/>
              <w:jc w:val="center"/>
            </w:pPr>
          </w:p>
          <w:p w:rsidR="00996D37" w:rsidRDefault="00996D37" w:rsidP="00996D37">
            <w:pPr>
              <w:contextualSpacing/>
              <w:jc w:val="center"/>
            </w:pPr>
            <w:r>
              <w:t>(ЗАО РФСК «Домострой»)</w:t>
            </w:r>
          </w:p>
          <w:p w:rsidR="00B1372F" w:rsidRDefault="00B1372F" w:rsidP="0093024E">
            <w:pPr>
              <w:contextualSpacing/>
              <w:jc w:val="center"/>
            </w:pPr>
          </w:p>
        </w:tc>
      </w:tr>
      <w:tr w:rsidR="00D0459E" w:rsidRPr="002746F1" w:rsidTr="00E02391">
        <w:trPr>
          <w:trHeight w:val="557"/>
        </w:trPr>
        <w:tc>
          <w:tcPr>
            <w:tcW w:w="667" w:type="dxa"/>
          </w:tcPr>
          <w:p w:rsidR="00D0459E" w:rsidRDefault="00D0459E" w:rsidP="009E5321">
            <w:pPr>
              <w:contextualSpacing/>
              <w:jc w:val="center"/>
            </w:pPr>
            <w:r>
              <w:t>2</w:t>
            </w:r>
            <w:r w:rsidR="009E5321">
              <w:t>39</w:t>
            </w:r>
            <w:r>
              <w:t>.</w:t>
            </w:r>
          </w:p>
        </w:tc>
        <w:tc>
          <w:tcPr>
            <w:tcW w:w="4330" w:type="dxa"/>
          </w:tcPr>
          <w:p w:rsidR="00D0459E" w:rsidRPr="00147FE7" w:rsidRDefault="00147FE7" w:rsidP="00012A8E">
            <w:r>
              <w:t>Документация</w:t>
            </w:r>
            <w:r w:rsidRPr="00147FE7">
              <w:t xml:space="preserve"> 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г. Саранска, включая проект межевания, в части земельного участка 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Pr="00147FE7">
              <w:t xml:space="preserve"> «Биохимик»</w:t>
            </w:r>
          </w:p>
        </w:tc>
        <w:tc>
          <w:tcPr>
            <w:tcW w:w="5068" w:type="dxa"/>
          </w:tcPr>
          <w:p w:rsidR="00147FE7" w:rsidRDefault="00147FE7" w:rsidP="00147FE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147FE7" w:rsidRDefault="00147FE7" w:rsidP="00147FE7">
            <w:pPr>
              <w:contextualSpacing/>
              <w:jc w:val="center"/>
            </w:pPr>
            <w:r>
              <w:t>от 31.07.2017г. № 1625</w:t>
            </w:r>
          </w:p>
          <w:p w:rsidR="00147FE7" w:rsidRDefault="00147FE7" w:rsidP="00147FE7">
            <w:pPr>
              <w:contextualSpacing/>
              <w:jc w:val="center"/>
            </w:pPr>
          </w:p>
          <w:p w:rsidR="00147FE7" w:rsidRDefault="00147FE7" w:rsidP="00147FE7">
            <w:pPr>
              <w:contextualSpacing/>
              <w:jc w:val="center"/>
            </w:pPr>
          </w:p>
          <w:p w:rsidR="00147FE7" w:rsidRDefault="00147FE7" w:rsidP="00147FE7">
            <w:pPr>
              <w:contextualSpacing/>
              <w:jc w:val="center"/>
            </w:pPr>
            <w:r>
              <w:t>(АО ТФ «ВАТТ»)</w:t>
            </w:r>
          </w:p>
          <w:p w:rsidR="00D0459E" w:rsidRDefault="00D0459E" w:rsidP="00996D37">
            <w:pPr>
              <w:contextualSpacing/>
              <w:jc w:val="center"/>
            </w:pPr>
          </w:p>
        </w:tc>
      </w:tr>
      <w:tr w:rsidR="00A036C0" w:rsidRPr="002746F1" w:rsidTr="00E02391">
        <w:trPr>
          <w:trHeight w:val="557"/>
        </w:trPr>
        <w:tc>
          <w:tcPr>
            <w:tcW w:w="667" w:type="dxa"/>
          </w:tcPr>
          <w:p w:rsidR="00A036C0" w:rsidRDefault="00A036C0" w:rsidP="009E5321">
            <w:pPr>
              <w:contextualSpacing/>
              <w:jc w:val="center"/>
            </w:pPr>
            <w:r>
              <w:t>24</w:t>
            </w:r>
            <w:r w:rsidR="009E5321">
              <w:t>0</w:t>
            </w:r>
            <w:r>
              <w:t>.</w:t>
            </w:r>
          </w:p>
        </w:tc>
        <w:tc>
          <w:tcPr>
            <w:tcW w:w="4330" w:type="dxa"/>
          </w:tcPr>
          <w:p w:rsidR="00A036C0" w:rsidRPr="002900C2" w:rsidRDefault="002900C2" w:rsidP="00012A8E">
            <w:r>
              <w:t>Документация</w:t>
            </w:r>
            <w:r w:rsidRPr="002900C2">
              <w:t xml:space="preserve"> по планировке территории (проект планировки </w:t>
            </w:r>
            <w:r w:rsidRPr="002900C2">
              <w:lastRenderedPageBreak/>
              <w:t xml:space="preserve">территории, проект межевания территории), предназначенной  для размещения линейного объекта: «Строительство тепловых сетей по ул. </w:t>
            </w:r>
            <w:proofErr w:type="gramStart"/>
            <w:r w:rsidRPr="002900C2">
              <w:t>Солнечная</w:t>
            </w:r>
            <w:proofErr w:type="gramEnd"/>
            <w:r w:rsidRPr="002900C2">
              <w:t xml:space="preserve">» для подключения объекта: «Группа жилых домов (пл. №№ 1, 2, 3) в «6Б» микрорайоне </w:t>
            </w:r>
            <w:proofErr w:type="gramStart"/>
            <w:r w:rsidRPr="002900C2">
              <w:t>г</w:t>
            </w:r>
            <w:proofErr w:type="gramEnd"/>
            <w:r w:rsidRPr="002900C2">
              <w:t>. Саранска»</w:t>
            </w:r>
          </w:p>
        </w:tc>
        <w:tc>
          <w:tcPr>
            <w:tcW w:w="5068" w:type="dxa"/>
          </w:tcPr>
          <w:p w:rsidR="002900C2" w:rsidRDefault="002900C2" w:rsidP="002900C2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2900C2" w:rsidRDefault="002900C2" w:rsidP="002900C2">
            <w:pPr>
              <w:contextualSpacing/>
              <w:jc w:val="center"/>
            </w:pPr>
            <w:r>
              <w:t>от 31.07.2017г. № 1627</w:t>
            </w:r>
          </w:p>
          <w:p w:rsidR="002900C2" w:rsidRDefault="002900C2" w:rsidP="002900C2">
            <w:pPr>
              <w:contextualSpacing/>
              <w:jc w:val="center"/>
            </w:pPr>
          </w:p>
          <w:p w:rsidR="002900C2" w:rsidRDefault="002900C2" w:rsidP="002900C2">
            <w:pPr>
              <w:contextualSpacing/>
              <w:jc w:val="center"/>
            </w:pPr>
            <w:r>
              <w:t>(ОАО «СаранскТеплоТранс»)</w:t>
            </w:r>
          </w:p>
          <w:p w:rsidR="00A036C0" w:rsidRDefault="00A036C0" w:rsidP="00147FE7">
            <w:pPr>
              <w:contextualSpacing/>
              <w:jc w:val="center"/>
            </w:pPr>
          </w:p>
        </w:tc>
      </w:tr>
      <w:tr w:rsidR="002900C2" w:rsidRPr="002746F1" w:rsidTr="00E02391">
        <w:trPr>
          <w:trHeight w:val="557"/>
        </w:trPr>
        <w:tc>
          <w:tcPr>
            <w:tcW w:w="667" w:type="dxa"/>
          </w:tcPr>
          <w:p w:rsidR="002900C2" w:rsidRDefault="002900C2" w:rsidP="009E5321">
            <w:pPr>
              <w:contextualSpacing/>
              <w:jc w:val="center"/>
            </w:pPr>
            <w:r>
              <w:lastRenderedPageBreak/>
              <w:t>24</w:t>
            </w:r>
            <w:r w:rsidR="009E5321">
              <w:t>1</w:t>
            </w:r>
            <w:r>
              <w:t>.</w:t>
            </w:r>
          </w:p>
        </w:tc>
        <w:tc>
          <w:tcPr>
            <w:tcW w:w="4330" w:type="dxa"/>
          </w:tcPr>
          <w:p w:rsidR="002900C2" w:rsidRPr="00B8329A" w:rsidRDefault="00B8329A" w:rsidP="00B8329A">
            <w:r>
              <w:t>Д</w:t>
            </w:r>
            <w:r w:rsidRPr="00B8329A">
              <w:t>окументаци</w:t>
            </w:r>
            <w:r>
              <w:t>я</w:t>
            </w:r>
            <w:r w:rsidRPr="00B8329A">
              <w:t xml:space="preserve"> по внесению изменений в документацию по планировке территории, ограниченной  ул. 1-я Промышленная</w:t>
            </w:r>
            <w:proofErr w:type="gramStart"/>
            <w:r w:rsidRPr="00B8329A">
              <w:t>,у</w:t>
            </w:r>
            <w:proofErr w:type="gramEnd"/>
            <w:r w:rsidRPr="00B8329A">
              <w:t>л. Пролетарская, ул. Лодыгина и Лямбирским шоссе (в районе промышленной зоны) г. Саранска, включая проект межевания, в части образования двух земельных участков под объектами недвижимости, принадлежащими ГУП Республики Мордовия «Лисма» на праве хозяйственного ведения</w:t>
            </w:r>
          </w:p>
        </w:tc>
        <w:tc>
          <w:tcPr>
            <w:tcW w:w="5068" w:type="dxa"/>
          </w:tcPr>
          <w:p w:rsidR="00C62F82" w:rsidRDefault="00C62F82" w:rsidP="00C62F8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62F82" w:rsidRDefault="00C62F82" w:rsidP="00C62F82">
            <w:pPr>
              <w:contextualSpacing/>
              <w:jc w:val="center"/>
            </w:pPr>
            <w:r>
              <w:t xml:space="preserve">от 31.07.2017г. № </w:t>
            </w:r>
            <w:r w:rsidR="000301E9">
              <w:t>97.</w:t>
            </w:r>
          </w:p>
          <w:p w:rsidR="00C62F82" w:rsidRDefault="00C62F82" w:rsidP="00C62F82">
            <w:pPr>
              <w:contextualSpacing/>
              <w:jc w:val="center"/>
            </w:pPr>
          </w:p>
          <w:p w:rsidR="00C62F82" w:rsidRDefault="00C62F82" w:rsidP="00C62F82">
            <w:pPr>
              <w:contextualSpacing/>
              <w:jc w:val="center"/>
            </w:pPr>
          </w:p>
          <w:p w:rsidR="00C62F82" w:rsidRDefault="00C62F82" w:rsidP="00C62F82">
            <w:pPr>
              <w:contextualSpacing/>
              <w:jc w:val="center"/>
            </w:pPr>
            <w:r>
              <w:t>(ГУП РМ «Лисма»)</w:t>
            </w:r>
          </w:p>
          <w:p w:rsidR="002900C2" w:rsidRDefault="002900C2" w:rsidP="002900C2">
            <w:pPr>
              <w:contextualSpacing/>
              <w:jc w:val="center"/>
            </w:pPr>
          </w:p>
        </w:tc>
      </w:tr>
      <w:tr w:rsidR="00D601DB" w:rsidRPr="002746F1" w:rsidTr="00E02391">
        <w:trPr>
          <w:trHeight w:val="266"/>
        </w:trPr>
        <w:tc>
          <w:tcPr>
            <w:tcW w:w="667" w:type="dxa"/>
          </w:tcPr>
          <w:p w:rsidR="00D601DB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2</w:t>
            </w:r>
            <w:r w:rsidR="00D601DB">
              <w:t>.</w:t>
            </w:r>
          </w:p>
        </w:tc>
        <w:tc>
          <w:tcPr>
            <w:tcW w:w="4330" w:type="dxa"/>
          </w:tcPr>
          <w:p w:rsidR="00D601DB" w:rsidRDefault="00931842" w:rsidP="00931842">
            <w:r>
              <w:t>Д</w:t>
            </w:r>
            <w:r w:rsidRPr="00931842">
              <w:t>окументаци</w:t>
            </w:r>
            <w:r>
              <w:t>я</w:t>
            </w:r>
            <w:r w:rsidRPr="00931842">
              <w:t xml:space="preserve">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раздела земельного участка с кадастровым номером 13:23:1001001:247 по ул. Солнечная, 27 г. Саранска и формирования земельного участка для размещения ТП 10/0.4 </w:t>
            </w:r>
            <w:r w:rsidR="006B2833" w:rsidRPr="00931842">
              <w:t>Кв</w:t>
            </w:r>
          </w:p>
        </w:tc>
        <w:tc>
          <w:tcPr>
            <w:tcW w:w="5068" w:type="dxa"/>
          </w:tcPr>
          <w:p w:rsidR="00931842" w:rsidRDefault="00931842" w:rsidP="0093184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31842" w:rsidRDefault="00931842" w:rsidP="00931842">
            <w:pPr>
              <w:contextualSpacing/>
              <w:jc w:val="center"/>
            </w:pPr>
            <w:r>
              <w:t xml:space="preserve">от 31.07.2017г. № </w:t>
            </w:r>
            <w:r w:rsidR="00581ED9">
              <w:t>1629</w:t>
            </w:r>
          </w:p>
          <w:p w:rsidR="00931842" w:rsidRDefault="00931842" w:rsidP="00931842">
            <w:pPr>
              <w:contextualSpacing/>
              <w:jc w:val="center"/>
            </w:pPr>
          </w:p>
          <w:p w:rsidR="00931842" w:rsidRDefault="00931842" w:rsidP="00931842">
            <w:pPr>
              <w:contextualSpacing/>
              <w:jc w:val="center"/>
            </w:pPr>
          </w:p>
          <w:p w:rsidR="00931842" w:rsidRDefault="00931842" w:rsidP="00931842">
            <w:pPr>
              <w:contextualSpacing/>
              <w:jc w:val="center"/>
            </w:pPr>
            <w:r>
              <w:t>(</w:t>
            </w:r>
            <w:r w:rsidR="00581ED9">
              <w:t>МАОУ «Средняя общеобразовательная школа №10»</w:t>
            </w:r>
            <w:r>
              <w:t>)</w:t>
            </w:r>
          </w:p>
          <w:p w:rsidR="00D601DB" w:rsidRDefault="00D601DB" w:rsidP="00C62F82">
            <w:pPr>
              <w:contextualSpacing/>
              <w:jc w:val="center"/>
            </w:pPr>
          </w:p>
        </w:tc>
      </w:tr>
      <w:tr w:rsidR="00683F1B" w:rsidRPr="002746F1" w:rsidTr="00E02391">
        <w:trPr>
          <w:trHeight w:val="1404"/>
        </w:trPr>
        <w:tc>
          <w:tcPr>
            <w:tcW w:w="667" w:type="dxa"/>
          </w:tcPr>
          <w:p w:rsidR="00683F1B" w:rsidRDefault="00683F1B" w:rsidP="009E5321">
            <w:pPr>
              <w:contextualSpacing/>
              <w:jc w:val="center"/>
            </w:pPr>
            <w:r>
              <w:t>24</w:t>
            </w:r>
            <w:r w:rsidR="009E5321">
              <w:t>3</w:t>
            </w:r>
            <w:r>
              <w:t>.</w:t>
            </w:r>
          </w:p>
        </w:tc>
        <w:tc>
          <w:tcPr>
            <w:tcW w:w="4330" w:type="dxa"/>
          </w:tcPr>
          <w:p w:rsidR="00683F1B" w:rsidRPr="00683F1B" w:rsidRDefault="00683F1B" w:rsidP="00683F1B">
            <w:r>
              <w:t>Д</w:t>
            </w:r>
            <w:r w:rsidRPr="00683F1B">
              <w:t>окументаци</w:t>
            </w:r>
            <w:r>
              <w:t>я</w:t>
            </w:r>
            <w:r w:rsidRPr="00683F1B">
              <w:t xml:space="preserve"> по внесению изменений в документацию по планировке территории объекта «Застройка малоэтажными жилыми домами в р.п. Луховка», включая проект межевания</w:t>
            </w:r>
          </w:p>
        </w:tc>
        <w:tc>
          <w:tcPr>
            <w:tcW w:w="5068" w:type="dxa"/>
          </w:tcPr>
          <w:p w:rsidR="00683F1B" w:rsidRDefault="00683F1B" w:rsidP="00683F1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83F1B" w:rsidRDefault="00683F1B" w:rsidP="00683F1B">
            <w:pPr>
              <w:contextualSpacing/>
              <w:jc w:val="center"/>
            </w:pPr>
            <w:r>
              <w:t>от 31.07.2017г. № 1628</w:t>
            </w:r>
          </w:p>
          <w:p w:rsidR="00683F1B" w:rsidRDefault="00683F1B" w:rsidP="00683F1B">
            <w:pPr>
              <w:contextualSpacing/>
              <w:jc w:val="center"/>
            </w:pPr>
          </w:p>
          <w:p w:rsidR="00683F1B" w:rsidRDefault="00683F1B" w:rsidP="00683F1B">
            <w:pPr>
              <w:contextualSpacing/>
              <w:jc w:val="center"/>
            </w:pPr>
            <w:r>
              <w:t>(АО «МИК»)</w:t>
            </w:r>
          </w:p>
          <w:p w:rsidR="00683F1B" w:rsidRDefault="00683F1B" w:rsidP="00931842">
            <w:pPr>
              <w:contextualSpacing/>
              <w:jc w:val="center"/>
            </w:pPr>
          </w:p>
        </w:tc>
      </w:tr>
      <w:tr w:rsidR="007F6933" w:rsidRPr="002746F1" w:rsidTr="00E02391">
        <w:trPr>
          <w:trHeight w:val="557"/>
        </w:trPr>
        <w:tc>
          <w:tcPr>
            <w:tcW w:w="667" w:type="dxa"/>
          </w:tcPr>
          <w:p w:rsidR="007F6933" w:rsidRDefault="007F6933" w:rsidP="009E5321">
            <w:pPr>
              <w:contextualSpacing/>
              <w:jc w:val="center"/>
            </w:pPr>
            <w:r>
              <w:t>24</w:t>
            </w:r>
            <w:r w:rsidR="009E5321">
              <w:t>4</w:t>
            </w:r>
            <w:r>
              <w:t>.</w:t>
            </w:r>
          </w:p>
        </w:tc>
        <w:tc>
          <w:tcPr>
            <w:tcW w:w="4330" w:type="dxa"/>
          </w:tcPr>
          <w:p w:rsidR="007F6933" w:rsidRPr="00D43B96" w:rsidRDefault="00D43B96" w:rsidP="00D43B96">
            <w:r>
              <w:t>Д</w:t>
            </w:r>
            <w:r w:rsidRPr="00D43B96">
              <w:t>окументаци</w:t>
            </w:r>
            <w:r>
              <w:t>я</w:t>
            </w:r>
            <w:r w:rsidRPr="00D43B96">
              <w:t xml:space="preserve"> по внесению изменений в документацию по планировке территории, ограниченной улицами Ульянова,  Комарова, Р. Люксембург, Энгельса </w:t>
            </w:r>
            <w:proofErr w:type="gramStart"/>
            <w:r w:rsidRPr="00D43B96">
              <w:t>г</w:t>
            </w:r>
            <w:proofErr w:type="gramEnd"/>
            <w:r w:rsidRPr="00D43B96">
              <w:t>. Саранска, включая проект межевания, в части изменения планировки территории в районе                   ул. Р. Люксембург г. Саранска</w:t>
            </w:r>
          </w:p>
        </w:tc>
        <w:tc>
          <w:tcPr>
            <w:tcW w:w="5068" w:type="dxa"/>
          </w:tcPr>
          <w:p w:rsidR="00D43B96" w:rsidRDefault="00D43B96" w:rsidP="00D43B9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D43B96" w:rsidRDefault="00D43B96" w:rsidP="00D43B96">
            <w:pPr>
              <w:contextualSpacing/>
              <w:jc w:val="center"/>
            </w:pPr>
            <w:r>
              <w:t>от 02.08.2017г. № 1702</w:t>
            </w:r>
          </w:p>
          <w:p w:rsidR="00D43B96" w:rsidRDefault="00D43B96" w:rsidP="00D43B96">
            <w:pPr>
              <w:contextualSpacing/>
              <w:jc w:val="center"/>
            </w:pPr>
          </w:p>
          <w:p w:rsidR="00D43B96" w:rsidRDefault="00D43B96" w:rsidP="00D43B96">
            <w:pPr>
              <w:contextualSpacing/>
              <w:jc w:val="center"/>
            </w:pPr>
          </w:p>
          <w:p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:rsidR="007F6933" w:rsidRPr="00D43B96" w:rsidRDefault="007F6933" w:rsidP="00D43B96">
            <w:pPr>
              <w:contextualSpacing/>
            </w:pPr>
          </w:p>
        </w:tc>
      </w:tr>
      <w:tr w:rsidR="00D43B96" w:rsidRPr="002746F1" w:rsidTr="00E02391">
        <w:trPr>
          <w:trHeight w:val="557"/>
        </w:trPr>
        <w:tc>
          <w:tcPr>
            <w:tcW w:w="667" w:type="dxa"/>
          </w:tcPr>
          <w:p w:rsidR="00D43B96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5</w:t>
            </w:r>
            <w:r w:rsidR="004B369F">
              <w:t>.</w:t>
            </w:r>
          </w:p>
        </w:tc>
        <w:tc>
          <w:tcPr>
            <w:tcW w:w="4330" w:type="dxa"/>
          </w:tcPr>
          <w:p w:rsidR="00D43B96" w:rsidRPr="004B369F" w:rsidRDefault="004B369F" w:rsidP="004B369F">
            <w:r>
              <w:t>Д</w:t>
            </w:r>
            <w:r w:rsidRPr="004B369F">
              <w:t>окументаци</w:t>
            </w:r>
            <w:r>
              <w:t>я</w:t>
            </w:r>
            <w:r w:rsidRPr="004B369F">
              <w:t xml:space="preserve"> по межеванию земельного участка,  расположенного по адресу: </w:t>
            </w:r>
            <w:proofErr w:type="gramStart"/>
            <w:r w:rsidRPr="004B369F">
              <w:t>г</w:t>
            </w:r>
            <w:proofErr w:type="gramEnd"/>
            <w:r w:rsidRPr="004B369F">
              <w:t>. Саранск, ул. Полежаева, 184</w:t>
            </w:r>
          </w:p>
        </w:tc>
        <w:tc>
          <w:tcPr>
            <w:tcW w:w="5068" w:type="dxa"/>
          </w:tcPr>
          <w:p w:rsidR="004B369F" w:rsidRDefault="004B369F" w:rsidP="004B369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4B369F" w:rsidRDefault="004B369F" w:rsidP="004B369F">
            <w:pPr>
              <w:contextualSpacing/>
              <w:jc w:val="center"/>
            </w:pPr>
            <w:r>
              <w:t>от 02.08.2017г. № 1703</w:t>
            </w:r>
          </w:p>
          <w:p w:rsidR="00D43B96" w:rsidRDefault="004B369F" w:rsidP="004B369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</w:tc>
      </w:tr>
      <w:tr w:rsidR="004B369F" w:rsidRPr="002746F1" w:rsidTr="00E02391">
        <w:trPr>
          <w:trHeight w:val="557"/>
        </w:trPr>
        <w:tc>
          <w:tcPr>
            <w:tcW w:w="667" w:type="dxa"/>
          </w:tcPr>
          <w:p w:rsidR="004B369F" w:rsidRDefault="004B369F" w:rsidP="009E2FD6">
            <w:pPr>
              <w:contextualSpacing/>
              <w:jc w:val="center"/>
            </w:pPr>
            <w:r>
              <w:t>24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:rsidR="004B369F" w:rsidRPr="00AC0193" w:rsidRDefault="00AC0193" w:rsidP="00AC0193">
            <w:r>
              <w:t>Д</w:t>
            </w:r>
            <w:r w:rsidRPr="00AC0193">
              <w:t>окументаци</w:t>
            </w:r>
            <w:r>
              <w:t>я</w:t>
            </w:r>
            <w:r w:rsidRPr="00AC0193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</w:t>
            </w:r>
            <w:r w:rsidRPr="00AC0193">
              <w:lastRenderedPageBreak/>
              <w:t xml:space="preserve">территории, проект межевания территории) 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</w:tc>
        <w:tc>
          <w:tcPr>
            <w:tcW w:w="5068" w:type="dxa"/>
          </w:tcPr>
          <w:p w:rsidR="00AC0193" w:rsidRDefault="00AC0193" w:rsidP="00AC0193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AC0193" w:rsidRDefault="00AC0193" w:rsidP="00AC0193">
            <w:pPr>
              <w:contextualSpacing/>
              <w:jc w:val="center"/>
            </w:pPr>
            <w:r>
              <w:t>от 02.08.2017г. № 1704</w:t>
            </w:r>
          </w:p>
          <w:p w:rsidR="00AC0193" w:rsidRDefault="00AC0193" w:rsidP="00AC0193">
            <w:pPr>
              <w:contextualSpacing/>
              <w:jc w:val="center"/>
            </w:pPr>
          </w:p>
          <w:p w:rsidR="00AC0193" w:rsidRDefault="00AC0193" w:rsidP="00AC0193">
            <w:pPr>
              <w:contextualSpacing/>
              <w:jc w:val="center"/>
            </w:pPr>
          </w:p>
          <w:p w:rsidR="00AC0193" w:rsidRDefault="00AC0193" w:rsidP="00AC0193">
            <w:pPr>
              <w:contextualSpacing/>
              <w:jc w:val="center"/>
            </w:pPr>
            <w:r>
              <w:t>(ООО «Магма-Строй»)</w:t>
            </w:r>
          </w:p>
          <w:p w:rsidR="00D81CBF" w:rsidRDefault="00D81CBF" w:rsidP="00AC0193">
            <w:pPr>
              <w:contextualSpacing/>
              <w:jc w:val="center"/>
            </w:pPr>
          </w:p>
          <w:p w:rsidR="00D81CBF" w:rsidRPr="002D5606" w:rsidRDefault="00D81CBF" w:rsidP="00D81C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D81CBF" w:rsidRDefault="00D81CBF" w:rsidP="00D81CB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:rsidR="00D81CBF" w:rsidRPr="00A4005E" w:rsidRDefault="00D81CBF" w:rsidP="00D81CBF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:rsidR="00D81CBF" w:rsidRDefault="00D81CBF" w:rsidP="00AC0193">
            <w:pPr>
              <w:contextualSpacing/>
              <w:jc w:val="center"/>
            </w:pPr>
          </w:p>
          <w:p w:rsidR="004B369F" w:rsidRDefault="004B369F" w:rsidP="004B369F">
            <w:pPr>
              <w:contextualSpacing/>
              <w:jc w:val="center"/>
            </w:pPr>
          </w:p>
        </w:tc>
      </w:tr>
      <w:tr w:rsidR="00E369C2" w:rsidRPr="002746F1" w:rsidTr="00E02391">
        <w:trPr>
          <w:trHeight w:val="557"/>
        </w:trPr>
        <w:tc>
          <w:tcPr>
            <w:tcW w:w="667" w:type="dxa"/>
          </w:tcPr>
          <w:p w:rsidR="00E369C2" w:rsidRDefault="00E369C2" w:rsidP="009E2FD6">
            <w:pPr>
              <w:contextualSpacing/>
              <w:jc w:val="center"/>
            </w:pPr>
            <w:r>
              <w:lastRenderedPageBreak/>
              <w:t>247.</w:t>
            </w:r>
          </w:p>
        </w:tc>
        <w:tc>
          <w:tcPr>
            <w:tcW w:w="4330" w:type="dxa"/>
          </w:tcPr>
          <w:p w:rsidR="00E369C2" w:rsidRDefault="00E369C2" w:rsidP="00EF761A">
            <w:r>
              <w:t>Д</w:t>
            </w:r>
            <w:r w:rsidRPr="00E369C2">
              <w:t>окументаци</w:t>
            </w:r>
            <w:r>
              <w:t>я</w:t>
            </w:r>
            <w:r w:rsidRPr="00E369C2">
              <w:t xml:space="preserve"> по планировке территории объекта «Реконструкция автомобильной дороги по ул. Т. Бибиной от ул. Косарева                 до пр. 70 лет Октября в г. о. Саранск»</w:t>
            </w:r>
          </w:p>
        </w:tc>
        <w:tc>
          <w:tcPr>
            <w:tcW w:w="5068" w:type="dxa"/>
          </w:tcPr>
          <w:p w:rsidR="00E369C2" w:rsidRDefault="00E369C2" w:rsidP="00E369C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E369C2" w:rsidRDefault="00E369C2" w:rsidP="00E369C2">
            <w:pPr>
              <w:contextualSpacing/>
              <w:jc w:val="center"/>
            </w:pPr>
            <w:r>
              <w:t>от 08.08.2017г. № 1734</w:t>
            </w:r>
          </w:p>
          <w:p w:rsidR="00E369C2" w:rsidRDefault="00E369C2" w:rsidP="00AC0193">
            <w:pPr>
              <w:contextualSpacing/>
              <w:jc w:val="center"/>
            </w:pPr>
          </w:p>
          <w:p w:rsidR="00BB465A" w:rsidRDefault="00BB465A" w:rsidP="00AC019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:rsidR="00FD6900" w:rsidRDefault="00FD6900" w:rsidP="00AC0193">
            <w:pPr>
              <w:contextualSpacing/>
              <w:jc w:val="center"/>
            </w:pPr>
          </w:p>
          <w:p w:rsidR="00FD6900" w:rsidRPr="002D5606" w:rsidRDefault="00FD6900" w:rsidP="00FD690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D6900" w:rsidRDefault="00FD6900" w:rsidP="00FD6900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 (внесение изменений)</w:t>
            </w:r>
          </w:p>
          <w:p w:rsidR="00FD6900" w:rsidRDefault="00FD6900" w:rsidP="00FD6900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</w:tc>
      </w:tr>
      <w:tr w:rsidR="00E60C85" w:rsidRPr="002746F1" w:rsidTr="00E02391">
        <w:trPr>
          <w:trHeight w:val="557"/>
        </w:trPr>
        <w:tc>
          <w:tcPr>
            <w:tcW w:w="667" w:type="dxa"/>
          </w:tcPr>
          <w:p w:rsidR="00E60C85" w:rsidRDefault="00E60C85" w:rsidP="009E2FD6">
            <w:pPr>
              <w:contextualSpacing/>
              <w:jc w:val="center"/>
            </w:pPr>
            <w:r>
              <w:t>248.</w:t>
            </w:r>
          </w:p>
        </w:tc>
        <w:tc>
          <w:tcPr>
            <w:tcW w:w="4330" w:type="dxa"/>
          </w:tcPr>
          <w:p w:rsidR="00E60C85" w:rsidRDefault="00E60C85" w:rsidP="00E60C85">
            <w:pPr>
              <w:contextualSpacing/>
            </w:pPr>
            <w:r>
              <w:t>Д</w:t>
            </w:r>
            <w:r w:rsidRPr="00E60C85">
              <w:t>окументаци</w:t>
            </w:r>
            <w:r>
              <w:t>я</w:t>
            </w:r>
            <w:r w:rsidRPr="00E60C85">
              <w:t xml:space="preserve"> по планировке территории (проект планировки территории, проект межевания территории), предназначенной для размещения объекта «Технологическое присоединение к электрическим сетям ОАО «ФСК ЕЭС» (ПС 220</w:t>
            </w:r>
            <w:r w:rsidR="006B2833" w:rsidRPr="00E60C85">
              <w:t>Кв</w:t>
            </w:r>
            <w:r w:rsidRPr="00E60C85">
              <w:t xml:space="preserve">Центролит) объектов электросетевого хозяйства ООО “ВКМ-Сталь”» </w:t>
            </w:r>
          </w:p>
        </w:tc>
        <w:tc>
          <w:tcPr>
            <w:tcW w:w="5068" w:type="dxa"/>
          </w:tcPr>
          <w:p w:rsidR="00E60C85" w:rsidRDefault="00E60C85" w:rsidP="00E60C8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E60C85" w:rsidRDefault="00E60C85" w:rsidP="00E60C85">
            <w:pPr>
              <w:contextualSpacing/>
              <w:jc w:val="center"/>
            </w:pPr>
            <w:r>
              <w:t>от 16.08.2017г. № 1795</w:t>
            </w:r>
          </w:p>
          <w:p w:rsidR="00E60C85" w:rsidRDefault="00E60C85" w:rsidP="00E369C2">
            <w:pPr>
              <w:contextualSpacing/>
              <w:jc w:val="center"/>
            </w:pPr>
          </w:p>
          <w:p w:rsidR="00BB465A" w:rsidRDefault="00BB465A" w:rsidP="00BB465A">
            <w:pPr>
              <w:contextualSpacing/>
              <w:jc w:val="center"/>
            </w:pPr>
            <w:r>
              <w:t>(ООО «ВКМ-Сталь»)</w:t>
            </w:r>
          </w:p>
        </w:tc>
      </w:tr>
      <w:tr w:rsidR="00E60C85" w:rsidRPr="002746F1" w:rsidTr="00E02391">
        <w:trPr>
          <w:trHeight w:val="557"/>
        </w:trPr>
        <w:tc>
          <w:tcPr>
            <w:tcW w:w="667" w:type="dxa"/>
          </w:tcPr>
          <w:p w:rsidR="00E60C85" w:rsidRDefault="00E60C85" w:rsidP="009E2FD6">
            <w:pPr>
              <w:contextualSpacing/>
              <w:jc w:val="center"/>
            </w:pPr>
            <w:r>
              <w:t>249.</w:t>
            </w:r>
          </w:p>
        </w:tc>
        <w:tc>
          <w:tcPr>
            <w:tcW w:w="4330" w:type="dxa"/>
          </w:tcPr>
          <w:p w:rsidR="00E60C85" w:rsidRPr="007B0FBF" w:rsidRDefault="007B0FBF" w:rsidP="007B0FBF">
            <w:r>
              <w:t>Д</w:t>
            </w:r>
            <w:r w:rsidRPr="007B0FBF">
              <w:t>окументаци</w:t>
            </w:r>
            <w:r>
              <w:t>я</w:t>
            </w:r>
            <w:r w:rsidRPr="007B0FBF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  </w:t>
            </w:r>
            <w:proofErr w:type="gramStart"/>
            <w:r w:rsidRPr="007B0FBF">
              <w:t>г</w:t>
            </w:r>
            <w:proofErr w:type="gramEnd"/>
            <w:r w:rsidRPr="007B0FBF">
              <w:t>. Саранска, включая проект межевания, в части изменения проекта межевания земельного участка, расположенного в районе  улицы  1-я Промышленная г. Саранска, предназначенного для размещения производственных помещений</w:t>
            </w:r>
          </w:p>
        </w:tc>
        <w:tc>
          <w:tcPr>
            <w:tcW w:w="5068" w:type="dxa"/>
          </w:tcPr>
          <w:p w:rsidR="007B0FBF" w:rsidRDefault="007B0FBF" w:rsidP="007B0FB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7B0FBF" w:rsidRDefault="007B0FBF" w:rsidP="007B0FBF">
            <w:pPr>
              <w:contextualSpacing/>
              <w:jc w:val="center"/>
            </w:pPr>
            <w:r>
              <w:t>от 16.08.2017г. № 1794</w:t>
            </w:r>
          </w:p>
          <w:p w:rsidR="00E60C85" w:rsidRDefault="00E60C85" w:rsidP="00E369C2">
            <w:pPr>
              <w:contextualSpacing/>
              <w:jc w:val="center"/>
            </w:pPr>
          </w:p>
          <w:p w:rsidR="00BB465A" w:rsidRDefault="00BB465A" w:rsidP="00E369C2">
            <w:pPr>
              <w:contextualSpacing/>
              <w:jc w:val="center"/>
            </w:pPr>
            <w:r>
              <w:t>(АО «Мордовспецстрой»)</w:t>
            </w:r>
          </w:p>
          <w:p w:rsidR="00BB465A" w:rsidRPr="007B0FBF" w:rsidRDefault="00BB465A" w:rsidP="00E369C2">
            <w:pPr>
              <w:contextualSpacing/>
              <w:jc w:val="center"/>
            </w:pPr>
          </w:p>
        </w:tc>
      </w:tr>
      <w:tr w:rsidR="006B1CD5" w:rsidRPr="002746F1" w:rsidTr="00E02391">
        <w:trPr>
          <w:trHeight w:val="557"/>
        </w:trPr>
        <w:tc>
          <w:tcPr>
            <w:tcW w:w="667" w:type="dxa"/>
          </w:tcPr>
          <w:p w:rsidR="006B1CD5" w:rsidRDefault="006B1CD5" w:rsidP="009E2FD6">
            <w:pPr>
              <w:contextualSpacing/>
              <w:jc w:val="center"/>
            </w:pPr>
            <w:r>
              <w:t>250.</w:t>
            </w:r>
          </w:p>
        </w:tc>
        <w:tc>
          <w:tcPr>
            <w:tcW w:w="4330" w:type="dxa"/>
          </w:tcPr>
          <w:p w:rsidR="006B1CD5" w:rsidRDefault="006B1CD5" w:rsidP="006B1CD5">
            <w:pPr>
              <w:contextualSpacing/>
            </w:pPr>
            <w:r>
              <w:t>Д</w:t>
            </w:r>
            <w:r w:rsidRPr="006B1CD5">
              <w:t>окументаци</w:t>
            </w:r>
            <w:r>
              <w:t>я</w:t>
            </w:r>
            <w:r w:rsidRPr="006B1CD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г.  Саранска, в части планировки территории (проект планировки и проект межевания), ограниченной улицами 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</w:p>
        </w:tc>
        <w:tc>
          <w:tcPr>
            <w:tcW w:w="5068" w:type="dxa"/>
          </w:tcPr>
          <w:p w:rsidR="006B1CD5" w:rsidRDefault="006B1CD5" w:rsidP="006B1CD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B1CD5" w:rsidRDefault="006B1CD5" w:rsidP="006B1CD5">
            <w:pPr>
              <w:contextualSpacing/>
              <w:jc w:val="center"/>
            </w:pPr>
            <w:r>
              <w:t>от 21.08.2017г. № 1830</w:t>
            </w:r>
          </w:p>
          <w:p w:rsidR="006B1CD5" w:rsidRDefault="006B1CD5" w:rsidP="006B1CD5">
            <w:pPr>
              <w:contextualSpacing/>
              <w:jc w:val="center"/>
            </w:pPr>
          </w:p>
          <w:p w:rsidR="006B1CD5" w:rsidRDefault="006B1CD5" w:rsidP="006B1CD5">
            <w:pPr>
              <w:contextualSpacing/>
              <w:jc w:val="center"/>
            </w:pPr>
            <w:r>
              <w:t>(ООО «ДСК-Проект»)</w:t>
            </w:r>
          </w:p>
          <w:p w:rsidR="006B1CD5" w:rsidRDefault="006B1CD5" w:rsidP="007B0FBF">
            <w:pPr>
              <w:contextualSpacing/>
              <w:jc w:val="center"/>
            </w:pPr>
          </w:p>
        </w:tc>
      </w:tr>
      <w:tr w:rsidR="00EF3FA0" w:rsidRPr="002746F1" w:rsidTr="00E02391">
        <w:trPr>
          <w:trHeight w:val="557"/>
        </w:trPr>
        <w:tc>
          <w:tcPr>
            <w:tcW w:w="667" w:type="dxa"/>
          </w:tcPr>
          <w:p w:rsidR="00EF3FA0" w:rsidRDefault="00EF3FA0" w:rsidP="009E2FD6">
            <w:pPr>
              <w:contextualSpacing/>
              <w:jc w:val="center"/>
            </w:pPr>
            <w:r>
              <w:t>251.</w:t>
            </w:r>
          </w:p>
        </w:tc>
        <w:tc>
          <w:tcPr>
            <w:tcW w:w="4330" w:type="dxa"/>
          </w:tcPr>
          <w:p w:rsidR="00EF3FA0" w:rsidRPr="0009202C" w:rsidRDefault="0009202C" w:rsidP="0009202C">
            <w:pPr>
              <w:contextualSpacing/>
            </w:pPr>
            <w:r>
              <w:t>Д</w:t>
            </w:r>
            <w:r w:rsidRPr="0009202C">
              <w:t>окументаци</w:t>
            </w:r>
            <w:r>
              <w:t>я</w:t>
            </w:r>
            <w:r w:rsidRPr="0009202C">
              <w:t xml:space="preserve"> по внесению изменений в документацию по планировке территории, ограниченной р. Саранка, поймойр. Инсар и железной дорогой (в районе поселка Ремзавод) г. Саранска, </w:t>
            </w:r>
            <w:r w:rsidRPr="0009202C">
              <w:lastRenderedPageBreak/>
              <w:t>включая проект межевания, в части образования земельного участка (проект планировки, проект межевания) для размещения объекта «Строительство локальных очистных сооружений вдоль автодороги по ул. Севастопольская у р. Инсар в г.о. Саранск» (ЛНС-1)</w:t>
            </w:r>
          </w:p>
        </w:tc>
        <w:tc>
          <w:tcPr>
            <w:tcW w:w="5068" w:type="dxa"/>
          </w:tcPr>
          <w:p w:rsidR="0009202C" w:rsidRDefault="0009202C" w:rsidP="0009202C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09202C" w:rsidRDefault="0009202C" w:rsidP="0009202C">
            <w:pPr>
              <w:contextualSpacing/>
              <w:jc w:val="center"/>
            </w:pPr>
            <w:r>
              <w:t>от 30.08.2017г. № 1907</w:t>
            </w:r>
          </w:p>
          <w:p w:rsidR="0009202C" w:rsidRDefault="0009202C" w:rsidP="0009202C">
            <w:pPr>
              <w:contextualSpacing/>
              <w:jc w:val="center"/>
            </w:pPr>
          </w:p>
          <w:p w:rsidR="0009202C" w:rsidRDefault="0009202C" w:rsidP="0009202C">
            <w:pPr>
              <w:contextualSpacing/>
              <w:jc w:val="center"/>
            </w:pPr>
            <w:r>
              <w:t>(ГОСУКС РМ)</w:t>
            </w:r>
          </w:p>
          <w:p w:rsidR="00EF3FA0" w:rsidRPr="0009202C" w:rsidRDefault="00EF3FA0" w:rsidP="0009202C">
            <w:pPr>
              <w:contextualSpacing/>
            </w:pPr>
          </w:p>
        </w:tc>
      </w:tr>
      <w:tr w:rsidR="00F42294" w:rsidRPr="002746F1" w:rsidTr="00E02391">
        <w:trPr>
          <w:trHeight w:val="557"/>
        </w:trPr>
        <w:tc>
          <w:tcPr>
            <w:tcW w:w="667" w:type="dxa"/>
          </w:tcPr>
          <w:p w:rsidR="00F42294" w:rsidRDefault="00F42294" w:rsidP="009E2FD6">
            <w:pPr>
              <w:contextualSpacing/>
              <w:jc w:val="center"/>
            </w:pPr>
            <w:r>
              <w:lastRenderedPageBreak/>
              <w:t>252.</w:t>
            </w:r>
          </w:p>
        </w:tc>
        <w:tc>
          <w:tcPr>
            <w:tcW w:w="4330" w:type="dxa"/>
          </w:tcPr>
          <w:p w:rsidR="00F42294" w:rsidRPr="00B11E11" w:rsidRDefault="00B11E11" w:rsidP="00B11E11">
            <w:pPr>
              <w:contextualSpacing/>
            </w:pPr>
            <w:r>
              <w:t>Д</w:t>
            </w:r>
            <w:r w:rsidRPr="00B11E11">
              <w:t>окументаци</w:t>
            </w:r>
            <w:r>
              <w:t>я</w:t>
            </w:r>
            <w:r w:rsidRPr="00B11E11">
              <w:t xml:space="preserve"> по межеванию территории земельных участков с кадастровыми номерами 13:23:0910245:721, 13:23:0910245:722, 13:23:0910245:723, расположенных в районе ул. Кирова г. Саранска</w:t>
            </w:r>
          </w:p>
        </w:tc>
        <w:tc>
          <w:tcPr>
            <w:tcW w:w="5068" w:type="dxa"/>
          </w:tcPr>
          <w:p w:rsidR="00B11E11" w:rsidRDefault="00B11E11" w:rsidP="00B11E1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11E11" w:rsidRDefault="00B11E11" w:rsidP="00B11E11">
            <w:pPr>
              <w:contextualSpacing/>
              <w:jc w:val="center"/>
            </w:pPr>
            <w:r>
              <w:t>от 30.08.2017г. № 1908</w:t>
            </w:r>
          </w:p>
          <w:p w:rsidR="00B11E11" w:rsidRDefault="00B11E11" w:rsidP="00B11E11">
            <w:pPr>
              <w:contextualSpacing/>
              <w:jc w:val="center"/>
            </w:pPr>
          </w:p>
          <w:p w:rsidR="00B11E11" w:rsidRDefault="00B11E11" w:rsidP="00B11E11">
            <w:pPr>
              <w:contextualSpacing/>
              <w:jc w:val="center"/>
            </w:pPr>
            <w:r>
              <w:t>(</w:t>
            </w:r>
            <w:r w:rsidR="002A46AF">
              <w:t>ООО «МАМИ»</w:t>
            </w:r>
            <w:r>
              <w:t>)</w:t>
            </w:r>
          </w:p>
          <w:p w:rsidR="00F42294" w:rsidRPr="00B11E11" w:rsidRDefault="00F42294" w:rsidP="0009202C">
            <w:pPr>
              <w:contextualSpacing/>
              <w:jc w:val="center"/>
            </w:pPr>
          </w:p>
        </w:tc>
      </w:tr>
      <w:tr w:rsidR="00F42294" w:rsidRPr="002746F1" w:rsidTr="00E02391">
        <w:trPr>
          <w:trHeight w:val="557"/>
        </w:trPr>
        <w:tc>
          <w:tcPr>
            <w:tcW w:w="667" w:type="dxa"/>
          </w:tcPr>
          <w:p w:rsidR="00F42294" w:rsidRDefault="00F42294" w:rsidP="009E2FD6">
            <w:pPr>
              <w:contextualSpacing/>
              <w:jc w:val="center"/>
            </w:pPr>
            <w:r>
              <w:t>253.</w:t>
            </w:r>
          </w:p>
        </w:tc>
        <w:tc>
          <w:tcPr>
            <w:tcW w:w="4330" w:type="dxa"/>
          </w:tcPr>
          <w:p w:rsidR="00F62041" w:rsidRPr="00F62041" w:rsidRDefault="00F62041" w:rsidP="00F62041">
            <w:pPr>
              <w:contextualSpacing/>
            </w:pPr>
            <w:r>
              <w:t>Д</w:t>
            </w:r>
            <w:r w:rsidRPr="00F62041">
              <w:t>окументаци</w:t>
            </w:r>
            <w:r>
              <w:t>я</w:t>
            </w:r>
            <w:r w:rsidRPr="00F62041">
              <w:t xml:space="preserve"> по межеванию территории, ограниченной улицами 1-я Набережная, Изумрудная, </w:t>
            </w:r>
          </w:p>
          <w:p w:rsidR="00F42294" w:rsidRDefault="00F62041" w:rsidP="00F62041">
            <w:pPr>
              <w:contextualSpacing/>
            </w:pPr>
            <w:r w:rsidRPr="00F62041">
              <w:t>Рябиновая, Фурманова г. Саранска</w:t>
            </w:r>
          </w:p>
        </w:tc>
        <w:tc>
          <w:tcPr>
            <w:tcW w:w="5068" w:type="dxa"/>
          </w:tcPr>
          <w:p w:rsidR="00F62041" w:rsidRDefault="00F62041" w:rsidP="00F6204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F62041" w:rsidRDefault="00F62041" w:rsidP="00F62041">
            <w:pPr>
              <w:contextualSpacing/>
              <w:jc w:val="center"/>
            </w:pPr>
            <w:r>
              <w:t>от 30.08.2017г. № 1909</w:t>
            </w:r>
          </w:p>
          <w:p w:rsidR="00F62041" w:rsidRDefault="00F62041" w:rsidP="00F62041">
            <w:pPr>
              <w:contextualSpacing/>
              <w:jc w:val="center"/>
            </w:pPr>
          </w:p>
          <w:p w:rsidR="00F42294" w:rsidRDefault="00F62041" w:rsidP="00F62041">
            <w:pPr>
              <w:contextualSpacing/>
              <w:jc w:val="center"/>
            </w:pPr>
            <w:r>
              <w:t>(Сетямин В.А.)</w:t>
            </w:r>
          </w:p>
        </w:tc>
      </w:tr>
      <w:tr w:rsidR="008360C3" w:rsidRPr="002746F1" w:rsidTr="00E02391">
        <w:trPr>
          <w:trHeight w:val="557"/>
        </w:trPr>
        <w:tc>
          <w:tcPr>
            <w:tcW w:w="667" w:type="dxa"/>
          </w:tcPr>
          <w:p w:rsidR="008360C3" w:rsidRDefault="008360C3" w:rsidP="009E2FD6">
            <w:pPr>
              <w:contextualSpacing/>
              <w:jc w:val="center"/>
            </w:pPr>
            <w:r>
              <w:t>254.</w:t>
            </w:r>
          </w:p>
        </w:tc>
        <w:tc>
          <w:tcPr>
            <w:tcW w:w="4330" w:type="dxa"/>
          </w:tcPr>
          <w:p w:rsidR="008360C3" w:rsidRPr="00EE3CCF" w:rsidRDefault="00EE3CCF" w:rsidP="00EE3CCF">
            <w:pPr>
              <w:contextualSpacing/>
            </w:pPr>
            <w:r>
              <w:t>Д</w:t>
            </w:r>
            <w:r w:rsidRPr="00EE3CCF">
              <w:t>окументаци</w:t>
            </w:r>
            <w:r>
              <w:t>я</w:t>
            </w:r>
            <w:r w:rsidRPr="00EE3CCF">
              <w:t xml:space="preserve"> по межеванию земельного участка, расположенного по адресу: г. Саранск, ул. Полежаева, 80, для размещения многоквартирного жилого дома</w:t>
            </w:r>
          </w:p>
        </w:tc>
        <w:tc>
          <w:tcPr>
            <w:tcW w:w="5068" w:type="dxa"/>
          </w:tcPr>
          <w:p w:rsidR="00EE3CCF" w:rsidRDefault="00EE3CCF" w:rsidP="00EE3CC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EE3CCF" w:rsidRDefault="00EE3CCF" w:rsidP="00EE3CCF">
            <w:pPr>
              <w:contextualSpacing/>
              <w:jc w:val="center"/>
            </w:pPr>
            <w:r>
              <w:t>от 07.09.2017г. № 2025</w:t>
            </w:r>
          </w:p>
          <w:p w:rsidR="00EE3CCF" w:rsidRDefault="00EE3CCF" w:rsidP="00EE3CCF">
            <w:pPr>
              <w:contextualSpacing/>
              <w:jc w:val="center"/>
            </w:pPr>
          </w:p>
          <w:p w:rsidR="008360C3" w:rsidRPr="00EE3CCF" w:rsidRDefault="00EE3CCF" w:rsidP="00EE3CCF">
            <w:pPr>
              <w:contextualSpacing/>
              <w:jc w:val="center"/>
            </w:pPr>
            <w:r>
              <w:t>(МП «Кадастр»)</w:t>
            </w:r>
          </w:p>
        </w:tc>
      </w:tr>
      <w:tr w:rsidR="008360C3" w:rsidRPr="002746F1" w:rsidTr="00E02391">
        <w:trPr>
          <w:trHeight w:val="557"/>
        </w:trPr>
        <w:tc>
          <w:tcPr>
            <w:tcW w:w="667" w:type="dxa"/>
          </w:tcPr>
          <w:p w:rsidR="008360C3" w:rsidRDefault="007052E0" w:rsidP="009E2FD6">
            <w:pPr>
              <w:contextualSpacing/>
              <w:jc w:val="center"/>
            </w:pPr>
            <w:r>
              <w:t>255.</w:t>
            </w:r>
          </w:p>
        </w:tc>
        <w:tc>
          <w:tcPr>
            <w:tcW w:w="4330" w:type="dxa"/>
          </w:tcPr>
          <w:p w:rsidR="008360C3" w:rsidRPr="008A6648" w:rsidRDefault="008A6648" w:rsidP="009D57FE">
            <w:pPr>
              <w:contextualSpacing/>
            </w:pPr>
            <w:r>
              <w:t>Д</w:t>
            </w:r>
            <w:r w:rsidRPr="008A6648">
              <w:t>окументаци</w:t>
            </w:r>
            <w:r>
              <w:t>я</w:t>
            </w:r>
            <w:r w:rsidRPr="008A6648">
              <w:t xml:space="preserve"> по внесению изменений в документацию  по планировке территории, расположенной по ул. 1-я Набережная (в районе станции юннатов) </w:t>
            </w:r>
            <w:proofErr w:type="gramStart"/>
            <w:r w:rsidRPr="008A6648">
              <w:t>г</w:t>
            </w:r>
            <w:proofErr w:type="gramEnd"/>
            <w:r w:rsidRPr="008A6648">
              <w:t>. Саранска, в части планировки (проект планировки, проект межевания) территории садового товарищества «Зеленая роща-2» г. Саранска</w:t>
            </w:r>
          </w:p>
        </w:tc>
        <w:tc>
          <w:tcPr>
            <w:tcW w:w="5068" w:type="dxa"/>
          </w:tcPr>
          <w:p w:rsidR="008A6648" w:rsidRDefault="008A6648" w:rsidP="008A664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8A6648" w:rsidRDefault="008A6648" w:rsidP="008A6648">
            <w:pPr>
              <w:contextualSpacing/>
              <w:jc w:val="center"/>
            </w:pPr>
            <w:r>
              <w:t>от 07.09.2017г. № 2024</w:t>
            </w:r>
          </w:p>
          <w:p w:rsidR="008A6648" w:rsidRDefault="008A6648" w:rsidP="008A6648">
            <w:pPr>
              <w:contextualSpacing/>
              <w:jc w:val="center"/>
            </w:pPr>
          </w:p>
          <w:p w:rsidR="008A6648" w:rsidRDefault="008A6648" w:rsidP="008A6648">
            <w:pPr>
              <w:contextualSpacing/>
              <w:jc w:val="center"/>
            </w:pPr>
            <w:r>
              <w:t>(ООО «Чистые пруды»)</w:t>
            </w:r>
          </w:p>
          <w:p w:rsidR="008A6648" w:rsidRDefault="008A6648" w:rsidP="008A6648">
            <w:pPr>
              <w:contextualSpacing/>
              <w:jc w:val="center"/>
            </w:pPr>
          </w:p>
          <w:p w:rsidR="008360C3" w:rsidRPr="008A6648" w:rsidRDefault="008360C3" w:rsidP="00F62041">
            <w:pPr>
              <w:contextualSpacing/>
              <w:jc w:val="center"/>
            </w:pPr>
          </w:p>
        </w:tc>
      </w:tr>
      <w:tr w:rsidR="008360C3" w:rsidRPr="002746F1" w:rsidTr="00E02391">
        <w:trPr>
          <w:trHeight w:val="557"/>
        </w:trPr>
        <w:tc>
          <w:tcPr>
            <w:tcW w:w="667" w:type="dxa"/>
          </w:tcPr>
          <w:p w:rsidR="008360C3" w:rsidRDefault="008A6648" w:rsidP="009E2FD6">
            <w:pPr>
              <w:contextualSpacing/>
              <w:jc w:val="center"/>
            </w:pPr>
            <w:r>
              <w:t>256.</w:t>
            </w:r>
          </w:p>
        </w:tc>
        <w:tc>
          <w:tcPr>
            <w:tcW w:w="4330" w:type="dxa"/>
          </w:tcPr>
          <w:p w:rsidR="008360C3" w:rsidRPr="00212E2B" w:rsidRDefault="00212E2B" w:rsidP="002F7F4E">
            <w:pPr>
              <w:contextualSpacing/>
            </w:pPr>
            <w:r>
              <w:t>Д</w:t>
            </w:r>
            <w:r w:rsidRPr="00212E2B">
              <w:t>окументаци</w:t>
            </w:r>
            <w:r>
              <w:t>я</w:t>
            </w:r>
            <w:r w:rsidRPr="00212E2B">
              <w:t xml:space="preserve"> по внесению изменений в проект планировки территории в рп. Николаевка г.о. Саранск (к западу от существующей застройки)</w:t>
            </w:r>
            <w:proofErr w:type="gramStart"/>
            <w:r w:rsidRPr="00212E2B">
              <w:t>,в</w:t>
            </w:r>
            <w:proofErr w:type="gramEnd"/>
            <w:r w:rsidRPr="00212E2B">
              <w:t xml:space="preserve"> части изменения планировки территории, ограниченной Олимпийским шоссе,             ул. Кооперативная</w:t>
            </w:r>
            <w:r w:rsidR="002F7F4E">
              <w:t xml:space="preserve">, ул. Ахромеева и ул. Народная </w:t>
            </w:r>
            <w:r w:rsidRPr="00212E2B">
              <w:t>в рп. Николаевка г.о. Саранск</w:t>
            </w:r>
          </w:p>
        </w:tc>
        <w:tc>
          <w:tcPr>
            <w:tcW w:w="5068" w:type="dxa"/>
          </w:tcPr>
          <w:p w:rsidR="00CD1578" w:rsidRDefault="00CD1578" w:rsidP="00CD157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D1578" w:rsidRDefault="00CD1578" w:rsidP="00CD1578">
            <w:pPr>
              <w:contextualSpacing/>
              <w:jc w:val="center"/>
            </w:pPr>
            <w:r>
              <w:t>от 07.09.2017г. № 2023</w:t>
            </w:r>
          </w:p>
          <w:p w:rsidR="00CD1578" w:rsidRDefault="00CD1578" w:rsidP="00CD1578">
            <w:pPr>
              <w:contextualSpacing/>
              <w:jc w:val="center"/>
            </w:pPr>
          </w:p>
          <w:p w:rsidR="00CD1578" w:rsidRDefault="00CD1578" w:rsidP="00CD1578">
            <w:pPr>
              <w:contextualSpacing/>
              <w:jc w:val="center"/>
            </w:pPr>
            <w:r>
              <w:t>(КУ «Градостроительство»)</w:t>
            </w:r>
          </w:p>
          <w:p w:rsidR="008360C3" w:rsidRPr="00212E2B" w:rsidRDefault="008360C3" w:rsidP="00212E2B">
            <w:pPr>
              <w:contextualSpacing/>
            </w:pPr>
          </w:p>
        </w:tc>
      </w:tr>
      <w:tr w:rsidR="002F7F4E" w:rsidRPr="002746F1" w:rsidTr="00E02391">
        <w:trPr>
          <w:trHeight w:val="557"/>
        </w:trPr>
        <w:tc>
          <w:tcPr>
            <w:tcW w:w="667" w:type="dxa"/>
          </w:tcPr>
          <w:p w:rsidR="002F7F4E" w:rsidRDefault="002F7F4E" w:rsidP="009E2FD6">
            <w:pPr>
              <w:contextualSpacing/>
              <w:jc w:val="center"/>
            </w:pPr>
            <w:r>
              <w:t>257.</w:t>
            </w:r>
          </w:p>
        </w:tc>
        <w:tc>
          <w:tcPr>
            <w:tcW w:w="4330" w:type="dxa"/>
          </w:tcPr>
          <w:p w:rsidR="002F7F4E" w:rsidRDefault="002F7F4E" w:rsidP="002F7F4E">
            <w:pPr>
              <w:contextualSpacing/>
            </w:pPr>
            <w:r>
              <w:t>Д</w:t>
            </w:r>
            <w:r w:rsidRPr="002F7F4E">
              <w:t>окументаци</w:t>
            </w:r>
            <w:r>
              <w:t>я</w:t>
            </w:r>
            <w:r w:rsidRPr="002F7F4E">
              <w:t xml:space="preserve"> по внесению изменений в документацию по межеванию территории для размещения объекта «Берегоукрепление русла реки Инсар у объекта: “Строительство стадиона на 45 000 зрительских мест, г. Саранск, в районе ул. Волгоградская”»</w:t>
            </w:r>
          </w:p>
        </w:tc>
        <w:tc>
          <w:tcPr>
            <w:tcW w:w="5068" w:type="dxa"/>
          </w:tcPr>
          <w:p w:rsidR="002F7F4E" w:rsidRDefault="002F7F4E" w:rsidP="002F7F4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2F7F4E" w:rsidRDefault="002F7F4E" w:rsidP="002F7F4E">
            <w:pPr>
              <w:contextualSpacing/>
              <w:jc w:val="center"/>
            </w:pPr>
            <w:r>
              <w:t>от 18.09.2017г. № 2079</w:t>
            </w:r>
          </w:p>
          <w:p w:rsidR="002F7F4E" w:rsidRDefault="002F7F4E" w:rsidP="002F7F4E">
            <w:pPr>
              <w:contextualSpacing/>
              <w:jc w:val="center"/>
            </w:pPr>
          </w:p>
          <w:p w:rsidR="002F7F4E" w:rsidRDefault="002F7F4E" w:rsidP="002F7F4E">
            <w:pPr>
              <w:contextualSpacing/>
              <w:jc w:val="center"/>
            </w:pPr>
            <w:r>
              <w:t>(ГОСУКС РМ)</w:t>
            </w:r>
          </w:p>
          <w:p w:rsidR="002F7F4E" w:rsidRDefault="002F7F4E" w:rsidP="002F7F4E">
            <w:pPr>
              <w:contextualSpacing/>
              <w:jc w:val="center"/>
            </w:pPr>
          </w:p>
          <w:p w:rsidR="002F7F4E" w:rsidRDefault="002F7F4E" w:rsidP="00CD1578">
            <w:pPr>
              <w:contextualSpacing/>
              <w:jc w:val="center"/>
            </w:pPr>
          </w:p>
        </w:tc>
      </w:tr>
      <w:tr w:rsidR="0005645A" w:rsidRPr="002746F1" w:rsidTr="00E02391">
        <w:trPr>
          <w:trHeight w:val="557"/>
        </w:trPr>
        <w:tc>
          <w:tcPr>
            <w:tcW w:w="667" w:type="dxa"/>
          </w:tcPr>
          <w:p w:rsidR="0005645A" w:rsidRDefault="0005645A" w:rsidP="009E2FD6">
            <w:pPr>
              <w:contextualSpacing/>
              <w:jc w:val="center"/>
            </w:pPr>
            <w:r>
              <w:t>258.</w:t>
            </w:r>
          </w:p>
        </w:tc>
        <w:tc>
          <w:tcPr>
            <w:tcW w:w="4330" w:type="dxa"/>
          </w:tcPr>
          <w:p w:rsidR="0005645A" w:rsidRDefault="0005645A" w:rsidP="0005645A">
            <w:pPr>
              <w:ind w:left="-74"/>
              <w:contextualSpacing/>
            </w:pPr>
            <w:proofErr w:type="gramStart"/>
            <w:r>
              <w:t>Д</w:t>
            </w:r>
            <w:r w:rsidRPr="0005645A">
              <w:t>окументаци</w:t>
            </w:r>
            <w:r>
              <w:t>я</w:t>
            </w:r>
            <w:r w:rsidRPr="0005645A">
              <w:t xml:space="preserve"> по внесению изменений в документацию по планировке территории, ограниченной улицами  Старопосадская, А.Невского, Маринина, Мичурина, Николаева, р. Саранка г. Саранска, включая проект межевания, в части изменения проекта межевания  территории, ограниченной улицами А.Невского, Новопосадская, </w:t>
            </w:r>
            <w:r w:rsidRPr="0005645A">
              <w:lastRenderedPageBreak/>
              <w:t>Республиканская, Маринина г. Саранска</w:t>
            </w:r>
            <w:proofErr w:type="gramEnd"/>
          </w:p>
        </w:tc>
        <w:tc>
          <w:tcPr>
            <w:tcW w:w="5068" w:type="dxa"/>
          </w:tcPr>
          <w:p w:rsidR="0005645A" w:rsidRDefault="0005645A" w:rsidP="0005645A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05645A" w:rsidRDefault="0005645A" w:rsidP="0005645A">
            <w:pPr>
              <w:contextualSpacing/>
              <w:jc w:val="center"/>
            </w:pPr>
            <w:r>
              <w:t>от 29.09.2017г. № 2171</w:t>
            </w:r>
          </w:p>
          <w:p w:rsidR="0005645A" w:rsidRDefault="0005645A" w:rsidP="0005645A">
            <w:pPr>
              <w:contextualSpacing/>
              <w:jc w:val="center"/>
            </w:pPr>
          </w:p>
          <w:p w:rsidR="0005645A" w:rsidRDefault="0005645A" w:rsidP="0005645A">
            <w:pPr>
              <w:contextualSpacing/>
              <w:jc w:val="center"/>
            </w:pPr>
            <w:r>
              <w:t xml:space="preserve">(ООО </w:t>
            </w:r>
            <w:r w:rsidR="00677610">
              <w:t>«</w:t>
            </w:r>
            <w:r>
              <w:t>МОНТЕ КРИСТО»)</w:t>
            </w:r>
          </w:p>
          <w:p w:rsidR="0005645A" w:rsidRDefault="0005645A" w:rsidP="0005645A">
            <w:pPr>
              <w:contextualSpacing/>
              <w:jc w:val="center"/>
            </w:pPr>
          </w:p>
          <w:p w:rsidR="0005645A" w:rsidRDefault="0005645A" w:rsidP="002F7F4E">
            <w:pPr>
              <w:contextualSpacing/>
              <w:jc w:val="center"/>
            </w:pPr>
          </w:p>
        </w:tc>
      </w:tr>
      <w:tr w:rsidR="00277E4E" w:rsidRPr="002746F1" w:rsidTr="00E02391">
        <w:trPr>
          <w:trHeight w:val="557"/>
        </w:trPr>
        <w:tc>
          <w:tcPr>
            <w:tcW w:w="667" w:type="dxa"/>
          </w:tcPr>
          <w:p w:rsidR="00277E4E" w:rsidRDefault="00277E4E" w:rsidP="009E2FD6">
            <w:pPr>
              <w:contextualSpacing/>
              <w:jc w:val="center"/>
            </w:pPr>
            <w:r>
              <w:lastRenderedPageBreak/>
              <w:t>259.</w:t>
            </w:r>
          </w:p>
        </w:tc>
        <w:tc>
          <w:tcPr>
            <w:tcW w:w="4330" w:type="dxa"/>
          </w:tcPr>
          <w:p w:rsidR="00277E4E" w:rsidRDefault="00677610" w:rsidP="00677610">
            <w:r>
              <w:t>Документация</w:t>
            </w:r>
            <w:r w:rsidRPr="00677610">
              <w:t xml:space="preserve"> по внесению изменений в документацию по планировке территории, ограниченной улицами  Гагарина, Сурикова, пр. 50 лет Октября и правым берегом реки Саранка г. Саранска, в части изменения планировки территории и выполнения проекта межевания территории, ограниченной улицами Фурманова, О. Кошевого, Щорса, Серадзская (в районе школы №8) г. Саранска</w:t>
            </w:r>
          </w:p>
        </w:tc>
        <w:tc>
          <w:tcPr>
            <w:tcW w:w="5068" w:type="dxa"/>
          </w:tcPr>
          <w:p w:rsidR="00677610" w:rsidRDefault="00677610" w:rsidP="00677610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77610" w:rsidRDefault="00677610" w:rsidP="00677610">
            <w:pPr>
              <w:contextualSpacing/>
              <w:jc w:val="center"/>
            </w:pPr>
            <w:r>
              <w:t>от 02.10.2017г. № 2186</w:t>
            </w:r>
          </w:p>
          <w:p w:rsidR="00677610" w:rsidRDefault="00677610" w:rsidP="00677610">
            <w:pPr>
              <w:contextualSpacing/>
              <w:jc w:val="center"/>
            </w:pPr>
          </w:p>
          <w:p w:rsidR="00677610" w:rsidRDefault="00677610" w:rsidP="00677610">
            <w:pPr>
              <w:contextualSpacing/>
              <w:jc w:val="center"/>
            </w:pPr>
            <w:r>
              <w:t>(ООО «ДСК-Проект»)</w:t>
            </w:r>
          </w:p>
          <w:p w:rsidR="00677610" w:rsidRDefault="00677610" w:rsidP="00677610">
            <w:pPr>
              <w:contextualSpacing/>
              <w:jc w:val="center"/>
            </w:pPr>
          </w:p>
          <w:p w:rsidR="00277E4E" w:rsidRDefault="00277E4E" w:rsidP="0005645A">
            <w:pPr>
              <w:contextualSpacing/>
              <w:jc w:val="center"/>
            </w:pPr>
          </w:p>
        </w:tc>
      </w:tr>
      <w:tr w:rsidR="00A751EB" w:rsidRPr="002746F1" w:rsidTr="00E02391">
        <w:trPr>
          <w:trHeight w:val="557"/>
        </w:trPr>
        <w:tc>
          <w:tcPr>
            <w:tcW w:w="667" w:type="dxa"/>
          </w:tcPr>
          <w:p w:rsidR="00A751EB" w:rsidRDefault="00A751EB" w:rsidP="009E2FD6">
            <w:pPr>
              <w:contextualSpacing/>
              <w:jc w:val="center"/>
            </w:pPr>
            <w:r>
              <w:t>260.</w:t>
            </w:r>
          </w:p>
        </w:tc>
        <w:tc>
          <w:tcPr>
            <w:tcW w:w="4330" w:type="dxa"/>
          </w:tcPr>
          <w:p w:rsidR="00A751EB" w:rsidRPr="00A751EB" w:rsidRDefault="00A751EB" w:rsidP="00A751EB">
            <w:proofErr w:type="gramStart"/>
            <w:r>
              <w:t>Д</w:t>
            </w:r>
            <w:r w:rsidRPr="00A751EB">
              <w:t>окументаци</w:t>
            </w:r>
            <w:r>
              <w:t>я</w:t>
            </w:r>
            <w:r w:rsidRPr="00A751EB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территории, ограниченной ул. Гагарина, р. Саранка, ул. Филатова,                             ул.  Мичурина г. Саранска,  и разработке проекта межевания территории, ограниченной ул. Гагарина, р. Саранка, ул. Филатова, ул.  Мичурина                          г. Саранска</w:t>
            </w:r>
            <w:proofErr w:type="gramEnd"/>
          </w:p>
        </w:tc>
        <w:tc>
          <w:tcPr>
            <w:tcW w:w="5068" w:type="dxa"/>
          </w:tcPr>
          <w:p w:rsidR="00A751EB" w:rsidRDefault="00A751EB" w:rsidP="00A751E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751EB" w:rsidRDefault="00A751EB" w:rsidP="00A751EB">
            <w:pPr>
              <w:contextualSpacing/>
              <w:jc w:val="center"/>
            </w:pPr>
            <w:r>
              <w:t>от 16.10.2017г. № 2313</w:t>
            </w:r>
          </w:p>
          <w:p w:rsidR="00A751EB" w:rsidRDefault="00A751EB" w:rsidP="00A751EB">
            <w:pPr>
              <w:contextualSpacing/>
              <w:jc w:val="center"/>
            </w:pPr>
          </w:p>
          <w:p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:rsidR="00A751EB" w:rsidRDefault="00A751EB" w:rsidP="00A751EB">
            <w:pPr>
              <w:contextualSpacing/>
              <w:jc w:val="center"/>
            </w:pPr>
          </w:p>
          <w:p w:rsidR="00A751EB" w:rsidRPr="00A751EB" w:rsidRDefault="00A751EB" w:rsidP="00677610">
            <w:pPr>
              <w:contextualSpacing/>
              <w:jc w:val="center"/>
            </w:pPr>
          </w:p>
        </w:tc>
      </w:tr>
      <w:tr w:rsidR="00504C30" w:rsidRPr="002746F1" w:rsidTr="00E02391">
        <w:trPr>
          <w:trHeight w:val="557"/>
        </w:trPr>
        <w:tc>
          <w:tcPr>
            <w:tcW w:w="667" w:type="dxa"/>
          </w:tcPr>
          <w:p w:rsidR="00504C30" w:rsidRDefault="00504C30" w:rsidP="009E2FD6">
            <w:pPr>
              <w:contextualSpacing/>
              <w:jc w:val="center"/>
            </w:pPr>
            <w:r>
              <w:t>261.</w:t>
            </w:r>
          </w:p>
        </w:tc>
        <w:tc>
          <w:tcPr>
            <w:tcW w:w="4330" w:type="dxa"/>
          </w:tcPr>
          <w:p w:rsidR="00504C30" w:rsidRPr="00504C30" w:rsidRDefault="00504C30" w:rsidP="00504C30">
            <w:r>
              <w:t>Д</w:t>
            </w:r>
            <w:r w:rsidRPr="00504C30">
              <w:t>окументаци</w:t>
            </w:r>
            <w:r>
              <w:t>я</w:t>
            </w:r>
            <w:r w:rsidRPr="00504C30">
              <w:t xml:space="preserve"> по планировке территории (проект планировки территории, проект межевания территории), ограниченной территорией  жилого дома №3 по ул. Короленко, ул. Волгоградская, территорией жилого дома №5 по ул. Лескова г. Саранска</w:t>
            </w:r>
          </w:p>
        </w:tc>
        <w:tc>
          <w:tcPr>
            <w:tcW w:w="5068" w:type="dxa"/>
          </w:tcPr>
          <w:p w:rsidR="00504C30" w:rsidRDefault="00504C30" w:rsidP="00504C30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504C30" w:rsidRDefault="00504C30" w:rsidP="00504C30">
            <w:pPr>
              <w:contextualSpacing/>
              <w:jc w:val="center"/>
            </w:pPr>
            <w:r>
              <w:t>от 23.10.2017г. № 239</w:t>
            </w:r>
            <w:r w:rsidR="00F66CB6">
              <w:t>6</w:t>
            </w:r>
          </w:p>
          <w:p w:rsidR="00504C30" w:rsidRDefault="00504C30" w:rsidP="00504C30">
            <w:pPr>
              <w:contextualSpacing/>
              <w:jc w:val="center"/>
            </w:pPr>
          </w:p>
          <w:p w:rsidR="00504C30" w:rsidRDefault="00504C30" w:rsidP="00504C30">
            <w:pPr>
              <w:contextualSpacing/>
              <w:jc w:val="center"/>
            </w:pPr>
            <w:r>
              <w:t>(ООО «Саранскстройинвест»)</w:t>
            </w:r>
          </w:p>
          <w:p w:rsidR="00504C30" w:rsidRPr="00504C30" w:rsidRDefault="00504C30" w:rsidP="00A751EB">
            <w:pPr>
              <w:contextualSpacing/>
              <w:jc w:val="center"/>
            </w:pPr>
          </w:p>
        </w:tc>
      </w:tr>
      <w:tr w:rsidR="00504C30" w:rsidRPr="002746F1" w:rsidTr="00E02391">
        <w:trPr>
          <w:trHeight w:val="557"/>
        </w:trPr>
        <w:tc>
          <w:tcPr>
            <w:tcW w:w="667" w:type="dxa"/>
          </w:tcPr>
          <w:p w:rsidR="00504C30" w:rsidRDefault="00D72092" w:rsidP="009E2FD6">
            <w:pPr>
              <w:contextualSpacing/>
              <w:jc w:val="center"/>
            </w:pPr>
            <w:r>
              <w:t>262.</w:t>
            </w:r>
          </w:p>
        </w:tc>
        <w:tc>
          <w:tcPr>
            <w:tcW w:w="4330" w:type="dxa"/>
          </w:tcPr>
          <w:p w:rsidR="00504C30" w:rsidRPr="00C944E5" w:rsidRDefault="00C944E5" w:rsidP="00C944E5">
            <w:r>
              <w:t>Д</w:t>
            </w:r>
            <w:r w:rsidRPr="00C944E5">
              <w:t>окументаци</w:t>
            </w:r>
            <w:r>
              <w:t>я</w:t>
            </w:r>
            <w:r w:rsidRPr="00C944E5">
              <w:t xml:space="preserve"> по внесению изменений в документацию по планировке территории, ограниченной улицами Пионерская, Октябрьская, Мичурина в рп. Ялга городского округа Саранск, включая проект межевания, в части земельного участка с кадастровым номером 13:23:1115291:597, в части изменения планировки территории (проект межевания территории), ограниченной улицами Мичурина, Гагарина, Октябрьская, Пионерская,  предназначенной для размещения домов многоэтажной жилой застройки</w:t>
            </w:r>
          </w:p>
        </w:tc>
        <w:tc>
          <w:tcPr>
            <w:tcW w:w="5068" w:type="dxa"/>
          </w:tcPr>
          <w:p w:rsidR="00C944E5" w:rsidRDefault="00C944E5" w:rsidP="00C944E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944E5" w:rsidRDefault="00C944E5" w:rsidP="00C944E5">
            <w:pPr>
              <w:contextualSpacing/>
              <w:jc w:val="center"/>
            </w:pPr>
            <w:r>
              <w:t>от 02.11.2017г. № 2496</w:t>
            </w:r>
          </w:p>
          <w:p w:rsidR="00C944E5" w:rsidRDefault="00C944E5" w:rsidP="00C944E5">
            <w:pPr>
              <w:contextualSpacing/>
              <w:jc w:val="center"/>
            </w:pPr>
          </w:p>
          <w:p w:rsidR="00C944E5" w:rsidRDefault="00C944E5" w:rsidP="00C944E5">
            <w:pPr>
              <w:contextualSpacing/>
              <w:jc w:val="center"/>
            </w:pPr>
            <w:r>
              <w:t>(ЗАО РФСК «Домострой»)</w:t>
            </w:r>
          </w:p>
          <w:p w:rsidR="00504C30" w:rsidRPr="00C944E5" w:rsidRDefault="00504C30" w:rsidP="00504C30">
            <w:pPr>
              <w:contextualSpacing/>
              <w:jc w:val="center"/>
            </w:pPr>
          </w:p>
        </w:tc>
      </w:tr>
      <w:tr w:rsidR="009559A1" w:rsidRPr="002746F1" w:rsidTr="00E02391">
        <w:trPr>
          <w:trHeight w:val="557"/>
        </w:trPr>
        <w:tc>
          <w:tcPr>
            <w:tcW w:w="667" w:type="dxa"/>
          </w:tcPr>
          <w:p w:rsidR="009559A1" w:rsidRDefault="009559A1" w:rsidP="009E2FD6">
            <w:pPr>
              <w:contextualSpacing/>
              <w:jc w:val="center"/>
            </w:pPr>
            <w:r>
              <w:t>263.</w:t>
            </w:r>
          </w:p>
        </w:tc>
        <w:tc>
          <w:tcPr>
            <w:tcW w:w="4330" w:type="dxa"/>
          </w:tcPr>
          <w:p w:rsidR="009559A1" w:rsidRPr="00EB2095" w:rsidRDefault="00EB2095" w:rsidP="00EB2095">
            <w:r>
              <w:t>Д</w:t>
            </w:r>
            <w:r w:rsidRPr="00EB2095">
              <w:t>окументаци</w:t>
            </w:r>
            <w:r>
              <w:t>я</w:t>
            </w:r>
            <w:r w:rsidRPr="00EB209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межевания территори</w:t>
            </w:r>
            <w:proofErr w:type="gramStart"/>
            <w:r w:rsidRPr="00EB2095">
              <w:t>и</w:t>
            </w:r>
            <w:r>
              <w:t>(</w:t>
            </w:r>
            <w:proofErr w:type="gramEnd"/>
            <w:r>
              <w:t>пр. 70 лет Октября, 62)</w:t>
            </w:r>
          </w:p>
        </w:tc>
        <w:tc>
          <w:tcPr>
            <w:tcW w:w="5068" w:type="dxa"/>
          </w:tcPr>
          <w:p w:rsidR="00EB2095" w:rsidRDefault="00EB2095" w:rsidP="00EB209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EB2095" w:rsidRDefault="00EB2095" w:rsidP="00EB2095">
            <w:pPr>
              <w:contextualSpacing/>
              <w:jc w:val="center"/>
            </w:pPr>
            <w:r>
              <w:t>от 13.11.2017г. № 2571</w:t>
            </w:r>
          </w:p>
          <w:p w:rsidR="00EB2095" w:rsidRDefault="00EB2095" w:rsidP="00EB2095">
            <w:pPr>
              <w:contextualSpacing/>
              <w:jc w:val="center"/>
            </w:pPr>
          </w:p>
          <w:p w:rsidR="00EB2095" w:rsidRDefault="00EB2095" w:rsidP="00EB2095">
            <w:pPr>
              <w:contextualSpacing/>
              <w:jc w:val="center"/>
            </w:pPr>
            <w:r>
              <w:t>(ООО «Саранскстройинвест»)</w:t>
            </w:r>
          </w:p>
          <w:p w:rsidR="009559A1" w:rsidRPr="00EB2095" w:rsidRDefault="009559A1" w:rsidP="00C944E5">
            <w:pPr>
              <w:contextualSpacing/>
              <w:jc w:val="center"/>
            </w:pPr>
          </w:p>
        </w:tc>
      </w:tr>
      <w:tr w:rsidR="009B439A" w:rsidRPr="002746F1" w:rsidTr="00E02391">
        <w:trPr>
          <w:trHeight w:val="557"/>
        </w:trPr>
        <w:tc>
          <w:tcPr>
            <w:tcW w:w="667" w:type="dxa"/>
          </w:tcPr>
          <w:p w:rsidR="009B439A" w:rsidRDefault="009B439A" w:rsidP="009E2FD6">
            <w:pPr>
              <w:contextualSpacing/>
              <w:jc w:val="center"/>
            </w:pPr>
            <w:r>
              <w:lastRenderedPageBreak/>
              <w:t>264.</w:t>
            </w:r>
          </w:p>
        </w:tc>
        <w:tc>
          <w:tcPr>
            <w:tcW w:w="4330" w:type="dxa"/>
          </w:tcPr>
          <w:p w:rsidR="009B439A" w:rsidRPr="00813FA2" w:rsidRDefault="00813FA2" w:rsidP="00813FA2">
            <w:r>
              <w:t>Д</w:t>
            </w:r>
            <w:r w:rsidRPr="00813FA2">
              <w:t>окументаци</w:t>
            </w:r>
            <w:r>
              <w:t>я</w:t>
            </w:r>
            <w:r w:rsidRPr="00813FA2">
              <w:t xml:space="preserve"> по внесению изменений в документацию по планировке территории, ограниченной улицами Ульянова, Осипенко,  руч. Чернейка, улицами Транспортная, Чкалова </w:t>
            </w:r>
            <w:proofErr w:type="gramStart"/>
            <w:r w:rsidRPr="00813FA2">
              <w:t>г</w:t>
            </w:r>
            <w:proofErr w:type="gramEnd"/>
            <w:r w:rsidRPr="00813FA2">
              <w:t xml:space="preserve">. Саранска, включая проект межевания, в части проекта межевания земельных участков с кадастровыми номерами 13:23:1113254:19 и 13:23:1113254:2,                расположенных  в районе ул. Транспортная г. Саранска </w:t>
            </w:r>
          </w:p>
        </w:tc>
        <w:tc>
          <w:tcPr>
            <w:tcW w:w="5068" w:type="dxa"/>
          </w:tcPr>
          <w:p w:rsidR="00813FA2" w:rsidRDefault="00813FA2" w:rsidP="00813FA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813FA2" w:rsidRDefault="00813FA2" w:rsidP="00813FA2">
            <w:pPr>
              <w:contextualSpacing/>
              <w:jc w:val="center"/>
            </w:pPr>
            <w:r>
              <w:t>от 13.11.2017г. № 2569</w:t>
            </w:r>
          </w:p>
          <w:p w:rsidR="00813FA2" w:rsidRDefault="00813FA2" w:rsidP="00813FA2">
            <w:pPr>
              <w:contextualSpacing/>
              <w:jc w:val="center"/>
            </w:pPr>
          </w:p>
          <w:p w:rsidR="00813FA2" w:rsidRDefault="00813FA2" w:rsidP="00813FA2">
            <w:pPr>
              <w:contextualSpacing/>
              <w:jc w:val="center"/>
            </w:pPr>
            <w:r>
              <w:t>(АО ТФ «ВАТТ»)</w:t>
            </w:r>
          </w:p>
          <w:p w:rsidR="00813FA2" w:rsidRDefault="00813FA2" w:rsidP="00813FA2">
            <w:pPr>
              <w:contextualSpacing/>
              <w:jc w:val="center"/>
            </w:pPr>
          </w:p>
          <w:p w:rsidR="009B439A" w:rsidRPr="00813FA2" w:rsidRDefault="009B439A" w:rsidP="00813FA2">
            <w:pPr>
              <w:contextualSpacing/>
            </w:pPr>
          </w:p>
        </w:tc>
      </w:tr>
      <w:tr w:rsidR="00813FA2" w:rsidRPr="002746F1" w:rsidTr="00E02391">
        <w:trPr>
          <w:trHeight w:val="557"/>
        </w:trPr>
        <w:tc>
          <w:tcPr>
            <w:tcW w:w="667" w:type="dxa"/>
          </w:tcPr>
          <w:p w:rsidR="00813FA2" w:rsidRDefault="00813FA2" w:rsidP="009E2FD6">
            <w:pPr>
              <w:contextualSpacing/>
              <w:jc w:val="center"/>
            </w:pPr>
            <w:r>
              <w:t>265</w:t>
            </w:r>
            <w:r w:rsidR="002D2909">
              <w:t>.</w:t>
            </w:r>
          </w:p>
        </w:tc>
        <w:tc>
          <w:tcPr>
            <w:tcW w:w="4330" w:type="dxa"/>
          </w:tcPr>
          <w:p w:rsidR="00813FA2" w:rsidRPr="00E02692" w:rsidRDefault="00E02692" w:rsidP="00E02692">
            <w:r>
              <w:t>Д</w:t>
            </w:r>
            <w:r w:rsidR="002D2909" w:rsidRPr="00E02692">
              <w:t>окументаци</w:t>
            </w:r>
            <w:r>
              <w:t>я</w:t>
            </w:r>
            <w:r w:rsidR="002D2909" w:rsidRPr="00E02692">
              <w:t xml:space="preserve"> по планировке территории, включая проект межевания территории, для объекта «Строительство  бульвара братьев Веденяпиных в </w:t>
            </w:r>
            <w:proofErr w:type="gramStart"/>
            <w:r w:rsidR="002D2909" w:rsidRPr="00E02692">
              <w:t>г</w:t>
            </w:r>
            <w:proofErr w:type="gramEnd"/>
            <w:r w:rsidR="002D2909" w:rsidRPr="00E02692">
              <w:t>.о. Саранск»</w:t>
            </w:r>
          </w:p>
        </w:tc>
        <w:tc>
          <w:tcPr>
            <w:tcW w:w="5068" w:type="dxa"/>
          </w:tcPr>
          <w:p w:rsidR="00E02692" w:rsidRDefault="00E02692" w:rsidP="00E0269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E02692" w:rsidRDefault="00E02692" w:rsidP="00E02692">
            <w:pPr>
              <w:contextualSpacing/>
              <w:jc w:val="center"/>
            </w:pPr>
            <w:r>
              <w:t>от 13.11.2017г. № 2572</w:t>
            </w:r>
          </w:p>
          <w:p w:rsidR="00E02692" w:rsidRDefault="00E02692" w:rsidP="00E02692">
            <w:pPr>
              <w:contextualSpacing/>
              <w:jc w:val="center"/>
            </w:pPr>
          </w:p>
          <w:p w:rsidR="00813FA2" w:rsidRDefault="00E02692" w:rsidP="00D37137">
            <w:pPr>
              <w:contextualSpacing/>
              <w:jc w:val="center"/>
            </w:pPr>
            <w:r>
              <w:t>(КУ г.о. Саранск «Дирекция коммунального хозяйства и благоустройства»)</w:t>
            </w:r>
          </w:p>
        </w:tc>
      </w:tr>
      <w:tr w:rsidR="00E02692" w:rsidRPr="002746F1" w:rsidTr="00E02391">
        <w:trPr>
          <w:trHeight w:val="557"/>
        </w:trPr>
        <w:tc>
          <w:tcPr>
            <w:tcW w:w="667" w:type="dxa"/>
          </w:tcPr>
          <w:p w:rsidR="00E02692" w:rsidRDefault="00D37137" w:rsidP="009E2FD6">
            <w:pPr>
              <w:contextualSpacing/>
              <w:jc w:val="center"/>
            </w:pPr>
            <w:r>
              <w:t>266.</w:t>
            </w:r>
          </w:p>
        </w:tc>
        <w:tc>
          <w:tcPr>
            <w:tcW w:w="4330" w:type="dxa"/>
          </w:tcPr>
          <w:p w:rsidR="00E02692" w:rsidRPr="008877D7" w:rsidRDefault="008877D7" w:rsidP="008877D7">
            <w:r>
              <w:t>Д</w:t>
            </w:r>
            <w:r w:rsidRPr="008877D7">
              <w:t>окументаци</w:t>
            </w:r>
            <w:r>
              <w:t>я</w:t>
            </w:r>
            <w:r w:rsidRPr="008877D7">
              <w:t xml:space="preserve"> по внесению изменений в документацию по планировке территории, ограниченной проспектом 70 лет Октября,  улицами Косарева и Гожувская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      </w:r>
          </w:p>
        </w:tc>
        <w:tc>
          <w:tcPr>
            <w:tcW w:w="5068" w:type="dxa"/>
          </w:tcPr>
          <w:p w:rsidR="008877D7" w:rsidRDefault="008877D7" w:rsidP="008877D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8877D7" w:rsidRDefault="008877D7" w:rsidP="008877D7">
            <w:pPr>
              <w:contextualSpacing/>
              <w:jc w:val="center"/>
            </w:pPr>
            <w:r>
              <w:t>от 13.11.2017г. № 2568</w:t>
            </w:r>
          </w:p>
          <w:p w:rsidR="008877D7" w:rsidRDefault="008877D7" w:rsidP="008877D7">
            <w:pPr>
              <w:contextualSpacing/>
              <w:jc w:val="center"/>
            </w:pPr>
          </w:p>
          <w:p w:rsidR="008877D7" w:rsidRDefault="008877D7" w:rsidP="008877D7">
            <w:pPr>
              <w:contextualSpacing/>
              <w:jc w:val="center"/>
            </w:pPr>
            <w:r>
              <w:t>(ООО «Караван +»)</w:t>
            </w:r>
          </w:p>
          <w:p w:rsidR="00E02692" w:rsidRPr="008877D7" w:rsidRDefault="00E02692" w:rsidP="00E02692">
            <w:pPr>
              <w:contextualSpacing/>
              <w:jc w:val="center"/>
            </w:pPr>
          </w:p>
        </w:tc>
      </w:tr>
      <w:tr w:rsidR="0074010A" w:rsidRPr="002746F1" w:rsidTr="00E02391">
        <w:trPr>
          <w:trHeight w:val="557"/>
        </w:trPr>
        <w:tc>
          <w:tcPr>
            <w:tcW w:w="667" w:type="dxa"/>
          </w:tcPr>
          <w:p w:rsidR="0074010A" w:rsidRDefault="0074010A" w:rsidP="009E2FD6">
            <w:pPr>
              <w:contextualSpacing/>
              <w:jc w:val="center"/>
            </w:pPr>
            <w:r>
              <w:t>267.</w:t>
            </w:r>
          </w:p>
        </w:tc>
        <w:tc>
          <w:tcPr>
            <w:tcW w:w="4330" w:type="dxa"/>
          </w:tcPr>
          <w:p w:rsidR="0074010A" w:rsidRDefault="0074010A" w:rsidP="008877D7">
            <w:r>
              <w:t>Документация по планировке территории, включающей проект планировки территории и проект межевания территории для размещения объекта: «Строительство гостинично-жилого комплекса «Тавла», г.Саранск, в том числе 380 номеров категории «три звезды» и 470 номеров категории «четыре звезды»</w:t>
            </w:r>
          </w:p>
        </w:tc>
        <w:tc>
          <w:tcPr>
            <w:tcW w:w="5068" w:type="dxa"/>
          </w:tcPr>
          <w:p w:rsidR="0074010A" w:rsidRDefault="00664D64" w:rsidP="008877D7">
            <w:pPr>
              <w:contextualSpacing/>
              <w:jc w:val="center"/>
            </w:pPr>
            <w:r>
              <w:t>Приказ Министерства строительства и архитектуры Республики Мордовия от 11.09.2017г. № 214</w:t>
            </w:r>
          </w:p>
        </w:tc>
      </w:tr>
      <w:tr w:rsidR="00DA24F4" w:rsidRPr="002746F1" w:rsidTr="00E02391">
        <w:trPr>
          <w:trHeight w:val="557"/>
        </w:trPr>
        <w:tc>
          <w:tcPr>
            <w:tcW w:w="667" w:type="dxa"/>
          </w:tcPr>
          <w:p w:rsidR="00DA24F4" w:rsidRDefault="00DA24F4" w:rsidP="009E2FD6">
            <w:pPr>
              <w:contextualSpacing/>
              <w:jc w:val="center"/>
            </w:pPr>
            <w:r>
              <w:t>268.</w:t>
            </w:r>
          </w:p>
        </w:tc>
        <w:tc>
          <w:tcPr>
            <w:tcW w:w="4330" w:type="dxa"/>
          </w:tcPr>
          <w:p w:rsidR="00DA24F4" w:rsidRDefault="00751165" w:rsidP="00EF761A">
            <w:pPr>
              <w:contextualSpacing/>
            </w:pPr>
            <w:r>
              <w:t>Д</w:t>
            </w:r>
            <w:r w:rsidRPr="00751165">
              <w:t>окументаци</w:t>
            </w:r>
            <w:r>
              <w:t>я</w:t>
            </w:r>
            <w:r w:rsidRPr="00751165">
              <w:t xml:space="preserve"> по межеванию территории земельного участка с кадастровым номером 13:23:1102213:182, расположенного по адресу: г. Саранск, </w:t>
            </w:r>
            <w:r>
              <w:t>у</w:t>
            </w:r>
            <w:r w:rsidRPr="00751165">
              <w:t>л. Качалова, д. 13А</w:t>
            </w:r>
          </w:p>
        </w:tc>
        <w:tc>
          <w:tcPr>
            <w:tcW w:w="5068" w:type="dxa"/>
          </w:tcPr>
          <w:p w:rsidR="00751165" w:rsidRDefault="00751165" w:rsidP="0075116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:rsidR="00751165" w:rsidRDefault="00751165" w:rsidP="00751165">
            <w:pPr>
              <w:contextualSpacing/>
              <w:jc w:val="center"/>
            </w:pPr>
          </w:p>
          <w:p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:rsidR="00DA24F4" w:rsidRDefault="00DA24F4" w:rsidP="008877D7">
            <w:pPr>
              <w:contextualSpacing/>
              <w:jc w:val="center"/>
            </w:pPr>
          </w:p>
        </w:tc>
      </w:tr>
      <w:tr w:rsidR="00751165" w:rsidRPr="002746F1" w:rsidTr="00E02391">
        <w:trPr>
          <w:trHeight w:val="557"/>
        </w:trPr>
        <w:tc>
          <w:tcPr>
            <w:tcW w:w="667" w:type="dxa"/>
          </w:tcPr>
          <w:p w:rsidR="00751165" w:rsidRDefault="00751165" w:rsidP="009E2FD6">
            <w:pPr>
              <w:contextualSpacing/>
              <w:jc w:val="center"/>
            </w:pPr>
            <w:r>
              <w:t>269.</w:t>
            </w:r>
          </w:p>
        </w:tc>
        <w:tc>
          <w:tcPr>
            <w:tcW w:w="4330" w:type="dxa"/>
          </w:tcPr>
          <w:p w:rsidR="00751165" w:rsidRPr="004E0D17" w:rsidRDefault="004E0D17" w:rsidP="004552E9">
            <w:pPr>
              <w:contextualSpacing/>
            </w:pPr>
            <w:r>
              <w:t>Д</w:t>
            </w:r>
            <w:r w:rsidRPr="004E0D17">
              <w:t>окументаци</w:t>
            </w:r>
            <w:r>
              <w:t>я</w:t>
            </w:r>
            <w:r w:rsidRPr="004E0D17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раздела земельных участков с кадастровыми номерами 13:23:1109211:335, 13:23:1109211:336</w:t>
            </w:r>
          </w:p>
        </w:tc>
        <w:tc>
          <w:tcPr>
            <w:tcW w:w="5068" w:type="dxa"/>
          </w:tcPr>
          <w:p w:rsidR="004E0D17" w:rsidRDefault="004E0D17" w:rsidP="004E0D1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4E0D17" w:rsidRDefault="004E0D17" w:rsidP="004E0D17">
            <w:pPr>
              <w:contextualSpacing/>
              <w:jc w:val="center"/>
            </w:pPr>
            <w:r>
              <w:t>от 22.11.2017г. № 2658</w:t>
            </w:r>
          </w:p>
          <w:p w:rsidR="004E0D17" w:rsidRDefault="004E0D17" w:rsidP="004E0D17">
            <w:pPr>
              <w:contextualSpacing/>
              <w:jc w:val="center"/>
            </w:pPr>
          </w:p>
          <w:p w:rsidR="004E0D17" w:rsidRDefault="004E0D17" w:rsidP="004E0D17">
            <w:pPr>
              <w:contextualSpacing/>
              <w:jc w:val="center"/>
            </w:pPr>
            <w:r>
              <w:t>(АО «МИК»)</w:t>
            </w:r>
          </w:p>
          <w:p w:rsidR="00751165" w:rsidRPr="004E0D17" w:rsidRDefault="00751165" w:rsidP="004E0D17">
            <w:pPr>
              <w:contextualSpacing/>
            </w:pPr>
          </w:p>
        </w:tc>
      </w:tr>
      <w:tr w:rsidR="004E0D17" w:rsidRPr="002746F1" w:rsidTr="00E02391">
        <w:trPr>
          <w:trHeight w:val="557"/>
        </w:trPr>
        <w:tc>
          <w:tcPr>
            <w:tcW w:w="667" w:type="dxa"/>
          </w:tcPr>
          <w:p w:rsidR="004E0D17" w:rsidRDefault="00C94414" w:rsidP="009E2FD6">
            <w:pPr>
              <w:contextualSpacing/>
              <w:jc w:val="center"/>
            </w:pPr>
            <w:r>
              <w:t>270.</w:t>
            </w:r>
          </w:p>
        </w:tc>
        <w:tc>
          <w:tcPr>
            <w:tcW w:w="4330" w:type="dxa"/>
          </w:tcPr>
          <w:p w:rsidR="004E0D17" w:rsidRPr="00073279" w:rsidRDefault="00073279" w:rsidP="00073279">
            <w:pPr>
              <w:contextualSpacing/>
            </w:pPr>
            <w:r>
              <w:t>Д</w:t>
            </w:r>
            <w:r w:rsidRPr="00073279">
              <w:t>окументаци</w:t>
            </w:r>
            <w:r>
              <w:t>я</w:t>
            </w:r>
            <w:r w:rsidRPr="00073279">
              <w:t xml:space="preserve"> по внесению изменений в документацию по планировке территории, ограниченной  проспектом Ленина и улицами Васенко, </w:t>
            </w:r>
            <w:r w:rsidRPr="00073279">
              <w:lastRenderedPageBreak/>
              <w:t xml:space="preserve">Пролетарская, Строительная </w:t>
            </w:r>
            <w:proofErr w:type="gramStart"/>
            <w:r w:rsidRPr="00073279">
              <w:t>г</w:t>
            </w:r>
            <w:proofErr w:type="gramEnd"/>
            <w:r w:rsidRPr="00073279">
              <w:t>. Саранска, включая проект межевания, в части территории земельного участка с кадастровым номером 13:23:0901146:61, для реконструкции производственного здания под многоквартирный жилой дом по адресу: г. Саранск, пр. Ленина, 50</w:t>
            </w:r>
          </w:p>
        </w:tc>
        <w:tc>
          <w:tcPr>
            <w:tcW w:w="5068" w:type="dxa"/>
          </w:tcPr>
          <w:p w:rsidR="00073279" w:rsidRDefault="00073279" w:rsidP="00073279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073279" w:rsidRDefault="00073279" w:rsidP="00073279">
            <w:pPr>
              <w:contextualSpacing/>
              <w:jc w:val="center"/>
            </w:pPr>
            <w:r>
              <w:t>от 22.11.2017г. № 2659</w:t>
            </w:r>
          </w:p>
          <w:p w:rsidR="00073279" w:rsidRDefault="00073279" w:rsidP="00073279">
            <w:pPr>
              <w:contextualSpacing/>
              <w:jc w:val="center"/>
            </w:pPr>
          </w:p>
          <w:p w:rsidR="00073279" w:rsidRP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:rsidR="004E0D17" w:rsidRPr="00073279" w:rsidRDefault="004E0D17" w:rsidP="00073279">
            <w:pPr>
              <w:contextualSpacing/>
            </w:pPr>
          </w:p>
        </w:tc>
      </w:tr>
      <w:tr w:rsidR="00073279" w:rsidRPr="002746F1" w:rsidTr="00E02391">
        <w:trPr>
          <w:trHeight w:val="557"/>
        </w:trPr>
        <w:tc>
          <w:tcPr>
            <w:tcW w:w="667" w:type="dxa"/>
          </w:tcPr>
          <w:p w:rsidR="00073279" w:rsidRDefault="00073279" w:rsidP="009E2FD6">
            <w:pPr>
              <w:contextualSpacing/>
              <w:jc w:val="center"/>
            </w:pPr>
            <w:r>
              <w:lastRenderedPageBreak/>
              <w:t>271.</w:t>
            </w:r>
          </w:p>
        </w:tc>
        <w:tc>
          <w:tcPr>
            <w:tcW w:w="4330" w:type="dxa"/>
          </w:tcPr>
          <w:p w:rsidR="00073279" w:rsidRPr="00C47904" w:rsidRDefault="00C47904" w:rsidP="00B31C86">
            <w:pPr>
              <w:contextualSpacing/>
            </w:pPr>
            <w:r>
              <w:t>Документация</w:t>
            </w:r>
            <w:r w:rsidRPr="00C47904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г. Саранска, в части территории, ограниченной улицами Мичурина, Гагарина, Фурманова, Филатова </w:t>
            </w:r>
            <w:r w:rsidR="00B31C86">
              <w:t>г</w:t>
            </w:r>
            <w:r w:rsidRPr="00C47904">
              <w:t>. Саранска, и разработке проекта межевания территории, ограниченной улицами Мичурина, Гагарина, Фурманова, Филатова                            г. Саранска</w:t>
            </w:r>
          </w:p>
        </w:tc>
        <w:tc>
          <w:tcPr>
            <w:tcW w:w="5068" w:type="dxa"/>
          </w:tcPr>
          <w:p w:rsidR="00170D01" w:rsidRDefault="00170D01" w:rsidP="00170D0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170D01" w:rsidRDefault="00170D01" w:rsidP="00170D01">
            <w:pPr>
              <w:contextualSpacing/>
              <w:jc w:val="center"/>
            </w:pPr>
            <w:r>
              <w:t>от 22.11.2017г. № 2669</w:t>
            </w:r>
          </w:p>
          <w:p w:rsidR="00170D01" w:rsidRDefault="00170D01" w:rsidP="00170D01">
            <w:pPr>
              <w:contextualSpacing/>
              <w:jc w:val="center"/>
            </w:pPr>
          </w:p>
          <w:p w:rsidR="00170D01" w:rsidRPr="00073279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:rsidR="00073279" w:rsidRPr="00C47904" w:rsidRDefault="00073279" w:rsidP="00C47904">
            <w:pPr>
              <w:contextualSpacing/>
            </w:pPr>
          </w:p>
        </w:tc>
      </w:tr>
      <w:tr w:rsidR="00554777" w:rsidRPr="002746F1" w:rsidTr="00E02391">
        <w:trPr>
          <w:trHeight w:val="557"/>
        </w:trPr>
        <w:tc>
          <w:tcPr>
            <w:tcW w:w="667" w:type="dxa"/>
          </w:tcPr>
          <w:p w:rsidR="00554777" w:rsidRDefault="00CF4F49" w:rsidP="009E2FD6">
            <w:pPr>
              <w:contextualSpacing/>
              <w:jc w:val="center"/>
            </w:pPr>
            <w:r>
              <w:t>272.</w:t>
            </w:r>
          </w:p>
        </w:tc>
        <w:tc>
          <w:tcPr>
            <w:tcW w:w="4330" w:type="dxa"/>
          </w:tcPr>
          <w:p w:rsidR="00554777" w:rsidRPr="00C41BA1" w:rsidRDefault="00C41BA1" w:rsidP="00B31C86">
            <w:pPr>
              <w:contextualSpacing/>
            </w:pPr>
            <w:r>
              <w:t>Д</w:t>
            </w:r>
            <w:r w:rsidRPr="00C41BA1">
              <w:t>окументаци</w:t>
            </w:r>
            <w:r>
              <w:t>я</w:t>
            </w:r>
            <w:r w:rsidRPr="00C41BA1">
              <w:t xml:space="preserve"> по внесению изменений в документацию по планировке территории квартала, ограниченного улицами Ульянова, Евсевьева, Студенческая, Чкалова, Транспортная, Комарова г. Саранска, и подготовке проекта межевания территории</w:t>
            </w:r>
          </w:p>
        </w:tc>
        <w:tc>
          <w:tcPr>
            <w:tcW w:w="5068" w:type="dxa"/>
          </w:tcPr>
          <w:p w:rsidR="00C41BA1" w:rsidRDefault="00C41BA1" w:rsidP="00C41BA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41BA1" w:rsidRDefault="00C41BA1" w:rsidP="00C41BA1">
            <w:pPr>
              <w:contextualSpacing/>
              <w:jc w:val="center"/>
            </w:pPr>
            <w:r>
              <w:t>от 29.11.2017г. № 2702</w:t>
            </w:r>
          </w:p>
          <w:p w:rsidR="00C41BA1" w:rsidRDefault="00C41BA1" w:rsidP="00C41BA1">
            <w:pPr>
              <w:contextualSpacing/>
              <w:jc w:val="center"/>
            </w:pPr>
          </w:p>
          <w:p w:rsidR="00C41BA1" w:rsidRPr="00073279" w:rsidRDefault="00C41BA1" w:rsidP="00C41BA1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:rsidR="00554777" w:rsidRPr="00C41BA1" w:rsidRDefault="00554777" w:rsidP="00170D01">
            <w:pPr>
              <w:contextualSpacing/>
              <w:jc w:val="center"/>
            </w:pPr>
          </w:p>
        </w:tc>
      </w:tr>
      <w:tr w:rsidR="00F0650E" w:rsidRPr="002746F1" w:rsidTr="00E02391">
        <w:trPr>
          <w:trHeight w:val="557"/>
        </w:trPr>
        <w:tc>
          <w:tcPr>
            <w:tcW w:w="667" w:type="dxa"/>
          </w:tcPr>
          <w:p w:rsidR="00F0650E" w:rsidRDefault="00F0650E" w:rsidP="009E2FD6">
            <w:pPr>
              <w:contextualSpacing/>
              <w:jc w:val="center"/>
            </w:pPr>
            <w:r>
              <w:t>273.</w:t>
            </w:r>
          </w:p>
        </w:tc>
        <w:tc>
          <w:tcPr>
            <w:tcW w:w="4330" w:type="dxa"/>
          </w:tcPr>
          <w:p w:rsidR="00F0650E" w:rsidRPr="00F0650E" w:rsidRDefault="00F0650E" w:rsidP="00EF761A">
            <w:pPr>
              <w:ind w:left="-71"/>
              <w:contextualSpacing/>
            </w:pPr>
            <w:r>
              <w:t>Д</w:t>
            </w:r>
            <w:r w:rsidRPr="00F0650E">
              <w:t>окументаци</w:t>
            </w:r>
            <w:r>
              <w:t>я</w:t>
            </w:r>
            <w:r w:rsidRPr="00F0650E">
              <w:t xml:space="preserve"> по внесению изменений в документацию по проекту планировки территории, ограниченной улицами Ботевградская, Коммунистическая, Пролетарская, Советская  </w:t>
            </w:r>
            <w:proofErr w:type="gramStart"/>
            <w:r w:rsidRPr="00F0650E">
              <w:t>г</w:t>
            </w:r>
            <w:proofErr w:type="gramEnd"/>
            <w:r w:rsidRPr="00F0650E">
              <w:t>. Саранска, включая проект межевания, в части изменения проекта межевания  территории</w:t>
            </w:r>
          </w:p>
        </w:tc>
        <w:tc>
          <w:tcPr>
            <w:tcW w:w="5068" w:type="dxa"/>
          </w:tcPr>
          <w:p w:rsidR="00F0650E" w:rsidRDefault="00F0650E" w:rsidP="00F0650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F0650E" w:rsidRDefault="00F0650E" w:rsidP="00F0650E">
            <w:pPr>
              <w:contextualSpacing/>
              <w:jc w:val="center"/>
            </w:pPr>
            <w:r>
              <w:t>от 29.11.2017г. № 2703</w:t>
            </w:r>
          </w:p>
          <w:p w:rsidR="00F0650E" w:rsidRDefault="00F0650E" w:rsidP="00F0650E">
            <w:pPr>
              <w:contextualSpacing/>
              <w:jc w:val="center"/>
            </w:pPr>
          </w:p>
          <w:p w:rsidR="00F0650E" w:rsidRPr="00073279" w:rsidRDefault="00F0650E" w:rsidP="00F0650E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:rsidR="00F0650E" w:rsidRPr="00F0650E" w:rsidRDefault="00F0650E" w:rsidP="00F0650E">
            <w:pPr>
              <w:contextualSpacing/>
            </w:pPr>
          </w:p>
        </w:tc>
      </w:tr>
      <w:tr w:rsidR="005628EA" w:rsidRPr="002746F1" w:rsidTr="00E02391">
        <w:trPr>
          <w:trHeight w:val="557"/>
        </w:trPr>
        <w:tc>
          <w:tcPr>
            <w:tcW w:w="667" w:type="dxa"/>
          </w:tcPr>
          <w:p w:rsidR="005628EA" w:rsidRDefault="005628EA" w:rsidP="009E2FD6">
            <w:pPr>
              <w:contextualSpacing/>
              <w:jc w:val="center"/>
            </w:pPr>
            <w:r>
              <w:t>274.</w:t>
            </w:r>
          </w:p>
        </w:tc>
        <w:tc>
          <w:tcPr>
            <w:tcW w:w="4330" w:type="dxa"/>
          </w:tcPr>
          <w:p w:rsidR="005628EA" w:rsidRPr="005628EA" w:rsidRDefault="005628EA" w:rsidP="005628EA">
            <w:pPr>
              <w:contextualSpacing/>
            </w:pPr>
            <w:r>
              <w:t>Д</w:t>
            </w:r>
            <w:r w:rsidRPr="005628EA">
              <w:t>окументаци</w:t>
            </w:r>
            <w:r>
              <w:t>я</w:t>
            </w:r>
            <w:r w:rsidRPr="005628EA"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t>1</w:t>
            </w:r>
            <w:r w:rsidRPr="005628EA">
              <w:t>-я Промышленная и 2-я Промышленная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:rsidR="005628EA" w:rsidRDefault="005628EA" w:rsidP="005628E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5628EA" w:rsidRDefault="005628EA" w:rsidP="005628EA">
            <w:pPr>
              <w:contextualSpacing/>
              <w:jc w:val="center"/>
            </w:pPr>
            <w:r>
              <w:t>от 29.11.2017г. № 2701</w:t>
            </w:r>
          </w:p>
          <w:p w:rsidR="005628EA" w:rsidRDefault="005628EA" w:rsidP="005628EA">
            <w:pPr>
              <w:contextualSpacing/>
              <w:jc w:val="center"/>
            </w:pPr>
          </w:p>
          <w:p w:rsidR="005628EA" w:rsidRPr="00073279" w:rsidRDefault="005628EA" w:rsidP="005628EA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:rsidR="005628EA" w:rsidRPr="005628EA" w:rsidRDefault="005628EA" w:rsidP="005628EA">
            <w:pPr>
              <w:contextualSpacing/>
            </w:pPr>
          </w:p>
        </w:tc>
      </w:tr>
      <w:tr w:rsidR="00467553" w:rsidRPr="002746F1" w:rsidTr="00E02391">
        <w:trPr>
          <w:trHeight w:val="557"/>
        </w:trPr>
        <w:tc>
          <w:tcPr>
            <w:tcW w:w="667" w:type="dxa"/>
          </w:tcPr>
          <w:p w:rsidR="00467553" w:rsidRDefault="000538E5" w:rsidP="009E2FD6">
            <w:pPr>
              <w:contextualSpacing/>
              <w:jc w:val="center"/>
            </w:pPr>
            <w:r>
              <w:t>275.</w:t>
            </w:r>
          </w:p>
        </w:tc>
        <w:tc>
          <w:tcPr>
            <w:tcW w:w="4330" w:type="dxa"/>
          </w:tcPr>
          <w:p w:rsidR="00467553" w:rsidRPr="009C63A7" w:rsidRDefault="009C63A7" w:rsidP="009C63A7">
            <w:pPr>
              <w:contextualSpacing/>
            </w:pPr>
            <w:r>
              <w:t>Д</w:t>
            </w:r>
            <w:r w:rsidRPr="009C63A7">
              <w:t>окументаци</w:t>
            </w:r>
            <w:r>
              <w:t>я</w:t>
            </w:r>
            <w:r w:rsidRPr="009C63A7">
              <w:t xml:space="preserve"> по внесению изменений в документацию по планировке территории, ограниченной проспектом 50 лет Октября и улицами Комарова, Ульянова, М. Расковой г. Саранска, включая проект межевания, в части изменения проекта планировки и проекта межевания земельного участка с кадастровым номером 13:23:0911229:41, расположенного по адресу: г. Саранск, ул. М. Расковой, 28А</w:t>
            </w:r>
          </w:p>
        </w:tc>
        <w:tc>
          <w:tcPr>
            <w:tcW w:w="5068" w:type="dxa"/>
          </w:tcPr>
          <w:p w:rsidR="009C63A7" w:rsidRDefault="009C63A7" w:rsidP="009C63A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C63A7" w:rsidRDefault="009C63A7" w:rsidP="009C63A7">
            <w:pPr>
              <w:contextualSpacing/>
              <w:jc w:val="center"/>
            </w:pPr>
            <w:r>
              <w:t>от 29.11.2017г. № 2699</w:t>
            </w:r>
          </w:p>
          <w:p w:rsidR="009C63A7" w:rsidRDefault="009C63A7" w:rsidP="009C63A7">
            <w:pPr>
              <w:contextualSpacing/>
              <w:jc w:val="center"/>
            </w:pPr>
          </w:p>
          <w:p w:rsidR="009C63A7" w:rsidRPr="00FF41C2" w:rsidRDefault="009C63A7" w:rsidP="009C63A7">
            <w:pPr>
              <w:contextualSpacing/>
              <w:jc w:val="center"/>
            </w:pPr>
            <w:r w:rsidRPr="00FF41C2">
              <w:t>(</w:t>
            </w:r>
            <w:r w:rsidR="00FF41C2" w:rsidRPr="00FF41C2">
              <w:t>Сыромятникова Т.И.</w:t>
            </w:r>
            <w:r w:rsidRPr="00FF41C2">
              <w:t>)</w:t>
            </w:r>
          </w:p>
          <w:p w:rsidR="00467553" w:rsidRPr="009C63A7" w:rsidRDefault="00467553" w:rsidP="009C63A7">
            <w:pPr>
              <w:contextualSpacing/>
            </w:pPr>
          </w:p>
        </w:tc>
      </w:tr>
      <w:tr w:rsidR="00976CF8" w:rsidRPr="002746F1" w:rsidTr="00E02391">
        <w:trPr>
          <w:trHeight w:val="557"/>
        </w:trPr>
        <w:tc>
          <w:tcPr>
            <w:tcW w:w="667" w:type="dxa"/>
          </w:tcPr>
          <w:p w:rsidR="00976CF8" w:rsidRDefault="00976CF8" w:rsidP="009E2FD6">
            <w:pPr>
              <w:contextualSpacing/>
              <w:jc w:val="center"/>
            </w:pPr>
            <w:r>
              <w:lastRenderedPageBreak/>
              <w:t>276.</w:t>
            </w:r>
          </w:p>
        </w:tc>
        <w:tc>
          <w:tcPr>
            <w:tcW w:w="4330" w:type="dxa"/>
          </w:tcPr>
          <w:p w:rsidR="00976CF8" w:rsidRPr="00415CF4" w:rsidRDefault="00415CF4" w:rsidP="00415CF4">
            <w:pPr>
              <w:ind w:left="-71"/>
              <w:contextualSpacing/>
            </w:pPr>
            <w:r>
              <w:t>Д</w:t>
            </w:r>
            <w:r w:rsidRPr="00415CF4">
              <w:t>окументаци</w:t>
            </w:r>
            <w:r>
              <w:t>я</w:t>
            </w:r>
            <w:r w:rsidRPr="00415CF4">
              <w:t xml:space="preserve"> по внесению изменений в документацию по планировке территории, ограниченной ул. Пушкина, пр. 60 лет Октября</w:t>
            </w:r>
            <w:proofErr w:type="gramStart"/>
            <w:r w:rsidRPr="00415CF4">
              <w:t>,у</w:t>
            </w:r>
            <w:proofErr w:type="gramEnd"/>
            <w:r w:rsidRPr="00415CF4">
              <w:t>л. Коваленко,  ул. Воинова г. Саранска, включая проект межевания, в части изменения межевания  земельного участка с кадастровым номером 13:23:1002045:74</w:t>
            </w:r>
          </w:p>
        </w:tc>
        <w:tc>
          <w:tcPr>
            <w:tcW w:w="5068" w:type="dxa"/>
          </w:tcPr>
          <w:p w:rsidR="00415CF4" w:rsidRDefault="00415CF4" w:rsidP="00415CF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415CF4" w:rsidRDefault="00415CF4" w:rsidP="00415CF4">
            <w:pPr>
              <w:contextualSpacing/>
              <w:jc w:val="center"/>
            </w:pPr>
            <w:r>
              <w:t>от 29.11.2017г. № 2700</w:t>
            </w:r>
          </w:p>
          <w:p w:rsidR="00415CF4" w:rsidRDefault="00415CF4" w:rsidP="00415CF4">
            <w:pPr>
              <w:contextualSpacing/>
              <w:jc w:val="center"/>
            </w:pPr>
          </w:p>
          <w:p w:rsidR="00415CF4" w:rsidRPr="00FF41C2" w:rsidRDefault="00415CF4" w:rsidP="00415CF4">
            <w:pPr>
              <w:contextualSpacing/>
              <w:jc w:val="center"/>
            </w:pPr>
            <w:r w:rsidRPr="00FF41C2">
              <w:t>(</w:t>
            </w:r>
            <w:r>
              <w:t>Потапкин С.А.</w:t>
            </w:r>
            <w:r w:rsidRPr="00FF41C2">
              <w:t>)</w:t>
            </w:r>
          </w:p>
          <w:p w:rsidR="00976CF8" w:rsidRPr="00415CF4" w:rsidRDefault="00976CF8" w:rsidP="00415CF4">
            <w:pPr>
              <w:contextualSpacing/>
            </w:pPr>
          </w:p>
        </w:tc>
      </w:tr>
      <w:tr w:rsidR="0073071E" w:rsidRPr="002746F1" w:rsidTr="00E02391">
        <w:trPr>
          <w:trHeight w:val="557"/>
        </w:trPr>
        <w:tc>
          <w:tcPr>
            <w:tcW w:w="667" w:type="dxa"/>
          </w:tcPr>
          <w:p w:rsidR="0073071E" w:rsidRDefault="0073071E" w:rsidP="009E2FD6">
            <w:pPr>
              <w:contextualSpacing/>
              <w:jc w:val="center"/>
            </w:pPr>
            <w:r>
              <w:t>277.</w:t>
            </w:r>
          </w:p>
        </w:tc>
        <w:tc>
          <w:tcPr>
            <w:tcW w:w="4330" w:type="dxa"/>
          </w:tcPr>
          <w:p w:rsidR="0073071E" w:rsidRPr="00A86567" w:rsidRDefault="00A86567" w:rsidP="00A86567">
            <w:pPr>
              <w:ind w:left="-71"/>
              <w:contextualSpacing/>
            </w:pPr>
            <w:r>
              <w:t>Д</w:t>
            </w:r>
            <w:r w:rsidRPr="00A86567">
              <w:t>окументаци</w:t>
            </w:r>
            <w:r>
              <w:t>я</w:t>
            </w:r>
            <w:r w:rsidRPr="00A86567">
              <w:t xml:space="preserve"> по межеванию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A86567">
              <w:t>на</w:t>
            </w:r>
            <w:proofErr w:type="gramEnd"/>
            <w:r w:rsidRPr="00A86567">
              <w:t xml:space="preserve">  с. Кочкурово (в районе р. Тавла) г. Саранска»</w:t>
            </w:r>
          </w:p>
        </w:tc>
        <w:tc>
          <w:tcPr>
            <w:tcW w:w="5068" w:type="dxa"/>
          </w:tcPr>
          <w:p w:rsidR="00A86567" w:rsidRDefault="00A86567" w:rsidP="00A8656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86567" w:rsidRDefault="00A86567" w:rsidP="00A86567">
            <w:pPr>
              <w:contextualSpacing/>
              <w:jc w:val="center"/>
            </w:pPr>
            <w:r>
              <w:t>от 15.12.2017г. № 2841</w:t>
            </w:r>
          </w:p>
          <w:p w:rsidR="00A86567" w:rsidRDefault="00A86567" w:rsidP="00A86567">
            <w:pPr>
              <w:contextualSpacing/>
              <w:jc w:val="center"/>
            </w:pPr>
          </w:p>
          <w:p w:rsidR="00A86567" w:rsidRPr="00FF41C2" w:rsidRDefault="00A86567" w:rsidP="00A86567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:rsidR="0073071E" w:rsidRPr="00A86567" w:rsidRDefault="0073071E" w:rsidP="00A86567">
            <w:pPr>
              <w:contextualSpacing/>
            </w:pPr>
          </w:p>
        </w:tc>
      </w:tr>
      <w:tr w:rsidR="00CD6388" w:rsidRPr="002746F1" w:rsidTr="00E02391">
        <w:trPr>
          <w:trHeight w:val="557"/>
        </w:trPr>
        <w:tc>
          <w:tcPr>
            <w:tcW w:w="667" w:type="dxa"/>
          </w:tcPr>
          <w:p w:rsidR="00CD6388" w:rsidRDefault="00CD6388" w:rsidP="009E2FD6">
            <w:pPr>
              <w:contextualSpacing/>
              <w:jc w:val="center"/>
            </w:pPr>
            <w:r>
              <w:t>278.</w:t>
            </w:r>
          </w:p>
        </w:tc>
        <w:tc>
          <w:tcPr>
            <w:tcW w:w="4330" w:type="dxa"/>
          </w:tcPr>
          <w:p w:rsidR="00CD6388" w:rsidRPr="00CD6388" w:rsidRDefault="00CD6388" w:rsidP="00CD6388">
            <w:pPr>
              <w:contextualSpacing/>
            </w:pPr>
            <w:r>
              <w:t>Д</w:t>
            </w:r>
            <w:r w:rsidRPr="00CD6388">
              <w:t>окументаци</w:t>
            </w:r>
            <w:r>
              <w:t>я</w:t>
            </w:r>
            <w:r w:rsidRPr="00CD6388">
              <w:t xml:space="preserve"> по межеванию территории с кадастровым номером 13:23:1213001:365 общей площадью 76 661 кв. м, расположенной по адресу: Республика Мордовия, г.о. Саранск, с. Куликовка</w:t>
            </w:r>
          </w:p>
        </w:tc>
        <w:tc>
          <w:tcPr>
            <w:tcW w:w="5068" w:type="dxa"/>
          </w:tcPr>
          <w:p w:rsidR="00CD6388" w:rsidRDefault="00CD6388" w:rsidP="00CD638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D6388" w:rsidRDefault="00CD6388" w:rsidP="00CD6388">
            <w:pPr>
              <w:contextualSpacing/>
              <w:jc w:val="center"/>
            </w:pPr>
            <w:r>
              <w:t>от 15.12.2017г. № 2842</w:t>
            </w:r>
          </w:p>
          <w:p w:rsidR="00CD6388" w:rsidRDefault="00CD6388" w:rsidP="00CD6388">
            <w:pPr>
              <w:contextualSpacing/>
              <w:jc w:val="center"/>
            </w:pPr>
          </w:p>
          <w:p w:rsidR="00CD6388" w:rsidRPr="00CD6388" w:rsidRDefault="00CD6388" w:rsidP="00CD6388">
            <w:pPr>
              <w:contextualSpacing/>
              <w:jc w:val="center"/>
            </w:pPr>
            <w:r w:rsidRPr="00CD6388">
              <w:t>(</w:t>
            </w:r>
            <w:r>
              <w:t>Д</w:t>
            </w:r>
            <w:r w:rsidRPr="00CD6388">
              <w:t>ачное товарищество собственников недвижимости «Летное»)</w:t>
            </w:r>
          </w:p>
          <w:p w:rsidR="00CD6388" w:rsidRPr="00CD6388" w:rsidRDefault="00CD6388" w:rsidP="00CD6388">
            <w:pPr>
              <w:contextualSpacing/>
            </w:pPr>
          </w:p>
        </w:tc>
      </w:tr>
      <w:tr w:rsidR="00CD6388" w:rsidRPr="002746F1" w:rsidTr="00E02391">
        <w:trPr>
          <w:trHeight w:val="557"/>
        </w:trPr>
        <w:tc>
          <w:tcPr>
            <w:tcW w:w="667" w:type="dxa"/>
          </w:tcPr>
          <w:p w:rsidR="00CD6388" w:rsidRDefault="00CD6388" w:rsidP="009E2FD6">
            <w:pPr>
              <w:contextualSpacing/>
              <w:jc w:val="center"/>
            </w:pPr>
            <w:r>
              <w:t>279.</w:t>
            </w:r>
          </w:p>
        </w:tc>
        <w:tc>
          <w:tcPr>
            <w:tcW w:w="4330" w:type="dxa"/>
          </w:tcPr>
          <w:p w:rsidR="00CD6388" w:rsidRPr="000B3493" w:rsidRDefault="000B3493" w:rsidP="00CD6388">
            <w:pPr>
              <w:contextualSpacing/>
            </w:pPr>
            <w:r>
              <w:t>Д</w:t>
            </w:r>
            <w:r w:rsidRPr="000B3493">
              <w:t>окументаци</w:t>
            </w:r>
            <w:r>
              <w:t>я</w:t>
            </w:r>
            <w:r w:rsidRPr="000B3493">
              <w:t xml:space="preserve"> по внесению изменений в документацию по планировке территории, ограниченной  улицами Гагарина, Сурикова, пр. 50 лет Октября и правым берегом реки Саранка г. Саранска, и подготовке проекта межевания территории для размещения православной часовни во имя Спаса Нерукотворного</w:t>
            </w:r>
          </w:p>
        </w:tc>
        <w:tc>
          <w:tcPr>
            <w:tcW w:w="5068" w:type="dxa"/>
          </w:tcPr>
          <w:p w:rsidR="000B3493" w:rsidRDefault="000B3493" w:rsidP="000B3493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0B3493" w:rsidRDefault="000B3493" w:rsidP="000B3493">
            <w:pPr>
              <w:contextualSpacing/>
              <w:jc w:val="center"/>
            </w:pPr>
            <w:r>
              <w:t>от 15.12.2017г. № 2840</w:t>
            </w:r>
          </w:p>
          <w:p w:rsidR="000B3493" w:rsidRDefault="000B3493" w:rsidP="000B3493">
            <w:pPr>
              <w:contextualSpacing/>
              <w:jc w:val="center"/>
            </w:pPr>
          </w:p>
          <w:p w:rsidR="000B3493" w:rsidRPr="000B3493" w:rsidRDefault="000B3493" w:rsidP="000B3493">
            <w:pPr>
              <w:contextualSpacing/>
              <w:jc w:val="center"/>
            </w:pPr>
            <w:r>
              <w:t>(М</w:t>
            </w:r>
            <w:r w:rsidRPr="000B3493">
              <w:t>естная религиозная организация «Православный приход церкви иконы Божией Матери “Всех скорбящих Радость”»)</w:t>
            </w:r>
          </w:p>
          <w:p w:rsidR="00CD6388" w:rsidRPr="000B3493" w:rsidRDefault="00CD6388" w:rsidP="00CD6388">
            <w:pPr>
              <w:contextualSpacing/>
              <w:jc w:val="center"/>
            </w:pPr>
          </w:p>
        </w:tc>
      </w:tr>
      <w:tr w:rsidR="000B3493" w:rsidRPr="002746F1" w:rsidTr="00E02391">
        <w:trPr>
          <w:trHeight w:val="557"/>
        </w:trPr>
        <w:tc>
          <w:tcPr>
            <w:tcW w:w="667" w:type="dxa"/>
          </w:tcPr>
          <w:p w:rsidR="000B3493" w:rsidRDefault="00B23176" w:rsidP="009E2FD6">
            <w:pPr>
              <w:contextualSpacing/>
              <w:jc w:val="center"/>
            </w:pPr>
            <w:r>
              <w:t>280.</w:t>
            </w:r>
          </w:p>
        </w:tc>
        <w:tc>
          <w:tcPr>
            <w:tcW w:w="4330" w:type="dxa"/>
          </w:tcPr>
          <w:p w:rsidR="000B3493" w:rsidRPr="00AB1160" w:rsidRDefault="00AB1160" w:rsidP="00CD6388">
            <w:pPr>
              <w:contextualSpacing/>
            </w:pPr>
            <w:r>
              <w:t>Д</w:t>
            </w:r>
            <w:r w:rsidR="00B23176" w:rsidRPr="00AB1160">
              <w:t>окументаци</w:t>
            </w:r>
            <w:r>
              <w:t>я</w:t>
            </w:r>
            <w:r w:rsidR="00B23176" w:rsidRPr="00AB1160">
              <w:t xml:space="preserve"> по внесению изменений в документацию по планировке территории объекта «Застройка малоэтажными  жилыми домами в р.п. Луховка»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:rsidR="00AB1160" w:rsidRDefault="00AB1160" w:rsidP="00AB1160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B1160" w:rsidRDefault="00AB1160" w:rsidP="00AB1160">
            <w:pPr>
              <w:contextualSpacing/>
              <w:jc w:val="center"/>
            </w:pPr>
            <w:r>
              <w:t>от 15.12.2017г. № 2839</w:t>
            </w:r>
          </w:p>
          <w:p w:rsidR="00AB1160" w:rsidRDefault="00AB1160" w:rsidP="00AB1160">
            <w:pPr>
              <w:contextualSpacing/>
              <w:jc w:val="center"/>
            </w:pPr>
          </w:p>
          <w:p w:rsidR="00AB1160" w:rsidRPr="000B3493" w:rsidRDefault="00AB1160" w:rsidP="00AB1160">
            <w:pPr>
              <w:contextualSpacing/>
              <w:jc w:val="center"/>
            </w:pPr>
            <w:r>
              <w:t>(Подсеваткин С.А.</w:t>
            </w:r>
            <w:r w:rsidRPr="000B3493">
              <w:t>)</w:t>
            </w:r>
          </w:p>
          <w:p w:rsidR="000B3493" w:rsidRPr="00AB1160" w:rsidRDefault="000B3493" w:rsidP="000B3493">
            <w:pPr>
              <w:contextualSpacing/>
              <w:jc w:val="center"/>
            </w:pPr>
          </w:p>
        </w:tc>
      </w:tr>
      <w:tr w:rsidR="0081571A" w:rsidRPr="002746F1" w:rsidTr="00E02391">
        <w:trPr>
          <w:trHeight w:val="557"/>
        </w:trPr>
        <w:tc>
          <w:tcPr>
            <w:tcW w:w="667" w:type="dxa"/>
          </w:tcPr>
          <w:p w:rsidR="0081571A" w:rsidRDefault="0081571A" w:rsidP="009E2FD6">
            <w:pPr>
              <w:contextualSpacing/>
              <w:jc w:val="center"/>
            </w:pPr>
            <w:r>
              <w:t>281.</w:t>
            </w:r>
          </w:p>
        </w:tc>
        <w:tc>
          <w:tcPr>
            <w:tcW w:w="4330" w:type="dxa"/>
          </w:tcPr>
          <w:p w:rsidR="0081571A" w:rsidRPr="00750415" w:rsidRDefault="00750415" w:rsidP="00CD6388">
            <w:pPr>
              <w:contextualSpacing/>
            </w:pPr>
            <w:proofErr w:type="gramStart"/>
            <w:r>
              <w:t>Д</w:t>
            </w:r>
            <w:r w:rsidRPr="00750415">
              <w:t>окументаци</w:t>
            </w:r>
            <w:r>
              <w:t>я</w:t>
            </w:r>
            <w:r w:rsidRPr="0075041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 берегом реки Саранка г.  Саранска, в части изменения проекта межевания территории, ограниченной улицами 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  <w:proofErr w:type="gramEnd"/>
          </w:p>
        </w:tc>
        <w:tc>
          <w:tcPr>
            <w:tcW w:w="5068" w:type="dxa"/>
          </w:tcPr>
          <w:p w:rsidR="00750415" w:rsidRDefault="00750415" w:rsidP="0075041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750415" w:rsidRDefault="00750415" w:rsidP="00750415">
            <w:pPr>
              <w:contextualSpacing/>
              <w:jc w:val="center"/>
            </w:pPr>
            <w:r>
              <w:t>от 29.12.2017г. № 3012</w:t>
            </w:r>
          </w:p>
          <w:p w:rsidR="00750415" w:rsidRDefault="00750415" w:rsidP="00750415">
            <w:pPr>
              <w:contextualSpacing/>
              <w:jc w:val="center"/>
            </w:pPr>
          </w:p>
          <w:p w:rsidR="00750415" w:rsidRPr="000B3493" w:rsidRDefault="00750415" w:rsidP="00750415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:rsidR="0081571A" w:rsidRPr="00750415" w:rsidRDefault="0081571A" w:rsidP="00AB1160">
            <w:pPr>
              <w:contextualSpacing/>
              <w:jc w:val="center"/>
            </w:pPr>
          </w:p>
        </w:tc>
      </w:tr>
      <w:tr w:rsidR="00E723AC" w:rsidRPr="002746F1" w:rsidTr="0083724D">
        <w:trPr>
          <w:trHeight w:val="557"/>
        </w:trPr>
        <w:tc>
          <w:tcPr>
            <w:tcW w:w="10065" w:type="dxa"/>
            <w:gridSpan w:val="3"/>
          </w:tcPr>
          <w:p w:rsidR="00E723AC" w:rsidRDefault="00E723AC" w:rsidP="00750415">
            <w:pPr>
              <w:contextualSpacing/>
              <w:jc w:val="center"/>
            </w:pPr>
            <w:r w:rsidRPr="009316F3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8</w:t>
            </w:r>
            <w:r w:rsidRPr="009316F3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E723AC" w:rsidRPr="002746F1" w:rsidTr="00E02391">
        <w:trPr>
          <w:trHeight w:val="557"/>
        </w:trPr>
        <w:tc>
          <w:tcPr>
            <w:tcW w:w="667" w:type="dxa"/>
          </w:tcPr>
          <w:p w:rsidR="00E723AC" w:rsidRDefault="00C85170" w:rsidP="009E2FD6">
            <w:pPr>
              <w:contextualSpacing/>
              <w:jc w:val="center"/>
            </w:pPr>
            <w:r>
              <w:t>282</w:t>
            </w:r>
            <w:r w:rsidR="00E723AC">
              <w:t>.</w:t>
            </w:r>
          </w:p>
        </w:tc>
        <w:tc>
          <w:tcPr>
            <w:tcW w:w="4330" w:type="dxa"/>
          </w:tcPr>
          <w:p w:rsidR="00E723AC" w:rsidRPr="00E723AC" w:rsidRDefault="00E723AC" w:rsidP="00CD6388">
            <w:pPr>
              <w:contextualSpacing/>
            </w:pPr>
            <w:r>
              <w:t>Д</w:t>
            </w:r>
            <w:r w:rsidRPr="00E723AC">
              <w:t>окументаци</w:t>
            </w:r>
            <w:r>
              <w:t>я</w:t>
            </w:r>
            <w:r w:rsidRPr="00E723AC">
              <w:t xml:space="preserve"> по внесению изменений в документацию по планировке </w:t>
            </w:r>
            <w:r w:rsidRPr="00E723AC">
              <w:lastRenderedPageBreak/>
              <w:t>территории, ограниченной улицами 1- я Промышленная, Лодыгина, Пролетарская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:rsidR="00E723AC" w:rsidRDefault="00E723AC" w:rsidP="00E723AC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E723AC" w:rsidRDefault="00E723AC" w:rsidP="00E723AC">
            <w:pPr>
              <w:contextualSpacing/>
              <w:jc w:val="center"/>
            </w:pPr>
            <w:r>
              <w:t>от 09.01.2018г. № 16</w:t>
            </w:r>
          </w:p>
          <w:p w:rsidR="00E723AC" w:rsidRDefault="00E723AC" w:rsidP="00E723AC">
            <w:pPr>
              <w:contextualSpacing/>
              <w:jc w:val="center"/>
            </w:pPr>
          </w:p>
          <w:p w:rsidR="00E723AC" w:rsidRPr="000B3493" w:rsidRDefault="00E723AC" w:rsidP="00E723AC">
            <w:pPr>
              <w:contextualSpacing/>
              <w:jc w:val="center"/>
            </w:pPr>
            <w:r>
              <w:t>(ООО «</w:t>
            </w:r>
            <w:r w:rsidR="00570D7C">
              <w:t>Альфа-Ком</w:t>
            </w:r>
            <w:r>
              <w:t>»</w:t>
            </w:r>
            <w:r w:rsidRPr="000B3493">
              <w:t>)</w:t>
            </w:r>
          </w:p>
          <w:p w:rsidR="00E723AC" w:rsidRPr="00E723AC" w:rsidRDefault="00E723AC" w:rsidP="00750415">
            <w:pPr>
              <w:contextualSpacing/>
              <w:jc w:val="center"/>
            </w:pPr>
          </w:p>
        </w:tc>
      </w:tr>
      <w:tr w:rsidR="0083724D" w:rsidRPr="002746F1" w:rsidTr="00E02391">
        <w:trPr>
          <w:trHeight w:val="557"/>
        </w:trPr>
        <w:tc>
          <w:tcPr>
            <w:tcW w:w="667" w:type="dxa"/>
          </w:tcPr>
          <w:p w:rsidR="0083724D" w:rsidRDefault="00F4170C" w:rsidP="009E2FD6">
            <w:pPr>
              <w:contextualSpacing/>
              <w:jc w:val="center"/>
            </w:pPr>
            <w:r>
              <w:lastRenderedPageBreak/>
              <w:t>2</w:t>
            </w:r>
            <w:r w:rsidR="00C85170">
              <w:t>83</w:t>
            </w:r>
            <w:r>
              <w:t>.</w:t>
            </w:r>
          </w:p>
        </w:tc>
        <w:tc>
          <w:tcPr>
            <w:tcW w:w="4330" w:type="dxa"/>
          </w:tcPr>
          <w:p w:rsidR="0083724D" w:rsidRPr="009571EB" w:rsidRDefault="009571EB" w:rsidP="009571EB">
            <w:pPr>
              <w:ind w:left="-75"/>
              <w:contextualSpacing/>
            </w:pPr>
            <w:r>
              <w:t>Д</w:t>
            </w:r>
            <w:r w:rsidRPr="009571EB">
              <w:t>окументаци</w:t>
            </w:r>
            <w:r>
              <w:t>я</w:t>
            </w:r>
            <w:r w:rsidRPr="009571EB">
              <w:t xml:space="preserve"> по внесению изменений в документацию по внесению изменений в проект  планировки территории объекта «Застройка малоэтажными жилыми домами в  р.п. Луховка»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:rsidR="009571EB" w:rsidRDefault="009571EB" w:rsidP="009571E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571EB" w:rsidRDefault="009571EB" w:rsidP="009571EB">
            <w:pPr>
              <w:contextualSpacing/>
              <w:jc w:val="center"/>
            </w:pPr>
            <w:r>
              <w:t xml:space="preserve">от </w:t>
            </w:r>
            <w:r w:rsidR="00B40F44">
              <w:t>23</w:t>
            </w:r>
            <w:r>
              <w:t xml:space="preserve">.01.2018 г. № </w:t>
            </w:r>
            <w:r w:rsidR="00B40F44">
              <w:t>113</w:t>
            </w:r>
          </w:p>
          <w:p w:rsidR="009571EB" w:rsidRDefault="009571EB" w:rsidP="009571EB">
            <w:pPr>
              <w:contextualSpacing/>
              <w:jc w:val="center"/>
            </w:pPr>
          </w:p>
          <w:p w:rsidR="009571EB" w:rsidRPr="000B3493" w:rsidRDefault="009571EB" w:rsidP="009571EB">
            <w:pPr>
              <w:contextualSpacing/>
              <w:jc w:val="center"/>
            </w:pPr>
            <w:r>
              <w:t>(</w:t>
            </w:r>
            <w:r w:rsidR="00B40F44">
              <w:t>ЖСК «Луховка»</w:t>
            </w:r>
            <w:r w:rsidRPr="000B3493">
              <w:t>)</w:t>
            </w:r>
          </w:p>
          <w:p w:rsidR="0083724D" w:rsidRPr="009571EB" w:rsidRDefault="0083724D" w:rsidP="009571EB">
            <w:pPr>
              <w:contextualSpacing/>
            </w:pPr>
          </w:p>
        </w:tc>
      </w:tr>
      <w:tr w:rsidR="0083724D" w:rsidRPr="002746F1" w:rsidTr="00E02391">
        <w:trPr>
          <w:trHeight w:val="557"/>
        </w:trPr>
        <w:tc>
          <w:tcPr>
            <w:tcW w:w="667" w:type="dxa"/>
          </w:tcPr>
          <w:p w:rsidR="0083724D" w:rsidRDefault="00C85170" w:rsidP="009E2FD6">
            <w:pPr>
              <w:contextualSpacing/>
              <w:jc w:val="center"/>
            </w:pPr>
            <w:r>
              <w:t>284</w:t>
            </w:r>
            <w:r w:rsidR="00C23BFC">
              <w:t>.</w:t>
            </w:r>
          </w:p>
        </w:tc>
        <w:tc>
          <w:tcPr>
            <w:tcW w:w="4330" w:type="dxa"/>
          </w:tcPr>
          <w:p w:rsidR="0083724D" w:rsidRPr="001E2DBA" w:rsidRDefault="001E2DBA" w:rsidP="001E2DBA">
            <w:pPr>
              <w:ind w:left="-75"/>
              <w:contextualSpacing/>
            </w:pPr>
            <w:r>
              <w:t>Д</w:t>
            </w:r>
            <w:r w:rsidRPr="001E2DBA">
              <w:t>окументаци</w:t>
            </w:r>
            <w:r>
              <w:t>я</w:t>
            </w:r>
            <w:r w:rsidRPr="001E2DBA">
              <w:t xml:space="preserve"> по планировке территории (проект межевания террито</w:t>
            </w:r>
            <w:r>
              <w:t>р</w:t>
            </w:r>
            <w:r w:rsidRPr="001E2DBA">
              <w:t xml:space="preserve">ии), ограниченной улицами Коммунистическая, Гагарина, Радищева, Дальняя  </w:t>
            </w:r>
            <w:proofErr w:type="gramStart"/>
            <w:r w:rsidRPr="001E2DBA">
              <w:t>г</w:t>
            </w:r>
            <w:proofErr w:type="gramEnd"/>
            <w:r w:rsidRPr="001E2DBA">
              <w:t>. Саранска</w:t>
            </w:r>
          </w:p>
        </w:tc>
        <w:tc>
          <w:tcPr>
            <w:tcW w:w="5068" w:type="dxa"/>
          </w:tcPr>
          <w:p w:rsidR="001E2DBA" w:rsidRDefault="001E2DBA" w:rsidP="001E2DB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1E2DBA" w:rsidRDefault="001E2DBA" w:rsidP="001E2DBA">
            <w:pPr>
              <w:contextualSpacing/>
              <w:jc w:val="center"/>
            </w:pPr>
            <w:r>
              <w:t>от 23.01.2018 г. № 107</w:t>
            </w:r>
          </w:p>
          <w:p w:rsidR="001E2DBA" w:rsidRDefault="001E2DBA" w:rsidP="001E2DBA">
            <w:pPr>
              <w:contextualSpacing/>
              <w:jc w:val="center"/>
            </w:pPr>
          </w:p>
          <w:p w:rsidR="001E2DBA" w:rsidRPr="000B3493" w:rsidRDefault="001E2DBA" w:rsidP="001E2DBA">
            <w:pPr>
              <w:contextualSpacing/>
              <w:jc w:val="center"/>
            </w:pPr>
            <w:r>
              <w:t>(Горбунова В.Р.)</w:t>
            </w:r>
          </w:p>
          <w:p w:rsidR="0083724D" w:rsidRPr="001E2DBA" w:rsidRDefault="0083724D" w:rsidP="001E2DBA">
            <w:pPr>
              <w:contextualSpacing/>
            </w:pPr>
          </w:p>
        </w:tc>
      </w:tr>
      <w:tr w:rsidR="0083724D" w:rsidRPr="002746F1" w:rsidTr="00E02391">
        <w:trPr>
          <w:trHeight w:val="557"/>
        </w:trPr>
        <w:tc>
          <w:tcPr>
            <w:tcW w:w="667" w:type="dxa"/>
          </w:tcPr>
          <w:p w:rsidR="0083724D" w:rsidRDefault="001168A9" w:rsidP="009E2FD6">
            <w:pPr>
              <w:contextualSpacing/>
              <w:jc w:val="center"/>
            </w:pPr>
            <w:r>
              <w:t>285</w:t>
            </w:r>
            <w:r w:rsidR="001E2DBA">
              <w:t>.</w:t>
            </w:r>
          </w:p>
        </w:tc>
        <w:tc>
          <w:tcPr>
            <w:tcW w:w="4330" w:type="dxa"/>
          </w:tcPr>
          <w:p w:rsidR="0083724D" w:rsidRPr="00580992" w:rsidRDefault="00580992" w:rsidP="00EF761A">
            <w:pPr>
              <w:contextualSpacing/>
            </w:pPr>
            <w:r>
              <w:t>Д</w:t>
            </w:r>
            <w:r w:rsidRPr="00580992">
              <w:t>окументаци</w:t>
            </w:r>
            <w:r>
              <w:t>я</w:t>
            </w:r>
            <w:r w:rsidRPr="00580992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роекта межевания территории садового товарищества «Зеленый друг» г. Саранска</w:t>
            </w:r>
          </w:p>
        </w:tc>
        <w:tc>
          <w:tcPr>
            <w:tcW w:w="5068" w:type="dxa"/>
          </w:tcPr>
          <w:p w:rsidR="00580992" w:rsidRDefault="00580992" w:rsidP="0058099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580992" w:rsidRDefault="00580992" w:rsidP="00580992">
            <w:pPr>
              <w:contextualSpacing/>
              <w:jc w:val="center"/>
            </w:pPr>
            <w:r>
              <w:t>от 22.01.2018 г. № 90</w:t>
            </w:r>
          </w:p>
          <w:p w:rsidR="00580992" w:rsidRDefault="00580992" w:rsidP="00580992">
            <w:pPr>
              <w:contextualSpacing/>
              <w:jc w:val="center"/>
            </w:pPr>
          </w:p>
          <w:p w:rsidR="00580992" w:rsidRPr="000B3493" w:rsidRDefault="00580992" w:rsidP="00580992">
            <w:pPr>
              <w:contextualSpacing/>
              <w:jc w:val="center"/>
            </w:pPr>
            <w:r>
              <w:t>(Рузманова Т.Н.)</w:t>
            </w:r>
          </w:p>
          <w:p w:rsidR="0083724D" w:rsidRPr="00580992" w:rsidRDefault="0083724D" w:rsidP="00580992">
            <w:pPr>
              <w:contextualSpacing/>
            </w:pPr>
          </w:p>
        </w:tc>
      </w:tr>
      <w:tr w:rsidR="00580992" w:rsidRPr="002746F1" w:rsidTr="00E02391">
        <w:trPr>
          <w:trHeight w:val="557"/>
        </w:trPr>
        <w:tc>
          <w:tcPr>
            <w:tcW w:w="667" w:type="dxa"/>
          </w:tcPr>
          <w:p w:rsidR="00580992" w:rsidRDefault="001168A9" w:rsidP="009E2FD6">
            <w:pPr>
              <w:contextualSpacing/>
              <w:jc w:val="center"/>
            </w:pPr>
            <w:r>
              <w:t>286</w:t>
            </w:r>
            <w:r w:rsidR="009E3BB4">
              <w:t>.</w:t>
            </w:r>
          </w:p>
        </w:tc>
        <w:tc>
          <w:tcPr>
            <w:tcW w:w="4330" w:type="dxa"/>
          </w:tcPr>
          <w:p w:rsidR="00580992" w:rsidRPr="009E3BB4" w:rsidRDefault="009E3BB4" w:rsidP="00580992">
            <w:pPr>
              <w:contextualSpacing/>
            </w:pPr>
            <w:r>
              <w:t>Д</w:t>
            </w:r>
            <w:r w:rsidRPr="009E3BB4">
              <w:t>окументаци</w:t>
            </w:r>
            <w:r>
              <w:t>я</w:t>
            </w:r>
            <w:r w:rsidRPr="009E3BB4">
              <w:t xml:space="preserve"> по внесению изменений в документацию по планировке территории, ограниченной  улицами Московская, А. Невского, Старопосадская и правым берегом реки Саранка в Ленинском районе </w:t>
            </w:r>
            <w:proofErr w:type="gramStart"/>
            <w:r w:rsidRPr="009E3BB4">
              <w:t>г</w:t>
            </w:r>
            <w:proofErr w:type="gramEnd"/>
            <w:r w:rsidRPr="009E3BB4">
              <w:t>. Саранска, в части подготовки 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:rsidR="009E3BB4" w:rsidRDefault="009E3BB4" w:rsidP="009E3BB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E3BB4" w:rsidRDefault="009E3BB4" w:rsidP="009E3BB4">
            <w:pPr>
              <w:contextualSpacing/>
              <w:jc w:val="center"/>
            </w:pPr>
            <w:r>
              <w:t>от 2</w:t>
            </w:r>
            <w:r w:rsidR="009C0CC1">
              <w:t>3</w:t>
            </w:r>
            <w:r>
              <w:t xml:space="preserve">.01.2018 г. № </w:t>
            </w:r>
            <w:r w:rsidR="009C0CC1">
              <w:t>110</w:t>
            </w:r>
          </w:p>
          <w:p w:rsidR="009E3BB4" w:rsidRDefault="009E3BB4" w:rsidP="009E3BB4">
            <w:pPr>
              <w:contextualSpacing/>
              <w:jc w:val="center"/>
            </w:pPr>
          </w:p>
          <w:p w:rsidR="009E3BB4" w:rsidRPr="000B3493" w:rsidRDefault="009E3BB4" w:rsidP="009E3BB4">
            <w:pPr>
              <w:contextualSpacing/>
              <w:jc w:val="center"/>
            </w:pPr>
            <w:r>
              <w:t>(ООО «Петролинк»)</w:t>
            </w:r>
          </w:p>
          <w:p w:rsidR="00580992" w:rsidRPr="009E3BB4" w:rsidRDefault="00580992" w:rsidP="00580992">
            <w:pPr>
              <w:contextualSpacing/>
              <w:jc w:val="center"/>
            </w:pPr>
          </w:p>
        </w:tc>
      </w:tr>
      <w:tr w:rsidR="001168A9" w:rsidRPr="002746F1" w:rsidTr="00E02391">
        <w:trPr>
          <w:trHeight w:val="557"/>
        </w:trPr>
        <w:tc>
          <w:tcPr>
            <w:tcW w:w="667" w:type="dxa"/>
          </w:tcPr>
          <w:p w:rsidR="001168A9" w:rsidRDefault="001168A9" w:rsidP="009E2FD6">
            <w:pPr>
              <w:contextualSpacing/>
              <w:jc w:val="center"/>
            </w:pPr>
            <w:r>
              <w:t>287.</w:t>
            </w:r>
          </w:p>
        </w:tc>
        <w:tc>
          <w:tcPr>
            <w:tcW w:w="4330" w:type="dxa"/>
          </w:tcPr>
          <w:p w:rsidR="001168A9" w:rsidRPr="009C0CC1" w:rsidRDefault="009C0CC1" w:rsidP="009C0CC1">
            <w:pPr>
              <w:contextualSpacing/>
            </w:pPr>
            <w:r>
              <w:t>Д</w:t>
            </w:r>
            <w:r w:rsidRPr="009C0CC1">
              <w:t>окументаци</w:t>
            </w:r>
            <w:r>
              <w:t>я</w:t>
            </w:r>
            <w:r w:rsidRPr="009C0CC1">
              <w:t xml:space="preserve"> по внесению изменений в документацию по  планировке территории, ограниченной  улицами  Гагарина, Сурикова, пр. 50 лет Октября  и правым берегом реки Саранка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:rsidR="009D0758" w:rsidRDefault="009D0758" w:rsidP="009D075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9D0758" w:rsidRDefault="009D0758" w:rsidP="009D0758">
            <w:pPr>
              <w:contextualSpacing/>
              <w:jc w:val="center"/>
            </w:pPr>
            <w:r>
              <w:t>от 23.01.2018 г. № 1</w:t>
            </w:r>
            <w:r w:rsidR="00A434BE">
              <w:t>09</w:t>
            </w:r>
          </w:p>
          <w:p w:rsidR="009D0758" w:rsidRDefault="009D0758" w:rsidP="009D0758">
            <w:pPr>
              <w:contextualSpacing/>
              <w:jc w:val="center"/>
            </w:pPr>
          </w:p>
          <w:p w:rsidR="009D0758" w:rsidRPr="000B3493" w:rsidRDefault="009D0758" w:rsidP="009D0758">
            <w:pPr>
              <w:contextualSpacing/>
              <w:jc w:val="center"/>
            </w:pPr>
            <w:r>
              <w:t>(ООО «Петролинк»)</w:t>
            </w:r>
          </w:p>
          <w:p w:rsidR="001168A9" w:rsidRPr="009C0CC1" w:rsidRDefault="001168A9" w:rsidP="009E3BB4">
            <w:pPr>
              <w:contextualSpacing/>
              <w:jc w:val="center"/>
            </w:pPr>
          </w:p>
        </w:tc>
      </w:tr>
      <w:tr w:rsidR="0042433F" w:rsidRPr="002746F1" w:rsidTr="00E02391">
        <w:trPr>
          <w:trHeight w:val="557"/>
        </w:trPr>
        <w:tc>
          <w:tcPr>
            <w:tcW w:w="667" w:type="dxa"/>
          </w:tcPr>
          <w:p w:rsidR="0042433F" w:rsidRDefault="0042433F" w:rsidP="009E2FD6">
            <w:pPr>
              <w:contextualSpacing/>
              <w:jc w:val="center"/>
            </w:pPr>
            <w:r>
              <w:t>288.</w:t>
            </w:r>
          </w:p>
        </w:tc>
        <w:tc>
          <w:tcPr>
            <w:tcW w:w="4330" w:type="dxa"/>
          </w:tcPr>
          <w:p w:rsidR="0042433F" w:rsidRPr="00D8482B" w:rsidRDefault="00D8482B" w:rsidP="00D8482B">
            <w:r>
              <w:t>Д</w:t>
            </w:r>
            <w:r w:rsidRPr="00D8482B">
              <w:t>окументаци</w:t>
            </w:r>
            <w:r>
              <w:t>я</w:t>
            </w:r>
            <w:r w:rsidRPr="00D8482B">
              <w:t xml:space="preserve"> по планировке территории (проект планировки и проект межевания) по объекту «Газопровод высокого и среднего давления» на объекте, расположенном по адресу: Республика Мордовия, г. Саранск, ул. Строительная, д. 1</w:t>
            </w:r>
          </w:p>
        </w:tc>
        <w:tc>
          <w:tcPr>
            <w:tcW w:w="5068" w:type="dxa"/>
          </w:tcPr>
          <w:p w:rsidR="00D8482B" w:rsidRDefault="00D8482B" w:rsidP="00D8482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D8482B" w:rsidRDefault="00D8482B" w:rsidP="00D8482B">
            <w:pPr>
              <w:contextualSpacing/>
              <w:jc w:val="center"/>
            </w:pPr>
            <w:r>
              <w:t>от 23.01.2018 г. № 104</w:t>
            </w:r>
          </w:p>
          <w:p w:rsidR="00D8482B" w:rsidRDefault="00D8482B" w:rsidP="00D8482B">
            <w:pPr>
              <w:contextualSpacing/>
              <w:jc w:val="center"/>
            </w:pPr>
          </w:p>
          <w:p w:rsidR="00D8482B" w:rsidRPr="000B3493" w:rsidRDefault="00D8482B" w:rsidP="00D8482B">
            <w:pPr>
              <w:contextualSpacing/>
              <w:jc w:val="center"/>
            </w:pPr>
            <w:r>
              <w:t>(ООО «ЭПРОМЕТ»)</w:t>
            </w:r>
          </w:p>
          <w:p w:rsidR="0042433F" w:rsidRPr="00D8482B" w:rsidRDefault="0042433F" w:rsidP="00D8482B">
            <w:pPr>
              <w:contextualSpacing/>
            </w:pPr>
          </w:p>
        </w:tc>
      </w:tr>
      <w:tr w:rsidR="00087226" w:rsidRPr="002746F1" w:rsidTr="00E02391">
        <w:trPr>
          <w:trHeight w:val="557"/>
        </w:trPr>
        <w:tc>
          <w:tcPr>
            <w:tcW w:w="667" w:type="dxa"/>
          </w:tcPr>
          <w:p w:rsidR="00087226" w:rsidRDefault="00087226" w:rsidP="009E2FD6">
            <w:pPr>
              <w:contextualSpacing/>
              <w:jc w:val="center"/>
            </w:pPr>
            <w:r>
              <w:t>289.</w:t>
            </w:r>
          </w:p>
        </w:tc>
        <w:tc>
          <w:tcPr>
            <w:tcW w:w="4330" w:type="dxa"/>
          </w:tcPr>
          <w:p w:rsidR="00087226" w:rsidRPr="00A157A7" w:rsidRDefault="00A157A7" w:rsidP="00A157A7">
            <w:pPr>
              <w:contextualSpacing/>
            </w:pPr>
            <w:r>
              <w:t>Д</w:t>
            </w:r>
            <w:r w:rsidRPr="00A157A7">
              <w:t>окументаци</w:t>
            </w:r>
            <w:r>
              <w:t>я</w:t>
            </w:r>
            <w:r w:rsidRPr="00A157A7">
              <w:t xml:space="preserve"> по внесению изменений в документацию по планировке </w:t>
            </w:r>
            <w:r w:rsidRPr="00A157A7">
              <w:lastRenderedPageBreak/>
              <w:t>территории, ограниченной улицами Московская, А. Невского, Старопосадская и правым берегом реки Саранка в Ленинском районе г. Саранска, в части изменения проекта планировки и выполнения проекта межевания территории, ограниченной улицами Республиканская, Красноармейская, А. Невского, Кирова г. Саранска</w:t>
            </w:r>
          </w:p>
        </w:tc>
        <w:tc>
          <w:tcPr>
            <w:tcW w:w="5068" w:type="dxa"/>
          </w:tcPr>
          <w:p w:rsidR="00A157A7" w:rsidRDefault="00A157A7" w:rsidP="00A157A7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A157A7" w:rsidRDefault="00A157A7" w:rsidP="00A157A7">
            <w:pPr>
              <w:contextualSpacing/>
              <w:jc w:val="center"/>
            </w:pPr>
            <w:r>
              <w:t>от 23.01.2018 г. № 106</w:t>
            </w:r>
          </w:p>
          <w:p w:rsidR="00A157A7" w:rsidRDefault="00A157A7" w:rsidP="00A157A7">
            <w:pPr>
              <w:contextualSpacing/>
              <w:jc w:val="center"/>
            </w:pPr>
          </w:p>
          <w:p w:rsidR="00A157A7" w:rsidRPr="000B3493" w:rsidRDefault="00A157A7" w:rsidP="00A157A7">
            <w:pPr>
              <w:contextualSpacing/>
              <w:jc w:val="center"/>
            </w:pPr>
            <w:r>
              <w:t>(ЗАО РФСК «Домострой»)</w:t>
            </w:r>
          </w:p>
          <w:p w:rsidR="00087226" w:rsidRPr="00A157A7" w:rsidRDefault="00087226" w:rsidP="00A157A7">
            <w:pPr>
              <w:contextualSpacing/>
            </w:pPr>
          </w:p>
        </w:tc>
      </w:tr>
      <w:tr w:rsidR="00001E34" w:rsidRPr="002746F1" w:rsidTr="00E02391">
        <w:trPr>
          <w:trHeight w:val="557"/>
        </w:trPr>
        <w:tc>
          <w:tcPr>
            <w:tcW w:w="667" w:type="dxa"/>
          </w:tcPr>
          <w:p w:rsidR="00001E34" w:rsidRDefault="00001E34" w:rsidP="009E2FD6">
            <w:pPr>
              <w:contextualSpacing/>
              <w:jc w:val="center"/>
            </w:pPr>
            <w:r>
              <w:lastRenderedPageBreak/>
              <w:t>290.</w:t>
            </w:r>
          </w:p>
        </w:tc>
        <w:tc>
          <w:tcPr>
            <w:tcW w:w="4330" w:type="dxa"/>
          </w:tcPr>
          <w:p w:rsidR="00001E34" w:rsidRPr="00CB0B2B" w:rsidRDefault="00CB0B2B" w:rsidP="00A157A7">
            <w:pPr>
              <w:contextualSpacing/>
            </w:pPr>
            <w:r>
              <w:t>Д</w:t>
            </w:r>
            <w:r w:rsidRPr="00CB0B2B">
              <w:t>окументаци</w:t>
            </w:r>
            <w:r>
              <w:t>я</w:t>
            </w:r>
            <w:r w:rsidRPr="00CB0B2B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:rsidR="00CB0B2B" w:rsidRDefault="00CB0B2B" w:rsidP="00CB0B2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CB0B2B" w:rsidRDefault="00CB0B2B" w:rsidP="00CB0B2B">
            <w:pPr>
              <w:contextualSpacing/>
              <w:jc w:val="center"/>
            </w:pPr>
            <w:r>
              <w:t>от 31.01.2018 г. № 194</w:t>
            </w:r>
          </w:p>
          <w:p w:rsidR="00CB0B2B" w:rsidRDefault="00CB0B2B" w:rsidP="00CB0B2B">
            <w:pPr>
              <w:contextualSpacing/>
              <w:jc w:val="center"/>
            </w:pPr>
          </w:p>
          <w:p w:rsidR="00CB0B2B" w:rsidRPr="000B3493" w:rsidRDefault="00CB0B2B" w:rsidP="00CB0B2B">
            <w:pPr>
              <w:contextualSpacing/>
              <w:jc w:val="center"/>
            </w:pPr>
            <w:r>
              <w:t>(</w:t>
            </w:r>
            <w:r w:rsidR="00186E28">
              <w:t>Жаркова Т.П.</w:t>
            </w:r>
            <w:r>
              <w:t>)</w:t>
            </w:r>
          </w:p>
          <w:p w:rsidR="00001E34" w:rsidRPr="00CB0B2B" w:rsidRDefault="00001E34" w:rsidP="00A157A7">
            <w:pPr>
              <w:contextualSpacing/>
              <w:jc w:val="center"/>
            </w:pPr>
          </w:p>
        </w:tc>
      </w:tr>
      <w:tr w:rsidR="00391783" w:rsidRPr="002746F1" w:rsidTr="00E02391">
        <w:trPr>
          <w:trHeight w:val="557"/>
        </w:trPr>
        <w:tc>
          <w:tcPr>
            <w:tcW w:w="667" w:type="dxa"/>
          </w:tcPr>
          <w:p w:rsidR="00391783" w:rsidRDefault="00391783" w:rsidP="009E2FD6">
            <w:pPr>
              <w:contextualSpacing/>
              <w:jc w:val="center"/>
            </w:pPr>
            <w:r>
              <w:t>291.</w:t>
            </w:r>
          </w:p>
        </w:tc>
        <w:tc>
          <w:tcPr>
            <w:tcW w:w="4330" w:type="dxa"/>
          </w:tcPr>
          <w:p w:rsidR="00391783" w:rsidRPr="00E50B08" w:rsidRDefault="00E50B08" w:rsidP="00E50B08">
            <w:pPr>
              <w:contextualSpacing/>
            </w:pPr>
            <w:r>
              <w:t>Д</w:t>
            </w:r>
            <w:r w:rsidRPr="00E50B08">
              <w:t>окументаци</w:t>
            </w:r>
            <w:r>
              <w:t>я</w:t>
            </w:r>
            <w:r w:rsidRPr="00E50B08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:rsidR="00E50B08" w:rsidRDefault="00E50B08" w:rsidP="00E50B0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E50B08" w:rsidRDefault="00E50B08" w:rsidP="00E50B08">
            <w:pPr>
              <w:contextualSpacing/>
              <w:jc w:val="center"/>
            </w:pPr>
            <w:r>
              <w:t>от 31.01.2018 г. № 193</w:t>
            </w:r>
          </w:p>
          <w:p w:rsidR="00E50B08" w:rsidRDefault="00E50B08" w:rsidP="00E50B08">
            <w:pPr>
              <w:contextualSpacing/>
              <w:jc w:val="center"/>
            </w:pPr>
          </w:p>
          <w:p w:rsidR="00E50B08" w:rsidRPr="000B3493" w:rsidRDefault="00E50B08" w:rsidP="00E50B08">
            <w:pPr>
              <w:contextualSpacing/>
              <w:jc w:val="center"/>
            </w:pPr>
            <w:r>
              <w:t>(ООО «БетонСтройСнаб»)</w:t>
            </w:r>
          </w:p>
          <w:p w:rsidR="00391783" w:rsidRPr="00E50B08" w:rsidRDefault="00391783" w:rsidP="00E50B08">
            <w:pPr>
              <w:contextualSpacing/>
            </w:pPr>
          </w:p>
        </w:tc>
      </w:tr>
      <w:tr w:rsidR="00B80727" w:rsidRPr="002746F1" w:rsidTr="00E02391">
        <w:trPr>
          <w:trHeight w:val="557"/>
        </w:trPr>
        <w:tc>
          <w:tcPr>
            <w:tcW w:w="667" w:type="dxa"/>
          </w:tcPr>
          <w:p w:rsidR="00B80727" w:rsidRDefault="00B80727" w:rsidP="009E2FD6">
            <w:pPr>
              <w:contextualSpacing/>
              <w:jc w:val="center"/>
            </w:pPr>
            <w:r>
              <w:t>292.</w:t>
            </w:r>
          </w:p>
        </w:tc>
        <w:tc>
          <w:tcPr>
            <w:tcW w:w="4330" w:type="dxa"/>
          </w:tcPr>
          <w:p w:rsidR="00B80727" w:rsidRPr="00B80727" w:rsidRDefault="00B80727" w:rsidP="00E50B08">
            <w:pPr>
              <w:contextualSpacing/>
            </w:pPr>
            <w:r>
              <w:t>Д</w:t>
            </w:r>
            <w:r w:rsidRPr="00B80727">
              <w:t>окументаци</w:t>
            </w:r>
            <w:r>
              <w:t>я</w:t>
            </w:r>
            <w:r w:rsidRPr="00B80727">
              <w:t xml:space="preserve"> по планировке территории, включающую проект планировки территории и проект межевания территории, предназначенной для строительства и размещения автомобильной дороги общего пользования регионального или межмуниципального значения на территории Республики Мордовия: «Обход г. Саранск от автодороги 1Р 178 Саранск – Сурское – Ульяновск до автодороги 1Р 158 Нижний Новгород – Саратов (через Арзамас, Саранск, Иссу, Пензу) в Республике Мордовия» (</w:t>
            </w:r>
            <w:r w:rsidRPr="00B80727">
              <w:rPr>
                <w:lang w:val="en-US"/>
              </w:rPr>
              <w:t>I</w:t>
            </w:r>
            <w:r w:rsidRPr="00B80727">
              <w:t xml:space="preserve"> пусковой комплекс) в городском округе Саранск Республики Мордовия</w:t>
            </w:r>
          </w:p>
        </w:tc>
        <w:tc>
          <w:tcPr>
            <w:tcW w:w="5068" w:type="dxa"/>
          </w:tcPr>
          <w:p w:rsidR="00B80727" w:rsidRDefault="00B80727" w:rsidP="00B80727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еспублики Мордовия</w:t>
            </w:r>
          </w:p>
          <w:p w:rsidR="00B80727" w:rsidRDefault="00B80727" w:rsidP="00B80727">
            <w:pPr>
              <w:contextualSpacing/>
              <w:jc w:val="center"/>
            </w:pPr>
            <w:r>
              <w:t>от 27.12.2017 г. № 3</w:t>
            </w:r>
            <w:r w:rsidR="00AF4C81">
              <w:t>7</w:t>
            </w:r>
            <w:r>
              <w:t>3</w:t>
            </w:r>
          </w:p>
          <w:p w:rsidR="00B80727" w:rsidRDefault="00B80727" w:rsidP="00B80727">
            <w:pPr>
              <w:contextualSpacing/>
              <w:jc w:val="center"/>
            </w:pPr>
          </w:p>
          <w:p w:rsidR="00B80727" w:rsidRPr="00B80727" w:rsidRDefault="00B80727" w:rsidP="00B80727">
            <w:pPr>
              <w:contextualSpacing/>
              <w:jc w:val="center"/>
            </w:pPr>
          </w:p>
        </w:tc>
      </w:tr>
      <w:tr w:rsidR="00602519" w:rsidRPr="002746F1" w:rsidTr="00E02391">
        <w:trPr>
          <w:trHeight w:val="557"/>
        </w:trPr>
        <w:tc>
          <w:tcPr>
            <w:tcW w:w="667" w:type="dxa"/>
          </w:tcPr>
          <w:p w:rsidR="00602519" w:rsidRDefault="00602519" w:rsidP="009E2FD6">
            <w:pPr>
              <w:contextualSpacing/>
              <w:jc w:val="center"/>
            </w:pPr>
            <w:r>
              <w:t>293.</w:t>
            </w:r>
          </w:p>
        </w:tc>
        <w:tc>
          <w:tcPr>
            <w:tcW w:w="4330" w:type="dxa"/>
          </w:tcPr>
          <w:p w:rsidR="00602519" w:rsidRPr="00602519" w:rsidRDefault="00602519" w:rsidP="00E50B08">
            <w:pPr>
              <w:contextualSpacing/>
            </w:pPr>
            <w:r>
              <w:t>Д</w:t>
            </w:r>
            <w:r w:rsidRPr="00602519">
              <w:t>окументаци</w:t>
            </w:r>
            <w:r>
              <w:t>я</w:t>
            </w:r>
            <w:r w:rsidRPr="00602519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9040:59, 13:23:1009040:62, 13:23:1009040:131, расположенных по адресу: г. Саранск, ул. Лодыгина, 9</w:t>
            </w:r>
          </w:p>
        </w:tc>
        <w:tc>
          <w:tcPr>
            <w:tcW w:w="5068" w:type="dxa"/>
          </w:tcPr>
          <w:p w:rsidR="00602519" w:rsidRPr="007148E0" w:rsidRDefault="00602519" w:rsidP="007148E0">
            <w:pPr>
              <w:contextualSpacing/>
              <w:jc w:val="center"/>
            </w:pPr>
            <w:r w:rsidRPr="007148E0">
              <w:t>Постановление Администрации г.о. Саранск</w:t>
            </w:r>
          </w:p>
          <w:p w:rsidR="00602519" w:rsidRPr="007148E0" w:rsidRDefault="00602519" w:rsidP="007148E0">
            <w:pPr>
              <w:contextualSpacing/>
              <w:jc w:val="center"/>
            </w:pPr>
            <w:r w:rsidRPr="007148E0">
              <w:t>от 06.02.2018 г. № 23</w:t>
            </w:r>
            <w:r w:rsidR="00202467">
              <w:t>4</w:t>
            </w:r>
          </w:p>
          <w:p w:rsidR="00602519" w:rsidRPr="007148E0" w:rsidRDefault="00602519" w:rsidP="007148E0">
            <w:pPr>
              <w:contextualSpacing/>
              <w:jc w:val="center"/>
            </w:pPr>
          </w:p>
          <w:p w:rsidR="00602519" w:rsidRPr="007148E0" w:rsidRDefault="007148E0" w:rsidP="007148E0">
            <w:pPr>
              <w:tabs>
                <w:tab w:val="left" w:pos="709"/>
              </w:tabs>
              <w:jc w:val="center"/>
            </w:pPr>
            <w:r w:rsidRPr="007148E0">
              <w:t>(заказчик – ООО «Оптово-розничное предприятие»)</w:t>
            </w:r>
          </w:p>
          <w:p w:rsidR="00602519" w:rsidRPr="007148E0" w:rsidRDefault="00602519" w:rsidP="007148E0">
            <w:pPr>
              <w:contextualSpacing/>
              <w:jc w:val="center"/>
            </w:pPr>
          </w:p>
        </w:tc>
      </w:tr>
      <w:tr w:rsidR="00602519" w:rsidRPr="002746F1" w:rsidTr="00E02391">
        <w:trPr>
          <w:trHeight w:val="557"/>
        </w:trPr>
        <w:tc>
          <w:tcPr>
            <w:tcW w:w="667" w:type="dxa"/>
          </w:tcPr>
          <w:p w:rsidR="00602519" w:rsidRDefault="00602519" w:rsidP="009E2FD6">
            <w:pPr>
              <w:contextualSpacing/>
              <w:jc w:val="center"/>
            </w:pPr>
            <w:r>
              <w:lastRenderedPageBreak/>
              <w:t>294.</w:t>
            </w:r>
          </w:p>
        </w:tc>
        <w:tc>
          <w:tcPr>
            <w:tcW w:w="4330" w:type="dxa"/>
          </w:tcPr>
          <w:p w:rsidR="00602519" w:rsidRPr="00962316" w:rsidRDefault="00962316" w:rsidP="00962316">
            <w:r>
              <w:t>Д</w:t>
            </w:r>
            <w:r w:rsidRPr="00962316">
              <w:t>окументаци</w:t>
            </w:r>
            <w:r>
              <w:t>я</w:t>
            </w:r>
            <w:r w:rsidRPr="00962316">
              <w:t xml:space="preserve">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</w:t>
            </w:r>
            <w:r w:rsidR="00A14E6B">
              <w:t>у</w:t>
            </w:r>
            <w:r w:rsidRPr="00962316">
              <w:t>л. Севастопольская у р. Инсар в г.о. Саранск» (Подъездная автодорога)</w:t>
            </w:r>
          </w:p>
        </w:tc>
        <w:tc>
          <w:tcPr>
            <w:tcW w:w="5068" w:type="dxa"/>
          </w:tcPr>
          <w:p w:rsidR="00A04E52" w:rsidRPr="007148E0" w:rsidRDefault="00A04E52" w:rsidP="00A04E52">
            <w:pPr>
              <w:contextualSpacing/>
              <w:jc w:val="center"/>
            </w:pPr>
            <w:r w:rsidRPr="007148E0">
              <w:t>Постановление Администрации г.о. Саранск</w:t>
            </w:r>
          </w:p>
          <w:p w:rsidR="00A04E52" w:rsidRPr="007148E0" w:rsidRDefault="00A04E52" w:rsidP="00A04E52">
            <w:pPr>
              <w:contextualSpacing/>
              <w:jc w:val="center"/>
            </w:pPr>
            <w:r w:rsidRPr="007148E0">
              <w:t>от 06.02.2018 г. № 23</w:t>
            </w:r>
            <w:r>
              <w:t>6</w:t>
            </w:r>
          </w:p>
          <w:p w:rsidR="00A04E52" w:rsidRPr="007148E0" w:rsidRDefault="00A04E52" w:rsidP="00A04E52">
            <w:pPr>
              <w:contextualSpacing/>
              <w:jc w:val="center"/>
            </w:pPr>
          </w:p>
          <w:p w:rsidR="00A04E52" w:rsidRDefault="00A04E52" w:rsidP="00A04E52">
            <w:pPr>
              <w:tabs>
                <w:tab w:val="left" w:pos="709"/>
              </w:tabs>
              <w:jc w:val="center"/>
            </w:pPr>
            <w:r w:rsidRPr="007148E0">
              <w:t xml:space="preserve">(заказчик – </w:t>
            </w:r>
            <w:r>
              <w:t>ГОСУКС РМ</w:t>
            </w:r>
            <w:r w:rsidRPr="007148E0">
              <w:t>)</w:t>
            </w:r>
          </w:p>
          <w:p w:rsidR="00917CB5" w:rsidRDefault="00917CB5" w:rsidP="00A04E52">
            <w:pPr>
              <w:tabs>
                <w:tab w:val="left" w:pos="709"/>
              </w:tabs>
              <w:jc w:val="center"/>
            </w:pPr>
          </w:p>
          <w:p w:rsidR="00917CB5" w:rsidRPr="004B38B1" w:rsidRDefault="00917CB5" w:rsidP="00917CB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917CB5" w:rsidRDefault="00917CB5" w:rsidP="00917CB5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 (внесение изменений)</w:t>
            </w:r>
          </w:p>
          <w:p w:rsidR="00602519" w:rsidRPr="00962316" w:rsidRDefault="00917CB5" w:rsidP="00917CB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ГОСУКС РМ</w:t>
            </w:r>
            <w:r w:rsidRPr="008C352F">
              <w:t>)</w:t>
            </w:r>
          </w:p>
        </w:tc>
      </w:tr>
      <w:tr w:rsidR="00B23406" w:rsidRPr="002746F1" w:rsidTr="00E02391">
        <w:trPr>
          <w:trHeight w:val="557"/>
        </w:trPr>
        <w:tc>
          <w:tcPr>
            <w:tcW w:w="667" w:type="dxa"/>
          </w:tcPr>
          <w:p w:rsidR="00B23406" w:rsidRDefault="00B23406" w:rsidP="009E2FD6">
            <w:pPr>
              <w:contextualSpacing/>
              <w:jc w:val="center"/>
            </w:pPr>
            <w:r>
              <w:t>295.</w:t>
            </w:r>
          </w:p>
        </w:tc>
        <w:tc>
          <w:tcPr>
            <w:tcW w:w="4330" w:type="dxa"/>
          </w:tcPr>
          <w:p w:rsidR="00B23406" w:rsidRPr="00F9532F" w:rsidRDefault="00F9532F" w:rsidP="00F9532F">
            <w:r>
              <w:t>Д</w:t>
            </w:r>
            <w:r w:rsidRPr="00F9532F">
              <w:t>окументаци</w:t>
            </w:r>
            <w:r>
              <w:t>я</w:t>
            </w:r>
            <w:r w:rsidRPr="00F9532F">
              <w:t xml:space="preserve"> по внесению изменений в документацию по планировке территории, ограниченной улицами А.Невского, Московская, Республиканская, Серова г. Саранска, в части изменения планировки (проект планировки и проект межевания) территории школы № 9</w:t>
            </w:r>
          </w:p>
        </w:tc>
        <w:tc>
          <w:tcPr>
            <w:tcW w:w="5068" w:type="dxa"/>
          </w:tcPr>
          <w:p w:rsidR="00F9532F" w:rsidRDefault="00F9532F" w:rsidP="00F9532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F9532F" w:rsidRDefault="00F9532F" w:rsidP="00F9532F">
            <w:pPr>
              <w:contextualSpacing/>
              <w:jc w:val="center"/>
            </w:pPr>
            <w:r>
              <w:t>от 06.02.2018 г. № 235</w:t>
            </w:r>
          </w:p>
          <w:p w:rsidR="00F9532F" w:rsidRDefault="00F9532F" w:rsidP="00F9532F">
            <w:pPr>
              <w:contextualSpacing/>
              <w:jc w:val="center"/>
            </w:pPr>
          </w:p>
          <w:p w:rsidR="00F9532F" w:rsidRPr="000B3493" w:rsidRDefault="00F9532F" w:rsidP="00F9532F">
            <w:pPr>
              <w:contextualSpacing/>
              <w:jc w:val="center"/>
            </w:pPr>
            <w:r>
              <w:t>(КУ «Градостроительство»)</w:t>
            </w:r>
          </w:p>
          <w:p w:rsidR="00B23406" w:rsidRPr="00F9532F" w:rsidRDefault="00B23406" w:rsidP="00F9532F">
            <w:pPr>
              <w:contextualSpacing/>
            </w:pPr>
          </w:p>
        </w:tc>
      </w:tr>
      <w:tr w:rsidR="006337B3" w:rsidRPr="002746F1" w:rsidTr="00E02391">
        <w:trPr>
          <w:trHeight w:val="557"/>
        </w:trPr>
        <w:tc>
          <w:tcPr>
            <w:tcW w:w="667" w:type="dxa"/>
          </w:tcPr>
          <w:p w:rsidR="006337B3" w:rsidRDefault="00B931F6" w:rsidP="009E2FD6">
            <w:pPr>
              <w:contextualSpacing/>
              <w:jc w:val="center"/>
            </w:pPr>
            <w:r>
              <w:t>296.</w:t>
            </w:r>
          </w:p>
        </w:tc>
        <w:tc>
          <w:tcPr>
            <w:tcW w:w="4330" w:type="dxa"/>
          </w:tcPr>
          <w:p w:rsidR="006337B3" w:rsidRPr="00B931F6" w:rsidRDefault="00B931F6" w:rsidP="00B931F6">
            <w:pPr>
              <w:contextualSpacing/>
            </w:pPr>
            <w:r>
              <w:t>Д</w:t>
            </w:r>
            <w:r w:rsidRPr="00B931F6">
              <w:t>окументаци</w:t>
            </w:r>
            <w:r>
              <w:t>я</w:t>
            </w:r>
            <w:r w:rsidRPr="00B931F6">
              <w:t xml:space="preserve"> по внесению изменений в документацию по межеванию территории, ограниченной ул. Волгоградская, продолжением ул. Севастопольская и рекой Тавла для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 вг. Саранске). Проект межевания первого микрорайона с разделением на участки под объекты строительства»</w:t>
            </w:r>
          </w:p>
        </w:tc>
        <w:tc>
          <w:tcPr>
            <w:tcW w:w="5068" w:type="dxa"/>
          </w:tcPr>
          <w:p w:rsidR="00B6353F" w:rsidRDefault="00B6353F" w:rsidP="00B6353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B6353F" w:rsidRDefault="00B6353F" w:rsidP="00B6353F">
            <w:pPr>
              <w:contextualSpacing/>
              <w:jc w:val="center"/>
            </w:pPr>
            <w:r>
              <w:t>от 07.02.2018 г. № 259</w:t>
            </w:r>
          </w:p>
          <w:p w:rsidR="00B6353F" w:rsidRDefault="00B6353F" w:rsidP="00B6353F">
            <w:pPr>
              <w:contextualSpacing/>
              <w:jc w:val="center"/>
            </w:pPr>
          </w:p>
          <w:p w:rsidR="00B6353F" w:rsidRPr="00B6353F" w:rsidRDefault="00B6353F" w:rsidP="00B6353F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:rsidR="006337B3" w:rsidRPr="00B931F6" w:rsidRDefault="006337B3" w:rsidP="00B931F6">
            <w:pPr>
              <w:contextualSpacing/>
            </w:pPr>
          </w:p>
        </w:tc>
      </w:tr>
      <w:tr w:rsidR="00AB077B" w:rsidRPr="002746F1" w:rsidTr="00E02391">
        <w:trPr>
          <w:trHeight w:val="557"/>
        </w:trPr>
        <w:tc>
          <w:tcPr>
            <w:tcW w:w="667" w:type="dxa"/>
          </w:tcPr>
          <w:p w:rsidR="00AB077B" w:rsidRDefault="00AB077B" w:rsidP="00AB077B">
            <w:pPr>
              <w:contextualSpacing/>
              <w:jc w:val="center"/>
            </w:pPr>
            <w:r>
              <w:t>297.</w:t>
            </w:r>
          </w:p>
        </w:tc>
        <w:tc>
          <w:tcPr>
            <w:tcW w:w="4330" w:type="dxa"/>
          </w:tcPr>
          <w:p w:rsidR="00AB077B" w:rsidRPr="00AB077B" w:rsidRDefault="00AB077B" w:rsidP="00AB077B">
            <w:r>
              <w:t>Д</w:t>
            </w:r>
            <w:r w:rsidRPr="00AB077B">
              <w:t>окументаци</w:t>
            </w:r>
            <w:r>
              <w:t>я</w:t>
            </w:r>
            <w:r w:rsidRPr="00AB077B">
              <w:t xml:space="preserve"> по внесению изменений в документацию по планировке территории, расположенной на участке между </w:t>
            </w:r>
            <w:r w:rsidR="00A14E6B">
              <w:t>у</w:t>
            </w:r>
            <w:r w:rsidRPr="00AB077B">
              <w:t>л. Волгоградская и автомобильной дорогой на с. Кочкурово (в районе р. Тавла)</w:t>
            </w:r>
          </w:p>
        </w:tc>
        <w:tc>
          <w:tcPr>
            <w:tcW w:w="5068" w:type="dxa"/>
          </w:tcPr>
          <w:p w:rsidR="00AB077B" w:rsidRDefault="00AB077B" w:rsidP="00AB077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B077B" w:rsidRDefault="00AB077B" w:rsidP="00AB077B">
            <w:pPr>
              <w:contextualSpacing/>
              <w:jc w:val="center"/>
            </w:pPr>
            <w:r>
              <w:t>от 07.02.2018 г. № 260</w:t>
            </w:r>
          </w:p>
          <w:p w:rsidR="00AB077B" w:rsidRDefault="00AB077B" w:rsidP="00AB077B">
            <w:pPr>
              <w:contextualSpacing/>
              <w:jc w:val="center"/>
            </w:pPr>
          </w:p>
          <w:p w:rsidR="00AB077B" w:rsidRPr="00B6353F" w:rsidRDefault="00AB077B" w:rsidP="00AB077B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:rsidR="00AB077B" w:rsidRPr="00B931F6" w:rsidRDefault="00AB077B" w:rsidP="00AB077B">
            <w:pPr>
              <w:contextualSpacing/>
            </w:pPr>
          </w:p>
        </w:tc>
      </w:tr>
      <w:tr w:rsidR="00AB077B" w:rsidRPr="002746F1" w:rsidTr="00E02391">
        <w:trPr>
          <w:trHeight w:val="557"/>
        </w:trPr>
        <w:tc>
          <w:tcPr>
            <w:tcW w:w="667" w:type="dxa"/>
          </w:tcPr>
          <w:p w:rsidR="00AB077B" w:rsidRDefault="00312335" w:rsidP="00AB077B">
            <w:pPr>
              <w:contextualSpacing/>
              <w:jc w:val="center"/>
            </w:pPr>
            <w:r>
              <w:t>298.</w:t>
            </w:r>
          </w:p>
        </w:tc>
        <w:tc>
          <w:tcPr>
            <w:tcW w:w="4330" w:type="dxa"/>
          </w:tcPr>
          <w:p w:rsidR="00AB077B" w:rsidRPr="00BE71CD" w:rsidRDefault="00BE71CD" w:rsidP="00BE71CD">
            <w:r>
              <w:t>Д</w:t>
            </w:r>
            <w:r w:rsidRPr="00BE71CD">
              <w:t>окументаци</w:t>
            </w:r>
            <w:r>
              <w:t>я</w:t>
            </w:r>
            <w:r w:rsidRPr="00BE71CD">
              <w:t xml:space="preserve"> по внесению изменений в документацию по планировке территории, ограниченной улицами Ульянова, Комарова, Р.Люксембург, Энгельсаг. Саранска, включая проект межевания, в части изменения проекта межевания  территории в районе ул. Р.Люксембург                      </w:t>
            </w:r>
            <w:proofErr w:type="gramStart"/>
            <w:r w:rsidRPr="00BE71CD">
              <w:t>г</w:t>
            </w:r>
            <w:proofErr w:type="gramEnd"/>
            <w:r w:rsidRPr="00BE71CD">
              <w:t>. Саранска</w:t>
            </w:r>
          </w:p>
        </w:tc>
        <w:tc>
          <w:tcPr>
            <w:tcW w:w="5068" w:type="dxa"/>
          </w:tcPr>
          <w:p w:rsidR="006D51D1" w:rsidRDefault="006D51D1" w:rsidP="006D51D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D51D1" w:rsidRDefault="006D51D1" w:rsidP="006D51D1">
            <w:pPr>
              <w:contextualSpacing/>
              <w:jc w:val="center"/>
            </w:pPr>
            <w:r>
              <w:t xml:space="preserve">от </w:t>
            </w:r>
            <w:r w:rsidR="00AA4624">
              <w:t>14</w:t>
            </w:r>
            <w:r>
              <w:t xml:space="preserve">.02.2018 г. № </w:t>
            </w:r>
            <w:r w:rsidR="00AA4624">
              <w:t>352</w:t>
            </w:r>
          </w:p>
          <w:p w:rsidR="006D51D1" w:rsidRDefault="006D51D1" w:rsidP="006D51D1">
            <w:pPr>
              <w:contextualSpacing/>
              <w:jc w:val="center"/>
            </w:pPr>
          </w:p>
          <w:p w:rsidR="006D51D1" w:rsidRPr="00B6353F" w:rsidRDefault="006D51D1" w:rsidP="006D51D1">
            <w:pPr>
              <w:contextualSpacing/>
              <w:jc w:val="center"/>
            </w:pPr>
            <w:r w:rsidRPr="00B6353F">
              <w:t xml:space="preserve">(заказчик – </w:t>
            </w:r>
            <w:r w:rsidR="00AA4624">
              <w:t>ГОСУКС РМ</w:t>
            </w:r>
            <w:r w:rsidRPr="00B6353F">
              <w:t>)</w:t>
            </w:r>
          </w:p>
          <w:p w:rsidR="00AB077B" w:rsidRPr="00BE71CD" w:rsidRDefault="00AB077B" w:rsidP="00BE71CD">
            <w:pPr>
              <w:contextualSpacing/>
            </w:pPr>
          </w:p>
        </w:tc>
      </w:tr>
      <w:tr w:rsidR="00E65F71" w:rsidRPr="002746F1" w:rsidTr="00E02391">
        <w:trPr>
          <w:trHeight w:val="557"/>
        </w:trPr>
        <w:tc>
          <w:tcPr>
            <w:tcW w:w="667" w:type="dxa"/>
          </w:tcPr>
          <w:p w:rsidR="00E65F71" w:rsidRDefault="00E65F71" w:rsidP="00AB077B">
            <w:pPr>
              <w:contextualSpacing/>
              <w:jc w:val="center"/>
            </w:pPr>
            <w:r>
              <w:t>299.</w:t>
            </w:r>
          </w:p>
        </w:tc>
        <w:tc>
          <w:tcPr>
            <w:tcW w:w="4330" w:type="dxa"/>
          </w:tcPr>
          <w:p w:rsidR="00E65F71" w:rsidRPr="00E65F71" w:rsidRDefault="00E65F71" w:rsidP="00BE71CD">
            <w:r>
              <w:t>Д</w:t>
            </w:r>
            <w:r w:rsidRPr="00E65F71">
              <w:t>окументаци</w:t>
            </w:r>
            <w:r>
              <w:t>я</w:t>
            </w:r>
            <w:r w:rsidRPr="00E65F71">
              <w:t xml:space="preserve"> по планировке (проект межевания) территории, ограниченной улицами Гагарина, Сурикова, пр. 50 лет Октября и правым берегом реки Саранка г. Саранска, в части межевания территории многоквартирного жилого дома по адресу: г. Саранск, ул. Щорса, дом 12</w:t>
            </w:r>
          </w:p>
        </w:tc>
        <w:tc>
          <w:tcPr>
            <w:tcW w:w="5068" w:type="dxa"/>
          </w:tcPr>
          <w:p w:rsidR="00E65F71" w:rsidRDefault="00E65F71" w:rsidP="00E65F7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E65F71" w:rsidRDefault="00E65F71" w:rsidP="00E65F71">
            <w:pPr>
              <w:contextualSpacing/>
              <w:jc w:val="center"/>
            </w:pPr>
            <w:r>
              <w:t>от 14.02.2018 г. № 351</w:t>
            </w:r>
          </w:p>
          <w:p w:rsidR="00E65F71" w:rsidRDefault="00E65F71" w:rsidP="00E65F71">
            <w:pPr>
              <w:contextualSpacing/>
              <w:jc w:val="center"/>
            </w:pPr>
          </w:p>
          <w:p w:rsidR="00E65F71" w:rsidRPr="00B6353F" w:rsidRDefault="00E65F71" w:rsidP="00E65F7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:rsidR="00E65F71" w:rsidRPr="00E65F71" w:rsidRDefault="00E65F71" w:rsidP="006D51D1">
            <w:pPr>
              <w:contextualSpacing/>
              <w:jc w:val="center"/>
            </w:pPr>
          </w:p>
        </w:tc>
      </w:tr>
      <w:tr w:rsidR="00E65F71" w:rsidRPr="002746F1" w:rsidTr="00E02391">
        <w:trPr>
          <w:trHeight w:val="557"/>
        </w:trPr>
        <w:tc>
          <w:tcPr>
            <w:tcW w:w="667" w:type="dxa"/>
          </w:tcPr>
          <w:p w:rsidR="00E65F71" w:rsidRDefault="00E65F71" w:rsidP="00AB077B">
            <w:pPr>
              <w:contextualSpacing/>
              <w:jc w:val="center"/>
            </w:pPr>
            <w:r>
              <w:t>300.</w:t>
            </w:r>
          </w:p>
        </w:tc>
        <w:tc>
          <w:tcPr>
            <w:tcW w:w="4330" w:type="dxa"/>
          </w:tcPr>
          <w:p w:rsidR="00E65F71" w:rsidRPr="005010BF" w:rsidRDefault="005010BF" w:rsidP="00BE71CD">
            <w:r>
              <w:t>Д</w:t>
            </w:r>
            <w:r w:rsidRPr="005010BF">
              <w:t>окументаци</w:t>
            </w:r>
            <w:r>
              <w:t>я</w:t>
            </w:r>
            <w:r w:rsidRPr="005010BF">
              <w:t xml:space="preserve"> по планировке (проект межевания) территории, ограниченной улицами Гагарина, Сурикова, пр. 50 лет Октября и правым берегом реки Саранка г. Саранска, в части межевания </w:t>
            </w:r>
            <w:r w:rsidRPr="005010BF">
              <w:lastRenderedPageBreak/>
              <w:t>территории многоквартирного жилого дома по адресу: г. Саранск, пр. 50 лет Октября, дом 31</w:t>
            </w:r>
          </w:p>
        </w:tc>
        <w:tc>
          <w:tcPr>
            <w:tcW w:w="5068" w:type="dxa"/>
          </w:tcPr>
          <w:p w:rsidR="005010BF" w:rsidRDefault="005010BF" w:rsidP="005010BF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5010BF" w:rsidRDefault="005010BF" w:rsidP="005010BF">
            <w:pPr>
              <w:contextualSpacing/>
              <w:jc w:val="center"/>
            </w:pPr>
            <w:r>
              <w:t>от 14.02.2018 г. № 349</w:t>
            </w:r>
          </w:p>
          <w:p w:rsidR="005010BF" w:rsidRDefault="005010BF" w:rsidP="005010BF">
            <w:pPr>
              <w:contextualSpacing/>
              <w:jc w:val="center"/>
            </w:pPr>
          </w:p>
          <w:p w:rsidR="005010BF" w:rsidRPr="00B6353F" w:rsidRDefault="005010BF" w:rsidP="005010BF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:rsidR="00E65F71" w:rsidRPr="005010BF" w:rsidRDefault="00E65F71" w:rsidP="00E65F71">
            <w:pPr>
              <w:contextualSpacing/>
              <w:jc w:val="center"/>
            </w:pPr>
          </w:p>
        </w:tc>
      </w:tr>
      <w:tr w:rsidR="00EC2635" w:rsidRPr="002746F1" w:rsidTr="00E02391">
        <w:trPr>
          <w:trHeight w:val="557"/>
        </w:trPr>
        <w:tc>
          <w:tcPr>
            <w:tcW w:w="667" w:type="dxa"/>
          </w:tcPr>
          <w:p w:rsidR="00EC2635" w:rsidRDefault="00EC2635" w:rsidP="00AB077B">
            <w:pPr>
              <w:contextualSpacing/>
              <w:jc w:val="center"/>
            </w:pPr>
            <w:r>
              <w:lastRenderedPageBreak/>
              <w:t>301.</w:t>
            </w:r>
          </w:p>
        </w:tc>
        <w:tc>
          <w:tcPr>
            <w:tcW w:w="4330" w:type="dxa"/>
          </w:tcPr>
          <w:p w:rsidR="00EC2635" w:rsidRPr="00855D94" w:rsidRDefault="00855D94" w:rsidP="00855D94">
            <w:pPr>
              <w:contextualSpacing/>
            </w:pPr>
            <w:proofErr w:type="gramStart"/>
            <w:r>
              <w:t>Д</w:t>
            </w:r>
            <w:r w:rsidRPr="00855D94">
              <w:t>окументаци</w:t>
            </w:r>
            <w:r>
              <w:t>я</w:t>
            </w:r>
            <w:r w:rsidRPr="00855D94">
              <w:t xml:space="preserve"> по планировке (проект межевания) территории, ограниченной железной дорогой и улицами  Московская, Республиканская, Красная г. Саранска, в части межевания территории многоквартирного жилого дома по адресу: г. Саранск, ул. Республиканская, дом 39Б </w:t>
            </w:r>
            <w:proofErr w:type="gramEnd"/>
          </w:p>
        </w:tc>
        <w:tc>
          <w:tcPr>
            <w:tcW w:w="5068" w:type="dxa"/>
          </w:tcPr>
          <w:p w:rsidR="00855D94" w:rsidRDefault="00855D94" w:rsidP="00855D9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855D94" w:rsidRDefault="00855D94" w:rsidP="00855D94">
            <w:pPr>
              <w:contextualSpacing/>
              <w:jc w:val="center"/>
            </w:pPr>
            <w:r>
              <w:t>от 14.02.2018 г. № 348</w:t>
            </w:r>
          </w:p>
          <w:p w:rsidR="00855D94" w:rsidRDefault="00855D94" w:rsidP="00855D94">
            <w:pPr>
              <w:contextualSpacing/>
              <w:jc w:val="center"/>
            </w:pPr>
          </w:p>
          <w:p w:rsidR="00855D94" w:rsidRPr="00B6353F" w:rsidRDefault="00855D94" w:rsidP="00855D9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:rsidR="00EC2635" w:rsidRPr="00855D94" w:rsidRDefault="00EC2635" w:rsidP="00855D94">
            <w:pPr>
              <w:contextualSpacing/>
            </w:pPr>
          </w:p>
        </w:tc>
      </w:tr>
      <w:tr w:rsidR="002E2522" w:rsidRPr="002746F1" w:rsidTr="00E02391">
        <w:trPr>
          <w:trHeight w:val="557"/>
        </w:trPr>
        <w:tc>
          <w:tcPr>
            <w:tcW w:w="667" w:type="dxa"/>
          </w:tcPr>
          <w:p w:rsidR="002E2522" w:rsidRDefault="002E2522" w:rsidP="00AB077B">
            <w:pPr>
              <w:contextualSpacing/>
              <w:jc w:val="center"/>
            </w:pPr>
            <w:r>
              <w:t>302.</w:t>
            </w:r>
          </w:p>
        </w:tc>
        <w:tc>
          <w:tcPr>
            <w:tcW w:w="4330" w:type="dxa"/>
          </w:tcPr>
          <w:p w:rsidR="002E2522" w:rsidRPr="002E2522" w:rsidRDefault="002E2522" w:rsidP="00855D94">
            <w:pPr>
              <w:contextualSpacing/>
            </w:pPr>
            <w:r>
              <w:t>Д</w:t>
            </w:r>
            <w:r w:rsidRPr="002E2522">
              <w:t>окументаци</w:t>
            </w:r>
            <w:r>
              <w:t>я</w:t>
            </w:r>
            <w:r w:rsidRPr="002E2522">
              <w:t xml:space="preserve">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:rsidR="002E2522" w:rsidRDefault="002E2522" w:rsidP="002E252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2E2522" w:rsidRDefault="002E2522" w:rsidP="002E2522">
            <w:pPr>
              <w:contextualSpacing/>
              <w:jc w:val="center"/>
            </w:pPr>
            <w:r>
              <w:t>от 21.02.2018 г. № 402</w:t>
            </w:r>
          </w:p>
          <w:p w:rsidR="002E2522" w:rsidRDefault="002E2522" w:rsidP="002E252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«Мордовский бекон»)</w:t>
            </w:r>
          </w:p>
          <w:p w:rsidR="004367C5" w:rsidRDefault="004367C5" w:rsidP="002E2522">
            <w:pPr>
              <w:contextualSpacing/>
              <w:jc w:val="center"/>
            </w:pPr>
          </w:p>
          <w:p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:rsidR="004367C5" w:rsidRDefault="004367C5" w:rsidP="00BC538F">
            <w:pPr>
              <w:tabs>
                <w:tab w:val="left" w:pos="709"/>
              </w:tabs>
              <w:jc w:val="center"/>
            </w:pPr>
          </w:p>
          <w:p w:rsidR="004367C5" w:rsidRPr="00F12724" w:rsidRDefault="004367C5" w:rsidP="004367C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367C5" w:rsidRDefault="004367C5" w:rsidP="004367C5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 (внесение изменений)</w:t>
            </w:r>
          </w:p>
          <w:p w:rsidR="004367C5" w:rsidRDefault="004367C5" w:rsidP="004367C5">
            <w:pPr>
              <w:contextualSpacing/>
              <w:jc w:val="center"/>
            </w:pPr>
            <w:r>
              <w:t>(заказчик – ЗАО «Мордовский бекон»)</w:t>
            </w:r>
          </w:p>
          <w:p w:rsidR="00AA7AFE" w:rsidRDefault="00AA7AFE" w:rsidP="004367C5">
            <w:pPr>
              <w:contextualSpacing/>
              <w:jc w:val="center"/>
            </w:pPr>
          </w:p>
          <w:p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 (внесение изменений)</w:t>
            </w:r>
          </w:p>
          <w:p w:rsidR="00AA7AFE" w:rsidRPr="002E2522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</w:tc>
      </w:tr>
      <w:tr w:rsidR="00A028FD" w:rsidRPr="002746F1" w:rsidTr="00E02391">
        <w:trPr>
          <w:trHeight w:val="557"/>
        </w:trPr>
        <w:tc>
          <w:tcPr>
            <w:tcW w:w="667" w:type="dxa"/>
          </w:tcPr>
          <w:p w:rsidR="00A028FD" w:rsidRDefault="00A028FD" w:rsidP="00AB077B">
            <w:pPr>
              <w:contextualSpacing/>
              <w:jc w:val="center"/>
            </w:pPr>
            <w:r>
              <w:t>303.</w:t>
            </w:r>
          </w:p>
        </w:tc>
        <w:tc>
          <w:tcPr>
            <w:tcW w:w="4330" w:type="dxa"/>
          </w:tcPr>
          <w:p w:rsidR="00A028FD" w:rsidRPr="00A028FD" w:rsidRDefault="00A028FD" w:rsidP="00855D94">
            <w:pPr>
              <w:contextualSpacing/>
            </w:pPr>
            <w:r>
              <w:t>Документация</w:t>
            </w:r>
            <w:r w:rsidRPr="00A028FD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подготовки проекта межевания территории в районе ул. А. Невского г. Саранска</w:t>
            </w:r>
          </w:p>
        </w:tc>
        <w:tc>
          <w:tcPr>
            <w:tcW w:w="5068" w:type="dxa"/>
          </w:tcPr>
          <w:p w:rsidR="00A028FD" w:rsidRDefault="00A028FD" w:rsidP="00A028F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028FD" w:rsidRDefault="00A028FD" w:rsidP="00A028FD">
            <w:pPr>
              <w:contextualSpacing/>
              <w:jc w:val="center"/>
            </w:pPr>
            <w:r>
              <w:t>от 07.03.2018 г. № 517</w:t>
            </w:r>
          </w:p>
          <w:p w:rsidR="00A028FD" w:rsidRDefault="00A028FD" w:rsidP="00A028FD">
            <w:pPr>
              <w:contextualSpacing/>
              <w:jc w:val="center"/>
            </w:pPr>
          </w:p>
          <w:p w:rsidR="00A028FD" w:rsidRPr="00A028FD" w:rsidRDefault="00A028FD" w:rsidP="00A028F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</w:tc>
      </w:tr>
      <w:tr w:rsidR="00F731B7" w:rsidRPr="002746F1" w:rsidTr="00E02391">
        <w:trPr>
          <w:trHeight w:val="557"/>
        </w:trPr>
        <w:tc>
          <w:tcPr>
            <w:tcW w:w="667" w:type="dxa"/>
          </w:tcPr>
          <w:p w:rsidR="00F731B7" w:rsidRDefault="00F731B7" w:rsidP="00AB077B">
            <w:pPr>
              <w:contextualSpacing/>
              <w:jc w:val="center"/>
            </w:pPr>
            <w:r>
              <w:t>304.</w:t>
            </w:r>
          </w:p>
        </w:tc>
        <w:tc>
          <w:tcPr>
            <w:tcW w:w="4330" w:type="dxa"/>
          </w:tcPr>
          <w:p w:rsidR="00F731B7" w:rsidRPr="00F731B7" w:rsidRDefault="00F731B7" w:rsidP="00855D94">
            <w:pPr>
              <w:contextualSpacing/>
            </w:pPr>
            <w:r>
              <w:t>Документация</w:t>
            </w:r>
            <w:r w:rsidRPr="00F731B7">
              <w:t xml:space="preserve"> по внесению изменений в документацию по планировке территории, ограниченной улицами А. Невского, Евсевьева, П. Морозова, Осипенко, Ульянова, Гагарина г. Саранска, и подготовке  проекта межевания территории в районе пер. Ломоносова г. Саранска</w:t>
            </w:r>
          </w:p>
        </w:tc>
        <w:tc>
          <w:tcPr>
            <w:tcW w:w="5068" w:type="dxa"/>
          </w:tcPr>
          <w:p w:rsidR="00F731B7" w:rsidRDefault="00F731B7" w:rsidP="00F731B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F731B7" w:rsidRDefault="00F731B7" w:rsidP="00F731B7">
            <w:pPr>
              <w:contextualSpacing/>
              <w:jc w:val="center"/>
            </w:pPr>
            <w:r>
              <w:t>от 07.03.2018 г. № 518</w:t>
            </w:r>
          </w:p>
          <w:p w:rsidR="00F731B7" w:rsidRDefault="00F731B7" w:rsidP="00F731B7">
            <w:pPr>
              <w:contextualSpacing/>
              <w:jc w:val="center"/>
            </w:pPr>
          </w:p>
          <w:p w:rsidR="00F731B7" w:rsidRPr="00F731B7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Сайфетдинова А.А.)</w:t>
            </w:r>
          </w:p>
        </w:tc>
      </w:tr>
      <w:tr w:rsidR="006970BE" w:rsidRPr="002746F1" w:rsidTr="00E02391">
        <w:trPr>
          <w:trHeight w:val="557"/>
        </w:trPr>
        <w:tc>
          <w:tcPr>
            <w:tcW w:w="667" w:type="dxa"/>
          </w:tcPr>
          <w:p w:rsidR="006970BE" w:rsidRDefault="006970BE" w:rsidP="00AB077B">
            <w:pPr>
              <w:contextualSpacing/>
              <w:jc w:val="center"/>
            </w:pPr>
            <w:r>
              <w:t>305.</w:t>
            </w:r>
          </w:p>
        </w:tc>
        <w:tc>
          <w:tcPr>
            <w:tcW w:w="4330" w:type="dxa"/>
          </w:tcPr>
          <w:p w:rsidR="006970BE" w:rsidRPr="00281B84" w:rsidRDefault="00281B84" w:rsidP="00281B84">
            <w:pPr>
              <w:contextualSpacing/>
            </w:pPr>
            <w:proofErr w:type="gramStart"/>
            <w:r>
              <w:t>Д</w:t>
            </w:r>
            <w:r w:rsidRPr="00281B84">
              <w:t>окументаци</w:t>
            </w:r>
            <w:r>
              <w:t>я</w:t>
            </w:r>
            <w:r w:rsidRPr="00281B84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г. Саранска, включая проект межевания, в части изменения проекта межевания территории </w:t>
            </w:r>
            <w:proofErr w:type="gramEnd"/>
          </w:p>
        </w:tc>
        <w:tc>
          <w:tcPr>
            <w:tcW w:w="5068" w:type="dxa"/>
          </w:tcPr>
          <w:p w:rsidR="00281B84" w:rsidRDefault="00281B84" w:rsidP="00281B8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281B84" w:rsidRDefault="00281B84" w:rsidP="00281B84">
            <w:pPr>
              <w:contextualSpacing/>
              <w:jc w:val="center"/>
            </w:pPr>
            <w:r>
              <w:t>от 07.03.2018 г. № 516</w:t>
            </w:r>
          </w:p>
          <w:p w:rsidR="00281B84" w:rsidRDefault="00281B84" w:rsidP="00281B84">
            <w:pPr>
              <w:contextualSpacing/>
              <w:jc w:val="center"/>
            </w:pPr>
          </w:p>
          <w:p w:rsidR="006970BE" w:rsidRPr="00281B84" w:rsidRDefault="00281B84" w:rsidP="00281B8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</w:tc>
      </w:tr>
      <w:tr w:rsidR="00B31379" w:rsidRPr="002746F1" w:rsidTr="00E02391">
        <w:trPr>
          <w:trHeight w:val="557"/>
        </w:trPr>
        <w:tc>
          <w:tcPr>
            <w:tcW w:w="667" w:type="dxa"/>
          </w:tcPr>
          <w:p w:rsidR="00B31379" w:rsidRDefault="00B31379" w:rsidP="00AB077B">
            <w:pPr>
              <w:contextualSpacing/>
              <w:jc w:val="center"/>
            </w:pPr>
            <w:r>
              <w:t>306.</w:t>
            </w:r>
          </w:p>
        </w:tc>
        <w:tc>
          <w:tcPr>
            <w:tcW w:w="4330" w:type="dxa"/>
          </w:tcPr>
          <w:p w:rsidR="00B31379" w:rsidRPr="00B31379" w:rsidRDefault="00B31379" w:rsidP="00B31379">
            <w:pPr>
              <w:contextualSpacing/>
            </w:pPr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роекту планировки территории, ограниченной автодорогой на Ульяновск, ул. 1-я </w:t>
            </w:r>
            <w:r w:rsidRPr="00B31379">
              <w:lastRenderedPageBreak/>
              <w:t xml:space="preserve">Промышленная и Александровским шоссе (в районе промышленной зоны) г. Саранска, включая топографическую съемку, и по разработке проекта межевания вышеуказанной территории для размещения силовых кабелей с изоляцией из сшитого полиэтилена напряжением до 750 </w:t>
            </w:r>
            <w:r w:rsidR="006B2833" w:rsidRPr="00B31379">
              <w:t>Кв</w:t>
            </w:r>
          </w:p>
        </w:tc>
        <w:tc>
          <w:tcPr>
            <w:tcW w:w="5068" w:type="dxa"/>
          </w:tcPr>
          <w:p w:rsidR="00B31379" w:rsidRDefault="00B31379" w:rsidP="00B31379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:rsidR="00B31379" w:rsidRDefault="00B31379" w:rsidP="00B31379">
            <w:pPr>
              <w:contextualSpacing/>
              <w:jc w:val="center"/>
            </w:pPr>
          </w:p>
          <w:p w:rsidR="00B31379" w:rsidRPr="00B31379" w:rsidRDefault="00B31379" w:rsidP="00B31379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Цветлит»)</w:t>
            </w:r>
          </w:p>
        </w:tc>
      </w:tr>
      <w:tr w:rsidR="007620EE" w:rsidRPr="002746F1" w:rsidTr="00E02391">
        <w:trPr>
          <w:trHeight w:val="557"/>
        </w:trPr>
        <w:tc>
          <w:tcPr>
            <w:tcW w:w="667" w:type="dxa"/>
          </w:tcPr>
          <w:p w:rsidR="007620EE" w:rsidRDefault="00AC285D" w:rsidP="007620EE">
            <w:pPr>
              <w:contextualSpacing/>
              <w:jc w:val="center"/>
            </w:pPr>
            <w:r>
              <w:lastRenderedPageBreak/>
              <w:t>307.</w:t>
            </w:r>
          </w:p>
        </w:tc>
        <w:tc>
          <w:tcPr>
            <w:tcW w:w="4330" w:type="dxa"/>
          </w:tcPr>
          <w:p w:rsidR="007620EE" w:rsidRPr="009121B9" w:rsidRDefault="007620EE" w:rsidP="007620EE">
            <w:r>
              <w:t>Д</w:t>
            </w:r>
            <w:r w:rsidRPr="009121B9">
              <w:t>окументаци</w:t>
            </w:r>
            <w:r>
              <w:t>я</w:t>
            </w:r>
            <w:r w:rsidRPr="009121B9">
              <w:t xml:space="preserve"> по </w:t>
            </w:r>
            <w:r w:rsidRPr="009121B9">
              <w:rPr>
                <w:color w:val="000000"/>
              </w:rPr>
              <w:t>внесению изменений в документацию по планировке  территории, ограниченной улицами Старопосадская, А.Невского, Маринина, Мичурина, Николаева, р. Саранка г. Саранска, включая проект межевания, в части изменения  межевания территории в районе                                         ул. Старопосадская г. Саранска</w:t>
            </w:r>
          </w:p>
        </w:tc>
        <w:tc>
          <w:tcPr>
            <w:tcW w:w="5068" w:type="dxa"/>
          </w:tcPr>
          <w:p w:rsidR="007620EE" w:rsidRDefault="007620EE" w:rsidP="007620E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7620EE" w:rsidRDefault="007620EE" w:rsidP="007620EE">
            <w:pPr>
              <w:contextualSpacing/>
              <w:jc w:val="center"/>
            </w:pPr>
            <w:r>
              <w:t>от 26.03.2018 г. № 698</w:t>
            </w:r>
          </w:p>
          <w:p w:rsidR="007620EE" w:rsidRDefault="007620EE" w:rsidP="007620EE">
            <w:pPr>
              <w:contextualSpacing/>
              <w:jc w:val="center"/>
            </w:pPr>
          </w:p>
          <w:p w:rsidR="007620EE" w:rsidRPr="009121B9" w:rsidRDefault="007620EE" w:rsidP="007620EE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Саранскстройинвест»)</w:t>
            </w:r>
          </w:p>
        </w:tc>
      </w:tr>
      <w:tr w:rsidR="00AC285D" w:rsidRPr="002746F1" w:rsidTr="00E02391">
        <w:trPr>
          <w:trHeight w:val="557"/>
        </w:trPr>
        <w:tc>
          <w:tcPr>
            <w:tcW w:w="667" w:type="dxa"/>
          </w:tcPr>
          <w:p w:rsidR="00AC285D" w:rsidRDefault="00AC285D" w:rsidP="00AC285D">
            <w:pPr>
              <w:contextualSpacing/>
              <w:jc w:val="center"/>
            </w:pPr>
            <w:r>
              <w:t>308.</w:t>
            </w:r>
          </w:p>
        </w:tc>
        <w:tc>
          <w:tcPr>
            <w:tcW w:w="4330" w:type="dxa"/>
          </w:tcPr>
          <w:p w:rsidR="00AC285D" w:rsidRPr="00D5180F" w:rsidRDefault="00AC285D" w:rsidP="00AC285D">
            <w:r>
              <w:t>Д</w:t>
            </w:r>
            <w:r w:rsidRPr="00D5180F">
              <w:t>окументаци</w:t>
            </w:r>
            <w:r>
              <w:t>я</w:t>
            </w:r>
            <w:r w:rsidRPr="00D5180F">
              <w:t xml:space="preserve"> по внесению изменений в документацию по планировке территории, ограниченной  Северо-восточным шоссе, железной дорогой, Привокзальной площадью, пр. Ленина, Александровским шоссе (в районе промышленной зоны)  г. Саранска, включая проект межевания,  в части изменения проекта межевания территории </w:t>
            </w:r>
          </w:p>
        </w:tc>
        <w:tc>
          <w:tcPr>
            <w:tcW w:w="5068" w:type="dxa"/>
          </w:tcPr>
          <w:p w:rsidR="00AC285D" w:rsidRDefault="00AC285D" w:rsidP="00AC285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C285D" w:rsidRDefault="00AC285D" w:rsidP="00AC285D">
            <w:pPr>
              <w:contextualSpacing/>
              <w:jc w:val="center"/>
            </w:pPr>
            <w:r>
              <w:t>от 26.03.2018 г. № 699</w:t>
            </w:r>
          </w:p>
          <w:p w:rsidR="00AC285D" w:rsidRDefault="00AC285D" w:rsidP="00AC285D">
            <w:pPr>
              <w:contextualSpacing/>
              <w:jc w:val="center"/>
            </w:pPr>
          </w:p>
          <w:p w:rsidR="00AC285D" w:rsidRPr="00D5180F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Лашманов А.Я.)</w:t>
            </w:r>
          </w:p>
        </w:tc>
      </w:tr>
      <w:tr w:rsidR="00AC285D" w:rsidRPr="002746F1" w:rsidTr="00E02391">
        <w:trPr>
          <w:trHeight w:val="557"/>
        </w:trPr>
        <w:tc>
          <w:tcPr>
            <w:tcW w:w="667" w:type="dxa"/>
          </w:tcPr>
          <w:p w:rsidR="00AC285D" w:rsidRDefault="00AC285D" w:rsidP="00AC285D">
            <w:pPr>
              <w:contextualSpacing/>
              <w:jc w:val="center"/>
            </w:pPr>
            <w:r>
              <w:t>309.</w:t>
            </w:r>
          </w:p>
        </w:tc>
        <w:tc>
          <w:tcPr>
            <w:tcW w:w="4330" w:type="dxa"/>
          </w:tcPr>
          <w:p w:rsidR="00AC285D" w:rsidRPr="001E38BA" w:rsidRDefault="00AC285D" w:rsidP="00AC285D">
            <w:pPr>
              <w:contextualSpacing/>
            </w:pPr>
            <w:r>
              <w:t>Д</w:t>
            </w:r>
            <w:r w:rsidRPr="001E38BA">
              <w:t>окументаци</w:t>
            </w:r>
            <w:r>
              <w:t>я</w:t>
            </w:r>
            <w:r w:rsidRPr="001E38BA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роекта межевания территории, предназначенной для размещения домов многоэтажной жилой застройки, расположенных в квартале, ограниченном улицами: Гагарина, Коммунистическая, Дальняя, пер. Чайковского г. Саранска</w:t>
            </w:r>
          </w:p>
        </w:tc>
        <w:tc>
          <w:tcPr>
            <w:tcW w:w="5068" w:type="dxa"/>
          </w:tcPr>
          <w:p w:rsidR="00AC285D" w:rsidRDefault="00AC285D" w:rsidP="00AC285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C285D" w:rsidRDefault="00AC285D" w:rsidP="00AC285D">
            <w:pPr>
              <w:contextualSpacing/>
              <w:jc w:val="center"/>
            </w:pPr>
            <w:r>
              <w:t>от 26.03.2018 г. № 700</w:t>
            </w:r>
          </w:p>
          <w:p w:rsidR="00AC285D" w:rsidRDefault="00AC285D" w:rsidP="00AC285D">
            <w:pPr>
              <w:contextualSpacing/>
              <w:jc w:val="center"/>
            </w:pPr>
          </w:p>
          <w:p w:rsidR="00AC285D" w:rsidRPr="001E38BA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</w:tc>
      </w:tr>
      <w:tr w:rsidR="00AC285D" w:rsidRPr="002746F1" w:rsidTr="00E02391">
        <w:trPr>
          <w:trHeight w:val="557"/>
        </w:trPr>
        <w:tc>
          <w:tcPr>
            <w:tcW w:w="667" w:type="dxa"/>
          </w:tcPr>
          <w:p w:rsidR="00AC285D" w:rsidRDefault="00AC285D" w:rsidP="00AC285D">
            <w:pPr>
              <w:contextualSpacing/>
              <w:jc w:val="center"/>
            </w:pPr>
            <w:r>
              <w:t>310.</w:t>
            </w:r>
          </w:p>
        </w:tc>
        <w:tc>
          <w:tcPr>
            <w:tcW w:w="4330" w:type="dxa"/>
          </w:tcPr>
          <w:p w:rsidR="00AC285D" w:rsidRPr="00B31379" w:rsidRDefault="00AC285D" w:rsidP="00AC285D"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 г. Саранска,  в части выполнения  проекта межевания  территории в районе ул. Б. Академическая г. Саранска</w:t>
            </w:r>
          </w:p>
        </w:tc>
        <w:tc>
          <w:tcPr>
            <w:tcW w:w="5068" w:type="dxa"/>
          </w:tcPr>
          <w:p w:rsidR="00AC285D" w:rsidRDefault="00AC285D" w:rsidP="00AC285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AC285D" w:rsidRDefault="00AC285D" w:rsidP="00AC285D">
            <w:pPr>
              <w:contextualSpacing/>
              <w:jc w:val="center"/>
            </w:pPr>
            <w:r>
              <w:t>от 26.03.2018 г. № 701</w:t>
            </w:r>
          </w:p>
          <w:p w:rsidR="00AC285D" w:rsidRDefault="00AC285D" w:rsidP="00AC285D">
            <w:pPr>
              <w:contextualSpacing/>
              <w:jc w:val="center"/>
            </w:pPr>
          </w:p>
          <w:p w:rsidR="00AC285D" w:rsidRPr="00B31379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</w:tc>
      </w:tr>
      <w:tr w:rsidR="00664E52" w:rsidRPr="002746F1" w:rsidTr="00E02391">
        <w:trPr>
          <w:trHeight w:val="557"/>
        </w:trPr>
        <w:tc>
          <w:tcPr>
            <w:tcW w:w="667" w:type="dxa"/>
          </w:tcPr>
          <w:p w:rsidR="00664E52" w:rsidRDefault="00664E52" w:rsidP="00664E52">
            <w:pPr>
              <w:contextualSpacing/>
              <w:jc w:val="center"/>
            </w:pPr>
            <w:r>
              <w:t>311.</w:t>
            </w:r>
          </w:p>
        </w:tc>
        <w:tc>
          <w:tcPr>
            <w:tcW w:w="4330" w:type="dxa"/>
          </w:tcPr>
          <w:p w:rsidR="00664E52" w:rsidRPr="00664E52" w:rsidRDefault="00664E52" w:rsidP="00664E52">
            <w:r>
              <w:t>Д</w:t>
            </w:r>
            <w:r w:rsidRPr="00664E52">
              <w:t>окументаци</w:t>
            </w:r>
            <w:r>
              <w:t>я</w:t>
            </w:r>
            <w:r w:rsidRPr="00664E52">
              <w:t xml:space="preserve"> по планировке территории (проект межевания территории), расположенной по адресу: г.о. Саранск, д. Полянки, ул. Юбилейная, в части изменения красных линий</w:t>
            </w:r>
          </w:p>
        </w:tc>
        <w:tc>
          <w:tcPr>
            <w:tcW w:w="5068" w:type="dxa"/>
          </w:tcPr>
          <w:p w:rsidR="00664E52" w:rsidRDefault="00664E52" w:rsidP="00664E5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64E52" w:rsidRDefault="00664E52" w:rsidP="00664E52">
            <w:pPr>
              <w:contextualSpacing/>
              <w:jc w:val="center"/>
            </w:pPr>
            <w:r>
              <w:t>от 27.03.2018 г. № 711</w:t>
            </w:r>
          </w:p>
          <w:p w:rsidR="00664E52" w:rsidRDefault="00664E52" w:rsidP="00664E52">
            <w:pPr>
              <w:contextualSpacing/>
              <w:jc w:val="center"/>
            </w:pPr>
          </w:p>
          <w:p w:rsidR="00664E52" w:rsidRPr="00664E52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Ухтинская Л.А.)</w:t>
            </w:r>
          </w:p>
        </w:tc>
      </w:tr>
      <w:tr w:rsidR="00664E52" w:rsidRPr="002746F1" w:rsidTr="00E02391">
        <w:trPr>
          <w:trHeight w:val="557"/>
        </w:trPr>
        <w:tc>
          <w:tcPr>
            <w:tcW w:w="667" w:type="dxa"/>
          </w:tcPr>
          <w:p w:rsidR="00664E52" w:rsidRDefault="00664E52" w:rsidP="00664E52">
            <w:pPr>
              <w:contextualSpacing/>
              <w:jc w:val="center"/>
            </w:pPr>
            <w:r>
              <w:lastRenderedPageBreak/>
              <w:t>312.</w:t>
            </w:r>
          </w:p>
        </w:tc>
        <w:tc>
          <w:tcPr>
            <w:tcW w:w="4330" w:type="dxa"/>
          </w:tcPr>
          <w:p w:rsidR="00664E52" w:rsidRPr="00C71F70" w:rsidRDefault="00664E52" w:rsidP="00664E52">
            <w:pPr>
              <w:contextualSpacing/>
            </w:pPr>
            <w:r>
              <w:t>Д</w:t>
            </w:r>
            <w:r w:rsidRPr="00C71F70">
              <w:t>окументаци</w:t>
            </w:r>
            <w:r>
              <w:t>я</w:t>
            </w:r>
            <w:r w:rsidRPr="00C71F70">
              <w:t xml:space="preserve"> по планировке территории (проект планировки территории, проект межевания территории) для размещения линейного объекта: «Кабельная линия 6</w:t>
            </w:r>
            <w:r w:rsidR="006B2833" w:rsidRPr="00C71F70">
              <w:t>Кв</w:t>
            </w:r>
            <w:r w:rsidRPr="00C71F70">
              <w:t xml:space="preserve"> по кабельной эстакаде от ПС 220/110/6</w:t>
            </w:r>
            <w:r w:rsidR="006B2833" w:rsidRPr="00C71F70">
              <w:t>К</w:t>
            </w:r>
            <w:proofErr w:type="gramStart"/>
            <w:r w:rsidR="006B2833" w:rsidRPr="00C71F70">
              <w:t>в</w:t>
            </w:r>
            <w:r w:rsidR="006B2833">
              <w:t>«</w:t>
            </w:r>
            <w:proofErr w:type="gramEnd"/>
            <w:r w:rsidRPr="00C71F70">
              <w:t>Саранская</w:t>
            </w:r>
            <w:r w:rsidR="006B2833">
              <w:t>»</w:t>
            </w:r>
            <w:r w:rsidRPr="00C71F70">
              <w:t xml:space="preserve"> до ЦРП-6</w:t>
            </w:r>
            <w:r w:rsidR="006B2833" w:rsidRPr="00C71F70">
              <w:t>Кв</w:t>
            </w:r>
            <w:r w:rsidRPr="00C71F70">
              <w:t xml:space="preserve"> ООО </w:t>
            </w:r>
            <w:r w:rsidR="006B2833">
              <w:t>«</w:t>
            </w:r>
            <w:r w:rsidRPr="00C71F70">
              <w:t>Сарансккабель</w:t>
            </w:r>
            <w:r w:rsidR="006B2833">
              <w:t>»</w:t>
            </w:r>
            <w:r w:rsidRPr="00C71F70">
              <w:t>»</w:t>
            </w:r>
          </w:p>
        </w:tc>
        <w:tc>
          <w:tcPr>
            <w:tcW w:w="5068" w:type="dxa"/>
          </w:tcPr>
          <w:p w:rsidR="00664E52" w:rsidRDefault="00664E52" w:rsidP="00664E5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64E52" w:rsidRDefault="00664E52" w:rsidP="00664E52">
            <w:pPr>
              <w:contextualSpacing/>
              <w:jc w:val="center"/>
            </w:pPr>
            <w:r>
              <w:t>от 27.03.2018 г. № 746</w:t>
            </w:r>
          </w:p>
          <w:p w:rsidR="00664E52" w:rsidRDefault="00664E52" w:rsidP="00664E52">
            <w:pPr>
              <w:contextualSpacing/>
              <w:jc w:val="center"/>
            </w:pPr>
          </w:p>
          <w:p w:rsidR="00664E52" w:rsidRPr="00C71F70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Сарансккабель»)</w:t>
            </w:r>
          </w:p>
        </w:tc>
      </w:tr>
      <w:tr w:rsidR="00DA3A65" w:rsidRPr="00DA3A65" w:rsidTr="00E02391">
        <w:trPr>
          <w:trHeight w:val="557"/>
        </w:trPr>
        <w:tc>
          <w:tcPr>
            <w:tcW w:w="667" w:type="dxa"/>
          </w:tcPr>
          <w:p w:rsidR="00DA3A65" w:rsidRPr="00DA3A65" w:rsidRDefault="00DA3A65" w:rsidP="00664E52">
            <w:pPr>
              <w:contextualSpacing/>
              <w:jc w:val="center"/>
            </w:pPr>
            <w:r w:rsidRPr="00DA3A65">
              <w:t>313.</w:t>
            </w:r>
          </w:p>
        </w:tc>
        <w:tc>
          <w:tcPr>
            <w:tcW w:w="4330" w:type="dxa"/>
          </w:tcPr>
          <w:p w:rsidR="00DA3A65" w:rsidRPr="00DA3A65" w:rsidRDefault="00DA3A65" w:rsidP="00664E52">
            <w:pPr>
              <w:contextualSpacing/>
            </w:pPr>
            <w:r>
              <w:t>П</w:t>
            </w:r>
            <w:r w:rsidRPr="00DA3A65">
              <w:t>роект межевания территории, предназначенной для строительства и размещения объекта «Строительство автодороги по ул. Строительная от ул. Победы до ул. Гожувской с путепроводом через железную дорогу и р. Инсар»</w:t>
            </w:r>
          </w:p>
        </w:tc>
        <w:tc>
          <w:tcPr>
            <w:tcW w:w="5068" w:type="dxa"/>
          </w:tcPr>
          <w:p w:rsidR="00DA3A65" w:rsidRPr="00DA3A65" w:rsidRDefault="00DA3A65" w:rsidP="00664E52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</w:tc>
      </w:tr>
      <w:tr w:rsidR="004B1F0B" w:rsidRPr="00DA3A65" w:rsidTr="00E02391">
        <w:trPr>
          <w:trHeight w:val="557"/>
        </w:trPr>
        <w:tc>
          <w:tcPr>
            <w:tcW w:w="667" w:type="dxa"/>
          </w:tcPr>
          <w:p w:rsidR="004B1F0B" w:rsidRPr="00DA3A65" w:rsidRDefault="004B1F0B" w:rsidP="00664E52">
            <w:pPr>
              <w:contextualSpacing/>
              <w:jc w:val="center"/>
            </w:pPr>
            <w:r>
              <w:t>314.</w:t>
            </w:r>
          </w:p>
        </w:tc>
        <w:tc>
          <w:tcPr>
            <w:tcW w:w="4330" w:type="dxa"/>
          </w:tcPr>
          <w:p w:rsidR="004B1F0B" w:rsidRPr="004B1F0B" w:rsidRDefault="004B1F0B" w:rsidP="004B1F0B">
            <w:pPr>
              <w:contextualSpacing/>
            </w:pPr>
            <w:r>
              <w:t>Д</w:t>
            </w:r>
            <w:r w:rsidRPr="004B1F0B">
              <w:t>окументаци</w:t>
            </w:r>
            <w:r>
              <w:t>я</w:t>
            </w:r>
            <w:r w:rsidRPr="004B1F0B">
              <w:t xml:space="preserve"> по внесению изменений в документацию по планировке территории (проект планировки территории, проект межевания территории), ограниченной улицами Васенко, Пролетарская, Терешковой, Титова г. Саранска </w:t>
            </w:r>
          </w:p>
        </w:tc>
        <w:tc>
          <w:tcPr>
            <w:tcW w:w="5068" w:type="dxa"/>
          </w:tcPr>
          <w:p w:rsidR="004B1F0B" w:rsidRDefault="004B1F0B" w:rsidP="004B1F0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4B1F0B" w:rsidRDefault="004B1F0B" w:rsidP="004B1F0B">
            <w:pPr>
              <w:contextualSpacing/>
              <w:jc w:val="center"/>
            </w:pPr>
            <w:r>
              <w:t>от 30.03.2018 г. № 766</w:t>
            </w:r>
          </w:p>
          <w:p w:rsidR="004B1F0B" w:rsidRDefault="004B1F0B" w:rsidP="004B1F0B">
            <w:pPr>
              <w:contextualSpacing/>
              <w:jc w:val="center"/>
            </w:pPr>
          </w:p>
          <w:p w:rsidR="004B1F0B" w:rsidRPr="004B1F0B" w:rsidRDefault="004B1F0B" w:rsidP="004B1F0B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ериманВолкан)</w:t>
            </w:r>
          </w:p>
        </w:tc>
      </w:tr>
      <w:tr w:rsidR="009C3261" w:rsidRPr="00DA3A65" w:rsidTr="00E02391">
        <w:trPr>
          <w:trHeight w:val="1432"/>
        </w:trPr>
        <w:tc>
          <w:tcPr>
            <w:tcW w:w="667" w:type="dxa"/>
          </w:tcPr>
          <w:p w:rsidR="009C3261" w:rsidRDefault="009C3261" w:rsidP="00664E52">
            <w:pPr>
              <w:contextualSpacing/>
              <w:jc w:val="center"/>
            </w:pPr>
            <w:r>
              <w:t>315.</w:t>
            </w:r>
          </w:p>
        </w:tc>
        <w:tc>
          <w:tcPr>
            <w:tcW w:w="4330" w:type="dxa"/>
          </w:tcPr>
          <w:p w:rsidR="009C3261" w:rsidRPr="00D40D18" w:rsidRDefault="00D40D18" w:rsidP="00D40D18">
            <w:pPr>
              <w:jc w:val="both"/>
            </w:pPr>
            <w:r>
              <w:t>Д</w:t>
            </w:r>
            <w:r w:rsidRPr="00D40D18">
              <w:t>окументаци</w:t>
            </w:r>
            <w:r>
              <w:t>я</w:t>
            </w:r>
            <w:r w:rsidRPr="00D40D18">
              <w:t xml:space="preserve"> по проекту планировки территории, включая проект межевания территории, для объекта «Строительство водопроводных сетей по ул. Дачная с. Куликовка г. о. Саранск»</w:t>
            </w:r>
          </w:p>
        </w:tc>
        <w:tc>
          <w:tcPr>
            <w:tcW w:w="5068" w:type="dxa"/>
          </w:tcPr>
          <w:p w:rsidR="00D40D18" w:rsidRDefault="00D40D18" w:rsidP="00D40D1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D40D18" w:rsidRDefault="00D40D18" w:rsidP="00D40D18">
            <w:pPr>
              <w:contextualSpacing/>
              <w:jc w:val="center"/>
            </w:pPr>
            <w:r>
              <w:t>от 30.03.2018 г. № 767</w:t>
            </w:r>
          </w:p>
          <w:p w:rsidR="00D40D18" w:rsidRDefault="00D40D18" w:rsidP="00D40D18">
            <w:pPr>
              <w:contextualSpacing/>
              <w:jc w:val="center"/>
            </w:pPr>
          </w:p>
          <w:p w:rsidR="009C3261" w:rsidRPr="00D40D18" w:rsidRDefault="00D40D18" w:rsidP="00D40D18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У г.о. Саранск «Дирекция коммунального хозяйства и благоустройства»)</w:t>
            </w:r>
          </w:p>
        </w:tc>
      </w:tr>
      <w:tr w:rsidR="00D40D18" w:rsidRPr="00DA3A65" w:rsidTr="00E02391">
        <w:trPr>
          <w:trHeight w:val="557"/>
        </w:trPr>
        <w:tc>
          <w:tcPr>
            <w:tcW w:w="667" w:type="dxa"/>
          </w:tcPr>
          <w:p w:rsidR="00D40D18" w:rsidRDefault="00EE3CF1" w:rsidP="00664E52">
            <w:pPr>
              <w:contextualSpacing/>
              <w:jc w:val="center"/>
            </w:pPr>
            <w:r>
              <w:t>316.</w:t>
            </w:r>
          </w:p>
        </w:tc>
        <w:tc>
          <w:tcPr>
            <w:tcW w:w="4330" w:type="dxa"/>
          </w:tcPr>
          <w:p w:rsidR="00D40D18" w:rsidRPr="00DA0765" w:rsidRDefault="00DA0765" w:rsidP="005C75C0">
            <w:r>
              <w:t>Д</w:t>
            </w:r>
            <w:r w:rsidRPr="00DA0765">
              <w:t>окументаци</w:t>
            </w:r>
            <w:r>
              <w:t>я</w:t>
            </w:r>
            <w:r w:rsidRPr="00DA076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:rsidR="00DA0765" w:rsidRDefault="00DA0765" w:rsidP="00DA076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DA0765" w:rsidRDefault="00DA0765" w:rsidP="00DA0765">
            <w:pPr>
              <w:contextualSpacing/>
              <w:jc w:val="center"/>
            </w:pPr>
            <w:r>
              <w:t>от 30.03.2018 г. № 768</w:t>
            </w:r>
          </w:p>
          <w:p w:rsidR="00DA0765" w:rsidRDefault="00DA0765" w:rsidP="00DA0765">
            <w:pPr>
              <w:contextualSpacing/>
              <w:jc w:val="center"/>
            </w:pPr>
          </w:p>
          <w:p w:rsidR="00D40D18" w:rsidRPr="00DA0765" w:rsidRDefault="00DA0765" w:rsidP="00DA0765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уприкова С.А.)</w:t>
            </w:r>
          </w:p>
        </w:tc>
      </w:tr>
      <w:tr w:rsidR="0067135A" w:rsidRPr="00DA3A65" w:rsidTr="00E02391">
        <w:trPr>
          <w:trHeight w:val="557"/>
        </w:trPr>
        <w:tc>
          <w:tcPr>
            <w:tcW w:w="667" w:type="dxa"/>
          </w:tcPr>
          <w:p w:rsidR="0067135A" w:rsidRDefault="00586E51" w:rsidP="00664E52">
            <w:pPr>
              <w:contextualSpacing/>
              <w:jc w:val="center"/>
            </w:pPr>
            <w:r>
              <w:t>317.</w:t>
            </w:r>
          </w:p>
        </w:tc>
        <w:tc>
          <w:tcPr>
            <w:tcW w:w="4330" w:type="dxa"/>
          </w:tcPr>
          <w:p w:rsidR="0067135A" w:rsidRPr="0067135A" w:rsidRDefault="0067135A" w:rsidP="0067135A">
            <w:r>
              <w:t>Д</w:t>
            </w:r>
            <w:r w:rsidRPr="0067135A">
              <w:t>окументаци</w:t>
            </w:r>
            <w:r>
              <w:t>я</w:t>
            </w:r>
            <w:r w:rsidRPr="0067135A">
              <w:t xml:space="preserve"> по планировке территории (проект межевания территории), расположенной по адресу: г.о. Саранск,  с</w:t>
            </w:r>
            <w:proofErr w:type="gramStart"/>
            <w:r w:rsidRPr="0067135A">
              <w:t>.Г</w:t>
            </w:r>
            <w:proofErr w:type="gramEnd"/>
            <w:r w:rsidRPr="0067135A">
              <w:t>оряйновка,                         ул. Центральная</w:t>
            </w:r>
          </w:p>
        </w:tc>
        <w:tc>
          <w:tcPr>
            <w:tcW w:w="5068" w:type="dxa"/>
          </w:tcPr>
          <w:p w:rsidR="0067135A" w:rsidRDefault="0067135A" w:rsidP="0067135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67135A" w:rsidRDefault="0067135A" w:rsidP="0067135A">
            <w:pPr>
              <w:contextualSpacing/>
              <w:jc w:val="center"/>
            </w:pPr>
            <w:r>
              <w:t>от 09.04.2018 г. № 842</w:t>
            </w:r>
          </w:p>
          <w:p w:rsidR="0067135A" w:rsidRDefault="0067135A" w:rsidP="0067135A">
            <w:pPr>
              <w:contextualSpacing/>
              <w:jc w:val="center"/>
            </w:pPr>
          </w:p>
          <w:p w:rsidR="0067135A" w:rsidRPr="0067135A" w:rsidRDefault="0067135A" w:rsidP="00D90A63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Широ</w:t>
            </w:r>
            <w:r w:rsidR="00D90A63">
              <w:t>кина Л.П.</w:t>
            </w:r>
            <w:r>
              <w:t>)</w:t>
            </w:r>
          </w:p>
        </w:tc>
      </w:tr>
      <w:tr w:rsidR="00B77598" w:rsidRPr="00DA3A65" w:rsidTr="00E02391">
        <w:trPr>
          <w:trHeight w:val="557"/>
        </w:trPr>
        <w:tc>
          <w:tcPr>
            <w:tcW w:w="667" w:type="dxa"/>
          </w:tcPr>
          <w:p w:rsidR="00B77598" w:rsidRDefault="00B77598" w:rsidP="00664E52">
            <w:pPr>
              <w:contextualSpacing/>
              <w:jc w:val="center"/>
            </w:pPr>
            <w:r>
              <w:t>31</w:t>
            </w:r>
            <w:r w:rsidR="00586E51">
              <w:t>8</w:t>
            </w:r>
            <w:r>
              <w:t>.</w:t>
            </w:r>
          </w:p>
        </w:tc>
        <w:tc>
          <w:tcPr>
            <w:tcW w:w="4330" w:type="dxa"/>
          </w:tcPr>
          <w:p w:rsidR="00B77598" w:rsidRPr="00541777" w:rsidRDefault="00541777" w:rsidP="00541777">
            <w:pPr>
              <w:contextualSpacing/>
            </w:pPr>
            <w:r>
              <w:t>Д</w:t>
            </w:r>
            <w:r w:rsidRPr="00541777">
              <w:t>окументаци</w:t>
            </w:r>
            <w:r>
              <w:t>я</w:t>
            </w:r>
            <w:r w:rsidRPr="00541777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от существующей ТК до многоквартирного жилого дома со встроенными помещениями по ул. Большевистская в г. Саранске (1-ый этап строительства) для нужд АО </w:t>
            </w:r>
            <w:r w:rsidR="006B2833">
              <w:t>«</w:t>
            </w:r>
            <w:r w:rsidRPr="00541777">
              <w:t>СаранскТеплоТранс</w:t>
            </w:r>
            <w:r w:rsidR="006B2833">
              <w:t>»</w:t>
            </w:r>
            <w:r w:rsidRPr="00541777">
              <w:t>»</w:t>
            </w:r>
          </w:p>
        </w:tc>
        <w:tc>
          <w:tcPr>
            <w:tcW w:w="5068" w:type="dxa"/>
          </w:tcPr>
          <w:p w:rsidR="00541777" w:rsidRDefault="00541777" w:rsidP="0054177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:rsidR="00541777" w:rsidRDefault="00541777" w:rsidP="00541777">
            <w:pPr>
              <w:contextualSpacing/>
              <w:jc w:val="center"/>
            </w:pPr>
            <w:r>
              <w:t xml:space="preserve">от </w:t>
            </w:r>
            <w:r w:rsidR="006C21B6">
              <w:t>09</w:t>
            </w:r>
            <w:r>
              <w:t>.0</w:t>
            </w:r>
            <w:r w:rsidR="006C21B6">
              <w:t>4</w:t>
            </w:r>
            <w:r>
              <w:t xml:space="preserve">.2018 г. № </w:t>
            </w:r>
            <w:r w:rsidR="006C21B6">
              <w:t>843</w:t>
            </w:r>
          </w:p>
          <w:p w:rsidR="00541777" w:rsidRDefault="00541777" w:rsidP="00541777">
            <w:pPr>
              <w:contextualSpacing/>
              <w:jc w:val="center"/>
            </w:pPr>
          </w:p>
          <w:p w:rsidR="00B77598" w:rsidRPr="00541777" w:rsidRDefault="00541777" w:rsidP="006C21B6">
            <w:pPr>
              <w:contextualSpacing/>
              <w:jc w:val="center"/>
            </w:pPr>
            <w:r w:rsidRPr="00B6353F">
              <w:t xml:space="preserve">(заказчик – </w:t>
            </w:r>
            <w:r w:rsidR="0067135A">
              <w:t>АО «СаранскТеплоТранс»</w:t>
            </w:r>
            <w:r>
              <w:t>)</w:t>
            </w:r>
          </w:p>
        </w:tc>
      </w:tr>
      <w:tr w:rsidR="00091B66" w:rsidRPr="00DA3A65" w:rsidTr="00E02391">
        <w:trPr>
          <w:trHeight w:val="557"/>
        </w:trPr>
        <w:tc>
          <w:tcPr>
            <w:tcW w:w="667" w:type="dxa"/>
          </w:tcPr>
          <w:p w:rsidR="00091B66" w:rsidRDefault="00586E51" w:rsidP="00664E52">
            <w:pPr>
              <w:contextualSpacing/>
              <w:jc w:val="center"/>
            </w:pPr>
            <w:r>
              <w:t>319.</w:t>
            </w:r>
          </w:p>
        </w:tc>
        <w:tc>
          <w:tcPr>
            <w:tcW w:w="4330" w:type="dxa"/>
          </w:tcPr>
          <w:p w:rsidR="00091B66" w:rsidRPr="00091B66" w:rsidRDefault="00091B66" w:rsidP="00541777">
            <w:pPr>
              <w:contextualSpacing/>
            </w:pPr>
            <w:r>
              <w:t>Д</w:t>
            </w:r>
            <w:r w:rsidRPr="00091B66">
              <w:t>окументаци</w:t>
            </w:r>
            <w:r>
              <w:t>я</w:t>
            </w:r>
            <w:r w:rsidRPr="00091B66">
              <w:t xml:space="preserve"> по </w:t>
            </w:r>
            <w:r w:rsidRPr="00091B66">
              <w:rPr>
                <w:color w:val="000000"/>
              </w:rPr>
              <w:t xml:space="preserve">внесению изменений в документацию по планировке  территории, ограниченной улицами </w:t>
            </w:r>
            <w:r w:rsidRPr="00091B66">
              <w:rPr>
                <w:color w:val="000000"/>
              </w:rPr>
              <w:lastRenderedPageBreak/>
              <w:t>Циолковского, Сахалинская, Желябова, Серафимовича и рекой Тавла г. Саранска, и подготовке  проекта межевания территории</w:t>
            </w:r>
          </w:p>
        </w:tc>
        <w:tc>
          <w:tcPr>
            <w:tcW w:w="5068" w:type="dxa"/>
          </w:tcPr>
          <w:p w:rsidR="00091B66" w:rsidRDefault="00091B66" w:rsidP="00091B66">
            <w:pPr>
              <w:contextualSpacing/>
              <w:jc w:val="center"/>
            </w:pPr>
            <w:r>
              <w:lastRenderedPageBreak/>
              <w:t>Постановление Администрации г. о. Саранск</w:t>
            </w:r>
          </w:p>
          <w:p w:rsidR="00091B66" w:rsidRDefault="00091B66" w:rsidP="00091B66">
            <w:pPr>
              <w:contextualSpacing/>
              <w:jc w:val="center"/>
            </w:pPr>
            <w:r>
              <w:t>от 09.04.2018 г. № 841</w:t>
            </w:r>
          </w:p>
          <w:p w:rsidR="00091B66" w:rsidRDefault="00091B66" w:rsidP="00091B66">
            <w:pPr>
              <w:contextualSpacing/>
              <w:jc w:val="center"/>
            </w:pPr>
          </w:p>
          <w:p w:rsidR="00091B66" w:rsidRPr="00091B66" w:rsidRDefault="00091B66" w:rsidP="00091B66">
            <w:pPr>
              <w:contextualSpacing/>
              <w:jc w:val="center"/>
            </w:pPr>
            <w:r w:rsidRPr="00B6353F">
              <w:lastRenderedPageBreak/>
              <w:t xml:space="preserve">(заказчик – </w:t>
            </w:r>
            <w:r>
              <w:t>Колесникова Г.А.)</w:t>
            </w:r>
          </w:p>
        </w:tc>
      </w:tr>
      <w:tr w:rsidR="00091B66" w:rsidRPr="00DA3A65" w:rsidTr="00E02391">
        <w:trPr>
          <w:trHeight w:val="557"/>
        </w:trPr>
        <w:tc>
          <w:tcPr>
            <w:tcW w:w="667" w:type="dxa"/>
          </w:tcPr>
          <w:p w:rsidR="00091B66" w:rsidRDefault="00586E51" w:rsidP="00664E52">
            <w:pPr>
              <w:contextualSpacing/>
              <w:jc w:val="center"/>
            </w:pPr>
            <w:r>
              <w:lastRenderedPageBreak/>
              <w:t>320.</w:t>
            </w:r>
          </w:p>
        </w:tc>
        <w:tc>
          <w:tcPr>
            <w:tcW w:w="4330" w:type="dxa"/>
          </w:tcPr>
          <w:p w:rsidR="00091B66" w:rsidRPr="00586E51" w:rsidRDefault="00586E51" w:rsidP="00541777">
            <w:pPr>
              <w:contextualSpacing/>
            </w:pPr>
            <w:r>
              <w:t>Д</w:t>
            </w:r>
            <w:r w:rsidRPr="00586E51">
              <w:t>окументаци</w:t>
            </w:r>
            <w:r>
              <w:t>я</w:t>
            </w:r>
            <w:r w:rsidRPr="00586E51">
              <w:rPr>
                <w:color w:val="000000"/>
              </w:rPr>
              <w:t>по планировке территории (проект планировки территории, проект межевания территории) по объекту «ЛЭП  220кВЦентролит – Тепличное с подстанцией ПС 220/10</w:t>
            </w:r>
            <w:r w:rsidR="006B2833" w:rsidRPr="00586E51">
              <w:rPr>
                <w:color w:val="000000"/>
              </w:rPr>
              <w:t>К</w:t>
            </w:r>
            <w:proofErr w:type="gramStart"/>
            <w:r w:rsidR="006B2833" w:rsidRPr="00586E51">
              <w:rPr>
                <w:color w:val="000000"/>
              </w:rPr>
              <w:t>в</w:t>
            </w:r>
            <w:r w:rsidR="006B2833">
              <w:rPr>
                <w:color w:val="000000"/>
              </w:rPr>
              <w:t>«</w:t>
            </w:r>
            <w:proofErr w:type="gramEnd"/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для нужд ГУП РМ 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в Республике Мордовия»</w:t>
            </w:r>
          </w:p>
        </w:tc>
        <w:tc>
          <w:tcPr>
            <w:tcW w:w="5068" w:type="dxa"/>
          </w:tcPr>
          <w:p w:rsidR="00586E51" w:rsidRDefault="00586E51" w:rsidP="00586E51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586E51" w:rsidRDefault="00586E51" w:rsidP="00586E51">
            <w:pPr>
              <w:contextualSpacing/>
              <w:jc w:val="center"/>
            </w:pPr>
            <w:r>
              <w:t>от 11.04.2018 г. № 867</w:t>
            </w:r>
          </w:p>
          <w:p w:rsidR="00586E51" w:rsidRDefault="00586E51" w:rsidP="00586E51">
            <w:pPr>
              <w:contextualSpacing/>
              <w:jc w:val="center"/>
            </w:pPr>
          </w:p>
          <w:p w:rsidR="00091B66" w:rsidRPr="00586E51" w:rsidRDefault="00586E51" w:rsidP="00586E51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ГУП РМ «Тепличное»)</w:t>
            </w:r>
          </w:p>
        </w:tc>
      </w:tr>
      <w:tr w:rsidR="000E4B35" w:rsidRPr="00DA3A65" w:rsidTr="00E02391">
        <w:trPr>
          <w:trHeight w:val="557"/>
        </w:trPr>
        <w:tc>
          <w:tcPr>
            <w:tcW w:w="667" w:type="dxa"/>
          </w:tcPr>
          <w:p w:rsidR="000E4B35" w:rsidRDefault="000E4B35" w:rsidP="00664E52">
            <w:pPr>
              <w:contextualSpacing/>
              <w:jc w:val="center"/>
            </w:pPr>
            <w:r>
              <w:t>321.</w:t>
            </w:r>
          </w:p>
        </w:tc>
        <w:tc>
          <w:tcPr>
            <w:tcW w:w="4330" w:type="dxa"/>
          </w:tcPr>
          <w:p w:rsidR="000E4B35" w:rsidRPr="000E4B35" w:rsidRDefault="000E4B35" w:rsidP="00541777">
            <w:pPr>
              <w:contextualSpacing/>
            </w:pPr>
            <w:proofErr w:type="gramStart"/>
            <w:r>
              <w:t>Д</w:t>
            </w:r>
            <w:r w:rsidRPr="000E4B35">
              <w:t>окументаци</w:t>
            </w:r>
            <w:r>
              <w:t>я</w:t>
            </w:r>
            <w:r w:rsidRPr="000E4B35">
              <w:t xml:space="preserve"> по </w:t>
            </w:r>
            <w:r w:rsidRPr="000E4B35">
              <w:rPr>
                <w:color w:val="000000"/>
              </w:rPr>
              <w:t xml:space="preserve">внесению изменений в документацию по </w:t>
            </w:r>
            <w:r w:rsidRPr="000E4B35">
              <w:t>планировке территории, ограниченной  ул. Волгоградская, пер. Иркутский,                           р. Тавла, ул. Тамбовская г. Саранска, включая проект межевания, в части планировки территории, ограниченной улицами Волгоградская, Стрелецкая, Курская г. Саранска</w:t>
            </w:r>
            <w:proofErr w:type="gramEnd"/>
          </w:p>
        </w:tc>
        <w:tc>
          <w:tcPr>
            <w:tcW w:w="5068" w:type="dxa"/>
          </w:tcPr>
          <w:p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5C3907" w:rsidRDefault="005C3907" w:rsidP="005C3907">
            <w:pPr>
              <w:contextualSpacing/>
              <w:jc w:val="center"/>
            </w:pPr>
            <w:r>
              <w:t>от 23.04.2018 г. № 954</w:t>
            </w:r>
          </w:p>
          <w:p w:rsidR="005C3907" w:rsidRDefault="005C3907" w:rsidP="005C3907">
            <w:pPr>
              <w:contextualSpacing/>
              <w:jc w:val="center"/>
            </w:pPr>
          </w:p>
          <w:p w:rsidR="000E4B35" w:rsidRPr="000E4B35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</w:tc>
      </w:tr>
      <w:tr w:rsidR="005C3907" w:rsidRPr="00DA3A65" w:rsidTr="00E02391">
        <w:trPr>
          <w:trHeight w:val="557"/>
        </w:trPr>
        <w:tc>
          <w:tcPr>
            <w:tcW w:w="667" w:type="dxa"/>
          </w:tcPr>
          <w:p w:rsidR="005C3907" w:rsidRDefault="005C3907" w:rsidP="00664E52">
            <w:pPr>
              <w:contextualSpacing/>
              <w:jc w:val="center"/>
            </w:pPr>
            <w:r>
              <w:t>322.</w:t>
            </w:r>
          </w:p>
        </w:tc>
        <w:tc>
          <w:tcPr>
            <w:tcW w:w="4330" w:type="dxa"/>
          </w:tcPr>
          <w:p w:rsidR="005C3907" w:rsidRPr="005C3907" w:rsidRDefault="005C3907" w:rsidP="005C3907">
            <w:pPr>
              <w:contextualSpacing/>
            </w:pPr>
            <w:r>
              <w:t>Д</w:t>
            </w:r>
            <w:r w:rsidRPr="005C3907">
              <w:t>окументаци</w:t>
            </w:r>
            <w:r>
              <w:t>я</w:t>
            </w:r>
            <w:r w:rsidRPr="005C3907">
              <w:t xml:space="preserve"> по внесению изменений в документацию по  планировке территории, ограниченной  улицами  Гагарина, Сурикова</w:t>
            </w:r>
            <w:proofErr w:type="gramStart"/>
            <w:r w:rsidRPr="005C3907">
              <w:t>,п</w:t>
            </w:r>
            <w:proofErr w:type="gramEnd"/>
            <w:r w:rsidRPr="005C3907">
              <w:t>р. 50 лет Октября и правым берегом реки Саранка г. Саранска, в части изме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5C3907" w:rsidRDefault="005C3907" w:rsidP="005C3907">
            <w:pPr>
              <w:contextualSpacing/>
              <w:jc w:val="center"/>
            </w:pPr>
            <w:r>
              <w:t>от 10.05.2018 г. № 1077</w:t>
            </w:r>
          </w:p>
          <w:p w:rsidR="005C3907" w:rsidRDefault="005C3907" w:rsidP="005C3907">
            <w:pPr>
              <w:contextualSpacing/>
              <w:jc w:val="center"/>
            </w:pPr>
          </w:p>
          <w:p w:rsidR="005C3907" w:rsidRPr="005C3907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Петролинк»)</w:t>
            </w:r>
          </w:p>
        </w:tc>
      </w:tr>
      <w:tr w:rsidR="007F4D45" w:rsidRPr="00DA3A65" w:rsidTr="00E02391">
        <w:trPr>
          <w:trHeight w:val="557"/>
        </w:trPr>
        <w:tc>
          <w:tcPr>
            <w:tcW w:w="667" w:type="dxa"/>
          </w:tcPr>
          <w:p w:rsidR="007F4D45" w:rsidRDefault="007F4D45" w:rsidP="00664E52">
            <w:pPr>
              <w:contextualSpacing/>
              <w:jc w:val="center"/>
            </w:pPr>
            <w:r>
              <w:t>323.</w:t>
            </w:r>
          </w:p>
        </w:tc>
        <w:tc>
          <w:tcPr>
            <w:tcW w:w="4330" w:type="dxa"/>
          </w:tcPr>
          <w:p w:rsidR="007F4D45" w:rsidRPr="004F08C6" w:rsidRDefault="004F08C6" w:rsidP="004F08C6">
            <w:pPr>
              <w:contextualSpacing/>
            </w:pPr>
            <w:r>
              <w:t>Д</w:t>
            </w:r>
            <w:r w:rsidRPr="004F08C6">
              <w:t>окументаци</w:t>
            </w:r>
            <w:r>
              <w:t>я</w:t>
            </w:r>
            <w:r w:rsidRPr="004F08C6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                      </w:t>
            </w:r>
            <w:proofErr w:type="gramStart"/>
            <w:r w:rsidRPr="004F08C6">
              <w:t>г</w:t>
            </w:r>
            <w:proofErr w:type="gramEnd"/>
            <w:r w:rsidRPr="004F08C6">
              <w:t>. Саранска, в части изменения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:rsidR="004F08C6" w:rsidRDefault="004F08C6" w:rsidP="004F08C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4F08C6" w:rsidRDefault="004F08C6" w:rsidP="004F08C6">
            <w:pPr>
              <w:contextualSpacing/>
              <w:jc w:val="center"/>
            </w:pPr>
            <w:r>
              <w:t>от 10.05.2018 г. № 1081</w:t>
            </w:r>
          </w:p>
          <w:p w:rsidR="004F08C6" w:rsidRDefault="004F08C6" w:rsidP="004F08C6">
            <w:pPr>
              <w:contextualSpacing/>
              <w:jc w:val="center"/>
            </w:pPr>
          </w:p>
          <w:p w:rsidR="007F4D45" w:rsidRPr="004F08C6" w:rsidRDefault="004F08C6" w:rsidP="004F08C6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Петролинк»)</w:t>
            </w:r>
          </w:p>
        </w:tc>
      </w:tr>
      <w:tr w:rsidR="00B0269D" w:rsidRPr="00DA3A65" w:rsidTr="00E02391">
        <w:trPr>
          <w:trHeight w:val="557"/>
        </w:trPr>
        <w:tc>
          <w:tcPr>
            <w:tcW w:w="667" w:type="dxa"/>
          </w:tcPr>
          <w:p w:rsidR="00B0269D" w:rsidRDefault="00B0269D" w:rsidP="00664E52">
            <w:pPr>
              <w:contextualSpacing/>
              <w:jc w:val="center"/>
            </w:pPr>
            <w:r>
              <w:t>324.</w:t>
            </w:r>
          </w:p>
        </w:tc>
        <w:tc>
          <w:tcPr>
            <w:tcW w:w="4330" w:type="dxa"/>
          </w:tcPr>
          <w:p w:rsidR="00B0269D" w:rsidRPr="00E73238" w:rsidRDefault="00E73238" w:rsidP="004F08C6">
            <w:pPr>
              <w:contextualSpacing/>
            </w:pPr>
            <w:r>
              <w:t>Д</w:t>
            </w:r>
            <w:r w:rsidRPr="00E73238">
              <w:t>окументаци</w:t>
            </w:r>
            <w:r>
              <w:t>я</w:t>
            </w:r>
            <w:r w:rsidRPr="00E73238">
              <w:t xml:space="preserve"> по внесению изменений в документацию по планировке территории, ограниченной улицами Старопосадская, А.Невского, Маринина, Мичурина, Николаева, р. Саранка г. Саранска, включая проект межевания территории, в части изменения проекта межевания</w:t>
            </w:r>
          </w:p>
        </w:tc>
        <w:tc>
          <w:tcPr>
            <w:tcW w:w="5068" w:type="dxa"/>
          </w:tcPr>
          <w:p w:rsidR="00E73238" w:rsidRDefault="00E73238" w:rsidP="00E7323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E73238" w:rsidRDefault="00E73238" w:rsidP="00E73238">
            <w:pPr>
              <w:contextualSpacing/>
              <w:jc w:val="center"/>
            </w:pPr>
            <w:r>
              <w:t>от 24.05.2018 г. № 1233</w:t>
            </w:r>
          </w:p>
          <w:p w:rsidR="00E73238" w:rsidRDefault="00E73238" w:rsidP="00E73238">
            <w:pPr>
              <w:contextualSpacing/>
              <w:jc w:val="center"/>
            </w:pPr>
          </w:p>
          <w:p w:rsidR="00B0269D" w:rsidRPr="00E73238" w:rsidRDefault="00E73238" w:rsidP="00E7323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</w:tc>
      </w:tr>
      <w:tr w:rsidR="00457339" w:rsidRPr="00DA3A65" w:rsidTr="00E02391">
        <w:trPr>
          <w:trHeight w:val="557"/>
        </w:trPr>
        <w:tc>
          <w:tcPr>
            <w:tcW w:w="667" w:type="dxa"/>
          </w:tcPr>
          <w:p w:rsidR="00457339" w:rsidRDefault="00457339" w:rsidP="00664E52">
            <w:pPr>
              <w:contextualSpacing/>
              <w:jc w:val="center"/>
            </w:pPr>
            <w:r>
              <w:t>325.</w:t>
            </w:r>
          </w:p>
        </w:tc>
        <w:tc>
          <w:tcPr>
            <w:tcW w:w="4330" w:type="dxa"/>
          </w:tcPr>
          <w:p w:rsidR="00457339" w:rsidRPr="00457339" w:rsidRDefault="00457339" w:rsidP="00A14E6B">
            <w:r>
              <w:t>Д</w:t>
            </w:r>
            <w:r w:rsidRPr="00457339">
              <w:t>окументаци</w:t>
            </w:r>
            <w:r>
              <w:t>я</w:t>
            </w:r>
            <w:r w:rsidRPr="00457339">
              <w:rPr>
                <w:color w:val="000000"/>
              </w:rPr>
              <w:t>по внесению изменений в документацию по планировке  территории,  ограниченной улицей Косарева и проспектом 70 лет Октября (восточнее улицы Т.Бибиной)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:rsidR="00457339" w:rsidRDefault="00457339" w:rsidP="0045733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457339" w:rsidRDefault="00457339" w:rsidP="00457339">
            <w:pPr>
              <w:contextualSpacing/>
              <w:jc w:val="center"/>
            </w:pPr>
            <w:r>
              <w:t>от 24.05.2018 г. № 1234</w:t>
            </w:r>
          </w:p>
          <w:p w:rsidR="00457339" w:rsidRDefault="00457339" w:rsidP="00457339">
            <w:pPr>
              <w:contextualSpacing/>
              <w:jc w:val="center"/>
            </w:pPr>
          </w:p>
          <w:p w:rsidR="00457339" w:rsidRPr="007F0489" w:rsidRDefault="00457339" w:rsidP="00457339">
            <w:pPr>
              <w:contextualSpacing/>
              <w:jc w:val="center"/>
            </w:pPr>
            <w:r w:rsidRPr="007F0489">
              <w:t xml:space="preserve">(заказчик – </w:t>
            </w:r>
            <w:r w:rsidR="007F0489" w:rsidRPr="007F0489">
              <w:t>Местная религиозная организация православного Прихода церкви Сорока мучеников Севастийских г. Саранска Республики Мордовия</w:t>
            </w:r>
            <w:r w:rsidRPr="007F0489">
              <w:t>)</w:t>
            </w:r>
          </w:p>
        </w:tc>
      </w:tr>
      <w:tr w:rsidR="003C2A56" w:rsidRPr="00DA3A65" w:rsidTr="00E02391">
        <w:trPr>
          <w:trHeight w:val="557"/>
        </w:trPr>
        <w:tc>
          <w:tcPr>
            <w:tcW w:w="667" w:type="dxa"/>
          </w:tcPr>
          <w:p w:rsidR="003C2A56" w:rsidRDefault="003C2A56" w:rsidP="00664E52">
            <w:pPr>
              <w:contextualSpacing/>
              <w:jc w:val="center"/>
            </w:pPr>
            <w:r>
              <w:lastRenderedPageBreak/>
              <w:t>326.</w:t>
            </w:r>
          </w:p>
        </w:tc>
        <w:tc>
          <w:tcPr>
            <w:tcW w:w="4330" w:type="dxa"/>
          </w:tcPr>
          <w:p w:rsidR="003C2A56" w:rsidRPr="003C2A56" w:rsidRDefault="003C2A56" w:rsidP="00A14E6B">
            <w:r>
              <w:t>Д</w:t>
            </w:r>
            <w:r w:rsidRPr="003C2A56">
              <w:t>окументаци</w:t>
            </w:r>
            <w:r>
              <w:t>я</w:t>
            </w:r>
            <w:r w:rsidRPr="003C2A56">
              <w:rPr>
                <w:color w:val="000000"/>
              </w:rPr>
              <w:t>по  планировке 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к МКД в квартале, ограниченном ул. Пролетарская, Промышленный проезд, Большевистская, Васенко г. Саранска»</w:t>
            </w:r>
          </w:p>
        </w:tc>
        <w:tc>
          <w:tcPr>
            <w:tcW w:w="5068" w:type="dxa"/>
          </w:tcPr>
          <w:p w:rsidR="003C2A56" w:rsidRDefault="003C2A56" w:rsidP="003C2A5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:rsidR="003C2A56" w:rsidRDefault="003C2A56" w:rsidP="003C2A56">
            <w:pPr>
              <w:contextualSpacing/>
              <w:jc w:val="center"/>
            </w:pPr>
            <w:r>
              <w:t>от 24.05.2018 г. № 1236</w:t>
            </w:r>
          </w:p>
          <w:p w:rsidR="003C2A56" w:rsidRDefault="003C2A56" w:rsidP="003C2A56">
            <w:pPr>
              <w:contextualSpacing/>
              <w:jc w:val="center"/>
            </w:pPr>
          </w:p>
          <w:p w:rsidR="003C2A56" w:rsidRDefault="003C2A56" w:rsidP="003C2A56">
            <w:pPr>
              <w:contextualSpacing/>
              <w:jc w:val="center"/>
            </w:pPr>
            <w:r>
              <w:t>(заказчик – ПАО «Т Плюс»)</w:t>
            </w:r>
          </w:p>
          <w:p w:rsidR="003C2A56" w:rsidRPr="003C2A56" w:rsidRDefault="003C2A56" w:rsidP="003C2A56">
            <w:pPr>
              <w:contextualSpacing/>
            </w:pPr>
          </w:p>
        </w:tc>
      </w:tr>
      <w:tr w:rsidR="00B116F1" w:rsidRPr="002D5606" w:rsidTr="00E02391">
        <w:trPr>
          <w:trHeight w:val="557"/>
        </w:trPr>
        <w:tc>
          <w:tcPr>
            <w:tcW w:w="667" w:type="dxa"/>
          </w:tcPr>
          <w:p w:rsidR="00B116F1" w:rsidRDefault="00B116F1" w:rsidP="00664E52">
            <w:pPr>
              <w:contextualSpacing/>
              <w:jc w:val="center"/>
            </w:pPr>
            <w:r>
              <w:t>327.</w:t>
            </w:r>
          </w:p>
        </w:tc>
        <w:tc>
          <w:tcPr>
            <w:tcW w:w="4330" w:type="dxa"/>
          </w:tcPr>
          <w:p w:rsidR="00B116F1" w:rsidRPr="002D5606" w:rsidRDefault="002D5606" w:rsidP="003C2A56">
            <w:r>
              <w:t>Д</w:t>
            </w:r>
            <w:r w:rsidR="00363F4F" w:rsidRPr="002D5606">
              <w:t>окументаци</w:t>
            </w:r>
            <w:r>
              <w:t>я</w:t>
            </w:r>
            <w:r w:rsidR="00363F4F" w:rsidRPr="002D5606">
              <w:t xml:space="preserve"> по внесению изменений в документацию по планировке территории, ограниченной лесным массивом, территорией МП «Зеленое хозяйство» и левым берегом реки Саранка г. Саранска, в части изменения планировки территории (проект планировки и проект межевания) земельного участка с кадастровым номером 13:23:0909107:991</w:t>
            </w:r>
          </w:p>
        </w:tc>
        <w:tc>
          <w:tcPr>
            <w:tcW w:w="5068" w:type="dxa"/>
          </w:tcPr>
          <w:p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</w:t>
            </w:r>
            <w:r w:rsidR="001E0784">
              <w:t>5</w:t>
            </w:r>
          </w:p>
          <w:p w:rsidR="00B116F1" w:rsidRPr="002D5606" w:rsidRDefault="00B116F1" w:rsidP="003C2A56">
            <w:pPr>
              <w:contextualSpacing/>
              <w:jc w:val="center"/>
            </w:pPr>
          </w:p>
          <w:p w:rsidR="002D5606" w:rsidRPr="002D5606" w:rsidRDefault="002D5606" w:rsidP="002D5606">
            <w:pPr>
              <w:tabs>
                <w:tab w:val="left" w:pos="709"/>
              </w:tabs>
              <w:jc w:val="center"/>
            </w:pPr>
            <w:r w:rsidRPr="002D5606">
              <w:t>(заказчик – Рузманов М.Н.)</w:t>
            </w:r>
          </w:p>
          <w:p w:rsidR="002D5606" w:rsidRPr="002D5606" w:rsidRDefault="002D5606" w:rsidP="003C2A56">
            <w:pPr>
              <w:contextualSpacing/>
              <w:jc w:val="center"/>
            </w:pPr>
          </w:p>
        </w:tc>
      </w:tr>
      <w:tr w:rsidR="00F55F9C" w:rsidRPr="002D5606" w:rsidTr="00E02391">
        <w:trPr>
          <w:trHeight w:val="557"/>
        </w:trPr>
        <w:tc>
          <w:tcPr>
            <w:tcW w:w="667" w:type="dxa"/>
          </w:tcPr>
          <w:p w:rsidR="00F55F9C" w:rsidRDefault="00F55F9C" w:rsidP="00664E52">
            <w:pPr>
              <w:contextualSpacing/>
              <w:jc w:val="center"/>
            </w:pPr>
            <w:r>
              <w:t>328.</w:t>
            </w:r>
          </w:p>
        </w:tc>
        <w:tc>
          <w:tcPr>
            <w:tcW w:w="4330" w:type="dxa"/>
          </w:tcPr>
          <w:p w:rsidR="00F55F9C" w:rsidRPr="00F55F9C" w:rsidRDefault="00F55F9C" w:rsidP="00A14E6B">
            <w:r>
              <w:t>Д</w:t>
            </w:r>
            <w:r w:rsidRPr="00F55F9C">
              <w:t>окументаци</w:t>
            </w:r>
            <w:r>
              <w:t>я</w:t>
            </w:r>
            <w:r w:rsidRPr="00F55F9C">
              <w:t xml:space="preserve"> по </w:t>
            </w:r>
            <w:r w:rsidRPr="00F55F9C">
              <w:rPr>
                <w:color w:val="000000"/>
              </w:rPr>
              <w:t xml:space="preserve">внесению изменений в документацию по планировке  территории (проект планировки территории, проект межевания территории), ограниченной улицами Пионерская, Лесная, Дальняя, Чайковского </w:t>
            </w:r>
            <w:proofErr w:type="gramStart"/>
            <w:r w:rsidRPr="00F55F9C">
              <w:rPr>
                <w:color w:val="000000"/>
              </w:rPr>
              <w:t>г</w:t>
            </w:r>
            <w:proofErr w:type="gramEnd"/>
            <w:r w:rsidRPr="00F55F9C">
              <w:rPr>
                <w:color w:val="000000"/>
              </w:rPr>
              <w:t xml:space="preserve">. Саранска, включая  проект межевания, в части земельных участков с кадастровыми номерами 13:23:0903161:4 и 13:23:0903161:12 </w:t>
            </w:r>
          </w:p>
        </w:tc>
        <w:tc>
          <w:tcPr>
            <w:tcW w:w="5068" w:type="dxa"/>
          </w:tcPr>
          <w:p w:rsidR="00F55F9C" w:rsidRPr="002D5606" w:rsidRDefault="00F55F9C" w:rsidP="00F55F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55F9C" w:rsidRDefault="00F55F9C" w:rsidP="00F55F9C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C00847">
              <w:t>1251</w:t>
            </w:r>
          </w:p>
          <w:p w:rsidR="00F55F9C" w:rsidRDefault="00F55F9C" w:rsidP="00F55F9C">
            <w:pPr>
              <w:contextualSpacing/>
              <w:jc w:val="center"/>
            </w:pPr>
          </w:p>
          <w:p w:rsidR="00F55F9C" w:rsidRPr="00F55F9C" w:rsidRDefault="00F55F9C" w:rsidP="00F55F9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>(заказчик – ООО «СолараИнвест»</w:t>
            </w:r>
            <w:r>
              <w:t>)</w:t>
            </w:r>
          </w:p>
          <w:p w:rsidR="00F55F9C" w:rsidRPr="00386DE5" w:rsidRDefault="00F55F9C" w:rsidP="00F55F9C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:rsidR="00F55F9C" w:rsidRPr="002D5606" w:rsidRDefault="00F55F9C" w:rsidP="00F55F9C">
            <w:pPr>
              <w:contextualSpacing/>
              <w:jc w:val="center"/>
            </w:pPr>
          </w:p>
          <w:p w:rsidR="00F55F9C" w:rsidRPr="00F55F9C" w:rsidRDefault="00F55F9C" w:rsidP="00F55F9C">
            <w:pPr>
              <w:contextualSpacing/>
            </w:pPr>
          </w:p>
        </w:tc>
      </w:tr>
      <w:tr w:rsidR="005731C9" w:rsidRPr="002D5606" w:rsidTr="00E02391">
        <w:trPr>
          <w:trHeight w:val="557"/>
        </w:trPr>
        <w:tc>
          <w:tcPr>
            <w:tcW w:w="667" w:type="dxa"/>
          </w:tcPr>
          <w:p w:rsidR="005731C9" w:rsidRDefault="005731C9" w:rsidP="005731C9">
            <w:pPr>
              <w:contextualSpacing/>
              <w:jc w:val="center"/>
            </w:pPr>
            <w:r>
              <w:t>329.</w:t>
            </w:r>
          </w:p>
        </w:tc>
        <w:tc>
          <w:tcPr>
            <w:tcW w:w="4330" w:type="dxa"/>
          </w:tcPr>
          <w:p w:rsidR="005731C9" w:rsidRPr="005731C9" w:rsidRDefault="005731C9" w:rsidP="005731C9">
            <w:r>
              <w:t>Д</w:t>
            </w:r>
            <w:r w:rsidRPr="005731C9">
              <w:t>окументаци</w:t>
            </w:r>
            <w:r>
              <w:t>я</w:t>
            </w:r>
            <w:r w:rsidRPr="005731C9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роекта межевания земельных участков с кадастровыми номерами 13:23:1009041:430, 13:23:1009041:432, 13:23:1009041:429, расположенных в районе ул. Лодыгина г. Саранска</w:t>
            </w:r>
          </w:p>
        </w:tc>
        <w:tc>
          <w:tcPr>
            <w:tcW w:w="5068" w:type="dxa"/>
          </w:tcPr>
          <w:p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4</w:t>
            </w:r>
          </w:p>
          <w:p w:rsidR="005731C9" w:rsidRDefault="005731C9" w:rsidP="005731C9">
            <w:pPr>
              <w:contextualSpacing/>
              <w:jc w:val="center"/>
            </w:pPr>
          </w:p>
          <w:p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СанТехМаркет»)</w:t>
            </w:r>
          </w:p>
          <w:p w:rsidR="005731C9" w:rsidRPr="005731C9" w:rsidRDefault="005731C9" w:rsidP="005731C9">
            <w:pPr>
              <w:contextualSpacing/>
              <w:jc w:val="center"/>
            </w:pPr>
          </w:p>
        </w:tc>
      </w:tr>
      <w:tr w:rsidR="005731C9" w:rsidRPr="002D5606" w:rsidTr="00E02391">
        <w:trPr>
          <w:trHeight w:val="557"/>
        </w:trPr>
        <w:tc>
          <w:tcPr>
            <w:tcW w:w="667" w:type="dxa"/>
          </w:tcPr>
          <w:p w:rsidR="005731C9" w:rsidRDefault="005731C9" w:rsidP="005731C9">
            <w:pPr>
              <w:contextualSpacing/>
              <w:jc w:val="center"/>
            </w:pPr>
            <w:r>
              <w:t>330.</w:t>
            </w:r>
          </w:p>
        </w:tc>
        <w:tc>
          <w:tcPr>
            <w:tcW w:w="4330" w:type="dxa"/>
          </w:tcPr>
          <w:p w:rsidR="005731C9" w:rsidRPr="00422AB6" w:rsidRDefault="005731C9" w:rsidP="005731C9">
            <w:r>
              <w:t>Д</w:t>
            </w:r>
            <w:r w:rsidRPr="00422AB6">
              <w:t>окументаци</w:t>
            </w:r>
            <w:r>
              <w:t>я</w:t>
            </w:r>
            <w:r w:rsidRPr="00422AB6">
              <w:rPr>
                <w:color w:val="000000"/>
              </w:rPr>
              <w:t>по внесению изменений в документацию по планировке  территории в рп. Николаевка городского округа Саранс</w:t>
            </w:r>
            <w:proofErr w:type="gramStart"/>
            <w:r w:rsidRPr="00422AB6">
              <w:rPr>
                <w:color w:val="000000"/>
              </w:rPr>
              <w:t>к(</w:t>
            </w:r>
            <w:proofErr w:type="gramEnd"/>
            <w:r w:rsidRPr="00422AB6">
              <w:rPr>
                <w:color w:val="000000"/>
              </w:rPr>
              <w:t xml:space="preserve">к западу от существующей застройки – </w:t>
            </w:r>
            <w:r w:rsidRPr="00422AB6">
              <w:rPr>
                <w:color w:val="000000"/>
                <w:lang w:val="en-US"/>
              </w:rPr>
              <w:t>II</w:t>
            </w:r>
            <w:r w:rsidRPr="00422AB6">
              <w:rPr>
                <w:color w:val="000000"/>
              </w:rPr>
              <w:t xml:space="preserve"> этап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:rsidR="005731C9" w:rsidRDefault="005731C9" w:rsidP="005731C9">
            <w:pPr>
              <w:contextualSpacing/>
              <w:jc w:val="center"/>
            </w:pPr>
          </w:p>
          <w:p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Македонская Е.В.)</w:t>
            </w:r>
          </w:p>
          <w:p w:rsidR="005731C9" w:rsidRPr="00386DE5" w:rsidRDefault="005731C9" w:rsidP="005731C9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:rsidR="005731C9" w:rsidRPr="00422AB6" w:rsidRDefault="005731C9" w:rsidP="005731C9">
            <w:pPr>
              <w:contextualSpacing/>
            </w:pPr>
          </w:p>
        </w:tc>
      </w:tr>
      <w:tr w:rsidR="00614E06" w:rsidRPr="002D5606" w:rsidTr="00E02391">
        <w:trPr>
          <w:trHeight w:val="557"/>
        </w:trPr>
        <w:tc>
          <w:tcPr>
            <w:tcW w:w="667" w:type="dxa"/>
          </w:tcPr>
          <w:p w:rsidR="00614E06" w:rsidRDefault="00614E06" w:rsidP="005731C9">
            <w:pPr>
              <w:contextualSpacing/>
              <w:jc w:val="center"/>
            </w:pPr>
            <w:r>
              <w:t>331.</w:t>
            </w:r>
          </w:p>
        </w:tc>
        <w:tc>
          <w:tcPr>
            <w:tcW w:w="4330" w:type="dxa"/>
          </w:tcPr>
          <w:p w:rsidR="002E289E" w:rsidRPr="002E289E" w:rsidRDefault="002E289E" w:rsidP="002E289E">
            <w:r>
              <w:t>Д</w:t>
            </w:r>
            <w:r w:rsidRPr="002E289E">
              <w:t>окументаци</w:t>
            </w:r>
            <w:r>
              <w:t>я</w:t>
            </w:r>
            <w:r w:rsidRPr="002E289E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 ул. Волгоградская и </w:t>
            </w:r>
            <w:r w:rsidRPr="002E289E">
              <w:lastRenderedPageBreak/>
              <w:t>автомобильной дорогой на с. Кочкурово (в районе  р. Тавла) г. Саранска»,  в части изменения  межевания земельного участка  с кадастровым номером 13:23:1109211:341,  для размещения  объекта коммунального обслуживания  «Электрическая сеть  (1 этап) – ТП – 855 (РП-25)»</w:t>
            </w:r>
          </w:p>
          <w:p w:rsidR="00614E06" w:rsidRPr="002E289E" w:rsidRDefault="00614E06" w:rsidP="002E289E"/>
        </w:tc>
        <w:tc>
          <w:tcPr>
            <w:tcW w:w="5068" w:type="dxa"/>
          </w:tcPr>
          <w:p w:rsidR="002E289E" w:rsidRPr="002D5606" w:rsidRDefault="002E289E" w:rsidP="002E289E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:rsidR="002E289E" w:rsidRDefault="002E289E" w:rsidP="002E289E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</w:t>
            </w:r>
          </w:p>
          <w:p w:rsidR="002E289E" w:rsidRDefault="002E289E" w:rsidP="002E289E">
            <w:pPr>
              <w:contextualSpacing/>
              <w:jc w:val="center"/>
            </w:pPr>
          </w:p>
          <w:p w:rsidR="002E289E" w:rsidRPr="00F55F9C" w:rsidRDefault="002E289E" w:rsidP="002E289E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АО ТФ «ВАТТ»)</w:t>
            </w:r>
          </w:p>
          <w:p w:rsidR="002E289E" w:rsidRPr="00386DE5" w:rsidRDefault="002E289E" w:rsidP="002E289E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:rsidR="00614E06" w:rsidRPr="002E289E" w:rsidRDefault="00614E06" w:rsidP="002E289E">
            <w:pPr>
              <w:contextualSpacing/>
            </w:pPr>
          </w:p>
        </w:tc>
      </w:tr>
      <w:tr w:rsidR="00BA136C" w:rsidRPr="002D5606" w:rsidTr="00E02391">
        <w:trPr>
          <w:trHeight w:val="557"/>
        </w:trPr>
        <w:tc>
          <w:tcPr>
            <w:tcW w:w="667" w:type="dxa"/>
          </w:tcPr>
          <w:p w:rsidR="00BA136C" w:rsidRDefault="00BA136C" w:rsidP="005731C9">
            <w:pPr>
              <w:contextualSpacing/>
              <w:jc w:val="center"/>
            </w:pPr>
            <w:r>
              <w:lastRenderedPageBreak/>
              <w:t>332.</w:t>
            </w:r>
          </w:p>
        </w:tc>
        <w:tc>
          <w:tcPr>
            <w:tcW w:w="4330" w:type="dxa"/>
          </w:tcPr>
          <w:p w:rsidR="00BA136C" w:rsidRPr="005374BF" w:rsidRDefault="005374BF" w:rsidP="0022180E">
            <w:pPr>
              <w:ind w:right="140"/>
            </w:pPr>
            <w:r>
              <w:t>Д</w:t>
            </w:r>
            <w:r w:rsidRPr="005374BF">
              <w:t>окументаци</w:t>
            </w:r>
            <w:r>
              <w:t>я</w:t>
            </w:r>
            <w:r w:rsidRPr="005374BF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BA136C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</w:t>
            </w:r>
          </w:p>
          <w:p w:rsidR="005374BF" w:rsidRDefault="005374BF" w:rsidP="005374BF">
            <w:pPr>
              <w:contextualSpacing/>
              <w:jc w:val="center"/>
            </w:pPr>
          </w:p>
          <w:p w:rsidR="005374BF" w:rsidRP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BA136C" w:rsidRPr="002D5606" w:rsidTr="00E02391">
        <w:trPr>
          <w:trHeight w:val="557"/>
        </w:trPr>
        <w:tc>
          <w:tcPr>
            <w:tcW w:w="667" w:type="dxa"/>
          </w:tcPr>
          <w:p w:rsidR="00BA136C" w:rsidRDefault="00BA136C" w:rsidP="00BA136C">
            <w:pPr>
              <w:contextualSpacing/>
              <w:jc w:val="center"/>
            </w:pPr>
            <w:r>
              <w:t>333.</w:t>
            </w:r>
          </w:p>
        </w:tc>
        <w:tc>
          <w:tcPr>
            <w:tcW w:w="4330" w:type="dxa"/>
          </w:tcPr>
          <w:p w:rsidR="00BA136C" w:rsidRPr="00BA136C" w:rsidRDefault="00BA136C" w:rsidP="00BA136C">
            <w:pPr>
              <w:ind w:right="140"/>
            </w:pPr>
            <w:r>
              <w:t>Д</w:t>
            </w:r>
            <w:r w:rsidRPr="00BA136C">
              <w:t>окументаци</w:t>
            </w:r>
            <w:r>
              <w:t>я</w:t>
            </w:r>
            <w:r w:rsidRPr="00BA136C">
              <w:t xml:space="preserve"> 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роекта межевания территории для размещения части железнодорожного тупика в районе ул. Севастопольская г. Саранска</w:t>
            </w:r>
          </w:p>
        </w:tc>
        <w:tc>
          <w:tcPr>
            <w:tcW w:w="5068" w:type="dxa"/>
          </w:tcPr>
          <w:p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3</w:t>
            </w:r>
          </w:p>
          <w:p w:rsidR="00BA136C" w:rsidRDefault="00BA136C" w:rsidP="00BA136C">
            <w:pPr>
              <w:contextualSpacing/>
              <w:jc w:val="center"/>
            </w:pPr>
          </w:p>
          <w:p w:rsidR="00BA136C" w:rsidRPr="00BA136C" w:rsidRDefault="00BA136C" w:rsidP="00BA136C">
            <w:pPr>
              <w:contextualSpacing/>
              <w:jc w:val="center"/>
            </w:pPr>
            <w:r w:rsidRPr="00BA136C">
              <w:t xml:space="preserve">(заказчик </w:t>
            </w:r>
            <w:r w:rsidR="006B2833">
              <w:t>–</w:t>
            </w:r>
            <w:r w:rsidRPr="00BA136C">
              <w:t xml:space="preserve"> АО «МордовАгроМаш»)</w:t>
            </w:r>
          </w:p>
          <w:p w:rsidR="00BA136C" w:rsidRPr="00BA136C" w:rsidRDefault="00BA136C" w:rsidP="00BA136C">
            <w:pPr>
              <w:contextualSpacing/>
              <w:jc w:val="center"/>
            </w:pPr>
          </w:p>
        </w:tc>
      </w:tr>
      <w:tr w:rsidR="00BA136C" w:rsidRPr="002D5606" w:rsidTr="00E02391">
        <w:trPr>
          <w:trHeight w:val="557"/>
        </w:trPr>
        <w:tc>
          <w:tcPr>
            <w:tcW w:w="667" w:type="dxa"/>
          </w:tcPr>
          <w:p w:rsidR="00BA136C" w:rsidRDefault="00BA136C" w:rsidP="00BA136C">
            <w:pPr>
              <w:contextualSpacing/>
              <w:jc w:val="center"/>
            </w:pPr>
            <w:r>
              <w:t>334.</w:t>
            </w:r>
          </w:p>
        </w:tc>
        <w:tc>
          <w:tcPr>
            <w:tcW w:w="4330" w:type="dxa"/>
          </w:tcPr>
          <w:p w:rsidR="00BA136C" w:rsidRPr="0022180E" w:rsidRDefault="00BA136C" w:rsidP="00BA136C">
            <w:pPr>
              <w:ind w:right="140"/>
            </w:pPr>
            <w:r>
              <w:t>Д</w:t>
            </w:r>
            <w:r w:rsidRPr="0022180E">
              <w:t>окументаци</w:t>
            </w:r>
            <w:r>
              <w:t>я</w:t>
            </w:r>
            <w:r w:rsidRPr="0022180E">
              <w:t xml:space="preserve"> по </w:t>
            </w:r>
            <w:r w:rsidRPr="0022180E">
              <w:rPr>
                <w:color w:val="000000"/>
              </w:rPr>
              <w:t>проекту межевания земельного участка, расположенного по адресу: г. Саранск, ул. Степная, д. 4</w:t>
            </w:r>
          </w:p>
        </w:tc>
        <w:tc>
          <w:tcPr>
            <w:tcW w:w="5068" w:type="dxa"/>
          </w:tcPr>
          <w:p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4</w:t>
            </w:r>
          </w:p>
          <w:p w:rsidR="00BA136C" w:rsidRPr="0022180E" w:rsidRDefault="00BA136C" w:rsidP="00AE543B">
            <w:pPr>
              <w:ind w:firstLine="708"/>
            </w:pPr>
            <w:r w:rsidRPr="00F55F9C">
              <w:t xml:space="preserve">(заказчик – </w:t>
            </w:r>
            <w:r>
              <w:t>Волкова М.Г.)</w:t>
            </w:r>
          </w:p>
        </w:tc>
      </w:tr>
      <w:tr w:rsidR="00BA136C" w:rsidRPr="002D5606" w:rsidTr="00E02391">
        <w:trPr>
          <w:trHeight w:val="557"/>
        </w:trPr>
        <w:tc>
          <w:tcPr>
            <w:tcW w:w="667" w:type="dxa"/>
          </w:tcPr>
          <w:p w:rsidR="00BA136C" w:rsidRDefault="00BA136C" w:rsidP="00BA136C">
            <w:pPr>
              <w:contextualSpacing/>
              <w:jc w:val="center"/>
            </w:pPr>
            <w:r>
              <w:t>335.</w:t>
            </w:r>
          </w:p>
        </w:tc>
        <w:tc>
          <w:tcPr>
            <w:tcW w:w="4330" w:type="dxa"/>
          </w:tcPr>
          <w:p w:rsidR="00BA136C" w:rsidRPr="007C7968" w:rsidRDefault="00BA136C" w:rsidP="00BA136C">
            <w:r>
              <w:t>Д</w:t>
            </w:r>
            <w:r w:rsidRPr="007C7968">
              <w:t>окументаци</w:t>
            </w:r>
            <w:r>
              <w:t>я</w:t>
            </w:r>
            <w:r w:rsidRPr="007C7968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роекта межевания территории, ограниченной ул. Гагарина, р. Саранка, ул. Филатова, ул. Мичурина г. Саранска</w:t>
            </w:r>
          </w:p>
        </w:tc>
        <w:tc>
          <w:tcPr>
            <w:tcW w:w="5068" w:type="dxa"/>
          </w:tcPr>
          <w:p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</w:t>
            </w:r>
            <w:r w:rsidR="00CA4A15">
              <w:t>№ 1465</w:t>
            </w:r>
          </w:p>
          <w:p w:rsidR="00BA136C" w:rsidRDefault="00BA136C" w:rsidP="00BA136C">
            <w:pPr>
              <w:contextualSpacing/>
              <w:jc w:val="center"/>
            </w:pPr>
          </w:p>
          <w:p w:rsidR="00BA136C" w:rsidRPr="00F55F9C" w:rsidRDefault="00BA136C" w:rsidP="00BA136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ДСК-Проект»)</w:t>
            </w:r>
          </w:p>
          <w:p w:rsidR="00BA136C" w:rsidRPr="007C7968" w:rsidRDefault="00BA136C" w:rsidP="00BA136C">
            <w:pPr>
              <w:contextualSpacing/>
            </w:pPr>
          </w:p>
        </w:tc>
      </w:tr>
      <w:tr w:rsidR="008173A1" w:rsidRPr="002D5606" w:rsidTr="00E02391">
        <w:trPr>
          <w:trHeight w:val="416"/>
        </w:trPr>
        <w:tc>
          <w:tcPr>
            <w:tcW w:w="667" w:type="dxa"/>
          </w:tcPr>
          <w:p w:rsidR="008173A1" w:rsidRDefault="008173A1" w:rsidP="00BA136C">
            <w:pPr>
              <w:contextualSpacing/>
              <w:jc w:val="center"/>
            </w:pPr>
            <w:r>
              <w:t>336.</w:t>
            </w:r>
          </w:p>
        </w:tc>
        <w:tc>
          <w:tcPr>
            <w:tcW w:w="4330" w:type="dxa"/>
          </w:tcPr>
          <w:p w:rsidR="008173A1" w:rsidRPr="008173A1" w:rsidRDefault="008173A1" w:rsidP="00BA13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173A1">
              <w:rPr>
                <w:sz w:val="26"/>
                <w:szCs w:val="26"/>
              </w:rPr>
              <w:t>окументаци</w:t>
            </w:r>
            <w:r>
              <w:rPr>
                <w:sz w:val="26"/>
                <w:szCs w:val="26"/>
              </w:rPr>
              <w:t>я</w:t>
            </w:r>
            <w:r w:rsidRPr="008173A1">
              <w:rPr>
                <w:sz w:val="26"/>
                <w:szCs w:val="26"/>
              </w:rPr>
              <w:t xml:space="preserve"> по внесению изменений в документацию                     по планировке территории, ограниченной дорогой на Ульяновск, улицами </w:t>
            </w:r>
            <w:r>
              <w:rPr>
                <w:sz w:val="26"/>
                <w:szCs w:val="26"/>
              </w:rPr>
              <w:t>1</w:t>
            </w:r>
            <w:r w:rsidRPr="008173A1">
              <w:rPr>
                <w:sz w:val="26"/>
                <w:szCs w:val="26"/>
              </w:rPr>
              <w:t>-я Промышленная и 2-я Промышленная г. Саранска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:rsidR="008173A1" w:rsidRPr="002D5606" w:rsidRDefault="008173A1" w:rsidP="008173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:rsidR="008173A1" w:rsidRDefault="008173A1" w:rsidP="008173A1">
            <w:pPr>
              <w:contextualSpacing/>
              <w:jc w:val="center"/>
            </w:pPr>
          </w:p>
          <w:p w:rsidR="008173A1" w:rsidRDefault="008173A1" w:rsidP="008173A1">
            <w:pPr>
              <w:contextualSpacing/>
              <w:jc w:val="center"/>
            </w:pPr>
            <w:r>
              <w:t>(заказчик – ООО «ЭМ-КАБЕЛЬ»)</w:t>
            </w:r>
          </w:p>
          <w:p w:rsidR="008173A1" w:rsidRPr="008173A1" w:rsidRDefault="008173A1" w:rsidP="003E52C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173A1" w:rsidRPr="002D5606" w:rsidTr="00E02391">
        <w:trPr>
          <w:trHeight w:val="557"/>
        </w:trPr>
        <w:tc>
          <w:tcPr>
            <w:tcW w:w="667" w:type="dxa"/>
          </w:tcPr>
          <w:p w:rsidR="008173A1" w:rsidRDefault="008173A1" w:rsidP="008173A1">
            <w:pPr>
              <w:contextualSpacing/>
              <w:jc w:val="center"/>
            </w:pPr>
            <w:r>
              <w:t>337.</w:t>
            </w:r>
          </w:p>
        </w:tc>
        <w:tc>
          <w:tcPr>
            <w:tcW w:w="4330" w:type="dxa"/>
          </w:tcPr>
          <w:p w:rsidR="008173A1" w:rsidRPr="003E52C7" w:rsidRDefault="008173A1" w:rsidP="008173A1">
            <w:r>
              <w:t>Д</w:t>
            </w:r>
            <w:r w:rsidRPr="003E52C7">
              <w:t>окументаци</w:t>
            </w:r>
            <w:r>
              <w:t>я</w:t>
            </w:r>
            <w:r w:rsidRPr="003E52C7">
              <w:t xml:space="preserve"> по </w:t>
            </w:r>
            <w:r w:rsidRPr="003E52C7">
              <w:rPr>
                <w:color w:val="000000"/>
              </w:rPr>
              <w:t xml:space="preserve">внесению изменений в документацию по планировке  </w:t>
            </w:r>
            <w:r w:rsidRPr="003E52C7">
              <w:rPr>
                <w:color w:val="000000"/>
              </w:rPr>
              <w:lastRenderedPageBreak/>
              <w:t>территории, ограниченной улицами  Севастопольская, Волгоградская, Короленко и проспектом 70 лет Октября г. Саранска, включая  проект межевания, в части изменения планировки территории (проект планировки, проект межевания) группы жилых домов, расположенных на пересечении улиц Севастопольская и Волгоградская г. Саранска</w:t>
            </w:r>
          </w:p>
        </w:tc>
        <w:tc>
          <w:tcPr>
            <w:tcW w:w="5068" w:type="dxa"/>
          </w:tcPr>
          <w:p w:rsidR="008173A1" w:rsidRPr="002D5606" w:rsidRDefault="008173A1" w:rsidP="008173A1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8</w:t>
            </w:r>
          </w:p>
          <w:p w:rsidR="008173A1" w:rsidRDefault="008173A1" w:rsidP="008173A1">
            <w:pPr>
              <w:contextualSpacing/>
              <w:jc w:val="center"/>
            </w:pPr>
          </w:p>
          <w:p w:rsidR="008173A1" w:rsidRPr="003E52C7" w:rsidRDefault="008173A1" w:rsidP="008173A1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>(заказчик – ООО «Саранскстройинвест»)</w:t>
            </w:r>
          </w:p>
          <w:p w:rsidR="008173A1" w:rsidRPr="003E52C7" w:rsidRDefault="008173A1" w:rsidP="008173A1">
            <w:pPr>
              <w:contextualSpacing/>
              <w:jc w:val="center"/>
            </w:pPr>
          </w:p>
        </w:tc>
      </w:tr>
      <w:tr w:rsidR="0038174D" w:rsidRPr="002D5606" w:rsidTr="00E02391">
        <w:trPr>
          <w:trHeight w:val="557"/>
        </w:trPr>
        <w:tc>
          <w:tcPr>
            <w:tcW w:w="667" w:type="dxa"/>
          </w:tcPr>
          <w:p w:rsidR="0038174D" w:rsidRDefault="0038174D" w:rsidP="008173A1">
            <w:pPr>
              <w:contextualSpacing/>
              <w:jc w:val="center"/>
            </w:pPr>
            <w:r>
              <w:lastRenderedPageBreak/>
              <w:t>338.</w:t>
            </w:r>
          </w:p>
        </w:tc>
        <w:tc>
          <w:tcPr>
            <w:tcW w:w="4330" w:type="dxa"/>
          </w:tcPr>
          <w:p w:rsidR="0038174D" w:rsidRPr="00CE2AC6" w:rsidRDefault="00CE2AC6" w:rsidP="00CE2AC6">
            <w:pPr>
              <w:contextualSpacing/>
            </w:pPr>
            <w:r>
              <w:t>Д</w:t>
            </w:r>
            <w:r w:rsidRPr="00CE2AC6">
              <w:t>окументаци</w:t>
            </w:r>
            <w:r>
              <w:t>я</w:t>
            </w:r>
            <w:r w:rsidRPr="00CE2AC6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, проект межевания) земельного участка с кадастровым номером 13:23:1008032:3, расположенного в районе                                    ул. 1-я Промышленная г. Саранска  </w:t>
            </w:r>
          </w:p>
        </w:tc>
        <w:tc>
          <w:tcPr>
            <w:tcW w:w="5068" w:type="dxa"/>
          </w:tcPr>
          <w:p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:rsidR="00CE2AC6" w:rsidRDefault="00CE2AC6" w:rsidP="00CE2AC6">
            <w:pPr>
              <w:contextualSpacing/>
              <w:jc w:val="center"/>
            </w:pPr>
          </w:p>
          <w:p w:rsidR="00CE2AC6" w:rsidRDefault="00CE2AC6" w:rsidP="00CE2AC6">
            <w:pPr>
              <w:contextualSpacing/>
              <w:jc w:val="center"/>
            </w:pPr>
          </w:p>
          <w:p w:rsidR="00CE2AC6" w:rsidRPr="00CE2AC6" w:rsidRDefault="00CE2AC6" w:rsidP="00CE2AC6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:rsidR="00CE2AC6" w:rsidRDefault="00CE2AC6" w:rsidP="00CE2AC6">
            <w:pPr>
              <w:contextualSpacing/>
              <w:jc w:val="center"/>
            </w:pPr>
          </w:p>
          <w:p w:rsidR="00CE2AC6" w:rsidRDefault="00CE2AC6" w:rsidP="00CE2AC6">
            <w:pPr>
              <w:contextualSpacing/>
              <w:jc w:val="center"/>
            </w:pPr>
          </w:p>
          <w:p w:rsidR="0038174D" w:rsidRPr="00CE2AC6" w:rsidRDefault="0038174D" w:rsidP="00CE2AC6">
            <w:pPr>
              <w:contextualSpacing/>
            </w:pPr>
          </w:p>
        </w:tc>
      </w:tr>
      <w:tr w:rsidR="00CE2AC6" w:rsidRPr="002D5606" w:rsidTr="00E02391">
        <w:trPr>
          <w:trHeight w:val="557"/>
        </w:trPr>
        <w:tc>
          <w:tcPr>
            <w:tcW w:w="667" w:type="dxa"/>
          </w:tcPr>
          <w:p w:rsidR="00CE2AC6" w:rsidRDefault="00CE2AC6" w:rsidP="00CE2AC6">
            <w:pPr>
              <w:contextualSpacing/>
              <w:jc w:val="center"/>
            </w:pPr>
            <w:r>
              <w:t>339.</w:t>
            </w:r>
          </w:p>
        </w:tc>
        <w:tc>
          <w:tcPr>
            <w:tcW w:w="4330" w:type="dxa"/>
          </w:tcPr>
          <w:p w:rsidR="00CE2AC6" w:rsidRPr="00584521" w:rsidRDefault="00CE2AC6" w:rsidP="00CE2AC6">
            <w:r>
              <w:t>Д</w:t>
            </w:r>
            <w:r w:rsidRPr="00584521">
              <w:t>окументаци</w:t>
            </w:r>
            <w:r>
              <w:t>я</w:t>
            </w:r>
            <w:r w:rsidRPr="00584521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5068" w:type="dxa"/>
          </w:tcPr>
          <w:p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:rsidR="00CE2AC6" w:rsidRDefault="00CE2AC6" w:rsidP="00CE2AC6">
            <w:pPr>
              <w:contextualSpacing/>
              <w:jc w:val="center"/>
            </w:pPr>
          </w:p>
          <w:p w:rsidR="00CE2AC6" w:rsidRPr="003E52C7" w:rsidRDefault="00CE2AC6" w:rsidP="00CE2AC6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:rsidR="00CE2AC6" w:rsidRPr="00584521" w:rsidRDefault="00CE2AC6" w:rsidP="00CE2AC6">
            <w:pPr>
              <w:contextualSpacing/>
              <w:jc w:val="center"/>
            </w:pPr>
          </w:p>
        </w:tc>
      </w:tr>
      <w:tr w:rsidR="00CE2AC6" w:rsidRPr="002D5606" w:rsidTr="00E02391">
        <w:trPr>
          <w:trHeight w:val="557"/>
        </w:trPr>
        <w:tc>
          <w:tcPr>
            <w:tcW w:w="667" w:type="dxa"/>
          </w:tcPr>
          <w:p w:rsidR="00CE2AC6" w:rsidRDefault="00CE2AC6" w:rsidP="00CE2AC6">
            <w:pPr>
              <w:contextualSpacing/>
              <w:jc w:val="center"/>
            </w:pPr>
            <w:r>
              <w:t>340.</w:t>
            </w:r>
          </w:p>
        </w:tc>
        <w:tc>
          <w:tcPr>
            <w:tcW w:w="4330" w:type="dxa"/>
          </w:tcPr>
          <w:p w:rsidR="00CE2AC6" w:rsidRPr="000821F3" w:rsidRDefault="00CE2AC6" w:rsidP="00CE2AC6">
            <w:r>
              <w:t>Д</w:t>
            </w:r>
            <w:r w:rsidRPr="000821F3">
              <w:t>окументаци</w:t>
            </w:r>
            <w:r>
              <w:t>я</w:t>
            </w:r>
            <w:r w:rsidRPr="000821F3">
              <w:t xml:space="preserve"> 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                                              на ул. 2-я Набережная г. Саранска», в части изменения проекта межевания   </w:t>
            </w:r>
          </w:p>
        </w:tc>
        <w:tc>
          <w:tcPr>
            <w:tcW w:w="5068" w:type="dxa"/>
          </w:tcPr>
          <w:p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:rsidR="00CE2AC6" w:rsidRDefault="00CE2AC6" w:rsidP="00CE2AC6">
            <w:pPr>
              <w:contextualSpacing/>
              <w:jc w:val="center"/>
            </w:pPr>
          </w:p>
          <w:p w:rsidR="00CE2AC6" w:rsidRPr="00415659" w:rsidRDefault="00CE2AC6" w:rsidP="00CE2AC6">
            <w:pPr>
              <w:jc w:val="center"/>
              <w:rPr>
                <w:color w:val="000000"/>
              </w:rPr>
            </w:pPr>
            <w:r w:rsidRPr="00415659">
              <w:t>(заказчик – М</w:t>
            </w:r>
            <w:r>
              <w:t>П</w:t>
            </w:r>
            <w:r w:rsidRPr="00415659">
              <w:t xml:space="preserve"> 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  <w:p w:rsidR="00CE2AC6" w:rsidRPr="000821F3" w:rsidRDefault="00CE2AC6" w:rsidP="00CE2AC6">
            <w:pPr>
              <w:contextualSpacing/>
              <w:jc w:val="center"/>
            </w:pPr>
          </w:p>
        </w:tc>
      </w:tr>
      <w:tr w:rsidR="00CE2AC6" w:rsidRPr="002D5606" w:rsidTr="00E02391">
        <w:trPr>
          <w:trHeight w:val="557"/>
        </w:trPr>
        <w:tc>
          <w:tcPr>
            <w:tcW w:w="667" w:type="dxa"/>
          </w:tcPr>
          <w:p w:rsidR="00CE2AC6" w:rsidRDefault="00CE2AC6" w:rsidP="00CE2AC6">
            <w:pPr>
              <w:contextualSpacing/>
              <w:jc w:val="center"/>
            </w:pPr>
            <w:r>
              <w:t>341.</w:t>
            </w:r>
          </w:p>
        </w:tc>
        <w:tc>
          <w:tcPr>
            <w:tcW w:w="4330" w:type="dxa"/>
          </w:tcPr>
          <w:p w:rsidR="00CE2AC6" w:rsidRPr="00075749" w:rsidRDefault="00CE2AC6" w:rsidP="00CE2AC6">
            <w:r>
              <w:t>Д</w:t>
            </w:r>
            <w:r w:rsidRPr="00075749">
              <w:t>окументаци</w:t>
            </w:r>
            <w:r>
              <w:t>я</w:t>
            </w:r>
            <w:r w:rsidRPr="00075749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</w:t>
            </w:r>
          </w:p>
          <w:p w:rsidR="00CE2AC6" w:rsidRDefault="00CE2AC6" w:rsidP="00CE2AC6">
            <w:pPr>
              <w:contextualSpacing/>
              <w:jc w:val="center"/>
            </w:pPr>
          </w:p>
          <w:p w:rsidR="00CE2AC6" w:rsidRPr="00075749" w:rsidRDefault="00CE2AC6" w:rsidP="00CE2AC6">
            <w:pPr>
              <w:ind w:firstLine="708"/>
              <w:jc w:val="center"/>
            </w:pPr>
            <w:r w:rsidRPr="00075749">
              <w:t>(заказчик – Нугаева С.И.)</w:t>
            </w:r>
          </w:p>
        </w:tc>
      </w:tr>
      <w:tr w:rsidR="002C5F51" w:rsidRPr="002D5606" w:rsidTr="00E02391">
        <w:trPr>
          <w:trHeight w:val="557"/>
        </w:trPr>
        <w:tc>
          <w:tcPr>
            <w:tcW w:w="667" w:type="dxa"/>
          </w:tcPr>
          <w:p w:rsidR="002C5F51" w:rsidRDefault="002C5F51" w:rsidP="00CE2AC6">
            <w:pPr>
              <w:contextualSpacing/>
              <w:jc w:val="center"/>
            </w:pPr>
            <w:r>
              <w:t>342.</w:t>
            </w:r>
          </w:p>
        </w:tc>
        <w:tc>
          <w:tcPr>
            <w:tcW w:w="4330" w:type="dxa"/>
          </w:tcPr>
          <w:p w:rsidR="002C5F51" w:rsidRPr="002C5F51" w:rsidRDefault="002C5F51" w:rsidP="00CE2AC6">
            <w:r>
              <w:t>Д</w:t>
            </w:r>
            <w:r w:rsidRPr="002C5F51">
              <w:t>окументаци</w:t>
            </w:r>
            <w:r>
              <w:t>я</w:t>
            </w:r>
            <w:r w:rsidRPr="002C5F51">
              <w:t xml:space="preserve"> по планировке территории, включающую проект планировки территории и проект межевания территории, предназначенной для размещения линейного объекта: «Расширение и реконструкция водопровода г. Саранска. </w:t>
            </w:r>
            <w:r w:rsidRPr="002C5F51">
              <w:rPr>
                <w:lang w:val="en-US"/>
              </w:rPr>
              <w:t>II</w:t>
            </w:r>
            <w:r w:rsidRPr="002C5F51">
              <w:t xml:space="preserve"> пусковой комплекс для </w:t>
            </w:r>
            <w:r w:rsidRPr="002C5F51">
              <w:lastRenderedPageBreak/>
              <w:t>обеспечения водоснабжением объектов чемпионата мира по футболу (стадион на 45000 зрительских мест, аэропорт, железнодорожный вокзал)»</w:t>
            </w:r>
          </w:p>
        </w:tc>
        <w:tc>
          <w:tcPr>
            <w:tcW w:w="5068" w:type="dxa"/>
          </w:tcPr>
          <w:p w:rsidR="002C5F51" w:rsidRPr="002C5F51" w:rsidRDefault="002C5F51" w:rsidP="00CE2AC6">
            <w:pPr>
              <w:contextualSpacing/>
              <w:jc w:val="center"/>
            </w:pPr>
            <w:r>
              <w:lastRenderedPageBreak/>
              <w:t>Приказ Министерства строительства, транспорта и дорожного хозяйства РМ от 18.04.2018г. №</w:t>
            </w:r>
            <w:r w:rsidR="00562952">
              <w:t>120</w:t>
            </w:r>
          </w:p>
        </w:tc>
      </w:tr>
      <w:tr w:rsidR="00E7345E" w:rsidRPr="002D5606" w:rsidTr="00E02391">
        <w:trPr>
          <w:trHeight w:val="557"/>
        </w:trPr>
        <w:tc>
          <w:tcPr>
            <w:tcW w:w="667" w:type="dxa"/>
          </w:tcPr>
          <w:p w:rsidR="00E7345E" w:rsidRDefault="00E7345E" w:rsidP="00CE2AC6">
            <w:pPr>
              <w:contextualSpacing/>
              <w:jc w:val="center"/>
            </w:pPr>
            <w:r>
              <w:lastRenderedPageBreak/>
              <w:t>343.</w:t>
            </w:r>
          </w:p>
        </w:tc>
        <w:tc>
          <w:tcPr>
            <w:tcW w:w="4330" w:type="dxa"/>
          </w:tcPr>
          <w:p w:rsidR="00E7345E" w:rsidRPr="00E7345E" w:rsidRDefault="00E7345E" w:rsidP="00CE2AC6">
            <w:r>
              <w:t>Д</w:t>
            </w:r>
            <w:r w:rsidRPr="00E7345E">
              <w:t>окументаци</w:t>
            </w:r>
            <w:r>
              <w:t>я</w:t>
            </w:r>
            <w:r w:rsidRPr="00E7345E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</w:t>
            </w:r>
            <w:proofErr w:type="gramStart"/>
            <w:r w:rsidRPr="00E7345E">
              <w:t>г</w:t>
            </w:r>
            <w:proofErr w:type="gramEnd"/>
            <w:r w:rsidRPr="00E7345E">
              <w:t>. Саранска, включая проект межевания, в части изменения планировки территории                                         (проект планировки и проект межевания) земельных участков с кадастровыми номерами 13:23:1008009:64, 13:23:1009038:58</w:t>
            </w:r>
          </w:p>
        </w:tc>
        <w:tc>
          <w:tcPr>
            <w:tcW w:w="5068" w:type="dxa"/>
          </w:tcPr>
          <w:p w:rsidR="00E7345E" w:rsidRPr="002D5606" w:rsidRDefault="00E7345E" w:rsidP="00E7345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E7345E" w:rsidRDefault="00E7345E" w:rsidP="00E7345E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:rsidR="00E7345E" w:rsidRDefault="00E7345E" w:rsidP="00E7345E">
            <w:pPr>
              <w:contextualSpacing/>
              <w:jc w:val="center"/>
            </w:pPr>
          </w:p>
          <w:p w:rsidR="00E7345E" w:rsidRPr="00E7345E" w:rsidRDefault="00E7345E" w:rsidP="00E7345E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</w:tc>
      </w:tr>
      <w:tr w:rsidR="00647064" w:rsidRPr="002D5606" w:rsidTr="00E02391">
        <w:trPr>
          <w:trHeight w:val="557"/>
        </w:trPr>
        <w:tc>
          <w:tcPr>
            <w:tcW w:w="667" w:type="dxa"/>
          </w:tcPr>
          <w:p w:rsidR="00647064" w:rsidRDefault="00647064" w:rsidP="00CE2AC6">
            <w:pPr>
              <w:contextualSpacing/>
              <w:jc w:val="center"/>
            </w:pPr>
            <w:r>
              <w:t>344.</w:t>
            </w:r>
          </w:p>
        </w:tc>
        <w:tc>
          <w:tcPr>
            <w:tcW w:w="4330" w:type="dxa"/>
          </w:tcPr>
          <w:p w:rsidR="00647064" w:rsidRPr="00647064" w:rsidRDefault="00647064" w:rsidP="00CE2AC6">
            <w:r>
              <w:t>Д</w:t>
            </w:r>
            <w:r w:rsidRPr="00647064">
              <w:t>окументаци</w:t>
            </w:r>
            <w:r>
              <w:t>я</w:t>
            </w:r>
            <w:r w:rsidRPr="00647064">
              <w:t xml:space="preserve"> по внесению изменений в документацию по планировке земельного участка с кадастровым номером 13:23:1215001:173, общей площадью 150000 кв. м, расположенного в районе ул. Косарева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215001:485 и 13:23:1215001:490 для размещения многоэтажной жилой застройки</w:t>
            </w:r>
          </w:p>
        </w:tc>
        <w:tc>
          <w:tcPr>
            <w:tcW w:w="5068" w:type="dxa"/>
          </w:tcPr>
          <w:p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</w:t>
            </w:r>
          </w:p>
          <w:p w:rsidR="00647064" w:rsidRDefault="00647064" w:rsidP="00647064">
            <w:pPr>
              <w:contextualSpacing/>
              <w:jc w:val="center"/>
            </w:pPr>
          </w:p>
          <w:p w:rsidR="00647064" w:rsidRP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Элот»)</w:t>
            </w:r>
          </w:p>
        </w:tc>
      </w:tr>
      <w:tr w:rsidR="008D512A" w:rsidRPr="002D5606" w:rsidTr="00E02391">
        <w:trPr>
          <w:trHeight w:val="557"/>
        </w:trPr>
        <w:tc>
          <w:tcPr>
            <w:tcW w:w="667" w:type="dxa"/>
          </w:tcPr>
          <w:p w:rsidR="008D512A" w:rsidRDefault="008D512A" w:rsidP="00CE2AC6">
            <w:pPr>
              <w:contextualSpacing/>
              <w:jc w:val="center"/>
            </w:pPr>
            <w:r>
              <w:t>345.</w:t>
            </w:r>
          </w:p>
        </w:tc>
        <w:tc>
          <w:tcPr>
            <w:tcW w:w="4330" w:type="dxa"/>
          </w:tcPr>
          <w:p w:rsidR="008D512A" w:rsidRPr="008D512A" w:rsidRDefault="008D512A" w:rsidP="00CE2AC6">
            <w:proofErr w:type="gramStart"/>
            <w:r>
              <w:t>Д</w:t>
            </w:r>
            <w:r w:rsidRPr="008D512A">
              <w:t>окументаци</w:t>
            </w:r>
            <w:r>
              <w:t>я</w:t>
            </w:r>
            <w:r w:rsidRPr="008D512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роекта межевания территории, ограниченной ул. М. Расковой,  ул. Фурманова, ул. О. Кошевого,  поймой р. Саранка г. Саранска</w:t>
            </w:r>
            <w:proofErr w:type="gramEnd"/>
          </w:p>
        </w:tc>
        <w:tc>
          <w:tcPr>
            <w:tcW w:w="5068" w:type="dxa"/>
          </w:tcPr>
          <w:p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</w:t>
            </w:r>
          </w:p>
          <w:p w:rsidR="008D512A" w:rsidRDefault="008D512A" w:rsidP="008D512A">
            <w:pPr>
              <w:contextualSpacing/>
              <w:jc w:val="center"/>
            </w:pPr>
          </w:p>
          <w:p w:rsidR="008D512A" w:rsidRPr="008D512A" w:rsidRDefault="008D512A" w:rsidP="008D512A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</w:tc>
      </w:tr>
      <w:tr w:rsidR="0048387F" w:rsidRPr="002D5606" w:rsidTr="00E02391">
        <w:trPr>
          <w:trHeight w:val="557"/>
        </w:trPr>
        <w:tc>
          <w:tcPr>
            <w:tcW w:w="667" w:type="dxa"/>
          </w:tcPr>
          <w:p w:rsidR="0048387F" w:rsidRDefault="0048387F" w:rsidP="00CE2AC6">
            <w:pPr>
              <w:contextualSpacing/>
              <w:jc w:val="center"/>
            </w:pPr>
            <w:r>
              <w:t>346.</w:t>
            </w:r>
          </w:p>
        </w:tc>
        <w:tc>
          <w:tcPr>
            <w:tcW w:w="4330" w:type="dxa"/>
          </w:tcPr>
          <w:p w:rsidR="0048387F" w:rsidRPr="0048387F" w:rsidRDefault="0048387F" w:rsidP="0048387F">
            <w:pPr>
              <w:ind w:right="140"/>
            </w:pPr>
            <w:r>
              <w:t>Д</w:t>
            </w:r>
            <w:r w:rsidRPr="0048387F">
              <w:t>окументаци</w:t>
            </w:r>
            <w:r>
              <w:t>я</w:t>
            </w:r>
            <w:r w:rsidRPr="0048387F">
              <w:t xml:space="preserve"> по внесению изменений в документацию по планировке территории р.п. Ялга городского округа Саранск (за исключением квартала, ограниченного улицами Пионерская, Мичурина, Октябрьская в р.п. Ялгаг.о. Саранск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:rsidR="0048387F" w:rsidRPr="002D5606" w:rsidRDefault="0048387F" w:rsidP="0048387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48387F" w:rsidRDefault="0048387F" w:rsidP="0048387F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:rsidR="0048387F" w:rsidRDefault="0048387F" w:rsidP="0048387F">
            <w:pPr>
              <w:contextualSpacing/>
              <w:jc w:val="center"/>
            </w:pPr>
          </w:p>
          <w:p w:rsidR="0048387F" w:rsidRPr="0048387F" w:rsidRDefault="0048387F" w:rsidP="0048387F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</w:tc>
      </w:tr>
      <w:tr w:rsidR="005700D6" w:rsidRPr="002D5606" w:rsidTr="00E02391">
        <w:trPr>
          <w:trHeight w:val="557"/>
        </w:trPr>
        <w:tc>
          <w:tcPr>
            <w:tcW w:w="667" w:type="dxa"/>
          </w:tcPr>
          <w:p w:rsidR="005700D6" w:rsidRDefault="005700D6" w:rsidP="00CE2AC6">
            <w:pPr>
              <w:contextualSpacing/>
              <w:jc w:val="center"/>
            </w:pPr>
            <w:r>
              <w:t>347.</w:t>
            </w:r>
          </w:p>
        </w:tc>
        <w:tc>
          <w:tcPr>
            <w:tcW w:w="4330" w:type="dxa"/>
          </w:tcPr>
          <w:p w:rsidR="005700D6" w:rsidRPr="005700D6" w:rsidRDefault="005700D6" w:rsidP="005700D6">
            <w:pPr>
              <w:contextualSpacing/>
            </w:pPr>
            <w:proofErr w:type="gramStart"/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                  г. Саранска, в части изменения проекта </w:t>
            </w:r>
            <w:r w:rsidRPr="005700D6">
              <w:lastRenderedPageBreak/>
              <w:t>планировки и проекта межевания территории, ограниченной улицами Республиканская, Красноармейская,                                А. Невского, Кирова г. Саранска</w:t>
            </w:r>
            <w:proofErr w:type="gramEnd"/>
          </w:p>
        </w:tc>
        <w:tc>
          <w:tcPr>
            <w:tcW w:w="5068" w:type="dxa"/>
          </w:tcPr>
          <w:p w:rsidR="005700D6" w:rsidRPr="002D5606" w:rsidRDefault="005700D6" w:rsidP="005700D6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6</w:t>
            </w:r>
          </w:p>
          <w:p w:rsidR="005700D6" w:rsidRDefault="005700D6" w:rsidP="005700D6">
            <w:pPr>
              <w:contextualSpacing/>
              <w:jc w:val="center"/>
            </w:pPr>
          </w:p>
          <w:p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5700D6" w:rsidRPr="002D5606" w:rsidTr="00E02391">
        <w:trPr>
          <w:trHeight w:val="557"/>
        </w:trPr>
        <w:tc>
          <w:tcPr>
            <w:tcW w:w="667" w:type="dxa"/>
          </w:tcPr>
          <w:p w:rsidR="005700D6" w:rsidRDefault="005700D6" w:rsidP="00CE2AC6">
            <w:pPr>
              <w:contextualSpacing/>
              <w:jc w:val="center"/>
            </w:pPr>
            <w:r>
              <w:lastRenderedPageBreak/>
              <w:t>348.</w:t>
            </w:r>
          </w:p>
        </w:tc>
        <w:tc>
          <w:tcPr>
            <w:tcW w:w="4330" w:type="dxa"/>
          </w:tcPr>
          <w:p w:rsidR="005700D6" w:rsidRPr="005700D6" w:rsidRDefault="005700D6" w:rsidP="005700D6"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7</w:t>
            </w:r>
          </w:p>
          <w:p w:rsidR="005700D6" w:rsidRDefault="005700D6" w:rsidP="005700D6">
            <w:pPr>
              <w:contextualSpacing/>
              <w:jc w:val="center"/>
            </w:pPr>
          </w:p>
          <w:p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2675C8" w:rsidRPr="002D5606" w:rsidTr="00E02391">
        <w:trPr>
          <w:trHeight w:val="274"/>
        </w:trPr>
        <w:tc>
          <w:tcPr>
            <w:tcW w:w="667" w:type="dxa"/>
          </w:tcPr>
          <w:p w:rsidR="002675C8" w:rsidRDefault="002675C8" w:rsidP="00CE2AC6">
            <w:pPr>
              <w:contextualSpacing/>
              <w:jc w:val="center"/>
            </w:pPr>
            <w:r>
              <w:t>349.</w:t>
            </w:r>
          </w:p>
        </w:tc>
        <w:tc>
          <w:tcPr>
            <w:tcW w:w="4330" w:type="dxa"/>
          </w:tcPr>
          <w:p w:rsidR="002675C8" w:rsidRPr="008F5343" w:rsidRDefault="008F5343" w:rsidP="005700D6">
            <w:r>
              <w:t>Д</w:t>
            </w:r>
            <w:r w:rsidRPr="008F5343">
              <w:t>окументаци</w:t>
            </w:r>
            <w:r>
              <w:t>я</w:t>
            </w:r>
            <w:r w:rsidRPr="008F5343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ланировки (проект межевания территории) садового товарищества «Зеленая роща-1» г. Саранска</w:t>
            </w:r>
          </w:p>
        </w:tc>
        <w:tc>
          <w:tcPr>
            <w:tcW w:w="5068" w:type="dxa"/>
          </w:tcPr>
          <w:p w:rsidR="008F5343" w:rsidRPr="002D5606" w:rsidRDefault="008F5343" w:rsidP="008F534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8F5343" w:rsidRDefault="008F5343" w:rsidP="008F534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4</w:t>
            </w:r>
          </w:p>
          <w:p w:rsidR="008F5343" w:rsidRDefault="008F5343" w:rsidP="008F5343">
            <w:pPr>
              <w:contextualSpacing/>
              <w:jc w:val="center"/>
            </w:pPr>
          </w:p>
          <w:p w:rsidR="002675C8" w:rsidRPr="008F5343" w:rsidRDefault="008F5343" w:rsidP="008F534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</w:tc>
      </w:tr>
      <w:tr w:rsidR="00AE6BF7" w:rsidRPr="002D5606" w:rsidTr="00E02391">
        <w:trPr>
          <w:trHeight w:val="274"/>
        </w:trPr>
        <w:tc>
          <w:tcPr>
            <w:tcW w:w="667" w:type="dxa"/>
          </w:tcPr>
          <w:p w:rsidR="00AE6BF7" w:rsidRDefault="00AE6BF7" w:rsidP="00CE2AC6">
            <w:pPr>
              <w:contextualSpacing/>
              <w:jc w:val="center"/>
            </w:pPr>
            <w:r>
              <w:t>350.</w:t>
            </w:r>
          </w:p>
        </w:tc>
        <w:tc>
          <w:tcPr>
            <w:tcW w:w="4330" w:type="dxa"/>
          </w:tcPr>
          <w:p w:rsidR="00AE6BF7" w:rsidRPr="00A61803" w:rsidRDefault="00A61803" w:rsidP="005700D6">
            <w:r>
              <w:t>Д</w:t>
            </w:r>
            <w:r w:rsidR="00AE6BF7" w:rsidRPr="00A61803">
              <w:t>окументаци</w:t>
            </w:r>
            <w:r>
              <w:t>я</w:t>
            </w:r>
            <w:r w:rsidR="00AE6BF7" w:rsidRPr="00A61803"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межевания земельного участка с кадастровым номером 13:23:0901155:890</w:t>
            </w:r>
          </w:p>
        </w:tc>
        <w:tc>
          <w:tcPr>
            <w:tcW w:w="5068" w:type="dxa"/>
          </w:tcPr>
          <w:p w:rsidR="00A61803" w:rsidRPr="002D5606" w:rsidRDefault="00A61803" w:rsidP="00A6180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A61803" w:rsidRDefault="00A61803" w:rsidP="00A6180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</w:t>
            </w:r>
            <w:r w:rsidR="0067658E">
              <w:t>5</w:t>
            </w:r>
          </w:p>
          <w:p w:rsidR="00A61803" w:rsidRDefault="00A61803" w:rsidP="00A61803">
            <w:pPr>
              <w:contextualSpacing/>
              <w:jc w:val="center"/>
            </w:pPr>
          </w:p>
          <w:p w:rsidR="0067658E" w:rsidRPr="0067658E" w:rsidRDefault="0067658E" w:rsidP="0067658E">
            <w:pPr>
              <w:ind w:left="142" w:firstLine="566"/>
              <w:jc w:val="both"/>
              <w:rPr>
                <w:b/>
              </w:rPr>
            </w:pPr>
            <w:r w:rsidRPr="0067658E">
              <w:t>(заказчик – ООО «СолараИнвест»)</w:t>
            </w:r>
          </w:p>
          <w:p w:rsidR="00AE6BF7" w:rsidRPr="00A61803" w:rsidRDefault="00AE6BF7" w:rsidP="00A61803">
            <w:pPr>
              <w:contextualSpacing/>
              <w:jc w:val="center"/>
            </w:pPr>
          </w:p>
        </w:tc>
      </w:tr>
      <w:tr w:rsidR="00563CB3" w:rsidRPr="002D5606" w:rsidTr="00E02391">
        <w:trPr>
          <w:trHeight w:val="274"/>
        </w:trPr>
        <w:tc>
          <w:tcPr>
            <w:tcW w:w="667" w:type="dxa"/>
          </w:tcPr>
          <w:p w:rsidR="00563CB3" w:rsidRDefault="00563CB3" w:rsidP="00CE2AC6">
            <w:pPr>
              <w:contextualSpacing/>
              <w:jc w:val="center"/>
            </w:pPr>
            <w:r>
              <w:t>351.</w:t>
            </w:r>
          </w:p>
        </w:tc>
        <w:tc>
          <w:tcPr>
            <w:tcW w:w="4330" w:type="dxa"/>
          </w:tcPr>
          <w:p w:rsidR="00563CB3" w:rsidRPr="006E7223" w:rsidRDefault="006E7223" w:rsidP="006E7223">
            <w:r>
              <w:t>Д</w:t>
            </w:r>
            <w:r w:rsidRPr="006E7223">
              <w:t>окументаци</w:t>
            </w:r>
            <w:r>
              <w:t>я</w:t>
            </w:r>
            <w:r w:rsidRPr="006E7223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роекта межевания земельных участков в районе                     ул. Лодыгина г. Саранска</w:t>
            </w:r>
          </w:p>
        </w:tc>
        <w:tc>
          <w:tcPr>
            <w:tcW w:w="5068" w:type="dxa"/>
          </w:tcPr>
          <w:p w:rsidR="006E7223" w:rsidRPr="002D5606" w:rsidRDefault="006E7223" w:rsidP="006E72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6E7223" w:rsidRDefault="006E7223" w:rsidP="006E722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</w:t>
            </w:r>
          </w:p>
          <w:p w:rsidR="006E7223" w:rsidRDefault="006E7223" w:rsidP="006E7223">
            <w:pPr>
              <w:contextualSpacing/>
              <w:jc w:val="center"/>
            </w:pPr>
          </w:p>
          <w:p w:rsidR="006E7223" w:rsidRPr="0067658E" w:rsidRDefault="006E7223" w:rsidP="00E01A53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Со</w:t>
            </w:r>
            <w:r>
              <w:t>тес</w:t>
            </w:r>
            <w:r w:rsidRPr="0067658E">
              <w:t>»)</w:t>
            </w:r>
          </w:p>
          <w:p w:rsidR="00563CB3" w:rsidRPr="006E7223" w:rsidRDefault="00563CB3" w:rsidP="006E7223">
            <w:pPr>
              <w:contextualSpacing/>
            </w:pPr>
          </w:p>
        </w:tc>
      </w:tr>
      <w:tr w:rsidR="006E7223" w:rsidRPr="002D5606" w:rsidTr="00E02391">
        <w:trPr>
          <w:trHeight w:val="274"/>
        </w:trPr>
        <w:tc>
          <w:tcPr>
            <w:tcW w:w="667" w:type="dxa"/>
          </w:tcPr>
          <w:p w:rsidR="006E7223" w:rsidRDefault="00A74E63" w:rsidP="00CE2AC6">
            <w:pPr>
              <w:contextualSpacing/>
              <w:jc w:val="center"/>
            </w:pPr>
            <w:r>
              <w:t>352.</w:t>
            </w:r>
          </w:p>
        </w:tc>
        <w:tc>
          <w:tcPr>
            <w:tcW w:w="4330" w:type="dxa"/>
          </w:tcPr>
          <w:p w:rsidR="006E7223" w:rsidRPr="00E01A53" w:rsidRDefault="00E01A53" w:rsidP="00E01A53">
            <w:r>
              <w:t>Д</w:t>
            </w:r>
            <w:r w:rsidRPr="00E01A53">
              <w:t>окументаци</w:t>
            </w:r>
            <w:r>
              <w:t>я</w:t>
            </w:r>
            <w:r w:rsidRPr="00E01A53">
              <w:t xml:space="preserve">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</w:t>
            </w:r>
            <w:proofErr w:type="gramStart"/>
            <w:r w:rsidRPr="00E01A53">
              <w:t>г</w:t>
            </w:r>
            <w:proofErr w:type="gramEnd"/>
            <w:r w:rsidRPr="00E01A53">
              <w:t xml:space="preserve"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</w:t>
            </w:r>
            <w:r w:rsidRPr="00E01A53">
              <w:lastRenderedPageBreak/>
              <w:t>13:23:1004127:55</w:t>
            </w:r>
            <w:r w:rsidR="00F5607D">
              <w:t>7</w:t>
            </w:r>
          </w:p>
        </w:tc>
        <w:tc>
          <w:tcPr>
            <w:tcW w:w="5068" w:type="dxa"/>
          </w:tcPr>
          <w:p w:rsidR="00F5607D" w:rsidRPr="002D5606" w:rsidRDefault="00F5607D" w:rsidP="00F5607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</w:t>
            </w:r>
          </w:p>
          <w:p w:rsidR="00F5607D" w:rsidRDefault="00F5607D" w:rsidP="00F5607D">
            <w:pPr>
              <w:contextualSpacing/>
              <w:jc w:val="center"/>
            </w:pPr>
          </w:p>
          <w:p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:rsidR="006E7223" w:rsidRPr="00E01A53" w:rsidRDefault="006E7223" w:rsidP="00E01A53">
            <w:pPr>
              <w:contextualSpacing/>
            </w:pPr>
          </w:p>
        </w:tc>
      </w:tr>
      <w:tr w:rsidR="00F5607D" w:rsidRPr="002D5606" w:rsidTr="00E02391">
        <w:trPr>
          <w:trHeight w:val="274"/>
        </w:trPr>
        <w:tc>
          <w:tcPr>
            <w:tcW w:w="667" w:type="dxa"/>
          </w:tcPr>
          <w:p w:rsidR="00F5607D" w:rsidRDefault="00F5607D" w:rsidP="00CE2AC6">
            <w:pPr>
              <w:contextualSpacing/>
              <w:jc w:val="center"/>
            </w:pPr>
            <w:r>
              <w:lastRenderedPageBreak/>
              <w:t>353.</w:t>
            </w:r>
          </w:p>
        </w:tc>
        <w:tc>
          <w:tcPr>
            <w:tcW w:w="4330" w:type="dxa"/>
          </w:tcPr>
          <w:p w:rsidR="00F5607D" w:rsidRPr="00F5607D" w:rsidRDefault="00F5607D" w:rsidP="00F5607D">
            <w:r>
              <w:t>Д</w:t>
            </w:r>
            <w:r w:rsidRPr="00F5607D">
              <w:t>окументаци</w:t>
            </w:r>
            <w:r>
              <w:t>я</w:t>
            </w:r>
            <w:r w:rsidRPr="00F5607D">
              <w:t xml:space="preserve">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</w:t>
            </w:r>
            <w:proofErr w:type="gramStart"/>
            <w:r w:rsidRPr="00F5607D">
              <w:t>г</w:t>
            </w:r>
            <w:proofErr w:type="gramEnd"/>
            <w:r w:rsidRPr="00F5607D"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>
              <w:t>6</w:t>
            </w:r>
          </w:p>
        </w:tc>
        <w:tc>
          <w:tcPr>
            <w:tcW w:w="5068" w:type="dxa"/>
          </w:tcPr>
          <w:p w:rsidR="00F5607D" w:rsidRPr="002D5606" w:rsidRDefault="00F5607D" w:rsidP="00F560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</w:t>
            </w:r>
          </w:p>
          <w:p w:rsidR="00F5607D" w:rsidRDefault="00F5607D" w:rsidP="00F5607D">
            <w:pPr>
              <w:contextualSpacing/>
              <w:jc w:val="center"/>
            </w:pPr>
          </w:p>
          <w:p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:rsidR="00F5607D" w:rsidRPr="00F5607D" w:rsidRDefault="00F5607D" w:rsidP="00F5607D">
            <w:pPr>
              <w:contextualSpacing/>
              <w:jc w:val="center"/>
            </w:pPr>
          </w:p>
        </w:tc>
      </w:tr>
      <w:tr w:rsidR="00252C62" w:rsidRPr="002D5606" w:rsidTr="00E02391">
        <w:trPr>
          <w:trHeight w:val="274"/>
        </w:trPr>
        <w:tc>
          <w:tcPr>
            <w:tcW w:w="667" w:type="dxa"/>
          </w:tcPr>
          <w:p w:rsidR="00252C62" w:rsidRDefault="00310AB1" w:rsidP="00CE2AC6">
            <w:pPr>
              <w:contextualSpacing/>
              <w:jc w:val="center"/>
            </w:pPr>
            <w:r>
              <w:t>354.</w:t>
            </w:r>
          </w:p>
        </w:tc>
        <w:tc>
          <w:tcPr>
            <w:tcW w:w="4330" w:type="dxa"/>
          </w:tcPr>
          <w:p w:rsidR="00252C62" w:rsidRPr="006B177D" w:rsidRDefault="006B177D" w:rsidP="006B177D">
            <w:r>
              <w:t>Д</w:t>
            </w:r>
            <w:r w:rsidRPr="006B177D">
              <w:t>окументаци</w:t>
            </w:r>
            <w:r>
              <w:t>я</w:t>
            </w:r>
            <w:r w:rsidRPr="006B177D">
              <w:t xml:space="preserve"> по внесению изменений в документацию по планировке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по адресу: г. Саранск, ул. Сущинского, 4, корпус 1</w:t>
            </w:r>
          </w:p>
        </w:tc>
        <w:tc>
          <w:tcPr>
            <w:tcW w:w="5068" w:type="dxa"/>
          </w:tcPr>
          <w:p w:rsidR="006B177D" w:rsidRPr="002D5606" w:rsidRDefault="006B177D" w:rsidP="006B17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6B177D" w:rsidRDefault="006B177D" w:rsidP="006B177D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19</w:t>
            </w:r>
          </w:p>
          <w:p w:rsidR="006B177D" w:rsidRDefault="006B177D" w:rsidP="006B177D">
            <w:pPr>
              <w:contextualSpacing/>
              <w:jc w:val="center"/>
            </w:pPr>
          </w:p>
          <w:p w:rsidR="00FB2885" w:rsidRPr="00FB2885" w:rsidRDefault="00FB2885" w:rsidP="00FB2885">
            <w:pPr>
              <w:ind w:left="142" w:firstLine="566"/>
              <w:jc w:val="both"/>
              <w:rPr>
                <w:b/>
              </w:rPr>
            </w:pPr>
            <w:r w:rsidRPr="00FB2885">
              <w:t>(заказчик – Баринов В. А.)</w:t>
            </w:r>
          </w:p>
          <w:p w:rsidR="00252C62" w:rsidRPr="006B177D" w:rsidRDefault="00252C62" w:rsidP="006B177D">
            <w:pPr>
              <w:contextualSpacing/>
            </w:pPr>
          </w:p>
        </w:tc>
      </w:tr>
      <w:tr w:rsidR="004B4BB0" w:rsidRPr="002D5606" w:rsidTr="00E02391">
        <w:trPr>
          <w:trHeight w:val="274"/>
        </w:trPr>
        <w:tc>
          <w:tcPr>
            <w:tcW w:w="667" w:type="dxa"/>
          </w:tcPr>
          <w:p w:rsidR="004B4BB0" w:rsidRDefault="004B4BB0" w:rsidP="004B4BB0">
            <w:pPr>
              <w:contextualSpacing/>
              <w:jc w:val="center"/>
            </w:pPr>
            <w:r>
              <w:t>355.</w:t>
            </w:r>
          </w:p>
        </w:tc>
        <w:tc>
          <w:tcPr>
            <w:tcW w:w="4330" w:type="dxa"/>
          </w:tcPr>
          <w:p w:rsidR="004B4BB0" w:rsidRPr="00A112B5" w:rsidRDefault="004B4BB0" w:rsidP="004B4BB0">
            <w:r>
              <w:t>Д</w:t>
            </w:r>
            <w:r w:rsidRPr="00A112B5">
              <w:t>окументаци</w:t>
            </w:r>
            <w:r>
              <w:t>я</w:t>
            </w:r>
            <w:r w:rsidRPr="00A112B5">
              <w:t xml:space="preserve"> 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 Гожувская  г. Саранска</w:t>
            </w:r>
          </w:p>
        </w:tc>
        <w:tc>
          <w:tcPr>
            <w:tcW w:w="5068" w:type="dxa"/>
          </w:tcPr>
          <w:p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</w:t>
            </w:r>
          </w:p>
          <w:p w:rsidR="004B4BB0" w:rsidRDefault="004B4BB0" w:rsidP="004B4BB0">
            <w:pPr>
              <w:contextualSpacing/>
              <w:jc w:val="center"/>
            </w:pPr>
          </w:p>
          <w:p w:rsidR="004B4BB0" w:rsidRPr="00A112B5" w:rsidRDefault="004B4BB0" w:rsidP="004B4BB0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:rsidR="004B4BB0" w:rsidRPr="00F33719" w:rsidRDefault="004B4BB0" w:rsidP="004B4BB0">
            <w:pPr>
              <w:contextualSpacing/>
            </w:pPr>
          </w:p>
        </w:tc>
      </w:tr>
      <w:tr w:rsidR="004B4BB0" w:rsidRPr="002D5606" w:rsidTr="00E02391">
        <w:trPr>
          <w:trHeight w:val="274"/>
        </w:trPr>
        <w:tc>
          <w:tcPr>
            <w:tcW w:w="667" w:type="dxa"/>
          </w:tcPr>
          <w:p w:rsidR="004B4BB0" w:rsidRDefault="004B4BB0" w:rsidP="004B4BB0">
            <w:pPr>
              <w:contextualSpacing/>
              <w:jc w:val="center"/>
            </w:pPr>
            <w:r>
              <w:t>356.</w:t>
            </w:r>
          </w:p>
        </w:tc>
        <w:tc>
          <w:tcPr>
            <w:tcW w:w="4330" w:type="dxa"/>
          </w:tcPr>
          <w:p w:rsidR="004B4BB0" w:rsidRPr="00F33719" w:rsidRDefault="004B4BB0" w:rsidP="004B4BB0">
            <w:r>
              <w:t>Д</w:t>
            </w:r>
            <w:r w:rsidRPr="00F33719">
              <w:t>окументаци</w:t>
            </w:r>
            <w:r>
              <w:t>я</w:t>
            </w:r>
            <w:r w:rsidRPr="00F33719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ул. Волгоградская в г. Саранске»</w:t>
            </w:r>
          </w:p>
        </w:tc>
        <w:tc>
          <w:tcPr>
            <w:tcW w:w="5068" w:type="dxa"/>
          </w:tcPr>
          <w:p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1</w:t>
            </w:r>
          </w:p>
          <w:p w:rsidR="004B4BB0" w:rsidRDefault="004B4BB0" w:rsidP="004B4BB0">
            <w:pPr>
              <w:contextualSpacing/>
              <w:jc w:val="center"/>
            </w:pPr>
          </w:p>
          <w:p w:rsidR="004B4BB0" w:rsidRPr="00C5181A" w:rsidRDefault="004B4BB0" w:rsidP="004D2740">
            <w:pPr>
              <w:ind w:left="142" w:firstLine="566"/>
              <w:jc w:val="center"/>
              <w:rPr>
                <w:b/>
              </w:rPr>
            </w:pPr>
            <w:r w:rsidRPr="00C5181A">
              <w:t>(заказчик –АО «СаранскТеплоТранс»)</w:t>
            </w:r>
          </w:p>
          <w:p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:rsidR="004B4BB0" w:rsidRPr="00F33719" w:rsidRDefault="004B4BB0" w:rsidP="004B4BB0">
            <w:pPr>
              <w:contextualSpacing/>
            </w:pPr>
          </w:p>
        </w:tc>
      </w:tr>
      <w:tr w:rsidR="00F826FA" w:rsidRPr="002D5606" w:rsidTr="00E02391">
        <w:trPr>
          <w:trHeight w:val="274"/>
        </w:trPr>
        <w:tc>
          <w:tcPr>
            <w:tcW w:w="667" w:type="dxa"/>
          </w:tcPr>
          <w:p w:rsidR="00F826FA" w:rsidRDefault="00F826FA" w:rsidP="004B4BB0">
            <w:pPr>
              <w:contextualSpacing/>
              <w:jc w:val="center"/>
            </w:pPr>
            <w:r>
              <w:t>357.</w:t>
            </w:r>
          </w:p>
        </w:tc>
        <w:tc>
          <w:tcPr>
            <w:tcW w:w="4330" w:type="dxa"/>
          </w:tcPr>
          <w:p w:rsidR="00F826FA" w:rsidRPr="00900BE7" w:rsidRDefault="00900BE7" w:rsidP="00900BE7">
            <w:pPr>
              <w:contextualSpacing/>
            </w:pPr>
            <w:r>
              <w:t>Д</w:t>
            </w:r>
            <w:r w:rsidRPr="00900BE7">
              <w:t>окументаци</w:t>
            </w:r>
            <w:r>
              <w:t>я</w:t>
            </w:r>
            <w:r w:rsidRPr="00900BE7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      </w:r>
          </w:p>
        </w:tc>
        <w:tc>
          <w:tcPr>
            <w:tcW w:w="5068" w:type="dxa"/>
          </w:tcPr>
          <w:p w:rsidR="00900BE7" w:rsidRPr="002D5606" w:rsidRDefault="00900BE7" w:rsidP="00900BE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900BE7" w:rsidRDefault="00900BE7" w:rsidP="00900BE7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</w:t>
            </w:r>
          </w:p>
          <w:p w:rsidR="00900BE7" w:rsidRDefault="00900BE7" w:rsidP="00900BE7">
            <w:pPr>
              <w:contextualSpacing/>
              <w:jc w:val="center"/>
            </w:pPr>
          </w:p>
          <w:p w:rsidR="00900BE7" w:rsidRDefault="00900BE7" w:rsidP="00900BE7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:rsidR="00F826FA" w:rsidRPr="00900BE7" w:rsidRDefault="00F826FA" w:rsidP="00900BE7">
            <w:pPr>
              <w:contextualSpacing/>
            </w:pPr>
          </w:p>
        </w:tc>
      </w:tr>
      <w:tr w:rsidR="00F826FA" w:rsidRPr="002D5606" w:rsidTr="00E02391">
        <w:trPr>
          <w:trHeight w:val="274"/>
        </w:trPr>
        <w:tc>
          <w:tcPr>
            <w:tcW w:w="667" w:type="dxa"/>
          </w:tcPr>
          <w:p w:rsidR="00F826FA" w:rsidRDefault="00900BE7" w:rsidP="004B4BB0">
            <w:pPr>
              <w:contextualSpacing/>
              <w:jc w:val="center"/>
            </w:pPr>
            <w:r>
              <w:lastRenderedPageBreak/>
              <w:t>358.</w:t>
            </w:r>
          </w:p>
        </w:tc>
        <w:tc>
          <w:tcPr>
            <w:tcW w:w="4330" w:type="dxa"/>
          </w:tcPr>
          <w:p w:rsidR="00F826FA" w:rsidRPr="00F1136E" w:rsidRDefault="00F1136E" w:rsidP="004B4BB0">
            <w:r>
              <w:t>Д</w:t>
            </w:r>
            <w:r w:rsidRPr="00F1136E">
              <w:t>окументаци</w:t>
            </w:r>
            <w:r>
              <w:t>я</w:t>
            </w:r>
            <w:r w:rsidRPr="00F1136E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20</w:t>
            </w:r>
          </w:p>
        </w:tc>
        <w:tc>
          <w:tcPr>
            <w:tcW w:w="5068" w:type="dxa"/>
          </w:tcPr>
          <w:p w:rsidR="00F1136E" w:rsidRPr="002D5606" w:rsidRDefault="00F1136E" w:rsidP="00F1136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1136E" w:rsidRDefault="00F1136E" w:rsidP="00F1136E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</w:t>
            </w:r>
          </w:p>
          <w:p w:rsidR="00F1136E" w:rsidRDefault="00F1136E" w:rsidP="00F1136E">
            <w:pPr>
              <w:contextualSpacing/>
              <w:jc w:val="center"/>
            </w:pPr>
          </w:p>
          <w:p w:rsidR="00F1136E" w:rsidRDefault="00F1136E" w:rsidP="00F1136E">
            <w:pPr>
              <w:contextualSpacing/>
              <w:jc w:val="center"/>
            </w:pPr>
            <w:r>
              <w:t>(заказчик – Госкомимущество РМ)</w:t>
            </w:r>
          </w:p>
          <w:p w:rsidR="00F826FA" w:rsidRPr="00F1136E" w:rsidRDefault="00F826FA" w:rsidP="004B4BB0">
            <w:pPr>
              <w:contextualSpacing/>
              <w:jc w:val="center"/>
            </w:pPr>
          </w:p>
        </w:tc>
      </w:tr>
      <w:tr w:rsidR="00F826FA" w:rsidRPr="002D5606" w:rsidTr="00E02391">
        <w:trPr>
          <w:trHeight w:val="274"/>
        </w:trPr>
        <w:tc>
          <w:tcPr>
            <w:tcW w:w="667" w:type="dxa"/>
          </w:tcPr>
          <w:p w:rsidR="00F826FA" w:rsidRDefault="00967CAD" w:rsidP="004B4BB0">
            <w:pPr>
              <w:contextualSpacing/>
              <w:jc w:val="center"/>
            </w:pPr>
            <w:r>
              <w:t>359.</w:t>
            </w:r>
          </w:p>
        </w:tc>
        <w:tc>
          <w:tcPr>
            <w:tcW w:w="4330" w:type="dxa"/>
          </w:tcPr>
          <w:p w:rsidR="00F826FA" w:rsidRPr="0032047B" w:rsidRDefault="0032047B" w:rsidP="004B4BB0">
            <w:r>
              <w:t>Д</w:t>
            </w:r>
            <w:r w:rsidRPr="0032047B">
              <w:t>окументаци</w:t>
            </w:r>
            <w:r>
              <w:t>я</w:t>
            </w:r>
            <w:r w:rsidRPr="0032047B">
              <w:t xml:space="preserve"> по внесению изменений в документацию по планировке территории, ограниченной улицей Коммунистическая, железной дорогой, улицами Советская, Рабочая, рекой Саранка, улицами Красноармейская, Л. Толстого г. Саранска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</w:t>
            </w:r>
          </w:p>
          <w:p w:rsidR="00F826FA" w:rsidRDefault="00F826FA" w:rsidP="00FB6A18">
            <w:pPr>
              <w:contextualSpacing/>
              <w:jc w:val="center"/>
            </w:pPr>
          </w:p>
          <w:p w:rsidR="0032047B" w:rsidRPr="0032047B" w:rsidRDefault="0032047B" w:rsidP="00FB6A18">
            <w:pPr>
              <w:contextualSpacing/>
              <w:jc w:val="center"/>
            </w:pPr>
            <w:r>
              <w:t>(заказчик – ГОСУКС РМ)</w:t>
            </w:r>
          </w:p>
        </w:tc>
      </w:tr>
      <w:tr w:rsidR="0032047B" w:rsidRPr="002D5606" w:rsidTr="00E02391">
        <w:trPr>
          <w:trHeight w:val="274"/>
        </w:trPr>
        <w:tc>
          <w:tcPr>
            <w:tcW w:w="667" w:type="dxa"/>
          </w:tcPr>
          <w:p w:rsidR="0032047B" w:rsidRDefault="0032047B" w:rsidP="0032047B">
            <w:pPr>
              <w:contextualSpacing/>
              <w:jc w:val="center"/>
            </w:pPr>
            <w:r>
              <w:t>360.</w:t>
            </w:r>
          </w:p>
        </w:tc>
        <w:tc>
          <w:tcPr>
            <w:tcW w:w="4330" w:type="dxa"/>
          </w:tcPr>
          <w:p w:rsidR="0032047B" w:rsidRPr="00FB6A18" w:rsidRDefault="0032047B" w:rsidP="0032047B">
            <w:r>
              <w:t>Д</w:t>
            </w:r>
            <w:r w:rsidRPr="00FB6A18">
              <w:t>окументаци</w:t>
            </w:r>
            <w:r>
              <w:t>я</w:t>
            </w:r>
            <w:r w:rsidRPr="00FB6A18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выполнения проекта межевания территории, ограниченной улицами Лазо, Фурманова, М. Расковой и территорией гаражных массивов г. Саранска</w:t>
            </w:r>
          </w:p>
        </w:tc>
        <w:tc>
          <w:tcPr>
            <w:tcW w:w="5068" w:type="dxa"/>
          </w:tcPr>
          <w:p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</w:t>
            </w:r>
          </w:p>
          <w:p w:rsidR="0032047B" w:rsidRDefault="0032047B" w:rsidP="0032047B">
            <w:pPr>
              <w:contextualSpacing/>
              <w:jc w:val="center"/>
            </w:pPr>
          </w:p>
          <w:p w:rsidR="0032047B" w:rsidRPr="00FB6A18" w:rsidRDefault="0032047B" w:rsidP="0032047B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bookmarkStart w:id="1" w:name="_Hlk525289178"/>
            <w:r w:rsidRPr="00FB6A18">
              <w:t>ФГБУ СЭУ ФПС ИПЛ по Республике Мордовия)</w:t>
            </w:r>
          </w:p>
          <w:bookmarkEnd w:id="1"/>
          <w:p w:rsidR="0032047B" w:rsidRPr="00FB6A18" w:rsidRDefault="0032047B" w:rsidP="0032047B">
            <w:pPr>
              <w:contextualSpacing/>
              <w:jc w:val="center"/>
            </w:pPr>
          </w:p>
        </w:tc>
      </w:tr>
      <w:tr w:rsidR="00993A26" w:rsidRPr="002D5606" w:rsidTr="00E02391">
        <w:trPr>
          <w:trHeight w:val="274"/>
        </w:trPr>
        <w:tc>
          <w:tcPr>
            <w:tcW w:w="667" w:type="dxa"/>
          </w:tcPr>
          <w:p w:rsidR="00993A26" w:rsidRPr="00993A26" w:rsidRDefault="00993A26" w:rsidP="0032047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1.</w:t>
            </w:r>
          </w:p>
        </w:tc>
        <w:tc>
          <w:tcPr>
            <w:tcW w:w="4330" w:type="dxa"/>
          </w:tcPr>
          <w:p w:rsidR="00993A26" w:rsidRPr="00D630A8" w:rsidRDefault="00D630A8" w:rsidP="0032047B">
            <w:r>
              <w:t>Д</w:t>
            </w:r>
            <w:r w:rsidR="004E7D38" w:rsidRPr="00D630A8">
              <w:t>окументаци</w:t>
            </w:r>
            <w:r>
              <w:t>я</w:t>
            </w:r>
            <w:r w:rsidR="004E7D38" w:rsidRPr="00D630A8">
              <w:t xml:space="preserve"> по внесению изменений в документацию по планировке территории, ограниченной улицами Старопосадская</w:t>
            </w:r>
            <w:proofErr w:type="gramStart"/>
            <w:r w:rsidR="004E7D38" w:rsidRPr="00D630A8">
              <w:t>,А</w:t>
            </w:r>
            <w:proofErr w:type="gramEnd"/>
            <w:r w:rsidR="004E7D38" w:rsidRPr="00D630A8">
              <w:t>. Невского, Маринина, Мичурина, Николаева, р. Саранк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0904218:601, расположенного по адресу: г. Саранск, ул. Саранская, 60</w:t>
            </w:r>
          </w:p>
        </w:tc>
        <w:tc>
          <w:tcPr>
            <w:tcW w:w="5068" w:type="dxa"/>
          </w:tcPr>
          <w:p w:rsidR="00D630A8" w:rsidRPr="002D5606" w:rsidRDefault="00D630A8" w:rsidP="00D630A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D630A8" w:rsidRDefault="00D630A8" w:rsidP="00D630A8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</w:t>
            </w:r>
          </w:p>
          <w:p w:rsidR="00D630A8" w:rsidRDefault="00D630A8" w:rsidP="00D630A8">
            <w:pPr>
              <w:contextualSpacing/>
              <w:jc w:val="center"/>
            </w:pPr>
          </w:p>
          <w:p w:rsidR="00D630A8" w:rsidRDefault="00D630A8" w:rsidP="00D630A8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:rsidR="00D630A8" w:rsidRPr="00FB6A18" w:rsidRDefault="00D630A8" w:rsidP="00D630A8">
            <w:pPr>
              <w:ind w:left="142" w:firstLine="566"/>
              <w:jc w:val="center"/>
              <w:rPr>
                <w:b/>
              </w:rPr>
            </w:pPr>
            <w:r>
              <w:t>Соловьев К.Д.</w:t>
            </w:r>
            <w:r w:rsidRPr="00FB6A18">
              <w:t>)</w:t>
            </w:r>
          </w:p>
          <w:p w:rsidR="00993A26" w:rsidRPr="00D630A8" w:rsidRDefault="00993A26" w:rsidP="0032047B">
            <w:pPr>
              <w:contextualSpacing/>
              <w:jc w:val="center"/>
            </w:pPr>
          </w:p>
        </w:tc>
      </w:tr>
      <w:tr w:rsidR="0020491C" w:rsidRPr="002D5606" w:rsidTr="00E02391">
        <w:trPr>
          <w:trHeight w:val="274"/>
        </w:trPr>
        <w:tc>
          <w:tcPr>
            <w:tcW w:w="667" w:type="dxa"/>
          </w:tcPr>
          <w:p w:rsidR="0020491C" w:rsidRPr="0020491C" w:rsidRDefault="0020491C" w:rsidP="0020491C">
            <w:pPr>
              <w:contextualSpacing/>
              <w:jc w:val="center"/>
            </w:pPr>
            <w:r>
              <w:t>362.</w:t>
            </w:r>
          </w:p>
        </w:tc>
        <w:tc>
          <w:tcPr>
            <w:tcW w:w="4330" w:type="dxa"/>
          </w:tcPr>
          <w:p w:rsidR="0020491C" w:rsidRPr="0020491C" w:rsidRDefault="0020491C" w:rsidP="0020491C">
            <w:r>
              <w:t>Д</w:t>
            </w:r>
            <w:r w:rsidRPr="0020491C">
              <w:t>окументаци</w:t>
            </w:r>
            <w:r>
              <w:t>я</w:t>
            </w:r>
            <w:r w:rsidRPr="0020491C">
              <w:t xml:space="preserve"> по внесению изменений в документацию по планировке территории, ограниченной Северо-восточным шоссе, железной дорогой</w:t>
            </w:r>
            <w:proofErr w:type="gramStart"/>
            <w:r w:rsidRPr="0020491C">
              <w:t xml:space="preserve"> ,</w:t>
            </w:r>
            <w:proofErr w:type="gramEnd"/>
            <w:r w:rsidRPr="0020491C">
              <w:t xml:space="preserve">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 </w:t>
            </w:r>
          </w:p>
        </w:tc>
        <w:tc>
          <w:tcPr>
            <w:tcW w:w="5068" w:type="dxa"/>
          </w:tcPr>
          <w:p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:rsidR="0020491C" w:rsidRDefault="0020491C" w:rsidP="0020491C">
            <w:pPr>
              <w:contextualSpacing/>
              <w:jc w:val="center"/>
            </w:pPr>
          </w:p>
          <w:p w:rsidR="0020491C" w:rsidRPr="00FB6A18" w:rsidRDefault="0020491C" w:rsidP="0020491C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r>
              <w:t>Лашманов А.Я.</w:t>
            </w:r>
            <w:r w:rsidRPr="00FB6A18">
              <w:t>)</w:t>
            </w:r>
          </w:p>
          <w:p w:rsidR="0020491C" w:rsidRPr="00D630A8" w:rsidRDefault="0020491C" w:rsidP="0020491C">
            <w:pPr>
              <w:contextualSpacing/>
              <w:jc w:val="center"/>
            </w:pPr>
          </w:p>
        </w:tc>
      </w:tr>
      <w:tr w:rsidR="00500306" w:rsidRPr="002D5606" w:rsidTr="00E02391">
        <w:trPr>
          <w:trHeight w:val="274"/>
        </w:trPr>
        <w:tc>
          <w:tcPr>
            <w:tcW w:w="667" w:type="dxa"/>
          </w:tcPr>
          <w:p w:rsidR="00500306" w:rsidRDefault="00500306" w:rsidP="0020491C">
            <w:pPr>
              <w:contextualSpacing/>
              <w:jc w:val="center"/>
            </w:pPr>
            <w:r>
              <w:lastRenderedPageBreak/>
              <w:t>363.</w:t>
            </w:r>
          </w:p>
        </w:tc>
        <w:tc>
          <w:tcPr>
            <w:tcW w:w="4330" w:type="dxa"/>
          </w:tcPr>
          <w:p w:rsidR="00500306" w:rsidRPr="003C062D" w:rsidRDefault="003C062D" w:rsidP="003C062D">
            <w:r>
              <w:t>Д</w:t>
            </w:r>
            <w:r w:rsidRPr="003C062D">
              <w:t>окументаци</w:t>
            </w:r>
            <w:r>
              <w:t>я</w:t>
            </w:r>
            <w:r w:rsidRPr="003C062D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      </w:r>
          </w:p>
        </w:tc>
        <w:tc>
          <w:tcPr>
            <w:tcW w:w="5068" w:type="dxa"/>
          </w:tcPr>
          <w:p w:rsidR="003C062D" w:rsidRPr="002D5606" w:rsidRDefault="003C062D" w:rsidP="003C062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3C062D" w:rsidRDefault="003C062D" w:rsidP="003C062D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</w:t>
            </w:r>
          </w:p>
          <w:p w:rsidR="003C062D" w:rsidRDefault="003C062D" w:rsidP="003C062D">
            <w:pPr>
              <w:contextualSpacing/>
              <w:jc w:val="center"/>
            </w:pPr>
          </w:p>
          <w:p w:rsidR="00EB6BE4" w:rsidRDefault="00EB6BE4" w:rsidP="00EB6BE4">
            <w:pPr>
              <w:contextualSpacing/>
              <w:jc w:val="center"/>
            </w:pPr>
            <w:r>
              <w:t>(заказчик – Госкомимущество РМ)</w:t>
            </w:r>
          </w:p>
          <w:p w:rsidR="00500306" w:rsidRPr="003C062D" w:rsidRDefault="00500306" w:rsidP="003C062D">
            <w:pPr>
              <w:contextualSpacing/>
            </w:pPr>
          </w:p>
        </w:tc>
      </w:tr>
      <w:tr w:rsidR="0045233F" w:rsidRPr="002D5606" w:rsidTr="00E02391">
        <w:trPr>
          <w:trHeight w:val="274"/>
        </w:trPr>
        <w:tc>
          <w:tcPr>
            <w:tcW w:w="667" w:type="dxa"/>
          </w:tcPr>
          <w:p w:rsidR="0045233F" w:rsidRDefault="0045233F" w:rsidP="0020491C">
            <w:pPr>
              <w:contextualSpacing/>
              <w:jc w:val="center"/>
            </w:pPr>
            <w:r>
              <w:t>364.</w:t>
            </w:r>
          </w:p>
        </w:tc>
        <w:tc>
          <w:tcPr>
            <w:tcW w:w="4330" w:type="dxa"/>
          </w:tcPr>
          <w:p w:rsidR="0045233F" w:rsidRDefault="00E53863" w:rsidP="003C062D">
            <w:r>
              <w:t>Д</w:t>
            </w:r>
            <w:r w:rsidRPr="00E53863">
              <w:t>окументаци</w:t>
            </w:r>
            <w:r>
              <w:t>я</w:t>
            </w:r>
            <w:r w:rsidRPr="00E53863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Мордовэнерго»г. Саранска</w:t>
            </w:r>
          </w:p>
          <w:p w:rsidR="005F411F" w:rsidRPr="00E53863" w:rsidRDefault="005F411F" w:rsidP="003C062D"/>
        </w:tc>
        <w:tc>
          <w:tcPr>
            <w:tcW w:w="5068" w:type="dxa"/>
          </w:tcPr>
          <w:p w:rsidR="00E53863" w:rsidRPr="002D5606" w:rsidRDefault="00E53863" w:rsidP="00E5386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E53863" w:rsidRDefault="00E53863" w:rsidP="00E53863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6</w:t>
            </w:r>
          </w:p>
          <w:p w:rsidR="00E53863" w:rsidRDefault="00E53863" w:rsidP="00E53863">
            <w:pPr>
              <w:contextualSpacing/>
              <w:jc w:val="center"/>
            </w:pPr>
          </w:p>
          <w:p w:rsidR="00E53863" w:rsidRDefault="00E53863" w:rsidP="00E53863">
            <w:pPr>
              <w:contextualSpacing/>
              <w:jc w:val="center"/>
            </w:pPr>
            <w:r>
              <w:t>(заказчик – ПАО «Ремстрой»)</w:t>
            </w:r>
          </w:p>
          <w:p w:rsidR="0045233F" w:rsidRPr="00E53863" w:rsidRDefault="0045233F" w:rsidP="003C062D">
            <w:pPr>
              <w:contextualSpacing/>
              <w:jc w:val="center"/>
            </w:pPr>
          </w:p>
        </w:tc>
      </w:tr>
      <w:tr w:rsidR="00E62C38" w:rsidRPr="002D5606" w:rsidTr="00E02391">
        <w:trPr>
          <w:trHeight w:val="274"/>
        </w:trPr>
        <w:tc>
          <w:tcPr>
            <w:tcW w:w="667" w:type="dxa"/>
          </w:tcPr>
          <w:p w:rsidR="00E62C38" w:rsidRDefault="00E62C38" w:rsidP="0020491C">
            <w:pPr>
              <w:contextualSpacing/>
              <w:jc w:val="center"/>
            </w:pPr>
            <w:r>
              <w:t>365.</w:t>
            </w:r>
          </w:p>
        </w:tc>
        <w:tc>
          <w:tcPr>
            <w:tcW w:w="4330" w:type="dxa"/>
          </w:tcPr>
          <w:p w:rsidR="00E62C38" w:rsidRPr="005F411F" w:rsidRDefault="005F411F" w:rsidP="005F411F">
            <w:pPr>
              <w:contextualSpacing/>
            </w:pPr>
            <w:r>
              <w:t>Д</w:t>
            </w:r>
            <w:r w:rsidRPr="005F411F">
              <w:t>окументаци</w:t>
            </w:r>
            <w:r>
              <w:t>я</w:t>
            </w:r>
            <w:r w:rsidRPr="005F411F">
              <w:t xml:space="preserve"> по внесению изменений в документацию</w:t>
            </w:r>
            <w:r>
              <w:t xml:space="preserve"> п</w:t>
            </w:r>
            <w:r w:rsidRPr="005F411F">
              <w:t>о планировке территории объекта «Застройка малоэтажными жилыми домами в р.п. Луховка»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:rsidR="005F411F" w:rsidRPr="002D5606" w:rsidRDefault="005F411F" w:rsidP="005F411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F411F" w:rsidRDefault="005F411F" w:rsidP="005F411F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2</w:t>
            </w:r>
          </w:p>
          <w:p w:rsidR="005F411F" w:rsidRDefault="005F411F" w:rsidP="005F411F">
            <w:pPr>
              <w:contextualSpacing/>
              <w:jc w:val="center"/>
            </w:pPr>
            <w:r>
              <w:t>(заказчик – ЖСК «Луховка»)</w:t>
            </w:r>
          </w:p>
          <w:p w:rsidR="008F6E17" w:rsidRDefault="008F6E17" w:rsidP="005F411F">
            <w:pPr>
              <w:contextualSpacing/>
              <w:jc w:val="center"/>
            </w:pPr>
          </w:p>
          <w:p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:rsidR="008F6E17" w:rsidRPr="005F411F" w:rsidRDefault="008F6E17" w:rsidP="005F411F">
            <w:pPr>
              <w:contextualSpacing/>
              <w:jc w:val="both"/>
            </w:pPr>
          </w:p>
        </w:tc>
      </w:tr>
      <w:tr w:rsidR="00D80E12" w:rsidRPr="002D5606" w:rsidTr="00E02391">
        <w:trPr>
          <w:trHeight w:val="274"/>
        </w:trPr>
        <w:tc>
          <w:tcPr>
            <w:tcW w:w="667" w:type="dxa"/>
          </w:tcPr>
          <w:p w:rsidR="00D80E12" w:rsidRDefault="00D80E12" w:rsidP="0020491C">
            <w:pPr>
              <w:contextualSpacing/>
              <w:jc w:val="center"/>
            </w:pPr>
            <w:r>
              <w:t>366.</w:t>
            </w:r>
          </w:p>
        </w:tc>
        <w:tc>
          <w:tcPr>
            <w:tcW w:w="4330" w:type="dxa"/>
          </w:tcPr>
          <w:p w:rsidR="00D80E12" w:rsidRPr="0012089A" w:rsidRDefault="0012089A" w:rsidP="0012089A">
            <w:r>
              <w:t>Д</w:t>
            </w:r>
            <w:r w:rsidRPr="0012089A">
              <w:t>окументаци</w:t>
            </w:r>
            <w:r>
              <w:t>я</w:t>
            </w:r>
            <w:r w:rsidRPr="0012089A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</w:t>
            </w:r>
          </w:p>
        </w:tc>
        <w:tc>
          <w:tcPr>
            <w:tcW w:w="5068" w:type="dxa"/>
          </w:tcPr>
          <w:p w:rsidR="0012089A" w:rsidRPr="002D5606" w:rsidRDefault="0012089A" w:rsidP="0012089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12089A" w:rsidRDefault="0012089A" w:rsidP="0012089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</w:t>
            </w:r>
          </w:p>
          <w:p w:rsidR="0012089A" w:rsidRDefault="0012089A" w:rsidP="0012089A">
            <w:pPr>
              <w:contextualSpacing/>
              <w:jc w:val="center"/>
            </w:pPr>
          </w:p>
          <w:p w:rsidR="0012089A" w:rsidRDefault="0012089A" w:rsidP="0012089A">
            <w:pPr>
              <w:contextualSpacing/>
              <w:jc w:val="center"/>
            </w:pPr>
            <w:r>
              <w:t>(заказчик – ООО с иностранными инвестициями «Эгида Рус»)</w:t>
            </w:r>
          </w:p>
          <w:p w:rsidR="00D80E12" w:rsidRDefault="00D80E12" w:rsidP="0012089A">
            <w:pPr>
              <w:contextualSpacing/>
            </w:pPr>
          </w:p>
          <w:p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:rsidR="008F6E17" w:rsidRPr="0012089A" w:rsidRDefault="008F6E17" w:rsidP="0012089A">
            <w:pPr>
              <w:contextualSpacing/>
            </w:pPr>
          </w:p>
        </w:tc>
      </w:tr>
      <w:tr w:rsidR="0012089A" w:rsidRPr="002D5606" w:rsidTr="00E02391">
        <w:trPr>
          <w:trHeight w:val="274"/>
        </w:trPr>
        <w:tc>
          <w:tcPr>
            <w:tcW w:w="667" w:type="dxa"/>
          </w:tcPr>
          <w:p w:rsidR="0012089A" w:rsidRDefault="004A6051" w:rsidP="0020491C">
            <w:pPr>
              <w:contextualSpacing/>
              <w:jc w:val="center"/>
            </w:pPr>
            <w:r>
              <w:t>367.</w:t>
            </w:r>
          </w:p>
        </w:tc>
        <w:tc>
          <w:tcPr>
            <w:tcW w:w="4330" w:type="dxa"/>
          </w:tcPr>
          <w:p w:rsidR="0012089A" w:rsidRDefault="004A6051" w:rsidP="004A6051">
            <w:r>
              <w:t>Д</w:t>
            </w:r>
            <w:r w:rsidRPr="004A6051">
              <w:t>окументаци</w:t>
            </w:r>
            <w:r>
              <w:t>я</w:t>
            </w:r>
            <w:r w:rsidRPr="004A6051">
              <w:t xml:space="preserve"> по планировке территории (проект межевания территории) земельного участка с кадастровым номером 13:23:1213001:364 общей площадью 55450 кв. м, расположенного по адресу: Республика Мордовия, г.о. Саранск, с. Куликовка</w:t>
            </w:r>
          </w:p>
          <w:p w:rsidR="001509BB" w:rsidRPr="004A6051" w:rsidRDefault="001509BB" w:rsidP="004A6051"/>
        </w:tc>
        <w:tc>
          <w:tcPr>
            <w:tcW w:w="5068" w:type="dxa"/>
          </w:tcPr>
          <w:p w:rsidR="002F6AE8" w:rsidRPr="002D5606" w:rsidRDefault="002F6AE8" w:rsidP="002F6A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2F6AE8" w:rsidRDefault="002F6AE8" w:rsidP="002F6AE8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4</w:t>
            </w:r>
          </w:p>
          <w:p w:rsidR="002F6AE8" w:rsidRDefault="002F6AE8" w:rsidP="002F6AE8">
            <w:pPr>
              <w:contextualSpacing/>
              <w:jc w:val="center"/>
            </w:pPr>
          </w:p>
          <w:p w:rsidR="00A4005E" w:rsidRPr="00A4005E" w:rsidRDefault="00A4005E" w:rsidP="00A4005E">
            <w:pPr>
              <w:jc w:val="center"/>
            </w:pPr>
            <w:r w:rsidRPr="00A4005E">
              <w:t>(заказчик – Дачное товарищество собственников недвижимости «Летное»)</w:t>
            </w:r>
          </w:p>
          <w:p w:rsidR="002F6AE8" w:rsidRDefault="002F6AE8" w:rsidP="00A4005E">
            <w:pPr>
              <w:contextualSpacing/>
            </w:pPr>
          </w:p>
          <w:p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:rsidR="0012089A" w:rsidRPr="004A6051" w:rsidRDefault="0012089A" w:rsidP="004A6051">
            <w:pPr>
              <w:contextualSpacing/>
            </w:pPr>
          </w:p>
        </w:tc>
      </w:tr>
      <w:tr w:rsidR="001509BB" w:rsidRPr="002D5606" w:rsidTr="00E02391">
        <w:trPr>
          <w:trHeight w:val="274"/>
        </w:trPr>
        <w:tc>
          <w:tcPr>
            <w:tcW w:w="667" w:type="dxa"/>
          </w:tcPr>
          <w:p w:rsidR="001509BB" w:rsidRDefault="001509BB" w:rsidP="001509BB">
            <w:pPr>
              <w:contextualSpacing/>
              <w:jc w:val="center"/>
            </w:pPr>
            <w:r>
              <w:t>368.</w:t>
            </w:r>
          </w:p>
        </w:tc>
        <w:tc>
          <w:tcPr>
            <w:tcW w:w="4330" w:type="dxa"/>
          </w:tcPr>
          <w:p w:rsidR="001509BB" w:rsidRPr="001509BB" w:rsidRDefault="001509BB" w:rsidP="001509BB">
            <w:r>
              <w:t>Д</w:t>
            </w:r>
            <w:r w:rsidRPr="001509BB">
              <w:t>окументаци</w:t>
            </w:r>
            <w:r>
              <w:t>я</w:t>
            </w:r>
            <w:r w:rsidRPr="001509BB">
              <w:t xml:space="preserve"> по внесению изменений </w:t>
            </w:r>
            <w:r w:rsidRPr="001509BB">
              <w:lastRenderedPageBreak/>
              <w:t>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:rsidR="001509BB" w:rsidRPr="002D5606" w:rsidRDefault="001509BB" w:rsidP="001509BB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:rsidR="001509BB" w:rsidRDefault="001509BB" w:rsidP="001509BB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5</w:t>
            </w:r>
          </w:p>
          <w:p w:rsidR="001509BB" w:rsidRDefault="001509BB" w:rsidP="001509BB">
            <w:pPr>
              <w:contextualSpacing/>
              <w:jc w:val="center"/>
            </w:pPr>
          </w:p>
          <w:p w:rsidR="001509BB" w:rsidRDefault="001509BB" w:rsidP="001509BB">
            <w:pPr>
              <w:jc w:val="center"/>
            </w:pPr>
            <w:r w:rsidRPr="00A4005E">
              <w:t xml:space="preserve">(заказчик – </w:t>
            </w:r>
            <w:r>
              <w:t>ООО «Волгостальконструкция»</w:t>
            </w:r>
            <w:r w:rsidRPr="00A4005E">
              <w:t>)</w:t>
            </w:r>
          </w:p>
          <w:p w:rsidR="008F6E17" w:rsidRDefault="008F6E17" w:rsidP="001509BB">
            <w:pPr>
              <w:jc w:val="center"/>
            </w:pPr>
          </w:p>
          <w:p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:rsidR="001509BB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:rsidR="001509BB" w:rsidRPr="004A6051" w:rsidRDefault="001509BB" w:rsidP="001509BB">
            <w:pPr>
              <w:contextualSpacing/>
            </w:pPr>
          </w:p>
        </w:tc>
      </w:tr>
      <w:tr w:rsidR="00E711B3" w:rsidRPr="002D5606" w:rsidTr="00E02391">
        <w:trPr>
          <w:trHeight w:val="274"/>
        </w:trPr>
        <w:tc>
          <w:tcPr>
            <w:tcW w:w="667" w:type="dxa"/>
          </w:tcPr>
          <w:p w:rsidR="00E711B3" w:rsidRDefault="00E711B3" w:rsidP="00E711B3">
            <w:pPr>
              <w:contextualSpacing/>
              <w:jc w:val="center"/>
            </w:pPr>
            <w:r>
              <w:lastRenderedPageBreak/>
              <w:t>369.</w:t>
            </w:r>
          </w:p>
        </w:tc>
        <w:tc>
          <w:tcPr>
            <w:tcW w:w="4330" w:type="dxa"/>
          </w:tcPr>
          <w:p w:rsidR="00E711B3" w:rsidRPr="00E711B3" w:rsidRDefault="00E711B3" w:rsidP="00E711B3">
            <w:r>
              <w:t>Д</w:t>
            </w:r>
            <w:r w:rsidRPr="00E711B3">
              <w:t>окументаци</w:t>
            </w:r>
            <w:r>
              <w:t>я</w:t>
            </w:r>
            <w:r w:rsidRPr="00E711B3">
              <w:t xml:space="preserve"> по внесению изменений в документацию по планировке территории, ограниченной улицами А. Невского, Осипенко</w:t>
            </w:r>
            <w:proofErr w:type="gramStart"/>
            <w:r w:rsidRPr="00E711B3">
              <w:t>,П</w:t>
            </w:r>
            <w:proofErr w:type="gramEnd"/>
            <w:r w:rsidRPr="00E711B3">
              <w:t>. Морозова, Евсевьева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:rsidR="00E711B3" w:rsidRPr="002D5606" w:rsidRDefault="00E711B3" w:rsidP="00E711B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E711B3" w:rsidRDefault="00E711B3" w:rsidP="00E711B3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</w:t>
            </w:r>
          </w:p>
          <w:p w:rsidR="00E711B3" w:rsidRDefault="00E711B3" w:rsidP="00E711B3">
            <w:pPr>
              <w:contextualSpacing/>
              <w:jc w:val="center"/>
            </w:pPr>
          </w:p>
          <w:p w:rsidR="00E711B3" w:rsidRPr="00A4005E" w:rsidRDefault="00E711B3" w:rsidP="00E711B3">
            <w:pPr>
              <w:jc w:val="center"/>
            </w:pPr>
            <w:r w:rsidRPr="00A4005E">
              <w:t xml:space="preserve">(заказчик – </w:t>
            </w:r>
            <w:r w:rsidR="00D0626E">
              <w:t>Казакова О.Н.</w:t>
            </w:r>
            <w:r w:rsidRPr="00A4005E">
              <w:t>)</w:t>
            </w:r>
          </w:p>
          <w:p w:rsidR="00E711B3" w:rsidRDefault="00E711B3" w:rsidP="00E711B3">
            <w:pPr>
              <w:contextualSpacing/>
            </w:pPr>
          </w:p>
          <w:p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:rsidR="00E711B3" w:rsidRPr="004A6051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</w:tc>
      </w:tr>
      <w:tr w:rsidR="00E85707" w:rsidRPr="002D5606" w:rsidTr="00E02391">
        <w:trPr>
          <w:trHeight w:val="274"/>
        </w:trPr>
        <w:tc>
          <w:tcPr>
            <w:tcW w:w="667" w:type="dxa"/>
          </w:tcPr>
          <w:p w:rsidR="00E85707" w:rsidRDefault="00E85707" w:rsidP="00E711B3">
            <w:pPr>
              <w:contextualSpacing/>
              <w:jc w:val="center"/>
            </w:pPr>
            <w:r>
              <w:t>370.</w:t>
            </w:r>
          </w:p>
        </w:tc>
        <w:tc>
          <w:tcPr>
            <w:tcW w:w="4330" w:type="dxa"/>
          </w:tcPr>
          <w:p w:rsidR="00E85707" w:rsidRPr="009B17EF" w:rsidRDefault="009B17EF" w:rsidP="009B17EF">
            <w:r w:rsidRPr="009B17EF">
              <w:t>Документаци</w:t>
            </w:r>
            <w:r>
              <w:t>я</w:t>
            </w:r>
            <w:r w:rsidRPr="009B17EF">
              <w:t xml:space="preserve"> по внесению изменений в документацию по планировке территории, ограниченной ул. Полежаева, пр. Ленина, ул. Коммунистическая, ул. Л.Толстого </w:t>
            </w:r>
            <w:proofErr w:type="gramStart"/>
            <w:r w:rsidRPr="009B17EF">
              <w:t>г</w:t>
            </w:r>
            <w:proofErr w:type="gramEnd"/>
            <w:r w:rsidRPr="009B17EF">
              <w:t>. Саранска, включая проект межевания,  в части изменения планировки территории (проект межевания территории)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:rsidR="00F54B10" w:rsidRPr="002D5606" w:rsidRDefault="00F54B10" w:rsidP="00F54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54B10" w:rsidRDefault="00F54B10" w:rsidP="00F54B10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80</w:t>
            </w:r>
          </w:p>
          <w:p w:rsidR="00F54B10" w:rsidRDefault="00F54B10" w:rsidP="00F54B10">
            <w:pPr>
              <w:contextualSpacing/>
              <w:jc w:val="center"/>
            </w:pPr>
          </w:p>
          <w:p w:rsidR="00F54B10" w:rsidRPr="00A4005E" w:rsidRDefault="00F54B10" w:rsidP="00F54B10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:rsidR="00E85707" w:rsidRDefault="00E85707" w:rsidP="009B17EF">
            <w:pPr>
              <w:contextualSpacing/>
            </w:pPr>
          </w:p>
          <w:p w:rsidR="0013539F" w:rsidRDefault="0013539F" w:rsidP="0013539F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:rsidR="0013539F" w:rsidRPr="005165FD" w:rsidRDefault="0013539F" w:rsidP="0013539F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:rsidR="0013539F" w:rsidRPr="009B17EF" w:rsidRDefault="0013539F" w:rsidP="009B17EF">
            <w:pPr>
              <w:contextualSpacing/>
            </w:pPr>
          </w:p>
        </w:tc>
      </w:tr>
      <w:tr w:rsidR="001F67F2" w:rsidRPr="002D5606" w:rsidTr="00E02391">
        <w:trPr>
          <w:trHeight w:val="274"/>
        </w:trPr>
        <w:tc>
          <w:tcPr>
            <w:tcW w:w="667" w:type="dxa"/>
          </w:tcPr>
          <w:p w:rsidR="001F67F2" w:rsidRDefault="001F67F2" w:rsidP="00E711B3">
            <w:pPr>
              <w:contextualSpacing/>
              <w:jc w:val="center"/>
            </w:pPr>
            <w:r>
              <w:t>371.</w:t>
            </w:r>
          </w:p>
        </w:tc>
        <w:tc>
          <w:tcPr>
            <w:tcW w:w="4330" w:type="dxa"/>
          </w:tcPr>
          <w:p w:rsidR="001F67F2" w:rsidRPr="005769E8" w:rsidRDefault="005769E8" w:rsidP="009B17EF">
            <w:r>
              <w:t>Д</w:t>
            </w:r>
            <w:r w:rsidRPr="005769E8">
              <w:t>окументаци</w:t>
            </w:r>
            <w:r>
              <w:t>я</w:t>
            </w:r>
            <w:r w:rsidRPr="005769E8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</w:t>
            </w:r>
            <w:r>
              <w:t>у</w:t>
            </w:r>
            <w:r w:rsidRPr="005769E8">
              <w:t>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13:23:1101204:93 и кадастровым номером 13:23:1101204:258</w:t>
            </w:r>
          </w:p>
        </w:tc>
        <w:tc>
          <w:tcPr>
            <w:tcW w:w="5068" w:type="dxa"/>
          </w:tcPr>
          <w:p w:rsidR="005769E8" w:rsidRPr="002D5606" w:rsidRDefault="005769E8" w:rsidP="005769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769E8" w:rsidRDefault="005769E8" w:rsidP="005769E8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</w:p>
          <w:p w:rsidR="005769E8" w:rsidRDefault="005769E8" w:rsidP="005769E8">
            <w:pPr>
              <w:contextualSpacing/>
              <w:jc w:val="center"/>
            </w:pPr>
          </w:p>
          <w:p w:rsidR="005769E8" w:rsidRPr="00A4005E" w:rsidRDefault="005769E8" w:rsidP="005769E8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:rsidR="001F67F2" w:rsidRDefault="001F67F2" w:rsidP="00F54B10">
            <w:pPr>
              <w:contextualSpacing/>
              <w:jc w:val="center"/>
            </w:pPr>
          </w:p>
          <w:p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:rsidR="00E73581" w:rsidRPr="005769E8" w:rsidRDefault="00E73581" w:rsidP="00F54B10">
            <w:pPr>
              <w:contextualSpacing/>
              <w:jc w:val="center"/>
            </w:pPr>
          </w:p>
        </w:tc>
      </w:tr>
      <w:tr w:rsidR="00C27854" w:rsidRPr="002D5606" w:rsidTr="00E02391">
        <w:trPr>
          <w:trHeight w:val="274"/>
        </w:trPr>
        <w:tc>
          <w:tcPr>
            <w:tcW w:w="667" w:type="dxa"/>
          </w:tcPr>
          <w:p w:rsidR="00C27854" w:rsidRDefault="00C27854" w:rsidP="00E711B3">
            <w:pPr>
              <w:contextualSpacing/>
              <w:jc w:val="center"/>
            </w:pPr>
            <w:r>
              <w:t>372.</w:t>
            </w:r>
          </w:p>
        </w:tc>
        <w:tc>
          <w:tcPr>
            <w:tcW w:w="4330" w:type="dxa"/>
          </w:tcPr>
          <w:p w:rsidR="00C27854" w:rsidRPr="009134CA" w:rsidRDefault="009134CA" w:rsidP="009134CA">
            <w:r>
              <w:t>Д</w:t>
            </w:r>
            <w:r w:rsidRPr="009134CA">
              <w:t>окументаци</w:t>
            </w:r>
            <w:r>
              <w:t>я</w:t>
            </w:r>
            <w:r w:rsidRPr="009134CA">
              <w:t xml:space="preserve"> по планировке территории (проект межевания территории) земельных участков с кадастровыми номерами 13:23:1205004:390, 13:23:1205004:391, 13:23:0000000:3447, 13:23:1205004:281, расположенных в районе ул. Октябрьскаяд. Ивановка г. о. Саранск</w:t>
            </w:r>
          </w:p>
        </w:tc>
        <w:tc>
          <w:tcPr>
            <w:tcW w:w="5068" w:type="dxa"/>
          </w:tcPr>
          <w:p w:rsidR="009134CA" w:rsidRPr="002D5606" w:rsidRDefault="009134CA" w:rsidP="009134C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9134CA" w:rsidRDefault="009134CA" w:rsidP="009134CA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7</w:t>
            </w:r>
          </w:p>
          <w:p w:rsidR="009134CA" w:rsidRDefault="009134CA" w:rsidP="009134CA">
            <w:pPr>
              <w:contextualSpacing/>
              <w:jc w:val="center"/>
            </w:pPr>
          </w:p>
          <w:p w:rsidR="009134CA" w:rsidRPr="00A4005E" w:rsidRDefault="009134CA" w:rsidP="009134CA">
            <w:pPr>
              <w:jc w:val="center"/>
            </w:pPr>
            <w:r w:rsidRPr="00A4005E">
              <w:t xml:space="preserve">(заказчик – </w:t>
            </w:r>
            <w:r>
              <w:t>Курмаева Н.А.)</w:t>
            </w:r>
          </w:p>
          <w:p w:rsidR="00C27854" w:rsidRDefault="00C27854" w:rsidP="009134CA">
            <w:pPr>
              <w:contextualSpacing/>
            </w:pPr>
          </w:p>
          <w:p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:rsidR="00E73581" w:rsidRPr="009134CA" w:rsidRDefault="00E73581" w:rsidP="009134CA">
            <w:pPr>
              <w:contextualSpacing/>
            </w:pPr>
          </w:p>
        </w:tc>
      </w:tr>
      <w:tr w:rsidR="00FC758C" w:rsidRPr="002D5606" w:rsidTr="00E02391">
        <w:trPr>
          <w:trHeight w:val="274"/>
        </w:trPr>
        <w:tc>
          <w:tcPr>
            <w:tcW w:w="667" w:type="dxa"/>
          </w:tcPr>
          <w:p w:rsidR="00FC758C" w:rsidRDefault="00FC758C" w:rsidP="00E711B3">
            <w:pPr>
              <w:contextualSpacing/>
              <w:jc w:val="center"/>
            </w:pPr>
            <w:r>
              <w:t>373.</w:t>
            </w:r>
          </w:p>
        </w:tc>
        <w:tc>
          <w:tcPr>
            <w:tcW w:w="4330" w:type="dxa"/>
          </w:tcPr>
          <w:p w:rsidR="00FC758C" w:rsidRPr="00FC758C" w:rsidRDefault="00FC758C" w:rsidP="009134CA">
            <w:proofErr w:type="gramStart"/>
            <w:r>
              <w:t>Д</w:t>
            </w:r>
            <w:r w:rsidRPr="00FC758C">
              <w:t>окументаци</w:t>
            </w:r>
            <w:r>
              <w:t>я</w:t>
            </w:r>
            <w:r w:rsidRPr="00FC758C">
              <w:t xml:space="preserve"> по внесению изменений в документацию по планировке территории, ограниченной улицами Осипенко, А. Невского, Московская, М. Академическая г. Саранска, в части выполнения проекта межевания земельного участка, расположенного на территории  кадастрового квартала 13:23:1112258 в районе ул. Мордовская, 35г.</w:t>
            </w:r>
            <w:proofErr w:type="gramEnd"/>
            <w:r w:rsidRPr="00FC758C">
              <w:t xml:space="preserve"> Саранска</w:t>
            </w:r>
          </w:p>
        </w:tc>
        <w:tc>
          <w:tcPr>
            <w:tcW w:w="5068" w:type="dxa"/>
          </w:tcPr>
          <w:p w:rsidR="00FC758C" w:rsidRPr="002D5606" w:rsidRDefault="00FC758C" w:rsidP="00FC758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FC758C" w:rsidRDefault="00FC758C" w:rsidP="00FC758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:rsidR="00FC758C" w:rsidRDefault="00FC758C" w:rsidP="00FC758C">
            <w:pPr>
              <w:contextualSpacing/>
              <w:jc w:val="center"/>
            </w:pPr>
          </w:p>
          <w:p w:rsidR="00FC758C" w:rsidRPr="00A4005E" w:rsidRDefault="00FC758C" w:rsidP="00FC758C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:rsidR="00FC758C" w:rsidRDefault="00FC758C" w:rsidP="009134CA">
            <w:pPr>
              <w:contextualSpacing/>
              <w:jc w:val="center"/>
            </w:pPr>
          </w:p>
          <w:p w:rsidR="00B47725" w:rsidRDefault="00B47725" w:rsidP="00B47725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:rsidR="00B47725" w:rsidRPr="005165FD" w:rsidRDefault="00B47725" w:rsidP="00B47725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:rsidR="00B47725" w:rsidRPr="00FC758C" w:rsidRDefault="00B47725" w:rsidP="009134CA">
            <w:pPr>
              <w:contextualSpacing/>
              <w:jc w:val="center"/>
            </w:pPr>
          </w:p>
        </w:tc>
      </w:tr>
      <w:tr w:rsidR="00642617" w:rsidRPr="002D5606" w:rsidTr="00E02391">
        <w:trPr>
          <w:trHeight w:val="274"/>
        </w:trPr>
        <w:tc>
          <w:tcPr>
            <w:tcW w:w="667" w:type="dxa"/>
          </w:tcPr>
          <w:p w:rsidR="00642617" w:rsidRDefault="00642617" w:rsidP="00E711B3">
            <w:pPr>
              <w:contextualSpacing/>
              <w:jc w:val="center"/>
            </w:pPr>
            <w:r>
              <w:lastRenderedPageBreak/>
              <w:t>374.</w:t>
            </w:r>
          </w:p>
        </w:tc>
        <w:tc>
          <w:tcPr>
            <w:tcW w:w="4330" w:type="dxa"/>
          </w:tcPr>
          <w:p w:rsidR="00642617" w:rsidRPr="00642617" w:rsidRDefault="00642617" w:rsidP="009134CA">
            <w:r>
              <w:t>Д</w:t>
            </w:r>
            <w:r w:rsidRPr="00642617">
              <w:t>окументаци</w:t>
            </w:r>
            <w:r>
              <w:t>я</w:t>
            </w:r>
            <w:r w:rsidRPr="00642617">
              <w:t xml:space="preserve"> по внесению изменений в документацию по планировке территории, ограниченной улицами Гагарина, Сурикова,   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5068" w:type="dxa"/>
          </w:tcPr>
          <w:p w:rsidR="00642617" w:rsidRPr="002D5606" w:rsidRDefault="00642617" w:rsidP="0064261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642617" w:rsidRDefault="00642617" w:rsidP="00642617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</w:t>
            </w:r>
          </w:p>
          <w:p w:rsidR="00642617" w:rsidRDefault="00642617" w:rsidP="00642617">
            <w:pPr>
              <w:contextualSpacing/>
              <w:jc w:val="center"/>
            </w:pPr>
          </w:p>
          <w:p w:rsidR="00642617" w:rsidRPr="00A4005E" w:rsidRDefault="00642617" w:rsidP="00642617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F5FAD">
              <w:t>«</w:t>
            </w:r>
            <w:r>
              <w:t>Градостроительство»)</w:t>
            </w:r>
          </w:p>
          <w:p w:rsidR="00642617" w:rsidRDefault="00642617" w:rsidP="00FC758C">
            <w:pPr>
              <w:contextualSpacing/>
              <w:jc w:val="center"/>
            </w:pPr>
          </w:p>
          <w:p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:rsidR="00503E9E" w:rsidRPr="00642617" w:rsidRDefault="00503E9E" w:rsidP="00FC758C">
            <w:pPr>
              <w:contextualSpacing/>
              <w:jc w:val="center"/>
            </w:pPr>
          </w:p>
        </w:tc>
      </w:tr>
      <w:tr w:rsidR="00400269" w:rsidRPr="002D5606" w:rsidTr="00E02391">
        <w:trPr>
          <w:trHeight w:val="274"/>
        </w:trPr>
        <w:tc>
          <w:tcPr>
            <w:tcW w:w="667" w:type="dxa"/>
          </w:tcPr>
          <w:p w:rsidR="00400269" w:rsidRDefault="00400269" w:rsidP="00E711B3">
            <w:pPr>
              <w:contextualSpacing/>
              <w:jc w:val="center"/>
            </w:pPr>
            <w:r>
              <w:t>375.</w:t>
            </w:r>
          </w:p>
        </w:tc>
        <w:tc>
          <w:tcPr>
            <w:tcW w:w="4330" w:type="dxa"/>
          </w:tcPr>
          <w:p w:rsidR="00400269" w:rsidRPr="007F5FAD" w:rsidRDefault="007F5FAD" w:rsidP="009134CA">
            <w:r>
              <w:t>Д</w:t>
            </w:r>
            <w:r w:rsidRPr="007F5FAD">
              <w:t>окументаци</w:t>
            </w:r>
            <w:r>
              <w:t>я</w:t>
            </w:r>
            <w:r w:rsidRPr="007F5FAD">
              <w:t xml:space="preserve"> по внесению изменений в документацию по планировке территории (проект планировки территории, проект межевания территории) объекта «Реконструкция автомобильной дороги по ул. Т.Бибиной от ул. Косарева до пр. 70 лет Октября в г. о. Саранск»</w:t>
            </w:r>
          </w:p>
        </w:tc>
        <w:tc>
          <w:tcPr>
            <w:tcW w:w="5068" w:type="dxa"/>
          </w:tcPr>
          <w:p w:rsidR="007F5FAD" w:rsidRPr="002D5606" w:rsidRDefault="007F5FAD" w:rsidP="007F5F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7F5FAD" w:rsidRDefault="007F5FAD" w:rsidP="007F5F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</w:t>
            </w:r>
          </w:p>
          <w:p w:rsidR="007F5FAD" w:rsidRDefault="007F5FAD" w:rsidP="007F5FAD">
            <w:pPr>
              <w:contextualSpacing/>
              <w:jc w:val="center"/>
            </w:pPr>
          </w:p>
          <w:p w:rsidR="007F5FAD" w:rsidRPr="00A4005E" w:rsidRDefault="007F5FAD" w:rsidP="007F5FAD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:rsidR="00400269" w:rsidRDefault="00400269" w:rsidP="00642617">
            <w:pPr>
              <w:contextualSpacing/>
              <w:jc w:val="center"/>
            </w:pPr>
          </w:p>
          <w:p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:rsidR="00503E9E" w:rsidRPr="007F5FAD" w:rsidRDefault="00503E9E" w:rsidP="00642617">
            <w:pPr>
              <w:contextualSpacing/>
              <w:jc w:val="center"/>
            </w:pPr>
          </w:p>
        </w:tc>
      </w:tr>
      <w:tr w:rsidR="007F5FAD" w:rsidRPr="002D5606" w:rsidTr="00E02391">
        <w:trPr>
          <w:trHeight w:val="274"/>
        </w:trPr>
        <w:tc>
          <w:tcPr>
            <w:tcW w:w="667" w:type="dxa"/>
          </w:tcPr>
          <w:p w:rsidR="007F5FAD" w:rsidRDefault="007620DD" w:rsidP="00E711B3">
            <w:pPr>
              <w:contextualSpacing/>
              <w:jc w:val="center"/>
            </w:pPr>
            <w:r>
              <w:t>376.</w:t>
            </w:r>
          </w:p>
        </w:tc>
        <w:tc>
          <w:tcPr>
            <w:tcW w:w="4330" w:type="dxa"/>
          </w:tcPr>
          <w:p w:rsidR="007F5FAD" w:rsidRPr="00540B5C" w:rsidRDefault="00540B5C" w:rsidP="009134CA">
            <w:r>
              <w:t>Д</w:t>
            </w:r>
            <w:r w:rsidRPr="00540B5C">
              <w:t>окументаци</w:t>
            </w:r>
            <w:r>
              <w:t>я</w:t>
            </w:r>
            <w:r w:rsidRPr="00540B5C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по ул. Пионерская г. Саранска</w:t>
            </w:r>
          </w:p>
        </w:tc>
        <w:tc>
          <w:tcPr>
            <w:tcW w:w="5068" w:type="dxa"/>
          </w:tcPr>
          <w:p w:rsidR="00540B5C" w:rsidRPr="002D5606" w:rsidRDefault="00540B5C" w:rsidP="00540B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540B5C" w:rsidRDefault="00540B5C" w:rsidP="00540B5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:rsidR="00540B5C" w:rsidRDefault="00540B5C" w:rsidP="00540B5C">
            <w:pPr>
              <w:contextualSpacing/>
              <w:jc w:val="center"/>
            </w:pPr>
          </w:p>
          <w:p w:rsidR="00540B5C" w:rsidRPr="00A4005E" w:rsidRDefault="00540B5C" w:rsidP="00540B5C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:rsidR="007F5FAD" w:rsidRDefault="007F5FAD" w:rsidP="007F5FAD">
            <w:pPr>
              <w:contextualSpacing/>
              <w:jc w:val="center"/>
            </w:pPr>
          </w:p>
          <w:p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:rsidR="00503E9E" w:rsidRPr="00540B5C" w:rsidRDefault="00503E9E" w:rsidP="007F5FAD">
            <w:pPr>
              <w:contextualSpacing/>
              <w:jc w:val="center"/>
            </w:pPr>
          </w:p>
        </w:tc>
      </w:tr>
      <w:tr w:rsidR="004611A2" w:rsidRPr="002D5606" w:rsidTr="00E02391">
        <w:trPr>
          <w:trHeight w:val="274"/>
        </w:trPr>
        <w:tc>
          <w:tcPr>
            <w:tcW w:w="667" w:type="dxa"/>
          </w:tcPr>
          <w:p w:rsidR="004611A2" w:rsidRDefault="004611A2" w:rsidP="00E711B3">
            <w:pPr>
              <w:contextualSpacing/>
              <w:jc w:val="center"/>
            </w:pPr>
            <w:r>
              <w:t>377.</w:t>
            </w:r>
          </w:p>
        </w:tc>
        <w:tc>
          <w:tcPr>
            <w:tcW w:w="4330" w:type="dxa"/>
          </w:tcPr>
          <w:p w:rsidR="004611A2" w:rsidRPr="00641E3A" w:rsidRDefault="00641E3A" w:rsidP="009134CA">
            <w:r>
              <w:t>Д</w:t>
            </w:r>
            <w:r w:rsidRPr="00641E3A">
              <w:t>окументаци</w:t>
            </w:r>
            <w:r>
              <w:t>я</w:t>
            </w:r>
            <w:r w:rsidRPr="00641E3A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Строительная, 11</w:t>
            </w:r>
          </w:p>
        </w:tc>
        <w:tc>
          <w:tcPr>
            <w:tcW w:w="5068" w:type="dxa"/>
          </w:tcPr>
          <w:p w:rsidR="00641E3A" w:rsidRPr="002D5606" w:rsidRDefault="00641E3A" w:rsidP="00641E3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641E3A" w:rsidRDefault="00641E3A" w:rsidP="00641E3A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:rsidR="00641E3A" w:rsidRDefault="00641E3A" w:rsidP="00641E3A">
            <w:pPr>
              <w:contextualSpacing/>
              <w:jc w:val="center"/>
            </w:pPr>
          </w:p>
          <w:p w:rsidR="00641E3A" w:rsidRPr="00A4005E" w:rsidRDefault="00641E3A" w:rsidP="00641E3A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:rsidR="004611A2" w:rsidRDefault="004611A2" w:rsidP="00540B5C">
            <w:pPr>
              <w:contextualSpacing/>
              <w:jc w:val="center"/>
            </w:pPr>
          </w:p>
          <w:p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:rsidR="00503E9E" w:rsidRPr="00641E3A" w:rsidRDefault="00503E9E" w:rsidP="00540B5C">
            <w:pPr>
              <w:contextualSpacing/>
              <w:jc w:val="center"/>
            </w:pPr>
          </w:p>
        </w:tc>
      </w:tr>
      <w:tr w:rsidR="00E92A48" w:rsidRPr="002D5606" w:rsidTr="00E02391">
        <w:trPr>
          <w:trHeight w:val="274"/>
        </w:trPr>
        <w:tc>
          <w:tcPr>
            <w:tcW w:w="667" w:type="dxa"/>
          </w:tcPr>
          <w:p w:rsidR="00E92A48" w:rsidRDefault="00E92A48" w:rsidP="00E711B3">
            <w:pPr>
              <w:contextualSpacing/>
              <w:jc w:val="center"/>
            </w:pPr>
            <w:r>
              <w:t>378.</w:t>
            </w:r>
          </w:p>
        </w:tc>
        <w:tc>
          <w:tcPr>
            <w:tcW w:w="4330" w:type="dxa"/>
          </w:tcPr>
          <w:p w:rsidR="00E92A48" w:rsidRPr="00C2403D" w:rsidRDefault="00C2403D" w:rsidP="009134CA">
            <w:r>
              <w:t>Д</w:t>
            </w:r>
            <w:r w:rsidRPr="00C2403D">
              <w:t>окументаци</w:t>
            </w:r>
            <w:r>
              <w:t>я</w:t>
            </w:r>
            <w:r w:rsidRPr="00C2403D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 в Ленинском районе г. Саранска, в части разработки проекта межевания земельного участка с кадастровым номером 13:23:0910238:1127, расположенного по адресу: </w:t>
            </w:r>
            <w:r>
              <w:t>г</w:t>
            </w:r>
            <w:r w:rsidRPr="00C2403D">
              <w:t>. Саранск, ул. Грузинская, 40</w:t>
            </w:r>
          </w:p>
        </w:tc>
        <w:tc>
          <w:tcPr>
            <w:tcW w:w="5068" w:type="dxa"/>
          </w:tcPr>
          <w:p w:rsidR="00C2403D" w:rsidRPr="002D5606" w:rsidRDefault="00C2403D" w:rsidP="00C240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2403D" w:rsidRDefault="00C2403D" w:rsidP="00C2403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</w:t>
            </w:r>
          </w:p>
          <w:p w:rsidR="00C2403D" w:rsidRDefault="00C2403D" w:rsidP="00C2403D">
            <w:pPr>
              <w:contextualSpacing/>
              <w:jc w:val="center"/>
            </w:pPr>
          </w:p>
          <w:p w:rsidR="00C2403D" w:rsidRPr="00A4005E" w:rsidRDefault="00C2403D" w:rsidP="00C2403D">
            <w:pPr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:rsidR="00E92A48" w:rsidRDefault="00E92A48" w:rsidP="00641E3A">
            <w:pPr>
              <w:contextualSpacing/>
              <w:jc w:val="center"/>
            </w:pPr>
          </w:p>
          <w:p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:rsidR="00503E9E" w:rsidRPr="00C2403D" w:rsidRDefault="00503E9E" w:rsidP="00641E3A">
            <w:pPr>
              <w:contextualSpacing/>
              <w:jc w:val="center"/>
            </w:pPr>
          </w:p>
        </w:tc>
      </w:tr>
      <w:tr w:rsidR="00B61D97" w:rsidRPr="002D5606" w:rsidTr="00E02391">
        <w:trPr>
          <w:trHeight w:val="274"/>
        </w:trPr>
        <w:tc>
          <w:tcPr>
            <w:tcW w:w="667" w:type="dxa"/>
          </w:tcPr>
          <w:p w:rsidR="00B61D97" w:rsidRDefault="00B61D97" w:rsidP="00E711B3">
            <w:pPr>
              <w:contextualSpacing/>
              <w:jc w:val="center"/>
            </w:pPr>
            <w:r>
              <w:lastRenderedPageBreak/>
              <w:t>379.</w:t>
            </w:r>
          </w:p>
        </w:tc>
        <w:tc>
          <w:tcPr>
            <w:tcW w:w="4330" w:type="dxa"/>
          </w:tcPr>
          <w:p w:rsidR="00B61D97" w:rsidRPr="006E32D8" w:rsidRDefault="006E32D8" w:rsidP="009134CA">
            <w:r>
              <w:t>Д</w:t>
            </w:r>
            <w:r w:rsidRPr="006E32D8">
              <w:t>окументаци</w:t>
            </w:r>
            <w:r>
              <w:t>я</w:t>
            </w:r>
            <w:r w:rsidRPr="006E32D8">
              <w:t xml:space="preserve"> по внесению изменений в документацию по планировке территории, ограниченной дорогой на Ульяновск, улицами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      </w:r>
          </w:p>
        </w:tc>
        <w:tc>
          <w:tcPr>
            <w:tcW w:w="5068" w:type="dxa"/>
          </w:tcPr>
          <w:p w:rsidR="006E32D8" w:rsidRPr="002D5606" w:rsidRDefault="006E32D8" w:rsidP="006E32D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6E32D8" w:rsidRDefault="006E32D8" w:rsidP="006E32D8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:rsidR="006E32D8" w:rsidRDefault="006E32D8" w:rsidP="006E32D8">
            <w:pPr>
              <w:contextualSpacing/>
              <w:jc w:val="center"/>
            </w:pPr>
          </w:p>
          <w:p w:rsidR="006E32D8" w:rsidRPr="00A4005E" w:rsidRDefault="006E32D8" w:rsidP="006E32D8">
            <w:pPr>
              <w:jc w:val="center"/>
            </w:pPr>
            <w:r w:rsidRPr="00A4005E">
              <w:t>(заказчик –</w:t>
            </w:r>
            <w:r w:rsidR="008703E3">
              <w:t>ООО «ЭМ Пласт»</w:t>
            </w:r>
            <w:r>
              <w:t>)</w:t>
            </w:r>
          </w:p>
          <w:p w:rsidR="00B61D97" w:rsidRDefault="00B61D97" w:rsidP="00C2403D">
            <w:pPr>
              <w:contextualSpacing/>
              <w:jc w:val="center"/>
            </w:pPr>
          </w:p>
          <w:p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:rsidR="00503E9E" w:rsidRPr="006E32D8" w:rsidRDefault="00503E9E" w:rsidP="00C2403D">
            <w:pPr>
              <w:contextualSpacing/>
              <w:jc w:val="center"/>
            </w:pPr>
          </w:p>
        </w:tc>
      </w:tr>
      <w:tr w:rsidR="00C22877" w:rsidRPr="002D5606" w:rsidTr="00B47725">
        <w:trPr>
          <w:trHeight w:val="274"/>
        </w:trPr>
        <w:tc>
          <w:tcPr>
            <w:tcW w:w="10065" w:type="dxa"/>
            <w:gridSpan w:val="3"/>
          </w:tcPr>
          <w:p w:rsidR="00C22877" w:rsidRPr="00C22877" w:rsidRDefault="00C22877" w:rsidP="00C22877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C22877">
              <w:rPr>
                <w:b/>
                <w:sz w:val="52"/>
                <w:szCs w:val="52"/>
              </w:rPr>
              <w:t>2019 год</w:t>
            </w:r>
          </w:p>
        </w:tc>
      </w:tr>
      <w:tr w:rsidR="002301C5" w:rsidRPr="002D5606" w:rsidTr="00E02391">
        <w:trPr>
          <w:trHeight w:val="274"/>
        </w:trPr>
        <w:tc>
          <w:tcPr>
            <w:tcW w:w="667" w:type="dxa"/>
          </w:tcPr>
          <w:p w:rsidR="002301C5" w:rsidRDefault="00840037" w:rsidP="00E711B3">
            <w:pPr>
              <w:contextualSpacing/>
              <w:jc w:val="center"/>
            </w:pPr>
            <w:r>
              <w:t>380.</w:t>
            </w:r>
          </w:p>
        </w:tc>
        <w:tc>
          <w:tcPr>
            <w:tcW w:w="4330" w:type="dxa"/>
          </w:tcPr>
          <w:p w:rsidR="002301C5" w:rsidRPr="00C22877" w:rsidRDefault="00C22877" w:rsidP="00C22877">
            <w:pPr>
              <w:contextualSpacing/>
            </w:pPr>
            <w:r>
              <w:t>Д</w:t>
            </w:r>
            <w:r w:rsidRPr="00C22877">
              <w:t>окументаци</w:t>
            </w:r>
            <w:r>
              <w:t>я</w:t>
            </w:r>
            <w:r w:rsidRPr="00C22877">
              <w:t xml:space="preserve"> по проекту планировки территории, ограниченной ул. Титова, р. Саранка, ул. Николаева, ул. Мичурина</w:t>
            </w:r>
            <w:r w:rsidR="00B0016C">
              <w:t>, ул. Маринина, ул. А. Невского г</w:t>
            </w:r>
            <w:r w:rsidRPr="00C22877">
              <w:t>. Саранска, включая проект межевания и топографическую съемку (ориентировочная площадь 51,0 га)</w:t>
            </w:r>
          </w:p>
        </w:tc>
        <w:tc>
          <w:tcPr>
            <w:tcW w:w="5068" w:type="dxa"/>
          </w:tcPr>
          <w:p w:rsidR="00C22877" w:rsidRPr="002D5606" w:rsidRDefault="00C22877" w:rsidP="00C2287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22877" w:rsidRDefault="00C22877" w:rsidP="00C22877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5</w:t>
            </w:r>
          </w:p>
          <w:p w:rsidR="00C22877" w:rsidRDefault="00C22877" w:rsidP="00C22877">
            <w:pPr>
              <w:contextualSpacing/>
              <w:jc w:val="center"/>
            </w:pPr>
          </w:p>
          <w:p w:rsidR="00C22877" w:rsidRDefault="00C22877" w:rsidP="00C22877">
            <w:pPr>
              <w:jc w:val="center"/>
            </w:pPr>
            <w:r w:rsidRPr="00A4005E">
              <w:t>(заказчик –</w:t>
            </w:r>
            <w:r>
              <w:t xml:space="preserve"> КУ «Градостроительство»)</w:t>
            </w:r>
          </w:p>
          <w:p w:rsidR="002F0AC5" w:rsidRPr="00A4005E" w:rsidRDefault="002F0AC5" w:rsidP="00C22877">
            <w:pPr>
              <w:jc w:val="center"/>
            </w:pPr>
          </w:p>
          <w:p w:rsidR="002F0AC5" w:rsidRDefault="002F0AC5" w:rsidP="002F0AC5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:rsidR="002F0AC5" w:rsidRDefault="002F0AC5" w:rsidP="002F0AC5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:rsidR="00547B56" w:rsidRDefault="00547B56" w:rsidP="002F0AC5">
            <w:pPr>
              <w:tabs>
                <w:tab w:val="left" w:pos="709"/>
              </w:tabs>
              <w:jc w:val="center"/>
            </w:pPr>
          </w:p>
          <w:p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:rsidR="002301C5" w:rsidRDefault="00547B56" w:rsidP="00547B56">
            <w:pPr>
              <w:contextualSpacing/>
              <w:jc w:val="center"/>
            </w:pPr>
            <w:r>
              <w:t>(заказчик – Бусаров В.А.)</w:t>
            </w:r>
          </w:p>
          <w:p w:rsidR="00547C1E" w:rsidRDefault="00547C1E" w:rsidP="00547B56">
            <w:pPr>
              <w:contextualSpacing/>
              <w:jc w:val="center"/>
            </w:pPr>
          </w:p>
          <w:p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 (внесение изменений)</w:t>
            </w:r>
          </w:p>
          <w:p w:rsidR="00547C1E" w:rsidRDefault="00547C1E" w:rsidP="00547C1E">
            <w:pPr>
              <w:jc w:val="center"/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:rsidR="00AD2E39" w:rsidRDefault="00AD2E39" w:rsidP="00547C1E">
            <w:pPr>
              <w:jc w:val="center"/>
            </w:pPr>
          </w:p>
          <w:p w:rsidR="00AD2E39" w:rsidRDefault="00AD2E39" w:rsidP="00AD2E39">
            <w:pPr>
              <w:contextualSpacing/>
              <w:jc w:val="center"/>
            </w:pPr>
            <w:r>
              <w:t>Постановление Администрации городского округа Саранск от 02.07.2021г. № 998 (внесение изменений)</w:t>
            </w:r>
          </w:p>
          <w:p w:rsidR="00AD2E39" w:rsidRDefault="00AD2E39" w:rsidP="00AD2E39">
            <w:pPr>
              <w:contextualSpacing/>
              <w:jc w:val="center"/>
            </w:pPr>
            <w:r>
              <w:t>(Заказчик – Кочетова А.Х.)</w:t>
            </w:r>
          </w:p>
          <w:p w:rsidR="007D761F" w:rsidRDefault="007D761F" w:rsidP="00AD2E39">
            <w:pPr>
              <w:contextualSpacing/>
              <w:jc w:val="center"/>
            </w:pPr>
          </w:p>
          <w:p w:rsidR="007D761F" w:rsidRDefault="007D761F" w:rsidP="007D761F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7 (внесение изменений)</w:t>
            </w:r>
          </w:p>
          <w:p w:rsidR="007D761F" w:rsidRPr="00C22877" w:rsidRDefault="007D761F" w:rsidP="007D761F">
            <w:pPr>
              <w:contextualSpacing/>
              <w:jc w:val="center"/>
            </w:pPr>
            <w:r>
              <w:t>(заказчик – АО СЗ «Мордовская ипотечная корпорация»)</w:t>
            </w:r>
          </w:p>
        </w:tc>
      </w:tr>
      <w:tr w:rsidR="002301C5" w:rsidRPr="002D5606" w:rsidTr="00E02391">
        <w:trPr>
          <w:trHeight w:val="274"/>
        </w:trPr>
        <w:tc>
          <w:tcPr>
            <w:tcW w:w="667" w:type="dxa"/>
          </w:tcPr>
          <w:p w:rsidR="002301C5" w:rsidRDefault="00B1006C" w:rsidP="00E711B3">
            <w:pPr>
              <w:contextualSpacing/>
              <w:jc w:val="center"/>
            </w:pPr>
            <w:r>
              <w:t>381.</w:t>
            </w:r>
          </w:p>
        </w:tc>
        <w:tc>
          <w:tcPr>
            <w:tcW w:w="4330" w:type="dxa"/>
          </w:tcPr>
          <w:p w:rsidR="002301C5" w:rsidRPr="00816D8D" w:rsidRDefault="00816D8D" w:rsidP="009134CA">
            <w:r>
              <w:t>Д</w:t>
            </w:r>
            <w:r w:rsidRPr="00816D8D">
              <w:t>окументаци</w:t>
            </w:r>
            <w:r>
              <w:t>я</w:t>
            </w:r>
            <w:r w:rsidRPr="00816D8D">
              <w:t xml:space="preserve"> по планировке территории (проект планировки территории, проект межевания территории) для объекта «Сети канализования по ул. Горького г. Саранска»</w:t>
            </w:r>
          </w:p>
        </w:tc>
        <w:tc>
          <w:tcPr>
            <w:tcW w:w="5068" w:type="dxa"/>
          </w:tcPr>
          <w:p w:rsidR="00816D8D" w:rsidRPr="002D5606" w:rsidRDefault="00816D8D" w:rsidP="00816D8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816D8D" w:rsidRDefault="00816D8D" w:rsidP="00816D8D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6</w:t>
            </w:r>
          </w:p>
          <w:p w:rsidR="00816D8D" w:rsidRDefault="00816D8D" w:rsidP="00816D8D">
            <w:pPr>
              <w:contextualSpacing/>
              <w:jc w:val="center"/>
            </w:pPr>
          </w:p>
          <w:p w:rsidR="00816D8D" w:rsidRPr="00A4005E" w:rsidRDefault="00816D8D" w:rsidP="00816D8D">
            <w:pPr>
              <w:jc w:val="center"/>
            </w:pPr>
            <w:r w:rsidRPr="00A4005E">
              <w:t>(заказчик –</w:t>
            </w:r>
            <w:r>
              <w:t xml:space="preserve"> Казачков Д.Ю.)</w:t>
            </w:r>
          </w:p>
          <w:p w:rsidR="002301C5" w:rsidRDefault="002301C5" w:rsidP="006E32D8">
            <w:pPr>
              <w:contextualSpacing/>
              <w:jc w:val="center"/>
            </w:pPr>
          </w:p>
          <w:p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:rsidR="0077427E" w:rsidRPr="00816D8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:rsidTr="00E02391">
        <w:trPr>
          <w:trHeight w:val="274"/>
        </w:trPr>
        <w:tc>
          <w:tcPr>
            <w:tcW w:w="667" w:type="dxa"/>
          </w:tcPr>
          <w:p w:rsidR="002301C5" w:rsidRDefault="00743B09" w:rsidP="00E711B3">
            <w:pPr>
              <w:contextualSpacing/>
              <w:jc w:val="center"/>
            </w:pPr>
            <w:r>
              <w:t>382.</w:t>
            </w:r>
          </w:p>
        </w:tc>
        <w:tc>
          <w:tcPr>
            <w:tcW w:w="4330" w:type="dxa"/>
          </w:tcPr>
          <w:p w:rsidR="002301C5" w:rsidRPr="001A25EB" w:rsidRDefault="007B7B55" w:rsidP="009134CA">
            <w:r>
              <w:t>Д</w:t>
            </w:r>
            <w:r w:rsidR="001A25EB" w:rsidRPr="001A25EB">
              <w:t>окументаци</w:t>
            </w:r>
            <w:r>
              <w:t>я</w:t>
            </w:r>
            <w:r w:rsidR="001A25EB" w:rsidRPr="001A25EB">
              <w:t xml:space="preserve"> 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      </w:r>
            <w:r w:rsidR="001A25EB" w:rsidRPr="001A25EB">
              <w:rPr>
                <w:lang w:val="en-US"/>
              </w:rPr>
              <w:t>I</w:t>
            </w:r>
            <w:r w:rsidR="001A25EB" w:rsidRPr="001A25EB">
              <w:t xml:space="preserve"> этап. Вынос тепловой сети.»</w:t>
            </w:r>
          </w:p>
        </w:tc>
        <w:tc>
          <w:tcPr>
            <w:tcW w:w="5068" w:type="dxa"/>
          </w:tcPr>
          <w:p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</w:t>
            </w:r>
          </w:p>
          <w:p w:rsidR="001A25EB" w:rsidRDefault="001A25EB" w:rsidP="001A25EB">
            <w:pPr>
              <w:contextualSpacing/>
              <w:jc w:val="center"/>
            </w:pPr>
          </w:p>
          <w:p w:rsidR="001A25EB" w:rsidRDefault="001A25EB" w:rsidP="001A25EB">
            <w:pPr>
              <w:jc w:val="center"/>
            </w:pPr>
            <w:r w:rsidRPr="00A4005E">
              <w:t>(заказчик –</w:t>
            </w:r>
            <w:r>
              <w:t xml:space="preserve"> ГОСУКС РМ)</w:t>
            </w:r>
          </w:p>
          <w:p w:rsidR="0077427E" w:rsidRPr="00A4005E" w:rsidRDefault="0077427E" w:rsidP="001A25EB">
            <w:pPr>
              <w:jc w:val="center"/>
            </w:pPr>
          </w:p>
          <w:p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:rsidR="002301C5" w:rsidRPr="001A25EB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:rsidTr="00E02391">
        <w:trPr>
          <w:trHeight w:val="274"/>
        </w:trPr>
        <w:tc>
          <w:tcPr>
            <w:tcW w:w="667" w:type="dxa"/>
          </w:tcPr>
          <w:p w:rsidR="002301C5" w:rsidRDefault="007B7B55" w:rsidP="00E711B3">
            <w:pPr>
              <w:contextualSpacing/>
              <w:jc w:val="center"/>
            </w:pPr>
            <w:r>
              <w:t>383.</w:t>
            </w:r>
          </w:p>
        </w:tc>
        <w:tc>
          <w:tcPr>
            <w:tcW w:w="4330" w:type="dxa"/>
          </w:tcPr>
          <w:p w:rsidR="002301C5" w:rsidRPr="000F49E8" w:rsidRDefault="000F49E8" w:rsidP="009134CA">
            <w:r>
              <w:t>Д</w:t>
            </w:r>
            <w:r w:rsidRPr="000F49E8">
              <w:t>окументаци</w:t>
            </w:r>
            <w:r>
              <w:t>я</w:t>
            </w:r>
            <w:r w:rsidRPr="000F49E8">
              <w:t xml:space="preserve"> по планировке территории, включая проект межевания территории по объекту «Строительство </w:t>
            </w:r>
            <w:r w:rsidRPr="000F49E8">
              <w:lastRenderedPageBreak/>
              <w:t xml:space="preserve">автомобильных дорог в 5 микрорайоне комплексной застройки многоквартирными жилыми домами на участке между ул. Волгоградская и автомобильной дорогой на с. Кочкурово (в районе р. Тавла) г.о. Саранск»  </w:t>
            </w:r>
          </w:p>
        </w:tc>
        <w:tc>
          <w:tcPr>
            <w:tcW w:w="5068" w:type="dxa"/>
          </w:tcPr>
          <w:p w:rsidR="001A25EB" w:rsidRPr="002D5606" w:rsidRDefault="001A25EB" w:rsidP="001A25EB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</w:t>
            </w:r>
            <w:r w:rsidR="000F49E8">
              <w:t>8</w:t>
            </w:r>
          </w:p>
          <w:p w:rsidR="001A25EB" w:rsidRDefault="001A25EB" w:rsidP="001A25EB">
            <w:pPr>
              <w:contextualSpacing/>
              <w:jc w:val="center"/>
            </w:pPr>
          </w:p>
          <w:p w:rsidR="001A25EB" w:rsidRPr="00A4005E" w:rsidRDefault="001A25EB" w:rsidP="001A25EB">
            <w:pPr>
              <w:jc w:val="center"/>
            </w:pPr>
            <w:r w:rsidRPr="00A4005E">
              <w:lastRenderedPageBreak/>
              <w:t>(заказчик –</w:t>
            </w:r>
            <w:r w:rsidR="000F49E8">
              <w:t>КУ «Дирекция коммунального хозяйства и благоустройства»)</w:t>
            </w:r>
          </w:p>
          <w:p w:rsidR="002301C5" w:rsidRDefault="002301C5" w:rsidP="006E32D8">
            <w:pPr>
              <w:contextualSpacing/>
              <w:jc w:val="center"/>
            </w:pPr>
          </w:p>
          <w:p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:rsidR="0077427E" w:rsidRPr="005165F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:rsidR="0077427E" w:rsidRPr="002D5606" w:rsidRDefault="0077427E" w:rsidP="006E32D8">
            <w:pPr>
              <w:contextualSpacing/>
              <w:jc w:val="center"/>
            </w:pPr>
          </w:p>
        </w:tc>
      </w:tr>
      <w:tr w:rsidR="00A2732A" w:rsidRPr="002D5606" w:rsidTr="00E02391">
        <w:trPr>
          <w:trHeight w:val="274"/>
        </w:trPr>
        <w:tc>
          <w:tcPr>
            <w:tcW w:w="667" w:type="dxa"/>
          </w:tcPr>
          <w:p w:rsidR="00A2732A" w:rsidRDefault="00A2732A" w:rsidP="00E711B3">
            <w:pPr>
              <w:contextualSpacing/>
              <w:jc w:val="center"/>
            </w:pPr>
            <w:r>
              <w:lastRenderedPageBreak/>
              <w:t>384.</w:t>
            </w:r>
          </w:p>
        </w:tc>
        <w:tc>
          <w:tcPr>
            <w:tcW w:w="4330" w:type="dxa"/>
          </w:tcPr>
          <w:p w:rsidR="00A2732A" w:rsidRPr="00A2732A" w:rsidRDefault="00A2732A" w:rsidP="009134CA">
            <w:r>
              <w:t>Д</w:t>
            </w:r>
            <w:r w:rsidRPr="00A2732A">
              <w:t>окументаци</w:t>
            </w:r>
            <w:r>
              <w:t>я</w:t>
            </w:r>
            <w:r w:rsidRPr="00A2732A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Техническое перевооружение внутриквартальной тепловой сети от ТК-17 по ул. О. Кошевого до проектируемой ТК по ул. Щорса и строительство подводящей тепловой сети от проектируемой ТК по ул. Щорса до жилого дома (пл. № 4 по генплану). 1 этап строительства по               ул. Щорса, дом 41/43»</w:t>
            </w:r>
          </w:p>
        </w:tc>
        <w:tc>
          <w:tcPr>
            <w:tcW w:w="5068" w:type="dxa"/>
          </w:tcPr>
          <w:p w:rsidR="00A2732A" w:rsidRPr="002D5606" w:rsidRDefault="00A2732A" w:rsidP="00A273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A2732A" w:rsidRDefault="00A2732A" w:rsidP="00A2732A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0</w:t>
            </w:r>
          </w:p>
          <w:p w:rsidR="00A2732A" w:rsidRDefault="00A2732A" w:rsidP="00A2732A">
            <w:pPr>
              <w:contextualSpacing/>
              <w:jc w:val="center"/>
            </w:pPr>
          </w:p>
          <w:p w:rsidR="00A2732A" w:rsidRPr="00A4005E" w:rsidRDefault="00A2732A" w:rsidP="00A2732A">
            <w:pPr>
              <w:jc w:val="center"/>
            </w:pPr>
            <w:r w:rsidRPr="00A4005E">
              <w:t>(заказчик –</w:t>
            </w:r>
            <w:r>
              <w:t xml:space="preserve"> АО «СаранскТеплоТранс»)</w:t>
            </w:r>
          </w:p>
          <w:p w:rsidR="00A2732A" w:rsidRDefault="00A2732A" w:rsidP="001A25EB">
            <w:pPr>
              <w:contextualSpacing/>
              <w:jc w:val="center"/>
            </w:pPr>
          </w:p>
          <w:p w:rsidR="00393E5B" w:rsidRDefault="00393E5B" w:rsidP="00393E5B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:rsidR="00393E5B" w:rsidRPr="005165FD" w:rsidRDefault="00393E5B" w:rsidP="00393E5B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:rsidR="00393E5B" w:rsidRPr="00A2732A" w:rsidRDefault="00393E5B" w:rsidP="001A25EB">
            <w:pPr>
              <w:contextualSpacing/>
              <w:jc w:val="center"/>
            </w:pPr>
          </w:p>
        </w:tc>
      </w:tr>
      <w:tr w:rsidR="00A2732A" w:rsidRPr="002D5606" w:rsidTr="00E02391">
        <w:trPr>
          <w:trHeight w:val="274"/>
        </w:trPr>
        <w:tc>
          <w:tcPr>
            <w:tcW w:w="667" w:type="dxa"/>
          </w:tcPr>
          <w:p w:rsidR="00A2732A" w:rsidRDefault="00A2732A" w:rsidP="00E711B3">
            <w:pPr>
              <w:contextualSpacing/>
              <w:jc w:val="center"/>
            </w:pPr>
            <w:r>
              <w:t>385.</w:t>
            </w:r>
          </w:p>
        </w:tc>
        <w:tc>
          <w:tcPr>
            <w:tcW w:w="4330" w:type="dxa"/>
          </w:tcPr>
          <w:p w:rsidR="00A2732A" w:rsidRPr="00344306" w:rsidRDefault="00344306" w:rsidP="009134CA">
            <w:r>
              <w:t>Д</w:t>
            </w:r>
            <w:r w:rsidRPr="00344306">
              <w:t>окументаци</w:t>
            </w:r>
            <w:r>
              <w:t>я</w:t>
            </w:r>
            <w:r w:rsidRPr="00344306">
              <w:t xml:space="preserve"> по внесению изменений в документацию по планировке территории, ограниченной улицами Большевистская, Полежаева, Пролетарская, Васенко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Пролетарская, 85</w:t>
            </w:r>
          </w:p>
        </w:tc>
        <w:tc>
          <w:tcPr>
            <w:tcW w:w="5068" w:type="dxa"/>
          </w:tcPr>
          <w:p w:rsidR="00344306" w:rsidRPr="002D5606" w:rsidRDefault="00344306" w:rsidP="003443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344306" w:rsidRDefault="00344306" w:rsidP="00344306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</w:t>
            </w:r>
          </w:p>
          <w:p w:rsidR="00344306" w:rsidRDefault="00344306" w:rsidP="00344306">
            <w:pPr>
              <w:contextualSpacing/>
              <w:jc w:val="center"/>
            </w:pPr>
          </w:p>
          <w:p w:rsidR="00344306" w:rsidRPr="00A4005E" w:rsidRDefault="00344306" w:rsidP="00344306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  <w:p w:rsidR="00A2732A" w:rsidRDefault="00A2732A" w:rsidP="00A2732A">
            <w:pPr>
              <w:contextualSpacing/>
              <w:jc w:val="center"/>
            </w:pPr>
          </w:p>
          <w:p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:rsidR="0035424F" w:rsidRPr="00344306" w:rsidRDefault="0035424F" w:rsidP="00A2732A">
            <w:pPr>
              <w:contextualSpacing/>
              <w:jc w:val="center"/>
            </w:pPr>
          </w:p>
        </w:tc>
      </w:tr>
      <w:tr w:rsidR="00417925" w:rsidRPr="002D5606" w:rsidTr="00E02391">
        <w:trPr>
          <w:trHeight w:val="274"/>
        </w:trPr>
        <w:tc>
          <w:tcPr>
            <w:tcW w:w="667" w:type="dxa"/>
          </w:tcPr>
          <w:p w:rsidR="00417925" w:rsidRDefault="00417925" w:rsidP="00E711B3">
            <w:pPr>
              <w:contextualSpacing/>
              <w:jc w:val="center"/>
            </w:pPr>
            <w:r>
              <w:t>386.</w:t>
            </w:r>
          </w:p>
        </w:tc>
        <w:tc>
          <w:tcPr>
            <w:tcW w:w="4330" w:type="dxa"/>
          </w:tcPr>
          <w:p w:rsidR="00417925" w:rsidRPr="00CF4A3C" w:rsidRDefault="00CF4A3C" w:rsidP="00CF4A3C">
            <w:pPr>
              <w:contextualSpacing/>
            </w:pPr>
            <w:proofErr w:type="gramStart"/>
            <w:r>
              <w:t>Д</w:t>
            </w:r>
            <w:r w:rsidRPr="00CF4A3C">
              <w:t>окументаци</w:t>
            </w:r>
            <w:r>
              <w:t>я</w:t>
            </w:r>
            <w:r w:rsidRPr="00CF4A3C">
              <w:t xml:space="preserve"> по внесению изменений в документацию по планировке территории, ограниченной ул. Волгоградская, пер. Иркутский,                   р. Тавла, ул. Тамбовская г. Саранска, включая проект межевания, в части изменения планировки территории (проект межевания территории), ограниченной ул. Волгоградская, ул. Стрелецкая, ул. Курская г. Саранска</w:t>
            </w:r>
            <w:proofErr w:type="gramEnd"/>
          </w:p>
        </w:tc>
        <w:tc>
          <w:tcPr>
            <w:tcW w:w="5068" w:type="dxa"/>
          </w:tcPr>
          <w:p w:rsidR="00CF4A3C" w:rsidRPr="002D5606" w:rsidRDefault="00CF4A3C" w:rsidP="00CF4A3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CF4A3C" w:rsidRDefault="00CF4A3C" w:rsidP="00CF4A3C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</w:t>
            </w:r>
          </w:p>
          <w:p w:rsidR="00CF4A3C" w:rsidRDefault="00CF4A3C" w:rsidP="00CF4A3C">
            <w:pPr>
              <w:contextualSpacing/>
              <w:jc w:val="center"/>
            </w:pPr>
          </w:p>
          <w:p w:rsidR="00CF4A3C" w:rsidRPr="00A4005E" w:rsidRDefault="00CF4A3C" w:rsidP="00CF4A3C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:rsidR="00417925" w:rsidRDefault="00417925" w:rsidP="00CF4A3C">
            <w:pPr>
              <w:contextualSpacing/>
            </w:pPr>
          </w:p>
          <w:p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:rsidR="0035424F" w:rsidRPr="00CF4A3C" w:rsidRDefault="0035424F" w:rsidP="00CF4A3C">
            <w:pPr>
              <w:contextualSpacing/>
            </w:pPr>
          </w:p>
        </w:tc>
      </w:tr>
      <w:tr w:rsidR="00B03B9B" w:rsidRPr="002D5606" w:rsidTr="00E02391">
        <w:trPr>
          <w:trHeight w:val="274"/>
        </w:trPr>
        <w:tc>
          <w:tcPr>
            <w:tcW w:w="667" w:type="dxa"/>
          </w:tcPr>
          <w:p w:rsidR="00B03B9B" w:rsidRPr="00B03B9B" w:rsidRDefault="00B03B9B" w:rsidP="00E711B3">
            <w:pPr>
              <w:contextualSpacing/>
              <w:jc w:val="center"/>
            </w:pPr>
            <w:r>
              <w:rPr>
                <w:lang w:val="en-US"/>
              </w:rPr>
              <w:t>387</w:t>
            </w:r>
            <w:r>
              <w:t>.</w:t>
            </w:r>
          </w:p>
        </w:tc>
        <w:tc>
          <w:tcPr>
            <w:tcW w:w="4330" w:type="dxa"/>
          </w:tcPr>
          <w:p w:rsidR="00B03B9B" w:rsidRPr="00B03B9B" w:rsidRDefault="00B03B9B" w:rsidP="00CF4A3C">
            <w:pPr>
              <w:contextualSpacing/>
            </w:pPr>
            <w:r>
              <w:t>Д</w:t>
            </w:r>
            <w:r w:rsidRPr="00B03B9B">
              <w:t>окументаци</w:t>
            </w:r>
            <w:r>
              <w:t>я</w:t>
            </w:r>
            <w:r w:rsidRPr="00B03B9B">
              <w:t xml:space="preserve"> по внесению изменений в документацию по планировке территории (проект межевания территории) по объекту: «Строительство сетей канализования МОУ «Средняя общеобразовательная школа № 13» и МДОУ «Детский сад № 16» в г.о. Саранск» с целью образования земельного участка для размещения КНС»</w:t>
            </w:r>
          </w:p>
        </w:tc>
        <w:tc>
          <w:tcPr>
            <w:tcW w:w="5068" w:type="dxa"/>
          </w:tcPr>
          <w:p w:rsidR="00B03B9B" w:rsidRPr="002D5606" w:rsidRDefault="00B03B9B" w:rsidP="00B03B9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:rsidR="00B03B9B" w:rsidRDefault="00B03B9B" w:rsidP="00B03B9B">
            <w:pPr>
              <w:contextualSpacing/>
              <w:jc w:val="center"/>
            </w:pPr>
            <w:r w:rsidRPr="002D5606">
              <w:t xml:space="preserve">от </w:t>
            </w:r>
            <w:r>
              <w:t>25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14</w:t>
            </w:r>
          </w:p>
          <w:p w:rsidR="00B03B9B" w:rsidRDefault="00B03B9B" w:rsidP="00B03B9B">
            <w:pPr>
              <w:contextualSpacing/>
              <w:jc w:val="center"/>
            </w:pPr>
          </w:p>
          <w:p w:rsidR="00B03B9B" w:rsidRPr="00A4005E" w:rsidRDefault="00B03B9B" w:rsidP="00B03B9B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:rsidR="00B03B9B" w:rsidRDefault="00B03B9B" w:rsidP="00CF4A3C">
            <w:pPr>
              <w:contextualSpacing/>
              <w:jc w:val="center"/>
            </w:pPr>
          </w:p>
          <w:p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:rsidR="0035424F" w:rsidRPr="00B03B9B" w:rsidRDefault="0035424F" w:rsidP="00CF4A3C">
            <w:pPr>
              <w:contextualSpacing/>
              <w:jc w:val="center"/>
            </w:pPr>
          </w:p>
        </w:tc>
      </w:tr>
      <w:tr w:rsidR="005165FD" w:rsidRPr="002D5606" w:rsidTr="00E02391">
        <w:trPr>
          <w:trHeight w:val="274"/>
        </w:trPr>
        <w:tc>
          <w:tcPr>
            <w:tcW w:w="667" w:type="dxa"/>
          </w:tcPr>
          <w:p w:rsidR="005165FD" w:rsidRPr="005165FD" w:rsidRDefault="005165FD" w:rsidP="00E711B3">
            <w:pPr>
              <w:contextualSpacing/>
              <w:jc w:val="center"/>
            </w:pPr>
            <w:r>
              <w:t>388.</w:t>
            </w:r>
          </w:p>
        </w:tc>
        <w:tc>
          <w:tcPr>
            <w:tcW w:w="4330" w:type="dxa"/>
          </w:tcPr>
          <w:p w:rsidR="005165FD" w:rsidRPr="005165FD" w:rsidRDefault="005165FD" w:rsidP="00CF4A3C">
            <w:pPr>
              <w:contextualSpacing/>
            </w:pPr>
            <w:r>
              <w:t>Д</w:t>
            </w:r>
            <w:r w:rsidRPr="005165FD">
              <w:t>окументаци</w:t>
            </w:r>
            <w:r>
              <w:t>я</w:t>
            </w:r>
            <w:r w:rsidRPr="005165FD">
              <w:t xml:space="preserve"> по внесению изменений в документацию по планировке территории, ограниченной ул. </w:t>
            </w:r>
            <w:r w:rsidRPr="005165FD">
              <w:lastRenderedPageBreak/>
              <w:t>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Титова г. Саранска</w:t>
            </w:r>
          </w:p>
        </w:tc>
        <w:tc>
          <w:tcPr>
            <w:tcW w:w="5068" w:type="dxa"/>
          </w:tcPr>
          <w:p w:rsidR="005165FD" w:rsidRPr="005165FD" w:rsidRDefault="005165FD" w:rsidP="005165FD">
            <w:pPr>
              <w:contextualSpacing/>
              <w:jc w:val="center"/>
            </w:pPr>
            <w:r w:rsidRPr="005165FD">
              <w:lastRenderedPageBreak/>
              <w:t>Постановление Администрации г. о. Саранск</w:t>
            </w:r>
          </w:p>
          <w:p w:rsidR="005165FD" w:rsidRPr="005165FD" w:rsidRDefault="005165FD" w:rsidP="005165FD">
            <w:pPr>
              <w:contextualSpacing/>
              <w:jc w:val="center"/>
            </w:pPr>
            <w:r w:rsidRPr="005165FD">
              <w:t>от 08.02.2019 г. № 273</w:t>
            </w:r>
          </w:p>
          <w:p w:rsidR="005165FD" w:rsidRPr="005165FD" w:rsidRDefault="005165FD" w:rsidP="005165FD">
            <w:pPr>
              <w:contextualSpacing/>
              <w:jc w:val="center"/>
            </w:pPr>
          </w:p>
          <w:p w:rsidR="005165FD" w:rsidRDefault="005165FD" w:rsidP="005165FD">
            <w:pPr>
              <w:tabs>
                <w:tab w:val="left" w:pos="709"/>
              </w:tabs>
              <w:jc w:val="center"/>
            </w:pPr>
            <w:r w:rsidRPr="005165FD">
              <w:lastRenderedPageBreak/>
              <w:t>(заказчик – ООО «Сарансккабель-Оптика»)</w:t>
            </w:r>
          </w:p>
          <w:p w:rsidR="00C93C59" w:rsidRDefault="00C93C59" w:rsidP="005165FD">
            <w:pPr>
              <w:tabs>
                <w:tab w:val="left" w:pos="709"/>
              </w:tabs>
              <w:jc w:val="center"/>
            </w:pPr>
          </w:p>
          <w:p w:rsidR="00C93C59" w:rsidRDefault="00C93C59" w:rsidP="005165FD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:rsidR="00C93C59" w:rsidRPr="005165FD" w:rsidRDefault="00C93C59" w:rsidP="005165FD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:rsidR="005165FD" w:rsidRPr="005165FD" w:rsidRDefault="005165FD" w:rsidP="005165FD">
            <w:pPr>
              <w:jc w:val="center"/>
            </w:pPr>
          </w:p>
          <w:p w:rsidR="005165FD" w:rsidRPr="005165FD" w:rsidRDefault="005165FD" w:rsidP="005165FD">
            <w:pPr>
              <w:contextualSpacing/>
              <w:jc w:val="center"/>
            </w:pPr>
          </w:p>
        </w:tc>
      </w:tr>
      <w:tr w:rsidR="005165FD" w:rsidRPr="002D5606" w:rsidTr="00E02391">
        <w:trPr>
          <w:trHeight w:val="274"/>
        </w:trPr>
        <w:tc>
          <w:tcPr>
            <w:tcW w:w="667" w:type="dxa"/>
          </w:tcPr>
          <w:p w:rsidR="005165FD" w:rsidRDefault="005165FD" w:rsidP="00E711B3">
            <w:pPr>
              <w:contextualSpacing/>
              <w:jc w:val="center"/>
            </w:pPr>
            <w:r>
              <w:lastRenderedPageBreak/>
              <w:t>389.</w:t>
            </w:r>
          </w:p>
        </w:tc>
        <w:tc>
          <w:tcPr>
            <w:tcW w:w="4330" w:type="dxa"/>
          </w:tcPr>
          <w:p w:rsidR="005165FD" w:rsidRPr="004759D8" w:rsidRDefault="004759D8" w:rsidP="004759D8">
            <w:pPr>
              <w:contextualSpacing/>
            </w:pPr>
            <w:r>
              <w:t>Д</w:t>
            </w:r>
            <w:r w:rsidRPr="004759D8">
              <w:t>окументаци</w:t>
            </w:r>
            <w:r>
              <w:t>я</w:t>
            </w:r>
            <w:r w:rsidRPr="004759D8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в районе земельного участка с кадастровым номером 13:23:1007037:38 для размещения объекта капитального строительства</w:t>
            </w:r>
          </w:p>
        </w:tc>
        <w:tc>
          <w:tcPr>
            <w:tcW w:w="5068" w:type="dxa"/>
          </w:tcPr>
          <w:p w:rsidR="00021B10" w:rsidRPr="005165FD" w:rsidRDefault="00021B10" w:rsidP="00021B10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:rsidR="00021B10" w:rsidRPr="005165FD" w:rsidRDefault="00021B10" w:rsidP="00021B10">
            <w:pPr>
              <w:contextualSpacing/>
              <w:jc w:val="center"/>
            </w:pPr>
            <w:r w:rsidRPr="005165FD">
              <w:t>от 08.02.2019 г. № 27</w:t>
            </w:r>
            <w:r>
              <w:t>4</w:t>
            </w:r>
          </w:p>
          <w:p w:rsidR="00021B10" w:rsidRPr="005165FD" w:rsidRDefault="00021B10" w:rsidP="00021B10">
            <w:pPr>
              <w:contextualSpacing/>
              <w:jc w:val="center"/>
            </w:pPr>
          </w:p>
          <w:p w:rsidR="00021B10" w:rsidRPr="00021B10" w:rsidRDefault="00021B10" w:rsidP="00021B10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:rsidR="00021B10" w:rsidRPr="005165FD" w:rsidRDefault="00021B10" w:rsidP="00021B10">
            <w:pPr>
              <w:jc w:val="center"/>
            </w:pPr>
          </w:p>
          <w:p w:rsidR="005165FD" w:rsidRDefault="005165FD" w:rsidP="004759D8">
            <w:pPr>
              <w:contextualSpacing/>
            </w:pPr>
          </w:p>
          <w:p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:rsidR="003D3381" w:rsidRPr="004759D8" w:rsidRDefault="003D3381" w:rsidP="004759D8">
            <w:pPr>
              <w:contextualSpacing/>
            </w:pPr>
          </w:p>
        </w:tc>
      </w:tr>
      <w:tr w:rsidR="005165FD" w:rsidRPr="002D5606" w:rsidTr="00E02391">
        <w:trPr>
          <w:trHeight w:val="274"/>
        </w:trPr>
        <w:tc>
          <w:tcPr>
            <w:tcW w:w="667" w:type="dxa"/>
          </w:tcPr>
          <w:p w:rsidR="005165FD" w:rsidRDefault="005165FD" w:rsidP="00E711B3">
            <w:pPr>
              <w:contextualSpacing/>
              <w:jc w:val="center"/>
            </w:pPr>
            <w:r>
              <w:t>390.</w:t>
            </w:r>
          </w:p>
        </w:tc>
        <w:tc>
          <w:tcPr>
            <w:tcW w:w="4330" w:type="dxa"/>
          </w:tcPr>
          <w:p w:rsidR="005165FD" w:rsidRPr="004B38B1" w:rsidRDefault="004B38B1" w:rsidP="00CF4A3C">
            <w:pPr>
              <w:contextualSpacing/>
            </w:pPr>
            <w:r>
              <w:t>Д</w:t>
            </w:r>
            <w:r w:rsidRPr="004B38B1">
              <w:t>окументаци</w:t>
            </w:r>
            <w:r>
              <w:t>я</w:t>
            </w:r>
            <w:r w:rsidRPr="004B38B1">
              <w:t xml:space="preserve"> по внесению изменений в документацию по планировке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268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</w:p>
          <w:p w:rsidR="005165FD" w:rsidRPr="004B38B1" w:rsidRDefault="005165FD" w:rsidP="004B38B1">
            <w:pPr>
              <w:contextualSpacing/>
              <w:jc w:val="center"/>
            </w:pPr>
          </w:p>
          <w:p w:rsidR="004B38B1" w:rsidRPr="004B38B1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>(заказчик –  Норкин К.В.)</w:t>
            </w:r>
          </w:p>
          <w:p w:rsidR="004B38B1" w:rsidRDefault="004B38B1" w:rsidP="004B38B1">
            <w:pPr>
              <w:contextualSpacing/>
              <w:jc w:val="center"/>
            </w:pPr>
          </w:p>
          <w:p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:rsidR="003D3381" w:rsidRPr="004B38B1" w:rsidRDefault="003D3381" w:rsidP="004B38B1">
            <w:pPr>
              <w:contextualSpacing/>
              <w:jc w:val="center"/>
            </w:pPr>
          </w:p>
        </w:tc>
      </w:tr>
      <w:tr w:rsidR="005165FD" w:rsidRPr="002D5606" w:rsidTr="00E02391">
        <w:trPr>
          <w:trHeight w:val="274"/>
        </w:trPr>
        <w:tc>
          <w:tcPr>
            <w:tcW w:w="667" w:type="dxa"/>
          </w:tcPr>
          <w:p w:rsidR="005165FD" w:rsidRDefault="005165FD" w:rsidP="00E711B3">
            <w:pPr>
              <w:contextualSpacing/>
              <w:jc w:val="center"/>
            </w:pPr>
            <w:r>
              <w:t>391.</w:t>
            </w:r>
          </w:p>
        </w:tc>
        <w:tc>
          <w:tcPr>
            <w:tcW w:w="4330" w:type="dxa"/>
          </w:tcPr>
          <w:p w:rsidR="005165FD" w:rsidRPr="008C352F" w:rsidRDefault="008C352F" w:rsidP="00CF4A3C">
            <w:pPr>
              <w:contextualSpacing/>
            </w:pPr>
            <w:r>
              <w:t>Д</w:t>
            </w:r>
            <w:r w:rsidRPr="008C352F">
              <w:t>окументаци</w:t>
            </w:r>
            <w:r>
              <w:t>я</w:t>
            </w:r>
            <w:r w:rsidRPr="008C352F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115</w:t>
            </w:r>
          </w:p>
        </w:tc>
        <w:tc>
          <w:tcPr>
            <w:tcW w:w="5068" w:type="dxa"/>
          </w:tcPr>
          <w:p w:rsidR="008C352F" w:rsidRPr="004B38B1" w:rsidRDefault="008C352F" w:rsidP="008C352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5165FD" w:rsidRDefault="008C352F" w:rsidP="008C352F">
            <w:pPr>
              <w:contextualSpacing/>
              <w:jc w:val="center"/>
            </w:pPr>
            <w:r w:rsidRPr="004B38B1">
              <w:t>от 08.02.2019 г. № 27</w:t>
            </w:r>
            <w:r>
              <w:t>6</w:t>
            </w:r>
          </w:p>
          <w:p w:rsidR="008C352F" w:rsidRDefault="008C352F" w:rsidP="008C352F">
            <w:pPr>
              <w:contextualSpacing/>
              <w:jc w:val="center"/>
            </w:pPr>
          </w:p>
          <w:p w:rsidR="008C352F" w:rsidRPr="008C352F" w:rsidRDefault="008C352F" w:rsidP="008C352F">
            <w:pPr>
              <w:tabs>
                <w:tab w:val="left" w:pos="709"/>
              </w:tabs>
              <w:jc w:val="center"/>
            </w:pPr>
            <w:r w:rsidRPr="008C352F">
              <w:t>(заказчик – Кулина В.Ф.)</w:t>
            </w:r>
          </w:p>
          <w:p w:rsidR="008C352F" w:rsidRDefault="008C352F" w:rsidP="008C352F">
            <w:pPr>
              <w:contextualSpacing/>
              <w:jc w:val="center"/>
            </w:pPr>
          </w:p>
          <w:p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:rsidR="003D3381" w:rsidRPr="008C352F" w:rsidRDefault="003D3381" w:rsidP="008C352F">
            <w:pPr>
              <w:contextualSpacing/>
              <w:jc w:val="center"/>
            </w:pPr>
          </w:p>
        </w:tc>
      </w:tr>
      <w:tr w:rsidR="00442CB5" w:rsidRPr="002D5606" w:rsidTr="00E02391">
        <w:trPr>
          <w:trHeight w:val="274"/>
        </w:trPr>
        <w:tc>
          <w:tcPr>
            <w:tcW w:w="667" w:type="dxa"/>
          </w:tcPr>
          <w:p w:rsidR="00442CB5" w:rsidRDefault="00442CB5" w:rsidP="00E711B3">
            <w:pPr>
              <w:contextualSpacing/>
              <w:jc w:val="center"/>
            </w:pPr>
            <w:r>
              <w:t>392.</w:t>
            </w:r>
          </w:p>
        </w:tc>
        <w:tc>
          <w:tcPr>
            <w:tcW w:w="4330" w:type="dxa"/>
          </w:tcPr>
          <w:p w:rsidR="00442CB5" w:rsidRPr="00313A6D" w:rsidRDefault="00313A6D" w:rsidP="00313A6D">
            <w:pPr>
              <w:contextualSpacing/>
            </w:pPr>
            <w:r>
              <w:t>Д</w:t>
            </w:r>
            <w:r w:rsidRPr="00313A6D">
              <w:t>окументаци</w:t>
            </w:r>
            <w:r>
              <w:t>я</w:t>
            </w:r>
            <w:r w:rsidRPr="00313A6D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</w:t>
            </w:r>
            <w:r w:rsidRPr="00313A6D">
              <w:lastRenderedPageBreak/>
              <w:t>территории) земельных участков, расположенных по адресу: г. Саранск, ул. Борина, 34, 36</w:t>
            </w:r>
          </w:p>
        </w:tc>
        <w:tc>
          <w:tcPr>
            <w:tcW w:w="5068" w:type="dxa"/>
          </w:tcPr>
          <w:p w:rsidR="00313A6D" w:rsidRPr="004B38B1" w:rsidRDefault="00313A6D" w:rsidP="00313A6D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:rsidR="00313A6D" w:rsidRDefault="00313A6D" w:rsidP="00313A6D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</w:t>
            </w:r>
          </w:p>
          <w:p w:rsidR="00313A6D" w:rsidRDefault="00313A6D" w:rsidP="00313A6D">
            <w:pPr>
              <w:contextualSpacing/>
              <w:jc w:val="center"/>
            </w:pPr>
          </w:p>
          <w:p w:rsidR="00313A6D" w:rsidRDefault="00313A6D" w:rsidP="00313A6D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Неяскина Т.В.</w:t>
            </w:r>
            <w:r w:rsidRPr="008C352F">
              <w:t>)</w:t>
            </w:r>
          </w:p>
          <w:p w:rsidR="006E5CB1" w:rsidRDefault="006E5CB1" w:rsidP="00313A6D">
            <w:pPr>
              <w:tabs>
                <w:tab w:val="left" w:pos="709"/>
              </w:tabs>
              <w:jc w:val="center"/>
            </w:pPr>
          </w:p>
          <w:p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:rsidR="006E5CB1" w:rsidRPr="008C352F" w:rsidRDefault="006E5CB1" w:rsidP="00313A6D">
            <w:pPr>
              <w:tabs>
                <w:tab w:val="left" w:pos="709"/>
              </w:tabs>
              <w:jc w:val="center"/>
            </w:pPr>
          </w:p>
          <w:p w:rsidR="00442CB5" w:rsidRPr="00313A6D" w:rsidRDefault="00442CB5" w:rsidP="00313A6D">
            <w:pPr>
              <w:contextualSpacing/>
            </w:pPr>
          </w:p>
        </w:tc>
      </w:tr>
      <w:tr w:rsidR="00C411ED" w:rsidRPr="002D5606" w:rsidTr="00E02391">
        <w:trPr>
          <w:trHeight w:val="274"/>
        </w:trPr>
        <w:tc>
          <w:tcPr>
            <w:tcW w:w="667" w:type="dxa"/>
          </w:tcPr>
          <w:p w:rsidR="00C411ED" w:rsidRDefault="00C411ED" w:rsidP="00E711B3">
            <w:pPr>
              <w:contextualSpacing/>
              <w:jc w:val="center"/>
            </w:pPr>
            <w:r>
              <w:lastRenderedPageBreak/>
              <w:t>393.</w:t>
            </w:r>
          </w:p>
        </w:tc>
        <w:tc>
          <w:tcPr>
            <w:tcW w:w="4330" w:type="dxa"/>
          </w:tcPr>
          <w:p w:rsidR="00C411ED" w:rsidRPr="00C83361" w:rsidRDefault="00C83361" w:rsidP="00313A6D">
            <w:pPr>
              <w:contextualSpacing/>
            </w:pPr>
            <w:r>
              <w:t>Д</w:t>
            </w:r>
            <w:r w:rsidRPr="00C83361">
              <w:t>окументаци</w:t>
            </w:r>
            <w:r>
              <w:t>я</w:t>
            </w:r>
            <w:r w:rsidRPr="00C83361">
              <w:t xml:space="preserve"> по внесению изменений в документацию по планировке территории</w:t>
            </w:r>
            <w:r w:rsidRPr="00C83361">
              <w:rPr>
                <w:color w:val="000000"/>
              </w:rPr>
              <w:t>, ограниченной улицами                                А. Невского, Осипенко, П. Морозова, Евсевьева г. Саранска, включая проект межевания</w:t>
            </w:r>
            <w:r w:rsidRPr="00C83361">
              <w:t>, в части изменения планировки территории (проект планировки территории, проект межевания территории) земельного участка, расположенного по адресу:                     г. Саранск, ул. Крылова, д. 61, с целью размещения многоквартирного жилого дома</w:t>
            </w:r>
          </w:p>
        </w:tc>
        <w:tc>
          <w:tcPr>
            <w:tcW w:w="5068" w:type="dxa"/>
          </w:tcPr>
          <w:p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</w:t>
            </w:r>
          </w:p>
          <w:p w:rsidR="00C83361" w:rsidRDefault="00C83361" w:rsidP="00C83361">
            <w:pPr>
              <w:contextualSpacing/>
              <w:jc w:val="center"/>
            </w:pPr>
          </w:p>
          <w:p w:rsidR="00C83361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:rsidR="00621FFC" w:rsidRPr="008C352F" w:rsidRDefault="00621FFC" w:rsidP="00C83361">
            <w:pPr>
              <w:tabs>
                <w:tab w:val="left" w:pos="709"/>
              </w:tabs>
              <w:jc w:val="center"/>
            </w:pPr>
          </w:p>
          <w:p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:rsidR="00C411ED" w:rsidRPr="00C83361" w:rsidRDefault="00C411ED" w:rsidP="00313A6D">
            <w:pPr>
              <w:contextualSpacing/>
              <w:jc w:val="center"/>
            </w:pPr>
          </w:p>
        </w:tc>
      </w:tr>
      <w:tr w:rsidR="00621FFC" w:rsidRPr="002D5606" w:rsidTr="00E02391">
        <w:trPr>
          <w:trHeight w:val="274"/>
        </w:trPr>
        <w:tc>
          <w:tcPr>
            <w:tcW w:w="667" w:type="dxa"/>
          </w:tcPr>
          <w:p w:rsidR="00621FFC" w:rsidRDefault="00621FFC" w:rsidP="00E711B3">
            <w:pPr>
              <w:contextualSpacing/>
              <w:jc w:val="center"/>
            </w:pPr>
            <w:r>
              <w:t>394.</w:t>
            </w:r>
          </w:p>
        </w:tc>
        <w:tc>
          <w:tcPr>
            <w:tcW w:w="4330" w:type="dxa"/>
          </w:tcPr>
          <w:p w:rsidR="00621FFC" w:rsidRPr="00621FFC" w:rsidRDefault="00621FFC" w:rsidP="00313A6D">
            <w:pPr>
              <w:contextualSpacing/>
            </w:pPr>
            <w:r>
              <w:t>Д</w:t>
            </w:r>
            <w:r w:rsidRPr="00621FFC">
              <w:t>окументаци</w:t>
            </w:r>
            <w:r>
              <w:t>я</w:t>
            </w:r>
            <w:r w:rsidRPr="00621FFC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      </w:r>
          </w:p>
        </w:tc>
        <w:tc>
          <w:tcPr>
            <w:tcW w:w="5068" w:type="dxa"/>
          </w:tcPr>
          <w:p w:rsidR="00621FFC" w:rsidRPr="004B38B1" w:rsidRDefault="00621FFC" w:rsidP="00621F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621FFC" w:rsidRDefault="00621FFC" w:rsidP="00621FFC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</w:t>
            </w:r>
          </w:p>
          <w:p w:rsidR="00621FFC" w:rsidRDefault="00621FFC" w:rsidP="00621FFC">
            <w:pPr>
              <w:contextualSpacing/>
              <w:jc w:val="center"/>
            </w:pPr>
          </w:p>
          <w:p w:rsidR="00621FFC" w:rsidRDefault="00621FFC" w:rsidP="00621FFC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:rsidR="00621FFC" w:rsidRPr="008C352F" w:rsidRDefault="00621FFC" w:rsidP="00621FFC">
            <w:pPr>
              <w:tabs>
                <w:tab w:val="left" w:pos="709"/>
              </w:tabs>
              <w:jc w:val="center"/>
            </w:pPr>
          </w:p>
          <w:p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:rsidR="00621FFC" w:rsidRPr="00621FFC" w:rsidRDefault="00621FFC" w:rsidP="00C83361">
            <w:pPr>
              <w:contextualSpacing/>
              <w:jc w:val="center"/>
            </w:pPr>
          </w:p>
        </w:tc>
      </w:tr>
      <w:tr w:rsidR="00462BA6" w:rsidRPr="002D5606" w:rsidTr="00E02391">
        <w:trPr>
          <w:trHeight w:val="274"/>
        </w:trPr>
        <w:tc>
          <w:tcPr>
            <w:tcW w:w="667" w:type="dxa"/>
          </w:tcPr>
          <w:p w:rsidR="00462BA6" w:rsidRDefault="00462BA6" w:rsidP="00E711B3">
            <w:pPr>
              <w:contextualSpacing/>
              <w:jc w:val="center"/>
            </w:pPr>
            <w:r>
              <w:t>395.</w:t>
            </w:r>
          </w:p>
        </w:tc>
        <w:tc>
          <w:tcPr>
            <w:tcW w:w="4330" w:type="dxa"/>
          </w:tcPr>
          <w:p w:rsidR="00462BA6" w:rsidRPr="00462BA6" w:rsidRDefault="00462BA6" w:rsidP="00313A6D">
            <w:pPr>
              <w:contextualSpacing/>
            </w:pPr>
            <w:r>
              <w:t>Д</w:t>
            </w:r>
            <w:r w:rsidRPr="00462BA6">
              <w:t>окументаци</w:t>
            </w:r>
            <w:r>
              <w:t>я</w:t>
            </w:r>
            <w:r w:rsidRPr="00462BA6">
              <w:t xml:space="preserve"> 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г.о. Саранск» (Подъездная автодорога)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:rsidR="00462BA6" w:rsidRPr="004B38B1" w:rsidRDefault="00462BA6" w:rsidP="00462B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462BA6" w:rsidRDefault="00462BA6" w:rsidP="00462BA6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</w:t>
            </w:r>
          </w:p>
          <w:p w:rsidR="00462BA6" w:rsidRDefault="00462BA6" w:rsidP="00462BA6">
            <w:pPr>
              <w:contextualSpacing/>
              <w:jc w:val="center"/>
            </w:pPr>
          </w:p>
          <w:p w:rsidR="00462BA6" w:rsidRDefault="00462BA6" w:rsidP="00462B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ГОСУКС РМ</w:t>
            </w:r>
            <w:r w:rsidRPr="008C352F">
              <w:t>)</w:t>
            </w:r>
          </w:p>
          <w:p w:rsidR="00D3196E" w:rsidRDefault="00D3196E" w:rsidP="00462BA6">
            <w:pPr>
              <w:tabs>
                <w:tab w:val="left" w:pos="709"/>
              </w:tabs>
              <w:jc w:val="center"/>
            </w:pPr>
          </w:p>
          <w:p w:rsidR="00D3196E" w:rsidRDefault="00D3196E" w:rsidP="00D3196E">
            <w:pPr>
              <w:tabs>
                <w:tab w:val="left" w:pos="709"/>
              </w:tabs>
              <w:jc w:val="center"/>
            </w:pPr>
            <w:r>
              <w:t xml:space="preserve">Письмо в Росреестр от 20.03.2019г. </w:t>
            </w:r>
          </w:p>
          <w:p w:rsidR="00D3196E" w:rsidRPr="005165FD" w:rsidRDefault="00D3196E" w:rsidP="00D3196E">
            <w:pPr>
              <w:tabs>
                <w:tab w:val="left" w:pos="709"/>
              </w:tabs>
              <w:jc w:val="center"/>
            </w:pPr>
            <w:r>
              <w:t>№ 2115-Исх</w:t>
            </w:r>
          </w:p>
          <w:p w:rsidR="00462BA6" w:rsidRPr="00462BA6" w:rsidRDefault="00462BA6" w:rsidP="00621FFC">
            <w:pPr>
              <w:contextualSpacing/>
              <w:jc w:val="center"/>
            </w:pPr>
          </w:p>
        </w:tc>
      </w:tr>
      <w:tr w:rsidR="00F91177" w:rsidRPr="002D5606" w:rsidTr="00E02391">
        <w:trPr>
          <w:trHeight w:val="274"/>
        </w:trPr>
        <w:tc>
          <w:tcPr>
            <w:tcW w:w="667" w:type="dxa"/>
          </w:tcPr>
          <w:p w:rsidR="00F91177" w:rsidRDefault="00F91177" w:rsidP="00E711B3">
            <w:pPr>
              <w:contextualSpacing/>
              <w:jc w:val="center"/>
            </w:pPr>
            <w:r>
              <w:t>396.</w:t>
            </w:r>
          </w:p>
        </w:tc>
        <w:tc>
          <w:tcPr>
            <w:tcW w:w="4330" w:type="dxa"/>
          </w:tcPr>
          <w:p w:rsidR="00F91177" w:rsidRPr="00F91177" w:rsidRDefault="00F91177" w:rsidP="00313A6D">
            <w:pPr>
              <w:contextualSpacing/>
            </w:pPr>
            <w:r>
              <w:t>Д</w:t>
            </w:r>
            <w:r w:rsidRPr="00F91177">
              <w:t>окументаци</w:t>
            </w:r>
            <w:r>
              <w:t>я</w:t>
            </w:r>
            <w:r w:rsidRPr="00F91177">
              <w:t xml:space="preserve"> по внесению изменений в документацию по планировке  территории (проект межевания территории), ограниченной ул. 1–я Промышленная, ул. Пролетарская, ул. Лодыгина и Лямбирским шоссе (в районе промышленной зоны) г. Саранска, включая проект межевания, в части земельных участков с кадастровыми номерами 13:23:1007035:20 и 13:23:1007035:203</w:t>
            </w:r>
          </w:p>
        </w:tc>
        <w:tc>
          <w:tcPr>
            <w:tcW w:w="5068" w:type="dxa"/>
          </w:tcPr>
          <w:p w:rsidR="00F91177" w:rsidRPr="004B38B1" w:rsidRDefault="00F91177" w:rsidP="00F9117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F91177" w:rsidRDefault="00F91177" w:rsidP="00F91177">
            <w:pPr>
              <w:contextualSpacing/>
              <w:jc w:val="center"/>
            </w:pPr>
            <w:r w:rsidRPr="004B38B1">
              <w:t xml:space="preserve">от </w:t>
            </w:r>
            <w:r>
              <w:t>22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61</w:t>
            </w:r>
          </w:p>
          <w:p w:rsidR="00F91177" w:rsidRDefault="00F91177" w:rsidP="00F91177">
            <w:pPr>
              <w:contextualSpacing/>
              <w:jc w:val="center"/>
            </w:pPr>
          </w:p>
          <w:p w:rsidR="00F91177" w:rsidRDefault="00F91177" w:rsidP="00F9117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У «Технопарк-Мордовия»)</w:t>
            </w:r>
          </w:p>
          <w:p w:rsidR="00A31232" w:rsidRDefault="00A31232" w:rsidP="00F91177">
            <w:pPr>
              <w:tabs>
                <w:tab w:val="left" w:pos="709"/>
              </w:tabs>
              <w:jc w:val="center"/>
            </w:pPr>
          </w:p>
          <w:p w:rsidR="00A31232" w:rsidRDefault="00A31232" w:rsidP="00A31232">
            <w:pPr>
              <w:tabs>
                <w:tab w:val="left" w:pos="709"/>
              </w:tabs>
              <w:jc w:val="center"/>
            </w:pPr>
            <w:r>
              <w:t xml:space="preserve">Письмо в Росреестр от 26.03.2019г. </w:t>
            </w:r>
          </w:p>
          <w:p w:rsidR="00A31232" w:rsidRPr="005165FD" w:rsidRDefault="00A31232" w:rsidP="00A31232">
            <w:pPr>
              <w:tabs>
                <w:tab w:val="left" w:pos="709"/>
              </w:tabs>
              <w:jc w:val="center"/>
            </w:pPr>
            <w:r>
              <w:t>№ 2289-Исх</w:t>
            </w:r>
          </w:p>
          <w:p w:rsidR="00F91177" w:rsidRPr="00F91177" w:rsidRDefault="00F91177" w:rsidP="00462BA6">
            <w:pPr>
              <w:contextualSpacing/>
              <w:jc w:val="center"/>
            </w:pPr>
          </w:p>
        </w:tc>
      </w:tr>
      <w:tr w:rsidR="00C75732" w:rsidRPr="002D5606" w:rsidTr="00E02391">
        <w:trPr>
          <w:trHeight w:val="274"/>
        </w:trPr>
        <w:tc>
          <w:tcPr>
            <w:tcW w:w="667" w:type="dxa"/>
          </w:tcPr>
          <w:p w:rsidR="00C75732" w:rsidRDefault="00C75732" w:rsidP="00E711B3">
            <w:pPr>
              <w:contextualSpacing/>
              <w:jc w:val="center"/>
            </w:pPr>
            <w:r>
              <w:t>397.</w:t>
            </w:r>
          </w:p>
        </w:tc>
        <w:tc>
          <w:tcPr>
            <w:tcW w:w="4330" w:type="dxa"/>
          </w:tcPr>
          <w:p w:rsidR="00C75732" w:rsidRPr="00C75732" w:rsidRDefault="00C75732" w:rsidP="00313A6D">
            <w:pPr>
              <w:contextualSpacing/>
            </w:pPr>
            <w:r>
              <w:t>Д</w:t>
            </w:r>
            <w:r w:rsidRPr="00C75732">
              <w:t>окументаци</w:t>
            </w:r>
            <w:r>
              <w:t>я</w:t>
            </w:r>
            <w:r w:rsidRPr="00C75732">
              <w:t xml:space="preserve"> по внесению изменений в документацию по планировке территории, ограниченной железной дорогой и улицами Московская, Республиканская, Красная г. Саранска, в части выполнения проекта межевания </w:t>
            </w:r>
            <w:r w:rsidRPr="00C75732">
              <w:lastRenderedPageBreak/>
              <w:t>земельного участка, расположенного по адресу: г. Саранск, ул. Московская, 34</w:t>
            </w:r>
          </w:p>
        </w:tc>
        <w:tc>
          <w:tcPr>
            <w:tcW w:w="5068" w:type="dxa"/>
          </w:tcPr>
          <w:p w:rsidR="00C75732" w:rsidRPr="004B38B1" w:rsidRDefault="00C75732" w:rsidP="00C75732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:rsidR="00C75732" w:rsidRDefault="00C75732" w:rsidP="00C75732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27</w:t>
            </w:r>
          </w:p>
          <w:p w:rsidR="00C75732" w:rsidRDefault="00C75732" w:rsidP="00C75732">
            <w:pPr>
              <w:contextualSpacing/>
              <w:jc w:val="center"/>
            </w:pPr>
          </w:p>
          <w:p w:rsidR="00C75732" w:rsidRDefault="00C75732" w:rsidP="00C75732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изин С.Н.)</w:t>
            </w:r>
          </w:p>
          <w:p w:rsidR="00CA1331" w:rsidRDefault="00CA1331" w:rsidP="00C75732">
            <w:pPr>
              <w:tabs>
                <w:tab w:val="left" w:pos="709"/>
              </w:tabs>
              <w:jc w:val="center"/>
            </w:pPr>
          </w:p>
          <w:p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lastRenderedPageBreak/>
              <w:t>№ 2894-Исх</w:t>
            </w:r>
          </w:p>
          <w:p w:rsidR="00C75732" w:rsidRPr="004B38B1" w:rsidRDefault="00C75732" w:rsidP="00F91177">
            <w:pPr>
              <w:contextualSpacing/>
              <w:jc w:val="center"/>
            </w:pPr>
          </w:p>
        </w:tc>
      </w:tr>
      <w:tr w:rsidR="006111D5" w:rsidRPr="002D5606" w:rsidTr="00E02391">
        <w:trPr>
          <w:trHeight w:val="274"/>
        </w:trPr>
        <w:tc>
          <w:tcPr>
            <w:tcW w:w="667" w:type="dxa"/>
          </w:tcPr>
          <w:p w:rsidR="006111D5" w:rsidRDefault="006111D5" w:rsidP="00E711B3">
            <w:pPr>
              <w:contextualSpacing/>
              <w:jc w:val="center"/>
            </w:pPr>
            <w:r>
              <w:lastRenderedPageBreak/>
              <w:t>398.</w:t>
            </w:r>
          </w:p>
        </w:tc>
        <w:tc>
          <w:tcPr>
            <w:tcW w:w="4330" w:type="dxa"/>
          </w:tcPr>
          <w:p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</w:t>
            </w:r>
            <w:r w:rsidRPr="006111D5">
              <w:rPr>
                <w:color w:val="000000"/>
              </w:rPr>
              <w:t xml:space="preserve">А. Невского, Осипенко, П. Морозова, Евсевьева г. Саранска, </w:t>
            </w:r>
            <w:r w:rsidRPr="006111D5">
              <w:t xml:space="preserve">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</w:p>
          <w:p w:rsidR="006111D5" w:rsidRDefault="006111D5" w:rsidP="006111D5">
            <w:r w:rsidRPr="006111D5">
              <w:t xml:space="preserve">г. Саранск, Песочный переулок, 3 </w:t>
            </w:r>
          </w:p>
        </w:tc>
        <w:tc>
          <w:tcPr>
            <w:tcW w:w="5068" w:type="dxa"/>
          </w:tcPr>
          <w:p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</w:t>
            </w:r>
          </w:p>
          <w:p w:rsidR="006111D5" w:rsidRDefault="006111D5" w:rsidP="006111D5">
            <w:pPr>
              <w:contextualSpacing/>
              <w:jc w:val="center"/>
            </w:pPr>
          </w:p>
          <w:p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Ладяева Н.Б.)</w:t>
            </w:r>
          </w:p>
          <w:p w:rsidR="00CA1331" w:rsidRDefault="00CA1331" w:rsidP="006111D5">
            <w:pPr>
              <w:tabs>
                <w:tab w:val="left" w:pos="709"/>
              </w:tabs>
              <w:jc w:val="center"/>
            </w:pPr>
          </w:p>
          <w:p w:rsidR="00CA1331" w:rsidRDefault="00CA1331" w:rsidP="00CA1331">
            <w:pPr>
              <w:tabs>
                <w:tab w:val="left" w:pos="709"/>
              </w:tabs>
              <w:jc w:val="center"/>
            </w:pPr>
          </w:p>
          <w:p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:rsidR="00CA1331" w:rsidRDefault="00CA1331" w:rsidP="006111D5">
            <w:pPr>
              <w:tabs>
                <w:tab w:val="left" w:pos="709"/>
              </w:tabs>
              <w:jc w:val="center"/>
            </w:pPr>
          </w:p>
          <w:p w:rsidR="006111D5" w:rsidRPr="004B38B1" w:rsidRDefault="006111D5" w:rsidP="00C75732">
            <w:pPr>
              <w:contextualSpacing/>
              <w:jc w:val="center"/>
            </w:pPr>
          </w:p>
        </w:tc>
      </w:tr>
      <w:tr w:rsidR="006111D5" w:rsidRPr="002D5606" w:rsidTr="00E02391">
        <w:trPr>
          <w:trHeight w:val="274"/>
        </w:trPr>
        <w:tc>
          <w:tcPr>
            <w:tcW w:w="667" w:type="dxa"/>
          </w:tcPr>
          <w:p w:rsidR="006111D5" w:rsidRDefault="006111D5" w:rsidP="00E711B3">
            <w:pPr>
              <w:contextualSpacing/>
              <w:jc w:val="center"/>
            </w:pPr>
            <w:r>
              <w:t>399.</w:t>
            </w:r>
          </w:p>
        </w:tc>
        <w:tc>
          <w:tcPr>
            <w:tcW w:w="4330" w:type="dxa"/>
          </w:tcPr>
          <w:p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мерами 13:23:1113251:391, 13:23:1113251:404, 13:23:1113251:75</w:t>
            </w:r>
          </w:p>
        </w:tc>
        <w:tc>
          <w:tcPr>
            <w:tcW w:w="5068" w:type="dxa"/>
          </w:tcPr>
          <w:p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</w:t>
            </w:r>
          </w:p>
          <w:p w:rsidR="006111D5" w:rsidRDefault="006111D5" w:rsidP="006111D5">
            <w:pPr>
              <w:contextualSpacing/>
              <w:jc w:val="center"/>
            </w:pPr>
          </w:p>
          <w:p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Колотилина Е.Ф.)</w:t>
            </w:r>
          </w:p>
          <w:p w:rsidR="00CA1331" w:rsidRDefault="00CA1331" w:rsidP="006111D5">
            <w:pPr>
              <w:tabs>
                <w:tab w:val="left" w:pos="709"/>
              </w:tabs>
              <w:jc w:val="center"/>
            </w:pPr>
          </w:p>
          <w:p w:rsidR="00CA1331" w:rsidRDefault="00CA1331" w:rsidP="00CA1331">
            <w:pPr>
              <w:tabs>
                <w:tab w:val="left" w:pos="709"/>
              </w:tabs>
              <w:jc w:val="center"/>
            </w:pPr>
          </w:p>
          <w:p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:rsidR="00CA1331" w:rsidRDefault="00CA1331" w:rsidP="006111D5">
            <w:pPr>
              <w:tabs>
                <w:tab w:val="left" w:pos="709"/>
              </w:tabs>
              <w:jc w:val="center"/>
            </w:pPr>
          </w:p>
          <w:p w:rsidR="006111D5" w:rsidRPr="006111D5" w:rsidRDefault="006111D5" w:rsidP="00C75732">
            <w:pPr>
              <w:contextualSpacing/>
              <w:jc w:val="center"/>
            </w:pPr>
          </w:p>
        </w:tc>
      </w:tr>
      <w:tr w:rsidR="00DB165C" w:rsidRPr="002D5606" w:rsidTr="00E02391">
        <w:trPr>
          <w:trHeight w:val="274"/>
        </w:trPr>
        <w:tc>
          <w:tcPr>
            <w:tcW w:w="667" w:type="dxa"/>
          </w:tcPr>
          <w:p w:rsidR="00DB165C" w:rsidRDefault="00DB165C" w:rsidP="00E711B3">
            <w:pPr>
              <w:contextualSpacing/>
              <w:jc w:val="center"/>
            </w:pPr>
            <w:r>
              <w:t>400.</w:t>
            </w:r>
          </w:p>
        </w:tc>
        <w:tc>
          <w:tcPr>
            <w:tcW w:w="4330" w:type="dxa"/>
          </w:tcPr>
          <w:p w:rsidR="00DB165C" w:rsidRPr="00320660" w:rsidRDefault="00320660" w:rsidP="006111D5">
            <w:r>
              <w:t>Д</w:t>
            </w:r>
            <w:r w:rsidRPr="00320660">
              <w:t>окументаци</w:t>
            </w:r>
            <w:r>
              <w:t>я</w:t>
            </w:r>
            <w:r w:rsidRPr="00320660"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3249:1920</w:t>
            </w:r>
          </w:p>
        </w:tc>
        <w:tc>
          <w:tcPr>
            <w:tcW w:w="5068" w:type="dxa"/>
          </w:tcPr>
          <w:p w:rsidR="00320660" w:rsidRPr="004B38B1" w:rsidRDefault="00320660" w:rsidP="0032066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320660" w:rsidRDefault="00320660" w:rsidP="00320660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</w:t>
            </w:r>
          </w:p>
          <w:p w:rsidR="00320660" w:rsidRDefault="00320660" w:rsidP="00320660">
            <w:pPr>
              <w:contextualSpacing/>
              <w:jc w:val="center"/>
            </w:pPr>
          </w:p>
          <w:p w:rsidR="00320660" w:rsidRDefault="00320660" w:rsidP="0032066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Резяпкина Е.И.)</w:t>
            </w:r>
          </w:p>
          <w:p w:rsidR="009D0219" w:rsidRDefault="009D0219" w:rsidP="00320660">
            <w:pPr>
              <w:tabs>
                <w:tab w:val="left" w:pos="709"/>
              </w:tabs>
              <w:jc w:val="center"/>
            </w:pPr>
          </w:p>
          <w:p w:rsidR="009D0219" w:rsidRDefault="009D0219" w:rsidP="009D0219">
            <w:pPr>
              <w:tabs>
                <w:tab w:val="left" w:pos="709"/>
              </w:tabs>
              <w:jc w:val="center"/>
            </w:pPr>
            <w:r>
              <w:t xml:space="preserve">Письмо в Росреестр от 12.04.2019г. </w:t>
            </w:r>
          </w:p>
          <w:p w:rsidR="009D0219" w:rsidRPr="005165FD" w:rsidRDefault="009D0219" w:rsidP="009D0219">
            <w:pPr>
              <w:tabs>
                <w:tab w:val="left" w:pos="709"/>
              </w:tabs>
              <w:jc w:val="center"/>
            </w:pPr>
            <w:r>
              <w:t>№ 3095-Исх</w:t>
            </w:r>
          </w:p>
          <w:p w:rsidR="00DB165C" w:rsidRPr="00320660" w:rsidRDefault="00DB165C" w:rsidP="006111D5">
            <w:pPr>
              <w:contextualSpacing/>
              <w:jc w:val="center"/>
            </w:pPr>
          </w:p>
        </w:tc>
      </w:tr>
      <w:tr w:rsidR="004F683E" w:rsidRPr="002D5606" w:rsidTr="00E02391">
        <w:trPr>
          <w:trHeight w:val="274"/>
        </w:trPr>
        <w:tc>
          <w:tcPr>
            <w:tcW w:w="667" w:type="dxa"/>
          </w:tcPr>
          <w:p w:rsidR="004F683E" w:rsidRDefault="004F683E" w:rsidP="00E711B3">
            <w:pPr>
              <w:contextualSpacing/>
              <w:jc w:val="center"/>
            </w:pPr>
            <w:r>
              <w:t>401.</w:t>
            </w:r>
          </w:p>
        </w:tc>
        <w:tc>
          <w:tcPr>
            <w:tcW w:w="4330" w:type="dxa"/>
          </w:tcPr>
          <w:p w:rsidR="004F683E" w:rsidRPr="00C42D54" w:rsidRDefault="00C42D54" w:rsidP="00C32C1A">
            <w:r>
              <w:t>Д</w:t>
            </w:r>
            <w:r w:rsidRPr="00C42D54">
              <w:t>окументаци</w:t>
            </w:r>
            <w:r>
              <w:t>я</w:t>
            </w:r>
            <w:r w:rsidRPr="00C42D54">
              <w:t xml:space="preserve"> по межеванию территории третье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:rsidR="00C42D54" w:rsidRPr="004B38B1" w:rsidRDefault="00C42D54" w:rsidP="00C42D5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42D54" w:rsidRDefault="00C42D54" w:rsidP="00C42D54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750</w:t>
            </w:r>
          </w:p>
          <w:p w:rsidR="00C42D54" w:rsidRDefault="00C42D54" w:rsidP="00C42D54">
            <w:pPr>
              <w:contextualSpacing/>
              <w:jc w:val="center"/>
            </w:pPr>
          </w:p>
          <w:p w:rsidR="00C42D54" w:rsidRDefault="00C42D54" w:rsidP="00C42D54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:rsidR="000B79D4" w:rsidRDefault="000B79D4" w:rsidP="00C42D54">
            <w:pPr>
              <w:tabs>
                <w:tab w:val="left" w:pos="709"/>
              </w:tabs>
              <w:jc w:val="center"/>
            </w:pPr>
          </w:p>
          <w:p w:rsidR="000B79D4" w:rsidRDefault="000B79D4" w:rsidP="000B79D4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4.2019г. </w:t>
            </w:r>
          </w:p>
          <w:p w:rsidR="004F683E" w:rsidRPr="00C42D54" w:rsidRDefault="000B79D4" w:rsidP="00C32C1A">
            <w:pPr>
              <w:tabs>
                <w:tab w:val="left" w:pos="709"/>
              </w:tabs>
              <w:jc w:val="center"/>
            </w:pPr>
            <w:r>
              <w:t>№ 3390-Исх</w:t>
            </w:r>
          </w:p>
        </w:tc>
      </w:tr>
      <w:tr w:rsidR="00C32C1A" w:rsidRPr="002D5606" w:rsidTr="00E02391">
        <w:trPr>
          <w:trHeight w:val="274"/>
        </w:trPr>
        <w:tc>
          <w:tcPr>
            <w:tcW w:w="667" w:type="dxa"/>
          </w:tcPr>
          <w:p w:rsidR="00C32C1A" w:rsidRDefault="00C32C1A" w:rsidP="00E711B3">
            <w:pPr>
              <w:contextualSpacing/>
              <w:jc w:val="center"/>
            </w:pPr>
            <w:r>
              <w:t>402.</w:t>
            </w:r>
          </w:p>
        </w:tc>
        <w:tc>
          <w:tcPr>
            <w:tcW w:w="4330" w:type="dxa"/>
          </w:tcPr>
          <w:p w:rsidR="00C32C1A" w:rsidRPr="00C32C1A" w:rsidRDefault="00C32C1A" w:rsidP="00C42D54">
            <w:r>
              <w:t>Д</w:t>
            </w:r>
            <w:r w:rsidRPr="00C32C1A">
              <w:t>окументаци</w:t>
            </w:r>
            <w:r>
              <w:t>я</w:t>
            </w:r>
            <w:r w:rsidRPr="00C32C1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      </w:r>
          </w:p>
        </w:tc>
        <w:tc>
          <w:tcPr>
            <w:tcW w:w="5068" w:type="dxa"/>
          </w:tcPr>
          <w:p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</w:t>
            </w:r>
          </w:p>
          <w:p w:rsidR="00C32C1A" w:rsidRDefault="00C32C1A" w:rsidP="00C32C1A">
            <w:pPr>
              <w:contextualSpacing/>
              <w:jc w:val="center"/>
            </w:pPr>
          </w:p>
          <w:p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Фирстов И.П.)</w:t>
            </w:r>
          </w:p>
          <w:p w:rsidR="008011EB" w:rsidRDefault="008011EB" w:rsidP="00C32C1A">
            <w:pPr>
              <w:tabs>
                <w:tab w:val="left" w:pos="709"/>
              </w:tabs>
              <w:jc w:val="center"/>
            </w:pP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:rsidR="00C32C1A" w:rsidRPr="00C32C1A" w:rsidRDefault="00C32C1A" w:rsidP="00C42D54">
            <w:pPr>
              <w:contextualSpacing/>
              <w:jc w:val="center"/>
            </w:pPr>
          </w:p>
        </w:tc>
      </w:tr>
      <w:tr w:rsidR="00057C6B" w:rsidRPr="002D5606" w:rsidTr="00E02391">
        <w:trPr>
          <w:trHeight w:val="274"/>
        </w:trPr>
        <w:tc>
          <w:tcPr>
            <w:tcW w:w="667" w:type="dxa"/>
          </w:tcPr>
          <w:p w:rsidR="00057C6B" w:rsidRDefault="00057C6B" w:rsidP="00E711B3">
            <w:pPr>
              <w:contextualSpacing/>
              <w:jc w:val="center"/>
            </w:pPr>
            <w:r>
              <w:t>403.</w:t>
            </w:r>
          </w:p>
        </w:tc>
        <w:tc>
          <w:tcPr>
            <w:tcW w:w="4330" w:type="dxa"/>
          </w:tcPr>
          <w:p w:rsidR="00057C6B" w:rsidRPr="00057C6B" w:rsidRDefault="00057C6B" w:rsidP="00057C6B">
            <w:pPr>
              <w:contextualSpacing/>
            </w:pPr>
            <w:r>
              <w:t>Д</w:t>
            </w:r>
            <w:r w:rsidRPr="00057C6B">
              <w:t>окументаци</w:t>
            </w:r>
            <w:r>
              <w:t>я</w:t>
            </w:r>
            <w:r w:rsidRPr="00057C6B">
              <w:t xml:space="preserve"> по внесению изменений </w:t>
            </w:r>
            <w:r w:rsidRPr="00057C6B">
              <w:lastRenderedPageBreak/>
              <w:t>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      </w:r>
          </w:p>
        </w:tc>
        <w:tc>
          <w:tcPr>
            <w:tcW w:w="5068" w:type="dxa"/>
          </w:tcPr>
          <w:p w:rsidR="00057C6B" w:rsidRPr="004B38B1" w:rsidRDefault="00057C6B" w:rsidP="00057C6B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:rsidR="00057C6B" w:rsidRDefault="00057C6B" w:rsidP="00057C6B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</w:t>
            </w:r>
          </w:p>
          <w:p w:rsidR="00057C6B" w:rsidRDefault="00057C6B" w:rsidP="00057C6B">
            <w:pPr>
              <w:contextualSpacing/>
              <w:jc w:val="center"/>
            </w:pPr>
          </w:p>
          <w:p w:rsidR="00057C6B" w:rsidRDefault="00057C6B" w:rsidP="00057C6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:rsidR="00057C6B" w:rsidRDefault="00057C6B" w:rsidP="00057C6B">
            <w:pPr>
              <w:contextualSpacing/>
            </w:pP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:rsidR="008011EB" w:rsidRPr="00057C6B" w:rsidRDefault="008011EB" w:rsidP="00057C6B">
            <w:pPr>
              <w:contextualSpacing/>
            </w:pPr>
          </w:p>
        </w:tc>
      </w:tr>
      <w:tr w:rsidR="00922500" w:rsidRPr="002D5606" w:rsidTr="00E02391">
        <w:trPr>
          <w:trHeight w:val="274"/>
        </w:trPr>
        <w:tc>
          <w:tcPr>
            <w:tcW w:w="667" w:type="dxa"/>
          </w:tcPr>
          <w:p w:rsidR="00922500" w:rsidRDefault="00922500" w:rsidP="00E711B3">
            <w:pPr>
              <w:contextualSpacing/>
              <w:jc w:val="center"/>
            </w:pPr>
            <w:r>
              <w:lastRenderedPageBreak/>
              <w:t>404.</w:t>
            </w:r>
          </w:p>
        </w:tc>
        <w:tc>
          <w:tcPr>
            <w:tcW w:w="4330" w:type="dxa"/>
          </w:tcPr>
          <w:p w:rsidR="00922500" w:rsidRPr="00922500" w:rsidRDefault="00922500" w:rsidP="00922500">
            <w:pPr>
              <w:contextualSpacing/>
            </w:pPr>
            <w:r>
              <w:t>Д</w:t>
            </w:r>
            <w:r w:rsidRPr="00922500">
              <w:t>окументаци</w:t>
            </w:r>
            <w:r>
              <w:t>я</w:t>
            </w:r>
            <w:r w:rsidRPr="00922500"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Ломоносова, д. 15 А</w:t>
            </w:r>
          </w:p>
        </w:tc>
        <w:tc>
          <w:tcPr>
            <w:tcW w:w="5068" w:type="dxa"/>
          </w:tcPr>
          <w:p w:rsidR="00FA50A6" w:rsidRPr="004B38B1" w:rsidRDefault="00FA50A6" w:rsidP="00FA50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FA50A6" w:rsidRDefault="00FA50A6" w:rsidP="00FA50A6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</w:t>
            </w:r>
          </w:p>
          <w:p w:rsidR="00FA50A6" w:rsidRDefault="00FA50A6" w:rsidP="00FA50A6">
            <w:pPr>
              <w:contextualSpacing/>
              <w:jc w:val="center"/>
            </w:pPr>
          </w:p>
          <w:p w:rsidR="00FA50A6" w:rsidRDefault="00FA50A6" w:rsidP="00FA50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:rsidR="008011EB" w:rsidRDefault="008011EB" w:rsidP="00FA50A6">
            <w:pPr>
              <w:tabs>
                <w:tab w:val="left" w:pos="709"/>
              </w:tabs>
              <w:jc w:val="center"/>
            </w:pP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:rsidR="008011EB" w:rsidRDefault="008011EB" w:rsidP="00FA50A6">
            <w:pPr>
              <w:tabs>
                <w:tab w:val="left" w:pos="709"/>
              </w:tabs>
              <w:jc w:val="center"/>
            </w:pPr>
          </w:p>
          <w:p w:rsidR="00922500" w:rsidRPr="00922500" w:rsidRDefault="00922500" w:rsidP="00922500">
            <w:pPr>
              <w:contextualSpacing/>
            </w:pPr>
          </w:p>
        </w:tc>
      </w:tr>
      <w:tr w:rsidR="00476DC2" w:rsidRPr="002D5606" w:rsidTr="00E02391">
        <w:trPr>
          <w:trHeight w:val="274"/>
        </w:trPr>
        <w:tc>
          <w:tcPr>
            <w:tcW w:w="667" w:type="dxa"/>
          </w:tcPr>
          <w:p w:rsidR="00476DC2" w:rsidRDefault="00476DC2" w:rsidP="00E711B3">
            <w:pPr>
              <w:contextualSpacing/>
              <w:jc w:val="center"/>
            </w:pPr>
            <w:r>
              <w:t>405.</w:t>
            </w:r>
          </w:p>
        </w:tc>
        <w:tc>
          <w:tcPr>
            <w:tcW w:w="4330" w:type="dxa"/>
          </w:tcPr>
          <w:p w:rsidR="00476DC2" w:rsidRPr="002A1517" w:rsidRDefault="002A1517" w:rsidP="00922500">
            <w:pPr>
              <w:contextualSpacing/>
            </w:pPr>
            <w:r>
              <w:t>Д</w:t>
            </w:r>
            <w:r w:rsidRPr="002A1517">
              <w:t>окументаци</w:t>
            </w:r>
            <w:r>
              <w:t>я</w:t>
            </w:r>
            <w:r w:rsidRPr="002A1517"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подготовки документации по планировке территории (проект планировки территории, проект межевания территории) земельного участка, расположенного в районе ул. Ворошилова г. Саранска</w:t>
            </w:r>
          </w:p>
        </w:tc>
        <w:tc>
          <w:tcPr>
            <w:tcW w:w="5068" w:type="dxa"/>
          </w:tcPr>
          <w:p w:rsidR="002A1517" w:rsidRPr="004B38B1" w:rsidRDefault="002A1517" w:rsidP="002A151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2A1517" w:rsidRDefault="002A1517" w:rsidP="002A1517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</w:t>
            </w:r>
          </w:p>
          <w:p w:rsidR="002A1517" w:rsidRDefault="002A1517" w:rsidP="002A1517">
            <w:pPr>
              <w:contextualSpacing/>
              <w:jc w:val="center"/>
            </w:pPr>
          </w:p>
          <w:p w:rsidR="002A1517" w:rsidRDefault="002A1517" w:rsidP="002A151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:rsidR="008011EB" w:rsidRDefault="008011EB" w:rsidP="002A1517">
            <w:pPr>
              <w:tabs>
                <w:tab w:val="left" w:pos="709"/>
              </w:tabs>
              <w:jc w:val="center"/>
            </w:pP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:rsidR="008011EB" w:rsidRDefault="008011EB" w:rsidP="002A1517">
            <w:pPr>
              <w:tabs>
                <w:tab w:val="left" w:pos="709"/>
              </w:tabs>
              <w:jc w:val="center"/>
            </w:pPr>
          </w:p>
          <w:p w:rsidR="00476DC2" w:rsidRPr="002A1517" w:rsidRDefault="00476DC2" w:rsidP="00FA50A6">
            <w:pPr>
              <w:contextualSpacing/>
              <w:jc w:val="center"/>
            </w:pPr>
          </w:p>
        </w:tc>
      </w:tr>
      <w:tr w:rsidR="001F484E" w:rsidRPr="002D5606" w:rsidTr="00E02391">
        <w:trPr>
          <w:trHeight w:val="274"/>
        </w:trPr>
        <w:tc>
          <w:tcPr>
            <w:tcW w:w="667" w:type="dxa"/>
          </w:tcPr>
          <w:p w:rsidR="001F484E" w:rsidRDefault="001F484E" w:rsidP="00E711B3">
            <w:pPr>
              <w:contextualSpacing/>
              <w:jc w:val="center"/>
            </w:pPr>
            <w:r>
              <w:t>406.</w:t>
            </w:r>
          </w:p>
        </w:tc>
        <w:tc>
          <w:tcPr>
            <w:tcW w:w="4330" w:type="dxa"/>
          </w:tcPr>
          <w:p w:rsidR="001F484E" w:rsidRPr="001F484E" w:rsidRDefault="001F484E" w:rsidP="003678F2">
            <w:r>
              <w:t>Д</w:t>
            </w:r>
            <w:r w:rsidRPr="001F484E">
              <w:t>окументаци</w:t>
            </w:r>
            <w:r>
              <w:t>я</w:t>
            </w:r>
            <w:r w:rsidRPr="001F484E">
              <w:t xml:space="preserve"> по планировке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:rsidR="001F484E" w:rsidRPr="004B38B1" w:rsidRDefault="001F484E" w:rsidP="001F484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1F484E" w:rsidRDefault="001F484E" w:rsidP="001F484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5</w:t>
            </w:r>
          </w:p>
          <w:p w:rsidR="001F484E" w:rsidRDefault="001F484E" w:rsidP="001F484E">
            <w:pPr>
              <w:contextualSpacing/>
              <w:jc w:val="center"/>
            </w:pPr>
          </w:p>
          <w:p w:rsidR="003678F2" w:rsidRDefault="001F484E" w:rsidP="001F484E">
            <w:pPr>
              <w:ind w:left="142" w:firstLine="566"/>
              <w:jc w:val="center"/>
            </w:pPr>
            <w:r w:rsidRPr="001F484E">
              <w:t xml:space="preserve">(заказчики – Киушкина Т. В., </w:t>
            </w:r>
          </w:p>
          <w:p w:rsidR="001F484E" w:rsidRDefault="001F484E" w:rsidP="001F484E">
            <w:pPr>
              <w:ind w:left="142" w:firstLine="566"/>
              <w:jc w:val="center"/>
            </w:pPr>
            <w:r w:rsidRPr="001F484E">
              <w:t>Слугина Е. В., Баляева М. В.)</w:t>
            </w:r>
          </w:p>
          <w:p w:rsidR="008011EB" w:rsidRDefault="008011EB" w:rsidP="001F484E">
            <w:pPr>
              <w:ind w:left="142" w:firstLine="566"/>
              <w:jc w:val="center"/>
            </w:pP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1F484E" w:rsidRPr="001F484E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3678F2" w:rsidRPr="002D5606" w:rsidTr="00E02391">
        <w:trPr>
          <w:trHeight w:val="274"/>
        </w:trPr>
        <w:tc>
          <w:tcPr>
            <w:tcW w:w="667" w:type="dxa"/>
          </w:tcPr>
          <w:p w:rsidR="003678F2" w:rsidRDefault="003678F2" w:rsidP="00E711B3">
            <w:pPr>
              <w:contextualSpacing/>
              <w:jc w:val="center"/>
            </w:pPr>
            <w:r>
              <w:t>407.</w:t>
            </w:r>
          </w:p>
        </w:tc>
        <w:tc>
          <w:tcPr>
            <w:tcW w:w="4330" w:type="dxa"/>
          </w:tcPr>
          <w:p w:rsidR="003678F2" w:rsidRPr="00330A58" w:rsidRDefault="00330A58" w:rsidP="002E49ED">
            <w:pPr>
              <w:contextualSpacing/>
            </w:pPr>
            <w:r>
              <w:t>Д</w:t>
            </w:r>
            <w:r w:rsidRPr="00330A58">
              <w:t>окументаци</w:t>
            </w:r>
            <w:r>
              <w:t>я</w:t>
            </w:r>
            <w:r w:rsidRPr="00330A58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0</w:t>
            </w:r>
          </w:p>
        </w:tc>
        <w:tc>
          <w:tcPr>
            <w:tcW w:w="5068" w:type="dxa"/>
          </w:tcPr>
          <w:p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</w:t>
            </w:r>
          </w:p>
          <w:p w:rsidR="000F42DA" w:rsidRDefault="000F42DA" w:rsidP="000F42DA">
            <w:pPr>
              <w:contextualSpacing/>
              <w:jc w:val="center"/>
            </w:pPr>
          </w:p>
          <w:p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:rsidR="003678F2" w:rsidRDefault="003678F2" w:rsidP="00330A58">
            <w:pPr>
              <w:contextualSpacing/>
            </w:pP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:rsidR="008011EB" w:rsidRPr="00330A58" w:rsidRDefault="008011EB" w:rsidP="00330A58">
            <w:pPr>
              <w:contextualSpacing/>
            </w:pPr>
          </w:p>
        </w:tc>
      </w:tr>
      <w:tr w:rsidR="00696F7B" w:rsidRPr="002D5606" w:rsidTr="00E02391">
        <w:trPr>
          <w:trHeight w:val="274"/>
        </w:trPr>
        <w:tc>
          <w:tcPr>
            <w:tcW w:w="667" w:type="dxa"/>
          </w:tcPr>
          <w:p w:rsidR="00696F7B" w:rsidRDefault="00696F7B" w:rsidP="00E711B3">
            <w:pPr>
              <w:contextualSpacing/>
              <w:jc w:val="center"/>
            </w:pPr>
            <w:r>
              <w:t>408.</w:t>
            </w:r>
          </w:p>
        </w:tc>
        <w:tc>
          <w:tcPr>
            <w:tcW w:w="4330" w:type="dxa"/>
          </w:tcPr>
          <w:p w:rsidR="00696F7B" w:rsidRPr="00696F7B" w:rsidRDefault="00696F7B" w:rsidP="002E49ED">
            <w:pPr>
              <w:contextualSpacing/>
            </w:pPr>
            <w:r>
              <w:t>Д</w:t>
            </w:r>
            <w:r w:rsidRPr="00696F7B">
              <w:t>окументаци</w:t>
            </w:r>
            <w:r>
              <w:t>я</w:t>
            </w:r>
            <w:r w:rsidRPr="00696F7B">
              <w:t xml:space="preserve"> по планировке территории (проект межевания территории) земельного участка с </w:t>
            </w:r>
            <w:r w:rsidRPr="00696F7B">
              <w:lastRenderedPageBreak/>
              <w:t xml:space="preserve">кадастровым номером 13:23:0902185:512, расположенного в районе ул. Ботевградская г. Саранска  </w:t>
            </w:r>
          </w:p>
        </w:tc>
        <w:tc>
          <w:tcPr>
            <w:tcW w:w="5068" w:type="dxa"/>
          </w:tcPr>
          <w:p w:rsidR="00696F7B" w:rsidRPr="004B38B1" w:rsidRDefault="00696F7B" w:rsidP="00696F7B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:rsidR="00696F7B" w:rsidRDefault="00696F7B" w:rsidP="00696F7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7</w:t>
            </w:r>
          </w:p>
          <w:p w:rsidR="00696F7B" w:rsidRDefault="00696F7B" w:rsidP="00696F7B">
            <w:pPr>
              <w:contextualSpacing/>
              <w:jc w:val="center"/>
            </w:pPr>
          </w:p>
          <w:p w:rsidR="00696F7B" w:rsidRDefault="00696F7B" w:rsidP="00696F7B">
            <w:pPr>
              <w:tabs>
                <w:tab w:val="left" w:pos="709"/>
              </w:tabs>
              <w:jc w:val="center"/>
            </w:pPr>
            <w:r w:rsidRPr="008C352F">
              <w:lastRenderedPageBreak/>
              <w:t>(заказчик –</w:t>
            </w:r>
            <w:r>
              <w:t>Семелев В.Н.)</w:t>
            </w:r>
          </w:p>
          <w:p w:rsidR="002B35DD" w:rsidRDefault="002B35DD" w:rsidP="00696F7B">
            <w:pPr>
              <w:tabs>
                <w:tab w:val="left" w:pos="709"/>
              </w:tabs>
              <w:jc w:val="center"/>
            </w:pPr>
          </w:p>
          <w:p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696F7B" w:rsidRPr="00696F7B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696F7B" w:rsidRPr="002D5606" w:rsidTr="00E02391">
        <w:trPr>
          <w:trHeight w:val="274"/>
        </w:trPr>
        <w:tc>
          <w:tcPr>
            <w:tcW w:w="667" w:type="dxa"/>
          </w:tcPr>
          <w:p w:rsidR="00696F7B" w:rsidRDefault="00C46B9D" w:rsidP="00E711B3">
            <w:pPr>
              <w:contextualSpacing/>
              <w:jc w:val="center"/>
            </w:pPr>
            <w:r>
              <w:lastRenderedPageBreak/>
              <w:t>409.</w:t>
            </w:r>
          </w:p>
        </w:tc>
        <w:tc>
          <w:tcPr>
            <w:tcW w:w="4330" w:type="dxa"/>
          </w:tcPr>
          <w:p w:rsidR="00696F7B" w:rsidRPr="00C46B9D" w:rsidRDefault="00C46B9D" w:rsidP="002E49ED">
            <w:pPr>
              <w:contextualSpacing/>
            </w:pPr>
            <w:r>
              <w:t>Д</w:t>
            </w:r>
            <w:r w:rsidRPr="00C46B9D">
              <w:t>окументаци</w:t>
            </w:r>
            <w:r>
              <w:t>я</w:t>
            </w:r>
            <w:r w:rsidRPr="00C46B9D"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в районе ул. Пролетарская                          г. Саранска</w:t>
            </w:r>
          </w:p>
        </w:tc>
        <w:tc>
          <w:tcPr>
            <w:tcW w:w="5068" w:type="dxa"/>
          </w:tcPr>
          <w:p w:rsidR="00C46B9D" w:rsidRPr="004B38B1" w:rsidRDefault="00C46B9D" w:rsidP="00C46B9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46B9D" w:rsidRDefault="00C46B9D" w:rsidP="00C46B9D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846A63">
              <w:t>8</w:t>
            </w:r>
          </w:p>
          <w:p w:rsidR="00C46B9D" w:rsidRDefault="00C46B9D" w:rsidP="00C46B9D">
            <w:pPr>
              <w:contextualSpacing/>
              <w:jc w:val="center"/>
            </w:pPr>
          </w:p>
          <w:p w:rsidR="00C46B9D" w:rsidRDefault="00C46B9D" w:rsidP="00C46B9D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:rsidR="002B35DD" w:rsidRDefault="002B35DD" w:rsidP="00C46B9D">
            <w:pPr>
              <w:tabs>
                <w:tab w:val="left" w:pos="709"/>
              </w:tabs>
              <w:jc w:val="center"/>
            </w:pPr>
          </w:p>
          <w:p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:rsidR="002B35DD" w:rsidRDefault="002B35DD" w:rsidP="00C46B9D">
            <w:pPr>
              <w:tabs>
                <w:tab w:val="left" w:pos="709"/>
              </w:tabs>
              <w:jc w:val="center"/>
            </w:pPr>
          </w:p>
          <w:p w:rsidR="00696F7B" w:rsidRPr="00C46B9D" w:rsidRDefault="00696F7B" w:rsidP="00696F7B">
            <w:pPr>
              <w:contextualSpacing/>
              <w:jc w:val="center"/>
            </w:pPr>
          </w:p>
        </w:tc>
      </w:tr>
      <w:tr w:rsidR="00131CE4" w:rsidRPr="002D5606" w:rsidTr="00E02391">
        <w:trPr>
          <w:trHeight w:val="274"/>
        </w:trPr>
        <w:tc>
          <w:tcPr>
            <w:tcW w:w="667" w:type="dxa"/>
          </w:tcPr>
          <w:p w:rsidR="00131CE4" w:rsidRDefault="00131CE4" w:rsidP="00E711B3">
            <w:pPr>
              <w:contextualSpacing/>
              <w:jc w:val="center"/>
            </w:pPr>
            <w:r>
              <w:t>410.</w:t>
            </w:r>
          </w:p>
        </w:tc>
        <w:tc>
          <w:tcPr>
            <w:tcW w:w="4330" w:type="dxa"/>
          </w:tcPr>
          <w:p w:rsidR="00131CE4" w:rsidRPr="00C822B0" w:rsidRDefault="00C822B0" w:rsidP="002E49ED">
            <w:pPr>
              <w:contextualSpacing/>
            </w:pPr>
            <w:r>
              <w:t>Д</w:t>
            </w:r>
            <w:r w:rsidRPr="00C822B0">
              <w:t>окументаци</w:t>
            </w:r>
            <w:r>
              <w:t>я</w:t>
            </w:r>
            <w:r w:rsidRPr="00C822B0">
              <w:t xml:space="preserve"> по внесению изменений в документацию по планировке территории, ограниченной улицами Гагарина, Сурикова,пр. 50 лет Октября и правым берегом реки Саранка г.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</w:p>
        </w:tc>
        <w:tc>
          <w:tcPr>
            <w:tcW w:w="5068" w:type="dxa"/>
          </w:tcPr>
          <w:p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 w:rsidR="00AB0DD4">
              <w:t>1520</w:t>
            </w:r>
          </w:p>
          <w:p w:rsidR="00C822B0" w:rsidRDefault="00C822B0" w:rsidP="00C822B0">
            <w:pPr>
              <w:contextualSpacing/>
              <w:jc w:val="center"/>
            </w:pPr>
          </w:p>
          <w:p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:rsidR="00131CE4" w:rsidRDefault="00131CE4" w:rsidP="00C46B9D">
            <w:pPr>
              <w:contextualSpacing/>
              <w:jc w:val="center"/>
            </w:pPr>
          </w:p>
          <w:p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:rsidR="002B35DD" w:rsidRPr="00C822B0" w:rsidRDefault="002B35DD" w:rsidP="00C46B9D">
            <w:pPr>
              <w:contextualSpacing/>
              <w:jc w:val="center"/>
            </w:pPr>
          </w:p>
        </w:tc>
      </w:tr>
      <w:tr w:rsidR="00FE66E6" w:rsidRPr="002D5606" w:rsidTr="00E02391">
        <w:trPr>
          <w:trHeight w:val="274"/>
        </w:trPr>
        <w:tc>
          <w:tcPr>
            <w:tcW w:w="667" w:type="dxa"/>
          </w:tcPr>
          <w:p w:rsidR="00FE66E6" w:rsidRDefault="00FE66E6" w:rsidP="00E711B3">
            <w:pPr>
              <w:contextualSpacing/>
              <w:jc w:val="center"/>
            </w:pPr>
            <w:r>
              <w:t>411.</w:t>
            </w:r>
          </w:p>
        </w:tc>
        <w:tc>
          <w:tcPr>
            <w:tcW w:w="4330" w:type="dxa"/>
          </w:tcPr>
          <w:p w:rsidR="00FE66E6" w:rsidRPr="00FE66E6" w:rsidRDefault="00FE66E6" w:rsidP="00FE66E6">
            <w:r>
              <w:t>Д</w:t>
            </w:r>
            <w:r w:rsidRPr="00FE66E6">
              <w:t>окументаци</w:t>
            </w:r>
            <w:r>
              <w:t>я</w:t>
            </w:r>
            <w:r w:rsidRPr="00FE66E6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 </w:t>
            </w:r>
          </w:p>
        </w:tc>
        <w:tc>
          <w:tcPr>
            <w:tcW w:w="5068" w:type="dxa"/>
          </w:tcPr>
          <w:p w:rsidR="00FE66E6" w:rsidRPr="004B38B1" w:rsidRDefault="00FE66E6" w:rsidP="00FE66E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FE66E6" w:rsidRDefault="00FE66E6" w:rsidP="00FE66E6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</w:t>
            </w:r>
          </w:p>
          <w:p w:rsidR="00FE66E6" w:rsidRDefault="00FE66E6" w:rsidP="00FE66E6">
            <w:pPr>
              <w:contextualSpacing/>
              <w:jc w:val="center"/>
            </w:pPr>
          </w:p>
          <w:p w:rsidR="00FE66E6" w:rsidRDefault="00FE66E6" w:rsidP="00FE66E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:rsidR="00F71D6A" w:rsidRDefault="00F71D6A" w:rsidP="00FE66E6">
            <w:pPr>
              <w:tabs>
                <w:tab w:val="left" w:pos="709"/>
              </w:tabs>
              <w:jc w:val="center"/>
            </w:pPr>
          </w:p>
          <w:p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:rsidR="00FE66E6" w:rsidRPr="00FE66E6" w:rsidRDefault="00FE66E6" w:rsidP="00FE66E6">
            <w:pPr>
              <w:contextualSpacing/>
            </w:pPr>
          </w:p>
        </w:tc>
      </w:tr>
      <w:tr w:rsidR="00B2457A" w:rsidRPr="002D5606" w:rsidTr="00E02391">
        <w:trPr>
          <w:trHeight w:val="274"/>
        </w:trPr>
        <w:tc>
          <w:tcPr>
            <w:tcW w:w="667" w:type="dxa"/>
          </w:tcPr>
          <w:p w:rsidR="00B2457A" w:rsidRDefault="00B2457A" w:rsidP="00B2457A">
            <w:pPr>
              <w:contextualSpacing/>
              <w:jc w:val="center"/>
            </w:pPr>
            <w:r>
              <w:t>412.</w:t>
            </w:r>
          </w:p>
        </w:tc>
        <w:tc>
          <w:tcPr>
            <w:tcW w:w="4330" w:type="dxa"/>
          </w:tcPr>
          <w:p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6084:81</w:t>
            </w:r>
          </w:p>
        </w:tc>
        <w:tc>
          <w:tcPr>
            <w:tcW w:w="5068" w:type="dxa"/>
          </w:tcPr>
          <w:p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</w:t>
            </w:r>
          </w:p>
          <w:p w:rsidR="00B2457A" w:rsidRDefault="00B2457A" w:rsidP="00B2457A">
            <w:pPr>
              <w:contextualSpacing/>
              <w:jc w:val="center"/>
            </w:pPr>
          </w:p>
          <w:p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:rsidR="00F71D6A" w:rsidRDefault="00F71D6A" w:rsidP="00B2457A">
            <w:pPr>
              <w:tabs>
                <w:tab w:val="left" w:pos="709"/>
              </w:tabs>
              <w:jc w:val="center"/>
            </w:pPr>
          </w:p>
          <w:p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:rsidR="00B2457A" w:rsidRPr="00FE66E6" w:rsidRDefault="00B2457A" w:rsidP="00B2457A">
            <w:pPr>
              <w:contextualSpacing/>
            </w:pPr>
          </w:p>
        </w:tc>
      </w:tr>
      <w:tr w:rsidR="00B2457A" w:rsidRPr="002D5606" w:rsidTr="00E02391">
        <w:trPr>
          <w:trHeight w:val="274"/>
        </w:trPr>
        <w:tc>
          <w:tcPr>
            <w:tcW w:w="667" w:type="dxa"/>
          </w:tcPr>
          <w:p w:rsidR="00B2457A" w:rsidRDefault="00B2457A" w:rsidP="00B2457A">
            <w:pPr>
              <w:contextualSpacing/>
              <w:jc w:val="center"/>
            </w:pPr>
            <w:r>
              <w:t>413.</w:t>
            </w:r>
          </w:p>
        </w:tc>
        <w:tc>
          <w:tcPr>
            <w:tcW w:w="4330" w:type="dxa"/>
          </w:tcPr>
          <w:p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улицами </w:t>
            </w:r>
            <w:r w:rsidRPr="00FB6F59">
              <w:lastRenderedPageBreak/>
              <w:t>Титова, Республиканская, Гагарина и рекой Саранка в Ленинском районе г. Саранска, в части изменения планировки территории (проект межевания территории), ограниченной ул. Гагарина, р. Саранка, ул. Филатова, ул. Мичурина г. Саранска</w:t>
            </w:r>
          </w:p>
        </w:tc>
        <w:tc>
          <w:tcPr>
            <w:tcW w:w="5068" w:type="dxa"/>
          </w:tcPr>
          <w:p w:rsidR="00B2457A" w:rsidRPr="004B38B1" w:rsidRDefault="00B2457A" w:rsidP="00B2457A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</w:t>
            </w:r>
          </w:p>
          <w:p w:rsidR="00B2457A" w:rsidRDefault="00B2457A" w:rsidP="00B2457A">
            <w:pPr>
              <w:contextualSpacing/>
              <w:jc w:val="center"/>
            </w:pPr>
          </w:p>
          <w:p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lastRenderedPageBreak/>
              <w:t>(заказчик –</w:t>
            </w:r>
            <w:r>
              <w:t xml:space="preserve"> ООО «ДСК-Проект»)</w:t>
            </w:r>
          </w:p>
          <w:p w:rsidR="00F71D6A" w:rsidRDefault="00F71D6A" w:rsidP="00B2457A">
            <w:pPr>
              <w:tabs>
                <w:tab w:val="left" w:pos="709"/>
              </w:tabs>
              <w:jc w:val="center"/>
            </w:pPr>
          </w:p>
          <w:p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:rsidR="00F71D6A" w:rsidRDefault="00F71D6A" w:rsidP="00B2457A">
            <w:pPr>
              <w:tabs>
                <w:tab w:val="left" w:pos="709"/>
              </w:tabs>
              <w:jc w:val="center"/>
            </w:pPr>
          </w:p>
          <w:p w:rsidR="00B2457A" w:rsidRPr="00FE66E6" w:rsidRDefault="00B2457A" w:rsidP="00B2457A">
            <w:pPr>
              <w:contextualSpacing/>
            </w:pPr>
          </w:p>
        </w:tc>
      </w:tr>
      <w:tr w:rsidR="008F2584" w:rsidRPr="002D5606" w:rsidTr="00E02391">
        <w:trPr>
          <w:trHeight w:val="274"/>
        </w:trPr>
        <w:tc>
          <w:tcPr>
            <w:tcW w:w="667" w:type="dxa"/>
          </w:tcPr>
          <w:p w:rsidR="008F2584" w:rsidRDefault="008F2584" w:rsidP="00B2457A">
            <w:pPr>
              <w:contextualSpacing/>
              <w:jc w:val="center"/>
            </w:pPr>
            <w:r>
              <w:lastRenderedPageBreak/>
              <w:t>414.</w:t>
            </w:r>
          </w:p>
        </w:tc>
        <w:tc>
          <w:tcPr>
            <w:tcW w:w="4330" w:type="dxa"/>
          </w:tcPr>
          <w:p w:rsidR="008F2584" w:rsidRPr="00455480" w:rsidRDefault="00455480" w:rsidP="00B2457A">
            <w:proofErr w:type="gramStart"/>
            <w:r>
              <w:t>Д</w:t>
            </w:r>
            <w:r w:rsidRPr="00455480">
              <w:t>окументаци</w:t>
            </w:r>
            <w:r>
              <w:t>я</w:t>
            </w:r>
            <w:r w:rsidRPr="00455480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               ул. Чехова, 46</w:t>
            </w:r>
            <w:proofErr w:type="gramEnd"/>
          </w:p>
        </w:tc>
        <w:tc>
          <w:tcPr>
            <w:tcW w:w="5068" w:type="dxa"/>
          </w:tcPr>
          <w:p w:rsidR="00455480" w:rsidRPr="004B38B1" w:rsidRDefault="00455480" w:rsidP="0045548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455480" w:rsidRDefault="00455480" w:rsidP="0045548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</w:t>
            </w:r>
          </w:p>
          <w:p w:rsidR="00455480" w:rsidRDefault="00455480" w:rsidP="00455480">
            <w:pPr>
              <w:contextualSpacing/>
              <w:jc w:val="center"/>
            </w:pPr>
          </w:p>
          <w:p w:rsidR="00455480" w:rsidRDefault="00455480" w:rsidP="0045548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:rsidR="00E433DE" w:rsidRDefault="00E433DE" w:rsidP="00455480">
            <w:pPr>
              <w:tabs>
                <w:tab w:val="left" w:pos="709"/>
              </w:tabs>
              <w:jc w:val="center"/>
            </w:pPr>
          </w:p>
          <w:p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:rsidR="00E433DE" w:rsidRDefault="00E433DE" w:rsidP="00455480">
            <w:pPr>
              <w:tabs>
                <w:tab w:val="left" w:pos="709"/>
              </w:tabs>
              <w:jc w:val="center"/>
            </w:pPr>
          </w:p>
          <w:p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:rsidTr="00E02391">
        <w:trPr>
          <w:trHeight w:val="274"/>
        </w:trPr>
        <w:tc>
          <w:tcPr>
            <w:tcW w:w="667" w:type="dxa"/>
          </w:tcPr>
          <w:p w:rsidR="008F2584" w:rsidRDefault="002B1D4B" w:rsidP="00B2457A">
            <w:pPr>
              <w:contextualSpacing/>
              <w:jc w:val="center"/>
            </w:pPr>
            <w:r>
              <w:t>415.</w:t>
            </w:r>
          </w:p>
        </w:tc>
        <w:tc>
          <w:tcPr>
            <w:tcW w:w="4330" w:type="dxa"/>
          </w:tcPr>
          <w:p w:rsidR="008F2584" w:rsidRDefault="00DD01B6" w:rsidP="00DD01B6">
            <w:pPr>
              <w:contextualSpacing/>
            </w:pPr>
            <w:r>
              <w:t>Д</w:t>
            </w:r>
            <w:r w:rsidRPr="00DD01B6">
              <w:t>окументаци</w:t>
            </w:r>
            <w:r>
              <w:t>я</w:t>
            </w:r>
            <w:r w:rsidRPr="00DD01B6">
              <w:t xml:space="preserve"> по планировке территории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8</w:t>
            </w:r>
          </w:p>
          <w:p w:rsidR="00DD01B6" w:rsidRDefault="00DD01B6" w:rsidP="00DD01B6">
            <w:pPr>
              <w:contextualSpacing/>
              <w:jc w:val="center"/>
            </w:pPr>
          </w:p>
          <w:p w:rsidR="00DD01B6" w:rsidRPr="00A4005E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:rsidR="00DD01B6" w:rsidRDefault="00DD01B6" w:rsidP="00DD01B6">
            <w:pPr>
              <w:contextualSpacing/>
              <w:jc w:val="center"/>
            </w:pPr>
          </w:p>
          <w:p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:rsidTr="00E02391">
        <w:trPr>
          <w:trHeight w:val="274"/>
        </w:trPr>
        <w:tc>
          <w:tcPr>
            <w:tcW w:w="667" w:type="dxa"/>
          </w:tcPr>
          <w:p w:rsidR="008F2584" w:rsidRDefault="002B1D4B" w:rsidP="00B2457A">
            <w:pPr>
              <w:contextualSpacing/>
              <w:jc w:val="center"/>
            </w:pPr>
            <w:r>
              <w:t>416.</w:t>
            </w:r>
          </w:p>
        </w:tc>
        <w:tc>
          <w:tcPr>
            <w:tcW w:w="4330" w:type="dxa"/>
          </w:tcPr>
          <w:p w:rsidR="008F2584" w:rsidRDefault="00015B29" w:rsidP="00015B29">
            <w:pPr>
              <w:contextualSpacing/>
            </w:pPr>
            <w:r>
              <w:t>Д</w:t>
            </w:r>
            <w:r w:rsidRPr="00015B29">
              <w:t>окументаци</w:t>
            </w:r>
            <w:r>
              <w:t>я</w:t>
            </w:r>
            <w:r w:rsidRPr="00015B29"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Лямбирского шоссе в г. Саранск»</w:t>
            </w:r>
          </w:p>
        </w:tc>
        <w:tc>
          <w:tcPr>
            <w:tcW w:w="5068" w:type="dxa"/>
          </w:tcPr>
          <w:p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</w:t>
            </w:r>
          </w:p>
          <w:p w:rsidR="008F2584" w:rsidRDefault="008F2584" w:rsidP="00B2457A">
            <w:pPr>
              <w:contextualSpacing/>
              <w:jc w:val="center"/>
            </w:pPr>
          </w:p>
          <w:p w:rsidR="00DD01B6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:rsidR="00E433DE" w:rsidRPr="00A4005E" w:rsidRDefault="00E433DE" w:rsidP="00DD01B6">
            <w:pPr>
              <w:jc w:val="center"/>
            </w:pPr>
          </w:p>
          <w:p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:rsidR="00DD01B6" w:rsidRPr="004B38B1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</w:tc>
      </w:tr>
      <w:tr w:rsidR="008C2A5F" w:rsidRPr="002D5606" w:rsidTr="00E02391">
        <w:trPr>
          <w:trHeight w:val="274"/>
        </w:trPr>
        <w:tc>
          <w:tcPr>
            <w:tcW w:w="667" w:type="dxa"/>
          </w:tcPr>
          <w:p w:rsidR="008C2A5F" w:rsidRDefault="008C2A5F" w:rsidP="00B2457A">
            <w:pPr>
              <w:contextualSpacing/>
              <w:jc w:val="center"/>
            </w:pPr>
            <w:r>
              <w:t>417.</w:t>
            </w:r>
          </w:p>
        </w:tc>
        <w:tc>
          <w:tcPr>
            <w:tcW w:w="4330" w:type="dxa"/>
          </w:tcPr>
          <w:p w:rsidR="008C2A5F" w:rsidRPr="008C2A5F" w:rsidRDefault="008C2A5F" w:rsidP="00143771">
            <w:pPr>
              <w:contextualSpacing/>
            </w:pPr>
            <w:proofErr w:type="gramStart"/>
            <w:r>
              <w:t>Д</w:t>
            </w:r>
            <w:r w:rsidRPr="008C2A5F">
              <w:t>окументаци</w:t>
            </w:r>
            <w:r>
              <w:t>я</w:t>
            </w:r>
            <w:r w:rsidRPr="008C2A5F">
              <w:t xml:space="preserve"> по внесению изменений в документацию по 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129, расположенного в районе ул. Строительная г. Саранска</w:t>
            </w:r>
            <w:proofErr w:type="gramEnd"/>
          </w:p>
        </w:tc>
        <w:tc>
          <w:tcPr>
            <w:tcW w:w="5068" w:type="dxa"/>
          </w:tcPr>
          <w:p w:rsidR="008C2A5F" w:rsidRPr="004B38B1" w:rsidRDefault="008C2A5F" w:rsidP="008C2A5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8C2A5F" w:rsidRDefault="008C2A5F" w:rsidP="008C2A5F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</w:t>
            </w:r>
          </w:p>
          <w:p w:rsidR="008C2A5F" w:rsidRDefault="008C2A5F" w:rsidP="008C2A5F">
            <w:pPr>
              <w:contextualSpacing/>
              <w:jc w:val="center"/>
            </w:pPr>
          </w:p>
          <w:p w:rsidR="008C2A5F" w:rsidRDefault="008C2A5F" w:rsidP="008C2A5F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:rsidR="00B94272" w:rsidRPr="008C2A5F" w:rsidRDefault="00B94272" w:rsidP="008C2A5F">
            <w:pPr>
              <w:tabs>
                <w:tab w:val="left" w:pos="709"/>
              </w:tabs>
              <w:jc w:val="center"/>
            </w:pPr>
          </w:p>
          <w:p w:rsidR="00B94272" w:rsidRDefault="00B94272" w:rsidP="00B94272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5.2019г. </w:t>
            </w:r>
          </w:p>
          <w:p w:rsidR="008C2A5F" w:rsidRPr="008C2A5F" w:rsidRDefault="00B94272" w:rsidP="00B94272">
            <w:pPr>
              <w:contextualSpacing/>
              <w:jc w:val="center"/>
            </w:pPr>
            <w:r>
              <w:t>№ 4357-Исх</w:t>
            </w:r>
          </w:p>
        </w:tc>
      </w:tr>
      <w:tr w:rsidR="00DB03CD" w:rsidRPr="002D5606" w:rsidTr="00E02391">
        <w:trPr>
          <w:trHeight w:val="274"/>
        </w:trPr>
        <w:tc>
          <w:tcPr>
            <w:tcW w:w="667" w:type="dxa"/>
          </w:tcPr>
          <w:p w:rsidR="00DB03CD" w:rsidRDefault="00DB03CD" w:rsidP="00B2457A">
            <w:pPr>
              <w:contextualSpacing/>
              <w:jc w:val="center"/>
            </w:pPr>
            <w:r>
              <w:t>418.</w:t>
            </w:r>
          </w:p>
        </w:tc>
        <w:tc>
          <w:tcPr>
            <w:tcW w:w="4330" w:type="dxa"/>
          </w:tcPr>
          <w:p w:rsidR="00DB03CD" w:rsidRPr="00DB03CD" w:rsidRDefault="00DB03CD" w:rsidP="00DB03C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</w:t>
            </w:r>
            <w:r w:rsidRPr="00DB03CD">
              <w:rPr>
                <w:bCs/>
              </w:rPr>
              <w:lastRenderedPageBreak/>
              <w:t>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      </w:r>
          </w:p>
        </w:tc>
        <w:tc>
          <w:tcPr>
            <w:tcW w:w="5068" w:type="dxa"/>
          </w:tcPr>
          <w:p w:rsidR="00E94820" w:rsidRPr="004B38B1" w:rsidRDefault="00E94820" w:rsidP="00E9482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:rsidR="00111E7F" w:rsidRDefault="00111E7F" w:rsidP="00E94820">
            <w:pPr>
              <w:contextualSpacing/>
              <w:jc w:val="center"/>
            </w:pPr>
          </w:p>
          <w:p w:rsidR="00111E7F" w:rsidRPr="00111E7F" w:rsidRDefault="00111E7F" w:rsidP="00111E7F">
            <w:pPr>
              <w:tabs>
                <w:tab w:val="left" w:pos="709"/>
              </w:tabs>
              <w:jc w:val="center"/>
            </w:pPr>
            <w:r w:rsidRPr="00111E7F">
              <w:t>(заказчик – АО «Оптиковолоконные Системы»)</w:t>
            </w:r>
          </w:p>
          <w:p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:rsidTr="00E02391">
        <w:trPr>
          <w:trHeight w:val="274"/>
        </w:trPr>
        <w:tc>
          <w:tcPr>
            <w:tcW w:w="667" w:type="dxa"/>
          </w:tcPr>
          <w:p w:rsidR="00DB03CD" w:rsidRDefault="00DB03CD" w:rsidP="00B2457A">
            <w:pPr>
              <w:contextualSpacing/>
              <w:jc w:val="center"/>
            </w:pPr>
            <w:r>
              <w:lastRenderedPageBreak/>
              <w:t>419.</w:t>
            </w:r>
          </w:p>
        </w:tc>
        <w:tc>
          <w:tcPr>
            <w:tcW w:w="4330" w:type="dxa"/>
          </w:tcPr>
          <w:p w:rsidR="00DB03CD" w:rsidRPr="00DB03CD" w:rsidRDefault="00DB03CD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 А. Лусс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      </w:r>
          </w:p>
        </w:tc>
        <w:tc>
          <w:tcPr>
            <w:tcW w:w="5068" w:type="dxa"/>
          </w:tcPr>
          <w:p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:rsidR="00111E7F" w:rsidRDefault="00111E7F" w:rsidP="00E94820">
            <w:pPr>
              <w:contextualSpacing/>
              <w:jc w:val="center"/>
            </w:pPr>
          </w:p>
          <w:p w:rsidR="00111E7F" w:rsidRPr="00111E7F" w:rsidRDefault="00111E7F" w:rsidP="00111E7F">
            <w:pPr>
              <w:ind w:left="142" w:firstLine="566"/>
              <w:jc w:val="center"/>
            </w:pPr>
            <w:r w:rsidRPr="00111E7F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:rsidTr="00E02391">
        <w:trPr>
          <w:trHeight w:val="274"/>
        </w:trPr>
        <w:tc>
          <w:tcPr>
            <w:tcW w:w="667" w:type="dxa"/>
          </w:tcPr>
          <w:p w:rsidR="00DB03CD" w:rsidRDefault="00DB03CD" w:rsidP="00B2457A">
            <w:pPr>
              <w:contextualSpacing/>
              <w:jc w:val="center"/>
            </w:pPr>
            <w:r>
              <w:t>420.</w:t>
            </w:r>
          </w:p>
        </w:tc>
        <w:tc>
          <w:tcPr>
            <w:tcW w:w="4330" w:type="dxa"/>
          </w:tcPr>
          <w:p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rPr>
                <w:bCs/>
              </w:rPr>
              <w:t>1</w:t>
            </w:r>
            <w:r w:rsidRPr="00BA4B10">
              <w:rPr>
                <w:bCs/>
              </w:rPr>
              <w:t>-я Промышленная и 2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</w:t>
            </w:r>
          </w:p>
        </w:tc>
        <w:tc>
          <w:tcPr>
            <w:tcW w:w="5068" w:type="dxa"/>
          </w:tcPr>
          <w:p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:rsidR="00DD68A4" w:rsidRDefault="00DD68A4" w:rsidP="00E94820">
            <w:pPr>
              <w:contextualSpacing/>
              <w:jc w:val="center"/>
            </w:pPr>
          </w:p>
          <w:p w:rsidR="00DD68A4" w:rsidRDefault="00DD68A4" w:rsidP="00DD68A4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:rsidR="00E01281" w:rsidRDefault="00E01281" w:rsidP="00DD68A4">
            <w:pPr>
              <w:ind w:left="142" w:firstLine="566"/>
              <w:jc w:val="center"/>
            </w:pPr>
          </w:p>
          <w:p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:rsidR="00E01281" w:rsidRPr="00DD68A4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:rsidR="00DD68A4" w:rsidRPr="00BA4B10" w:rsidRDefault="00DD68A4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:rsidTr="00E02391">
        <w:trPr>
          <w:trHeight w:val="274"/>
        </w:trPr>
        <w:tc>
          <w:tcPr>
            <w:tcW w:w="667" w:type="dxa"/>
          </w:tcPr>
          <w:p w:rsidR="00DB03CD" w:rsidRDefault="00DB03CD" w:rsidP="00B2457A">
            <w:pPr>
              <w:contextualSpacing/>
              <w:jc w:val="center"/>
            </w:pPr>
            <w:r>
              <w:t>421.</w:t>
            </w:r>
          </w:p>
        </w:tc>
        <w:tc>
          <w:tcPr>
            <w:tcW w:w="4330" w:type="dxa"/>
          </w:tcPr>
          <w:p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Луховка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10:535, расположенного в районе ул. Рабочая рп. Луховкаг.о. Саранск</w:t>
            </w:r>
          </w:p>
        </w:tc>
        <w:tc>
          <w:tcPr>
            <w:tcW w:w="5068" w:type="dxa"/>
          </w:tcPr>
          <w:p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:rsidR="00D40033" w:rsidRDefault="00D40033" w:rsidP="00E94820">
            <w:pPr>
              <w:contextualSpacing/>
              <w:jc w:val="center"/>
            </w:pPr>
          </w:p>
          <w:p w:rsidR="00D40033" w:rsidRDefault="00D40033" w:rsidP="00E01281">
            <w:pPr>
              <w:ind w:left="142" w:firstLine="566"/>
            </w:pPr>
            <w:r w:rsidRPr="00D40033">
              <w:t>(заказчик – Тюрин В.В.)</w:t>
            </w:r>
          </w:p>
          <w:p w:rsidR="00E01281" w:rsidRDefault="00E01281" w:rsidP="00D40033">
            <w:pPr>
              <w:ind w:left="142" w:firstLine="566"/>
              <w:jc w:val="center"/>
            </w:pPr>
          </w:p>
          <w:p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:rsidR="00E01281" w:rsidRPr="00D40033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:rsidR="00D40033" w:rsidRPr="00BA4B10" w:rsidRDefault="00D40033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:rsidTr="00E02391">
        <w:trPr>
          <w:trHeight w:val="274"/>
        </w:trPr>
        <w:tc>
          <w:tcPr>
            <w:tcW w:w="667" w:type="dxa"/>
          </w:tcPr>
          <w:p w:rsidR="00DB03CD" w:rsidRDefault="00DB03CD" w:rsidP="00B2457A">
            <w:pPr>
              <w:contextualSpacing/>
              <w:jc w:val="center"/>
            </w:pPr>
            <w:r>
              <w:t>422.</w:t>
            </w:r>
          </w:p>
        </w:tc>
        <w:tc>
          <w:tcPr>
            <w:tcW w:w="4330" w:type="dxa"/>
          </w:tcPr>
          <w:p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</w:t>
            </w:r>
            <w:r w:rsidRPr="00BA4B10">
              <w:rPr>
                <w:bCs/>
              </w:rPr>
              <w:lastRenderedPageBreak/>
              <w:t xml:space="preserve">13:23:1102214:578, расположенного по адресу: РМ, г. Саранск,                                    ул. </w:t>
            </w:r>
            <w:proofErr w:type="gramStart"/>
            <w:r w:rsidRPr="00BA4B10">
              <w:rPr>
                <w:bCs/>
              </w:rPr>
              <w:t>Смоленская</w:t>
            </w:r>
            <w:proofErr w:type="gramEnd"/>
            <w:r w:rsidRPr="00BA4B10">
              <w:rPr>
                <w:bCs/>
              </w:rPr>
              <w:t xml:space="preserve">, д. 58        </w:t>
            </w:r>
          </w:p>
        </w:tc>
        <w:tc>
          <w:tcPr>
            <w:tcW w:w="5068" w:type="dxa"/>
          </w:tcPr>
          <w:p w:rsidR="00E94820" w:rsidRPr="004B38B1" w:rsidRDefault="00E94820" w:rsidP="00E9482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</w:t>
            </w:r>
          </w:p>
          <w:p w:rsidR="00BF0CF1" w:rsidRDefault="00BF0CF1" w:rsidP="00E94820">
            <w:pPr>
              <w:contextualSpacing/>
              <w:jc w:val="center"/>
              <w:rPr>
                <w:sz w:val="28"/>
                <w:szCs w:val="28"/>
              </w:rPr>
            </w:pPr>
          </w:p>
          <w:p w:rsidR="00BF0CF1" w:rsidRDefault="00BF0CF1" w:rsidP="00E94820">
            <w:pPr>
              <w:contextualSpacing/>
              <w:jc w:val="center"/>
            </w:pPr>
            <w:r w:rsidRPr="00BF0CF1">
              <w:t>(заказчик – Орлов В.И.)</w:t>
            </w:r>
          </w:p>
          <w:p w:rsidR="00E01281" w:rsidRDefault="00E01281" w:rsidP="00E94820">
            <w:pPr>
              <w:contextualSpacing/>
              <w:jc w:val="center"/>
            </w:pPr>
          </w:p>
          <w:p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:rsidR="00E01281" w:rsidRPr="00BF0CF1" w:rsidRDefault="00E01281" w:rsidP="00E01281">
            <w:pPr>
              <w:ind w:left="142" w:firstLine="566"/>
              <w:jc w:val="center"/>
              <w:rPr>
                <w:bCs/>
              </w:rPr>
            </w:pPr>
            <w:r>
              <w:t>№ 4540-Исх</w:t>
            </w:r>
          </w:p>
        </w:tc>
      </w:tr>
      <w:tr w:rsidR="00E74037" w:rsidRPr="002D5606" w:rsidTr="00E02391">
        <w:trPr>
          <w:trHeight w:val="274"/>
        </w:trPr>
        <w:tc>
          <w:tcPr>
            <w:tcW w:w="667" w:type="dxa"/>
          </w:tcPr>
          <w:p w:rsidR="00E74037" w:rsidRDefault="00E74037" w:rsidP="00B2457A">
            <w:pPr>
              <w:contextualSpacing/>
              <w:jc w:val="center"/>
            </w:pPr>
            <w:r>
              <w:lastRenderedPageBreak/>
              <w:t>423.</w:t>
            </w:r>
          </w:p>
        </w:tc>
        <w:tc>
          <w:tcPr>
            <w:tcW w:w="4330" w:type="dxa"/>
          </w:tcPr>
          <w:p w:rsidR="00E74037" w:rsidRPr="001F6413" w:rsidRDefault="001F6413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1F64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F6413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 г. Саранск, ул. Строительная, 4б</w:t>
            </w:r>
          </w:p>
        </w:tc>
        <w:tc>
          <w:tcPr>
            <w:tcW w:w="5068" w:type="dxa"/>
          </w:tcPr>
          <w:p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</w:t>
            </w:r>
          </w:p>
          <w:p w:rsidR="00B969DD" w:rsidRDefault="00B969DD" w:rsidP="001F6413">
            <w:pPr>
              <w:contextualSpacing/>
              <w:jc w:val="center"/>
            </w:pPr>
          </w:p>
          <w:p w:rsidR="00B969DD" w:rsidRP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Саранскмоторс»)</w:t>
            </w:r>
          </w:p>
          <w:p w:rsidR="00B969DD" w:rsidRDefault="00B969DD" w:rsidP="001F6413">
            <w:pPr>
              <w:contextualSpacing/>
              <w:jc w:val="center"/>
            </w:pPr>
          </w:p>
          <w:p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:rsidR="00E74037" w:rsidRPr="001F6413" w:rsidRDefault="00E74037" w:rsidP="00E94820">
            <w:pPr>
              <w:contextualSpacing/>
              <w:jc w:val="center"/>
              <w:rPr>
                <w:bCs/>
              </w:rPr>
            </w:pPr>
          </w:p>
        </w:tc>
      </w:tr>
      <w:tr w:rsidR="00E74037" w:rsidRPr="002D5606" w:rsidTr="00E02391">
        <w:trPr>
          <w:trHeight w:val="274"/>
        </w:trPr>
        <w:tc>
          <w:tcPr>
            <w:tcW w:w="667" w:type="dxa"/>
          </w:tcPr>
          <w:p w:rsidR="00E74037" w:rsidRDefault="00E74037" w:rsidP="00B2457A">
            <w:pPr>
              <w:contextualSpacing/>
              <w:jc w:val="center"/>
            </w:pPr>
            <w:r>
              <w:t>424.</w:t>
            </w:r>
          </w:p>
        </w:tc>
        <w:tc>
          <w:tcPr>
            <w:tcW w:w="4330" w:type="dxa"/>
          </w:tcPr>
          <w:p w:rsidR="00E74037" w:rsidRPr="00AD71BC" w:rsidRDefault="00AD71BC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D71B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71B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107042:46 и 13:23:1107042:49, расположенных в районе Александровского шоссе г. Саранска</w:t>
            </w:r>
          </w:p>
        </w:tc>
        <w:tc>
          <w:tcPr>
            <w:tcW w:w="5068" w:type="dxa"/>
          </w:tcPr>
          <w:p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3</w:t>
            </w:r>
          </w:p>
          <w:p w:rsidR="00AD71BC" w:rsidRDefault="00AD71BC" w:rsidP="001F6413">
            <w:pPr>
              <w:contextualSpacing/>
              <w:jc w:val="center"/>
            </w:pPr>
          </w:p>
          <w:p w:rsidR="00AD71BC" w:rsidRPr="00AD71BC" w:rsidRDefault="00AD71BC" w:rsidP="001F6413">
            <w:pPr>
              <w:contextualSpacing/>
              <w:jc w:val="center"/>
            </w:pPr>
            <w:r w:rsidRPr="00AD71BC">
              <w:t>(заказчик – Сейтимов И. Г.)</w:t>
            </w:r>
          </w:p>
          <w:p w:rsidR="00E74037" w:rsidRDefault="00E74037" w:rsidP="00E94820">
            <w:pPr>
              <w:contextualSpacing/>
              <w:jc w:val="center"/>
            </w:pPr>
          </w:p>
          <w:p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:rsidR="006B2F3B" w:rsidRPr="004B38B1" w:rsidRDefault="006B2F3B" w:rsidP="00E94820">
            <w:pPr>
              <w:contextualSpacing/>
              <w:jc w:val="center"/>
            </w:pPr>
          </w:p>
        </w:tc>
      </w:tr>
      <w:tr w:rsidR="00E74037" w:rsidRPr="002D5606" w:rsidTr="00E02391">
        <w:trPr>
          <w:trHeight w:val="274"/>
        </w:trPr>
        <w:tc>
          <w:tcPr>
            <w:tcW w:w="667" w:type="dxa"/>
          </w:tcPr>
          <w:p w:rsidR="00E74037" w:rsidRDefault="00E74037" w:rsidP="00B2457A">
            <w:pPr>
              <w:contextualSpacing/>
              <w:jc w:val="center"/>
            </w:pPr>
            <w:r>
              <w:t>425.</w:t>
            </w:r>
          </w:p>
        </w:tc>
        <w:tc>
          <w:tcPr>
            <w:tcW w:w="4330" w:type="dxa"/>
          </w:tcPr>
          <w:p w:rsidR="00E74037" w:rsidRPr="00EA7597" w:rsidRDefault="00EA7597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A759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A7597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      </w:r>
          </w:p>
        </w:tc>
        <w:tc>
          <w:tcPr>
            <w:tcW w:w="5068" w:type="dxa"/>
          </w:tcPr>
          <w:p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</w:t>
            </w:r>
          </w:p>
          <w:p w:rsidR="00E74037" w:rsidRDefault="00E74037" w:rsidP="00E94820">
            <w:pPr>
              <w:contextualSpacing/>
              <w:jc w:val="center"/>
            </w:pPr>
          </w:p>
          <w:p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:rsidR="006B2F3B" w:rsidRDefault="006B2F3B" w:rsidP="00EA7597">
            <w:pPr>
              <w:tabs>
                <w:tab w:val="left" w:pos="709"/>
              </w:tabs>
              <w:jc w:val="center"/>
            </w:pPr>
          </w:p>
          <w:p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:rsidR="006B2F3B" w:rsidRPr="00EA7597" w:rsidRDefault="006B2F3B" w:rsidP="00EA7597">
            <w:pPr>
              <w:tabs>
                <w:tab w:val="left" w:pos="709"/>
              </w:tabs>
              <w:jc w:val="center"/>
            </w:pPr>
          </w:p>
          <w:p w:rsidR="00EA7597" w:rsidRPr="004B38B1" w:rsidRDefault="00EA7597" w:rsidP="00E94820">
            <w:pPr>
              <w:contextualSpacing/>
              <w:jc w:val="center"/>
            </w:pPr>
          </w:p>
        </w:tc>
      </w:tr>
      <w:tr w:rsidR="00E74037" w:rsidRPr="002D5606" w:rsidTr="00E02391">
        <w:trPr>
          <w:trHeight w:val="274"/>
        </w:trPr>
        <w:tc>
          <w:tcPr>
            <w:tcW w:w="667" w:type="dxa"/>
          </w:tcPr>
          <w:p w:rsidR="00E74037" w:rsidRDefault="00E74037" w:rsidP="00B2457A">
            <w:pPr>
              <w:contextualSpacing/>
              <w:jc w:val="center"/>
            </w:pPr>
            <w:r>
              <w:t>426.</w:t>
            </w:r>
          </w:p>
        </w:tc>
        <w:tc>
          <w:tcPr>
            <w:tcW w:w="4330" w:type="dxa"/>
          </w:tcPr>
          <w:p w:rsidR="00E74037" w:rsidRDefault="00F12724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27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2724">
              <w:rPr>
                <w:bCs/>
              </w:rPr>
              <w:t xml:space="preserve"> по планировке территории (проект планировки территории, проект межевания территории) линейного объекта «Газопровод-ввод высокого давления к экологическому поселку курортного типа «Муравейник» по адресу: г. Саранск, ул. Фурманова», проходящего по участку лесного фонда с кадастровым номером 13:23:0000000:2945 в границах городского округа Саранск</w:t>
            </w:r>
          </w:p>
        </w:tc>
        <w:tc>
          <w:tcPr>
            <w:tcW w:w="5068" w:type="dxa"/>
          </w:tcPr>
          <w:p w:rsidR="001F6413" w:rsidRPr="00F12724" w:rsidRDefault="001F6413" w:rsidP="00F127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F6413" w:rsidRPr="00F12724" w:rsidRDefault="001F6413" w:rsidP="00F12724">
            <w:pPr>
              <w:contextualSpacing/>
              <w:jc w:val="center"/>
            </w:pPr>
            <w:r w:rsidRPr="00F12724">
              <w:t>от 10.06.2019 г. № 1085</w:t>
            </w:r>
          </w:p>
          <w:p w:rsidR="00F12724" w:rsidRPr="00F12724" w:rsidRDefault="00F12724" w:rsidP="00F12724">
            <w:pPr>
              <w:contextualSpacing/>
              <w:jc w:val="center"/>
            </w:pPr>
          </w:p>
          <w:p w:rsidR="00F12724" w:rsidRDefault="00F12724" w:rsidP="00F12724">
            <w:pPr>
              <w:tabs>
                <w:tab w:val="left" w:pos="709"/>
              </w:tabs>
              <w:jc w:val="center"/>
            </w:pPr>
            <w:r w:rsidRPr="00F12724">
              <w:t>(заказчик – АО «Газпром газораспределение Саранск»)</w:t>
            </w:r>
          </w:p>
          <w:p w:rsidR="006B2F3B" w:rsidRDefault="006B2F3B" w:rsidP="00F12724">
            <w:pPr>
              <w:tabs>
                <w:tab w:val="left" w:pos="709"/>
              </w:tabs>
              <w:jc w:val="center"/>
            </w:pPr>
          </w:p>
          <w:p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:rsidR="006B2F3B" w:rsidRPr="00F12724" w:rsidRDefault="006B2F3B" w:rsidP="00F12724">
            <w:pPr>
              <w:tabs>
                <w:tab w:val="left" w:pos="709"/>
              </w:tabs>
              <w:jc w:val="center"/>
            </w:pPr>
          </w:p>
          <w:p w:rsidR="00F12724" w:rsidRPr="00F12724" w:rsidRDefault="00F12724" w:rsidP="00F12724">
            <w:pPr>
              <w:contextualSpacing/>
              <w:jc w:val="center"/>
            </w:pPr>
          </w:p>
          <w:p w:rsidR="00E74037" w:rsidRPr="00F12724" w:rsidRDefault="00E74037" w:rsidP="00F12724">
            <w:pPr>
              <w:contextualSpacing/>
              <w:jc w:val="center"/>
            </w:pPr>
          </w:p>
        </w:tc>
      </w:tr>
      <w:tr w:rsidR="00ED09AE" w:rsidRPr="002D5606" w:rsidTr="00E02391">
        <w:trPr>
          <w:trHeight w:val="274"/>
        </w:trPr>
        <w:tc>
          <w:tcPr>
            <w:tcW w:w="667" w:type="dxa"/>
          </w:tcPr>
          <w:p w:rsidR="00ED09AE" w:rsidRDefault="00ED09AE" w:rsidP="00B2457A">
            <w:pPr>
              <w:contextualSpacing/>
              <w:jc w:val="center"/>
            </w:pPr>
            <w:r>
              <w:t>427.</w:t>
            </w:r>
          </w:p>
        </w:tc>
        <w:tc>
          <w:tcPr>
            <w:tcW w:w="4330" w:type="dxa"/>
          </w:tcPr>
          <w:p w:rsidR="00ED09AE" w:rsidRPr="00ED09AE" w:rsidRDefault="00ED09AE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D09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D09AE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r w:rsidRPr="00ED09AE">
              <w:rPr>
                <w:bCs/>
              </w:rPr>
              <w:lastRenderedPageBreak/>
              <w:t>Серадзская г. Саранска</w:t>
            </w:r>
          </w:p>
        </w:tc>
        <w:tc>
          <w:tcPr>
            <w:tcW w:w="5068" w:type="dxa"/>
          </w:tcPr>
          <w:p w:rsidR="00ED09AE" w:rsidRPr="00F12724" w:rsidRDefault="00ED09AE" w:rsidP="00ED09A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ED09AE" w:rsidRPr="00F12724" w:rsidRDefault="00ED09AE" w:rsidP="00ED09A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</w:t>
            </w:r>
          </w:p>
          <w:p w:rsidR="00ED09AE" w:rsidRPr="00F12724" w:rsidRDefault="00ED09AE" w:rsidP="00ED09AE">
            <w:pPr>
              <w:contextualSpacing/>
              <w:jc w:val="center"/>
            </w:pPr>
          </w:p>
          <w:p w:rsidR="00ED09AE" w:rsidRDefault="00ED09AE" w:rsidP="00ED09AE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:rsidR="00BF791A" w:rsidRDefault="00BF791A" w:rsidP="00ED09AE">
            <w:pPr>
              <w:tabs>
                <w:tab w:val="left" w:pos="709"/>
              </w:tabs>
              <w:jc w:val="center"/>
            </w:pPr>
          </w:p>
          <w:p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:rsidR="00BF791A" w:rsidRDefault="00BF791A" w:rsidP="00ED09AE">
            <w:pPr>
              <w:tabs>
                <w:tab w:val="left" w:pos="709"/>
              </w:tabs>
              <w:jc w:val="center"/>
            </w:pPr>
          </w:p>
          <w:p w:rsidR="00ED09AE" w:rsidRPr="00ED09AE" w:rsidRDefault="00ED09AE" w:rsidP="00F12724">
            <w:pPr>
              <w:contextualSpacing/>
              <w:jc w:val="center"/>
              <w:rPr>
                <w:bCs/>
              </w:rPr>
            </w:pPr>
          </w:p>
        </w:tc>
      </w:tr>
      <w:tr w:rsidR="00BC538F" w:rsidRPr="002D5606" w:rsidTr="00E02391">
        <w:trPr>
          <w:trHeight w:val="274"/>
        </w:trPr>
        <w:tc>
          <w:tcPr>
            <w:tcW w:w="667" w:type="dxa"/>
          </w:tcPr>
          <w:p w:rsidR="00BC538F" w:rsidRDefault="00BC538F" w:rsidP="00B2457A">
            <w:pPr>
              <w:contextualSpacing/>
              <w:jc w:val="center"/>
            </w:pPr>
            <w:r>
              <w:lastRenderedPageBreak/>
              <w:t>428.</w:t>
            </w:r>
          </w:p>
        </w:tc>
        <w:tc>
          <w:tcPr>
            <w:tcW w:w="4330" w:type="dxa"/>
          </w:tcPr>
          <w:p w:rsidR="00BC538F" w:rsidRPr="00BC538F" w:rsidRDefault="00BC538F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C538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C538F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:rsidR="00BC538F" w:rsidRPr="00F12724" w:rsidRDefault="00BC538F" w:rsidP="00BC538F">
            <w:pPr>
              <w:contextualSpacing/>
              <w:jc w:val="center"/>
            </w:pPr>
          </w:p>
          <w:p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:rsidR="00BF791A" w:rsidRDefault="00BF791A" w:rsidP="00BC538F">
            <w:pPr>
              <w:tabs>
                <w:tab w:val="left" w:pos="709"/>
              </w:tabs>
              <w:jc w:val="center"/>
            </w:pPr>
          </w:p>
          <w:p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:rsidR="00BC538F" w:rsidRPr="00BC538F" w:rsidRDefault="00BC538F" w:rsidP="00BC538F">
            <w:pPr>
              <w:contextualSpacing/>
              <w:rPr>
                <w:bCs/>
              </w:rPr>
            </w:pPr>
          </w:p>
        </w:tc>
      </w:tr>
      <w:tr w:rsidR="000F3AF3" w:rsidRPr="002D5606" w:rsidTr="00E02391">
        <w:trPr>
          <w:trHeight w:val="274"/>
        </w:trPr>
        <w:tc>
          <w:tcPr>
            <w:tcW w:w="667" w:type="dxa"/>
          </w:tcPr>
          <w:p w:rsidR="000F3AF3" w:rsidRDefault="000F3AF3" w:rsidP="00B2457A">
            <w:pPr>
              <w:contextualSpacing/>
              <w:jc w:val="center"/>
            </w:pPr>
            <w:r>
              <w:t>429.</w:t>
            </w:r>
          </w:p>
        </w:tc>
        <w:tc>
          <w:tcPr>
            <w:tcW w:w="4330" w:type="dxa"/>
          </w:tcPr>
          <w:p w:rsidR="000F3AF3" w:rsidRPr="000F3AF3" w:rsidRDefault="000F3AF3" w:rsidP="000F3AF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F3AF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F3AF3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</w:t>
            </w:r>
            <w:proofErr w:type="gramStart"/>
            <w:r w:rsidRPr="000F3AF3">
              <w:rPr>
                <w:bCs/>
              </w:rPr>
              <w:t>,у</w:t>
            </w:r>
            <w:proofErr w:type="gramEnd"/>
            <w:r w:rsidRPr="000F3AF3">
              <w:rPr>
                <w:bCs/>
              </w:rPr>
              <w:t>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4:505</w:t>
            </w:r>
          </w:p>
        </w:tc>
        <w:tc>
          <w:tcPr>
            <w:tcW w:w="5068" w:type="dxa"/>
          </w:tcPr>
          <w:p w:rsidR="000F3AF3" w:rsidRPr="00F12724" w:rsidRDefault="000F3AF3" w:rsidP="000F3AF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F3AF3" w:rsidRDefault="000F3AF3" w:rsidP="000F3AF3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</w:t>
            </w:r>
          </w:p>
          <w:p w:rsidR="00084E27" w:rsidRDefault="00084E27" w:rsidP="000F3AF3">
            <w:pPr>
              <w:contextualSpacing/>
              <w:jc w:val="center"/>
            </w:pPr>
          </w:p>
          <w:p w:rsidR="00084E27" w:rsidRDefault="00084E27" w:rsidP="000F3AF3">
            <w:pPr>
              <w:contextualSpacing/>
              <w:jc w:val="center"/>
            </w:pPr>
            <w:r>
              <w:t>(заказчик – Фомина И.П.)</w:t>
            </w:r>
          </w:p>
          <w:p w:rsidR="00552C22" w:rsidRDefault="00552C22" w:rsidP="000F3AF3">
            <w:pPr>
              <w:contextualSpacing/>
              <w:jc w:val="center"/>
            </w:pPr>
          </w:p>
          <w:p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Исх</w:t>
            </w:r>
          </w:p>
          <w:p w:rsidR="00552C22" w:rsidRPr="00F12724" w:rsidRDefault="00552C22" w:rsidP="000F3AF3">
            <w:pPr>
              <w:contextualSpacing/>
              <w:jc w:val="center"/>
            </w:pPr>
          </w:p>
          <w:p w:rsidR="000F3AF3" w:rsidRPr="000F3AF3" w:rsidRDefault="000F3AF3" w:rsidP="000F3AF3">
            <w:pPr>
              <w:contextualSpacing/>
              <w:rPr>
                <w:bCs/>
              </w:rPr>
            </w:pPr>
          </w:p>
        </w:tc>
      </w:tr>
      <w:tr w:rsidR="000F3AF3" w:rsidRPr="002D5606" w:rsidTr="00E02391">
        <w:trPr>
          <w:trHeight w:val="274"/>
        </w:trPr>
        <w:tc>
          <w:tcPr>
            <w:tcW w:w="667" w:type="dxa"/>
          </w:tcPr>
          <w:p w:rsidR="000F3AF3" w:rsidRDefault="000F3AF3" w:rsidP="00B2457A">
            <w:pPr>
              <w:contextualSpacing/>
              <w:jc w:val="center"/>
            </w:pPr>
            <w:r>
              <w:t>430.</w:t>
            </w:r>
          </w:p>
        </w:tc>
        <w:tc>
          <w:tcPr>
            <w:tcW w:w="4330" w:type="dxa"/>
          </w:tcPr>
          <w:p w:rsidR="000F3AF3" w:rsidRPr="00084E27" w:rsidRDefault="00084E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84E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84E27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2197, расположенного на пересечении ул. Севастопольская и пр. 70 лет Октября г. Саранска</w:t>
            </w:r>
          </w:p>
        </w:tc>
        <w:tc>
          <w:tcPr>
            <w:tcW w:w="5068" w:type="dxa"/>
          </w:tcPr>
          <w:p w:rsidR="00084E27" w:rsidRPr="00F12724" w:rsidRDefault="00084E27" w:rsidP="00084E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84E27" w:rsidRDefault="00084E27" w:rsidP="00084E27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</w:t>
            </w:r>
          </w:p>
          <w:p w:rsidR="00084E27" w:rsidRDefault="00084E27" w:rsidP="00084E27">
            <w:pPr>
              <w:contextualSpacing/>
              <w:jc w:val="center"/>
            </w:pPr>
          </w:p>
          <w:p w:rsidR="00084E27" w:rsidRPr="00F12724" w:rsidRDefault="00084E27" w:rsidP="00084E27">
            <w:pPr>
              <w:contextualSpacing/>
              <w:jc w:val="center"/>
            </w:pPr>
            <w:r>
              <w:t>(заказчик – Фомина И.П.)</w:t>
            </w:r>
          </w:p>
          <w:p w:rsidR="000F3AF3" w:rsidRDefault="000F3AF3" w:rsidP="00BC538F">
            <w:pPr>
              <w:contextualSpacing/>
              <w:jc w:val="center"/>
              <w:rPr>
                <w:bCs/>
              </w:rPr>
            </w:pPr>
          </w:p>
          <w:p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Исх</w:t>
            </w:r>
          </w:p>
          <w:p w:rsidR="00552C22" w:rsidRPr="00084E27" w:rsidRDefault="00552C22" w:rsidP="00BC538F">
            <w:pPr>
              <w:contextualSpacing/>
              <w:jc w:val="center"/>
              <w:rPr>
                <w:bCs/>
              </w:rPr>
            </w:pPr>
          </w:p>
        </w:tc>
      </w:tr>
      <w:tr w:rsidR="00AE275D" w:rsidRPr="002D5606" w:rsidTr="00E02391">
        <w:trPr>
          <w:trHeight w:val="274"/>
        </w:trPr>
        <w:tc>
          <w:tcPr>
            <w:tcW w:w="667" w:type="dxa"/>
          </w:tcPr>
          <w:p w:rsidR="00AE275D" w:rsidRDefault="000820A3" w:rsidP="00B2457A">
            <w:pPr>
              <w:contextualSpacing/>
              <w:jc w:val="center"/>
            </w:pPr>
            <w:r>
              <w:t>431</w:t>
            </w:r>
            <w:r w:rsidR="00AE275D">
              <w:t>.</w:t>
            </w:r>
          </w:p>
        </w:tc>
        <w:tc>
          <w:tcPr>
            <w:tcW w:w="4330" w:type="dxa"/>
          </w:tcPr>
          <w:p w:rsidR="00AE275D" w:rsidRPr="00AE275D" w:rsidRDefault="00AE275D" w:rsidP="00AE275D">
            <w:pPr>
              <w:rPr>
                <w:bCs/>
              </w:rPr>
            </w:pPr>
            <w:proofErr w:type="gramStart"/>
            <w:r>
              <w:t>Д</w:t>
            </w:r>
            <w:r w:rsidRPr="00AE275D">
              <w:t>окументаци</w:t>
            </w:r>
            <w:r>
              <w:t>я</w:t>
            </w:r>
            <w:r w:rsidRPr="00AE275D">
              <w:t xml:space="preserve"> по внесению изменений в документацию по планировке территории</w:t>
            </w:r>
            <w:r w:rsidRPr="00AE275D">
              <w:rPr>
                <w:color w:val="000000"/>
              </w:rPr>
              <w:t>, ограниченной ул. Пролетарская, ул. Васенко,      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      </w:r>
            <w:proofErr w:type="gramEnd"/>
          </w:p>
        </w:tc>
        <w:tc>
          <w:tcPr>
            <w:tcW w:w="5068" w:type="dxa"/>
          </w:tcPr>
          <w:p w:rsidR="00AE275D" w:rsidRPr="00F12724" w:rsidRDefault="00AE275D" w:rsidP="00AE275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E275D" w:rsidRDefault="00AE275D" w:rsidP="00AE275D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</w:t>
            </w:r>
          </w:p>
          <w:p w:rsidR="00AE275D" w:rsidRDefault="00AE275D" w:rsidP="00AE275D">
            <w:pPr>
              <w:contextualSpacing/>
              <w:jc w:val="center"/>
            </w:pPr>
          </w:p>
          <w:p w:rsidR="00AE275D" w:rsidRPr="00F12724" w:rsidRDefault="00AE275D" w:rsidP="00AE275D">
            <w:pPr>
              <w:contextualSpacing/>
              <w:jc w:val="center"/>
            </w:pPr>
            <w:r>
              <w:t>(заказчик – ООО «Сарансккабель-Оптика»)</w:t>
            </w:r>
          </w:p>
          <w:p w:rsidR="00AE275D" w:rsidRDefault="00AE275D" w:rsidP="00AE275D">
            <w:pPr>
              <w:contextualSpacing/>
              <w:jc w:val="center"/>
              <w:rPr>
                <w:bCs/>
              </w:rPr>
            </w:pPr>
          </w:p>
          <w:p w:rsidR="00AE275D" w:rsidRDefault="00AE275D" w:rsidP="00AE275D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:rsidR="00AE275D" w:rsidRDefault="00AE275D" w:rsidP="00AE275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Исх</w:t>
            </w:r>
          </w:p>
          <w:p w:rsidR="00AE275D" w:rsidRPr="00AE275D" w:rsidRDefault="00AE275D" w:rsidP="00CC0D27">
            <w:pPr>
              <w:contextualSpacing/>
              <w:jc w:val="center"/>
            </w:pPr>
          </w:p>
        </w:tc>
      </w:tr>
      <w:tr w:rsidR="00CC0D27" w:rsidRPr="002D5606" w:rsidTr="00E02391">
        <w:trPr>
          <w:trHeight w:val="274"/>
        </w:trPr>
        <w:tc>
          <w:tcPr>
            <w:tcW w:w="667" w:type="dxa"/>
          </w:tcPr>
          <w:p w:rsidR="00CC0D27" w:rsidRDefault="00CC0D27" w:rsidP="000820A3">
            <w:pPr>
              <w:contextualSpacing/>
              <w:jc w:val="center"/>
            </w:pPr>
            <w:r>
              <w:t>43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:rsidR="00CC0D27" w:rsidRPr="00CC0D27" w:rsidRDefault="00CC0D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C0D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C0D27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CC0D27">
              <w:rPr>
                <w:bCs/>
                <w:color w:val="000000"/>
              </w:rPr>
              <w:t xml:space="preserve">, ограниченной улицей Веселовского, бульваром Веденяпиных и проспектом 60 лет Октября города Саранска, включая проект межевания, в части изменения планировки территории (проект межевания </w:t>
            </w:r>
            <w:r w:rsidRPr="00CC0D27">
              <w:rPr>
                <w:bCs/>
                <w:color w:val="000000"/>
              </w:rPr>
              <w:lastRenderedPageBreak/>
              <w:t>территории) земельного участка с кадастровым номером 13:23:1001047:36</w:t>
            </w:r>
          </w:p>
        </w:tc>
        <w:tc>
          <w:tcPr>
            <w:tcW w:w="5068" w:type="dxa"/>
          </w:tcPr>
          <w:p w:rsidR="00CC0D27" w:rsidRPr="00F12724" w:rsidRDefault="00CC0D27" w:rsidP="00CC0D27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CC0D27" w:rsidRDefault="00CC0D27" w:rsidP="00CC0D2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</w:t>
            </w:r>
          </w:p>
          <w:p w:rsidR="00CC0D27" w:rsidRDefault="00CC0D27" w:rsidP="00CC0D27">
            <w:pPr>
              <w:contextualSpacing/>
              <w:jc w:val="center"/>
            </w:pPr>
          </w:p>
          <w:p w:rsidR="00CC0D27" w:rsidRDefault="00CC0D27" w:rsidP="00CC0D27">
            <w:pPr>
              <w:contextualSpacing/>
              <w:jc w:val="center"/>
            </w:pPr>
            <w:r>
              <w:t>(заказчик – СадиговШахинМасим Оглы)</w:t>
            </w:r>
          </w:p>
          <w:p w:rsidR="00CC0D27" w:rsidRPr="00CC0D27" w:rsidRDefault="00CC0D27" w:rsidP="002F340A">
            <w:pPr>
              <w:contextualSpacing/>
              <w:jc w:val="center"/>
              <w:rPr>
                <w:bCs/>
              </w:rPr>
            </w:pPr>
          </w:p>
        </w:tc>
      </w:tr>
      <w:tr w:rsidR="00FF3B03" w:rsidRPr="002D5606" w:rsidTr="00E02391">
        <w:trPr>
          <w:trHeight w:val="274"/>
        </w:trPr>
        <w:tc>
          <w:tcPr>
            <w:tcW w:w="667" w:type="dxa"/>
          </w:tcPr>
          <w:p w:rsidR="00FF3B03" w:rsidRDefault="00FF3B03" w:rsidP="000820A3">
            <w:pPr>
              <w:contextualSpacing/>
              <w:jc w:val="center"/>
            </w:pPr>
            <w:r>
              <w:lastRenderedPageBreak/>
              <w:t>43</w:t>
            </w:r>
            <w:r w:rsidR="000820A3">
              <w:t>3</w:t>
            </w:r>
            <w:r w:rsidR="006036AA">
              <w:t>.</w:t>
            </w:r>
          </w:p>
        </w:tc>
        <w:tc>
          <w:tcPr>
            <w:tcW w:w="4330" w:type="dxa"/>
          </w:tcPr>
          <w:p w:rsidR="00FF3B03" w:rsidRPr="00FF3B03" w:rsidRDefault="00FF3B03" w:rsidP="00FF3B03">
            <w:pPr>
              <w:rPr>
                <w:bCs/>
              </w:rPr>
            </w:pPr>
            <w:bookmarkStart w:id="2" w:name="_Hlk11419342"/>
            <w:r w:rsidRPr="00FF3B03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ограниченной                   ул. Радищева, ул. Гагарина, ул. Дальняя и малоэтажной жилой застройкой по ул. Гончарова г. Саранска </w:t>
            </w:r>
          </w:p>
          <w:bookmarkEnd w:id="2"/>
          <w:p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7</w:t>
            </w:r>
          </w:p>
          <w:p w:rsidR="00FF3B03" w:rsidRDefault="00FF3B03" w:rsidP="00FF3B03">
            <w:pPr>
              <w:contextualSpacing/>
              <w:jc w:val="center"/>
            </w:pPr>
          </w:p>
          <w:p w:rsidR="00FF3B03" w:rsidRDefault="00FF3B03" w:rsidP="00FF3B0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:rsidTr="00E02391">
        <w:trPr>
          <w:trHeight w:val="274"/>
        </w:trPr>
        <w:tc>
          <w:tcPr>
            <w:tcW w:w="667" w:type="dxa"/>
          </w:tcPr>
          <w:p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4</w:t>
            </w:r>
            <w:r w:rsidR="006036AA">
              <w:t>.</w:t>
            </w:r>
          </w:p>
        </w:tc>
        <w:tc>
          <w:tcPr>
            <w:tcW w:w="4330" w:type="dxa"/>
          </w:tcPr>
          <w:p w:rsidR="00FF3B03" w:rsidRPr="00FF3B03" w:rsidRDefault="00FF3B03" w:rsidP="00FF3B03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в районе жилого дома, расположенного по адресу:</w:t>
            </w:r>
            <w:proofErr w:type="gramEnd"/>
            <w:r w:rsidRPr="00FF3B03">
              <w:rPr>
                <w:bCs/>
              </w:rPr>
              <w:t xml:space="preserve"> РМ,  г. Саранск, ул. Ворошилова, д. 22</w:t>
            </w:r>
          </w:p>
          <w:p w:rsidR="00FF3B03" w:rsidRPr="00FF3B03" w:rsidRDefault="00FF3B03" w:rsidP="00FF3B03">
            <w:pPr>
              <w:ind w:left="142"/>
              <w:rPr>
                <w:bCs/>
              </w:rPr>
            </w:pPr>
          </w:p>
          <w:p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:rsidR="00FF3B03" w:rsidRDefault="00FF3B03" w:rsidP="00FF3B03">
            <w:pPr>
              <w:contextualSpacing/>
              <w:jc w:val="center"/>
            </w:pPr>
          </w:p>
          <w:p w:rsidR="00FF3B03" w:rsidRDefault="00FF3B03" w:rsidP="00FF3B03">
            <w:pPr>
              <w:contextualSpacing/>
              <w:jc w:val="center"/>
            </w:pPr>
            <w:r>
              <w:t>(заказчик – Жочкин Н.С.)</w:t>
            </w:r>
          </w:p>
          <w:p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:rsidTr="00E02391">
        <w:trPr>
          <w:trHeight w:val="274"/>
        </w:trPr>
        <w:tc>
          <w:tcPr>
            <w:tcW w:w="667" w:type="dxa"/>
          </w:tcPr>
          <w:p w:rsidR="00FF3B03" w:rsidRDefault="00FF3B03" w:rsidP="00B2457A">
            <w:pPr>
              <w:contextualSpacing/>
              <w:jc w:val="center"/>
            </w:pPr>
            <w:r>
              <w:t>43</w:t>
            </w:r>
            <w:r w:rsidR="000820A3">
              <w:t>5</w:t>
            </w:r>
            <w:r w:rsidR="006036AA">
              <w:t>.</w:t>
            </w:r>
          </w:p>
          <w:p w:rsidR="00FF3B03" w:rsidRDefault="00FF3B03" w:rsidP="00FF3B03">
            <w:pPr>
              <w:contextualSpacing/>
            </w:pPr>
          </w:p>
        </w:tc>
        <w:tc>
          <w:tcPr>
            <w:tcW w:w="4330" w:type="dxa"/>
          </w:tcPr>
          <w:p w:rsidR="00FF3B03" w:rsidRPr="00FF3B03" w:rsidRDefault="00FF3B03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1155:890 с целью его перераспределения с земельным участком с кадастровым номером 13:23:0901155:94 и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:rsidR="00FF3B03" w:rsidRDefault="00FF3B03" w:rsidP="00FF3B03">
            <w:pPr>
              <w:contextualSpacing/>
              <w:jc w:val="center"/>
            </w:pPr>
          </w:p>
          <w:p w:rsidR="00FF3B03" w:rsidRDefault="00FF3B03" w:rsidP="00FF3B03">
            <w:pPr>
              <w:contextualSpacing/>
              <w:jc w:val="center"/>
            </w:pPr>
            <w:r>
              <w:t>(заказчик -ООО «Солара Инвест»)</w:t>
            </w:r>
          </w:p>
          <w:p w:rsidR="007B46CF" w:rsidRDefault="007B46CF" w:rsidP="00FF3B03">
            <w:pPr>
              <w:contextualSpacing/>
              <w:jc w:val="center"/>
            </w:pPr>
          </w:p>
          <w:p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:rsidTr="00E02391">
        <w:trPr>
          <w:trHeight w:val="274"/>
        </w:trPr>
        <w:tc>
          <w:tcPr>
            <w:tcW w:w="667" w:type="dxa"/>
          </w:tcPr>
          <w:p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6</w:t>
            </w:r>
            <w:r w:rsidR="006036AA">
              <w:t>.</w:t>
            </w:r>
          </w:p>
        </w:tc>
        <w:tc>
          <w:tcPr>
            <w:tcW w:w="4330" w:type="dxa"/>
          </w:tcPr>
          <w:p w:rsidR="00FF3B03" w:rsidRDefault="00E02391" w:rsidP="00BC538F">
            <w:pPr>
              <w:rPr>
                <w:bCs/>
              </w:rPr>
            </w:pPr>
            <w:r w:rsidRPr="00BF54B1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      </w:r>
            <w:r w:rsidR="00C20923">
              <w:rPr>
                <w:bCs/>
              </w:rPr>
              <w:t>г</w:t>
            </w:r>
            <w:r w:rsidRPr="00BF54B1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:rsidR="00E02391" w:rsidRPr="00F12724" w:rsidRDefault="00E02391" w:rsidP="00E023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E02391" w:rsidRDefault="00E02391" w:rsidP="00E02391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:rsidR="00E02391" w:rsidRDefault="00E02391" w:rsidP="00E02391">
            <w:pPr>
              <w:contextualSpacing/>
              <w:jc w:val="center"/>
            </w:pPr>
          </w:p>
          <w:p w:rsidR="00E02391" w:rsidRPr="00E02391" w:rsidRDefault="00E02391" w:rsidP="00E02391">
            <w:pPr>
              <w:contextualSpacing/>
              <w:jc w:val="center"/>
            </w:pPr>
            <w:r w:rsidRPr="00E02391">
              <w:t xml:space="preserve">(заказчик </w:t>
            </w:r>
            <w:r w:rsidR="006B2833">
              <w:t>–</w:t>
            </w:r>
            <w:r w:rsidRPr="00E02391">
              <w:t xml:space="preserve"> ООО ИСК «Саранскстройинвест»)</w:t>
            </w:r>
          </w:p>
          <w:p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:rsidTr="00E02391">
        <w:trPr>
          <w:trHeight w:val="274"/>
        </w:trPr>
        <w:tc>
          <w:tcPr>
            <w:tcW w:w="667" w:type="dxa"/>
          </w:tcPr>
          <w:p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7</w:t>
            </w:r>
            <w:r w:rsidR="006036AA">
              <w:t>.</w:t>
            </w:r>
          </w:p>
        </w:tc>
        <w:tc>
          <w:tcPr>
            <w:tcW w:w="4330" w:type="dxa"/>
          </w:tcPr>
          <w:p w:rsidR="00FF3B03" w:rsidRPr="00BF54B1" w:rsidRDefault="00BF54B1" w:rsidP="00FF233D">
            <w:pPr>
              <w:spacing w:after="200"/>
              <w:contextualSpacing/>
              <w:rPr>
                <w:bCs/>
              </w:rPr>
            </w:pPr>
            <w:r w:rsidRPr="00BF54B1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Пролетарская, ул. Васенко, ул. Титова </w:t>
            </w:r>
            <w:r w:rsidRPr="00BF54B1">
              <w:rPr>
                <w:bCs/>
              </w:rPr>
              <w:lastRenderedPageBreak/>
              <w:t>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</w:t>
            </w:r>
            <w:r>
              <w:rPr>
                <w:bCs/>
              </w:rPr>
              <w:t>к</w:t>
            </w:r>
          </w:p>
        </w:tc>
        <w:tc>
          <w:tcPr>
            <w:tcW w:w="5068" w:type="dxa"/>
          </w:tcPr>
          <w:p w:rsidR="00BF54B1" w:rsidRPr="00F12724" w:rsidRDefault="00BF54B1" w:rsidP="00FF233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BF54B1" w:rsidRDefault="00BF54B1" w:rsidP="00FF233D">
            <w:pPr>
              <w:contextualSpacing/>
              <w:jc w:val="center"/>
            </w:pPr>
            <w:r w:rsidRPr="00F12724">
              <w:t xml:space="preserve">от </w:t>
            </w:r>
            <w:r w:rsidR="00E02391"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</w:t>
            </w:r>
            <w:r w:rsidR="00E02391">
              <w:t>92</w:t>
            </w:r>
          </w:p>
          <w:p w:rsidR="00BF54B1" w:rsidRDefault="00BF54B1" w:rsidP="00FF233D">
            <w:pPr>
              <w:contextualSpacing/>
              <w:jc w:val="center"/>
            </w:pPr>
          </w:p>
          <w:p w:rsidR="00BF54B1" w:rsidRDefault="00BF54B1" w:rsidP="00FF233D">
            <w:pPr>
              <w:contextualSpacing/>
              <w:jc w:val="center"/>
            </w:pPr>
            <w:r>
              <w:t>(заказчик -ООО «Сарансккабель»)</w:t>
            </w:r>
          </w:p>
          <w:p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07.08.2019г. </w:t>
            </w:r>
          </w:p>
          <w:p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:rsidR="00FF3B03" w:rsidRPr="00F12724" w:rsidRDefault="00FF3B03" w:rsidP="00FF233D">
            <w:pPr>
              <w:contextualSpacing/>
              <w:jc w:val="center"/>
            </w:pPr>
          </w:p>
        </w:tc>
      </w:tr>
      <w:tr w:rsidR="00E02391" w:rsidRPr="002D5606" w:rsidTr="00E02391">
        <w:trPr>
          <w:trHeight w:val="274"/>
        </w:trPr>
        <w:tc>
          <w:tcPr>
            <w:tcW w:w="667" w:type="dxa"/>
          </w:tcPr>
          <w:p w:rsidR="00E02391" w:rsidRDefault="000820A3" w:rsidP="00FF3B03">
            <w:pPr>
              <w:contextualSpacing/>
              <w:jc w:val="center"/>
            </w:pPr>
            <w:r>
              <w:lastRenderedPageBreak/>
              <w:t>438</w:t>
            </w:r>
            <w:r w:rsidR="006036AA">
              <w:t>.</w:t>
            </w:r>
          </w:p>
        </w:tc>
        <w:tc>
          <w:tcPr>
            <w:tcW w:w="4330" w:type="dxa"/>
          </w:tcPr>
          <w:p w:rsidR="00E02391" w:rsidRPr="00A16512" w:rsidRDefault="00E02391" w:rsidP="00FF233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16512">
              <w:rPr>
                <w:bCs/>
              </w:rPr>
              <w:t xml:space="preserve">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</w:t>
            </w:r>
          </w:p>
          <w:p w:rsidR="00E02391" w:rsidRPr="00BF54B1" w:rsidRDefault="00E02391" w:rsidP="00FF233D">
            <w:pPr>
              <w:spacing w:after="200"/>
              <w:contextualSpacing/>
              <w:rPr>
                <w:bCs/>
              </w:rPr>
            </w:pPr>
            <w:r w:rsidRPr="00A16512">
              <w:rPr>
                <w:bCs/>
              </w:rPr>
              <w:t>в районе ул. Волгоградская г. Саранска</w:t>
            </w:r>
          </w:p>
        </w:tc>
        <w:tc>
          <w:tcPr>
            <w:tcW w:w="5068" w:type="dxa"/>
          </w:tcPr>
          <w:p w:rsidR="00E02391" w:rsidRPr="00F12724" w:rsidRDefault="00E0239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E02391" w:rsidRDefault="00E02391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:rsidR="00E02391" w:rsidRDefault="00E02391" w:rsidP="00FF233D">
            <w:pPr>
              <w:contextualSpacing/>
              <w:jc w:val="center"/>
            </w:pPr>
          </w:p>
          <w:p w:rsidR="00E02391" w:rsidRDefault="00E02391" w:rsidP="00FF233D">
            <w:pPr>
              <w:contextualSpacing/>
              <w:jc w:val="center"/>
            </w:pPr>
            <w:r>
              <w:t>(заказчик -ООО «Мордовдевелопмент»)</w:t>
            </w:r>
          </w:p>
          <w:p w:rsidR="00FF233D" w:rsidRDefault="00FF233D" w:rsidP="00FF233D">
            <w:pPr>
              <w:contextualSpacing/>
              <w:jc w:val="center"/>
            </w:pPr>
          </w:p>
          <w:p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:rsidR="00E02391" w:rsidRPr="00F12724" w:rsidRDefault="00E02391" w:rsidP="00FF233D">
            <w:pPr>
              <w:contextualSpacing/>
              <w:jc w:val="center"/>
            </w:pPr>
          </w:p>
        </w:tc>
      </w:tr>
      <w:tr w:rsidR="00E02391" w:rsidRPr="002D5606" w:rsidTr="00047686">
        <w:trPr>
          <w:trHeight w:val="1706"/>
        </w:trPr>
        <w:tc>
          <w:tcPr>
            <w:tcW w:w="667" w:type="dxa"/>
          </w:tcPr>
          <w:p w:rsidR="00E02391" w:rsidRDefault="006036AA" w:rsidP="00FF3B03">
            <w:pPr>
              <w:contextualSpacing/>
              <w:jc w:val="center"/>
            </w:pPr>
            <w:r>
              <w:t>4</w:t>
            </w:r>
            <w:r w:rsidR="000820A3">
              <w:t>39</w:t>
            </w:r>
            <w:r>
              <w:t>.</w:t>
            </w:r>
          </w:p>
        </w:tc>
        <w:tc>
          <w:tcPr>
            <w:tcW w:w="4330" w:type="dxa"/>
          </w:tcPr>
          <w:p w:rsidR="00E02391" w:rsidRPr="00FF233D" w:rsidRDefault="00FF233D" w:rsidP="00FF233D">
            <w:pPr>
              <w:spacing w:after="200"/>
              <w:rPr>
                <w:bCs/>
              </w:rPr>
            </w:pPr>
            <w:r>
              <w:rPr>
                <w:bCs/>
              </w:rPr>
              <w:t>Д</w:t>
            </w:r>
            <w:r w:rsidRPr="00FF23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233D">
              <w:rPr>
                <w:bCs/>
              </w:rPr>
              <w:t xml:space="preserve"> по проекту планировки территории, включая проект межевания территории, для объекта «Строительство бульвара на территории проспекта 60 лет Октября от ул. Коваленко до ул. Пушкина в               г. о. Саранск»</w:t>
            </w:r>
          </w:p>
        </w:tc>
        <w:tc>
          <w:tcPr>
            <w:tcW w:w="5068" w:type="dxa"/>
          </w:tcPr>
          <w:p w:rsidR="00FF233D" w:rsidRPr="00F12724" w:rsidRDefault="00FF233D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F233D" w:rsidRDefault="00FF233D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493</w:t>
            </w:r>
          </w:p>
          <w:p w:rsidR="00FF233D" w:rsidRDefault="00FF233D" w:rsidP="00FF233D">
            <w:pPr>
              <w:contextualSpacing/>
              <w:jc w:val="center"/>
            </w:pPr>
          </w:p>
          <w:p w:rsidR="00E02391" w:rsidRDefault="00FF233D" w:rsidP="00047686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:rsidR="00147239" w:rsidRDefault="00147239" w:rsidP="00047686">
            <w:pPr>
              <w:contextualSpacing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Pr="00FF233D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FF233D" w:rsidRPr="002D5606" w:rsidTr="00E02391">
        <w:trPr>
          <w:trHeight w:val="274"/>
        </w:trPr>
        <w:tc>
          <w:tcPr>
            <w:tcW w:w="667" w:type="dxa"/>
          </w:tcPr>
          <w:p w:rsidR="00FF233D" w:rsidRDefault="00FF233D" w:rsidP="00FF3B03">
            <w:pPr>
              <w:contextualSpacing/>
              <w:jc w:val="center"/>
            </w:pPr>
            <w:r>
              <w:t>44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:rsidR="00FF233D" w:rsidRPr="0075717A" w:rsidRDefault="0075717A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571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717A">
              <w:rPr>
                <w:bCs/>
              </w:rPr>
              <w:t xml:space="preserve"> 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(проект планировки территории, проект межевания территории) земельного участка, предназначенного для размещения детского сада, ориентировочной  площадью 6227,2 кв</w:t>
            </w:r>
            <w:proofErr w:type="gramStart"/>
            <w:r w:rsidRPr="0075717A">
              <w:rPr>
                <w:bCs/>
              </w:rPr>
              <w:t>.м</w:t>
            </w:r>
            <w:proofErr w:type="gramEnd"/>
            <w:r w:rsidRPr="0075717A">
              <w:rPr>
                <w:bCs/>
              </w:rPr>
              <w:t>, расположенного в районе ул. Мичурина рп. Ялгаг.о. Саранск</w:t>
            </w:r>
          </w:p>
        </w:tc>
        <w:tc>
          <w:tcPr>
            <w:tcW w:w="5068" w:type="dxa"/>
          </w:tcPr>
          <w:p w:rsidR="0075717A" w:rsidRPr="00F12724" w:rsidRDefault="0075717A" w:rsidP="0075717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5717A" w:rsidRDefault="0075717A" w:rsidP="0075717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</w:t>
            </w:r>
          </w:p>
          <w:p w:rsidR="0075717A" w:rsidRDefault="0075717A" w:rsidP="0075717A">
            <w:pPr>
              <w:contextualSpacing/>
              <w:jc w:val="center"/>
            </w:pPr>
          </w:p>
          <w:p w:rsidR="0075717A" w:rsidRDefault="0075717A" w:rsidP="0075717A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:rsidR="00147239" w:rsidRDefault="00147239" w:rsidP="0075717A">
            <w:pPr>
              <w:contextualSpacing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:rsidR="00FF233D" w:rsidRPr="0075717A" w:rsidRDefault="00FF233D" w:rsidP="0075717A">
            <w:pPr>
              <w:contextualSpacing/>
              <w:rPr>
                <w:bCs/>
              </w:rPr>
            </w:pPr>
          </w:p>
        </w:tc>
      </w:tr>
      <w:tr w:rsidR="00307894" w:rsidRPr="002D5606" w:rsidTr="00E02391">
        <w:trPr>
          <w:trHeight w:val="274"/>
        </w:trPr>
        <w:tc>
          <w:tcPr>
            <w:tcW w:w="667" w:type="dxa"/>
          </w:tcPr>
          <w:p w:rsidR="00307894" w:rsidRDefault="00307894" w:rsidP="00FF3B03">
            <w:pPr>
              <w:contextualSpacing/>
              <w:jc w:val="center"/>
            </w:pPr>
            <w:r>
              <w:t>44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:rsidR="00307894" w:rsidRPr="00F633B3" w:rsidRDefault="00F633B3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3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3B3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F633B3">
              <w:rPr>
                <w:bCs/>
                <w:color w:val="000000"/>
              </w:rPr>
              <w:t xml:space="preserve">, ограниченной Северо-восточным шоссе, улицами Сущинского, Севастопольская и железной дорогой  г. Саранска, включая проект межевания, в части изменения планировки территории </w:t>
            </w:r>
            <w:r w:rsidRPr="00F633B3">
              <w:rPr>
                <w:bCs/>
                <w:color w:val="000000"/>
              </w:rPr>
              <w:lastRenderedPageBreak/>
              <w:t>(проект планировки территории, проект межевания территории) земельного участка с кадастровым номером 13:23:1104092:250</w:t>
            </w:r>
          </w:p>
        </w:tc>
        <w:tc>
          <w:tcPr>
            <w:tcW w:w="5068" w:type="dxa"/>
          </w:tcPr>
          <w:p w:rsidR="00F633B3" w:rsidRPr="00F12724" w:rsidRDefault="00F633B3" w:rsidP="00F633B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F633B3" w:rsidRDefault="00F633B3" w:rsidP="00F633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</w:t>
            </w:r>
          </w:p>
          <w:p w:rsidR="00F633B3" w:rsidRDefault="00F633B3" w:rsidP="00F633B3">
            <w:pPr>
              <w:contextualSpacing/>
              <w:jc w:val="center"/>
            </w:pPr>
          </w:p>
          <w:p w:rsidR="00F633B3" w:rsidRDefault="00F633B3" w:rsidP="00F633B3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:rsidR="00147239" w:rsidRDefault="00147239" w:rsidP="00F633B3">
            <w:pPr>
              <w:contextualSpacing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:rsidR="00307894" w:rsidRPr="00F633B3" w:rsidRDefault="00307894" w:rsidP="0075717A">
            <w:pPr>
              <w:contextualSpacing/>
              <w:jc w:val="center"/>
              <w:rPr>
                <w:bCs/>
              </w:rPr>
            </w:pPr>
          </w:p>
        </w:tc>
      </w:tr>
      <w:tr w:rsidR="00451B56" w:rsidRPr="002D5606" w:rsidTr="00E02391">
        <w:trPr>
          <w:trHeight w:val="274"/>
        </w:trPr>
        <w:tc>
          <w:tcPr>
            <w:tcW w:w="667" w:type="dxa"/>
          </w:tcPr>
          <w:p w:rsidR="00451B56" w:rsidRDefault="00451B56" w:rsidP="00FF3B03">
            <w:pPr>
              <w:contextualSpacing/>
              <w:jc w:val="center"/>
            </w:pPr>
            <w:r>
              <w:lastRenderedPageBreak/>
              <w:t>44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:rsidR="00451B56" w:rsidRPr="00451B56" w:rsidRDefault="00451B56" w:rsidP="00451B5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5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(проект межевания территории) земельного участка, расположенного на пересечении улиц Красноармейская и Республиканская г. Саранска</w:t>
            </w:r>
          </w:p>
        </w:tc>
        <w:tc>
          <w:tcPr>
            <w:tcW w:w="5068" w:type="dxa"/>
          </w:tcPr>
          <w:p w:rsidR="00451B56" w:rsidRPr="00F12724" w:rsidRDefault="00451B56" w:rsidP="00451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51B56" w:rsidRDefault="00451B56" w:rsidP="00451B5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</w:t>
            </w:r>
          </w:p>
          <w:p w:rsidR="00451B56" w:rsidRDefault="00451B56" w:rsidP="00451B56">
            <w:pPr>
              <w:contextualSpacing/>
              <w:jc w:val="center"/>
            </w:pPr>
          </w:p>
          <w:p w:rsidR="00451B56" w:rsidRDefault="00451B56" w:rsidP="00451B56">
            <w:pPr>
              <w:contextualSpacing/>
              <w:jc w:val="center"/>
            </w:pPr>
            <w:r>
              <w:t>(заказчик – ООО ПФ «Жилкоммунстрой»)</w:t>
            </w:r>
          </w:p>
          <w:p w:rsidR="00147239" w:rsidRDefault="00147239" w:rsidP="00451B56">
            <w:pPr>
              <w:contextualSpacing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:rsidR="00451B56" w:rsidRPr="00451B56" w:rsidRDefault="00451B56" w:rsidP="00451B56">
            <w:pPr>
              <w:contextualSpacing/>
              <w:rPr>
                <w:bCs/>
              </w:rPr>
            </w:pPr>
          </w:p>
        </w:tc>
      </w:tr>
      <w:tr w:rsidR="00451B56" w:rsidRPr="002D5606" w:rsidTr="00E02391">
        <w:trPr>
          <w:trHeight w:val="274"/>
        </w:trPr>
        <w:tc>
          <w:tcPr>
            <w:tcW w:w="667" w:type="dxa"/>
          </w:tcPr>
          <w:p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:rsidR="000A61A6" w:rsidRPr="004808B0" w:rsidRDefault="004808B0" w:rsidP="0004768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808B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808B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Революционная г. Саранска</w:t>
            </w:r>
          </w:p>
        </w:tc>
        <w:tc>
          <w:tcPr>
            <w:tcW w:w="5068" w:type="dxa"/>
          </w:tcPr>
          <w:p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</w:t>
            </w:r>
          </w:p>
          <w:p w:rsidR="004808B0" w:rsidRDefault="004808B0" w:rsidP="004808B0">
            <w:pPr>
              <w:contextualSpacing/>
              <w:jc w:val="center"/>
            </w:pPr>
          </w:p>
          <w:p w:rsidR="004808B0" w:rsidRDefault="004808B0" w:rsidP="004808B0">
            <w:pPr>
              <w:contextualSpacing/>
              <w:jc w:val="center"/>
            </w:pPr>
            <w:r>
              <w:t>(заказчик – Чуприкова С.А.)</w:t>
            </w:r>
          </w:p>
          <w:p w:rsidR="00451B56" w:rsidRDefault="00451B56" w:rsidP="004808B0">
            <w:pPr>
              <w:contextualSpacing/>
              <w:rPr>
                <w:bCs/>
              </w:rPr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Pr="004808B0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B06CC1" w:rsidRPr="002D5606" w:rsidTr="00E02391">
        <w:trPr>
          <w:trHeight w:val="274"/>
        </w:trPr>
        <w:tc>
          <w:tcPr>
            <w:tcW w:w="667" w:type="dxa"/>
          </w:tcPr>
          <w:p w:rsidR="00B06CC1" w:rsidRDefault="00B06CC1" w:rsidP="00FF3B03">
            <w:pPr>
              <w:contextualSpacing/>
              <w:jc w:val="center"/>
            </w:pPr>
            <w:r>
              <w:t>44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:rsidR="00B06CC1" w:rsidRPr="000A61A6" w:rsidRDefault="000A61A6" w:rsidP="000A61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61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61A6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: «Строительство тепловой сети между котельными квартала 107 и котельными квартала 10-11 Ю/З»</w:t>
            </w:r>
          </w:p>
        </w:tc>
        <w:tc>
          <w:tcPr>
            <w:tcW w:w="5068" w:type="dxa"/>
          </w:tcPr>
          <w:p w:rsidR="000A61A6" w:rsidRPr="00F12724" w:rsidRDefault="000A61A6" w:rsidP="000A61A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A61A6" w:rsidRDefault="000A61A6" w:rsidP="000A61A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2</w:t>
            </w:r>
          </w:p>
          <w:p w:rsidR="000A61A6" w:rsidRDefault="000A61A6" w:rsidP="000A61A6">
            <w:pPr>
              <w:contextualSpacing/>
              <w:jc w:val="center"/>
            </w:pPr>
          </w:p>
          <w:p w:rsidR="000A61A6" w:rsidRDefault="000A61A6" w:rsidP="000A61A6">
            <w:pPr>
              <w:contextualSpacing/>
              <w:jc w:val="center"/>
            </w:pPr>
            <w:r>
              <w:t>(заказчик – АО «СаранскТеплоТранс»)</w:t>
            </w:r>
          </w:p>
          <w:p w:rsidR="00147239" w:rsidRDefault="00147239" w:rsidP="000A61A6">
            <w:pPr>
              <w:contextualSpacing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:rsidR="00B06CC1" w:rsidRPr="000A61A6" w:rsidRDefault="00B06CC1" w:rsidP="000A61A6">
            <w:pPr>
              <w:contextualSpacing/>
              <w:rPr>
                <w:bCs/>
              </w:rPr>
            </w:pPr>
          </w:p>
        </w:tc>
      </w:tr>
      <w:tr w:rsidR="007D7FD7" w:rsidRPr="002D5606" w:rsidTr="00E02391">
        <w:trPr>
          <w:trHeight w:val="274"/>
        </w:trPr>
        <w:tc>
          <w:tcPr>
            <w:tcW w:w="667" w:type="dxa"/>
          </w:tcPr>
          <w:p w:rsidR="007D7FD7" w:rsidRDefault="007D7FD7" w:rsidP="00FF3B03">
            <w:pPr>
              <w:contextualSpacing/>
              <w:jc w:val="center"/>
            </w:pPr>
            <w:r>
              <w:t>44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:rsidR="007D7FD7" w:rsidRPr="009D5972" w:rsidRDefault="009D5972" w:rsidP="009D597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D597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D5972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5074:9, расположенного по адресу: РМ, г. Саранск, ул. Строительная, земельный участок 13</w:t>
            </w:r>
          </w:p>
        </w:tc>
        <w:tc>
          <w:tcPr>
            <w:tcW w:w="5068" w:type="dxa"/>
          </w:tcPr>
          <w:p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</w:t>
            </w:r>
          </w:p>
          <w:p w:rsidR="009D5972" w:rsidRDefault="009D5972" w:rsidP="009D5972">
            <w:pPr>
              <w:contextualSpacing/>
              <w:jc w:val="center"/>
            </w:pPr>
          </w:p>
          <w:p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 xml:space="preserve">(заказчик – Автономное учреждение Республики Мордовия «Спортивный комплекс </w:t>
            </w:r>
            <w:r w:rsidR="006B2833">
              <w:t>«</w:t>
            </w:r>
            <w:r w:rsidRPr="009D5972">
              <w:t>Мордовия</w:t>
            </w:r>
            <w:r w:rsidR="006B2833">
              <w:t>»</w:t>
            </w:r>
            <w:r w:rsidRPr="009D5972">
              <w:t>»)</w:t>
            </w:r>
          </w:p>
          <w:p w:rsidR="00147239" w:rsidRDefault="00147239" w:rsidP="009D5972">
            <w:pPr>
              <w:tabs>
                <w:tab w:val="left" w:pos="709"/>
              </w:tabs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:rsidR="009D5972" w:rsidRDefault="009D5972" w:rsidP="009D5972">
            <w:pPr>
              <w:contextualSpacing/>
              <w:jc w:val="center"/>
            </w:pPr>
          </w:p>
          <w:p w:rsidR="007D7FD7" w:rsidRPr="009D5972" w:rsidRDefault="007D7FD7" w:rsidP="009D5972">
            <w:pPr>
              <w:contextualSpacing/>
              <w:rPr>
                <w:bCs/>
              </w:rPr>
            </w:pPr>
          </w:p>
        </w:tc>
      </w:tr>
      <w:tr w:rsidR="00B55048" w:rsidRPr="002D5606" w:rsidTr="00E02391">
        <w:trPr>
          <w:trHeight w:val="274"/>
        </w:trPr>
        <w:tc>
          <w:tcPr>
            <w:tcW w:w="667" w:type="dxa"/>
          </w:tcPr>
          <w:p w:rsidR="00B55048" w:rsidRDefault="00B55048" w:rsidP="00FF3B03">
            <w:pPr>
              <w:contextualSpacing/>
              <w:jc w:val="center"/>
            </w:pPr>
            <w:r>
              <w:t>44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:rsidR="00B55048" w:rsidRPr="00B55048" w:rsidRDefault="00B55048" w:rsidP="00B5504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04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04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</w:t>
            </w:r>
            <w:r>
              <w:rPr>
                <w:bCs/>
              </w:rPr>
              <w:t>у</w:t>
            </w:r>
            <w:r w:rsidRPr="00B55048">
              <w:rPr>
                <w:bCs/>
              </w:rPr>
              <w:t xml:space="preserve">л. 1-я Промышленная, Александровским шоссе (в районе промышленной зоны) г. Саранска, в части изменения планировки территории (проект межевания </w:t>
            </w:r>
            <w:r w:rsidRPr="00B55048">
              <w:rPr>
                <w:bCs/>
              </w:rPr>
              <w:lastRenderedPageBreak/>
              <w:t xml:space="preserve">территории) земельного участка под дополнительной опорой линейного объекта капитального строительства ВЛ 220 </w:t>
            </w:r>
            <w:r w:rsidR="006B2833" w:rsidRPr="00B55048">
              <w:rPr>
                <w:bCs/>
              </w:rPr>
              <w:t>Кв</w:t>
            </w:r>
            <w:r w:rsidRPr="00B55048">
              <w:rPr>
                <w:bCs/>
              </w:rPr>
              <w:t xml:space="preserve"> «Центролит-Комсомольская»</w:t>
            </w:r>
          </w:p>
        </w:tc>
        <w:tc>
          <w:tcPr>
            <w:tcW w:w="5068" w:type="dxa"/>
          </w:tcPr>
          <w:p w:rsidR="00B55048" w:rsidRPr="00F12724" w:rsidRDefault="00B55048" w:rsidP="00B55048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B55048" w:rsidRDefault="00B55048" w:rsidP="00B55048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</w:t>
            </w:r>
          </w:p>
          <w:p w:rsidR="00B55048" w:rsidRDefault="00B55048" w:rsidP="00B55048">
            <w:pPr>
              <w:contextualSpacing/>
              <w:jc w:val="center"/>
            </w:pPr>
          </w:p>
          <w:p w:rsidR="00B55048" w:rsidRDefault="00B55048" w:rsidP="00B55048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:rsidR="00147239" w:rsidRDefault="00147239" w:rsidP="00B55048">
            <w:pPr>
              <w:tabs>
                <w:tab w:val="left" w:pos="709"/>
              </w:tabs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:rsidR="00B55048" w:rsidRPr="00B55048" w:rsidRDefault="00B55048" w:rsidP="00B55048">
            <w:pPr>
              <w:contextualSpacing/>
              <w:rPr>
                <w:bCs/>
              </w:rPr>
            </w:pPr>
          </w:p>
        </w:tc>
      </w:tr>
      <w:tr w:rsidR="00E01D5A" w:rsidRPr="002D5606" w:rsidTr="00E02391">
        <w:trPr>
          <w:trHeight w:val="274"/>
        </w:trPr>
        <w:tc>
          <w:tcPr>
            <w:tcW w:w="667" w:type="dxa"/>
          </w:tcPr>
          <w:p w:rsidR="00E01D5A" w:rsidRDefault="00E01D5A" w:rsidP="00FF3B03">
            <w:pPr>
              <w:contextualSpacing/>
              <w:jc w:val="center"/>
            </w:pPr>
            <w:r>
              <w:lastRenderedPageBreak/>
              <w:t>44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:rsidR="00E01D5A" w:rsidRPr="00E01D5A" w:rsidRDefault="00E01D5A" w:rsidP="00CB5A2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01D5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01D5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Титова, 2б</w:t>
            </w:r>
          </w:p>
        </w:tc>
        <w:tc>
          <w:tcPr>
            <w:tcW w:w="5068" w:type="dxa"/>
          </w:tcPr>
          <w:p w:rsidR="00080F64" w:rsidRPr="00F12724" w:rsidRDefault="00080F64" w:rsidP="00080F6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80F64" w:rsidRDefault="00080F64" w:rsidP="00080F6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</w:t>
            </w:r>
          </w:p>
          <w:p w:rsidR="00080F64" w:rsidRDefault="00080F64" w:rsidP="00080F64">
            <w:pPr>
              <w:contextualSpacing/>
              <w:jc w:val="center"/>
            </w:pPr>
          </w:p>
          <w:p w:rsidR="00E01D5A" w:rsidRDefault="00080F64" w:rsidP="00080F64">
            <w:pPr>
              <w:contextualSpacing/>
              <w:jc w:val="center"/>
            </w:pPr>
            <w:r w:rsidRPr="009D5972">
              <w:t xml:space="preserve"> (заказчик – </w:t>
            </w:r>
            <w:r>
              <w:t>Бакулин К.А.)</w:t>
            </w:r>
          </w:p>
          <w:p w:rsidR="00147239" w:rsidRDefault="00147239" w:rsidP="00080F64">
            <w:pPr>
              <w:contextualSpacing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Pr="00E01D5A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080F64" w:rsidRPr="002D5606" w:rsidTr="00E02391">
        <w:trPr>
          <w:trHeight w:val="274"/>
        </w:trPr>
        <w:tc>
          <w:tcPr>
            <w:tcW w:w="667" w:type="dxa"/>
          </w:tcPr>
          <w:p w:rsidR="00080F64" w:rsidRDefault="000820A3" w:rsidP="00FF3B03">
            <w:pPr>
              <w:contextualSpacing/>
              <w:jc w:val="center"/>
            </w:pPr>
            <w:r>
              <w:t>448</w:t>
            </w:r>
            <w:r w:rsidR="00080F64">
              <w:t>.</w:t>
            </w:r>
          </w:p>
        </w:tc>
        <w:tc>
          <w:tcPr>
            <w:tcW w:w="4330" w:type="dxa"/>
          </w:tcPr>
          <w:p w:rsidR="00080F64" w:rsidRPr="00451B24" w:rsidRDefault="00451B24" w:rsidP="00451B2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24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6060:70</w:t>
            </w:r>
          </w:p>
        </w:tc>
        <w:tc>
          <w:tcPr>
            <w:tcW w:w="5068" w:type="dxa"/>
          </w:tcPr>
          <w:p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</w:t>
            </w:r>
          </w:p>
          <w:p w:rsidR="00451B24" w:rsidRDefault="00451B24" w:rsidP="00451B24">
            <w:pPr>
              <w:contextualSpacing/>
              <w:jc w:val="center"/>
            </w:pPr>
          </w:p>
          <w:p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:rsidR="00147239" w:rsidRDefault="00147239" w:rsidP="00451B24">
            <w:pPr>
              <w:ind w:firstLine="284"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Pr="00451B24" w:rsidRDefault="00147239" w:rsidP="00147239">
            <w:pPr>
              <w:ind w:firstLine="284"/>
              <w:jc w:val="center"/>
            </w:pPr>
            <w:r>
              <w:t>№ 6956-Исх</w:t>
            </w:r>
          </w:p>
          <w:p w:rsidR="00080F64" w:rsidRPr="00451B24" w:rsidRDefault="00080F64" w:rsidP="00451B24">
            <w:pPr>
              <w:contextualSpacing/>
              <w:jc w:val="center"/>
              <w:rPr>
                <w:bCs/>
              </w:rPr>
            </w:pPr>
          </w:p>
        </w:tc>
      </w:tr>
      <w:tr w:rsidR="007338DB" w:rsidRPr="002D5606" w:rsidTr="00E02391">
        <w:trPr>
          <w:trHeight w:val="274"/>
        </w:trPr>
        <w:tc>
          <w:tcPr>
            <w:tcW w:w="667" w:type="dxa"/>
          </w:tcPr>
          <w:p w:rsidR="007338DB" w:rsidRDefault="007338DB" w:rsidP="00FF3B03">
            <w:pPr>
              <w:contextualSpacing/>
              <w:jc w:val="center"/>
            </w:pPr>
            <w:r>
              <w:t>4</w:t>
            </w:r>
            <w:r w:rsidR="000820A3">
              <w:t>49</w:t>
            </w:r>
            <w:r>
              <w:t>.</w:t>
            </w:r>
          </w:p>
        </w:tc>
        <w:tc>
          <w:tcPr>
            <w:tcW w:w="4330" w:type="dxa"/>
          </w:tcPr>
          <w:p w:rsidR="007338DB" w:rsidRPr="00613334" w:rsidRDefault="00613334" w:rsidP="0061333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333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333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Реконструкция моста на автодороге №5 (Северо-восточное шоссе)                           г. Саранска»</w:t>
            </w:r>
          </w:p>
        </w:tc>
        <w:tc>
          <w:tcPr>
            <w:tcW w:w="5068" w:type="dxa"/>
          </w:tcPr>
          <w:p w:rsidR="00613334" w:rsidRPr="00F12724" w:rsidRDefault="00613334" w:rsidP="006133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13334" w:rsidRDefault="00613334" w:rsidP="0061333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2</w:t>
            </w:r>
          </w:p>
          <w:p w:rsidR="00613334" w:rsidRDefault="00613334" w:rsidP="00613334">
            <w:pPr>
              <w:contextualSpacing/>
              <w:jc w:val="center"/>
            </w:pPr>
          </w:p>
          <w:p w:rsidR="00613334" w:rsidRDefault="00613334" w:rsidP="00613334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:rsidR="00147239" w:rsidRDefault="00147239" w:rsidP="00613334">
            <w:pPr>
              <w:contextualSpacing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7338DB" w:rsidRPr="00613334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613334" w:rsidRPr="002D5606" w:rsidTr="00E02391">
        <w:trPr>
          <w:trHeight w:val="274"/>
        </w:trPr>
        <w:tc>
          <w:tcPr>
            <w:tcW w:w="667" w:type="dxa"/>
          </w:tcPr>
          <w:p w:rsidR="00613334" w:rsidRDefault="00613334" w:rsidP="00FF3B03">
            <w:pPr>
              <w:contextualSpacing/>
              <w:jc w:val="center"/>
            </w:pPr>
            <w:r>
              <w:t>45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:rsidR="00613334" w:rsidRPr="00F03F12" w:rsidRDefault="00F03F12" w:rsidP="00F03F1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3F1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3F1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1-я Промышленная и Лямбирским шоссе (в районе промышленной зоны)                   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в районе ул. 1-я Промышленная г. Саранска</w:t>
            </w:r>
          </w:p>
        </w:tc>
        <w:tc>
          <w:tcPr>
            <w:tcW w:w="5068" w:type="dxa"/>
          </w:tcPr>
          <w:p w:rsidR="00F03F12" w:rsidRPr="00F12724" w:rsidRDefault="00F03F12" w:rsidP="00F03F1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03F12" w:rsidRDefault="00F03F12" w:rsidP="00F03F1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</w:t>
            </w:r>
          </w:p>
          <w:p w:rsidR="00F03F12" w:rsidRDefault="00F03F12" w:rsidP="00F03F12">
            <w:pPr>
              <w:contextualSpacing/>
              <w:jc w:val="center"/>
            </w:pPr>
          </w:p>
          <w:p w:rsidR="00613334" w:rsidRDefault="00F03F12" w:rsidP="00F03F12">
            <w:pPr>
              <w:contextualSpacing/>
              <w:jc w:val="center"/>
            </w:pPr>
            <w:r>
              <w:t>(заказчик – Фомин Д.А.)</w:t>
            </w:r>
          </w:p>
          <w:p w:rsidR="00147239" w:rsidRDefault="00147239" w:rsidP="00F03F12">
            <w:pPr>
              <w:contextualSpacing/>
              <w:jc w:val="center"/>
            </w:pPr>
          </w:p>
          <w:p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:rsidR="00147239" w:rsidRPr="00F03F12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894836" w:rsidRPr="002D5606" w:rsidTr="00E02391">
        <w:trPr>
          <w:trHeight w:val="274"/>
        </w:trPr>
        <w:tc>
          <w:tcPr>
            <w:tcW w:w="667" w:type="dxa"/>
          </w:tcPr>
          <w:p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:rsidR="00894836" w:rsidRPr="00894836" w:rsidRDefault="00894836" w:rsidP="00894836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83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836">
              <w:rPr>
                <w:bCs/>
              </w:rPr>
              <w:t xml:space="preserve"> 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»</w:t>
            </w:r>
          </w:p>
          <w:p w:rsidR="00894836" w:rsidRPr="00894836" w:rsidRDefault="00894836" w:rsidP="00894836">
            <w:pPr>
              <w:rPr>
                <w:bCs/>
              </w:rPr>
            </w:pPr>
          </w:p>
        </w:tc>
        <w:tc>
          <w:tcPr>
            <w:tcW w:w="5068" w:type="dxa"/>
          </w:tcPr>
          <w:p w:rsidR="00894836" w:rsidRPr="00F12724" w:rsidRDefault="00894836" w:rsidP="00894836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894836" w:rsidRDefault="00894836" w:rsidP="00894836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5</w:t>
            </w:r>
          </w:p>
          <w:p w:rsidR="00894836" w:rsidRDefault="00894836" w:rsidP="00894836">
            <w:pPr>
              <w:contextualSpacing/>
              <w:jc w:val="center"/>
            </w:pPr>
          </w:p>
          <w:p w:rsidR="00894836" w:rsidRDefault="00894836" w:rsidP="00894836">
            <w:pPr>
              <w:contextualSpacing/>
              <w:jc w:val="center"/>
            </w:pPr>
            <w:r>
              <w:t>(заказчик – ООО «Эпромет»)</w:t>
            </w:r>
          </w:p>
          <w:p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Исх</w:t>
            </w:r>
          </w:p>
          <w:p w:rsidR="00894836" w:rsidRPr="00894836" w:rsidRDefault="00894836" w:rsidP="00894836">
            <w:pPr>
              <w:contextualSpacing/>
              <w:rPr>
                <w:bCs/>
              </w:rPr>
            </w:pPr>
          </w:p>
        </w:tc>
      </w:tr>
      <w:tr w:rsidR="00894836" w:rsidRPr="002D5606" w:rsidTr="00E02391">
        <w:trPr>
          <w:trHeight w:val="274"/>
        </w:trPr>
        <w:tc>
          <w:tcPr>
            <w:tcW w:w="667" w:type="dxa"/>
          </w:tcPr>
          <w:p w:rsidR="00894836" w:rsidRDefault="00894836" w:rsidP="00FF3B03">
            <w:pPr>
              <w:contextualSpacing/>
              <w:jc w:val="center"/>
            </w:pPr>
            <w:r>
              <w:lastRenderedPageBreak/>
              <w:t>45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:rsidR="00894836" w:rsidRPr="00785BC4" w:rsidRDefault="00785BC4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BC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BC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      </w:r>
          </w:p>
        </w:tc>
        <w:tc>
          <w:tcPr>
            <w:tcW w:w="5068" w:type="dxa"/>
          </w:tcPr>
          <w:p w:rsidR="002C0D7F" w:rsidRPr="00F12724" w:rsidRDefault="002C0D7F" w:rsidP="002C0D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C0D7F" w:rsidRDefault="002C0D7F" w:rsidP="002C0D7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</w:t>
            </w:r>
          </w:p>
          <w:p w:rsidR="002C0D7F" w:rsidRDefault="002C0D7F" w:rsidP="002C0D7F">
            <w:pPr>
              <w:contextualSpacing/>
              <w:jc w:val="center"/>
            </w:pPr>
          </w:p>
          <w:p w:rsidR="002C0D7F" w:rsidRDefault="002C0D7F" w:rsidP="002C0D7F">
            <w:pPr>
              <w:contextualSpacing/>
              <w:jc w:val="center"/>
            </w:pPr>
            <w:r>
              <w:t>(заказчик – ООО «Волг</w:t>
            </w:r>
            <w:r w:rsidR="00B20659">
              <w:t>о</w:t>
            </w:r>
            <w:r>
              <w:t>стальконструкция»)</w:t>
            </w:r>
          </w:p>
          <w:p w:rsidR="00D2034C" w:rsidRDefault="00D2034C" w:rsidP="002C0D7F">
            <w:pPr>
              <w:contextualSpacing/>
              <w:jc w:val="center"/>
            </w:pPr>
          </w:p>
          <w:p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Исх</w:t>
            </w:r>
          </w:p>
          <w:p w:rsidR="00D2034C" w:rsidRDefault="00D2034C" w:rsidP="002C0D7F">
            <w:pPr>
              <w:contextualSpacing/>
              <w:jc w:val="center"/>
            </w:pPr>
          </w:p>
          <w:p w:rsidR="00894836" w:rsidRPr="00785BC4" w:rsidRDefault="00894836" w:rsidP="00785BC4">
            <w:pPr>
              <w:contextualSpacing/>
              <w:rPr>
                <w:bCs/>
              </w:rPr>
            </w:pPr>
          </w:p>
        </w:tc>
      </w:tr>
      <w:tr w:rsidR="00641BB0" w:rsidRPr="002D5606" w:rsidTr="00E02391">
        <w:trPr>
          <w:trHeight w:val="274"/>
        </w:trPr>
        <w:tc>
          <w:tcPr>
            <w:tcW w:w="667" w:type="dxa"/>
          </w:tcPr>
          <w:p w:rsidR="00641BB0" w:rsidRDefault="00641BB0" w:rsidP="00FF3B03">
            <w:pPr>
              <w:contextualSpacing/>
              <w:jc w:val="center"/>
            </w:pPr>
            <w:r>
              <w:t>45</w:t>
            </w:r>
            <w:r w:rsidR="000820A3">
              <w:t>3</w:t>
            </w:r>
            <w:r w:rsidR="00DE1894">
              <w:t>.</w:t>
            </w:r>
          </w:p>
        </w:tc>
        <w:tc>
          <w:tcPr>
            <w:tcW w:w="4330" w:type="dxa"/>
          </w:tcPr>
          <w:p w:rsidR="00641BB0" w:rsidRPr="00D01EC3" w:rsidRDefault="00D01EC3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01EC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01EC3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г. Саранска, в части изменения проекта планировки территории и выполнения проекта межевания территории земельных  участков с кадастровыми номерами 13:23:0910245:713, 13:23:0910245:130, 13:23:0910245:138,  расположенных по адресу: РМ, г. Саранск,ул. А. Невского, д. 55 Б</w:t>
            </w:r>
          </w:p>
        </w:tc>
        <w:tc>
          <w:tcPr>
            <w:tcW w:w="5068" w:type="dxa"/>
          </w:tcPr>
          <w:p w:rsidR="002C3292" w:rsidRPr="00F12724" w:rsidRDefault="002C3292" w:rsidP="002C329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C3292" w:rsidRDefault="002C3292" w:rsidP="002C329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</w:t>
            </w:r>
          </w:p>
          <w:p w:rsidR="002C3292" w:rsidRDefault="002C3292" w:rsidP="002C3292">
            <w:pPr>
              <w:contextualSpacing/>
              <w:jc w:val="center"/>
            </w:pPr>
          </w:p>
          <w:p w:rsidR="002C3292" w:rsidRDefault="002C3292" w:rsidP="002C3292">
            <w:pPr>
              <w:contextualSpacing/>
              <w:jc w:val="center"/>
            </w:pPr>
            <w:r>
              <w:t>(заказчик – Логинов В.А.)</w:t>
            </w:r>
          </w:p>
          <w:p w:rsidR="00641BB0" w:rsidRDefault="00641BB0" w:rsidP="002C0D7F">
            <w:pPr>
              <w:contextualSpacing/>
              <w:jc w:val="center"/>
              <w:rPr>
                <w:bCs/>
              </w:rPr>
            </w:pPr>
          </w:p>
          <w:p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Исх</w:t>
            </w:r>
          </w:p>
          <w:p w:rsidR="00D2034C" w:rsidRPr="00D01EC3" w:rsidRDefault="00D2034C" w:rsidP="002C0D7F">
            <w:pPr>
              <w:contextualSpacing/>
              <w:jc w:val="center"/>
              <w:rPr>
                <w:bCs/>
              </w:rPr>
            </w:pPr>
          </w:p>
        </w:tc>
      </w:tr>
      <w:tr w:rsidR="00A933BE" w:rsidRPr="002D5606" w:rsidTr="00E02391">
        <w:trPr>
          <w:trHeight w:val="274"/>
        </w:trPr>
        <w:tc>
          <w:tcPr>
            <w:tcW w:w="667" w:type="dxa"/>
          </w:tcPr>
          <w:p w:rsidR="00A933BE" w:rsidRDefault="00A933BE" w:rsidP="00FF3B03">
            <w:pPr>
              <w:contextualSpacing/>
              <w:jc w:val="center"/>
            </w:pPr>
            <w:r>
              <w:t>45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:rsidR="00A933BE" w:rsidRPr="00DA38BE" w:rsidRDefault="00DA38BE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A38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A38BE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      </w:r>
          </w:p>
        </w:tc>
        <w:tc>
          <w:tcPr>
            <w:tcW w:w="5068" w:type="dxa"/>
          </w:tcPr>
          <w:p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:rsidR="00DA38BE" w:rsidRDefault="00DA38BE" w:rsidP="00DA38BE">
            <w:pPr>
              <w:contextualSpacing/>
              <w:jc w:val="center"/>
            </w:pPr>
          </w:p>
          <w:p w:rsidR="00DA38BE" w:rsidRDefault="00DA38BE" w:rsidP="00DA38BE">
            <w:pPr>
              <w:contextualSpacing/>
              <w:jc w:val="center"/>
            </w:pPr>
            <w:r>
              <w:t>(заказчик – Роганов А.А.)</w:t>
            </w:r>
          </w:p>
          <w:p w:rsidR="00A933BE" w:rsidRDefault="00A933BE" w:rsidP="002C3292">
            <w:pPr>
              <w:contextualSpacing/>
              <w:jc w:val="center"/>
              <w:rPr>
                <w:bCs/>
              </w:rPr>
            </w:pPr>
          </w:p>
          <w:p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Исх</w:t>
            </w:r>
          </w:p>
          <w:p w:rsidR="00D2034C" w:rsidRPr="00DA38BE" w:rsidRDefault="00D2034C" w:rsidP="002C3292">
            <w:pPr>
              <w:contextualSpacing/>
              <w:jc w:val="center"/>
              <w:rPr>
                <w:bCs/>
              </w:rPr>
            </w:pPr>
          </w:p>
        </w:tc>
      </w:tr>
      <w:tr w:rsidR="007C06F9" w:rsidRPr="002D5606" w:rsidTr="00E02391">
        <w:trPr>
          <w:trHeight w:val="274"/>
        </w:trPr>
        <w:tc>
          <w:tcPr>
            <w:tcW w:w="667" w:type="dxa"/>
          </w:tcPr>
          <w:p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:rsidR="007C06F9" w:rsidRPr="007C06F9" w:rsidRDefault="007C06F9" w:rsidP="007C06F9">
            <w:pPr>
              <w:rPr>
                <w:bCs/>
              </w:rPr>
            </w:pPr>
            <w:r w:rsidRPr="007C06F9">
              <w:rPr>
                <w:bCs/>
              </w:rPr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      </w:r>
          </w:p>
        </w:tc>
        <w:tc>
          <w:tcPr>
            <w:tcW w:w="5068" w:type="dxa"/>
          </w:tcPr>
          <w:p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4</w:t>
            </w:r>
          </w:p>
          <w:p w:rsidR="00E37E23" w:rsidRDefault="00E37E23" w:rsidP="00E37E23">
            <w:pPr>
              <w:contextualSpacing/>
              <w:jc w:val="center"/>
            </w:pPr>
          </w:p>
          <w:p w:rsidR="00E37E23" w:rsidRDefault="00E37E23" w:rsidP="00E37E23">
            <w:pPr>
              <w:contextualSpacing/>
              <w:jc w:val="center"/>
            </w:pPr>
            <w:r>
              <w:t>(заказчик – Терентьев А.Л.)</w:t>
            </w:r>
          </w:p>
          <w:p w:rsidR="00D3489D" w:rsidRDefault="00D3489D" w:rsidP="00E37E23">
            <w:pPr>
              <w:contextualSpacing/>
              <w:jc w:val="center"/>
            </w:pPr>
          </w:p>
          <w:p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:rsidR="00D3489D" w:rsidRDefault="00D3489D" w:rsidP="00E37E23">
            <w:pPr>
              <w:contextualSpacing/>
              <w:jc w:val="center"/>
            </w:pPr>
          </w:p>
          <w:p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7C06F9" w:rsidRPr="002D5606" w:rsidTr="00E02391">
        <w:trPr>
          <w:trHeight w:val="274"/>
        </w:trPr>
        <w:tc>
          <w:tcPr>
            <w:tcW w:w="667" w:type="dxa"/>
          </w:tcPr>
          <w:p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:rsidR="007C06F9" w:rsidRPr="007C06F9" w:rsidRDefault="007C06F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C06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C06F9">
              <w:rPr>
                <w:bCs/>
              </w:rPr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r w:rsidRPr="007C06F9">
              <w:rPr>
                <w:bCs/>
              </w:rPr>
              <w:lastRenderedPageBreak/>
              <w:t xml:space="preserve">рп. </w:t>
            </w:r>
            <w:proofErr w:type="gramStart"/>
            <w:r w:rsidRPr="007C06F9">
              <w:rPr>
                <w:bCs/>
              </w:rPr>
              <w:t>Ялга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Пионерская  рп.</w:t>
            </w:r>
            <w:proofErr w:type="gramEnd"/>
            <w:r w:rsidRPr="007C06F9">
              <w:rPr>
                <w:bCs/>
              </w:rPr>
              <w:t xml:space="preserve"> Ялгаг.о. Саранск</w:t>
            </w:r>
          </w:p>
        </w:tc>
        <w:tc>
          <w:tcPr>
            <w:tcW w:w="5068" w:type="dxa"/>
          </w:tcPr>
          <w:p w:rsidR="00E37E23" w:rsidRPr="00F12724" w:rsidRDefault="00E37E23" w:rsidP="00E37E2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</w:t>
            </w:r>
          </w:p>
          <w:p w:rsidR="00E37E23" w:rsidRDefault="00E37E23" w:rsidP="00E37E23">
            <w:pPr>
              <w:contextualSpacing/>
              <w:jc w:val="center"/>
            </w:pPr>
          </w:p>
          <w:p w:rsidR="00E37E23" w:rsidRDefault="00E37E23" w:rsidP="00E37E23">
            <w:pPr>
              <w:contextualSpacing/>
              <w:jc w:val="center"/>
            </w:pPr>
            <w:r>
              <w:t>(заказчик – Колотилина Е.Ф.)</w:t>
            </w:r>
          </w:p>
          <w:p w:rsidR="00D3489D" w:rsidRDefault="00D3489D" w:rsidP="00E37E23">
            <w:pPr>
              <w:contextualSpacing/>
              <w:jc w:val="center"/>
            </w:pPr>
          </w:p>
          <w:p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:rsidR="00D3489D" w:rsidRDefault="00D3489D" w:rsidP="00D3489D">
            <w:pPr>
              <w:contextualSpacing/>
              <w:jc w:val="center"/>
            </w:pPr>
          </w:p>
          <w:p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C57549" w:rsidRPr="002D5606" w:rsidTr="00E02391">
        <w:trPr>
          <w:trHeight w:val="274"/>
        </w:trPr>
        <w:tc>
          <w:tcPr>
            <w:tcW w:w="667" w:type="dxa"/>
          </w:tcPr>
          <w:p w:rsidR="00C57549" w:rsidRDefault="00C57549" w:rsidP="00FF3B03">
            <w:pPr>
              <w:contextualSpacing/>
              <w:jc w:val="center"/>
            </w:pPr>
            <w:r>
              <w:lastRenderedPageBreak/>
              <w:t>45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:rsidR="00C57549" w:rsidRPr="003A690E" w:rsidRDefault="003A690E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A690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A690E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г. Саранска</w:t>
            </w:r>
          </w:p>
        </w:tc>
        <w:tc>
          <w:tcPr>
            <w:tcW w:w="5068" w:type="dxa"/>
          </w:tcPr>
          <w:p w:rsidR="003A690E" w:rsidRPr="00F12724" w:rsidRDefault="003A690E" w:rsidP="003A69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A690E" w:rsidRDefault="003A690E" w:rsidP="003A690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</w:t>
            </w:r>
          </w:p>
          <w:p w:rsidR="003A690E" w:rsidRDefault="003A690E" w:rsidP="003A690E">
            <w:pPr>
              <w:contextualSpacing/>
              <w:jc w:val="center"/>
            </w:pPr>
          </w:p>
          <w:p w:rsidR="003A690E" w:rsidRDefault="003A690E" w:rsidP="003A690E">
            <w:pPr>
              <w:contextualSpacing/>
              <w:jc w:val="center"/>
            </w:pPr>
            <w:r>
              <w:t>(заказчик – Кланщакова Н.А.)</w:t>
            </w:r>
          </w:p>
          <w:p w:rsidR="00092C2A" w:rsidRDefault="00092C2A" w:rsidP="003A690E">
            <w:pPr>
              <w:contextualSpacing/>
              <w:jc w:val="center"/>
            </w:pPr>
          </w:p>
          <w:p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:rsidR="00092C2A" w:rsidRDefault="00092C2A" w:rsidP="00092C2A">
            <w:pPr>
              <w:contextualSpacing/>
              <w:jc w:val="center"/>
            </w:pPr>
          </w:p>
          <w:p w:rsidR="00092C2A" w:rsidRDefault="00092C2A" w:rsidP="003A690E">
            <w:pPr>
              <w:contextualSpacing/>
              <w:jc w:val="center"/>
            </w:pPr>
          </w:p>
          <w:p w:rsidR="00C57549" w:rsidRPr="003A690E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:rsidTr="00E02391">
        <w:trPr>
          <w:trHeight w:val="274"/>
        </w:trPr>
        <w:tc>
          <w:tcPr>
            <w:tcW w:w="667" w:type="dxa"/>
          </w:tcPr>
          <w:p w:rsidR="00C57549" w:rsidRDefault="000820A3" w:rsidP="00FF3B03">
            <w:pPr>
              <w:contextualSpacing/>
              <w:jc w:val="center"/>
            </w:pPr>
            <w:r>
              <w:t>458</w:t>
            </w:r>
            <w:r w:rsidR="00C57549">
              <w:t>.</w:t>
            </w:r>
          </w:p>
        </w:tc>
        <w:tc>
          <w:tcPr>
            <w:tcW w:w="4330" w:type="dxa"/>
          </w:tcPr>
          <w:p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                           ул. 1-я Промышленная г. Саранска</w:t>
            </w:r>
          </w:p>
        </w:tc>
        <w:tc>
          <w:tcPr>
            <w:tcW w:w="5068" w:type="dxa"/>
          </w:tcPr>
          <w:p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3</w:t>
            </w:r>
          </w:p>
          <w:p w:rsidR="006A08C9" w:rsidRDefault="006A08C9" w:rsidP="006A08C9">
            <w:pPr>
              <w:contextualSpacing/>
              <w:jc w:val="center"/>
            </w:pPr>
          </w:p>
          <w:p w:rsidR="006A08C9" w:rsidRDefault="006A08C9" w:rsidP="006A08C9">
            <w:pPr>
              <w:contextualSpacing/>
              <w:jc w:val="center"/>
            </w:pPr>
            <w:r>
              <w:t>(заказчик – ООО «Эгида Рус»)</w:t>
            </w:r>
          </w:p>
          <w:p w:rsidR="00C57549" w:rsidRDefault="00C57549" w:rsidP="00E37E23">
            <w:pPr>
              <w:contextualSpacing/>
              <w:jc w:val="center"/>
              <w:rPr>
                <w:bCs/>
              </w:rPr>
            </w:pPr>
          </w:p>
          <w:p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:rsidR="00092C2A" w:rsidRPr="006A08C9" w:rsidRDefault="00092C2A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:rsidTr="00E02391">
        <w:trPr>
          <w:trHeight w:val="274"/>
        </w:trPr>
        <w:tc>
          <w:tcPr>
            <w:tcW w:w="667" w:type="dxa"/>
          </w:tcPr>
          <w:p w:rsidR="00C57549" w:rsidRDefault="00C57549" w:rsidP="00FF3B03">
            <w:pPr>
              <w:contextualSpacing/>
              <w:jc w:val="center"/>
            </w:pPr>
            <w:r>
              <w:t>4</w:t>
            </w:r>
            <w:r w:rsidR="000820A3">
              <w:t>59</w:t>
            </w:r>
            <w:r>
              <w:t>.</w:t>
            </w:r>
          </w:p>
        </w:tc>
        <w:tc>
          <w:tcPr>
            <w:tcW w:w="4330" w:type="dxa"/>
          </w:tcPr>
          <w:p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ул. Титова (в районе промышленной зоны) </w:t>
            </w:r>
            <w:proofErr w:type="gramStart"/>
            <w:r w:rsidRPr="006A08C9">
              <w:rPr>
                <w:bCs/>
              </w:rPr>
              <w:t>г</w:t>
            </w:r>
            <w:proofErr w:type="gramEnd"/>
            <w:r w:rsidRPr="006A08C9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      </w:r>
          </w:p>
        </w:tc>
        <w:tc>
          <w:tcPr>
            <w:tcW w:w="5068" w:type="dxa"/>
          </w:tcPr>
          <w:p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</w:t>
            </w:r>
          </w:p>
          <w:p w:rsidR="006A08C9" w:rsidRDefault="006A08C9" w:rsidP="006A08C9">
            <w:pPr>
              <w:contextualSpacing/>
              <w:jc w:val="center"/>
            </w:pPr>
          </w:p>
          <w:p w:rsidR="006A08C9" w:rsidRDefault="006A08C9" w:rsidP="006A08C9">
            <w:pPr>
              <w:contextualSpacing/>
              <w:jc w:val="center"/>
            </w:pPr>
            <w:r>
              <w:t>(заказчик – ООО «Визир-Сервис»)</w:t>
            </w:r>
          </w:p>
          <w:p w:rsidR="00092C2A" w:rsidRDefault="00092C2A" w:rsidP="006A08C9">
            <w:pPr>
              <w:contextualSpacing/>
              <w:jc w:val="center"/>
            </w:pPr>
          </w:p>
          <w:p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:rsidR="00092C2A" w:rsidRDefault="00092C2A" w:rsidP="006A08C9">
            <w:pPr>
              <w:contextualSpacing/>
              <w:jc w:val="center"/>
            </w:pPr>
          </w:p>
          <w:p w:rsidR="00C57549" w:rsidRPr="006A08C9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B5570C" w:rsidRPr="002D5606" w:rsidTr="00E02391">
        <w:trPr>
          <w:trHeight w:val="274"/>
        </w:trPr>
        <w:tc>
          <w:tcPr>
            <w:tcW w:w="667" w:type="dxa"/>
          </w:tcPr>
          <w:p w:rsidR="00B5570C" w:rsidRDefault="00B5570C" w:rsidP="00FF3B03">
            <w:pPr>
              <w:contextualSpacing/>
              <w:jc w:val="center"/>
            </w:pPr>
            <w:r>
              <w:t>46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:rsidR="00B5570C" w:rsidRPr="00B5570C" w:rsidRDefault="00B5570C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70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70C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</w:t>
            </w:r>
            <w:r w:rsidRPr="00B5570C">
              <w:rPr>
                <w:bCs/>
              </w:rPr>
              <w:lastRenderedPageBreak/>
              <w:t>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      </w:r>
          </w:p>
        </w:tc>
        <w:tc>
          <w:tcPr>
            <w:tcW w:w="5068" w:type="dxa"/>
          </w:tcPr>
          <w:p w:rsidR="00B5570C" w:rsidRPr="00F12724" w:rsidRDefault="00B5570C" w:rsidP="00B5570C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</w:t>
            </w:r>
          </w:p>
          <w:p w:rsidR="00B5570C" w:rsidRDefault="00B5570C" w:rsidP="00B5570C">
            <w:pPr>
              <w:contextualSpacing/>
              <w:jc w:val="center"/>
            </w:pPr>
          </w:p>
          <w:p w:rsidR="00B5570C" w:rsidRDefault="00B5570C" w:rsidP="00B5570C">
            <w:pPr>
              <w:contextualSpacing/>
              <w:jc w:val="center"/>
            </w:pPr>
            <w:r>
              <w:t xml:space="preserve">(заказчик – Московский </w:t>
            </w:r>
            <w:r w:rsidR="00F4347C">
              <w:t>П</w:t>
            </w:r>
            <w:r>
              <w:t>атриархат)</w:t>
            </w:r>
          </w:p>
          <w:p w:rsidR="00A90E45" w:rsidRDefault="00A90E45" w:rsidP="00B5570C">
            <w:pPr>
              <w:contextualSpacing/>
              <w:jc w:val="center"/>
            </w:pPr>
          </w:p>
          <w:p w:rsidR="00A90E45" w:rsidRDefault="00A90E45" w:rsidP="00A90E45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:rsidR="00A90E45" w:rsidRDefault="00A90E45" w:rsidP="00A90E45">
            <w:pPr>
              <w:contextualSpacing/>
              <w:jc w:val="center"/>
            </w:pPr>
            <w:r>
              <w:t>№ 9198-Исх</w:t>
            </w:r>
          </w:p>
          <w:p w:rsidR="00A90E45" w:rsidRDefault="00A90E45" w:rsidP="00B5570C">
            <w:pPr>
              <w:contextualSpacing/>
              <w:jc w:val="center"/>
            </w:pPr>
          </w:p>
          <w:p w:rsidR="00B5570C" w:rsidRPr="00B5570C" w:rsidRDefault="00B5570C" w:rsidP="00B5570C">
            <w:pPr>
              <w:contextualSpacing/>
              <w:rPr>
                <w:bCs/>
              </w:rPr>
            </w:pPr>
          </w:p>
        </w:tc>
      </w:tr>
      <w:tr w:rsidR="00231759" w:rsidRPr="002D5606" w:rsidTr="00E02391">
        <w:trPr>
          <w:trHeight w:val="274"/>
        </w:trPr>
        <w:tc>
          <w:tcPr>
            <w:tcW w:w="667" w:type="dxa"/>
          </w:tcPr>
          <w:p w:rsidR="00231759" w:rsidRDefault="00231759" w:rsidP="000820A3">
            <w:pPr>
              <w:contextualSpacing/>
              <w:jc w:val="center"/>
            </w:pPr>
            <w:r>
              <w:lastRenderedPageBreak/>
              <w:t>46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:rsidR="00231759" w:rsidRPr="00231759" w:rsidRDefault="00231759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317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31759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 и проект межевания территории) земельного участка с кадастровым номером 13:23:0901137:12 с целью размещения многоквартирного жилого дома</w:t>
            </w:r>
          </w:p>
        </w:tc>
        <w:tc>
          <w:tcPr>
            <w:tcW w:w="5068" w:type="dxa"/>
          </w:tcPr>
          <w:p w:rsidR="00231759" w:rsidRPr="00F12724" w:rsidRDefault="00231759" w:rsidP="002317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31759" w:rsidRDefault="00231759" w:rsidP="00231759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</w:t>
            </w:r>
          </w:p>
          <w:p w:rsidR="00231759" w:rsidRDefault="00231759" w:rsidP="00231759">
            <w:pPr>
              <w:contextualSpacing/>
              <w:jc w:val="center"/>
            </w:pPr>
          </w:p>
          <w:p w:rsidR="00231759" w:rsidRDefault="00231759" w:rsidP="00231759">
            <w:pPr>
              <w:contextualSpacing/>
              <w:jc w:val="center"/>
            </w:pPr>
            <w:r>
              <w:t>(заказчик – ООО «КРЦ Победа»)</w:t>
            </w:r>
          </w:p>
          <w:p w:rsidR="00F6044A" w:rsidRDefault="00F6044A" w:rsidP="00231759">
            <w:pPr>
              <w:contextualSpacing/>
              <w:jc w:val="center"/>
            </w:pPr>
          </w:p>
          <w:p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:rsidR="00F6044A" w:rsidRDefault="00F6044A" w:rsidP="00F6044A">
            <w:pPr>
              <w:contextualSpacing/>
              <w:jc w:val="center"/>
            </w:pPr>
          </w:p>
          <w:p w:rsidR="00F6044A" w:rsidRDefault="00F6044A" w:rsidP="00231759">
            <w:pPr>
              <w:contextualSpacing/>
              <w:jc w:val="center"/>
            </w:pPr>
          </w:p>
          <w:p w:rsidR="00231759" w:rsidRPr="00231759" w:rsidRDefault="00231759" w:rsidP="00B5570C">
            <w:pPr>
              <w:contextualSpacing/>
              <w:jc w:val="center"/>
              <w:rPr>
                <w:bCs/>
              </w:rPr>
            </w:pPr>
          </w:p>
        </w:tc>
      </w:tr>
      <w:tr w:rsidR="0022625E" w:rsidRPr="002D5606" w:rsidTr="00E02391">
        <w:trPr>
          <w:trHeight w:val="274"/>
        </w:trPr>
        <w:tc>
          <w:tcPr>
            <w:tcW w:w="667" w:type="dxa"/>
          </w:tcPr>
          <w:p w:rsidR="0022625E" w:rsidRDefault="0022625E" w:rsidP="00FF3B03">
            <w:pPr>
              <w:contextualSpacing/>
              <w:jc w:val="center"/>
            </w:pPr>
            <w:r>
              <w:t>46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:rsid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262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625E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</w:t>
            </w:r>
          </w:p>
          <w:p w:rsidR="0022625E" w:rsidRP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г</w:t>
            </w:r>
            <w:r w:rsidRPr="0022625E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:rsidR="0022625E" w:rsidRPr="00F12724" w:rsidRDefault="0022625E" w:rsidP="002262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2625E" w:rsidRDefault="0022625E" w:rsidP="0022625E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</w:t>
            </w:r>
          </w:p>
          <w:p w:rsidR="0022625E" w:rsidRDefault="0022625E" w:rsidP="0022625E">
            <w:pPr>
              <w:contextualSpacing/>
              <w:jc w:val="center"/>
            </w:pPr>
          </w:p>
          <w:p w:rsidR="0022625E" w:rsidRDefault="0022625E" w:rsidP="0022625E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:rsidR="00F6044A" w:rsidRDefault="00F6044A" w:rsidP="00F6044A">
            <w:pPr>
              <w:contextualSpacing/>
              <w:jc w:val="center"/>
            </w:pPr>
          </w:p>
          <w:p w:rsidR="00F6044A" w:rsidRDefault="00F6044A" w:rsidP="0022625E">
            <w:pPr>
              <w:contextualSpacing/>
              <w:jc w:val="center"/>
            </w:pPr>
          </w:p>
          <w:p w:rsidR="0022625E" w:rsidRPr="0022625E" w:rsidRDefault="0022625E" w:rsidP="0022625E">
            <w:pPr>
              <w:contextualSpacing/>
              <w:rPr>
                <w:bCs/>
              </w:rPr>
            </w:pPr>
          </w:p>
        </w:tc>
      </w:tr>
      <w:tr w:rsidR="0050784F" w:rsidRPr="002D5606" w:rsidTr="00E02391">
        <w:trPr>
          <w:trHeight w:val="274"/>
        </w:trPr>
        <w:tc>
          <w:tcPr>
            <w:tcW w:w="667" w:type="dxa"/>
          </w:tcPr>
          <w:p w:rsidR="0050784F" w:rsidRDefault="0050784F" w:rsidP="0050784F">
            <w:pPr>
              <w:contextualSpacing/>
              <w:jc w:val="center"/>
            </w:pPr>
            <w:r>
              <w:t>46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:rsidR="0050784F" w:rsidRPr="0050784F" w:rsidRDefault="0050784F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78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784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Невского, Старопосадская и правым берегом реки Саранка в Ленинском районе                    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      </w:r>
          </w:p>
        </w:tc>
        <w:tc>
          <w:tcPr>
            <w:tcW w:w="5068" w:type="dxa"/>
          </w:tcPr>
          <w:p w:rsidR="0050784F" w:rsidRPr="00F12724" w:rsidRDefault="0050784F" w:rsidP="0050784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0784F" w:rsidRDefault="0050784F" w:rsidP="0050784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</w:t>
            </w:r>
          </w:p>
          <w:p w:rsidR="0050784F" w:rsidRDefault="0050784F" w:rsidP="0050784F">
            <w:pPr>
              <w:contextualSpacing/>
              <w:jc w:val="center"/>
            </w:pPr>
          </w:p>
          <w:p w:rsidR="0050784F" w:rsidRDefault="0050784F" w:rsidP="0050784F">
            <w:pPr>
              <w:contextualSpacing/>
              <w:jc w:val="center"/>
            </w:pPr>
            <w:r>
              <w:t>(заказчик – ООО «ТПК Лагуна»)</w:t>
            </w:r>
          </w:p>
          <w:p w:rsidR="00F6044A" w:rsidRDefault="00F6044A" w:rsidP="0050784F">
            <w:pPr>
              <w:contextualSpacing/>
              <w:jc w:val="center"/>
            </w:pPr>
          </w:p>
          <w:p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:rsidR="00F6044A" w:rsidRDefault="00F6044A" w:rsidP="00F6044A">
            <w:pPr>
              <w:contextualSpacing/>
              <w:jc w:val="center"/>
            </w:pPr>
          </w:p>
          <w:p w:rsidR="00F6044A" w:rsidRDefault="00F6044A" w:rsidP="0050784F">
            <w:pPr>
              <w:contextualSpacing/>
              <w:jc w:val="center"/>
            </w:pPr>
          </w:p>
          <w:p w:rsidR="0050784F" w:rsidRPr="0022625E" w:rsidRDefault="0050784F" w:rsidP="0050784F">
            <w:pPr>
              <w:contextualSpacing/>
              <w:rPr>
                <w:bCs/>
              </w:rPr>
            </w:pPr>
          </w:p>
        </w:tc>
      </w:tr>
      <w:tr w:rsidR="0050784F" w:rsidRPr="002D5606" w:rsidTr="00E02391">
        <w:trPr>
          <w:trHeight w:val="274"/>
        </w:trPr>
        <w:tc>
          <w:tcPr>
            <w:tcW w:w="667" w:type="dxa"/>
          </w:tcPr>
          <w:p w:rsidR="0050784F" w:rsidRDefault="00642FA2" w:rsidP="0050784F">
            <w:pPr>
              <w:contextualSpacing/>
              <w:jc w:val="center"/>
            </w:pPr>
            <w:r>
              <w:t>46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:rsidR="0050784F" w:rsidRPr="00642FA2" w:rsidRDefault="00642FA2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42FA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42FA2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Дачнаяг. Саранска</w:t>
            </w:r>
          </w:p>
        </w:tc>
        <w:tc>
          <w:tcPr>
            <w:tcW w:w="5068" w:type="dxa"/>
          </w:tcPr>
          <w:p w:rsidR="00642FA2" w:rsidRPr="00F12724" w:rsidRDefault="00642FA2" w:rsidP="00642FA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42FA2" w:rsidRDefault="00642FA2" w:rsidP="00642FA2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</w:t>
            </w:r>
          </w:p>
          <w:p w:rsidR="00642FA2" w:rsidRDefault="00642FA2" w:rsidP="00642FA2">
            <w:pPr>
              <w:contextualSpacing/>
              <w:jc w:val="center"/>
            </w:pPr>
          </w:p>
          <w:p w:rsidR="00642FA2" w:rsidRDefault="00642FA2" w:rsidP="00642FA2">
            <w:pPr>
              <w:contextualSpacing/>
              <w:jc w:val="center"/>
            </w:pPr>
            <w:r>
              <w:t>(заказчик – Дыдыкина А.А.)</w:t>
            </w:r>
          </w:p>
          <w:p w:rsidR="00F6044A" w:rsidRDefault="00F6044A" w:rsidP="00642FA2">
            <w:pPr>
              <w:contextualSpacing/>
              <w:jc w:val="center"/>
            </w:pPr>
          </w:p>
          <w:p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:rsidR="00F6044A" w:rsidRDefault="00F6044A" w:rsidP="00F6044A">
            <w:pPr>
              <w:contextualSpacing/>
              <w:jc w:val="center"/>
            </w:pPr>
          </w:p>
          <w:p w:rsidR="00F6044A" w:rsidRDefault="00F6044A" w:rsidP="00642FA2">
            <w:pPr>
              <w:contextualSpacing/>
              <w:jc w:val="center"/>
            </w:pPr>
          </w:p>
          <w:p w:rsidR="0050784F" w:rsidRPr="00642FA2" w:rsidRDefault="0050784F" w:rsidP="0050784F">
            <w:pPr>
              <w:contextualSpacing/>
              <w:rPr>
                <w:bCs/>
              </w:rPr>
            </w:pPr>
          </w:p>
        </w:tc>
      </w:tr>
      <w:tr w:rsidR="00F70533" w:rsidRPr="002D5606" w:rsidTr="00E02391">
        <w:trPr>
          <w:trHeight w:val="274"/>
        </w:trPr>
        <w:tc>
          <w:tcPr>
            <w:tcW w:w="667" w:type="dxa"/>
          </w:tcPr>
          <w:p w:rsidR="00F70533" w:rsidRDefault="000820A3" w:rsidP="0050784F">
            <w:pPr>
              <w:contextualSpacing/>
              <w:jc w:val="center"/>
            </w:pPr>
            <w:r>
              <w:t>465</w:t>
            </w:r>
            <w:r w:rsidR="00F70533">
              <w:t>.</w:t>
            </w:r>
          </w:p>
        </w:tc>
        <w:tc>
          <w:tcPr>
            <w:tcW w:w="4330" w:type="dxa"/>
          </w:tcPr>
          <w:p w:rsidR="00F70533" w:rsidRPr="00F70533" w:rsidRDefault="00F70533" w:rsidP="00F70533">
            <w:pPr>
              <w:contextualSpacing/>
              <w:rPr>
                <w:bCs/>
              </w:rPr>
            </w:pPr>
            <w:r w:rsidRPr="00F70533">
              <w:t xml:space="preserve">Документация 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</w:t>
            </w:r>
            <w:r w:rsidRPr="00F70533">
              <w:lastRenderedPageBreak/>
              <w:t>планировки территории (проект межевания территории) многоквартирного жилого дома, расположенного по адресу:                         г. Саранск, ул. Северная, д. 5</w:t>
            </w:r>
            <w:proofErr w:type="gramStart"/>
            <w:r w:rsidRPr="00F70533">
              <w:t xml:space="preserve"> А</w:t>
            </w:r>
            <w:proofErr w:type="gramEnd"/>
          </w:p>
        </w:tc>
        <w:tc>
          <w:tcPr>
            <w:tcW w:w="5068" w:type="dxa"/>
          </w:tcPr>
          <w:p w:rsidR="005547AF" w:rsidRPr="00F12724" w:rsidRDefault="005547AF" w:rsidP="005547A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</w:t>
            </w:r>
          </w:p>
          <w:p w:rsidR="005547AF" w:rsidRDefault="005547AF" w:rsidP="005547AF">
            <w:pPr>
              <w:contextualSpacing/>
              <w:jc w:val="center"/>
            </w:pPr>
          </w:p>
          <w:p w:rsidR="005547AF" w:rsidRDefault="005547AF" w:rsidP="005547AF">
            <w:pPr>
              <w:contextualSpacing/>
              <w:jc w:val="center"/>
            </w:pPr>
            <w:r>
              <w:t>(заказчик – Администрация Октябрьского района г.о. Саранск)</w:t>
            </w:r>
          </w:p>
          <w:p w:rsidR="000F7D66" w:rsidRDefault="000F7D66" w:rsidP="005547AF">
            <w:pPr>
              <w:contextualSpacing/>
              <w:jc w:val="center"/>
            </w:pPr>
          </w:p>
          <w:p w:rsidR="000F7D66" w:rsidRDefault="000F7D66" w:rsidP="000F7D66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10.12.2019г. </w:t>
            </w:r>
          </w:p>
          <w:p w:rsidR="000F7D66" w:rsidRDefault="000F7D66" w:rsidP="000F7D66">
            <w:pPr>
              <w:contextualSpacing/>
              <w:jc w:val="center"/>
            </w:pPr>
            <w:r>
              <w:t>№ 10167-Исх</w:t>
            </w:r>
          </w:p>
          <w:p w:rsidR="00F70533" w:rsidRPr="00F70533" w:rsidRDefault="00F70533" w:rsidP="00642FA2">
            <w:pPr>
              <w:contextualSpacing/>
              <w:jc w:val="center"/>
            </w:pPr>
          </w:p>
        </w:tc>
      </w:tr>
      <w:tr w:rsidR="00F70533" w:rsidRPr="002D5606" w:rsidTr="00E02391">
        <w:trPr>
          <w:trHeight w:val="274"/>
        </w:trPr>
        <w:tc>
          <w:tcPr>
            <w:tcW w:w="667" w:type="dxa"/>
          </w:tcPr>
          <w:p w:rsidR="00F70533" w:rsidRDefault="000820A3" w:rsidP="0050784F">
            <w:pPr>
              <w:contextualSpacing/>
              <w:jc w:val="center"/>
            </w:pPr>
            <w:r>
              <w:lastRenderedPageBreak/>
              <w:t>466</w:t>
            </w:r>
            <w:r w:rsidR="00F70533">
              <w:t>.</w:t>
            </w:r>
          </w:p>
        </w:tc>
        <w:tc>
          <w:tcPr>
            <w:tcW w:w="4330" w:type="dxa"/>
          </w:tcPr>
          <w:p w:rsidR="00F70533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      </w:r>
          </w:p>
        </w:tc>
        <w:tc>
          <w:tcPr>
            <w:tcW w:w="5068" w:type="dxa"/>
          </w:tcPr>
          <w:p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</w:t>
            </w:r>
          </w:p>
          <w:p w:rsidR="005547AF" w:rsidRDefault="005547AF" w:rsidP="005547AF">
            <w:pPr>
              <w:contextualSpacing/>
              <w:jc w:val="center"/>
            </w:pPr>
          </w:p>
          <w:p w:rsidR="005547AF" w:rsidRDefault="005547AF" w:rsidP="005547AF">
            <w:pPr>
              <w:contextualSpacing/>
              <w:jc w:val="center"/>
            </w:pPr>
            <w:r>
              <w:t>(заказчик – ООО «МДФ»)</w:t>
            </w:r>
          </w:p>
          <w:p w:rsidR="00F70533" w:rsidRDefault="00F70533" w:rsidP="00642FA2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Pr="000A516E" w:rsidRDefault="00D53CE4" w:rsidP="00642FA2">
            <w:pPr>
              <w:contextualSpacing/>
              <w:jc w:val="center"/>
            </w:pPr>
          </w:p>
        </w:tc>
      </w:tr>
      <w:tr w:rsidR="000A516E" w:rsidRPr="002D5606" w:rsidTr="00E02391">
        <w:trPr>
          <w:trHeight w:val="274"/>
        </w:trPr>
        <w:tc>
          <w:tcPr>
            <w:tcW w:w="667" w:type="dxa"/>
          </w:tcPr>
          <w:p w:rsidR="000A516E" w:rsidRDefault="000820A3" w:rsidP="0050784F">
            <w:pPr>
              <w:contextualSpacing/>
              <w:jc w:val="center"/>
            </w:pPr>
            <w:r>
              <w:t>467</w:t>
            </w:r>
            <w:r w:rsidR="000A516E">
              <w:t>.</w:t>
            </w:r>
          </w:p>
        </w:tc>
        <w:tc>
          <w:tcPr>
            <w:tcW w:w="4330" w:type="dxa"/>
          </w:tcPr>
          <w:p w:rsidR="000A516E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планировке территории (проект межевания территории) земельного участка с кадастровым номером 13:23:1103201:94, расположенного по адресу: г. Саранск, ул. Кузнецкая, 31</w:t>
            </w:r>
          </w:p>
        </w:tc>
        <w:tc>
          <w:tcPr>
            <w:tcW w:w="5068" w:type="dxa"/>
          </w:tcPr>
          <w:p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5</w:t>
            </w:r>
          </w:p>
          <w:p w:rsidR="005547AF" w:rsidRDefault="005547AF" w:rsidP="005547AF">
            <w:pPr>
              <w:contextualSpacing/>
              <w:jc w:val="center"/>
            </w:pPr>
          </w:p>
          <w:p w:rsidR="005547AF" w:rsidRDefault="005547AF" w:rsidP="005547AF">
            <w:pPr>
              <w:contextualSpacing/>
              <w:jc w:val="center"/>
            </w:pPr>
            <w:r>
              <w:t>(заказчик – Тимакова Н.А.)</w:t>
            </w: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5547AF">
            <w:pPr>
              <w:contextualSpacing/>
              <w:jc w:val="center"/>
            </w:pPr>
          </w:p>
          <w:p w:rsidR="000A516E" w:rsidRPr="000A516E" w:rsidRDefault="000A516E" w:rsidP="00642FA2">
            <w:pPr>
              <w:contextualSpacing/>
              <w:jc w:val="center"/>
            </w:pPr>
          </w:p>
        </w:tc>
      </w:tr>
      <w:tr w:rsidR="000A516E" w:rsidRPr="002D5606" w:rsidTr="00E02391">
        <w:trPr>
          <w:trHeight w:val="274"/>
        </w:trPr>
        <w:tc>
          <w:tcPr>
            <w:tcW w:w="667" w:type="dxa"/>
          </w:tcPr>
          <w:p w:rsidR="000A516E" w:rsidRDefault="000820A3" w:rsidP="0050784F">
            <w:pPr>
              <w:contextualSpacing/>
              <w:jc w:val="center"/>
            </w:pPr>
            <w:r>
              <w:t>468</w:t>
            </w:r>
            <w:r w:rsidR="000A516E">
              <w:t>.</w:t>
            </w:r>
          </w:p>
        </w:tc>
        <w:tc>
          <w:tcPr>
            <w:tcW w:w="4330" w:type="dxa"/>
          </w:tcPr>
          <w:p w:rsidR="00BA1623" w:rsidRPr="000A516E" w:rsidRDefault="000A516E" w:rsidP="00520EF0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ого участ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</w:t>
            </w:r>
          </w:p>
          <w:p w:rsidR="005547AF" w:rsidRDefault="005547AF" w:rsidP="005547AF">
            <w:pPr>
              <w:contextualSpacing/>
              <w:jc w:val="center"/>
            </w:pPr>
          </w:p>
          <w:p w:rsidR="005547AF" w:rsidRDefault="005547AF" w:rsidP="005547AF">
            <w:pPr>
              <w:contextualSpacing/>
              <w:jc w:val="center"/>
            </w:pPr>
            <w:r>
              <w:t>(заказчик – АО ТФ «ВАТТ»)</w:t>
            </w:r>
          </w:p>
          <w:p w:rsidR="00D53CE4" w:rsidRDefault="00D53CE4" w:rsidP="005547AF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5547AF">
            <w:pPr>
              <w:contextualSpacing/>
              <w:jc w:val="center"/>
            </w:pPr>
          </w:p>
          <w:p w:rsidR="000A516E" w:rsidRPr="000A516E" w:rsidRDefault="000A516E" w:rsidP="000A516E">
            <w:pPr>
              <w:contextualSpacing/>
            </w:pPr>
          </w:p>
        </w:tc>
      </w:tr>
      <w:tr w:rsidR="000A516E" w:rsidRPr="002D5606" w:rsidTr="00E02391">
        <w:trPr>
          <w:trHeight w:val="274"/>
        </w:trPr>
        <w:tc>
          <w:tcPr>
            <w:tcW w:w="667" w:type="dxa"/>
          </w:tcPr>
          <w:p w:rsidR="000A516E" w:rsidRDefault="000820A3" w:rsidP="0050784F">
            <w:pPr>
              <w:contextualSpacing/>
              <w:jc w:val="center"/>
            </w:pPr>
            <w:r>
              <w:t>469</w:t>
            </w:r>
            <w:r w:rsidR="000A516E">
              <w:t>.</w:t>
            </w:r>
          </w:p>
        </w:tc>
        <w:tc>
          <w:tcPr>
            <w:tcW w:w="4330" w:type="dxa"/>
          </w:tcPr>
          <w:p w:rsidR="000A516E" w:rsidRPr="000A516E" w:rsidRDefault="000A516E" w:rsidP="000A516E">
            <w:proofErr w:type="gramStart"/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1-я Промышленная, </w:t>
            </w:r>
            <w:r>
              <w:t>у</w:t>
            </w:r>
            <w:r w:rsidRPr="000A516E">
              <w:t>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      </w:r>
            <w:proofErr w:type="gramEnd"/>
          </w:p>
        </w:tc>
        <w:tc>
          <w:tcPr>
            <w:tcW w:w="5068" w:type="dxa"/>
          </w:tcPr>
          <w:p w:rsidR="00BA1623" w:rsidRPr="00F12724" w:rsidRDefault="00BA1623" w:rsidP="00BA16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A1623" w:rsidRDefault="00BA1623" w:rsidP="00BA162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 w:rsidR="00A079DE">
              <w:t>2057</w:t>
            </w:r>
          </w:p>
          <w:p w:rsidR="00BA1623" w:rsidRDefault="00BA1623" w:rsidP="00BA1623">
            <w:pPr>
              <w:contextualSpacing/>
              <w:jc w:val="center"/>
            </w:pPr>
          </w:p>
          <w:p w:rsidR="00BA1623" w:rsidRDefault="00BA1623" w:rsidP="00BA1623">
            <w:pPr>
              <w:contextualSpacing/>
              <w:jc w:val="center"/>
            </w:pPr>
            <w:r>
              <w:t xml:space="preserve">(заказчик – </w:t>
            </w:r>
            <w:r w:rsidR="00A079DE">
              <w:t>Катикова Н.Р.</w:t>
            </w:r>
            <w:r>
              <w:t>)</w:t>
            </w:r>
          </w:p>
          <w:p w:rsidR="00D53CE4" w:rsidRDefault="00D53CE4" w:rsidP="00BA1623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BA1623">
            <w:pPr>
              <w:contextualSpacing/>
              <w:jc w:val="center"/>
            </w:pPr>
          </w:p>
          <w:p w:rsidR="000A516E" w:rsidRPr="000A516E" w:rsidRDefault="000A516E" w:rsidP="000A516E">
            <w:pPr>
              <w:contextualSpacing/>
            </w:pPr>
          </w:p>
        </w:tc>
      </w:tr>
      <w:tr w:rsidR="000A516E" w:rsidRPr="002D5606" w:rsidTr="00E02391">
        <w:trPr>
          <w:trHeight w:val="274"/>
        </w:trPr>
        <w:tc>
          <w:tcPr>
            <w:tcW w:w="667" w:type="dxa"/>
          </w:tcPr>
          <w:p w:rsidR="000A516E" w:rsidRDefault="000820A3" w:rsidP="0050784F">
            <w:pPr>
              <w:contextualSpacing/>
              <w:jc w:val="center"/>
            </w:pPr>
            <w:r>
              <w:t>470</w:t>
            </w:r>
            <w:r w:rsidR="000A516E">
              <w:t>.</w:t>
            </w:r>
          </w:p>
        </w:tc>
        <w:tc>
          <w:tcPr>
            <w:tcW w:w="4330" w:type="dxa"/>
          </w:tcPr>
          <w:p w:rsidR="000A516E" w:rsidRPr="007856E1" w:rsidRDefault="007856E1" w:rsidP="007856E1">
            <w:r>
              <w:t>Д</w:t>
            </w:r>
            <w:r w:rsidRPr="007856E1">
              <w:t>окументаци</w:t>
            </w:r>
            <w:r>
              <w:t>я</w:t>
            </w:r>
            <w:r w:rsidRPr="007856E1"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</w:t>
            </w:r>
            <w:r w:rsidRPr="007856E1">
              <w:lastRenderedPageBreak/>
              <w:t>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Лямбирское шоссе, 18</w:t>
            </w:r>
          </w:p>
        </w:tc>
        <w:tc>
          <w:tcPr>
            <w:tcW w:w="5068" w:type="dxa"/>
          </w:tcPr>
          <w:p w:rsidR="00283E4B" w:rsidRPr="00F12724" w:rsidRDefault="00283E4B" w:rsidP="00283E4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283E4B" w:rsidRDefault="00283E4B" w:rsidP="00283E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</w:t>
            </w:r>
          </w:p>
          <w:p w:rsidR="00283E4B" w:rsidRDefault="00283E4B" w:rsidP="00283E4B">
            <w:pPr>
              <w:contextualSpacing/>
              <w:jc w:val="center"/>
            </w:pPr>
          </w:p>
          <w:p w:rsidR="00283E4B" w:rsidRDefault="00283E4B" w:rsidP="00283E4B">
            <w:pPr>
              <w:contextualSpacing/>
              <w:jc w:val="center"/>
            </w:pPr>
            <w:r>
              <w:t>(заказчик – Дадонова И.В.)</w:t>
            </w:r>
          </w:p>
          <w:p w:rsidR="00D53CE4" w:rsidRDefault="00D53CE4" w:rsidP="00283E4B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0A516E" w:rsidRPr="007856E1" w:rsidRDefault="000A516E" w:rsidP="000A516E">
            <w:pPr>
              <w:contextualSpacing/>
            </w:pPr>
          </w:p>
        </w:tc>
      </w:tr>
      <w:tr w:rsidR="007856E1" w:rsidRPr="002D5606" w:rsidTr="00E02391">
        <w:trPr>
          <w:trHeight w:val="274"/>
        </w:trPr>
        <w:tc>
          <w:tcPr>
            <w:tcW w:w="667" w:type="dxa"/>
          </w:tcPr>
          <w:p w:rsidR="007856E1" w:rsidRDefault="000820A3" w:rsidP="0050784F">
            <w:pPr>
              <w:contextualSpacing/>
              <w:jc w:val="center"/>
            </w:pPr>
            <w:r>
              <w:lastRenderedPageBreak/>
              <w:t>471</w:t>
            </w:r>
            <w:r w:rsidR="007856E1">
              <w:t>.</w:t>
            </w:r>
          </w:p>
        </w:tc>
        <w:tc>
          <w:tcPr>
            <w:tcW w:w="4330" w:type="dxa"/>
          </w:tcPr>
          <w:p w:rsidR="007856E1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ограниченной улицами Старопосадская, А.Невского, Маринин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Старопосадская г. Саранска</w:t>
            </w:r>
          </w:p>
        </w:tc>
        <w:tc>
          <w:tcPr>
            <w:tcW w:w="5068" w:type="dxa"/>
          </w:tcPr>
          <w:p w:rsidR="002D3270" w:rsidRPr="00F12724" w:rsidRDefault="002D3270" w:rsidP="002D327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D3270" w:rsidRDefault="002D3270" w:rsidP="002D327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</w:t>
            </w:r>
          </w:p>
          <w:p w:rsidR="002D3270" w:rsidRDefault="002D3270" w:rsidP="002D3270">
            <w:pPr>
              <w:contextualSpacing/>
              <w:jc w:val="center"/>
            </w:pPr>
          </w:p>
          <w:p w:rsidR="002D3270" w:rsidRDefault="002D3270" w:rsidP="002D3270">
            <w:pPr>
              <w:contextualSpacing/>
              <w:jc w:val="center"/>
            </w:pPr>
            <w:r>
              <w:t>(заказчик – «Детский сад № 47»)</w:t>
            </w:r>
          </w:p>
          <w:p w:rsidR="00D53CE4" w:rsidRDefault="00D53CE4" w:rsidP="002D3270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2D3270">
            <w:pPr>
              <w:contextualSpacing/>
              <w:jc w:val="center"/>
            </w:pPr>
          </w:p>
          <w:p w:rsidR="007856E1" w:rsidRPr="00973E30" w:rsidRDefault="007856E1" w:rsidP="000A516E">
            <w:pPr>
              <w:contextualSpacing/>
            </w:pPr>
          </w:p>
        </w:tc>
      </w:tr>
      <w:tr w:rsidR="00973E30" w:rsidRPr="002D5606" w:rsidTr="00E02391">
        <w:trPr>
          <w:trHeight w:val="274"/>
        </w:trPr>
        <w:tc>
          <w:tcPr>
            <w:tcW w:w="667" w:type="dxa"/>
          </w:tcPr>
          <w:p w:rsidR="00973E30" w:rsidRDefault="000820A3" w:rsidP="0050784F">
            <w:pPr>
              <w:contextualSpacing/>
              <w:jc w:val="center"/>
            </w:pPr>
            <w:r>
              <w:t>472</w:t>
            </w:r>
            <w:r w:rsidR="00973E30">
              <w:t>.</w:t>
            </w:r>
          </w:p>
        </w:tc>
        <w:tc>
          <w:tcPr>
            <w:tcW w:w="4330" w:type="dxa"/>
          </w:tcPr>
          <w:p w:rsidR="00973E30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о. Саранск»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:rsidR="008E2D05" w:rsidRPr="00F12724" w:rsidRDefault="008E2D05" w:rsidP="008E2D0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E2D05" w:rsidRDefault="008E2D05" w:rsidP="008E2D05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0</w:t>
            </w:r>
          </w:p>
          <w:p w:rsidR="008E2D05" w:rsidRDefault="008E2D05" w:rsidP="008E2D05">
            <w:pPr>
              <w:contextualSpacing/>
              <w:jc w:val="center"/>
            </w:pPr>
          </w:p>
          <w:p w:rsidR="008E2D05" w:rsidRDefault="008E2D05" w:rsidP="008E2D05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:rsidR="00D53CE4" w:rsidRDefault="00D53CE4" w:rsidP="008E2D05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8E2D05">
            <w:pPr>
              <w:contextualSpacing/>
              <w:jc w:val="center"/>
            </w:pPr>
          </w:p>
          <w:p w:rsidR="00973E30" w:rsidRPr="00973E30" w:rsidRDefault="00973E30" w:rsidP="00973E30">
            <w:pPr>
              <w:contextualSpacing/>
            </w:pPr>
          </w:p>
        </w:tc>
      </w:tr>
      <w:tr w:rsidR="00973E30" w:rsidRPr="002D5606" w:rsidTr="00E02391">
        <w:trPr>
          <w:trHeight w:val="274"/>
        </w:trPr>
        <w:tc>
          <w:tcPr>
            <w:tcW w:w="667" w:type="dxa"/>
          </w:tcPr>
          <w:p w:rsidR="00973E30" w:rsidRDefault="000820A3" w:rsidP="0050784F">
            <w:pPr>
              <w:contextualSpacing/>
              <w:jc w:val="center"/>
            </w:pPr>
            <w:r>
              <w:t>473</w:t>
            </w:r>
            <w:r w:rsidR="00973E30">
              <w:t>.</w:t>
            </w:r>
          </w:p>
        </w:tc>
        <w:tc>
          <w:tcPr>
            <w:tcW w:w="4330" w:type="dxa"/>
          </w:tcPr>
          <w:p w:rsidR="00973E30" w:rsidRPr="004441FB" w:rsidRDefault="004441FB" w:rsidP="004441FB">
            <w:r>
              <w:t>Д</w:t>
            </w:r>
            <w:r w:rsidRPr="004441FB">
              <w:t>окументаци</w:t>
            </w:r>
            <w:r>
              <w:t>я</w:t>
            </w:r>
            <w:r w:rsidRPr="004441FB">
              <w:t xml:space="preserve">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      </w:r>
          </w:p>
        </w:tc>
        <w:tc>
          <w:tcPr>
            <w:tcW w:w="5068" w:type="dxa"/>
          </w:tcPr>
          <w:p w:rsidR="002A774C" w:rsidRPr="00F12724" w:rsidRDefault="002A774C" w:rsidP="002A774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A774C" w:rsidRDefault="002A774C" w:rsidP="002A774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</w:t>
            </w:r>
          </w:p>
          <w:p w:rsidR="002A774C" w:rsidRDefault="002A774C" w:rsidP="002A774C">
            <w:pPr>
              <w:contextualSpacing/>
              <w:jc w:val="center"/>
            </w:pPr>
          </w:p>
          <w:p w:rsidR="002A774C" w:rsidRDefault="002A774C" w:rsidP="002A774C">
            <w:pPr>
              <w:contextualSpacing/>
              <w:jc w:val="center"/>
            </w:pPr>
            <w:r>
              <w:t>(заказчик – Кемаева Т.В.)</w:t>
            </w:r>
          </w:p>
          <w:p w:rsidR="00D53CE4" w:rsidRDefault="00D53CE4" w:rsidP="002A774C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2A774C">
            <w:pPr>
              <w:contextualSpacing/>
              <w:jc w:val="center"/>
            </w:pPr>
          </w:p>
          <w:p w:rsidR="00973E30" w:rsidRPr="004441FB" w:rsidRDefault="00973E30" w:rsidP="00973E30">
            <w:pPr>
              <w:contextualSpacing/>
            </w:pPr>
          </w:p>
        </w:tc>
      </w:tr>
      <w:tr w:rsidR="004441FB" w:rsidRPr="002D5606" w:rsidTr="00E02391">
        <w:trPr>
          <w:trHeight w:val="274"/>
        </w:trPr>
        <w:tc>
          <w:tcPr>
            <w:tcW w:w="667" w:type="dxa"/>
          </w:tcPr>
          <w:p w:rsidR="004441FB" w:rsidRDefault="000820A3" w:rsidP="0050784F">
            <w:pPr>
              <w:contextualSpacing/>
              <w:jc w:val="center"/>
            </w:pPr>
            <w:r>
              <w:t>474</w:t>
            </w:r>
            <w:r w:rsidR="004441FB">
              <w:t>.</w:t>
            </w:r>
          </w:p>
        </w:tc>
        <w:tc>
          <w:tcPr>
            <w:tcW w:w="4330" w:type="dxa"/>
          </w:tcPr>
          <w:p w:rsidR="004441FB" w:rsidRPr="008C6B9D" w:rsidRDefault="008C6B9D" w:rsidP="008C6B9D">
            <w:r>
              <w:t>Д</w:t>
            </w:r>
            <w:r w:rsidRPr="008C6B9D">
              <w:t>окументаци</w:t>
            </w:r>
            <w:r>
              <w:t>я</w:t>
            </w:r>
            <w:r w:rsidRPr="008C6B9D"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ул. Волгоградская г. Саранска</w:t>
            </w:r>
          </w:p>
        </w:tc>
        <w:tc>
          <w:tcPr>
            <w:tcW w:w="5068" w:type="dxa"/>
          </w:tcPr>
          <w:p w:rsidR="00121E62" w:rsidRPr="00F12724" w:rsidRDefault="00121E62" w:rsidP="00121E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21E62" w:rsidRDefault="00121E62" w:rsidP="00121E62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</w:t>
            </w:r>
          </w:p>
          <w:p w:rsidR="00121E62" w:rsidRDefault="00121E62" w:rsidP="00121E62">
            <w:pPr>
              <w:contextualSpacing/>
              <w:jc w:val="center"/>
            </w:pPr>
          </w:p>
          <w:p w:rsidR="00121E62" w:rsidRDefault="00121E62" w:rsidP="00121E62">
            <w:pPr>
              <w:contextualSpacing/>
              <w:jc w:val="center"/>
            </w:pPr>
            <w:r>
              <w:t>(заказчик – ООО ИСК «Саранскстройинвест»)</w:t>
            </w:r>
          </w:p>
          <w:p w:rsidR="00D53CE4" w:rsidRDefault="00D53CE4" w:rsidP="00121E62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121E62">
            <w:pPr>
              <w:contextualSpacing/>
              <w:jc w:val="center"/>
            </w:pPr>
          </w:p>
          <w:p w:rsidR="004441FB" w:rsidRPr="008C6B9D" w:rsidRDefault="004441FB" w:rsidP="00973E30">
            <w:pPr>
              <w:contextualSpacing/>
            </w:pPr>
          </w:p>
        </w:tc>
      </w:tr>
      <w:tr w:rsidR="008C6B9D" w:rsidRPr="002D5606" w:rsidTr="00E02391">
        <w:trPr>
          <w:trHeight w:val="274"/>
        </w:trPr>
        <w:tc>
          <w:tcPr>
            <w:tcW w:w="667" w:type="dxa"/>
          </w:tcPr>
          <w:p w:rsidR="008C6B9D" w:rsidRDefault="000820A3" w:rsidP="0050784F">
            <w:pPr>
              <w:contextualSpacing/>
              <w:jc w:val="center"/>
            </w:pPr>
            <w:r>
              <w:lastRenderedPageBreak/>
              <w:t>475</w:t>
            </w:r>
            <w:r w:rsidR="005200BF">
              <w:t>.</w:t>
            </w:r>
          </w:p>
        </w:tc>
        <w:tc>
          <w:tcPr>
            <w:tcW w:w="4330" w:type="dxa"/>
          </w:tcPr>
          <w:p w:rsidR="008C6B9D" w:rsidRPr="005200BF" w:rsidRDefault="005200BF" w:rsidP="005200BF">
            <w:r>
              <w:t>Д</w:t>
            </w:r>
            <w:r w:rsidRPr="005200BF">
              <w:t>окументаци</w:t>
            </w:r>
            <w:r>
              <w:t>я</w:t>
            </w:r>
            <w:r w:rsidRPr="005200BF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                         г. Саранска</w:t>
            </w:r>
          </w:p>
        </w:tc>
        <w:tc>
          <w:tcPr>
            <w:tcW w:w="5068" w:type="dxa"/>
          </w:tcPr>
          <w:p w:rsidR="00511C2E" w:rsidRPr="00F12724" w:rsidRDefault="00511C2E" w:rsidP="00511C2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11C2E" w:rsidRDefault="00511C2E" w:rsidP="00511C2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</w:t>
            </w:r>
          </w:p>
          <w:p w:rsidR="00511C2E" w:rsidRDefault="00511C2E" w:rsidP="00511C2E">
            <w:pPr>
              <w:contextualSpacing/>
              <w:jc w:val="center"/>
            </w:pPr>
          </w:p>
          <w:p w:rsidR="00511C2E" w:rsidRDefault="00511C2E" w:rsidP="00511C2E">
            <w:pPr>
              <w:contextualSpacing/>
              <w:jc w:val="center"/>
            </w:pPr>
            <w:r>
              <w:t>(заказчик – Кирилин М.А.)</w:t>
            </w:r>
          </w:p>
          <w:p w:rsidR="00D53CE4" w:rsidRDefault="00D53CE4" w:rsidP="00511C2E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511C2E">
            <w:pPr>
              <w:contextualSpacing/>
              <w:jc w:val="center"/>
            </w:pPr>
          </w:p>
          <w:p w:rsidR="008C6B9D" w:rsidRPr="005200BF" w:rsidRDefault="008C6B9D" w:rsidP="00973E30">
            <w:pPr>
              <w:contextualSpacing/>
            </w:pPr>
          </w:p>
        </w:tc>
      </w:tr>
      <w:tr w:rsidR="005200BF" w:rsidRPr="002D5606" w:rsidTr="00E02391">
        <w:trPr>
          <w:trHeight w:val="274"/>
        </w:trPr>
        <w:tc>
          <w:tcPr>
            <w:tcW w:w="667" w:type="dxa"/>
          </w:tcPr>
          <w:p w:rsidR="005200BF" w:rsidRDefault="000820A3" w:rsidP="0050784F">
            <w:pPr>
              <w:contextualSpacing/>
              <w:jc w:val="center"/>
            </w:pPr>
            <w:r>
              <w:t>476</w:t>
            </w:r>
            <w:r w:rsidR="005200BF">
              <w:t>.</w:t>
            </w:r>
          </w:p>
        </w:tc>
        <w:tc>
          <w:tcPr>
            <w:tcW w:w="4330" w:type="dxa"/>
          </w:tcPr>
          <w:p w:rsidR="005200BF" w:rsidRPr="00504C4D" w:rsidRDefault="00504C4D" w:rsidP="00504C4D">
            <w:r>
              <w:t>Д</w:t>
            </w:r>
            <w:r w:rsidRPr="00504C4D">
              <w:t>окументаци</w:t>
            </w:r>
            <w:r>
              <w:t>я</w:t>
            </w:r>
            <w:r w:rsidRPr="00504C4D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      </w:r>
          </w:p>
        </w:tc>
        <w:tc>
          <w:tcPr>
            <w:tcW w:w="5068" w:type="dxa"/>
          </w:tcPr>
          <w:p w:rsidR="004A0894" w:rsidRPr="00F12724" w:rsidRDefault="004A0894" w:rsidP="004A089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A0894" w:rsidRDefault="004A0894" w:rsidP="004A089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</w:t>
            </w:r>
          </w:p>
          <w:p w:rsidR="004A0894" w:rsidRDefault="004A0894" w:rsidP="004A0894">
            <w:pPr>
              <w:contextualSpacing/>
              <w:jc w:val="center"/>
            </w:pPr>
          </w:p>
          <w:p w:rsidR="004A0894" w:rsidRDefault="004A0894" w:rsidP="004A0894">
            <w:pPr>
              <w:contextualSpacing/>
              <w:jc w:val="center"/>
            </w:pPr>
            <w:r>
              <w:t>(заказчик – Автаев Г.П.)</w:t>
            </w:r>
          </w:p>
          <w:p w:rsidR="00D53CE4" w:rsidRDefault="00D53CE4" w:rsidP="004A0894">
            <w:pPr>
              <w:contextualSpacing/>
              <w:jc w:val="center"/>
            </w:pPr>
          </w:p>
          <w:p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:rsidR="00D53CE4" w:rsidRDefault="00D53CE4" w:rsidP="004A0894">
            <w:pPr>
              <w:contextualSpacing/>
              <w:jc w:val="center"/>
            </w:pPr>
          </w:p>
          <w:p w:rsidR="005200BF" w:rsidRPr="00504C4D" w:rsidRDefault="005200BF" w:rsidP="00973E30">
            <w:pPr>
              <w:contextualSpacing/>
            </w:pPr>
          </w:p>
        </w:tc>
      </w:tr>
      <w:tr w:rsidR="00200677" w:rsidRPr="002D5606" w:rsidTr="00E02391">
        <w:trPr>
          <w:trHeight w:val="274"/>
        </w:trPr>
        <w:tc>
          <w:tcPr>
            <w:tcW w:w="667" w:type="dxa"/>
          </w:tcPr>
          <w:p w:rsidR="00200677" w:rsidRDefault="00200677" w:rsidP="0050784F">
            <w:pPr>
              <w:contextualSpacing/>
              <w:jc w:val="center"/>
            </w:pPr>
            <w:r>
              <w:t>477.</w:t>
            </w:r>
          </w:p>
        </w:tc>
        <w:tc>
          <w:tcPr>
            <w:tcW w:w="4330" w:type="dxa"/>
          </w:tcPr>
          <w:p w:rsidR="00200677" w:rsidRPr="004F7BB1" w:rsidRDefault="004F7BB1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F7B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F7BB1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:rsidR="004F7BB1" w:rsidRPr="00F12724" w:rsidRDefault="004F7BB1" w:rsidP="004F7B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F7BB1" w:rsidRDefault="004F7BB1" w:rsidP="004F7BB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:rsidR="004F7BB1" w:rsidRDefault="004F7BB1" w:rsidP="004F7BB1">
            <w:pPr>
              <w:contextualSpacing/>
              <w:jc w:val="center"/>
            </w:pPr>
          </w:p>
          <w:p w:rsidR="004F7BB1" w:rsidRDefault="004F7BB1" w:rsidP="004F7BB1">
            <w:pPr>
              <w:contextualSpacing/>
              <w:jc w:val="center"/>
            </w:pPr>
            <w:r>
              <w:t>(заказчик – ООО «СМУ 27»)</w:t>
            </w:r>
          </w:p>
          <w:p w:rsidR="00200677" w:rsidRDefault="00200677" w:rsidP="004A0894">
            <w:pPr>
              <w:contextualSpacing/>
              <w:jc w:val="center"/>
              <w:rPr>
                <w:bCs/>
              </w:rPr>
            </w:pPr>
          </w:p>
          <w:p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:rsidR="00573E73" w:rsidRPr="004F7BB1" w:rsidRDefault="00573E73" w:rsidP="004A0894">
            <w:pPr>
              <w:contextualSpacing/>
              <w:jc w:val="center"/>
              <w:rPr>
                <w:bCs/>
              </w:rPr>
            </w:pPr>
          </w:p>
        </w:tc>
      </w:tr>
      <w:tr w:rsidR="00547B56" w:rsidRPr="002D5606" w:rsidTr="00E02391">
        <w:trPr>
          <w:trHeight w:val="274"/>
        </w:trPr>
        <w:tc>
          <w:tcPr>
            <w:tcW w:w="667" w:type="dxa"/>
          </w:tcPr>
          <w:p w:rsidR="00547B56" w:rsidRDefault="00547B56" w:rsidP="0050784F">
            <w:pPr>
              <w:contextualSpacing/>
              <w:jc w:val="center"/>
            </w:pPr>
            <w:r>
              <w:t>478.</w:t>
            </w:r>
          </w:p>
        </w:tc>
        <w:tc>
          <w:tcPr>
            <w:tcW w:w="4330" w:type="dxa"/>
          </w:tcPr>
          <w:p w:rsidR="00547B56" w:rsidRPr="00547B56" w:rsidRDefault="00547B56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B56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Саранка, ул. Николаева, ул. Мичурина, ул. Маринина, ул. А. Нев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4218:598, расположенного по адресу: г. Саранск, ул. Титова, 117</w:t>
            </w:r>
          </w:p>
        </w:tc>
        <w:tc>
          <w:tcPr>
            <w:tcW w:w="5068" w:type="dxa"/>
          </w:tcPr>
          <w:p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:rsidR="00547B56" w:rsidRDefault="00547B56" w:rsidP="00547B56">
            <w:pPr>
              <w:contextualSpacing/>
              <w:jc w:val="center"/>
            </w:pPr>
          </w:p>
          <w:p w:rsidR="00547B56" w:rsidRDefault="00547B56" w:rsidP="00547B56">
            <w:pPr>
              <w:contextualSpacing/>
              <w:jc w:val="center"/>
            </w:pPr>
            <w:r>
              <w:t>(заказчик – Бусаров В.А.)</w:t>
            </w:r>
          </w:p>
          <w:p w:rsidR="00547B56" w:rsidRDefault="00547B56" w:rsidP="004F7BB1">
            <w:pPr>
              <w:contextualSpacing/>
              <w:jc w:val="center"/>
              <w:rPr>
                <w:bCs/>
              </w:rPr>
            </w:pPr>
          </w:p>
          <w:p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:rsidR="00573E73" w:rsidRPr="00547B56" w:rsidRDefault="00573E73" w:rsidP="004F7BB1">
            <w:pPr>
              <w:contextualSpacing/>
              <w:jc w:val="center"/>
              <w:rPr>
                <w:bCs/>
              </w:rPr>
            </w:pPr>
          </w:p>
        </w:tc>
      </w:tr>
      <w:tr w:rsidR="00997FAD" w:rsidRPr="002D5606" w:rsidTr="00E02391">
        <w:trPr>
          <w:trHeight w:val="274"/>
        </w:trPr>
        <w:tc>
          <w:tcPr>
            <w:tcW w:w="667" w:type="dxa"/>
          </w:tcPr>
          <w:p w:rsidR="00997FAD" w:rsidRDefault="00997FAD" w:rsidP="0050784F">
            <w:pPr>
              <w:contextualSpacing/>
              <w:jc w:val="center"/>
            </w:pPr>
            <w:r>
              <w:t>479.</w:t>
            </w:r>
          </w:p>
        </w:tc>
        <w:tc>
          <w:tcPr>
            <w:tcW w:w="4330" w:type="dxa"/>
          </w:tcPr>
          <w:p w:rsidR="00997FAD" w:rsidRPr="00D11315" w:rsidRDefault="00D11315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1131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11315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</w:t>
            </w:r>
            <w:r w:rsidRPr="00D11315">
              <w:rPr>
                <w:bCs/>
              </w:rPr>
              <w:lastRenderedPageBreak/>
              <w:t>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      </w:r>
          </w:p>
        </w:tc>
        <w:tc>
          <w:tcPr>
            <w:tcW w:w="5068" w:type="dxa"/>
          </w:tcPr>
          <w:p w:rsidR="00D11315" w:rsidRPr="00F12724" w:rsidRDefault="00D11315" w:rsidP="00D1131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:rsidR="00D11315" w:rsidRDefault="00D11315" w:rsidP="00D11315">
            <w:pPr>
              <w:contextualSpacing/>
              <w:jc w:val="center"/>
            </w:pPr>
          </w:p>
          <w:p w:rsidR="00D11315" w:rsidRDefault="00D11315" w:rsidP="00D11315">
            <w:pPr>
              <w:contextualSpacing/>
              <w:jc w:val="center"/>
            </w:pPr>
            <w:r>
              <w:t>(заказчик – ООО «Сарансккабель»)</w:t>
            </w:r>
          </w:p>
          <w:p w:rsidR="00100D1B" w:rsidRDefault="00100D1B" w:rsidP="00D11315">
            <w:pPr>
              <w:contextualSpacing/>
              <w:jc w:val="center"/>
            </w:pPr>
          </w:p>
          <w:p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:rsidR="00100D1B" w:rsidRDefault="00100D1B" w:rsidP="00D11315">
            <w:pPr>
              <w:contextualSpacing/>
              <w:jc w:val="center"/>
            </w:pPr>
          </w:p>
          <w:p w:rsidR="00D11315" w:rsidRDefault="00D11315" w:rsidP="00D11315">
            <w:pPr>
              <w:contextualSpacing/>
              <w:jc w:val="center"/>
            </w:pPr>
          </w:p>
          <w:p w:rsidR="00997FAD" w:rsidRPr="00D11315" w:rsidRDefault="00997FAD" w:rsidP="00547B56">
            <w:pPr>
              <w:contextualSpacing/>
              <w:jc w:val="center"/>
              <w:rPr>
                <w:bCs/>
              </w:rPr>
            </w:pPr>
          </w:p>
        </w:tc>
      </w:tr>
      <w:tr w:rsidR="00D11315" w:rsidRPr="002D5606" w:rsidTr="00E02391">
        <w:trPr>
          <w:trHeight w:val="274"/>
        </w:trPr>
        <w:tc>
          <w:tcPr>
            <w:tcW w:w="667" w:type="dxa"/>
          </w:tcPr>
          <w:p w:rsidR="00D11315" w:rsidRDefault="00D11315" w:rsidP="0050784F">
            <w:pPr>
              <w:contextualSpacing/>
              <w:jc w:val="center"/>
            </w:pPr>
            <w:r>
              <w:lastRenderedPageBreak/>
              <w:t>480.</w:t>
            </w:r>
          </w:p>
        </w:tc>
        <w:tc>
          <w:tcPr>
            <w:tcW w:w="4330" w:type="dxa"/>
          </w:tcPr>
          <w:p w:rsidR="00D11315" w:rsidRPr="002232D5" w:rsidRDefault="002232D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232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32D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</w:t>
            </w:r>
            <w:r>
              <w:rPr>
                <w:bCs/>
              </w:rPr>
              <w:t>7</w:t>
            </w:r>
            <w:r w:rsidRPr="002232D5">
              <w:rPr>
                <w:bCs/>
              </w:rPr>
              <w:t>0 лет Октября (восточнее улицы Т. Бибиной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      </w:r>
          </w:p>
        </w:tc>
        <w:tc>
          <w:tcPr>
            <w:tcW w:w="5068" w:type="dxa"/>
          </w:tcPr>
          <w:p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</w:t>
            </w:r>
          </w:p>
          <w:p w:rsidR="002232D5" w:rsidRDefault="002232D5" w:rsidP="002232D5">
            <w:pPr>
              <w:contextualSpacing/>
              <w:jc w:val="center"/>
            </w:pPr>
          </w:p>
          <w:p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:rsidR="00D11315" w:rsidRDefault="00D11315" w:rsidP="002232D5">
            <w:pPr>
              <w:contextualSpacing/>
              <w:rPr>
                <w:bCs/>
              </w:rPr>
            </w:pPr>
          </w:p>
          <w:p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:rsidR="00100D1B" w:rsidRDefault="00100D1B" w:rsidP="00100D1B">
            <w:pPr>
              <w:contextualSpacing/>
              <w:jc w:val="center"/>
            </w:pPr>
          </w:p>
          <w:p w:rsidR="00100D1B" w:rsidRPr="002232D5" w:rsidRDefault="00100D1B" w:rsidP="002232D5">
            <w:pPr>
              <w:contextualSpacing/>
              <w:rPr>
                <w:bCs/>
              </w:rPr>
            </w:pPr>
          </w:p>
        </w:tc>
      </w:tr>
      <w:tr w:rsidR="00EE1E95" w:rsidRPr="002D5606" w:rsidTr="00E02391">
        <w:trPr>
          <w:trHeight w:val="274"/>
        </w:trPr>
        <w:tc>
          <w:tcPr>
            <w:tcW w:w="667" w:type="dxa"/>
          </w:tcPr>
          <w:p w:rsidR="00EE1E95" w:rsidRDefault="00EE1E95" w:rsidP="0050784F">
            <w:pPr>
              <w:contextualSpacing/>
              <w:jc w:val="center"/>
            </w:pPr>
            <w:r>
              <w:t>481.</w:t>
            </w:r>
          </w:p>
        </w:tc>
        <w:tc>
          <w:tcPr>
            <w:tcW w:w="4330" w:type="dxa"/>
          </w:tcPr>
          <w:p w:rsidR="00EE1E95" w:rsidRPr="00EE1E95" w:rsidRDefault="00EE1E9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E1E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E1E95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Строительство участка автодороги с путепроводом по ул. Пролетарская в г.о. Саранск»</w:t>
            </w:r>
          </w:p>
        </w:tc>
        <w:tc>
          <w:tcPr>
            <w:tcW w:w="5068" w:type="dxa"/>
          </w:tcPr>
          <w:p w:rsidR="00EE1E95" w:rsidRPr="00F12724" w:rsidRDefault="00EE1E95" w:rsidP="00EE1E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EE1E95" w:rsidRDefault="00EE1E95" w:rsidP="00EE1E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5</w:t>
            </w:r>
          </w:p>
          <w:p w:rsidR="00EE1E95" w:rsidRDefault="00EE1E95" w:rsidP="00EE1E95">
            <w:pPr>
              <w:contextualSpacing/>
              <w:jc w:val="center"/>
            </w:pPr>
          </w:p>
          <w:p w:rsidR="00EE1E95" w:rsidRDefault="00EE1E95" w:rsidP="00EE1E95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:rsidR="00100D1B" w:rsidRDefault="00100D1B" w:rsidP="00EE1E95">
            <w:pPr>
              <w:contextualSpacing/>
              <w:jc w:val="center"/>
            </w:pPr>
          </w:p>
          <w:p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:rsidR="00EE1E95" w:rsidRPr="00EE1E95" w:rsidRDefault="00100D1B" w:rsidP="00100D1B">
            <w:pPr>
              <w:contextualSpacing/>
              <w:jc w:val="center"/>
              <w:rPr>
                <w:bCs/>
              </w:rPr>
            </w:pPr>
            <w:r>
              <w:t>№ 69-Исх</w:t>
            </w:r>
          </w:p>
        </w:tc>
      </w:tr>
      <w:tr w:rsidR="00EE1E95" w:rsidRPr="002D5606" w:rsidTr="00E02391">
        <w:trPr>
          <w:trHeight w:val="274"/>
        </w:trPr>
        <w:tc>
          <w:tcPr>
            <w:tcW w:w="667" w:type="dxa"/>
          </w:tcPr>
          <w:p w:rsidR="00EE1E95" w:rsidRDefault="00EE1E95" w:rsidP="0050784F">
            <w:pPr>
              <w:contextualSpacing/>
              <w:jc w:val="center"/>
            </w:pPr>
            <w:r>
              <w:t>482.</w:t>
            </w:r>
          </w:p>
        </w:tc>
        <w:tc>
          <w:tcPr>
            <w:tcW w:w="4330" w:type="dxa"/>
          </w:tcPr>
          <w:p w:rsidR="00EE1E95" w:rsidRPr="006B02D3" w:rsidRDefault="006B02D3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02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02D3">
              <w:rPr>
                <w:bCs/>
              </w:rPr>
              <w:t xml:space="preserve"> по внесению изменений в документацию по планировке территории, ограниченной улицами Фурманова, Р.Люксембург и лесным массивом г. Саранска, в части изменения проекта планировки и разработки проекта межевания территории земельного участка с кадастровым номером 13:23:0909220:127, расположенного в районе ул. Фурманова г. Саранска</w:t>
            </w:r>
          </w:p>
        </w:tc>
        <w:tc>
          <w:tcPr>
            <w:tcW w:w="5068" w:type="dxa"/>
          </w:tcPr>
          <w:p w:rsidR="006B02D3" w:rsidRPr="00F12724" w:rsidRDefault="006B02D3" w:rsidP="006B02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B02D3" w:rsidRDefault="006B02D3" w:rsidP="006B02D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</w:t>
            </w:r>
          </w:p>
          <w:p w:rsidR="006B02D3" w:rsidRDefault="006B02D3" w:rsidP="006B02D3">
            <w:pPr>
              <w:contextualSpacing/>
              <w:jc w:val="center"/>
            </w:pPr>
          </w:p>
          <w:p w:rsidR="006B02D3" w:rsidRDefault="006B02D3" w:rsidP="006B02D3">
            <w:pPr>
              <w:contextualSpacing/>
              <w:jc w:val="center"/>
            </w:pPr>
            <w:r>
              <w:t>(заказчик – Салмов А.Н.)</w:t>
            </w:r>
          </w:p>
          <w:p w:rsidR="00100D1B" w:rsidRDefault="00100D1B" w:rsidP="006B02D3">
            <w:pPr>
              <w:contextualSpacing/>
              <w:jc w:val="center"/>
            </w:pPr>
          </w:p>
          <w:p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:rsidR="00100D1B" w:rsidRDefault="00100D1B" w:rsidP="00100D1B">
            <w:pPr>
              <w:contextualSpacing/>
              <w:jc w:val="center"/>
            </w:pPr>
          </w:p>
          <w:p w:rsidR="00100D1B" w:rsidRDefault="00100D1B" w:rsidP="006B02D3">
            <w:pPr>
              <w:contextualSpacing/>
              <w:jc w:val="center"/>
            </w:pPr>
          </w:p>
          <w:p w:rsidR="00EE1E95" w:rsidRPr="006B02D3" w:rsidRDefault="00EE1E95" w:rsidP="002232D5">
            <w:pPr>
              <w:contextualSpacing/>
              <w:jc w:val="center"/>
              <w:rPr>
                <w:bCs/>
              </w:rPr>
            </w:pPr>
          </w:p>
        </w:tc>
      </w:tr>
      <w:tr w:rsidR="006F40A5" w:rsidRPr="002D5606" w:rsidTr="004D5A56">
        <w:trPr>
          <w:trHeight w:val="274"/>
        </w:trPr>
        <w:tc>
          <w:tcPr>
            <w:tcW w:w="10065" w:type="dxa"/>
            <w:gridSpan w:val="3"/>
          </w:tcPr>
          <w:p w:rsidR="006F40A5" w:rsidRPr="00F12724" w:rsidRDefault="006F40A5" w:rsidP="006F40A5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0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6F40A5" w:rsidRPr="002D5606" w:rsidTr="00E02391">
        <w:trPr>
          <w:trHeight w:val="274"/>
        </w:trPr>
        <w:tc>
          <w:tcPr>
            <w:tcW w:w="667" w:type="dxa"/>
          </w:tcPr>
          <w:p w:rsidR="006F40A5" w:rsidRDefault="006F40A5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4F5872">
              <w:t>3</w:t>
            </w:r>
            <w:r>
              <w:t>.</w:t>
            </w:r>
          </w:p>
        </w:tc>
        <w:tc>
          <w:tcPr>
            <w:tcW w:w="4330" w:type="dxa"/>
          </w:tcPr>
          <w:p w:rsidR="006F40A5" w:rsidRPr="006F40A5" w:rsidRDefault="006F40A5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F40A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F40A5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08008:59</w:t>
            </w:r>
          </w:p>
        </w:tc>
        <w:tc>
          <w:tcPr>
            <w:tcW w:w="5068" w:type="dxa"/>
          </w:tcPr>
          <w:p w:rsidR="006F40A5" w:rsidRPr="00F12724" w:rsidRDefault="006F40A5" w:rsidP="006F40A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F40A5" w:rsidRDefault="006F40A5" w:rsidP="006F40A5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7</w:t>
            </w:r>
          </w:p>
          <w:p w:rsidR="006F40A5" w:rsidRDefault="006F40A5" w:rsidP="006F40A5">
            <w:pPr>
              <w:contextualSpacing/>
              <w:jc w:val="center"/>
            </w:pPr>
          </w:p>
          <w:p w:rsidR="006F40A5" w:rsidRDefault="006F40A5" w:rsidP="006F40A5">
            <w:pPr>
              <w:contextualSpacing/>
              <w:jc w:val="center"/>
            </w:pPr>
            <w:r>
              <w:t>(заказчик – Жаркова Т.П.)</w:t>
            </w:r>
          </w:p>
          <w:p w:rsidR="00516ECF" w:rsidRDefault="00516ECF" w:rsidP="006F40A5">
            <w:pPr>
              <w:contextualSpacing/>
              <w:jc w:val="center"/>
            </w:pPr>
          </w:p>
          <w:p w:rsidR="00516ECF" w:rsidRDefault="00516ECF" w:rsidP="00516EC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1.2020г. </w:t>
            </w:r>
          </w:p>
          <w:p w:rsidR="00516ECF" w:rsidRDefault="00516ECF" w:rsidP="00516ECF">
            <w:pPr>
              <w:contextualSpacing/>
              <w:jc w:val="center"/>
            </w:pPr>
            <w:r>
              <w:t>№ 429-Исх</w:t>
            </w:r>
          </w:p>
          <w:p w:rsidR="00516ECF" w:rsidRDefault="00516ECF" w:rsidP="006F40A5">
            <w:pPr>
              <w:contextualSpacing/>
              <w:jc w:val="center"/>
            </w:pPr>
          </w:p>
          <w:p w:rsidR="006F40A5" w:rsidRPr="006F40A5" w:rsidRDefault="006F40A5" w:rsidP="006F40A5">
            <w:pPr>
              <w:contextualSpacing/>
              <w:rPr>
                <w:bCs/>
              </w:rPr>
            </w:pPr>
          </w:p>
        </w:tc>
      </w:tr>
      <w:tr w:rsidR="00672608" w:rsidRPr="002D5606" w:rsidTr="00E02391">
        <w:trPr>
          <w:trHeight w:val="274"/>
        </w:trPr>
        <w:tc>
          <w:tcPr>
            <w:tcW w:w="667" w:type="dxa"/>
          </w:tcPr>
          <w:p w:rsidR="00672608" w:rsidRDefault="00672608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4.</w:t>
            </w:r>
          </w:p>
        </w:tc>
        <w:tc>
          <w:tcPr>
            <w:tcW w:w="4330" w:type="dxa"/>
          </w:tcPr>
          <w:p w:rsidR="00672608" w:rsidRPr="00672608" w:rsidRDefault="0067260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7260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72608">
              <w:rPr>
                <w:bCs/>
              </w:rPr>
              <w:t xml:space="preserve"> по внесению изменений в документацию по планировке территории, ограниченной ул. Красная, </w:t>
            </w:r>
            <w:r w:rsidRPr="00672608">
              <w:rPr>
                <w:bCs/>
              </w:rPr>
              <w:lastRenderedPageBreak/>
              <w:t>территорией Ботанического сада и автомобильной дорогой («Обход города Саранска»</w:t>
            </w:r>
            <w:proofErr w:type="gramStart"/>
            <w:r w:rsidRPr="00672608">
              <w:rPr>
                <w:bCs/>
              </w:rPr>
              <w:t>)р</w:t>
            </w:r>
            <w:proofErr w:type="gramEnd"/>
            <w:r w:rsidRPr="00672608">
              <w:rPr>
                <w:bCs/>
              </w:rPr>
              <w:t>п. Луховка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      </w:r>
          </w:p>
        </w:tc>
        <w:tc>
          <w:tcPr>
            <w:tcW w:w="5068" w:type="dxa"/>
          </w:tcPr>
          <w:p w:rsidR="00672608" w:rsidRPr="00F12724" w:rsidRDefault="00672608" w:rsidP="00672608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672608" w:rsidRDefault="00672608" w:rsidP="00672608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:rsidR="00672608" w:rsidRDefault="00672608" w:rsidP="00672608">
            <w:pPr>
              <w:contextualSpacing/>
              <w:jc w:val="center"/>
            </w:pPr>
          </w:p>
          <w:p w:rsidR="00672608" w:rsidRDefault="00672608" w:rsidP="00672608">
            <w:pPr>
              <w:contextualSpacing/>
              <w:jc w:val="center"/>
            </w:pPr>
            <w:r>
              <w:lastRenderedPageBreak/>
              <w:t>(заказчик – ООО «ГазОйл»)</w:t>
            </w:r>
          </w:p>
          <w:p w:rsidR="00A10F6F" w:rsidRDefault="00A10F6F" w:rsidP="00672608">
            <w:pPr>
              <w:contextualSpacing/>
              <w:jc w:val="center"/>
            </w:pPr>
          </w:p>
          <w:p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:rsidR="00A10F6F" w:rsidRDefault="00A10F6F" w:rsidP="00672608">
            <w:pPr>
              <w:contextualSpacing/>
              <w:jc w:val="center"/>
            </w:pPr>
          </w:p>
          <w:p w:rsidR="00A10F6F" w:rsidRDefault="00A10F6F" w:rsidP="00672608">
            <w:pPr>
              <w:contextualSpacing/>
              <w:jc w:val="center"/>
            </w:pPr>
          </w:p>
          <w:p w:rsidR="00A10F6F" w:rsidRDefault="00A10F6F" w:rsidP="00672608">
            <w:pPr>
              <w:contextualSpacing/>
              <w:jc w:val="center"/>
            </w:pPr>
          </w:p>
          <w:p w:rsidR="00672608" w:rsidRPr="00672608" w:rsidRDefault="00672608" w:rsidP="006F40A5">
            <w:pPr>
              <w:contextualSpacing/>
              <w:jc w:val="center"/>
              <w:rPr>
                <w:bCs/>
              </w:rPr>
            </w:pPr>
          </w:p>
        </w:tc>
      </w:tr>
      <w:tr w:rsidR="00B25A6B" w:rsidRPr="002D5606" w:rsidTr="00E02391">
        <w:trPr>
          <w:trHeight w:val="274"/>
        </w:trPr>
        <w:tc>
          <w:tcPr>
            <w:tcW w:w="667" w:type="dxa"/>
          </w:tcPr>
          <w:p w:rsidR="00B25A6B" w:rsidRDefault="00B25A6B" w:rsidP="0050784F">
            <w:pPr>
              <w:contextualSpacing/>
              <w:jc w:val="center"/>
            </w:pPr>
            <w:r>
              <w:lastRenderedPageBreak/>
              <w:t>4</w:t>
            </w:r>
            <w:r w:rsidR="009029C2">
              <w:t>8</w:t>
            </w:r>
            <w:r>
              <w:t>5.</w:t>
            </w:r>
          </w:p>
        </w:tc>
        <w:tc>
          <w:tcPr>
            <w:tcW w:w="4330" w:type="dxa"/>
          </w:tcPr>
          <w:p w:rsidR="00B25A6B" w:rsidRPr="00B25A6B" w:rsidRDefault="00B25A6B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25A6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5A6B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 г. Саранска</w:t>
            </w:r>
          </w:p>
        </w:tc>
        <w:tc>
          <w:tcPr>
            <w:tcW w:w="5068" w:type="dxa"/>
          </w:tcPr>
          <w:p w:rsidR="00B25A6B" w:rsidRPr="00F12724" w:rsidRDefault="00B25A6B" w:rsidP="00B25A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25A6B" w:rsidRDefault="00B25A6B" w:rsidP="00B25A6B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</w:t>
            </w:r>
          </w:p>
          <w:p w:rsidR="00B25A6B" w:rsidRDefault="00B25A6B" w:rsidP="00B25A6B">
            <w:pPr>
              <w:contextualSpacing/>
              <w:jc w:val="center"/>
            </w:pPr>
          </w:p>
          <w:p w:rsidR="00B25A6B" w:rsidRDefault="00B25A6B" w:rsidP="00B25A6B">
            <w:pPr>
              <w:contextualSpacing/>
              <w:jc w:val="center"/>
            </w:pPr>
            <w:r>
              <w:t>(заказчик – Барашихин А.И.)</w:t>
            </w:r>
          </w:p>
          <w:p w:rsidR="00B25A6B" w:rsidRDefault="00B25A6B" w:rsidP="00672608">
            <w:pPr>
              <w:contextualSpacing/>
              <w:jc w:val="center"/>
              <w:rPr>
                <w:bCs/>
              </w:rPr>
            </w:pPr>
          </w:p>
          <w:p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:rsidR="00A10F6F" w:rsidRDefault="00A10F6F" w:rsidP="00A10F6F">
            <w:pPr>
              <w:contextualSpacing/>
              <w:jc w:val="center"/>
            </w:pPr>
          </w:p>
          <w:p w:rsidR="00A10F6F" w:rsidRPr="00B25A6B" w:rsidRDefault="00A10F6F" w:rsidP="00672608">
            <w:pPr>
              <w:contextualSpacing/>
              <w:jc w:val="center"/>
              <w:rPr>
                <w:bCs/>
              </w:rPr>
            </w:pPr>
          </w:p>
        </w:tc>
      </w:tr>
      <w:tr w:rsidR="0082221A" w:rsidRPr="002D5606" w:rsidTr="00E02391">
        <w:trPr>
          <w:trHeight w:val="274"/>
        </w:trPr>
        <w:tc>
          <w:tcPr>
            <w:tcW w:w="667" w:type="dxa"/>
          </w:tcPr>
          <w:p w:rsidR="0082221A" w:rsidRDefault="0082221A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6.</w:t>
            </w:r>
          </w:p>
        </w:tc>
        <w:tc>
          <w:tcPr>
            <w:tcW w:w="4330" w:type="dxa"/>
          </w:tcPr>
          <w:p w:rsidR="0082221A" w:rsidRPr="00692B98" w:rsidRDefault="00692B9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92B9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92B98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      </w:r>
          </w:p>
        </w:tc>
        <w:tc>
          <w:tcPr>
            <w:tcW w:w="5068" w:type="dxa"/>
          </w:tcPr>
          <w:p w:rsidR="00692B98" w:rsidRPr="00F12724" w:rsidRDefault="00692B98" w:rsidP="00692B9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92B98" w:rsidRDefault="00692B98" w:rsidP="00692B98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</w:t>
            </w:r>
          </w:p>
          <w:p w:rsidR="00692B98" w:rsidRDefault="00692B98" w:rsidP="00692B98">
            <w:pPr>
              <w:contextualSpacing/>
              <w:jc w:val="center"/>
            </w:pPr>
          </w:p>
          <w:p w:rsidR="00692B98" w:rsidRDefault="00692B98" w:rsidP="00692B98">
            <w:pPr>
              <w:contextualSpacing/>
              <w:jc w:val="center"/>
            </w:pPr>
            <w:r>
              <w:t>(заказчик – Афанасьев Е.В.)</w:t>
            </w:r>
          </w:p>
          <w:p w:rsidR="00F145F9" w:rsidRDefault="00F145F9" w:rsidP="00692B98">
            <w:pPr>
              <w:contextualSpacing/>
              <w:jc w:val="center"/>
            </w:pPr>
          </w:p>
          <w:p w:rsidR="00F145F9" w:rsidRDefault="00F145F9" w:rsidP="00F145F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02.2020г. </w:t>
            </w:r>
          </w:p>
          <w:p w:rsidR="00F145F9" w:rsidRDefault="00F145F9" w:rsidP="00F145F9">
            <w:pPr>
              <w:contextualSpacing/>
              <w:jc w:val="center"/>
            </w:pPr>
            <w:r>
              <w:t>№ 823-Исх</w:t>
            </w:r>
          </w:p>
          <w:p w:rsidR="00F145F9" w:rsidRDefault="00F145F9" w:rsidP="00692B98">
            <w:pPr>
              <w:contextualSpacing/>
              <w:jc w:val="center"/>
            </w:pPr>
          </w:p>
          <w:p w:rsidR="0082221A" w:rsidRPr="00692B98" w:rsidRDefault="0082221A" w:rsidP="00B25A6B">
            <w:pPr>
              <w:contextualSpacing/>
              <w:jc w:val="center"/>
              <w:rPr>
                <w:bCs/>
              </w:rPr>
            </w:pPr>
          </w:p>
        </w:tc>
      </w:tr>
      <w:tr w:rsidR="008F1687" w:rsidRPr="002D5606" w:rsidTr="00E02391">
        <w:trPr>
          <w:trHeight w:val="274"/>
        </w:trPr>
        <w:tc>
          <w:tcPr>
            <w:tcW w:w="667" w:type="dxa"/>
          </w:tcPr>
          <w:p w:rsidR="008F1687" w:rsidRDefault="008F1687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7.</w:t>
            </w:r>
          </w:p>
        </w:tc>
        <w:tc>
          <w:tcPr>
            <w:tcW w:w="4330" w:type="dxa"/>
          </w:tcPr>
          <w:p w:rsidR="008F1687" w:rsidRPr="008F1687" w:rsidRDefault="008F1687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F168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1687">
              <w:rPr>
                <w:bCs/>
              </w:rPr>
              <w:t xml:space="preserve"> по внесению изменений в документацию по планировке  территории, ограниченной улицами Лодыгина, Пролетарская, Титова (в районе промышленной зоны) </w:t>
            </w:r>
            <w:proofErr w:type="gramStart"/>
            <w:r w:rsidRPr="008F1687">
              <w:rPr>
                <w:bCs/>
              </w:rPr>
              <w:t>г</w:t>
            </w:r>
            <w:proofErr w:type="gramEnd"/>
            <w:r w:rsidRPr="008F1687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объекта Никитинского месторождения керамзитовых глин в Пролетарском районе г. Саранска</w:t>
            </w:r>
          </w:p>
        </w:tc>
        <w:tc>
          <w:tcPr>
            <w:tcW w:w="5068" w:type="dxa"/>
          </w:tcPr>
          <w:p w:rsidR="008F1687" w:rsidRPr="00F12724" w:rsidRDefault="008F1687" w:rsidP="008F168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F1687" w:rsidRDefault="008F1687" w:rsidP="008F168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</w:t>
            </w:r>
          </w:p>
          <w:p w:rsidR="008F1687" w:rsidRDefault="008F1687" w:rsidP="008F1687">
            <w:pPr>
              <w:contextualSpacing/>
              <w:jc w:val="center"/>
            </w:pPr>
          </w:p>
          <w:p w:rsidR="008F1687" w:rsidRDefault="008F1687" w:rsidP="008F1687">
            <w:pPr>
              <w:contextualSpacing/>
              <w:jc w:val="center"/>
            </w:pPr>
            <w:r>
              <w:t>(заказчик – ПАО «Саранский ДСК»)</w:t>
            </w:r>
          </w:p>
          <w:p w:rsidR="00F420B4" w:rsidRDefault="00F420B4" w:rsidP="008F1687">
            <w:pPr>
              <w:contextualSpacing/>
              <w:jc w:val="center"/>
            </w:pPr>
          </w:p>
          <w:p w:rsidR="00F420B4" w:rsidRDefault="00F420B4" w:rsidP="00F420B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2.2020г. </w:t>
            </w:r>
          </w:p>
          <w:p w:rsidR="00F420B4" w:rsidRDefault="00F420B4" w:rsidP="00F420B4">
            <w:pPr>
              <w:contextualSpacing/>
              <w:jc w:val="center"/>
            </w:pPr>
            <w:r>
              <w:t>№ 1164-Исх</w:t>
            </w:r>
          </w:p>
          <w:p w:rsidR="008F1687" w:rsidRPr="008F1687" w:rsidRDefault="008F1687" w:rsidP="00692B98">
            <w:pPr>
              <w:contextualSpacing/>
              <w:jc w:val="center"/>
              <w:rPr>
                <w:bCs/>
              </w:rPr>
            </w:pPr>
          </w:p>
        </w:tc>
      </w:tr>
      <w:tr w:rsidR="00A25FD6" w:rsidRPr="002D5606" w:rsidTr="00E02391">
        <w:trPr>
          <w:trHeight w:val="274"/>
        </w:trPr>
        <w:tc>
          <w:tcPr>
            <w:tcW w:w="667" w:type="dxa"/>
          </w:tcPr>
          <w:p w:rsidR="00A25FD6" w:rsidRDefault="00A25FD6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8.</w:t>
            </w:r>
          </w:p>
        </w:tc>
        <w:tc>
          <w:tcPr>
            <w:tcW w:w="4330" w:type="dxa"/>
          </w:tcPr>
          <w:p w:rsidR="00A25FD6" w:rsidRPr="00A25FD6" w:rsidRDefault="00A25FD6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25FD6">
              <w:rPr>
                <w:bCs/>
              </w:rPr>
              <w:t>окументации по внесению изменений в документацию по межеванию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</w:t>
            </w:r>
          </w:p>
        </w:tc>
        <w:tc>
          <w:tcPr>
            <w:tcW w:w="5068" w:type="dxa"/>
          </w:tcPr>
          <w:p w:rsidR="00A25FD6" w:rsidRPr="00F12724" w:rsidRDefault="00A25FD6" w:rsidP="00A25F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25FD6" w:rsidRDefault="00A25FD6" w:rsidP="00A25FD6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</w:t>
            </w:r>
          </w:p>
          <w:p w:rsidR="00A25FD6" w:rsidRDefault="00A25FD6" w:rsidP="00A25FD6">
            <w:pPr>
              <w:contextualSpacing/>
              <w:jc w:val="center"/>
            </w:pPr>
          </w:p>
          <w:p w:rsidR="00A25FD6" w:rsidRDefault="00A25FD6" w:rsidP="00A25FD6">
            <w:pPr>
              <w:contextualSpacing/>
              <w:jc w:val="center"/>
            </w:pPr>
            <w:r>
              <w:t>(заказчик – ООО «Меридиан НН»)</w:t>
            </w:r>
          </w:p>
          <w:p w:rsidR="003E0CDB" w:rsidRDefault="003E0CDB" w:rsidP="00A25FD6">
            <w:pPr>
              <w:contextualSpacing/>
              <w:jc w:val="center"/>
            </w:pPr>
          </w:p>
          <w:p w:rsidR="003E0CDB" w:rsidRDefault="003E0CDB" w:rsidP="003E0CD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5.02.2020г. </w:t>
            </w:r>
          </w:p>
          <w:p w:rsidR="003E0CDB" w:rsidRDefault="003E0CDB" w:rsidP="003E0CDB">
            <w:pPr>
              <w:contextualSpacing/>
              <w:jc w:val="center"/>
            </w:pPr>
            <w:r>
              <w:t>№ 1278-Исх</w:t>
            </w:r>
          </w:p>
          <w:p w:rsidR="003E0CDB" w:rsidRDefault="003E0CDB" w:rsidP="00A25FD6">
            <w:pPr>
              <w:contextualSpacing/>
              <w:jc w:val="center"/>
            </w:pPr>
          </w:p>
          <w:p w:rsidR="00A25FD6" w:rsidRPr="00A25FD6" w:rsidRDefault="00A25FD6" w:rsidP="008F1687">
            <w:pPr>
              <w:contextualSpacing/>
              <w:jc w:val="center"/>
              <w:rPr>
                <w:bCs/>
              </w:rPr>
            </w:pPr>
          </w:p>
        </w:tc>
      </w:tr>
      <w:tr w:rsidR="00C071ED" w:rsidRPr="002D5606" w:rsidTr="00E02391">
        <w:trPr>
          <w:trHeight w:val="274"/>
        </w:trPr>
        <w:tc>
          <w:tcPr>
            <w:tcW w:w="667" w:type="dxa"/>
          </w:tcPr>
          <w:p w:rsidR="00C071ED" w:rsidRDefault="00C071ED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2665AD">
              <w:t>9</w:t>
            </w:r>
            <w:r>
              <w:t>.</w:t>
            </w:r>
          </w:p>
        </w:tc>
        <w:tc>
          <w:tcPr>
            <w:tcW w:w="4330" w:type="dxa"/>
          </w:tcPr>
          <w:p w:rsidR="00C071ED" w:rsidRDefault="00C071ED" w:rsidP="00C071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71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71ED">
              <w:rPr>
                <w:bCs/>
              </w:rPr>
              <w:t xml:space="preserve"> по внесению изменений в документацию по планировке </w:t>
            </w:r>
            <w:r w:rsidRPr="00C071ED">
              <w:rPr>
                <w:bCs/>
              </w:rPr>
              <w:lastRenderedPageBreak/>
              <w:t>территории, ограниченной ул. Красная, территорией Ботанического сада и автомобильной дорогой («Обход города Саранска») рп. Луховкаг.о. Саранск (исключая территорию, ограниченную ул. Красная</w:t>
            </w:r>
            <w:proofErr w:type="gramStart"/>
            <w:r w:rsidRPr="00C071ED">
              <w:rPr>
                <w:bCs/>
              </w:rPr>
              <w:t>,у</w:t>
            </w:r>
            <w:proofErr w:type="gramEnd"/>
            <w:r w:rsidRPr="00C071ED">
              <w:rPr>
                <w:bCs/>
              </w:rPr>
              <w:t>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457</w:t>
            </w:r>
          </w:p>
        </w:tc>
        <w:tc>
          <w:tcPr>
            <w:tcW w:w="5068" w:type="dxa"/>
          </w:tcPr>
          <w:p w:rsidR="00C071ED" w:rsidRPr="00F12724" w:rsidRDefault="00C071ED" w:rsidP="00C071E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</w:t>
            </w:r>
          </w:p>
          <w:p w:rsidR="00C071ED" w:rsidRDefault="00C071ED" w:rsidP="00C071ED">
            <w:pPr>
              <w:contextualSpacing/>
              <w:jc w:val="center"/>
            </w:pPr>
          </w:p>
          <w:p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:rsidR="00C071ED" w:rsidRDefault="00C071ED" w:rsidP="00A25FD6">
            <w:pPr>
              <w:contextualSpacing/>
              <w:jc w:val="center"/>
            </w:pPr>
          </w:p>
          <w:p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:rsidR="009F161B" w:rsidRPr="00F12724" w:rsidRDefault="009F161B" w:rsidP="009F161B">
            <w:pPr>
              <w:contextualSpacing/>
              <w:jc w:val="center"/>
            </w:pPr>
            <w:r>
              <w:t>№ 1611-Исх</w:t>
            </w:r>
          </w:p>
        </w:tc>
      </w:tr>
      <w:tr w:rsidR="0093640C" w:rsidRPr="002D5606" w:rsidTr="00E02391">
        <w:trPr>
          <w:trHeight w:val="274"/>
        </w:trPr>
        <w:tc>
          <w:tcPr>
            <w:tcW w:w="667" w:type="dxa"/>
          </w:tcPr>
          <w:p w:rsidR="0093640C" w:rsidRDefault="009029C2" w:rsidP="0050784F">
            <w:pPr>
              <w:contextualSpacing/>
              <w:jc w:val="center"/>
            </w:pPr>
            <w:r>
              <w:lastRenderedPageBreak/>
              <w:t>490</w:t>
            </w:r>
            <w:r w:rsidR="0093640C">
              <w:t>.</w:t>
            </w:r>
          </w:p>
        </w:tc>
        <w:tc>
          <w:tcPr>
            <w:tcW w:w="4330" w:type="dxa"/>
          </w:tcPr>
          <w:p w:rsidR="0093640C" w:rsidRPr="0093640C" w:rsidRDefault="0093640C" w:rsidP="00C071ED">
            <w:pPr>
              <w:rPr>
                <w:bCs/>
              </w:rPr>
            </w:pPr>
            <w:r>
              <w:rPr>
                <w:rFonts w:ascii="13" w:hAnsi="13"/>
                <w:bCs/>
              </w:rPr>
              <w:t>Д</w:t>
            </w:r>
            <w:r w:rsidRPr="0093640C">
              <w:rPr>
                <w:rFonts w:ascii="13" w:hAnsi="13"/>
                <w:bCs/>
              </w:rPr>
              <w:t>окументаци</w:t>
            </w:r>
            <w:r>
              <w:rPr>
                <w:rFonts w:ascii="13" w:hAnsi="13"/>
                <w:bCs/>
              </w:rPr>
              <w:t>я</w:t>
            </w:r>
            <w:r w:rsidRPr="0093640C">
              <w:rPr>
                <w:rFonts w:ascii="13" w:hAnsi="13"/>
                <w:bCs/>
              </w:rPr>
              <w:t xml:space="preserve"> по внесению изменений в документацию по планировке  территории, ограниченной улицами Полежаева, Большевистская, Б. Хмельницкого, Пролетарская </w:t>
            </w:r>
            <w:proofErr w:type="gramStart"/>
            <w:r w:rsidRPr="0093640C">
              <w:rPr>
                <w:rFonts w:ascii="13" w:hAnsi="13"/>
                <w:bCs/>
              </w:rPr>
              <w:t>г</w:t>
            </w:r>
            <w:proofErr w:type="gramEnd"/>
            <w:r w:rsidRPr="0093640C">
              <w:rPr>
                <w:rFonts w:ascii="13" w:hAnsi="13"/>
                <w:bCs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      </w:r>
          </w:p>
        </w:tc>
        <w:tc>
          <w:tcPr>
            <w:tcW w:w="5068" w:type="dxa"/>
          </w:tcPr>
          <w:p w:rsidR="0093640C" w:rsidRPr="00F12724" w:rsidRDefault="0093640C" w:rsidP="009364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3640C" w:rsidRDefault="0093640C" w:rsidP="0093640C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</w:t>
            </w:r>
          </w:p>
          <w:p w:rsidR="0093640C" w:rsidRDefault="0093640C" w:rsidP="0093640C">
            <w:pPr>
              <w:contextualSpacing/>
              <w:jc w:val="center"/>
            </w:pPr>
          </w:p>
          <w:p w:rsidR="0093640C" w:rsidRDefault="0093640C" w:rsidP="0093640C">
            <w:pPr>
              <w:contextualSpacing/>
              <w:jc w:val="center"/>
            </w:pPr>
            <w:r>
              <w:t>(заказчик – Афанасьев Е.В.)</w:t>
            </w:r>
          </w:p>
          <w:p w:rsidR="009F161B" w:rsidRDefault="009F161B" w:rsidP="0093640C">
            <w:pPr>
              <w:contextualSpacing/>
              <w:jc w:val="center"/>
            </w:pPr>
          </w:p>
          <w:p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:rsidR="009F161B" w:rsidRDefault="009F161B" w:rsidP="009F161B">
            <w:pPr>
              <w:contextualSpacing/>
              <w:jc w:val="center"/>
            </w:pPr>
            <w:r>
              <w:t>№ 1611-Исх</w:t>
            </w:r>
          </w:p>
          <w:p w:rsidR="0093640C" w:rsidRPr="00F12724" w:rsidRDefault="0093640C" w:rsidP="00C071ED">
            <w:pPr>
              <w:contextualSpacing/>
              <w:jc w:val="center"/>
            </w:pPr>
          </w:p>
        </w:tc>
      </w:tr>
      <w:tr w:rsidR="006C0EA1" w:rsidRPr="002D5606" w:rsidTr="00E02391">
        <w:trPr>
          <w:trHeight w:val="274"/>
        </w:trPr>
        <w:tc>
          <w:tcPr>
            <w:tcW w:w="667" w:type="dxa"/>
          </w:tcPr>
          <w:p w:rsidR="006C0EA1" w:rsidRDefault="006C0EA1" w:rsidP="00E46079">
            <w:pPr>
              <w:contextualSpacing/>
              <w:jc w:val="center"/>
            </w:pPr>
            <w:r>
              <w:t>491.</w:t>
            </w:r>
          </w:p>
        </w:tc>
        <w:tc>
          <w:tcPr>
            <w:tcW w:w="4330" w:type="dxa"/>
          </w:tcPr>
          <w:p w:rsidR="006C0EA1" w:rsidRPr="0060549B" w:rsidRDefault="006C0EA1" w:rsidP="00E46079">
            <w:pPr>
              <w:rPr>
                <w:rFonts w:ascii="13" w:hAnsi="13"/>
                <w:bCs/>
              </w:rPr>
            </w:pPr>
            <w:r>
              <w:rPr>
                <w:bCs/>
              </w:rPr>
              <w:t>Д</w:t>
            </w:r>
            <w:r w:rsidRPr="006054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0549B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</w:t>
            </w:r>
          </w:p>
          <w:p w:rsidR="006C0EA1" w:rsidRDefault="006C0EA1" w:rsidP="00E46079">
            <w:pPr>
              <w:contextualSpacing/>
              <w:jc w:val="center"/>
            </w:pPr>
          </w:p>
          <w:p w:rsidR="006C0EA1" w:rsidRDefault="006C0EA1" w:rsidP="00E46079">
            <w:pPr>
              <w:contextualSpacing/>
              <w:jc w:val="center"/>
            </w:pPr>
            <w:r>
              <w:t>(заказчик – ЗАО «Мордовский бекон»)</w:t>
            </w:r>
          </w:p>
          <w:p w:rsidR="00281100" w:rsidRDefault="00281100" w:rsidP="00E46079">
            <w:pPr>
              <w:contextualSpacing/>
              <w:jc w:val="center"/>
            </w:pPr>
          </w:p>
          <w:p w:rsidR="00281100" w:rsidRDefault="00281100" w:rsidP="00281100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:rsidR="00281100" w:rsidRDefault="00281100" w:rsidP="00281100">
            <w:pPr>
              <w:contextualSpacing/>
              <w:jc w:val="center"/>
            </w:pPr>
            <w:r>
              <w:t>№ 2038-Исх</w:t>
            </w:r>
          </w:p>
          <w:p w:rsidR="006C0EA1" w:rsidRPr="0060549B" w:rsidRDefault="006C0EA1" w:rsidP="00E46079">
            <w:pPr>
              <w:contextualSpacing/>
              <w:jc w:val="center"/>
              <w:rPr>
                <w:bCs/>
              </w:rPr>
            </w:pPr>
          </w:p>
        </w:tc>
      </w:tr>
      <w:tr w:rsidR="006C0EA1" w:rsidRPr="002D5606" w:rsidTr="00E02391">
        <w:trPr>
          <w:trHeight w:val="274"/>
        </w:trPr>
        <w:tc>
          <w:tcPr>
            <w:tcW w:w="667" w:type="dxa"/>
          </w:tcPr>
          <w:p w:rsidR="006C0EA1" w:rsidRDefault="006C0EA1" w:rsidP="00E46079">
            <w:pPr>
              <w:contextualSpacing/>
              <w:jc w:val="center"/>
            </w:pPr>
            <w:r>
              <w:t>492.</w:t>
            </w:r>
          </w:p>
        </w:tc>
        <w:tc>
          <w:tcPr>
            <w:tcW w:w="4330" w:type="dxa"/>
          </w:tcPr>
          <w:p w:rsidR="006C0EA1" w:rsidRPr="00F062FB" w:rsidRDefault="006C0EA1" w:rsidP="00E46079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F06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62FB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      </w:r>
            <w:proofErr w:type="gramEnd"/>
          </w:p>
        </w:tc>
        <w:tc>
          <w:tcPr>
            <w:tcW w:w="5068" w:type="dxa"/>
          </w:tcPr>
          <w:p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</w:t>
            </w:r>
          </w:p>
          <w:p w:rsidR="006C0EA1" w:rsidRDefault="006C0EA1" w:rsidP="00E46079">
            <w:pPr>
              <w:contextualSpacing/>
              <w:jc w:val="center"/>
            </w:pPr>
          </w:p>
          <w:p w:rsidR="006C0EA1" w:rsidRDefault="006C0EA1" w:rsidP="00E46079">
            <w:pPr>
              <w:contextualSpacing/>
              <w:jc w:val="center"/>
            </w:pPr>
            <w:r>
              <w:t>(заказчик – ООО ПФ «Арко-Газ»)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:rsidTr="00E02391">
        <w:trPr>
          <w:trHeight w:val="274"/>
        </w:trPr>
        <w:tc>
          <w:tcPr>
            <w:tcW w:w="667" w:type="dxa"/>
          </w:tcPr>
          <w:p w:rsidR="006C0EA1" w:rsidRDefault="006C0EA1" w:rsidP="00E46079">
            <w:pPr>
              <w:contextualSpacing/>
              <w:jc w:val="center"/>
            </w:pPr>
            <w:r>
              <w:t>493.</w:t>
            </w:r>
          </w:p>
        </w:tc>
        <w:tc>
          <w:tcPr>
            <w:tcW w:w="4330" w:type="dxa"/>
          </w:tcPr>
          <w:p w:rsidR="006C0EA1" w:rsidRPr="00121CE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21CE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21CE5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Малоэтажное жилищное строительство в р.п. Николаевка (к западу от существующей застройки) городского округа Саранск.                        Автомобильные дороги. 2 этап»</w:t>
            </w:r>
          </w:p>
        </w:tc>
        <w:tc>
          <w:tcPr>
            <w:tcW w:w="5068" w:type="dxa"/>
          </w:tcPr>
          <w:p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0</w:t>
            </w:r>
          </w:p>
          <w:p w:rsidR="006C0EA1" w:rsidRDefault="006C0EA1" w:rsidP="00E46079">
            <w:pPr>
              <w:contextualSpacing/>
              <w:jc w:val="center"/>
            </w:pPr>
          </w:p>
          <w:p w:rsidR="006C0EA1" w:rsidRDefault="006C0EA1" w:rsidP="00E46079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:rsidR="00331E01" w:rsidRDefault="00331E01" w:rsidP="00E46079">
            <w:pPr>
              <w:contextualSpacing/>
              <w:jc w:val="center"/>
            </w:pPr>
          </w:p>
          <w:p w:rsidR="00331E01" w:rsidRDefault="00331E01" w:rsidP="00331E01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9.07.2021г. № 1180 </w:t>
            </w:r>
            <w:r>
              <w:lastRenderedPageBreak/>
              <w:t>(внесение изменений)</w:t>
            </w:r>
          </w:p>
          <w:p w:rsidR="00331E01" w:rsidRDefault="00331E01" w:rsidP="00331E01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КУ г.о. Саранск «Дирекция коммунального хозяйства и благоустройства»)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:rsidR="006C0EA1" w:rsidRPr="00121CE5" w:rsidRDefault="00C62A4F" w:rsidP="00C62A4F">
            <w:pPr>
              <w:contextualSpacing/>
              <w:jc w:val="center"/>
              <w:rPr>
                <w:bCs/>
              </w:rPr>
            </w:pPr>
            <w:r>
              <w:t>№ 2038-Исх</w:t>
            </w:r>
          </w:p>
        </w:tc>
      </w:tr>
      <w:tr w:rsidR="006C0EA1" w:rsidRPr="002D5606" w:rsidTr="00E02391">
        <w:trPr>
          <w:trHeight w:val="274"/>
        </w:trPr>
        <w:tc>
          <w:tcPr>
            <w:tcW w:w="667" w:type="dxa"/>
          </w:tcPr>
          <w:p w:rsidR="006C0EA1" w:rsidRDefault="006C0EA1" w:rsidP="00E46079">
            <w:pPr>
              <w:contextualSpacing/>
              <w:jc w:val="center"/>
            </w:pPr>
            <w:r>
              <w:lastRenderedPageBreak/>
              <w:t>494.</w:t>
            </w:r>
          </w:p>
        </w:tc>
        <w:tc>
          <w:tcPr>
            <w:tcW w:w="4330" w:type="dxa"/>
          </w:tcPr>
          <w:p w:rsidR="006C0EA1" w:rsidRPr="008819CF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19C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о внесению изменений в документацию по планировке 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роекта планировки и выполнения проекта межевания территории, ограниченной улицами Седова, Заводская, Полежаева, Суворова г. Саранска, предназначенной для размещения многоквартирного жилого дома</w:t>
            </w:r>
          </w:p>
        </w:tc>
        <w:tc>
          <w:tcPr>
            <w:tcW w:w="5068" w:type="dxa"/>
          </w:tcPr>
          <w:p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</w:t>
            </w:r>
          </w:p>
          <w:p w:rsidR="006C0EA1" w:rsidRDefault="006C0EA1" w:rsidP="00E46079">
            <w:pPr>
              <w:contextualSpacing/>
              <w:jc w:val="center"/>
            </w:pPr>
          </w:p>
          <w:p w:rsidR="006C0EA1" w:rsidRDefault="006C0EA1" w:rsidP="00E46079">
            <w:pPr>
              <w:contextualSpacing/>
              <w:jc w:val="center"/>
            </w:pPr>
            <w:r>
              <w:t>(заказчик – ООО «Альтеко регион»)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:rsidTr="00E02391">
        <w:trPr>
          <w:trHeight w:val="274"/>
        </w:trPr>
        <w:tc>
          <w:tcPr>
            <w:tcW w:w="667" w:type="dxa"/>
          </w:tcPr>
          <w:p w:rsidR="006C0EA1" w:rsidRDefault="006C0EA1" w:rsidP="00E46079">
            <w:pPr>
              <w:contextualSpacing/>
              <w:jc w:val="center"/>
            </w:pPr>
            <w:r>
              <w:t>495.</w:t>
            </w:r>
          </w:p>
        </w:tc>
        <w:tc>
          <w:tcPr>
            <w:tcW w:w="4330" w:type="dxa"/>
          </w:tcPr>
          <w:p w:rsidR="006C0EA1" w:rsidRPr="00A17DAE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17D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17DAE">
              <w:rPr>
                <w:bCs/>
              </w:rPr>
              <w:t xml:space="preserve"> по внесению изменений в документацию по планировке  территории, ограниченной улицами Московская, А. Невского,  Старопосадская и правым берегом реки Саранка г. Саранска, в части изменения планировки территории и выполнения проекта межевания территории земельного участка с кадастровым номером 13:23:0910245:13, расположенного по адресу: РМ, г. Саранск, ул. Кирова, д. 63 Д</w:t>
            </w:r>
          </w:p>
        </w:tc>
        <w:tc>
          <w:tcPr>
            <w:tcW w:w="5068" w:type="dxa"/>
          </w:tcPr>
          <w:p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:rsidR="006C0EA1" w:rsidRDefault="006C0EA1" w:rsidP="00E46079">
            <w:pPr>
              <w:contextualSpacing/>
              <w:jc w:val="center"/>
            </w:pPr>
          </w:p>
          <w:p w:rsidR="006C0EA1" w:rsidRDefault="006C0EA1" w:rsidP="00E46079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:rsidTr="00E02391">
        <w:trPr>
          <w:trHeight w:val="274"/>
        </w:trPr>
        <w:tc>
          <w:tcPr>
            <w:tcW w:w="667" w:type="dxa"/>
          </w:tcPr>
          <w:p w:rsidR="006C0EA1" w:rsidRDefault="006C0EA1" w:rsidP="00E46079">
            <w:pPr>
              <w:contextualSpacing/>
              <w:jc w:val="center"/>
            </w:pPr>
            <w:r>
              <w:t>496.</w:t>
            </w:r>
          </w:p>
        </w:tc>
        <w:tc>
          <w:tcPr>
            <w:tcW w:w="4330" w:type="dxa"/>
          </w:tcPr>
          <w:p w:rsidR="006C0EA1" w:rsidRPr="00292B6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2B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2B65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                             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</w:t>
            </w:r>
          </w:p>
          <w:p w:rsidR="006C0EA1" w:rsidRDefault="006C0EA1" w:rsidP="00E46079">
            <w:pPr>
              <w:contextualSpacing/>
              <w:jc w:val="center"/>
            </w:pPr>
          </w:p>
          <w:p w:rsidR="006C0EA1" w:rsidRDefault="006C0EA1" w:rsidP="00E46079">
            <w:pPr>
              <w:contextualSpacing/>
              <w:jc w:val="center"/>
            </w:pPr>
            <w:r>
              <w:t>(заказчик – Прохорова Н.Г.)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:rsidTr="00E02391">
        <w:trPr>
          <w:trHeight w:val="274"/>
        </w:trPr>
        <w:tc>
          <w:tcPr>
            <w:tcW w:w="667" w:type="dxa"/>
          </w:tcPr>
          <w:p w:rsidR="006C0EA1" w:rsidRDefault="006C0EA1" w:rsidP="00E46079">
            <w:pPr>
              <w:contextualSpacing/>
              <w:jc w:val="center"/>
            </w:pPr>
            <w:r>
              <w:t>497.</w:t>
            </w:r>
          </w:p>
        </w:tc>
        <w:tc>
          <w:tcPr>
            <w:tcW w:w="4330" w:type="dxa"/>
          </w:tcPr>
          <w:p w:rsidR="006C0EA1" w:rsidRPr="000B3CC9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B3C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B3CC9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</w:t>
            </w:r>
            <w:r w:rsidRPr="000B3CC9">
              <w:rPr>
                <w:bCs/>
              </w:rPr>
              <w:lastRenderedPageBreak/>
              <w:t>кадастровым номером 13:23:1101204:87</w:t>
            </w:r>
          </w:p>
        </w:tc>
        <w:tc>
          <w:tcPr>
            <w:tcW w:w="5068" w:type="dxa"/>
          </w:tcPr>
          <w:p w:rsidR="006C0EA1" w:rsidRPr="00F12724" w:rsidRDefault="006C0EA1" w:rsidP="00E4607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</w:t>
            </w:r>
          </w:p>
          <w:p w:rsidR="006C0EA1" w:rsidRDefault="006C0EA1" w:rsidP="00E46079">
            <w:pPr>
              <w:contextualSpacing/>
              <w:jc w:val="center"/>
            </w:pPr>
          </w:p>
          <w:p w:rsidR="006C0EA1" w:rsidRDefault="006C0EA1" w:rsidP="00E46079">
            <w:pPr>
              <w:contextualSpacing/>
              <w:jc w:val="center"/>
            </w:pPr>
            <w:r>
              <w:t>(заказчик – Пурескин В.М.)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:rsidTr="00E02391">
        <w:trPr>
          <w:trHeight w:val="274"/>
        </w:trPr>
        <w:tc>
          <w:tcPr>
            <w:tcW w:w="667" w:type="dxa"/>
          </w:tcPr>
          <w:p w:rsidR="006C0EA1" w:rsidRDefault="006C0EA1" w:rsidP="00E46079">
            <w:pPr>
              <w:contextualSpacing/>
              <w:jc w:val="center"/>
            </w:pPr>
            <w:r>
              <w:lastRenderedPageBreak/>
              <w:t>498.</w:t>
            </w:r>
          </w:p>
        </w:tc>
        <w:tc>
          <w:tcPr>
            <w:tcW w:w="4330" w:type="dxa"/>
          </w:tcPr>
          <w:p w:rsidR="006C0EA1" w:rsidRPr="009626BA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626B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626BA">
              <w:rPr>
                <w:bCs/>
              </w:rPr>
              <w:t xml:space="preserve"> по внесению изменений в документацию по планировке 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      </w:r>
          </w:p>
        </w:tc>
        <w:tc>
          <w:tcPr>
            <w:tcW w:w="5068" w:type="dxa"/>
          </w:tcPr>
          <w:p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5</w:t>
            </w:r>
          </w:p>
          <w:p w:rsidR="006C0EA1" w:rsidRDefault="006C0EA1" w:rsidP="00E46079">
            <w:pPr>
              <w:contextualSpacing/>
              <w:jc w:val="center"/>
            </w:pPr>
          </w:p>
          <w:p w:rsidR="006C0EA1" w:rsidRDefault="006C0EA1" w:rsidP="00E46079">
            <w:pPr>
              <w:contextualSpacing/>
              <w:jc w:val="center"/>
            </w:pPr>
            <w:r>
              <w:t>(заказчик – Дригалов Д.В.)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:rsidR="00C62A4F" w:rsidRDefault="00C62A4F" w:rsidP="00E46079">
            <w:pPr>
              <w:contextualSpacing/>
              <w:jc w:val="center"/>
            </w:pPr>
          </w:p>
          <w:p w:rsidR="006C0EA1" w:rsidRPr="00F12724" w:rsidRDefault="006C0EA1" w:rsidP="00E46079">
            <w:pPr>
              <w:contextualSpacing/>
              <w:jc w:val="center"/>
            </w:pPr>
          </w:p>
        </w:tc>
      </w:tr>
      <w:tr w:rsidR="00734665" w:rsidRPr="002D5606" w:rsidTr="00E02391">
        <w:trPr>
          <w:trHeight w:val="274"/>
        </w:trPr>
        <w:tc>
          <w:tcPr>
            <w:tcW w:w="667" w:type="dxa"/>
          </w:tcPr>
          <w:p w:rsidR="00734665" w:rsidRDefault="00734665" w:rsidP="00E46079">
            <w:pPr>
              <w:contextualSpacing/>
              <w:jc w:val="center"/>
            </w:pPr>
            <w:r>
              <w:t>499.</w:t>
            </w:r>
          </w:p>
        </w:tc>
        <w:tc>
          <w:tcPr>
            <w:tcW w:w="4330" w:type="dxa"/>
          </w:tcPr>
          <w:p w:rsidR="00734665" w:rsidRPr="00734665" w:rsidRDefault="00734665" w:rsidP="0073466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346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34665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0902185:721, расположенного в районе ул. Ботевградская г. Саранска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:rsidR="00734665" w:rsidRPr="00F12724" w:rsidRDefault="00734665" w:rsidP="00734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34665" w:rsidRDefault="00734665" w:rsidP="0073466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2</w:t>
            </w:r>
          </w:p>
          <w:p w:rsidR="00734665" w:rsidRDefault="00734665" w:rsidP="00734665">
            <w:pPr>
              <w:contextualSpacing/>
              <w:jc w:val="center"/>
            </w:pPr>
          </w:p>
          <w:p w:rsidR="00734665" w:rsidRDefault="00734665" w:rsidP="00734665">
            <w:pPr>
              <w:contextualSpacing/>
              <w:jc w:val="center"/>
            </w:pPr>
            <w:r>
              <w:t>(заказчик – Семелев В.Н.)</w:t>
            </w:r>
          </w:p>
          <w:p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:rsidR="00734665" w:rsidRPr="00734665" w:rsidRDefault="00734665" w:rsidP="00734665">
            <w:pPr>
              <w:contextualSpacing/>
              <w:jc w:val="both"/>
              <w:rPr>
                <w:bCs/>
              </w:rPr>
            </w:pPr>
          </w:p>
        </w:tc>
      </w:tr>
      <w:tr w:rsidR="00734665" w:rsidRPr="002D5606" w:rsidTr="00E02391">
        <w:trPr>
          <w:trHeight w:val="274"/>
        </w:trPr>
        <w:tc>
          <w:tcPr>
            <w:tcW w:w="667" w:type="dxa"/>
          </w:tcPr>
          <w:p w:rsidR="00734665" w:rsidRDefault="00734665" w:rsidP="00E46079">
            <w:pPr>
              <w:contextualSpacing/>
              <w:jc w:val="center"/>
            </w:pPr>
            <w:r>
              <w:t>500.</w:t>
            </w:r>
          </w:p>
        </w:tc>
        <w:tc>
          <w:tcPr>
            <w:tcW w:w="4330" w:type="dxa"/>
          </w:tcPr>
          <w:p w:rsidR="00734665" w:rsidRPr="00C830B1" w:rsidRDefault="00C830B1" w:rsidP="00C830B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830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830B1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ул. Титова г. Саранска</w:t>
            </w:r>
          </w:p>
        </w:tc>
        <w:tc>
          <w:tcPr>
            <w:tcW w:w="5068" w:type="dxa"/>
          </w:tcPr>
          <w:p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</w:t>
            </w:r>
          </w:p>
          <w:p w:rsidR="00C830B1" w:rsidRDefault="00C830B1" w:rsidP="00C830B1">
            <w:pPr>
              <w:contextualSpacing/>
              <w:jc w:val="center"/>
            </w:pPr>
          </w:p>
          <w:p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:rsidR="0063155D" w:rsidRDefault="0063155D" w:rsidP="00C830B1">
            <w:pPr>
              <w:contextualSpacing/>
              <w:jc w:val="center"/>
            </w:pPr>
          </w:p>
          <w:p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:rsidR="0063155D" w:rsidRDefault="0063155D" w:rsidP="00C830B1">
            <w:pPr>
              <w:contextualSpacing/>
              <w:jc w:val="center"/>
            </w:pPr>
          </w:p>
          <w:p w:rsidR="00734665" w:rsidRPr="00C830B1" w:rsidRDefault="00734665" w:rsidP="00C830B1">
            <w:pPr>
              <w:contextualSpacing/>
              <w:rPr>
                <w:bCs/>
              </w:rPr>
            </w:pPr>
          </w:p>
        </w:tc>
      </w:tr>
      <w:tr w:rsidR="008D4F75" w:rsidRPr="002D5606" w:rsidTr="00E02391">
        <w:trPr>
          <w:trHeight w:val="274"/>
        </w:trPr>
        <w:tc>
          <w:tcPr>
            <w:tcW w:w="667" w:type="dxa"/>
          </w:tcPr>
          <w:p w:rsidR="008D4F75" w:rsidRDefault="008D4F75" w:rsidP="00E46079">
            <w:pPr>
              <w:contextualSpacing/>
              <w:jc w:val="center"/>
            </w:pPr>
            <w:r>
              <w:t>501.</w:t>
            </w:r>
          </w:p>
        </w:tc>
        <w:tc>
          <w:tcPr>
            <w:tcW w:w="4330" w:type="dxa"/>
          </w:tcPr>
          <w:p w:rsidR="008D4F75" w:rsidRDefault="008D4F75" w:rsidP="008D4F7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4F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4F75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280</w:t>
            </w:r>
          </w:p>
          <w:p w:rsidR="005B3D1B" w:rsidRPr="008D4F75" w:rsidRDefault="005B3D1B" w:rsidP="008D4F75">
            <w:pPr>
              <w:rPr>
                <w:bCs/>
              </w:rPr>
            </w:pPr>
          </w:p>
        </w:tc>
        <w:tc>
          <w:tcPr>
            <w:tcW w:w="5068" w:type="dxa"/>
          </w:tcPr>
          <w:p w:rsidR="008D4F75" w:rsidRPr="00F12724" w:rsidRDefault="008D4F75" w:rsidP="008D4F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D4F75" w:rsidRDefault="008D4F75" w:rsidP="008D4F7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</w:t>
            </w:r>
          </w:p>
          <w:p w:rsidR="008D4F75" w:rsidRDefault="008D4F75" w:rsidP="008D4F75">
            <w:pPr>
              <w:contextualSpacing/>
              <w:jc w:val="center"/>
            </w:pPr>
          </w:p>
          <w:p w:rsidR="008D4F75" w:rsidRDefault="008D4F75" w:rsidP="008D4F75">
            <w:pPr>
              <w:contextualSpacing/>
              <w:jc w:val="center"/>
            </w:pPr>
            <w:r>
              <w:t>(заказчик – Мышкина Н.П.)</w:t>
            </w:r>
          </w:p>
          <w:p w:rsidR="0063155D" w:rsidRDefault="0063155D" w:rsidP="008D4F75">
            <w:pPr>
              <w:contextualSpacing/>
              <w:jc w:val="center"/>
            </w:pPr>
          </w:p>
          <w:p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:rsidR="0063155D" w:rsidRDefault="0063155D" w:rsidP="008D4F75">
            <w:pPr>
              <w:contextualSpacing/>
              <w:jc w:val="center"/>
            </w:pPr>
          </w:p>
          <w:p w:rsidR="008D4F75" w:rsidRPr="008D4F75" w:rsidRDefault="008D4F75" w:rsidP="008D4F75">
            <w:pPr>
              <w:contextualSpacing/>
              <w:rPr>
                <w:bCs/>
              </w:rPr>
            </w:pPr>
          </w:p>
        </w:tc>
      </w:tr>
      <w:tr w:rsidR="0043501C" w:rsidRPr="002D5606" w:rsidTr="00E02391">
        <w:trPr>
          <w:trHeight w:val="274"/>
        </w:trPr>
        <w:tc>
          <w:tcPr>
            <w:tcW w:w="667" w:type="dxa"/>
          </w:tcPr>
          <w:p w:rsidR="0043501C" w:rsidRDefault="0043501C" w:rsidP="00E46079">
            <w:pPr>
              <w:contextualSpacing/>
              <w:jc w:val="center"/>
            </w:pPr>
            <w:r>
              <w:t>502.</w:t>
            </w:r>
          </w:p>
        </w:tc>
        <w:tc>
          <w:tcPr>
            <w:tcW w:w="4330" w:type="dxa"/>
          </w:tcPr>
          <w:p w:rsidR="0043501C" w:rsidRPr="008426AF" w:rsidRDefault="008426AF" w:rsidP="008426AF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426AF">
              <w:rPr>
                <w:bCs/>
              </w:rPr>
              <w:t>роект межевания территории, ограниченной улицами Советская, Большевистская, Коммунистическая, Л. Толстого г. Саранска, в части земельного участка с кадастровым номером 13:23:0901190:13 не подлежащим применению</w:t>
            </w:r>
          </w:p>
        </w:tc>
        <w:tc>
          <w:tcPr>
            <w:tcW w:w="5068" w:type="dxa"/>
          </w:tcPr>
          <w:p w:rsidR="008426AF" w:rsidRPr="00F12724" w:rsidRDefault="008426AF" w:rsidP="008426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426AF" w:rsidRDefault="008426AF" w:rsidP="008426AF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</w:t>
            </w:r>
          </w:p>
          <w:p w:rsidR="008426AF" w:rsidRDefault="008426AF" w:rsidP="008426AF">
            <w:pPr>
              <w:contextualSpacing/>
              <w:jc w:val="center"/>
            </w:pPr>
          </w:p>
          <w:p w:rsidR="008426AF" w:rsidRDefault="008426AF" w:rsidP="008426AF">
            <w:pPr>
              <w:contextualSpacing/>
              <w:jc w:val="center"/>
            </w:pPr>
            <w:r>
              <w:t>(заказчик – Госкомимущество РМ)</w:t>
            </w:r>
          </w:p>
          <w:p w:rsidR="0063155D" w:rsidRDefault="0063155D" w:rsidP="008426AF">
            <w:pPr>
              <w:contextualSpacing/>
              <w:jc w:val="center"/>
            </w:pPr>
          </w:p>
          <w:p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:rsidR="0043501C" w:rsidRPr="008426AF" w:rsidRDefault="0063155D" w:rsidP="0063155D">
            <w:pPr>
              <w:contextualSpacing/>
              <w:jc w:val="center"/>
              <w:rPr>
                <w:bCs/>
              </w:rPr>
            </w:pPr>
            <w:r>
              <w:t>№ 2350-Исх</w:t>
            </w:r>
          </w:p>
        </w:tc>
      </w:tr>
      <w:tr w:rsidR="00F857B2" w:rsidRPr="002D5606" w:rsidTr="00E02391">
        <w:trPr>
          <w:trHeight w:val="274"/>
        </w:trPr>
        <w:tc>
          <w:tcPr>
            <w:tcW w:w="667" w:type="dxa"/>
          </w:tcPr>
          <w:p w:rsidR="00F857B2" w:rsidRDefault="00F857B2" w:rsidP="00E46079">
            <w:pPr>
              <w:contextualSpacing/>
              <w:jc w:val="center"/>
            </w:pPr>
            <w:r>
              <w:t>503.</w:t>
            </w:r>
          </w:p>
        </w:tc>
        <w:tc>
          <w:tcPr>
            <w:tcW w:w="4330" w:type="dxa"/>
          </w:tcPr>
          <w:p w:rsidR="00F857B2" w:rsidRPr="00F857B2" w:rsidRDefault="00F857B2" w:rsidP="00F857B2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857B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57B2">
              <w:rPr>
                <w:bCs/>
              </w:rPr>
              <w:t xml:space="preserve"> по внесению изменений в документацию по планировке </w:t>
            </w:r>
            <w:r w:rsidRPr="00F857B2">
              <w:rPr>
                <w:bCs/>
              </w:rPr>
              <w:lastRenderedPageBreak/>
              <w:t>территории, ограниченной улицами Ботевградская, Коммунистическая, Пролетарская, Совет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:rsidR="00F857B2" w:rsidRPr="00F12724" w:rsidRDefault="00F857B2" w:rsidP="00F857B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F857B2" w:rsidRDefault="00F857B2" w:rsidP="00F857B2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</w:t>
            </w:r>
          </w:p>
          <w:p w:rsidR="00F857B2" w:rsidRDefault="00F857B2" w:rsidP="00F857B2">
            <w:pPr>
              <w:contextualSpacing/>
              <w:jc w:val="center"/>
            </w:pPr>
          </w:p>
          <w:p w:rsidR="00F857B2" w:rsidRDefault="00F857B2" w:rsidP="00F857B2">
            <w:pPr>
              <w:contextualSpacing/>
              <w:jc w:val="center"/>
            </w:pPr>
            <w:r>
              <w:t>(заказчик – Мишин А.В.)</w:t>
            </w:r>
          </w:p>
          <w:p w:rsidR="00F857B2" w:rsidRDefault="00F857B2" w:rsidP="00F857B2">
            <w:pPr>
              <w:contextualSpacing/>
              <w:rPr>
                <w:bCs/>
              </w:rPr>
            </w:pPr>
          </w:p>
          <w:p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:rsidR="0063155D" w:rsidRPr="00F857B2" w:rsidRDefault="0063155D" w:rsidP="00F857B2">
            <w:pPr>
              <w:contextualSpacing/>
              <w:rPr>
                <w:bCs/>
              </w:rPr>
            </w:pPr>
          </w:p>
        </w:tc>
      </w:tr>
      <w:tr w:rsidR="00186AD3" w:rsidRPr="002D5606" w:rsidTr="00E02391">
        <w:trPr>
          <w:trHeight w:val="274"/>
        </w:trPr>
        <w:tc>
          <w:tcPr>
            <w:tcW w:w="667" w:type="dxa"/>
          </w:tcPr>
          <w:p w:rsidR="00186AD3" w:rsidRDefault="00186AD3" w:rsidP="00186AD3">
            <w:pPr>
              <w:contextualSpacing/>
              <w:jc w:val="center"/>
            </w:pPr>
            <w:r>
              <w:lastRenderedPageBreak/>
              <w:t>504.</w:t>
            </w:r>
          </w:p>
        </w:tc>
        <w:tc>
          <w:tcPr>
            <w:tcW w:w="4330" w:type="dxa"/>
          </w:tcPr>
          <w:p w:rsidR="00186AD3" w:rsidRPr="00186AD3" w:rsidRDefault="00186AD3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86A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86AD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22 с кадастровым номером 13:23:1010005:47</w:t>
            </w:r>
          </w:p>
        </w:tc>
        <w:tc>
          <w:tcPr>
            <w:tcW w:w="5068" w:type="dxa"/>
          </w:tcPr>
          <w:p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</w:t>
            </w:r>
          </w:p>
          <w:p w:rsidR="00186AD3" w:rsidRDefault="00186AD3" w:rsidP="00186AD3">
            <w:pPr>
              <w:contextualSpacing/>
              <w:jc w:val="center"/>
            </w:pPr>
          </w:p>
          <w:p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:rsidR="0063155D" w:rsidRDefault="0063155D" w:rsidP="00186AD3">
            <w:pPr>
              <w:contextualSpacing/>
              <w:jc w:val="center"/>
            </w:pPr>
          </w:p>
          <w:p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:rsidR="0063155D" w:rsidRDefault="0063155D" w:rsidP="00186AD3">
            <w:pPr>
              <w:contextualSpacing/>
              <w:jc w:val="center"/>
            </w:pPr>
          </w:p>
          <w:p w:rsidR="00186AD3" w:rsidRPr="00F857B2" w:rsidRDefault="00186AD3" w:rsidP="00186AD3">
            <w:pPr>
              <w:contextualSpacing/>
              <w:rPr>
                <w:bCs/>
              </w:rPr>
            </w:pPr>
          </w:p>
        </w:tc>
      </w:tr>
      <w:tr w:rsidR="00E46079" w:rsidRPr="002D5606" w:rsidTr="00E02391">
        <w:trPr>
          <w:trHeight w:val="274"/>
        </w:trPr>
        <w:tc>
          <w:tcPr>
            <w:tcW w:w="667" w:type="dxa"/>
          </w:tcPr>
          <w:p w:rsidR="00E46079" w:rsidRDefault="00E46079" w:rsidP="00186AD3">
            <w:pPr>
              <w:contextualSpacing/>
              <w:jc w:val="center"/>
            </w:pPr>
            <w:r>
              <w:t>505.</w:t>
            </w:r>
          </w:p>
        </w:tc>
        <w:tc>
          <w:tcPr>
            <w:tcW w:w="4330" w:type="dxa"/>
          </w:tcPr>
          <w:p w:rsidR="00E46079" w:rsidRPr="00917867" w:rsidRDefault="00917867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7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786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7031:35, расположенного по адресу: г. Саранск, Лямбирское шоссе 2 км, 10</w:t>
            </w:r>
          </w:p>
        </w:tc>
        <w:tc>
          <w:tcPr>
            <w:tcW w:w="5068" w:type="dxa"/>
          </w:tcPr>
          <w:p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</w:t>
            </w:r>
          </w:p>
          <w:p w:rsidR="00917867" w:rsidRDefault="00917867" w:rsidP="00917867">
            <w:pPr>
              <w:contextualSpacing/>
              <w:jc w:val="center"/>
            </w:pPr>
          </w:p>
          <w:p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:rsidR="0063155D" w:rsidRDefault="0063155D" w:rsidP="00917867">
            <w:pPr>
              <w:contextualSpacing/>
              <w:jc w:val="center"/>
            </w:pPr>
          </w:p>
          <w:p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:rsidR="0063155D" w:rsidRDefault="0063155D" w:rsidP="00917867">
            <w:pPr>
              <w:contextualSpacing/>
              <w:jc w:val="center"/>
            </w:pPr>
          </w:p>
          <w:p w:rsidR="00E46079" w:rsidRPr="00917867" w:rsidRDefault="00E46079" w:rsidP="00186AD3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:rsidTr="00E02391">
        <w:trPr>
          <w:trHeight w:val="274"/>
        </w:trPr>
        <w:tc>
          <w:tcPr>
            <w:tcW w:w="667" w:type="dxa"/>
          </w:tcPr>
          <w:p w:rsidR="00CA6666" w:rsidRDefault="00CA6666" w:rsidP="00186AD3">
            <w:pPr>
              <w:contextualSpacing/>
              <w:jc w:val="center"/>
            </w:pPr>
            <w:r>
              <w:t>506.</w:t>
            </w:r>
          </w:p>
        </w:tc>
        <w:tc>
          <w:tcPr>
            <w:tcW w:w="4330" w:type="dxa"/>
          </w:tcPr>
          <w:p w:rsidR="00CA6666" w:rsidRPr="00CA6666" w:rsidRDefault="00CA6666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A66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A6666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межевания территории в районе Александровского шоссе г. Саранска</w:t>
            </w:r>
          </w:p>
        </w:tc>
        <w:tc>
          <w:tcPr>
            <w:tcW w:w="5068" w:type="dxa"/>
          </w:tcPr>
          <w:p w:rsidR="00CA6666" w:rsidRPr="00F12724" w:rsidRDefault="00CA6666" w:rsidP="00CA66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A6666" w:rsidRDefault="00CA6666" w:rsidP="00CA666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</w:t>
            </w:r>
          </w:p>
          <w:p w:rsidR="00CA6666" w:rsidRDefault="00CA6666" w:rsidP="00CA6666">
            <w:pPr>
              <w:contextualSpacing/>
              <w:jc w:val="center"/>
            </w:pPr>
          </w:p>
          <w:p w:rsidR="00CA6666" w:rsidRDefault="00CA6666" w:rsidP="00CA6666">
            <w:pPr>
              <w:contextualSpacing/>
              <w:jc w:val="center"/>
            </w:pPr>
            <w:r>
              <w:t>(заказчик – ООО «Газнефть-инвест»)</w:t>
            </w:r>
          </w:p>
          <w:p w:rsidR="009B1F21" w:rsidRDefault="009B1F21" w:rsidP="00CA6666">
            <w:pPr>
              <w:contextualSpacing/>
              <w:jc w:val="center"/>
            </w:pPr>
          </w:p>
          <w:p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:rsidR="009B1F21" w:rsidRDefault="009B1F21" w:rsidP="00CA6666">
            <w:pPr>
              <w:contextualSpacing/>
              <w:jc w:val="center"/>
            </w:pPr>
          </w:p>
          <w:p w:rsidR="00CA6666" w:rsidRPr="00CA6666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:rsidTr="00E02391">
        <w:trPr>
          <w:trHeight w:val="274"/>
        </w:trPr>
        <w:tc>
          <w:tcPr>
            <w:tcW w:w="667" w:type="dxa"/>
          </w:tcPr>
          <w:p w:rsidR="00CA6666" w:rsidRDefault="00CA6666" w:rsidP="00186AD3">
            <w:pPr>
              <w:contextualSpacing/>
              <w:jc w:val="center"/>
            </w:pPr>
            <w:r>
              <w:t>507.</w:t>
            </w:r>
          </w:p>
        </w:tc>
        <w:tc>
          <w:tcPr>
            <w:tcW w:w="4330" w:type="dxa"/>
          </w:tcPr>
          <w:p w:rsidR="00CA6666" w:rsidRPr="0036104B" w:rsidRDefault="0036104B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104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104B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</w:t>
            </w:r>
            <w:proofErr w:type="gramStart"/>
            <w:r w:rsidRPr="0036104B">
              <w:rPr>
                <w:bCs/>
              </w:rPr>
              <w:t>,П</w:t>
            </w:r>
            <w:proofErr w:type="gramEnd"/>
            <w:r w:rsidRPr="0036104B">
              <w:rPr>
                <w:bCs/>
              </w:rPr>
              <w:t>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</w:t>
            </w:r>
          </w:p>
        </w:tc>
        <w:tc>
          <w:tcPr>
            <w:tcW w:w="5068" w:type="dxa"/>
          </w:tcPr>
          <w:p w:rsidR="0036104B" w:rsidRPr="00F12724" w:rsidRDefault="0036104B" w:rsidP="003610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6104B" w:rsidRDefault="0036104B" w:rsidP="003610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</w:t>
            </w:r>
          </w:p>
          <w:p w:rsidR="0036104B" w:rsidRDefault="0036104B" w:rsidP="0036104B">
            <w:pPr>
              <w:contextualSpacing/>
              <w:jc w:val="center"/>
            </w:pPr>
          </w:p>
          <w:p w:rsidR="0036104B" w:rsidRDefault="0036104B" w:rsidP="0036104B">
            <w:pPr>
              <w:contextualSpacing/>
              <w:jc w:val="center"/>
            </w:pPr>
            <w:r>
              <w:t>(заказчик – Кабаев Е.Г.)</w:t>
            </w:r>
          </w:p>
          <w:p w:rsidR="009B1F21" w:rsidRDefault="009B1F21" w:rsidP="0036104B">
            <w:pPr>
              <w:contextualSpacing/>
              <w:jc w:val="center"/>
            </w:pPr>
          </w:p>
          <w:p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:rsidR="009B1F21" w:rsidRDefault="009B1F21" w:rsidP="0036104B">
            <w:pPr>
              <w:contextualSpacing/>
              <w:jc w:val="center"/>
            </w:pPr>
          </w:p>
          <w:p w:rsidR="00CA6666" w:rsidRPr="0036104B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F151C5" w:rsidRPr="002D5606" w:rsidTr="00E02391">
        <w:trPr>
          <w:trHeight w:val="274"/>
        </w:trPr>
        <w:tc>
          <w:tcPr>
            <w:tcW w:w="667" w:type="dxa"/>
          </w:tcPr>
          <w:p w:rsidR="00F151C5" w:rsidRDefault="00F151C5" w:rsidP="00186AD3">
            <w:pPr>
              <w:contextualSpacing/>
              <w:jc w:val="center"/>
            </w:pPr>
            <w:r>
              <w:t>508.</w:t>
            </w:r>
          </w:p>
        </w:tc>
        <w:tc>
          <w:tcPr>
            <w:tcW w:w="4330" w:type="dxa"/>
          </w:tcPr>
          <w:p w:rsidR="00F151C5" w:rsidRPr="00F151C5" w:rsidRDefault="00F151C5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51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1C5">
              <w:rPr>
                <w:bCs/>
              </w:rPr>
              <w:t xml:space="preserve"> по внесению изменений в документацию по планировке  территории, ограниченной дорогой на </w:t>
            </w:r>
            <w:r w:rsidRPr="00F151C5">
              <w:rPr>
                <w:bCs/>
              </w:rPr>
              <w:lastRenderedPageBreak/>
              <w:t xml:space="preserve">Ульяновск, улицами 1-я Промышленная и 2-я Промышленная  </w:t>
            </w:r>
            <w:proofErr w:type="gramStart"/>
            <w:r w:rsidRPr="00F151C5">
              <w:rPr>
                <w:bCs/>
              </w:rPr>
              <w:t>г</w:t>
            </w:r>
            <w:proofErr w:type="gramEnd"/>
            <w:r w:rsidRPr="00F151C5">
              <w:rPr>
                <w:bCs/>
              </w:rPr>
              <w:t>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10005:35</w:t>
            </w:r>
          </w:p>
        </w:tc>
        <w:tc>
          <w:tcPr>
            <w:tcW w:w="5068" w:type="dxa"/>
          </w:tcPr>
          <w:p w:rsidR="00D20073" w:rsidRPr="00F12724" w:rsidRDefault="00D20073" w:rsidP="00D2007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</w:t>
            </w:r>
          </w:p>
          <w:p w:rsidR="00D20073" w:rsidRDefault="00D20073" w:rsidP="00D20073">
            <w:pPr>
              <w:contextualSpacing/>
              <w:jc w:val="center"/>
            </w:pPr>
          </w:p>
          <w:p w:rsidR="00D20073" w:rsidRDefault="00D20073" w:rsidP="00D20073">
            <w:pPr>
              <w:contextualSpacing/>
              <w:jc w:val="center"/>
            </w:pPr>
            <w:r>
              <w:lastRenderedPageBreak/>
              <w:t>(заказчик – Попков Д.А.)</w:t>
            </w:r>
          </w:p>
          <w:p w:rsidR="002C7A13" w:rsidRDefault="002C7A13" w:rsidP="00D20073">
            <w:pPr>
              <w:contextualSpacing/>
              <w:jc w:val="center"/>
            </w:pPr>
          </w:p>
          <w:p w:rsidR="002C7A13" w:rsidRDefault="002C7A13" w:rsidP="002C7A1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4.04.2020г. </w:t>
            </w:r>
          </w:p>
          <w:p w:rsidR="002C7A13" w:rsidRDefault="002C7A13" w:rsidP="002C7A13">
            <w:pPr>
              <w:contextualSpacing/>
              <w:jc w:val="center"/>
            </w:pPr>
            <w:r>
              <w:t>№ 2777-Исх</w:t>
            </w:r>
          </w:p>
          <w:p w:rsidR="002C7A13" w:rsidRDefault="002C7A13" w:rsidP="002C7A13">
            <w:pPr>
              <w:contextualSpacing/>
              <w:jc w:val="center"/>
            </w:pPr>
          </w:p>
          <w:p w:rsidR="002C7A13" w:rsidRDefault="002C7A13" w:rsidP="00D20073">
            <w:pPr>
              <w:contextualSpacing/>
              <w:jc w:val="center"/>
            </w:pPr>
          </w:p>
          <w:p w:rsidR="00F151C5" w:rsidRPr="00F151C5" w:rsidRDefault="00F151C5" w:rsidP="00F151C5">
            <w:pPr>
              <w:contextualSpacing/>
              <w:rPr>
                <w:bCs/>
              </w:rPr>
            </w:pPr>
          </w:p>
        </w:tc>
      </w:tr>
      <w:tr w:rsidR="00C0447B" w:rsidRPr="002D5606" w:rsidTr="00E02391">
        <w:trPr>
          <w:trHeight w:val="274"/>
        </w:trPr>
        <w:tc>
          <w:tcPr>
            <w:tcW w:w="667" w:type="dxa"/>
          </w:tcPr>
          <w:p w:rsidR="00C0447B" w:rsidRDefault="00C0447B" w:rsidP="00186AD3">
            <w:pPr>
              <w:contextualSpacing/>
              <w:jc w:val="center"/>
            </w:pPr>
            <w:r>
              <w:lastRenderedPageBreak/>
              <w:t>509.</w:t>
            </w:r>
          </w:p>
        </w:tc>
        <w:tc>
          <w:tcPr>
            <w:tcW w:w="4330" w:type="dxa"/>
          </w:tcPr>
          <w:p w:rsidR="00C0447B" w:rsidRPr="00C0447B" w:rsidRDefault="00C0447B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44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447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:rsidR="00C0447B" w:rsidRDefault="00C0447B" w:rsidP="00C0447B">
            <w:pPr>
              <w:contextualSpacing/>
              <w:jc w:val="center"/>
            </w:pPr>
          </w:p>
          <w:p w:rsidR="00C0447B" w:rsidRDefault="00C0447B" w:rsidP="00C0447B">
            <w:pPr>
              <w:contextualSpacing/>
              <w:jc w:val="center"/>
            </w:pPr>
            <w:r>
              <w:t>(заказчик – Колотилин П.Ф.)</w:t>
            </w:r>
          </w:p>
          <w:p w:rsidR="00B14DE1" w:rsidRDefault="00B14DE1" w:rsidP="00C0447B">
            <w:pPr>
              <w:contextualSpacing/>
              <w:jc w:val="center"/>
            </w:pPr>
          </w:p>
          <w:p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:rsidR="00B14DE1" w:rsidRDefault="00B14DE1" w:rsidP="00B14DE1">
            <w:pPr>
              <w:contextualSpacing/>
              <w:jc w:val="center"/>
            </w:pPr>
            <w:r>
              <w:t>3018-Исх</w:t>
            </w:r>
          </w:p>
          <w:p w:rsidR="00B14DE1" w:rsidRDefault="00B14DE1" w:rsidP="00C0447B">
            <w:pPr>
              <w:contextualSpacing/>
              <w:jc w:val="center"/>
            </w:pPr>
          </w:p>
          <w:p w:rsidR="00C0447B" w:rsidRPr="00C0447B" w:rsidRDefault="00C0447B" w:rsidP="00D20073">
            <w:pPr>
              <w:contextualSpacing/>
              <w:jc w:val="center"/>
              <w:rPr>
                <w:bCs/>
              </w:rPr>
            </w:pPr>
          </w:p>
        </w:tc>
      </w:tr>
      <w:tr w:rsidR="009E01D0" w:rsidRPr="002D5606" w:rsidTr="00E02391">
        <w:trPr>
          <w:trHeight w:val="274"/>
        </w:trPr>
        <w:tc>
          <w:tcPr>
            <w:tcW w:w="667" w:type="dxa"/>
          </w:tcPr>
          <w:p w:rsidR="009E01D0" w:rsidRDefault="009E01D0" w:rsidP="00186AD3">
            <w:pPr>
              <w:contextualSpacing/>
              <w:jc w:val="center"/>
            </w:pPr>
            <w:r>
              <w:t>510.</w:t>
            </w:r>
          </w:p>
        </w:tc>
        <w:tc>
          <w:tcPr>
            <w:tcW w:w="4330" w:type="dxa"/>
          </w:tcPr>
          <w:p w:rsidR="009E01D0" w:rsidRPr="009E01D0" w:rsidRDefault="009E01D0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E01D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E01D0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      </w:r>
          </w:p>
        </w:tc>
        <w:tc>
          <w:tcPr>
            <w:tcW w:w="5068" w:type="dxa"/>
          </w:tcPr>
          <w:p w:rsidR="009E01D0" w:rsidRPr="00F12724" w:rsidRDefault="009E01D0" w:rsidP="009E01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E01D0" w:rsidRDefault="009E01D0" w:rsidP="009E01D0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40</w:t>
            </w:r>
          </w:p>
          <w:p w:rsidR="009E01D0" w:rsidRDefault="009E01D0" w:rsidP="009E01D0">
            <w:pPr>
              <w:contextualSpacing/>
              <w:jc w:val="center"/>
            </w:pPr>
          </w:p>
          <w:p w:rsidR="009E01D0" w:rsidRDefault="009E01D0" w:rsidP="009E01D0">
            <w:pPr>
              <w:contextualSpacing/>
              <w:jc w:val="center"/>
            </w:pPr>
            <w:r>
              <w:t>(заказчик –МП г.о. Саранск «Саранское водопроводно-канализационное хозяйство»)</w:t>
            </w:r>
          </w:p>
          <w:p w:rsidR="00B14DE1" w:rsidRDefault="00B14DE1" w:rsidP="009E01D0">
            <w:pPr>
              <w:contextualSpacing/>
              <w:jc w:val="center"/>
            </w:pPr>
          </w:p>
          <w:p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:rsidR="009E01D0" w:rsidRPr="009E01D0" w:rsidRDefault="00B14DE1" w:rsidP="00B14DE1">
            <w:pPr>
              <w:contextualSpacing/>
              <w:jc w:val="center"/>
              <w:rPr>
                <w:bCs/>
              </w:rPr>
            </w:pPr>
            <w:r>
              <w:t>3018-Исх</w:t>
            </w:r>
          </w:p>
        </w:tc>
      </w:tr>
      <w:tr w:rsidR="00225EC7" w:rsidRPr="002D5606" w:rsidTr="00E02391">
        <w:trPr>
          <w:trHeight w:val="274"/>
        </w:trPr>
        <w:tc>
          <w:tcPr>
            <w:tcW w:w="667" w:type="dxa"/>
          </w:tcPr>
          <w:p w:rsidR="00225EC7" w:rsidRDefault="00225EC7" w:rsidP="00186AD3">
            <w:pPr>
              <w:contextualSpacing/>
              <w:jc w:val="center"/>
            </w:pPr>
            <w:r>
              <w:t>511.</w:t>
            </w:r>
          </w:p>
        </w:tc>
        <w:tc>
          <w:tcPr>
            <w:tcW w:w="4330" w:type="dxa"/>
          </w:tcPr>
          <w:p w:rsidR="00225EC7" w:rsidRPr="003629F4" w:rsidRDefault="003629F4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29F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29F4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г. Саранска</w:t>
            </w:r>
          </w:p>
        </w:tc>
        <w:tc>
          <w:tcPr>
            <w:tcW w:w="5068" w:type="dxa"/>
          </w:tcPr>
          <w:p w:rsidR="003629F4" w:rsidRPr="00F12724" w:rsidRDefault="003629F4" w:rsidP="003629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629F4" w:rsidRDefault="003629F4" w:rsidP="003629F4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</w:t>
            </w:r>
          </w:p>
          <w:p w:rsidR="003629F4" w:rsidRDefault="003629F4" w:rsidP="003629F4">
            <w:pPr>
              <w:contextualSpacing/>
              <w:jc w:val="center"/>
            </w:pPr>
          </w:p>
          <w:p w:rsidR="003629F4" w:rsidRDefault="003629F4" w:rsidP="003629F4">
            <w:pPr>
              <w:contextualSpacing/>
              <w:jc w:val="center"/>
            </w:pPr>
            <w:r>
              <w:t>(заказчик – ООО ПФ «Арко-Газ»)</w:t>
            </w:r>
          </w:p>
          <w:p w:rsidR="00566044" w:rsidRDefault="00566044" w:rsidP="003629F4">
            <w:pPr>
              <w:contextualSpacing/>
              <w:jc w:val="center"/>
            </w:pPr>
          </w:p>
          <w:p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:rsidR="00566044" w:rsidRDefault="00566044" w:rsidP="003629F4">
            <w:pPr>
              <w:contextualSpacing/>
              <w:jc w:val="center"/>
            </w:pPr>
          </w:p>
          <w:p w:rsidR="00225EC7" w:rsidRPr="003629F4" w:rsidRDefault="00225EC7" w:rsidP="009E01D0">
            <w:pPr>
              <w:contextualSpacing/>
              <w:jc w:val="center"/>
              <w:rPr>
                <w:bCs/>
              </w:rPr>
            </w:pPr>
          </w:p>
        </w:tc>
      </w:tr>
      <w:tr w:rsidR="00225EC7" w:rsidRPr="002D5606" w:rsidTr="00E02391">
        <w:trPr>
          <w:trHeight w:val="274"/>
        </w:trPr>
        <w:tc>
          <w:tcPr>
            <w:tcW w:w="667" w:type="dxa"/>
          </w:tcPr>
          <w:p w:rsidR="00225EC7" w:rsidRDefault="00225EC7" w:rsidP="00186AD3">
            <w:pPr>
              <w:contextualSpacing/>
              <w:jc w:val="center"/>
            </w:pPr>
            <w:r>
              <w:t>512.</w:t>
            </w:r>
          </w:p>
        </w:tc>
        <w:tc>
          <w:tcPr>
            <w:tcW w:w="4330" w:type="dxa"/>
          </w:tcPr>
          <w:p w:rsidR="00225EC7" w:rsidRPr="003B0D50" w:rsidRDefault="003B0D50" w:rsidP="003B0D50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3B0D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0D50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5068" w:type="dxa"/>
          </w:tcPr>
          <w:p w:rsidR="003B0D50" w:rsidRPr="00F12724" w:rsidRDefault="003B0D50" w:rsidP="003B0D5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B0D50" w:rsidRDefault="003B0D50" w:rsidP="003B0D5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</w:t>
            </w:r>
          </w:p>
          <w:p w:rsidR="003B0D50" w:rsidRDefault="003B0D50" w:rsidP="003B0D50">
            <w:pPr>
              <w:contextualSpacing/>
              <w:jc w:val="center"/>
            </w:pPr>
          </w:p>
          <w:p w:rsidR="003B0D50" w:rsidRDefault="003B0D50" w:rsidP="003B0D5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:rsidR="00566044" w:rsidRDefault="00566044" w:rsidP="003B0D50">
            <w:pPr>
              <w:contextualSpacing/>
              <w:jc w:val="center"/>
            </w:pPr>
          </w:p>
          <w:p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:rsidR="00566044" w:rsidRDefault="00566044" w:rsidP="003B0D50">
            <w:pPr>
              <w:contextualSpacing/>
              <w:jc w:val="center"/>
            </w:pPr>
          </w:p>
          <w:p w:rsidR="00225EC7" w:rsidRPr="003B0D50" w:rsidRDefault="00225EC7" w:rsidP="003B0D50">
            <w:pPr>
              <w:contextualSpacing/>
              <w:rPr>
                <w:bCs/>
              </w:rPr>
            </w:pPr>
          </w:p>
        </w:tc>
      </w:tr>
      <w:tr w:rsidR="00225EC7" w:rsidRPr="002D5606" w:rsidTr="00E02391">
        <w:trPr>
          <w:trHeight w:val="274"/>
        </w:trPr>
        <w:tc>
          <w:tcPr>
            <w:tcW w:w="667" w:type="dxa"/>
          </w:tcPr>
          <w:p w:rsidR="00225EC7" w:rsidRDefault="00225EC7" w:rsidP="00186AD3">
            <w:pPr>
              <w:contextualSpacing/>
              <w:jc w:val="center"/>
            </w:pPr>
            <w:r>
              <w:t>513.</w:t>
            </w:r>
          </w:p>
        </w:tc>
        <w:tc>
          <w:tcPr>
            <w:tcW w:w="4330" w:type="dxa"/>
          </w:tcPr>
          <w:p w:rsidR="00225EC7" w:rsidRDefault="00060E4D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60E4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60E4D">
              <w:rPr>
                <w:bCs/>
              </w:rPr>
              <w:t xml:space="preserve"> 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</w:t>
            </w:r>
            <w:r w:rsidRPr="00060E4D">
              <w:rPr>
                <w:bCs/>
              </w:rPr>
              <w:lastRenderedPageBreak/>
              <w:t>Мичурина, Октябрьская в рп. 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.о. Саранск, рп. Ялга, Вокзальный переулок, 9</w:t>
            </w:r>
          </w:p>
        </w:tc>
        <w:tc>
          <w:tcPr>
            <w:tcW w:w="5068" w:type="dxa"/>
          </w:tcPr>
          <w:p w:rsidR="00060E4D" w:rsidRPr="00F12724" w:rsidRDefault="00060E4D" w:rsidP="00060E4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060E4D" w:rsidRDefault="00060E4D" w:rsidP="00060E4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</w:t>
            </w:r>
          </w:p>
          <w:p w:rsidR="00060E4D" w:rsidRDefault="00060E4D" w:rsidP="00060E4D">
            <w:pPr>
              <w:contextualSpacing/>
              <w:jc w:val="center"/>
            </w:pPr>
          </w:p>
          <w:p w:rsidR="00060E4D" w:rsidRDefault="00060E4D" w:rsidP="00060E4D">
            <w:pPr>
              <w:contextualSpacing/>
              <w:jc w:val="center"/>
            </w:pPr>
            <w:r>
              <w:t>(заказчик – ООО «РНИИЦ»)</w:t>
            </w:r>
          </w:p>
          <w:p w:rsidR="00225EC7" w:rsidRDefault="00225EC7" w:rsidP="009E01D0">
            <w:pPr>
              <w:contextualSpacing/>
              <w:jc w:val="center"/>
            </w:pPr>
          </w:p>
          <w:p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06.05.2020г. </w:t>
            </w:r>
          </w:p>
          <w:p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:rsidR="00566044" w:rsidRPr="00F12724" w:rsidRDefault="00566044" w:rsidP="009E01D0">
            <w:pPr>
              <w:contextualSpacing/>
              <w:jc w:val="center"/>
            </w:pPr>
          </w:p>
        </w:tc>
      </w:tr>
      <w:tr w:rsidR="00225EC7" w:rsidRPr="002D5606" w:rsidTr="00E02391">
        <w:trPr>
          <w:trHeight w:val="274"/>
        </w:trPr>
        <w:tc>
          <w:tcPr>
            <w:tcW w:w="667" w:type="dxa"/>
          </w:tcPr>
          <w:p w:rsidR="00225EC7" w:rsidRDefault="00225EC7" w:rsidP="00186AD3">
            <w:pPr>
              <w:contextualSpacing/>
              <w:jc w:val="center"/>
            </w:pPr>
            <w:r>
              <w:lastRenderedPageBreak/>
              <w:t>514.</w:t>
            </w:r>
          </w:p>
        </w:tc>
        <w:tc>
          <w:tcPr>
            <w:tcW w:w="4330" w:type="dxa"/>
          </w:tcPr>
          <w:p w:rsidR="00225EC7" w:rsidRDefault="001C7230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72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7230">
              <w:rPr>
                <w:bCs/>
              </w:rPr>
              <w:t xml:space="preserve"> 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5283 кв</w:t>
            </w:r>
            <w:proofErr w:type="gramStart"/>
            <w:r w:rsidRPr="001C7230">
              <w:rPr>
                <w:bCs/>
              </w:rPr>
              <w:t>.м</w:t>
            </w:r>
            <w:proofErr w:type="gramEnd"/>
            <w:r w:rsidRPr="001C7230">
              <w:rPr>
                <w:bCs/>
              </w:rPr>
              <w:t xml:space="preserve">, предназначенного для размещения детского сада </w:t>
            </w:r>
          </w:p>
        </w:tc>
        <w:tc>
          <w:tcPr>
            <w:tcW w:w="5068" w:type="dxa"/>
          </w:tcPr>
          <w:p w:rsidR="001C7230" w:rsidRPr="00F12724" w:rsidRDefault="001C7230" w:rsidP="001C72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C7230" w:rsidRDefault="001C7230" w:rsidP="001C723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</w:t>
            </w:r>
          </w:p>
          <w:p w:rsidR="001C7230" w:rsidRDefault="001C7230" w:rsidP="001C7230">
            <w:pPr>
              <w:contextualSpacing/>
              <w:jc w:val="center"/>
            </w:pPr>
          </w:p>
          <w:p w:rsidR="001C7230" w:rsidRDefault="001C7230" w:rsidP="001C723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:rsidR="00566044" w:rsidRDefault="00566044" w:rsidP="001C7230">
            <w:pPr>
              <w:contextualSpacing/>
              <w:jc w:val="center"/>
            </w:pPr>
          </w:p>
          <w:p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:rsidR="00566044" w:rsidRDefault="00566044" w:rsidP="001C7230">
            <w:pPr>
              <w:contextualSpacing/>
              <w:jc w:val="center"/>
            </w:pPr>
          </w:p>
          <w:p w:rsidR="00225EC7" w:rsidRPr="00F12724" w:rsidRDefault="00225EC7" w:rsidP="009E01D0">
            <w:pPr>
              <w:contextualSpacing/>
              <w:jc w:val="center"/>
            </w:pPr>
          </w:p>
        </w:tc>
      </w:tr>
      <w:tr w:rsidR="00BA2867" w:rsidRPr="002D5606" w:rsidTr="00E02391">
        <w:trPr>
          <w:trHeight w:val="274"/>
        </w:trPr>
        <w:tc>
          <w:tcPr>
            <w:tcW w:w="667" w:type="dxa"/>
          </w:tcPr>
          <w:p w:rsidR="00BA2867" w:rsidRDefault="00BA2867" w:rsidP="00186AD3">
            <w:pPr>
              <w:contextualSpacing/>
              <w:jc w:val="center"/>
            </w:pPr>
            <w:r>
              <w:t>515.</w:t>
            </w:r>
          </w:p>
        </w:tc>
        <w:tc>
          <w:tcPr>
            <w:tcW w:w="4330" w:type="dxa"/>
          </w:tcPr>
          <w:p w:rsidR="00BA2867" w:rsidRPr="00BA2867" w:rsidRDefault="00BA2867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2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2867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:rsidR="00E260F2" w:rsidRPr="00F12724" w:rsidRDefault="00E260F2" w:rsidP="00E260F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E260F2" w:rsidRDefault="00E260F2" w:rsidP="00E260F2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</w:t>
            </w:r>
          </w:p>
          <w:p w:rsidR="00E260F2" w:rsidRDefault="00E260F2" w:rsidP="00E260F2">
            <w:pPr>
              <w:contextualSpacing/>
              <w:jc w:val="center"/>
            </w:pPr>
          </w:p>
          <w:p w:rsidR="00E260F2" w:rsidRDefault="00E260F2" w:rsidP="00E260F2">
            <w:pPr>
              <w:contextualSpacing/>
              <w:jc w:val="center"/>
            </w:pPr>
            <w:r>
              <w:t>(заказчик – АО ТФ «ВАТТ»)</w:t>
            </w:r>
          </w:p>
          <w:p w:rsidR="00566044" w:rsidRDefault="00566044" w:rsidP="00E260F2">
            <w:pPr>
              <w:contextualSpacing/>
              <w:jc w:val="center"/>
            </w:pPr>
          </w:p>
          <w:p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:rsidR="00BA2867" w:rsidRPr="00BA2867" w:rsidRDefault="00BA2867" w:rsidP="001C7230">
            <w:pPr>
              <w:contextualSpacing/>
              <w:jc w:val="center"/>
              <w:rPr>
                <w:bCs/>
              </w:rPr>
            </w:pPr>
          </w:p>
        </w:tc>
      </w:tr>
      <w:tr w:rsidR="00A7103A" w:rsidRPr="002D5606" w:rsidTr="00E02391">
        <w:trPr>
          <w:trHeight w:val="274"/>
        </w:trPr>
        <w:tc>
          <w:tcPr>
            <w:tcW w:w="667" w:type="dxa"/>
          </w:tcPr>
          <w:p w:rsidR="00A7103A" w:rsidRDefault="00A7103A" w:rsidP="00186AD3">
            <w:pPr>
              <w:contextualSpacing/>
              <w:jc w:val="center"/>
            </w:pPr>
            <w:r>
              <w:t>516.</w:t>
            </w:r>
          </w:p>
        </w:tc>
        <w:tc>
          <w:tcPr>
            <w:tcW w:w="4330" w:type="dxa"/>
          </w:tcPr>
          <w:p w:rsidR="00A7103A" w:rsidRPr="008F417E" w:rsidRDefault="008F417E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F417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417E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                            ул. Строительная г. Саранска, с целью их перераспределения</w:t>
            </w:r>
          </w:p>
        </w:tc>
        <w:tc>
          <w:tcPr>
            <w:tcW w:w="5068" w:type="dxa"/>
          </w:tcPr>
          <w:p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</w:t>
            </w:r>
          </w:p>
          <w:p w:rsidR="008F417E" w:rsidRDefault="008F417E" w:rsidP="008F417E">
            <w:pPr>
              <w:contextualSpacing/>
              <w:jc w:val="center"/>
            </w:pPr>
          </w:p>
          <w:p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:rsidR="00A7103A" w:rsidRDefault="00A7103A" w:rsidP="00E260F2">
            <w:pPr>
              <w:contextualSpacing/>
              <w:jc w:val="center"/>
              <w:rPr>
                <w:bCs/>
              </w:rPr>
            </w:pPr>
          </w:p>
          <w:p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:rsidR="00566044" w:rsidRPr="008F417E" w:rsidRDefault="00566044" w:rsidP="00E260F2">
            <w:pPr>
              <w:contextualSpacing/>
              <w:jc w:val="center"/>
              <w:rPr>
                <w:bCs/>
              </w:rPr>
            </w:pPr>
          </w:p>
        </w:tc>
      </w:tr>
      <w:tr w:rsidR="001354DB" w:rsidRPr="002D5606" w:rsidTr="00E02391">
        <w:trPr>
          <w:trHeight w:val="274"/>
        </w:trPr>
        <w:tc>
          <w:tcPr>
            <w:tcW w:w="667" w:type="dxa"/>
          </w:tcPr>
          <w:p w:rsidR="001354DB" w:rsidRDefault="001354DB" w:rsidP="00186AD3">
            <w:pPr>
              <w:contextualSpacing/>
              <w:jc w:val="center"/>
            </w:pPr>
            <w:r>
              <w:t>517.</w:t>
            </w:r>
          </w:p>
        </w:tc>
        <w:tc>
          <w:tcPr>
            <w:tcW w:w="4330" w:type="dxa"/>
          </w:tcPr>
          <w:p w:rsidR="001354DB" w:rsidRPr="00811491" w:rsidRDefault="00811491" w:rsidP="0081149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114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11491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                проспектом Ленина и Привокзальной площадью </w:t>
            </w:r>
            <w:proofErr w:type="gramStart"/>
            <w:r w:rsidRPr="00811491">
              <w:rPr>
                <w:bCs/>
              </w:rPr>
              <w:t>г</w:t>
            </w:r>
            <w:proofErr w:type="gramEnd"/>
            <w:r w:rsidRPr="00811491">
              <w:rPr>
                <w:bCs/>
              </w:rPr>
              <w:t xml:space="preserve">. Саранска, в части изменения планировки территории </w:t>
            </w:r>
            <w:r w:rsidRPr="00811491">
              <w:rPr>
                <w:bCs/>
              </w:rPr>
              <w:lastRenderedPageBreak/>
              <w:t>(проект планировки территории, проект межевания территории) земельных участков, расположенных в районе                   ул. Володарского г. Саранска</w:t>
            </w:r>
          </w:p>
        </w:tc>
        <w:tc>
          <w:tcPr>
            <w:tcW w:w="5068" w:type="dxa"/>
          </w:tcPr>
          <w:p w:rsidR="00080410" w:rsidRPr="00F12724" w:rsidRDefault="00080410" w:rsidP="0008041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080410" w:rsidRDefault="00080410" w:rsidP="0008041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</w:t>
            </w:r>
          </w:p>
          <w:p w:rsidR="00080410" w:rsidRDefault="00080410" w:rsidP="00080410">
            <w:pPr>
              <w:contextualSpacing/>
              <w:jc w:val="center"/>
            </w:pPr>
          </w:p>
          <w:p w:rsidR="001354DB" w:rsidRDefault="00080410" w:rsidP="00080410">
            <w:pPr>
              <w:contextualSpacing/>
              <w:jc w:val="center"/>
            </w:pPr>
            <w:r>
              <w:t>(заказчик – Лазарев О.В.)</w:t>
            </w:r>
          </w:p>
          <w:p w:rsidR="00034D8D" w:rsidRDefault="00034D8D" w:rsidP="00080410">
            <w:pPr>
              <w:contextualSpacing/>
              <w:jc w:val="center"/>
            </w:pPr>
          </w:p>
          <w:p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:rsidR="00566044" w:rsidRPr="00811491" w:rsidRDefault="00566044" w:rsidP="00080410">
            <w:pPr>
              <w:contextualSpacing/>
              <w:jc w:val="center"/>
              <w:rPr>
                <w:bCs/>
              </w:rPr>
            </w:pPr>
          </w:p>
        </w:tc>
      </w:tr>
      <w:tr w:rsidR="00160405" w:rsidRPr="009E5DF4" w:rsidTr="00E02391">
        <w:trPr>
          <w:trHeight w:val="274"/>
        </w:trPr>
        <w:tc>
          <w:tcPr>
            <w:tcW w:w="667" w:type="dxa"/>
          </w:tcPr>
          <w:p w:rsidR="00160405" w:rsidRPr="009E5DF4" w:rsidRDefault="00160405" w:rsidP="00186AD3">
            <w:pPr>
              <w:contextualSpacing/>
              <w:jc w:val="center"/>
            </w:pPr>
            <w:r w:rsidRPr="009E5DF4">
              <w:lastRenderedPageBreak/>
              <w:t>518.</w:t>
            </w:r>
          </w:p>
        </w:tc>
        <w:tc>
          <w:tcPr>
            <w:tcW w:w="4330" w:type="dxa"/>
          </w:tcPr>
          <w:p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: «Реконструкция 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      </w:r>
          </w:p>
        </w:tc>
        <w:tc>
          <w:tcPr>
            <w:tcW w:w="5068" w:type="dxa"/>
          </w:tcPr>
          <w:p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994</w:t>
            </w:r>
          </w:p>
          <w:p w:rsidR="009E5DF4" w:rsidRDefault="009E5DF4" w:rsidP="009E5DF4">
            <w:pPr>
              <w:contextualSpacing/>
              <w:jc w:val="center"/>
            </w:pPr>
          </w:p>
          <w:p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:rsidR="009E5DF4" w:rsidRPr="009E5DF4" w:rsidRDefault="009E5DF4" w:rsidP="009E5DF4">
            <w:pPr>
              <w:contextualSpacing/>
              <w:jc w:val="center"/>
            </w:pPr>
          </w:p>
          <w:p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:rsidR="00160405" w:rsidRPr="009E5DF4" w:rsidRDefault="00160405" w:rsidP="009E5DF4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160405" w:rsidRPr="009E5DF4" w:rsidTr="00E02391">
        <w:trPr>
          <w:trHeight w:val="274"/>
        </w:trPr>
        <w:tc>
          <w:tcPr>
            <w:tcW w:w="667" w:type="dxa"/>
          </w:tcPr>
          <w:p w:rsidR="00160405" w:rsidRPr="009E5DF4" w:rsidRDefault="009E5DF4" w:rsidP="00186AD3">
            <w:pPr>
              <w:contextualSpacing/>
              <w:jc w:val="center"/>
            </w:pPr>
            <w:r>
              <w:t>519.</w:t>
            </w:r>
          </w:p>
        </w:tc>
        <w:tc>
          <w:tcPr>
            <w:tcW w:w="4330" w:type="dxa"/>
          </w:tcPr>
          <w:p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Инженерные сети. Сети водоснабжения»</w:t>
            </w:r>
          </w:p>
        </w:tc>
        <w:tc>
          <w:tcPr>
            <w:tcW w:w="5068" w:type="dxa"/>
          </w:tcPr>
          <w:p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4</w:t>
            </w:r>
          </w:p>
          <w:p w:rsidR="009E5DF4" w:rsidRDefault="009E5DF4" w:rsidP="009E5DF4">
            <w:pPr>
              <w:contextualSpacing/>
              <w:jc w:val="center"/>
            </w:pPr>
          </w:p>
          <w:p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:rsidR="009E5DF4" w:rsidRPr="009E5DF4" w:rsidRDefault="009E5DF4" w:rsidP="009E5DF4">
            <w:pPr>
              <w:contextualSpacing/>
              <w:jc w:val="center"/>
            </w:pPr>
          </w:p>
          <w:p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:rsidTr="00E02391">
        <w:trPr>
          <w:trHeight w:val="274"/>
        </w:trPr>
        <w:tc>
          <w:tcPr>
            <w:tcW w:w="667" w:type="dxa"/>
          </w:tcPr>
          <w:p w:rsidR="00160405" w:rsidRPr="009E5DF4" w:rsidRDefault="009E5DF4" w:rsidP="00186AD3">
            <w:pPr>
              <w:contextualSpacing/>
              <w:jc w:val="center"/>
            </w:pPr>
            <w:r>
              <w:t>520.</w:t>
            </w:r>
          </w:p>
        </w:tc>
        <w:tc>
          <w:tcPr>
            <w:tcW w:w="4330" w:type="dxa"/>
          </w:tcPr>
          <w:p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 ул. Волгоградская и автомобильной дорогой </w:t>
            </w:r>
            <w:proofErr w:type="gramStart"/>
            <w:r w:rsidR="009E5DF4" w:rsidRPr="009E5DF4">
              <w:t>на</w:t>
            </w:r>
            <w:proofErr w:type="gramEnd"/>
            <w:r w:rsidR="009E5DF4" w:rsidRPr="009E5DF4">
              <w:t xml:space="preserve"> </w:t>
            </w:r>
            <w:proofErr w:type="gramStart"/>
            <w:r w:rsidR="009E5DF4" w:rsidRPr="009E5DF4">
              <w:t>с</w:t>
            </w:r>
            <w:proofErr w:type="gramEnd"/>
            <w:r w:rsidR="009E5DF4" w:rsidRPr="009E5DF4">
              <w:t>. Кочкурово (в районе реки Тавла) г. Саранска. Проект застройки четвертого микрорайона. Наружные сети водоотведения»</w:t>
            </w:r>
          </w:p>
        </w:tc>
        <w:tc>
          <w:tcPr>
            <w:tcW w:w="5068" w:type="dxa"/>
          </w:tcPr>
          <w:p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5</w:t>
            </w:r>
          </w:p>
          <w:p w:rsidR="009E5DF4" w:rsidRDefault="009E5DF4" w:rsidP="009E5DF4">
            <w:pPr>
              <w:contextualSpacing/>
              <w:jc w:val="center"/>
            </w:pPr>
          </w:p>
          <w:p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:rsidR="009E5DF4" w:rsidRPr="009E5DF4" w:rsidRDefault="009E5DF4" w:rsidP="009E5DF4">
            <w:pPr>
              <w:contextualSpacing/>
              <w:jc w:val="center"/>
            </w:pPr>
          </w:p>
          <w:p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:rsidTr="00E02391">
        <w:trPr>
          <w:trHeight w:val="274"/>
        </w:trPr>
        <w:tc>
          <w:tcPr>
            <w:tcW w:w="667" w:type="dxa"/>
          </w:tcPr>
          <w:p w:rsidR="00160405" w:rsidRPr="009E5DF4" w:rsidRDefault="009E5DF4" w:rsidP="00186AD3">
            <w:pPr>
              <w:contextualSpacing/>
              <w:jc w:val="center"/>
            </w:pPr>
            <w:r>
              <w:t>521.</w:t>
            </w:r>
          </w:p>
        </w:tc>
        <w:tc>
          <w:tcPr>
            <w:tcW w:w="4330" w:type="dxa"/>
          </w:tcPr>
          <w:p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внесению изменений в документацию по планировке территории, ограниченной улицами Лихачева, Т.Бибиной, Гожувская, Косарева </w:t>
            </w:r>
            <w:proofErr w:type="gramStart"/>
            <w:r w:rsidR="009E5DF4" w:rsidRPr="009E5DF4">
              <w:t>г</w:t>
            </w:r>
            <w:proofErr w:type="gramEnd"/>
            <w:r w:rsidR="009E5DF4" w:rsidRPr="009E5DF4">
              <w:t>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ул. Гожувская г. Саранска</w:t>
            </w:r>
          </w:p>
        </w:tc>
        <w:tc>
          <w:tcPr>
            <w:tcW w:w="5068" w:type="dxa"/>
          </w:tcPr>
          <w:p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6</w:t>
            </w:r>
          </w:p>
          <w:p w:rsidR="009E5DF4" w:rsidRDefault="009E5DF4" w:rsidP="009E5DF4">
            <w:pPr>
              <w:contextualSpacing/>
              <w:jc w:val="center"/>
            </w:pPr>
          </w:p>
          <w:p w:rsidR="009E5DF4" w:rsidRDefault="009E5DF4" w:rsidP="009E5DF4">
            <w:pPr>
              <w:contextualSpacing/>
              <w:jc w:val="center"/>
            </w:pPr>
            <w:r>
              <w:t>(заказчик – ООО «Оптстрой</w:t>
            </w:r>
            <w:r w:rsidRPr="009E5DF4">
              <w:t>»)</w:t>
            </w:r>
          </w:p>
          <w:p w:rsidR="009E5DF4" w:rsidRPr="009E5DF4" w:rsidRDefault="009E5DF4" w:rsidP="009E5DF4">
            <w:pPr>
              <w:contextualSpacing/>
              <w:jc w:val="center"/>
            </w:pPr>
          </w:p>
          <w:p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:rsidR="00160405" w:rsidRPr="009E5DF4" w:rsidRDefault="00160405" w:rsidP="009E5DF4">
            <w:pPr>
              <w:contextualSpacing/>
              <w:jc w:val="center"/>
            </w:pPr>
          </w:p>
        </w:tc>
      </w:tr>
      <w:tr w:rsidR="00412986" w:rsidRPr="009E5DF4" w:rsidTr="00E02391">
        <w:trPr>
          <w:trHeight w:val="274"/>
        </w:trPr>
        <w:tc>
          <w:tcPr>
            <w:tcW w:w="667" w:type="dxa"/>
          </w:tcPr>
          <w:p w:rsidR="00412986" w:rsidRDefault="00412986" w:rsidP="00186AD3">
            <w:pPr>
              <w:contextualSpacing/>
              <w:jc w:val="center"/>
            </w:pPr>
            <w:r>
              <w:t>522.</w:t>
            </w:r>
          </w:p>
        </w:tc>
        <w:tc>
          <w:tcPr>
            <w:tcW w:w="4330" w:type="dxa"/>
          </w:tcPr>
          <w:p w:rsidR="00412986" w:rsidRPr="009E5DF4" w:rsidRDefault="00033BA1" w:rsidP="003708B0">
            <w:r>
              <w:t>Д</w:t>
            </w:r>
            <w:r w:rsidR="00412986" w:rsidRPr="00412986">
              <w:t>окументаци</w:t>
            </w:r>
            <w:r>
              <w:t>я</w:t>
            </w:r>
            <w:r w:rsidR="00412986" w:rsidRPr="00412986">
              <w:t xml:space="preserve"> по внесению изменений в документацию по планировке </w:t>
            </w:r>
            <w:r w:rsidR="00412986" w:rsidRPr="00412986">
              <w:lastRenderedPageBreak/>
              <w:t xml:space="preserve">территории, ограниченной ул. Красная, территорией Ботанического сада и автомобильной дорогой (« Обходгорода Саранска») рп. Луховкаг. </w:t>
            </w:r>
            <w:r w:rsidR="006B2833" w:rsidRPr="00412986">
              <w:t>О</w:t>
            </w:r>
            <w:r w:rsidR="00412986" w:rsidRPr="00412986">
              <w:t>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:rsidR="00412986" w:rsidRPr="00F12724" w:rsidRDefault="00412986" w:rsidP="008104F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412986" w:rsidRDefault="00412986" w:rsidP="008104F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27</w:t>
            </w:r>
          </w:p>
          <w:p w:rsidR="00412986" w:rsidRDefault="00412986" w:rsidP="008104F0">
            <w:pPr>
              <w:contextualSpacing/>
              <w:jc w:val="center"/>
            </w:pPr>
          </w:p>
          <w:p w:rsidR="00412986" w:rsidRDefault="00412986" w:rsidP="008104F0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:rsidR="00412986" w:rsidRPr="009E5DF4" w:rsidRDefault="00412986" w:rsidP="008104F0">
            <w:pPr>
              <w:contextualSpacing/>
              <w:jc w:val="center"/>
            </w:pPr>
          </w:p>
          <w:p w:rsidR="00034D8D" w:rsidRDefault="00412986" w:rsidP="00034D8D">
            <w:pPr>
              <w:tabs>
                <w:tab w:val="left" w:pos="709"/>
              </w:tabs>
              <w:contextualSpacing/>
              <w:jc w:val="center"/>
            </w:pPr>
            <w:r>
              <w:t>_</w:t>
            </w:r>
            <w:r w:rsidR="00034D8D">
              <w:t xml:space="preserve">Письмо в Росреестр от 23.07.2020г. </w:t>
            </w:r>
          </w:p>
          <w:p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:rsidR="00412986" w:rsidRPr="009E5DF4" w:rsidRDefault="00412986" w:rsidP="00034D8D">
            <w:pPr>
              <w:contextualSpacing/>
              <w:jc w:val="center"/>
            </w:pPr>
          </w:p>
        </w:tc>
      </w:tr>
      <w:tr w:rsidR="00033BA1" w:rsidRPr="009E5DF4" w:rsidTr="00E02391">
        <w:trPr>
          <w:trHeight w:val="274"/>
        </w:trPr>
        <w:tc>
          <w:tcPr>
            <w:tcW w:w="667" w:type="dxa"/>
          </w:tcPr>
          <w:p w:rsidR="00033BA1" w:rsidRDefault="00033BA1" w:rsidP="00186AD3">
            <w:pPr>
              <w:contextualSpacing/>
              <w:jc w:val="center"/>
            </w:pPr>
            <w:r>
              <w:lastRenderedPageBreak/>
              <w:t>523.</w:t>
            </w:r>
          </w:p>
        </w:tc>
        <w:tc>
          <w:tcPr>
            <w:tcW w:w="4330" w:type="dxa"/>
          </w:tcPr>
          <w:p w:rsidR="00033BA1" w:rsidRPr="009B67D8" w:rsidRDefault="009B67D8" w:rsidP="009B67D8">
            <w:pPr>
              <w:contextualSpacing/>
            </w:pPr>
            <w:r>
              <w:rPr>
                <w:bCs/>
              </w:rPr>
              <w:t>Д</w:t>
            </w:r>
            <w:r w:rsidRPr="009B67D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67D8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Осипенко, 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      </w:r>
          </w:p>
        </w:tc>
        <w:tc>
          <w:tcPr>
            <w:tcW w:w="5068" w:type="dxa"/>
          </w:tcPr>
          <w:p w:rsidR="009B67D8" w:rsidRPr="00F12724" w:rsidRDefault="009B67D8" w:rsidP="009B67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B67D8" w:rsidRDefault="009B67D8" w:rsidP="009B67D8">
            <w:pPr>
              <w:contextualSpacing/>
              <w:jc w:val="center"/>
            </w:pPr>
            <w:r w:rsidRPr="00F12724">
              <w:t xml:space="preserve">от </w:t>
            </w:r>
            <w:r>
              <w:t>1</w:t>
            </w:r>
            <w:r w:rsidR="009721C2">
              <w:t>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</w:t>
            </w:r>
          </w:p>
          <w:p w:rsidR="009B67D8" w:rsidRDefault="009B67D8" w:rsidP="009B67D8">
            <w:pPr>
              <w:contextualSpacing/>
              <w:jc w:val="center"/>
            </w:pPr>
          </w:p>
          <w:p w:rsidR="009B67D8" w:rsidRDefault="009B67D8" w:rsidP="009B67D8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:rsidR="00034D8D" w:rsidRDefault="00034D8D" w:rsidP="009B67D8">
            <w:pPr>
              <w:contextualSpacing/>
              <w:jc w:val="center"/>
            </w:pPr>
          </w:p>
          <w:p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:rsidR="00034D8D" w:rsidRDefault="00034D8D" w:rsidP="009B67D8">
            <w:pPr>
              <w:contextualSpacing/>
              <w:jc w:val="center"/>
            </w:pPr>
          </w:p>
          <w:p w:rsidR="009B67D8" w:rsidRPr="009E5DF4" w:rsidRDefault="009B67D8" w:rsidP="009B67D8">
            <w:pPr>
              <w:contextualSpacing/>
              <w:jc w:val="center"/>
            </w:pPr>
          </w:p>
          <w:p w:rsidR="00033BA1" w:rsidRPr="00F12724" w:rsidRDefault="00033BA1" w:rsidP="008104F0">
            <w:pPr>
              <w:contextualSpacing/>
              <w:jc w:val="center"/>
            </w:pPr>
          </w:p>
        </w:tc>
      </w:tr>
      <w:tr w:rsidR="009721C2" w:rsidRPr="009E5DF4" w:rsidTr="00E02391">
        <w:trPr>
          <w:trHeight w:val="274"/>
        </w:trPr>
        <w:tc>
          <w:tcPr>
            <w:tcW w:w="667" w:type="dxa"/>
          </w:tcPr>
          <w:p w:rsidR="009721C2" w:rsidRDefault="009721C2" w:rsidP="00186AD3">
            <w:pPr>
              <w:contextualSpacing/>
              <w:jc w:val="center"/>
            </w:pPr>
            <w:r>
              <w:t>524.</w:t>
            </w:r>
          </w:p>
        </w:tc>
        <w:tc>
          <w:tcPr>
            <w:tcW w:w="4330" w:type="dxa"/>
          </w:tcPr>
          <w:p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</w:t>
            </w:r>
            <w:proofErr w:type="gramStart"/>
            <w:r w:rsidRPr="009721C2">
              <w:rPr>
                <w:bCs/>
              </w:rPr>
              <w:t>,П</w:t>
            </w:r>
            <w:proofErr w:type="gramEnd"/>
            <w:r w:rsidRPr="009721C2">
              <w:rPr>
                <w:bCs/>
              </w:rPr>
              <w:t>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г. Саранска</w:t>
            </w:r>
          </w:p>
        </w:tc>
        <w:tc>
          <w:tcPr>
            <w:tcW w:w="5068" w:type="dxa"/>
          </w:tcPr>
          <w:p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</w:t>
            </w:r>
          </w:p>
          <w:p w:rsidR="009721C2" w:rsidRDefault="009721C2" w:rsidP="009721C2">
            <w:pPr>
              <w:contextualSpacing/>
              <w:jc w:val="center"/>
            </w:pPr>
          </w:p>
          <w:p w:rsidR="009721C2" w:rsidRDefault="009721C2" w:rsidP="009721C2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:rsidR="00034D8D" w:rsidRDefault="00034D8D" w:rsidP="009721C2">
            <w:pPr>
              <w:contextualSpacing/>
              <w:jc w:val="center"/>
            </w:pPr>
          </w:p>
          <w:p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:rsidR="00034D8D" w:rsidRDefault="00034D8D" w:rsidP="009721C2">
            <w:pPr>
              <w:contextualSpacing/>
              <w:jc w:val="center"/>
            </w:pPr>
          </w:p>
          <w:p w:rsidR="009721C2" w:rsidRPr="009721C2" w:rsidRDefault="009721C2" w:rsidP="009B67D8">
            <w:pPr>
              <w:contextualSpacing/>
              <w:jc w:val="center"/>
              <w:rPr>
                <w:bCs/>
              </w:rPr>
            </w:pPr>
          </w:p>
        </w:tc>
      </w:tr>
      <w:tr w:rsidR="009721C2" w:rsidRPr="009E5DF4" w:rsidTr="00E02391">
        <w:trPr>
          <w:trHeight w:val="274"/>
        </w:trPr>
        <w:tc>
          <w:tcPr>
            <w:tcW w:w="667" w:type="dxa"/>
          </w:tcPr>
          <w:p w:rsidR="009721C2" w:rsidRDefault="009721C2" w:rsidP="00186AD3">
            <w:pPr>
              <w:contextualSpacing/>
              <w:jc w:val="center"/>
            </w:pPr>
            <w:r>
              <w:t>525.</w:t>
            </w:r>
          </w:p>
        </w:tc>
        <w:tc>
          <w:tcPr>
            <w:tcW w:w="4330" w:type="dxa"/>
          </w:tcPr>
          <w:p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г. Саранска, в части изменения планировки территории (проект планировки территории, проект межевания территории), ограниченной улицами 2-я Набережная, Серадзская, Фурманова, Свердлова г. Саранска</w:t>
            </w:r>
          </w:p>
        </w:tc>
        <w:tc>
          <w:tcPr>
            <w:tcW w:w="5068" w:type="dxa"/>
          </w:tcPr>
          <w:p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</w:t>
            </w:r>
          </w:p>
          <w:p w:rsidR="009721C2" w:rsidRDefault="009721C2" w:rsidP="009721C2">
            <w:pPr>
              <w:contextualSpacing/>
              <w:jc w:val="center"/>
            </w:pPr>
          </w:p>
          <w:p w:rsidR="009721C2" w:rsidRDefault="009721C2" w:rsidP="009721C2">
            <w:pPr>
              <w:contextualSpacing/>
              <w:jc w:val="center"/>
            </w:pPr>
            <w:r>
              <w:t>(заказчик –КУ «Градостроительство»</w:t>
            </w:r>
            <w:r w:rsidRPr="009E5DF4">
              <w:t>)</w:t>
            </w:r>
          </w:p>
          <w:p w:rsidR="00034D8D" w:rsidRDefault="00BD0F37" w:rsidP="009721C2">
            <w:pPr>
              <w:contextualSpacing/>
              <w:jc w:val="center"/>
            </w:pPr>
            <w:r>
              <w:t>(школа)</w:t>
            </w:r>
          </w:p>
          <w:p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:rsidR="00034D8D" w:rsidRDefault="00034D8D" w:rsidP="009721C2">
            <w:pPr>
              <w:contextualSpacing/>
              <w:jc w:val="center"/>
            </w:pPr>
          </w:p>
          <w:p w:rsidR="009721C2" w:rsidRPr="009721C2" w:rsidRDefault="009721C2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:rsidTr="00E02391">
        <w:trPr>
          <w:trHeight w:val="274"/>
        </w:trPr>
        <w:tc>
          <w:tcPr>
            <w:tcW w:w="667" w:type="dxa"/>
          </w:tcPr>
          <w:p w:rsidR="006B7CDC" w:rsidRDefault="006B7CDC" w:rsidP="00186AD3">
            <w:pPr>
              <w:contextualSpacing/>
              <w:jc w:val="center"/>
            </w:pPr>
            <w:r>
              <w:t>526.</w:t>
            </w:r>
          </w:p>
        </w:tc>
        <w:tc>
          <w:tcPr>
            <w:tcW w:w="4330" w:type="dxa"/>
          </w:tcPr>
          <w:p w:rsidR="006B7CDC" w:rsidRPr="006B7CDC" w:rsidRDefault="006B7CDC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B7C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7CDC">
              <w:rPr>
                <w:bCs/>
              </w:rPr>
              <w:t xml:space="preserve"> по внесению изменений в документацию по планировке 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</w:t>
            </w:r>
            <w:r w:rsidRPr="006B7CDC">
              <w:rPr>
                <w:bCs/>
              </w:rPr>
              <w:lastRenderedPageBreak/>
              <w:t>планировки территории (проект планировки территории) земельного участка, расположенного в районе                 ул. Сущинского г. Саранска</w:t>
            </w:r>
          </w:p>
        </w:tc>
        <w:tc>
          <w:tcPr>
            <w:tcW w:w="5068" w:type="dxa"/>
          </w:tcPr>
          <w:p w:rsidR="006B7CDC" w:rsidRPr="00F12724" w:rsidRDefault="006B7CDC" w:rsidP="006B7CDC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6B7CDC" w:rsidRDefault="006B7CDC" w:rsidP="006B7CDC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</w:t>
            </w:r>
            <w:r w:rsidR="00500547">
              <w:t>9</w:t>
            </w:r>
          </w:p>
          <w:p w:rsidR="006B7CDC" w:rsidRDefault="006B7CDC" w:rsidP="006B7CDC">
            <w:pPr>
              <w:contextualSpacing/>
              <w:jc w:val="center"/>
            </w:pPr>
          </w:p>
          <w:p w:rsidR="006B7CDC" w:rsidRDefault="006B7CDC" w:rsidP="006B7CDC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:rsidR="00034D8D" w:rsidRDefault="00034D8D" w:rsidP="006B7CDC">
            <w:pPr>
              <w:contextualSpacing/>
              <w:jc w:val="center"/>
            </w:pPr>
          </w:p>
          <w:p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:rsidR="00034D8D" w:rsidRDefault="00034D8D" w:rsidP="006B7CDC">
            <w:pPr>
              <w:contextualSpacing/>
              <w:jc w:val="center"/>
            </w:pPr>
          </w:p>
          <w:p w:rsidR="006B7CDC" w:rsidRPr="006B7CDC" w:rsidRDefault="006B7CDC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:rsidTr="00E02391">
        <w:trPr>
          <w:trHeight w:val="274"/>
        </w:trPr>
        <w:tc>
          <w:tcPr>
            <w:tcW w:w="667" w:type="dxa"/>
          </w:tcPr>
          <w:p w:rsidR="006B7CDC" w:rsidRDefault="006B7CDC" w:rsidP="00186AD3">
            <w:pPr>
              <w:contextualSpacing/>
              <w:jc w:val="center"/>
            </w:pPr>
            <w:r>
              <w:lastRenderedPageBreak/>
              <w:t>527.</w:t>
            </w:r>
          </w:p>
        </w:tc>
        <w:tc>
          <w:tcPr>
            <w:tcW w:w="4330" w:type="dxa"/>
          </w:tcPr>
          <w:p w:rsidR="006B7CDC" w:rsidRPr="00500547" w:rsidRDefault="00500547" w:rsidP="009B67D8">
            <w:pPr>
              <w:contextualSpacing/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 территории, ограниченной улицами Лодыгина, Титова, Строительная и лесным массивом (в районе промышленной зоны) </w:t>
            </w:r>
            <w:r>
              <w:rPr>
                <w:bCs/>
              </w:rPr>
              <w:t>г</w:t>
            </w:r>
            <w:r w:rsidRPr="00500547">
              <w:rPr>
                <w:bCs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5:346, расположенного по ул. Строительная г. Саранска</w:t>
            </w:r>
            <w:proofErr w:type="gramEnd"/>
          </w:p>
        </w:tc>
        <w:tc>
          <w:tcPr>
            <w:tcW w:w="5068" w:type="dxa"/>
          </w:tcPr>
          <w:p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</w:t>
            </w:r>
          </w:p>
          <w:p w:rsidR="00500547" w:rsidRDefault="00500547" w:rsidP="00500547">
            <w:pPr>
              <w:contextualSpacing/>
              <w:jc w:val="center"/>
            </w:pPr>
          </w:p>
          <w:p w:rsidR="00500547" w:rsidRDefault="00500547" w:rsidP="00500547">
            <w:pPr>
              <w:contextualSpacing/>
              <w:jc w:val="center"/>
            </w:pPr>
            <w:r>
              <w:t>(заказчик – ООО «АльянсСервис»)</w:t>
            </w:r>
          </w:p>
          <w:p w:rsidR="00034D8D" w:rsidRDefault="00034D8D" w:rsidP="00500547">
            <w:pPr>
              <w:contextualSpacing/>
              <w:jc w:val="center"/>
            </w:pPr>
          </w:p>
          <w:p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:rsidR="00034D8D" w:rsidRDefault="00034D8D" w:rsidP="00500547">
            <w:pPr>
              <w:contextualSpacing/>
              <w:jc w:val="center"/>
            </w:pPr>
          </w:p>
          <w:p w:rsidR="006B7CDC" w:rsidRPr="00500547" w:rsidRDefault="006B7CDC" w:rsidP="006B7CDC">
            <w:pPr>
              <w:contextualSpacing/>
              <w:jc w:val="center"/>
              <w:rPr>
                <w:bCs/>
              </w:rPr>
            </w:pPr>
          </w:p>
        </w:tc>
      </w:tr>
      <w:tr w:rsidR="00500547" w:rsidRPr="009E5DF4" w:rsidTr="00E02391">
        <w:trPr>
          <w:trHeight w:val="274"/>
        </w:trPr>
        <w:tc>
          <w:tcPr>
            <w:tcW w:w="667" w:type="dxa"/>
          </w:tcPr>
          <w:p w:rsidR="00500547" w:rsidRDefault="00500547" w:rsidP="00186AD3">
            <w:pPr>
              <w:contextualSpacing/>
              <w:jc w:val="center"/>
            </w:pPr>
            <w:r>
              <w:t>528.</w:t>
            </w:r>
          </w:p>
        </w:tc>
        <w:tc>
          <w:tcPr>
            <w:tcW w:w="4330" w:type="dxa"/>
          </w:tcPr>
          <w:p w:rsidR="00500547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Саранск,ул. 1-я Промышленная, земельный участок 6Б</w:t>
            </w:r>
          </w:p>
        </w:tc>
        <w:tc>
          <w:tcPr>
            <w:tcW w:w="5068" w:type="dxa"/>
          </w:tcPr>
          <w:p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</w:t>
            </w:r>
          </w:p>
          <w:p w:rsidR="00500547" w:rsidRDefault="00500547" w:rsidP="00500547">
            <w:pPr>
              <w:contextualSpacing/>
              <w:jc w:val="center"/>
            </w:pPr>
          </w:p>
          <w:p w:rsidR="00500547" w:rsidRDefault="00500547" w:rsidP="00500547">
            <w:pPr>
              <w:contextualSpacing/>
              <w:jc w:val="center"/>
            </w:pPr>
            <w:r>
              <w:t>(заказчик – Моисеева Т.В.)</w:t>
            </w:r>
          </w:p>
          <w:p w:rsidR="00034D8D" w:rsidRDefault="00034D8D" w:rsidP="00500547">
            <w:pPr>
              <w:contextualSpacing/>
              <w:jc w:val="center"/>
            </w:pPr>
          </w:p>
          <w:p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:rsidR="00034D8D" w:rsidRDefault="00034D8D" w:rsidP="00500547">
            <w:pPr>
              <w:contextualSpacing/>
              <w:jc w:val="center"/>
            </w:pPr>
          </w:p>
          <w:p w:rsidR="00500547" w:rsidRPr="00500547" w:rsidRDefault="00500547" w:rsidP="00500547">
            <w:pPr>
              <w:contextualSpacing/>
              <w:jc w:val="center"/>
              <w:rPr>
                <w:bCs/>
              </w:rPr>
            </w:pPr>
          </w:p>
        </w:tc>
      </w:tr>
      <w:tr w:rsidR="002B561E" w:rsidRPr="009E5DF4" w:rsidTr="00E02391">
        <w:trPr>
          <w:trHeight w:val="274"/>
        </w:trPr>
        <w:tc>
          <w:tcPr>
            <w:tcW w:w="667" w:type="dxa"/>
          </w:tcPr>
          <w:p w:rsidR="002B561E" w:rsidRDefault="002B561E" w:rsidP="00186AD3">
            <w:pPr>
              <w:contextualSpacing/>
              <w:jc w:val="center"/>
            </w:pPr>
            <w:r>
              <w:t>529.</w:t>
            </w:r>
          </w:p>
        </w:tc>
        <w:tc>
          <w:tcPr>
            <w:tcW w:w="4330" w:type="dxa"/>
          </w:tcPr>
          <w:p w:rsidR="002B561E" w:rsidRPr="002B561E" w:rsidRDefault="002B561E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56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561E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</w:t>
            </w:r>
            <w:r>
              <w:rPr>
                <w:bCs/>
              </w:rPr>
              <w:t>г</w:t>
            </w:r>
            <w:r w:rsidRPr="002B561E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:rsidR="002B561E" w:rsidRPr="00F12724" w:rsidRDefault="002B561E" w:rsidP="002B56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B561E" w:rsidRDefault="002B561E" w:rsidP="002B561E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</w:p>
          <w:p w:rsidR="002B561E" w:rsidRDefault="002B561E" w:rsidP="002B561E">
            <w:pPr>
              <w:contextualSpacing/>
              <w:jc w:val="center"/>
            </w:pPr>
          </w:p>
          <w:p w:rsidR="002B561E" w:rsidRDefault="002B561E" w:rsidP="002B561E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  <w:p w:rsidR="00222D83" w:rsidRDefault="00222D83" w:rsidP="002B561E">
            <w:pPr>
              <w:contextualSpacing/>
              <w:jc w:val="center"/>
            </w:pPr>
          </w:p>
          <w:p w:rsidR="00222D83" w:rsidRDefault="00222D83" w:rsidP="00222D8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7.2020г. </w:t>
            </w:r>
          </w:p>
          <w:p w:rsidR="00222D83" w:rsidRDefault="00222D83" w:rsidP="00222D83">
            <w:pPr>
              <w:contextualSpacing/>
              <w:jc w:val="center"/>
            </w:pPr>
            <w:r>
              <w:t>5272-Исх</w:t>
            </w:r>
          </w:p>
          <w:p w:rsidR="00222D83" w:rsidRDefault="00222D83" w:rsidP="00222D83">
            <w:pPr>
              <w:contextualSpacing/>
              <w:jc w:val="center"/>
            </w:pPr>
          </w:p>
          <w:p w:rsidR="00222D83" w:rsidRDefault="00222D83" w:rsidP="002B561E">
            <w:pPr>
              <w:contextualSpacing/>
              <w:jc w:val="center"/>
            </w:pPr>
          </w:p>
          <w:p w:rsidR="002B561E" w:rsidRPr="002B561E" w:rsidRDefault="002B561E" w:rsidP="00500547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:rsidTr="00E02391">
        <w:trPr>
          <w:trHeight w:val="274"/>
        </w:trPr>
        <w:tc>
          <w:tcPr>
            <w:tcW w:w="667" w:type="dxa"/>
          </w:tcPr>
          <w:p w:rsidR="00936A45" w:rsidRDefault="00936A45" w:rsidP="00186AD3">
            <w:pPr>
              <w:contextualSpacing/>
              <w:jc w:val="center"/>
            </w:pPr>
            <w:r>
              <w:t>530.</w:t>
            </w:r>
          </w:p>
        </w:tc>
        <w:tc>
          <w:tcPr>
            <w:tcW w:w="4330" w:type="dxa"/>
          </w:tcPr>
          <w:p w:rsidR="00936A45" w:rsidRPr="00936A45" w:rsidRDefault="00936A45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36A4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36A45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441 с целью его </w:t>
            </w:r>
            <w:r w:rsidRPr="00936A45">
              <w:rPr>
                <w:bCs/>
              </w:rPr>
              <w:lastRenderedPageBreak/>
              <w:t>перераспределения</w:t>
            </w:r>
          </w:p>
        </w:tc>
        <w:tc>
          <w:tcPr>
            <w:tcW w:w="5068" w:type="dxa"/>
          </w:tcPr>
          <w:p w:rsidR="00936A45" w:rsidRPr="00F12724" w:rsidRDefault="00936A45" w:rsidP="00936A4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936A45" w:rsidRDefault="00936A45" w:rsidP="00936A4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</w:t>
            </w:r>
          </w:p>
          <w:p w:rsidR="00936A45" w:rsidRDefault="00936A45" w:rsidP="00936A45">
            <w:pPr>
              <w:contextualSpacing/>
              <w:jc w:val="center"/>
            </w:pPr>
          </w:p>
          <w:p w:rsidR="00936A45" w:rsidRDefault="00936A45" w:rsidP="00936A45">
            <w:pPr>
              <w:contextualSpacing/>
              <w:jc w:val="center"/>
            </w:pPr>
            <w:r>
              <w:t xml:space="preserve">(заказчик – </w:t>
            </w:r>
            <w:r w:rsidR="003D31F5">
              <w:t>Беломаз Е.С.)</w:t>
            </w:r>
          </w:p>
          <w:p w:rsidR="00622C0A" w:rsidRDefault="00622C0A" w:rsidP="00936A45">
            <w:pPr>
              <w:contextualSpacing/>
              <w:jc w:val="center"/>
            </w:pPr>
          </w:p>
          <w:p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:rsidR="00622C0A" w:rsidRDefault="00622C0A" w:rsidP="00936A45">
            <w:pPr>
              <w:contextualSpacing/>
              <w:jc w:val="center"/>
            </w:pPr>
          </w:p>
          <w:p w:rsidR="00936A45" w:rsidRPr="00936A45" w:rsidRDefault="00936A45" w:rsidP="002B561E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:rsidTr="00E02391">
        <w:trPr>
          <w:trHeight w:val="274"/>
        </w:trPr>
        <w:tc>
          <w:tcPr>
            <w:tcW w:w="667" w:type="dxa"/>
          </w:tcPr>
          <w:p w:rsidR="00936A45" w:rsidRDefault="00936A45" w:rsidP="00186AD3">
            <w:pPr>
              <w:contextualSpacing/>
              <w:jc w:val="center"/>
            </w:pPr>
            <w:r>
              <w:lastRenderedPageBreak/>
              <w:t>531.</w:t>
            </w:r>
          </w:p>
        </w:tc>
        <w:tc>
          <w:tcPr>
            <w:tcW w:w="4330" w:type="dxa"/>
          </w:tcPr>
          <w:p w:rsidR="00936A45" w:rsidRPr="00894FF8" w:rsidRDefault="00894FF8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FF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FF8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2001:1971, расположенного по адресу: г.о. Саранск, рп. Луховка, ул. Октябрьская, д.5 «а»</w:t>
            </w:r>
          </w:p>
        </w:tc>
        <w:tc>
          <w:tcPr>
            <w:tcW w:w="5068" w:type="dxa"/>
          </w:tcPr>
          <w:p w:rsidR="00894FF8" w:rsidRPr="00F12724" w:rsidRDefault="00894FF8" w:rsidP="00894FF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94FF8" w:rsidRDefault="00894FF8" w:rsidP="00894FF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2</w:t>
            </w:r>
          </w:p>
          <w:p w:rsidR="00894FF8" w:rsidRDefault="00894FF8" w:rsidP="00894FF8">
            <w:pPr>
              <w:contextualSpacing/>
              <w:jc w:val="center"/>
            </w:pPr>
            <w:r>
              <w:t>(заказчик – ООО Группа Компаний «Столица Нижний»)</w:t>
            </w:r>
          </w:p>
          <w:p w:rsidR="00936A45" w:rsidRDefault="00936A45" w:rsidP="002B561E">
            <w:pPr>
              <w:contextualSpacing/>
              <w:jc w:val="center"/>
              <w:rPr>
                <w:bCs/>
              </w:rPr>
            </w:pPr>
          </w:p>
          <w:p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:rsidR="00622C0A" w:rsidRPr="00894FF8" w:rsidRDefault="00622C0A" w:rsidP="00622C0A">
            <w:pPr>
              <w:contextualSpacing/>
              <w:jc w:val="center"/>
              <w:rPr>
                <w:bCs/>
              </w:rPr>
            </w:pPr>
            <w:r>
              <w:t>5401-Исх</w:t>
            </w:r>
          </w:p>
        </w:tc>
      </w:tr>
      <w:tr w:rsidR="00936A45" w:rsidRPr="009E5DF4" w:rsidTr="00E02391">
        <w:trPr>
          <w:trHeight w:val="274"/>
        </w:trPr>
        <w:tc>
          <w:tcPr>
            <w:tcW w:w="667" w:type="dxa"/>
          </w:tcPr>
          <w:p w:rsidR="00936A45" w:rsidRDefault="00936A45" w:rsidP="00186AD3">
            <w:pPr>
              <w:contextualSpacing/>
              <w:jc w:val="center"/>
            </w:pPr>
            <w:r>
              <w:t>532.</w:t>
            </w:r>
          </w:p>
        </w:tc>
        <w:tc>
          <w:tcPr>
            <w:tcW w:w="4330" w:type="dxa"/>
          </w:tcPr>
          <w:p w:rsidR="009156B4" w:rsidRPr="002B304A" w:rsidRDefault="002B304A" w:rsidP="00622C0A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30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304A">
              <w:rPr>
                <w:bCs/>
              </w:rPr>
              <w:t xml:space="preserve"> по внесению изменений в документацию по планировке территории рп. Николаевка (к западу от существующей застройки) городского округа Саранск, в части изменения планировки территории и разработке проекта межевания территории земельного участка для размещения существующего здания с кадастровым номером 13:23:1206001:1163 (отапливаемая крытая стоянка), расположенного в районе ул. Народная рп. Николаевка г. о. Саранск</w:t>
            </w:r>
          </w:p>
        </w:tc>
        <w:tc>
          <w:tcPr>
            <w:tcW w:w="5068" w:type="dxa"/>
          </w:tcPr>
          <w:p w:rsidR="002B304A" w:rsidRPr="00F12724" w:rsidRDefault="002B304A" w:rsidP="002B304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B304A" w:rsidRDefault="002B304A" w:rsidP="002B304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</w:t>
            </w:r>
          </w:p>
          <w:p w:rsidR="002B304A" w:rsidRDefault="002B304A" w:rsidP="002B304A">
            <w:pPr>
              <w:contextualSpacing/>
              <w:jc w:val="center"/>
            </w:pPr>
          </w:p>
          <w:p w:rsidR="002B304A" w:rsidRDefault="002B304A" w:rsidP="002B304A">
            <w:pPr>
              <w:contextualSpacing/>
              <w:jc w:val="center"/>
            </w:pPr>
            <w:r>
              <w:t>(заказчик – Сапожников Е.Ю.)</w:t>
            </w:r>
          </w:p>
          <w:p w:rsidR="00936A45" w:rsidRDefault="00936A45" w:rsidP="002B304A">
            <w:pPr>
              <w:contextualSpacing/>
              <w:rPr>
                <w:bCs/>
              </w:rPr>
            </w:pPr>
          </w:p>
          <w:p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:rsidR="00622C0A" w:rsidRPr="002B304A" w:rsidRDefault="00622C0A" w:rsidP="002B304A">
            <w:pPr>
              <w:contextualSpacing/>
              <w:rPr>
                <w:bCs/>
              </w:rPr>
            </w:pPr>
          </w:p>
        </w:tc>
      </w:tr>
      <w:tr w:rsidR="00936A45" w:rsidRPr="009E5DF4" w:rsidTr="00E02391">
        <w:trPr>
          <w:trHeight w:val="274"/>
        </w:trPr>
        <w:tc>
          <w:tcPr>
            <w:tcW w:w="667" w:type="dxa"/>
          </w:tcPr>
          <w:p w:rsidR="00936A45" w:rsidRDefault="00936A45" w:rsidP="00186AD3">
            <w:pPr>
              <w:contextualSpacing/>
              <w:jc w:val="center"/>
            </w:pPr>
            <w:r>
              <w:t>533.</w:t>
            </w:r>
          </w:p>
        </w:tc>
        <w:tc>
          <w:tcPr>
            <w:tcW w:w="4330" w:type="dxa"/>
          </w:tcPr>
          <w:p w:rsidR="00936A45" w:rsidRPr="009156B4" w:rsidRDefault="009156B4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56B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56B4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26, расположенного по адресу: г. Саранск, ул. Лодыгина, 11</w:t>
            </w:r>
          </w:p>
        </w:tc>
        <w:tc>
          <w:tcPr>
            <w:tcW w:w="5068" w:type="dxa"/>
          </w:tcPr>
          <w:p w:rsidR="009156B4" w:rsidRPr="00F12724" w:rsidRDefault="009156B4" w:rsidP="009156B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156B4" w:rsidRDefault="009156B4" w:rsidP="009156B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</w:t>
            </w:r>
          </w:p>
          <w:p w:rsidR="009156B4" w:rsidRDefault="009156B4" w:rsidP="009156B4">
            <w:pPr>
              <w:contextualSpacing/>
              <w:jc w:val="center"/>
            </w:pPr>
          </w:p>
          <w:p w:rsidR="009156B4" w:rsidRDefault="009156B4" w:rsidP="009156B4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  <w:p w:rsidR="00622C0A" w:rsidRDefault="00622C0A" w:rsidP="009156B4">
            <w:pPr>
              <w:contextualSpacing/>
              <w:jc w:val="center"/>
            </w:pPr>
          </w:p>
          <w:p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:rsidR="00622C0A" w:rsidRDefault="00622C0A" w:rsidP="009156B4">
            <w:pPr>
              <w:contextualSpacing/>
              <w:jc w:val="center"/>
            </w:pPr>
          </w:p>
          <w:p w:rsidR="00936A45" w:rsidRPr="009156B4" w:rsidRDefault="00936A45" w:rsidP="009156B4">
            <w:pPr>
              <w:contextualSpacing/>
              <w:rPr>
                <w:bCs/>
              </w:rPr>
            </w:pPr>
          </w:p>
        </w:tc>
      </w:tr>
      <w:tr w:rsidR="003F0862" w:rsidRPr="009E5DF4" w:rsidTr="003F0862">
        <w:trPr>
          <w:trHeight w:val="3213"/>
        </w:trPr>
        <w:tc>
          <w:tcPr>
            <w:tcW w:w="667" w:type="dxa"/>
          </w:tcPr>
          <w:p w:rsidR="003F0862" w:rsidRDefault="003F0862" w:rsidP="00186AD3">
            <w:pPr>
              <w:contextualSpacing/>
              <w:jc w:val="center"/>
            </w:pPr>
            <w:r>
              <w:t>534.</w:t>
            </w:r>
          </w:p>
        </w:tc>
        <w:tc>
          <w:tcPr>
            <w:tcW w:w="4330" w:type="dxa"/>
          </w:tcPr>
          <w:p w:rsidR="003F0862" w:rsidRPr="003F0862" w:rsidRDefault="003F0862" w:rsidP="009156B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планировке территории, ограниченной улицами Циолковского, Сахалинская, Желябова, Серафимовича и рекой Тавла г. Саранска, в части изменения проекта планировки  и выполнения проекта межевания территории земельного участка с кадастровым номером 13:23:1102214:1531, расположенного по адресу: г. Саранск,                                      ул. Уфимская, д. 66/1</w:t>
            </w:r>
          </w:p>
        </w:tc>
        <w:tc>
          <w:tcPr>
            <w:tcW w:w="5068" w:type="dxa"/>
          </w:tcPr>
          <w:p w:rsidR="00112530" w:rsidRPr="00F12724" w:rsidRDefault="00112530" w:rsidP="001125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12530" w:rsidRDefault="00112530" w:rsidP="00112530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</w:t>
            </w:r>
          </w:p>
          <w:p w:rsidR="00112530" w:rsidRDefault="00112530" w:rsidP="00112530">
            <w:pPr>
              <w:contextualSpacing/>
              <w:jc w:val="center"/>
            </w:pPr>
          </w:p>
          <w:p w:rsidR="00112530" w:rsidRDefault="00112530" w:rsidP="00112530">
            <w:pPr>
              <w:contextualSpacing/>
              <w:jc w:val="center"/>
            </w:pPr>
            <w:r>
              <w:t>(заказчик – Малкин Н.В.)</w:t>
            </w:r>
          </w:p>
          <w:p w:rsidR="00AF440F" w:rsidRDefault="00AF440F" w:rsidP="00112530">
            <w:pPr>
              <w:contextualSpacing/>
              <w:jc w:val="center"/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:rsidR="00AF440F" w:rsidRDefault="00AF440F" w:rsidP="00AF440F">
            <w:pPr>
              <w:contextualSpacing/>
              <w:jc w:val="center"/>
            </w:pPr>
          </w:p>
          <w:p w:rsidR="00AF440F" w:rsidRDefault="00AF440F" w:rsidP="00112530">
            <w:pPr>
              <w:contextualSpacing/>
              <w:jc w:val="center"/>
            </w:pPr>
          </w:p>
          <w:p w:rsidR="003F0862" w:rsidRPr="003F0862" w:rsidRDefault="003F0862" w:rsidP="00112530">
            <w:pPr>
              <w:contextualSpacing/>
              <w:jc w:val="center"/>
              <w:rPr>
                <w:bCs/>
              </w:rPr>
            </w:pPr>
          </w:p>
        </w:tc>
      </w:tr>
      <w:tr w:rsidR="003F0862" w:rsidRPr="009E5DF4" w:rsidTr="00E02391">
        <w:trPr>
          <w:trHeight w:val="274"/>
        </w:trPr>
        <w:tc>
          <w:tcPr>
            <w:tcW w:w="667" w:type="dxa"/>
          </w:tcPr>
          <w:p w:rsidR="003F0862" w:rsidRDefault="003F0862" w:rsidP="00186AD3">
            <w:pPr>
              <w:contextualSpacing/>
              <w:jc w:val="center"/>
            </w:pPr>
            <w:r>
              <w:t>535.</w:t>
            </w:r>
          </w:p>
        </w:tc>
        <w:tc>
          <w:tcPr>
            <w:tcW w:w="4330" w:type="dxa"/>
          </w:tcPr>
          <w:p w:rsidR="003F0862" w:rsidRPr="003F0862" w:rsidRDefault="003F0862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внесению изменений в документацию по планировке территории, ограниченной улицей Полежаева, проспектом Ленина, улицами Коммунистическая, Л. 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для размещения объекта </w:t>
            </w:r>
            <w:r w:rsidRPr="003F0862">
              <w:rPr>
                <w:bCs/>
              </w:rPr>
              <w:lastRenderedPageBreak/>
              <w:t>коммунального обслуживания «ТП-755»</w:t>
            </w:r>
          </w:p>
        </w:tc>
        <w:tc>
          <w:tcPr>
            <w:tcW w:w="5068" w:type="dxa"/>
          </w:tcPr>
          <w:p w:rsidR="003F0862" w:rsidRPr="00F12724" w:rsidRDefault="003F0862" w:rsidP="003F086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3F0862" w:rsidRDefault="003F0862" w:rsidP="003F0862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</w:t>
            </w:r>
          </w:p>
          <w:p w:rsidR="003F0862" w:rsidRDefault="003F0862" w:rsidP="003F0862">
            <w:pPr>
              <w:contextualSpacing/>
              <w:jc w:val="center"/>
            </w:pPr>
          </w:p>
          <w:p w:rsidR="003F0862" w:rsidRDefault="003F0862" w:rsidP="003F0862">
            <w:pPr>
              <w:contextualSpacing/>
              <w:jc w:val="center"/>
            </w:pPr>
            <w:r>
              <w:t>(заказчик – АО ТФ «ВАТТ»)</w:t>
            </w:r>
          </w:p>
          <w:p w:rsidR="00AF440F" w:rsidRDefault="00AF440F" w:rsidP="003F0862">
            <w:pPr>
              <w:contextualSpacing/>
              <w:jc w:val="center"/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:rsidR="00AF440F" w:rsidRDefault="00AF440F" w:rsidP="003F0862">
            <w:pPr>
              <w:contextualSpacing/>
              <w:jc w:val="center"/>
            </w:pPr>
          </w:p>
          <w:p w:rsidR="003F0862" w:rsidRPr="003F0862" w:rsidRDefault="003F0862" w:rsidP="003F0862">
            <w:pPr>
              <w:contextualSpacing/>
              <w:rPr>
                <w:bCs/>
              </w:rPr>
            </w:pPr>
          </w:p>
        </w:tc>
      </w:tr>
      <w:tr w:rsidR="00722EE4" w:rsidRPr="009E5DF4" w:rsidTr="00E02391">
        <w:trPr>
          <w:trHeight w:val="274"/>
        </w:trPr>
        <w:tc>
          <w:tcPr>
            <w:tcW w:w="667" w:type="dxa"/>
          </w:tcPr>
          <w:p w:rsidR="00722EE4" w:rsidRDefault="00722EE4" w:rsidP="00186AD3">
            <w:pPr>
              <w:contextualSpacing/>
              <w:jc w:val="center"/>
            </w:pPr>
            <w:r>
              <w:lastRenderedPageBreak/>
              <w:t>536.</w:t>
            </w:r>
          </w:p>
        </w:tc>
        <w:tc>
          <w:tcPr>
            <w:tcW w:w="4330" w:type="dxa"/>
          </w:tcPr>
          <w:p w:rsidR="00722EE4" w:rsidRPr="00722EE4" w:rsidRDefault="00722EE4" w:rsidP="00722EE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22E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2EE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 «Строительство автодороги в северной промзоне от ж/д переезда «Северный тупик» до автомагистрали «Северный обход Саранска» в г.о. Саранск»</w:t>
            </w:r>
          </w:p>
        </w:tc>
        <w:tc>
          <w:tcPr>
            <w:tcW w:w="5068" w:type="dxa"/>
          </w:tcPr>
          <w:p w:rsidR="00722EE4" w:rsidRPr="00F12724" w:rsidRDefault="00722EE4" w:rsidP="00722EE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22EE4" w:rsidRDefault="00722EE4" w:rsidP="00722EE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</w:t>
            </w:r>
            <w:r w:rsidR="00A94E91">
              <w:t>7</w:t>
            </w:r>
          </w:p>
          <w:p w:rsidR="00722EE4" w:rsidRDefault="00722EE4" w:rsidP="00722EE4">
            <w:pPr>
              <w:contextualSpacing/>
              <w:jc w:val="center"/>
            </w:pPr>
          </w:p>
          <w:p w:rsidR="00722EE4" w:rsidRDefault="00722EE4" w:rsidP="00722EE4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:rsidR="00AF440F" w:rsidRDefault="00AF440F" w:rsidP="00722EE4">
            <w:pPr>
              <w:contextualSpacing/>
              <w:jc w:val="center"/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722EE4" w:rsidRPr="00722EE4" w:rsidRDefault="00AF440F" w:rsidP="00AF440F">
            <w:pPr>
              <w:contextualSpacing/>
              <w:jc w:val="center"/>
              <w:rPr>
                <w:bCs/>
              </w:rPr>
            </w:pPr>
            <w:r>
              <w:t>5598-Исх</w:t>
            </w:r>
          </w:p>
        </w:tc>
      </w:tr>
      <w:tr w:rsidR="00722EE4" w:rsidRPr="009E5DF4" w:rsidTr="00E02391">
        <w:trPr>
          <w:trHeight w:val="274"/>
        </w:trPr>
        <w:tc>
          <w:tcPr>
            <w:tcW w:w="667" w:type="dxa"/>
          </w:tcPr>
          <w:p w:rsidR="00722EE4" w:rsidRDefault="00A94E91" w:rsidP="00186AD3">
            <w:pPr>
              <w:contextualSpacing/>
              <w:jc w:val="center"/>
            </w:pPr>
            <w:r>
              <w:t>537.</w:t>
            </w:r>
          </w:p>
        </w:tc>
        <w:tc>
          <w:tcPr>
            <w:tcW w:w="4330" w:type="dxa"/>
          </w:tcPr>
          <w:p w:rsidR="00722EE4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Строительство автодороги от ул. Грузинская до территории Детского парка в городском округе Саранск», в части земельного участка с кадастровым номером 13:23:0904237:26, расположенного по адресу: РМ, г. Саранск, ул. Грузинская, д. 5</w:t>
            </w:r>
          </w:p>
        </w:tc>
        <w:tc>
          <w:tcPr>
            <w:tcW w:w="5068" w:type="dxa"/>
          </w:tcPr>
          <w:p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</w:t>
            </w:r>
          </w:p>
          <w:p w:rsidR="00A94E91" w:rsidRDefault="00A94E91" w:rsidP="00A94E91">
            <w:pPr>
              <w:contextualSpacing/>
              <w:jc w:val="center"/>
            </w:pPr>
          </w:p>
          <w:p w:rsidR="00A94E91" w:rsidRDefault="00A94E91" w:rsidP="00A94E91">
            <w:pPr>
              <w:contextualSpacing/>
              <w:jc w:val="center"/>
            </w:pPr>
            <w:r>
              <w:t>(заказчик – Парваткин А.В.)</w:t>
            </w:r>
          </w:p>
          <w:p w:rsidR="00AF440F" w:rsidRDefault="00AF440F" w:rsidP="00A94E91">
            <w:pPr>
              <w:contextualSpacing/>
              <w:jc w:val="center"/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:rsidR="00AF440F" w:rsidRDefault="00AF440F" w:rsidP="00A94E91">
            <w:pPr>
              <w:contextualSpacing/>
              <w:jc w:val="center"/>
            </w:pPr>
          </w:p>
          <w:p w:rsidR="00722EE4" w:rsidRPr="00A94E91" w:rsidRDefault="00722EE4" w:rsidP="00A94E91">
            <w:pPr>
              <w:contextualSpacing/>
              <w:rPr>
                <w:bCs/>
              </w:rPr>
            </w:pPr>
          </w:p>
        </w:tc>
      </w:tr>
      <w:tr w:rsidR="00A94E91" w:rsidRPr="009E5DF4" w:rsidTr="00E02391">
        <w:trPr>
          <w:trHeight w:val="274"/>
        </w:trPr>
        <w:tc>
          <w:tcPr>
            <w:tcW w:w="667" w:type="dxa"/>
          </w:tcPr>
          <w:p w:rsidR="00A94E91" w:rsidRDefault="00A94E91" w:rsidP="00186AD3">
            <w:pPr>
              <w:contextualSpacing/>
              <w:jc w:val="center"/>
            </w:pPr>
            <w:r>
              <w:t>538.</w:t>
            </w:r>
          </w:p>
        </w:tc>
        <w:tc>
          <w:tcPr>
            <w:tcW w:w="4330" w:type="dxa"/>
          </w:tcPr>
          <w:p w:rsidR="00A94E91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Строительство ГКТП взамен ТП-33», расположенного в районе ул. Титова г. Саранска</w:t>
            </w:r>
          </w:p>
        </w:tc>
        <w:tc>
          <w:tcPr>
            <w:tcW w:w="5068" w:type="dxa"/>
          </w:tcPr>
          <w:p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</w:t>
            </w:r>
          </w:p>
          <w:p w:rsidR="00A94E91" w:rsidRDefault="00A94E91" w:rsidP="00A94E91">
            <w:pPr>
              <w:contextualSpacing/>
              <w:jc w:val="center"/>
            </w:pPr>
          </w:p>
          <w:p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r w:rsidR="000C12DF">
              <w:t>АО ТФ «ВАТТ»</w:t>
            </w:r>
            <w:r>
              <w:t>)</w:t>
            </w:r>
          </w:p>
          <w:p w:rsidR="00A94E91" w:rsidRDefault="00A94E91" w:rsidP="00A94E91">
            <w:pPr>
              <w:contextualSpacing/>
              <w:rPr>
                <w:bCs/>
              </w:rPr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:rsidR="00AF440F" w:rsidRPr="00A94E91" w:rsidRDefault="00AF440F" w:rsidP="00A94E91">
            <w:pPr>
              <w:contextualSpacing/>
              <w:rPr>
                <w:bCs/>
              </w:rPr>
            </w:pPr>
          </w:p>
        </w:tc>
      </w:tr>
      <w:tr w:rsidR="00AF00FB" w:rsidRPr="009E5DF4" w:rsidTr="00E02391">
        <w:trPr>
          <w:trHeight w:val="274"/>
        </w:trPr>
        <w:tc>
          <w:tcPr>
            <w:tcW w:w="667" w:type="dxa"/>
          </w:tcPr>
          <w:p w:rsidR="00AF00FB" w:rsidRDefault="00AF00FB" w:rsidP="00186AD3">
            <w:pPr>
              <w:contextualSpacing/>
              <w:jc w:val="center"/>
            </w:pPr>
            <w:r>
              <w:t>539.</w:t>
            </w:r>
          </w:p>
        </w:tc>
        <w:tc>
          <w:tcPr>
            <w:tcW w:w="4330" w:type="dxa"/>
          </w:tcPr>
          <w:p w:rsidR="00AF00FB" w:rsidRPr="00AF00FB" w:rsidRDefault="00AF00FB" w:rsidP="00AF00FB">
            <w:pPr>
              <w:contextualSpacing/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. Волгоградская, пер. Иркутский,                    р. Тавла, ул. Тамбовск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. Волгоградская, ул. Стрелецкая,                 ул. Курская г. Саранска (площадка № 4 по генплану)</w:t>
            </w:r>
            <w:proofErr w:type="gramEnd"/>
          </w:p>
        </w:tc>
        <w:tc>
          <w:tcPr>
            <w:tcW w:w="5068" w:type="dxa"/>
          </w:tcPr>
          <w:p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</w:t>
            </w:r>
          </w:p>
          <w:p w:rsidR="00AF00FB" w:rsidRDefault="00AF00FB" w:rsidP="00AF00FB">
            <w:pPr>
              <w:contextualSpacing/>
              <w:jc w:val="center"/>
            </w:pPr>
          </w:p>
          <w:p w:rsidR="00AF00FB" w:rsidRDefault="00AF00FB" w:rsidP="00AF00FB">
            <w:pPr>
              <w:contextualSpacing/>
              <w:jc w:val="center"/>
            </w:pPr>
            <w:r>
              <w:t>(заказчик – ПАО «СЗ Саранский ДСК»)</w:t>
            </w:r>
          </w:p>
          <w:p w:rsidR="00AF440F" w:rsidRDefault="00AF440F" w:rsidP="00AF00FB">
            <w:pPr>
              <w:contextualSpacing/>
              <w:jc w:val="center"/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:rsidR="00AF440F" w:rsidRDefault="00AF440F" w:rsidP="00AF00FB">
            <w:pPr>
              <w:contextualSpacing/>
              <w:jc w:val="center"/>
            </w:pPr>
          </w:p>
          <w:p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:rsidTr="00E02391">
        <w:trPr>
          <w:trHeight w:val="274"/>
        </w:trPr>
        <w:tc>
          <w:tcPr>
            <w:tcW w:w="667" w:type="dxa"/>
          </w:tcPr>
          <w:p w:rsidR="00AF00FB" w:rsidRDefault="00AF00FB" w:rsidP="00186AD3">
            <w:pPr>
              <w:contextualSpacing/>
              <w:jc w:val="center"/>
            </w:pPr>
            <w:r>
              <w:t>540.</w:t>
            </w:r>
          </w:p>
        </w:tc>
        <w:tc>
          <w:tcPr>
            <w:tcW w:w="4330" w:type="dxa"/>
          </w:tcPr>
          <w:p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</w:t>
            </w:r>
            <w:r w:rsidRPr="00AF00FB">
              <w:rPr>
                <w:bCs/>
              </w:rPr>
              <w:lastRenderedPageBreak/>
              <w:t>территории) земельного участка с кадастровым номером 13:23:1113251:534, расположенного в районе ул. Гагарина г. Саранска</w:t>
            </w:r>
          </w:p>
        </w:tc>
        <w:tc>
          <w:tcPr>
            <w:tcW w:w="5068" w:type="dxa"/>
          </w:tcPr>
          <w:p w:rsidR="00AF00FB" w:rsidRPr="00F12724" w:rsidRDefault="00AF00FB" w:rsidP="00AF00F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</w:t>
            </w:r>
          </w:p>
          <w:p w:rsidR="00AF00FB" w:rsidRDefault="00AF00FB" w:rsidP="00AF00FB">
            <w:pPr>
              <w:contextualSpacing/>
              <w:jc w:val="center"/>
            </w:pPr>
          </w:p>
          <w:p w:rsidR="00AF00FB" w:rsidRDefault="00AF00FB" w:rsidP="00AF00FB">
            <w:pPr>
              <w:contextualSpacing/>
              <w:jc w:val="center"/>
            </w:pPr>
            <w:r>
              <w:t>(заказчик – Сайфулова Х.Т.)</w:t>
            </w:r>
          </w:p>
          <w:p w:rsidR="00AF440F" w:rsidRDefault="00AF440F" w:rsidP="00AF00FB">
            <w:pPr>
              <w:contextualSpacing/>
              <w:jc w:val="center"/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:rsidR="00AF440F" w:rsidRDefault="00AF440F" w:rsidP="00AF00FB">
            <w:pPr>
              <w:contextualSpacing/>
              <w:jc w:val="center"/>
            </w:pPr>
          </w:p>
          <w:p w:rsidR="00AF00FB" w:rsidRPr="00AF00FB" w:rsidRDefault="00AF00FB" w:rsidP="00AF00FB">
            <w:pPr>
              <w:contextualSpacing/>
              <w:jc w:val="center"/>
              <w:rPr>
                <w:bCs/>
              </w:rPr>
            </w:pPr>
          </w:p>
        </w:tc>
      </w:tr>
      <w:tr w:rsidR="00AF00FB" w:rsidRPr="009E5DF4" w:rsidTr="00E02391">
        <w:trPr>
          <w:trHeight w:val="274"/>
        </w:trPr>
        <w:tc>
          <w:tcPr>
            <w:tcW w:w="667" w:type="dxa"/>
          </w:tcPr>
          <w:p w:rsidR="00AF00FB" w:rsidRDefault="00AF00FB" w:rsidP="00186AD3">
            <w:pPr>
              <w:contextualSpacing/>
              <w:jc w:val="center"/>
            </w:pPr>
            <w:r>
              <w:lastRenderedPageBreak/>
              <w:t>541.</w:t>
            </w:r>
          </w:p>
        </w:tc>
        <w:tc>
          <w:tcPr>
            <w:tcW w:w="4330" w:type="dxa"/>
          </w:tcPr>
          <w:p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Сущинского, Косарева, Гожувская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по адресу: г. Саранск, ул. Косарева</w:t>
            </w:r>
          </w:p>
        </w:tc>
        <w:tc>
          <w:tcPr>
            <w:tcW w:w="5068" w:type="dxa"/>
          </w:tcPr>
          <w:p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</w:t>
            </w:r>
          </w:p>
          <w:p w:rsidR="00AF00FB" w:rsidRDefault="00AF00FB" w:rsidP="00AF00FB">
            <w:pPr>
              <w:contextualSpacing/>
              <w:jc w:val="center"/>
            </w:pPr>
          </w:p>
          <w:p w:rsidR="00AF00FB" w:rsidRDefault="00AF00FB" w:rsidP="00AF00FB">
            <w:pPr>
              <w:contextualSpacing/>
              <w:jc w:val="center"/>
            </w:pPr>
            <w:r>
              <w:t>(заказчик – ООО «Альфа»)</w:t>
            </w:r>
          </w:p>
          <w:p w:rsidR="00AF440F" w:rsidRDefault="00AF440F" w:rsidP="00AF00FB">
            <w:pPr>
              <w:contextualSpacing/>
              <w:jc w:val="center"/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:rsidR="00AF440F" w:rsidRDefault="00AF440F" w:rsidP="00AF00FB">
            <w:pPr>
              <w:contextualSpacing/>
              <w:jc w:val="center"/>
            </w:pPr>
          </w:p>
          <w:p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:rsidTr="00E02391">
        <w:trPr>
          <w:trHeight w:val="274"/>
        </w:trPr>
        <w:tc>
          <w:tcPr>
            <w:tcW w:w="667" w:type="dxa"/>
          </w:tcPr>
          <w:p w:rsidR="00AF00FB" w:rsidRDefault="00AF00FB" w:rsidP="00186AD3">
            <w:pPr>
              <w:contextualSpacing/>
              <w:jc w:val="center"/>
            </w:pPr>
            <w:r>
              <w:t>542.</w:t>
            </w:r>
          </w:p>
        </w:tc>
        <w:tc>
          <w:tcPr>
            <w:tcW w:w="4330" w:type="dxa"/>
          </w:tcPr>
          <w:p w:rsidR="002E117F" w:rsidRPr="00AF00FB" w:rsidRDefault="00AF00FB" w:rsidP="009A3F2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129 для размещения многоквартирного жилого дома</w:t>
            </w:r>
          </w:p>
        </w:tc>
        <w:tc>
          <w:tcPr>
            <w:tcW w:w="5068" w:type="dxa"/>
          </w:tcPr>
          <w:p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</w:t>
            </w:r>
          </w:p>
          <w:p w:rsidR="00AF00FB" w:rsidRDefault="00AF00FB" w:rsidP="00AF00FB">
            <w:pPr>
              <w:contextualSpacing/>
              <w:jc w:val="center"/>
            </w:pPr>
          </w:p>
          <w:p w:rsidR="00AF00FB" w:rsidRDefault="00AF00FB" w:rsidP="00AF00FB">
            <w:pPr>
              <w:contextualSpacing/>
              <w:jc w:val="center"/>
            </w:pPr>
            <w:r>
              <w:t>(заказчик – ООО «СЗ «Вертикаль»)</w:t>
            </w:r>
          </w:p>
          <w:p w:rsidR="00AF440F" w:rsidRDefault="00AF440F" w:rsidP="00AF00FB">
            <w:pPr>
              <w:contextualSpacing/>
              <w:jc w:val="center"/>
            </w:pPr>
          </w:p>
          <w:p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:rsidR="00AF440F" w:rsidRDefault="00AF440F" w:rsidP="00AF00FB">
            <w:pPr>
              <w:contextualSpacing/>
              <w:jc w:val="center"/>
            </w:pPr>
          </w:p>
          <w:p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3B1802" w:rsidRPr="009E5DF4" w:rsidTr="00E02391">
        <w:trPr>
          <w:trHeight w:val="274"/>
        </w:trPr>
        <w:tc>
          <w:tcPr>
            <w:tcW w:w="667" w:type="dxa"/>
          </w:tcPr>
          <w:p w:rsidR="003B1802" w:rsidRDefault="003B1802" w:rsidP="00186AD3">
            <w:pPr>
              <w:contextualSpacing/>
              <w:jc w:val="center"/>
            </w:pPr>
            <w:r>
              <w:t>543.</w:t>
            </w:r>
          </w:p>
        </w:tc>
        <w:tc>
          <w:tcPr>
            <w:tcW w:w="4330" w:type="dxa"/>
          </w:tcPr>
          <w:p w:rsidR="003B1802" w:rsidRPr="003B1802" w:rsidRDefault="003B1802" w:rsidP="00AF00F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180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1802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и разработке проекта межевания территории земельного  участка, расположенного на пересечении улиц Мордовская и Республиканскаяг. Саранска, предназначенного для размещения группы жилых домов</w:t>
            </w:r>
          </w:p>
        </w:tc>
        <w:tc>
          <w:tcPr>
            <w:tcW w:w="5068" w:type="dxa"/>
          </w:tcPr>
          <w:p w:rsidR="003B1802" w:rsidRPr="00F12724" w:rsidRDefault="003B1802" w:rsidP="003B180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B1802" w:rsidRDefault="003B1802" w:rsidP="003B1802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</w:t>
            </w:r>
          </w:p>
          <w:p w:rsidR="003B1802" w:rsidRDefault="003B1802" w:rsidP="003B1802">
            <w:pPr>
              <w:contextualSpacing/>
              <w:jc w:val="center"/>
            </w:pPr>
          </w:p>
          <w:p w:rsidR="003B1802" w:rsidRDefault="003B1802" w:rsidP="003B1802">
            <w:pPr>
              <w:contextualSpacing/>
              <w:jc w:val="center"/>
            </w:pPr>
            <w:r>
              <w:t>(заказчик – ООО СЗ «Саранскстройинвест»)</w:t>
            </w:r>
          </w:p>
          <w:p w:rsidR="00F3211D" w:rsidRDefault="00F3211D" w:rsidP="003B1802">
            <w:pPr>
              <w:contextualSpacing/>
              <w:jc w:val="center"/>
            </w:pPr>
          </w:p>
          <w:p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:rsidR="00F3211D" w:rsidRDefault="00F3211D" w:rsidP="00F3211D">
            <w:pPr>
              <w:contextualSpacing/>
              <w:jc w:val="center"/>
            </w:pPr>
            <w:r>
              <w:t>6077-Исх</w:t>
            </w:r>
          </w:p>
          <w:p w:rsidR="00F3211D" w:rsidRDefault="00F3211D" w:rsidP="003B1802">
            <w:pPr>
              <w:contextualSpacing/>
              <w:jc w:val="center"/>
            </w:pPr>
          </w:p>
          <w:p w:rsidR="003B1802" w:rsidRPr="003B1802" w:rsidRDefault="003B1802" w:rsidP="00AF00FB">
            <w:pPr>
              <w:contextualSpacing/>
              <w:jc w:val="center"/>
              <w:rPr>
                <w:bCs/>
              </w:rPr>
            </w:pPr>
          </w:p>
        </w:tc>
      </w:tr>
      <w:tr w:rsidR="002E117F" w:rsidRPr="009E5DF4" w:rsidTr="00E02391">
        <w:trPr>
          <w:trHeight w:val="274"/>
        </w:trPr>
        <w:tc>
          <w:tcPr>
            <w:tcW w:w="667" w:type="dxa"/>
          </w:tcPr>
          <w:p w:rsidR="002E117F" w:rsidRDefault="002E117F" w:rsidP="00186AD3">
            <w:pPr>
              <w:contextualSpacing/>
              <w:jc w:val="center"/>
            </w:pPr>
            <w:r>
              <w:t>544.</w:t>
            </w:r>
          </w:p>
        </w:tc>
        <w:tc>
          <w:tcPr>
            <w:tcW w:w="4330" w:type="dxa"/>
          </w:tcPr>
          <w:p w:rsidR="002E117F" w:rsidRDefault="002E117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E117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E117F">
              <w:rPr>
                <w:bCs/>
              </w:rPr>
              <w:t xml:space="preserve"> по планировке территории (проект планировки территории и проект межевания территории) земельного участка, расположенного по адресу: РМ, г. о. Саранск, рп. Луховка, в районе ул. Садовая, для размещения объекта придорожного сервиса</w:t>
            </w:r>
          </w:p>
        </w:tc>
        <w:tc>
          <w:tcPr>
            <w:tcW w:w="5068" w:type="dxa"/>
          </w:tcPr>
          <w:p w:rsidR="002E117F" w:rsidRPr="00F12724" w:rsidRDefault="002E117F" w:rsidP="002E11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E117F" w:rsidRDefault="002E117F" w:rsidP="002E117F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2</w:t>
            </w:r>
          </w:p>
          <w:p w:rsidR="002E117F" w:rsidRDefault="002E117F" w:rsidP="002E117F">
            <w:pPr>
              <w:contextualSpacing/>
              <w:jc w:val="center"/>
            </w:pPr>
          </w:p>
          <w:p w:rsidR="002E117F" w:rsidRDefault="002E117F" w:rsidP="002E117F">
            <w:pPr>
              <w:contextualSpacing/>
              <w:jc w:val="center"/>
            </w:pPr>
            <w:r>
              <w:t>(заказчик – Матюшкин В.В.)</w:t>
            </w:r>
          </w:p>
          <w:p w:rsidR="00F3211D" w:rsidRDefault="00F3211D" w:rsidP="002E117F">
            <w:pPr>
              <w:contextualSpacing/>
              <w:jc w:val="center"/>
            </w:pPr>
          </w:p>
          <w:p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:rsidR="002E117F" w:rsidRPr="00F12724" w:rsidRDefault="00F3211D" w:rsidP="00F3211D">
            <w:pPr>
              <w:contextualSpacing/>
              <w:jc w:val="center"/>
            </w:pPr>
            <w:r>
              <w:t>6077-Исх</w:t>
            </w:r>
          </w:p>
        </w:tc>
      </w:tr>
      <w:tr w:rsidR="002E117F" w:rsidRPr="009E5DF4" w:rsidTr="00E02391">
        <w:trPr>
          <w:trHeight w:val="274"/>
        </w:trPr>
        <w:tc>
          <w:tcPr>
            <w:tcW w:w="667" w:type="dxa"/>
          </w:tcPr>
          <w:p w:rsidR="002E117F" w:rsidRDefault="002E117F" w:rsidP="00186AD3">
            <w:pPr>
              <w:contextualSpacing/>
              <w:jc w:val="center"/>
            </w:pPr>
            <w:r>
              <w:t>545.</w:t>
            </w:r>
          </w:p>
        </w:tc>
        <w:tc>
          <w:tcPr>
            <w:tcW w:w="4330" w:type="dxa"/>
          </w:tcPr>
          <w:p w:rsidR="002E117F" w:rsidRPr="00F828EC" w:rsidRDefault="00F828E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828E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28EC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</w:t>
            </w:r>
            <w:r w:rsidRPr="00F828EC">
              <w:rPr>
                <w:bCs/>
                <w:color w:val="000000"/>
              </w:rPr>
              <w:t xml:space="preserve">г. Саранска, в части изменения проекта планировки и выполнения проекта межевания </w:t>
            </w:r>
            <w:r w:rsidRPr="00F828EC">
              <w:rPr>
                <w:bCs/>
                <w:color w:val="000000"/>
              </w:rPr>
              <w:lastRenderedPageBreak/>
              <w:t>территории земельных участков с кадастровыми номерами 13:23:1113257:60 и 13:23:1113257:1218, расположенных в районе ул. Московская г. Саранска</w:t>
            </w:r>
          </w:p>
        </w:tc>
        <w:tc>
          <w:tcPr>
            <w:tcW w:w="5068" w:type="dxa"/>
          </w:tcPr>
          <w:p w:rsidR="00F828EC" w:rsidRPr="00F12724" w:rsidRDefault="00F828EC" w:rsidP="00F828EC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F828EC" w:rsidRDefault="00F828EC" w:rsidP="00F828E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</w:t>
            </w:r>
          </w:p>
          <w:p w:rsidR="00F828EC" w:rsidRDefault="00F828EC" w:rsidP="00F828EC">
            <w:pPr>
              <w:contextualSpacing/>
              <w:jc w:val="center"/>
            </w:pPr>
          </w:p>
          <w:p w:rsidR="00F828EC" w:rsidRDefault="00F828EC" w:rsidP="00F828EC">
            <w:pPr>
              <w:contextualSpacing/>
              <w:jc w:val="center"/>
            </w:pPr>
            <w:r>
              <w:t>(заказчик – Николаев В.Г.)</w:t>
            </w:r>
          </w:p>
          <w:p w:rsidR="00F3211D" w:rsidRDefault="00F3211D" w:rsidP="00F828EC">
            <w:pPr>
              <w:contextualSpacing/>
              <w:jc w:val="center"/>
            </w:pPr>
          </w:p>
          <w:p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:rsidR="002E117F" w:rsidRPr="00F828EC" w:rsidRDefault="00F3211D" w:rsidP="00F3211D">
            <w:pPr>
              <w:contextualSpacing/>
              <w:jc w:val="center"/>
              <w:rPr>
                <w:bCs/>
              </w:rPr>
            </w:pPr>
            <w:r>
              <w:t>6077-Исх</w:t>
            </w:r>
          </w:p>
        </w:tc>
      </w:tr>
      <w:tr w:rsidR="0038252F" w:rsidRPr="009E5DF4" w:rsidTr="00E02391">
        <w:trPr>
          <w:trHeight w:val="274"/>
        </w:trPr>
        <w:tc>
          <w:tcPr>
            <w:tcW w:w="667" w:type="dxa"/>
          </w:tcPr>
          <w:p w:rsidR="0038252F" w:rsidRDefault="0038252F" w:rsidP="00186AD3">
            <w:pPr>
              <w:contextualSpacing/>
              <w:jc w:val="center"/>
            </w:pPr>
            <w:r>
              <w:lastRenderedPageBreak/>
              <w:t>546.</w:t>
            </w:r>
          </w:p>
        </w:tc>
        <w:tc>
          <w:tcPr>
            <w:tcW w:w="4330" w:type="dxa"/>
          </w:tcPr>
          <w:p w:rsidR="0038252F" w:rsidRPr="0038252F" w:rsidRDefault="0038252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252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8252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 Старопосадская и правым берегом реки Саранка г. Саранска, в части изменения проекта планировки и выполнения проекта межевания территории земельного участка с кадастровым номером 13:23:0910238:208, расположенного по адресу: г. Саранск, ул. Красноармейская, 47</w:t>
            </w:r>
          </w:p>
        </w:tc>
        <w:tc>
          <w:tcPr>
            <w:tcW w:w="5068" w:type="dxa"/>
          </w:tcPr>
          <w:p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</w:t>
            </w:r>
          </w:p>
          <w:p w:rsidR="0038252F" w:rsidRDefault="0038252F" w:rsidP="0038252F">
            <w:pPr>
              <w:contextualSpacing/>
              <w:jc w:val="center"/>
            </w:pPr>
          </w:p>
          <w:p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:rsidR="005074B1" w:rsidRDefault="005074B1" w:rsidP="0038252F">
            <w:pPr>
              <w:contextualSpacing/>
              <w:jc w:val="center"/>
            </w:pPr>
          </w:p>
          <w:p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:rsidR="0038252F" w:rsidRPr="0038252F" w:rsidRDefault="0038252F" w:rsidP="00F828EC">
            <w:pPr>
              <w:contextualSpacing/>
              <w:jc w:val="center"/>
              <w:rPr>
                <w:bCs/>
              </w:rPr>
            </w:pPr>
          </w:p>
        </w:tc>
      </w:tr>
      <w:tr w:rsidR="00BF321D" w:rsidRPr="009E5DF4" w:rsidTr="00E02391">
        <w:trPr>
          <w:trHeight w:val="274"/>
        </w:trPr>
        <w:tc>
          <w:tcPr>
            <w:tcW w:w="667" w:type="dxa"/>
          </w:tcPr>
          <w:p w:rsidR="00BF321D" w:rsidRDefault="00BF321D" w:rsidP="00186AD3">
            <w:pPr>
              <w:contextualSpacing/>
              <w:jc w:val="center"/>
            </w:pPr>
            <w:r>
              <w:t>547.</w:t>
            </w:r>
          </w:p>
        </w:tc>
        <w:tc>
          <w:tcPr>
            <w:tcW w:w="4330" w:type="dxa"/>
          </w:tcPr>
          <w:p w:rsidR="00BF321D" w:rsidRPr="00BF321D" w:rsidRDefault="00BF321D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F32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F321D">
              <w:rPr>
                <w:bCs/>
              </w:rPr>
              <w:t xml:space="preserve"> по внесению изменений в документацию по планировке территории по ул. 1-я Набережная (в районе станции Юннатов)г. Саранска, в части изменения планировки территории (проект межевания территории) земельных участков с кадастровыми номерами 13:23:0914110:125, 13:23:0914110:103, 13:23:0914110:109, 13:23:0914110:110, 13:23:0914110:292, 13:23:0914110:105, расположенных в районе ул. 1-я Набережная г. Саранска, с целью их перераспределения</w:t>
            </w:r>
          </w:p>
        </w:tc>
        <w:tc>
          <w:tcPr>
            <w:tcW w:w="5068" w:type="dxa"/>
          </w:tcPr>
          <w:p w:rsidR="00BF321D" w:rsidRPr="00F12724" w:rsidRDefault="00BF321D" w:rsidP="00BF32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F321D" w:rsidRDefault="00BF321D" w:rsidP="00BF321D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</w:t>
            </w:r>
          </w:p>
          <w:p w:rsidR="00BF321D" w:rsidRDefault="00BF321D" w:rsidP="00BF321D">
            <w:pPr>
              <w:contextualSpacing/>
              <w:jc w:val="center"/>
            </w:pPr>
          </w:p>
          <w:p w:rsidR="00BF321D" w:rsidRDefault="00BF321D" w:rsidP="00BF321D">
            <w:pPr>
              <w:contextualSpacing/>
              <w:jc w:val="center"/>
            </w:pPr>
            <w:r>
              <w:t>(заказчик – Деров В.Н.)</w:t>
            </w:r>
          </w:p>
          <w:p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:rsidR="00BF321D" w:rsidRPr="00BF321D" w:rsidRDefault="00BF321D" w:rsidP="0038252F">
            <w:pPr>
              <w:contextualSpacing/>
              <w:jc w:val="center"/>
              <w:rPr>
                <w:bCs/>
              </w:rPr>
            </w:pPr>
          </w:p>
        </w:tc>
      </w:tr>
      <w:tr w:rsidR="00436C8C" w:rsidRPr="009E5DF4" w:rsidTr="00E02391">
        <w:trPr>
          <w:trHeight w:val="274"/>
        </w:trPr>
        <w:tc>
          <w:tcPr>
            <w:tcW w:w="667" w:type="dxa"/>
          </w:tcPr>
          <w:p w:rsidR="00436C8C" w:rsidRDefault="00436C8C" w:rsidP="00186AD3">
            <w:pPr>
              <w:contextualSpacing/>
              <w:jc w:val="center"/>
            </w:pPr>
            <w:r>
              <w:t>548.</w:t>
            </w:r>
          </w:p>
        </w:tc>
        <w:tc>
          <w:tcPr>
            <w:tcW w:w="4330" w:type="dxa"/>
          </w:tcPr>
          <w:p w:rsidR="00436C8C" w:rsidRPr="00436C8C" w:rsidRDefault="00436C8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6C8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6C8C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Полежаева, 31, предназначенного для размещения «КТП»</w:t>
            </w:r>
          </w:p>
        </w:tc>
        <w:tc>
          <w:tcPr>
            <w:tcW w:w="5068" w:type="dxa"/>
          </w:tcPr>
          <w:p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</w:t>
            </w:r>
          </w:p>
          <w:p w:rsidR="00436C8C" w:rsidRDefault="00436C8C" w:rsidP="00436C8C">
            <w:pPr>
              <w:contextualSpacing/>
              <w:jc w:val="center"/>
            </w:pPr>
          </w:p>
          <w:p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  <w:p w:rsidR="005074B1" w:rsidRDefault="005074B1" w:rsidP="00436C8C">
            <w:pPr>
              <w:contextualSpacing/>
              <w:jc w:val="center"/>
            </w:pPr>
          </w:p>
          <w:p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:rsidR="005074B1" w:rsidRDefault="005074B1" w:rsidP="00436C8C">
            <w:pPr>
              <w:contextualSpacing/>
              <w:jc w:val="center"/>
            </w:pPr>
          </w:p>
          <w:p w:rsidR="00436C8C" w:rsidRPr="00436C8C" w:rsidRDefault="00436C8C" w:rsidP="00BF321D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:rsidTr="00E02391">
        <w:trPr>
          <w:trHeight w:val="274"/>
        </w:trPr>
        <w:tc>
          <w:tcPr>
            <w:tcW w:w="667" w:type="dxa"/>
          </w:tcPr>
          <w:p w:rsidR="00BD7675" w:rsidRDefault="00BD7675" w:rsidP="00186AD3">
            <w:pPr>
              <w:contextualSpacing/>
              <w:jc w:val="center"/>
            </w:pPr>
            <w:r>
              <w:t>549.</w:t>
            </w:r>
          </w:p>
        </w:tc>
        <w:tc>
          <w:tcPr>
            <w:tcW w:w="4330" w:type="dxa"/>
          </w:tcPr>
          <w:p w:rsidR="00BD7675" w:rsidRPr="00BD7675" w:rsidRDefault="00BD7675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76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7675">
              <w:rPr>
                <w:bCs/>
              </w:rPr>
              <w:t xml:space="preserve"> по внесению изменений в документацию по планировке территории, ограниченной улицами Коммунистическая, Ботевградская, Полежаева, Титова </w:t>
            </w:r>
            <w:proofErr w:type="gramStart"/>
            <w:r w:rsidRPr="00BD7675">
              <w:rPr>
                <w:bCs/>
              </w:rPr>
              <w:t>г</w:t>
            </w:r>
            <w:proofErr w:type="gramEnd"/>
            <w:r w:rsidRPr="00BD7675">
              <w:rPr>
                <w:bCs/>
              </w:rPr>
              <w:t>. Саранска, в части изменения планировки территории (проект планировки территории, проект  межевания территории),  в части земельных участков с кадастровыми номерами 13:23:0902150:52, 13:23:0902150:53, 13:23:0902150:54 и прилегающей территории</w:t>
            </w:r>
          </w:p>
        </w:tc>
        <w:tc>
          <w:tcPr>
            <w:tcW w:w="5068" w:type="dxa"/>
          </w:tcPr>
          <w:p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</w:t>
            </w:r>
          </w:p>
          <w:p w:rsidR="00BD7675" w:rsidRDefault="00BD7675" w:rsidP="00BD7675">
            <w:pPr>
              <w:contextualSpacing/>
              <w:jc w:val="center"/>
            </w:pPr>
          </w:p>
          <w:p w:rsidR="00BD7675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  <w:p w:rsidR="005074B1" w:rsidRDefault="005074B1" w:rsidP="00BD7675">
            <w:pPr>
              <w:contextualSpacing/>
              <w:jc w:val="center"/>
            </w:pPr>
          </w:p>
          <w:p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:rsidR="005074B1" w:rsidRDefault="005074B1" w:rsidP="00BD7675">
            <w:pPr>
              <w:contextualSpacing/>
              <w:jc w:val="center"/>
            </w:pPr>
          </w:p>
          <w:p w:rsidR="00BD7675" w:rsidRPr="00BD7675" w:rsidRDefault="00BD7675" w:rsidP="00436C8C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:rsidTr="00E02391">
        <w:trPr>
          <w:trHeight w:val="274"/>
        </w:trPr>
        <w:tc>
          <w:tcPr>
            <w:tcW w:w="667" w:type="dxa"/>
          </w:tcPr>
          <w:p w:rsidR="00BD7675" w:rsidRDefault="00BD7675" w:rsidP="00186AD3">
            <w:pPr>
              <w:contextualSpacing/>
              <w:jc w:val="center"/>
            </w:pPr>
            <w:r>
              <w:lastRenderedPageBreak/>
              <w:t>550.</w:t>
            </w:r>
          </w:p>
        </w:tc>
        <w:tc>
          <w:tcPr>
            <w:tcW w:w="4330" w:type="dxa"/>
          </w:tcPr>
          <w:p w:rsidR="00BD7675" w:rsidRPr="00785A24" w:rsidRDefault="00785A24" w:rsidP="00785A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85A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A24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    проспектом 50 лет Октября и правым берегом реки Саранка г. Саранска, в части изменения планировки территории (проект межевания территории), ограниченной улицами Фурманова, О. Кошевого, Щорса, Серадзская (в районе школы № 8) г. Саранска, предназначенной для строительства многоквартирного жилого дома (площадка №4 по генплану) (</w:t>
            </w:r>
            <w:r w:rsidRPr="00785A24">
              <w:rPr>
                <w:bCs/>
                <w:lang w:val="en-US"/>
              </w:rPr>
              <w:t>I</w:t>
            </w:r>
            <w:r w:rsidRPr="00785A24">
              <w:rPr>
                <w:bCs/>
              </w:rPr>
              <w:t>-й этап строительства)</w:t>
            </w:r>
          </w:p>
        </w:tc>
        <w:tc>
          <w:tcPr>
            <w:tcW w:w="5068" w:type="dxa"/>
          </w:tcPr>
          <w:p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785A24" w:rsidRDefault="00785A24" w:rsidP="00785A24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</w:t>
            </w:r>
          </w:p>
          <w:p w:rsidR="00785A24" w:rsidRDefault="00785A24" w:rsidP="00785A24">
            <w:pPr>
              <w:contextualSpacing/>
              <w:jc w:val="center"/>
            </w:pPr>
          </w:p>
          <w:p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:rsidR="005074B1" w:rsidRDefault="005074B1" w:rsidP="00785A24">
            <w:pPr>
              <w:contextualSpacing/>
              <w:jc w:val="center"/>
            </w:pPr>
          </w:p>
          <w:p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:rsidR="005074B1" w:rsidRDefault="005074B1" w:rsidP="00785A24">
            <w:pPr>
              <w:contextualSpacing/>
              <w:jc w:val="center"/>
            </w:pPr>
          </w:p>
          <w:p w:rsidR="00BD7675" w:rsidRPr="00785A24" w:rsidRDefault="00BD7675" w:rsidP="00785A24">
            <w:pPr>
              <w:contextualSpacing/>
              <w:rPr>
                <w:bCs/>
              </w:rPr>
            </w:pPr>
          </w:p>
        </w:tc>
      </w:tr>
      <w:tr w:rsidR="00B33CD4" w:rsidRPr="009E5DF4" w:rsidTr="00E02391">
        <w:trPr>
          <w:trHeight w:val="274"/>
        </w:trPr>
        <w:tc>
          <w:tcPr>
            <w:tcW w:w="667" w:type="dxa"/>
          </w:tcPr>
          <w:p w:rsidR="00B33CD4" w:rsidRPr="00B33CD4" w:rsidRDefault="00B33CD4" w:rsidP="00186AD3">
            <w:pPr>
              <w:contextualSpacing/>
              <w:jc w:val="center"/>
            </w:pPr>
            <w:r>
              <w:rPr>
                <w:lang w:val="en-US"/>
              </w:rPr>
              <w:t>551</w:t>
            </w:r>
            <w:r>
              <w:t>.</w:t>
            </w:r>
          </w:p>
        </w:tc>
        <w:tc>
          <w:tcPr>
            <w:tcW w:w="4330" w:type="dxa"/>
          </w:tcPr>
          <w:p w:rsidR="00B33CD4" w:rsidRPr="00B33CD4" w:rsidRDefault="00B33CD4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33C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33CD4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троительная г. Саранска</w:t>
            </w:r>
          </w:p>
        </w:tc>
        <w:tc>
          <w:tcPr>
            <w:tcW w:w="5068" w:type="dxa"/>
          </w:tcPr>
          <w:p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</w:t>
            </w:r>
          </w:p>
          <w:p w:rsidR="00B33CD4" w:rsidRDefault="00B33CD4" w:rsidP="00B33CD4">
            <w:pPr>
              <w:contextualSpacing/>
              <w:jc w:val="center"/>
            </w:pPr>
          </w:p>
          <w:p w:rsidR="00B33CD4" w:rsidRDefault="00B33CD4" w:rsidP="00B33CD4">
            <w:pPr>
              <w:contextualSpacing/>
              <w:jc w:val="center"/>
            </w:pPr>
            <w:r>
              <w:t>(заказчик – ООО «Техтрансконтроль 2»)</w:t>
            </w:r>
          </w:p>
          <w:p w:rsidR="00D9710C" w:rsidRDefault="00D9710C" w:rsidP="00B33CD4">
            <w:pPr>
              <w:contextualSpacing/>
              <w:jc w:val="center"/>
            </w:pPr>
          </w:p>
          <w:p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:rsidR="00D9710C" w:rsidRDefault="00D9710C" w:rsidP="00D9710C">
            <w:pPr>
              <w:contextualSpacing/>
              <w:jc w:val="center"/>
            </w:pPr>
          </w:p>
          <w:p w:rsidR="00D9710C" w:rsidRDefault="00D9710C" w:rsidP="00B33CD4">
            <w:pPr>
              <w:contextualSpacing/>
              <w:jc w:val="center"/>
            </w:pPr>
          </w:p>
          <w:p w:rsidR="00B33CD4" w:rsidRDefault="00B33CD4" w:rsidP="00B33CD4">
            <w:pPr>
              <w:contextualSpacing/>
              <w:jc w:val="center"/>
            </w:pPr>
          </w:p>
          <w:p w:rsidR="00B33CD4" w:rsidRPr="00B33CD4" w:rsidRDefault="00B33CD4" w:rsidP="00B33CD4">
            <w:pPr>
              <w:contextualSpacing/>
              <w:rPr>
                <w:bCs/>
              </w:rPr>
            </w:pPr>
          </w:p>
        </w:tc>
      </w:tr>
      <w:tr w:rsidR="00F11830" w:rsidRPr="009E5DF4" w:rsidTr="00E02391">
        <w:trPr>
          <w:trHeight w:val="274"/>
        </w:trPr>
        <w:tc>
          <w:tcPr>
            <w:tcW w:w="667" w:type="dxa"/>
          </w:tcPr>
          <w:p w:rsidR="00F11830" w:rsidRPr="00F11830" w:rsidRDefault="00F11830" w:rsidP="00186AD3">
            <w:pPr>
              <w:contextualSpacing/>
              <w:jc w:val="center"/>
            </w:pPr>
            <w:r>
              <w:t>552.</w:t>
            </w:r>
          </w:p>
        </w:tc>
        <w:tc>
          <w:tcPr>
            <w:tcW w:w="4330" w:type="dxa"/>
          </w:tcPr>
          <w:p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116283:5, 13:23:1116287:5 и 13:23:1116287:6, расположенных в районе ул. Российская рп. Ялга городского округа Саранск</w:t>
            </w:r>
          </w:p>
        </w:tc>
        <w:tc>
          <w:tcPr>
            <w:tcW w:w="5068" w:type="dxa"/>
          </w:tcPr>
          <w:p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7</w:t>
            </w:r>
          </w:p>
          <w:p w:rsidR="00F11830" w:rsidRDefault="00F11830" w:rsidP="00F11830">
            <w:pPr>
              <w:contextualSpacing/>
              <w:jc w:val="center"/>
            </w:pPr>
          </w:p>
          <w:p w:rsidR="00F11830" w:rsidRDefault="00F11830" w:rsidP="00F11830">
            <w:pPr>
              <w:contextualSpacing/>
              <w:jc w:val="center"/>
            </w:pPr>
            <w:r>
              <w:t>(заказчик – ООО «Мордоврегионагроснаб»)</w:t>
            </w:r>
          </w:p>
          <w:p w:rsidR="00D9710C" w:rsidRDefault="00D9710C" w:rsidP="00F11830">
            <w:pPr>
              <w:contextualSpacing/>
              <w:jc w:val="center"/>
            </w:pPr>
          </w:p>
          <w:p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:rsidR="00F11830" w:rsidRPr="00F11830" w:rsidRDefault="00F11830" w:rsidP="00B33CD4">
            <w:pPr>
              <w:contextualSpacing/>
              <w:jc w:val="center"/>
              <w:rPr>
                <w:bCs/>
              </w:rPr>
            </w:pPr>
          </w:p>
        </w:tc>
      </w:tr>
      <w:tr w:rsidR="00F11830" w:rsidRPr="009E5DF4" w:rsidTr="00E02391">
        <w:trPr>
          <w:trHeight w:val="274"/>
        </w:trPr>
        <w:tc>
          <w:tcPr>
            <w:tcW w:w="667" w:type="dxa"/>
          </w:tcPr>
          <w:p w:rsidR="00F11830" w:rsidRDefault="00F11830" w:rsidP="00186AD3">
            <w:pPr>
              <w:contextualSpacing/>
              <w:jc w:val="center"/>
            </w:pPr>
            <w:r>
              <w:t>553.</w:t>
            </w:r>
          </w:p>
        </w:tc>
        <w:tc>
          <w:tcPr>
            <w:tcW w:w="4330" w:type="dxa"/>
          </w:tcPr>
          <w:p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Старопосадская и правым берегом реки Саранка г. Саранска, в части изменения планировки территории и выполнения проекта межевания территории земельного участка с кадастровым номером 13:23:0910245:952, расположенного по адресу: г. Саранск, ул. Кирова, 63, предназначенного для размещения гостиницы</w:t>
            </w:r>
          </w:p>
        </w:tc>
        <w:tc>
          <w:tcPr>
            <w:tcW w:w="5068" w:type="dxa"/>
          </w:tcPr>
          <w:p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</w:t>
            </w:r>
          </w:p>
          <w:p w:rsidR="00F11830" w:rsidRDefault="00F11830" w:rsidP="00F11830">
            <w:pPr>
              <w:contextualSpacing/>
              <w:jc w:val="center"/>
            </w:pPr>
          </w:p>
          <w:p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:rsidR="00D9710C" w:rsidRDefault="00D9710C" w:rsidP="00F11830">
            <w:pPr>
              <w:contextualSpacing/>
              <w:jc w:val="center"/>
            </w:pPr>
          </w:p>
          <w:p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:rsidR="00D9710C" w:rsidRDefault="00D9710C" w:rsidP="00D9710C">
            <w:pPr>
              <w:contextualSpacing/>
              <w:jc w:val="center"/>
            </w:pPr>
          </w:p>
          <w:p w:rsidR="00D9710C" w:rsidRDefault="00D9710C" w:rsidP="00F11830">
            <w:pPr>
              <w:contextualSpacing/>
              <w:jc w:val="center"/>
            </w:pPr>
          </w:p>
          <w:p w:rsidR="00F11830" w:rsidRPr="00F11830" w:rsidRDefault="00F11830" w:rsidP="00F11830">
            <w:pPr>
              <w:contextualSpacing/>
              <w:jc w:val="center"/>
              <w:rPr>
                <w:bCs/>
              </w:rPr>
            </w:pPr>
          </w:p>
        </w:tc>
      </w:tr>
      <w:tr w:rsidR="00E2193D" w:rsidRPr="009E5DF4" w:rsidTr="00E02391">
        <w:trPr>
          <w:trHeight w:val="274"/>
        </w:trPr>
        <w:tc>
          <w:tcPr>
            <w:tcW w:w="667" w:type="dxa"/>
          </w:tcPr>
          <w:p w:rsidR="00E2193D" w:rsidRDefault="00E2193D" w:rsidP="00186AD3">
            <w:pPr>
              <w:contextualSpacing/>
              <w:jc w:val="center"/>
            </w:pPr>
            <w:r>
              <w:t>554.</w:t>
            </w:r>
          </w:p>
        </w:tc>
        <w:tc>
          <w:tcPr>
            <w:tcW w:w="4330" w:type="dxa"/>
          </w:tcPr>
          <w:p w:rsidR="00E2193D" w:rsidRPr="00E2193D" w:rsidRDefault="00E2193D" w:rsidP="00E2193D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E219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2193D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                               ул. Пролетарская, ул. Лодыгина и Лямбирским шоссе (в районе промышленной зоны)  г. Саранска, включая проект межевания, в части </w:t>
            </w:r>
            <w:r w:rsidRPr="00E2193D">
              <w:rPr>
                <w:bCs/>
              </w:rPr>
              <w:lastRenderedPageBreak/>
              <w:t>изменения планировки территории (проект  межевания территории) земельного участка под боксом гаража № 123, расположенного по адресу:                     г. Саранск, гаражное общество «Центролитовец»</w:t>
            </w:r>
            <w:proofErr w:type="gramEnd"/>
          </w:p>
        </w:tc>
        <w:tc>
          <w:tcPr>
            <w:tcW w:w="5068" w:type="dxa"/>
          </w:tcPr>
          <w:p w:rsidR="00E2193D" w:rsidRPr="00F12724" w:rsidRDefault="00E2193D" w:rsidP="00E2193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E2193D" w:rsidRDefault="00E2193D" w:rsidP="00E2193D">
            <w:pPr>
              <w:contextualSpacing/>
              <w:jc w:val="center"/>
            </w:pPr>
            <w:r w:rsidRPr="00F12724">
              <w:t xml:space="preserve">от </w:t>
            </w:r>
            <w:r>
              <w:t>07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24</w:t>
            </w:r>
          </w:p>
          <w:p w:rsidR="00E2193D" w:rsidRDefault="00E2193D" w:rsidP="00E2193D">
            <w:pPr>
              <w:contextualSpacing/>
              <w:jc w:val="center"/>
            </w:pPr>
          </w:p>
          <w:p w:rsidR="00E2193D" w:rsidRDefault="00E2193D" w:rsidP="00E2193D">
            <w:pPr>
              <w:contextualSpacing/>
              <w:jc w:val="center"/>
            </w:pPr>
            <w:r>
              <w:t>(заказчик – Киселева Т.И.)</w:t>
            </w:r>
          </w:p>
          <w:p w:rsidR="00E2193D" w:rsidRDefault="00E2193D" w:rsidP="00E2193D">
            <w:pPr>
              <w:contextualSpacing/>
              <w:rPr>
                <w:bCs/>
              </w:rPr>
            </w:pPr>
          </w:p>
          <w:p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:rsidR="00D9710C" w:rsidRDefault="00D9710C" w:rsidP="00D9710C">
            <w:pPr>
              <w:contextualSpacing/>
              <w:jc w:val="center"/>
            </w:pPr>
          </w:p>
          <w:p w:rsidR="00D9710C" w:rsidRPr="00E2193D" w:rsidRDefault="00D9710C" w:rsidP="00E2193D">
            <w:pPr>
              <w:contextualSpacing/>
              <w:rPr>
                <w:bCs/>
              </w:rPr>
            </w:pPr>
          </w:p>
        </w:tc>
      </w:tr>
      <w:tr w:rsidR="00BD6F5C" w:rsidRPr="009E5DF4" w:rsidTr="00E02391">
        <w:trPr>
          <w:trHeight w:val="274"/>
        </w:trPr>
        <w:tc>
          <w:tcPr>
            <w:tcW w:w="667" w:type="dxa"/>
          </w:tcPr>
          <w:p w:rsidR="00BD6F5C" w:rsidRDefault="00BD6F5C" w:rsidP="00186AD3">
            <w:pPr>
              <w:contextualSpacing/>
              <w:jc w:val="center"/>
            </w:pPr>
            <w:r>
              <w:lastRenderedPageBreak/>
              <w:t>555.</w:t>
            </w:r>
          </w:p>
        </w:tc>
        <w:tc>
          <w:tcPr>
            <w:tcW w:w="4330" w:type="dxa"/>
          </w:tcPr>
          <w:p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001021:1282, 13:23:1001021:1283, 13:23:1001021:1284, расположенных в районе ул. Пушкина г. Саранска</w:t>
            </w:r>
          </w:p>
        </w:tc>
        <w:tc>
          <w:tcPr>
            <w:tcW w:w="5068" w:type="dxa"/>
          </w:tcPr>
          <w:p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0</w:t>
            </w:r>
          </w:p>
          <w:p w:rsidR="00BD6F5C" w:rsidRDefault="00BD6F5C" w:rsidP="00BD6F5C">
            <w:pPr>
              <w:contextualSpacing/>
              <w:jc w:val="center"/>
            </w:pPr>
          </w:p>
          <w:p w:rsidR="00BD6F5C" w:rsidRDefault="00BD6F5C" w:rsidP="00BD6F5C">
            <w:pPr>
              <w:contextualSpacing/>
              <w:jc w:val="center"/>
            </w:pPr>
            <w:r>
              <w:t>(заказчик – Гуськов М.В.)</w:t>
            </w:r>
          </w:p>
          <w:p w:rsidR="00BD6F5C" w:rsidRDefault="00BD6F5C" w:rsidP="00E2193D">
            <w:pPr>
              <w:contextualSpacing/>
              <w:jc w:val="center"/>
            </w:pPr>
          </w:p>
          <w:p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:rsidR="00891522" w:rsidRDefault="00891522" w:rsidP="00891522">
            <w:pPr>
              <w:contextualSpacing/>
              <w:jc w:val="center"/>
            </w:pPr>
          </w:p>
          <w:p w:rsidR="00891522" w:rsidRPr="00BD6F5C" w:rsidRDefault="00891522" w:rsidP="00E2193D">
            <w:pPr>
              <w:contextualSpacing/>
              <w:jc w:val="center"/>
            </w:pPr>
          </w:p>
        </w:tc>
      </w:tr>
      <w:tr w:rsidR="00BD6F5C" w:rsidRPr="009E5DF4" w:rsidTr="00E02391">
        <w:trPr>
          <w:trHeight w:val="274"/>
        </w:trPr>
        <w:tc>
          <w:tcPr>
            <w:tcW w:w="667" w:type="dxa"/>
          </w:tcPr>
          <w:p w:rsidR="00BD6F5C" w:rsidRDefault="00BD6F5C" w:rsidP="00186AD3">
            <w:pPr>
              <w:contextualSpacing/>
              <w:jc w:val="center"/>
            </w:pPr>
            <w:r>
              <w:t>556.</w:t>
            </w:r>
          </w:p>
        </w:tc>
        <w:tc>
          <w:tcPr>
            <w:tcW w:w="4330" w:type="dxa"/>
          </w:tcPr>
          <w:p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</w:t>
            </w:r>
            <w:proofErr w:type="gramStart"/>
            <w:r w:rsidRPr="00BD6F5C">
              <w:rPr>
                <w:bCs/>
                <w:color w:val="000000"/>
              </w:rPr>
              <w:t>г</w:t>
            </w:r>
            <w:proofErr w:type="gramEnd"/>
            <w:r w:rsidRPr="00BD6F5C">
              <w:rPr>
                <w:bCs/>
                <w:color w:val="000000"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 13:23:1004132:135 с целью размещения объекта капитального строительства</w:t>
            </w:r>
          </w:p>
        </w:tc>
        <w:tc>
          <w:tcPr>
            <w:tcW w:w="5068" w:type="dxa"/>
          </w:tcPr>
          <w:p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</w:t>
            </w:r>
          </w:p>
          <w:p w:rsidR="00BD6F5C" w:rsidRDefault="00BD6F5C" w:rsidP="00BD6F5C">
            <w:pPr>
              <w:contextualSpacing/>
              <w:jc w:val="center"/>
            </w:pPr>
          </w:p>
          <w:p w:rsidR="00BD6F5C" w:rsidRDefault="00BD6F5C" w:rsidP="00BD6F5C">
            <w:pPr>
              <w:contextualSpacing/>
              <w:jc w:val="center"/>
            </w:pPr>
            <w:r>
              <w:t>(заказчик – Воронин А.Г.)</w:t>
            </w:r>
          </w:p>
          <w:p w:rsidR="00891522" w:rsidRDefault="00891522" w:rsidP="00BD6F5C">
            <w:pPr>
              <w:contextualSpacing/>
              <w:jc w:val="center"/>
            </w:pPr>
          </w:p>
          <w:p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:rsidR="00891522" w:rsidRDefault="00891522" w:rsidP="00BD6F5C">
            <w:pPr>
              <w:contextualSpacing/>
              <w:jc w:val="center"/>
            </w:pPr>
          </w:p>
          <w:p w:rsidR="00BD6F5C" w:rsidRPr="00BD6F5C" w:rsidRDefault="00BD6F5C" w:rsidP="00BD6F5C">
            <w:pPr>
              <w:contextualSpacing/>
              <w:jc w:val="center"/>
            </w:pPr>
          </w:p>
        </w:tc>
      </w:tr>
      <w:tr w:rsidR="00A42C7B" w:rsidRPr="009E5DF4" w:rsidTr="00E02391">
        <w:trPr>
          <w:trHeight w:val="274"/>
        </w:trPr>
        <w:tc>
          <w:tcPr>
            <w:tcW w:w="667" w:type="dxa"/>
          </w:tcPr>
          <w:p w:rsidR="00A42C7B" w:rsidRDefault="00A42C7B" w:rsidP="00186AD3">
            <w:pPr>
              <w:contextualSpacing/>
              <w:jc w:val="center"/>
            </w:pPr>
            <w:r>
              <w:t>557.</w:t>
            </w:r>
          </w:p>
        </w:tc>
        <w:tc>
          <w:tcPr>
            <w:tcW w:w="4330" w:type="dxa"/>
          </w:tcPr>
          <w:p w:rsidR="00A42C7B" w:rsidRPr="00A42C7B" w:rsidRDefault="00A42C7B" w:rsidP="00A42C7B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A42C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2C7B">
              <w:rPr>
                <w:bCs/>
              </w:rPr>
              <w:t xml:space="preserve"> 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 многоквартирного жилого дома, расположенного  по адресу: г. Саранск,                ул. Кооперативная, д. 14</w:t>
            </w:r>
            <w:proofErr w:type="gramEnd"/>
          </w:p>
        </w:tc>
        <w:tc>
          <w:tcPr>
            <w:tcW w:w="5068" w:type="dxa"/>
          </w:tcPr>
          <w:p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</w:t>
            </w:r>
          </w:p>
          <w:p w:rsidR="00A42C7B" w:rsidRDefault="00A42C7B" w:rsidP="00A42C7B">
            <w:pPr>
              <w:contextualSpacing/>
              <w:jc w:val="center"/>
            </w:pPr>
          </w:p>
          <w:p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:rsidR="00A5771E" w:rsidRDefault="00A5771E" w:rsidP="00A42C7B">
            <w:pPr>
              <w:contextualSpacing/>
              <w:jc w:val="center"/>
            </w:pPr>
          </w:p>
          <w:p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:rsidR="00A5771E" w:rsidRDefault="00A5771E" w:rsidP="00A5771E">
            <w:pPr>
              <w:contextualSpacing/>
              <w:jc w:val="center"/>
            </w:pPr>
          </w:p>
          <w:p w:rsidR="00A5771E" w:rsidRDefault="00A5771E" w:rsidP="00A42C7B">
            <w:pPr>
              <w:contextualSpacing/>
              <w:jc w:val="center"/>
            </w:pPr>
          </w:p>
          <w:p w:rsidR="00A42C7B" w:rsidRPr="00A42C7B" w:rsidRDefault="00A42C7B" w:rsidP="00A42C7B">
            <w:pPr>
              <w:contextualSpacing/>
              <w:rPr>
                <w:bCs/>
              </w:rPr>
            </w:pPr>
          </w:p>
        </w:tc>
      </w:tr>
      <w:tr w:rsidR="009706A4" w:rsidRPr="009E5DF4" w:rsidTr="00E02391">
        <w:trPr>
          <w:trHeight w:val="274"/>
        </w:trPr>
        <w:tc>
          <w:tcPr>
            <w:tcW w:w="667" w:type="dxa"/>
          </w:tcPr>
          <w:p w:rsidR="009706A4" w:rsidRDefault="009706A4" w:rsidP="00186AD3">
            <w:pPr>
              <w:contextualSpacing/>
              <w:jc w:val="center"/>
            </w:pPr>
            <w:r>
              <w:t>558.</w:t>
            </w:r>
          </w:p>
        </w:tc>
        <w:tc>
          <w:tcPr>
            <w:tcW w:w="4330" w:type="dxa"/>
          </w:tcPr>
          <w:p w:rsidR="009706A4" w:rsidRPr="009706A4" w:rsidRDefault="009706A4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706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06A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                                     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      </w:r>
          </w:p>
        </w:tc>
        <w:tc>
          <w:tcPr>
            <w:tcW w:w="5068" w:type="dxa"/>
          </w:tcPr>
          <w:p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706A4" w:rsidRDefault="009706A4" w:rsidP="009706A4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</w:t>
            </w:r>
          </w:p>
          <w:p w:rsidR="009706A4" w:rsidRDefault="009706A4" w:rsidP="00A42C7B">
            <w:pPr>
              <w:contextualSpacing/>
              <w:jc w:val="center"/>
              <w:rPr>
                <w:bCs/>
              </w:rPr>
            </w:pPr>
          </w:p>
          <w:p w:rsidR="009706A4" w:rsidRDefault="009706A4" w:rsidP="00A42C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дрявцева А.Ю.)</w:t>
            </w:r>
          </w:p>
          <w:p w:rsidR="00A5771E" w:rsidRDefault="00A5771E" w:rsidP="00A42C7B">
            <w:pPr>
              <w:contextualSpacing/>
              <w:jc w:val="center"/>
              <w:rPr>
                <w:bCs/>
              </w:rPr>
            </w:pPr>
          </w:p>
          <w:p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:rsidR="00A5771E" w:rsidRDefault="00A5771E" w:rsidP="00A5771E">
            <w:pPr>
              <w:contextualSpacing/>
              <w:jc w:val="center"/>
            </w:pPr>
          </w:p>
          <w:p w:rsidR="00A5771E" w:rsidRDefault="00A5771E" w:rsidP="00A5771E">
            <w:pPr>
              <w:contextualSpacing/>
              <w:jc w:val="center"/>
            </w:pPr>
          </w:p>
          <w:p w:rsidR="00A5771E" w:rsidRPr="009706A4" w:rsidRDefault="00A5771E" w:rsidP="00A42C7B">
            <w:pPr>
              <w:contextualSpacing/>
              <w:jc w:val="center"/>
              <w:rPr>
                <w:bCs/>
              </w:rPr>
            </w:pPr>
          </w:p>
        </w:tc>
      </w:tr>
      <w:tr w:rsidR="001C0EC9" w:rsidRPr="009E5DF4" w:rsidTr="00E02391">
        <w:trPr>
          <w:trHeight w:val="274"/>
        </w:trPr>
        <w:tc>
          <w:tcPr>
            <w:tcW w:w="667" w:type="dxa"/>
          </w:tcPr>
          <w:p w:rsidR="001C0EC9" w:rsidRDefault="001C0EC9" w:rsidP="00186AD3">
            <w:pPr>
              <w:contextualSpacing/>
              <w:jc w:val="center"/>
            </w:pPr>
            <w:r>
              <w:t>559.</w:t>
            </w:r>
          </w:p>
        </w:tc>
        <w:tc>
          <w:tcPr>
            <w:tcW w:w="4330" w:type="dxa"/>
          </w:tcPr>
          <w:p w:rsidR="001C0EC9" w:rsidRPr="001C0EC9" w:rsidRDefault="001C0EC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E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EC9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 Старопосадская и правым берегом реки Саранка г. Саранска, в части изменения </w:t>
            </w:r>
            <w:r w:rsidRPr="001C0EC9">
              <w:rPr>
                <w:bCs/>
              </w:rPr>
              <w:lastRenderedPageBreak/>
              <w:t>планировки территории и выполнения проекта межевания территории, ограниченной улицами Садовая, Грузинская, Саранская, Кирова г. Саранска</w:t>
            </w:r>
          </w:p>
        </w:tc>
        <w:tc>
          <w:tcPr>
            <w:tcW w:w="5068" w:type="dxa"/>
          </w:tcPr>
          <w:p w:rsidR="001C0EC9" w:rsidRPr="00F12724" w:rsidRDefault="001C0EC9" w:rsidP="001C0EC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1C0EC9" w:rsidRDefault="001C0EC9" w:rsidP="001C0EC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</w:t>
            </w:r>
          </w:p>
          <w:p w:rsidR="001C0EC9" w:rsidRDefault="001C0EC9" w:rsidP="001C0EC9">
            <w:pPr>
              <w:contextualSpacing/>
              <w:jc w:val="center"/>
              <w:rPr>
                <w:bCs/>
              </w:rPr>
            </w:pPr>
          </w:p>
          <w:p w:rsidR="001C0EC9" w:rsidRDefault="001C0EC9" w:rsidP="001C0EC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:rsidR="00A5771E" w:rsidRDefault="00A5771E" w:rsidP="001C0EC9">
            <w:pPr>
              <w:contextualSpacing/>
              <w:jc w:val="center"/>
              <w:rPr>
                <w:bCs/>
              </w:rPr>
            </w:pPr>
          </w:p>
          <w:p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:rsidR="00A5771E" w:rsidRDefault="00A5771E" w:rsidP="00A5771E">
            <w:pPr>
              <w:contextualSpacing/>
              <w:jc w:val="center"/>
            </w:pPr>
            <w:r>
              <w:lastRenderedPageBreak/>
              <w:t>6839-Исх</w:t>
            </w:r>
          </w:p>
          <w:p w:rsidR="00A5771E" w:rsidRDefault="00A5771E" w:rsidP="00A5771E">
            <w:pPr>
              <w:contextualSpacing/>
              <w:jc w:val="center"/>
            </w:pPr>
          </w:p>
          <w:p w:rsidR="00A5771E" w:rsidRDefault="00A5771E" w:rsidP="00A5771E">
            <w:pPr>
              <w:contextualSpacing/>
              <w:jc w:val="center"/>
            </w:pPr>
          </w:p>
          <w:p w:rsidR="00A5771E" w:rsidRPr="001C0EC9" w:rsidRDefault="00A5771E" w:rsidP="001C0EC9">
            <w:pPr>
              <w:contextualSpacing/>
              <w:jc w:val="center"/>
              <w:rPr>
                <w:bCs/>
              </w:rPr>
            </w:pPr>
          </w:p>
        </w:tc>
      </w:tr>
      <w:tr w:rsidR="00C60AC8" w:rsidRPr="009E5DF4" w:rsidTr="00E02391">
        <w:trPr>
          <w:trHeight w:val="274"/>
        </w:trPr>
        <w:tc>
          <w:tcPr>
            <w:tcW w:w="667" w:type="dxa"/>
          </w:tcPr>
          <w:p w:rsidR="00C60AC8" w:rsidRDefault="00C60AC8" w:rsidP="00186AD3">
            <w:pPr>
              <w:contextualSpacing/>
              <w:jc w:val="center"/>
            </w:pPr>
            <w:r>
              <w:lastRenderedPageBreak/>
              <w:t>560.</w:t>
            </w:r>
          </w:p>
        </w:tc>
        <w:tc>
          <w:tcPr>
            <w:tcW w:w="4330" w:type="dxa"/>
          </w:tcPr>
          <w:p w:rsidR="00C60AC8" w:rsidRPr="00C60AC8" w:rsidRDefault="00C60AC8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60AC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60AC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ей 1-я Промышленная и Лямбирским шоссе (в районе промышленной зоны)                        </w:t>
            </w:r>
            <w:r w:rsidRPr="00C60AC8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 13:23:1008008:4 и 13:23:1008008:9, расположенных в районе ул. 1-я Промышленная г. Саранска</w:t>
            </w:r>
          </w:p>
        </w:tc>
        <w:tc>
          <w:tcPr>
            <w:tcW w:w="5068" w:type="dxa"/>
          </w:tcPr>
          <w:p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C60AC8" w:rsidRDefault="00C60AC8" w:rsidP="00C60AC8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</w:t>
            </w:r>
          </w:p>
          <w:p w:rsidR="00C60AC8" w:rsidRDefault="00C60AC8" w:rsidP="00C60AC8">
            <w:pPr>
              <w:contextualSpacing/>
              <w:jc w:val="center"/>
              <w:rPr>
                <w:bCs/>
              </w:rPr>
            </w:pPr>
          </w:p>
          <w:p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:rsidR="00A5771E" w:rsidRDefault="00A5771E" w:rsidP="00C60AC8">
            <w:pPr>
              <w:contextualSpacing/>
              <w:jc w:val="center"/>
              <w:rPr>
                <w:bCs/>
              </w:rPr>
            </w:pPr>
          </w:p>
          <w:p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:rsidR="00A5771E" w:rsidRDefault="00A5771E" w:rsidP="00A5771E">
            <w:pPr>
              <w:contextualSpacing/>
              <w:jc w:val="center"/>
            </w:pPr>
          </w:p>
          <w:p w:rsidR="00A5771E" w:rsidRDefault="00A5771E" w:rsidP="00A5771E">
            <w:pPr>
              <w:contextualSpacing/>
              <w:jc w:val="center"/>
            </w:pPr>
          </w:p>
          <w:p w:rsidR="00A5771E" w:rsidRPr="00C60AC8" w:rsidRDefault="00A5771E" w:rsidP="00C60AC8">
            <w:pPr>
              <w:contextualSpacing/>
              <w:jc w:val="center"/>
              <w:rPr>
                <w:bCs/>
              </w:rPr>
            </w:pPr>
          </w:p>
        </w:tc>
      </w:tr>
      <w:tr w:rsidR="00A94E59" w:rsidRPr="009E5DF4" w:rsidTr="00E02391">
        <w:trPr>
          <w:trHeight w:val="274"/>
        </w:trPr>
        <w:tc>
          <w:tcPr>
            <w:tcW w:w="667" w:type="dxa"/>
          </w:tcPr>
          <w:p w:rsidR="00A94E59" w:rsidRDefault="00A94E59" w:rsidP="00186AD3">
            <w:pPr>
              <w:contextualSpacing/>
              <w:jc w:val="center"/>
            </w:pPr>
            <w:r>
              <w:t>561.</w:t>
            </w:r>
          </w:p>
        </w:tc>
        <w:tc>
          <w:tcPr>
            <w:tcW w:w="4330" w:type="dxa"/>
          </w:tcPr>
          <w:p w:rsidR="00A94E59" w:rsidRPr="00A94E59" w:rsidRDefault="00A94E5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E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59">
              <w:rPr>
                <w:bCs/>
              </w:rPr>
              <w:t xml:space="preserve"> 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                               г. Саранска (в районе промышленной зоны), </w:t>
            </w:r>
            <w:r w:rsidRPr="00A94E59">
              <w:rPr>
                <w:bCs/>
                <w:color w:val="000000"/>
              </w:rPr>
              <w:t>включая выполнение топографической съемки (ориентировочная площадь 88 га)</w:t>
            </w:r>
          </w:p>
        </w:tc>
        <w:tc>
          <w:tcPr>
            <w:tcW w:w="5068" w:type="dxa"/>
          </w:tcPr>
          <w:p w:rsidR="00A94E59" w:rsidRPr="00F12724" w:rsidRDefault="00A94E59" w:rsidP="00A94E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94E59" w:rsidRDefault="00A94E59" w:rsidP="00A94E5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2</w:t>
            </w:r>
          </w:p>
          <w:p w:rsidR="00A94E59" w:rsidRDefault="00A94E59" w:rsidP="00A94E59">
            <w:pPr>
              <w:contextualSpacing/>
              <w:jc w:val="center"/>
              <w:rPr>
                <w:bCs/>
              </w:rPr>
            </w:pPr>
          </w:p>
          <w:p w:rsidR="00A94E59" w:rsidRDefault="00A94E59" w:rsidP="00A94E5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:rsidR="007F1A7C" w:rsidRDefault="007F1A7C" w:rsidP="007F1A7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:rsidR="007F1A7C" w:rsidRDefault="007F1A7C" w:rsidP="007F1A7C">
            <w:pPr>
              <w:contextualSpacing/>
              <w:jc w:val="center"/>
            </w:pPr>
            <w:r>
              <w:t>6839-Исх</w:t>
            </w:r>
          </w:p>
          <w:p w:rsidR="007F1A7C" w:rsidRDefault="007F1A7C" w:rsidP="00A94E59">
            <w:pPr>
              <w:contextualSpacing/>
              <w:jc w:val="center"/>
              <w:rPr>
                <w:bCs/>
              </w:rPr>
            </w:pPr>
          </w:p>
          <w:p w:rsidR="007F1A7C" w:rsidRDefault="007F1A7C" w:rsidP="007F1A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3 (внесение изменений)</w:t>
            </w:r>
          </w:p>
          <w:p w:rsidR="00A5771E" w:rsidRPr="00A94E59" w:rsidRDefault="007F1A7C" w:rsidP="007F1A7C">
            <w:pPr>
              <w:contextualSpacing/>
              <w:jc w:val="center"/>
              <w:rPr>
                <w:bCs/>
              </w:rPr>
            </w:pPr>
            <w:r>
              <w:t>(заказчик – Борисов В.П.)</w:t>
            </w:r>
          </w:p>
        </w:tc>
      </w:tr>
      <w:tr w:rsidR="00A5771E" w:rsidRPr="009E5DF4" w:rsidTr="00E02391">
        <w:trPr>
          <w:trHeight w:val="274"/>
        </w:trPr>
        <w:tc>
          <w:tcPr>
            <w:tcW w:w="667" w:type="dxa"/>
          </w:tcPr>
          <w:p w:rsidR="00A5771E" w:rsidRDefault="00A5771E" w:rsidP="00186AD3">
            <w:pPr>
              <w:contextualSpacing/>
              <w:jc w:val="center"/>
            </w:pPr>
            <w:r>
              <w:t>562.</w:t>
            </w:r>
          </w:p>
        </w:tc>
        <w:tc>
          <w:tcPr>
            <w:tcW w:w="4330" w:type="dxa"/>
          </w:tcPr>
          <w:p w:rsidR="00A5771E" w:rsidRPr="00A5771E" w:rsidRDefault="00A5771E" w:rsidP="00A5771E">
            <w:pPr>
              <w:rPr>
                <w:bCs/>
              </w:rPr>
            </w:pPr>
            <w:r w:rsidRPr="00A5771E">
              <w:rPr>
                <w:bCs/>
              </w:rPr>
              <w:t xml:space="preserve">Документация по внесению изменений в документацию по планировке территории в рп. Николаевка городского округа Саранск (к западу от существующей застройки – </w:t>
            </w:r>
            <w:r w:rsidRPr="00A5771E">
              <w:rPr>
                <w:bCs/>
                <w:lang w:val="en-US"/>
              </w:rPr>
              <w:t>II</w:t>
            </w:r>
            <w:r w:rsidRPr="00A5771E">
              <w:rPr>
                <w:bCs/>
              </w:rPr>
              <w:t xml:space="preserve"> этап), включая проект межевания, в части изменения планировки  территории (проект межевания территории) земельного участка, расположенного в районе ул. Славянская                               рп. Николаевка городского округа Саранск</w:t>
            </w:r>
          </w:p>
        </w:tc>
        <w:tc>
          <w:tcPr>
            <w:tcW w:w="5068" w:type="dxa"/>
          </w:tcPr>
          <w:p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A5771E" w:rsidRDefault="00A5771E" w:rsidP="00A5771E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</w:t>
            </w:r>
          </w:p>
          <w:p w:rsidR="00A5771E" w:rsidRDefault="00A5771E" w:rsidP="00A5771E">
            <w:pPr>
              <w:contextualSpacing/>
              <w:jc w:val="center"/>
              <w:rPr>
                <w:bCs/>
              </w:rPr>
            </w:pPr>
          </w:p>
          <w:p w:rsidR="00A5771E" w:rsidRDefault="00A5771E" w:rsidP="00A5771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Харитонова Н.Г.)</w:t>
            </w:r>
          </w:p>
          <w:p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:rsidR="00A5771E" w:rsidRPr="00A5771E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2431CB" w:rsidRPr="009E5DF4" w:rsidTr="00E02391">
        <w:trPr>
          <w:trHeight w:val="274"/>
        </w:trPr>
        <w:tc>
          <w:tcPr>
            <w:tcW w:w="667" w:type="dxa"/>
          </w:tcPr>
          <w:p w:rsidR="002431CB" w:rsidRDefault="002431CB" w:rsidP="00186AD3">
            <w:pPr>
              <w:contextualSpacing/>
              <w:jc w:val="center"/>
            </w:pPr>
            <w:r>
              <w:t>563.</w:t>
            </w:r>
          </w:p>
        </w:tc>
        <w:tc>
          <w:tcPr>
            <w:tcW w:w="4330" w:type="dxa"/>
          </w:tcPr>
          <w:p w:rsidR="002431CB" w:rsidRPr="002431CB" w:rsidRDefault="002431CB" w:rsidP="002431CB">
            <w:pPr>
              <w:rPr>
                <w:bCs/>
              </w:rPr>
            </w:pPr>
            <w:proofErr w:type="gramStart"/>
            <w:r w:rsidRPr="002431CB">
              <w:rPr>
                <w:bCs/>
              </w:rPr>
              <w:t>Документация по внесению изменений в документацию  по планировке  территории, ограниченной улицей                           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38 с целью его перераспределения с землями неразграниченной государственной собственности</w:t>
            </w:r>
            <w:proofErr w:type="gramEnd"/>
          </w:p>
        </w:tc>
        <w:tc>
          <w:tcPr>
            <w:tcW w:w="5068" w:type="dxa"/>
          </w:tcPr>
          <w:p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2431CB" w:rsidRDefault="002431CB" w:rsidP="002431CB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</w:t>
            </w:r>
          </w:p>
          <w:p w:rsidR="002431CB" w:rsidRDefault="002431CB" w:rsidP="002431CB">
            <w:pPr>
              <w:contextualSpacing/>
              <w:jc w:val="center"/>
              <w:rPr>
                <w:bCs/>
              </w:rPr>
            </w:pPr>
          </w:p>
          <w:p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:rsidR="002431CB" w:rsidRPr="002431CB" w:rsidRDefault="002431CB" w:rsidP="00A5771E">
            <w:pPr>
              <w:contextualSpacing/>
              <w:jc w:val="center"/>
              <w:rPr>
                <w:bCs/>
              </w:rPr>
            </w:pPr>
          </w:p>
        </w:tc>
      </w:tr>
      <w:tr w:rsidR="00F26C2D" w:rsidRPr="009E5DF4" w:rsidTr="00E02391">
        <w:trPr>
          <w:trHeight w:val="274"/>
        </w:trPr>
        <w:tc>
          <w:tcPr>
            <w:tcW w:w="667" w:type="dxa"/>
          </w:tcPr>
          <w:p w:rsidR="00F26C2D" w:rsidRDefault="00F26C2D" w:rsidP="00F26C2D">
            <w:pPr>
              <w:contextualSpacing/>
              <w:jc w:val="center"/>
            </w:pPr>
            <w:r>
              <w:lastRenderedPageBreak/>
              <w:t>564.</w:t>
            </w:r>
          </w:p>
        </w:tc>
        <w:tc>
          <w:tcPr>
            <w:tcW w:w="4330" w:type="dxa"/>
          </w:tcPr>
          <w:p w:rsidR="00F26C2D" w:rsidRPr="002431CB" w:rsidRDefault="00F26C2D" w:rsidP="00F26C2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ей Фурманова, Сурикова и правым берегом реки Саранка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      </w:r>
          </w:p>
        </w:tc>
        <w:tc>
          <w:tcPr>
            <w:tcW w:w="5068" w:type="dxa"/>
          </w:tcPr>
          <w:p w:rsidR="00F26C2D" w:rsidRPr="00F12724" w:rsidRDefault="00F26C2D" w:rsidP="00F26C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F26C2D" w:rsidRDefault="00F26C2D" w:rsidP="00F26C2D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</w:t>
            </w:r>
          </w:p>
          <w:p w:rsidR="00F26C2D" w:rsidRDefault="00F26C2D" w:rsidP="00F26C2D">
            <w:pPr>
              <w:contextualSpacing/>
              <w:jc w:val="center"/>
            </w:pPr>
          </w:p>
          <w:p w:rsidR="00F26C2D" w:rsidRDefault="00F26C2D" w:rsidP="00F26C2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:rsidR="00F26C2D" w:rsidRDefault="00F26C2D" w:rsidP="00F26C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10.2020г.</w:t>
            </w:r>
          </w:p>
          <w:p w:rsidR="00F26C2D" w:rsidRDefault="00F26C2D" w:rsidP="00F26C2D">
            <w:pPr>
              <w:contextualSpacing/>
              <w:jc w:val="center"/>
            </w:pPr>
            <w:r>
              <w:t>7435-Исх</w:t>
            </w:r>
          </w:p>
          <w:p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:rsidR="00F26C2D" w:rsidRPr="00F12724" w:rsidRDefault="00F26C2D" w:rsidP="00F26C2D">
            <w:pPr>
              <w:contextualSpacing/>
              <w:jc w:val="center"/>
            </w:pPr>
          </w:p>
        </w:tc>
      </w:tr>
      <w:tr w:rsidR="0089640A" w:rsidRPr="009E5DF4" w:rsidTr="00E02391">
        <w:trPr>
          <w:trHeight w:val="274"/>
        </w:trPr>
        <w:tc>
          <w:tcPr>
            <w:tcW w:w="667" w:type="dxa"/>
          </w:tcPr>
          <w:p w:rsidR="0089640A" w:rsidRDefault="0089640A" w:rsidP="0089640A">
            <w:pPr>
              <w:contextualSpacing/>
              <w:jc w:val="center"/>
            </w:pPr>
            <w:r>
              <w:t>565</w:t>
            </w:r>
            <w:r w:rsidR="00B11121">
              <w:t>.</w:t>
            </w:r>
          </w:p>
        </w:tc>
        <w:tc>
          <w:tcPr>
            <w:tcW w:w="4330" w:type="dxa"/>
          </w:tcPr>
          <w:p w:rsidR="0089640A" w:rsidRDefault="0089640A" w:rsidP="0089640A">
            <w:pPr>
              <w:rPr>
                <w:bCs/>
              </w:rPr>
            </w:pPr>
            <w:r w:rsidRPr="002431CB">
              <w:rPr>
                <w:bCs/>
              </w:rPr>
              <w:t>Документация по внесению изменений в документацию  по планировке  территории, ограниченной улиц</w:t>
            </w:r>
            <w:r>
              <w:rPr>
                <w:bCs/>
              </w:rPr>
              <w:t>амиУльянова</w:t>
            </w:r>
            <w:proofErr w:type="gramStart"/>
            <w:r>
              <w:rPr>
                <w:bCs/>
              </w:rPr>
              <w:t>,О</w:t>
            </w:r>
            <w:proofErr w:type="gramEnd"/>
            <w:r>
              <w:rPr>
                <w:bCs/>
              </w:rPr>
              <w:t>сипенко, руч. Чернейка, улицами Траспортная, Чкалова</w:t>
            </w:r>
            <w:r w:rsidRPr="002431CB">
              <w:rPr>
                <w:bCs/>
              </w:rPr>
              <w:t>г. Саранска, включая проект межевания, в части изменения планировки территории (проект межевания территории) земельн</w:t>
            </w:r>
            <w:r>
              <w:rPr>
                <w:bCs/>
              </w:rPr>
              <w:t>ых</w:t>
            </w:r>
            <w:r w:rsidRPr="002431CB">
              <w:rPr>
                <w:bCs/>
              </w:rPr>
              <w:t xml:space="preserve"> участк</w:t>
            </w:r>
            <w:r>
              <w:rPr>
                <w:bCs/>
              </w:rPr>
              <w:t>ов, расположенных по следующим адреса</w:t>
            </w:r>
            <w:r w:rsidR="00511C69">
              <w:rPr>
                <w:bCs/>
              </w:rPr>
              <w:t>м</w:t>
            </w:r>
            <w:r>
              <w:rPr>
                <w:bCs/>
              </w:rPr>
              <w:t>: г. Саранск, ул. Студенческая</w:t>
            </w:r>
            <w:r w:rsidR="00511C69">
              <w:rPr>
                <w:bCs/>
              </w:rPr>
              <w:t>, д.6. д.6а, д.8</w:t>
            </w:r>
          </w:p>
        </w:tc>
        <w:tc>
          <w:tcPr>
            <w:tcW w:w="5068" w:type="dxa"/>
          </w:tcPr>
          <w:p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:rsidR="00511C69" w:rsidRDefault="00511C69" w:rsidP="00511C69">
            <w:pPr>
              <w:contextualSpacing/>
              <w:jc w:val="center"/>
            </w:pPr>
          </w:p>
          <w:p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Гри-Мак»)</w:t>
            </w:r>
          </w:p>
          <w:p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:rsidR="00511C69" w:rsidRDefault="00511C69" w:rsidP="00511C69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0.2020г.</w:t>
            </w:r>
          </w:p>
          <w:p w:rsidR="00511C69" w:rsidRDefault="00266BA5" w:rsidP="00511C69">
            <w:pPr>
              <w:contextualSpacing/>
              <w:jc w:val="center"/>
            </w:pPr>
            <w:r>
              <w:t>№</w:t>
            </w:r>
            <w:r w:rsidR="00511C69">
              <w:t>7602-Исх</w:t>
            </w:r>
          </w:p>
          <w:p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:rsidTr="00E02391">
        <w:trPr>
          <w:trHeight w:val="274"/>
        </w:trPr>
        <w:tc>
          <w:tcPr>
            <w:tcW w:w="667" w:type="dxa"/>
          </w:tcPr>
          <w:p w:rsidR="0089640A" w:rsidRDefault="0089640A" w:rsidP="0089640A">
            <w:pPr>
              <w:contextualSpacing/>
              <w:jc w:val="center"/>
            </w:pPr>
            <w:r>
              <w:t>566</w:t>
            </w:r>
            <w:r w:rsidR="00B11121">
              <w:t>.</w:t>
            </w:r>
          </w:p>
        </w:tc>
        <w:tc>
          <w:tcPr>
            <w:tcW w:w="4330" w:type="dxa"/>
          </w:tcPr>
          <w:p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</w:t>
            </w:r>
            <w:r>
              <w:rPr>
                <w:bCs/>
              </w:rPr>
              <w:t>расположенной по ул. 1-я набережная (в районе станции Юннатов)</w:t>
            </w:r>
            <w:r w:rsidRPr="00AD4AB9">
              <w:rPr>
                <w:bCs/>
              </w:rPr>
              <w:t xml:space="preserve"> г. Саранска, в части изменения планировки территории </w:t>
            </w:r>
            <w:r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(</w:t>
            </w:r>
            <w:r w:rsidRPr="00AD4AB9">
              <w:rPr>
                <w:bCs/>
              </w:rPr>
              <w:t xml:space="preserve"> </w:t>
            </w:r>
            <w:proofErr w:type="gramEnd"/>
            <w:r w:rsidRPr="00AD4AB9">
              <w:rPr>
                <w:bCs/>
              </w:rPr>
              <w:t>проект межевания территории)</w:t>
            </w:r>
            <w:r>
              <w:rPr>
                <w:bCs/>
              </w:rPr>
              <w:t xml:space="preserve"> земельного участка с кадастровым номером 13:23:0909111:354, расположенного на территории </w:t>
            </w:r>
            <w:r w:rsidRPr="00AD4AB9">
              <w:rPr>
                <w:bCs/>
              </w:rPr>
              <w:t>садового товарищества «Зеленый друг» г. Саранска</w:t>
            </w:r>
          </w:p>
        </w:tc>
        <w:tc>
          <w:tcPr>
            <w:tcW w:w="5068" w:type="dxa"/>
          </w:tcPr>
          <w:p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:rsidR="0089640A" w:rsidRDefault="0089640A" w:rsidP="0089640A">
            <w:pPr>
              <w:contextualSpacing/>
              <w:jc w:val="center"/>
            </w:pPr>
          </w:p>
          <w:p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орнаухов О.Ф.)</w:t>
            </w:r>
          </w:p>
          <w:p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:rsidR="0089640A" w:rsidRPr="00F12724" w:rsidRDefault="0089640A" w:rsidP="0089640A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89640A" w:rsidRPr="009E5DF4" w:rsidTr="00E02391">
        <w:trPr>
          <w:trHeight w:val="274"/>
        </w:trPr>
        <w:tc>
          <w:tcPr>
            <w:tcW w:w="667" w:type="dxa"/>
          </w:tcPr>
          <w:p w:rsidR="0089640A" w:rsidRDefault="0089640A" w:rsidP="0089640A">
            <w:pPr>
              <w:contextualSpacing/>
              <w:jc w:val="center"/>
            </w:pPr>
            <w:r>
              <w:t>567</w:t>
            </w:r>
            <w:r w:rsidR="00B11121">
              <w:t>.</w:t>
            </w:r>
          </w:p>
        </w:tc>
        <w:tc>
          <w:tcPr>
            <w:tcW w:w="4330" w:type="dxa"/>
          </w:tcPr>
          <w:p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</w:t>
            </w:r>
            <w:r>
              <w:rPr>
                <w:bCs/>
              </w:rPr>
              <w:t>ами А.Невского, Осипенко, П. Морозова, Евсевьева</w:t>
            </w:r>
            <w:r w:rsidRPr="00AD4AB9">
              <w:rPr>
                <w:bCs/>
              </w:rPr>
              <w:t>г. Саранска,</w:t>
            </w:r>
            <w:r>
              <w:rPr>
                <w:bCs/>
              </w:rPr>
              <w:t xml:space="preserve"> включая проект межевания,</w:t>
            </w:r>
            <w:r w:rsidRPr="00AD4AB9">
              <w:rPr>
                <w:bCs/>
              </w:rPr>
              <w:t xml:space="preserve"> в части изменения планировки территории </w:t>
            </w:r>
            <w:proofErr w:type="gramStart"/>
            <w:r>
              <w:rPr>
                <w:bCs/>
              </w:rPr>
              <w:t>(</w:t>
            </w:r>
            <w:r w:rsidRPr="00AD4AB9">
              <w:rPr>
                <w:bCs/>
              </w:rPr>
              <w:t xml:space="preserve"> </w:t>
            </w:r>
            <w:proofErr w:type="gramEnd"/>
            <w:r w:rsidRPr="00AD4AB9">
              <w:rPr>
                <w:bCs/>
              </w:rPr>
              <w:t xml:space="preserve">проект межевания территории) </w:t>
            </w:r>
            <w:r>
              <w:rPr>
                <w:bCs/>
              </w:rPr>
              <w:t>земельного участка с кадастровым номером 13:23:1113249:2097, расположенного по адресу: г. Саранск, ул. Крылова, 26</w:t>
            </w:r>
          </w:p>
        </w:tc>
        <w:tc>
          <w:tcPr>
            <w:tcW w:w="5068" w:type="dxa"/>
          </w:tcPr>
          <w:p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</w:p>
          <w:p w:rsidR="0089640A" w:rsidRDefault="0089640A" w:rsidP="0089640A">
            <w:pPr>
              <w:contextualSpacing/>
              <w:jc w:val="center"/>
            </w:pPr>
          </w:p>
          <w:p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Занькин Ф.Г.)</w:t>
            </w:r>
          </w:p>
          <w:p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:rsidTr="00E02391">
        <w:trPr>
          <w:trHeight w:val="274"/>
        </w:trPr>
        <w:tc>
          <w:tcPr>
            <w:tcW w:w="667" w:type="dxa"/>
          </w:tcPr>
          <w:p w:rsidR="0089640A" w:rsidRDefault="0089640A" w:rsidP="0089640A">
            <w:pPr>
              <w:contextualSpacing/>
              <w:jc w:val="center"/>
            </w:pPr>
            <w:r>
              <w:t>568</w:t>
            </w:r>
            <w:r w:rsidR="00B11121">
              <w:t>.</w:t>
            </w:r>
          </w:p>
        </w:tc>
        <w:tc>
          <w:tcPr>
            <w:tcW w:w="4330" w:type="dxa"/>
          </w:tcPr>
          <w:p w:rsidR="0089640A" w:rsidRPr="00AD4AB9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планировке территории</w:t>
            </w:r>
            <w:r>
              <w:rPr>
                <w:bCs/>
              </w:rPr>
              <w:t xml:space="preserve"> (проект планировки территории</w:t>
            </w:r>
            <w:r w:rsidRPr="00AD4AB9">
              <w:rPr>
                <w:bCs/>
              </w:rPr>
              <w:t xml:space="preserve">, </w:t>
            </w:r>
            <w:r>
              <w:rPr>
                <w:bCs/>
              </w:rPr>
              <w:t>проект межевания территории)</w:t>
            </w:r>
            <w:proofErr w:type="gramStart"/>
            <w:r>
              <w:rPr>
                <w:bCs/>
              </w:rPr>
              <w:t>,п</w:t>
            </w:r>
            <w:proofErr w:type="gramEnd"/>
            <w:r>
              <w:rPr>
                <w:bCs/>
              </w:rPr>
              <w:t>редназначенной для размещения линейного объекта: «Переустройство воздушной линии            35</w:t>
            </w:r>
            <w:proofErr w:type="gramStart"/>
            <w:r>
              <w:rPr>
                <w:bCs/>
              </w:rPr>
              <w:t xml:space="preserve"> </w:t>
            </w:r>
            <w:r w:rsidR="006B2833">
              <w:rPr>
                <w:bCs/>
              </w:rPr>
              <w:t>К</w:t>
            </w:r>
            <w:proofErr w:type="gramEnd"/>
            <w:r w:rsidR="006B2833">
              <w:rPr>
                <w:bCs/>
              </w:rPr>
              <w:t>в</w:t>
            </w:r>
            <w:r>
              <w:rPr>
                <w:bCs/>
              </w:rPr>
              <w:t xml:space="preserve"> ТЭЦ-2-Лямбирь, расположенной по адресу: РФ, Р</w:t>
            </w:r>
            <w:r w:rsidR="006653E9">
              <w:rPr>
                <w:bCs/>
              </w:rPr>
              <w:t>М</w:t>
            </w:r>
            <w:r>
              <w:rPr>
                <w:bCs/>
              </w:rPr>
              <w:t>, г. Саранск,                     ул. 2-я Промышленная»</w:t>
            </w:r>
          </w:p>
        </w:tc>
        <w:tc>
          <w:tcPr>
            <w:tcW w:w="5068" w:type="dxa"/>
          </w:tcPr>
          <w:p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:rsidR="0089640A" w:rsidRDefault="0089640A" w:rsidP="0089640A">
            <w:pPr>
              <w:contextualSpacing/>
              <w:jc w:val="center"/>
            </w:pPr>
          </w:p>
          <w:p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ЭМ-ПЛАСТ»)</w:t>
            </w:r>
          </w:p>
          <w:p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 xml:space="preserve"> Письмо в Росреестр от 16.11.2020г.</w:t>
            </w:r>
          </w:p>
          <w:p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:rsidR="0089640A" w:rsidRPr="00F12724" w:rsidRDefault="0089640A" w:rsidP="0089640A">
            <w:pPr>
              <w:contextualSpacing/>
              <w:jc w:val="center"/>
            </w:pPr>
          </w:p>
        </w:tc>
      </w:tr>
      <w:tr w:rsidR="00B11121" w:rsidRPr="009E5DF4" w:rsidTr="00E02391">
        <w:trPr>
          <w:trHeight w:val="274"/>
        </w:trPr>
        <w:tc>
          <w:tcPr>
            <w:tcW w:w="667" w:type="dxa"/>
          </w:tcPr>
          <w:p w:rsidR="00B11121" w:rsidRDefault="00B11121" w:rsidP="0089640A">
            <w:pPr>
              <w:contextualSpacing/>
              <w:jc w:val="center"/>
            </w:pPr>
            <w:r>
              <w:t>569.</w:t>
            </w:r>
          </w:p>
        </w:tc>
        <w:tc>
          <w:tcPr>
            <w:tcW w:w="4330" w:type="dxa"/>
          </w:tcPr>
          <w:p w:rsidR="00B11121" w:rsidRDefault="007E0F70" w:rsidP="00043604">
            <w:pPr>
              <w:rPr>
                <w:bCs/>
              </w:rPr>
            </w:pPr>
            <w:r w:rsidRPr="00043604">
              <w:rPr>
                <w:bCs/>
              </w:rPr>
              <w:t xml:space="preserve">Документации по внесению изменений в документацию по планировке </w:t>
            </w:r>
            <w:r w:rsidRPr="00043604">
              <w:rPr>
                <w:bCs/>
              </w:rPr>
              <w:lastRenderedPageBreak/>
              <w:t xml:space="preserve">территории, ограниченной улицами Большевистская, Полежаева, Л. Толстого, Коммунистическая </w:t>
            </w:r>
            <w:r w:rsidRPr="00043604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      </w:r>
          </w:p>
        </w:tc>
        <w:tc>
          <w:tcPr>
            <w:tcW w:w="5068" w:type="dxa"/>
          </w:tcPr>
          <w:p w:rsidR="00043604" w:rsidRPr="00F12724" w:rsidRDefault="00043604" w:rsidP="0004360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043604" w:rsidRDefault="00043604" w:rsidP="00043604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</w:t>
            </w:r>
          </w:p>
          <w:p w:rsidR="00043604" w:rsidRDefault="00043604" w:rsidP="00043604">
            <w:pPr>
              <w:contextualSpacing/>
              <w:jc w:val="center"/>
            </w:pPr>
          </w:p>
          <w:p w:rsidR="00043604" w:rsidRDefault="00043604" w:rsidP="000436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ФинРесурс»)</w:t>
            </w:r>
          </w:p>
          <w:p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:rsidR="00043604" w:rsidRDefault="00043604" w:rsidP="00043604">
            <w:pPr>
              <w:contextualSpacing/>
              <w:jc w:val="center"/>
              <w:rPr>
                <w:bCs/>
              </w:rPr>
            </w:pPr>
          </w:p>
          <w:p w:rsidR="00B11121" w:rsidRPr="00F12724" w:rsidRDefault="00B11121" w:rsidP="0089640A">
            <w:pPr>
              <w:contextualSpacing/>
              <w:jc w:val="center"/>
            </w:pPr>
          </w:p>
        </w:tc>
      </w:tr>
      <w:tr w:rsidR="00DB6D32" w:rsidRPr="009E5DF4" w:rsidTr="00E02391">
        <w:trPr>
          <w:trHeight w:val="274"/>
        </w:trPr>
        <w:tc>
          <w:tcPr>
            <w:tcW w:w="667" w:type="dxa"/>
          </w:tcPr>
          <w:p w:rsidR="00DB6D32" w:rsidRDefault="00DB6D32" w:rsidP="0089640A">
            <w:pPr>
              <w:contextualSpacing/>
              <w:jc w:val="center"/>
            </w:pPr>
            <w:r>
              <w:lastRenderedPageBreak/>
              <w:t>570.</w:t>
            </w:r>
          </w:p>
        </w:tc>
        <w:tc>
          <w:tcPr>
            <w:tcW w:w="4330" w:type="dxa"/>
          </w:tcPr>
          <w:p w:rsidR="00DB6D32" w:rsidRPr="00DB6D32" w:rsidRDefault="00DB6D32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6D3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6D3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</w:t>
            </w:r>
            <w:r w:rsidRPr="00DB6D32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в районе ул. 2-я Промышленнаяг. Саранска</w:t>
            </w:r>
          </w:p>
        </w:tc>
        <w:tc>
          <w:tcPr>
            <w:tcW w:w="5068" w:type="dxa"/>
          </w:tcPr>
          <w:p w:rsidR="00DB6D32" w:rsidRPr="00F12724" w:rsidRDefault="00DB6D32" w:rsidP="00DB6D3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DB6D32" w:rsidRDefault="00DB6D32" w:rsidP="00DB6D3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</w:p>
          <w:p w:rsidR="00DB6D32" w:rsidRDefault="00DB6D32" w:rsidP="00DB6D32">
            <w:pPr>
              <w:contextualSpacing/>
              <w:jc w:val="center"/>
            </w:pPr>
          </w:p>
          <w:p w:rsidR="00DB6D32" w:rsidRDefault="00DB6D32" w:rsidP="00DB6D3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:rsidR="00DB6D32" w:rsidRDefault="00DB6D32" w:rsidP="00DB6D32">
            <w:pPr>
              <w:contextualSpacing/>
              <w:jc w:val="center"/>
              <w:rPr>
                <w:bCs/>
              </w:rPr>
            </w:pPr>
          </w:p>
          <w:p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:rsidR="00DB6D32" w:rsidRPr="00DB6D32" w:rsidRDefault="00DB6D32" w:rsidP="00043604">
            <w:pPr>
              <w:contextualSpacing/>
              <w:jc w:val="center"/>
              <w:rPr>
                <w:bCs/>
              </w:rPr>
            </w:pPr>
          </w:p>
        </w:tc>
      </w:tr>
      <w:tr w:rsidR="00E12360" w:rsidRPr="009E5DF4" w:rsidTr="00E02391">
        <w:trPr>
          <w:trHeight w:val="274"/>
        </w:trPr>
        <w:tc>
          <w:tcPr>
            <w:tcW w:w="667" w:type="dxa"/>
          </w:tcPr>
          <w:p w:rsidR="00E12360" w:rsidRDefault="00E12360" w:rsidP="0089640A">
            <w:pPr>
              <w:contextualSpacing/>
              <w:jc w:val="center"/>
            </w:pPr>
            <w:r>
              <w:t>571.</w:t>
            </w:r>
          </w:p>
        </w:tc>
        <w:tc>
          <w:tcPr>
            <w:tcW w:w="4330" w:type="dxa"/>
          </w:tcPr>
          <w:p w:rsidR="00E12360" w:rsidRPr="00663157" w:rsidRDefault="00663157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6315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63157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утузова,  пер. Чернышевского и дачным массивом (в районе промышленной зоны)  г. Саранска, включая проект межевания, </w:t>
            </w:r>
            <w:r w:rsidRPr="0066315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ул. Титова г. Саранска</w:t>
            </w:r>
          </w:p>
        </w:tc>
        <w:tc>
          <w:tcPr>
            <w:tcW w:w="5068" w:type="dxa"/>
          </w:tcPr>
          <w:p w:rsidR="00663157" w:rsidRPr="00F12724" w:rsidRDefault="00663157" w:rsidP="0066315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663157" w:rsidRDefault="00663157" w:rsidP="00663157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</w:t>
            </w:r>
          </w:p>
          <w:p w:rsidR="00663157" w:rsidRDefault="00663157" w:rsidP="00663157">
            <w:pPr>
              <w:contextualSpacing/>
              <w:jc w:val="center"/>
            </w:pPr>
          </w:p>
          <w:p w:rsidR="00663157" w:rsidRDefault="00663157" w:rsidP="0066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Матюшкин В.В.)</w:t>
            </w:r>
          </w:p>
          <w:p w:rsidR="00E12360" w:rsidRDefault="00E12360" w:rsidP="00DB6D32">
            <w:pPr>
              <w:contextualSpacing/>
              <w:jc w:val="center"/>
              <w:rPr>
                <w:bCs/>
              </w:rPr>
            </w:pPr>
          </w:p>
          <w:p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:rsidR="006A1345" w:rsidRPr="00663157" w:rsidRDefault="006A1345" w:rsidP="00DB6D32">
            <w:pPr>
              <w:contextualSpacing/>
              <w:jc w:val="center"/>
              <w:rPr>
                <w:bCs/>
              </w:rPr>
            </w:pPr>
          </w:p>
        </w:tc>
      </w:tr>
      <w:tr w:rsidR="004E6BD8" w:rsidRPr="009E5DF4" w:rsidTr="00E02391">
        <w:trPr>
          <w:trHeight w:val="274"/>
        </w:trPr>
        <w:tc>
          <w:tcPr>
            <w:tcW w:w="667" w:type="dxa"/>
          </w:tcPr>
          <w:p w:rsidR="004E6BD8" w:rsidRDefault="005F2CB3" w:rsidP="0089640A">
            <w:pPr>
              <w:contextualSpacing/>
              <w:jc w:val="center"/>
            </w:pPr>
            <w:r>
              <w:t>572.</w:t>
            </w:r>
          </w:p>
        </w:tc>
        <w:tc>
          <w:tcPr>
            <w:tcW w:w="4330" w:type="dxa"/>
          </w:tcPr>
          <w:p w:rsidR="004E6BD8" w:rsidRPr="009B58EF" w:rsidRDefault="009B58EF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B58E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58E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 8) г. Саранска (площадка № 1 по генплану)</w:t>
            </w:r>
          </w:p>
        </w:tc>
        <w:tc>
          <w:tcPr>
            <w:tcW w:w="5068" w:type="dxa"/>
          </w:tcPr>
          <w:p w:rsidR="009B58EF" w:rsidRPr="00F12724" w:rsidRDefault="009B58EF" w:rsidP="009B58E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9B58EF" w:rsidRDefault="009B58EF" w:rsidP="009B58E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</w:t>
            </w:r>
          </w:p>
          <w:p w:rsidR="009B58EF" w:rsidRDefault="009B58EF" w:rsidP="009B58EF">
            <w:pPr>
              <w:contextualSpacing/>
              <w:jc w:val="center"/>
            </w:pPr>
          </w:p>
          <w:p w:rsidR="009B58EF" w:rsidRDefault="009B58EF" w:rsidP="009B58E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:rsidR="004E6BD8" w:rsidRPr="009B58EF" w:rsidRDefault="004E6BD8" w:rsidP="009B58EF">
            <w:pPr>
              <w:contextualSpacing/>
              <w:rPr>
                <w:bCs/>
              </w:rPr>
            </w:pPr>
          </w:p>
        </w:tc>
      </w:tr>
      <w:tr w:rsidR="002C6D3A" w:rsidRPr="009E5DF4" w:rsidTr="00E02391">
        <w:trPr>
          <w:trHeight w:val="274"/>
        </w:trPr>
        <w:tc>
          <w:tcPr>
            <w:tcW w:w="667" w:type="dxa"/>
          </w:tcPr>
          <w:p w:rsidR="002C6D3A" w:rsidRDefault="002C6D3A" w:rsidP="0089640A">
            <w:pPr>
              <w:contextualSpacing/>
              <w:jc w:val="center"/>
            </w:pPr>
            <w:r>
              <w:t>573.</w:t>
            </w:r>
          </w:p>
        </w:tc>
        <w:tc>
          <w:tcPr>
            <w:tcW w:w="4330" w:type="dxa"/>
          </w:tcPr>
          <w:p w:rsidR="002C6D3A" w:rsidRPr="002C6D3A" w:rsidRDefault="002C6D3A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</w:t>
            </w:r>
            <w:proofErr w:type="gramStart"/>
            <w:r w:rsidRPr="002C6D3A">
              <w:rPr>
                <w:bCs/>
              </w:rPr>
              <w:t>,п</w:t>
            </w:r>
            <w:proofErr w:type="gramEnd"/>
            <w:r w:rsidRPr="002C6D3A">
              <w:rPr>
                <w:bCs/>
              </w:rPr>
              <w:t xml:space="preserve">р. 50 лет Октября и правым берегом реки Саранкаг. Саранска, в части изменения планировки территории (проект планировки территории) и выполнения </w:t>
            </w:r>
            <w:r w:rsidRPr="002C6D3A">
              <w:rPr>
                <w:bCs/>
              </w:rPr>
              <w:lastRenderedPageBreak/>
              <w:t>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      </w:r>
          </w:p>
        </w:tc>
        <w:tc>
          <w:tcPr>
            <w:tcW w:w="5068" w:type="dxa"/>
          </w:tcPr>
          <w:p w:rsidR="002C6D3A" w:rsidRPr="00F12724" w:rsidRDefault="002C6D3A" w:rsidP="002C6D3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</w:t>
            </w:r>
          </w:p>
          <w:p w:rsidR="002C6D3A" w:rsidRDefault="002C6D3A" w:rsidP="002C6D3A">
            <w:pPr>
              <w:contextualSpacing/>
              <w:jc w:val="center"/>
            </w:pPr>
          </w:p>
          <w:p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:rsidR="00190D64" w:rsidRDefault="00190D64" w:rsidP="00190D64">
            <w:pPr>
              <w:contextualSpacing/>
              <w:jc w:val="center"/>
              <w:rPr>
                <w:bCs/>
              </w:rPr>
            </w:pPr>
          </w:p>
          <w:p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:rsidR="002C6D3A" w:rsidRDefault="002C6D3A" w:rsidP="002C6D3A">
            <w:pPr>
              <w:contextualSpacing/>
              <w:jc w:val="center"/>
              <w:rPr>
                <w:bCs/>
              </w:rPr>
            </w:pPr>
          </w:p>
          <w:p w:rsidR="002C6D3A" w:rsidRPr="002C6D3A" w:rsidRDefault="002C6D3A" w:rsidP="009B58EF">
            <w:pPr>
              <w:contextualSpacing/>
              <w:jc w:val="center"/>
              <w:rPr>
                <w:bCs/>
              </w:rPr>
            </w:pPr>
          </w:p>
        </w:tc>
      </w:tr>
      <w:tr w:rsidR="005033D6" w:rsidRPr="009E5DF4" w:rsidTr="00E02391">
        <w:trPr>
          <w:trHeight w:val="274"/>
        </w:trPr>
        <w:tc>
          <w:tcPr>
            <w:tcW w:w="667" w:type="dxa"/>
          </w:tcPr>
          <w:p w:rsidR="005033D6" w:rsidRDefault="005033D6" w:rsidP="0089640A">
            <w:pPr>
              <w:contextualSpacing/>
              <w:jc w:val="center"/>
            </w:pPr>
            <w:r>
              <w:lastRenderedPageBreak/>
              <w:t>574.</w:t>
            </w:r>
          </w:p>
        </w:tc>
        <w:tc>
          <w:tcPr>
            <w:tcW w:w="4330" w:type="dxa"/>
          </w:tcPr>
          <w:p w:rsidR="005033D6" w:rsidRPr="005033D6" w:rsidRDefault="005033D6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33D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33D6">
              <w:rPr>
                <w:bCs/>
              </w:rPr>
              <w:t xml:space="preserve"> по внесению изменений в документацию по 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      </w:r>
          </w:p>
        </w:tc>
        <w:tc>
          <w:tcPr>
            <w:tcW w:w="5068" w:type="dxa"/>
          </w:tcPr>
          <w:p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</w:t>
            </w:r>
          </w:p>
          <w:p w:rsidR="005033D6" w:rsidRDefault="005033D6" w:rsidP="005033D6">
            <w:pPr>
              <w:contextualSpacing/>
              <w:jc w:val="center"/>
            </w:pPr>
          </w:p>
          <w:p w:rsidR="005033D6" w:rsidRDefault="005033D6" w:rsidP="005033D6">
            <w:pPr>
              <w:contextualSpacing/>
              <w:jc w:val="center"/>
            </w:pPr>
            <w:r>
              <w:t>(заказчик – Вякина Е.В.)</w:t>
            </w:r>
          </w:p>
          <w:p w:rsidR="005033D6" w:rsidRDefault="005033D6" w:rsidP="002C6D3A">
            <w:pPr>
              <w:contextualSpacing/>
              <w:jc w:val="center"/>
              <w:rPr>
                <w:bCs/>
              </w:rPr>
            </w:pPr>
          </w:p>
          <w:p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:rsidR="00190D64" w:rsidRPr="005033D6" w:rsidRDefault="00266BA5" w:rsidP="00190D64">
            <w:pPr>
              <w:contextualSpacing/>
              <w:jc w:val="center"/>
              <w:rPr>
                <w:bCs/>
              </w:rPr>
            </w:pPr>
            <w:r>
              <w:t xml:space="preserve">№ </w:t>
            </w:r>
            <w:r w:rsidR="00190D64">
              <w:t>8358-Исх</w:t>
            </w:r>
          </w:p>
        </w:tc>
      </w:tr>
      <w:tr w:rsidR="008D561D" w:rsidRPr="009E5DF4" w:rsidTr="00E02391">
        <w:trPr>
          <w:trHeight w:val="274"/>
        </w:trPr>
        <w:tc>
          <w:tcPr>
            <w:tcW w:w="667" w:type="dxa"/>
          </w:tcPr>
          <w:p w:rsidR="008D561D" w:rsidRDefault="008D561D" w:rsidP="0089640A">
            <w:pPr>
              <w:contextualSpacing/>
              <w:jc w:val="center"/>
            </w:pPr>
            <w:r>
              <w:t>575.</w:t>
            </w:r>
          </w:p>
        </w:tc>
        <w:tc>
          <w:tcPr>
            <w:tcW w:w="4330" w:type="dxa"/>
          </w:tcPr>
          <w:p w:rsidR="008D561D" w:rsidRPr="008D561D" w:rsidRDefault="008D561D" w:rsidP="008D561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56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561D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Бибиной (в районе инфекционной больницы) </w:t>
            </w:r>
            <w:r w:rsidRPr="008D561D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6:2, расположенного в районе ул. Косарева г. Саранска</w:t>
            </w:r>
          </w:p>
        </w:tc>
        <w:tc>
          <w:tcPr>
            <w:tcW w:w="5068" w:type="dxa"/>
          </w:tcPr>
          <w:p w:rsidR="008D561D" w:rsidRPr="00F12724" w:rsidRDefault="008D561D" w:rsidP="008D56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8D561D" w:rsidRDefault="008D561D" w:rsidP="008D561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</w:t>
            </w:r>
          </w:p>
          <w:p w:rsidR="008D561D" w:rsidRDefault="008D561D" w:rsidP="008D561D">
            <w:pPr>
              <w:contextualSpacing/>
              <w:jc w:val="center"/>
            </w:pPr>
          </w:p>
          <w:p w:rsidR="008D561D" w:rsidRDefault="008D561D" w:rsidP="008D561D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:rsidR="00190D64" w:rsidRDefault="00190D64" w:rsidP="008D561D">
            <w:pPr>
              <w:contextualSpacing/>
              <w:jc w:val="center"/>
            </w:pPr>
          </w:p>
          <w:p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:rsidR="008D561D" w:rsidRPr="008D561D" w:rsidRDefault="008D561D" w:rsidP="008D561D">
            <w:pPr>
              <w:contextualSpacing/>
              <w:rPr>
                <w:bCs/>
              </w:rPr>
            </w:pPr>
          </w:p>
        </w:tc>
      </w:tr>
      <w:tr w:rsidR="001C1FDC" w:rsidRPr="009E5DF4" w:rsidTr="00E02391">
        <w:trPr>
          <w:trHeight w:val="274"/>
        </w:trPr>
        <w:tc>
          <w:tcPr>
            <w:tcW w:w="667" w:type="dxa"/>
          </w:tcPr>
          <w:p w:rsidR="001C1FDC" w:rsidRDefault="001C1FDC" w:rsidP="001C1FDC">
            <w:pPr>
              <w:contextualSpacing/>
              <w:jc w:val="center"/>
            </w:pPr>
            <w:r>
              <w:t>576.</w:t>
            </w:r>
          </w:p>
        </w:tc>
        <w:tc>
          <w:tcPr>
            <w:tcW w:w="4330" w:type="dxa"/>
          </w:tcPr>
          <w:p w:rsidR="001C1FDC" w:rsidRPr="001C1FDC" w:rsidRDefault="001C1FDC" w:rsidP="001C1FD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1F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1FDC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</w:t>
            </w:r>
          </w:p>
          <w:p w:rsidR="001C1FDC" w:rsidRDefault="001C1FDC" w:rsidP="001C1FDC">
            <w:pPr>
              <w:contextualSpacing/>
              <w:jc w:val="center"/>
            </w:pPr>
          </w:p>
          <w:p w:rsidR="001C1FD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:rsidR="00190D64" w:rsidRDefault="00190D64" w:rsidP="001C1FDC">
            <w:pPr>
              <w:contextualSpacing/>
              <w:jc w:val="center"/>
            </w:pPr>
          </w:p>
          <w:p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:rsidR="001C1FDC" w:rsidRPr="001C1FDC" w:rsidRDefault="001C1FDC" w:rsidP="001C1FDC">
            <w:pPr>
              <w:contextualSpacing/>
              <w:jc w:val="center"/>
              <w:rPr>
                <w:bCs/>
              </w:rPr>
            </w:pPr>
          </w:p>
        </w:tc>
      </w:tr>
      <w:tr w:rsidR="003B406A" w:rsidRPr="009E5DF4" w:rsidTr="00E02391">
        <w:trPr>
          <w:trHeight w:val="274"/>
        </w:trPr>
        <w:tc>
          <w:tcPr>
            <w:tcW w:w="667" w:type="dxa"/>
          </w:tcPr>
          <w:p w:rsidR="003B406A" w:rsidRDefault="003B406A" w:rsidP="001C1FDC">
            <w:pPr>
              <w:contextualSpacing/>
              <w:jc w:val="center"/>
            </w:pPr>
            <w:r>
              <w:t>577.</w:t>
            </w:r>
          </w:p>
        </w:tc>
        <w:tc>
          <w:tcPr>
            <w:tcW w:w="4330" w:type="dxa"/>
          </w:tcPr>
          <w:p w:rsidR="003B406A" w:rsidRPr="003B406A" w:rsidRDefault="003B406A" w:rsidP="003B406A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3B40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406A">
              <w:rPr>
                <w:bCs/>
              </w:rPr>
              <w:t xml:space="preserve"> по внесению изменений в документацию 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                             г. Саранск, ул. Сущинского, 44А</w:t>
            </w:r>
            <w:proofErr w:type="gramEnd"/>
          </w:p>
        </w:tc>
        <w:tc>
          <w:tcPr>
            <w:tcW w:w="5068" w:type="dxa"/>
          </w:tcPr>
          <w:p w:rsidR="003B406A" w:rsidRPr="00F12724" w:rsidRDefault="003B406A" w:rsidP="003B406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B406A" w:rsidRDefault="003B406A" w:rsidP="003B406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97</w:t>
            </w:r>
          </w:p>
          <w:p w:rsidR="003B406A" w:rsidRDefault="003B406A" w:rsidP="003B406A">
            <w:pPr>
              <w:contextualSpacing/>
              <w:jc w:val="center"/>
            </w:pPr>
          </w:p>
          <w:p w:rsidR="003B406A" w:rsidRDefault="003B406A" w:rsidP="003B406A">
            <w:pPr>
              <w:contextualSpacing/>
              <w:jc w:val="center"/>
            </w:pPr>
            <w:r>
              <w:t>(заказчик – Шмаков С.А.)</w:t>
            </w:r>
          </w:p>
          <w:p w:rsidR="00EE1687" w:rsidRDefault="00EE1687" w:rsidP="003B406A">
            <w:pPr>
              <w:contextualSpacing/>
              <w:jc w:val="center"/>
            </w:pPr>
          </w:p>
          <w:p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:rsidR="00EE1687" w:rsidRDefault="00EE1687" w:rsidP="003B406A">
            <w:pPr>
              <w:contextualSpacing/>
              <w:jc w:val="center"/>
            </w:pPr>
          </w:p>
          <w:p w:rsidR="003B406A" w:rsidRPr="003B406A" w:rsidRDefault="003B406A" w:rsidP="003B406A">
            <w:pPr>
              <w:contextualSpacing/>
              <w:rPr>
                <w:bCs/>
              </w:rPr>
            </w:pPr>
          </w:p>
        </w:tc>
      </w:tr>
      <w:tr w:rsidR="00336935" w:rsidRPr="009E5DF4" w:rsidTr="00E02391">
        <w:trPr>
          <w:trHeight w:val="274"/>
        </w:trPr>
        <w:tc>
          <w:tcPr>
            <w:tcW w:w="667" w:type="dxa"/>
          </w:tcPr>
          <w:p w:rsidR="00336935" w:rsidRPr="00336935" w:rsidRDefault="00336935" w:rsidP="001C1FDC">
            <w:pPr>
              <w:contextualSpacing/>
              <w:jc w:val="center"/>
            </w:pPr>
            <w:r>
              <w:rPr>
                <w:lang w:val="en-US"/>
              </w:rPr>
              <w:t>578</w:t>
            </w:r>
            <w:r>
              <w:t>.</w:t>
            </w:r>
          </w:p>
        </w:tc>
        <w:tc>
          <w:tcPr>
            <w:tcW w:w="4330" w:type="dxa"/>
          </w:tcPr>
          <w:p w:rsidR="00336935" w:rsidRPr="003B301F" w:rsidRDefault="003B301F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</w:t>
            </w:r>
            <w:r w:rsidRPr="003B301F">
              <w:rPr>
                <w:bCs/>
              </w:rPr>
              <w:lastRenderedPageBreak/>
              <w:t>территории (проект межевания территории) земельных участков с кадастровыми номерами 13:23:1202001:5932 и 13:23:1202001:5899, расположенных в районе ул. Набережная рп. Луховка городского округа Саранск</w:t>
            </w:r>
          </w:p>
        </w:tc>
        <w:tc>
          <w:tcPr>
            <w:tcW w:w="5068" w:type="dxa"/>
          </w:tcPr>
          <w:p w:rsidR="003B301F" w:rsidRPr="00F12724" w:rsidRDefault="003B301F" w:rsidP="003B301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3B301F" w:rsidRDefault="003B301F" w:rsidP="003B301F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5</w:t>
            </w:r>
          </w:p>
          <w:p w:rsidR="003B301F" w:rsidRDefault="003B301F" w:rsidP="003B301F">
            <w:pPr>
              <w:contextualSpacing/>
              <w:jc w:val="center"/>
            </w:pPr>
          </w:p>
          <w:p w:rsidR="003B301F" w:rsidRDefault="003B301F" w:rsidP="003B301F">
            <w:pPr>
              <w:contextualSpacing/>
              <w:jc w:val="center"/>
            </w:pPr>
            <w:r>
              <w:t>(заказчик – Бикейкин Е.Н.)</w:t>
            </w:r>
          </w:p>
          <w:p w:rsidR="00EE1687" w:rsidRDefault="00EE1687" w:rsidP="003B301F">
            <w:pPr>
              <w:contextualSpacing/>
              <w:jc w:val="center"/>
            </w:pPr>
          </w:p>
          <w:p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:rsidR="00EE1687" w:rsidRDefault="00266BA5" w:rsidP="003B301F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:rsidR="00336935" w:rsidRPr="003B301F" w:rsidRDefault="00336935" w:rsidP="003B406A">
            <w:pPr>
              <w:contextualSpacing/>
              <w:jc w:val="center"/>
              <w:rPr>
                <w:bCs/>
              </w:rPr>
            </w:pPr>
          </w:p>
        </w:tc>
      </w:tr>
      <w:tr w:rsidR="003B301F" w:rsidRPr="009E5DF4" w:rsidTr="00E02391">
        <w:trPr>
          <w:trHeight w:val="274"/>
        </w:trPr>
        <w:tc>
          <w:tcPr>
            <w:tcW w:w="667" w:type="dxa"/>
          </w:tcPr>
          <w:p w:rsidR="003B301F" w:rsidRPr="003B301F" w:rsidRDefault="003B301F" w:rsidP="001C1FDC">
            <w:pPr>
              <w:contextualSpacing/>
              <w:jc w:val="center"/>
            </w:pPr>
            <w:r>
              <w:lastRenderedPageBreak/>
              <w:t>579.</w:t>
            </w:r>
          </w:p>
        </w:tc>
        <w:tc>
          <w:tcPr>
            <w:tcW w:w="4330" w:type="dxa"/>
          </w:tcPr>
          <w:p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</w:t>
            </w:r>
            <w:r w:rsidRPr="003B301F">
              <w:rPr>
                <w:bCs/>
                <w:color w:val="000000"/>
              </w:rPr>
      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      </w:r>
          </w:p>
        </w:tc>
        <w:tc>
          <w:tcPr>
            <w:tcW w:w="5068" w:type="dxa"/>
          </w:tcPr>
          <w:p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6</w:t>
            </w:r>
          </w:p>
          <w:p w:rsidR="003B301F" w:rsidRDefault="003B301F" w:rsidP="003B301F">
            <w:pPr>
              <w:contextualSpacing/>
              <w:jc w:val="center"/>
            </w:pPr>
          </w:p>
          <w:p w:rsidR="003B301F" w:rsidRDefault="003B301F" w:rsidP="003B301F">
            <w:pPr>
              <w:contextualSpacing/>
              <w:jc w:val="center"/>
            </w:pPr>
            <w:r>
              <w:t>(заказчик – АО «Саранский ДСК»)</w:t>
            </w:r>
          </w:p>
          <w:p w:rsidR="00EE1687" w:rsidRDefault="00EE1687" w:rsidP="003B301F">
            <w:pPr>
              <w:contextualSpacing/>
              <w:jc w:val="center"/>
            </w:pPr>
          </w:p>
          <w:p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:rsidR="00EE1687" w:rsidRDefault="00EE1687" w:rsidP="00EE1687">
            <w:pPr>
              <w:contextualSpacing/>
              <w:jc w:val="center"/>
            </w:pPr>
          </w:p>
          <w:p w:rsidR="00EE1687" w:rsidRDefault="00EE1687" w:rsidP="003B301F">
            <w:pPr>
              <w:contextualSpacing/>
              <w:jc w:val="center"/>
            </w:pPr>
          </w:p>
          <w:p w:rsidR="003B301F" w:rsidRPr="003B301F" w:rsidRDefault="003B301F" w:rsidP="003B301F">
            <w:pPr>
              <w:contextualSpacing/>
              <w:rPr>
                <w:bCs/>
              </w:rPr>
            </w:pPr>
          </w:p>
        </w:tc>
      </w:tr>
      <w:tr w:rsidR="003B301F" w:rsidRPr="009E5DF4" w:rsidTr="00E02391">
        <w:trPr>
          <w:trHeight w:val="274"/>
        </w:trPr>
        <w:tc>
          <w:tcPr>
            <w:tcW w:w="667" w:type="dxa"/>
          </w:tcPr>
          <w:p w:rsidR="003B301F" w:rsidRDefault="003B301F" w:rsidP="001C1FDC">
            <w:pPr>
              <w:contextualSpacing/>
              <w:jc w:val="center"/>
            </w:pPr>
            <w:r>
              <w:t>580.</w:t>
            </w:r>
          </w:p>
        </w:tc>
        <w:tc>
          <w:tcPr>
            <w:tcW w:w="4330" w:type="dxa"/>
          </w:tcPr>
          <w:p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 8) г. Саранска, предназначенной для размещения объекта коммунального                   обслуживания «КТП»</w:t>
            </w:r>
          </w:p>
        </w:tc>
        <w:tc>
          <w:tcPr>
            <w:tcW w:w="5068" w:type="dxa"/>
          </w:tcPr>
          <w:p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</w:t>
            </w:r>
          </w:p>
          <w:p w:rsidR="003B301F" w:rsidRDefault="003B301F" w:rsidP="003B301F">
            <w:pPr>
              <w:contextualSpacing/>
              <w:jc w:val="center"/>
            </w:pPr>
          </w:p>
          <w:p w:rsidR="003B301F" w:rsidRDefault="003B301F" w:rsidP="003B301F">
            <w:pPr>
              <w:contextualSpacing/>
              <w:jc w:val="center"/>
            </w:pPr>
            <w:r>
              <w:t>(заказчик – АО ТФ «ВАТТ»)</w:t>
            </w:r>
          </w:p>
          <w:p w:rsidR="00EE1687" w:rsidRDefault="00EE1687" w:rsidP="003B301F">
            <w:pPr>
              <w:contextualSpacing/>
              <w:jc w:val="center"/>
            </w:pPr>
          </w:p>
          <w:p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:rsidR="00EE1687" w:rsidRDefault="00EE1687" w:rsidP="00EE1687">
            <w:pPr>
              <w:contextualSpacing/>
              <w:jc w:val="center"/>
            </w:pPr>
          </w:p>
          <w:p w:rsidR="00EE1687" w:rsidRDefault="00EE1687" w:rsidP="003B301F">
            <w:pPr>
              <w:contextualSpacing/>
              <w:jc w:val="center"/>
            </w:pPr>
          </w:p>
          <w:p w:rsidR="003B301F" w:rsidRPr="003B301F" w:rsidRDefault="003B301F" w:rsidP="003B301F">
            <w:pPr>
              <w:contextualSpacing/>
              <w:jc w:val="center"/>
              <w:rPr>
                <w:bCs/>
              </w:rPr>
            </w:pPr>
          </w:p>
        </w:tc>
      </w:tr>
      <w:tr w:rsidR="000A52FB" w:rsidRPr="009E5DF4" w:rsidTr="00E02391">
        <w:trPr>
          <w:trHeight w:val="274"/>
        </w:trPr>
        <w:tc>
          <w:tcPr>
            <w:tcW w:w="667" w:type="dxa"/>
          </w:tcPr>
          <w:p w:rsidR="000A52FB" w:rsidRDefault="000A52FB" w:rsidP="001C1FDC">
            <w:pPr>
              <w:contextualSpacing/>
              <w:jc w:val="center"/>
            </w:pPr>
            <w:r>
              <w:t>581.</w:t>
            </w:r>
          </w:p>
        </w:tc>
        <w:tc>
          <w:tcPr>
            <w:tcW w:w="4330" w:type="dxa"/>
          </w:tcPr>
          <w:p w:rsidR="000A52FB" w:rsidRPr="000A52FB" w:rsidRDefault="000A52FB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A5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52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      </w:r>
          </w:p>
        </w:tc>
        <w:tc>
          <w:tcPr>
            <w:tcW w:w="5068" w:type="dxa"/>
          </w:tcPr>
          <w:p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</w:t>
            </w:r>
          </w:p>
          <w:p w:rsidR="000A52FB" w:rsidRDefault="000A52FB" w:rsidP="000A52FB">
            <w:pPr>
              <w:contextualSpacing/>
              <w:jc w:val="center"/>
            </w:pPr>
          </w:p>
          <w:p w:rsidR="000A52FB" w:rsidRDefault="000A52FB" w:rsidP="000A52FB">
            <w:pPr>
              <w:contextualSpacing/>
              <w:jc w:val="center"/>
            </w:pPr>
            <w:r>
              <w:t>(заказчик – Колотилина Е.Ф.)</w:t>
            </w:r>
          </w:p>
          <w:p w:rsidR="000A52FB" w:rsidRPr="000A52FB" w:rsidRDefault="000A52FB" w:rsidP="000A52FB">
            <w:pPr>
              <w:contextualSpacing/>
              <w:rPr>
                <w:bCs/>
              </w:rPr>
            </w:pPr>
          </w:p>
        </w:tc>
      </w:tr>
      <w:tr w:rsidR="00EB1EFF" w:rsidRPr="009E5DF4" w:rsidTr="00E02391">
        <w:trPr>
          <w:trHeight w:val="274"/>
        </w:trPr>
        <w:tc>
          <w:tcPr>
            <w:tcW w:w="667" w:type="dxa"/>
          </w:tcPr>
          <w:p w:rsidR="00EB1EFF" w:rsidRDefault="00EB1EFF" w:rsidP="001C1FDC">
            <w:pPr>
              <w:contextualSpacing/>
              <w:jc w:val="center"/>
            </w:pPr>
            <w:r>
              <w:t>582.</w:t>
            </w:r>
          </w:p>
        </w:tc>
        <w:tc>
          <w:tcPr>
            <w:tcW w:w="4330" w:type="dxa"/>
          </w:tcPr>
          <w:p w:rsidR="00EB1EFF" w:rsidRPr="00EB1EFF" w:rsidRDefault="00EB1EFF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B1EF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B1EFF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</w:t>
            </w:r>
            <w:r w:rsidRPr="00EB1EFF">
              <w:rPr>
                <w:bCs/>
              </w:rPr>
              <w:lastRenderedPageBreak/>
              <w:t>видам спорта (</w:t>
            </w:r>
            <w:r w:rsidRPr="00EB1EFF">
              <w:rPr>
                <w:bCs/>
                <w:lang w:val="en-US"/>
              </w:rPr>
              <w:t>I</w:t>
            </w:r>
            <w:r w:rsidRPr="00EB1EFF">
              <w:rPr>
                <w:bCs/>
              </w:rPr>
              <w:t xml:space="preserve"> очередь строительства. «Открытый ВМХ – трек в г. Саранске»)»  </w:t>
            </w:r>
          </w:p>
        </w:tc>
        <w:tc>
          <w:tcPr>
            <w:tcW w:w="5068" w:type="dxa"/>
          </w:tcPr>
          <w:p w:rsidR="00EB1EFF" w:rsidRPr="00F12724" w:rsidRDefault="00EB1EFF" w:rsidP="00EB1EF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:rsidR="00EB1EFF" w:rsidRDefault="00EB1EFF" w:rsidP="00EB1EFF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</w:t>
            </w:r>
          </w:p>
          <w:p w:rsidR="00EB1EFF" w:rsidRDefault="00EB1EFF" w:rsidP="00EB1EFF">
            <w:pPr>
              <w:contextualSpacing/>
              <w:jc w:val="center"/>
            </w:pPr>
          </w:p>
          <w:p w:rsidR="00EB1EFF" w:rsidRDefault="00EB1EFF" w:rsidP="00EB1EFF">
            <w:pPr>
              <w:contextualSpacing/>
              <w:jc w:val="center"/>
            </w:pPr>
            <w:r>
              <w:t>(заказчик – ГОСУКС РМ)</w:t>
            </w:r>
          </w:p>
          <w:p w:rsidR="00EB1EFF" w:rsidRDefault="00EB1EFF" w:rsidP="000A52FB">
            <w:pPr>
              <w:contextualSpacing/>
              <w:jc w:val="center"/>
              <w:rPr>
                <w:bCs/>
              </w:rPr>
            </w:pPr>
          </w:p>
          <w:p w:rsidR="00D6349D" w:rsidRDefault="00D6349D" w:rsidP="00D6349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2.2020г.</w:t>
            </w:r>
          </w:p>
          <w:p w:rsidR="00D6349D" w:rsidRDefault="00266BA5" w:rsidP="00D6349D">
            <w:pPr>
              <w:contextualSpacing/>
              <w:jc w:val="center"/>
            </w:pPr>
            <w:r>
              <w:t xml:space="preserve">№ </w:t>
            </w:r>
            <w:r w:rsidR="00D6349D">
              <w:t>8892-Исх</w:t>
            </w:r>
          </w:p>
          <w:p w:rsidR="00D6349D" w:rsidRDefault="00D6349D" w:rsidP="000A52FB">
            <w:pPr>
              <w:contextualSpacing/>
              <w:jc w:val="center"/>
              <w:rPr>
                <w:bCs/>
              </w:rPr>
            </w:pPr>
          </w:p>
          <w:p w:rsidR="00D6349D" w:rsidRPr="00EB1EFF" w:rsidRDefault="00D6349D" w:rsidP="00D6349D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:rsidTr="00E02391">
        <w:trPr>
          <w:trHeight w:val="274"/>
        </w:trPr>
        <w:tc>
          <w:tcPr>
            <w:tcW w:w="667" w:type="dxa"/>
          </w:tcPr>
          <w:p w:rsidR="0054401B" w:rsidRDefault="0054401B" w:rsidP="001C1FDC">
            <w:pPr>
              <w:contextualSpacing/>
              <w:jc w:val="center"/>
            </w:pPr>
            <w:r>
              <w:lastRenderedPageBreak/>
              <w:t>583.</w:t>
            </w:r>
          </w:p>
        </w:tc>
        <w:tc>
          <w:tcPr>
            <w:tcW w:w="4330" w:type="dxa"/>
          </w:tcPr>
          <w:p w:rsidR="0054401B" w:rsidRPr="0054401B" w:rsidRDefault="0054401B" w:rsidP="0054401B">
            <w:pPr>
              <w:rPr>
                <w:bCs/>
              </w:rPr>
            </w:pPr>
            <w:r w:rsidRPr="0054401B">
              <w:rPr>
                <w:bCs/>
              </w:rPr>
              <w:t>Документация по внесению изменений в документацию по планировке территории, ограниченной лесным массивом, территорией МП «Зеленое хозяйство» и левым берегом реки Саранка г. Саранска, в части изменения планировки территории и выполнения проекта межевания земельного участка, расположенного в районе с/т «Энергетик-1», для размещения объекта коммунального обслуживания «КТП № 2»</w:t>
            </w:r>
          </w:p>
        </w:tc>
        <w:tc>
          <w:tcPr>
            <w:tcW w:w="5068" w:type="dxa"/>
          </w:tcPr>
          <w:p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0</w:t>
            </w:r>
          </w:p>
          <w:p w:rsidR="0054401B" w:rsidRPr="0054401B" w:rsidRDefault="0054401B" w:rsidP="0054401B">
            <w:pPr>
              <w:contextualSpacing/>
              <w:jc w:val="center"/>
            </w:pPr>
          </w:p>
          <w:p w:rsidR="0054401B" w:rsidRDefault="0054401B" w:rsidP="0054401B">
            <w:pPr>
              <w:contextualSpacing/>
              <w:jc w:val="center"/>
            </w:pPr>
            <w:r w:rsidRPr="0054401B">
              <w:t>(заказчик – АО ТФ «ВАТТ»)</w:t>
            </w:r>
          </w:p>
          <w:p w:rsidR="004F23DB" w:rsidRDefault="004F23DB" w:rsidP="0054401B">
            <w:pPr>
              <w:contextualSpacing/>
              <w:jc w:val="center"/>
            </w:pPr>
          </w:p>
          <w:p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:rsidR="004F23DB" w:rsidRDefault="004F23DB" w:rsidP="004F23DB">
            <w:pPr>
              <w:contextualSpacing/>
              <w:jc w:val="center"/>
            </w:pPr>
          </w:p>
          <w:p w:rsidR="004F23DB" w:rsidRPr="0054401B" w:rsidRDefault="004F23DB" w:rsidP="0054401B">
            <w:pPr>
              <w:contextualSpacing/>
              <w:jc w:val="center"/>
            </w:pPr>
          </w:p>
          <w:p w:rsidR="0054401B" w:rsidRPr="0054401B" w:rsidRDefault="0054401B" w:rsidP="0054401B">
            <w:pPr>
              <w:contextualSpacing/>
              <w:rPr>
                <w:bCs/>
              </w:rPr>
            </w:pPr>
          </w:p>
        </w:tc>
      </w:tr>
      <w:tr w:rsidR="0054401B" w:rsidRPr="009E5DF4" w:rsidTr="00E02391">
        <w:trPr>
          <w:trHeight w:val="274"/>
        </w:trPr>
        <w:tc>
          <w:tcPr>
            <w:tcW w:w="667" w:type="dxa"/>
          </w:tcPr>
          <w:p w:rsidR="0054401B" w:rsidRDefault="0054401B" w:rsidP="001C1FDC">
            <w:pPr>
              <w:contextualSpacing/>
              <w:jc w:val="center"/>
            </w:pPr>
            <w:r>
              <w:t>584.</w:t>
            </w:r>
          </w:p>
        </w:tc>
        <w:tc>
          <w:tcPr>
            <w:tcW w:w="4330" w:type="dxa"/>
          </w:tcPr>
          <w:p w:rsidR="0054401B" w:rsidRPr="0054401B" w:rsidRDefault="0054401B" w:rsidP="0054401B">
            <w:pPr>
              <w:rPr>
                <w:bCs/>
              </w:rPr>
            </w:pPr>
            <w:bookmarkStart w:id="3" w:name="_Hlk57967751"/>
            <w:r w:rsidRPr="0054401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Старопосадская, Саранская, Грузинская г. Саранска (район гостиницы «Адмирал»)</w:t>
            </w:r>
            <w:bookmarkEnd w:id="3"/>
          </w:p>
        </w:tc>
        <w:tc>
          <w:tcPr>
            <w:tcW w:w="5068" w:type="dxa"/>
          </w:tcPr>
          <w:p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1</w:t>
            </w:r>
          </w:p>
          <w:p w:rsidR="0054401B" w:rsidRPr="0054401B" w:rsidRDefault="0054401B" w:rsidP="0054401B">
            <w:pPr>
              <w:contextualSpacing/>
              <w:jc w:val="center"/>
            </w:pPr>
          </w:p>
          <w:p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Формат А»</w:t>
            </w:r>
            <w:r w:rsidRPr="0054401B">
              <w:t>)</w:t>
            </w:r>
          </w:p>
          <w:p w:rsidR="004F23DB" w:rsidRDefault="004F23DB" w:rsidP="0054401B">
            <w:pPr>
              <w:contextualSpacing/>
              <w:jc w:val="center"/>
            </w:pPr>
          </w:p>
          <w:p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:rsidR="004F23DB" w:rsidRDefault="004F23DB" w:rsidP="004F23DB">
            <w:pPr>
              <w:contextualSpacing/>
              <w:jc w:val="center"/>
            </w:pPr>
          </w:p>
          <w:p w:rsidR="004F23DB" w:rsidRPr="0054401B" w:rsidRDefault="004F23DB" w:rsidP="0054401B">
            <w:pPr>
              <w:contextualSpacing/>
              <w:jc w:val="center"/>
            </w:pPr>
          </w:p>
          <w:p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:rsidTr="00E02391">
        <w:trPr>
          <w:trHeight w:val="274"/>
        </w:trPr>
        <w:tc>
          <w:tcPr>
            <w:tcW w:w="667" w:type="dxa"/>
          </w:tcPr>
          <w:p w:rsidR="0054401B" w:rsidRDefault="0054401B" w:rsidP="001C1FDC">
            <w:pPr>
              <w:contextualSpacing/>
              <w:jc w:val="center"/>
            </w:pPr>
            <w:r>
              <w:t>585.</w:t>
            </w:r>
          </w:p>
        </w:tc>
        <w:tc>
          <w:tcPr>
            <w:tcW w:w="4330" w:type="dxa"/>
          </w:tcPr>
          <w:p w:rsidR="0054401B" w:rsidRPr="0054401B" w:rsidRDefault="0054401B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401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401B">
              <w:rPr>
                <w:bCs/>
              </w:rPr>
              <w:t xml:space="preserve"> по внесению изменений в документацию по планировке территории рп. Николаевка (к западу от существующей застройки) городского округа Саранск, </w:t>
            </w:r>
            <w:r w:rsidRPr="0054401B">
              <w:rPr>
                <w:bCs/>
                <w:color w:val="000000"/>
              </w:rPr>
              <w:t>в части изменения планировки территории и разработке проекта межевания территории земельного участка с кадастровым номером 13:23:1114265:15, расположенного по адресу: г. о. Саранск, рп. Николаевка, ул. Кооперативная, 51 А</w:t>
            </w:r>
          </w:p>
        </w:tc>
        <w:tc>
          <w:tcPr>
            <w:tcW w:w="5068" w:type="dxa"/>
          </w:tcPr>
          <w:p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2</w:t>
            </w:r>
          </w:p>
          <w:p w:rsidR="0054401B" w:rsidRPr="0054401B" w:rsidRDefault="0054401B" w:rsidP="0054401B">
            <w:pPr>
              <w:contextualSpacing/>
              <w:jc w:val="center"/>
            </w:pPr>
          </w:p>
          <w:p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Жамкова И.С.)</w:t>
            </w:r>
          </w:p>
          <w:p w:rsidR="004F23DB" w:rsidRDefault="004F23DB" w:rsidP="0054401B">
            <w:pPr>
              <w:contextualSpacing/>
              <w:jc w:val="center"/>
            </w:pPr>
          </w:p>
          <w:p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:rsidR="004F23DB" w:rsidRDefault="004F23DB" w:rsidP="004F23DB">
            <w:pPr>
              <w:contextualSpacing/>
              <w:jc w:val="center"/>
            </w:pPr>
          </w:p>
          <w:p w:rsidR="004F23DB" w:rsidRPr="0054401B" w:rsidRDefault="004F23DB" w:rsidP="0054401B">
            <w:pPr>
              <w:contextualSpacing/>
              <w:jc w:val="center"/>
            </w:pPr>
          </w:p>
          <w:p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:rsidTr="00E02391">
        <w:trPr>
          <w:trHeight w:val="274"/>
        </w:trPr>
        <w:tc>
          <w:tcPr>
            <w:tcW w:w="667" w:type="dxa"/>
          </w:tcPr>
          <w:p w:rsidR="00A45385" w:rsidRDefault="00A45385" w:rsidP="001C1FDC">
            <w:pPr>
              <w:contextualSpacing/>
              <w:jc w:val="center"/>
            </w:pPr>
            <w:r>
              <w:t>586.</w:t>
            </w:r>
          </w:p>
        </w:tc>
        <w:tc>
          <w:tcPr>
            <w:tcW w:w="4330" w:type="dxa"/>
          </w:tcPr>
          <w:p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9</w:t>
            </w:r>
          </w:p>
          <w:p w:rsidR="00A45385" w:rsidRPr="0054401B" w:rsidRDefault="00A45385" w:rsidP="00A45385">
            <w:pPr>
              <w:contextualSpacing/>
              <w:jc w:val="center"/>
            </w:pPr>
          </w:p>
          <w:p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втаев Г.П.)</w:t>
            </w:r>
          </w:p>
          <w:p w:rsidR="00A45385" w:rsidRDefault="00A45385" w:rsidP="00A45385">
            <w:pPr>
              <w:contextualSpacing/>
              <w:jc w:val="center"/>
            </w:pPr>
          </w:p>
          <w:p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:rsidR="00266BA5" w:rsidRDefault="00266BA5" w:rsidP="00266BA5">
            <w:pPr>
              <w:contextualSpacing/>
              <w:jc w:val="center"/>
            </w:pPr>
          </w:p>
          <w:p w:rsidR="00266BA5" w:rsidRDefault="00266BA5" w:rsidP="00A45385">
            <w:pPr>
              <w:contextualSpacing/>
              <w:jc w:val="center"/>
            </w:pPr>
          </w:p>
          <w:p w:rsidR="00A45385" w:rsidRPr="00A45385" w:rsidRDefault="00A45385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:rsidTr="00E02391">
        <w:trPr>
          <w:trHeight w:val="274"/>
        </w:trPr>
        <w:tc>
          <w:tcPr>
            <w:tcW w:w="667" w:type="dxa"/>
          </w:tcPr>
          <w:p w:rsidR="00A45385" w:rsidRDefault="00A45385" w:rsidP="001C1FDC">
            <w:pPr>
              <w:contextualSpacing/>
              <w:jc w:val="center"/>
            </w:pPr>
            <w:r>
              <w:t>587.</w:t>
            </w:r>
          </w:p>
        </w:tc>
        <w:tc>
          <w:tcPr>
            <w:tcW w:w="4330" w:type="dxa"/>
          </w:tcPr>
          <w:p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</w:t>
            </w:r>
            <w:r w:rsidRPr="00A45385">
              <w:rPr>
                <w:bCs/>
              </w:rPr>
              <w:lastRenderedPageBreak/>
              <w:t>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      </w:r>
          </w:p>
        </w:tc>
        <w:tc>
          <w:tcPr>
            <w:tcW w:w="5068" w:type="dxa"/>
          </w:tcPr>
          <w:p w:rsidR="00A45385" w:rsidRPr="0054401B" w:rsidRDefault="00A45385" w:rsidP="00A45385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</w:t>
            </w:r>
          </w:p>
          <w:p w:rsidR="00A45385" w:rsidRPr="0054401B" w:rsidRDefault="00A45385" w:rsidP="00A45385">
            <w:pPr>
              <w:contextualSpacing/>
              <w:jc w:val="center"/>
            </w:pPr>
          </w:p>
          <w:p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Семелев В.Н.)</w:t>
            </w:r>
          </w:p>
          <w:p w:rsidR="00A45385" w:rsidRDefault="00A45385" w:rsidP="0054401B">
            <w:pPr>
              <w:contextualSpacing/>
              <w:jc w:val="center"/>
              <w:rPr>
                <w:bCs/>
              </w:rPr>
            </w:pPr>
          </w:p>
          <w:p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:rsidR="00266BA5" w:rsidRPr="00A45385" w:rsidRDefault="00266BA5" w:rsidP="0054401B">
            <w:pPr>
              <w:contextualSpacing/>
              <w:jc w:val="center"/>
              <w:rPr>
                <w:bCs/>
              </w:rPr>
            </w:pPr>
          </w:p>
        </w:tc>
      </w:tr>
      <w:tr w:rsidR="005E56A8" w:rsidRPr="009E5DF4" w:rsidTr="00E02391">
        <w:trPr>
          <w:trHeight w:val="274"/>
        </w:trPr>
        <w:tc>
          <w:tcPr>
            <w:tcW w:w="667" w:type="dxa"/>
          </w:tcPr>
          <w:p w:rsidR="005E56A8" w:rsidRDefault="005E56A8" w:rsidP="001C1FDC">
            <w:pPr>
              <w:contextualSpacing/>
              <w:jc w:val="center"/>
            </w:pPr>
            <w:r>
              <w:lastRenderedPageBreak/>
              <w:t>588.</w:t>
            </w:r>
          </w:p>
        </w:tc>
        <w:tc>
          <w:tcPr>
            <w:tcW w:w="4330" w:type="dxa"/>
          </w:tcPr>
          <w:p w:rsidR="005E56A8" w:rsidRPr="005E56A8" w:rsidRDefault="005E56A8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56A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56A8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</w:t>
            </w:r>
            <w:r w:rsidRPr="005E56A8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      </w:r>
          </w:p>
        </w:tc>
        <w:tc>
          <w:tcPr>
            <w:tcW w:w="5068" w:type="dxa"/>
          </w:tcPr>
          <w:p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</w:t>
            </w:r>
          </w:p>
          <w:p w:rsidR="005E56A8" w:rsidRPr="0054401B" w:rsidRDefault="005E56A8" w:rsidP="005E56A8">
            <w:pPr>
              <w:contextualSpacing/>
              <w:jc w:val="center"/>
            </w:pPr>
          </w:p>
          <w:p w:rsidR="005E56A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:rsidR="00C334A8" w:rsidRDefault="00C334A8" w:rsidP="005E56A8">
            <w:pPr>
              <w:contextualSpacing/>
              <w:jc w:val="center"/>
            </w:pPr>
          </w:p>
          <w:p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:rsidR="00C334A8" w:rsidRDefault="00C334A8" w:rsidP="005E56A8">
            <w:pPr>
              <w:contextualSpacing/>
              <w:jc w:val="center"/>
            </w:pPr>
          </w:p>
          <w:p w:rsidR="005E56A8" w:rsidRPr="005E56A8" w:rsidRDefault="005E56A8" w:rsidP="00A45385">
            <w:pPr>
              <w:contextualSpacing/>
              <w:jc w:val="center"/>
              <w:rPr>
                <w:bCs/>
              </w:rPr>
            </w:pPr>
          </w:p>
        </w:tc>
      </w:tr>
      <w:tr w:rsidR="00D32650" w:rsidRPr="009E5DF4" w:rsidTr="00E02391">
        <w:trPr>
          <w:trHeight w:val="274"/>
        </w:trPr>
        <w:tc>
          <w:tcPr>
            <w:tcW w:w="667" w:type="dxa"/>
          </w:tcPr>
          <w:p w:rsidR="00D32650" w:rsidRDefault="00D32650" w:rsidP="001C1FDC">
            <w:pPr>
              <w:contextualSpacing/>
              <w:jc w:val="center"/>
            </w:pPr>
            <w:r>
              <w:t>589.</w:t>
            </w:r>
          </w:p>
        </w:tc>
        <w:tc>
          <w:tcPr>
            <w:tcW w:w="4330" w:type="dxa"/>
          </w:tcPr>
          <w:p w:rsidR="00D32650" w:rsidRPr="00D32650" w:rsidRDefault="00D32650" w:rsidP="00D32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26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265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-том 70 лет Октября и поймой р. Инсар </w:t>
            </w:r>
            <w:r w:rsidRPr="00D32650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659»</w:t>
            </w:r>
          </w:p>
        </w:tc>
        <w:tc>
          <w:tcPr>
            <w:tcW w:w="5068" w:type="dxa"/>
          </w:tcPr>
          <w:p w:rsidR="00D32650" w:rsidRPr="0054401B" w:rsidRDefault="00D32650" w:rsidP="00D32650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D32650" w:rsidRPr="0054401B" w:rsidRDefault="00D32650" w:rsidP="00D32650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</w:t>
            </w:r>
          </w:p>
          <w:p w:rsidR="00D32650" w:rsidRPr="0054401B" w:rsidRDefault="00D32650" w:rsidP="00D32650">
            <w:pPr>
              <w:contextualSpacing/>
              <w:jc w:val="center"/>
            </w:pPr>
          </w:p>
          <w:p w:rsidR="00D32650" w:rsidRDefault="00D32650" w:rsidP="00D32650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:rsidR="00D32650" w:rsidRDefault="00D32650" w:rsidP="00D32650">
            <w:pPr>
              <w:contextualSpacing/>
              <w:rPr>
                <w:bCs/>
              </w:rPr>
            </w:pPr>
          </w:p>
          <w:p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:rsidR="00C334A8" w:rsidRPr="00D32650" w:rsidRDefault="00C334A8" w:rsidP="00D32650">
            <w:pPr>
              <w:contextualSpacing/>
              <w:rPr>
                <w:bCs/>
              </w:rPr>
            </w:pPr>
          </w:p>
        </w:tc>
      </w:tr>
      <w:tr w:rsidR="0083388D" w:rsidRPr="009E5DF4" w:rsidTr="00E02391">
        <w:trPr>
          <w:trHeight w:val="274"/>
        </w:trPr>
        <w:tc>
          <w:tcPr>
            <w:tcW w:w="667" w:type="dxa"/>
          </w:tcPr>
          <w:p w:rsidR="0083388D" w:rsidRDefault="0083388D" w:rsidP="001C1FDC">
            <w:pPr>
              <w:contextualSpacing/>
              <w:jc w:val="center"/>
            </w:pPr>
            <w:r>
              <w:t>590.</w:t>
            </w:r>
          </w:p>
        </w:tc>
        <w:tc>
          <w:tcPr>
            <w:tcW w:w="4330" w:type="dxa"/>
          </w:tcPr>
          <w:p w:rsidR="0083388D" w:rsidRPr="0083388D" w:rsidRDefault="0083388D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3388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3388D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</w:t>
            </w:r>
            <w:r w:rsidRPr="0083388D">
              <w:rPr>
                <w:bCs/>
                <w:color w:val="000000"/>
              </w:rPr>
      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      </w:r>
          </w:p>
        </w:tc>
        <w:tc>
          <w:tcPr>
            <w:tcW w:w="5068" w:type="dxa"/>
          </w:tcPr>
          <w:p w:rsidR="0083388D" w:rsidRPr="0054401B" w:rsidRDefault="0083388D" w:rsidP="0083388D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83388D" w:rsidRPr="0054401B" w:rsidRDefault="0083388D" w:rsidP="0083388D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</w:t>
            </w:r>
          </w:p>
          <w:p w:rsidR="0083388D" w:rsidRPr="0054401B" w:rsidRDefault="0083388D" w:rsidP="0083388D">
            <w:pPr>
              <w:contextualSpacing/>
              <w:jc w:val="center"/>
            </w:pPr>
          </w:p>
          <w:p w:rsidR="0083388D" w:rsidRDefault="0083388D" w:rsidP="0083388D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:rsidR="00C334A8" w:rsidRDefault="00C334A8" w:rsidP="0083388D">
            <w:pPr>
              <w:contextualSpacing/>
              <w:jc w:val="center"/>
            </w:pPr>
          </w:p>
          <w:p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:rsidR="00C334A8" w:rsidRDefault="00C334A8" w:rsidP="0083388D">
            <w:pPr>
              <w:contextualSpacing/>
              <w:jc w:val="center"/>
            </w:pPr>
          </w:p>
          <w:p w:rsidR="0083388D" w:rsidRPr="0083388D" w:rsidRDefault="0083388D" w:rsidP="0083388D">
            <w:pPr>
              <w:contextualSpacing/>
              <w:rPr>
                <w:bCs/>
              </w:rPr>
            </w:pPr>
          </w:p>
        </w:tc>
      </w:tr>
      <w:tr w:rsidR="0088621E" w:rsidRPr="009E5DF4" w:rsidTr="00E6078E">
        <w:trPr>
          <w:trHeight w:val="274"/>
        </w:trPr>
        <w:tc>
          <w:tcPr>
            <w:tcW w:w="10065" w:type="dxa"/>
            <w:gridSpan w:val="3"/>
          </w:tcPr>
          <w:p w:rsidR="0088621E" w:rsidRPr="0054401B" w:rsidRDefault="0088621E" w:rsidP="0088621E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1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88621E" w:rsidRPr="009E5DF4" w:rsidTr="00E02391">
        <w:trPr>
          <w:trHeight w:val="274"/>
        </w:trPr>
        <w:tc>
          <w:tcPr>
            <w:tcW w:w="667" w:type="dxa"/>
          </w:tcPr>
          <w:p w:rsidR="0088621E" w:rsidRDefault="0088621E" w:rsidP="001C1FDC">
            <w:pPr>
              <w:contextualSpacing/>
              <w:jc w:val="center"/>
            </w:pPr>
            <w:r>
              <w:t>591.</w:t>
            </w:r>
          </w:p>
        </w:tc>
        <w:tc>
          <w:tcPr>
            <w:tcW w:w="4330" w:type="dxa"/>
          </w:tcPr>
          <w:p w:rsidR="0088621E" w:rsidRPr="0088621E" w:rsidRDefault="0088621E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62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621E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Pr="0088621E">
              <w:rPr>
                <w:bCs/>
                <w:color w:val="000000"/>
              </w:rPr>
              <w:t>Фурманова</w:t>
            </w:r>
            <w:proofErr w:type="gramStart"/>
            <w:r w:rsidRPr="0088621E">
              <w:rPr>
                <w:bCs/>
                <w:color w:val="000000"/>
              </w:rPr>
              <w:t>,Р</w:t>
            </w:r>
            <w:proofErr w:type="gramEnd"/>
            <w:r w:rsidRPr="0088621E">
              <w:rPr>
                <w:bCs/>
                <w:color w:val="000000"/>
              </w:rPr>
              <w:t xml:space="preserve">. Люксембург и лесным массивом г. Саранска, в части изменения планировки территории и </w:t>
            </w:r>
            <w:r w:rsidRPr="0088621E">
              <w:rPr>
                <w:bCs/>
                <w:color w:val="000000"/>
              </w:rPr>
              <w:lastRenderedPageBreak/>
              <w:t>выполнения проекта межевания земельного участка с кадастровым номером 13:23:0909220:17, расположенного в районе ул. 1-я Набережная г. Саранска</w:t>
            </w:r>
          </w:p>
        </w:tc>
        <w:tc>
          <w:tcPr>
            <w:tcW w:w="5068" w:type="dxa"/>
          </w:tcPr>
          <w:p w:rsidR="0088621E" w:rsidRPr="0054401B" w:rsidRDefault="0088621E" w:rsidP="0088621E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</w:t>
            </w:r>
          </w:p>
          <w:p w:rsidR="0088621E" w:rsidRPr="0054401B" w:rsidRDefault="0088621E" w:rsidP="0088621E">
            <w:pPr>
              <w:contextualSpacing/>
              <w:jc w:val="center"/>
            </w:pPr>
          </w:p>
          <w:p w:rsidR="0088621E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r>
              <w:t>Салеева С.М.)</w:t>
            </w:r>
          </w:p>
          <w:p w:rsidR="00BA462B" w:rsidRDefault="00BA462B" w:rsidP="0088621E">
            <w:pPr>
              <w:contextualSpacing/>
              <w:jc w:val="center"/>
            </w:pPr>
          </w:p>
          <w:p w:rsidR="00BA462B" w:rsidRDefault="00BA462B" w:rsidP="00BA462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1.2021г.</w:t>
            </w:r>
          </w:p>
          <w:p w:rsidR="00BA462B" w:rsidRDefault="00BA462B" w:rsidP="00BA462B">
            <w:pPr>
              <w:contextualSpacing/>
              <w:jc w:val="center"/>
            </w:pPr>
            <w:r>
              <w:lastRenderedPageBreak/>
              <w:t>№ 113-Исх</w:t>
            </w:r>
          </w:p>
          <w:p w:rsidR="00BA462B" w:rsidRDefault="00BA462B" w:rsidP="00BA462B">
            <w:pPr>
              <w:contextualSpacing/>
              <w:jc w:val="center"/>
            </w:pPr>
          </w:p>
          <w:p w:rsidR="00BA462B" w:rsidRDefault="00BA462B" w:rsidP="0088621E">
            <w:pPr>
              <w:contextualSpacing/>
              <w:jc w:val="center"/>
            </w:pPr>
          </w:p>
          <w:p w:rsidR="0088621E" w:rsidRPr="0054401B" w:rsidRDefault="0088621E" w:rsidP="0083388D">
            <w:pPr>
              <w:contextualSpacing/>
              <w:jc w:val="center"/>
            </w:pPr>
          </w:p>
        </w:tc>
      </w:tr>
      <w:tr w:rsidR="00B240C7" w:rsidRPr="009E5DF4" w:rsidTr="00E02391">
        <w:trPr>
          <w:trHeight w:val="274"/>
        </w:trPr>
        <w:tc>
          <w:tcPr>
            <w:tcW w:w="667" w:type="dxa"/>
          </w:tcPr>
          <w:p w:rsidR="00B240C7" w:rsidRDefault="00B240C7" w:rsidP="001C1FDC">
            <w:pPr>
              <w:contextualSpacing/>
              <w:jc w:val="center"/>
            </w:pPr>
            <w:r>
              <w:lastRenderedPageBreak/>
              <w:t>592.</w:t>
            </w:r>
          </w:p>
        </w:tc>
        <w:tc>
          <w:tcPr>
            <w:tcW w:w="4330" w:type="dxa"/>
          </w:tcPr>
          <w:p w:rsidR="001C0785" w:rsidRPr="00B240C7" w:rsidRDefault="00B240C7" w:rsidP="001828C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40C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40C7">
              <w:rPr>
                <w:bCs/>
              </w:rPr>
              <w:t xml:space="preserve"> по внесению изменений в документацию по планировке территории, ограниченной р. Саранка, поймой р. Инсар и железной дорогой (в районе поселка Ремзавод) г. Саранска, включая проект межевания, </w:t>
            </w:r>
            <w:r w:rsidRPr="00B240C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расположенных в районе ул. Севастопольская г. Саранска</w:t>
            </w:r>
          </w:p>
        </w:tc>
        <w:tc>
          <w:tcPr>
            <w:tcW w:w="5068" w:type="dxa"/>
          </w:tcPr>
          <w:p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</w:t>
            </w:r>
          </w:p>
          <w:p w:rsidR="00B240C7" w:rsidRPr="0054401B" w:rsidRDefault="00B240C7" w:rsidP="00B240C7">
            <w:pPr>
              <w:contextualSpacing/>
              <w:jc w:val="center"/>
            </w:pPr>
          </w:p>
          <w:p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ВитароссаТлд»)</w:t>
            </w:r>
          </w:p>
          <w:p w:rsidR="001B582D" w:rsidRDefault="001B582D" w:rsidP="00B240C7">
            <w:pPr>
              <w:contextualSpacing/>
              <w:jc w:val="center"/>
            </w:pPr>
          </w:p>
          <w:p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:rsidR="001B582D" w:rsidRDefault="001B582D" w:rsidP="00B240C7">
            <w:pPr>
              <w:contextualSpacing/>
              <w:jc w:val="center"/>
            </w:pPr>
          </w:p>
          <w:p w:rsidR="00B240C7" w:rsidRPr="00B240C7" w:rsidRDefault="00B240C7" w:rsidP="0088621E">
            <w:pPr>
              <w:contextualSpacing/>
              <w:jc w:val="center"/>
              <w:rPr>
                <w:bCs/>
              </w:rPr>
            </w:pPr>
          </w:p>
        </w:tc>
      </w:tr>
      <w:tr w:rsidR="001C0785" w:rsidRPr="009E5DF4" w:rsidTr="00E02391">
        <w:trPr>
          <w:trHeight w:val="274"/>
        </w:trPr>
        <w:tc>
          <w:tcPr>
            <w:tcW w:w="667" w:type="dxa"/>
          </w:tcPr>
          <w:p w:rsidR="001C0785" w:rsidRDefault="001C0785" w:rsidP="001C1FDC">
            <w:pPr>
              <w:contextualSpacing/>
              <w:jc w:val="center"/>
            </w:pPr>
            <w:r>
              <w:t>593.</w:t>
            </w:r>
          </w:p>
        </w:tc>
        <w:tc>
          <w:tcPr>
            <w:tcW w:w="4330" w:type="dxa"/>
          </w:tcPr>
          <w:p w:rsidR="001C0785" w:rsidRPr="001C0785" w:rsidRDefault="001C0785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7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785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</w:t>
            </w:r>
            <w:r w:rsidRPr="001C0785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113007:21, расположенного в районе ул. Осипенко г. Саранска</w:t>
            </w:r>
          </w:p>
        </w:tc>
        <w:tc>
          <w:tcPr>
            <w:tcW w:w="5068" w:type="dxa"/>
          </w:tcPr>
          <w:p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9</w:t>
            </w:r>
          </w:p>
          <w:p w:rsidR="001C0785" w:rsidRPr="0054401B" w:rsidRDefault="001C0785" w:rsidP="001C0785">
            <w:pPr>
              <w:contextualSpacing/>
              <w:jc w:val="center"/>
            </w:pPr>
          </w:p>
          <w:p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:rsidR="001C0785" w:rsidRDefault="001C0785" w:rsidP="001C0785">
            <w:pPr>
              <w:contextualSpacing/>
              <w:rPr>
                <w:bCs/>
              </w:rPr>
            </w:pPr>
          </w:p>
          <w:p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:rsidR="001B582D" w:rsidRPr="001C0785" w:rsidRDefault="001B582D" w:rsidP="001C0785">
            <w:pPr>
              <w:contextualSpacing/>
              <w:rPr>
                <w:bCs/>
              </w:rPr>
            </w:pPr>
          </w:p>
        </w:tc>
      </w:tr>
      <w:tr w:rsidR="006E4998" w:rsidRPr="009E5DF4" w:rsidTr="00E02391">
        <w:trPr>
          <w:trHeight w:val="274"/>
        </w:trPr>
        <w:tc>
          <w:tcPr>
            <w:tcW w:w="667" w:type="dxa"/>
          </w:tcPr>
          <w:p w:rsidR="006E4998" w:rsidRDefault="006E4998" w:rsidP="001C1FDC">
            <w:pPr>
              <w:contextualSpacing/>
              <w:jc w:val="center"/>
            </w:pPr>
            <w:r>
              <w:t>594.</w:t>
            </w:r>
          </w:p>
        </w:tc>
        <w:tc>
          <w:tcPr>
            <w:tcW w:w="4330" w:type="dxa"/>
          </w:tcPr>
          <w:p w:rsidR="006E4998" w:rsidRPr="006B46F6" w:rsidRDefault="006B46F6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46F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46F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      </w:r>
          </w:p>
        </w:tc>
        <w:tc>
          <w:tcPr>
            <w:tcW w:w="5068" w:type="dxa"/>
          </w:tcPr>
          <w:p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</w:t>
            </w:r>
          </w:p>
          <w:p w:rsidR="006B46F6" w:rsidRPr="0054401B" w:rsidRDefault="006B46F6" w:rsidP="006B46F6">
            <w:pPr>
              <w:contextualSpacing/>
              <w:jc w:val="center"/>
            </w:pPr>
          </w:p>
          <w:p w:rsidR="006B46F6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  <w:p w:rsidR="006E4998" w:rsidRDefault="006E4998" w:rsidP="001C0785">
            <w:pPr>
              <w:contextualSpacing/>
              <w:jc w:val="center"/>
              <w:rPr>
                <w:bCs/>
              </w:rPr>
            </w:pPr>
          </w:p>
          <w:p w:rsidR="009A0466" w:rsidRDefault="009A0466" w:rsidP="009A04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C02627">
              <w:t>09</w:t>
            </w:r>
            <w:r>
              <w:t>.0</w:t>
            </w:r>
            <w:r w:rsidR="00C02627">
              <w:t>2</w:t>
            </w:r>
            <w:r>
              <w:t>.2021г.</w:t>
            </w:r>
          </w:p>
          <w:p w:rsidR="009A0466" w:rsidRDefault="009A0466" w:rsidP="009A0466">
            <w:pPr>
              <w:contextualSpacing/>
              <w:jc w:val="center"/>
            </w:pPr>
            <w:r>
              <w:t xml:space="preserve">№ </w:t>
            </w:r>
            <w:r w:rsidR="00C02627">
              <w:t>781</w:t>
            </w:r>
            <w:r>
              <w:t>-Исх</w:t>
            </w:r>
          </w:p>
          <w:p w:rsidR="009A0466" w:rsidRPr="006B46F6" w:rsidRDefault="009A0466" w:rsidP="001C0785">
            <w:pPr>
              <w:contextualSpacing/>
              <w:jc w:val="center"/>
              <w:rPr>
                <w:bCs/>
              </w:rPr>
            </w:pPr>
          </w:p>
        </w:tc>
      </w:tr>
      <w:tr w:rsidR="00D63C7D" w:rsidRPr="009E5DF4" w:rsidTr="00E02391">
        <w:trPr>
          <w:trHeight w:val="274"/>
        </w:trPr>
        <w:tc>
          <w:tcPr>
            <w:tcW w:w="667" w:type="dxa"/>
          </w:tcPr>
          <w:p w:rsidR="00D63C7D" w:rsidRDefault="00D63C7D" w:rsidP="001C1FDC">
            <w:pPr>
              <w:contextualSpacing/>
              <w:jc w:val="center"/>
            </w:pPr>
            <w:r>
              <w:t>595.</w:t>
            </w:r>
          </w:p>
        </w:tc>
        <w:tc>
          <w:tcPr>
            <w:tcW w:w="4330" w:type="dxa"/>
          </w:tcPr>
          <w:p w:rsidR="00D63C7D" w:rsidRPr="00D63C7D" w:rsidRDefault="00D63C7D" w:rsidP="00D63C7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63C7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63C7D">
              <w:rPr>
                <w:bCs/>
              </w:rPr>
              <w:t xml:space="preserve"> по планировке территории </w:t>
            </w:r>
            <w:r w:rsidRPr="00D63C7D">
              <w:rPr>
                <w:bCs/>
                <w:color w:val="000000"/>
              </w:rPr>
              <w:t>(проект планировки территории, проект межевания территории), предназначенной для размещения линейного объекта: «Подключение к тепловой сети ж.д. № 30 ул. Короленко», «Подключение к тепловой сети ж. д. № 20 ул. Короленко»</w:t>
            </w:r>
          </w:p>
        </w:tc>
        <w:tc>
          <w:tcPr>
            <w:tcW w:w="5068" w:type="dxa"/>
          </w:tcPr>
          <w:p w:rsidR="00D63C7D" w:rsidRPr="00D63C7D" w:rsidRDefault="00D63C7D" w:rsidP="00D63C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D63C7D" w:rsidRPr="00D63C7D" w:rsidRDefault="00D63C7D" w:rsidP="00D63C7D">
            <w:pPr>
              <w:contextualSpacing/>
              <w:jc w:val="center"/>
            </w:pPr>
            <w:r w:rsidRPr="00D63C7D">
              <w:t>от 29.01.2021 г. № 95</w:t>
            </w:r>
          </w:p>
          <w:p w:rsidR="00D63C7D" w:rsidRPr="00D63C7D" w:rsidRDefault="00D63C7D" w:rsidP="00D63C7D">
            <w:pPr>
              <w:contextualSpacing/>
              <w:jc w:val="center"/>
            </w:pPr>
          </w:p>
          <w:p w:rsidR="00D63C7D" w:rsidRPr="00D63C7D" w:rsidRDefault="00D63C7D" w:rsidP="00D63C7D">
            <w:pPr>
              <w:jc w:val="center"/>
              <w:rPr>
                <w:color w:val="000000"/>
              </w:rPr>
            </w:pPr>
            <w:r w:rsidRPr="00D63C7D">
              <w:t>(заказчик – ООО «Институт проектирования и внедрения инновационных технологий»)</w:t>
            </w:r>
          </w:p>
          <w:p w:rsidR="00D63C7D" w:rsidRDefault="00D63C7D" w:rsidP="00D63C7D">
            <w:pPr>
              <w:contextualSpacing/>
              <w:jc w:val="center"/>
            </w:pPr>
          </w:p>
          <w:p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:rsidR="00D63C7D" w:rsidRPr="00D63C7D" w:rsidRDefault="00D63C7D" w:rsidP="00D63C7D">
            <w:pPr>
              <w:contextualSpacing/>
              <w:rPr>
                <w:bCs/>
              </w:rPr>
            </w:pPr>
          </w:p>
        </w:tc>
      </w:tr>
      <w:tr w:rsidR="004334D4" w:rsidRPr="009E5DF4" w:rsidTr="00E02391">
        <w:trPr>
          <w:trHeight w:val="274"/>
        </w:trPr>
        <w:tc>
          <w:tcPr>
            <w:tcW w:w="667" w:type="dxa"/>
          </w:tcPr>
          <w:p w:rsidR="004334D4" w:rsidRDefault="004334D4" w:rsidP="001C1FDC">
            <w:pPr>
              <w:contextualSpacing/>
              <w:jc w:val="center"/>
            </w:pPr>
            <w:r>
              <w:t>596.</w:t>
            </w:r>
          </w:p>
        </w:tc>
        <w:tc>
          <w:tcPr>
            <w:tcW w:w="4330" w:type="dxa"/>
          </w:tcPr>
          <w:p w:rsidR="004334D4" w:rsidRPr="004334D4" w:rsidRDefault="004334D4" w:rsidP="004334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34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34D4">
              <w:rPr>
                <w:bCs/>
              </w:rPr>
              <w:t xml:space="preserve"> по внесению изменений в документацию по планировке </w:t>
            </w:r>
            <w:r w:rsidRPr="004334D4">
              <w:rPr>
                <w:bCs/>
              </w:rPr>
              <w:lastRenderedPageBreak/>
              <w:t xml:space="preserve">территории, ограниченной ул. Пролетарская, ул. Васенко,                  ул. Титова (в районе промышленной зоны) </w:t>
            </w:r>
            <w:proofErr w:type="gramStart"/>
            <w:r w:rsidRPr="004334D4">
              <w:rPr>
                <w:bCs/>
              </w:rPr>
              <w:t>г</w:t>
            </w:r>
            <w:proofErr w:type="gramEnd"/>
            <w:r w:rsidRPr="004334D4">
              <w:rPr>
                <w:bCs/>
              </w:rPr>
              <w:t xml:space="preserve">. Саранска, включая проект межевания, </w:t>
            </w:r>
            <w:r w:rsidRPr="004334D4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005080:38</w:t>
            </w:r>
          </w:p>
        </w:tc>
        <w:tc>
          <w:tcPr>
            <w:tcW w:w="5068" w:type="dxa"/>
          </w:tcPr>
          <w:p w:rsidR="004334D4" w:rsidRPr="00D63C7D" w:rsidRDefault="004334D4" w:rsidP="004334D4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4334D4" w:rsidRPr="00D63C7D" w:rsidRDefault="004334D4" w:rsidP="004334D4">
            <w:pPr>
              <w:contextualSpacing/>
              <w:jc w:val="center"/>
            </w:pPr>
            <w:r w:rsidRPr="00D63C7D">
              <w:t>от 29.01.2021 г. № 9</w:t>
            </w:r>
            <w:r>
              <w:t>6</w:t>
            </w:r>
          </w:p>
          <w:p w:rsidR="004334D4" w:rsidRPr="00D63C7D" w:rsidRDefault="004334D4" w:rsidP="004334D4">
            <w:pPr>
              <w:contextualSpacing/>
              <w:jc w:val="center"/>
            </w:pPr>
          </w:p>
          <w:p w:rsidR="004334D4" w:rsidRDefault="004334D4" w:rsidP="004334D4">
            <w:pPr>
              <w:jc w:val="center"/>
            </w:pPr>
            <w:r w:rsidRPr="00D63C7D">
              <w:t>(заказчик – ООО «</w:t>
            </w:r>
            <w:r>
              <w:t>Сарансккабель</w:t>
            </w:r>
            <w:r w:rsidRPr="00D63C7D">
              <w:t>»)</w:t>
            </w:r>
          </w:p>
          <w:p w:rsidR="00C02627" w:rsidRDefault="00C02627" w:rsidP="004334D4">
            <w:pPr>
              <w:jc w:val="center"/>
            </w:pPr>
          </w:p>
          <w:p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:rsidR="00C02627" w:rsidRPr="00D63C7D" w:rsidRDefault="00C02627" w:rsidP="004334D4">
            <w:pPr>
              <w:jc w:val="center"/>
              <w:rPr>
                <w:color w:val="000000"/>
              </w:rPr>
            </w:pPr>
          </w:p>
          <w:p w:rsidR="004334D4" w:rsidRPr="004334D4" w:rsidRDefault="004334D4" w:rsidP="004334D4">
            <w:pPr>
              <w:contextualSpacing/>
              <w:rPr>
                <w:bCs/>
              </w:rPr>
            </w:pPr>
          </w:p>
        </w:tc>
      </w:tr>
      <w:tr w:rsidR="00785C73" w:rsidRPr="009E5DF4" w:rsidTr="00E02391">
        <w:trPr>
          <w:trHeight w:val="274"/>
        </w:trPr>
        <w:tc>
          <w:tcPr>
            <w:tcW w:w="667" w:type="dxa"/>
          </w:tcPr>
          <w:p w:rsidR="00785C73" w:rsidRDefault="00785C73" w:rsidP="001C1FDC">
            <w:pPr>
              <w:contextualSpacing/>
              <w:jc w:val="center"/>
            </w:pPr>
            <w:r>
              <w:lastRenderedPageBreak/>
              <w:t>597.</w:t>
            </w:r>
          </w:p>
        </w:tc>
        <w:tc>
          <w:tcPr>
            <w:tcW w:w="4330" w:type="dxa"/>
          </w:tcPr>
          <w:p w:rsidR="00785C73" w:rsidRPr="00785C73" w:rsidRDefault="00785C73" w:rsidP="00785C73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785C7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C73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</w:t>
            </w:r>
            <w:r w:rsidRPr="00785C73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ул. Титова г. Саранска</w:t>
            </w:r>
            <w:proofErr w:type="gramEnd"/>
          </w:p>
        </w:tc>
        <w:tc>
          <w:tcPr>
            <w:tcW w:w="5068" w:type="dxa"/>
          </w:tcPr>
          <w:p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</w:t>
            </w:r>
          </w:p>
          <w:p w:rsidR="00785C73" w:rsidRPr="00D63C7D" w:rsidRDefault="00785C73" w:rsidP="00785C73">
            <w:pPr>
              <w:contextualSpacing/>
              <w:jc w:val="center"/>
            </w:pPr>
          </w:p>
          <w:p w:rsidR="00785C73" w:rsidRPr="00D63C7D" w:rsidRDefault="00785C73" w:rsidP="00785C73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</w:p>
          <w:p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:rsidR="00785C73" w:rsidRPr="00785C73" w:rsidRDefault="00785C73" w:rsidP="00785C73">
            <w:pPr>
              <w:contextualSpacing/>
              <w:rPr>
                <w:bCs/>
              </w:rPr>
            </w:pPr>
          </w:p>
        </w:tc>
      </w:tr>
      <w:tr w:rsidR="005E4C54" w:rsidRPr="009E5DF4" w:rsidTr="00E02391">
        <w:trPr>
          <w:trHeight w:val="274"/>
        </w:trPr>
        <w:tc>
          <w:tcPr>
            <w:tcW w:w="667" w:type="dxa"/>
          </w:tcPr>
          <w:p w:rsidR="005E4C54" w:rsidRDefault="005E4C54" w:rsidP="001C1FDC">
            <w:pPr>
              <w:contextualSpacing/>
              <w:jc w:val="center"/>
            </w:pPr>
            <w:r>
              <w:t>598.</w:t>
            </w:r>
          </w:p>
        </w:tc>
        <w:tc>
          <w:tcPr>
            <w:tcW w:w="4330" w:type="dxa"/>
          </w:tcPr>
          <w:p w:rsidR="005E4C54" w:rsidRPr="005E4C54" w:rsidRDefault="005E4C54" w:rsidP="005E4C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4C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4C54">
              <w:rPr>
                <w:bCs/>
              </w:rPr>
              <w:t xml:space="preserve"> по планировке территории </w:t>
            </w:r>
            <w:r w:rsidRPr="005E4C54">
              <w:rPr>
                <w:bCs/>
                <w:color w:val="000000"/>
              </w:rPr>
              <w:t>(проект планировки территории, проект межевания территории) по объекту: «Благоустройство территории по ул. Т. Бибиной в районе МКД 3/3 в г. о. Саранск»</w:t>
            </w:r>
          </w:p>
        </w:tc>
        <w:tc>
          <w:tcPr>
            <w:tcW w:w="5068" w:type="dxa"/>
          </w:tcPr>
          <w:p w:rsidR="005E4C54" w:rsidRPr="00D63C7D" w:rsidRDefault="005E4C54" w:rsidP="005E4C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5E4C54" w:rsidRPr="00D63C7D" w:rsidRDefault="005E4C54" w:rsidP="005E4C54">
            <w:pPr>
              <w:contextualSpacing/>
              <w:jc w:val="center"/>
            </w:pPr>
            <w:r w:rsidRPr="00D63C7D">
              <w:t xml:space="preserve">от </w:t>
            </w:r>
            <w:r>
              <w:t>01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11</w:t>
            </w:r>
          </w:p>
          <w:p w:rsidR="005E4C54" w:rsidRPr="00D63C7D" w:rsidRDefault="005E4C54" w:rsidP="005E4C54">
            <w:pPr>
              <w:contextualSpacing/>
              <w:jc w:val="center"/>
            </w:pPr>
          </w:p>
          <w:p w:rsidR="005E4C54" w:rsidRDefault="005E4C54" w:rsidP="005E4C54">
            <w:pPr>
              <w:jc w:val="center"/>
            </w:pPr>
            <w:r w:rsidRPr="00D63C7D">
              <w:t xml:space="preserve">(заказчик </w:t>
            </w:r>
            <w:r>
              <w:t>– КУ «Дирекция коммунального хозяйства и благоустройства»</w:t>
            </w:r>
            <w:r w:rsidRPr="00D63C7D">
              <w:t>)</w:t>
            </w:r>
          </w:p>
          <w:p w:rsidR="00CB5063" w:rsidRPr="00D63C7D" w:rsidRDefault="00CB5063" w:rsidP="005E4C54">
            <w:pPr>
              <w:jc w:val="center"/>
              <w:rPr>
                <w:color w:val="000000"/>
              </w:rPr>
            </w:pPr>
          </w:p>
          <w:p w:rsidR="00CB5063" w:rsidRDefault="00CB5063" w:rsidP="00CB5063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:rsidR="005E4C54" w:rsidRPr="005E4C54" w:rsidRDefault="00CB5063" w:rsidP="00CB5063">
            <w:pPr>
              <w:contextualSpacing/>
              <w:jc w:val="center"/>
              <w:rPr>
                <w:bCs/>
              </w:rPr>
            </w:pPr>
            <w:r>
              <w:t>№ 781-Исх</w:t>
            </w:r>
          </w:p>
        </w:tc>
      </w:tr>
      <w:tr w:rsidR="00C2514F" w:rsidRPr="009E5DF4" w:rsidTr="00E02391">
        <w:trPr>
          <w:trHeight w:val="274"/>
        </w:trPr>
        <w:tc>
          <w:tcPr>
            <w:tcW w:w="667" w:type="dxa"/>
          </w:tcPr>
          <w:p w:rsidR="00C2514F" w:rsidRDefault="00C2514F" w:rsidP="001C1FDC">
            <w:pPr>
              <w:contextualSpacing/>
              <w:jc w:val="center"/>
            </w:pPr>
            <w:r>
              <w:t>599.</w:t>
            </w:r>
          </w:p>
        </w:tc>
        <w:tc>
          <w:tcPr>
            <w:tcW w:w="4330" w:type="dxa"/>
          </w:tcPr>
          <w:p w:rsidR="00C2514F" w:rsidRPr="00C2514F" w:rsidRDefault="00C2514F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1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14F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      </w:r>
          </w:p>
        </w:tc>
        <w:tc>
          <w:tcPr>
            <w:tcW w:w="5068" w:type="dxa"/>
          </w:tcPr>
          <w:p w:rsidR="00C2514F" w:rsidRPr="00D63C7D" w:rsidRDefault="00C2514F" w:rsidP="00C2514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C2514F" w:rsidRPr="00D63C7D" w:rsidRDefault="00C2514F" w:rsidP="00C2514F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:rsidR="00C2514F" w:rsidRPr="00D63C7D" w:rsidRDefault="00C2514F" w:rsidP="00C2514F">
            <w:pPr>
              <w:contextualSpacing/>
              <w:jc w:val="center"/>
            </w:pPr>
          </w:p>
          <w:p w:rsidR="00C2514F" w:rsidRDefault="00C2514F" w:rsidP="00C2514F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:rsidR="00C02627" w:rsidRDefault="00C02627" w:rsidP="00C2514F">
            <w:pPr>
              <w:jc w:val="center"/>
            </w:pPr>
          </w:p>
          <w:p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:rsidR="00C02627" w:rsidRDefault="00C02627" w:rsidP="00C02627">
            <w:pPr>
              <w:contextualSpacing/>
              <w:jc w:val="center"/>
            </w:pPr>
            <w:r>
              <w:t>№ 786-Исх</w:t>
            </w:r>
          </w:p>
          <w:p w:rsidR="00C02627" w:rsidRPr="00D63C7D" w:rsidRDefault="00C02627" w:rsidP="00C2514F">
            <w:pPr>
              <w:jc w:val="center"/>
              <w:rPr>
                <w:color w:val="000000"/>
              </w:rPr>
            </w:pPr>
          </w:p>
          <w:p w:rsidR="00C2514F" w:rsidRPr="00C2514F" w:rsidRDefault="00C2514F" w:rsidP="00C2514F">
            <w:pPr>
              <w:contextualSpacing/>
              <w:rPr>
                <w:bCs/>
              </w:rPr>
            </w:pPr>
          </w:p>
        </w:tc>
      </w:tr>
      <w:tr w:rsidR="00F63B05" w:rsidRPr="009E5DF4" w:rsidTr="00E02391">
        <w:trPr>
          <w:trHeight w:val="274"/>
        </w:trPr>
        <w:tc>
          <w:tcPr>
            <w:tcW w:w="667" w:type="dxa"/>
          </w:tcPr>
          <w:p w:rsidR="00F63B05" w:rsidRDefault="00F63B05" w:rsidP="001C1FDC">
            <w:pPr>
              <w:contextualSpacing/>
              <w:jc w:val="center"/>
            </w:pPr>
            <w:r>
              <w:t>600.</w:t>
            </w:r>
          </w:p>
        </w:tc>
        <w:tc>
          <w:tcPr>
            <w:tcW w:w="4330" w:type="dxa"/>
          </w:tcPr>
          <w:p w:rsidR="00F63B05" w:rsidRPr="00F63B05" w:rsidRDefault="00F63B05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B0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B0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:rsidR="00F63B05" w:rsidRPr="00D63C7D" w:rsidRDefault="00F63B05" w:rsidP="00F63B0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F63B05" w:rsidRPr="00D63C7D" w:rsidRDefault="00F63B05" w:rsidP="00F63B05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03</w:t>
            </w:r>
          </w:p>
          <w:p w:rsidR="00F63B05" w:rsidRPr="00D63C7D" w:rsidRDefault="00F63B05" w:rsidP="00F63B05">
            <w:pPr>
              <w:contextualSpacing/>
              <w:jc w:val="center"/>
            </w:pPr>
          </w:p>
          <w:p w:rsidR="00F63B05" w:rsidRDefault="00F63B05" w:rsidP="00F63B05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:rsidR="008C5090" w:rsidRDefault="008C5090" w:rsidP="00F63B05">
            <w:pPr>
              <w:jc w:val="center"/>
            </w:pPr>
          </w:p>
          <w:p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:rsidR="008C5090" w:rsidRPr="00D63C7D" w:rsidRDefault="008C5090" w:rsidP="008C5090">
            <w:pPr>
              <w:jc w:val="center"/>
              <w:rPr>
                <w:color w:val="000000"/>
              </w:rPr>
            </w:pPr>
          </w:p>
          <w:p w:rsidR="008C5090" w:rsidRDefault="008C5090" w:rsidP="00F63B05">
            <w:pPr>
              <w:jc w:val="center"/>
            </w:pPr>
          </w:p>
          <w:p w:rsidR="00F63B05" w:rsidRDefault="00F63B05" w:rsidP="00F63B05">
            <w:pPr>
              <w:jc w:val="center"/>
            </w:pPr>
          </w:p>
          <w:p w:rsidR="00F63B05" w:rsidRPr="00F63B05" w:rsidRDefault="00F63B05" w:rsidP="00C2514F">
            <w:pPr>
              <w:contextualSpacing/>
              <w:jc w:val="center"/>
            </w:pPr>
          </w:p>
        </w:tc>
      </w:tr>
      <w:tr w:rsidR="00894754" w:rsidRPr="009E5DF4" w:rsidTr="00E02391">
        <w:trPr>
          <w:trHeight w:val="274"/>
        </w:trPr>
        <w:tc>
          <w:tcPr>
            <w:tcW w:w="667" w:type="dxa"/>
          </w:tcPr>
          <w:p w:rsidR="00894754" w:rsidRDefault="00894754" w:rsidP="001C1FDC">
            <w:pPr>
              <w:contextualSpacing/>
              <w:jc w:val="center"/>
            </w:pPr>
            <w:r>
              <w:t>601.</w:t>
            </w:r>
          </w:p>
        </w:tc>
        <w:tc>
          <w:tcPr>
            <w:tcW w:w="4330" w:type="dxa"/>
          </w:tcPr>
          <w:p w:rsidR="00894754" w:rsidRPr="00894754" w:rsidRDefault="00894754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947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754">
              <w:rPr>
                <w:bCs/>
              </w:rPr>
              <w:t xml:space="preserve"> по планировке территории (проект межевания территории) земельного участка с </w:t>
            </w:r>
            <w:r w:rsidRPr="00894754">
              <w:rPr>
                <w:bCs/>
              </w:rPr>
              <w:lastRenderedPageBreak/>
              <w:t>кадастровым номером 13:23:1104070:147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:rsidR="00894754" w:rsidRPr="00D63C7D" w:rsidRDefault="00894754" w:rsidP="00894754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894754" w:rsidRPr="00D63C7D" w:rsidRDefault="00894754" w:rsidP="00894754">
            <w:pPr>
              <w:contextualSpacing/>
              <w:jc w:val="center"/>
            </w:pPr>
            <w:r w:rsidRPr="00D63C7D">
              <w:t xml:space="preserve">от </w:t>
            </w:r>
            <w:r>
              <w:t>20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45</w:t>
            </w:r>
          </w:p>
          <w:p w:rsidR="00894754" w:rsidRPr="00D63C7D" w:rsidRDefault="00894754" w:rsidP="00894754">
            <w:pPr>
              <w:contextualSpacing/>
              <w:jc w:val="center"/>
            </w:pPr>
          </w:p>
          <w:p w:rsidR="00894754" w:rsidRDefault="00894754" w:rsidP="00894754">
            <w:pPr>
              <w:jc w:val="center"/>
            </w:pPr>
            <w:r w:rsidRPr="00D63C7D">
              <w:lastRenderedPageBreak/>
              <w:t xml:space="preserve">(заказчик </w:t>
            </w:r>
            <w:r>
              <w:t>– Молина Т.В.</w:t>
            </w:r>
            <w:r w:rsidRPr="00D63C7D">
              <w:t>)</w:t>
            </w:r>
          </w:p>
          <w:p w:rsidR="008C5090" w:rsidRDefault="008C5090" w:rsidP="00894754">
            <w:pPr>
              <w:jc w:val="center"/>
            </w:pPr>
          </w:p>
          <w:p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:rsidR="007963BB" w:rsidRPr="00894754" w:rsidRDefault="007963BB" w:rsidP="008C5090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:rsidTr="00E02391">
        <w:trPr>
          <w:trHeight w:val="274"/>
        </w:trPr>
        <w:tc>
          <w:tcPr>
            <w:tcW w:w="667" w:type="dxa"/>
          </w:tcPr>
          <w:p w:rsidR="007963BB" w:rsidRDefault="007963BB" w:rsidP="001C1FDC">
            <w:pPr>
              <w:contextualSpacing/>
              <w:jc w:val="center"/>
            </w:pPr>
            <w:r>
              <w:lastRenderedPageBreak/>
              <w:t>602.</w:t>
            </w:r>
          </w:p>
        </w:tc>
        <w:tc>
          <w:tcPr>
            <w:tcW w:w="4330" w:type="dxa"/>
          </w:tcPr>
          <w:p w:rsidR="007963BB" w:rsidRPr="007963BB" w:rsidRDefault="007963BB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963B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963B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</w:t>
            </w:r>
            <w:proofErr w:type="gramStart"/>
            <w:r w:rsidRPr="007963BB">
              <w:rPr>
                <w:bCs/>
              </w:rPr>
              <w:t>г</w:t>
            </w:r>
            <w:proofErr w:type="gramEnd"/>
            <w:r w:rsidRPr="007963BB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ул. Лодыгина г. Саранска</w:t>
            </w:r>
          </w:p>
        </w:tc>
        <w:tc>
          <w:tcPr>
            <w:tcW w:w="5068" w:type="dxa"/>
          </w:tcPr>
          <w:p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</w:t>
            </w:r>
          </w:p>
          <w:p w:rsidR="007963BB" w:rsidRPr="00D63C7D" w:rsidRDefault="007963BB" w:rsidP="007963BB">
            <w:pPr>
              <w:contextualSpacing/>
              <w:jc w:val="center"/>
            </w:pPr>
          </w:p>
          <w:p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>– Семелев В.Н.</w:t>
            </w:r>
            <w:r w:rsidRPr="00D63C7D">
              <w:t>)</w:t>
            </w:r>
          </w:p>
          <w:p w:rsidR="007B1DBF" w:rsidRDefault="007B1DBF" w:rsidP="007963BB">
            <w:pPr>
              <w:jc w:val="center"/>
            </w:pPr>
          </w:p>
          <w:p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:rsidR="007B1DBF" w:rsidRDefault="007B1DBF" w:rsidP="007963BB">
            <w:pPr>
              <w:jc w:val="center"/>
            </w:pPr>
          </w:p>
          <w:p w:rsidR="007963BB" w:rsidRPr="007963BB" w:rsidRDefault="007963BB" w:rsidP="00894754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:rsidTr="00E02391">
        <w:trPr>
          <w:trHeight w:val="274"/>
        </w:trPr>
        <w:tc>
          <w:tcPr>
            <w:tcW w:w="667" w:type="dxa"/>
          </w:tcPr>
          <w:p w:rsidR="007963BB" w:rsidRDefault="007963BB" w:rsidP="001C1FDC">
            <w:pPr>
              <w:contextualSpacing/>
              <w:jc w:val="center"/>
            </w:pPr>
            <w:r>
              <w:t>603.</w:t>
            </w:r>
          </w:p>
        </w:tc>
        <w:tc>
          <w:tcPr>
            <w:tcW w:w="4330" w:type="dxa"/>
          </w:tcPr>
          <w:p w:rsidR="007963BB" w:rsidRPr="00557D33" w:rsidRDefault="00557D33" w:rsidP="00557D33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557D3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57D3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>1</w:t>
            </w:r>
            <w:r w:rsidRPr="00557D33">
              <w:rPr>
                <w:bCs/>
              </w:rPr>
              <w:t>-я Промышленная и Лямбирским шоссе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ул. 1-я Промышленная, 31</w:t>
            </w:r>
            <w:proofErr w:type="gramEnd"/>
          </w:p>
        </w:tc>
        <w:tc>
          <w:tcPr>
            <w:tcW w:w="5068" w:type="dxa"/>
          </w:tcPr>
          <w:p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:rsidR="00557D33" w:rsidRPr="00D63C7D" w:rsidRDefault="00557D33" w:rsidP="00557D33">
            <w:pPr>
              <w:contextualSpacing/>
              <w:jc w:val="center"/>
            </w:pPr>
          </w:p>
          <w:p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:rsidR="007B1DBF" w:rsidRDefault="007B1DBF" w:rsidP="00557D33">
            <w:pPr>
              <w:jc w:val="center"/>
            </w:pPr>
          </w:p>
          <w:p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:rsidR="007B1DBF" w:rsidRDefault="007B1DBF" w:rsidP="00557D33">
            <w:pPr>
              <w:jc w:val="center"/>
            </w:pPr>
          </w:p>
          <w:p w:rsidR="007963BB" w:rsidRPr="00557D33" w:rsidRDefault="007963BB" w:rsidP="007963BB">
            <w:pPr>
              <w:contextualSpacing/>
              <w:jc w:val="center"/>
              <w:rPr>
                <w:bCs/>
              </w:rPr>
            </w:pPr>
          </w:p>
        </w:tc>
      </w:tr>
      <w:tr w:rsidR="0002054E" w:rsidRPr="009E5DF4" w:rsidTr="00E02391">
        <w:trPr>
          <w:trHeight w:val="274"/>
        </w:trPr>
        <w:tc>
          <w:tcPr>
            <w:tcW w:w="667" w:type="dxa"/>
          </w:tcPr>
          <w:p w:rsidR="0002054E" w:rsidRDefault="0002054E" w:rsidP="001C1FDC">
            <w:pPr>
              <w:contextualSpacing/>
              <w:jc w:val="center"/>
            </w:pPr>
            <w:r>
              <w:t>604.</w:t>
            </w:r>
          </w:p>
        </w:tc>
        <w:tc>
          <w:tcPr>
            <w:tcW w:w="4330" w:type="dxa"/>
          </w:tcPr>
          <w:p w:rsidR="0002054E" w:rsidRPr="0002054E" w:rsidRDefault="0002054E" w:rsidP="0002054E">
            <w:pPr>
              <w:rPr>
                <w:bCs/>
              </w:rPr>
            </w:pPr>
            <w:bookmarkStart w:id="4" w:name="_Hlk65072796"/>
            <w:r>
              <w:rPr>
                <w:bCs/>
              </w:rPr>
              <w:t>Док</w:t>
            </w:r>
            <w:r w:rsidRPr="0002054E">
              <w:rPr>
                <w:bCs/>
              </w:rPr>
              <w:t>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 </w:t>
            </w:r>
            <w:bookmarkEnd w:id="4"/>
          </w:p>
        </w:tc>
        <w:tc>
          <w:tcPr>
            <w:tcW w:w="5068" w:type="dxa"/>
          </w:tcPr>
          <w:p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</w:t>
            </w:r>
          </w:p>
          <w:p w:rsidR="0002054E" w:rsidRPr="00D63C7D" w:rsidRDefault="0002054E" w:rsidP="0002054E">
            <w:pPr>
              <w:contextualSpacing/>
              <w:jc w:val="center"/>
            </w:pPr>
          </w:p>
          <w:p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Агростроймонтаж»</w:t>
            </w:r>
            <w:r w:rsidRPr="00D63C7D">
              <w:t>)</w:t>
            </w:r>
          </w:p>
          <w:p w:rsidR="00B97121" w:rsidRDefault="00B97121" w:rsidP="0002054E">
            <w:pPr>
              <w:jc w:val="center"/>
            </w:pPr>
          </w:p>
          <w:p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:rsidR="00B97121" w:rsidRDefault="00B97121" w:rsidP="0002054E">
            <w:pPr>
              <w:jc w:val="center"/>
            </w:pPr>
          </w:p>
          <w:p w:rsidR="0002054E" w:rsidRPr="0002054E" w:rsidRDefault="0002054E" w:rsidP="0002054E">
            <w:pPr>
              <w:contextualSpacing/>
              <w:rPr>
                <w:bCs/>
              </w:rPr>
            </w:pPr>
          </w:p>
        </w:tc>
      </w:tr>
      <w:tr w:rsidR="0002054E" w:rsidRPr="009E5DF4" w:rsidTr="00E02391">
        <w:trPr>
          <w:trHeight w:val="274"/>
        </w:trPr>
        <w:tc>
          <w:tcPr>
            <w:tcW w:w="667" w:type="dxa"/>
          </w:tcPr>
          <w:p w:rsidR="0002054E" w:rsidRDefault="0002054E" w:rsidP="0002054E">
            <w:pPr>
              <w:contextualSpacing/>
              <w:jc w:val="center"/>
            </w:pPr>
            <w:r>
              <w:t>605.</w:t>
            </w:r>
          </w:p>
        </w:tc>
        <w:tc>
          <w:tcPr>
            <w:tcW w:w="4330" w:type="dxa"/>
          </w:tcPr>
          <w:p w:rsidR="0002054E" w:rsidRPr="0002054E" w:rsidRDefault="0002054E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2054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</w:t>
            </w:r>
            <w:r w:rsidRPr="0002054E">
              <w:rPr>
                <w:bCs/>
              </w:rPr>
              <w:lastRenderedPageBreak/>
              <w:t>расположенного по адресу: г. Саранск,                                 Александровское шоссе, 22</w:t>
            </w:r>
          </w:p>
        </w:tc>
        <w:tc>
          <w:tcPr>
            <w:tcW w:w="5068" w:type="dxa"/>
          </w:tcPr>
          <w:p w:rsidR="0002054E" w:rsidRPr="00D63C7D" w:rsidRDefault="0002054E" w:rsidP="0002054E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0</w:t>
            </w:r>
          </w:p>
          <w:p w:rsidR="0002054E" w:rsidRPr="00D63C7D" w:rsidRDefault="0002054E" w:rsidP="0002054E">
            <w:pPr>
              <w:contextualSpacing/>
              <w:jc w:val="center"/>
            </w:pPr>
          </w:p>
          <w:p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  <w:p w:rsidR="0002054E" w:rsidRDefault="0002054E" w:rsidP="0002054E">
            <w:pPr>
              <w:contextualSpacing/>
              <w:rPr>
                <w:bCs/>
              </w:rPr>
            </w:pPr>
          </w:p>
          <w:p w:rsidR="00B97121" w:rsidRDefault="00B97121" w:rsidP="00B97121">
            <w:pPr>
              <w:jc w:val="center"/>
            </w:pPr>
          </w:p>
          <w:p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:rsidR="00B97121" w:rsidRPr="0002054E" w:rsidRDefault="00B97121" w:rsidP="0002054E">
            <w:pPr>
              <w:contextualSpacing/>
              <w:rPr>
                <w:bCs/>
              </w:rPr>
            </w:pPr>
          </w:p>
        </w:tc>
      </w:tr>
      <w:tr w:rsidR="00B52C0A" w:rsidRPr="009E5DF4" w:rsidTr="00E02391">
        <w:trPr>
          <w:trHeight w:val="274"/>
        </w:trPr>
        <w:tc>
          <w:tcPr>
            <w:tcW w:w="667" w:type="dxa"/>
          </w:tcPr>
          <w:p w:rsidR="00B52C0A" w:rsidRDefault="00B52C0A" w:rsidP="0002054E">
            <w:pPr>
              <w:contextualSpacing/>
              <w:jc w:val="center"/>
            </w:pPr>
            <w:r>
              <w:lastRenderedPageBreak/>
              <w:t>606.</w:t>
            </w:r>
          </w:p>
        </w:tc>
        <w:tc>
          <w:tcPr>
            <w:tcW w:w="4330" w:type="dxa"/>
          </w:tcPr>
          <w:p w:rsidR="00B52C0A" w:rsidRPr="00B52C0A" w:rsidRDefault="00B52C0A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2C0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2C0A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Бибиной (в районе инфекционной больницы) г. Саранска, включая проект межевания, </w:t>
            </w:r>
            <w:r w:rsidRPr="00B52C0A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Косарева г. Саранска</w:t>
            </w:r>
          </w:p>
        </w:tc>
        <w:tc>
          <w:tcPr>
            <w:tcW w:w="5068" w:type="dxa"/>
          </w:tcPr>
          <w:p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</w:t>
            </w:r>
          </w:p>
          <w:p w:rsidR="00B52C0A" w:rsidRPr="00D63C7D" w:rsidRDefault="00B52C0A" w:rsidP="00B52C0A">
            <w:pPr>
              <w:contextualSpacing/>
              <w:jc w:val="center"/>
            </w:pPr>
          </w:p>
          <w:p w:rsidR="00B52C0A" w:rsidRPr="00B52C0A" w:rsidRDefault="00B52C0A" w:rsidP="00B52C0A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  <w:p w:rsidR="00B52C0A" w:rsidRDefault="00B52C0A" w:rsidP="00B52C0A">
            <w:pPr>
              <w:jc w:val="center"/>
              <w:rPr>
                <w:bCs/>
              </w:rPr>
            </w:pPr>
          </w:p>
          <w:p w:rsidR="00B97121" w:rsidRDefault="00B97121" w:rsidP="00B97121">
            <w:pPr>
              <w:jc w:val="center"/>
            </w:pPr>
          </w:p>
          <w:p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:rsidR="00B97121" w:rsidRPr="00B52C0A" w:rsidRDefault="00B97121" w:rsidP="00B52C0A">
            <w:pPr>
              <w:jc w:val="center"/>
              <w:rPr>
                <w:bCs/>
              </w:rPr>
            </w:pPr>
          </w:p>
        </w:tc>
      </w:tr>
      <w:tr w:rsidR="00FF739B" w:rsidRPr="009E5DF4" w:rsidTr="00E02391">
        <w:trPr>
          <w:trHeight w:val="274"/>
        </w:trPr>
        <w:tc>
          <w:tcPr>
            <w:tcW w:w="667" w:type="dxa"/>
          </w:tcPr>
          <w:p w:rsidR="00FF739B" w:rsidRDefault="00FF739B" w:rsidP="0002054E">
            <w:pPr>
              <w:contextualSpacing/>
              <w:jc w:val="center"/>
            </w:pPr>
            <w:r>
              <w:t>607.</w:t>
            </w:r>
          </w:p>
        </w:tc>
        <w:tc>
          <w:tcPr>
            <w:tcW w:w="4330" w:type="dxa"/>
          </w:tcPr>
          <w:p w:rsidR="00FF739B" w:rsidRPr="00FF739B" w:rsidRDefault="00FF739B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73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739B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                              пр. 70 лет Октября Саранска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</w:t>
            </w:r>
          </w:p>
        </w:tc>
        <w:tc>
          <w:tcPr>
            <w:tcW w:w="5068" w:type="dxa"/>
          </w:tcPr>
          <w:p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</w:t>
            </w:r>
            <w:r w:rsidR="007C18C4">
              <w:t>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</w:t>
            </w:r>
          </w:p>
          <w:p w:rsidR="00FF739B" w:rsidRPr="00D63C7D" w:rsidRDefault="00FF739B" w:rsidP="00FF739B">
            <w:pPr>
              <w:contextualSpacing/>
              <w:jc w:val="center"/>
            </w:pPr>
          </w:p>
          <w:p w:rsidR="00FF739B" w:rsidRPr="00B52C0A" w:rsidRDefault="00FF739B" w:rsidP="00FF739B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:rsidR="00FF739B" w:rsidRDefault="00FF739B" w:rsidP="00B52C0A">
            <w:pPr>
              <w:contextualSpacing/>
              <w:jc w:val="center"/>
              <w:rPr>
                <w:bCs/>
              </w:rPr>
            </w:pPr>
          </w:p>
          <w:p w:rsidR="00B97121" w:rsidRDefault="00B97121" w:rsidP="00B97121">
            <w:pPr>
              <w:jc w:val="center"/>
            </w:pPr>
          </w:p>
          <w:p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:rsidR="00B97121" w:rsidRPr="00FF739B" w:rsidRDefault="00B97121" w:rsidP="00B52C0A">
            <w:pPr>
              <w:contextualSpacing/>
              <w:jc w:val="center"/>
              <w:rPr>
                <w:bCs/>
              </w:rPr>
            </w:pPr>
          </w:p>
        </w:tc>
      </w:tr>
      <w:tr w:rsidR="00177559" w:rsidRPr="009E5DF4" w:rsidTr="00E02391">
        <w:trPr>
          <w:trHeight w:val="274"/>
        </w:trPr>
        <w:tc>
          <w:tcPr>
            <w:tcW w:w="667" w:type="dxa"/>
          </w:tcPr>
          <w:p w:rsidR="00177559" w:rsidRDefault="00177559" w:rsidP="0002054E">
            <w:pPr>
              <w:contextualSpacing/>
              <w:jc w:val="center"/>
            </w:pPr>
            <w:r>
              <w:t>608.</w:t>
            </w:r>
          </w:p>
        </w:tc>
        <w:tc>
          <w:tcPr>
            <w:tcW w:w="4330" w:type="dxa"/>
          </w:tcPr>
          <w:p w:rsidR="00177559" w:rsidRPr="00177559" w:rsidRDefault="00177559" w:rsidP="0017755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775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77559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      </w:r>
          </w:p>
        </w:tc>
        <w:tc>
          <w:tcPr>
            <w:tcW w:w="5068" w:type="dxa"/>
          </w:tcPr>
          <w:p w:rsidR="00177559" w:rsidRPr="00D63C7D" w:rsidRDefault="00177559" w:rsidP="0017755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177559" w:rsidRPr="00D63C7D" w:rsidRDefault="00177559" w:rsidP="00177559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</w:t>
            </w:r>
          </w:p>
          <w:p w:rsidR="00177559" w:rsidRPr="00D63C7D" w:rsidRDefault="00177559" w:rsidP="00177559">
            <w:pPr>
              <w:contextualSpacing/>
              <w:jc w:val="center"/>
            </w:pPr>
          </w:p>
          <w:p w:rsidR="00177559" w:rsidRPr="00B52C0A" w:rsidRDefault="00177559" w:rsidP="00177559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Роганов А.А.</w:t>
            </w:r>
            <w:r w:rsidRPr="00B52C0A">
              <w:t>)</w:t>
            </w:r>
          </w:p>
          <w:p w:rsidR="00177559" w:rsidRDefault="00177559" w:rsidP="00177559">
            <w:pPr>
              <w:contextualSpacing/>
              <w:rPr>
                <w:bCs/>
              </w:rPr>
            </w:pPr>
          </w:p>
          <w:p w:rsidR="001C4BBA" w:rsidRDefault="001C4BBA" w:rsidP="001C4BB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3.2021г.</w:t>
            </w:r>
          </w:p>
          <w:p w:rsidR="001C4BBA" w:rsidRDefault="001C4BBA" w:rsidP="001C4BBA">
            <w:pPr>
              <w:contextualSpacing/>
              <w:jc w:val="center"/>
            </w:pPr>
            <w:r>
              <w:t>№ 1923-Исх</w:t>
            </w:r>
          </w:p>
          <w:p w:rsidR="001C4BBA" w:rsidRPr="00177559" w:rsidRDefault="001C4BBA" w:rsidP="00177559">
            <w:pPr>
              <w:contextualSpacing/>
              <w:rPr>
                <w:bCs/>
              </w:rPr>
            </w:pPr>
          </w:p>
        </w:tc>
      </w:tr>
      <w:tr w:rsidR="00547C1E" w:rsidRPr="009E5DF4" w:rsidTr="00E02391">
        <w:trPr>
          <w:trHeight w:val="274"/>
        </w:trPr>
        <w:tc>
          <w:tcPr>
            <w:tcW w:w="667" w:type="dxa"/>
          </w:tcPr>
          <w:p w:rsidR="00547C1E" w:rsidRDefault="00547C1E" w:rsidP="0002054E">
            <w:pPr>
              <w:contextualSpacing/>
              <w:jc w:val="center"/>
            </w:pPr>
            <w:r>
              <w:t>609.</w:t>
            </w:r>
          </w:p>
        </w:tc>
        <w:tc>
          <w:tcPr>
            <w:tcW w:w="4330" w:type="dxa"/>
          </w:tcPr>
          <w:p w:rsidR="00547C1E" w:rsidRPr="00547C1E" w:rsidRDefault="00547C1E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C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C1E">
              <w:rPr>
                <w:bCs/>
              </w:rPr>
              <w:t xml:space="preserve"> по внесению изменений в документацию по планировке территории,  ограниченной ул. Титова, р. Саранка, ул. Николаева, ул. Мичурина, ул. Маринина, ул. А. Невского г. Саранска, включая проект межевания и топографическую съемку (ориентировочная площадь 51,0 га), </w:t>
            </w:r>
            <w:r w:rsidRPr="00547C1E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, ограниченной улицами А. Невского, Титова, Республиканская, Евсевьева г. Саранска</w:t>
            </w:r>
          </w:p>
        </w:tc>
        <w:tc>
          <w:tcPr>
            <w:tcW w:w="5068" w:type="dxa"/>
          </w:tcPr>
          <w:p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</w:t>
            </w:r>
          </w:p>
          <w:p w:rsidR="00547C1E" w:rsidRPr="00D63C7D" w:rsidRDefault="00547C1E" w:rsidP="00547C1E">
            <w:pPr>
              <w:contextualSpacing/>
              <w:jc w:val="center"/>
            </w:pPr>
          </w:p>
          <w:p w:rsidR="00547C1E" w:rsidRPr="00B52C0A" w:rsidRDefault="00547C1E" w:rsidP="00547C1E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:rsidR="00547C1E" w:rsidRDefault="00547C1E" w:rsidP="00547C1E">
            <w:pPr>
              <w:contextualSpacing/>
              <w:rPr>
                <w:bCs/>
              </w:rPr>
            </w:pPr>
          </w:p>
          <w:p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:rsidR="00547C1E" w:rsidRPr="00547C1E" w:rsidRDefault="00547C1E" w:rsidP="00547C1E">
            <w:pPr>
              <w:contextualSpacing/>
              <w:rPr>
                <w:bCs/>
              </w:rPr>
            </w:pPr>
          </w:p>
        </w:tc>
      </w:tr>
      <w:tr w:rsidR="00C41C85" w:rsidRPr="009E5DF4" w:rsidTr="00E02391">
        <w:trPr>
          <w:trHeight w:val="274"/>
        </w:trPr>
        <w:tc>
          <w:tcPr>
            <w:tcW w:w="667" w:type="dxa"/>
          </w:tcPr>
          <w:p w:rsidR="00C41C85" w:rsidRDefault="00C41C85" w:rsidP="0002054E">
            <w:pPr>
              <w:contextualSpacing/>
              <w:jc w:val="center"/>
            </w:pPr>
            <w:r>
              <w:t>610.</w:t>
            </w:r>
          </w:p>
        </w:tc>
        <w:tc>
          <w:tcPr>
            <w:tcW w:w="4330" w:type="dxa"/>
          </w:tcPr>
          <w:p w:rsidR="00C41C85" w:rsidRPr="00C41C85" w:rsidRDefault="00C41C85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1C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1C85">
              <w:rPr>
                <w:bCs/>
              </w:rPr>
              <w:t xml:space="preserve"> по внесению изменений в документацию по планировке территории, ограниченной улицей </w:t>
            </w:r>
            <w:r w:rsidRPr="00C41C85">
              <w:rPr>
                <w:bCs/>
              </w:rPr>
              <w:lastRenderedPageBreak/>
              <w:t xml:space="preserve">Косарева и проспектом 70 лет Октября (восточнее улицы Т. Бибиной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  </w:t>
            </w:r>
          </w:p>
        </w:tc>
        <w:tc>
          <w:tcPr>
            <w:tcW w:w="5068" w:type="dxa"/>
          </w:tcPr>
          <w:p w:rsidR="00C41C85" w:rsidRPr="00D63C7D" w:rsidRDefault="00C41C85" w:rsidP="00C41C8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</w:t>
            </w:r>
          </w:p>
          <w:p w:rsidR="00C41C85" w:rsidRPr="00D63C7D" w:rsidRDefault="00C41C85" w:rsidP="00C41C85">
            <w:pPr>
              <w:contextualSpacing/>
              <w:jc w:val="center"/>
            </w:pPr>
          </w:p>
          <w:p w:rsidR="00C41C85" w:rsidRPr="00B52C0A" w:rsidRDefault="00C41C85" w:rsidP="00C41C85">
            <w:pPr>
              <w:jc w:val="center"/>
              <w:rPr>
                <w:color w:val="000000"/>
              </w:rPr>
            </w:pPr>
            <w:r w:rsidRPr="00D63C7D">
              <w:lastRenderedPageBreak/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  <w:p w:rsidR="00C41C85" w:rsidRDefault="00C41C85" w:rsidP="00C41C85">
            <w:pPr>
              <w:contextualSpacing/>
              <w:rPr>
                <w:bCs/>
              </w:rPr>
            </w:pPr>
          </w:p>
          <w:p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:rsidR="00C41C85" w:rsidRPr="00C41C85" w:rsidRDefault="00C41C85" w:rsidP="00547C1E">
            <w:pPr>
              <w:contextualSpacing/>
              <w:jc w:val="center"/>
              <w:rPr>
                <w:bCs/>
              </w:rPr>
            </w:pPr>
          </w:p>
        </w:tc>
      </w:tr>
      <w:tr w:rsidR="00DB45E1" w:rsidRPr="009E5DF4" w:rsidTr="00E02391">
        <w:trPr>
          <w:trHeight w:val="274"/>
        </w:trPr>
        <w:tc>
          <w:tcPr>
            <w:tcW w:w="667" w:type="dxa"/>
          </w:tcPr>
          <w:p w:rsidR="00DB45E1" w:rsidRDefault="00DB45E1" w:rsidP="0002054E">
            <w:pPr>
              <w:contextualSpacing/>
              <w:jc w:val="center"/>
            </w:pPr>
            <w:r>
              <w:lastRenderedPageBreak/>
              <w:t>611.</w:t>
            </w:r>
          </w:p>
        </w:tc>
        <w:tc>
          <w:tcPr>
            <w:tcW w:w="4330" w:type="dxa"/>
          </w:tcPr>
          <w:p w:rsidR="00DB45E1" w:rsidRPr="00DB45E1" w:rsidRDefault="00DB45E1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45E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45E1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5" w:name="_Hlk67048070"/>
            <w:r w:rsidRPr="00DB45E1">
              <w:rPr>
                <w:bCs/>
              </w:rPr>
              <w:t>ограниченной улицами Васенко, Пролетарская, Терешковой, Титова г. Саранска, включая проект межевания</w:t>
            </w:r>
            <w:bookmarkEnd w:id="5"/>
            <w:r w:rsidRPr="00DB45E1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 ул. Ботевградская, 110</w:t>
            </w:r>
          </w:p>
        </w:tc>
        <w:tc>
          <w:tcPr>
            <w:tcW w:w="5068" w:type="dxa"/>
          </w:tcPr>
          <w:p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</w:t>
            </w:r>
          </w:p>
          <w:p w:rsidR="00DB45E1" w:rsidRPr="00D63C7D" w:rsidRDefault="00DB45E1" w:rsidP="00DB45E1">
            <w:pPr>
              <w:contextualSpacing/>
              <w:jc w:val="center"/>
            </w:pPr>
          </w:p>
          <w:p w:rsidR="00DB45E1" w:rsidRPr="00B52C0A" w:rsidRDefault="00DB45E1" w:rsidP="00DB45E1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:rsidR="00DB45E1" w:rsidRDefault="00DB45E1" w:rsidP="00DB45E1">
            <w:pPr>
              <w:contextualSpacing/>
              <w:rPr>
                <w:bCs/>
              </w:rPr>
            </w:pPr>
          </w:p>
          <w:p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:rsidR="00A71691" w:rsidRDefault="00A71691" w:rsidP="00A71691">
            <w:pPr>
              <w:jc w:val="center"/>
            </w:pPr>
          </w:p>
          <w:p w:rsidR="00A71691" w:rsidRDefault="00A71691" w:rsidP="00DB45E1">
            <w:pPr>
              <w:contextualSpacing/>
              <w:rPr>
                <w:bCs/>
              </w:rPr>
            </w:pPr>
          </w:p>
          <w:p w:rsidR="00DB45E1" w:rsidRPr="00DB45E1" w:rsidRDefault="00DB45E1" w:rsidP="00C41C85">
            <w:pPr>
              <w:contextualSpacing/>
              <w:jc w:val="center"/>
              <w:rPr>
                <w:bCs/>
              </w:rPr>
            </w:pPr>
          </w:p>
        </w:tc>
      </w:tr>
      <w:tr w:rsidR="00414795" w:rsidRPr="009E5DF4" w:rsidTr="00E02391">
        <w:trPr>
          <w:trHeight w:val="274"/>
        </w:trPr>
        <w:tc>
          <w:tcPr>
            <w:tcW w:w="667" w:type="dxa"/>
          </w:tcPr>
          <w:p w:rsidR="00414795" w:rsidRDefault="00414795" w:rsidP="00414795">
            <w:pPr>
              <w:contextualSpacing/>
              <w:jc w:val="center"/>
            </w:pPr>
            <w:r>
              <w:t>612.</w:t>
            </w:r>
          </w:p>
        </w:tc>
        <w:tc>
          <w:tcPr>
            <w:tcW w:w="4330" w:type="dxa"/>
          </w:tcPr>
          <w:p w:rsidR="00414795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147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14795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</w:t>
            </w:r>
            <w:r w:rsidRPr="00414795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проспекту Ленина г. Саранска</w:t>
            </w:r>
          </w:p>
        </w:tc>
        <w:tc>
          <w:tcPr>
            <w:tcW w:w="5068" w:type="dxa"/>
          </w:tcPr>
          <w:p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</w:t>
            </w:r>
          </w:p>
          <w:p w:rsidR="00414795" w:rsidRPr="00D63C7D" w:rsidRDefault="00414795" w:rsidP="00414795">
            <w:pPr>
              <w:contextualSpacing/>
              <w:jc w:val="center"/>
            </w:pPr>
          </w:p>
          <w:p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:rsidR="00414795" w:rsidRDefault="00414795" w:rsidP="00414795">
            <w:pPr>
              <w:contextualSpacing/>
              <w:jc w:val="center"/>
            </w:pPr>
          </w:p>
          <w:p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:rsidR="00A71691" w:rsidRPr="00D63C7D" w:rsidRDefault="00A71691" w:rsidP="00414795">
            <w:pPr>
              <w:contextualSpacing/>
              <w:jc w:val="center"/>
            </w:pPr>
          </w:p>
        </w:tc>
      </w:tr>
      <w:tr w:rsidR="00414795" w:rsidRPr="009E5DF4" w:rsidTr="00E02391">
        <w:trPr>
          <w:trHeight w:val="274"/>
        </w:trPr>
        <w:tc>
          <w:tcPr>
            <w:tcW w:w="667" w:type="dxa"/>
          </w:tcPr>
          <w:p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3</w:t>
            </w:r>
            <w:r>
              <w:t>.</w:t>
            </w:r>
          </w:p>
        </w:tc>
        <w:tc>
          <w:tcPr>
            <w:tcW w:w="4330" w:type="dxa"/>
          </w:tcPr>
          <w:p w:rsidR="00414795" w:rsidRPr="00EF6288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628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6288">
              <w:rPr>
                <w:bCs/>
              </w:rPr>
              <w:t xml:space="preserve"> по внесению изменений в документацию по планировке территории, ограниченной улицами Сущинского, Косарева, Гожувскаяг. Саранска, включая проект межевания, </w:t>
            </w:r>
            <w:r w:rsidRPr="00EF6288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      </w:r>
          </w:p>
        </w:tc>
        <w:tc>
          <w:tcPr>
            <w:tcW w:w="5068" w:type="dxa"/>
          </w:tcPr>
          <w:p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</w:t>
            </w:r>
          </w:p>
          <w:p w:rsidR="00414795" w:rsidRPr="00D63C7D" w:rsidRDefault="00414795" w:rsidP="00414795">
            <w:pPr>
              <w:contextualSpacing/>
              <w:jc w:val="center"/>
            </w:pPr>
          </w:p>
          <w:p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  <w:p w:rsidR="00A71691" w:rsidRDefault="00A71691" w:rsidP="00414795">
            <w:pPr>
              <w:jc w:val="center"/>
            </w:pPr>
          </w:p>
          <w:p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:rsidR="00A71691" w:rsidRPr="00B52C0A" w:rsidRDefault="00A71691" w:rsidP="00414795">
            <w:pPr>
              <w:jc w:val="center"/>
              <w:rPr>
                <w:color w:val="000000"/>
              </w:rPr>
            </w:pPr>
          </w:p>
          <w:p w:rsidR="00414795" w:rsidRDefault="00414795" w:rsidP="00414795">
            <w:pPr>
              <w:contextualSpacing/>
              <w:rPr>
                <w:bCs/>
              </w:rPr>
            </w:pPr>
          </w:p>
          <w:p w:rsidR="00414795" w:rsidRPr="00EF6288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:rsidTr="00E02391">
        <w:trPr>
          <w:trHeight w:val="274"/>
        </w:trPr>
        <w:tc>
          <w:tcPr>
            <w:tcW w:w="667" w:type="dxa"/>
          </w:tcPr>
          <w:p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4</w:t>
            </w:r>
            <w:r>
              <w:t xml:space="preserve">. </w:t>
            </w:r>
          </w:p>
        </w:tc>
        <w:tc>
          <w:tcPr>
            <w:tcW w:w="4330" w:type="dxa"/>
          </w:tcPr>
          <w:p w:rsidR="00414795" w:rsidRPr="00683C86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3C86">
              <w:rPr>
                <w:bCs/>
              </w:rPr>
              <w:t>окументаци</w:t>
            </w:r>
            <w:bookmarkStart w:id="6" w:name="_Hlk67492552"/>
            <w:r>
              <w:rPr>
                <w:bCs/>
              </w:rPr>
              <w:t>я</w:t>
            </w:r>
            <w:r w:rsidRPr="00683C86">
              <w:rPr>
                <w:bCs/>
              </w:rPr>
              <w:t xml:space="preserve"> по внесению изменений в документацию по планировке территории 6 «Б» микрорайона, ограниченного ул. Солнечная,                    ул. Пушкина, ул. Веселовского, </w:t>
            </w:r>
            <w:r w:rsidRPr="00683C86">
              <w:rPr>
                <w:bCs/>
              </w:rPr>
              <w:lastRenderedPageBreak/>
              <w:t>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      </w:r>
            <w:bookmarkEnd w:id="6"/>
          </w:p>
        </w:tc>
        <w:tc>
          <w:tcPr>
            <w:tcW w:w="5068" w:type="dxa"/>
          </w:tcPr>
          <w:p w:rsidR="00414795" w:rsidRPr="00D63C7D" w:rsidRDefault="00414795" w:rsidP="0041479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:rsidR="00414795" w:rsidRPr="00D63C7D" w:rsidRDefault="00414795" w:rsidP="00414795">
            <w:pPr>
              <w:contextualSpacing/>
              <w:jc w:val="center"/>
            </w:pPr>
          </w:p>
          <w:p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Урзяева П.А.</w:t>
            </w:r>
            <w:r w:rsidRPr="00B52C0A">
              <w:t>)</w:t>
            </w:r>
          </w:p>
          <w:p w:rsidR="00A71691" w:rsidRDefault="00A71691" w:rsidP="00414795">
            <w:pPr>
              <w:jc w:val="center"/>
            </w:pPr>
          </w:p>
          <w:p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06.04.2021г.</w:t>
            </w:r>
          </w:p>
          <w:p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:rsidR="00A71691" w:rsidRDefault="00A71691" w:rsidP="00414795">
            <w:pPr>
              <w:jc w:val="center"/>
            </w:pPr>
          </w:p>
          <w:p w:rsidR="00414795" w:rsidRPr="00B52C0A" w:rsidRDefault="00414795" w:rsidP="00414795">
            <w:pPr>
              <w:jc w:val="center"/>
              <w:rPr>
                <w:color w:val="000000"/>
              </w:rPr>
            </w:pPr>
          </w:p>
          <w:p w:rsidR="00414795" w:rsidRDefault="00414795" w:rsidP="00414795">
            <w:pPr>
              <w:contextualSpacing/>
              <w:rPr>
                <w:bCs/>
              </w:rPr>
            </w:pPr>
          </w:p>
          <w:p w:rsidR="00414795" w:rsidRPr="00683C86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:rsidTr="00E02391">
        <w:trPr>
          <w:trHeight w:val="274"/>
        </w:trPr>
        <w:tc>
          <w:tcPr>
            <w:tcW w:w="667" w:type="dxa"/>
          </w:tcPr>
          <w:p w:rsidR="00414795" w:rsidRDefault="00E56847" w:rsidP="00414795">
            <w:pPr>
              <w:contextualSpacing/>
              <w:jc w:val="center"/>
            </w:pPr>
            <w:r>
              <w:lastRenderedPageBreak/>
              <w:t>615.</w:t>
            </w:r>
          </w:p>
        </w:tc>
        <w:tc>
          <w:tcPr>
            <w:tcW w:w="4330" w:type="dxa"/>
          </w:tcPr>
          <w:p w:rsidR="00414795" w:rsidRPr="00E56847" w:rsidRDefault="00E56847" w:rsidP="00E56847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568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5684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7" w:name="_Hlk60046608"/>
            <w:bookmarkStart w:id="8" w:name="_Hlk60046777"/>
            <w:r w:rsidRPr="00E56847">
              <w:rPr>
                <w:bCs/>
              </w:rPr>
              <w:t>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  <w:bookmarkEnd w:id="7"/>
            <w:r w:rsidRPr="00E56847">
              <w:rPr>
                <w:bCs/>
              </w:rPr>
              <w:t xml:space="preserve">, в части изменения планировки территории (проект межевания территории), </w:t>
            </w:r>
            <w:bookmarkStart w:id="9" w:name="_Hlk60048379"/>
            <w:r w:rsidRPr="00E56847">
              <w:rPr>
                <w:bCs/>
              </w:rPr>
              <w:t>ограниченной улицами Седова, Заводская, Полежаева, Сувороваг. Саранска, предназначенной для размещения многоквартирного жилого дома</w:t>
            </w:r>
            <w:bookmarkEnd w:id="8"/>
            <w:bookmarkEnd w:id="9"/>
          </w:p>
        </w:tc>
        <w:tc>
          <w:tcPr>
            <w:tcW w:w="5068" w:type="dxa"/>
          </w:tcPr>
          <w:p w:rsidR="00E56847" w:rsidRDefault="00E56847" w:rsidP="00E56847">
            <w:pPr>
              <w:contextualSpacing/>
              <w:jc w:val="center"/>
            </w:pPr>
          </w:p>
          <w:p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E56847" w:rsidRPr="00D63C7D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497</w:t>
            </w:r>
          </w:p>
          <w:p w:rsidR="00E56847" w:rsidRPr="00D63C7D" w:rsidRDefault="00E56847" w:rsidP="00E56847">
            <w:pPr>
              <w:contextualSpacing/>
              <w:jc w:val="center"/>
            </w:pPr>
          </w:p>
          <w:p w:rsidR="00E56847" w:rsidRDefault="00E56847" w:rsidP="00E56847">
            <w:pPr>
              <w:jc w:val="center"/>
            </w:pPr>
            <w:r w:rsidRPr="00D63C7D">
              <w:t xml:space="preserve">(заказчик </w:t>
            </w:r>
            <w:r>
              <w:t>– ИП Селякина Е.В.</w:t>
            </w:r>
            <w:r w:rsidRPr="00B52C0A">
              <w:t>)</w:t>
            </w:r>
          </w:p>
          <w:p w:rsidR="00F011E0" w:rsidRDefault="00F011E0" w:rsidP="00E56847">
            <w:pPr>
              <w:jc w:val="center"/>
            </w:pPr>
          </w:p>
          <w:p w:rsidR="00F011E0" w:rsidRDefault="00F011E0" w:rsidP="00F011E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7.04.2021г.</w:t>
            </w:r>
          </w:p>
          <w:p w:rsidR="00F011E0" w:rsidRDefault="00F011E0" w:rsidP="00F011E0">
            <w:pPr>
              <w:contextualSpacing/>
              <w:jc w:val="center"/>
            </w:pPr>
            <w:r>
              <w:t>№ 2532-Исх</w:t>
            </w:r>
          </w:p>
          <w:p w:rsidR="00F011E0" w:rsidRDefault="00F011E0" w:rsidP="00E56847">
            <w:pPr>
              <w:jc w:val="center"/>
            </w:pPr>
          </w:p>
          <w:p w:rsidR="00414795" w:rsidRPr="00E56847" w:rsidRDefault="00414795" w:rsidP="00E56847">
            <w:pPr>
              <w:contextualSpacing/>
              <w:rPr>
                <w:bCs/>
              </w:rPr>
            </w:pPr>
          </w:p>
        </w:tc>
      </w:tr>
      <w:tr w:rsidR="00BA3361" w:rsidRPr="009E5DF4" w:rsidTr="00E02391">
        <w:trPr>
          <w:trHeight w:val="274"/>
        </w:trPr>
        <w:tc>
          <w:tcPr>
            <w:tcW w:w="667" w:type="dxa"/>
          </w:tcPr>
          <w:p w:rsidR="00BA3361" w:rsidRDefault="00BA3361" w:rsidP="00414795">
            <w:pPr>
              <w:contextualSpacing/>
              <w:jc w:val="center"/>
            </w:pPr>
            <w:r>
              <w:t>616.</w:t>
            </w:r>
          </w:p>
        </w:tc>
        <w:tc>
          <w:tcPr>
            <w:tcW w:w="4330" w:type="dxa"/>
          </w:tcPr>
          <w:p w:rsidR="00BA3361" w:rsidRPr="00BA3361" w:rsidRDefault="00BA3361" w:rsidP="00BA336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336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3361">
              <w:rPr>
                <w:bCs/>
              </w:rPr>
              <w:t xml:space="preserve"> по внесению изменений в документацию по планировке территории,  ограниченной улицами Пролетарская, Васенко, Титова (в районе промышленной зоны) г. Саранска, включая проект межевания, </w:t>
            </w:r>
            <w:r w:rsidRPr="00BA3361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оженного по адресу: г. Саранск, ул. Строительная, 2</w:t>
            </w:r>
          </w:p>
        </w:tc>
        <w:tc>
          <w:tcPr>
            <w:tcW w:w="5068" w:type="dxa"/>
          </w:tcPr>
          <w:p w:rsidR="00BA3361" w:rsidRPr="00D63C7D" w:rsidRDefault="00BA3361" w:rsidP="00BA336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BA3361" w:rsidRPr="00D63C7D" w:rsidRDefault="00BA3361" w:rsidP="00BA3361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</w:t>
            </w:r>
          </w:p>
          <w:p w:rsidR="00BA3361" w:rsidRPr="00D63C7D" w:rsidRDefault="00BA3361" w:rsidP="00BA3361">
            <w:pPr>
              <w:contextualSpacing/>
              <w:jc w:val="center"/>
            </w:pPr>
          </w:p>
          <w:p w:rsidR="00BA3361" w:rsidRDefault="00BA3361" w:rsidP="00BA3361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:rsidR="00BA3361" w:rsidRDefault="00BA3361" w:rsidP="00BA3361">
            <w:pPr>
              <w:contextualSpacing/>
              <w:rPr>
                <w:bCs/>
              </w:rPr>
            </w:pPr>
          </w:p>
          <w:p w:rsidR="009C1B6A" w:rsidRDefault="009C1B6A" w:rsidP="009C1B6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4.04.2021г.</w:t>
            </w:r>
          </w:p>
          <w:p w:rsidR="009C1B6A" w:rsidRDefault="009C1B6A" w:rsidP="009C1B6A">
            <w:pPr>
              <w:contextualSpacing/>
              <w:jc w:val="center"/>
            </w:pPr>
            <w:r>
              <w:t>№ 2731-Исх</w:t>
            </w:r>
          </w:p>
          <w:p w:rsidR="009C1B6A" w:rsidRDefault="009C1B6A" w:rsidP="009C1B6A">
            <w:pPr>
              <w:jc w:val="center"/>
            </w:pPr>
          </w:p>
          <w:p w:rsidR="009C1B6A" w:rsidRPr="00BA3361" w:rsidRDefault="009C1B6A" w:rsidP="00BA3361">
            <w:pPr>
              <w:contextualSpacing/>
              <w:rPr>
                <w:bCs/>
              </w:rPr>
            </w:pPr>
          </w:p>
        </w:tc>
      </w:tr>
      <w:tr w:rsidR="00CE4CCC" w:rsidRPr="009E5DF4" w:rsidTr="00E02391">
        <w:trPr>
          <w:trHeight w:val="274"/>
        </w:trPr>
        <w:tc>
          <w:tcPr>
            <w:tcW w:w="667" w:type="dxa"/>
          </w:tcPr>
          <w:p w:rsidR="00CE4CCC" w:rsidRDefault="00CE4CCC" w:rsidP="00414795">
            <w:pPr>
              <w:contextualSpacing/>
              <w:jc w:val="center"/>
            </w:pPr>
            <w:r>
              <w:t>617.</w:t>
            </w:r>
          </w:p>
        </w:tc>
        <w:tc>
          <w:tcPr>
            <w:tcW w:w="4330" w:type="dxa"/>
          </w:tcPr>
          <w:p w:rsidR="00CE4CCC" w:rsidRPr="00CE4CCC" w:rsidRDefault="00CE4CCC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E4CC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E4CCC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0" w:name="_Hlk67906526"/>
            <w:r w:rsidRPr="00CE4CCC">
              <w:rPr>
                <w:bCs/>
              </w:rPr>
      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«КТП» </w:t>
            </w:r>
            <w:bookmarkEnd w:id="10"/>
          </w:p>
        </w:tc>
        <w:tc>
          <w:tcPr>
            <w:tcW w:w="5068" w:type="dxa"/>
          </w:tcPr>
          <w:p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</w:t>
            </w:r>
          </w:p>
          <w:p w:rsidR="00CE4CCC" w:rsidRPr="00D63C7D" w:rsidRDefault="00CE4CCC" w:rsidP="00CE4CCC">
            <w:pPr>
              <w:contextualSpacing/>
              <w:jc w:val="center"/>
            </w:pPr>
          </w:p>
          <w:p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r>
              <w:t>– АО ТФ «ВАТТ»</w:t>
            </w:r>
            <w:r w:rsidRPr="00B52C0A">
              <w:t>)</w:t>
            </w:r>
          </w:p>
          <w:p w:rsidR="00CE4CCC" w:rsidRDefault="00CE4CCC" w:rsidP="00CE4CCC">
            <w:pPr>
              <w:contextualSpacing/>
              <w:rPr>
                <w:bCs/>
              </w:rPr>
            </w:pPr>
          </w:p>
          <w:p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:rsidR="00036681" w:rsidRDefault="00036681" w:rsidP="00036681">
            <w:pPr>
              <w:jc w:val="center"/>
            </w:pPr>
          </w:p>
          <w:p w:rsidR="00036681" w:rsidRPr="00CE4CCC" w:rsidRDefault="00036681" w:rsidP="00CE4CCC">
            <w:pPr>
              <w:contextualSpacing/>
              <w:rPr>
                <w:bCs/>
              </w:rPr>
            </w:pPr>
          </w:p>
        </w:tc>
      </w:tr>
      <w:tr w:rsidR="007529A0" w:rsidRPr="009E5DF4" w:rsidTr="00E02391">
        <w:trPr>
          <w:trHeight w:val="274"/>
        </w:trPr>
        <w:tc>
          <w:tcPr>
            <w:tcW w:w="667" w:type="dxa"/>
          </w:tcPr>
          <w:p w:rsidR="007529A0" w:rsidRDefault="007529A0" w:rsidP="00414795">
            <w:pPr>
              <w:contextualSpacing/>
              <w:jc w:val="center"/>
            </w:pPr>
            <w:r>
              <w:t>618.</w:t>
            </w:r>
          </w:p>
        </w:tc>
        <w:tc>
          <w:tcPr>
            <w:tcW w:w="4330" w:type="dxa"/>
          </w:tcPr>
          <w:p w:rsidR="007529A0" w:rsidRPr="007529A0" w:rsidRDefault="007529A0" w:rsidP="00CE4CCC">
            <w:pPr>
              <w:contextualSpacing/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7529A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29A0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             г. Саранска, включая проект межевания, в части изменения планировки </w:t>
            </w:r>
            <w:r w:rsidRPr="007529A0">
              <w:rPr>
                <w:bCs/>
              </w:rPr>
              <w:lastRenderedPageBreak/>
              <w:t>территории (проект межевания территории) земельного участка с кадастровым номером 13:23:1008008:188, расположенного в районе ул. 1-я Промышленная г. Саранска</w:t>
            </w:r>
            <w:proofErr w:type="gramEnd"/>
          </w:p>
        </w:tc>
        <w:tc>
          <w:tcPr>
            <w:tcW w:w="5068" w:type="dxa"/>
          </w:tcPr>
          <w:p w:rsidR="007529A0" w:rsidRPr="00D63C7D" w:rsidRDefault="007529A0" w:rsidP="007529A0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</w:t>
            </w:r>
          </w:p>
          <w:p w:rsidR="007529A0" w:rsidRPr="00D63C7D" w:rsidRDefault="007529A0" w:rsidP="007529A0">
            <w:pPr>
              <w:contextualSpacing/>
              <w:jc w:val="center"/>
            </w:pPr>
          </w:p>
          <w:p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  <w:p w:rsidR="007529A0" w:rsidRDefault="007529A0" w:rsidP="00CE4CCC">
            <w:pPr>
              <w:contextualSpacing/>
              <w:jc w:val="center"/>
              <w:rPr>
                <w:bCs/>
              </w:rPr>
            </w:pPr>
          </w:p>
          <w:p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:rsidR="00036681" w:rsidRDefault="00036681" w:rsidP="00036681">
            <w:pPr>
              <w:jc w:val="center"/>
            </w:pPr>
          </w:p>
          <w:p w:rsidR="00036681" w:rsidRPr="007529A0" w:rsidRDefault="00036681" w:rsidP="00CE4CCC">
            <w:pPr>
              <w:contextualSpacing/>
              <w:jc w:val="center"/>
              <w:rPr>
                <w:bCs/>
              </w:rPr>
            </w:pPr>
          </w:p>
        </w:tc>
      </w:tr>
      <w:tr w:rsidR="00F15706" w:rsidRPr="009E5DF4" w:rsidTr="00E02391">
        <w:trPr>
          <w:trHeight w:val="274"/>
        </w:trPr>
        <w:tc>
          <w:tcPr>
            <w:tcW w:w="667" w:type="dxa"/>
          </w:tcPr>
          <w:p w:rsidR="00F15706" w:rsidRDefault="00F15706" w:rsidP="00414795">
            <w:pPr>
              <w:contextualSpacing/>
              <w:jc w:val="center"/>
            </w:pPr>
            <w:r>
              <w:lastRenderedPageBreak/>
              <w:t>619.</w:t>
            </w:r>
          </w:p>
        </w:tc>
        <w:tc>
          <w:tcPr>
            <w:tcW w:w="4330" w:type="dxa"/>
          </w:tcPr>
          <w:p w:rsidR="00F15706" w:rsidRPr="00F15706" w:rsidRDefault="00F15706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5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70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кадастровом квартале 13:23:1112258</w:t>
            </w:r>
          </w:p>
        </w:tc>
        <w:tc>
          <w:tcPr>
            <w:tcW w:w="5068" w:type="dxa"/>
          </w:tcPr>
          <w:p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</w:t>
            </w:r>
          </w:p>
          <w:p w:rsidR="00F15706" w:rsidRPr="00D63C7D" w:rsidRDefault="00F15706" w:rsidP="00F15706">
            <w:pPr>
              <w:contextualSpacing/>
              <w:jc w:val="center"/>
            </w:pPr>
          </w:p>
          <w:p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:rsidR="00F15706" w:rsidRDefault="00F15706" w:rsidP="007529A0">
            <w:pPr>
              <w:contextualSpacing/>
              <w:jc w:val="center"/>
              <w:rPr>
                <w:bCs/>
              </w:rPr>
            </w:pPr>
          </w:p>
          <w:p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:rsidR="00760967" w:rsidRPr="00F15706" w:rsidRDefault="00760967" w:rsidP="007529A0">
            <w:pPr>
              <w:contextualSpacing/>
              <w:jc w:val="center"/>
              <w:rPr>
                <w:bCs/>
              </w:rPr>
            </w:pPr>
          </w:p>
        </w:tc>
      </w:tr>
      <w:tr w:rsidR="00286695" w:rsidRPr="009E5DF4" w:rsidTr="00E02391">
        <w:trPr>
          <w:trHeight w:val="274"/>
        </w:trPr>
        <w:tc>
          <w:tcPr>
            <w:tcW w:w="667" w:type="dxa"/>
          </w:tcPr>
          <w:p w:rsidR="00286695" w:rsidRDefault="00286695" w:rsidP="00414795">
            <w:pPr>
              <w:contextualSpacing/>
              <w:jc w:val="center"/>
            </w:pPr>
            <w:r>
              <w:t>620.</w:t>
            </w:r>
          </w:p>
        </w:tc>
        <w:tc>
          <w:tcPr>
            <w:tcW w:w="4330" w:type="dxa"/>
          </w:tcPr>
          <w:p w:rsidR="00286695" w:rsidRPr="00286695" w:rsidRDefault="00286695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866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86695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12231:44, расположенного в районе ул. Ульянова г. Саранска</w:t>
            </w:r>
          </w:p>
        </w:tc>
        <w:tc>
          <w:tcPr>
            <w:tcW w:w="5068" w:type="dxa"/>
          </w:tcPr>
          <w:p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</w:t>
            </w:r>
          </w:p>
          <w:p w:rsidR="00286695" w:rsidRPr="00D63C7D" w:rsidRDefault="00286695" w:rsidP="00286695">
            <w:pPr>
              <w:contextualSpacing/>
              <w:jc w:val="center"/>
            </w:pPr>
          </w:p>
          <w:p w:rsidR="00286695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  <w:p w:rsidR="00286695" w:rsidRDefault="00286695" w:rsidP="00F15706">
            <w:pPr>
              <w:contextualSpacing/>
              <w:jc w:val="center"/>
              <w:rPr>
                <w:bCs/>
              </w:rPr>
            </w:pPr>
          </w:p>
          <w:p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:rsidR="00760967" w:rsidRPr="00286695" w:rsidRDefault="00760967" w:rsidP="00F15706">
            <w:pPr>
              <w:contextualSpacing/>
              <w:jc w:val="center"/>
              <w:rPr>
                <w:bCs/>
              </w:rPr>
            </w:pPr>
          </w:p>
        </w:tc>
      </w:tr>
      <w:tr w:rsidR="00AA7AFE" w:rsidRPr="009E5DF4" w:rsidTr="00E02391">
        <w:trPr>
          <w:trHeight w:val="274"/>
        </w:trPr>
        <w:tc>
          <w:tcPr>
            <w:tcW w:w="667" w:type="dxa"/>
          </w:tcPr>
          <w:p w:rsidR="00AA7AFE" w:rsidRDefault="00AA7AFE" w:rsidP="00414795">
            <w:pPr>
              <w:contextualSpacing/>
              <w:jc w:val="center"/>
            </w:pPr>
            <w:r>
              <w:t>621.</w:t>
            </w:r>
          </w:p>
        </w:tc>
        <w:tc>
          <w:tcPr>
            <w:tcW w:w="4330" w:type="dxa"/>
          </w:tcPr>
          <w:p w:rsidR="00AA7AFE" w:rsidRPr="00AA7AFE" w:rsidRDefault="00AA7AFE" w:rsidP="00AA7AF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A7AF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A7AFE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</w:t>
            </w:r>
          </w:p>
          <w:p w:rsidR="00AA7AFE" w:rsidRPr="00D63C7D" w:rsidRDefault="00AA7AFE" w:rsidP="00AA7AFE">
            <w:pPr>
              <w:contextualSpacing/>
              <w:jc w:val="center"/>
            </w:pPr>
          </w:p>
          <w:p w:rsidR="00AA7AFE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  <w:p w:rsidR="00760967" w:rsidRDefault="00760967" w:rsidP="00AA7AFE">
            <w:pPr>
              <w:jc w:val="center"/>
            </w:pPr>
          </w:p>
          <w:p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:rsidR="00AA7AFE" w:rsidRPr="00AA7AFE" w:rsidRDefault="00AA7AFE" w:rsidP="00AA7AFE">
            <w:pPr>
              <w:contextualSpacing/>
              <w:rPr>
                <w:bCs/>
              </w:rPr>
            </w:pPr>
          </w:p>
        </w:tc>
      </w:tr>
      <w:tr w:rsidR="00FF6EF5" w:rsidRPr="009E5DF4" w:rsidTr="00E02391">
        <w:trPr>
          <w:trHeight w:val="274"/>
        </w:trPr>
        <w:tc>
          <w:tcPr>
            <w:tcW w:w="667" w:type="dxa"/>
          </w:tcPr>
          <w:p w:rsidR="00FF6EF5" w:rsidRDefault="00FF6EF5" w:rsidP="00414795">
            <w:pPr>
              <w:contextualSpacing/>
              <w:jc w:val="center"/>
            </w:pPr>
            <w:r>
              <w:t>622.</w:t>
            </w:r>
          </w:p>
        </w:tc>
        <w:tc>
          <w:tcPr>
            <w:tcW w:w="4330" w:type="dxa"/>
          </w:tcPr>
          <w:p w:rsidR="00FF6EF5" w:rsidRPr="00FF6EF5" w:rsidRDefault="00FF6EF5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6EF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6EF5">
              <w:rPr>
                <w:bCs/>
              </w:rPr>
              <w:t xml:space="preserve"> 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ул. Севастопольская г. Саранска, для размещения автомобильной мойки на два поста</w:t>
            </w:r>
          </w:p>
        </w:tc>
        <w:tc>
          <w:tcPr>
            <w:tcW w:w="5068" w:type="dxa"/>
          </w:tcPr>
          <w:p w:rsidR="00FF6EF5" w:rsidRPr="00D63C7D" w:rsidRDefault="00FF6EF5" w:rsidP="00FF6EF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FF6EF5" w:rsidRPr="00D63C7D" w:rsidRDefault="00FF6EF5" w:rsidP="00FF6EF5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</w:p>
          <w:p w:rsidR="00FF6EF5" w:rsidRPr="00D63C7D" w:rsidRDefault="00FF6EF5" w:rsidP="00FF6EF5">
            <w:pPr>
              <w:contextualSpacing/>
              <w:jc w:val="center"/>
            </w:pPr>
          </w:p>
          <w:p w:rsidR="00FF6EF5" w:rsidRDefault="00FF6EF5" w:rsidP="00FF6EF5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:rsidR="00FF6EF5" w:rsidRDefault="00FF6EF5" w:rsidP="00FF6EF5">
            <w:pPr>
              <w:contextualSpacing/>
              <w:rPr>
                <w:bCs/>
              </w:rPr>
            </w:pPr>
          </w:p>
          <w:p w:rsidR="00523C14" w:rsidRDefault="00523C14" w:rsidP="00523C1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2.05.2021г.</w:t>
            </w:r>
          </w:p>
          <w:p w:rsidR="00523C14" w:rsidRDefault="00523C14" w:rsidP="00523C14">
            <w:pPr>
              <w:contextualSpacing/>
              <w:jc w:val="center"/>
            </w:pPr>
            <w:r>
              <w:t>№ 3345-Исх</w:t>
            </w:r>
          </w:p>
          <w:p w:rsidR="00523C14" w:rsidRPr="00FF6EF5" w:rsidRDefault="00523C14" w:rsidP="00FF6EF5">
            <w:pPr>
              <w:contextualSpacing/>
              <w:rPr>
                <w:bCs/>
              </w:rPr>
            </w:pPr>
          </w:p>
        </w:tc>
      </w:tr>
      <w:tr w:rsidR="00257363" w:rsidRPr="009E5DF4" w:rsidTr="00E02391">
        <w:trPr>
          <w:trHeight w:val="274"/>
        </w:trPr>
        <w:tc>
          <w:tcPr>
            <w:tcW w:w="667" w:type="dxa"/>
          </w:tcPr>
          <w:p w:rsidR="00257363" w:rsidRDefault="00257363" w:rsidP="00414795">
            <w:pPr>
              <w:contextualSpacing/>
              <w:jc w:val="center"/>
            </w:pPr>
            <w:r>
              <w:t>623.</w:t>
            </w:r>
          </w:p>
        </w:tc>
        <w:tc>
          <w:tcPr>
            <w:tcW w:w="4330" w:type="dxa"/>
          </w:tcPr>
          <w:p w:rsidR="00257363" w:rsidRPr="00257363" w:rsidRDefault="00257363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573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5736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1" w:name="_Hlk70668901"/>
            <w:bookmarkStart w:id="12" w:name="_Hlk70669082"/>
            <w:r w:rsidRPr="00257363">
              <w:rPr>
                <w:bCs/>
              </w:rPr>
              <w:t xml:space="preserve">ограниченной улицами </w:t>
            </w:r>
            <w:r w:rsidRPr="00257363">
              <w:rPr>
                <w:bCs/>
              </w:rPr>
              <w:lastRenderedPageBreak/>
              <w:t>Комарова, Ульянова, Гагаринаг. Саранска, включая проект межевания</w:t>
            </w:r>
            <w:bookmarkEnd w:id="11"/>
            <w:r w:rsidRPr="00257363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      </w:r>
            <w:bookmarkEnd w:id="12"/>
          </w:p>
        </w:tc>
        <w:tc>
          <w:tcPr>
            <w:tcW w:w="5068" w:type="dxa"/>
          </w:tcPr>
          <w:p w:rsidR="00257363" w:rsidRPr="00D63C7D" w:rsidRDefault="00257363" w:rsidP="00257363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:rsidR="00257363" w:rsidRPr="00D63C7D" w:rsidRDefault="00257363" w:rsidP="00257363">
            <w:pPr>
              <w:contextualSpacing/>
              <w:jc w:val="center"/>
            </w:pPr>
          </w:p>
          <w:p w:rsidR="00257363" w:rsidRDefault="00257363" w:rsidP="00257363">
            <w:pPr>
              <w:jc w:val="center"/>
            </w:pPr>
            <w:r w:rsidRPr="00D63C7D">
              <w:lastRenderedPageBreak/>
              <w:t xml:space="preserve">(заказчик </w:t>
            </w:r>
            <w:r>
              <w:t>– ООО СЗ «Вертикаль»)</w:t>
            </w:r>
          </w:p>
          <w:p w:rsidR="00257363" w:rsidRDefault="00257363" w:rsidP="00FF6EF5">
            <w:pPr>
              <w:contextualSpacing/>
              <w:jc w:val="center"/>
              <w:rPr>
                <w:bCs/>
              </w:rPr>
            </w:pPr>
          </w:p>
          <w:p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:rsidR="00A360D0" w:rsidRPr="00257363" w:rsidRDefault="00A360D0" w:rsidP="00FF6EF5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:rsidTr="00E02391">
        <w:trPr>
          <w:trHeight w:val="274"/>
        </w:trPr>
        <w:tc>
          <w:tcPr>
            <w:tcW w:w="667" w:type="dxa"/>
          </w:tcPr>
          <w:p w:rsidR="00295D64" w:rsidRDefault="00295D64" w:rsidP="00414795">
            <w:pPr>
              <w:contextualSpacing/>
              <w:jc w:val="center"/>
            </w:pPr>
            <w:r>
              <w:lastRenderedPageBreak/>
              <w:t>624.</w:t>
            </w:r>
          </w:p>
        </w:tc>
        <w:tc>
          <w:tcPr>
            <w:tcW w:w="4330" w:type="dxa"/>
          </w:tcPr>
          <w:p w:rsidR="00295D64" w:rsidRPr="00295D64" w:rsidRDefault="00295D64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5D6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5D64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                              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      </w:r>
          </w:p>
        </w:tc>
        <w:tc>
          <w:tcPr>
            <w:tcW w:w="5068" w:type="dxa"/>
          </w:tcPr>
          <w:p w:rsidR="00295D64" w:rsidRPr="00D63C7D" w:rsidRDefault="00295D64" w:rsidP="00295D6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295D64" w:rsidRPr="00D63C7D" w:rsidRDefault="00295D64" w:rsidP="00295D64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5</w:t>
            </w:r>
          </w:p>
          <w:p w:rsidR="00295D64" w:rsidRPr="00D63C7D" w:rsidRDefault="00295D64" w:rsidP="00295D64">
            <w:pPr>
              <w:contextualSpacing/>
              <w:jc w:val="center"/>
            </w:pPr>
          </w:p>
          <w:p w:rsidR="00295D64" w:rsidRDefault="00295D64" w:rsidP="00295D64">
            <w:pPr>
              <w:jc w:val="center"/>
            </w:pPr>
            <w:r w:rsidRPr="00D63C7D">
              <w:t xml:space="preserve">(заказчик </w:t>
            </w:r>
            <w:r>
              <w:t>– ООО «Ливада»)</w:t>
            </w:r>
          </w:p>
          <w:p w:rsidR="00295D64" w:rsidRDefault="00295D64" w:rsidP="00257363">
            <w:pPr>
              <w:contextualSpacing/>
              <w:jc w:val="center"/>
              <w:rPr>
                <w:bCs/>
              </w:rPr>
            </w:pPr>
          </w:p>
          <w:p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:rsidR="00A360D0" w:rsidRPr="00295D64" w:rsidRDefault="00A360D0" w:rsidP="00257363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:rsidTr="00E02391">
        <w:trPr>
          <w:trHeight w:val="274"/>
        </w:trPr>
        <w:tc>
          <w:tcPr>
            <w:tcW w:w="667" w:type="dxa"/>
          </w:tcPr>
          <w:p w:rsidR="00295D64" w:rsidRDefault="00295D64" w:rsidP="00414795">
            <w:pPr>
              <w:contextualSpacing/>
              <w:jc w:val="center"/>
            </w:pPr>
            <w:r>
              <w:t>625.</w:t>
            </w:r>
          </w:p>
        </w:tc>
        <w:tc>
          <w:tcPr>
            <w:tcW w:w="4330" w:type="dxa"/>
          </w:tcPr>
          <w:p w:rsidR="00295D64" w:rsidRPr="00C255A6" w:rsidRDefault="00C255A6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5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5A6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Лусс г. Саранска, с целью размещения многоквартирного жилого дома</w:t>
            </w:r>
          </w:p>
        </w:tc>
        <w:tc>
          <w:tcPr>
            <w:tcW w:w="5068" w:type="dxa"/>
          </w:tcPr>
          <w:p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</w:t>
            </w:r>
          </w:p>
          <w:p w:rsidR="00C255A6" w:rsidRPr="00D63C7D" w:rsidRDefault="00C255A6" w:rsidP="00C255A6">
            <w:pPr>
              <w:contextualSpacing/>
              <w:jc w:val="center"/>
            </w:pPr>
          </w:p>
          <w:p w:rsidR="00C255A6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:rsidR="00295D64" w:rsidRDefault="00295D64" w:rsidP="00295D64">
            <w:pPr>
              <w:contextualSpacing/>
              <w:jc w:val="center"/>
              <w:rPr>
                <w:bCs/>
              </w:rPr>
            </w:pPr>
          </w:p>
          <w:p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:rsidR="00A360D0" w:rsidRPr="00C255A6" w:rsidRDefault="00A360D0" w:rsidP="00295D64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:rsidTr="00E02391">
        <w:trPr>
          <w:trHeight w:val="274"/>
        </w:trPr>
        <w:tc>
          <w:tcPr>
            <w:tcW w:w="667" w:type="dxa"/>
          </w:tcPr>
          <w:p w:rsidR="00DB3D10" w:rsidRDefault="00DB3D10" w:rsidP="00DB3D10">
            <w:pPr>
              <w:contextualSpacing/>
              <w:jc w:val="center"/>
            </w:pPr>
            <w:r>
              <w:t>626.</w:t>
            </w:r>
          </w:p>
        </w:tc>
        <w:tc>
          <w:tcPr>
            <w:tcW w:w="4330" w:type="dxa"/>
          </w:tcPr>
          <w:p w:rsidR="00DB3D10" w:rsidRPr="00FB0E99" w:rsidRDefault="00DB3D10" w:rsidP="00DB3D10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581B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81BC5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Сущинского г. Саранска,                    с целью его перераспределения</w:t>
            </w:r>
            <w:proofErr w:type="gramEnd"/>
          </w:p>
        </w:tc>
        <w:tc>
          <w:tcPr>
            <w:tcW w:w="5068" w:type="dxa"/>
          </w:tcPr>
          <w:p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</w:t>
            </w:r>
          </w:p>
          <w:p w:rsidR="00DB3D10" w:rsidRPr="00D63C7D" w:rsidRDefault="00DB3D10" w:rsidP="00DB3D10">
            <w:pPr>
              <w:contextualSpacing/>
              <w:jc w:val="center"/>
            </w:pPr>
          </w:p>
          <w:p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  <w:p w:rsidR="00DB3D10" w:rsidRPr="00FB0E99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:rsidTr="00E02391">
        <w:trPr>
          <w:trHeight w:val="274"/>
        </w:trPr>
        <w:tc>
          <w:tcPr>
            <w:tcW w:w="667" w:type="dxa"/>
          </w:tcPr>
          <w:p w:rsidR="00DB3D10" w:rsidRDefault="00DB3D10" w:rsidP="00DB3D10">
            <w:pPr>
              <w:contextualSpacing/>
              <w:jc w:val="center"/>
            </w:pPr>
            <w:r>
              <w:t>627.</w:t>
            </w:r>
          </w:p>
        </w:tc>
        <w:tc>
          <w:tcPr>
            <w:tcW w:w="4330" w:type="dxa"/>
          </w:tcPr>
          <w:p w:rsidR="00DB3D10" w:rsidRPr="00581BC5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B0E9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B0E99">
              <w:rPr>
                <w:bCs/>
              </w:rPr>
              <w:t xml:space="preserve"> по внесению изменений в документацию по 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</w:t>
            </w:r>
            <w:r w:rsidRPr="00FB0E99">
              <w:rPr>
                <w:bCs/>
              </w:rPr>
              <w:lastRenderedPageBreak/>
              <w:t>районе ул. Полевая рп. Николаевка городского округа Саранск</w:t>
            </w:r>
          </w:p>
        </w:tc>
        <w:tc>
          <w:tcPr>
            <w:tcW w:w="5068" w:type="dxa"/>
          </w:tcPr>
          <w:p w:rsidR="00DB3D10" w:rsidRPr="00D63C7D" w:rsidRDefault="00DB3D10" w:rsidP="00DB3D10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</w:t>
            </w:r>
          </w:p>
          <w:p w:rsidR="00DB3D10" w:rsidRPr="00D63C7D" w:rsidRDefault="00DB3D10" w:rsidP="00DB3D10">
            <w:pPr>
              <w:contextualSpacing/>
              <w:jc w:val="center"/>
            </w:pPr>
          </w:p>
          <w:p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  <w:p w:rsidR="00DB3D10" w:rsidRPr="00581BC5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:rsidTr="00E02391">
        <w:trPr>
          <w:trHeight w:val="274"/>
        </w:trPr>
        <w:tc>
          <w:tcPr>
            <w:tcW w:w="667" w:type="dxa"/>
          </w:tcPr>
          <w:p w:rsidR="00DB3D10" w:rsidRDefault="00DB3D10" w:rsidP="00DB3D10">
            <w:pPr>
              <w:contextualSpacing/>
              <w:jc w:val="center"/>
            </w:pPr>
            <w:r>
              <w:lastRenderedPageBreak/>
              <w:t>628.</w:t>
            </w:r>
          </w:p>
        </w:tc>
        <w:tc>
          <w:tcPr>
            <w:tcW w:w="4330" w:type="dxa"/>
          </w:tcPr>
          <w:p w:rsidR="00DB3D10" w:rsidRPr="005E7DE4" w:rsidRDefault="005E7DE4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7D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7DE4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                             г. Саранска, предназначенных для размещения многоквартирных жилых домов</w:t>
            </w:r>
          </w:p>
        </w:tc>
        <w:tc>
          <w:tcPr>
            <w:tcW w:w="5068" w:type="dxa"/>
          </w:tcPr>
          <w:p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</w:t>
            </w:r>
          </w:p>
          <w:p w:rsidR="005E7DE4" w:rsidRPr="00D63C7D" w:rsidRDefault="005E7DE4" w:rsidP="005E7DE4">
            <w:pPr>
              <w:contextualSpacing/>
              <w:jc w:val="center"/>
            </w:pPr>
          </w:p>
          <w:p w:rsidR="005E7DE4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Саранскстройинвест»)</w:t>
            </w:r>
          </w:p>
          <w:p w:rsidR="00DB3D10" w:rsidRPr="005E7DE4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41813" w:rsidRPr="009E5DF4" w:rsidTr="00E02391">
        <w:trPr>
          <w:trHeight w:val="274"/>
        </w:trPr>
        <w:tc>
          <w:tcPr>
            <w:tcW w:w="667" w:type="dxa"/>
          </w:tcPr>
          <w:p w:rsidR="00D41813" w:rsidRDefault="00D41813" w:rsidP="00DB3D10">
            <w:pPr>
              <w:contextualSpacing/>
              <w:jc w:val="center"/>
            </w:pPr>
            <w:r>
              <w:t>629.</w:t>
            </w:r>
          </w:p>
        </w:tc>
        <w:tc>
          <w:tcPr>
            <w:tcW w:w="4330" w:type="dxa"/>
          </w:tcPr>
          <w:p w:rsidR="00D41813" w:rsidRPr="00D41813" w:rsidRDefault="00D41813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418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3" w:name="_Hlk72227586"/>
            <w:r w:rsidRPr="00D41813">
              <w:rPr>
                <w:bCs/>
              </w:rPr>
              <w:t>по планировке территории (проект планировки территории, проект межевания территории), ограниченной ул. Короленко от жилого дома № 5 до жилого дома № 25 и ул. Лескова от жилого дома № 7 до жилого дома № 27 в г. Саранске</w:t>
            </w:r>
            <w:bookmarkEnd w:id="13"/>
          </w:p>
        </w:tc>
        <w:tc>
          <w:tcPr>
            <w:tcW w:w="5068" w:type="dxa"/>
          </w:tcPr>
          <w:p w:rsidR="00D41813" w:rsidRPr="00D63C7D" w:rsidRDefault="00D41813" w:rsidP="00D4181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D41813" w:rsidRPr="00D63C7D" w:rsidRDefault="00D41813" w:rsidP="00D41813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90</w:t>
            </w:r>
          </w:p>
          <w:p w:rsidR="00D41813" w:rsidRPr="00D63C7D" w:rsidRDefault="00D41813" w:rsidP="00D41813">
            <w:pPr>
              <w:contextualSpacing/>
              <w:jc w:val="center"/>
            </w:pPr>
          </w:p>
          <w:p w:rsidR="00D41813" w:rsidRDefault="00D41813" w:rsidP="00D41813">
            <w:pPr>
              <w:jc w:val="center"/>
            </w:pPr>
            <w:r w:rsidRPr="00D63C7D">
              <w:t xml:space="preserve">(заказчик </w:t>
            </w:r>
            <w:r>
              <w:t>– ООО «СЗ «Саранскстройинвест»)</w:t>
            </w:r>
          </w:p>
          <w:p w:rsidR="00D41813" w:rsidRPr="00D41813" w:rsidRDefault="00D41813" w:rsidP="005E7DE4">
            <w:pPr>
              <w:contextualSpacing/>
              <w:jc w:val="center"/>
              <w:rPr>
                <w:bCs/>
              </w:rPr>
            </w:pPr>
          </w:p>
        </w:tc>
      </w:tr>
      <w:tr w:rsidR="00E0247D" w:rsidRPr="009E5DF4" w:rsidTr="00E02391">
        <w:trPr>
          <w:trHeight w:val="274"/>
        </w:trPr>
        <w:tc>
          <w:tcPr>
            <w:tcW w:w="667" w:type="dxa"/>
          </w:tcPr>
          <w:p w:rsidR="00E0247D" w:rsidRDefault="00E0247D" w:rsidP="00DB3D10">
            <w:pPr>
              <w:contextualSpacing/>
              <w:jc w:val="center"/>
            </w:pPr>
            <w:r>
              <w:t>630.</w:t>
            </w:r>
          </w:p>
        </w:tc>
        <w:tc>
          <w:tcPr>
            <w:tcW w:w="4330" w:type="dxa"/>
          </w:tcPr>
          <w:p w:rsidR="00E0247D" w:rsidRDefault="00E0247D" w:rsidP="00DB3D10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       г. Саранска, включая проект межевания, в части изменения планировки территории (проект планировки территории, проект межевания территории</w:t>
            </w:r>
            <w:proofErr w:type="gramStart"/>
            <w:r>
              <w:rPr>
                <w:bCs/>
              </w:rPr>
              <w:t>)з</w:t>
            </w:r>
            <w:proofErr w:type="gramEnd"/>
            <w:r>
              <w:rPr>
                <w:bCs/>
              </w:rPr>
              <w:t>емельного участка с кадастровым номером 13:23:1010005:28, расположенного в районе ул. 2-я Промышленная                         г. Саранска</w:t>
            </w:r>
          </w:p>
        </w:tc>
        <w:tc>
          <w:tcPr>
            <w:tcW w:w="5068" w:type="dxa"/>
          </w:tcPr>
          <w:p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:rsidR="00E0247D" w:rsidRPr="00D63C7D" w:rsidRDefault="00E0247D" w:rsidP="00E0247D">
            <w:pPr>
              <w:contextualSpacing/>
              <w:jc w:val="center"/>
            </w:pPr>
          </w:p>
          <w:p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:rsidR="00497C92" w:rsidRDefault="00497C92" w:rsidP="00E0247D">
            <w:pPr>
              <w:jc w:val="center"/>
            </w:pPr>
          </w:p>
          <w:p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:rsidR="00E0247D" w:rsidRPr="00D63C7D" w:rsidRDefault="00E0247D" w:rsidP="00D41813">
            <w:pPr>
              <w:contextualSpacing/>
              <w:jc w:val="center"/>
            </w:pPr>
          </w:p>
        </w:tc>
      </w:tr>
      <w:tr w:rsidR="00E0247D" w:rsidRPr="009E5DF4" w:rsidTr="00E02391">
        <w:trPr>
          <w:trHeight w:val="274"/>
        </w:trPr>
        <w:tc>
          <w:tcPr>
            <w:tcW w:w="667" w:type="dxa"/>
          </w:tcPr>
          <w:p w:rsidR="00E0247D" w:rsidRDefault="00E0247D" w:rsidP="00DB3D10">
            <w:pPr>
              <w:contextualSpacing/>
              <w:jc w:val="center"/>
            </w:pPr>
            <w:r>
              <w:t>631</w:t>
            </w:r>
            <w:r w:rsidR="006B2833">
              <w:t>.</w:t>
            </w:r>
          </w:p>
        </w:tc>
        <w:tc>
          <w:tcPr>
            <w:tcW w:w="4330" w:type="dxa"/>
          </w:tcPr>
          <w:p w:rsidR="00E0247D" w:rsidRDefault="00E0247D" w:rsidP="00E0247D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лександровским шоссе, улицами Лодыгина и 1-яПромышленная (в районе промышленной зоны)                         г. Саранска, включая проект межевания, в части изменения планировки территории (проект планировки территории)земельного участка с кадастровым номером 13:23:1009041:421, расположенного в районе ул. Лодыгина  г. Саранска</w:t>
            </w:r>
          </w:p>
        </w:tc>
        <w:tc>
          <w:tcPr>
            <w:tcW w:w="5068" w:type="dxa"/>
          </w:tcPr>
          <w:p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:rsidR="00E0247D" w:rsidRPr="00D63C7D" w:rsidRDefault="00E0247D" w:rsidP="00E0247D">
            <w:pPr>
              <w:contextualSpacing/>
              <w:jc w:val="center"/>
            </w:pPr>
          </w:p>
          <w:p w:rsidR="00E0247D" w:rsidRDefault="00E0247D" w:rsidP="00497C92">
            <w:pPr>
              <w:jc w:val="center"/>
            </w:pPr>
            <w:r w:rsidRPr="00D63C7D">
              <w:t xml:space="preserve">(заказчик </w:t>
            </w:r>
            <w:r>
              <w:t>– Филиал АО «Инпром Эстейт» в             г. Саранск)</w:t>
            </w:r>
          </w:p>
          <w:p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:rsidR="00E0247D" w:rsidRPr="00D63C7D" w:rsidRDefault="00E0247D" w:rsidP="00E0247D">
            <w:pPr>
              <w:contextualSpacing/>
              <w:jc w:val="center"/>
            </w:pPr>
          </w:p>
        </w:tc>
      </w:tr>
      <w:tr w:rsidR="006B2833" w:rsidRPr="009E5DF4" w:rsidTr="00E02391">
        <w:trPr>
          <w:trHeight w:val="274"/>
        </w:trPr>
        <w:tc>
          <w:tcPr>
            <w:tcW w:w="667" w:type="dxa"/>
          </w:tcPr>
          <w:p w:rsidR="006B2833" w:rsidRDefault="006B2833" w:rsidP="006B2833">
            <w:pPr>
              <w:contextualSpacing/>
              <w:jc w:val="center"/>
            </w:pPr>
            <w:r>
              <w:t>632.</w:t>
            </w:r>
          </w:p>
        </w:tc>
        <w:tc>
          <w:tcPr>
            <w:tcW w:w="4330" w:type="dxa"/>
          </w:tcPr>
          <w:p w:rsidR="006B2833" w:rsidRDefault="006B2833" w:rsidP="006B2833">
            <w:pPr>
              <w:rPr>
                <w:bCs/>
              </w:rPr>
            </w:pPr>
            <w:r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 1-я </w:t>
            </w:r>
            <w:r>
              <w:rPr>
                <w:bCs/>
              </w:rPr>
              <w:lastRenderedPageBreak/>
              <w:t>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 расположенного в районе ул. 2-я Промы</w:t>
            </w:r>
            <w:r w:rsidR="007F0CE3">
              <w:rPr>
                <w:bCs/>
              </w:rPr>
              <w:t>ш</w:t>
            </w:r>
            <w:r>
              <w:rPr>
                <w:bCs/>
              </w:rPr>
              <w:t>ленная г. Саранска</w:t>
            </w:r>
          </w:p>
        </w:tc>
        <w:tc>
          <w:tcPr>
            <w:tcW w:w="5068" w:type="dxa"/>
          </w:tcPr>
          <w:p w:rsidR="006B2833" w:rsidRPr="00D63C7D" w:rsidRDefault="006B2833" w:rsidP="006B2833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:rsidR="006B2833" w:rsidRPr="00D63C7D" w:rsidRDefault="006B2833" w:rsidP="006B2833">
            <w:pPr>
              <w:contextualSpacing/>
              <w:jc w:val="center"/>
            </w:pPr>
          </w:p>
          <w:p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:rsidR="006B2833" w:rsidRPr="00D63C7D" w:rsidRDefault="006B2833" w:rsidP="006B2833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</w:t>
            </w:r>
            <w:r w:rsidR="003F7CCE">
              <w:t>10.06.2021 г. № 4165-ИСХ</w:t>
            </w:r>
          </w:p>
        </w:tc>
      </w:tr>
      <w:tr w:rsidR="00681F10" w:rsidRPr="009E5DF4" w:rsidTr="00E02391">
        <w:trPr>
          <w:trHeight w:val="274"/>
        </w:trPr>
        <w:tc>
          <w:tcPr>
            <w:tcW w:w="667" w:type="dxa"/>
          </w:tcPr>
          <w:p w:rsidR="00681F10" w:rsidRDefault="00681F10" w:rsidP="006B2833">
            <w:pPr>
              <w:contextualSpacing/>
              <w:jc w:val="center"/>
            </w:pPr>
            <w:r>
              <w:lastRenderedPageBreak/>
              <w:t>633.</w:t>
            </w:r>
          </w:p>
        </w:tc>
        <w:tc>
          <w:tcPr>
            <w:tcW w:w="4330" w:type="dxa"/>
          </w:tcPr>
          <w:p w:rsidR="00681F10" w:rsidRDefault="00681F10" w:rsidP="006B28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1F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81F10">
              <w:rPr>
                <w:bCs/>
              </w:rPr>
              <w:t xml:space="preserve"> по внесению изменений в документацию по планировке территории объекта «Застройка малоэтажными жилыми домами в р.п. Луховка», включая проект межевания, в части изменения планировки территории</w:t>
            </w:r>
          </w:p>
        </w:tc>
        <w:tc>
          <w:tcPr>
            <w:tcW w:w="5068" w:type="dxa"/>
          </w:tcPr>
          <w:p w:rsidR="00681F10" w:rsidRDefault="00681F10" w:rsidP="006B2833">
            <w:pPr>
              <w:contextualSpacing/>
              <w:jc w:val="center"/>
            </w:pPr>
            <w:r>
              <w:t>Постановление Администрации городского округа Саранск от 11</w:t>
            </w:r>
            <w:r w:rsidR="003E72EE">
              <w:t>.06.</w:t>
            </w:r>
            <w:r>
              <w:t>2021 г</w:t>
            </w:r>
            <w:r w:rsidR="003E72EE">
              <w:t xml:space="preserve">. </w:t>
            </w:r>
            <w:r>
              <w:t xml:space="preserve"> № 892 </w:t>
            </w:r>
          </w:p>
          <w:p w:rsidR="00681F10" w:rsidRDefault="00681F10" w:rsidP="006B2833">
            <w:pPr>
              <w:contextualSpacing/>
              <w:jc w:val="center"/>
            </w:pPr>
          </w:p>
          <w:p w:rsidR="00681F10" w:rsidRDefault="00681F10" w:rsidP="006B2833">
            <w:pPr>
              <w:contextualSpacing/>
              <w:jc w:val="center"/>
            </w:pPr>
            <w:r>
              <w:t>(Заказчик – АО «СЗ «Мордовская ипотечная корпорация»)</w:t>
            </w:r>
          </w:p>
          <w:p w:rsidR="006F6EF7" w:rsidRDefault="006F6EF7" w:rsidP="006B2833">
            <w:pPr>
              <w:contextualSpacing/>
              <w:jc w:val="center"/>
            </w:pPr>
          </w:p>
          <w:p w:rsidR="006F6EF7" w:rsidRPr="00D63C7D" w:rsidRDefault="006F6EF7" w:rsidP="006B2833">
            <w:pPr>
              <w:contextualSpacing/>
              <w:jc w:val="center"/>
            </w:pPr>
            <w:r>
              <w:t xml:space="preserve">Письмо в Росреестр от </w:t>
            </w:r>
            <w:r w:rsidR="001F20FC">
              <w:t>18.06.2021 г. № 4341-ИСХ</w:t>
            </w:r>
          </w:p>
        </w:tc>
      </w:tr>
      <w:tr w:rsidR="00C501B8" w:rsidRPr="009E5DF4" w:rsidTr="00E02391">
        <w:trPr>
          <w:trHeight w:val="274"/>
        </w:trPr>
        <w:tc>
          <w:tcPr>
            <w:tcW w:w="667" w:type="dxa"/>
          </w:tcPr>
          <w:p w:rsidR="00C501B8" w:rsidRDefault="00C501B8" w:rsidP="006B2833">
            <w:pPr>
              <w:contextualSpacing/>
              <w:jc w:val="center"/>
            </w:pPr>
            <w:r>
              <w:t>634.</w:t>
            </w:r>
          </w:p>
        </w:tc>
        <w:tc>
          <w:tcPr>
            <w:tcW w:w="4330" w:type="dxa"/>
          </w:tcPr>
          <w:p w:rsidR="00C501B8" w:rsidRPr="00C501B8" w:rsidRDefault="00C501B8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501B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501B8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4" w:name="_Hlk74813708"/>
            <w:r w:rsidRPr="00C501B8">
              <w:rPr>
                <w:bCs/>
              </w:rPr>
              <w:t>ограниченной автодорогой на Ульяновск, улицами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</w:t>
            </w:r>
            <w:bookmarkEnd w:id="14"/>
          </w:p>
        </w:tc>
        <w:tc>
          <w:tcPr>
            <w:tcW w:w="5068" w:type="dxa"/>
          </w:tcPr>
          <w:p w:rsidR="00C501B8" w:rsidRDefault="00C501B8" w:rsidP="00C501B8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</w:t>
            </w:r>
          </w:p>
          <w:p w:rsidR="00C501B8" w:rsidRDefault="00C501B8" w:rsidP="00C501B8">
            <w:pPr>
              <w:contextualSpacing/>
              <w:jc w:val="center"/>
            </w:pPr>
          </w:p>
          <w:p w:rsidR="00C501B8" w:rsidRDefault="00C501B8" w:rsidP="00C501B8">
            <w:pPr>
              <w:contextualSpacing/>
              <w:jc w:val="center"/>
            </w:pPr>
            <w:r>
              <w:t>(Заказчик – Нугаев Р.Р.)</w:t>
            </w:r>
          </w:p>
          <w:p w:rsidR="00CF3465" w:rsidRDefault="00CF3465" w:rsidP="00C501B8">
            <w:pPr>
              <w:contextualSpacing/>
              <w:jc w:val="center"/>
            </w:pPr>
          </w:p>
          <w:p w:rsidR="00CF3465" w:rsidRDefault="00CF3465" w:rsidP="00C501B8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:rsidR="00CF3465" w:rsidRDefault="00CF3465" w:rsidP="00C501B8">
            <w:pPr>
              <w:contextualSpacing/>
              <w:jc w:val="center"/>
            </w:pPr>
            <w:r>
              <w:t>№ 4846-ИСХ</w:t>
            </w:r>
          </w:p>
          <w:p w:rsidR="00C501B8" w:rsidRDefault="00C501B8" w:rsidP="00C501B8">
            <w:pPr>
              <w:contextualSpacing/>
              <w:jc w:val="center"/>
            </w:pPr>
          </w:p>
          <w:p w:rsidR="00C501B8" w:rsidRPr="00C501B8" w:rsidRDefault="00C501B8" w:rsidP="00C501B8">
            <w:pPr>
              <w:contextualSpacing/>
              <w:rPr>
                <w:bCs/>
              </w:rPr>
            </w:pPr>
          </w:p>
        </w:tc>
      </w:tr>
      <w:tr w:rsidR="00C501B8" w:rsidRPr="009E5DF4" w:rsidTr="00E02391">
        <w:trPr>
          <w:trHeight w:val="274"/>
        </w:trPr>
        <w:tc>
          <w:tcPr>
            <w:tcW w:w="667" w:type="dxa"/>
          </w:tcPr>
          <w:p w:rsidR="00C501B8" w:rsidRDefault="003E72EE" w:rsidP="006B2833">
            <w:pPr>
              <w:contextualSpacing/>
              <w:jc w:val="center"/>
            </w:pPr>
            <w:r>
              <w:t>635.</w:t>
            </w:r>
          </w:p>
        </w:tc>
        <w:tc>
          <w:tcPr>
            <w:tcW w:w="4330" w:type="dxa"/>
          </w:tcPr>
          <w:p w:rsidR="00C501B8" w:rsidRPr="003E72EE" w:rsidRDefault="003E72EE" w:rsidP="00C501B8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3E72E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E72EE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Саранка,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 Саранск,  ул. Н. Островского, 50</w:t>
            </w:r>
            <w:proofErr w:type="gramEnd"/>
          </w:p>
        </w:tc>
        <w:tc>
          <w:tcPr>
            <w:tcW w:w="5068" w:type="dxa"/>
          </w:tcPr>
          <w:p w:rsidR="003E72EE" w:rsidRDefault="003E72EE" w:rsidP="003E72EE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</w:t>
            </w:r>
            <w:r w:rsidR="007A63CD">
              <w:t>02</w:t>
            </w:r>
            <w:r>
              <w:t>.</w:t>
            </w:r>
            <w:r w:rsidR="007A63CD">
              <w:t>07</w:t>
            </w:r>
            <w:r>
              <w:t>.2021г. № 9</w:t>
            </w:r>
            <w:r w:rsidR="007A63CD">
              <w:t>98</w:t>
            </w:r>
          </w:p>
          <w:p w:rsidR="003E72EE" w:rsidRDefault="003E72EE" w:rsidP="003E72EE">
            <w:pPr>
              <w:contextualSpacing/>
              <w:jc w:val="center"/>
            </w:pPr>
          </w:p>
          <w:p w:rsidR="003E72EE" w:rsidRDefault="003E72EE" w:rsidP="003E72EE">
            <w:pPr>
              <w:contextualSpacing/>
              <w:jc w:val="center"/>
            </w:pPr>
            <w:r>
              <w:t xml:space="preserve">(Заказчик – </w:t>
            </w:r>
            <w:r w:rsidR="007A63CD">
              <w:t>Кочетова А.Х.</w:t>
            </w:r>
            <w:r>
              <w:t>)</w:t>
            </w:r>
          </w:p>
          <w:p w:rsidR="00C501B8" w:rsidRDefault="00C501B8" w:rsidP="00C501B8">
            <w:pPr>
              <w:contextualSpacing/>
              <w:jc w:val="center"/>
              <w:rPr>
                <w:bCs/>
              </w:rPr>
            </w:pPr>
          </w:p>
          <w:p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:rsidR="00CF3465" w:rsidRPr="003E72EE" w:rsidRDefault="00CF3465" w:rsidP="00C501B8">
            <w:pPr>
              <w:contextualSpacing/>
              <w:jc w:val="center"/>
              <w:rPr>
                <w:bCs/>
              </w:rPr>
            </w:pPr>
          </w:p>
        </w:tc>
      </w:tr>
      <w:tr w:rsidR="00FE2CDA" w:rsidRPr="009E5DF4" w:rsidTr="00E02391">
        <w:trPr>
          <w:trHeight w:val="274"/>
        </w:trPr>
        <w:tc>
          <w:tcPr>
            <w:tcW w:w="667" w:type="dxa"/>
          </w:tcPr>
          <w:p w:rsidR="00FE2CDA" w:rsidRDefault="00FE2CDA" w:rsidP="006B2833">
            <w:pPr>
              <w:contextualSpacing/>
              <w:jc w:val="center"/>
            </w:pPr>
            <w:r>
              <w:t>636.</w:t>
            </w:r>
          </w:p>
        </w:tc>
        <w:tc>
          <w:tcPr>
            <w:tcW w:w="4330" w:type="dxa"/>
          </w:tcPr>
          <w:p w:rsidR="00FE2CDA" w:rsidRPr="00FE2CDA" w:rsidRDefault="00FE2CDA" w:rsidP="00FE2CD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E2CD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E2CDA">
              <w:rPr>
                <w:bCs/>
              </w:rPr>
              <w:t xml:space="preserve"> по внесению изменений в документацию по планировке территории по объекту: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. Проект застройки                                4 микрорайона», в части изменения планировки территории (проект планировки территории, проект межевания территории) </w:t>
            </w:r>
          </w:p>
        </w:tc>
        <w:tc>
          <w:tcPr>
            <w:tcW w:w="5068" w:type="dxa"/>
          </w:tcPr>
          <w:p w:rsidR="00FE2CDA" w:rsidRDefault="00FE2CDA" w:rsidP="00FE2CDA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02.07.2021г. № 999 </w:t>
            </w:r>
          </w:p>
          <w:p w:rsidR="00FE2CDA" w:rsidRDefault="00FE2CDA" w:rsidP="00FE2CDA">
            <w:pPr>
              <w:contextualSpacing/>
              <w:jc w:val="center"/>
            </w:pPr>
          </w:p>
          <w:p w:rsidR="00FE2CDA" w:rsidRDefault="00FE2CDA" w:rsidP="00FE2CDA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:rsidR="00FE2CDA" w:rsidRDefault="00FE2CDA" w:rsidP="00FE2CDA">
            <w:pPr>
              <w:contextualSpacing/>
              <w:rPr>
                <w:bCs/>
              </w:rPr>
            </w:pPr>
          </w:p>
          <w:p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:rsidR="00CF3465" w:rsidRPr="00FE2CDA" w:rsidRDefault="00CF3465" w:rsidP="00FE2CDA">
            <w:pPr>
              <w:contextualSpacing/>
              <w:rPr>
                <w:bCs/>
              </w:rPr>
            </w:pPr>
          </w:p>
        </w:tc>
      </w:tr>
      <w:tr w:rsidR="00C214ED" w:rsidRPr="009E5DF4" w:rsidTr="00E02391">
        <w:trPr>
          <w:trHeight w:val="274"/>
        </w:trPr>
        <w:tc>
          <w:tcPr>
            <w:tcW w:w="667" w:type="dxa"/>
          </w:tcPr>
          <w:p w:rsidR="00C214ED" w:rsidRDefault="00C214ED" w:rsidP="006B2833">
            <w:pPr>
              <w:contextualSpacing/>
              <w:jc w:val="center"/>
            </w:pPr>
            <w:r>
              <w:t>637.</w:t>
            </w:r>
          </w:p>
        </w:tc>
        <w:tc>
          <w:tcPr>
            <w:tcW w:w="4330" w:type="dxa"/>
          </w:tcPr>
          <w:p w:rsidR="00C214ED" w:rsidRPr="00C214ED" w:rsidRDefault="00C214ED" w:rsidP="00C214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14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14ED">
              <w:rPr>
                <w:bCs/>
              </w:rPr>
              <w:t xml:space="preserve"> по внесению изменений </w:t>
            </w:r>
            <w:r w:rsidRPr="00C214ED">
              <w:rPr>
                <w:bCs/>
              </w:rPr>
              <w:lastRenderedPageBreak/>
              <w:t>в документацию по планировке территории, ограниченной улицами А. Невского, Осипенко, П. Морозова, Евсевьева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 Саранск, ул. Николаева, д. 109 «а»</w:t>
            </w:r>
          </w:p>
        </w:tc>
        <w:tc>
          <w:tcPr>
            <w:tcW w:w="5068" w:type="dxa"/>
          </w:tcPr>
          <w:p w:rsidR="00C214ED" w:rsidRDefault="00C214ED" w:rsidP="00C214ED">
            <w:pPr>
              <w:contextualSpacing/>
              <w:jc w:val="center"/>
            </w:pPr>
            <w:r>
              <w:lastRenderedPageBreak/>
              <w:t xml:space="preserve">Постановление Администрации городского </w:t>
            </w:r>
            <w:r>
              <w:lastRenderedPageBreak/>
              <w:t>округа Саранск от 09.07.2021г. № 1040</w:t>
            </w:r>
          </w:p>
          <w:p w:rsidR="00C214ED" w:rsidRDefault="00C214ED" w:rsidP="00C214ED">
            <w:pPr>
              <w:contextualSpacing/>
              <w:jc w:val="center"/>
            </w:pPr>
          </w:p>
          <w:p w:rsidR="00C214ED" w:rsidRDefault="00C214ED" w:rsidP="00C214ED">
            <w:pPr>
              <w:contextualSpacing/>
              <w:jc w:val="center"/>
            </w:pPr>
            <w:r>
              <w:t>(Заказчик – Казакова О.В.)</w:t>
            </w:r>
          </w:p>
          <w:p w:rsidR="00C214ED" w:rsidRDefault="00C214ED" w:rsidP="00C214ED">
            <w:pPr>
              <w:contextualSpacing/>
              <w:rPr>
                <w:bCs/>
              </w:rPr>
            </w:pPr>
          </w:p>
          <w:p w:rsidR="00E91259" w:rsidRDefault="00E91259" w:rsidP="00E91259">
            <w:pPr>
              <w:contextualSpacing/>
              <w:jc w:val="center"/>
            </w:pPr>
            <w:r>
              <w:t xml:space="preserve">Письмо в Росреестр от 16.07.2021 г.  </w:t>
            </w:r>
          </w:p>
          <w:p w:rsidR="00E91259" w:rsidRDefault="00E91259" w:rsidP="00E91259">
            <w:pPr>
              <w:contextualSpacing/>
              <w:jc w:val="center"/>
            </w:pPr>
            <w:r>
              <w:t>№ 5076-ИСХ</w:t>
            </w:r>
          </w:p>
          <w:p w:rsidR="00C214ED" w:rsidRPr="00C214ED" w:rsidRDefault="00C214ED" w:rsidP="00C214ED">
            <w:pPr>
              <w:contextualSpacing/>
              <w:rPr>
                <w:bCs/>
              </w:rPr>
            </w:pPr>
          </w:p>
        </w:tc>
      </w:tr>
      <w:tr w:rsidR="0099398A" w:rsidRPr="009E5DF4" w:rsidTr="00E02391">
        <w:trPr>
          <w:trHeight w:val="274"/>
        </w:trPr>
        <w:tc>
          <w:tcPr>
            <w:tcW w:w="667" w:type="dxa"/>
          </w:tcPr>
          <w:p w:rsidR="0099398A" w:rsidRDefault="0099398A" w:rsidP="0099398A">
            <w:pPr>
              <w:contextualSpacing/>
              <w:jc w:val="center"/>
            </w:pPr>
            <w:r>
              <w:lastRenderedPageBreak/>
              <w:t>638.</w:t>
            </w:r>
          </w:p>
        </w:tc>
        <w:tc>
          <w:tcPr>
            <w:tcW w:w="4330" w:type="dxa"/>
          </w:tcPr>
          <w:p w:rsidR="0099398A" w:rsidRDefault="0099398A" w:rsidP="0099398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Документация по внесению изменений в </w:t>
            </w:r>
            <w:r w:rsidR="00BC6545">
              <w:rPr>
                <w:bCs/>
              </w:rPr>
              <w:t>до</w:t>
            </w:r>
            <w:r>
              <w:rPr>
                <w:bCs/>
              </w:rPr>
              <w:t>кументацию по планировке территории, ограниченной ул. Коммунистическая, железной дорогой, ул. Советская, ул. Рабочая, рекой Саранка, ул. Красноармейская, ул. Л.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Московская  г. Саранска</w:t>
            </w:r>
            <w:proofErr w:type="gramEnd"/>
          </w:p>
        </w:tc>
        <w:tc>
          <w:tcPr>
            <w:tcW w:w="5068" w:type="dxa"/>
          </w:tcPr>
          <w:p w:rsidR="0099398A" w:rsidRDefault="0099398A" w:rsidP="0099398A">
            <w:pPr>
              <w:contextualSpacing/>
              <w:jc w:val="center"/>
            </w:pPr>
            <w:r>
              <w:t>Постановление Администрации городского округа Саранск от</w:t>
            </w:r>
            <w:r w:rsidR="00BC6545">
              <w:t xml:space="preserve"> 15</w:t>
            </w:r>
            <w:r>
              <w:t>.07.2021г. № 1072</w:t>
            </w:r>
          </w:p>
          <w:p w:rsidR="00BC6545" w:rsidRDefault="00BC6545" w:rsidP="00BC6545">
            <w:pPr>
              <w:contextualSpacing/>
            </w:pPr>
          </w:p>
          <w:p w:rsidR="00B00D38" w:rsidRDefault="00B00D38" w:rsidP="00B00D38">
            <w:pPr>
              <w:jc w:val="center"/>
            </w:pPr>
            <w:r w:rsidRPr="00B00D38">
              <w:t>(заказчик – Православная религиозная организация «Саранская и Мордовская Епархия Русской Православной Церкви (Московский Патриархат)»)</w:t>
            </w:r>
          </w:p>
          <w:p w:rsidR="006258F1" w:rsidRDefault="006258F1" w:rsidP="00B00D38">
            <w:pPr>
              <w:jc w:val="center"/>
            </w:pPr>
          </w:p>
          <w:p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:rsidR="00B00D38" w:rsidRDefault="00B00D38" w:rsidP="00BC6545">
            <w:pPr>
              <w:contextualSpacing/>
            </w:pPr>
          </w:p>
          <w:p w:rsidR="0099398A" w:rsidRDefault="0099398A" w:rsidP="0099398A">
            <w:pPr>
              <w:contextualSpacing/>
              <w:jc w:val="center"/>
            </w:pPr>
          </w:p>
        </w:tc>
      </w:tr>
      <w:tr w:rsidR="00B00D38" w:rsidRPr="009E5DF4" w:rsidTr="00E02391">
        <w:trPr>
          <w:trHeight w:val="274"/>
        </w:trPr>
        <w:tc>
          <w:tcPr>
            <w:tcW w:w="667" w:type="dxa"/>
          </w:tcPr>
          <w:p w:rsidR="00B00D38" w:rsidRDefault="00B00D38" w:rsidP="00B00D38">
            <w:pPr>
              <w:contextualSpacing/>
              <w:jc w:val="center"/>
            </w:pPr>
            <w:r>
              <w:t>639.</w:t>
            </w:r>
          </w:p>
        </w:tc>
        <w:tc>
          <w:tcPr>
            <w:tcW w:w="4330" w:type="dxa"/>
          </w:tcPr>
          <w:p w:rsidR="00B00D38" w:rsidRPr="00B00D38" w:rsidRDefault="00B00D38" w:rsidP="00B00D3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</w:t>
            </w:r>
            <w:r w:rsidRPr="00B00D38">
              <w:rPr>
                <w:bCs/>
                <w:color w:val="000000"/>
              </w:rPr>
              <w:t>планировке территории, ограниченной улицами Строительная, Титова и лесным массивом (в районе промышленной зоны) г. Саранска</w:t>
            </w:r>
            <w:r w:rsidRPr="00B00D38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, расположенного в районе                 ул. Строительная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:rsidR="00B00D38" w:rsidRDefault="00B00D38" w:rsidP="00B00D38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</w:t>
            </w:r>
          </w:p>
          <w:p w:rsidR="00B00D38" w:rsidRDefault="00B00D38" w:rsidP="00B00D38">
            <w:pPr>
              <w:contextualSpacing/>
              <w:jc w:val="center"/>
            </w:pPr>
          </w:p>
          <w:p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:rsidR="00B00D38" w:rsidRDefault="00B00D38" w:rsidP="00B00D38">
            <w:pPr>
              <w:contextualSpacing/>
            </w:pPr>
          </w:p>
          <w:p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:rsidR="00B00D38" w:rsidRPr="00B00D38" w:rsidRDefault="00B00D38" w:rsidP="00B00D38">
            <w:pPr>
              <w:contextualSpacing/>
              <w:rPr>
                <w:bCs/>
              </w:rPr>
            </w:pPr>
          </w:p>
        </w:tc>
      </w:tr>
      <w:tr w:rsidR="00B00D38" w:rsidRPr="009E5DF4" w:rsidTr="00E02391">
        <w:trPr>
          <w:trHeight w:val="274"/>
        </w:trPr>
        <w:tc>
          <w:tcPr>
            <w:tcW w:w="667" w:type="dxa"/>
          </w:tcPr>
          <w:p w:rsidR="00B00D38" w:rsidRDefault="00B00D38" w:rsidP="00B00D38">
            <w:pPr>
              <w:contextualSpacing/>
              <w:jc w:val="center"/>
            </w:pPr>
            <w:r>
              <w:t>640.</w:t>
            </w:r>
          </w:p>
        </w:tc>
        <w:tc>
          <w:tcPr>
            <w:tcW w:w="4330" w:type="dxa"/>
          </w:tcPr>
          <w:p w:rsidR="00B00D38" w:rsidRPr="00B00D38" w:rsidRDefault="00B00D38" w:rsidP="00B00D38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Титова</w:t>
            </w:r>
            <w:r>
              <w:rPr>
                <w:bCs/>
              </w:rPr>
              <w:t xml:space="preserve"> г</w:t>
            </w:r>
            <w:r w:rsidRPr="00B00D38">
              <w:rPr>
                <w:bCs/>
              </w:rPr>
              <w:t>. Саранска, для размещения объекта коммунального обслуживания «КТП»</w:t>
            </w:r>
            <w:proofErr w:type="gramEnd"/>
          </w:p>
        </w:tc>
        <w:tc>
          <w:tcPr>
            <w:tcW w:w="5068" w:type="dxa"/>
          </w:tcPr>
          <w:p w:rsidR="00B00D38" w:rsidRDefault="00B00D38" w:rsidP="00B00D38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5</w:t>
            </w:r>
          </w:p>
          <w:p w:rsidR="00B00D38" w:rsidRDefault="00B00D38" w:rsidP="00B00D38">
            <w:pPr>
              <w:contextualSpacing/>
              <w:jc w:val="center"/>
            </w:pPr>
          </w:p>
          <w:p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:rsidR="00B00D38" w:rsidRDefault="00B00D38" w:rsidP="00B00D38">
            <w:pPr>
              <w:contextualSpacing/>
            </w:pPr>
          </w:p>
          <w:p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:rsidR="00B00D38" w:rsidRDefault="00B00D38" w:rsidP="00B00D38">
            <w:pPr>
              <w:contextualSpacing/>
              <w:jc w:val="center"/>
            </w:pPr>
          </w:p>
        </w:tc>
      </w:tr>
      <w:tr w:rsidR="0059061F" w:rsidRPr="009E5DF4" w:rsidTr="00E02391">
        <w:trPr>
          <w:trHeight w:val="274"/>
        </w:trPr>
        <w:tc>
          <w:tcPr>
            <w:tcW w:w="667" w:type="dxa"/>
          </w:tcPr>
          <w:p w:rsidR="0059061F" w:rsidRDefault="0059061F" w:rsidP="0059061F">
            <w:pPr>
              <w:contextualSpacing/>
              <w:jc w:val="center"/>
            </w:pPr>
            <w:r>
              <w:t>641.</w:t>
            </w:r>
          </w:p>
        </w:tc>
        <w:tc>
          <w:tcPr>
            <w:tcW w:w="4330" w:type="dxa"/>
          </w:tcPr>
          <w:p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 ограниченной р. Саранка, поймой р. Инсар и железной дорогой (в районе поселка Ремзавод) г. Саранска, включая проект межевания, </w:t>
            </w:r>
            <w:r w:rsidRPr="0059061F">
              <w:rPr>
                <w:bCs/>
                <w:color w:val="000000"/>
              </w:rPr>
              <w:t xml:space="preserve">в части </w:t>
            </w:r>
            <w:r w:rsidRPr="0059061F">
              <w:rPr>
                <w:bCs/>
                <w:color w:val="000000"/>
              </w:rPr>
              <w:lastRenderedPageBreak/>
              <w:t>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      </w:r>
          </w:p>
        </w:tc>
        <w:tc>
          <w:tcPr>
            <w:tcW w:w="5068" w:type="dxa"/>
          </w:tcPr>
          <w:p w:rsidR="0059061F" w:rsidRDefault="0059061F" w:rsidP="0059061F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5.07.2021г. № 1076</w:t>
            </w:r>
          </w:p>
          <w:p w:rsidR="0059061F" w:rsidRDefault="0059061F" w:rsidP="0059061F">
            <w:pPr>
              <w:contextualSpacing/>
              <w:jc w:val="center"/>
            </w:pPr>
          </w:p>
          <w:p w:rsidR="0059061F" w:rsidRDefault="0059061F" w:rsidP="0059061F">
            <w:pPr>
              <w:contextualSpacing/>
              <w:jc w:val="center"/>
            </w:pPr>
            <w:r>
              <w:t>(заказчик – ООО «ВИТАРОССА»)</w:t>
            </w:r>
          </w:p>
          <w:p w:rsidR="006258F1" w:rsidRDefault="006258F1" w:rsidP="0059061F">
            <w:pPr>
              <w:contextualSpacing/>
              <w:jc w:val="center"/>
            </w:pPr>
          </w:p>
          <w:p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lastRenderedPageBreak/>
              <w:t>№ 5256-ИСХ</w:t>
            </w:r>
          </w:p>
          <w:p w:rsidR="006258F1" w:rsidRDefault="006258F1" w:rsidP="0059061F">
            <w:pPr>
              <w:contextualSpacing/>
              <w:jc w:val="center"/>
            </w:pPr>
          </w:p>
          <w:p w:rsidR="0059061F" w:rsidRDefault="0059061F" w:rsidP="0059061F">
            <w:pPr>
              <w:contextualSpacing/>
            </w:pPr>
          </w:p>
          <w:p w:rsidR="0059061F" w:rsidRPr="0059061F" w:rsidRDefault="0059061F" w:rsidP="0059061F">
            <w:pPr>
              <w:contextualSpacing/>
              <w:jc w:val="center"/>
              <w:rPr>
                <w:bCs/>
              </w:rPr>
            </w:pPr>
          </w:p>
        </w:tc>
      </w:tr>
      <w:tr w:rsidR="0059061F" w:rsidRPr="009E5DF4" w:rsidTr="00E02391">
        <w:trPr>
          <w:trHeight w:val="274"/>
        </w:trPr>
        <w:tc>
          <w:tcPr>
            <w:tcW w:w="667" w:type="dxa"/>
          </w:tcPr>
          <w:p w:rsidR="0059061F" w:rsidRDefault="0059061F" w:rsidP="0059061F">
            <w:pPr>
              <w:contextualSpacing/>
              <w:jc w:val="center"/>
            </w:pPr>
            <w:r>
              <w:lastRenderedPageBreak/>
              <w:t>642.</w:t>
            </w:r>
          </w:p>
        </w:tc>
        <w:tc>
          <w:tcPr>
            <w:tcW w:w="4330" w:type="dxa"/>
          </w:tcPr>
          <w:p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г. Саранска, в части изменения планировки территории (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7</w:t>
            </w:r>
          </w:p>
          <w:p w:rsidR="0059061F" w:rsidRDefault="0059061F" w:rsidP="0059061F">
            <w:pPr>
              <w:contextualSpacing/>
              <w:jc w:val="center"/>
            </w:pPr>
          </w:p>
          <w:p w:rsidR="0059061F" w:rsidRDefault="0059061F" w:rsidP="0059061F">
            <w:pPr>
              <w:contextualSpacing/>
              <w:jc w:val="center"/>
            </w:pPr>
            <w:r>
              <w:t>(заказчик – ООО «Альфастрой»)</w:t>
            </w:r>
          </w:p>
          <w:p w:rsidR="006258F1" w:rsidRDefault="006258F1" w:rsidP="0059061F">
            <w:pPr>
              <w:contextualSpacing/>
              <w:jc w:val="center"/>
            </w:pPr>
          </w:p>
          <w:p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:rsidR="0059061F" w:rsidRDefault="0059061F" w:rsidP="0059061F">
            <w:pPr>
              <w:contextualSpacing/>
            </w:pPr>
          </w:p>
          <w:p w:rsidR="0059061F" w:rsidRDefault="0059061F" w:rsidP="0059061F">
            <w:pPr>
              <w:contextualSpacing/>
              <w:jc w:val="center"/>
            </w:pPr>
          </w:p>
        </w:tc>
      </w:tr>
      <w:tr w:rsidR="0059061F" w:rsidRPr="009E5DF4" w:rsidTr="00E02391">
        <w:trPr>
          <w:trHeight w:val="274"/>
        </w:trPr>
        <w:tc>
          <w:tcPr>
            <w:tcW w:w="667" w:type="dxa"/>
          </w:tcPr>
          <w:p w:rsidR="0059061F" w:rsidRDefault="0059061F" w:rsidP="0059061F">
            <w:pPr>
              <w:contextualSpacing/>
              <w:jc w:val="center"/>
            </w:pPr>
            <w:r>
              <w:t>643.</w:t>
            </w:r>
          </w:p>
        </w:tc>
        <w:tc>
          <w:tcPr>
            <w:tcW w:w="4330" w:type="dxa"/>
          </w:tcPr>
          <w:p w:rsidR="0059061F" w:rsidRPr="0059061F" w:rsidRDefault="0059061F" w:rsidP="0059061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планировке территории земельного участка (проект планировки территории, проект межевания территории) с кадастровым номером 13:23:1104070:146, расположенного в районе                  Северо-восточного шоссе г. Саранска</w:t>
            </w:r>
          </w:p>
        </w:tc>
        <w:tc>
          <w:tcPr>
            <w:tcW w:w="5068" w:type="dxa"/>
          </w:tcPr>
          <w:p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8</w:t>
            </w:r>
          </w:p>
          <w:p w:rsidR="0059061F" w:rsidRDefault="0059061F" w:rsidP="0059061F">
            <w:pPr>
              <w:contextualSpacing/>
              <w:jc w:val="center"/>
            </w:pPr>
          </w:p>
          <w:p w:rsidR="0059061F" w:rsidRDefault="0059061F" w:rsidP="0059061F">
            <w:pPr>
              <w:contextualSpacing/>
              <w:jc w:val="center"/>
            </w:pPr>
            <w:r>
              <w:t>(заказчик – Аркайкин</w:t>
            </w:r>
            <w:r w:rsidR="00E809EB">
              <w:t>С.А., Мишанина Л.С.</w:t>
            </w:r>
            <w:r>
              <w:t>)</w:t>
            </w:r>
          </w:p>
          <w:p w:rsidR="0059061F" w:rsidRDefault="0059061F" w:rsidP="0059061F">
            <w:pPr>
              <w:contextualSpacing/>
              <w:rPr>
                <w:bCs/>
              </w:rPr>
            </w:pPr>
          </w:p>
          <w:p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:rsidR="006258F1" w:rsidRPr="0059061F" w:rsidRDefault="006258F1" w:rsidP="006258F1">
            <w:pPr>
              <w:jc w:val="center"/>
              <w:rPr>
                <w:bCs/>
              </w:rPr>
            </w:pPr>
            <w:r>
              <w:t>№ 5256-ИСХ</w:t>
            </w:r>
          </w:p>
        </w:tc>
      </w:tr>
      <w:tr w:rsidR="00E809EB" w:rsidRPr="009E5DF4" w:rsidTr="00E02391">
        <w:trPr>
          <w:trHeight w:val="274"/>
        </w:trPr>
        <w:tc>
          <w:tcPr>
            <w:tcW w:w="667" w:type="dxa"/>
          </w:tcPr>
          <w:p w:rsidR="00E809EB" w:rsidRDefault="00E809EB" w:rsidP="0059061F">
            <w:pPr>
              <w:contextualSpacing/>
              <w:jc w:val="center"/>
            </w:pPr>
            <w:r>
              <w:t>644.</w:t>
            </w:r>
          </w:p>
        </w:tc>
        <w:tc>
          <w:tcPr>
            <w:tcW w:w="4330" w:type="dxa"/>
          </w:tcPr>
          <w:p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60:201, расположенного в районе ул. Пролетарская г. Саранска</w:t>
            </w:r>
          </w:p>
        </w:tc>
        <w:tc>
          <w:tcPr>
            <w:tcW w:w="5068" w:type="dxa"/>
          </w:tcPr>
          <w:p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9</w:t>
            </w:r>
          </w:p>
          <w:p w:rsidR="00E809EB" w:rsidRDefault="00E809EB" w:rsidP="00E809EB">
            <w:pPr>
              <w:contextualSpacing/>
              <w:jc w:val="center"/>
            </w:pPr>
          </w:p>
          <w:p w:rsidR="00E809EB" w:rsidRDefault="00E809EB" w:rsidP="00E809EB">
            <w:pPr>
              <w:contextualSpacing/>
              <w:jc w:val="center"/>
            </w:pPr>
            <w:r>
              <w:t>(заказчик – Савушкин В.В.)</w:t>
            </w:r>
          </w:p>
          <w:p w:rsidR="006258F1" w:rsidRDefault="006258F1" w:rsidP="00E809EB">
            <w:pPr>
              <w:contextualSpacing/>
              <w:jc w:val="center"/>
            </w:pPr>
          </w:p>
          <w:p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E5DF4" w:rsidTr="00E02391">
        <w:trPr>
          <w:trHeight w:val="274"/>
        </w:trPr>
        <w:tc>
          <w:tcPr>
            <w:tcW w:w="667" w:type="dxa"/>
          </w:tcPr>
          <w:p w:rsidR="00E809EB" w:rsidRDefault="00E809EB" w:rsidP="0059061F">
            <w:pPr>
              <w:contextualSpacing/>
              <w:jc w:val="center"/>
            </w:pPr>
            <w:r>
              <w:t>645.</w:t>
            </w:r>
          </w:p>
        </w:tc>
        <w:tc>
          <w:tcPr>
            <w:tcW w:w="4330" w:type="dxa"/>
          </w:tcPr>
          <w:p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 ограниченной ул. Севастопольская,                                    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г. Саранска, предназначенного для размещения многоквартирного жилого дома</w:t>
            </w:r>
          </w:p>
        </w:tc>
        <w:tc>
          <w:tcPr>
            <w:tcW w:w="5068" w:type="dxa"/>
          </w:tcPr>
          <w:p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80</w:t>
            </w:r>
          </w:p>
          <w:p w:rsidR="00E809EB" w:rsidRDefault="00E809EB" w:rsidP="00E809EB">
            <w:pPr>
              <w:contextualSpacing/>
              <w:jc w:val="center"/>
            </w:pPr>
          </w:p>
          <w:p w:rsidR="00E809EB" w:rsidRDefault="00E809EB" w:rsidP="00E809EB">
            <w:pPr>
              <w:contextualSpacing/>
              <w:jc w:val="center"/>
            </w:pPr>
            <w:r>
              <w:t>(заказчик – ООО «СЗ «Саранскстройинвест»)</w:t>
            </w:r>
          </w:p>
          <w:p w:rsidR="006258F1" w:rsidRDefault="006258F1" w:rsidP="00E809EB">
            <w:pPr>
              <w:contextualSpacing/>
              <w:jc w:val="center"/>
            </w:pPr>
          </w:p>
          <w:p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E5DF4" w:rsidTr="00E02391">
        <w:trPr>
          <w:trHeight w:val="274"/>
        </w:trPr>
        <w:tc>
          <w:tcPr>
            <w:tcW w:w="667" w:type="dxa"/>
          </w:tcPr>
          <w:p w:rsidR="00E809EB" w:rsidRDefault="00E809EB" w:rsidP="0059061F">
            <w:pPr>
              <w:contextualSpacing/>
              <w:jc w:val="center"/>
            </w:pPr>
            <w:r>
              <w:t>646.</w:t>
            </w:r>
          </w:p>
        </w:tc>
        <w:tc>
          <w:tcPr>
            <w:tcW w:w="4330" w:type="dxa"/>
          </w:tcPr>
          <w:p w:rsidR="00E809EB" w:rsidRPr="00E809EB" w:rsidRDefault="00E809EB" w:rsidP="00E809EB">
            <w:pPr>
              <w:rPr>
                <w:bCs/>
              </w:rPr>
            </w:pPr>
            <w:r w:rsidRPr="00E809EB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</w:t>
            </w:r>
            <w:r w:rsidRPr="00E809EB">
              <w:rPr>
                <w:bCs/>
              </w:rPr>
              <w:lastRenderedPageBreak/>
              <w:t>котельной квартала 107 на Саранскую ТЭЦ-2 с технологическим присоединением перспективных потребителей»</w:t>
            </w:r>
          </w:p>
        </w:tc>
        <w:tc>
          <w:tcPr>
            <w:tcW w:w="5068" w:type="dxa"/>
          </w:tcPr>
          <w:p w:rsidR="00E809EB" w:rsidRDefault="00E809EB" w:rsidP="00E809EB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6.07.2021г. № 1083</w:t>
            </w:r>
          </w:p>
          <w:p w:rsidR="00E809EB" w:rsidRDefault="00E809EB" w:rsidP="00E809EB">
            <w:pPr>
              <w:contextualSpacing/>
              <w:jc w:val="center"/>
            </w:pPr>
          </w:p>
          <w:p w:rsidR="00E809EB" w:rsidRDefault="00E809EB" w:rsidP="00E809EB">
            <w:pPr>
              <w:contextualSpacing/>
              <w:jc w:val="center"/>
            </w:pPr>
            <w:r>
              <w:t xml:space="preserve">(заказчик – </w:t>
            </w:r>
            <w:r w:rsidRPr="00E809EB">
              <w:t xml:space="preserve">Филиал «Мордовский» </w:t>
            </w:r>
            <w:r>
              <w:t xml:space="preserve">                         ПАО </w:t>
            </w:r>
            <w:r w:rsidRPr="00E809EB">
              <w:t>«Т Плюс»)</w:t>
            </w:r>
          </w:p>
          <w:p w:rsidR="006258F1" w:rsidRDefault="006258F1" w:rsidP="00E809EB">
            <w:pPr>
              <w:contextualSpacing/>
              <w:jc w:val="center"/>
            </w:pPr>
          </w:p>
          <w:p w:rsidR="006258F1" w:rsidRDefault="006258F1" w:rsidP="006258F1">
            <w:pPr>
              <w:contextualSpacing/>
              <w:jc w:val="center"/>
            </w:pPr>
            <w:r>
              <w:lastRenderedPageBreak/>
              <w:t xml:space="preserve">Письмо в Росреестр от 23.07.2021 г.  </w:t>
            </w:r>
          </w:p>
          <w:p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B049B5" w:rsidRPr="009E5DF4" w:rsidTr="00E02391">
        <w:trPr>
          <w:trHeight w:val="274"/>
        </w:trPr>
        <w:tc>
          <w:tcPr>
            <w:tcW w:w="667" w:type="dxa"/>
          </w:tcPr>
          <w:p w:rsidR="00B049B5" w:rsidRDefault="00B049B5" w:rsidP="0059061F">
            <w:pPr>
              <w:contextualSpacing/>
              <w:jc w:val="center"/>
            </w:pPr>
            <w:r>
              <w:lastRenderedPageBreak/>
              <w:t>647.</w:t>
            </w:r>
          </w:p>
        </w:tc>
        <w:tc>
          <w:tcPr>
            <w:tcW w:w="4330" w:type="dxa"/>
          </w:tcPr>
          <w:p w:rsidR="00B049B5" w:rsidRPr="00B049B5" w:rsidRDefault="00B049B5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9B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9B5">
              <w:rPr>
                <w:bCs/>
              </w:rPr>
              <w:t xml:space="preserve"> по внесению изменений в документацию по планировке территории, ограниченной улицей Веселовского, бульваром Веденяпиных, проспектом 60 лет Октября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1049:86, расположенного в районе ул. Веселовского г. Саранска</w:t>
            </w:r>
          </w:p>
        </w:tc>
        <w:tc>
          <w:tcPr>
            <w:tcW w:w="5068" w:type="dxa"/>
          </w:tcPr>
          <w:p w:rsidR="00B049B5" w:rsidRDefault="00B049B5" w:rsidP="00B049B5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3</w:t>
            </w:r>
          </w:p>
          <w:p w:rsidR="00B049B5" w:rsidRDefault="00B049B5" w:rsidP="00B049B5">
            <w:pPr>
              <w:contextualSpacing/>
              <w:jc w:val="center"/>
            </w:pPr>
          </w:p>
          <w:p w:rsidR="00B049B5" w:rsidRDefault="00B049B5" w:rsidP="00B049B5">
            <w:pPr>
              <w:contextualSpacing/>
              <w:jc w:val="center"/>
            </w:pPr>
            <w:r>
              <w:t>(заказчик – ООО «Ринг»</w:t>
            </w:r>
            <w:r w:rsidRPr="00E809EB">
              <w:t>)</w:t>
            </w:r>
          </w:p>
          <w:p w:rsidR="001D1959" w:rsidRDefault="001D1959" w:rsidP="00B049B5">
            <w:pPr>
              <w:contextualSpacing/>
              <w:jc w:val="center"/>
            </w:pPr>
          </w:p>
          <w:p w:rsidR="001D1959" w:rsidRDefault="001D1959" w:rsidP="00B049B5">
            <w:pPr>
              <w:contextualSpacing/>
              <w:jc w:val="center"/>
            </w:pPr>
          </w:p>
          <w:p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:rsidR="001D1959" w:rsidRPr="00B049B5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C440F9" w:rsidRPr="009E5DF4" w:rsidTr="00E02391">
        <w:trPr>
          <w:trHeight w:val="274"/>
        </w:trPr>
        <w:tc>
          <w:tcPr>
            <w:tcW w:w="667" w:type="dxa"/>
          </w:tcPr>
          <w:p w:rsidR="00C440F9" w:rsidRDefault="00C440F9" w:rsidP="0059061F">
            <w:pPr>
              <w:contextualSpacing/>
              <w:jc w:val="center"/>
            </w:pPr>
            <w:r>
              <w:t>648.</w:t>
            </w:r>
          </w:p>
        </w:tc>
        <w:tc>
          <w:tcPr>
            <w:tcW w:w="4330" w:type="dxa"/>
          </w:tcPr>
          <w:p w:rsidR="00C440F9" w:rsidRPr="00C440F9" w:rsidRDefault="00C440F9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40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40F9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6001:958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:rsidR="00C440F9" w:rsidRDefault="00C440F9" w:rsidP="00C440F9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</w:t>
            </w:r>
            <w:r w:rsidR="00B0477A">
              <w:t>4</w:t>
            </w:r>
          </w:p>
          <w:p w:rsidR="00C440F9" w:rsidRDefault="00C440F9" w:rsidP="00C440F9">
            <w:pPr>
              <w:contextualSpacing/>
              <w:jc w:val="center"/>
            </w:pPr>
          </w:p>
          <w:p w:rsidR="00C440F9" w:rsidRDefault="00C440F9" w:rsidP="00C440F9">
            <w:pPr>
              <w:contextualSpacing/>
              <w:jc w:val="center"/>
            </w:pPr>
            <w:r>
              <w:t>(заказчик – Паршина С.М.</w:t>
            </w:r>
            <w:r w:rsidRPr="00E809EB">
              <w:t>)</w:t>
            </w:r>
          </w:p>
          <w:p w:rsidR="001D1959" w:rsidRDefault="001D1959" w:rsidP="00C440F9">
            <w:pPr>
              <w:contextualSpacing/>
              <w:jc w:val="center"/>
            </w:pPr>
          </w:p>
          <w:p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:rsidR="001D1959" w:rsidRDefault="001D1959" w:rsidP="001D1959">
            <w:pPr>
              <w:contextualSpacing/>
              <w:jc w:val="center"/>
            </w:pPr>
            <w:r>
              <w:t>№ 5329-ИСХ</w:t>
            </w:r>
          </w:p>
        </w:tc>
      </w:tr>
      <w:tr w:rsidR="00C440F9" w:rsidRPr="009E5DF4" w:rsidTr="00E02391">
        <w:trPr>
          <w:trHeight w:val="274"/>
        </w:trPr>
        <w:tc>
          <w:tcPr>
            <w:tcW w:w="667" w:type="dxa"/>
          </w:tcPr>
          <w:p w:rsidR="00C440F9" w:rsidRDefault="00B0477A" w:rsidP="0059061F">
            <w:pPr>
              <w:contextualSpacing/>
              <w:jc w:val="center"/>
            </w:pPr>
            <w:r>
              <w:t>649.</w:t>
            </w:r>
          </w:p>
        </w:tc>
        <w:tc>
          <w:tcPr>
            <w:tcW w:w="4330" w:type="dxa"/>
          </w:tcPr>
          <w:p w:rsidR="00C440F9" w:rsidRPr="00B0477A" w:rsidRDefault="00B0477A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7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77A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ого участка, расположенного в районе жилого дома № 19 по ул. Октябрьская рп. Луховка городского округа Саранск, с целью размещения объекта торговли</w:t>
            </w:r>
          </w:p>
        </w:tc>
        <w:tc>
          <w:tcPr>
            <w:tcW w:w="5068" w:type="dxa"/>
          </w:tcPr>
          <w:p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5</w:t>
            </w:r>
          </w:p>
          <w:p w:rsidR="00B0477A" w:rsidRDefault="00B0477A" w:rsidP="00B0477A">
            <w:pPr>
              <w:contextualSpacing/>
              <w:jc w:val="center"/>
            </w:pPr>
          </w:p>
          <w:p w:rsidR="00C440F9" w:rsidRDefault="00B0477A" w:rsidP="00B0477A">
            <w:pPr>
              <w:contextualSpacing/>
              <w:jc w:val="center"/>
            </w:pPr>
            <w:r>
              <w:t>(заказчик – Цыкунов С. А.</w:t>
            </w:r>
            <w:r w:rsidRPr="00E809EB">
              <w:t>)</w:t>
            </w:r>
          </w:p>
          <w:p w:rsidR="001D1959" w:rsidRDefault="001D1959" w:rsidP="00B0477A">
            <w:pPr>
              <w:contextualSpacing/>
              <w:jc w:val="center"/>
            </w:pPr>
          </w:p>
          <w:p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:rsidR="001D1959" w:rsidRPr="00B0477A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B0477A" w:rsidRPr="009E5DF4" w:rsidTr="00E02391">
        <w:trPr>
          <w:trHeight w:val="274"/>
        </w:trPr>
        <w:tc>
          <w:tcPr>
            <w:tcW w:w="667" w:type="dxa"/>
          </w:tcPr>
          <w:p w:rsidR="00B0477A" w:rsidRDefault="00B0477A" w:rsidP="0059061F">
            <w:pPr>
              <w:contextualSpacing/>
              <w:jc w:val="center"/>
            </w:pPr>
            <w:r>
              <w:t>650.</w:t>
            </w:r>
          </w:p>
        </w:tc>
        <w:tc>
          <w:tcPr>
            <w:tcW w:w="4330" w:type="dxa"/>
          </w:tcPr>
          <w:p w:rsidR="00B0477A" w:rsidRPr="00B0477A" w:rsidRDefault="00B0477A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7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77A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1134:235, расположенного в районе ул. Пролетарская г. Саранска</w:t>
            </w:r>
          </w:p>
        </w:tc>
        <w:tc>
          <w:tcPr>
            <w:tcW w:w="5068" w:type="dxa"/>
          </w:tcPr>
          <w:p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6</w:t>
            </w:r>
          </w:p>
          <w:p w:rsidR="00B0477A" w:rsidRDefault="00B0477A" w:rsidP="00B0477A">
            <w:pPr>
              <w:contextualSpacing/>
              <w:jc w:val="center"/>
            </w:pPr>
          </w:p>
          <w:p w:rsidR="00B0477A" w:rsidRDefault="00B0477A" w:rsidP="00B0477A">
            <w:pPr>
              <w:contextualSpacing/>
              <w:jc w:val="center"/>
            </w:pPr>
            <w:r w:rsidRPr="00B0477A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:rsidR="001D1959" w:rsidRDefault="001D1959" w:rsidP="00B0477A">
            <w:pPr>
              <w:contextualSpacing/>
              <w:jc w:val="center"/>
            </w:pPr>
          </w:p>
          <w:p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:rsidR="001D1959" w:rsidRPr="00B0477A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591F66" w:rsidRPr="009E5DF4" w:rsidTr="00E02391">
        <w:trPr>
          <w:trHeight w:val="274"/>
        </w:trPr>
        <w:tc>
          <w:tcPr>
            <w:tcW w:w="667" w:type="dxa"/>
          </w:tcPr>
          <w:p w:rsidR="00591F66" w:rsidRDefault="00591F66" w:rsidP="0059061F">
            <w:pPr>
              <w:contextualSpacing/>
              <w:jc w:val="center"/>
            </w:pPr>
            <w:r>
              <w:t>651.</w:t>
            </w:r>
          </w:p>
        </w:tc>
        <w:tc>
          <w:tcPr>
            <w:tcW w:w="4330" w:type="dxa"/>
          </w:tcPr>
          <w:p w:rsidR="00591F66" w:rsidRPr="00591F66" w:rsidRDefault="00591F66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1F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1F66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069, расположенного в районе ул. Строительная г. Саранска</w:t>
            </w:r>
          </w:p>
        </w:tc>
        <w:tc>
          <w:tcPr>
            <w:tcW w:w="5068" w:type="dxa"/>
          </w:tcPr>
          <w:p w:rsidR="00591F66" w:rsidRDefault="00591F66" w:rsidP="00591F66">
            <w:pPr>
              <w:contextualSpacing/>
              <w:jc w:val="center"/>
            </w:pPr>
            <w:r>
              <w:t>Постановление Администрации городского округа Саранск от 23.07.2021г. № 1142</w:t>
            </w:r>
          </w:p>
          <w:p w:rsidR="00591F66" w:rsidRDefault="00591F66" w:rsidP="00591F66">
            <w:pPr>
              <w:contextualSpacing/>
              <w:jc w:val="center"/>
            </w:pPr>
          </w:p>
          <w:p w:rsidR="00591F66" w:rsidRDefault="00591F66" w:rsidP="00591F66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Филева Н.А.</w:t>
            </w:r>
            <w:r w:rsidRPr="00B0477A">
              <w:t>)</w:t>
            </w:r>
          </w:p>
          <w:p w:rsidR="001D1959" w:rsidRDefault="001D1959" w:rsidP="00591F66">
            <w:pPr>
              <w:contextualSpacing/>
              <w:jc w:val="center"/>
            </w:pPr>
          </w:p>
          <w:p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:rsidR="001D1959" w:rsidRDefault="001D1959" w:rsidP="001D1959">
            <w:pPr>
              <w:contextualSpacing/>
              <w:jc w:val="center"/>
            </w:pPr>
            <w:r>
              <w:t>№ 5329-ИСХ</w:t>
            </w:r>
          </w:p>
        </w:tc>
      </w:tr>
      <w:tr w:rsidR="002004BE" w:rsidRPr="009E5DF4" w:rsidTr="00E02391">
        <w:trPr>
          <w:trHeight w:val="274"/>
        </w:trPr>
        <w:tc>
          <w:tcPr>
            <w:tcW w:w="667" w:type="dxa"/>
          </w:tcPr>
          <w:p w:rsidR="002004BE" w:rsidRDefault="002004BE" w:rsidP="0059061F">
            <w:pPr>
              <w:contextualSpacing/>
              <w:jc w:val="center"/>
            </w:pPr>
            <w:r>
              <w:lastRenderedPageBreak/>
              <w:t>652.</w:t>
            </w:r>
          </w:p>
        </w:tc>
        <w:tc>
          <w:tcPr>
            <w:tcW w:w="4330" w:type="dxa"/>
          </w:tcPr>
          <w:p w:rsidR="002004BE" w:rsidRPr="002004BE" w:rsidRDefault="002004BE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004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004BE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по объекту: «Малоэтажное жилищное строительство                                 р.п. Николаевка (к западу от существующей застройки) городского округа Саранск. Автомобильные дороги. 2 этап»</w:t>
            </w:r>
          </w:p>
        </w:tc>
        <w:tc>
          <w:tcPr>
            <w:tcW w:w="5068" w:type="dxa"/>
          </w:tcPr>
          <w:p w:rsidR="002004BE" w:rsidRDefault="002004BE" w:rsidP="002004BE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0</w:t>
            </w:r>
          </w:p>
          <w:p w:rsidR="002004BE" w:rsidRDefault="002004BE" w:rsidP="002004BE">
            <w:pPr>
              <w:contextualSpacing/>
              <w:jc w:val="center"/>
            </w:pPr>
          </w:p>
          <w:p w:rsidR="002004BE" w:rsidRDefault="002004BE" w:rsidP="002004BE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КУ г.о. Саранск «Дирекция коммунального хозяйства и благоустрой</w:t>
            </w:r>
            <w:r w:rsidR="006A4E68">
              <w:t>с</w:t>
            </w:r>
            <w:r>
              <w:t>тва»)</w:t>
            </w:r>
          </w:p>
          <w:p w:rsidR="001D1959" w:rsidRDefault="001D1959" w:rsidP="002004BE">
            <w:pPr>
              <w:contextualSpacing/>
              <w:jc w:val="center"/>
            </w:pPr>
          </w:p>
          <w:p w:rsidR="001D1959" w:rsidRDefault="001D1959" w:rsidP="001D1959">
            <w:pPr>
              <w:contextualSpacing/>
              <w:jc w:val="center"/>
            </w:pPr>
            <w:r>
              <w:t xml:space="preserve">Письмо в Росреестр от 06.08.2021 г.  </w:t>
            </w:r>
          </w:p>
          <w:p w:rsidR="001D1959" w:rsidRPr="002004BE" w:rsidRDefault="001D1959" w:rsidP="001D1959">
            <w:pPr>
              <w:contextualSpacing/>
              <w:jc w:val="center"/>
              <w:rPr>
                <w:bCs/>
              </w:rPr>
            </w:pPr>
            <w:r>
              <w:t>№ 5547-ИСХ</w:t>
            </w:r>
          </w:p>
        </w:tc>
      </w:tr>
      <w:tr w:rsidR="002004BE" w:rsidRPr="009E5DF4" w:rsidTr="00E02391">
        <w:trPr>
          <w:trHeight w:val="274"/>
        </w:trPr>
        <w:tc>
          <w:tcPr>
            <w:tcW w:w="667" w:type="dxa"/>
          </w:tcPr>
          <w:p w:rsidR="002004BE" w:rsidRDefault="002004BE" w:rsidP="0059061F">
            <w:pPr>
              <w:contextualSpacing/>
              <w:jc w:val="center"/>
            </w:pPr>
            <w:r>
              <w:t>653.</w:t>
            </w:r>
          </w:p>
        </w:tc>
        <w:tc>
          <w:tcPr>
            <w:tcW w:w="4330" w:type="dxa"/>
          </w:tcPr>
          <w:p w:rsidR="002004BE" w:rsidRPr="002004BE" w:rsidRDefault="002004BE" w:rsidP="00E809EB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2004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5" w:name="_Hlk68776417"/>
            <w:r w:rsidRPr="002004BE">
              <w:rPr>
                <w:bCs/>
              </w:rPr>
              <w:t>по планировке территории (проект межевания территории) земельного участка, расположенного по адресу:   г.о. Саранск, с. Куликовка, ул. Дачная, 120</w:t>
            </w:r>
            <w:bookmarkEnd w:id="15"/>
            <w:proofErr w:type="gramEnd"/>
          </w:p>
        </w:tc>
        <w:tc>
          <w:tcPr>
            <w:tcW w:w="5068" w:type="dxa"/>
          </w:tcPr>
          <w:p w:rsidR="002004BE" w:rsidRDefault="002004BE" w:rsidP="002004BE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1</w:t>
            </w:r>
          </w:p>
          <w:p w:rsidR="002004BE" w:rsidRDefault="002004BE" w:rsidP="002004BE">
            <w:pPr>
              <w:contextualSpacing/>
              <w:jc w:val="center"/>
            </w:pPr>
          </w:p>
          <w:p w:rsidR="002004BE" w:rsidRDefault="002004BE" w:rsidP="002004BE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Борисов С.И.) </w:t>
            </w:r>
          </w:p>
          <w:p w:rsidR="001D1959" w:rsidRDefault="001D1959" w:rsidP="001D1959">
            <w:pPr>
              <w:contextualSpacing/>
              <w:jc w:val="center"/>
            </w:pPr>
            <w:r>
              <w:t xml:space="preserve">Письмо в Росреестр от 06.08.2021 г.  </w:t>
            </w:r>
          </w:p>
          <w:p w:rsidR="001D1959" w:rsidRPr="002004BE" w:rsidRDefault="001D1959" w:rsidP="001D1959">
            <w:pPr>
              <w:contextualSpacing/>
              <w:jc w:val="center"/>
              <w:rPr>
                <w:bCs/>
              </w:rPr>
            </w:pPr>
            <w:r>
              <w:t>№ 5547-ИСХ</w:t>
            </w:r>
          </w:p>
        </w:tc>
      </w:tr>
      <w:tr w:rsidR="005C735A" w:rsidRPr="009E5DF4" w:rsidTr="00E02391">
        <w:trPr>
          <w:trHeight w:val="274"/>
        </w:trPr>
        <w:tc>
          <w:tcPr>
            <w:tcW w:w="667" w:type="dxa"/>
          </w:tcPr>
          <w:p w:rsidR="005C735A" w:rsidRDefault="005C735A" w:rsidP="0059061F">
            <w:pPr>
              <w:contextualSpacing/>
              <w:jc w:val="center"/>
            </w:pPr>
            <w:r>
              <w:t>654.</w:t>
            </w:r>
          </w:p>
        </w:tc>
        <w:tc>
          <w:tcPr>
            <w:tcW w:w="4330" w:type="dxa"/>
          </w:tcPr>
          <w:p w:rsidR="005C735A" w:rsidRPr="005C735A" w:rsidRDefault="005C735A" w:rsidP="005C735A">
            <w:pPr>
              <w:rPr>
                <w:bCs/>
              </w:rPr>
            </w:pPr>
            <w:r>
              <w:t>Д</w:t>
            </w:r>
            <w:r w:rsidRPr="005C735A">
              <w:t>окументаци</w:t>
            </w:r>
            <w:r>
              <w:t>я</w:t>
            </w:r>
            <w:r w:rsidRPr="005C735A">
              <w:t xml:space="preserve"> по планировке территории, ограниченной проспектом 60 лет Октября, бульваром Веденяпиных и Лямбирским шоссе                  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52:11, расположенного в районе Лямбирского шоссе г. Саранска</w:t>
            </w:r>
          </w:p>
        </w:tc>
        <w:tc>
          <w:tcPr>
            <w:tcW w:w="5068" w:type="dxa"/>
          </w:tcPr>
          <w:p w:rsidR="005C735A" w:rsidRDefault="005C735A" w:rsidP="005C735A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69</w:t>
            </w:r>
          </w:p>
          <w:p w:rsidR="00904BCF" w:rsidRDefault="00904BCF" w:rsidP="005C735A">
            <w:pPr>
              <w:contextualSpacing/>
              <w:jc w:val="center"/>
            </w:pPr>
          </w:p>
          <w:p w:rsidR="00904BCF" w:rsidRDefault="00904BCF" w:rsidP="005C735A">
            <w:pPr>
              <w:contextualSpacing/>
              <w:jc w:val="center"/>
            </w:pPr>
            <w:r>
              <w:t>(заказчик – АО СЗ «МИК»)</w:t>
            </w:r>
          </w:p>
          <w:p w:rsidR="00635EB5" w:rsidRDefault="00635EB5" w:rsidP="005C735A">
            <w:pPr>
              <w:contextualSpacing/>
              <w:jc w:val="center"/>
            </w:pPr>
          </w:p>
          <w:p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:rsidR="005C735A" w:rsidRDefault="00635EB5" w:rsidP="00635EB5">
            <w:pPr>
              <w:contextualSpacing/>
              <w:jc w:val="center"/>
            </w:pPr>
            <w:r>
              <w:t>№ 5834-ИСХ</w:t>
            </w:r>
          </w:p>
        </w:tc>
      </w:tr>
      <w:tr w:rsidR="00FA7A4A" w:rsidRPr="009E5DF4" w:rsidTr="00E02391">
        <w:trPr>
          <w:trHeight w:val="274"/>
        </w:trPr>
        <w:tc>
          <w:tcPr>
            <w:tcW w:w="667" w:type="dxa"/>
          </w:tcPr>
          <w:p w:rsidR="00FA7A4A" w:rsidRDefault="00FA7A4A" w:rsidP="0059061F">
            <w:pPr>
              <w:contextualSpacing/>
              <w:jc w:val="center"/>
            </w:pPr>
            <w:r>
              <w:t>655.</w:t>
            </w:r>
          </w:p>
        </w:tc>
        <w:tc>
          <w:tcPr>
            <w:tcW w:w="4330" w:type="dxa"/>
          </w:tcPr>
          <w:p w:rsidR="00FA7A4A" w:rsidRPr="00FA7A4A" w:rsidRDefault="00FA7A4A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A7A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A7A4A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мещения объекта капитального строительства «Реконструкция лыжно-биатлонного комплекса ГАУ РМ «СШОР по зимним видам спорта»</w:t>
            </w:r>
          </w:p>
        </w:tc>
        <w:tc>
          <w:tcPr>
            <w:tcW w:w="5068" w:type="dxa"/>
          </w:tcPr>
          <w:p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74</w:t>
            </w:r>
          </w:p>
          <w:p w:rsidR="00FA7A4A" w:rsidRDefault="00FA7A4A" w:rsidP="00FA7A4A">
            <w:pPr>
              <w:contextualSpacing/>
              <w:jc w:val="center"/>
            </w:pPr>
          </w:p>
          <w:p w:rsidR="00FA7A4A" w:rsidRDefault="00FA7A4A" w:rsidP="00FA7A4A">
            <w:pPr>
              <w:contextualSpacing/>
              <w:jc w:val="center"/>
            </w:pPr>
            <w:r>
              <w:t>(заказчик – ГОСУКС РМ)</w:t>
            </w:r>
          </w:p>
          <w:p w:rsidR="00635EB5" w:rsidRDefault="00635EB5" w:rsidP="00FA7A4A">
            <w:pPr>
              <w:contextualSpacing/>
              <w:jc w:val="center"/>
            </w:pPr>
          </w:p>
          <w:p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:rsidR="00635EB5" w:rsidRDefault="00635EB5" w:rsidP="00635EB5">
            <w:pPr>
              <w:contextualSpacing/>
              <w:jc w:val="center"/>
            </w:pPr>
            <w:r>
              <w:t>№ 5834-ИСХ</w:t>
            </w:r>
          </w:p>
          <w:p w:rsidR="00FA7A4A" w:rsidRDefault="00FA7A4A" w:rsidP="005C735A">
            <w:pPr>
              <w:contextualSpacing/>
              <w:jc w:val="center"/>
            </w:pPr>
          </w:p>
        </w:tc>
      </w:tr>
      <w:tr w:rsidR="00FA7A4A" w:rsidRPr="009E5DF4" w:rsidTr="00E02391">
        <w:trPr>
          <w:trHeight w:val="274"/>
        </w:trPr>
        <w:tc>
          <w:tcPr>
            <w:tcW w:w="667" w:type="dxa"/>
          </w:tcPr>
          <w:p w:rsidR="00FA7A4A" w:rsidRDefault="00FA7A4A" w:rsidP="0059061F">
            <w:pPr>
              <w:contextualSpacing/>
              <w:jc w:val="center"/>
            </w:pPr>
            <w:r>
              <w:t>656.</w:t>
            </w:r>
          </w:p>
        </w:tc>
        <w:tc>
          <w:tcPr>
            <w:tcW w:w="4330" w:type="dxa"/>
          </w:tcPr>
          <w:p w:rsidR="00FA7A4A" w:rsidRPr="00FA7A4A" w:rsidRDefault="00FA7A4A" w:rsidP="005C735A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FA7A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A7A4A">
              <w:rPr>
                <w:bCs/>
              </w:rPr>
              <w:t xml:space="preserve"> по внесению изменений в документацию по планировке территории, ограниченной улицами  Московская, А.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ых участков с кадастровыми номерами 13:23:0910238:185, 13:23:0910238:51, 13:23:0910238:1756, 13:23:0910238:10</w:t>
            </w:r>
            <w:proofErr w:type="gramEnd"/>
          </w:p>
        </w:tc>
        <w:tc>
          <w:tcPr>
            <w:tcW w:w="5068" w:type="dxa"/>
          </w:tcPr>
          <w:p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6.08.2021г. № 1280</w:t>
            </w:r>
          </w:p>
          <w:p w:rsidR="00FA7A4A" w:rsidRDefault="00FA7A4A" w:rsidP="00FA7A4A">
            <w:pPr>
              <w:contextualSpacing/>
              <w:jc w:val="center"/>
            </w:pPr>
          </w:p>
          <w:p w:rsidR="00FA7A4A" w:rsidRDefault="00FA7A4A" w:rsidP="00FA7A4A">
            <w:pPr>
              <w:contextualSpacing/>
              <w:jc w:val="center"/>
            </w:pPr>
            <w:r>
              <w:t>(заказчик – Автаев Г.П.)</w:t>
            </w:r>
          </w:p>
          <w:p w:rsidR="00635EB5" w:rsidRDefault="00635EB5" w:rsidP="00FA7A4A">
            <w:pPr>
              <w:contextualSpacing/>
              <w:jc w:val="center"/>
            </w:pPr>
          </w:p>
          <w:p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:rsidR="00635EB5" w:rsidRDefault="00635EB5" w:rsidP="00635EB5">
            <w:pPr>
              <w:contextualSpacing/>
              <w:jc w:val="center"/>
            </w:pPr>
            <w:r>
              <w:t>№ 5834-ИСХ</w:t>
            </w:r>
          </w:p>
          <w:p w:rsidR="00FA7A4A" w:rsidRPr="00FA7A4A" w:rsidRDefault="00FA7A4A" w:rsidP="00FA7A4A">
            <w:pPr>
              <w:contextualSpacing/>
              <w:jc w:val="center"/>
              <w:rPr>
                <w:bCs/>
              </w:rPr>
            </w:pPr>
          </w:p>
        </w:tc>
      </w:tr>
      <w:tr w:rsidR="00DF44E8" w:rsidRPr="009E5DF4" w:rsidTr="00E02391">
        <w:trPr>
          <w:trHeight w:val="274"/>
        </w:trPr>
        <w:tc>
          <w:tcPr>
            <w:tcW w:w="667" w:type="dxa"/>
          </w:tcPr>
          <w:p w:rsidR="00DF44E8" w:rsidRDefault="00DF44E8" w:rsidP="0059061F">
            <w:pPr>
              <w:contextualSpacing/>
              <w:jc w:val="center"/>
            </w:pPr>
            <w:r>
              <w:t>657.</w:t>
            </w:r>
          </w:p>
        </w:tc>
        <w:tc>
          <w:tcPr>
            <w:tcW w:w="4330" w:type="dxa"/>
          </w:tcPr>
          <w:p w:rsidR="00DF44E8" w:rsidRPr="00DF44E8" w:rsidRDefault="00DF44E8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F44E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F44E8">
              <w:rPr>
                <w:bCs/>
              </w:rPr>
              <w:t xml:space="preserve"> 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ул. Смоленская г. Саранска</w:t>
            </w:r>
          </w:p>
        </w:tc>
        <w:tc>
          <w:tcPr>
            <w:tcW w:w="5068" w:type="dxa"/>
          </w:tcPr>
          <w:p w:rsidR="00DF44E8" w:rsidRDefault="00DF44E8" w:rsidP="00DF44E8">
            <w:pPr>
              <w:contextualSpacing/>
              <w:jc w:val="center"/>
            </w:pPr>
            <w:r>
              <w:t>Постановление Администрации городского округа Саранск от 20.08.2021г. № 1301</w:t>
            </w:r>
          </w:p>
          <w:p w:rsidR="00DF44E8" w:rsidRDefault="00DF44E8" w:rsidP="00DF44E8">
            <w:pPr>
              <w:contextualSpacing/>
              <w:jc w:val="center"/>
            </w:pPr>
          </w:p>
          <w:p w:rsidR="00DF44E8" w:rsidRDefault="00DF44E8" w:rsidP="00DF44E8">
            <w:pPr>
              <w:contextualSpacing/>
              <w:jc w:val="center"/>
            </w:pPr>
            <w:r>
              <w:t>(заказчик – Орлов А.В.)</w:t>
            </w:r>
          </w:p>
          <w:p w:rsidR="00DF44E8" w:rsidRDefault="00DF44E8" w:rsidP="00FA7A4A">
            <w:pPr>
              <w:contextualSpacing/>
              <w:jc w:val="center"/>
              <w:rPr>
                <w:bCs/>
              </w:rPr>
            </w:pPr>
          </w:p>
          <w:p w:rsidR="0018088F" w:rsidRDefault="0018088F" w:rsidP="0018088F">
            <w:pPr>
              <w:contextualSpacing/>
              <w:jc w:val="center"/>
            </w:pPr>
            <w:r>
              <w:t xml:space="preserve">Письмо в Росреестр от 30.08.2021 г.  </w:t>
            </w:r>
          </w:p>
          <w:p w:rsidR="0018088F" w:rsidRPr="00DF44E8" w:rsidRDefault="0018088F" w:rsidP="0018088F">
            <w:pPr>
              <w:contextualSpacing/>
              <w:jc w:val="center"/>
              <w:rPr>
                <w:bCs/>
              </w:rPr>
            </w:pPr>
            <w:r>
              <w:t>№ 6036-ИСХ</w:t>
            </w:r>
          </w:p>
        </w:tc>
      </w:tr>
      <w:tr w:rsidR="00B20285" w:rsidRPr="009E5DF4" w:rsidTr="00E02391">
        <w:trPr>
          <w:trHeight w:val="274"/>
        </w:trPr>
        <w:tc>
          <w:tcPr>
            <w:tcW w:w="667" w:type="dxa"/>
          </w:tcPr>
          <w:p w:rsidR="00B20285" w:rsidRDefault="00B20285" w:rsidP="0059061F">
            <w:pPr>
              <w:contextualSpacing/>
              <w:jc w:val="center"/>
            </w:pPr>
            <w:r>
              <w:lastRenderedPageBreak/>
              <w:t>658.</w:t>
            </w:r>
          </w:p>
        </w:tc>
        <w:tc>
          <w:tcPr>
            <w:tcW w:w="4330" w:type="dxa"/>
          </w:tcPr>
          <w:p w:rsidR="00B20285" w:rsidRPr="00B20285" w:rsidRDefault="00B20285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02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028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земельного участка с кадастровым номером 13:23:1102214:175, расположенного в районе ул. Достоевского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:rsidR="00B20285" w:rsidRDefault="00B20285" w:rsidP="00B20285">
            <w:pPr>
              <w:contextualSpacing/>
              <w:jc w:val="center"/>
            </w:pPr>
            <w:r>
              <w:t>Постановление Администрации городского округа Саранск от 23.08.2021г. № 1312</w:t>
            </w:r>
          </w:p>
          <w:p w:rsidR="00B20285" w:rsidRDefault="00B20285" w:rsidP="00B20285">
            <w:pPr>
              <w:contextualSpacing/>
              <w:jc w:val="center"/>
            </w:pPr>
          </w:p>
          <w:p w:rsidR="00B20285" w:rsidRDefault="00B20285" w:rsidP="00B20285">
            <w:pPr>
              <w:contextualSpacing/>
              <w:jc w:val="center"/>
            </w:pPr>
            <w:r>
              <w:t>(заказчик – Бикеева В.В.)</w:t>
            </w:r>
          </w:p>
          <w:p w:rsidR="0018088F" w:rsidRDefault="0018088F" w:rsidP="00B20285">
            <w:pPr>
              <w:contextualSpacing/>
              <w:jc w:val="center"/>
            </w:pPr>
          </w:p>
          <w:p w:rsidR="0018088F" w:rsidRDefault="0018088F" w:rsidP="0018088F">
            <w:pPr>
              <w:contextualSpacing/>
              <w:jc w:val="center"/>
            </w:pPr>
            <w:r>
              <w:t xml:space="preserve">Письмо в Росреестр от 30.08.2021 г.  </w:t>
            </w:r>
          </w:p>
          <w:p w:rsidR="0018088F" w:rsidRDefault="0018088F" w:rsidP="0018088F">
            <w:pPr>
              <w:contextualSpacing/>
              <w:jc w:val="center"/>
            </w:pPr>
            <w:r>
              <w:t>№ 6036-ИСХ</w:t>
            </w:r>
          </w:p>
          <w:p w:rsidR="00B20285" w:rsidRPr="00B20285" w:rsidRDefault="00B20285" w:rsidP="00B20285">
            <w:pPr>
              <w:contextualSpacing/>
              <w:rPr>
                <w:bCs/>
              </w:rPr>
            </w:pPr>
          </w:p>
        </w:tc>
      </w:tr>
      <w:tr w:rsidR="00713369" w:rsidRPr="009E5DF4" w:rsidTr="00E02391">
        <w:trPr>
          <w:trHeight w:val="274"/>
        </w:trPr>
        <w:tc>
          <w:tcPr>
            <w:tcW w:w="667" w:type="dxa"/>
          </w:tcPr>
          <w:p w:rsidR="00713369" w:rsidRDefault="00713369" w:rsidP="0059061F">
            <w:pPr>
              <w:contextualSpacing/>
              <w:jc w:val="center"/>
            </w:pPr>
            <w:r>
              <w:t>659.</w:t>
            </w:r>
          </w:p>
        </w:tc>
        <w:tc>
          <w:tcPr>
            <w:tcW w:w="4330" w:type="dxa"/>
          </w:tcPr>
          <w:p w:rsidR="00713369" w:rsidRPr="00713369" w:rsidRDefault="00713369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1336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13369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6" w:name="_Hlk80794345"/>
            <w:r w:rsidRPr="00713369">
              <w:rPr>
                <w:bCs/>
              </w:rPr>
              <w:t>ограниченной улицами Гагарина, Сурикова, пр. 50 лет Октября и правым берегом реки Саранкаг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      </w:r>
            <w:bookmarkEnd w:id="16"/>
          </w:p>
        </w:tc>
        <w:tc>
          <w:tcPr>
            <w:tcW w:w="5068" w:type="dxa"/>
          </w:tcPr>
          <w:p w:rsidR="00713369" w:rsidRDefault="00713369" w:rsidP="00713369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69</w:t>
            </w:r>
          </w:p>
          <w:p w:rsidR="00713369" w:rsidRDefault="00713369" w:rsidP="00713369">
            <w:pPr>
              <w:contextualSpacing/>
              <w:jc w:val="center"/>
            </w:pPr>
          </w:p>
          <w:p w:rsidR="00713369" w:rsidRDefault="00713369" w:rsidP="00713369">
            <w:pPr>
              <w:contextualSpacing/>
              <w:jc w:val="center"/>
            </w:pPr>
            <w:r>
              <w:t>(заказчик – Ермакова Н.М.)</w:t>
            </w:r>
          </w:p>
          <w:p w:rsidR="00446944" w:rsidRDefault="00446944" w:rsidP="00446944">
            <w:pPr>
              <w:contextualSpacing/>
              <w:jc w:val="center"/>
            </w:pPr>
            <w:r>
              <w:t xml:space="preserve">Письмо в Росреестр от 10.09.2021 г.  </w:t>
            </w:r>
          </w:p>
          <w:p w:rsidR="00446944" w:rsidRDefault="00446944" w:rsidP="00446944">
            <w:pPr>
              <w:contextualSpacing/>
              <w:jc w:val="center"/>
            </w:pPr>
            <w:r>
              <w:t>№ 6330-ИСХ</w:t>
            </w:r>
          </w:p>
          <w:p w:rsidR="00713369" w:rsidRPr="00713369" w:rsidRDefault="00713369" w:rsidP="00B20285">
            <w:pPr>
              <w:contextualSpacing/>
              <w:jc w:val="center"/>
              <w:rPr>
                <w:bCs/>
              </w:rPr>
            </w:pPr>
          </w:p>
        </w:tc>
      </w:tr>
      <w:tr w:rsidR="000A3B24" w:rsidRPr="009E5DF4" w:rsidTr="00E02391">
        <w:trPr>
          <w:trHeight w:val="274"/>
        </w:trPr>
        <w:tc>
          <w:tcPr>
            <w:tcW w:w="667" w:type="dxa"/>
          </w:tcPr>
          <w:p w:rsidR="000A3B24" w:rsidRDefault="000A3B24" w:rsidP="0059061F">
            <w:pPr>
              <w:contextualSpacing/>
              <w:jc w:val="center"/>
            </w:pPr>
            <w:r>
              <w:t>660.</w:t>
            </w:r>
          </w:p>
        </w:tc>
        <w:tc>
          <w:tcPr>
            <w:tcW w:w="4330" w:type="dxa"/>
          </w:tcPr>
          <w:p w:rsidR="000A3B24" w:rsidRPr="000A3B24" w:rsidRDefault="000A3B24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3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3B24">
              <w:rPr>
                <w:bCs/>
              </w:rPr>
              <w:t xml:space="preserve"> по внесению изменений в документацию по планировке территории, ограниченной ул.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 г. Саранска</w:t>
            </w:r>
          </w:p>
        </w:tc>
        <w:tc>
          <w:tcPr>
            <w:tcW w:w="5068" w:type="dxa"/>
          </w:tcPr>
          <w:p w:rsidR="000A3B24" w:rsidRDefault="000A3B24" w:rsidP="000A3B24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70</w:t>
            </w:r>
          </w:p>
          <w:p w:rsidR="000A3B24" w:rsidRDefault="000A3B24" w:rsidP="000A3B24">
            <w:pPr>
              <w:contextualSpacing/>
              <w:jc w:val="center"/>
            </w:pPr>
          </w:p>
          <w:p w:rsidR="000A3B24" w:rsidRDefault="000A3B24" w:rsidP="000A3B24">
            <w:pPr>
              <w:contextualSpacing/>
              <w:jc w:val="center"/>
            </w:pPr>
            <w:r>
              <w:t>(заказчик – Сафонова Н.С.)</w:t>
            </w:r>
          </w:p>
          <w:p w:rsidR="00446944" w:rsidRDefault="00446944" w:rsidP="000A3B24">
            <w:pPr>
              <w:contextualSpacing/>
              <w:jc w:val="center"/>
            </w:pPr>
          </w:p>
          <w:p w:rsidR="00446944" w:rsidRDefault="00446944" w:rsidP="00446944">
            <w:pPr>
              <w:contextualSpacing/>
              <w:jc w:val="center"/>
            </w:pPr>
            <w:r>
              <w:t xml:space="preserve">Письмо в Росреестр от 10.09.2021 г.  </w:t>
            </w:r>
          </w:p>
          <w:p w:rsidR="00446944" w:rsidRDefault="00446944" w:rsidP="00446944">
            <w:pPr>
              <w:contextualSpacing/>
              <w:jc w:val="center"/>
            </w:pPr>
            <w:r>
              <w:t>№ 6330-ИСХ</w:t>
            </w:r>
          </w:p>
          <w:p w:rsidR="00446944" w:rsidRDefault="00446944" w:rsidP="000A3B24">
            <w:pPr>
              <w:contextualSpacing/>
              <w:jc w:val="center"/>
            </w:pPr>
          </w:p>
          <w:p w:rsidR="000A3B24" w:rsidRPr="000A3B24" w:rsidRDefault="000A3B24" w:rsidP="00713369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E5DF4" w:rsidTr="00E02391">
        <w:trPr>
          <w:trHeight w:val="274"/>
        </w:trPr>
        <w:tc>
          <w:tcPr>
            <w:tcW w:w="667" w:type="dxa"/>
          </w:tcPr>
          <w:p w:rsidR="00EF7B40" w:rsidRDefault="00EF7B40" w:rsidP="0059061F">
            <w:pPr>
              <w:contextualSpacing/>
              <w:jc w:val="center"/>
            </w:pPr>
            <w:r>
              <w:t>661.</w:t>
            </w:r>
          </w:p>
        </w:tc>
        <w:tc>
          <w:tcPr>
            <w:tcW w:w="4330" w:type="dxa"/>
          </w:tcPr>
          <w:p w:rsidR="00EF7B40" w:rsidRPr="00EF7B40" w:rsidRDefault="00EF7B40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7B4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7B40">
              <w:rPr>
                <w:bCs/>
              </w:rPr>
              <w:t xml:space="preserve"> по 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</w:t>
            </w:r>
            <w:proofErr w:type="gramStart"/>
            <w:r w:rsidRPr="00EF7B40">
              <w:rPr>
                <w:bCs/>
              </w:rPr>
              <w:t>г</w:t>
            </w:r>
            <w:proofErr w:type="gramEnd"/>
            <w:r w:rsidRPr="00EF7B40">
              <w:rPr>
                <w:bCs/>
              </w:rPr>
              <w:t>. Саранск, ул. Республиканская, д. 103», в части земельного участка с кадастровым номером 13:23:0904237:305</w:t>
            </w:r>
          </w:p>
        </w:tc>
        <w:tc>
          <w:tcPr>
            <w:tcW w:w="5068" w:type="dxa"/>
          </w:tcPr>
          <w:p w:rsidR="00EF7B40" w:rsidRDefault="00EF7B40" w:rsidP="00EF7B40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6</w:t>
            </w:r>
          </w:p>
          <w:p w:rsidR="00EF7B40" w:rsidRDefault="00EF7B40" w:rsidP="00EF7B40">
            <w:pPr>
              <w:contextualSpacing/>
              <w:jc w:val="center"/>
            </w:pPr>
          </w:p>
          <w:p w:rsidR="00EF7B40" w:rsidRDefault="00EF7B40" w:rsidP="00EF7B40">
            <w:pPr>
              <w:contextualSpacing/>
              <w:jc w:val="center"/>
            </w:pPr>
            <w:r>
              <w:t>(заказчик – АО «Шумбрат»)</w:t>
            </w:r>
          </w:p>
          <w:p w:rsidR="00EF7B40" w:rsidRDefault="00EF7B40" w:rsidP="000A3B24">
            <w:pPr>
              <w:contextualSpacing/>
              <w:jc w:val="center"/>
              <w:rPr>
                <w:bCs/>
              </w:rPr>
            </w:pPr>
          </w:p>
          <w:p w:rsidR="00183DA8" w:rsidRDefault="00183DA8" w:rsidP="00183DA8">
            <w:pPr>
              <w:contextualSpacing/>
              <w:jc w:val="center"/>
            </w:pPr>
            <w:r>
              <w:t xml:space="preserve">Письмо в Росреестр от 17.09.2021 г.  </w:t>
            </w:r>
          </w:p>
          <w:p w:rsidR="00183DA8" w:rsidRDefault="00183DA8" w:rsidP="00183DA8">
            <w:pPr>
              <w:contextualSpacing/>
              <w:jc w:val="center"/>
            </w:pPr>
            <w:r>
              <w:t>№ 6457-ИСХ</w:t>
            </w:r>
          </w:p>
          <w:p w:rsidR="00183DA8" w:rsidRDefault="00183DA8" w:rsidP="00183DA8">
            <w:pPr>
              <w:contextualSpacing/>
              <w:jc w:val="center"/>
            </w:pPr>
          </w:p>
          <w:p w:rsidR="00183DA8" w:rsidRPr="00EF7B40" w:rsidRDefault="00183DA8" w:rsidP="000A3B24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E5DF4" w:rsidTr="00E02391">
        <w:trPr>
          <w:trHeight w:val="274"/>
        </w:trPr>
        <w:tc>
          <w:tcPr>
            <w:tcW w:w="667" w:type="dxa"/>
          </w:tcPr>
          <w:p w:rsidR="00EF7B40" w:rsidRDefault="00EF7B40" w:rsidP="0059061F">
            <w:pPr>
              <w:contextualSpacing/>
              <w:jc w:val="center"/>
            </w:pPr>
            <w:r>
              <w:t>662.</w:t>
            </w:r>
          </w:p>
        </w:tc>
        <w:tc>
          <w:tcPr>
            <w:tcW w:w="4330" w:type="dxa"/>
          </w:tcPr>
          <w:p w:rsidR="00EF7B40" w:rsidRPr="0061205E" w:rsidRDefault="0061205E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20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205E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:rsidR="0061205E" w:rsidRDefault="0061205E" w:rsidP="0061205E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7</w:t>
            </w:r>
          </w:p>
          <w:p w:rsidR="0061205E" w:rsidRDefault="0061205E" w:rsidP="0061205E">
            <w:pPr>
              <w:contextualSpacing/>
              <w:jc w:val="center"/>
            </w:pPr>
          </w:p>
          <w:p w:rsidR="0061205E" w:rsidRDefault="0061205E" w:rsidP="0061205E">
            <w:pPr>
              <w:contextualSpacing/>
              <w:jc w:val="center"/>
            </w:pPr>
            <w:r>
              <w:t>(заказчик – Гуменчук О.В.)</w:t>
            </w:r>
          </w:p>
          <w:p w:rsidR="00EF7B40" w:rsidRDefault="00EF7B40" w:rsidP="00EF7B40">
            <w:pPr>
              <w:contextualSpacing/>
              <w:jc w:val="center"/>
              <w:rPr>
                <w:bCs/>
              </w:rPr>
            </w:pPr>
          </w:p>
          <w:p w:rsidR="00183DA8" w:rsidRDefault="00183DA8" w:rsidP="00183DA8">
            <w:pPr>
              <w:contextualSpacing/>
              <w:jc w:val="center"/>
            </w:pPr>
            <w:r>
              <w:t xml:space="preserve">Письмо в Росреестр от 17.09.2021 г.  </w:t>
            </w:r>
          </w:p>
          <w:p w:rsidR="00183DA8" w:rsidRPr="0061205E" w:rsidRDefault="00183DA8" w:rsidP="006907ED">
            <w:pPr>
              <w:contextualSpacing/>
              <w:jc w:val="center"/>
              <w:rPr>
                <w:bCs/>
              </w:rPr>
            </w:pPr>
            <w:r>
              <w:t>№ 6457-ИСХ</w:t>
            </w:r>
          </w:p>
        </w:tc>
      </w:tr>
      <w:tr w:rsidR="006907ED" w:rsidRPr="009E5DF4" w:rsidTr="00E02391">
        <w:trPr>
          <w:trHeight w:val="274"/>
        </w:trPr>
        <w:tc>
          <w:tcPr>
            <w:tcW w:w="667" w:type="dxa"/>
          </w:tcPr>
          <w:p w:rsidR="006907ED" w:rsidRDefault="006907ED" w:rsidP="0059061F">
            <w:pPr>
              <w:contextualSpacing/>
              <w:jc w:val="center"/>
            </w:pPr>
            <w:r>
              <w:t>663.</w:t>
            </w:r>
          </w:p>
        </w:tc>
        <w:tc>
          <w:tcPr>
            <w:tcW w:w="4330" w:type="dxa"/>
          </w:tcPr>
          <w:p w:rsidR="006907ED" w:rsidRPr="00614047" w:rsidRDefault="00614047" w:rsidP="00B20285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6140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4047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Саранка, ул. Николаева, ул. </w:t>
            </w:r>
            <w:r w:rsidRPr="00614047">
              <w:rPr>
                <w:bCs/>
              </w:rPr>
              <w:lastRenderedPageBreak/>
              <w:t>Мичурина, ул. Маринина, А. Невского г. Саранска, включая проект межевания, в части изменения планировки территории (проект межевания территории), ограниченной улицами А. Невского, Титова, Республиканская, Евсевьеваг.</w:t>
            </w:r>
            <w:proofErr w:type="gramEnd"/>
            <w:r w:rsidRPr="00614047">
              <w:rPr>
                <w:bCs/>
              </w:rPr>
              <w:t xml:space="preserve"> Саранска</w:t>
            </w:r>
          </w:p>
        </w:tc>
        <w:tc>
          <w:tcPr>
            <w:tcW w:w="5068" w:type="dxa"/>
          </w:tcPr>
          <w:p w:rsidR="00614047" w:rsidRDefault="00614047" w:rsidP="00614047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3.09.2021г. № 1487</w:t>
            </w:r>
          </w:p>
          <w:p w:rsidR="00614047" w:rsidRDefault="00614047" w:rsidP="00614047">
            <w:pPr>
              <w:contextualSpacing/>
              <w:jc w:val="center"/>
            </w:pPr>
          </w:p>
          <w:p w:rsidR="00614047" w:rsidRDefault="00614047" w:rsidP="00614047">
            <w:pPr>
              <w:contextualSpacing/>
              <w:jc w:val="center"/>
            </w:pPr>
            <w:r>
              <w:t xml:space="preserve">(заказчик – АО СЗ «Мордовская ипотечная </w:t>
            </w:r>
            <w:r>
              <w:lastRenderedPageBreak/>
              <w:t>корпорация»)</w:t>
            </w:r>
          </w:p>
          <w:p w:rsidR="002054F8" w:rsidRDefault="002054F8" w:rsidP="00614047">
            <w:pPr>
              <w:contextualSpacing/>
              <w:jc w:val="center"/>
            </w:pPr>
          </w:p>
          <w:p w:rsidR="00614047" w:rsidRDefault="00614047" w:rsidP="00614047">
            <w:pPr>
              <w:contextualSpacing/>
              <w:jc w:val="center"/>
              <w:rPr>
                <w:bCs/>
              </w:rPr>
            </w:pPr>
          </w:p>
          <w:p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:rsidR="006907ED" w:rsidRPr="00614047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701478" w:rsidRPr="009E5DF4" w:rsidTr="00E02391">
        <w:trPr>
          <w:trHeight w:val="274"/>
        </w:trPr>
        <w:tc>
          <w:tcPr>
            <w:tcW w:w="667" w:type="dxa"/>
          </w:tcPr>
          <w:p w:rsidR="00701478" w:rsidRDefault="00701478" w:rsidP="0059061F">
            <w:pPr>
              <w:contextualSpacing/>
              <w:jc w:val="center"/>
            </w:pPr>
            <w:r>
              <w:lastRenderedPageBreak/>
              <w:t>664.</w:t>
            </w:r>
          </w:p>
        </w:tc>
        <w:tc>
          <w:tcPr>
            <w:tcW w:w="4330" w:type="dxa"/>
          </w:tcPr>
          <w:p w:rsidR="00701478" w:rsidRPr="00701478" w:rsidRDefault="00701478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0147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01478">
              <w:rPr>
                <w:bCs/>
              </w:rPr>
              <w:t xml:space="preserve"> по внесению изменений в документацию по планировке территории</w:t>
            </w:r>
            <w:bookmarkStart w:id="17" w:name="_Hlk44918233"/>
            <w:r w:rsidRPr="00701478">
              <w:rPr>
                <w:bCs/>
              </w:rPr>
              <w:t xml:space="preserve">, ограниченной улицами Белинского, Северная, Восточная, Горная г. Саранска, включая проект межевания, в части изменения </w:t>
            </w:r>
            <w:bookmarkEnd w:id="17"/>
            <w:r w:rsidRPr="00701478">
              <w:rPr>
                <w:bCs/>
              </w:rPr>
              <w:t>планировки территории (проект планировки территории, проект межевания территории) земельных участков, расположенных в районе                               ул. Восточная г. Саранска</w:t>
            </w:r>
          </w:p>
        </w:tc>
        <w:tc>
          <w:tcPr>
            <w:tcW w:w="5068" w:type="dxa"/>
          </w:tcPr>
          <w:p w:rsidR="00701478" w:rsidRDefault="00701478" w:rsidP="00701478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8</w:t>
            </w:r>
          </w:p>
          <w:p w:rsidR="00701478" w:rsidRDefault="00701478" w:rsidP="00701478">
            <w:pPr>
              <w:contextualSpacing/>
              <w:jc w:val="center"/>
            </w:pPr>
          </w:p>
          <w:p w:rsidR="00701478" w:rsidRDefault="00701478" w:rsidP="00701478">
            <w:pPr>
              <w:contextualSpacing/>
              <w:jc w:val="center"/>
            </w:pPr>
            <w:r>
              <w:t>(заказчик – Гущеваров А.А.)</w:t>
            </w:r>
          </w:p>
          <w:p w:rsidR="00701478" w:rsidRDefault="00701478" w:rsidP="00701478">
            <w:pPr>
              <w:contextualSpacing/>
              <w:jc w:val="center"/>
              <w:rPr>
                <w:bCs/>
              </w:rPr>
            </w:pPr>
          </w:p>
          <w:p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:rsidR="002054F8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  <w:p w:rsidR="00701478" w:rsidRPr="00701478" w:rsidRDefault="00701478" w:rsidP="00701478">
            <w:pPr>
              <w:contextualSpacing/>
              <w:rPr>
                <w:bCs/>
              </w:rPr>
            </w:pPr>
          </w:p>
        </w:tc>
      </w:tr>
      <w:tr w:rsidR="00701478" w:rsidRPr="009E5DF4" w:rsidTr="00E02391">
        <w:trPr>
          <w:trHeight w:val="274"/>
        </w:trPr>
        <w:tc>
          <w:tcPr>
            <w:tcW w:w="667" w:type="dxa"/>
          </w:tcPr>
          <w:p w:rsidR="00701478" w:rsidRDefault="00701478" w:rsidP="0059061F">
            <w:pPr>
              <w:contextualSpacing/>
              <w:jc w:val="center"/>
            </w:pPr>
            <w:r>
              <w:t>665.</w:t>
            </w:r>
          </w:p>
        </w:tc>
        <w:tc>
          <w:tcPr>
            <w:tcW w:w="4330" w:type="dxa"/>
          </w:tcPr>
          <w:p w:rsidR="00701478" w:rsidRPr="009B10CA" w:rsidRDefault="009B10CA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B10C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10CA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Луховкаг. о. Саранск (исключая территорию, ограниченную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рп. Луховкаг. о. Саранск</w:t>
            </w:r>
          </w:p>
        </w:tc>
        <w:tc>
          <w:tcPr>
            <w:tcW w:w="5068" w:type="dxa"/>
          </w:tcPr>
          <w:p w:rsidR="009B10CA" w:rsidRDefault="009B10CA" w:rsidP="009B10CA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2</w:t>
            </w:r>
          </w:p>
          <w:p w:rsidR="009B10CA" w:rsidRDefault="009B10CA" w:rsidP="009B10CA">
            <w:pPr>
              <w:contextualSpacing/>
              <w:jc w:val="center"/>
            </w:pPr>
          </w:p>
          <w:p w:rsidR="009B10CA" w:rsidRDefault="009B10CA" w:rsidP="009B10CA">
            <w:pPr>
              <w:contextualSpacing/>
              <w:jc w:val="center"/>
            </w:pPr>
            <w:r>
              <w:t>(заказчик – Агеев А.А.)</w:t>
            </w:r>
          </w:p>
          <w:p w:rsidR="00701478" w:rsidRDefault="00701478" w:rsidP="00701478">
            <w:pPr>
              <w:contextualSpacing/>
              <w:jc w:val="center"/>
              <w:rPr>
                <w:bCs/>
              </w:rPr>
            </w:pPr>
          </w:p>
          <w:p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:rsidR="002054F8" w:rsidRPr="009B10CA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1E122C" w:rsidRPr="009E5DF4" w:rsidTr="00E02391">
        <w:trPr>
          <w:trHeight w:val="274"/>
        </w:trPr>
        <w:tc>
          <w:tcPr>
            <w:tcW w:w="667" w:type="dxa"/>
          </w:tcPr>
          <w:p w:rsidR="001E122C" w:rsidRDefault="001E122C" w:rsidP="0059061F">
            <w:pPr>
              <w:contextualSpacing/>
              <w:jc w:val="center"/>
            </w:pPr>
            <w:r>
              <w:t>666.</w:t>
            </w:r>
          </w:p>
        </w:tc>
        <w:tc>
          <w:tcPr>
            <w:tcW w:w="4330" w:type="dxa"/>
          </w:tcPr>
          <w:p w:rsidR="001E122C" w:rsidRPr="001E122C" w:rsidRDefault="001E122C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E122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E122C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г. Саранск, ул. Чехова, д. 54-2</w:t>
            </w:r>
          </w:p>
        </w:tc>
        <w:tc>
          <w:tcPr>
            <w:tcW w:w="5068" w:type="dxa"/>
          </w:tcPr>
          <w:p w:rsidR="001E122C" w:rsidRDefault="001E122C" w:rsidP="001E122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3</w:t>
            </w:r>
          </w:p>
          <w:p w:rsidR="001E122C" w:rsidRDefault="001E122C" w:rsidP="001E122C">
            <w:pPr>
              <w:contextualSpacing/>
              <w:jc w:val="center"/>
            </w:pPr>
          </w:p>
          <w:p w:rsidR="001E122C" w:rsidRDefault="001E122C" w:rsidP="001E122C">
            <w:pPr>
              <w:contextualSpacing/>
              <w:jc w:val="center"/>
            </w:pPr>
            <w:r>
              <w:t>(заказчик – Шафеева Н.Г.)</w:t>
            </w:r>
          </w:p>
          <w:p w:rsidR="001E122C" w:rsidRDefault="001E122C" w:rsidP="009B10CA">
            <w:pPr>
              <w:contextualSpacing/>
              <w:jc w:val="center"/>
              <w:rPr>
                <w:bCs/>
              </w:rPr>
            </w:pPr>
          </w:p>
          <w:p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:rsidR="002054F8" w:rsidRPr="001E122C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B66A77" w:rsidRPr="009E5DF4" w:rsidTr="00E02391">
        <w:trPr>
          <w:trHeight w:val="274"/>
        </w:trPr>
        <w:tc>
          <w:tcPr>
            <w:tcW w:w="667" w:type="dxa"/>
          </w:tcPr>
          <w:p w:rsidR="00B66A77" w:rsidRDefault="00B66A77" w:rsidP="0059061F">
            <w:pPr>
              <w:contextualSpacing/>
              <w:jc w:val="center"/>
            </w:pPr>
            <w:r>
              <w:t>667.</w:t>
            </w:r>
          </w:p>
        </w:tc>
        <w:tc>
          <w:tcPr>
            <w:tcW w:w="4330" w:type="dxa"/>
          </w:tcPr>
          <w:p w:rsidR="00B66A77" w:rsidRPr="00B66A77" w:rsidRDefault="00B66A77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66A7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8" w:name="_Hlk82681743"/>
            <w:r w:rsidRPr="00B66A77">
              <w:rPr>
                <w:bCs/>
              </w:rPr>
              <w:t>по 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      </w:r>
            <w:bookmarkEnd w:id="18"/>
          </w:p>
        </w:tc>
        <w:tc>
          <w:tcPr>
            <w:tcW w:w="5068" w:type="dxa"/>
          </w:tcPr>
          <w:p w:rsidR="00B66A77" w:rsidRDefault="00B66A77" w:rsidP="00B66A7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4</w:t>
            </w:r>
          </w:p>
          <w:p w:rsidR="00B66A77" w:rsidRDefault="00B66A77" w:rsidP="00B66A77">
            <w:pPr>
              <w:contextualSpacing/>
              <w:jc w:val="center"/>
            </w:pPr>
          </w:p>
          <w:p w:rsidR="00B66A77" w:rsidRDefault="00B66A77" w:rsidP="00B66A77">
            <w:pPr>
              <w:contextualSpacing/>
              <w:jc w:val="center"/>
            </w:pPr>
            <w:r>
              <w:t>(заказчик – Семелев В.Н.)</w:t>
            </w:r>
          </w:p>
          <w:p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:rsidR="00B66A77" w:rsidRPr="00B66A77" w:rsidRDefault="002054F8" w:rsidP="00942706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B66A77" w:rsidRPr="009E5DF4" w:rsidTr="00E02391">
        <w:trPr>
          <w:trHeight w:val="274"/>
        </w:trPr>
        <w:tc>
          <w:tcPr>
            <w:tcW w:w="667" w:type="dxa"/>
          </w:tcPr>
          <w:p w:rsidR="00B66A77" w:rsidRDefault="00B66A77" w:rsidP="0059061F">
            <w:pPr>
              <w:contextualSpacing/>
              <w:jc w:val="center"/>
            </w:pPr>
            <w:r>
              <w:t>668.</w:t>
            </w:r>
          </w:p>
        </w:tc>
        <w:tc>
          <w:tcPr>
            <w:tcW w:w="4330" w:type="dxa"/>
          </w:tcPr>
          <w:p w:rsidR="00B66A77" w:rsidRPr="00AE0B77" w:rsidRDefault="00AE0B77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E0B7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E0B7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9" w:name="_Hlk82696904"/>
            <w:r w:rsidRPr="00AE0B77">
              <w:rPr>
                <w:bCs/>
              </w:rPr>
              <w:t xml:space="preserve">ограниченной автодорогой на Ульяновск, улицами 1-я </w:t>
            </w:r>
            <w:r w:rsidRPr="00AE0B77">
              <w:rPr>
                <w:bCs/>
              </w:rPr>
              <w:lastRenderedPageBreak/>
              <w:t>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      </w:r>
            <w:bookmarkEnd w:id="19"/>
          </w:p>
        </w:tc>
        <w:tc>
          <w:tcPr>
            <w:tcW w:w="5068" w:type="dxa"/>
          </w:tcPr>
          <w:p w:rsidR="00AE0B77" w:rsidRDefault="00AE0B77" w:rsidP="00AE0B77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3.09.2021г. № 1502</w:t>
            </w:r>
          </w:p>
          <w:p w:rsidR="00AE0B77" w:rsidRDefault="00AE0B77" w:rsidP="00AE0B77">
            <w:pPr>
              <w:contextualSpacing/>
              <w:jc w:val="center"/>
            </w:pPr>
          </w:p>
          <w:p w:rsidR="00AE0B77" w:rsidRDefault="00AE0B77" w:rsidP="00AE0B77">
            <w:pPr>
              <w:contextualSpacing/>
              <w:jc w:val="center"/>
            </w:pPr>
            <w:r>
              <w:t>(заказчик – ООО «ЭМ-КАТ»)</w:t>
            </w:r>
          </w:p>
          <w:p w:rsidR="002054F8" w:rsidRDefault="002054F8" w:rsidP="00AE0B77">
            <w:pPr>
              <w:contextualSpacing/>
              <w:jc w:val="center"/>
            </w:pPr>
          </w:p>
          <w:p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:rsidR="00B66A77" w:rsidRPr="00AE0B77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7F1A7C" w:rsidRPr="009E5DF4" w:rsidTr="00E02391">
        <w:trPr>
          <w:trHeight w:val="274"/>
        </w:trPr>
        <w:tc>
          <w:tcPr>
            <w:tcW w:w="667" w:type="dxa"/>
          </w:tcPr>
          <w:p w:rsidR="007F1A7C" w:rsidRDefault="007F1A7C" w:rsidP="0059061F">
            <w:pPr>
              <w:contextualSpacing/>
              <w:jc w:val="center"/>
            </w:pPr>
            <w:r>
              <w:lastRenderedPageBreak/>
              <w:t>669.</w:t>
            </w:r>
          </w:p>
        </w:tc>
        <w:tc>
          <w:tcPr>
            <w:tcW w:w="4330" w:type="dxa"/>
          </w:tcPr>
          <w:p w:rsidR="007F1A7C" w:rsidRPr="007F1A7C" w:rsidRDefault="007F1A7C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F1A7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F1A7C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г. Саранска</w:t>
            </w:r>
          </w:p>
        </w:tc>
        <w:tc>
          <w:tcPr>
            <w:tcW w:w="5068" w:type="dxa"/>
          </w:tcPr>
          <w:p w:rsidR="007F1A7C" w:rsidRDefault="007F1A7C" w:rsidP="007F1A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3</w:t>
            </w:r>
          </w:p>
          <w:p w:rsidR="007F1A7C" w:rsidRDefault="007F1A7C" w:rsidP="007F1A7C">
            <w:pPr>
              <w:contextualSpacing/>
              <w:jc w:val="center"/>
            </w:pPr>
          </w:p>
          <w:p w:rsidR="007F1A7C" w:rsidRDefault="007F1A7C" w:rsidP="007F1A7C">
            <w:pPr>
              <w:contextualSpacing/>
              <w:jc w:val="center"/>
            </w:pPr>
            <w:r>
              <w:t>(заказчик – Борисов В.П.)</w:t>
            </w:r>
          </w:p>
          <w:p w:rsidR="007F1A7C" w:rsidRDefault="007F1A7C" w:rsidP="00AE0B77">
            <w:pPr>
              <w:contextualSpacing/>
              <w:jc w:val="center"/>
              <w:rPr>
                <w:bCs/>
              </w:rPr>
            </w:pPr>
          </w:p>
          <w:p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:rsidR="002054F8" w:rsidRPr="007F1A7C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942706" w:rsidRPr="009E5DF4" w:rsidTr="00E02391">
        <w:trPr>
          <w:trHeight w:val="274"/>
        </w:trPr>
        <w:tc>
          <w:tcPr>
            <w:tcW w:w="667" w:type="dxa"/>
          </w:tcPr>
          <w:p w:rsidR="00942706" w:rsidRDefault="00942706" w:rsidP="0059061F">
            <w:pPr>
              <w:contextualSpacing/>
              <w:jc w:val="center"/>
            </w:pPr>
            <w:r>
              <w:t>670.</w:t>
            </w:r>
          </w:p>
        </w:tc>
        <w:tc>
          <w:tcPr>
            <w:tcW w:w="4330" w:type="dxa"/>
          </w:tcPr>
          <w:p w:rsidR="00942706" w:rsidRPr="00942706" w:rsidRDefault="00942706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42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42706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 иулицами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евастопольская г. Саранска</w:t>
            </w:r>
          </w:p>
        </w:tc>
        <w:tc>
          <w:tcPr>
            <w:tcW w:w="5068" w:type="dxa"/>
          </w:tcPr>
          <w:p w:rsidR="00942706" w:rsidRDefault="00942706" w:rsidP="00942706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09</w:t>
            </w:r>
          </w:p>
          <w:p w:rsidR="00942706" w:rsidRDefault="00942706" w:rsidP="007F1A7C">
            <w:pPr>
              <w:contextualSpacing/>
              <w:jc w:val="center"/>
            </w:pPr>
          </w:p>
          <w:p w:rsidR="00942706" w:rsidRDefault="00942706" w:rsidP="007F1A7C">
            <w:pPr>
              <w:contextualSpacing/>
              <w:jc w:val="center"/>
            </w:pPr>
          </w:p>
          <w:p w:rsidR="00942706" w:rsidRPr="00942706" w:rsidRDefault="00942706" w:rsidP="00942706">
            <w:pPr>
              <w:ind w:firstLine="708"/>
              <w:jc w:val="both"/>
            </w:pPr>
            <w:r w:rsidRPr="00942706">
              <w:t>(заказчик – Колотилина Е.Ф.)</w:t>
            </w:r>
          </w:p>
          <w:p w:rsidR="00942706" w:rsidRDefault="00942706" w:rsidP="007F1A7C">
            <w:pPr>
              <w:contextualSpacing/>
              <w:jc w:val="center"/>
            </w:pPr>
          </w:p>
          <w:p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:rsidR="002146A9" w:rsidRDefault="002146A9" w:rsidP="002146A9">
            <w:pPr>
              <w:contextualSpacing/>
              <w:jc w:val="center"/>
            </w:pPr>
            <w:r>
              <w:t>№ 7391-ИСХ</w:t>
            </w:r>
          </w:p>
        </w:tc>
      </w:tr>
      <w:tr w:rsidR="00465C4F" w:rsidRPr="009E5DF4" w:rsidTr="00E02391">
        <w:trPr>
          <w:trHeight w:val="274"/>
        </w:trPr>
        <w:tc>
          <w:tcPr>
            <w:tcW w:w="667" w:type="dxa"/>
          </w:tcPr>
          <w:p w:rsidR="00465C4F" w:rsidRDefault="00465C4F" w:rsidP="0059061F">
            <w:pPr>
              <w:contextualSpacing/>
              <w:jc w:val="center"/>
            </w:pPr>
            <w:r>
              <w:t>671.</w:t>
            </w:r>
          </w:p>
        </w:tc>
        <w:tc>
          <w:tcPr>
            <w:tcW w:w="4330" w:type="dxa"/>
          </w:tcPr>
          <w:p w:rsidR="00465C4F" w:rsidRPr="00465C4F" w:rsidRDefault="00465C4F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65C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65C4F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 г. Саранска</w:t>
            </w:r>
          </w:p>
        </w:tc>
        <w:tc>
          <w:tcPr>
            <w:tcW w:w="5068" w:type="dxa"/>
          </w:tcPr>
          <w:p w:rsidR="00465C4F" w:rsidRDefault="00465C4F" w:rsidP="00465C4F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0</w:t>
            </w:r>
          </w:p>
          <w:p w:rsidR="00465C4F" w:rsidRDefault="00465C4F" w:rsidP="00465C4F">
            <w:pPr>
              <w:contextualSpacing/>
              <w:jc w:val="center"/>
            </w:pPr>
          </w:p>
          <w:p w:rsidR="00465C4F" w:rsidRDefault="00465C4F" w:rsidP="00465C4F">
            <w:pPr>
              <w:contextualSpacing/>
              <w:jc w:val="center"/>
            </w:pPr>
          </w:p>
          <w:p w:rsidR="00465C4F" w:rsidRPr="00942706" w:rsidRDefault="00465C4F" w:rsidP="00465C4F">
            <w:pPr>
              <w:ind w:firstLine="708"/>
              <w:jc w:val="both"/>
            </w:pPr>
            <w:r w:rsidRPr="00942706">
              <w:t xml:space="preserve">(заказчик – </w:t>
            </w:r>
            <w:r>
              <w:t>Черентаев Е.А.</w:t>
            </w:r>
            <w:r w:rsidRPr="00942706">
              <w:t>)</w:t>
            </w:r>
          </w:p>
          <w:p w:rsidR="00465C4F" w:rsidRDefault="00465C4F" w:rsidP="00942706">
            <w:pPr>
              <w:contextualSpacing/>
              <w:jc w:val="center"/>
              <w:rPr>
                <w:bCs/>
              </w:rPr>
            </w:pPr>
          </w:p>
          <w:p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:rsidR="002146A9" w:rsidRPr="00465C4F" w:rsidRDefault="002146A9" w:rsidP="002146A9">
            <w:pPr>
              <w:contextualSpacing/>
              <w:jc w:val="center"/>
              <w:rPr>
                <w:bCs/>
              </w:rPr>
            </w:pPr>
            <w:r>
              <w:t>№ 7391-ИСХ</w:t>
            </w:r>
          </w:p>
        </w:tc>
      </w:tr>
      <w:tr w:rsidR="006B20E2" w:rsidRPr="009E5DF4" w:rsidTr="00E02391">
        <w:trPr>
          <w:trHeight w:val="274"/>
        </w:trPr>
        <w:tc>
          <w:tcPr>
            <w:tcW w:w="667" w:type="dxa"/>
          </w:tcPr>
          <w:p w:rsidR="006B20E2" w:rsidRDefault="006B20E2" w:rsidP="0059061F">
            <w:pPr>
              <w:contextualSpacing/>
              <w:jc w:val="center"/>
            </w:pPr>
            <w:r>
              <w:t>672.</w:t>
            </w:r>
          </w:p>
        </w:tc>
        <w:tc>
          <w:tcPr>
            <w:tcW w:w="4330" w:type="dxa"/>
          </w:tcPr>
          <w:p w:rsidR="006B20E2" w:rsidRPr="006B20E2" w:rsidRDefault="006B20E2" w:rsidP="006B20E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20E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20E2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ул. Ухтомского, ул. Циолковского,  пер. Иркутский, ул. Волгоградская, ул. Косарева г. Саранска, включая проект межевания, в части изменения планировки </w:t>
            </w:r>
            <w:r w:rsidRPr="006B20E2">
              <w:rPr>
                <w:bCs/>
              </w:rPr>
              <w:lastRenderedPageBreak/>
              <w:t>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г. Саранска</w:t>
            </w:r>
          </w:p>
        </w:tc>
        <w:tc>
          <w:tcPr>
            <w:tcW w:w="5068" w:type="dxa"/>
          </w:tcPr>
          <w:p w:rsidR="006B20E2" w:rsidRDefault="006B20E2" w:rsidP="006B20E2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8.10.2021г. № 1611</w:t>
            </w:r>
          </w:p>
          <w:p w:rsidR="006B20E2" w:rsidRDefault="006B20E2" w:rsidP="006B20E2">
            <w:pPr>
              <w:contextualSpacing/>
              <w:jc w:val="center"/>
            </w:pPr>
          </w:p>
          <w:p w:rsidR="006B20E2" w:rsidRDefault="006B20E2" w:rsidP="006B20E2">
            <w:pPr>
              <w:contextualSpacing/>
              <w:jc w:val="center"/>
            </w:pPr>
          </w:p>
          <w:p w:rsidR="006B20E2" w:rsidRDefault="006B20E2" w:rsidP="006B20E2">
            <w:pPr>
              <w:ind w:firstLine="708"/>
              <w:jc w:val="both"/>
            </w:pPr>
            <w:r w:rsidRPr="00942706">
              <w:t xml:space="preserve">(заказчик – </w:t>
            </w:r>
            <w:r>
              <w:t>Егоров П.И.</w:t>
            </w:r>
            <w:r w:rsidRPr="00942706">
              <w:t>)</w:t>
            </w:r>
          </w:p>
          <w:p w:rsidR="002146A9" w:rsidRDefault="002146A9" w:rsidP="006B20E2">
            <w:pPr>
              <w:ind w:firstLine="708"/>
              <w:jc w:val="both"/>
            </w:pPr>
          </w:p>
          <w:p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:rsidR="002146A9" w:rsidRPr="00942706" w:rsidRDefault="002146A9" w:rsidP="002146A9">
            <w:pPr>
              <w:ind w:firstLine="708"/>
              <w:jc w:val="center"/>
            </w:pPr>
            <w:r>
              <w:t>№ 7391-ИСХ</w:t>
            </w:r>
          </w:p>
          <w:p w:rsidR="006B20E2" w:rsidRPr="006B20E2" w:rsidRDefault="006B20E2" w:rsidP="006B20E2">
            <w:pPr>
              <w:contextualSpacing/>
              <w:rPr>
                <w:bCs/>
              </w:rPr>
            </w:pPr>
          </w:p>
        </w:tc>
      </w:tr>
      <w:tr w:rsidR="0072126A" w:rsidRPr="009E5DF4" w:rsidTr="00E02391">
        <w:trPr>
          <w:trHeight w:val="274"/>
        </w:trPr>
        <w:tc>
          <w:tcPr>
            <w:tcW w:w="667" w:type="dxa"/>
          </w:tcPr>
          <w:p w:rsidR="0072126A" w:rsidRDefault="0072126A" w:rsidP="0059061F">
            <w:pPr>
              <w:contextualSpacing/>
              <w:jc w:val="center"/>
            </w:pPr>
            <w:r>
              <w:lastRenderedPageBreak/>
              <w:t>673.</w:t>
            </w:r>
          </w:p>
        </w:tc>
        <w:tc>
          <w:tcPr>
            <w:tcW w:w="4330" w:type="dxa"/>
          </w:tcPr>
          <w:p w:rsidR="0072126A" w:rsidRPr="0072126A" w:rsidRDefault="0072126A" w:rsidP="006B20E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212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126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</w:t>
            </w:r>
            <w:proofErr w:type="gramStart"/>
            <w:r w:rsidRPr="0072126A">
              <w:rPr>
                <w:bCs/>
              </w:rPr>
              <w:t>г</w:t>
            </w:r>
            <w:proofErr w:type="gramEnd"/>
            <w:r w:rsidRPr="0072126A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Лодыгина г. Саранска</w:t>
            </w:r>
          </w:p>
        </w:tc>
        <w:tc>
          <w:tcPr>
            <w:tcW w:w="5068" w:type="dxa"/>
          </w:tcPr>
          <w:p w:rsidR="0072126A" w:rsidRDefault="0072126A" w:rsidP="0072126A">
            <w:pPr>
              <w:contextualSpacing/>
              <w:jc w:val="center"/>
            </w:pPr>
            <w:r>
              <w:t>Постановление Администрации городского округа Саранск от 22.10.2021г. № 1641</w:t>
            </w:r>
          </w:p>
          <w:p w:rsidR="0072126A" w:rsidRDefault="0072126A" w:rsidP="0072126A">
            <w:pPr>
              <w:contextualSpacing/>
              <w:jc w:val="center"/>
            </w:pPr>
          </w:p>
          <w:p w:rsidR="0072126A" w:rsidRDefault="0072126A" w:rsidP="0072126A">
            <w:pPr>
              <w:contextualSpacing/>
              <w:jc w:val="center"/>
            </w:pPr>
          </w:p>
          <w:p w:rsidR="0072126A" w:rsidRPr="0072126A" w:rsidRDefault="0072126A" w:rsidP="0072126A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r w:rsidRPr="0072126A">
              <w:t>Мордовская Ресурсосберегающая Компания»)</w:t>
            </w:r>
          </w:p>
          <w:p w:rsidR="0072126A" w:rsidRPr="0072126A" w:rsidRDefault="0072126A" w:rsidP="006B20E2">
            <w:pPr>
              <w:contextualSpacing/>
              <w:jc w:val="center"/>
              <w:rPr>
                <w:bCs/>
              </w:rPr>
            </w:pPr>
          </w:p>
        </w:tc>
      </w:tr>
      <w:tr w:rsidR="00463158" w:rsidRPr="009E5DF4" w:rsidTr="00E02391">
        <w:trPr>
          <w:trHeight w:val="274"/>
        </w:trPr>
        <w:tc>
          <w:tcPr>
            <w:tcW w:w="667" w:type="dxa"/>
          </w:tcPr>
          <w:p w:rsidR="00463158" w:rsidRDefault="00463158" w:rsidP="0059061F">
            <w:pPr>
              <w:contextualSpacing/>
              <w:jc w:val="center"/>
            </w:pPr>
            <w:r>
              <w:t>674.</w:t>
            </w:r>
          </w:p>
        </w:tc>
        <w:tc>
          <w:tcPr>
            <w:tcW w:w="4330" w:type="dxa"/>
          </w:tcPr>
          <w:p w:rsidR="00463158" w:rsidRPr="00463158" w:rsidRDefault="00463158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6315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63158">
              <w:rPr>
                <w:bCs/>
              </w:rPr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1:167, расположенного в районе ул. Лодыгина г. Саранска</w:t>
            </w:r>
          </w:p>
        </w:tc>
        <w:tc>
          <w:tcPr>
            <w:tcW w:w="5068" w:type="dxa"/>
          </w:tcPr>
          <w:p w:rsidR="00463158" w:rsidRDefault="00463158" w:rsidP="00463158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2</w:t>
            </w:r>
          </w:p>
          <w:p w:rsidR="00463158" w:rsidRDefault="00463158" w:rsidP="00463158">
            <w:pPr>
              <w:contextualSpacing/>
              <w:jc w:val="center"/>
            </w:pPr>
          </w:p>
          <w:p w:rsidR="00463158" w:rsidRDefault="00463158" w:rsidP="00463158">
            <w:pPr>
              <w:contextualSpacing/>
              <w:jc w:val="center"/>
            </w:pPr>
          </w:p>
          <w:p w:rsidR="00463158" w:rsidRPr="0072126A" w:rsidRDefault="00463158" w:rsidP="0046315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Сотес»</w:t>
            </w:r>
            <w:r w:rsidRPr="0072126A">
              <w:t>)</w:t>
            </w:r>
          </w:p>
          <w:p w:rsidR="00463158" w:rsidRPr="00463158" w:rsidRDefault="00463158" w:rsidP="00463158">
            <w:pPr>
              <w:contextualSpacing/>
              <w:rPr>
                <w:bCs/>
              </w:rPr>
            </w:pPr>
          </w:p>
        </w:tc>
      </w:tr>
      <w:tr w:rsidR="00463158" w:rsidRPr="009E5DF4" w:rsidTr="00E02391">
        <w:trPr>
          <w:trHeight w:val="274"/>
        </w:trPr>
        <w:tc>
          <w:tcPr>
            <w:tcW w:w="667" w:type="dxa"/>
          </w:tcPr>
          <w:p w:rsidR="00463158" w:rsidRDefault="007405D5" w:rsidP="0059061F">
            <w:pPr>
              <w:contextualSpacing/>
              <w:jc w:val="center"/>
            </w:pPr>
            <w:r>
              <w:t>675.</w:t>
            </w:r>
          </w:p>
        </w:tc>
        <w:tc>
          <w:tcPr>
            <w:tcW w:w="4330" w:type="dxa"/>
          </w:tcPr>
          <w:p w:rsidR="00463158" w:rsidRPr="007405D5" w:rsidRDefault="007405D5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405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405D5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1204:255, расположенного в районе проспекта 70 лет Октября г. Саранска</w:t>
            </w:r>
          </w:p>
        </w:tc>
        <w:tc>
          <w:tcPr>
            <w:tcW w:w="5068" w:type="dxa"/>
          </w:tcPr>
          <w:p w:rsidR="007405D5" w:rsidRDefault="007405D5" w:rsidP="007405D5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4</w:t>
            </w:r>
          </w:p>
          <w:p w:rsidR="007405D5" w:rsidRDefault="007405D5" w:rsidP="007405D5">
            <w:pPr>
              <w:contextualSpacing/>
              <w:jc w:val="center"/>
            </w:pPr>
          </w:p>
          <w:p w:rsidR="007405D5" w:rsidRDefault="007405D5" w:rsidP="007405D5">
            <w:pPr>
              <w:contextualSpacing/>
              <w:jc w:val="center"/>
            </w:pPr>
          </w:p>
          <w:p w:rsidR="007405D5" w:rsidRPr="0072126A" w:rsidRDefault="007405D5" w:rsidP="007405D5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Сафаров А.Р.</w:t>
            </w:r>
            <w:r w:rsidRPr="0072126A">
              <w:t>)</w:t>
            </w:r>
          </w:p>
          <w:p w:rsidR="00463158" w:rsidRPr="007405D5" w:rsidRDefault="00463158" w:rsidP="007405D5">
            <w:pPr>
              <w:contextualSpacing/>
              <w:rPr>
                <w:bCs/>
              </w:rPr>
            </w:pPr>
          </w:p>
        </w:tc>
      </w:tr>
      <w:tr w:rsidR="00D354C9" w:rsidRPr="009E5DF4" w:rsidTr="00E02391">
        <w:trPr>
          <w:trHeight w:val="274"/>
        </w:trPr>
        <w:tc>
          <w:tcPr>
            <w:tcW w:w="667" w:type="dxa"/>
          </w:tcPr>
          <w:p w:rsidR="00D354C9" w:rsidRDefault="00D354C9" w:rsidP="0059061F">
            <w:pPr>
              <w:contextualSpacing/>
              <w:jc w:val="center"/>
            </w:pPr>
            <w:r>
              <w:t>676.</w:t>
            </w:r>
          </w:p>
        </w:tc>
        <w:tc>
          <w:tcPr>
            <w:tcW w:w="4330" w:type="dxa"/>
          </w:tcPr>
          <w:p w:rsidR="00D354C9" w:rsidRPr="00D354C9" w:rsidRDefault="00D354C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54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54C9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оммунистическая, Гагарина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жилых домов                   № 34 и № 36 </w:t>
            </w:r>
            <w:r w:rsidRPr="00D354C9">
              <w:rPr>
                <w:bCs/>
              </w:rPr>
              <w:lastRenderedPageBreak/>
              <w:t>по ул. Гагарина г. Саранска, предназначенной для размещения многоквартирных жилых домов</w:t>
            </w:r>
          </w:p>
        </w:tc>
        <w:tc>
          <w:tcPr>
            <w:tcW w:w="5068" w:type="dxa"/>
          </w:tcPr>
          <w:p w:rsidR="00D354C9" w:rsidRDefault="00D354C9" w:rsidP="00D354C9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08.11.2021г. № 1695</w:t>
            </w:r>
          </w:p>
          <w:p w:rsidR="00D354C9" w:rsidRDefault="00D354C9" w:rsidP="00D354C9">
            <w:pPr>
              <w:contextualSpacing/>
              <w:jc w:val="center"/>
            </w:pPr>
          </w:p>
          <w:p w:rsidR="00D354C9" w:rsidRDefault="00D354C9" w:rsidP="00D354C9">
            <w:pPr>
              <w:contextualSpacing/>
              <w:jc w:val="center"/>
            </w:pPr>
          </w:p>
          <w:p w:rsidR="00D354C9" w:rsidRPr="0072126A" w:rsidRDefault="00D354C9" w:rsidP="00D354C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Формат А»</w:t>
            </w:r>
            <w:r w:rsidRPr="0072126A">
              <w:t>)</w:t>
            </w:r>
          </w:p>
          <w:p w:rsidR="00D354C9" w:rsidRPr="00D354C9" w:rsidRDefault="00D354C9" w:rsidP="007405D5">
            <w:pPr>
              <w:contextualSpacing/>
              <w:jc w:val="center"/>
              <w:rPr>
                <w:bCs/>
              </w:rPr>
            </w:pPr>
          </w:p>
        </w:tc>
      </w:tr>
      <w:tr w:rsidR="00650348" w:rsidRPr="009E5DF4" w:rsidTr="00E02391">
        <w:trPr>
          <w:trHeight w:val="274"/>
        </w:trPr>
        <w:tc>
          <w:tcPr>
            <w:tcW w:w="667" w:type="dxa"/>
          </w:tcPr>
          <w:p w:rsidR="00650348" w:rsidRDefault="00650348" w:rsidP="0059061F">
            <w:pPr>
              <w:contextualSpacing/>
              <w:jc w:val="center"/>
            </w:pPr>
            <w:r>
              <w:lastRenderedPageBreak/>
              <w:t>677.</w:t>
            </w:r>
          </w:p>
        </w:tc>
        <w:tc>
          <w:tcPr>
            <w:tcW w:w="4330" w:type="dxa"/>
          </w:tcPr>
          <w:p w:rsidR="00650348" w:rsidRDefault="00F44193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</w:t>
            </w:r>
            <w:r>
              <w:rPr>
                <w:bCs/>
              </w:rPr>
              <w:t>проект планировки территории</w:t>
            </w:r>
            <w:r w:rsidRPr="002C6D3A">
              <w:rPr>
                <w:bCs/>
              </w:rPr>
              <w:t>, ограниченной улицами Гагарина, Сурикова,пр</w:t>
            </w:r>
            <w:r>
              <w:rPr>
                <w:bCs/>
              </w:rPr>
              <w:t>оспектом</w:t>
            </w:r>
            <w:r w:rsidRPr="002C6D3A">
              <w:rPr>
                <w:bCs/>
              </w:rPr>
              <w:t xml:space="preserve"> 50 лет Октября и правым берегом реки Саранкаг. Саранска, </w:t>
            </w:r>
            <w:r>
              <w:rPr>
                <w:bCs/>
              </w:rPr>
              <w:t xml:space="preserve">включая проект межевания, </w:t>
            </w:r>
            <w:r w:rsidRPr="002C6D3A">
              <w:rPr>
                <w:bCs/>
              </w:rPr>
              <w:t>в части изменения планировки территории, ограниченно</w:t>
            </w:r>
            <w:r>
              <w:rPr>
                <w:bCs/>
              </w:rPr>
              <w:t>й</w:t>
            </w:r>
            <w:r w:rsidRPr="002C6D3A">
              <w:rPr>
                <w:bCs/>
              </w:rPr>
              <w:t xml:space="preserve"> улицами 1-я Набережная, </w:t>
            </w:r>
            <w:r>
              <w:rPr>
                <w:bCs/>
              </w:rPr>
              <w:t>Кошевого, Фурманова, Серадзская</w:t>
            </w:r>
            <w:r w:rsidRPr="002C6D3A">
              <w:rPr>
                <w:bCs/>
              </w:rPr>
              <w:t>г. Саранска</w:t>
            </w:r>
            <w:r>
              <w:rPr>
                <w:bCs/>
              </w:rPr>
              <w:t xml:space="preserve"> (ориентировочная площадь территории 4,34 га) </w:t>
            </w:r>
          </w:p>
        </w:tc>
        <w:tc>
          <w:tcPr>
            <w:tcW w:w="5068" w:type="dxa"/>
          </w:tcPr>
          <w:p w:rsidR="00F44193" w:rsidRDefault="00F44193" w:rsidP="00F44193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6</w:t>
            </w:r>
          </w:p>
          <w:p w:rsidR="00F44193" w:rsidRDefault="00F44193" w:rsidP="00F44193">
            <w:pPr>
              <w:contextualSpacing/>
              <w:jc w:val="center"/>
            </w:pPr>
          </w:p>
          <w:p w:rsidR="00F44193" w:rsidRDefault="00F44193" w:rsidP="00F44193">
            <w:pPr>
              <w:contextualSpacing/>
              <w:jc w:val="center"/>
            </w:pPr>
          </w:p>
          <w:p w:rsidR="00F44193" w:rsidRPr="0072126A" w:rsidRDefault="00F44193" w:rsidP="00F44193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КУ «Градостроительство»</w:t>
            </w:r>
            <w:r w:rsidRPr="0072126A">
              <w:t>)</w:t>
            </w:r>
          </w:p>
          <w:p w:rsidR="00650348" w:rsidRDefault="00650348" w:rsidP="00D354C9">
            <w:pPr>
              <w:contextualSpacing/>
              <w:jc w:val="center"/>
            </w:pPr>
          </w:p>
        </w:tc>
      </w:tr>
      <w:tr w:rsidR="001057A4" w:rsidRPr="009E5DF4" w:rsidTr="00E02391">
        <w:trPr>
          <w:trHeight w:val="274"/>
        </w:trPr>
        <w:tc>
          <w:tcPr>
            <w:tcW w:w="667" w:type="dxa"/>
          </w:tcPr>
          <w:p w:rsidR="001057A4" w:rsidRPr="001057A4" w:rsidRDefault="001057A4" w:rsidP="0059061F">
            <w:pPr>
              <w:contextualSpacing/>
              <w:jc w:val="center"/>
            </w:pPr>
            <w:r>
              <w:t>678.</w:t>
            </w:r>
          </w:p>
        </w:tc>
        <w:tc>
          <w:tcPr>
            <w:tcW w:w="4330" w:type="dxa"/>
          </w:tcPr>
          <w:p w:rsidR="001057A4" w:rsidRPr="00B62089" w:rsidRDefault="00B6208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6208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62089">
              <w:rPr>
                <w:bCs/>
              </w:rPr>
              <w:t xml:space="preserve">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. Проект застройки четвертого микрорайона», в части изменения планировки территории (проект планировки территории, проект межевания территории)</w:t>
            </w:r>
          </w:p>
        </w:tc>
        <w:tc>
          <w:tcPr>
            <w:tcW w:w="5068" w:type="dxa"/>
          </w:tcPr>
          <w:p w:rsidR="00B62089" w:rsidRDefault="00B62089" w:rsidP="00B62089">
            <w:pPr>
              <w:contextualSpacing/>
              <w:jc w:val="center"/>
            </w:pPr>
            <w:r>
              <w:t>Постановление Администрации городского округа Саранск от 18.11.2021г. № 1744</w:t>
            </w:r>
          </w:p>
          <w:p w:rsidR="00B62089" w:rsidRDefault="00B62089" w:rsidP="00B62089">
            <w:pPr>
              <w:contextualSpacing/>
              <w:jc w:val="center"/>
            </w:pPr>
          </w:p>
          <w:p w:rsidR="00B62089" w:rsidRDefault="00B62089" w:rsidP="00B62089">
            <w:pPr>
              <w:contextualSpacing/>
              <w:jc w:val="center"/>
            </w:pPr>
          </w:p>
          <w:p w:rsidR="00B62089" w:rsidRPr="0072126A" w:rsidRDefault="00B62089" w:rsidP="00B6208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</w:t>
            </w:r>
            <w:r w:rsidRPr="0072126A">
              <w:t>)</w:t>
            </w:r>
          </w:p>
          <w:p w:rsidR="001057A4" w:rsidRPr="00B62089" w:rsidRDefault="001057A4" w:rsidP="001057A4">
            <w:pPr>
              <w:contextualSpacing/>
              <w:jc w:val="center"/>
              <w:rPr>
                <w:bCs/>
              </w:rPr>
            </w:pPr>
          </w:p>
        </w:tc>
      </w:tr>
      <w:tr w:rsidR="001057A4" w:rsidRPr="009E5DF4" w:rsidTr="00E02391">
        <w:trPr>
          <w:trHeight w:val="274"/>
        </w:trPr>
        <w:tc>
          <w:tcPr>
            <w:tcW w:w="667" w:type="dxa"/>
          </w:tcPr>
          <w:p w:rsidR="001057A4" w:rsidRPr="001057A4" w:rsidRDefault="001057A4" w:rsidP="0059061F">
            <w:pPr>
              <w:contextualSpacing/>
              <w:jc w:val="center"/>
            </w:pPr>
            <w:r>
              <w:rPr>
                <w:lang w:val="en-US"/>
              </w:rPr>
              <w:t>67</w:t>
            </w:r>
            <w:r>
              <w:t>9.</w:t>
            </w:r>
          </w:p>
        </w:tc>
        <w:tc>
          <w:tcPr>
            <w:tcW w:w="4330" w:type="dxa"/>
          </w:tcPr>
          <w:p w:rsidR="001057A4" w:rsidRPr="001057A4" w:rsidRDefault="001057A4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057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057A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084, расположенного в районе Северо-восточного шоссе                    г. Саранска</w:t>
            </w:r>
          </w:p>
        </w:tc>
        <w:tc>
          <w:tcPr>
            <w:tcW w:w="5068" w:type="dxa"/>
          </w:tcPr>
          <w:p w:rsidR="001057A4" w:rsidRDefault="001057A4" w:rsidP="001057A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</w:t>
            </w:r>
            <w:r w:rsidR="00FC7119">
              <w:t>19</w:t>
            </w:r>
            <w:r>
              <w:t>.11.2021г. № 1</w:t>
            </w:r>
            <w:r w:rsidR="00FC7119">
              <w:t>760</w:t>
            </w:r>
          </w:p>
          <w:p w:rsidR="001057A4" w:rsidRDefault="001057A4" w:rsidP="001057A4">
            <w:pPr>
              <w:contextualSpacing/>
              <w:jc w:val="center"/>
            </w:pPr>
          </w:p>
          <w:p w:rsidR="001057A4" w:rsidRDefault="001057A4" w:rsidP="001057A4">
            <w:pPr>
              <w:contextualSpacing/>
              <w:jc w:val="center"/>
            </w:pPr>
          </w:p>
          <w:p w:rsidR="001057A4" w:rsidRPr="001057A4" w:rsidRDefault="001057A4" w:rsidP="001057A4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 w:rsidR="00FC7119">
              <w:t>Макеев Е.В.</w:t>
            </w:r>
            <w:r w:rsidRPr="0072126A">
              <w:t>)</w:t>
            </w:r>
          </w:p>
        </w:tc>
      </w:tr>
      <w:tr w:rsidR="00FC7119" w:rsidRPr="009E5DF4" w:rsidTr="00E02391">
        <w:trPr>
          <w:trHeight w:val="274"/>
        </w:trPr>
        <w:tc>
          <w:tcPr>
            <w:tcW w:w="667" w:type="dxa"/>
          </w:tcPr>
          <w:p w:rsidR="00FC7119" w:rsidRPr="00FC7119" w:rsidRDefault="00FC7119" w:rsidP="0059061F">
            <w:pPr>
              <w:contextualSpacing/>
              <w:jc w:val="center"/>
            </w:pPr>
            <w:r>
              <w:t>680.</w:t>
            </w:r>
          </w:p>
        </w:tc>
        <w:tc>
          <w:tcPr>
            <w:tcW w:w="4330" w:type="dxa"/>
          </w:tcPr>
          <w:p w:rsidR="00FC7119" w:rsidRPr="00BE58A9" w:rsidRDefault="00BE58A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E58A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E58A9">
              <w:rPr>
                <w:bCs/>
              </w:rPr>
              <w:t xml:space="preserve"> по внесению изменений в документацию по планировке территории, ограниченной улицами Терешковой, Ботевградская, Полежаева, Тит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2141:10, расположенного в районе ул. Ст. Разина г. Саранска</w:t>
            </w:r>
          </w:p>
        </w:tc>
        <w:tc>
          <w:tcPr>
            <w:tcW w:w="5068" w:type="dxa"/>
          </w:tcPr>
          <w:p w:rsidR="00BE58A9" w:rsidRDefault="00BE58A9" w:rsidP="00BE58A9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1</w:t>
            </w:r>
          </w:p>
          <w:p w:rsidR="00BE58A9" w:rsidRDefault="00BE58A9" w:rsidP="00BE58A9">
            <w:pPr>
              <w:contextualSpacing/>
              <w:jc w:val="center"/>
            </w:pPr>
          </w:p>
          <w:p w:rsidR="00BE58A9" w:rsidRDefault="00BE58A9" w:rsidP="00BE58A9">
            <w:pPr>
              <w:contextualSpacing/>
              <w:jc w:val="center"/>
            </w:pPr>
          </w:p>
          <w:p w:rsidR="00FC7119" w:rsidRPr="00BE58A9" w:rsidRDefault="00BE58A9" w:rsidP="00BE58A9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МВД по Республике Мордовия</w:t>
            </w:r>
            <w:r w:rsidRPr="0072126A">
              <w:t>)</w:t>
            </w:r>
          </w:p>
        </w:tc>
      </w:tr>
      <w:tr w:rsidR="009F0DB3" w:rsidRPr="009E5DF4" w:rsidTr="00E02391">
        <w:trPr>
          <w:trHeight w:val="274"/>
        </w:trPr>
        <w:tc>
          <w:tcPr>
            <w:tcW w:w="667" w:type="dxa"/>
          </w:tcPr>
          <w:p w:rsidR="009F0DB3" w:rsidRDefault="009F0DB3" w:rsidP="0059061F">
            <w:pPr>
              <w:contextualSpacing/>
              <w:jc w:val="center"/>
            </w:pPr>
            <w:r>
              <w:t>681.</w:t>
            </w:r>
          </w:p>
        </w:tc>
        <w:tc>
          <w:tcPr>
            <w:tcW w:w="4330" w:type="dxa"/>
          </w:tcPr>
          <w:p w:rsidR="009F0DB3" w:rsidRPr="009F0DB3" w:rsidRDefault="009F0DB3" w:rsidP="009F0DB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F0D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F0DB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20" w:name="_Hlk75339586"/>
            <w:r w:rsidRPr="009F0DB3">
              <w:rPr>
                <w:bCs/>
              </w:rPr>
              <w:t xml:space="preserve"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                      </w:t>
            </w:r>
            <w:r w:rsidRPr="009F0DB3">
              <w:rPr>
                <w:bCs/>
              </w:rPr>
              <w:lastRenderedPageBreak/>
              <w:t>ул. 2-я Промышленная г. Саранска</w:t>
            </w:r>
            <w:bookmarkEnd w:id="20"/>
          </w:p>
        </w:tc>
        <w:tc>
          <w:tcPr>
            <w:tcW w:w="5068" w:type="dxa"/>
          </w:tcPr>
          <w:p w:rsidR="009F0DB3" w:rsidRDefault="009F0DB3" w:rsidP="009F0DB3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9.11.2021г. № 1762</w:t>
            </w:r>
          </w:p>
          <w:p w:rsidR="009F0DB3" w:rsidRDefault="009F0DB3" w:rsidP="009F0DB3">
            <w:pPr>
              <w:contextualSpacing/>
              <w:jc w:val="center"/>
            </w:pPr>
          </w:p>
          <w:p w:rsidR="009F0DB3" w:rsidRDefault="009F0DB3" w:rsidP="009F0DB3">
            <w:pPr>
              <w:contextualSpacing/>
              <w:jc w:val="center"/>
            </w:pPr>
          </w:p>
          <w:p w:rsidR="009F0DB3" w:rsidRPr="009F0DB3" w:rsidRDefault="009F0DB3" w:rsidP="009F0DB3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Нистратов С.В.)</w:t>
            </w:r>
          </w:p>
        </w:tc>
      </w:tr>
      <w:tr w:rsidR="002918A6" w:rsidRPr="009E5DF4" w:rsidTr="00E02391">
        <w:trPr>
          <w:trHeight w:val="274"/>
        </w:trPr>
        <w:tc>
          <w:tcPr>
            <w:tcW w:w="667" w:type="dxa"/>
          </w:tcPr>
          <w:p w:rsidR="002918A6" w:rsidRDefault="002918A6" w:rsidP="0059061F">
            <w:pPr>
              <w:contextualSpacing/>
              <w:jc w:val="center"/>
            </w:pPr>
            <w:r>
              <w:lastRenderedPageBreak/>
              <w:t>682.</w:t>
            </w:r>
          </w:p>
        </w:tc>
        <w:tc>
          <w:tcPr>
            <w:tcW w:w="4330" w:type="dxa"/>
          </w:tcPr>
          <w:p w:rsidR="002918A6" w:rsidRPr="002918A6" w:rsidRDefault="002918A6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18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18A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выполнения документации по планировке территории (проект межевания территории) земельного участка, расположенного в районе                                 ул. Б. Академическая г. Саранска</w:t>
            </w:r>
          </w:p>
        </w:tc>
        <w:tc>
          <w:tcPr>
            <w:tcW w:w="5068" w:type="dxa"/>
          </w:tcPr>
          <w:p w:rsidR="002918A6" w:rsidRDefault="002918A6" w:rsidP="002918A6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3</w:t>
            </w:r>
          </w:p>
          <w:p w:rsidR="002918A6" w:rsidRDefault="002918A6" w:rsidP="002918A6">
            <w:pPr>
              <w:contextualSpacing/>
              <w:jc w:val="center"/>
            </w:pPr>
          </w:p>
          <w:p w:rsidR="002918A6" w:rsidRPr="002918A6" w:rsidRDefault="002918A6" w:rsidP="002918A6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Сардаев Н.В.)</w:t>
            </w:r>
          </w:p>
        </w:tc>
      </w:tr>
      <w:tr w:rsidR="00652063" w:rsidRPr="009E5DF4" w:rsidTr="00E02391">
        <w:trPr>
          <w:trHeight w:val="274"/>
        </w:trPr>
        <w:tc>
          <w:tcPr>
            <w:tcW w:w="667" w:type="dxa"/>
          </w:tcPr>
          <w:p w:rsidR="00652063" w:rsidRDefault="00652063" w:rsidP="0059061F">
            <w:pPr>
              <w:contextualSpacing/>
              <w:jc w:val="center"/>
            </w:pPr>
            <w:r>
              <w:t>683.</w:t>
            </w:r>
          </w:p>
        </w:tc>
        <w:tc>
          <w:tcPr>
            <w:tcW w:w="4330" w:type="dxa"/>
          </w:tcPr>
          <w:p w:rsidR="00652063" w:rsidRPr="00652063" w:rsidRDefault="00652063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520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52063">
              <w:rPr>
                <w:bCs/>
              </w:rPr>
              <w:t xml:space="preserve"> по планировке территории </w:t>
            </w:r>
            <w:r w:rsidRPr="00652063">
              <w:rPr>
                <w:bCs/>
                <w:color w:val="000000"/>
              </w:rPr>
              <w:t>(проект планировки территории, проект межевания территории) по объекту: «Малоэтажное жилищное строительство в р.п. Николаевка (на участке, ограниченном улицами Южная, Инсарская, Павличенко) городского округа Саранск. Автомобильные дороги»</w:t>
            </w:r>
          </w:p>
        </w:tc>
        <w:tc>
          <w:tcPr>
            <w:tcW w:w="5068" w:type="dxa"/>
          </w:tcPr>
          <w:p w:rsidR="00652063" w:rsidRDefault="00652063" w:rsidP="00652063">
            <w:pPr>
              <w:contextualSpacing/>
              <w:jc w:val="center"/>
            </w:pPr>
            <w:r>
              <w:t>Постановление Администрации городского округа Саранск от 25.11.2021г. № 1790</w:t>
            </w:r>
          </w:p>
          <w:p w:rsidR="00652063" w:rsidRDefault="00652063" w:rsidP="00652063">
            <w:pPr>
              <w:contextualSpacing/>
              <w:jc w:val="center"/>
            </w:pPr>
          </w:p>
          <w:p w:rsidR="00652063" w:rsidRPr="00652063" w:rsidRDefault="00652063" w:rsidP="00652063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КУ «Дирекция коммунального хозяйства и благоустройства»)</w:t>
            </w:r>
          </w:p>
        </w:tc>
      </w:tr>
      <w:tr w:rsidR="00EC215C" w:rsidRPr="009E5DF4" w:rsidTr="00E02391">
        <w:trPr>
          <w:trHeight w:val="274"/>
        </w:trPr>
        <w:tc>
          <w:tcPr>
            <w:tcW w:w="667" w:type="dxa"/>
          </w:tcPr>
          <w:p w:rsidR="00EC215C" w:rsidRDefault="00CC501C" w:rsidP="0059061F">
            <w:pPr>
              <w:contextualSpacing/>
              <w:jc w:val="center"/>
            </w:pPr>
            <w:r>
              <w:t>684</w:t>
            </w:r>
          </w:p>
        </w:tc>
        <w:tc>
          <w:tcPr>
            <w:tcW w:w="4330" w:type="dxa"/>
          </w:tcPr>
          <w:p w:rsidR="00EC215C" w:rsidRPr="005B7B53" w:rsidRDefault="005B7B53" w:rsidP="002918A6">
            <w:pPr>
              <w:rPr>
                <w:bCs/>
              </w:rPr>
            </w:pPr>
            <w:proofErr w:type="gramStart"/>
            <w:r w:rsidRPr="005B7B53">
              <w:t>Документация</w:t>
            </w:r>
            <w:r w:rsidR="00CC501C" w:rsidRPr="005B7B53">
              <w:t xml:space="preserve"> </w:t>
            </w:r>
            <w:bookmarkStart w:id="21" w:name="_Hlk69209734"/>
            <w:r w:rsidR="00CC501C" w:rsidRPr="005B7B53">
              <w:t>по внесению изменений в документацию по планировке территории, ограниченной ул. 1-я Промышленная,</w:t>
            </w:r>
            <w:r>
              <w:t xml:space="preserve">   </w:t>
            </w:r>
            <w:r w:rsidR="00CC501C" w:rsidRPr="005B7B53">
              <w:t>ул. Пролетарская, ул. Лодыгина и Лямбирским шоссе (в районе промышленной зоны) г. Саранска, 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179, расположенного в районе ул. Пролетарская г. Саранска</w:t>
            </w:r>
            <w:bookmarkEnd w:id="21"/>
            <w:proofErr w:type="gramEnd"/>
          </w:p>
        </w:tc>
        <w:tc>
          <w:tcPr>
            <w:tcW w:w="5068" w:type="dxa"/>
          </w:tcPr>
          <w:p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3</w:t>
            </w:r>
          </w:p>
          <w:p w:rsidR="005B7B53" w:rsidRDefault="005B7B53" w:rsidP="005B7B53">
            <w:pPr>
              <w:contextualSpacing/>
              <w:jc w:val="center"/>
            </w:pPr>
          </w:p>
          <w:p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Нугаева С.И., Катикова Н.Р.)</w:t>
            </w:r>
          </w:p>
        </w:tc>
      </w:tr>
      <w:tr w:rsidR="00EC215C" w:rsidRPr="009E5DF4" w:rsidTr="00E02391">
        <w:trPr>
          <w:trHeight w:val="274"/>
        </w:trPr>
        <w:tc>
          <w:tcPr>
            <w:tcW w:w="667" w:type="dxa"/>
          </w:tcPr>
          <w:p w:rsidR="00EC215C" w:rsidRDefault="00CC501C" w:rsidP="0059061F">
            <w:pPr>
              <w:contextualSpacing/>
              <w:jc w:val="center"/>
            </w:pPr>
            <w:r>
              <w:t>685</w:t>
            </w:r>
          </w:p>
        </w:tc>
        <w:tc>
          <w:tcPr>
            <w:tcW w:w="4330" w:type="dxa"/>
          </w:tcPr>
          <w:p w:rsidR="00EC215C" w:rsidRPr="005B7B53" w:rsidRDefault="005B7B53" w:rsidP="002918A6">
            <w:proofErr w:type="gramStart"/>
            <w:r>
              <w:t>Документация</w:t>
            </w:r>
            <w:r w:rsidRPr="005B7B53">
              <w:t xml:space="preserve"> по внесению изменений в документацию по планировке территории по ул. Победы г. Саранска, в части изменения планировки территории (проект планировки территории, проект межевания территории) земельных участков с кадастровыми номерами 13:23:1002056:88, 13:23:1002056:87, 13:23:1002056:89, 13:23:1002056:90, 13:23:1002056:91, 13:23:1002055:24, 13:23:1002054:64,13:23:1002054</w:t>
            </w:r>
            <w:proofErr w:type="gramEnd"/>
            <w:r w:rsidRPr="005B7B53">
              <w:t>:62, 13:23:1002054:63, 13:23:1002054:65, 13:23:1002054:66, 13:23:1002054:67 с целью размещения многоквартирных жилых домов</w:t>
            </w:r>
          </w:p>
        </w:tc>
        <w:tc>
          <w:tcPr>
            <w:tcW w:w="5068" w:type="dxa"/>
          </w:tcPr>
          <w:p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4</w:t>
            </w:r>
          </w:p>
          <w:p w:rsidR="005B7B53" w:rsidRDefault="005B7B53" w:rsidP="005B7B53">
            <w:pPr>
              <w:contextualSpacing/>
              <w:jc w:val="center"/>
            </w:pPr>
          </w:p>
          <w:p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ООО «СЗ «Вертикаль»)</w:t>
            </w:r>
          </w:p>
        </w:tc>
      </w:tr>
      <w:tr w:rsidR="00EC215C" w:rsidRPr="009E5DF4" w:rsidTr="00E02391">
        <w:trPr>
          <w:trHeight w:val="274"/>
        </w:trPr>
        <w:tc>
          <w:tcPr>
            <w:tcW w:w="667" w:type="dxa"/>
          </w:tcPr>
          <w:p w:rsidR="00EC215C" w:rsidRDefault="00CC501C" w:rsidP="0059061F">
            <w:pPr>
              <w:contextualSpacing/>
              <w:jc w:val="center"/>
            </w:pPr>
            <w:r>
              <w:t>686</w:t>
            </w:r>
          </w:p>
        </w:tc>
        <w:tc>
          <w:tcPr>
            <w:tcW w:w="4330" w:type="dxa"/>
          </w:tcPr>
          <w:p w:rsidR="00EC215C" w:rsidRPr="00E25FB9" w:rsidRDefault="00E25FB9" w:rsidP="00E25FB9">
            <w:pPr>
              <w:jc w:val="both"/>
            </w:pPr>
            <w:r w:rsidRPr="00E25FB9">
              <w:t xml:space="preserve">Документация по внесению изменений в документацию по планировке территории, ограниченной улицами Циолковского, Сахалинская, Желябова, Серафимовича и рекой Тавла  г. Саранска,  в части изменения проекта </w:t>
            </w:r>
            <w:r w:rsidRPr="00E25FB9">
              <w:lastRenderedPageBreak/>
              <w:t>межевания территории земельного участка с кадастровым номером 13:23:1102212:248</w:t>
            </w:r>
          </w:p>
        </w:tc>
        <w:tc>
          <w:tcPr>
            <w:tcW w:w="5068" w:type="dxa"/>
          </w:tcPr>
          <w:p w:rsidR="00E25FB9" w:rsidRDefault="00E25FB9" w:rsidP="00E25FB9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0.12.2021г. № 1875</w:t>
            </w:r>
          </w:p>
          <w:p w:rsidR="00E25FB9" w:rsidRDefault="00E25FB9" w:rsidP="00E25FB9">
            <w:pPr>
              <w:contextualSpacing/>
              <w:jc w:val="center"/>
            </w:pPr>
          </w:p>
          <w:p w:rsidR="00EC215C" w:rsidRDefault="00E25FB9" w:rsidP="00E25FB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Пьянзина И.И.)</w:t>
            </w:r>
          </w:p>
        </w:tc>
      </w:tr>
      <w:tr w:rsidR="00EC215C" w:rsidRPr="009E5DF4" w:rsidTr="00E02391">
        <w:trPr>
          <w:trHeight w:val="274"/>
        </w:trPr>
        <w:tc>
          <w:tcPr>
            <w:tcW w:w="667" w:type="dxa"/>
          </w:tcPr>
          <w:p w:rsidR="00EC215C" w:rsidRDefault="00CC501C" w:rsidP="0059061F">
            <w:pPr>
              <w:contextualSpacing/>
              <w:jc w:val="center"/>
            </w:pPr>
            <w:r>
              <w:lastRenderedPageBreak/>
              <w:t>687</w:t>
            </w:r>
          </w:p>
        </w:tc>
        <w:tc>
          <w:tcPr>
            <w:tcW w:w="4330" w:type="dxa"/>
          </w:tcPr>
          <w:p w:rsidR="00EC215C" w:rsidRDefault="005B7B53" w:rsidP="002918A6">
            <w:pPr>
              <w:rPr>
                <w:bCs/>
              </w:rPr>
            </w:pPr>
            <w:r w:rsidRPr="005B7B53">
              <w:t xml:space="preserve">Документация </w:t>
            </w:r>
            <w:bookmarkStart w:id="22" w:name="_Hlk43373403"/>
            <w:r w:rsidRPr="005B7B53">
              <w:rPr>
                <w:bCs/>
              </w:rPr>
              <w:t xml:space="preserve">по внесению изменений в документацию по планировке территории, ограниченной автодорогой на Ульяновск, улицами   1-я Промышленная и 2-я Промышленная </w:t>
            </w:r>
            <w:proofErr w:type="gramStart"/>
            <w:r w:rsidRPr="005B7B53">
              <w:rPr>
                <w:bCs/>
              </w:rPr>
              <w:t>г</w:t>
            </w:r>
            <w:proofErr w:type="gramEnd"/>
            <w:r w:rsidRPr="005B7B53">
              <w:rPr>
                <w:bCs/>
              </w:rPr>
              <w:t xml:space="preserve"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</w:t>
            </w:r>
            <w:bookmarkEnd w:id="22"/>
            <w:r w:rsidRPr="005B7B53">
              <w:rPr>
                <w:bCs/>
              </w:rPr>
              <w:t>в районе ул. 2-я Промышленная г. Саранска</w:t>
            </w:r>
          </w:p>
        </w:tc>
        <w:tc>
          <w:tcPr>
            <w:tcW w:w="5068" w:type="dxa"/>
          </w:tcPr>
          <w:p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6</w:t>
            </w:r>
          </w:p>
          <w:p w:rsidR="005B7B53" w:rsidRDefault="005B7B53" w:rsidP="005B7B53">
            <w:pPr>
              <w:contextualSpacing/>
              <w:jc w:val="center"/>
            </w:pPr>
          </w:p>
          <w:p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Бельтюков О.Е.)</w:t>
            </w:r>
          </w:p>
        </w:tc>
      </w:tr>
      <w:tr w:rsidR="00EC215C" w:rsidRPr="009E5DF4" w:rsidTr="00E02391">
        <w:trPr>
          <w:trHeight w:val="274"/>
        </w:trPr>
        <w:tc>
          <w:tcPr>
            <w:tcW w:w="667" w:type="dxa"/>
          </w:tcPr>
          <w:p w:rsidR="00EC215C" w:rsidRDefault="00EC215C" w:rsidP="0059061F">
            <w:pPr>
              <w:contextualSpacing/>
              <w:jc w:val="center"/>
            </w:pPr>
          </w:p>
        </w:tc>
        <w:tc>
          <w:tcPr>
            <w:tcW w:w="4330" w:type="dxa"/>
          </w:tcPr>
          <w:p w:rsidR="00EC215C" w:rsidRDefault="00EC215C" w:rsidP="002918A6">
            <w:pPr>
              <w:rPr>
                <w:bCs/>
              </w:rPr>
            </w:pPr>
          </w:p>
        </w:tc>
        <w:tc>
          <w:tcPr>
            <w:tcW w:w="5068" w:type="dxa"/>
          </w:tcPr>
          <w:p w:rsidR="00EC215C" w:rsidRDefault="00EC215C" w:rsidP="00652063">
            <w:pPr>
              <w:contextualSpacing/>
              <w:jc w:val="center"/>
            </w:pPr>
          </w:p>
        </w:tc>
      </w:tr>
    </w:tbl>
    <w:p w:rsidR="00FD16A4" w:rsidRPr="009E5DF4" w:rsidRDefault="00FD16A4">
      <w:pPr>
        <w:jc w:val="center"/>
      </w:pPr>
    </w:p>
    <w:sectPr w:rsidR="00FD16A4" w:rsidRPr="009E5DF4" w:rsidSect="00AA6045">
      <w:pgSz w:w="11906" w:h="16838"/>
      <w:pgMar w:top="568" w:right="566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57"/>
    <w:multiLevelType w:val="hybridMultilevel"/>
    <w:tmpl w:val="76308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C493F"/>
    <w:multiLevelType w:val="hybridMultilevel"/>
    <w:tmpl w:val="6122BA5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7C7098B"/>
    <w:multiLevelType w:val="multilevel"/>
    <w:tmpl w:val="885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F56CB"/>
    <w:multiLevelType w:val="multilevel"/>
    <w:tmpl w:val="AF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36841"/>
    <w:multiLevelType w:val="hybridMultilevel"/>
    <w:tmpl w:val="AC026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643C0"/>
    <w:multiLevelType w:val="hybridMultilevel"/>
    <w:tmpl w:val="D5EAEB8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4A14C45"/>
    <w:multiLevelType w:val="hybridMultilevel"/>
    <w:tmpl w:val="60E4A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C5880"/>
    <w:multiLevelType w:val="hybridMultilevel"/>
    <w:tmpl w:val="D2909C4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282C4C"/>
    <w:multiLevelType w:val="hybridMultilevel"/>
    <w:tmpl w:val="04BC06D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33C63"/>
    <w:multiLevelType w:val="hybridMultilevel"/>
    <w:tmpl w:val="AA0C260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>
    <w:nsid w:val="519E55D0"/>
    <w:multiLevelType w:val="multilevel"/>
    <w:tmpl w:val="7630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C58AF"/>
    <w:multiLevelType w:val="hybridMultilevel"/>
    <w:tmpl w:val="E8CC90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3D529B"/>
    <w:multiLevelType w:val="hybridMultilevel"/>
    <w:tmpl w:val="FE105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9A49C8"/>
    <w:multiLevelType w:val="hybridMultilevel"/>
    <w:tmpl w:val="6B92464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6751C"/>
    <w:multiLevelType w:val="hybridMultilevel"/>
    <w:tmpl w:val="273CA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8220F0"/>
    <w:multiLevelType w:val="hybridMultilevel"/>
    <w:tmpl w:val="A5264D7E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53B60B8"/>
    <w:multiLevelType w:val="hybridMultilevel"/>
    <w:tmpl w:val="877AD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A5677C"/>
    <w:multiLevelType w:val="hybridMultilevel"/>
    <w:tmpl w:val="D04C759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97288"/>
    <w:multiLevelType w:val="hybridMultilevel"/>
    <w:tmpl w:val="37F04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20"/>
  <w:displayHorizontalDrawingGridEvery w:val="2"/>
  <w:characterSpacingControl w:val="doNotCompress"/>
  <w:compat/>
  <w:rsids>
    <w:rsidRoot w:val="009B1C49"/>
    <w:rsid w:val="00000C73"/>
    <w:rsid w:val="00000F83"/>
    <w:rsid w:val="00001E34"/>
    <w:rsid w:val="00003531"/>
    <w:rsid w:val="0000483E"/>
    <w:rsid w:val="00010E97"/>
    <w:rsid w:val="000111AD"/>
    <w:rsid w:val="00011848"/>
    <w:rsid w:val="00011B16"/>
    <w:rsid w:val="00011B45"/>
    <w:rsid w:val="0001254E"/>
    <w:rsid w:val="00012A8E"/>
    <w:rsid w:val="00012C0F"/>
    <w:rsid w:val="000130B5"/>
    <w:rsid w:val="00013A94"/>
    <w:rsid w:val="000157D4"/>
    <w:rsid w:val="00015B29"/>
    <w:rsid w:val="00015BFC"/>
    <w:rsid w:val="000160E3"/>
    <w:rsid w:val="00016E24"/>
    <w:rsid w:val="00020311"/>
    <w:rsid w:val="0002054E"/>
    <w:rsid w:val="000205DF"/>
    <w:rsid w:val="000207DE"/>
    <w:rsid w:val="0002098D"/>
    <w:rsid w:val="00021B10"/>
    <w:rsid w:val="00021B35"/>
    <w:rsid w:val="000301E9"/>
    <w:rsid w:val="000328CC"/>
    <w:rsid w:val="000330FA"/>
    <w:rsid w:val="00033599"/>
    <w:rsid w:val="00033A3E"/>
    <w:rsid w:val="00033A6F"/>
    <w:rsid w:val="00033BA1"/>
    <w:rsid w:val="0003402E"/>
    <w:rsid w:val="00034D8D"/>
    <w:rsid w:val="00035D09"/>
    <w:rsid w:val="00036681"/>
    <w:rsid w:val="00036F9E"/>
    <w:rsid w:val="000407B6"/>
    <w:rsid w:val="00040978"/>
    <w:rsid w:val="00043455"/>
    <w:rsid w:val="00043604"/>
    <w:rsid w:val="000440F8"/>
    <w:rsid w:val="00044A9F"/>
    <w:rsid w:val="000467D2"/>
    <w:rsid w:val="00047686"/>
    <w:rsid w:val="00051EEC"/>
    <w:rsid w:val="00052194"/>
    <w:rsid w:val="0005225E"/>
    <w:rsid w:val="00053034"/>
    <w:rsid w:val="000538E5"/>
    <w:rsid w:val="000557DC"/>
    <w:rsid w:val="00055B56"/>
    <w:rsid w:val="0005645A"/>
    <w:rsid w:val="00056810"/>
    <w:rsid w:val="00056E9E"/>
    <w:rsid w:val="00057142"/>
    <w:rsid w:val="00057C6B"/>
    <w:rsid w:val="00060A7C"/>
    <w:rsid w:val="00060E4D"/>
    <w:rsid w:val="000618D1"/>
    <w:rsid w:val="000633DB"/>
    <w:rsid w:val="0006596B"/>
    <w:rsid w:val="00072B3D"/>
    <w:rsid w:val="00073279"/>
    <w:rsid w:val="00073558"/>
    <w:rsid w:val="00074DDF"/>
    <w:rsid w:val="00075749"/>
    <w:rsid w:val="00075EC5"/>
    <w:rsid w:val="000777A7"/>
    <w:rsid w:val="000779EF"/>
    <w:rsid w:val="00077F34"/>
    <w:rsid w:val="00080410"/>
    <w:rsid w:val="00080F64"/>
    <w:rsid w:val="000820A3"/>
    <w:rsid w:val="000821F3"/>
    <w:rsid w:val="000826CC"/>
    <w:rsid w:val="00082F42"/>
    <w:rsid w:val="0008499E"/>
    <w:rsid w:val="00084E27"/>
    <w:rsid w:val="000859D7"/>
    <w:rsid w:val="00086373"/>
    <w:rsid w:val="00087226"/>
    <w:rsid w:val="0009025E"/>
    <w:rsid w:val="00091B66"/>
    <w:rsid w:val="0009202C"/>
    <w:rsid w:val="00092351"/>
    <w:rsid w:val="00092C2A"/>
    <w:rsid w:val="000944D1"/>
    <w:rsid w:val="00094995"/>
    <w:rsid w:val="00094F5C"/>
    <w:rsid w:val="00095091"/>
    <w:rsid w:val="0009577C"/>
    <w:rsid w:val="0009578C"/>
    <w:rsid w:val="00095970"/>
    <w:rsid w:val="00095C78"/>
    <w:rsid w:val="000967FF"/>
    <w:rsid w:val="000979D6"/>
    <w:rsid w:val="000A139C"/>
    <w:rsid w:val="000A2D64"/>
    <w:rsid w:val="000A3B24"/>
    <w:rsid w:val="000A3C07"/>
    <w:rsid w:val="000A516E"/>
    <w:rsid w:val="000A52FB"/>
    <w:rsid w:val="000A58EF"/>
    <w:rsid w:val="000A613C"/>
    <w:rsid w:val="000A61A6"/>
    <w:rsid w:val="000B1182"/>
    <w:rsid w:val="000B1809"/>
    <w:rsid w:val="000B3493"/>
    <w:rsid w:val="000B3C82"/>
    <w:rsid w:val="000B3CC9"/>
    <w:rsid w:val="000B4F40"/>
    <w:rsid w:val="000B658E"/>
    <w:rsid w:val="000B79D4"/>
    <w:rsid w:val="000C12DF"/>
    <w:rsid w:val="000C2270"/>
    <w:rsid w:val="000C3208"/>
    <w:rsid w:val="000C5059"/>
    <w:rsid w:val="000C54FC"/>
    <w:rsid w:val="000C5BE7"/>
    <w:rsid w:val="000D1012"/>
    <w:rsid w:val="000D122E"/>
    <w:rsid w:val="000D2F32"/>
    <w:rsid w:val="000D42E5"/>
    <w:rsid w:val="000D4C7C"/>
    <w:rsid w:val="000E2460"/>
    <w:rsid w:val="000E31A6"/>
    <w:rsid w:val="000E4B35"/>
    <w:rsid w:val="000E6716"/>
    <w:rsid w:val="000E6A48"/>
    <w:rsid w:val="000E79E2"/>
    <w:rsid w:val="000F03B4"/>
    <w:rsid w:val="000F3AF3"/>
    <w:rsid w:val="000F3AFA"/>
    <w:rsid w:val="000F3EA2"/>
    <w:rsid w:val="000F42DA"/>
    <w:rsid w:val="000F49E8"/>
    <w:rsid w:val="000F5426"/>
    <w:rsid w:val="000F5628"/>
    <w:rsid w:val="000F7D66"/>
    <w:rsid w:val="0010098E"/>
    <w:rsid w:val="00100D1B"/>
    <w:rsid w:val="00104110"/>
    <w:rsid w:val="00105174"/>
    <w:rsid w:val="001057A4"/>
    <w:rsid w:val="00111E7F"/>
    <w:rsid w:val="00111F09"/>
    <w:rsid w:val="00112197"/>
    <w:rsid w:val="00112530"/>
    <w:rsid w:val="00114232"/>
    <w:rsid w:val="001151A5"/>
    <w:rsid w:val="001168A9"/>
    <w:rsid w:val="00117240"/>
    <w:rsid w:val="00117BA2"/>
    <w:rsid w:val="00117DAB"/>
    <w:rsid w:val="0012089A"/>
    <w:rsid w:val="00121CE5"/>
    <w:rsid w:val="00121E62"/>
    <w:rsid w:val="00122F18"/>
    <w:rsid w:val="0012619E"/>
    <w:rsid w:val="00126BDD"/>
    <w:rsid w:val="00126D21"/>
    <w:rsid w:val="00131CE4"/>
    <w:rsid w:val="0013202E"/>
    <w:rsid w:val="001334B3"/>
    <w:rsid w:val="0013539F"/>
    <w:rsid w:val="001354DB"/>
    <w:rsid w:val="001433BB"/>
    <w:rsid w:val="00143771"/>
    <w:rsid w:val="00143E07"/>
    <w:rsid w:val="0014420E"/>
    <w:rsid w:val="00147239"/>
    <w:rsid w:val="00147FE7"/>
    <w:rsid w:val="001509BB"/>
    <w:rsid w:val="0015646A"/>
    <w:rsid w:val="0015654E"/>
    <w:rsid w:val="00156B88"/>
    <w:rsid w:val="00157374"/>
    <w:rsid w:val="00160405"/>
    <w:rsid w:val="00160E7C"/>
    <w:rsid w:val="00162297"/>
    <w:rsid w:val="001632C1"/>
    <w:rsid w:val="0016560E"/>
    <w:rsid w:val="001705E9"/>
    <w:rsid w:val="00170D01"/>
    <w:rsid w:val="00174362"/>
    <w:rsid w:val="0017436E"/>
    <w:rsid w:val="00174B6F"/>
    <w:rsid w:val="0017596E"/>
    <w:rsid w:val="00175BC7"/>
    <w:rsid w:val="00176088"/>
    <w:rsid w:val="00177559"/>
    <w:rsid w:val="001804D3"/>
    <w:rsid w:val="0018088F"/>
    <w:rsid w:val="00180D11"/>
    <w:rsid w:val="001814A4"/>
    <w:rsid w:val="001828C2"/>
    <w:rsid w:val="00183DA8"/>
    <w:rsid w:val="00185E1D"/>
    <w:rsid w:val="00185F33"/>
    <w:rsid w:val="001869A7"/>
    <w:rsid w:val="00186AD3"/>
    <w:rsid w:val="00186E28"/>
    <w:rsid w:val="0019094D"/>
    <w:rsid w:val="00190D64"/>
    <w:rsid w:val="00190D87"/>
    <w:rsid w:val="00193206"/>
    <w:rsid w:val="00196100"/>
    <w:rsid w:val="001966F8"/>
    <w:rsid w:val="00196C00"/>
    <w:rsid w:val="001A1BC9"/>
    <w:rsid w:val="001A25EB"/>
    <w:rsid w:val="001A26DA"/>
    <w:rsid w:val="001A4D99"/>
    <w:rsid w:val="001A694C"/>
    <w:rsid w:val="001A7175"/>
    <w:rsid w:val="001A75C4"/>
    <w:rsid w:val="001A7A18"/>
    <w:rsid w:val="001B1FD5"/>
    <w:rsid w:val="001B582D"/>
    <w:rsid w:val="001B597E"/>
    <w:rsid w:val="001B6730"/>
    <w:rsid w:val="001B6E6D"/>
    <w:rsid w:val="001B7B58"/>
    <w:rsid w:val="001C0037"/>
    <w:rsid w:val="001C0785"/>
    <w:rsid w:val="001C07F7"/>
    <w:rsid w:val="001C0AF7"/>
    <w:rsid w:val="001C0EC9"/>
    <w:rsid w:val="001C1FDC"/>
    <w:rsid w:val="001C294F"/>
    <w:rsid w:val="001C398E"/>
    <w:rsid w:val="001C42F1"/>
    <w:rsid w:val="001C467F"/>
    <w:rsid w:val="001C4BBA"/>
    <w:rsid w:val="001C5888"/>
    <w:rsid w:val="001C5C62"/>
    <w:rsid w:val="001C5D9E"/>
    <w:rsid w:val="001C7230"/>
    <w:rsid w:val="001C76F5"/>
    <w:rsid w:val="001D1959"/>
    <w:rsid w:val="001D19DC"/>
    <w:rsid w:val="001D232E"/>
    <w:rsid w:val="001D2934"/>
    <w:rsid w:val="001D3FFB"/>
    <w:rsid w:val="001D50BE"/>
    <w:rsid w:val="001D7CD3"/>
    <w:rsid w:val="001E03D1"/>
    <w:rsid w:val="001E0784"/>
    <w:rsid w:val="001E122C"/>
    <w:rsid w:val="001E15E4"/>
    <w:rsid w:val="001E2458"/>
    <w:rsid w:val="001E2DBA"/>
    <w:rsid w:val="001E3435"/>
    <w:rsid w:val="001E38AD"/>
    <w:rsid w:val="001E38BA"/>
    <w:rsid w:val="001E5B63"/>
    <w:rsid w:val="001E6FFF"/>
    <w:rsid w:val="001F03C7"/>
    <w:rsid w:val="001F0BAA"/>
    <w:rsid w:val="001F0D44"/>
    <w:rsid w:val="001F20FC"/>
    <w:rsid w:val="001F3BE8"/>
    <w:rsid w:val="001F438A"/>
    <w:rsid w:val="001F484E"/>
    <w:rsid w:val="001F4AC2"/>
    <w:rsid w:val="001F592C"/>
    <w:rsid w:val="001F6413"/>
    <w:rsid w:val="001F6673"/>
    <w:rsid w:val="001F67F2"/>
    <w:rsid w:val="002004BE"/>
    <w:rsid w:val="00200677"/>
    <w:rsid w:val="00202337"/>
    <w:rsid w:val="00202467"/>
    <w:rsid w:val="00204553"/>
    <w:rsid w:val="0020491C"/>
    <w:rsid w:val="002054F8"/>
    <w:rsid w:val="00207DED"/>
    <w:rsid w:val="00212135"/>
    <w:rsid w:val="00212E2B"/>
    <w:rsid w:val="002136AC"/>
    <w:rsid w:val="00213C98"/>
    <w:rsid w:val="002146A9"/>
    <w:rsid w:val="00215681"/>
    <w:rsid w:val="002156DE"/>
    <w:rsid w:val="00216820"/>
    <w:rsid w:val="0021727D"/>
    <w:rsid w:val="00220DFF"/>
    <w:rsid w:val="0022180E"/>
    <w:rsid w:val="002228C6"/>
    <w:rsid w:val="00222D83"/>
    <w:rsid w:val="002232D5"/>
    <w:rsid w:val="002251E6"/>
    <w:rsid w:val="00225EC7"/>
    <w:rsid w:val="0022625E"/>
    <w:rsid w:val="00226C20"/>
    <w:rsid w:val="002276AE"/>
    <w:rsid w:val="002301C5"/>
    <w:rsid w:val="00230A8A"/>
    <w:rsid w:val="00231759"/>
    <w:rsid w:val="00233B63"/>
    <w:rsid w:val="00234166"/>
    <w:rsid w:val="00234CA4"/>
    <w:rsid w:val="00234F4E"/>
    <w:rsid w:val="00237D43"/>
    <w:rsid w:val="002418E9"/>
    <w:rsid w:val="00241A4A"/>
    <w:rsid w:val="00242A0B"/>
    <w:rsid w:val="002431CB"/>
    <w:rsid w:val="00243929"/>
    <w:rsid w:val="00245047"/>
    <w:rsid w:val="00245A3B"/>
    <w:rsid w:val="00252C0D"/>
    <w:rsid w:val="00252C62"/>
    <w:rsid w:val="00253533"/>
    <w:rsid w:val="00256B43"/>
    <w:rsid w:val="00257363"/>
    <w:rsid w:val="00261992"/>
    <w:rsid w:val="0026223F"/>
    <w:rsid w:val="00262324"/>
    <w:rsid w:val="0026239B"/>
    <w:rsid w:val="00263489"/>
    <w:rsid w:val="00263761"/>
    <w:rsid w:val="0026553A"/>
    <w:rsid w:val="00265F0F"/>
    <w:rsid w:val="002665AD"/>
    <w:rsid w:val="00266BA5"/>
    <w:rsid w:val="002675C8"/>
    <w:rsid w:val="00271CD0"/>
    <w:rsid w:val="002746F1"/>
    <w:rsid w:val="00275216"/>
    <w:rsid w:val="00275D6E"/>
    <w:rsid w:val="00277E4E"/>
    <w:rsid w:val="0028096C"/>
    <w:rsid w:val="0028098F"/>
    <w:rsid w:val="00280D6E"/>
    <w:rsid w:val="00281100"/>
    <w:rsid w:val="00281B84"/>
    <w:rsid w:val="002827E9"/>
    <w:rsid w:val="00283E4B"/>
    <w:rsid w:val="00284988"/>
    <w:rsid w:val="00286695"/>
    <w:rsid w:val="002870D8"/>
    <w:rsid w:val="002900C2"/>
    <w:rsid w:val="0029079E"/>
    <w:rsid w:val="002909C8"/>
    <w:rsid w:val="0029141D"/>
    <w:rsid w:val="002918A6"/>
    <w:rsid w:val="00292B65"/>
    <w:rsid w:val="00293520"/>
    <w:rsid w:val="0029435D"/>
    <w:rsid w:val="0029482A"/>
    <w:rsid w:val="0029483C"/>
    <w:rsid w:val="00294A94"/>
    <w:rsid w:val="00294C3E"/>
    <w:rsid w:val="00295D64"/>
    <w:rsid w:val="002A1517"/>
    <w:rsid w:val="002A20F0"/>
    <w:rsid w:val="002A46AF"/>
    <w:rsid w:val="002A4F15"/>
    <w:rsid w:val="002A741E"/>
    <w:rsid w:val="002A774C"/>
    <w:rsid w:val="002B17A7"/>
    <w:rsid w:val="002B1D4B"/>
    <w:rsid w:val="002B2609"/>
    <w:rsid w:val="002B2639"/>
    <w:rsid w:val="002B304A"/>
    <w:rsid w:val="002B35DD"/>
    <w:rsid w:val="002B366F"/>
    <w:rsid w:val="002B3E76"/>
    <w:rsid w:val="002B561E"/>
    <w:rsid w:val="002B654C"/>
    <w:rsid w:val="002C0D7F"/>
    <w:rsid w:val="002C3292"/>
    <w:rsid w:val="002C3DBB"/>
    <w:rsid w:val="002C5F51"/>
    <w:rsid w:val="002C6D3A"/>
    <w:rsid w:val="002C7A13"/>
    <w:rsid w:val="002D048A"/>
    <w:rsid w:val="002D06D6"/>
    <w:rsid w:val="002D095E"/>
    <w:rsid w:val="002D0F90"/>
    <w:rsid w:val="002D2909"/>
    <w:rsid w:val="002D3270"/>
    <w:rsid w:val="002D335F"/>
    <w:rsid w:val="002D4112"/>
    <w:rsid w:val="002D46E9"/>
    <w:rsid w:val="002D5606"/>
    <w:rsid w:val="002D58E2"/>
    <w:rsid w:val="002D5D27"/>
    <w:rsid w:val="002D7471"/>
    <w:rsid w:val="002E00E3"/>
    <w:rsid w:val="002E0108"/>
    <w:rsid w:val="002E02FF"/>
    <w:rsid w:val="002E0924"/>
    <w:rsid w:val="002E0DD9"/>
    <w:rsid w:val="002E117F"/>
    <w:rsid w:val="002E1C63"/>
    <w:rsid w:val="002E2522"/>
    <w:rsid w:val="002E289E"/>
    <w:rsid w:val="002E3231"/>
    <w:rsid w:val="002E49ED"/>
    <w:rsid w:val="002E52B0"/>
    <w:rsid w:val="002E60DA"/>
    <w:rsid w:val="002F0AC5"/>
    <w:rsid w:val="002F340A"/>
    <w:rsid w:val="002F4933"/>
    <w:rsid w:val="002F6636"/>
    <w:rsid w:val="002F6AE8"/>
    <w:rsid w:val="002F6CDF"/>
    <w:rsid w:val="002F76EF"/>
    <w:rsid w:val="002F7F4E"/>
    <w:rsid w:val="003004F3"/>
    <w:rsid w:val="003028CA"/>
    <w:rsid w:val="003037A5"/>
    <w:rsid w:val="0030419F"/>
    <w:rsid w:val="003063C0"/>
    <w:rsid w:val="00307894"/>
    <w:rsid w:val="00307E5C"/>
    <w:rsid w:val="00310AB1"/>
    <w:rsid w:val="00312335"/>
    <w:rsid w:val="003124C8"/>
    <w:rsid w:val="00313A6D"/>
    <w:rsid w:val="00313F0B"/>
    <w:rsid w:val="00315B6E"/>
    <w:rsid w:val="00315EFF"/>
    <w:rsid w:val="00315F4F"/>
    <w:rsid w:val="00316B7B"/>
    <w:rsid w:val="00317287"/>
    <w:rsid w:val="0032047B"/>
    <w:rsid w:val="0032052B"/>
    <w:rsid w:val="00320660"/>
    <w:rsid w:val="00320E7D"/>
    <w:rsid w:val="003222C2"/>
    <w:rsid w:val="003227B8"/>
    <w:rsid w:val="003257A6"/>
    <w:rsid w:val="0033031A"/>
    <w:rsid w:val="00330A58"/>
    <w:rsid w:val="003310D2"/>
    <w:rsid w:val="00331E01"/>
    <w:rsid w:val="003355B6"/>
    <w:rsid w:val="003355C0"/>
    <w:rsid w:val="00335BAD"/>
    <w:rsid w:val="00336935"/>
    <w:rsid w:val="00341330"/>
    <w:rsid w:val="0034199C"/>
    <w:rsid w:val="003431E2"/>
    <w:rsid w:val="0034363A"/>
    <w:rsid w:val="00344306"/>
    <w:rsid w:val="003447FE"/>
    <w:rsid w:val="00344C1E"/>
    <w:rsid w:val="003474CB"/>
    <w:rsid w:val="00351E8E"/>
    <w:rsid w:val="0035424F"/>
    <w:rsid w:val="00354310"/>
    <w:rsid w:val="0035686B"/>
    <w:rsid w:val="0036061A"/>
    <w:rsid w:val="0036104B"/>
    <w:rsid w:val="003619E1"/>
    <w:rsid w:val="003629F4"/>
    <w:rsid w:val="00363F4F"/>
    <w:rsid w:val="0036513C"/>
    <w:rsid w:val="003678F2"/>
    <w:rsid w:val="003708B0"/>
    <w:rsid w:val="00372D08"/>
    <w:rsid w:val="00372D31"/>
    <w:rsid w:val="00373605"/>
    <w:rsid w:val="00380614"/>
    <w:rsid w:val="00381213"/>
    <w:rsid w:val="0038174D"/>
    <w:rsid w:val="00382234"/>
    <w:rsid w:val="0038252F"/>
    <w:rsid w:val="00383BFF"/>
    <w:rsid w:val="00385C24"/>
    <w:rsid w:val="00387062"/>
    <w:rsid w:val="00391711"/>
    <w:rsid w:val="00391783"/>
    <w:rsid w:val="00391CC6"/>
    <w:rsid w:val="00392D25"/>
    <w:rsid w:val="00393E5B"/>
    <w:rsid w:val="00395F4A"/>
    <w:rsid w:val="0039614E"/>
    <w:rsid w:val="003A0DF0"/>
    <w:rsid w:val="003A28BE"/>
    <w:rsid w:val="003A4D36"/>
    <w:rsid w:val="003A5D41"/>
    <w:rsid w:val="003A6399"/>
    <w:rsid w:val="003A690E"/>
    <w:rsid w:val="003A7D7B"/>
    <w:rsid w:val="003B0D50"/>
    <w:rsid w:val="003B0E91"/>
    <w:rsid w:val="003B1802"/>
    <w:rsid w:val="003B301F"/>
    <w:rsid w:val="003B406A"/>
    <w:rsid w:val="003B7850"/>
    <w:rsid w:val="003C021A"/>
    <w:rsid w:val="003C062D"/>
    <w:rsid w:val="003C2677"/>
    <w:rsid w:val="003C2A56"/>
    <w:rsid w:val="003C2E70"/>
    <w:rsid w:val="003C5697"/>
    <w:rsid w:val="003C6D5A"/>
    <w:rsid w:val="003D0383"/>
    <w:rsid w:val="003D0E45"/>
    <w:rsid w:val="003D179D"/>
    <w:rsid w:val="003D1826"/>
    <w:rsid w:val="003D288D"/>
    <w:rsid w:val="003D2E5A"/>
    <w:rsid w:val="003D31F5"/>
    <w:rsid w:val="003D3381"/>
    <w:rsid w:val="003D5037"/>
    <w:rsid w:val="003D566B"/>
    <w:rsid w:val="003D607F"/>
    <w:rsid w:val="003D6A95"/>
    <w:rsid w:val="003D6F97"/>
    <w:rsid w:val="003E0615"/>
    <w:rsid w:val="003E0BF3"/>
    <w:rsid w:val="003E0CDB"/>
    <w:rsid w:val="003E209B"/>
    <w:rsid w:val="003E211F"/>
    <w:rsid w:val="003E31C3"/>
    <w:rsid w:val="003E3415"/>
    <w:rsid w:val="003E52C7"/>
    <w:rsid w:val="003E5E94"/>
    <w:rsid w:val="003E5FE9"/>
    <w:rsid w:val="003E6907"/>
    <w:rsid w:val="003E6F2B"/>
    <w:rsid w:val="003E72EE"/>
    <w:rsid w:val="003F070C"/>
    <w:rsid w:val="003F0862"/>
    <w:rsid w:val="003F13CD"/>
    <w:rsid w:val="003F1CC9"/>
    <w:rsid w:val="003F1F17"/>
    <w:rsid w:val="003F2DE1"/>
    <w:rsid w:val="003F48FA"/>
    <w:rsid w:val="003F4B54"/>
    <w:rsid w:val="003F5648"/>
    <w:rsid w:val="003F5903"/>
    <w:rsid w:val="003F5B64"/>
    <w:rsid w:val="003F5EDE"/>
    <w:rsid w:val="003F7CCE"/>
    <w:rsid w:val="00400269"/>
    <w:rsid w:val="004003A6"/>
    <w:rsid w:val="00400735"/>
    <w:rsid w:val="00400C25"/>
    <w:rsid w:val="0040227F"/>
    <w:rsid w:val="004022BB"/>
    <w:rsid w:val="0040237B"/>
    <w:rsid w:val="00402B34"/>
    <w:rsid w:val="004030D2"/>
    <w:rsid w:val="00407A4D"/>
    <w:rsid w:val="004116C3"/>
    <w:rsid w:val="00411B36"/>
    <w:rsid w:val="004125CC"/>
    <w:rsid w:val="00412927"/>
    <w:rsid w:val="00412986"/>
    <w:rsid w:val="00413CE0"/>
    <w:rsid w:val="00414795"/>
    <w:rsid w:val="00415501"/>
    <w:rsid w:val="00415659"/>
    <w:rsid w:val="00415CF4"/>
    <w:rsid w:val="00417925"/>
    <w:rsid w:val="004200E5"/>
    <w:rsid w:val="00421B28"/>
    <w:rsid w:val="004224C2"/>
    <w:rsid w:val="00422AB6"/>
    <w:rsid w:val="0042433F"/>
    <w:rsid w:val="004253A3"/>
    <w:rsid w:val="004253AD"/>
    <w:rsid w:val="00426A63"/>
    <w:rsid w:val="00426F71"/>
    <w:rsid w:val="004313D6"/>
    <w:rsid w:val="004317F1"/>
    <w:rsid w:val="004334D4"/>
    <w:rsid w:val="004348A3"/>
    <w:rsid w:val="0043501C"/>
    <w:rsid w:val="0043526E"/>
    <w:rsid w:val="004355C2"/>
    <w:rsid w:val="004358A0"/>
    <w:rsid w:val="00435B74"/>
    <w:rsid w:val="004367C5"/>
    <w:rsid w:val="00436C8C"/>
    <w:rsid w:val="004408A7"/>
    <w:rsid w:val="00440E63"/>
    <w:rsid w:val="00441160"/>
    <w:rsid w:val="004412B8"/>
    <w:rsid w:val="004419FE"/>
    <w:rsid w:val="00441A93"/>
    <w:rsid w:val="00442CB5"/>
    <w:rsid w:val="00442F0E"/>
    <w:rsid w:val="004441FB"/>
    <w:rsid w:val="00444D84"/>
    <w:rsid w:val="00444F03"/>
    <w:rsid w:val="00446944"/>
    <w:rsid w:val="00447882"/>
    <w:rsid w:val="00451B24"/>
    <w:rsid w:val="00451B56"/>
    <w:rsid w:val="0045233F"/>
    <w:rsid w:val="0045343E"/>
    <w:rsid w:val="004552E9"/>
    <w:rsid w:val="00455480"/>
    <w:rsid w:val="0045583E"/>
    <w:rsid w:val="00455AC5"/>
    <w:rsid w:val="00456C30"/>
    <w:rsid w:val="00457339"/>
    <w:rsid w:val="004609CE"/>
    <w:rsid w:val="004611A2"/>
    <w:rsid w:val="00462BA6"/>
    <w:rsid w:val="00463158"/>
    <w:rsid w:val="004650E9"/>
    <w:rsid w:val="004655F9"/>
    <w:rsid w:val="00465C4F"/>
    <w:rsid w:val="00466F13"/>
    <w:rsid w:val="00467068"/>
    <w:rsid w:val="00467553"/>
    <w:rsid w:val="00472862"/>
    <w:rsid w:val="00474DBB"/>
    <w:rsid w:val="00475445"/>
    <w:rsid w:val="004759D8"/>
    <w:rsid w:val="00476DC2"/>
    <w:rsid w:val="004808B0"/>
    <w:rsid w:val="00481DBB"/>
    <w:rsid w:val="00481FB8"/>
    <w:rsid w:val="0048387F"/>
    <w:rsid w:val="00484EDC"/>
    <w:rsid w:val="004872E8"/>
    <w:rsid w:val="00492B6D"/>
    <w:rsid w:val="00494C6F"/>
    <w:rsid w:val="00495320"/>
    <w:rsid w:val="00495A1D"/>
    <w:rsid w:val="00495D9D"/>
    <w:rsid w:val="00496065"/>
    <w:rsid w:val="004961C1"/>
    <w:rsid w:val="00496949"/>
    <w:rsid w:val="00497266"/>
    <w:rsid w:val="00497C92"/>
    <w:rsid w:val="004A0485"/>
    <w:rsid w:val="004A0894"/>
    <w:rsid w:val="004A1885"/>
    <w:rsid w:val="004A1AD1"/>
    <w:rsid w:val="004A1AF0"/>
    <w:rsid w:val="004A390D"/>
    <w:rsid w:val="004A452B"/>
    <w:rsid w:val="004A6051"/>
    <w:rsid w:val="004A61D3"/>
    <w:rsid w:val="004A6490"/>
    <w:rsid w:val="004B1F0B"/>
    <w:rsid w:val="004B2A31"/>
    <w:rsid w:val="004B2A3A"/>
    <w:rsid w:val="004B2AC0"/>
    <w:rsid w:val="004B369F"/>
    <w:rsid w:val="004B38B1"/>
    <w:rsid w:val="004B39F6"/>
    <w:rsid w:val="004B41CD"/>
    <w:rsid w:val="004B47EB"/>
    <w:rsid w:val="004B4BB0"/>
    <w:rsid w:val="004B5AAD"/>
    <w:rsid w:val="004B734D"/>
    <w:rsid w:val="004B78E8"/>
    <w:rsid w:val="004C221D"/>
    <w:rsid w:val="004C3751"/>
    <w:rsid w:val="004C3E18"/>
    <w:rsid w:val="004C6BC3"/>
    <w:rsid w:val="004C73FB"/>
    <w:rsid w:val="004C765F"/>
    <w:rsid w:val="004C7A7E"/>
    <w:rsid w:val="004D1696"/>
    <w:rsid w:val="004D1713"/>
    <w:rsid w:val="004D2740"/>
    <w:rsid w:val="004D2E6F"/>
    <w:rsid w:val="004D3F72"/>
    <w:rsid w:val="004D4669"/>
    <w:rsid w:val="004D4EDF"/>
    <w:rsid w:val="004D5A56"/>
    <w:rsid w:val="004E0D17"/>
    <w:rsid w:val="004E0DBC"/>
    <w:rsid w:val="004E2773"/>
    <w:rsid w:val="004E3DDF"/>
    <w:rsid w:val="004E4090"/>
    <w:rsid w:val="004E421B"/>
    <w:rsid w:val="004E54ED"/>
    <w:rsid w:val="004E6519"/>
    <w:rsid w:val="004E6BD8"/>
    <w:rsid w:val="004E6E2E"/>
    <w:rsid w:val="004E7D38"/>
    <w:rsid w:val="004F08C6"/>
    <w:rsid w:val="004F2211"/>
    <w:rsid w:val="004F23DB"/>
    <w:rsid w:val="004F3F7F"/>
    <w:rsid w:val="004F4C84"/>
    <w:rsid w:val="004F5785"/>
    <w:rsid w:val="004F5872"/>
    <w:rsid w:val="004F5AB3"/>
    <w:rsid w:val="004F62BA"/>
    <w:rsid w:val="004F683E"/>
    <w:rsid w:val="004F6FC4"/>
    <w:rsid w:val="004F7BB1"/>
    <w:rsid w:val="00500306"/>
    <w:rsid w:val="00500547"/>
    <w:rsid w:val="005010BF"/>
    <w:rsid w:val="005026E5"/>
    <w:rsid w:val="005033D6"/>
    <w:rsid w:val="00503E9E"/>
    <w:rsid w:val="0050494B"/>
    <w:rsid w:val="00504C30"/>
    <w:rsid w:val="00504C4D"/>
    <w:rsid w:val="005053EE"/>
    <w:rsid w:val="00506F99"/>
    <w:rsid w:val="005074B1"/>
    <w:rsid w:val="0050784F"/>
    <w:rsid w:val="00511C2E"/>
    <w:rsid w:val="00511C69"/>
    <w:rsid w:val="005134D9"/>
    <w:rsid w:val="005134ED"/>
    <w:rsid w:val="0051568B"/>
    <w:rsid w:val="005165FD"/>
    <w:rsid w:val="00516ECF"/>
    <w:rsid w:val="00517CE7"/>
    <w:rsid w:val="005200BF"/>
    <w:rsid w:val="00520EF0"/>
    <w:rsid w:val="00522D2F"/>
    <w:rsid w:val="005239C3"/>
    <w:rsid w:val="00523C14"/>
    <w:rsid w:val="005246A4"/>
    <w:rsid w:val="00525841"/>
    <w:rsid w:val="005261FC"/>
    <w:rsid w:val="00530934"/>
    <w:rsid w:val="005319BD"/>
    <w:rsid w:val="00532FDF"/>
    <w:rsid w:val="00534E96"/>
    <w:rsid w:val="00534F48"/>
    <w:rsid w:val="005367C6"/>
    <w:rsid w:val="005371AA"/>
    <w:rsid w:val="005374BF"/>
    <w:rsid w:val="0054005B"/>
    <w:rsid w:val="00540B5C"/>
    <w:rsid w:val="00541028"/>
    <w:rsid w:val="00541777"/>
    <w:rsid w:val="00541790"/>
    <w:rsid w:val="00541F1F"/>
    <w:rsid w:val="0054346F"/>
    <w:rsid w:val="00543BF9"/>
    <w:rsid w:val="0054401B"/>
    <w:rsid w:val="00544D68"/>
    <w:rsid w:val="0054723B"/>
    <w:rsid w:val="00547B44"/>
    <w:rsid w:val="00547B56"/>
    <w:rsid w:val="00547C1E"/>
    <w:rsid w:val="00551702"/>
    <w:rsid w:val="00551E66"/>
    <w:rsid w:val="00551EE1"/>
    <w:rsid w:val="00552C22"/>
    <w:rsid w:val="00552D8F"/>
    <w:rsid w:val="00554777"/>
    <w:rsid w:val="005547AF"/>
    <w:rsid w:val="00557D33"/>
    <w:rsid w:val="005628EA"/>
    <w:rsid w:val="00562952"/>
    <w:rsid w:val="00563CB3"/>
    <w:rsid w:val="005647D4"/>
    <w:rsid w:val="00565DAE"/>
    <w:rsid w:val="00566044"/>
    <w:rsid w:val="00566457"/>
    <w:rsid w:val="005700D6"/>
    <w:rsid w:val="0057010B"/>
    <w:rsid w:val="005704A2"/>
    <w:rsid w:val="00570D7C"/>
    <w:rsid w:val="00571900"/>
    <w:rsid w:val="00572308"/>
    <w:rsid w:val="005731C9"/>
    <w:rsid w:val="005731E3"/>
    <w:rsid w:val="00573E73"/>
    <w:rsid w:val="0057586B"/>
    <w:rsid w:val="00575CD8"/>
    <w:rsid w:val="00576847"/>
    <w:rsid w:val="005768BA"/>
    <w:rsid w:val="005769E8"/>
    <w:rsid w:val="00580992"/>
    <w:rsid w:val="005814CF"/>
    <w:rsid w:val="005816D2"/>
    <w:rsid w:val="00581BC5"/>
    <w:rsid w:val="00581ED9"/>
    <w:rsid w:val="00582088"/>
    <w:rsid w:val="00582C61"/>
    <w:rsid w:val="00583E2C"/>
    <w:rsid w:val="00584521"/>
    <w:rsid w:val="00586E51"/>
    <w:rsid w:val="00590514"/>
    <w:rsid w:val="0059061F"/>
    <w:rsid w:val="00591F66"/>
    <w:rsid w:val="00594107"/>
    <w:rsid w:val="005961F4"/>
    <w:rsid w:val="005968A2"/>
    <w:rsid w:val="00597B02"/>
    <w:rsid w:val="005A1EB4"/>
    <w:rsid w:val="005A233E"/>
    <w:rsid w:val="005A2B09"/>
    <w:rsid w:val="005A3074"/>
    <w:rsid w:val="005A5DF8"/>
    <w:rsid w:val="005B0BAF"/>
    <w:rsid w:val="005B3D1B"/>
    <w:rsid w:val="005B6CE8"/>
    <w:rsid w:val="005B6D69"/>
    <w:rsid w:val="005B77DF"/>
    <w:rsid w:val="005B7ABA"/>
    <w:rsid w:val="005B7B53"/>
    <w:rsid w:val="005C2B6A"/>
    <w:rsid w:val="005C350F"/>
    <w:rsid w:val="005C3907"/>
    <w:rsid w:val="005C4133"/>
    <w:rsid w:val="005C415A"/>
    <w:rsid w:val="005C5059"/>
    <w:rsid w:val="005C5595"/>
    <w:rsid w:val="005C688A"/>
    <w:rsid w:val="005C6ABE"/>
    <w:rsid w:val="005C735A"/>
    <w:rsid w:val="005C75C0"/>
    <w:rsid w:val="005D0325"/>
    <w:rsid w:val="005D119A"/>
    <w:rsid w:val="005D1BF8"/>
    <w:rsid w:val="005D2DDD"/>
    <w:rsid w:val="005D502F"/>
    <w:rsid w:val="005D6FE4"/>
    <w:rsid w:val="005E4C54"/>
    <w:rsid w:val="005E4FB9"/>
    <w:rsid w:val="005E56A8"/>
    <w:rsid w:val="005E6623"/>
    <w:rsid w:val="005E6E4A"/>
    <w:rsid w:val="005E785F"/>
    <w:rsid w:val="005E78E2"/>
    <w:rsid w:val="005E7DE4"/>
    <w:rsid w:val="005F035F"/>
    <w:rsid w:val="005F1094"/>
    <w:rsid w:val="005F21EC"/>
    <w:rsid w:val="005F2C0F"/>
    <w:rsid w:val="005F2CB3"/>
    <w:rsid w:val="005F371D"/>
    <w:rsid w:val="005F411F"/>
    <w:rsid w:val="005F4489"/>
    <w:rsid w:val="005F6EC2"/>
    <w:rsid w:val="00600E99"/>
    <w:rsid w:val="00602519"/>
    <w:rsid w:val="006036AA"/>
    <w:rsid w:val="0060549B"/>
    <w:rsid w:val="00606451"/>
    <w:rsid w:val="0060735F"/>
    <w:rsid w:val="00607754"/>
    <w:rsid w:val="006111D5"/>
    <w:rsid w:val="00611440"/>
    <w:rsid w:val="00611E9E"/>
    <w:rsid w:val="0061205E"/>
    <w:rsid w:val="00613334"/>
    <w:rsid w:val="00613727"/>
    <w:rsid w:val="00614047"/>
    <w:rsid w:val="00614E06"/>
    <w:rsid w:val="00614EBF"/>
    <w:rsid w:val="00620952"/>
    <w:rsid w:val="00620A15"/>
    <w:rsid w:val="00621AF1"/>
    <w:rsid w:val="00621BCF"/>
    <w:rsid w:val="00621FFC"/>
    <w:rsid w:val="00622C0A"/>
    <w:rsid w:val="00622F78"/>
    <w:rsid w:val="006233B7"/>
    <w:rsid w:val="0062380D"/>
    <w:rsid w:val="00623D77"/>
    <w:rsid w:val="006258F1"/>
    <w:rsid w:val="00625DA8"/>
    <w:rsid w:val="00627012"/>
    <w:rsid w:val="00631144"/>
    <w:rsid w:val="006311AE"/>
    <w:rsid w:val="0063155D"/>
    <w:rsid w:val="006323F7"/>
    <w:rsid w:val="00632668"/>
    <w:rsid w:val="0063326C"/>
    <w:rsid w:val="006337B3"/>
    <w:rsid w:val="006357EA"/>
    <w:rsid w:val="00635EB5"/>
    <w:rsid w:val="00637CFE"/>
    <w:rsid w:val="0064057C"/>
    <w:rsid w:val="00640EFB"/>
    <w:rsid w:val="00641BB0"/>
    <w:rsid w:val="00641E3A"/>
    <w:rsid w:val="00642617"/>
    <w:rsid w:val="00642C13"/>
    <w:rsid w:val="00642FA2"/>
    <w:rsid w:val="00643492"/>
    <w:rsid w:val="00645430"/>
    <w:rsid w:val="00646D78"/>
    <w:rsid w:val="00646FD8"/>
    <w:rsid w:val="00647064"/>
    <w:rsid w:val="00650348"/>
    <w:rsid w:val="00651569"/>
    <w:rsid w:val="00652063"/>
    <w:rsid w:val="006531B0"/>
    <w:rsid w:val="00654C4A"/>
    <w:rsid w:val="006561A6"/>
    <w:rsid w:val="006577B0"/>
    <w:rsid w:val="00663157"/>
    <w:rsid w:val="006639BA"/>
    <w:rsid w:val="00664D64"/>
    <w:rsid w:val="00664E52"/>
    <w:rsid w:val="006653E9"/>
    <w:rsid w:val="0066796D"/>
    <w:rsid w:val="0067122C"/>
    <w:rsid w:val="0067135A"/>
    <w:rsid w:val="00672243"/>
    <w:rsid w:val="00672608"/>
    <w:rsid w:val="00672CB9"/>
    <w:rsid w:val="0067344B"/>
    <w:rsid w:val="00673D38"/>
    <w:rsid w:val="00675F17"/>
    <w:rsid w:val="0067658E"/>
    <w:rsid w:val="00677253"/>
    <w:rsid w:val="006772A1"/>
    <w:rsid w:val="00677610"/>
    <w:rsid w:val="00681235"/>
    <w:rsid w:val="00681F10"/>
    <w:rsid w:val="00683C86"/>
    <w:rsid w:val="00683F1B"/>
    <w:rsid w:val="00684C93"/>
    <w:rsid w:val="00684CB4"/>
    <w:rsid w:val="00684F17"/>
    <w:rsid w:val="006852D2"/>
    <w:rsid w:val="006855B6"/>
    <w:rsid w:val="00685F21"/>
    <w:rsid w:val="00686956"/>
    <w:rsid w:val="006901C2"/>
    <w:rsid w:val="006907ED"/>
    <w:rsid w:val="00691E6D"/>
    <w:rsid w:val="00692B98"/>
    <w:rsid w:val="00693718"/>
    <w:rsid w:val="00696CC3"/>
    <w:rsid w:val="00696F7B"/>
    <w:rsid w:val="006970BE"/>
    <w:rsid w:val="006A08C9"/>
    <w:rsid w:val="006A1345"/>
    <w:rsid w:val="006A2673"/>
    <w:rsid w:val="006A35B3"/>
    <w:rsid w:val="006A4E68"/>
    <w:rsid w:val="006A56BD"/>
    <w:rsid w:val="006A5DED"/>
    <w:rsid w:val="006B02D3"/>
    <w:rsid w:val="006B177D"/>
    <w:rsid w:val="006B1CD5"/>
    <w:rsid w:val="006B20E2"/>
    <w:rsid w:val="006B223F"/>
    <w:rsid w:val="006B27C8"/>
    <w:rsid w:val="006B2833"/>
    <w:rsid w:val="006B2F3B"/>
    <w:rsid w:val="006B3963"/>
    <w:rsid w:val="006B46F6"/>
    <w:rsid w:val="006B738D"/>
    <w:rsid w:val="006B7CDC"/>
    <w:rsid w:val="006B7D18"/>
    <w:rsid w:val="006C035E"/>
    <w:rsid w:val="006C0D70"/>
    <w:rsid w:val="006C0EA1"/>
    <w:rsid w:val="006C21B6"/>
    <w:rsid w:val="006C4215"/>
    <w:rsid w:val="006C4995"/>
    <w:rsid w:val="006C6611"/>
    <w:rsid w:val="006D01D3"/>
    <w:rsid w:val="006D2E59"/>
    <w:rsid w:val="006D3B13"/>
    <w:rsid w:val="006D51D1"/>
    <w:rsid w:val="006D60F4"/>
    <w:rsid w:val="006E0451"/>
    <w:rsid w:val="006E0C45"/>
    <w:rsid w:val="006E1408"/>
    <w:rsid w:val="006E32D8"/>
    <w:rsid w:val="006E3B0B"/>
    <w:rsid w:val="006E45BC"/>
    <w:rsid w:val="006E4998"/>
    <w:rsid w:val="006E5CB1"/>
    <w:rsid w:val="006E7223"/>
    <w:rsid w:val="006F0F8C"/>
    <w:rsid w:val="006F1C24"/>
    <w:rsid w:val="006F2400"/>
    <w:rsid w:val="006F3335"/>
    <w:rsid w:val="006F40A5"/>
    <w:rsid w:val="006F41B3"/>
    <w:rsid w:val="006F49CE"/>
    <w:rsid w:val="006F4BD0"/>
    <w:rsid w:val="006F59D4"/>
    <w:rsid w:val="006F6935"/>
    <w:rsid w:val="006F6EF7"/>
    <w:rsid w:val="00701478"/>
    <w:rsid w:val="00703481"/>
    <w:rsid w:val="007043F4"/>
    <w:rsid w:val="007047EF"/>
    <w:rsid w:val="007052E0"/>
    <w:rsid w:val="00705C7B"/>
    <w:rsid w:val="007069FD"/>
    <w:rsid w:val="00706E26"/>
    <w:rsid w:val="00707D44"/>
    <w:rsid w:val="00710184"/>
    <w:rsid w:val="00710F4C"/>
    <w:rsid w:val="00711B7B"/>
    <w:rsid w:val="00712286"/>
    <w:rsid w:val="00712417"/>
    <w:rsid w:val="007125B8"/>
    <w:rsid w:val="00713369"/>
    <w:rsid w:val="00714353"/>
    <w:rsid w:val="007148E0"/>
    <w:rsid w:val="00717EC0"/>
    <w:rsid w:val="00720D73"/>
    <w:rsid w:val="0072105C"/>
    <w:rsid w:val="0072126A"/>
    <w:rsid w:val="00722EE4"/>
    <w:rsid w:val="007234AF"/>
    <w:rsid w:val="00724CDE"/>
    <w:rsid w:val="00725B5E"/>
    <w:rsid w:val="007272F6"/>
    <w:rsid w:val="00727630"/>
    <w:rsid w:val="007304DB"/>
    <w:rsid w:val="0073071E"/>
    <w:rsid w:val="00731B52"/>
    <w:rsid w:val="00733070"/>
    <w:rsid w:val="0073308C"/>
    <w:rsid w:val="00733899"/>
    <w:rsid w:val="007338DB"/>
    <w:rsid w:val="00734665"/>
    <w:rsid w:val="007359DE"/>
    <w:rsid w:val="007367CF"/>
    <w:rsid w:val="0073748D"/>
    <w:rsid w:val="00737E03"/>
    <w:rsid w:val="0074010A"/>
    <w:rsid w:val="0074055B"/>
    <w:rsid w:val="007405D5"/>
    <w:rsid w:val="00741A95"/>
    <w:rsid w:val="00741B7C"/>
    <w:rsid w:val="007438D7"/>
    <w:rsid w:val="00743B09"/>
    <w:rsid w:val="00743DF1"/>
    <w:rsid w:val="0074741C"/>
    <w:rsid w:val="00750415"/>
    <w:rsid w:val="00750AB9"/>
    <w:rsid w:val="00751165"/>
    <w:rsid w:val="007513F8"/>
    <w:rsid w:val="00751D63"/>
    <w:rsid w:val="00751F9A"/>
    <w:rsid w:val="007529A0"/>
    <w:rsid w:val="00752CC4"/>
    <w:rsid w:val="007531D7"/>
    <w:rsid w:val="00754592"/>
    <w:rsid w:val="00754EAB"/>
    <w:rsid w:val="00755583"/>
    <w:rsid w:val="0075717A"/>
    <w:rsid w:val="007576D7"/>
    <w:rsid w:val="00757793"/>
    <w:rsid w:val="0076069B"/>
    <w:rsid w:val="00760967"/>
    <w:rsid w:val="00760D20"/>
    <w:rsid w:val="00760E9E"/>
    <w:rsid w:val="007611C4"/>
    <w:rsid w:val="007619E6"/>
    <w:rsid w:val="007620DD"/>
    <w:rsid w:val="007620EE"/>
    <w:rsid w:val="00762834"/>
    <w:rsid w:val="00762C84"/>
    <w:rsid w:val="007653DD"/>
    <w:rsid w:val="00765831"/>
    <w:rsid w:val="007676A7"/>
    <w:rsid w:val="00767D5A"/>
    <w:rsid w:val="007710B0"/>
    <w:rsid w:val="0077427E"/>
    <w:rsid w:val="00774AAC"/>
    <w:rsid w:val="00775E9E"/>
    <w:rsid w:val="00777A00"/>
    <w:rsid w:val="0078027C"/>
    <w:rsid w:val="00782B92"/>
    <w:rsid w:val="007856E1"/>
    <w:rsid w:val="00785A24"/>
    <w:rsid w:val="00785BC4"/>
    <w:rsid w:val="00785C73"/>
    <w:rsid w:val="0078639B"/>
    <w:rsid w:val="00786898"/>
    <w:rsid w:val="007877C9"/>
    <w:rsid w:val="00791246"/>
    <w:rsid w:val="00791BC0"/>
    <w:rsid w:val="0079296A"/>
    <w:rsid w:val="00792ABE"/>
    <w:rsid w:val="007935F8"/>
    <w:rsid w:val="00794271"/>
    <w:rsid w:val="007963BB"/>
    <w:rsid w:val="00796A89"/>
    <w:rsid w:val="00796D09"/>
    <w:rsid w:val="007A4471"/>
    <w:rsid w:val="007A4D5D"/>
    <w:rsid w:val="007A6081"/>
    <w:rsid w:val="007A63CD"/>
    <w:rsid w:val="007B0FBF"/>
    <w:rsid w:val="007B1504"/>
    <w:rsid w:val="007B1BD1"/>
    <w:rsid w:val="007B1DBF"/>
    <w:rsid w:val="007B34AA"/>
    <w:rsid w:val="007B3F1A"/>
    <w:rsid w:val="007B46CF"/>
    <w:rsid w:val="007B4963"/>
    <w:rsid w:val="007B5F52"/>
    <w:rsid w:val="007B747D"/>
    <w:rsid w:val="007B7952"/>
    <w:rsid w:val="007B7B55"/>
    <w:rsid w:val="007C04AD"/>
    <w:rsid w:val="007C06F9"/>
    <w:rsid w:val="007C18C4"/>
    <w:rsid w:val="007C479C"/>
    <w:rsid w:val="007C77A5"/>
    <w:rsid w:val="007C7968"/>
    <w:rsid w:val="007D0207"/>
    <w:rsid w:val="007D0E1D"/>
    <w:rsid w:val="007D1358"/>
    <w:rsid w:val="007D55D4"/>
    <w:rsid w:val="007D571F"/>
    <w:rsid w:val="007D70A0"/>
    <w:rsid w:val="007D761F"/>
    <w:rsid w:val="007D76D7"/>
    <w:rsid w:val="007D76E6"/>
    <w:rsid w:val="007D7FD7"/>
    <w:rsid w:val="007E0F70"/>
    <w:rsid w:val="007E1847"/>
    <w:rsid w:val="007E3548"/>
    <w:rsid w:val="007E407D"/>
    <w:rsid w:val="007E4202"/>
    <w:rsid w:val="007E5455"/>
    <w:rsid w:val="007E5676"/>
    <w:rsid w:val="007E5983"/>
    <w:rsid w:val="007F0489"/>
    <w:rsid w:val="007F0CE3"/>
    <w:rsid w:val="007F18A7"/>
    <w:rsid w:val="007F1A7C"/>
    <w:rsid w:val="007F2C33"/>
    <w:rsid w:val="007F2F1E"/>
    <w:rsid w:val="007F4D45"/>
    <w:rsid w:val="007F5FAD"/>
    <w:rsid w:val="007F6933"/>
    <w:rsid w:val="007F7173"/>
    <w:rsid w:val="007F7F3C"/>
    <w:rsid w:val="00800215"/>
    <w:rsid w:val="008011EB"/>
    <w:rsid w:val="00801441"/>
    <w:rsid w:val="008020ED"/>
    <w:rsid w:val="008023A5"/>
    <w:rsid w:val="00803C3D"/>
    <w:rsid w:val="008041C1"/>
    <w:rsid w:val="00807811"/>
    <w:rsid w:val="00807B7B"/>
    <w:rsid w:val="008104F0"/>
    <w:rsid w:val="00811491"/>
    <w:rsid w:val="00812A3B"/>
    <w:rsid w:val="00813996"/>
    <w:rsid w:val="00813BCE"/>
    <w:rsid w:val="00813FA2"/>
    <w:rsid w:val="0081473A"/>
    <w:rsid w:val="0081571A"/>
    <w:rsid w:val="008157C4"/>
    <w:rsid w:val="00816D8D"/>
    <w:rsid w:val="008173A1"/>
    <w:rsid w:val="00817A99"/>
    <w:rsid w:val="0082221A"/>
    <w:rsid w:val="00822951"/>
    <w:rsid w:val="0082340D"/>
    <w:rsid w:val="00823894"/>
    <w:rsid w:val="00825D08"/>
    <w:rsid w:val="008270CF"/>
    <w:rsid w:val="00827781"/>
    <w:rsid w:val="0082798B"/>
    <w:rsid w:val="0083056F"/>
    <w:rsid w:val="00830CF6"/>
    <w:rsid w:val="00830CFC"/>
    <w:rsid w:val="008321E7"/>
    <w:rsid w:val="00832646"/>
    <w:rsid w:val="0083301E"/>
    <w:rsid w:val="0083388D"/>
    <w:rsid w:val="00833B84"/>
    <w:rsid w:val="00833BDF"/>
    <w:rsid w:val="00834A36"/>
    <w:rsid w:val="0083506F"/>
    <w:rsid w:val="008354A5"/>
    <w:rsid w:val="0083570B"/>
    <w:rsid w:val="008360C3"/>
    <w:rsid w:val="008364A5"/>
    <w:rsid w:val="0083724D"/>
    <w:rsid w:val="00840037"/>
    <w:rsid w:val="00840389"/>
    <w:rsid w:val="00841D1E"/>
    <w:rsid w:val="008426AF"/>
    <w:rsid w:val="00843532"/>
    <w:rsid w:val="00843B4A"/>
    <w:rsid w:val="00843E28"/>
    <w:rsid w:val="00844429"/>
    <w:rsid w:val="00844EE3"/>
    <w:rsid w:val="008461E2"/>
    <w:rsid w:val="008469ED"/>
    <w:rsid w:val="00846A63"/>
    <w:rsid w:val="00851EF1"/>
    <w:rsid w:val="00853567"/>
    <w:rsid w:val="008536A3"/>
    <w:rsid w:val="00853B59"/>
    <w:rsid w:val="00855D94"/>
    <w:rsid w:val="00860644"/>
    <w:rsid w:val="00862865"/>
    <w:rsid w:val="00864027"/>
    <w:rsid w:val="00866962"/>
    <w:rsid w:val="008675C2"/>
    <w:rsid w:val="00867F56"/>
    <w:rsid w:val="008703E3"/>
    <w:rsid w:val="00871364"/>
    <w:rsid w:val="00872166"/>
    <w:rsid w:val="008724B0"/>
    <w:rsid w:val="00872522"/>
    <w:rsid w:val="008746D4"/>
    <w:rsid w:val="00874AC4"/>
    <w:rsid w:val="00876386"/>
    <w:rsid w:val="00876607"/>
    <w:rsid w:val="00876B24"/>
    <w:rsid w:val="008819CF"/>
    <w:rsid w:val="008822B4"/>
    <w:rsid w:val="008840E0"/>
    <w:rsid w:val="00884E6B"/>
    <w:rsid w:val="0088621E"/>
    <w:rsid w:val="008864CE"/>
    <w:rsid w:val="008865F9"/>
    <w:rsid w:val="00886FD8"/>
    <w:rsid w:val="00887395"/>
    <w:rsid w:val="008877D7"/>
    <w:rsid w:val="00891522"/>
    <w:rsid w:val="00891A2D"/>
    <w:rsid w:val="00893F2D"/>
    <w:rsid w:val="00894442"/>
    <w:rsid w:val="00894523"/>
    <w:rsid w:val="00894754"/>
    <w:rsid w:val="00894836"/>
    <w:rsid w:val="00894FF8"/>
    <w:rsid w:val="0089640A"/>
    <w:rsid w:val="00897D33"/>
    <w:rsid w:val="00897E7D"/>
    <w:rsid w:val="008A00FC"/>
    <w:rsid w:val="008A01D0"/>
    <w:rsid w:val="008A2035"/>
    <w:rsid w:val="008A23EC"/>
    <w:rsid w:val="008A4967"/>
    <w:rsid w:val="008A64EA"/>
    <w:rsid w:val="008A6648"/>
    <w:rsid w:val="008A76A7"/>
    <w:rsid w:val="008A7DAC"/>
    <w:rsid w:val="008B163A"/>
    <w:rsid w:val="008B2034"/>
    <w:rsid w:val="008B3931"/>
    <w:rsid w:val="008B4D91"/>
    <w:rsid w:val="008B7553"/>
    <w:rsid w:val="008B76C8"/>
    <w:rsid w:val="008C0C0B"/>
    <w:rsid w:val="008C1949"/>
    <w:rsid w:val="008C1C04"/>
    <w:rsid w:val="008C2A5F"/>
    <w:rsid w:val="008C310A"/>
    <w:rsid w:val="008C352F"/>
    <w:rsid w:val="008C375F"/>
    <w:rsid w:val="008C5090"/>
    <w:rsid w:val="008C5138"/>
    <w:rsid w:val="008C6866"/>
    <w:rsid w:val="008C6B9D"/>
    <w:rsid w:val="008D0775"/>
    <w:rsid w:val="008D26FF"/>
    <w:rsid w:val="008D2864"/>
    <w:rsid w:val="008D4F75"/>
    <w:rsid w:val="008D512A"/>
    <w:rsid w:val="008D561D"/>
    <w:rsid w:val="008E247E"/>
    <w:rsid w:val="008E2D05"/>
    <w:rsid w:val="008E30DA"/>
    <w:rsid w:val="008E3291"/>
    <w:rsid w:val="008E3BFF"/>
    <w:rsid w:val="008F0AC6"/>
    <w:rsid w:val="008F12DE"/>
    <w:rsid w:val="008F1687"/>
    <w:rsid w:val="008F1C5C"/>
    <w:rsid w:val="008F2584"/>
    <w:rsid w:val="008F2665"/>
    <w:rsid w:val="008F417E"/>
    <w:rsid w:val="008F447C"/>
    <w:rsid w:val="008F4CD0"/>
    <w:rsid w:val="008F4E71"/>
    <w:rsid w:val="008F510E"/>
    <w:rsid w:val="008F5343"/>
    <w:rsid w:val="008F6506"/>
    <w:rsid w:val="008F6E17"/>
    <w:rsid w:val="008F7E1F"/>
    <w:rsid w:val="0090089D"/>
    <w:rsid w:val="00900BE7"/>
    <w:rsid w:val="009017E5"/>
    <w:rsid w:val="00902959"/>
    <w:rsid w:val="009029C2"/>
    <w:rsid w:val="00903F08"/>
    <w:rsid w:val="00904BCF"/>
    <w:rsid w:val="00905213"/>
    <w:rsid w:val="00907D9D"/>
    <w:rsid w:val="00910EA6"/>
    <w:rsid w:val="0091115D"/>
    <w:rsid w:val="009121B9"/>
    <w:rsid w:val="00912443"/>
    <w:rsid w:val="00912597"/>
    <w:rsid w:val="009134CA"/>
    <w:rsid w:val="009137EB"/>
    <w:rsid w:val="009156B4"/>
    <w:rsid w:val="00917867"/>
    <w:rsid w:val="00917C34"/>
    <w:rsid w:val="00917CB5"/>
    <w:rsid w:val="00920E57"/>
    <w:rsid w:val="00922164"/>
    <w:rsid w:val="00922500"/>
    <w:rsid w:val="00923E3A"/>
    <w:rsid w:val="00926758"/>
    <w:rsid w:val="00926DC3"/>
    <w:rsid w:val="0092715E"/>
    <w:rsid w:val="00927724"/>
    <w:rsid w:val="00927A01"/>
    <w:rsid w:val="00927C17"/>
    <w:rsid w:val="0093024E"/>
    <w:rsid w:val="009316C3"/>
    <w:rsid w:val="009316F3"/>
    <w:rsid w:val="00931842"/>
    <w:rsid w:val="00931E39"/>
    <w:rsid w:val="00932AD6"/>
    <w:rsid w:val="0093319E"/>
    <w:rsid w:val="009354FD"/>
    <w:rsid w:val="0093640C"/>
    <w:rsid w:val="0093642B"/>
    <w:rsid w:val="00936A45"/>
    <w:rsid w:val="009371E5"/>
    <w:rsid w:val="009415D3"/>
    <w:rsid w:val="00942706"/>
    <w:rsid w:val="00943D0D"/>
    <w:rsid w:val="009446ED"/>
    <w:rsid w:val="00945047"/>
    <w:rsid w:val="00946B16"/>
    <w:rsid w:val="00946FD0"/>
    <w:rsid w:val="009506FA"/>
    <w:rsid w:val="00950C71"/>
    <w:rsid w:val="00951469"/>
    <w:rsid w:val="00952859"/>
    <w:rsid w:val="0095390B"/>
    <w:rsid w:val="009559A1"/>
    <w:rsid w:val="00955D51"/>
    <w:rsid w:val="00956373"/>
    <w:rsid w:val="009571EB"/>
    <w:rsid w:val="00960436"/>
    <w:rsid w:val="00960E8A"/>
    <w:rsid w:val="00960F5C"/>
    <w:rsid w:val="00962316"/>
    <w:rsid w:val="009624C7"/>
    <w:rsid w:val="009626BA"/>
    <w:rsid w:val="0096272B"/>
    <w:rsid w:val="00962848"/>
    <w:rsid w:val="009660F4"/>
    <w:rsid w:val="00966710"/>
    <w:rsid w:val="00966AB3"/>
    <w:rsid w:val="0096776D"/>
    <w:rsid w:val="00967CAD"/>
    <w:rsid w:val="009706A4"/>
    <w:rsid w:val="00970B3D"/>
    <w:rsid w:val="009721C2"/>
    <w:rsid w:val="00972711"/>
    <w:rsid w:val="00972D2B"/>
    <w:rsid w:val="00972F6A"/>
    <w:rsid w:val="00973E30"/>
    <w:rsid w:val="00974178"/>
    <w:rsid w:val="009746AB"/>
    <w:rsid w:val="009755DB"/>
    <w:rsid w:val="00976CF8"/>
    <w:rsid w:val="00976D68"/>
    <w:rsid w:val="009771F4"/>
    <w:rsid w:val="0097795C"/>
    <w:rsid w:val="00980A1B"/>
    <w:rsid w:val="00980DD3"/>
    <w:rsid w:val="00982397"/>
    <w:rsid w:val="009826FE"/>
    <w:rsid w:val="009828B9"/>
    <w:rsid w:val="00983216"/>
    <w:rsid w:val="00984E9F"/>
    <w:rsid w:val="009859A5"/>
    <w:rsid w:val="00985B16"/>
    <w:rsid w:val="00985D29"/>
    <w:rsid w:val="0098606C"/>
    <w:rsid w:val="0098671A"/>
    <w:rsid w:val="0098754A"/>
    <w:rsid w:val="0098791C"/>
    <w:rsid w:val="0099105B"/>
    <w:rsid w:val="00991125"/>
    <w:rsid w:val="009927C7"/>
    <w:rsid w:val="0099398A"/>
    <w:rsid w:val="00993A26"/>
    <w:rsid w:val="00994063"/>
    <w:rsid w:val="00994371"/>
    <w:rsid w:val="00994439"/>
    <w:rsid w:val="0099531F"/>
    <w:rsid w:val="00996D37"/>
    <w:rsid w:val="00997016"/>
    <w:rsid w:val="00997833"/>
    <w:rsid w:val="00997FAD"/>
    <w:rsid w:val="009A0466"/>
    <w:rsid w:val="009A1BE9"/>
    <w:rsid w:val="009A3BE9"/>
    <w:rsid w:val="009A3F21"/>
    <w:rsid w:val="009A3F4D"/>
    <w:rsid w:val="009A4F0A"/>
    <w:rsid w:val="009A56FB"/>
    <w:rsid w:val="009A646E"/>
    <w:rsid w:val="009A6E1B"/>
    <w:rsid w:val="009A7D66"/>
    <w:rsid w:val="009B10CA"/>
    <w:rsid w:val="009B17EF"/>
    <w:rsid w:val="009B1C21"/>
    <w:rsid w:val="009B1C49"/>
    <w:rsid w:val="009B1F21"/>
    <w:rsid w:val="009B2D9C"/>
    <w:rsid w:val="009B3054"/>
    <w:rsid w:val="009B3067"/>
    <w:rsid w:val="009B388D"/>
    <w:rsid w:val="009B3F41"/>
    <w:rsid w:val="009B405F"/>
    <w:rsid w:val="009B439A"/>
    <w:rsid w:val="009B58EF"/>
    <w:rsid w:val="009B62F0"/>
    <w:rsid w:val="009B6558"/>
    <w:rsid w:val="009B67D8"/>
    <w:rsid w:val="009C073D"/>
    <w:rsid w:val="009C0CC1"/>
    <w:rsid w:val="009C1041"/>
    <w:rsid w:val="009C15C5"/>
    <w:rsid w:val="009C1B6A"/>
    <w:rsid w:val="009C3261"/>
    <w:rsid w:val="009C39A5"/>
    <w:rsid w:val="009C3B7D"/>
    <w:rsid w:val="009C4135"/>
    <w:rsid w:val="009C4374"/>
    <w:rsid w:val="009C5717"/>
    <w:rsid w:val="009C63A7"/>
    <w:rsid w:val="009C7132"/>
    <w:rsid w:val="009D0219"/>
    <w:rsid w:val="009D0758"/>
    <w:rsid w:val="009D1629"/>
    <w:rsid w:val="009D3578"/>
    <w:rsid w:val="009D383B"/>
    <w:rsid w:val="009D3B23"/>
    <w:rsid w:val="009D4811"/>
    <w:rsid w:val="009D512C"/>
    <w:rsid w:val="009D57FE"/>
    <w:rsid w:val="009D5972"/>
    <w:rsid w:val="009D6304"/>
    <w:rsid w:val="009E01D0"/>
    <w:rsid w:val="009E0B52"/>
    <w:rsid w:val="009E2EAC"/>
    <w:rsid w:val="009E2FD6"/>
    <w:rsid w:val="009E3BB4"/>
    <w:rsid w:val="009E5321"/>
    <w:rsid w:val="009E5DF4"/>
    <w:rsid w:val="009F0B8C"/>
    <w:rsid w:val="009F0DB3"/>
    <w:rsid w:val="009F0F8A"/>
    <w:rsid w:val="009F161B"/>
    <w:rsid w:val="009F2603"/>
    <w:rsid w:val="009F2B51"/>
    <w:rsid w:val="009F3B49"/>
    <w:rsid w:val="00A006D7"/>
    <w:rsid w:val="00A028FD"/>
    <w:rsid w:val="00A02F68"/>
    <w:rsid w:val="00A03508"/>
    <w:rsid w:val="00A036C0"/>
    <w:rsid w:val="00A045C0"/>
    <w:rsid w:val="00A04CBE"/>
    <w:rsid w:val="00A04E52"/>
    <w:rsid w:val="00A079DE"/>
    <w:rsid w:val="00A10A2F"/>
    <w:rsid w:val="00A10F6F"/>
    <w:rsid w:val="00A112B5"/>
    <w:rsid w:val="00A135A2"/>
    <w:rsid w:val="00A14757"/>
    <w:rsid w:val="00A14E12"/>
    <w:rsid w:val="00A14E6B"/>
    <w:rsid w:val="00A157A7"/>
    <w:rsid w:val="00A16512"/>
    <w:rsid w:val="00A166E8"/>
    <w:rsid w:val="00A174F7"/>
    <w:rsid w:val="00A17920"/>
    <w:rsid w:val="00A17DAE"/>
    <w:rsid w:val="00A2161B"/>
    <w:rsid w:val="00A22138"/>
    <w:rsid w:val="00A2222A"/>
    <w:rsid w:val="00A23331"/>
    <w:rsid w:val="00A23DE6"/>
    <w:rsid w:val="00A241A0"/>
    <w:rsid w:val="00A25340"/>
    <w:rsid w:val="00A25FD6"/>
    <w:rsid w:val="00A267AF"/>
    <w:rsid w:val="00A26CA5"/>
    <w:rsid w:val="00A26F0E"/>
    <w:rsid w:val="00A2732A"/>
    <w:rsid w:val="00A2732E"/>
    <w:rsid w:val="00A274A5"/>
    <w:rsid w:val="00A30B20"/>
    <w:rsid w:val="00A31232"/>
    <w:rsid w:val="00A32A90"/>
    <w:rsid w:val="00A360D0"/>
    <w:rsid w:val="00A37CD7"/>
    <w:rsid w:val="00A4005E"/>
    <w:rsid w:val="00A416D3"/>
    <w:rsid w:val="00A41767"/>
    <w:rsid w:val="00A42C7B"/>
    <w:rsid w:val="00A433FE"/>
    <w:rsid w:val="00A434BE"/>
    <w:rsid w:val="00A43F36"/>
    <w:rsid w:val="00A45385"/>
    <w:rsid w:val="00A4554E"/>
    <w:rsid w:val="00A5036B"/>
    <w:rsid w:val="00A51D00"/>
    <w:rsid w:val="00A52810"/>
    <w:rsid w:val="00A559D1"/>
    <w:rsid w:val="00A56A01"/>
    <w:rsid w:val="00A5715B"/>
    <w:rsid w:val="00A5771E"/>
    <w:rsid w:val="00A60228"/>
    <w:rsid w:val="00A605D4"/>
    <w:rsid w:val="00A60ABE"/>
    <w:rsid w:val="00A61803"/>
    <w:rsid w:val="00A6235A"/>
    <w:rsid w:val="00A6270C"/>
    <w:rsid w:val="00A63C2C"/>
    <w:rsid w:val="00A63DB3"/>
    <w:rsid w:val="00A67349"/>
    <w:rsid w:val="00A67C5D"/>
    <w:rsid w:val="00A7103A"/>
    <w:rsid w:val="00A71691"/>
    <w:rsid w:val="00A72C3D"/>
    <w:rsid w:val="00A72E6C"/>
    <w:rsid w:val="00A74253"/>
    <w:rsid w:val="00A7473F"/>
    <w:rsid w:val="00A747FC"/>
    <w:rsid w:val="00A74E63"/>
    <w:rsid w:val="00A74E83"/>
    <w:rsid w:val="00A751EB"/>
    <w:rsid w:val="00A7700F"/>
    <w:rsid w:val="00A80E02"/>
    <w:rsid w:val="00A849C6"/>
    <w:rsid w:val="00A86567"/>
    <w:rsid w:val="00A8766A"/>
    <w:rsid w:val="00A90E45"/>
    <w:rsid w:val="00A933BE"/>
    <w:rsid w:val="00A94E59"/>
    <w:rsid w:val="00A94E91"/>
    <w:rsid w:val="00A96197"/>
    <w:rsid w:val="00A97851"/>
    <w:rsid w:val="00AA0E19"/>
    <w:rsid w:val="00AA24AC"/>
    <w:rsid w:val="00AA4624"/>
    <w:rsid w:val="00AA503B"/>
    <w:rsid w:val="00AA594D"/>
    <w:rsid w:val="00AA5A29"/>
    <w:rsid w:val="00AA6045"/>
    <w:rsid w:val="00AA69B9"/>
    <w:rsid w:val="00AA6E2D"/>
    <w:rsid w:val="00AA7AFE"/>
    <w:rsid w:val="00AA7EF9"/>
    <w:rsid w:val="00AA7F53"/>
    <w:rsid w:val="00AB00A9"/>
    <w:rsid w:val="00AB077B"/>
    <w:rsid w:val="00AB0883"/>
    <w:rsid w:val="00AB09F2"/>
    <w:rsid w:val="00AB0DD4"/>
    <w:rsid w:val="00AB1160"/>
    <w:rsid w:val="00AB15EE"/>
    <w:rsid w:val="00AB1C8C"/>
    <w:rsid w:val="00AB4DBE"/>
    <w:rsid w:val="00AB5D4F"/>
    <w:rsid w:val="00AB5ECF"/>
    <w:rsid w:val="00AC0193"/>
    <w:rsid w:val="00AC285D"/>
    <w:rsid w:val="00AC3E12"/>
    <w:rsid w:val="00AC74D5"/>
    <w:rsid w:val="00AD21AE"/>
    <w:rsid w:val="00AD2E39"/>
    <w:rsid w:val="00AD4AB9"/>
    <w:rsid w:val="00AD5005"/>
    <w:rsid w:val="00AD5448"/>
    <w:rsid w:val="00AD6A9A"/>
    <w:rsid w:val="00AD71BC"/>
    <w:rsid w:val="00AD7C35"/>
    <w:rsid w:val="00AE0B77"/>
    <w:rsid w:val="00AE0F4A"/>
    <w:rsid w:val="00AE15D9"/>
    <w:rsid w:val="00AE2479"/>
    <w:rsid w:val="00AE275D"/>
    <w:rsid w:val="00AE2E92"/>
    <w:rsid w:val="00AE320A"/>
    <w:rsid w:val="00AE370D"/>
    <w:rsid w:val="00AE4413"/>
    <w:rsid w:val="00AE543B"/>
    <w:rsid w:val="00AE6BF7"/>
    <w:rsid w:val="00AF00FB"/>
    <w:rsid w:val="00AF3249"/>
    <w:rsid w:val="00AF3D1D"/>
    <w:rsid w:val="00AF440F"/>
    <w:rsid w:val="00AF44DB"/>
    <w:rsid w:val="00AF4C81"/>
    <w:rsid w:val="00AF5795"/>
    <w:rsid w:val="00AF7920"/>
    <w:rsid w:val="00B0016C"/>
    <w:rsid w:val="00B00C87"/>
    <w:rsid w:val="00B00D38"/>
    <w:rsid w:val="00B02184"/>
    <w:rsid w:val="00B0269D"/>
    <w:rsid w:val="00B03B9B"/>
    <w:rsid w:val="00B0477A"/>
    <w:rsid w:val="00B049B5"/>
    <w:rsid w:val="00B04F93"/>
    <w:rsid w:val="00B06CC1"/>
    <w:rsid w:val="00B06E3F"/>
    <w:rsid w:val="00B1006C"/>
    <w:rsid w:val="00B11121"/>
    <w:rsid w:val="00B116F1"/>
    <w:rsid w:val="00B11AD5"/>
    <w:rsid w:val="00B11E11"/>
    <w:rsid w:val="00B1372F"/>
    <w:rsid w:val="00B13D9F"/>
    <w:rsid w:val="00B14DE1"/>
    <w:rsid w:val="00B14E1C"/>
    <w:rsid w:val="00B152C0"/>
    <w:rsid w:val="00B15774"/>
    <w:rsid w:val="00B17691"/>
    <w:rsid w:val="00B17893"/>
    <w:rsid w:val="00B20285"/>
    <w:rsid w:val="00B20659"/>
    <w:rsid w:val="00B20DC9"/>
    <w:rsid w:val="00B21C1C"/>
    <w:rsid w:val="00B23176"/>
    <w:rsid w:val="00B23406"/>
    <w:rsid w:val="00B240C7"/>
    <w:rsid w:val="00B2457A"/>
    <w:rsid w:val="00B25348"/>
    <w:rsid w:val="00B25A6B"/>
    <w:rsid w:val="00B2602E"/>
    <w:rsid w:val="00B2798A"/>
    <w:rsid w:val="00B31379"/>
    <w:rsid w:val="00B31C86"/>
    <w:rsid w:val="00B33CD4"/>
    <w:rsid w:val="00B342E2"/>
    <w:rsid w:val="00B34C82"/>
    <w:rsid w:val="00B36F79"/>
    <w:rsid w:val="00B40F44"/>
    <w:rsid w:val="00B4274C"/>
    <w:rsid w:val="00B4516B"/>
    <w:rsid w:val="00B46DFA"/>
    <w:rsid w:val="00B47725"/>
    <w:rsid w:val="00B50BB2"/>
    <w:rsid w:val="00B52C0A"/>
    <w:rsid w:val="00B53252"/>
    <w:rsid w:val="00B534DA"/>
    <w:rsid w:val="00B55048"/>
    <w:rsid w:val="00B55318"/>
    <w:rsid w:val="00B5570C"/>
    <w:rsid w:val="00B55CF1"/>
    <w:rsid w:val="00B57798"/>
    <w:rsid w:val="00B57DF7"/>
    <w:rsid w:val="00B60035"/>
    <w:rsid w:val="00B60DA7"/>
    <w:rsid w:val="00B610B8"/>
    <w:rsid w:val="00B61430"/>
    <w:rsid w:val="00B61D97"/>
    <w:rsid w:val="00B61DCA"/>
    <w:rsid w:val="00B61E4E"/>
    <w:rsid w:val="00B62089"/>
    <w:rsid w:val="00B62650"/>
    <w:rsid w:val="00B6286A"/>
    <w:rsid w:val="00B62C14"/>
    <w:rsid w:val="00B6353F"/>
    <w:rsid w:val="00B64B84"/>
    <w:rsid w:val="00B66A77"/>
    <w:rsid w:val="00B67B84"/>
    <w:rsid w:val="00B7021C"/>
    <w:rsid w:val="00B70C58"/>
    <w:rsid w:val="00B71F64"/>
    <w:rsid w:val="00B726C8"/>
    <w:rsid w:val="00B730C0"/>
    <w:rsid w:val="00B736B2"/>
    <w:rsid w:val="00B73E6D"/>
    <w:rsid w:val="00B74240"/>
    <w:rsid w:val="00B7456C"/>
    <w:rsid w:val="00B75877"/>
    <w:rsid w:val="00B77598"/>
    <w:rsid w:val="00B7787A"/>
    <w:rsid w:val="00B8031C"/>
    <w:rsid w:val="00B80360"/>
    <w:rsid w:val="00B80727"/>
    <w:rsid w:val="00B82D3B"/>
    <w:rsid w:val="00B8329A"/>
    <w:rsid w:val="00B85048"/>
    <w:rsid w:val="00B850FE"/>
    <w:rsid w:val="00B87571"/>
    <w:rsid w:val="00B878F7"/>
    <w:rsid w:val="00B931F6"/>
    <w:rsid w:val="00B94272"/>
    <w:rsid w:val="00B94CBE"/>
    <w:rsid w:val="00B969DD"/>
    <w:rsid w:val="00B97121"/>
    <w:rsid w:val="00BA0CE0"/>
    <w:rsid w:val="00BA136C"/>
    <w:rsid w:val="00BA1623"/>
    <w:rsid w:val="00BA2867"/>
    <w:rsid w:val="00BA2D22"/>
    <w:rsid w:val="00BA3361"/>
    <w:rsid w:val="00BA462B"/>
    <w:rsid w:val="00BA4B10"/>
    <w:rsid w:val="00BA4F31"/>
    <w:rsid w:val="00BB1AF8"/>
    <w:rsid w:val="00BB1D9D"/>
    <w:rsid w:val="00BB1E5E"/>
    <w:rsid w:val="00BB277F"/>
    <w:rsid w:val="00BB465A"/>
    <w:rsid w:val="00BB5E95"/>
    <w:rsid w:val="00BB6753"/>
    <w:rsid w:val="00BB755A"/>
    <w:rsid w:val="00BC0C79"/>
    <w:rsid w:val="00BC1BD5"/>
    <w:rsid w:val="00BC1C8D"/>
    <w:rsid w:val="00BC538F"/>
    <w:rsid w:val="00BC5C5B"/>
    <w:rsid w:val="00BC6545"/>
    <w:rsid w:val="00BD0F37"/>
    <w:rsid w:val="00BD34BF"/>
    <w:rsid w:val="00BD611E"/>
    <w:rsid w:val="00BD6562"/>
    <w:rsid w:val="00BD6ED9"/>
    <w:rsid w:val="00BD6F5C"/>
    <w:rsid w:val="00BD7675"/>
    <w:rsid w:val="00BD7B43"/>
    <w:rsid w:val="00BE223C"/>
    <w:rsid w:val="00BE58A9"/>
    <w:rsid w:val="00BE68CD"/>
    <w:rsid w:val="00BE71CD"/>
    <w:rsid w:val="00BE7E5B"/>
    <w:rsid w:val="00BF07FC"/>
    <w:rsid w:val="00BF0CF1"/>
    <w:rsid w:val="00BF1BA9"/>
    <w:rsid w:val="00BF255A"/>
    <w:rsid w:val="00BF321D"/>
    <w:rsid w:val="00BF3D79"/>
    <w:rsid w:val="00BF3EB5"/>
    <w:rsid w:val="00BF54B1"/>
    <w:rsid w:val="00BF6592"/>
    <w:rsid w:val="00BF6CCD"/>
    <w:rsid w:val="00BF791A"/>
    <w:rsid w:val="00C00847"/>
    <w:rsid w:val="00C02627"/>
    <w:rsid w:val="00C03E92"/>
    <w:rsid w:val="00C0447B"/>
    <w:rsid w:val="00C04944"/>
    <w:rsid w:val="00C051FB"/>
    <w:rsid w:val="00C05517"/>
    <w:rsid w:val="00C063A2"/>
    <w:rsid w:val="00C071ED"/>
    <w:rsid w:val="00C142EF"/>
    <w:rsid w:val="00C14723"/>
    <w:rsid w:val="00C14DF8"/>
    <w:rsid w:val="00C159A2"/>
    <w:rsid w:val="00C17930"/>
    <w:rsid w:val="00C203FA"/>
    <w:rsid w:val="00C20923"/>
    <w:rsid w:val="00C214ED"/>
    <w:rsid w:val="00C22693"/>
    <w:rsid w:val="00C22877"/>
    <w:rsid w:val="00C22B3B"/>
    <w:rsid w:val="00C23BFC"/>
    <w:rsid w:val="00C2403D"/>
    <w:rsid w:val="00C2514F"/>
    <w:rsid w:val="00C255A6"/>
    <w:rsid w:val="00C268E7"/>
    <w:rsid w:val="00C277C8"/>
    <w:rsid w:val="00C27854"/>
    <w:rsid w:val="00C30633"/>
    <w:rsid w:val="00C30848"/>
    <w:rsid w:val="00C3092D"/>
    <w:rsid w:val="00C3123B"/>
    <w:rsid w:val="00C3225B"/>
    <w:rsid w:val="00C326E0"/>
    <w:rsid w:val="00C32C1A"/>
    <w:rsid w:val="00C334A8"/>
    <w:rsid w:val="00C33BC8"/>
    <w:rsid w:val="00C35D7A"/>
    <w:rsid w:val="00C365A1"/>
    <w:rsid w:val="00C4043C"/>
    <w:rsid w:val="00C40651"/>
    <w:rsid w:val="00C41192"/>
    <w:rsid w:val="00C411ED"/>
    <w:rsid w:val="00C41BA1"/>
    <w:rsid w:val="00C41C85"/>
    <w:rsid w:val="00C42D54"/>
    <w:rsid w:val="00C43906"/>
    <w:rsid w:val="00C439F0"/>
    <w:rsid w:val="00C440F9"/>
    <w:rsid w:val="00C46759"/>
    <w:rsid w:val="00C46B9D"/>
    <w:rsid w:val="00C47904"/>
    <w:rsid w:val="00C501B8"/>
    <w:rsid w:val="00C50453"/>
    <w:rsid w:val="00C51287"/>
    <w:rsid w:val="00C5181A"/>
    <w:rsid w:val="00C52055"/>
    <w:rsid w:val="00C52FBC"/>
    <w:rsid w:val="00C53A7C"/>
    <w:rsid w:val="00C56F9A"/>
    <w:rsid w:val="00C57549"/>
    <w:rsid w:val="00C60A81"/>
    <w:rsid w:val="00C60AC8"/>
    <w:rsid w:val="00C62A4F"/>
    <w:rsid w:val="00C62F82"/>
    <w:rsid w:val="00C63BFF"/>
    <w:rsid w:val="00C645FD"/>
    <w:rsid w:val="00C678B7"/>
    <w:rsid w:val="00C71983"/>
    <w:rsid w:val="00C71A48"/>
    <w:rsid w:val="00C71F70"/>
    <w:rsid w:val="00C721B8"/>
    <w:rsid w:val="00C723B2"/>
    <w:rsid w:val="00C72C0E"/>
    <w:rsid w:val="00C75019"/>
    <w:rsid w:val="00C75732"/>
    <w:rsid w:val="00C7591E"/>
    <w:rsid w:val="00C7654E"/>
    <w:rsid w:val="00C76CF0"/>
    <w:rsid w:val="00C772E4"/>
    <w:rsid w:val="00C77F92"/>
    <w:rsid w:val="00C81CC1"/>
    <w:rsid w:val="00C822B0"/>
    <w:rsid w:val="00C8252F"/>
    <w:rsid w:val="00C830B1"/>
    <w:rsid w:val="00C83361"/>
    <w:rsid w:val="00C84D3F"/>
    <w:rsid w:val="00C85170"/>
    <w:rsid w:val="00C86CA6"/>
    <w:rsid w:val="00C90292"/>
    <w:rsid w:val="00C90988"/>
    <w:rsid w:val="00C90FB6"/>
    <w:rsid w:val="00C92F2F"/>
    <w:rsid w:val="00C93C59"/>
    <w:rsid w:val="00C94231"/>
    <w:rsid w:val="00C94414"/>
    <w:rsid w:val="00C944E5"/>
    <w:rsid w:val="00C9465D"/>
    <w:rsid w:val="00C954BA"/>
    <w:rsid w:val="00C959BC"/>
    <w:rsid w:val="00C97AE0"/>
    <w:rsid w:val="00CA0B1D"/>
    <w:rsid w:val="00CA1331"/>
    <w:rsid w:val="00CA33E6"/>
    <w:rsid w:val="00CA3EAC"/>
    <w:rsid w:val="00CA401E"/>
    <w:rsid w:val="00CA4A15"/>
    <w:rsid w:val="00CA5849"/>
    <w:rsid w:val="00CA632E"/>
    <w:rsid w:val="00CA6666"/>
    <w:rsid w:val="00CA693F"/>
    <w:rsid w:val="00CA7A5E"/>
    <w:rsid w:val="00CA7B66"/>
    <w:rsid w:val="00CB0B2B"/>
    <w:rsid w:val="00CB20F4"/>
    <w:rsid w:val="00CB2FD5"/>
    <w:rsid w:val="00CB32BB"/>
    <w:rsid w:val="00CB346F"/>
    <w:rsid w:val="00CB5063"/>
    <w:rsid w:val="00CB50C3"/>
    <w:rsid w:val="00CB5960"/>
    <w:rsid w:val="00CB5A22"/>
    <w:rsid w:val="00CB70F5"/>
    <w:rsid w:val="00CB72AB"/>
    <w:rsid w:val="00CB7B50"/>
    <w:rsid w:val="00CB7C27"/>
    <w:rsid w:val="00CB7D74"/>
    <w:rsid w:val="00CC0D27"/>
    <w:rsid w:val="00CC1C3B"/>
    <w:rsid w:val="00CC2D98"/>
    <w:rsid w:val="00CC501C"/>
    <w:rsid w:val="00CC578B"/>
    <w:rsid w:val="00CC60A1"/>
    <w:rsid w:val="00CC7CAE"/>
    <w:rsid w:val="00CD1578"/>
    <w:rsid w:val="00CD4B16"/>
    <w:rsid w:val="00CD4CE4"/>
    <w:rsid w:val="00CD59C4"/>
    <w:rsid w:val="00CD5FC3"/>
    <w:rsid w:val="00CD6388"/>
    <w:rsid w:val="00CD659B"/>
    <w:rsid w:val="00CE0227"/>
    <w:rsid w:val="00CE2AC6"/>
    <w:rsid w:val="00CE328E"/>
    <w:rsid w:val="00CE4352"/>
    <w:rsid w:val="00CE4CCC"/>
    <w:rsid w:val="00CE5413"/>
    <w:rsid w:val="00CE657E"/>
    <w:rsid w:val="00CF207E"/>
    <w:rsid w:val="00CF3465"/>
    <w:rsid w:val="00CF398D"/>
    <w:rsid w:val="00CF41EC"/>
    <w:rsid w:val="00CF45C8"/>
    <w:rsid w:val="00CF4A3C"/>
    <w:rsid w:val="00CF4BDA"/>
    <w:rsid w:val="00CF4F49"/>
    <w:rsid w:val="00CF504D"/>
    <w:rsid w:val="00CF6D96"/>
    <w:rsid w:val="00CF7F93"/>
    <w:rsid w:val="00D01EC3"/>
    <w:rsid w:val="00D0459E"/>
    <w:rsid w:val="00D060B4"/>
    <w:rsid w:val="00D0626E"/>
    <w:rsid w:val="00D10808"/>
    <w:rsid w:val="00D11015"/>
    <w:rsid w:val="00D11315"/>
    <w:rsid w:val="00D119E0"/>
    <w:rsid w:val="00D11E07"/>
    <w:rsid w:val="00D12369"/>
    <w:rsid w:val="00D12893"/>
    <w:rsid w:val="00D1350B"/>
    <w:rsid w:val="00D13BA7"/>
    <w:rsid w:val="00D144CA"/>
    <w:rsid w:val="00D14C48"/>
    <w:rsid w:val="00D15880"/>
    <w:rsid w:val="00D15D56"/>
    <w:rsid w:val="00D16081"/>
    <w:rsid w:val="00D169B3"/>
    <w:rsid w:val="00D20073"/>
    <w:rsid w:val="00D2034C"/>
    <w:rsid w:val="00D20EE9"/>
    <w:rsid w:val="00D22180"/>
    <w:rsid w:val="00D23082"/>
    <w:rsid w:val="00D237B4"/>
    <w:rsid w:val="00D240FC"/>
    <w:rsid w:val="00D3001A"/>
    <w:rsid w:val="00D3196E"/>
    <w:rsid w:val="00D32650"/>
    <w:rsid w:val="00D33400"/>
    <w:rsid w:val="00D339F4"/>
    <w:rsid w:val="00D34753"/>
    <w:rsid w:val="00D3489D"/>
    <w:rsid w:val="00D354C9"/>
    <w:rsid w:val="00D36D4D"/>
    <w:rsid w:val="00D37137"/>
    <w:rsid w:val="00D3743A"/>
    <w:rsid w:val="00D40033"/>
    <w:rsid w:val="00D40D18"/>
    <w:rsid w:val="00D41813"/>
    <w:rsid w:val="00D432B9"/>
    <w:rsid w:val="00D43A75"/>
    <w:rsid w:val="00D43B96"/>
    <w:rsid w:val="00D4471F"/>
    <w:rsid w:val="00D45F1C"/>
    <w:rsid w:val="00D46213"/>
    <w:rsid w:val="00D507C5"/>
    <w:rsid w:val="00D5180F"/>
    <w:rsid w:val="00D53CE4"/>
    <w:rsid w:val="00D5443E"/>
    <w:rsid w:val="00D575C0"/>
    <w:rsid w:val="00D601DB"/>
    <w:rsid w:val="00D60DD2"/>
    <w:rsid w:val="00D61436"/>
    <w:rsid w:val="00D62B89"/>
    <w:rsid w:val="00D630A8"/>
    <w:rsid w:val="00D6349D"/>
    <w:rsid w:val="00D63761"/>
    <w:rsid w:val="00D63BE9"/>
    <w:rsid w:val="00D63C7D"/>
    <w:rsid w:val="00D64E07"/>
    <w:rsid w:val="00D65C0E"/>
    <w:rsid w:val="00D6613A"/>
    <w:rsid w:val="00D70163"/>
    <w:rsid w:val="00D705A9"/>
    <w:rsid w:val="00D70A83"/>
    <w:rsid w:val="00D72006"/>
    <w:rsid w:val="00D72092"/>
    <w:rsid w:val="00D721ED"/>
    <w:rsid w:val="00D72C06"/>
    <w:rsid w:val="00D738EB"/>
    <w:rsid w:val="00D74676"/>
    <w:rsid w:val="00D7612C"/>
    <w:rsid w:val="00D80E12"/>
    <w:rsid w:val="00D81958"/>
    <w:rsid w:val="00D81B50"/>
    <w:rsid w:val="00D81CBF"/>
    <w:rsid w:val="00D82B10"/>
    <w:rsid w:val="00D83BA8"/>
    <w:rsid w:val="00D84828"/>
    <w:rsid w:val="00D8482B"/>
    <w:rsid w:val="00D85D1E"/>
    <w:rsid w:val="00D85E1A"/>
    <w:rsid w:val="00D87314"/>
    <w:rsid w:val="00D8783F"/>
    <w:rsid w:val="00D878AB"/>
    <w:rsid w:val="00D90A63"/>
    <w:rsid w:val="00D959BD"/>
    <w:rsid w:val="00D95FB2"/>
    <w:rsid w:val="00D9710C"/>
    <w:rsid w:val="00D97D1C"/>
    <w:rsid w:val="00DA0765"/>
    <w:rsid w:val="00DA1DF5"/>
    <w:rsid w:val="00DA1E87"/>
    <w:rsid w:val="00DA24F4"/>
    <w:rsid w:val="00DA3240"/>
    <w:rsid w:val="00DA346D"/>
    <w:rsid w:val="00DA36FF"/>
    <w:rsid w:val="00DA38BE"/>
    <w:rsid w:val="00DA3A65"/>
    <w:rsid w:val="00DA45DC"/>
    <w:rsid w:val="00DB03CD"/>
    <w:rsid w:val="00DB0690"/>
    <w:rsid w:val="00DB140A"/>
    <w:rsid w:val="00DB165C"/>
    <w:rsid w:val="00DB3D10"/>
    <w:rsid w:val="00DB45E1"/>
    <w:rsid w:val="00DB4A6F"/>
    <w:rsid w:val="00DB6D32"/>
    <w:rsid w:val="00DB7DE5"/>
    <w:rsid w:val="00DC2AED"/>
    <w:rsid w:val="00DC2DA6"/>
    <w:rsid w:val="00DC3ABF"/>
    <w:rsid w:val="00DC3AF4"/>
    <w:rsid w:val="00DC4755"/>
    <w:rsid w:val="00DC488F"/>
    <w:rsid w:val="00DC5C72"/>
    <w:rsid w:val="00DC612E"/>
    <w:rsid w:val="00DD01B6"/>
    <w:rsid w:val="00DD0ACA"/>
    <w:rsid w:val="00DD362E"/>
    <w:rsid w:val="00DD3D46"/>
    <w:rsid w:val="00DD3D8A"/>
    <w:rsid w:val="00DD431B"/>
    <w:rsid w:val="00DD442A"/>
    <w:rsid w:val="00DD5111"/>
    <w:rsid w:val="00DD5264"/>
    <w:rsid w:val="00DD68A4"/>
    <w:rsid w:val="00DD74F9"/>
    <w:rsid w:val="00DE08FF"/>
    <w:rsid w:val="00DE1894"/>
    <w:rsid w:val="00DE2116"/>
    <w:rsid w:val="00DE21A5"/>
    <w:rsid w:val="00DE2271"/>
    <w:rsid w:val="00DE3D6C"/>
    <w:rsid w:val="00DE4E06"/>
    <w:rsid w:val="00DE64F7"/>
    <w:rsid w:val="00DE7BF4"/>
    <w:rsid w:val="00DF1690"/>
    <w:rsid w:val="00DF33C5"/>
    <w:rsid w:val="00DF400D"/>
    <w:rsid w:val="00DF428D"/>
    <w:rsid w:val="00DF44E8"/>
    <w:rsid w:val="00DF4FC6"/>
    <w:rsid w:val="00DF7380"/>
    <w:rsid w:val="00DF7427"/>
    <w:rsid w:val="00E01281"/>
    <w:rsid w:val="00E015B6"/>
    <w:rsid w:val="00E016A0"/>
    <w:rsid w:val="00E01804"/>
    <w:rsid w:val="00E01808"/>
    <w:rsid w:val="00E01A53"/>
    <w:rsid w:val="00E01B94"/>
    <w:rsid w:val="00E01D5A"/>
    <w:rsid w:val="00E01D99"/>
    <w:rsid w:val="00E02391"/>
    <w:rsid w:val="00E0247D"/>
    <w:rsid w:val="00E02692"/>
    <w:rsid w:val="00E029BD"/>
    <w:rsid w:val="00E02A45"/>
    <w:rsid w:val="00E02C0F"/>
    <w:rsid w:val="00E05036"/>
    <w:rsid w:val="00E05591"/>
    <w:rsid w:val="00E05B1E"/>
    <w:rsid w:val="00E06393"/>
    <w:rsid w:val="00E065C6"/>
    <w:rsid w:val="00E07EEF"/>
    <w:rsid w:val="00E10B5C"/>
    <w:rsid w:val="00E1184D"/>
    <w:rsid w:val="00E12360"/>
    <w:rsid w:val="00E13CE0"/>
    <w:rsid w:val="00E155B4"/>
    <w:rsid w:val="00E15CCC"/>
    <w:rsid w:val="00E1712C"/>
    <w:rsid w:val="00E17ADB"/>
    <w:rsid w:val="00E17B42"/>
    <w:rsid w:val="00E20F81"/>
    <w:rsid w:val="00E2193D"/>
    <w:rsid w:val="00E21DAB"/>
    <w:rsid w:val="00E239FF"/>
    <w:rsid w:val="00E25C84"/>
    <w:rsid w:val="00E25FB9"/>
    <w:rsid w:val="00E260F2"/>
    <w:rsid w:val="00E264A4"/>
    <w:rsid w:val="00E265BF"/>
    <w:rsid w:val="00E272AB"/>
    <w:rsid w:val="00E27ACB"/>
    <w:rsid w:val="00E31A11"/>
    <w:rsid w:val="00E3315B"/>
    <w:rsid w:val="00E3429A"/>
    <w:rsid w:val="00E35F98"/>
    <w:rsid w:val="00E369C2"/>
    <w:rsid w:val="00E36C4E"/>
    <w:rsid w:val="00E37E23"/>
    <w:rsid w:val="00E433DE"/>
    <w:rsid w:val="00E435A4"/>
    <w:rsid w:val="00E45714"/>
    <w:rsid w:val="00E4601A"/>
    <w:rsid w:val="00E46079"/>
    <w:rsid w:val="00E50B08"/>
    <w:rsid w:val="00E52115"/>
    <w:rsid w:val="00E522CB"/>
    <w:rsid w:val="00E53863"/>
    <w:rsid w:val="00E54B3E"/>
    <w:rsid w:val="00E56847"/>
    <w:rsid w:val="00E57D73"/>
    <w:rsid w:val="00E6078E"/>
    <w:rsid w:val="00E60C85"/>
    <w:rsid w:val="00E61AA0"/>
    <w:rsid w:val="00E61B3E"/>
    <w:rsid w:val="00E620CA"/>
    <w:rsid w:val="00E62785"/>
    <w:rsid w:val="00E62C38"/>
    <w:rsid w:val="00E62DAF"/>
    <w:rsid w:val="00E6340A"/>
    <w:rsid w:val="00E63828"/>
    <w:rsid w:val="00E642D1"/>
    <w:rsid w:val="00E65378"/>
    <w:rsid w:val="00E65F71"/>
    <w:rsid w:val="00E67CC8"/>
    <w:rsid w:val="00E7055B"/>
    <w:rsid w:val="00E70DC1"/>
    <w:rsid w:val="00E711B3"/>
    <w:rsid w:val="00E7163B"/>
    <w:rsid w:val="00E723AC"/>
    <w:rsid w:val="00E724C3"/>
    <w:rsid w:val="00E72931"/>
    <w:rsid w:val="00E73238"/>
    <w:rsid w:val="00E7345E"/>
    <w:rsid w:val="00E73581"/>
    <w:rsid w:val="00E74037"/>
    <w:rsid w:val="00E753CE"/>
    <w:rsid w:val="00E7605B"/>
    <w:rsid w:val="00E76B5D"/>
    <w:rsid w:val="00E76FDF"/>
    <w:rsid w:val="00E809EB"/>
    <w:rsid w:val="00E80B83"/>
    <w:rsid w:val="00E82999"/>
    <w:rsid w:val="00E8359F"/>
    <w:rsid w:val="00E84225"/>
    <w:rsid w:val="00E85707"/>
    <w:rsid w:val="00E909A5"/>
    <w:rsid w:val="00E91259"/>
    <w:rsid w:val="00E92A48"/>
    <w:rsid w:val="00E92C79"/>
    <w:rsid w:val="00E92F30"/>
    <w:rsid w:val="00E93C1A"/>
    <w:rsid w:val="00E94820"/>
    <w:rsid w:val="00E957DB"/>
    <w:rsid w:val="00E96157"/>
    <w:rsid w:val="00EA1D8C"/>
    <w:rsid w:val="00EA3321"/>
    <w:rsid w:val="00EA7006"/>
    <w:rsid w:val="00EA7597"/>
    <w:rsid w:val="00EB09E2"/>
    <w:rsid w:val="00EB1EFF"/>
    <w:rsid w:val="00EB2095"/>
    <w:rsid w:val="00EB5479"/>
    <w:rsid w:val="00EB6BE4"/>
    <w:rsid w:val="00EB787E"/>
    <w:rsid w:val="00EC0D6A"/>
    <w:rsid w:val="00EC1105"/>
    <w:rsid w:val="00EC123D"/>
    <w:rsid w:val="00EC1E3C"/>
    <w:rsid w:val="00EC215C"/>
    <w:rsid w:val="00EC2635"/>
    <w:rsid w:val="00EC3182"/>
    <w:rsid w:val="00ED09AE"/>
    <w:rsid w:val="00EE0AD5"/>
    <w:rsid w:val="00EE0D8B"/>
    <w:rsid w:val="00EE1687"/>
    <w:rsid w:val="00EE1CB0"/>
    <w:rsid w:val="00EE1E95"/>
    <w:rsid w:val="00EE360F"/>
    <w:rsid w:val="00EE3CCF"/>
    <w:rsid w:val="00EE3CF1"/>
    <w:rsid w:val="00EE463D"/>
    <w:rsid w:val="00EE63A6"/>
    <w:rsid w:val="00EE6D46"/>
    <w:rsid w:val="00EE708E"/>
    <w:rsid w:val="00EE7C06"/>
    <w:rsid w:val="00EF0D9C"/>
    <w:rsid w:val="00EF3757"/>
    <w:rsid w:val="00EF3FA0"/>
    <w:rsid w:val="00EF427E"/>
    <w:rsid w:val="00EF6288"/>
    <w:rsid w:val="00EF65A4"/>
    <w:rsid w:val="00EF761A"/>
    <w:rsid w:val="00EF7B40"/>
    <w:rsid w:val="00F011E0"/>
    <w:rsid w:val="00F03F12"/>
    <w:rsid w:val="00F05355"/>
    <w:rsid w:val="00F062FB"/>
    <w:rsid w:val="00F0650E"/>
    <w:rsid w:val="00F06B47"/>
    <w:rsid w:val="00F11355"/>
    <w:rsid w:val="00F1136E"/>
    <w:rsid w:val="00F11830"/>
    <w:rsid w:val="00F12724"/>
    <w:rsid w:val="00F12E10"/>
    <w:rsid w:val="00F145F9"/>
    <w:rsid w:val="00F14D78"/>
    <w:rsid w:val="00F151C5"/>
    <w:rsid w:val="00F15706"/>
    <w:rsid w:val="00F15FF7"/>
    <w:rsid w:val="00F16156"/>
    <w:rsid w:val="00F1799A"/>
    <w:rsid w:val="00F20282"/>
    <w:rsid w:val="00F22955"/>
    <w:rsid w:val="00F22B75"/>
    <w:rsid w:val="00F23695"/>
    <w:rsid w:val="00F26C2D"/>
    <w:rsid w:val="00F26EE5"/>
    <w:rsid w:val="00F27384"/>
    <w:rsid w:val="00F3196B"/>
    <w:rsid w:val="00F31AE1"/>
    <w:rsid w:val="00F3211D"/>
    <w:rsid w:val="00F33719"/>
    <w:rsid w:val="00F3793E"/>
    <w:rsid w:val="00F40A90"/>
    <w:rsid w:val="00F4170C"/>
    <w:rsid w:val="00F4206E"/>
    <w:rsid w:val="00F420B4"/>
    <w:rsid w:val="00F42294"/>
    <w:rsid w:val="00F4347C"/>
    <w:rsid w:val="00F44193"/>
    <w:rsid w:val="00F44B1A"/>
    <w:rsid w:val="00F44EC7"/>
    <w:rsid w:val="00F45150"/>
    <w:rsid w:val="00F468D9"/>
    <w:rsid w:val="00F46B3B"/>
    <w:rsid w:val="00F50287"/>
    <w:rsid w:val="00F509C8"/>
    <w:rsid w:val="00F5299D"/>
    <w:rsid w:val="00F53B66"/>
    <w:rsid w:val="00F54B10"/>
    <w:rsid w:val="00F55F9C"/>
    <w:rsid w:val="00F5607D"/>
    <w:rsid w:val="00F60412"/>
    <w:rsid w:val="00F6044A"/>
    <w:rsid w:val="00F60516"/>
    <w:rsid w:val="00F62041"/>
    <w:rsid w:val="00F62589"/>
    <w:rsid w:val="00F633B3"/>
    <w:rsid w:val="00F63B05"/>
    <w:rsid w:val="00F66CB6"/>
    <w:rsid w:val="00F67F01"/>
    <w:rsid w:val="00F70533"/>
    <w:rsid w:val="00F71D6A"/>
    <w:rsid w:val="00F7265F"/>
    <w:rsid w:val="00F731B7"/>
    <w:rsid w:val="00F73310"/>
    <w:rsid w:val="00F75D3F"/>
    <w:rsid w:val="00F81D80"/>
    <w:rsid w:val="00F8266F"/>
    <w:rsid w:val="00F826FA"/>
    <w:rsid w:val="00F828EC"/>
    <w:rsid w:val="00F833FD"/>
    <w:rsid w:val="00F83D2D"/>
    <w:rsid w:val="00F841D6"/>
    <w:rsid w:val="00F857B2"/>
    <w:rsid w:val="00F91177"/>
    <w:rsid w:val="00F922FB"/>
    <w:rsid w:val="00F9348D"/>
    <w:rsid w:val="00F94BE1"/>
    <w:rsid w:val="00F9532F"/>
    <w:rsid w:val="00F9558E"/>
    <w:rsid w:val="00F958FE"/>
    <w:rsid w:val="00F95E9A"/>
    <w:rsid w:val="00F97275"/>
    <w:rsid w:val="00FA04CD"/>
    <w:rsid w:val="00FA20D9"/>
    <w:rsid w:val="00FA2475"/>
    <w:rsid w:val="00FA3422"/>
    <w:rsid w:val="00FA443E"/>
    <w:rsid w:val="00FA50A6"/>
    <w:rsid w:val="00FA7A4A"/>
    <w:rsid w:val="00FB0E99"/>
    <w:rsid w:val="00FB1793"/>
    <w:rsid w:val="00FB2885"/>
    <w:rsid w:val="00FB2CC1"/>
    <w:rsid w:val="00FB353D"/>
    <w:rsid w:val="00FB6672"/>
    <w:rsid w:val="00FB6A18"/>
    <w:rsid w:val="00FB6F59"/>
    <w:rsid w:val="00FC1A57"/>
    <w:rsid w:val="00FC465A"/>
    <w:rsid w:val="00FC6458"/>
    <w:rsid w:val="00FC7119"/>
    <w:rsid w:val="00FC71B7"/>
    <w:rsid w:val="00FC72A1"/>
    <w:rsid w:val="00FC7309"/>
    <w:rsid w:val="00FC758C"/>
    <w:rsid w:val="00FC7895"/>
    <w:rsid w:val="00FD16A4"/>
    <w:rsid w:val="00FD1905"/>
    <w:rsid w:val="00FD1B5F"/>
    <w:rsid w:val="00FD3031"/>
    <w:rsid w:val="00FD34F3"/>
    <w:rsid w:val="00FD45A6"/>
    <w:rsid w:val="00FD5728"/>
    <w:rsid w:val="00FD5A16"/>
    <w:rsid w:val="00FD6900"/>
    <w:rsid w:val="00FD7E55"/>
    <w:rsid w:val="00FE2C37"/>
    <w:rsid w:val="00FE2CDA"/>
    <w:rsid w:val="00FE350B"/>
    <w:rsid w:val="00FE3EE3"/>
    <w:rsid w:val="00FE6449"/>
    <w:rsid w:val="00FE66E6"/>
    <w:rsid w:val="00FE71A1"/>
    <w:rsid w:val="00FE76B6"/>
    <w:rsid w:val="00FF1503"/>
    <w:rsid w:val="00FF233D"/>
    <w:rsid w:val="00FF3B03"/>
    <w:rsid w:val="00FF41C2"/>
    <w:rsid w:val="00FF44FC"/>
    <w:rsid w:val="00FF4A5C"/>
    <w:rsid w:val="00FF6CF4"/>
    <w:rsid w:val="00FF6EF5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C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1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C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5A2B09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rsid w:val="009B1C49"/>
    <w:pPr>
      <w:spacing w:line="360" w:lineRule="auto"/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9B1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B1C49"/>
    <w:rPr>
      <w:sz w:val="28"/>
    </w:rPr>
  </w:style>
  <w:style w:type="character" w:customStyle="1" w:styleId="a7">
    <w:name w:val="Основной текст Знак"/>
    <w:basedOn w:val="a0"/>
    <w:link w:val="a6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 Знак Знак"/>
    <w:basedOn w:val="a0"/>
    <w:rsid w:val="009B1C49"/>
    <w:rPr>
      <w:noProof w:val="0"/>
      <w:sz w:val="28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9B1C49"/>
    <w:rPr>
      <w:noProof w:val="0"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9B1C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basedOn w:val="a0"/>
    <w:rsid w:val="009B1C49"/>
    <w:rPr>
      <w:noProof w:val="0"/>
      <w:sz w:val="28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B1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ae"/>
    <w:qFormat/>
    <w:rsid w:val="009B1C49"/>
    <w:pPr>
      <w:jc w:val="center"/>
    </w:pPr>
    <w:rPr>
      <w:b/>
      <w:bCs/>
      <w:lang w:eastAsia="ar-SA"/>
    </w:rPr>
  </w:style>
  <w:style w:type="paragraph" w:styleId="ad">
    <w:name w:val="Subtitle"/>
    <w:basedOn w:val="a"/>
    <w:link w:val="af"/>
    <w:qFormat/>
    <w:rsid w:val="009B1C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d"/>
    <w:rsid w:val="009B1C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азвание Знак"/>
    <w:basedOn w:val="a0"/>
    <w:link w:val="ac"/>
    <w:rsid w:val="009B1C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9B1C49"/>
    <w:pPr>
      <w:suppressLineNumbers/>
    </w:pPr>
    <w:rPr>
      <w:rFonts w:ascii="Arial" w:hAnsi="Arial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B1C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1C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9B1C49"/>
    <w:pPr>
      <w:spacing w:before="100" w:beforeAutospacing="1" w:after="100" w:afterAutospacing="1"/>
    </w:pPr>
  </w:style>
  <w:style w:type="character" w:styleId="af4">
    <w:name w:val="Strong"/>
    <w:basedOn w:val="a0"/>
    <w:qFormat/>
    <w:rsid w:val="009B1C49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A32A90"/>
    <w:rPr>
      <w:rFonts w:eastAsia="Times New Roman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A32A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A32A9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A32A9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32A9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A32A90"/>
    <w:pPr>
      <w:spacing w:before="100" w:beforeAutospacing="1" w:after="100" w:afterAutospacing="1"/>
    </w:pPr>
  </w:style>
  <w:style w:type="paragraph" w:customStyle="1" w:styleId="af7">
    <w:name w:val="Текст в заданном формате"/>
    <w:basedOn w:val="a"/>
    <w:rsid w:val="00033A6F"/>
    <w:pPr>
      <w:widowControl w:val="0"/>
      <w:suppressAutoHyphens/>
      <w:autoSpaceDE w:val="0"/>
      <w:ind w:firstLine="720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f8">
    <w:name w:val="Table Grid"/>
    <w:basedOn w:val="a1"/>
    <w:uiPriority w:val="59"/>
    <w:rsid w:val="00CF4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0C32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474">
                      <w:marLeft w:val="4080"/>
                      <w:marRight w:val="3435"/>
                      <w:marTop w:val="0"/>
                      <w:marBottom w:val="0"/>
                      <w:divBdr>
                        <w:top w:val="single" w:sz="6" w:space="0" w:color="B9B9B9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466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218E-3895-491F-BE6C-F6B5562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5</TotalTime>
  <Pages>1</Pages>
  <Words>51954</Words>
  <Characters>296141</Characters>
  <Application>Microsoft Office Word</Application>
  <DocSecurity>0</DocSecurity>
  <Lines>2467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</cp:lastModifiedBy>
  <cp:revision>191</cp:revision>
  <cp:lastPrinted>2020-03-17T06:52:00Z</cp:lastPrinted>
  <dcterms:created xsi:type="dcterms:W3CDTF">2012-08-06T07:07:00Z</dcterms:created>
  <dcterms:modified xsi:type="dcterms:W3CDTF">2021-12-15T08:17:00Z</dcterms:modified>
</cp:coreProperties>
</file>